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A25E8" w14:textId="0E8C9627" w:rsidR="00F94BCA" w:rsidRDefault="00FB7D77" w:rsidP="00763B5E">
      <w:pPr>
        <w:pStyle w:val="Corpsdetexte"/>
        <w:ind w:left="-142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6DBA444C" wp14:editId="20CA4403">
            <wp:extent cx="7176135" cy="360496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672" cy="372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544">
        <w:rPr>
          <w:noProof/>
        </w:rPr>
        <mc:AlternateContent>
          <mc:Choice Requires="wps">
            <w:drawing>
              <wp:anchor distT="0" distB="0" distL="114300" distR="114300" simplePos="0" relativeHeight="486745600" behindDoc="1" locked="0" layoutInCell="1" allowOverlap="1" wp14:anchorId="2D2048BA" wp14:editId="7166C47B">
                <wp:simplePos x="0" y="0"/>
                <wp:positionH relativeFrom="page">
                  <wp:posOffset>1270</wp:posOffset>
                </wp:positionH>
                <wp:positionV relativeFrom="page">
                  <wp:posOffset>4344035</wp:posOffset>
                </wp:positionV>
                <wp:extent cx="7558405" cy="4262755"/>
                <wp:effectExtent l="0" t="0" r="0" b="0"/>
                <wp:wrapNone/>
                <wp:docPr id="669" name="Rectangl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8405" cy="4262755"/>
                        </a:xfrm>
                        <a:prstGeom prst="rect">
                          <a:avLst/>
                        </a:prstGeom>
                        <a:solidFill>
                          <a:srgbClr val="002C6C">
                            <a:alpha val="68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C1584" id="Rectangle 591" o:spid="_x0000_s1026" style="position:absolute;margin-left:.1pt;margin-top:342.05pt;width:595.15pt;height:335.65pt;z-index:-165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" fillcolor="#002c6c" stroked="f">
                <v:fill opacity="45232f"/>
                <w10:wrap anchorx="page" anchory="page"/>
              </v:rect>
            </w:pict>
          </mc:Fallback>
        </mc:AlternateContent>
      </w:r>
    </w:p>
    <w:p w14:paraId="6A1D11F7" w14:textId="77777777" w:rsidR="00F94BCA" w:rsidRDefault="00F94BCA">
      <w:pPr>
        <w:pStyle w:val="Corpsdetexte"/>
        <w:rPr>
          <w:rFonts w:ascii="Times New Roman"/>
          <w:sz w:val="20"/>
        </w:rPr>
      </w:pPr>
    </w:p>
    <w:p w14:paraId="78472504" w14:textId="77777777" w:rsidR="00F94BCA" w:rsidRDefault="00F94BCA">
      <w:pPr>
        <w:pStyle w:val="Corpsdetexte"/>
        <w:rPr>
          <w:rFonts w:ascii="Times New Roman"/>
          <w:sz w:val="20"/>
        </w:rPr>
      </w:pPr>
    </w:p>
    <w:p w14:paraId="5C64070F" w14:textId="77777777" w:rsidR="00F94BCA" w:rsidRDefault="00F94BCA">
      <w:pPr>
        <w:pStyle w:val="Corpsdetexte"/>
        <w:rPr>
          <w:rFonts w:ascii="Times New Roman"/>
          <w:sz w:val="20"/>
        </w:rPr>
      </w:pPr>
    </w:p>
    <w:p w14:paraId="046FA6FD" w14:textId="77777777" w:rsidR="00F94BCA" w:rsidRDefault="00F94BCA">
      <w:pPr>
        <w:pStyle w:val="Corpsdetexte"/>
        <w:rPr>
          <w:rFonts w:ascii="Times New Roman"/>
          <w:sz w:val="20"/>
        </w:rPr>
      </w:pPr>
    </w:p>
    <w:p w14:paraId="4A65F7E6" w14:textId="77777777" w:rsidR="00F94BCA" w:rsidRDefault="00F94BCA">
      <w:pPr>
        <w:pStyle w:val="Corpsdetexte"/>
        <w:rPr>
          <w:rFonts w:ascii="Times New Roman"/>
          <w:sz w:val="20"/>
        </w:rPr>
      </w:pPr>
    </w:p>
    <w:p w14:paraId="49829137" w14:textId="77777777" w:rsidR="00F94BCA" w:rsidRDefault="00F94BCA" w:rsidP="006439AB">
      <w:pPr>
        <w:pStyle w:val="Corpsdetexte"/>
        <w:rPr>
          <w:rFonts w:ascii="Times New Roman"/>
          <w:sz w:val="20"/>
        </w:rPr>
      </w:pPr>
    </w:p>
    <w:p w14:paraId="3109BBAE" w14:textId="77777777" w:rsidR="00F94BCA" w:rsidRDefault="00F94BCA">
      <w:pPr>
        <w:pStyle w:val="Corpsdetexte"/>
        <w:rPr>
          <w:rFonts w:ascii="Times New Roman"/>
          <w:sz w:val="20"/>
        </w:rPr>
      </w:pPr>
    </w:p>
    <w:p w14:paraId="5D71CDBD" w14:textId="77777777" w:rsidR="00F94BCA" w:rsidRDefault="00F94BCA">
      <w:pPr>
        <w:pStyle w:val="Corpsdetexte"/>
        <w:rPr>
          <w:rFonts w:ascii="Times New Roman"/>
          <w:sz w:val="20"/>
        </w:rPr>
      </w:pPr>
    </w:p>
    <w:p w14:paraId="7D1D6E9E" w14:textId="77777777" w:rsidR="00F94BCA" w:rsidRDefault="009B4A55" w:rsidP="00FB7D77">
      <w:pPr>
        <w:spacing w:before="71"/>
        <w:ind w:left="720" w:right="257"/>
        <w:rPr>
          <w:b/>
          <w:sz w:val="90"/>
        </w:rPr>
      </w:pPr>
      <w:r>
        <w:rPr>
          <w:b/>
          <w:color w:val="FFFFFF"/>
          <w:sz w:val="90"/>
        </w:rPr>
        <w:t>MANUEL UTILISATEUR</w:t>
      </w:r>
    </w:p>
    <w:p w14:paraId="6D299C1C" w14:textId="77777777" w:rsidR="00F94BCA" w:rsidRDefault="00F94BCA">
      <w:pPr>
        <w:pStyle w:val="Corpsdetexte"/>
        <w:spacing w:before="7"/>
        <w:rPr>
          <w:b/>
          <w:sz w:val="87"/>
        </w:rPr>
      </w:pPr>
    </w:p>
    <w:p w14:paraId="7056C08D" w14:textId="5CCF1555" w:rsidR="00F94BCA" w:rsidRDefault="009B4A55">
      <w:pPr>
        <w:tabs>
          <w:tab w:val="left" w:pos="3312"/>
        </w:tabs>
        <w:spacing w:line="1028" w:lineRule="exact"/>
        <w:ind w:right="8"/>
        <w:jc w:val="center"/>
        <w:rPr>
          <w:b/>
          <w:color w:val="FFFFFF"/>
          <w:sz w:val="90"/>
        </w:rPr>
      </w:pPr>
      <w:r>
        <w:rPr>
          <w:b/>
          <w:color w:val="FFFFFF"/>
          <w:sz w:val="90"/>
        </w:rPr>
        <w:t>U'ROW</w:t>
      </w:r>
      <w:r>
        <w:rPr>
          <w:b/>
          <w:color w:val="FFFFFF"/>
          <w:sz w:val="90"/>
        </w:rPr>
        <w:tab/>
        <w:t>CHALLENGE</w:t>
      </w:r>
    </w:p>
    <w:p w14:paraId="0F72346D" w14:textId="2AB2C19B" w:rsidR="00BB2442" w:rsidRDefault="00BB2442">
      <w:pPr>
        <w:tabs>
          <w:tab w:val="left" w:pos="3312"/>
        </w:tabs>
        <w:spacing w:line="1028" w:lineRule="exact"/>
        <w:ind w:right="8"/>
        <w:jc w:val="center"/>
        <w:rPr>
          <w:b/>
          <w:sz w:val="90"/>
        </w:rPr>
      </w:pPr>
      <w:r>
        <w:rPr>
          <w:b/>
          <w:color w:val="FFFFFF"/>
          <w:sz w:val="90"/>
        </w:rPr>
        <w:t>Coupe de France U</w:t>
      </w:r>
    </w:p>
    <w:p w14:paraId="4B25CE18" w14:textId="61AFBD59" w:rsidR="00F94BCA" w:rsidRDefault="00027544">
      <w:pPr>
        <w:spacing w:line="1028" w:lineRule="exact"/>
        <w:ind w:right="259"/>
        <w:jc w:val="center"/>
        <w:rPr>
          <w:b/>
          <w:sz w:val="9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673856" behindDoc="0" locked="0" layoutInCell="1" allowOverlap="1" wp14:anchorId="2A4B27C6" wp14:editId="7BDCD3A1">
                <wp:simplePos x="0" y="0"/>
                <wp:positionH relativeFrom="column">
                  <wp:posOffset>1586230</wp:posOffset>
                </wp:positionH>
                <wp:positionV relativeFrom="paragraph">
                  <wp:posOffset>1379220</wp:posOffset>
                </wp:positionV>
                <wp:extent cx="1320800" cy="647700"/>
                <wp:effectExtent l="0" t="0" r="0" b="0"/>
                <wp:wrapNone/>
                <wp:docPr id="668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18340" w14:textId="3D9D395D" w:rsidR="000D09E8" w:rsidRDefault="000D09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AE8751" wp14:editId="362A331D">
                                  <wp:extent cx="1105166" cy="704850"/>
                                  <wp:effectExtent l="0" t="0" r="0" b="0"/>
                                  <wp:docPr id="59" name="Image 59" descr="Une image contenant texte, extérieur, sign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Image 48" descr="Une image contenant texte, extérieur, sign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6046" cy="7054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B27C6" id="_x0000_t202" coordsize="21600,21600" o:spt="202" path="m,l,21600r21600,l21600,xe">
                <v:stroke joinstyle="miter"/>
                <v:path gradientshapeok="t" o:connecttype="rect"/>
              </v:shapetype>
              <v:shape id="Text Box 603" o:spid="_x0000_s1026" type="#_x0000_t202" style="position:absolute;left:0;text-align:left;margin-left:124.9pt;margin-top:108.6pt;width:104pt;height:51pt;z-index:4876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" filled="f" stroked="f">
                <v:textbox>
                  <w:txbxContent>
                    <w:p w14:paraId="0DF18340" w14:textId="3D9D395D" w:rsidR="000D09E8" w:rsidRDefault="000D09E8">
                      <w:r>
                        <w:rPr>
                          <w:noProof/>
                        </w:rPr>
                        <w:drawing>
                          <wp:inline distT="0" distB="0" distL="0" distR="0" wp14:anchorId="53AE8751" wp14:editId="362A331D">
                            <wp:extent cx="1105166" cy="704850"/>
                            <wp:effectExtent l="0" t="0" r="0" b="0"/>
                            <wp:docPr id="59" name="Image 59" descr="Une image contenant texte, extérieur, sign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Image 48" descr="Une image contenant texte, extérieur, signe&#10;&#10;Description générée automatiquement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6046" cy="7054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672832" behindDoc="0" locked="0" layoutInCell="1" allowOverlap="1" wp14:anchorId="07691A76" wp14:editId="0B85A19E">
                <wp:simplePos x="0" y="0"/>
                <wp:positionH relativeFrom="column">
                  <wp:posOffset>-152400</wp:posOffset>
                </wp:positionH>
                <wp:positionV relativeFrom="paragraph">
                  <wp:posOffset>1555115</wp:posOffset>
                </wp:positionV>
                <wp:extent cx="996950" cy="730250"/>
                <wp:effectExtent l="0" t="0" r="0" b="0"/>
                <wp:wrapNone/>
                <wp:docPr id="667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4DE36" w14:textId="6CC29ACA" w:rsidR="000D09E8" w:rsidRDefault="000D09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B93A96" wp14:editId="4E7B06F2">
                                  <wp:extent cx="920750" cy="788742"/>
                                  <wp:effectExtent l="0" t="0" r="0" b="0"/>
                                  <wp:docPr id="60" name="Imag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Image 46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2400" cy="7987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91A76" id="Text Box 602" o:spid="_x0000_s1027" type="#_x0000_t202" style="position:absolute;left:0;text-align:left;margin-left:-12pt;margin-top:122.45pt;width:78.5pt;height:57.5pt;z-index:4876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" filled="f" stroked="f">
                <v:textbox>
                  <w:txbxContent>
                    <w:p w14:paraId="4544DE36" w14:textId="6CC29ACA" w:rsidR="000D09E8" w:rsidRDefault="000D09E8">
                      <w:r>
                        <w:rPr>
                          <w:noProof/>
                        </w:rPr>
                        <w:drawing>
                          <wp:inline distT="0" distB="0" distL="0" distR="0" wp14:anchorId="00B93A96" wp14:editId="4E7B06F2">
                            <wp:extent cx="920750" cy="788742"/>
                            <wp:effectExtent l="0" t="0" r="0" b="0"/>
                            <wp:docPr id="60" name="Imag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Image 46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2400" cy="798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677952" behindDoc="0" locked="0" layoutInCell="1" allowOverlap="1" wp14:anchorId="02607B38" wp14:editId="12F5F898">
                <wp:simplePos x="0" y="0"/>
                <wp:positionH relativeFrom="column">
                  <wp:posOffset>5788660</wp:posOffset>
                </wp:positionH>
                <wp:positionV relativeFrom="paragraph">
                  <wp:posOffset>1468120</wp:posOffset>
                </wp:positionV>
                <wp:extent cx="1035050" cy="1308100"/>
                <wp:effectExtent l="0" t="0" r="0" b="0"/>
                <wp:wrapNone/>
                <wp:docPr id="666" name="Text 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30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7E820" w14:textId="2D04C7D4" w:rsidR="00333444" w:rsidRDefault="003334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72EE5A" wp14:editId="6310ACF9">
                                  <wp:extent cx="975995" cy="971550"/>
                                  <wp:effectExtent l="0" t="0" r="0" b="0"/>
                                  <wp:docPr id="64" name="Image 64" descr="Une image contenant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Image 62" descr="Une image contenant text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599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07B38" id="Text Box 607" o:spid="_x0000_s1028" type="#_x0000_t202" style="position:absolute;left:0;text-align:left;margin-left:455.8pt;margin-top:115.6pt;width:81.5pt;height:103pt;z-index:4876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" filled="f" stroked="f">
                <v:textbox>
                  <w:txbxContent>
                    <w:p w14:paraId="6F67E820" w14:textId="2D04C7D4" w:rsidR="00333444" w:rsidRDefault="00333444">
                      <w:r>
                        <w:rPr>
                          <w:noProof/>
                        </w:rPr>
                        <w:drawing>
                          <wp:inline distT="0" distB="0" distL="0" distR="0" wp14:anchorId="2B72EE5A" wp14:editId="6310ACF9">
                            <wp:extent cx="975995" cy="971550"/>
                            <wp:effectExtent l="0" t="0" r="0" b="0"/>
                            <wp:docPr id="64" name="Image 64" descr="Une image contenant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Image 62" descr="Une image contenant texte&#10;&#10;Description générée automatiquement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5995" cy="97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676928" behindDoc="0" locked="0" layoutInCell="1" allowOverlap="1" wp14:anchorId="7A32AE4C" wp14:editId="182C6A6B">
                <wp:simplePos x="0" y="0"/>
                <wp:positionH relativeFrom="column">
                  <wp:posOffset>3026410</wp:posOffset>
                </wp:positionH>
                <wp:positionV relativeFrom="paragraph">
                  <wp:posOffset>2465070</wp:posOffset>
                </wp:positionV>
                <wp:extent cx="1231900" cy="565150"/>
                <wp:effectExtent l="0" t="0" r="0" b="0"/>
                <wp:wrapNone/>
                <wp:docPr id="665" name="Text Box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D8D23" w14:textId="49A6AEAA" w:rsidR="000D09E8" w:rsidRDefault="000D09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87887A" wp14:editId="21F4C08D">
                                  <wp:extent cx="942975" cy="464185"/>
                                  <wp:effectExtent l="0" t="0" r="0" b="0"/>
                                  <wp:docPr id="65" name="Imag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Image 54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2975" cy="464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2AE4C" id="Text Box 606" o:spid="_x0000_s1029" type="#_x0000_t202" style="position:absolute;left:0;text-align:left;margin-left:238.3pt;margin-top:194.1pt;width:97pt;height:44.5pt;z-index:4876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" filled="f" stroked="f">
                <v:textbox>
                  <w:txbxContent>
                    <w:p w14:paraId="406D8D23" w14:textId="49A6AEAA" w:rsidR="000D09E8" w:rsidRDefault="000D09E8">
                      <w:r>
                        <w:rPr>
                          <w:noProof/>
                        </w:rPr>
                        <w:drawing>
                          <wp:inline distT="0" distB="0" distL="0" distR="0" wp14:anchorId="1A87887A" wp14:editId="21F4C08D">
                            <wp:extent cx="942975" cy="464185"/>
                            <wp:effectExtent l="0" t="0" r="0" b="0"/>
                            <wp:docPr id="65" name="Imag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Image 54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2975" cy="464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674880" behindDoc="0" locked="0" layoutInCell="1" allowOverlap="1" wp14:anchorId="133B5249" wp14:editId="6EAD14A3">
                <wp:simplePos x="0" y="0"/>
                <wp:positionH relativeFrom="column">
                  <wp:posOffset>799465</wp:posOffset>
                </wp:positionH>
                <wp:positionV relativeFrom="paragraph">
                  <wp:posOffset>2407920</wp:posOffset>
                </wp:positionV>
                <wp:extent cx="1187450" cy="717550"/>
                <wp:effectExtent l="0" t="0" r="0" b="0"/>
                <wp:wrapNone/>
                <wp:docPr id="664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4359A" w14:textId="211D7E1E" w:rsidR="000D09E8" w:rsidRDefault="000D09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7C0F9B" wp14:editId="7E9C6AF3">
                                  <wp:extent cx="995045" cy="373380"/>
                                  <wp:effectExtent l="0" t="0" r="0" b="0"/>
                                  <wp:docPr id="66" name="Image 66" descr="Une image contenant texte, sign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Image 50" descr="Une image contenant texte, sign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5045" cy="373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B5249" id="Text Box 604" o:spid="_x0000_s1030" type="#_x0000_t202" style="position:absolute;left:0;text-align:left;margin-left:62.95pt;margin-top:189.6pt;width:93.5pt;height:56.5pt;z-index:4876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" filled="f" stroked="f">
                <v:textbox>
                  <w:txbxContent>
                    <w:p w14:paraId="0BE4359A" w14:textId="211D7E1E" w:rsidR="000D09E8" w:rsidRDefault="000D09E8">
                      <w:r>
                        <w:rPr>
                          <w:noProof/>
                        </w:rPr>
                        <w:drawing>
                          <wp:inline distT="0" distB="0" distL="0" distR="0" wp14:anchorId="037C0F9B" wp14:editId="7E9C6AF3">
                            <wp:extent cx="995045" cy="373380"/>
                            <wp:effectExtent l="0" t="0" r="0" b="0"/>
                            <wp:docPr id="66" name="Image 66" descr="Une image contenant texte, sign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Image 50" descr="Une image contenant texte, signe&#10;&#10;Description générée automatiquement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5045" cy="373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675904" behindDoc="0" locked="0" layoutInCell="1" allowOverlap="1" wp14:anchorId="4802FD55" wp14:editId="1D48CD5A">
                <wp:simplePos x="0" y="0"/>
                <wp:positionH relativeFrom="column">
                  <wp:posOffset>3867150</wp:posOffset>
                </wp:positionH>
                <wp:positionV relativeFrom="paragraph">
                  <wp:posOffset>1417320</wp:posOffset>
                </wp:positionV>
                <wp:extent cx="1397000" cy="812800"/>
                <wp:effectExtent l="0" t="0" r="0" b="0"/>
                <wp:wrapNone/>
                <wp:docPr id="663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A0E4C" w14:textId="567191BB" w:rsidR="000D09E8" w:rsidRDefault="000D09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F0A8DF" wp14:editId="314BB1C6">
                                  <wp:extent cx="933450" cy="711835"/>
                                  <wp:effectExtent l="0" t="0" r="0" b="0"/>
                                  <wp:docPr id="68" name="Imag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Image 52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3450" cy="711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2FD55" id="Text Box 605" o:spid="_x0000_s1031" type="#_x0000_t202" style="position:absolute;left:0;text-align:left;margin-left:304.5pt;margin-top:111.6pt;width:110pt;height:64pt;z-index:4876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" stroked="f">
                <v:textbox>
                  <w:txbxContent>
                    <w:p w14:paraId="440A0E4C" w14:textId="567191BB" w:rsidR="000D09E8" w:rsidRDefault="000D09E8">
                      <w:r>
                        <w:rPr>
                          <w:noProof/>
                        </w:rPr>
                        <w:drawing>
                          <wp:inline distT="0" distB="0" distL="0" distR="0" wp14:anchorId="5DF0A8DF" wp14:editId="314BB1C6">
                            <wp:extent cx="933450" cy="711835"/>
                            <wp:effectExtent l="0" t="0" r="0" b="0"/>
                            <wp:docPr id="68" name="Imag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Image 52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3450" cy="711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4A55">
        <w:rPr>
          <w:b/>
          <w:color w:val="FFFFFF"/>
          <w:sz w:val="90"/>
        </w:rPr>
        <w:t xml:space="preserve">Jeudi </w:t>
      </w:r>
      <w:r w:rsidR="00817859">
        <w:rPr>
          <w:b/>
          <w:color w:val="FFFFFF"/>
          <w:sz w:val="90"/>
        </w:rPr>
        <w:t>19</w:t>
      </w:r>
      <w:r w:rsidR="00271529">
        <w:rPr>
          <w:b/>
          <w:color w:val="FFFFFF"/>
          <w:sz w:val="90"/>
        </w:rPr>
        <w:t xml:space="preserve"> Janvier </w:t>
      </w:r>
      <w:r w:rsidR="009B4A55">
        <w:rPr>
          <w:b/>
          <w:color w:val="FFFFFF"/>
          <w:sz w:val="90"/>
        </w:rPr>
        <w:t>202</w:t>
      </w:r>
      <w:r w:rsidR="00817859">
        <w:rPr>
          <w:b/>
          <w:color w:val="FFFFFF"/>
          <w:sz w:val="90"/>
        </w:rPr>
        <w:t>3</w:t>
      </w:r>
    </w:p>
    <w:p w14:paraId="046045B7" w14:textId="77777777" w:rsidR="00F94BCA" w:rsidRDefault="00F94BCA">
      <w:pPr>
        <w:spacing w:line="1028" w:lineRule="exact"/>
        <w:jc w:val="center"/>
        <w:rPr>
          <w:sz w:val="90"/>
        </w:rPr>
        <w:sectPr w:rsidR="00F94BCA">
          <w:headerReference w:type="default" r:id="rId15"/>
          <w:type w:val="continuous"/>
          <w:pgSz w:w="11910" w:h="16840"/>
          <w:pgMar w:top="0" w:right="0" w:bottom="0" w:left="440" w:header="0" w:footer="720" w:gutter="0"/>
          <w:cols w:space="720"/>
        </w:sectPr>
      </w:pPr>
    </w:p>
    <w:p w14:paraId="7C5F2C88" w14:textId="77777777" w:rsidR="00F94BCA" w:rsidRDefault="00F94BCA">
      <w:pPr>
        <w:pStyle w:val="Corpsdetexte"/>
        <w:spacing w:before="4"/>
        <w:rPr>
          <w:b/>
          <w:sz w:val="19"/>
        </w:rPr>
      </w:pPr>
    </w:p>
    <w:p w14:paraId="6A3C604E" w14:textId="77777777" w:rsidR="00F94BCA" w:rsidRDefault="00F94BCA">
      <w:pPr>
        <w:rPr>
          <w:sz w:val="19"/>
        </w:rPr>
        <w:sectPr w:rsidR="00F94BCA">
          <w:headerReference w:type="default" r:id="rId16"/>
          <w:pgSz w:w="11910" w:h="16840"/>
          <w:pgMar w:top="3180" w:right="0" w:bottom="0" w:left="440" w:header="0" w:footer="0" w:gutter="0"/>
          <w:cols w:space="720"/>
        </w:sectPr>
      </w:pPr>
    </w:p>
    <w:p w14:paraId="294776C4" w14:textId="77777777" w:rsidR="00F94BCA" w:rsidRDefault="009B4A55">
      <w:pPr>
        <w:pStyle w:val="Titre2"/>
      </w:pPr>
      <w:r>
        <w:rPr>
          <w:color w:val="A85EA6"/>
          <w:w w:val="110"/>
        </w:rPr>
        <w:t>HOMERACE</w:t>
      </w:r>
    </w:p>
    <w:p w14:paraId="35A3FC4B" w14:textId="77777777" w:rsidR="00F94BCA" w:rsidRDefault="009B4A55">
      <w:pPr>
        <w:spacing w:line="249" w:lineRule="auto"/>
        <w:ind w:left="217" w:right="38" w:hanging="3"/>
        <w:jc w:val="center"/>
        <w:rPr>
          <w:sz w:val="26"/>
        </w:rPr>
      </w:pPr>
      <w:r>
        <w:rPr>
          <w:color w:val="231F20"/>
          <w:w w:val="95"/>
          <w:sz w:val="26"/>
        </w:rPr>
        <w:t>Homerace</w:t>
      </w:r>
      <w:r>
        <w:rPr>
          <w:color w:val="231F20"/>
          <w:spacing w:val="-50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est</w:t>
      </w:r>
      <w:r>
        <w:rPr>
          <w:color w:val="231F20"/>
          <w:spacing w:val="-49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une</w:t>
      </w:r>
      <w:r>
        <w:rPr>
          <w:color w:val="231F20"/>
          <w:spacing w:val="-49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solution</w:t>
      </w:r>
      <w:r>
        <w:rPr>
          <w:color w:val="231F20"/>
          <w:spacing w:val="-50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développée</w:t>
      </w:r>
      <w:r>
        <w:rPr>
          <w:color w:val="231F20"/>
          <w:spacing w:val="-49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par</w:t>
      </w:r>
      <w:r>
        <w:rPr>
          <w:color w:val="231F20"/>
          <w:spacing w:val="-49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 xml:space="preserve">Time- Team permettant aux rameurs et rameuses de </w:t>
      </w:r>
      <w:r>
        <w:rPr>
          <w:color w:val="231F20"/>
          <w:sz w:val="26"/>
        </w:rPr>
        <w:t>se</w:t>
      </w:r>
      <w:r>
        <w:rPr>
          <w:color w:val="231F20"/>
          <w:spacing w:val="-21"/>
          <w:sz w:val="26"/>
        </w:rPr>
        <w:t xml:space="preserve"> </w:t>
      </w:r>
      <w:r>
        <w:rPr>
          <w:color w:val="231F20"/>
          <w:sz w:val="26"/>
        </w:rPr>
        <w:t>confronter</w:t>
      </w:r>
      <w:r>
        <w:rPr>
          <w:color w:val="231F20"/>
          <w:spacing w:val="-20"/>
          <w:sz w:val="26"/>
        </w:rPr>
        <w:t xml:space="preserve"> </w:t>
      </w:r>
      <w:r>
        <w:rPr>
          <w:color w:val="231F20"/>
          <w:sz w:val="26"/>
        </w:rPr>
        <w:t>à</w:t>
      </w:r>
      <w:r>
        <w:rPr>
          <w:color w:val="231F20"/>
          <w:spacing w:val="-20"/>
          <w:sz w:val="26"/>
        </w:rPr>
        <w:t xml:space="preserve"> </w:t>
      </w:r>
      <w:r>
        <w:rPr>
          <w:color w:val="231F20"/>
          <w:sz w:val="26"/>
        </w:rPr>
        <w:t>domicile.</w:t>
      </w:r>
      <w:r>
        <w:rPr>
          <w:color w:val="231F20"/>
          <w:spacing w:val="-20"/>
          <w:sz w:val="26"/>
        </w:rPr>
        <w:t xml:space="preserve"> </w:t>
      </w:r>
      <w:r>
        <w:rPr>
          <w:color w:val="231F20"/>
          <w:sz w:val="26"/>
        </w:rPr>
        <w:t>Elle</w:t>
      </w:r>
      <w:r>
        <w:rPr>
          <w:color w:val="231F20"/>
          <w:spacing w:val="-20"/>
          <w:sz w:val="26"/>
        </w:rPr>
        <w:t xml:space="preserve"> </w:t>
      </w:r>
      <w:r>
        <w:rPr>
          <w:color w:val="231F20"/>
          <w:sz w:val="26"/>
        </w:rPr>
        <w:t>est</w:t>
      </w:r>
      <w:r>
        <w:rPr>
          <w:color w:val="231F20"/>
          <w:spacing w:val="-20"/>
          <w:sz w:val="26"/>
        </w:rPr>
        <w:t xml:space="preserve"> </w:t>
      </w:r>
      <w:r>
        <w:rPr>
          <w:color w:val="231F20"/>
          <w:sz w:val="26"/>
        </w:rPr>
        <w:t>conçue</w:t>
      </w:r>
      <w:r>
        <w:rPr>
          <w:color w:val="231F20"/>
          <w:spacing w:val="-20"/>
          <w:sz w:val="26"/>
        </w:rPr>
        <w:t xml:space="preserve"> </w:t>
      </w:r>
      <w:r>
        <w:rPr>
          <w:color w:val="231F20"/>
          <w:sz w:val="26"/>
        </w:rPr>
        <w:t>pour être</w:t>
      </w:r>
      <w:r>
        <w:rPr>
          <w:color w:val="231F20"/>
          <w:spacing w:val="-18"/>
          <w:sz w:val="26"/>
        </w:rPr>
        <w:t xml:space="preserve"> </w:t>
      </w:r>
      <w:r>
        <w:rPr>
          <w:color w:val="231F20"/>
          <w:sz w:val="26"/>
        </w:rPr>
        <w:t>utilisée</w:t>
      </w:r>
      <w:r>
        <w:rPr>
          <w:color w:val="231F20"/>
          <w:spacing w:val="-17"/>
          <w:sz w:val="26"/>
        </w:rPr>
        <w:t xml:space="preserve"> </w:t>
      </w:r>
      <w:r>
        <w:rPr>
          <w:color w:val="231F20"/>
          <w:sz w:val="26"/>
        </w:rPr>
        <w:t>avec</w:t>
      </w:r>
      <w:r>
        <w:rPr>
          <w:color w:val="231F20"/>
          <w:spacing w:val="-17"/>
          <w:sz w:val="26"/>
        </w:rPr>
        <w:t xml:space="preserve"> </w:t>
      </w:r>
      <w:r>
        <w:rPr>
          <w:color w:val="231F20"/>
          <w:sz w:val="26"/>
        </w:rPr>
        <w:t>les</w:t>
      </w:r>
      <w:r>
        <w:rPr>
          <w:color w:val="231F20"/>
          <w:spacing w:val="-18"/>
          <w:sz w:val="26"/>
        </w:rPr>
        <w:t xml:space="preserve"> </w:t>
      </w:r>
      <w:r>
        <w:rPr>
          <w:color w:val="231F20"/>
          <w:sz w:val="26"/>
        </w:rPr>
        <w:t>ergomètres</w:t>
      </w:r>
      <w:r>
        <w:rPr>
          <w:color w:val="231F20"/>
          <w:spacing w:val="-17"/>
          <w:sz w:val="26"/>
        </w:rPr>
        <w:t xml:space="preserve"> </w:t>
      </w:r>
      <w:r>
        <w:rPr>
          <w:color w:val="231F20"/>
          <w:sz w:val="26"/>
        </w:rPr>
        <w:t>Concept2</w:t>
      </w:r>
      <w:r>
        <w:rPr>
          <w:color w:val="231F20"/>
          <w:spacing w:val="-17"/>
          <w:sz w:val="26"/>
        </w:rPr>
        <w:t xml:space="preserve"> </w:t>
      </w:r>
      <w:r>
        <w:rPr>
          <w:color w:val="231F20"/>
          <w:sz w:val="26"/>
        </w:rPr>
        <w:t>et rend</w:t>
      </w:r>
      <w:r>
        <w:rPr>
          <w:color w:val="231F20"/>
          <w:spacing w:val="-23"/>
          <w:sz w:val="26"/>
        </w:rPr>
        <w:t xml:space="preserve"> </w:t>
      </w:r>
      <w:r>
        <w:rPr>
          <w:color w:val="231F20"/>
          <w:sz w:val="26"/>
        </w:rPr>
        <w:t>possible</w:t>
      </w:r>
      <w:r>
        <w:rPr>
          <w:color w:val="231F20"/>
          <w:spacing w:val="-23"/>
          <w:sz w:val="26"/>
        </w:rPr>
        <w:t xml:space="preserve"> </w:t>
      </w:r>
      <w:r>
        <w:rPr>
          <w:color w:val="231F20"/>
          <w:sz w:val="26"/>
        </w:rPr>
        <w:t>la</w:t>
      </w:r>
      <w:r>
        <w:rPr>
          <w:color w:val="231F20"/>
          <w:spacing w:val="-23"/>
          <w:sz w:val="26"/>
        </w:rPr>
        <w:t xml:space="preserve"> </w:t>
      </w:r>
      <w:r>
        <w:rPr>
          <w:color w:val="231F20"/>
          <w:sz w:val="26"/>
        </w:rPr>
        <w:t>course</w:t>
      </w:r>
      <w:r>
        <w:rPr>
          <w:color w:val="231F20"/>
          <w:spacing w:val="-23"/>
          <w:sz w:val="26"/>
        </w:rPr>
        <w:t xml:space="preserve"> </w:t>
      </w:r>
      <w:r>
        <w:rPr>
          <w:color w:val="231F20"/>
          <w:sz w:val="26"/>
        </w:rPr>
        <w:t>en</w:t>
      </w:r>
      <w:r>
        <w:rPr>
          <w:color w:val="231F20"/>
          <w:spacing w:val="-23"/>
          <w:sz w:val="26"/>
        </w:rPr>
        <w:t xml:space="preserve"> </w:t>
      </w:r>
      <w:r>
        <w:rPr>
          <w:color w:val="231F20"/>
          <w:sz w:val="26"/>
        </w:rPr>
        <w:t>ligne,</w:t>
      </w:r>
      <w:r>
        <w:rPr>
          <w:color w:val="231F20"/>
          <w:spacing w:val="-22"/>
          <w:sz w:val="26"/>
        </w:rPr>
        <w:t xml:space="preserve"> </w:t>
      </w:r>
      <w:r>
        <w:rPr>
          <w:color w:val="231F20"/>
          <w:sz w:val="26"/>
        </w:rPr>
        <w:t>avec</w:t>
      </w:r>
      <w:r>
        <w:rPr>
          <w:color w:val="231F20"/>
          <w:spacing w:val="-23"/>
          <w:sz w:val="26"/>
        </w:rPr>
        <w:t xml:space="preserve"> </w:t>
      </w:r>
      <w:r>
        <w:rPr>
          <w:color w:val="231F20"/>
          <w:sz w:val="26"/>
        </w:rPr>
        <w:t>suivi</w:t>
      </w:r>
      <w:r>
        <w:rPr>
          <w:color w:val="231F20"/>
          <w:spacing w:val="-23"/>
          <w:sz w:val="26"/>
        </w:rPr>
        <w:t xml:space="preserve"> </w:t>
      </w:r>
      <w:r>
        <w:rPr>
          <w:color w:val="231F20"/>
          <w:sz w:val="26"/>
        </w:rPr>
        <w:t>de la</w:t>
      </w:r>
      <w:r>
        <w:rPr>
          <w:color w:val="231F20"/>
          <w:spacing w:val="-36"/>
          <w:sz w:val="26"/>
        </w:rPr>
        <w:t xml:space="preserve"> </w:t>
      </w:r>
      <w:r>
        <w:rPr>
          <w:color w:val="231F20"/>
          <w:sz w:val="26"/>
        </w:rPr>
        <w:t>progression</w:t>
      </w:r>
      <w:r>
        <w:rPr>
          <w:color w:val="231F20"/>
          <w:spacing w:val="-35"/>
          <w:sz w:val="26"/>
        </w:rPr>
        <w:t xml:space="preserve"> </w:t>
      </w:r>
      <w:r>
        <w:rPr>
          <w:color w:val="231F20"/>
          <w:sz w:val="26"/>
        </w:rPr>
        <w:t>et</w:t>
      </w:r>
      <w:r>
        <w:rPr>
          <w:color w:val="231F20"/>
          <w:spacing w:val="-35"/>
          <w:sz w:val="26"/>
        </w:rPr>
        <w:t xml:space="preserve"> </w:t>
      </w:r>
      <w:r>
        <w:rPr>
          <w:color w:val="231F20"/>
          <w:sz w:val="26"/>
        </w:rPr>
        <w:t>visualisation</w:t>
      </w:r>
      <w:r>
        <w:rPr>
          <w:color w:val="231F20"/>
          <w:spacing w:val="-36"/>
          <w:sz w:val="26"/>
        </w:rPr>
        <w:t xml:space="preserve"> </w:t>
      </w:r>
      <w:r>
        <w:rPr>
          <w:color w:val="231F20"/>
          <w:sz w:val="26"/>
        </w:rPr>
        <w:t>des</w:t>
      </w:r>
      <w:r>
        <w:rPr>
          <w:color w:val="231F20"/>
          <w:spacing w:val="-35"/>
          <w:sz w:val="26"/>
        </w:rPr>
        <w:t xml:space="preserve"> </w:t>
      </w:r>
      <w:r>
        <w:rPr>
          <w:color w:val="231F20"/>
          <w:sz w:val="26"/>
        </w:rPr>
        <w:t>données</w:t>
      </w:r>
      <w:r>
        <w:rPr>
          <w:color w:val="231F20"/>
          <w:spacing w:val="-36"/>
          <w:sz w:val="26"/>
        </w:rPr>
        <w:t xml:space="preserve"> </w:t>
      </w:r>
      <w:r>
        <w:rPr>
          <w:color w:val="231F20"/>
          <w:sz w:val="26"/>
        </w:rPr>
        <w:t>en temps</w:t>
      </w:r>
      <w:r>
        <w:rPr>
          <w:color w:val="231F20"/>
          <w:spacing w:val="-11"/>
          <w:sz w:val="26"/>
        </w:rPr>
        <w:t xml:space="preserve"> </w:t>
      </w:r>
      <w:r>
        <w:rPr>
          <w:color w:val="231F20"/>
          <w:sz w:val="26"/>
        </w:rPr>
        <w:t>réel.</w:t>
      </w:r>
    </w:p>
    <w:p w14:paraId="6F12A0D6" w14:textId="77777777" w:rsidR="00F94BCA" w:rsidRDefault="00F94BCA">
      <w:pPr>
        <w:pStyle w:val="Corpsdetexte"/>
        <w:spacing w:before="2"/>
        <w:rPr>
          <w:sz w:val="30"/>
        </w:rPr>
      </w:pPr>
    </w:p>
    <w:p w14:paraId="38B1188B" w14:textId="77777777" w:rsidR="00F94BCA" w:rsidRDefault="009B4A55">
      <w:pPr>
        <w:ind w:left="306"/>
        <w:rPr>
          <w:rFonts w:ascii="Trebuchet MS"/>
          <w:b/>
          <w:sz w:val="40"/>
        </w:rPr>
      </w:pPr>
      <w:r>
        <w:rPr>
          <w:rFonts w:ascii="Trebuchet MS"/>
          <w:b/>
          <w:color w:val="25408F"/>
          <w:spacing w:val="-12"/>
          <w:w w:val="115"/>
          <w:sz w:val="40"/>
        </w:rPr>
        <w:t xml:space="preserve">AVANT </w:t>
      </w:r>
      <w:r>
        <w:rPr>
          <w:rFonts w:ascii="Trebuchet MS"/>
          <w:b/>
          <w:color w:val="25408F"/>
          <w:w w:val="115"/>
          <w:sz w:val="40"/>
        </w:rPr>
        <w:t>DE</w:t>
      </w:r>
      <w:r>
        <w:rPr>
          <w:rFonts w:ascii="Trebuchet MS"/>
          <w:b/>
          <w:color w:val="25408F"/>
          <w:spacing w:val="-77"/>
          <w:w w:val="115"/>
          <w:sz w:val="40"/>
        </w:rPr>
        <w:t xml:space="preserve"> </w:t>
      </w:r>
      <w:r>
        <w:rPr>
          <w:rFonts w:ascii="Trebuchet MS"/>
          <w:b/>
          <w:color w:val="25408F"/>
          <w:w w:val="115"/>
          <w:sz w:val="40"/>
        </w:rPr>
        <w:t>COMMENCER</w:t>
      </w:r>
    </w:p>
    <w:p w14:paraId="7D076E6D" w14:textId="77777777" w:rsidR="00F94BCA" w:rsidRDefault="009B4A55">
      <w:pPr>
        <w:spacing w:before="90"/>
        <w:ind w:left="28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color w:val="A85EA6"/>
          <w:w w:val="110"/>
          <w:sz w:val="28"/>
        </w:rPr>
        <w:t>MATÉRIEL REQUIS</w:t>
      </w:r>
    </w:p>
    <w:p w14:paraId="212434F3" w14:textId="77777777" w:rsidR="00F94BCA" w:rsidRDefault="009B4A55">
      <w:pPr>
        <w:spacing w:before="104" w:line="370" w:lineRule="exact"/>
        <w:ind w:left="2086" w:right="2524"/>
        <w:jc w:val="center"/>
        <w:rPr>
          <w:rFonts w:ascii="Trebuchet MS"/>
          <w:b/>
          <w:sz w:val="32"/>
        </w:rPr>
      </w:pPr>
      <w:r>
        <w:br w:type="column"/>
      </w:r>
      <w:r>
        <w:rPr>
          <w:rFonts w:ascii="Trebuchet MS"/>
          <w:b/>
          <w:color w:val="A85EA6"/>
          <w:w w:val="110"/>
          <w:sz w:val="32"/>
        </w:rPr>
        <w:t>MANUEL</w:t>
      </w:r>
    </w:p>
    <w:p w14:paraId="051010BE" w14:textId="77777777" w:rsidR="00F94BCA" w:rsidRDefault="009B4A55">
      <w:pPr>
        <w:spacing w:line="249" w:lineRule="auto"/>
        <w:ind w:left="217" w:right="652" w:hanging="2"/>
        <w:jc w:val="center"/>
        <w:rPr>
          <w:sz w:val="26"/>
        </w:rPr>
      </w:pPr>
      <w:r>
        <w:rPr>
          <w:color w:val="231F20"/>
          <w:sz w:val="26"/>
        </w:rPr>
        <w:t>Ce document fournit un plan étape par</w:t>
      </w:r>
      <w:r>
        <w:rPr>
          <w:color w:val="231F20"/>
          <w:spacing w:val="-43"/>
          <w:sz w:val="26"/>
        </w:rPr>
        <w:t xml:space="preserve"> </w:t>
      </w:r>
      <w:r>
        <w:rPr>
          <w:color w:val="231F20"/>
          <w:sz w:val="26"/>
        </w:rPr>
        <w:t>étape pour assurer votre participation et affronter en</w:t>
      </w:r>
      <w:r>
        <w:rPr>
          <w:color w:val="231F20"/>
          <w:spacing w:val="-24"/>
          <w:sz w:val="26"/>
        </w:rPr>
        <w:t xml:space="preserve"> </w:t>
      </w:r>
      <w:r>
        <w:rPr>
          <w:color w:val="231F20"/>
          <w:sz w:val="26"/>
        </w:rPr>
        <w:t>ligne</w:t>
      </w:r>
      <w:r>
        <w:rPr>
          <w:color w:val="231F20"/>
          <w:spacing w:val="-24"/>
          <w:sz w:val="26"/>
        </w:rPr>
        <w:t xml:space="preserve"> </w:t>
      </w:r>
      <w:r>
        <w:rPr>
          <w:color w:val="231F20"/>
          <w:sz w:val="26"/>
        </w:rPr>
        <w:t>vos</w:t>
      </w:r>
      <w:r>
        <w:rPr>
          <w:color w:val="231F20"/>
          <w:spacing w:val="-23"/>
          <w:sz w:val="26"/>
        </w:rPr>
        <w:t xml:space="preserve"> </w:t>
      </w:r>
      <w:r>
        <w:rPr>
          <w:color w:val="231F20"/>
          <w:sz w:val="26"/>
        </w:rPr>
        <w:t>concurrents.</w:t>
      </w:r>
      <w:r>
        <w:rPr>
          <w:color w:val="231F20"/>
          <w:spacing w:val="-24"/>
          <w:sz w:val="26"/>
        </w:rPr>
        <w:t xml:space="preserve"> </w:t>
      </w:r>
      <w:r>
        <w:rPr>
          <w:color w:val="231F20"/>
          <w:sz w:val="26"/>
        </w:rPr>
        <w:t>De</w:t>
      </w:r>
      <w:r>
        <w:rPr>
          <w:color w:val="231F20"/>
          <w:spacing w:val="-24"/>
          <w:sz w:val="26"/>
        </w:rPr>
        <w:t xml:space="preserve"> </w:t>
      </w:r>
      <w:r>
        <w:rPr>
          <w:color w:val="231F20"/>
          <w:sz w:val="26"/>
        </w:rPr>
        <w:t>plus,</w:t>
      </w:r>
      <w:r>
        <w:rPr>
          <w:color w:val="231F20"/>
          <w:spacing w:val="-23"/>
          <w:sz w:val="26"/>
        </w:rPr>
        <w:t xml:space="preserve"> </w:t>
      </w:r>
      <w:r>
        <w:rPr>
          <w:color w:val="231F20"/>
          <w:sz w:val="26"/>
        </w:rPr>
        <w:t>en</w:t>
      </w:r>
      <w:r>
        <w:rPr>
          <w:color w:val="231F20"/>
          <w:spacing w:val="-24"/>
          <w:sz w:val="26"/>
        </w:rPr>
        <w:t xml:space="preserve"> </w:t>
      </w:r>
      <w:r>
        <w:rPr>
          <w:color w:val="231F20"/>
          <w:sz w:val="26"/>
        </w:rPr>
        <w:t>fin</w:t>
      </w:r>
      <w:r>
        <w:rPr>
          <w:color w:val="231F20"/>
          <w:spacing w:val="-23"/>
          <w:sz w:val="26"/>
        </w:rPr>
        <w:t xml:space="preserve"> </w:t>
      </w:r>
      <w:r>
        <w:rPr>
          <w:color w:val="231F20"/>
          <w:sz w:val="26"/>
        </w:rPr>
        <w:t>de</w:t>
      </w:r>
      <w:r>
        <w:rPr>
          <w:color w:val="231F20"/>
          <w:spacing w:val="-24"/>
          <w:sz w:val="26"/>
        </w:rPr>
        <w:t xml:space="preserve"> </w:t>
      </w:r>
      <w:r>
        <w:rPr>
          <w:color w:val="231F20"/>
          <w:sz w:val="26"/>
        </w:rPr>
        <w:t xml:space="preserve">ce </w:t>
      </w:r>
      <w:r>
        <w:rPr>
          <w:color w:val="231F20"/>
          <w:w w:val="95"/>
          <w:sz w:val="26"/>
        </w:rPr>
        <w:t>document</w:t>
      </w:r>
      <w:r>
        <w:rPr>
          <w:color w:val="231F20"/>
          <w:spacing w:val="-17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vous</w:t>
      </w:r>
      <w:r>
        <w:rPr>
          <w:color w:val="231F20"/>
          <w:spacing w:val="-17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retrouverez</w:t>
      </w:r>
      <w:r>
        <w:rPr>
          <w:color w:val="231F20"/>
          <w:spacing w:val="-17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des</w:t>
      </w:r>
      <w:r>
        <w:rPr>
          <w:color w:val="231F20"/>
          <w:spacing w:val="-17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 xml:space="preserve">avertissements </w:t>
      </w:r>
      <w:r>
        <w:rPr>
          <w:color w:val="231F20"/>
          <w:sz w:val="26"/>
        </w:rPr>
        <w:t>importants</w:t>
      </w:r>
      <w:r>
        <w:rPr>
          <w:color w:val="231F20"/>
          <w:spacing w:val="-38"/>
          <w:sz w:val="26"/>
        </w:rPr>
        <w:t xml:space="preserve"> </w:t>
      </w:r>
      <w:r>
        <w:rPr>
          <w:color w:val="231F20"/>
          <w:sz w:val="26"/>
        </w:rPr>
        <w:t>ainsi</w:t>
      </w:r>
      <w:r>
        <w:rPr>
          <w:color w:val="231F20"/>
          <w:spacing w:val="-38"/>
          <w:sz w:val="26"/>
        </w:rPr>
        <w:t xml:space="preserve"> </w:t>
      </w:r>
      <w:r>
        <w:rPr>
          <w:color w:val="231F20"/>
          <w:sz w:val="26"/>
        </w:rPr>
        <w:t>qu’une</w:t>
      </w:r>
      <w:r>
        <w:rPr>
          <w:color w:val="231F20"/>
          <w:spacing w:val="-38"/>
          <w:sz w:val="26"/>
        </w:rPr>
        <w:t xml:space="preserve"> </w:t>
      </w:r>
      <w:r>
        <w:rPr>
          <w:color w:val="231F20"/>
          <w:sz w:val="26"/>
        </w:rPr>
        <w:t>page</w:t>
      </w:r>
      <w:r>
        <w:rPr>
          <w:color w:val="231F20"/>
          <w:spacing w:val="-37"/>
          <w:sz w:val="26"/>
        </w:rPr>
        <w:t xml:space="preserve"> </w:t>
      </w:r>
      <w:r>
        <w:rPr>
          <w:color w:val="231F20"/>
          <w:sz w:val="26"/>
        </w:rPr>
        <w:t>spéciale</w:t>
      </w:r>
      <w:r>
        <w:rPr>
          <w:color w:val="231F20"/>
          <w:spacing w:val="-38"/>
          <w:sz w:val="26"/>
        </w:rPr>
        <w:t xml:space="preserve"> </w:t>
      </w:r>
      <w:r>
        <w:rPr>
          <w:color w:val="231F20"/>
          <w:sz w:val="26"/>
        </w:rPr>
        <w:t>pour</w:t>
      </w:r>
      <w:r>
        <w:rPr>
          <w:color w:val="231F20"/>
          <w:spacing w:val="-38"/>
          <w:sz w:val="26"/>
        </w:rPr>
        <w:t xml:space="preserve"> </w:t>
      </w:r>
      <w:r>
        <w:rPr>
          <w:color w:val="231F20"/>
          <w:sz w:val="26"/>
        </w:rPr>
        <w:t>les clubs</w:t>
      </w:r>
      <w:r>
        <w:rPr>
          <w:color w:val="231F20"/>
          <w:spacing w:val="-26"/>
          <w:sz w:val="26"/>
        </w:rPr>
        <w:t xml:space="preserve"> </w:t>
      </w:r>
      <w:r>
        <w:rPr>
          <w:color w:val="231F20"/>
          <w:sz w:val="26"/>
        </w:rPr>
        <w:t>et</w:t>
      </w:r>
      <w:r>
        <w:rPr>
          <w:color w:val="231F20"/>
          <w:spacing w:val="-25"/>
          <w:sz w:val="26"/>
        </w:rPr>
        <w:t xml:space="preserve"> </w:t>
      </w:r>
      <w:r>
        <w:rPr>
          <w:color w:val="231F20"/>
          <w:sz w:val="26"/>
        </w:rPr>
        <w:t>regroupements</w:t>
      </w:r>
      <w:r>
        <w:rPr>
          <w:color w:val="231F20"/>
          <w:spacing w:val="-25"/>
          <w:sz w:val="26"/>
        </w:rPr>
        <w:t xml:space="preserve"> </w:t>
      </w:r>
      <w:r>
        <w:rPr>
          <w:color w:val="231F20"/>
          <w:sz w:val="26"/>
        </w:rPr>
        <w:t>est</w:t>
      </w:r>
      <w:r>
        <w:rPr>
          <w:color w:val="231F20"/>
          <w:spacing w:val="-26"/>
          <w:sz w:val="26"/>
        </w:rPr>
        <w:t xml:space="preserve"> </w:t>
      </w:r>
      <w:r>
        <w:rPr>
          <w:color w:val="231F20"/>
          <w:sz w:val="26"/>
        </w:rPr>
        <w:t>mise</w:t>
      </w:r>
      <w:r>
        <w:rPr>
          <w:color w:val="231F20"/>
          <w:spacing w:val="-25"/>
          <w:sz w:val="26"/>
        </w:rPr>
        <w:t xml:space="preserve"> </w:t>
      </w:r>
      <w:r>
        <w:rPr>
          <w:color w:val="231F20"/>
          <w:sz w:val="26"/>
        </w:rPr>
        <w:t>à</w:t>
      </w:r>
      <w:r>
        <w:rPr>
          <w:color w:val="231F20"/>
          <w:spacing w:val="-25"/>
          <w:sz w:val="26"/>
        </w:rPr>
        <w:t xml:space="preserve"> </w:t>
      </w:r>
      <w:r>
        <w:rPr>
          <w:color w:val="231F20"/>
          <w:sz w:val="26"/>
        </w:rPr>
        <w:t>disposition pour guider</w:t>
      </w:r>
      <w:r>
        <w:rPr>
          <w:color w:val="231F20"/>
          <w:spacing w:val="-33"/>
          <w:sz w:val="26"/>
        </w:rPr>
        <w:t xml:space="preserve"> </w:t>
      </w:r>
      <w:r>
        <w:rPr>
          <w:color w:val="231F20"/>
          <w:sz w:val="26"/>
        </w:rPr>
        <w:t>l’organisation.</w:t>
      </w:r>
    </w:p>
    <w:p w14:paraId="545F00EB" w14:textId="77777777" w:rsidR="00F94BCA" w:rsidRDefault="00F94BCA">
      <w:pPr>
        <w:spacing w:line="249" w:lineRule="auto"/>
        <w:jc w:val="center"/>
        <w:rPr>
          <w:sz w:val="26"/>
        </w:rPr>
        <w:sectPr w:rsidR="00F94BCA">
          <w:type w:val="continuous"/>
          <w:pgSz w:w="11910" w:h="16840"/>
          <w:pgMar w:top="0" w:right="0" w:bottom="0" w:left="440" w:header="720" w:footer="720" w:gutter="0"/>
          <w:cols w:num="2" w:space="720" w:equalWidth="0">
            <w:col w:w="5386" w:space="79"/>
            <w:col w:w="6005"/>
          </w:cols>
        </w:sectPr>
      </w:pPr>
    </w:p>
    <w:p w14:paraId="5BB3248A" w14:textId="2AAF79EE" w:rsidR="00F94BCA" w:rsidRDefault="00027544">
      <w:pPr>
        <w:pStyle w:val="Corpsdetexte"/>
        <w:spacing w:line="249" w:lineRule="auto"/>
        <w:ind w:left="1000" w:hanging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93216" behindDoc="1" locked="0" layoutInCell="1" allowOverlap="1" wp14:anchorId="4A92D798" wp14:editId="126E408F">
                <wp:simplePos x="0" y="0"/>
                <wp:positionH relativeFrom="page">
                  <wp:posOffset>705485</wp:posOffset>
                </wp:positionH>
                <wp:positionV relativeFrom="paragraph">
                  <wp:posOffset>188595</wp:posOffset>
                </wp:positionV>
                <wp:extent cx="172085" cy="528955"/>
                <wp:effectExtent l="0" t="0" r="0" b="0"/>
                <wp:wrapNone/>
                <wp:docPr id="659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528955"/>
                          <a:chOff x="1111" y="297"/>
                          <a:chExt cx="271" cy="833"/>
                        </a:xfrm>
                      </wpg:grpSpPr>
                      <pic:pic xmlns:pic="http://schemas.openxmlformats.org/drawingml/2006/picture">
                        <pic:nvPicPr>
                          <pic:cNvPr id="660" name="Picture 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" y="296"/>
                            <a:ext cx="271" cy="2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1" name="Picture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" y="579"/>
                            <a:ext cx="266" cy="2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2" name="Picture 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" y="863"/>
                            <a:ext cx="266" cy="2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1556A" id="Group 587" o:spid="_x0000_s1026" style="position:absolute;margin-left:55.55pt;margin-top:14.85pt;width:13.55pt;height:41.65pt;z-index:-16523264;mso-position-horizontal-relative:page" coordorigin="1111,297" coordsize="271,8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0" o:spid="_x0000_s1027" type="#_x0000_t75" style="position:absolute;left:1111;top:296;width:271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">
                  <v:imagedata r:id="rId19" o:title=""/>
                </v:shape>
                <v:shape id="Picture 589" o:spid="_x0000_s1028" type="#_x0000_t75" style="position:absolute;left:1111;top:579;width:266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">
                  <v:imagedata r:id="rId20" o:title=""/>
                </v:shape>
                <v:shape id="Picture 588" o:spid="_x0000_s1029" type="#_x0000_t75" style="position:absolute;left:1111;top:863;width:266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">
                  <v:imagedata r:id="rId20" o:title=""/>
                </v:shape>
                <w10:wrap anchorx="page"/>
              </v:group>
            </w:pict>
          </mc:Fallback>
        </mc:AlternateContent>
      </w:r>
      <w:r w:rsidR="009B4A55">
        <w:rPr>
          <w:color w:val="231F20"/>
          <w:w w:val="95"/>
        </w:rPr>
        <w:t>Pour</w:t>
      </w:r>
      <w:r w:rsidR="009B4A55">
        <w:rPr>
          <w:color w:val="231F20"/>
          <w:spacing w:val="-23"/>
          <w:w w:val="95"/>
        </w:rPr>
        <w:t xml:space="preserve"> </w:t>
      </w:r>
      <w:r w:rsidR="009B4A55">
        <w:rPr>
          <w:color w:val="231F20"/>
          <w:w w:val="95"/>
        </w:rPr>
        <w:t>pouvoir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connecter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votre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rameur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au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système,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vous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aurez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besoin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du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matériel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et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des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logiciels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suivants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 xml:space="preserve">: </w:t>
      </w:r>
      <w:r w:rsidR="009B4A55">
        <w:rPr>
          <w:color w:val="231F20"/>
        </w:rPr>
        <w:t>Ordinateur portable : PC ou</w:t>
      </w:r>
      <w:r w:rsidR="009B4A55">
        <w:rPr>
          <w:color w:val="231F20"/>
          <w:spacing w:val="-44"/>
        </w:rPr>
        <w:t xml:space="preserve"> </w:t>
      </w:r>
      <w:r w:rsidR="009B4A55">
        <w:rPr>
          <w:color w:val="231F20"/>
        </w:rPr>
        <w:t>Mac</w:t>
      </w:r>
    </w:p>
    <w:p w14:paraId="028DB4ED" w14:textId="77777777" w:rsidR="00F94BCA" w:rsidRPr="00EA247D" w:rsidRDefault="009B4A55">
      <w:pPr>
        <w:pStyle w:val="Corpsdetexte"/>
        <w:spacing w:before="2"/>
        <w:ind w:left="1000"/>
        <w:rPr>
          <w:lang w:val="it-IT"/>
        </w:rPr>
      </w:pPr>
      <w:r w:rsidRPr="00EA247D">
        <w:rPr>
          <w:color w:val="231F20"/>
          <w:lang w:val="it-IT"/>
        </w:rPr>
        <w:t>Câble USB A-B (câble d’imprimante)</w:t>
      </w:r>
    </w:p>
    <w:p w14:paraId="1162A611" w14:textId="77777777" w:rsidR="00F94BCA" w:rsidRDefault="009B4A55">
      <w:pPr>
        <w:pStyle w:val="Corpsdetexte"/>
        <w:spacing w:before="12"/>
        <w:ind w:left="1000"/>
      </w:pPr>
      <w:r>
        <w:rPr>
          <w:color w:val="231F20"/>
        </w:rPr>
        <w:t>Connexion internet : Filaire (ethernet) ou WiFi ou 4G ou (connexion stable et fiable requise)</w:t>
      </w:r>
    </w:p>
    <w:p w14:paraId="108995F9" w14:textId="77777777" w:rsidR="00F94BCA" w:rsidRDefault="00F94BCA">
      <w:pPr>
        <w:pStyle w:val="Corpsdetexte"/>
        <w:spacing w:before="2"/>
        <w:rPr>
          <w:sz w:val="31"/>
        </w:rPr>
      </w:pPr>
    </w:p>
    <w:p w14:paraId="094B39FE" w14:textId="3E11E71C" w:rsidR="00F94BCA" w:rsidRDefault="00027544">
      <w:pPr>
        <w:pStyle w:val="Corpsdetexte"/>
        <w:ind w:left="999" w:right="5679" w:hanging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94240" behindDoc="1" locked="0" layoutInCell="1" allowOverlap="1" wp14:anchorId="7E65BBC1" wp14:editId="68EF4408">
                <wp:simplePos x="0" y="0"/>
                <wp:positionH relativeFrom="page">
                  <wp:posOffset>705485</wp:posOffset>
                </wp:positionH>
                <wp:positionV relativeFrom="paragraph">
                  <wp:posOffset>197485</wp:posOffset>
                </wp:positionV>
                <wp:extent cx="172085" cy="537845"/>
                <wp:effectExtent l="0" t="0" r="0" b="0"/>
                <wp:wrapNone/>
                <wp:docPr id="655" name="Group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537845"/>
                          <a:chOff x="1111" y="311"/>
                          <a:chExt cx="271" cy="847"/>
                        </a:xfrm>
                      </wpg:grpSpPr>
                      <pic:pic xmlns:pic="http://schemas.openxmlformats.org/drawingml/2006/picture">
                        <pic:nvPicPr>
                          <pic:cNvPr id="656" name="Picture 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" y="311"/>
                            <a:ext cx="271" cy="2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7" name="Picture 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" y="601"/>
                            <a:ext cx="266" cy="2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8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" y="891"/>
                            <a:ext cx="266" cy="2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1AE97" id="Group 583" o:spid="_x0000_s1026" style="position:absolute;margin-left:55.55pt;margin-top:15.55pt;width:13.55pt;height:42.35pt;z-index:-16522240;mso-position-horizontal-relative:page" coordorigin="1111,311" coordsize="271,8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">
                <v:shape id="Picture 586" o:spid="_x0000_s1027" type="#_x0000_t75" style="position:absolute;left:1111;top:311;width:271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">
                  <v:imagedata r:id="rId19" o:title=""/>
                </v:shape>
                <v:shape id="Picture 585" o:spid="_x0000_s1028" type="#_x0000_t75" style="position:absolute;left:1111;top:601;width:266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">
                  <v:imagedata r:id="rId20" o:title=""/>
                </v:shape>
                <v:shape id="Picture 584" o:spid="_x0000_s1029" type="#_x0000_t75" style="position:absolute;left:1111;top:891;width:266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">
                  <v:imagedata r:id="rId20" o:title=""/>
                </v:shape>
                <w10:wrap anchorx="page"/>
              </v:group>
            </w:pict>
          </mc:Fallback>
        </mc:AlternateContent>
      </w:r>
      <w:r w:rsidR="009B4A55">
        <w:rPr>
          <w:rFonts w:ascii="Trebuchet MS" w:hAnsi="Trebuchet MS"/>
          <w:b/>
          <w:color w:val="A85EA6"/>
          <w:sz w:val="28"/>
        </w:rPr>
        <w:t>SYSTÈME</w:t>
      </w:r>
      <w:r w:rsidR="009B4A55">
        <w:rPr>
          <w:rFonts w:ascii="Trebuchet MS" w:hAnsi="Trebuchet MS"/>
          <w:b/>
          <w:color w:val="A85EA6"/>
          <w:spacing w:val="-45"/>
          <w:sz w:val="28"/>
        </w:rPr>
        <w:t xml:space="preserve"> </w:t>
      </w:r>
      <w:r w:rsidR="009B4A55">
        <w:rPr>
          <w:color w:val="231F20"/>
        </w:rPr>
        <w:t>(l’un</w:t>
      </w:r>
      <w:r w:rsidR="009B4A55">
        <w:rPr>
          <w:color w:val="231F20"/>
          <w:spacing w:val="-26"/>
        </w:rPr>
        <w:t xml:space="preserve"> </w:t>
      </w:r>
      <w:r w:rsidR="009B4A55">
        <w:rPr>
          <w:color w:val="231F20"/>
        </w:rPr>
        <w:t>des</w:t>
      </w:r>
      <w:r w:rsidR="009B4A55">
        <w:rPr>
          <w:color w:val="231F20"/>
          <w:spacing w:val="-27"/>
        </w:rPr>
        <w:t xml:space="preserve"> </w:t>
      </w:r>
      <w:r w:rsidR="009B4A55">
        <w:rPr>
          <w:color w:val="231F20"/>
        </w:rPr>
        <w:t>systèmes</w:t>
      </w:r>
      <w:r w:rsidR="009B4A55">
        <w:rPr>
          <w:color w:val="231F20"/>
          <w:spacing w:val="-27"/>
        </w:rPr>
        <w:t xml:space="preserve"> </w:t>
      </w:r>
      <w:r w:rsidR="009B4A55">
        <w:rPr>
          <w:color w:val="231F20"/>
        </w:rPr>
        <w:t>suivants</w:t>
      </w:r>
      <w:r w:rsidR="009B4A55">
        <w:rPr>
          <w:color w:val="231F20"/>
          <w:spacing w:val="-26"/>
        </w:rPr>
        <w:t xml:space="preserve"> </w:t>
      </w:r>
      <w:r w:rsidR="009B4A55">
        <w:rPr>
          <w:color w:val="231F20"/>
        </w:rPr>
        <w:t>:</w:t>
      </w:r>
      <w:r w:rsidR="009B4A55">
        <w:rPr>
          <w:color w:val="231F20"/>
          <w:spacing w:val="-27"/>
        </w:rPr>
        <w:t xml:space="preserve"> </w:t>
      </w:r>
      <w:r w:rsidR="009B4A55">
        <w:rPr>
          <w:color w:val="231F20"/>
        </w:rPr>
        <w:t>PC</w:t>
      </w:r>
      <w:r w:rsidR="009B4A55">
        <w:rPr>
          <w:color w:val="231F20"/>
          <w:spacing w:val="-26"/>
        </w:rPr>
        <w:t xml:space="preserve"> </w:t>
      </w:r>
      <w:r w:rsidR="009B4A55">
        <w:rPr>
          <w:color w:val="231F20"/>
        </w:rPr>
        <w:t>ou</w:t>
      </w:r>
      <w:r w:rsidR="009B4A55">
        <w:rPr>
          <w:color w:val="231F20"/>
          <w:spacing w:val="-27"/>
        </w:rPr>
        <w:t xml:space="preserve"> </w:t>
      </w:r>
      <w:r w:rsidR="009B4A55">
        <w:rPr>
          <w:color w:val="231F20"/>
        </w:rPr>
        <w:t>MAC) MacOS</w:t>
      </w:r>
      <w:r w:rsidR="009B4A55">
        <w:rPr>
          <w:color w:val="231F20"/>
          <w:spacing w:val="-8"/>
        </w:rPr>
        <w:t xml:space="preserve"> </w:t>
      </w:r>
      <w:r w:rsidR="009B4A55">
        <w:rPr>
          <w:color w:val="231F20"/>
        </w:rPr>
        <w:t>X</w:t>
      </w:r>
    </w:p>
    <w:p w14:paraId="25FC7228" w14:textId="77777777" w:rsidR="00F94BCA" w:rsidRDefault="009B4A55">
      <w:pPr>
        <w:pStyle w:val="Corpsdetexte"/>
        <w:spacing w:before="13" w:line="249" w:lineRule="auto"/>
        <w:ind w:left="999" w:right="7941"/>
      </w:pPr>
      <w:r>
        <w:rPr>
          <w:color w:val="231F20"/>
          <w:w w:val="95"/>
        </w:rPr>
        <w:t xml:space="preserve">Windows 8.1 ou ultérieur </w:t>
      </w:r>
      <w:r>
        <w:rPr>
          <w:color w:val="231F20"/>
        </w:rPr>
        <w:t>Chrome OS</w:t>
      </w:r>
    </w:p>
    <w:p w14:paraId="60B43ACD" w14:textId="77777777" w:rsidR="00F94BCA" w:rsidRDefault="00F94BCA">
      <w:pPr>
        <w:pStyle w:val="Corpsdetexte"/>
        <w:spacing w:before="1"/>
        <w:rPr>
          <w:sz w:val="26"/>
        </w:rPr>
      </w:pPr>
    </w:p>
    <w:p w14:paraId="7D40B53E" w14:textId="77777777" w:rsidR="00F94BCA" w:rsidRDefault="009B4A55">
      <w:pPr>
        <w:ind w:left="280"/>
        <w:rPr>
          <w:rFonts w:ascii="Trebuchet MS"/>
          <w:b/>
          <w:sz w:val="28"/>
        </w:rPr>
      </w:pPr>
      <w:r>
        <w:rPr>
          <w:rFonts w:ascii="Trebuchet MS"/>
          <w:b/>
          <w:color w:val="A85EA6"/>
          <w:w w:val="110"/>
          <w:sz w:val="28"/>
        </w:rPr>
        <w:t>LOGICIEL</w:t>
      </w:r>
    </w:p>
    <w:p w14:paraId="36760582" w14:textId="77777777" w:rsidR="00F94BCA" w:rsidRDefault="009B4A55">
      <w:pPr>
        <w:pStyle w:val="Corpsdetexte"/>
        <w:spacing w:before="1"/>
        <w:ind w:left="671"/>
      </w:pPr>
      <w:r>
        <w:rPr>
          <w:noProof/>
          <w:position w:val="-3"/>
        </w:rPr>
        <w:drawing>
          <wp:inline distT="0" distB="0" distL="0" distR="0" wp14:anchorId="1FE0DDA4" wp14:editId="10A3A03E">
            <wp:extent cx="168640" cy="168814"/>
            <wp:effectExtent l="0" t="0" r="0" b="0"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40" cy="16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13"/>
          <w:sz w:val="20"/>
        </w:rPr>
        <w:t xml:space="preserve"> </w:t>
      </w:r>
      <w:r>
        <w:rPr>
          <w:color w:val="231F20"/>
        </w:rPr>
        <w:t>Google Chrome version 78 ou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ultérieure</w:t>
      </w:r>
    </w:p>
    <w:p w14:paraId="68BE1AF9" w14:textId="77777777" w:rsidR="00F94BCA" w:rsidRDefault="00F94BCA">
      <w:pPr>
        <w:pStyle w:val="Corpsdetexte"/>
        <w:spacing w:before="11"/>
        <w:rPr>
          <w:sz w:val="26"/>
        </w:rPr>
      </w:pPr>
    </w:p>
    <w:p w14:paraId="601DBEFC" w14:textId="0C28DE4D" w:rsidR="00F94BCA" w:rsidRDefault="00027544">
      <w:pPr>
        <w:ind w:left="28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81952" behindDoc="1" locked="0" layoutInCell="1" allowOverlap="1" wp14:anchorId="70471ED2" wp14:editId="6F5E351F">
                <wp:simplePos x="0" y="0"/>
                <wp:positionH relativeFrom="page">
                  <wp:posOffset>5588635</wp:posOffset>
                </wp:positionH>
                <wp:positionV relativeFrom="paragraph">
                  <wp:posOffset>133985</wp:posOffset>
                </wp:positionV>
                <wp:extent cx="50800" cy="50165"/>
                <wp:effectExtent l="0" t="0" r="0" b="0"/>
                <wp:wrapNone/>
                <wp:docPr id="654" name="Freeform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165"/>
                        </a:xfrm>
                        <a:custGeom>
                          <a:avLst/>
                          <a:gdLst>
                            <a:gd name="T0" fmla="+- 0 8872 8801"/>
                            <a:gd name="T1" fmla="*/ T0 w 80"/>
                            <a:gd name="T2" fmla="+- 0 211 211"/>
                            <a:gd name="T3" fmla="*/ 211 h 79"/>
                            <a:gd name="T4" fmla="+- 0 8809 8801"/>
                            <a:gd name="T5" fmla="*/ T4 w 80"/>
                            <a:gd name="T6" fmla="+- 0 211 211"/>
                            <a:gd name="T7" fmla="*/ 211 h 79"/>
                            <a:gd name="T8" fmla="+- 0 8801 8801"/>
                            <a:gd name="T9" fmla="*/ T8 w 80"/>
                            <a:gd name="T10" fmla="+- 0 219 211"/>
                            <a:gd name="T11" fmla="*/ 219 h 79"/>
                            <a:gd name="T12" fmla="+- 0 8801 8801"/>
                            <a:gd name="T13" fmla="*/ T12 w 80"/>
                            <a:gd name="T14" fmla="+- 0 281 211"/>
                            <a:gd name="T15" fmla="*/ 281 h 79"/>
                            <a:gd name="T16" fmla="+- 0 8809 8801"/>
                            <a:gd name="T17" fmla="*/ T16 w 80"/>
                            <a:gd name="T18" fmla="+- 0 289 211"/>
                            <a:gd name="T19" fmla="*/ 289 h 79"/>
                            <a:gd name="T20" fmla="+- 0 8872 8801"/>
                            <a:gd name="T21" fmla="*/ T20 w 80"/>
                            <a:gd name="T22" fmla="+- 0 289 211"/>
                            <a:gd name="T23" fmla="*/ 289 h 79"/>
                            <a:gd name="T24" fmla="+- 0 8881 8801"/>
                            <a:gd name="T25" fmla="*/ T24 w 80"/>
                            <a:gd name="T26" fmla="+- 0 281 211"/>
                            <a:gd name="T27" fmla="*/ 281 h 79"/>
                            <a:gd name="T28" fmla="+- 0 8881 8801"/>
                            <a:gd name="T29" fmla="*/ T28 w 80"/>
                            <a:gd name="T30" fmla="+- 0 219 211"/>
                            <a:gd name="T31" fmla="*/ 219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79">
                              <a:moveTo>
                                <a:pt x="71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70"/>
                              </a:lnTo>
                              <a:lnTo>
                                <a:pt x="8" y="78"/>
                              </a:lnTo>
                              <a:lnTo>
                                <a:pt x="71" y="78"/>
                              </a:lnTo>
                              <a:lnTo>
                                <a:pt x="80" y="70"/>
                              </a:lnTo>
                              <a:lnTo>
                                <a:pt x="8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897C0" id="Freeform 582" o:spid="_x0000_s1026" style="position:absolute;margin-left:440.05pt;margin-top:10.55pt;width:4pt;height:3.95pt;z-index:-165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" path="m71,l8,,,8,,70r8,8l71,78r9,-8l80,8,71,xe" fillcolor="#efefee" stroked="f">
                <v:path arrowok="t" o:connecttype="custom" o:connectlocs="45085,133985;5080,133985;0,139065;0,178435;5080,183515;45085,183515;50800,178435;50800,139065" o:connectangles="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77792" behindDoc="0" locked="0" layoutInCell="1" allowOverlap="1" wp14:anchorId="7376563F" wp14:editId="445B1A6A">
                <wp:simplePos x="0" y="0"/>
                <wp:positionH relativeFrom="page">
                  <wp:posOffset>705485</wp:posOffset>
                </wp:positionH>
                <wp:positionV relativeFrom="paragraph">
                  <wp:posOffset>204470</wp:posOffset>
                </wp:positionV>
                <wp:extent cx="168910" cy="528320"/>
                <wp:effectExtent l="0" t="0" r="0" b="0"/>
                <wp:wrapNone/>
                <wp:docPr id="650" name="Group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910" cy="528320"/>
                          <a:chOff x="1111" y="322"/>
                          <a:chExt cx="266" cy="832"/>
                        </a:xfrm>
                      </wpg:grpSpPr>
                      <pic:pic xmlns:pic="http://schemas.openxmlformats.org/drawingml/2006/picture">
                        <pic:nvPicPr>
                          <pic:cNvPr id="651" name="Picture 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" y="321"/>
                            <a:ext cx="266" cy="2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2" name="Picture 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" y="604"/>
                            <a:ext cx="266" cy="2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3" name="Picture 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" y="887"/>
                            <a:ext cx="266" cy="2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C9A77" id="Group 578" o:spid="_x0000_s1026" style="position:absolute;margin-left:55.55pt;margin-top:16.1pt;width:13.3pt;height:41.6pt;z-index:15777792;mso-position-horizontal-relative:page" coordorigin="1111,322" coordsize="266,8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">
                <v:shape id="Picture 581" o:spid="_x0000_s1027" type="#_x0000_t75" style="position:absolute;left:1111;top:321;width:266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">
                  <v:imagedata r:id="rId20" o:title=""/>
                </v:shape>
                <v:shape id="Picture 580" o:spid="_x0000_s1028" type="#_x0000_t75" style="position:absolute;left:1111;top:604;width:266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">
                  <v:imagedata r:id="rId20" o:title=""/>
                </v:shape>
                <v:shape id="Picture 579" o:spid="_x0000_s1029" type="#_x0000_t75" style="position:absolute;left:1111;top:887;width:266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">
                  <v:imagedata r:id="rId20" o:title=""/>
                </v:shape>
                <w10:wrap anchorx="page"/>
              </v:group>
            </w:pict>
          </mc:Fallback>
        </mc:AlternateContent>
      </w:r>
      <w:r w:rsidR="009B4A55">
        <w:rPr>
          <w:rFonts w:ascii="Trebuchet MS" w:hAnsi="Trebuchet MS"/>
          <w:b/>
          <w:color w:val="A85EA6"/>
          <w:sz w:val="28"/>
        </w:rPr>
        <w:t xml:space="preserve">RAMEUR/ERGOMÈTRE CONCEPT2 </w:t>
      </w:r>
      <w:r w:rsidR="009B4A55">
        <w:rPr>
          <w:color w:val="231F20"/>
          <w:sz w:val="24"/>
        </w:rPr>
        <w:t>(doté de l’un des types d’écran suivants)</w:t>
      </w:r>
    </w:p>
    <w:p w14:paraId="7034C567" w14:textId="77777777" w:rsidR="00F94BCA" w:rsidRDefault="00F94BCA">
      <w:pPr>
        <w:rPr>
          <w:sz w:val="24"/>
        </w:rPr>
        <w:sectPr w:rsidR="00F94BCA">
          <w:type w:val="continuous"/>
          <w:pgSz w:w="11910" w:h="16840"/>
          <w:pgMar w:top="0" w:right="0" w:bottom="0" w:left="440" w:header="720" w:footer="720" w:gutter="0"/>
          <w:cols w:space="720"/>
        </w:sectPr>
      </w:pPr>
    </w:p>
    <w:p w14:paraId="3385E3EC" w14:textId="1405488B" w:rsidR="00F94BCA" w:rsidRDefault="009B4A55">
      <w:pPr>
        <w:pStyle w:val="Corpsdetexte"/>
        <w:spacing w:before="1" w:line="249" w:lineRule="auto"/>
        <w:ind w:left="999" w:right="38"/>
        <w:jc w:val="both"/>
      </w:pPr>
      <w:r>
        <w:rPr>
          <w:noProof/>
        </w:rPr>
        <w:drawing>
          <wp:anchor distT="0" distB="0" distL="0" distR="0" simplePos="0" relativeHeight="15753728" behindDoc="0" locked="0" layoutInCell="1" allowOverlap="1" wp14:anchorId="1DD7A7C0" wp14:editId="754B23C6">
            <wp:simplePos x="0" y="0"/>
            <wp:positionH relativeFrom="page">
              <wp:posOffset>2619844</wp:posOffset>
            </wp:positionH>
            <wp:positionV relativeFrom="paragraph">
              <wp:posOffset>1393797</wp:posOffset>
            </wp:positionV>
            <wp:extent cx="158968" cy="157162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968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57312" behindDoc="0" locked="0" layoutInCell="1" allowOverlap="1" wp14:anchorId="5EA85784" wp14:editId="7B325511">
            <wp:simplePos x="0" y="0"/>
            <wp:positionH relativeFrom="page">
              <wp:posOffset>7078636</wp:posOffset>
            </wp:positionH>
            <wp:positionV relativeFrom="paragraph">
              <wp:posOffset>1442121</wp:posOffset>
            </wp:positionV>
            <wp:extent cx="89686" cy="88677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86" cy="88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59872" behindDoc="0" locked="0" layoutInCell="1" allowOverlap="1" wp14:anchorId="54F65F84" wp14:editId="0ABB2BFD">
            <wp:simplePos x="0" y="0"/>
            <wp:positionH relativeFrom="page">
              <wp:posOffset>3054870</wp:posOffset>
            </wp:positionH>
            <wp:positionV relativeFrom="paragraph">
              <wp:posOffset>1427059</wp:posOffset>
            </wp:positionV>
            <wp:extent cx="89686" cy="88677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86" cy="88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60384" behindDoc="0" locked="0" layoutInCell="1" allowOverlap="1" wp14:anchorId="49934501" wp14:editId="31CB04C4">
            <wp:simplePos x="0" y="0"/>
            <wp:positionH relativeFrom="page">
              <wp:posOffset>4509808</wp:posOffset>
            </wp:positionH>
            <wp:positionV relativeFrom="paragraph">
              <wp:posOffset>708467</wp:posOffset>
            </wp:positionV>
            <wp:extent cx="89686" cy="88677"/>
            <wp:effectExtent l="0" t="0" r="0" b="0"/>
            <wp:wrapNone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86" cy="88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544">
        <w:rPr>
          <w:noProof/>
        </w:rPr>
        <mc:AlternateContent>
          <mc:Choice Requires="wps">
            <w:drawing>
              <wp:anchor distT="0" distB="0" distL="114300" distR="114300" simplePos="0" relativeHeight="15762944" behindDoc="0" locked="0" layoutInCell="1" allowOverlap="1" wp14:anchorId="54829F08" wp14:editId="43E71B0B">
                <wp:simplePos x="0" y="0"/>
                <wp:positionH relativeFrom="page">
                  <wp:posOffset>5867400</wp:posOffset>
                </wp:positionH>
                <wp:positionV relativeFrom="paragraph">
                  <wp:posOffset>1092200</wp:posOffset>
                </wp:positionV>
                <wp:extent cx="50800" cy="50165"/>
                <wp:effectExtent l="0" t="0" r="0" b="0"/>
                <wp:wrapNone/>
                <wp:docPr id="649" name="Freeform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165"/>
                        </a:xfrm>
                        <a:custGeom>
                          <a:avLst/>
                          <a:gdLst>
                            <a:gd name="T0" fmla="+- 0 9312 9240"/>
                            <a:gd name="T1" fmla="*/ T0 w 80"/>
                            <a:gd name="T2" fmla="+- 0 1720 1720"/>
                            <a:gd name="T3" fmla="*/ 1720 h 79"/>
                            <a:gd name="T4" fmla="+- 0 9249 9240"/>
                            <a:gd name="T5" fmla="*/ T4 w 80"/>
                            <a:gd name="T6" fmla="+- 0 1720 1720"/>
                            <a:gd name="T7" fmla="*/ 1720 h 79"/>
                            <a:gd name="T8" fmla="+- 0 9240 9240"/>
                            <a:gd name="T9" fmla="*/ T8 w 80"/>
                            <a:gd name="T10" fmla="+- 0 1728 1720"/>
                            <a:gd name="T11" fmla="*/ 1728 h 79"/>
                            <a:gd name="T12" fmla="+- 0 9240 9240"/>
                            <a:gd name="T13" fmla="*/ T12 w 80"/>
                            <a:gd name="T14" fmla="+- 0 1791 1720"/>
                            <a:gd name="T15" fmla="*/ 1791 h 79"/>
                            <a:gd name="T16" fmla="+- 0 9249 9240"/>
                            <a:gd name="T17" fmla="*/ T16 w 80"/>
                            <a:gd name="T18" fmla="+- 0 1799 1720"/>
                            <a:gd name="T19" fmla="*/ 1799 h 79"/>
                            <a:gd name="T20" fmla="+- 0 9312 9240"/>
                            <a:gd name="T21" fmla="*/ T20 w 80"/>
                            <a:gd name="T22" fmla="+- 0 1799 1720"/>
                            <a:gd name="T23" fmla="*/ 1799 h 79"/>
                            <a:gd name="T24" fmla="+- 0 9320 9240"/>
                            <a:gd name="T25" fmla="*/ T24 w 80"/>
                            <a:gd name="T26" fmla="+- 0 1791 1720"/>
                            <a:gd name="T27" fmla="*/ 1791 h 79"/>
                            <a:gd name="T28" fmla="+- 0 9320 9240"/>
                            <a:gd name="T29" fmla="*/ T28 w 80"/>
                            <a:gd name="T30" fmla="+- 0 1728 1720"/>
                            <a:gd name="T31" fmla="*/ 1728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79">
                              <a:moveTo>
                                <a:pt x="72" y="0"/>
                              </a:moveTo>
                              <a:lnTo>
                                <a:pt x="9" y="0"/>
                              </a:lnTo>
                              <a:lnTo>
                                <a:pt x="0" y="8"/>
                              </a:lnTo>
                              <a:lnTo>
                                <a:pt x="0" y="71"/>
                              </a:lnTo>
                              <a:lnTo>
                                <a:pt x="9" y="79"/>
                              </a:lnTo>
                              <a:lnTo>
                                <a:pt x="72" y="79"/>
                              </a:lnTo>
                              <a:lnTo>
                                <a:pt x="80" y="71"/>
                              </a:lnTo>
                              <a:lnTo>
                                <a:pt x="8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3A118" id="Freeform 577" o:spid="_x0000_s1026" style="position:absolute;margin-left:462pt;margin-top:86pt;width:4pt;height:3.95pt;z-index:157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" path="m72,l9,,,8,,71r9,8l72,79r8,-8l80,8,72,xe" fillcolor="#efefee" stroked="f">
                <v:path arrowok="t" o:connecttype="custom" o:connectlocs="45720,1092200;5715,1092200;0,1097280;0,1137285;5715,1142365;45720,1142365;50800,1137285;50800,1097280" o:connectangles="0,0,0,0,0,0,0,0"/>
                <w10:wrap anchorx="page"/>
              </v:shape>
            </w:pict>
          </mc:Fallback>
        </mc:AlternateContent>
      </w:r>
      <w:r w:rsidR="00027544">
        <w:rPr>
          <w:noProof/>
        </w:rPr>
        <mc:AlternateContent>
          <mc:Choice Requires="wps">
            <w:drawing>
              <wp:anchor distT="0" distB="0" distL="114300" distR="114300" simplePos="0" relativeHeight="15763456" behindDoc="0" locked="0" layoutInCell="1" allowOverlap="1" wp14:anchorId="321BC8DA" wp14:editId="708F88B3">
                <wp:simplePos x="0" y="0"/>
                <wp:positionH relativeFrom="page">
                  <wp:posOffset>5563235</wp:posOffset>
                </wp:positionH>
                <wp:positionV relativeFrom="paragraph">
                  <wp:posOffset>753110</wp:posOffset>
                </wp:positionV>
                <wp:extent cx="50800" cy="50165"/>
                <wp:effectExtent l="0" t="0" r="0" b="0"/>
                <wp:wrapNone/>
                <wp:docPr id="648" name="Freeform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165"/>
                        </a:xfrm>
                        <a:custGeom>
                          <a:avLst/>
                          <a:gdLst>
                            <a:gd name="T0" fmla="+- 0 8833 8761"/>
                            <a:gd name="T1" fmla="*/ T0 w 80"/>
                            <a:gd name="T2" fmla="+- 0 1186 1186"/>
                            <a:gd name="T3" fmla="*/ 1186 h 79"/>
                            <a:gd name="T4" fmla="+- 0 8770 8761"/>
                            <a:gd name="T5" fmla="*/ T4 w 80"/>
                            <a:gd name="T6" fmla="+- 0 1186 1186"/>
                            <a:gd name="T7" fmla="*/ 1186 h 79"/>
                            <a:gd name="T8" fmla="+- 0 8761 8761"/>
                            <a:gd name="T9" fmla="*/ T8 w 80"/>
                            <a:gd name="T10" fmla="+- 0 1194 1186"/>
                            <a:gd name="T11" fmla="*/ 1194 h 79"/>
                            <a:gd name="T12" fmla="+- 0 8761 8761"/>
                            <a:gd name="T13" fmla="*/ T12 w 80"/>
                            <a:gd name="T14" fmla="+- 0 1256 1186"/>
                            <a:gd name="T15" fmla="*/ 1256 h 79"/>
                            <a:gd name="T16" fmla="+- 0 8770 8761"/>
                            <a:gd name="T17" fmla="*/ T16 w 80"/>
                            <a:gd name="T18" fmla="+- 0 1265 1186"/>
                            <a:gd name="T19" fmla="*/ 1265 h 79"/>
                            <a:gd name="T20" fmla="+- 0 8833 8761"/>
                            <a:gd name="T21" fmla="*/ T20 w 80"/>
                            <a:gd name="T22" fmla="+- 0 1265 1186"/>
                            <a:gd name="T23" fmla="*/ 1265 h 79"/>
                            <a:gd name="T24" fmla="+- 0 8841 8761"/>
                            <a:gd name="T25" fmla="*/ T24 w 80"/>
                            <a:gd name="T26" fmla="+- 0 1256 1186"/>
                            <a:gd name="T27" fmla="*/ 1256 h 79"/>
                            <a:gd name="T28" fmla="+- 0 8841 8761"/>
                            <a:gd name="T29" fmla="*/ T28 w 80"/>
                            <a:gd name="T30" fmla="+- 0 1194 1186"/>
                            <a:gd name="T31" fmla="*/ 1194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79">
                              <a:moveTo>
                                <a:pt x="72" y="0"/>
                              </a:moveTo>
                              <a:lnTo>
                                <a:pt x="9" y="0"/>
                              </a:lnTo>
                              <a:lnTo>
                                <a:pt x="0" y="8"/>
                              </a:lnTo>
                              <a:lnTo>
                                <a:pt x="0" y="70"/>
                              </a:lnTo>
                              <a:lnTo>
                                <a:pt x="9" y="79"/>
                              </a:lnTo>
                              <a:lnTo>
                                <a:pt x="72" y="79"/>
                              </a:lnTo>
                              <a:lnTo>
                                <a:pt x="80" y="70"/>
                              </a:lnTo>
                              <a:lnTo>
                                <a:pt x="8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4700B" id="Freeform 576" o:spid="_x0000_s1026" style="position:absolute;margin-left:438.05pt;margin-top:59.3pt;width:4pt;height:3.95pt;z-index:157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" path="m72,l9,,,8,,70r9,9l72,79r8,-9l80,8,72,xe" fillcolor="#efefee" stroked="f">
                <v:path arrowok="t" o:connecttype="custom" o:connectlocs="45720,753110;5715,753110;0,758190;0,797560;5715,803275;45720,803275;50800,797560;50800,758190" o:connectangles="0,0,0,0,0,0,0,0"/>
                <w10:wrap anchorx="page"/>
              </v:shape>
            </w:pict>
          </mc:Fallback>
        </mc:AlternateContent>
      </w:r>
      <w:r w:rsidR="00027544">
        <w:rPr>
          <w:noProof/>
        </w:rPr>
        <mc:AlternateContent>
          <mc:Choice Requires="wps">
            <w:drawing>
              <wp:anchor distT="0" distB="0" distL="114300" distR="114300" simplePos="0" relativeHeight="15775232" behindDoc="0" locked="0" layoutInCell="1" allowOverlap="1" wp14:anchorId="6EF52FF4" wp14:editId="327A1D3D">
                <wp:simplePos x="0" y="0"/>
                <wp:positionH relativeFrom="page">
                  <wp:posOffset>7513320</wp:posOffset>
                </wp:positionH>
                <wp:positionV relativeFrom="paragraph">
                  <wp:posOffset>772160</wp:posOffset>
                </wp:positionV>
                <wp:extent cx="46990" cy="50165"/>
                <wp:effectExtent l="0" t="0" r="0" b="0"/>
                <wp:wrapNone/>
                <wp:docPr id="647" name="Freeform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" cy="50165"/>
                        </a:xfrm>
                        <a:custGeom>
                          <a:avLst/>
                          <a:gdLst>
                            <a:gd name="T0" fmla="+- 0 11903 11832"/>
                            <a:gd name="T1" fmla="*/ T0 w 74"/>
                            <a:gd name="T2" fmla="+- 0 1216 1216"/>
                            <a:gd name="T3" fmla="*/ 1216 h 79"/>
                            <a:gd name="T4" fmla="+- 0 11840 11832"/>
                            <a:gd name="T5" fmla="*/ T4 w 74"/>
                            <a:gd name="T6" fmla="+- 0 1216 1216"/>
                            <a:gd name="T7" fmla="*/ 1216 h 79"/>
                            <a:gd name="T8" fmla="+- 0 11832 11832"/>
                            <a:gd name="T9" fmla="*/ T8 w 74"/>
                            <a:gd name="T10" fmla="+- 0 1224 1216"/>
                            <a:gd name="T11" fmla="*/ 1224 h 79"/>
                            <a:gd name="T12" fmla="+- 0 11832 11832"/>
                            <a:gd name="T13" fmla="*/ T12 w 74"/>
                            <a:gd name="T14" fmla="+- 0 1286 1216"/>
                            <a:gd name="T15" fmla="*/ 1286 h 79"/>
                            <a:gd name="T16" fmla="+- 0 11840 11832"/>
                            <a:gd name="T17" fmla="*/ T16 w 74"/>
                            <a:gd name="T18" fmla="+- 0 1294 1216"/>
                            <a:gd name="T19" fmla="*/ 1294 h 79"/>
                            <a:gd name="T20" fmla="+- 0 11903 11832"/>
                            <a:gd name="T21" fmla="*/ T20 w 74"/>
                            <a:gd name="T22" fmla="+- 0 1294 1216"/>
                            <a:gd name="T23" fmla="*/ 1294 h 79"/>
                            <a:gd name="T24" fmla="+- 0 11906 11832"/>
                            <a:gd name="T25" fmla="*/ T24 w 74"/>
                            <a:gd name="T26" fmla="+- 0 1292 1216"/>
                            <a:gd name="T27" fmla="*/ 1292 h 79"/>
                            <a:gd name="T28" fmla="+- 0 11906 11832"/>
                            <a:gd name="T29" fmla="*/ T28 w 74"/>
                            <a:gd name="T30" fmla="+- 0 1218 1216"/>
                            <a:gd name="T31" fmla="*/ 1218 h 79"/>
                            <a:gd name="T32" fmla="+- 0 11903 11832"/>
                            <a:gd name="T33" fmla="*/ T32 w 74"/>
                            <a:gd name="T34" fmla="+- 0 1216 1216"/>
                            <a:gd name="T35" fmla="*/ 1216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4" h="79">
                              <a:moveTo>
                                <a:pt x="71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70"/>
                              </a:lnTo>
                              <a:lnTo>
                                <a:pt x="8" y="78"/>
                              </a:lnTo>
                              <a:lnTo>
                                <a:pt x="71" y="78"/>
                              </a:lnTo>
                              <a:lnTo>
                                <a:pt x="74" y="76"/>
                              </a:lnTo>
                              <a:lnTo>
                                <a:pt x="74" y="2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EAC92" id="Freeform 575" o:spid="_x0000_s1026" style="position:absolute;margin-left:591.6pt;margin-top:60.8pt;width:3.7pt;height:3.95pt;z-index:157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" path="m71,l8,,,8,,70r8,8l71,78r3,-2l74,2,71,xe" fillcolor="#efefee" stroked="f">
                <v:path arrowok="t" o:connecttype="custom" o:connectlocs="45085,772160;5080,772160;0,777240;0,816610;5080,821690;45085,821690;46990,820420;46990,773430;45085,772160" o:connectangles="0,0,0,0,0,0,0,0,0"/>
                <w10:wrap anchorx="page"/>
              </v:shape>
            </w:pict>
          </mc:Fallback>
        </mc:AlternateContent>
      </w:r>
      <w:r>
        <w:rPr>
          <w:color w:val="231F20"/>
          <w:w w:val="90"/>
        </w:rPr>
        <w:t>PM3 PM4 PM5</w:t>
      </w:r>
    </w:p>
    <w:p w14:paraId="3285B6F7" w14:textId="77777777" w:rsidR="00F94BCA" w:rsidRDefault="009B4A55">
      <w:pPr>
        <w:pStyle w:val="Corpsdetexte"/>
        <w:spacing w:before="1"/>
        <w:rPr>
          <w:sz w:val="5"/>
        </w:rPr>
      </w:pPr>
      <w:r>
        <w:br w:type="column"/>
      </w:r>
    </w:p>
    <w:p w14:paraId="4EC90097" w14:textId="7208A3C6" w:rsidR="00F94BCA" w:rsidRDefault="00027544">
      <w:pPr>
        <w:pStyle w:val="Corpsdetexte"/>
        <w:spacing w:line="78" w:lineRule="exact"/>
        <w:ind w:left="3843"/>
        <w:rPr>
          <w:sz w:val="7"/>
        </w:rPr>
      </w:pPr>
      <w:r>
        <w:rPr>
          <w:noProof/>
          <w:position w:val="-1"/>
          <w:sz w:val="7"/>
        </w:rPr>
        <mc:AlternateContent>
          <mc:Choice Requires="wpg">
            <w:drawing>
              <wp:inline distT="0" distB="0" distL="0" distR="0" wp14:anchorId="0A05AFC1" wp14:editId="32E76489">
                <wp:extent cx="50800" cy="50165"/>
                <wp:effectExtent l="0" t="4445" r="0" b="2540"/>
                <wp:docPr id="645" name="Group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50165"/>
                          <a:chOff x="0" y="0"/>
                          <a:chExt cx="80" cy="79"/>
                        </a:xfrm>
                      </wpg:grpSpPr>
                      <wps:wsp>
                        <wps:cNvPr id="646" name="Freeform 57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" cy="79"/>
                          </a:xfrm>
                          <a:custGeom>
                            <a:avLst/>
                            <a:gdLst>
                              <a:gd name="T0" fmla="*/ 71 w 80"/>
                              <a:gd name="T1" fmla="*/ 0 h 79"/>
                              <a:gd name="T2" fmla="*/ 8 w 80"/>
                              <a:gd name="T3" fmla="*/ 0 h 79"/>
                              <a:gd name="T4" fmla="*/ 0 w 80"/>
                              <a:gd name="T5" fmla="*/ 8 h 79"/>
                              <a:gd name="T6" fmla="*/ 0 w 80"/>
                              <a:gd name="T7" fmla="*/ 70 h 79"/>
                              <a:gd name="T8" fmla="*/ 8 w 80"/>
                              <a:gd name="T9" fmla="*/ 79 h 79"/>
                              <a:gd name="T10" fmla="*/ 71 w 80"/>
                              <a:gd name="T11" fmla="*/ 79 h 79"/>
                              <a:gd name="T12" fmla="*/ 79 w 80"/>
                              <a:gd name="T13" fmla="*/ 70 h 79"/>
                              <a:gd name="T14" fmla="*/ 79 w 80"/>
                              <a:gd name="T15" fmla="*/ 8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" h="79">
                                <a:moveTo>
                                  <a:pt x="71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70"/>
                                </a:lnTo>
                                <a:lnTo>
                                  <a:pt x="8" y="79"/>
                                </a:lnTo>
                                <a:lnTo>
                                  <a:pt x="71" y="79"/>
                                </a:lnTo>
                                <a:lnTo>
                                  <a:pt x="79" y="70"/>
                                </a:lnTo>
                                <a:lnTo>
                                  <a:pt x="7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5BF9BA" id="Group 573" o:spid="_x0000_s1026" style="width:4pt;height:3.95pt;mso-position-horizontal-relative:char;mso-position-vertical-relative:line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">
                <v:shape id="Freeform 574" o:spid="_x0000_s1027" style="position:absolute;width:80;height:79;visibility:visible;mso-wrap-style:square;v-text-anchor:top" coordsize="8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" path="m71,l8,,,8,,70r8,9l71,79r8,-9l79,8,71,xe" fillcolor="#efefee" stroked="f">
                  <v:path arrowok="t" o:connecttype="custom" o:connectlocs="71,0;8,0;0,8;0,70;8,79;71,79;79,70;79,8" o:connectangles="0,0,0,0,0,0,0,0"/>
                </v:shape>
                <w10:anchorlock/>
              </v:group>
            </w:pict>
          </mc:Fallback>
        </mc:AlternateContent>
      </w:r>
    </w:p>
    <w:p w14:paraId="1028790D" w14:textId="38F70C0E" w:rsidR="00F94BCA" w:rsidRDefault="00027544">
      <w:pPr>
        <w:spacing w:before="40" w:line="252" w:lineRule="auto"/>
        <w:ind w:left="4142" w:right="2666"/>
        <w:jc w:val="center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68128" behindDoc="1" locked="0" layoutInCell="1" allowOverlap="1" wp14:anchorId="17343C8F" wp14:editId="5AB3A613">
                <wp:simplePos x="0" y="0"/>
                <wp:positionH relativeFrom="page">
                  <wp:posOffset>1831340</wp:posOffset>
                </wp:positionH>
                <wp:positionV relativeFrom="paragraph">
                  <wp:posOffset>343535</wp:posOffset>
                </wp:positionV>
                <wp:extent cx="5576570" cy="2954020"/>
                <wp:effectExtent l="0" t="0" r="0" b="0"/>
                <wp:wrapNone/>
                <wp:docPr id="569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6570" cy="2954020"/>
                          <a:chOff x="2884" y="541"/>
                          <a:chExt cx="8782" cy="4652"/>
                        </a:xfrm>
                      </wpg:grpSpPr>
                      <wps:wsp>
                        <wps:cNvPr id="570" name="Freeform 572"/>
                        <wps:cNvSpPr>
                          <a:spLocks/>
                        </wps:cNvSpPr>
                        <wps:spPr bwMode="auto">
                          <a:xfrm>
                            <a:off x="5087" y="898"/>
                            <a:ext cx="1874" cy="1803"/>
                          </a:xfrm>
                          <a:custGeom>
                            <a:avLst/>
                            <a:gdLst>
                              <a:gd name="T0" fmla="+- 0 6657 5088"/>
                              <a:gd name="T1" fmla="*/ T0 w 1874"/>
                              <a:gd name="T2" fmla="+- 0 899 899"/>
                              <a:gd name="T3" fmla="*/ 899 h 1803"/>
                              <a:gd name="T4" fmla="+- 0 5392 5088"/>
                              <a:gd name="T5" fmla="*/ T4 w 1874"/>
                              <a:gd name="T6" fmla="+- 0 899 899"/>
                              <a:gd name="T7" fmla="*/ 899 h 1803"/>
                              <a:gd name="T8" fmla="+- 0 5322 5088"/>
                              <a:gd name="T9" fmla="*/ T8 w 1874"/>
                              <a:gd name="T10" fmla="+- 0 907 899"/>
                              <a:gd name="T11" fmla="*/ 907 h 1803"/>
                              <a:gd name="T12" fmla="+- 0 5258 5088"/>
                              <a:gd name="T13" fmla="*/ T12 w 1874"/>
                              <a:gd name="T14" fmla="+- 0 930 899"/>
                              <a:gd name="T15" fmla="*/ 930 h 1803"/>
                              <a:gd name="T16" fmla="+- 0 5202 5088"/>
                              <a:gd name="T17" fmla="*/ T16 w 1874"/>
                              <a:gd name="T18" fmla="+- 0 966 899"/>
                              <a:gd name="T19" fmla="*/ 966 h 1803"/>
                              <a:gd name="T20" fmla="+- 0 5154 5088"/>
                              <a:gd name="T21" fmla="*/ T20 w 1874"/>
                              <a:gd name="T22" fmla="+- 0 1013 899"/>
                              <a:gd name="T23" fmla="*/ 1013 h 1803"/>
                              <a:gd name="T24" fmla="+- 0 5119 5088"/>
                              <a:gd name="T25" fmla="*/ T24 w 1874"/>
                              <a:gd name="T26" fmla="+- 0 1069 899"/>
                              <a:gd name="T27" fmla="*/ 1069 h 1803"/>
                              <a:gd name="T28" fmla="+- 0 5096 5088"/>
                              <a:gd name="T29" fmla="*/ T28 w 1874"/>
                              <a:gd name="T30" fmla="+- 0 1133 899"/>
                              <a:gd name="T31" fmla="*/ 1133 h 1803"/>
                              <a:gd name="T32" fmla="+- 0 5088 5088"/>
                              <a:gd name="T33" fmla="*/ T32 w 1874"/>
                              <a:gd name="T34" fmla="+- 0 1203 899"/>
                              <a:gd name="T35" fmla="*/ 1203 h 1803"/>
                              <a:gd name="T36" fmla="+- 0 5088 5088"/>
                              <a:gd name="T37" fmla="*/ T36 w 1874"/>
                              <a:gd name="T38" fmla="+- 0 2397 899"/>
                              <a:gd name="T39" fmla="*/ 2397 h 1803"/>
                              <a:gd name="T40" fmla="+- 0 5096 5088"/>
                              <a:gd name="T41" fmla="*/ T40 w 1874"/>
                              <a:gd name="T42" fmla="+- 0 2467 899"/>
                              <a:gd name="T43" fmla="*/ 2467 h 1803"/>
                              <a:gd name="T44" fmla="+- 0 5119 5088"/>
                              <a:gd name="T45" fmla="*/ T44 w 1874"/>
                              <a:gd name="T46" fmla="+- 0 2531 899"/>
                              <a:gd name="T47" fmla="*/ 2531 h 1803"/>
                              <a:gd name="T48" fmla="+- 0 5154 5088"/>
                              <a:gd name="T49" fmla="*/ T48 w 1874"/>
                              <a:gd name="T50" fmla="+- 0 2588 899"/>
                              <a:gd name="T51" fmla="*/ 2588 h 1803"/>
                              <a:gd name="T52" fmla="+- 0 5202 5088"/>
                              <a:gd name="T53" fmla="*/ T52 w 1874"/>
                              <a:gd name="T54" fmla="+- 0 2635 899"/>
                              <a:gd name="T55" fmla="*/ 2635 h 1803"/>
                              <a:gd name="T56" fmla="+- 0 5258 5088"/>
                              <a:gd name="T57" fmla="*/ T56 w 1874"/>
                              <a:gd name="T58" fmla="+- 0 2671 899"/>
                              <a:gd name="T59" fmla="*/ 2671 h 1803"/>
                              <a:gd name="T60" fmla="+- 0 5322 5088"/>
                              <a:gd name="T61" fmla="*/ T60 w 1874"/>
                              <a:gd name="T62" fmla="+- 0 2693 899"/>
                              <a:gd name="T63" fmla="*/ 2693 h 1803"/>
                              <a:gd name="T64" fmla="+- 0 5392 5088"/>
                              <a:gd name="T65" fmla="*/ T64 w 1874"/>
                              <a:gd name="T66" fmla="+- 0 2701 899"/>
                              <a:gd name="T67" fmla="*/ 2701 h 1803"/>
                              <a:gd name="T68" fmla="+- 0 6961 5088"/>
                              <a:gd name="T69" fmla="*/ T68 w 1874"/>
                              <a:gd name="T70" fmla="+- 0 2701 899"/>
                              <a:gd name="T71" fmla="*/ 2701 h 1803"/>
                              <a:gd name="T72" fmla="+- 0 6961 5088"/>
                              <a:gd name="T73" fmla="*/ T72 w 1874"/>
                              <a:gd name="T74" fmla="+- 0 1203 899"/>
                              <a:gd name="T75" fmla="*/ 1203 h 1803"/>
                              <a:gd name="T76" fmla="+- 0 6953 5088"/>
                              <a:gd name="T77" fmla="*/ T76 w 1874"/>
                              <a:gd name="T78" fmla="+- 0 1133 899"/>
                              <a:gd name="T79" fmla="*/ 1133 h 1803"/>
                              <a:gd name="T80" fmla="+- 0 6930 5088"/>
                              <a:gd name="T81" fmla="*/ T80 w 1874"/>
                              <a:gd name="T82" fmla="+- 0 1069 899"/>
                              <a:gd name="T83" fmla="*/ 1069 h 1803"/>
                              <a:gd name="T84" fmla="+- 0 6894 5088"/>
                              <a:gd name="T85" fmla="*/ T84 w 1874"/>
                              <a:gd name="T86" fmla="+- 0 1013 899"/>
                              <a:gd name="T87" fmla="*/ 1013 h 1803"/>
                              <a:gd name="T88" fmla="+- 0 6847 5088"/>
                              <a:gd name="T89" fmla="*/ T88 w 1874"/>
                              <a:gd name="T90" fmla="+- 0 966 899"/>
                              <a:gd name="T91" fmla="*/ 966 h 1803"/>
                              <a:gd name="T92" fmla="+- 0 6791 5088"/>
                              <a:gd name="T93" fmla="*/ T92 w 1874"/>
                              <a:gd name="T94" fmla="+- 0 930 899"/>
                              <a:gd name="T95" fmla="*/ 930 h 1803"/>
                              <a:gd name="T96" fmla="+- 0 6727 5088"/>
                              <a:gd name="T97" fmla="*/ T96 w 1874"/>
                              <a:gd name="T98" fmla="+- 0 907 899"/>
                              <a:gd name="T99" fmla="*/ 907 h 1803"/>
                              <a:gd name="T100" fmla="+- 0 6657 5088"/>
                              <a:gd name="T101" fmla="*/ T100 w 1874"/>
                              <a:gd name="T102" fmla="+- 0 899 899"/>
                              <a:gd name="T103" fmla="*/ 899 h 18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874" h="1803">
                                <a:moveTo>
                                  <a:pt x="1569" y="0"/>
                                </a:moveTo>
                                <a:lnTo>
                                  <a:pt x="304" y="0"/>
                                </a:lnTo>
                                <a:lnTo>
                                  <a:pt x="234" y="8"/>
                                </a:lnTo>
                                <a:lnTo>
                                  <a:pt x="170" y="31"/>
                                </a:lnTo>
                                <a:lnTo>
                                  <a:pt x="114" y="67"/>
                                </a:lnTo>
                                <a:lnTo>
                                  <a:pt x="66" y="114"/>
                                </a:lnTo>
                                <a:lnTo>
                                  <a:pt x="31" y="170"/>
                                </a:lnTo>
                                <a:lnTo>
                                  <a:pt x="8" y="234"/>
                                </a:lnTo>
                                <a:lnTo>
                                  <a:pt x="0" y="304"/>
                                </a:lnTo>
                                <a:lnTo>
                                  <a:pt x="0" y="1498"/>
                                </a:lnTo>
                                <a:lnTo>
                                  <a:pt x="8" y="1568"/>
                                </a:lnTo>
                                <a:lnTo>
                                  <a:pt x="31" y="1632"/>
                                </a:lnTo>
                                <a:lnTo>
                                  <a:pt x="66" y="1689"/>
                                </a:lnTo>
                                <a:lnTo>
                                  <a:pt x="114" y="1736"/>
                                </a:lnTo>
                                <a:lnTo>
                                  <a:pt x="170" y="1772"/>
                                </a:lnTo>
                                <a:lnTo>
                                  <a:pt x="234" y="1794"/>
                                </a:lnTo>
                                <a:lnTo>
                                  <a:pt x="304" y="1802"/>
                                </a:lnTo>
                                <a:lnTo>
                                  <a:pt x="1873" y="1802"/>
                                </a:lnTo>
                                <a:lnTo>
                                  <a:pt x="1873" y="304"/>
                                </a:lnTo>
                                <a:lnTo>
                                  <a:pt x="1865" y="234"/>
                                </a:lnTo>
                                <a:lnTo>
                                  <a:pt x="1842" y="170"/>
                                </a:lnTo>
                                <a:lnTo>
                                  <a:pt x="1806" y="114"/>
                                </a:lnTo>
                                <a:lnTo>
                                  <a:pt x="1759" y="67"/>
                                </a:lnTo>
                                <a:lnTo>
                                  <a:pt x="1703" y="31"/>
                                </a:lnTo>
                                <a:lnTo>
                                  <a:pt x="1639" y="8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6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1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3" y="2793"/>
                            <a:ext cx="143" cy="1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2" name="AutoShape 570"/>
                        <wps:cNvSpPr>
                          <a:spLocks/>
                        </wps:cNvSpPr>
                        <wps:spPr bwMode="auto">
                          <a:xfrm>
                            <a:off x="4697" y="650"/>
                            <a:ext cx="2923" cy="2639"/>
                          </a:xfrm>
                          <a:custGeom>
                            <a:avLst/>
                            <a:gdLst>
                              <a:gd name="T0" fmla="+- 0 4697 4697"/>
                              <a:gd name="T1" fmla="*/ T0 w 2923"/>
                              <a:gd name="T2" fmla="+- 0 3024 651"/>
                              <a:gd name="T3" fmla="*/ 3024 h 2639"/>
                              <a:gd name="T4" fmla="+- 0 4777 4697"/>
                              <a:gd name="T5" fmla="*/ T4 w 2923"/>
                              <a:gd name="T6" fmla="+- 0 3086 651"/>
                              <a:gd name="T7" fmla="*/ 3086 h 2639"/>
                              <a:gd name="T8" fmla="+- 0 4811 4697"/>
                              <a:gd name="T9" fmla="*/ T8 w 2923"/>
                              <a:gd name="T10" fmla="+- 0 3211 651"/>
                              <a:gd name="T11" fmla="*/ 3211 h 2639"/>
                              <a:gd name="T12" fmla="+- 0 4874 4697"/>
                              <a:gd name="T13" fmla="*/ T12 w 2923"/>
                              <a:gd name="T14" fmla="+- 0 3289 651"/>
                              <a:gd name="T15" fmla="*/ 3289 h 2639"/>
                              <a:gd name="T16" fmla="+- 0 4920 4697"/>
                              <a:gd name="T17" fmla="*/ T16 w 2923"/>
                              <a:gd name="T18" fmla="+- 0 1010 651"/>
                              <a:gd name="T19" fmla="*/ 1010 h 2639"/>
                              <a:gd name="T20" fmla="+- 0 4857 4697"/>
                              <a:gd name="T21" fmla="*/ T20 w 2923"/>
                              <a:gd name="T22" fmla="+- 0 1088 651"/>
                              <a:gd name="T23" fmla="*/ 1088 h 2639"/>
                              <a:gd name="T24" fmla="+- 0 4961 4697"/>
                              <a:gd name="T25" fmla="*/ T24 w 2923"/>
                              <a:gd name="T26" fmla="+- 0 3005 651"/>
                              <a:gd name="T27" fmla="*/ 3005 h 2639"/>
                              <a:gd name="T28" fmla="+- 0 4882 4697"/>
                              <a:gd name="T29" fmla="*/ T28 w 2923"/>
                              <a:gd name="T30" fmla="+- 0 3067 651"/>
                              <a:gd name="T31" fmla="*/ 3067 h 2639"/>
                              <a:gd name="T32" fmla="+- 0 4961 4697"/>
                              <a:gd name="T33" fmla="*/ T32 w 2923"/>
                              <a:gd name="T34" fmla="+- 0 3005 651"/>
                              <a:gd name="T35" fmla="*/ 3005 h 2639"/>
                              <a:gd name="T36" fmla="+- 0 4913 4697"/>
                              <a:gd name="T37" fmla="*/ T36 w 2923"/>
                              <a:gd name="T38" fmla="+- 0 1383 651"/>
                              <a:gd name="T39" fmla="*/ 1383 h 2639"/>
                              <a:gd name="T40" fmla="+- 0 4993 4697"/>
                              <a:gd name="T41" fmla="*/ T40 w 2923"/>
                              <a:gd name="T42" fmla="+- 0 1445 651"/>
                              <a:gd name="T43" fmla="*/ 1445 h 2639"/>
                              <a:gd name="T44" fmla="+- 0 5019 4697"/>
                              <a:gd name="T45" fmla="*/ T44 w 2923"/>
                              <a:gd name="T46" fmla="+- 0 2647 651"/>
                              <a:gd name="T47" fmla="*/ 2647 h 2639"/>
                              <a:gd name="T48" fmla="+- 0 5082 4697"/>
                              <a:gd name="T49" fmla="*/ T48 w 2923"/>
                              <a:gd name="T50" fmla="+- 0 2725 651"/>
                              <a:gd name="T51" fmla="*/ 2725 h 2639"/>
                              <a:gd name="T52" fmla="+- 0 5106 4697"/>
                              <a:gd name="T53" fmla="*/ T52 w 2923"/>
                              <a:gd name="T54" fmla="+- 0 854 651"/>
                              <a:gd name="T55" fmla="*/ 854 h 2639"/>
                              <a:gd name="T56" fmla="+- 0 5043 4697"/>
                              <a:gd name="T57" fmla="*/ T56 w 2923"/>
                              <a:gd name="T58" fmla="+- 0 932 651"/>
                              <a:gd name="T59" fmla="*/ 932 h 2639"/>
                              <a:gd name="T60" fmla="+- 0 5387 4697"/>
                              <a:gd name="T61" fmla="*/ T60 w 2923"/>
                              <a:gd name="T62" fmla="+- 0 2777 651"/>
                              <a:gd name="T63" fmla="*/ 2777 h 2639"/>
                              <a:gd name="T64" fmla="+- 0 5308 4697"/>
                              <a:gd name="T65" fmla="*/ T64 w 2923"/>
                              <a:gd name="T66" fmla="+- 0 2840 651"/>
                              <a:gd name="T67" fmla="*/ 2840 h 2639"/>
                              <a:gd name="T68" fmla="+- 0 5387 4697"/>
                              <a:gd name="T69" fmla="*/ T68 w 2923"/>
                              <a:gd name="T70" fmla="+- 0 2777 651"/>
                              <a:gd name="T71" fmla="*/ 2777 h 2639"/>
                              <a:gd name="T72" fmla="+- 0 5308 4697"/>
                              <a:gd name="T73" fmla="*/ T72 w 2923"/>
                              <a:gd name="T74" fmla="+- 0 750 651"/>
                              <a:gd name="T75" fmla="*/ 750 h 2639"/>
                              <a:gd name="T76" fmla="+- 0 5387 4697"/>
                              <a:gd name="T77" fmla="*/ T76 w 2923"/>
                              <a:gd name="T78" fmla="+- 0 812 651"/>
                              <a:gd name="T79" fmla="*/ 812 h 2639"/>
                              <a:gd name="T80" fmla="+- 0 5819 4697"/>
                              <a:gd name="T81" fmla="*/ T80 w 2923"/>
                              <a:gd name="T82" fmla="+- 0 2835 651"/>
                              <a:gd name="T83" fmla="*/ 2835 h 2639"/>
                              <a:gd name="T84" fmla="+- 0 5495 4697"/>
                              <a:gd name="T85" fmla="*/ T84 w 2923"/>
                              <a:gd name="T86" fmla="+- 0 2815 651"/>
                              <a:gd name="T87" fmla="*/ 2815 h 2639"/>
                              <a:gd name="T88" fmla="+- 0 5437 4697"/>
                              <a:gd name="T89" fmla="*/ T88 w 2923"/>
                              <a:gd name="T90" fmla="+- 0 3107 651"/>
                              <a:gd name="T91" fmla="*/ 3107 h 2639"/>
                              <a:gd name="T92" fmla="+- 0 5532 4697"/>
                              <a:gd name="T93" fmla="*/ T92 w 2923"/>
                              <a:gd name="T94" fmla="+- 0 3202 651"/>
                              <a:gd name="T95" fmla="*/ 3202 h 2639"/>
                              <a:gd name="T96" fmla="+- 0 5840 4697"/>
                              <a:gd name="T97" fmla="*/ T96 w 2923"/>
                              <a:gd name="T98" fmla="+- 0 3144 651"/>
                              <a:gd name="T99" fmla="*/ 3144 h 2639"/>
                              <a:gd name="T100" fmla="+- 0 6294 4697"/>
                              <a:gd name="T101" fmla="*/ T100 w 2923"/>
                              <a:gd name="T102" fmla="+- 0 2918 651"/>
                              <a:gd name="T103" fmla="*/ 2918 h 2639"/>
                              <a:gd name="T104" fmla="+- 0 6231 4697"/>
                              <a:gd name="T105" fmla="*/ T104 w 2923"/>
                              <a:gd name="T106" fmla="+- 0 2997 651"/>
                              <a:gd name="T107" fmla="*/ 2997 h 2639"/>
                              <a:gd name="T108" fmla="+- 0 6484 4697"/>
                              <a:gd name="T109" fmla="*/ T108 w 2923"/>
                              <a:gd name="T110" fmla="+- 0 659 651"/>
                              <a:gd name="T111" fmla="*/ 659 h 2639"/>
                              <a:gd name="T112" fmla="+- 0 6405 4697"/>
                              <a:gd name="T113" fmla="*/ T112 w 2923"/>
                              <a:gd name="T114" fmla="+- 0 721 651"/>
                              <a:gd name="T115" fmla="*/ 721 h 2639"/>
                              <a:gd name="T116" fmla="+- 0 6484 4697"/>
                              <a:gd name="T117" fmla="*/ T116 w 2923"/>
                              <a:gd name="T118" fmla="+- 0 659 651"/>
                              <a:gd name="T119" fmla="*/ 659 h 2639"/>
                              <a:gd name="T120" fmla="+- 0 6456 4697"/>
                              <a:gd name="T121" fmla="*/ T120 w 2923"/>
                              <a:gd name="T122" fmla="+- 0 2784 651"/>
                              <a:gd name="T123" fmla="*/ 2784 h 2639"/>
                              <a:gd name="T124" fmla="+- 0 6536 4697"/>
                              <a:gd name="T125" fmla="*/ T124 w 2923"/>
                              <a:gd name="T126" fmla="+- 0 2846 651"/>
                              <a:gd name="T127" fmla="*/ 2846 h 2639"/>
                              <a:gd name="T128" fmla="+- 0 6475 4697"/>
                              <a:gd name="T129" fmla="*/ T128 w 2923"/>
                              <a:gd name="T130" fmla="+- 0 3055 651"/>
                              <a:gd name="T131" fmla="*/ 3055 h 2639"/>
                              <a:gd name="T132" fmla="+- 0 6538 4697"/>
                              <a:gd name="T133" fmla="*/ T132 w 2923"/>
                              <a:gd name="T134" fmla="+- 0 3133 651"/>
                              <a:gd name="T135" fmla="*/ 3133 h 2639"/>
                              <a:gd name="T136" fmla="+- 0 6719 4697"/>
                              <a:gd name="T137" fmla="*/ T136 w 2923"/>
                              <a:gd name="T138" fmla="+- 0 2820 651"/>
                              <a:gd name="T139" fmla="*/ 2820 h 2639"/>
                              <a:gd name="T140" fmla="+- 0 6656 4697"/>
                              <a:gd name="T141" fmla="*/ T140 w 2923"/>
                              <a:gd name="T142" fmla="+- 0 2898 651"/>
                              <a:gd name="T143" fmla="*/ 2898 h 2639"/>
                              <a:gd name="T144" fmla="+- 0 6807 4697"/>
                              <a:gd name="T145" fmla="*/ T144 w 2923"/>
                              <a:gd name="T146" fmla="+- 0 3067 651"/>
                              <a:gd name="T147" fmla="*/ 3067 h 2639"/>
                              <a:gd name="T148" fmla="+- 0 6727 4697"/>
                              <a:gd name="T149" fmla="*/ T148 w 2923"/>
                              <a:gd name="T150" fmla="+- 0 3130 651"/>
                              <a:gd name="T151" fmla="*/ 3130 h 2639"/>
                              <a:gd name="T152" fmla="+- 0 6807 4697"/>
                              <a:gd name="T153" fmla="*/ T152 w 2923"/>
                              <a:gd name="T154" fmla="+- 0 3067 651"/>
                              <a:gd name="T155" fmla="*/ 3067 h 2639"/>
                              <a:gd name="T156" fmla="+- 0 6921 4697"/>
                              <a:gd name="T157" fmla="*/ T156 w 2923"/>
                              <a:gd name="T158" fmla="+- 0 822 651"/>
                              <a:gd name="T159" fmla="*/ 822 h 2639"/>
                              <a:gd name="T160" fmla="+- 0 7001 4697"/>
                              <a:gd name="T161" fmla="*/ T160 w 2923"/>
                              <a:gd name="T162" fmla="+- 0 885 651"/>
                              <a:gd name="T163" fmla="*/ 885 h 2639"/>
                              <a:gd name="T164" fmla="+- 0 6990 4697"/>
                              <a:gd name="T165" fmla="*/ T164 w 2923"/>
                              <a:gd name="T166" fmla="+- 0 2929 651"/>
                              <a:gd name="T167" fmla="*/ 2929 h 2639"/>
                              <a:gd name="T168" fmla="+- 0 7053 4697"/>
                              <a:gd name="T169" fmla="*/ T168 w 2923"/>
                              <a:gd name="T170" fmla="+- 0 3008 651"/>
                              <a:gd name="T171" fmla="*/ 3008 h 2639"/>
                              <a:gd name="T172" fmla="+- 0 7093 4697"/>
                              <a:gd name="T173" fmla="*/ T172 w 2923"/>
                              <a:gd name="T174" fmla="+- 0 2074 651"/>
                              <a:gd name="T175" fmla="*/ 2074 h 2639"/>
                              <a:gd name="T176" fmla="+- 0 7030 4697"/>
                              <a:gd name="T177" fmla="*/ T176 w 2923"/>
                              <a:gd name="T178" fmla="+- 0 2152 651"/>
                              <a:gd name="T179" fmla="*/ 2152 h 2639"/>
                              <a:gd name="T180" fmla="+- 0 7141 4697"/>
                              <a:gd name="T181" fmla="*/ T180 w 2923"/>
                              <a:gd name="T182" fmla="+- 0 2626 651"/>
                              <a:gd name="T183" fmla="*/ 2626 h 2639"/>
                              <a:gd name="T184" fmla="+- 0 7061 4697"/>
                              <a:gd name="T185" fmla="*/ T184 w 2923"/>
                              <a:gd name="T186" fmla="+- 0 2688 651"/>
                              <a:gd name="T187" fmla="*/ 2688 h 2639"/>
                              <a:gd name="T188" fmla="+- 0 7141 4697"/>
                              <a:gd name="T189" fmla="*/ T188 w 2923"/>
                              <a:gd name="T190" fmla="+- 0 2626 651"/>
                              <a:gd name="T191" fmla="*/ 2626 h 2639"/>
                              <a:gd name="T192" fmla="+- 0 7061 4697"/>
                              <a:gd name="T193" fmla="*/ T192 w 2923"/>
                              <a:gd name="T194" fmla="+- 0 1275 651"/>
                              <a:gd name="T195" fmla="*/ 1275 h 2639"/>
                              <a:gd name="T196" fmla="+- 0 7141 4697"/>
                              <a:gd name="T197" fmla="*/ T196 w 2923"/>
                              <a:gd name="T198" fmla="+- 0 1337 651"/>
                              <a:gd name="T199" fmla="*/ 1337 h 2639"/>
                              <a:gd name="T200" fmla="+- 0 7169 4697"/>
                              <a:gd name="T201" fmla="*/ T200 w 2923"/>
                              <a:gd name="T202" fmla="+- 0 651 651"/>
                              <a:gd name="T203" fmla="*/ 651 h 2639"/>
                              <a:gd name="T204" fmla="+- 0 7232 4697"/>
                              <a:gd name="T205" fmla="*/ T204 w 2923"/>
                              <a:gd name="T206" fmla="+- 0 729 651"/>
                              <a:gd name="T207" fmla="*/ 729 h 2639"/>
                              <a:gd name="T208" fmla="+- 0 7612 4697"/>
                              <a:gd name="T209" fmla="*/ T208 w 2923"/>
                              <a:gd name="T210" fmla="+- 0 2335 651"/>
                              <a:gd name="T211" fmla="*/ 2335 h 2639"/>
                              <a:gd name="T212" fmla="+- 0 7305 4697"/>
                              <a:gd name="T213" fmla="*/ T212 w 2923"/>
                              <a:gd name="T214" fmla="+- 0 2277 651"/>
                              <a:gd name="T215" fmla="*/ 2277 h 2639"/>
                              <a:gd name="T216" fmla="+- 0 7210 4697"/>
                              <a:gd name="T217" fmla="*/ T216 w 2923"/>
                              <a:gd name="T218" fmla="+- 0 2372 651"/>
                              <a:gd name="T219" fmla="*/ 2372 h 2639"/>
                              <a:gd name="T220" fmla="+- 0 7268 4697"/>
                              <a:gd name="T221" fmla="*/ T220 w 2923"/>
                              <a:gd name="T222" fmla="+- 0 2664 651"/>
                              <a:gd name="T223" fmla="*/ 2664 h 2639"/>
                              <a:gd name="T224" fmla="+- 0 7592 4697"/>
                              <a:gd name="T225" fmla="*/ T224 w 2923"/>
                              <a:gd name="T226" fmla="+- 0 2643 651"/>
                              <a:gd name="T227" fmla="*/ 2643 h 2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923" h="2639">
                                <a:moveTo>
                                  <a:pt x="80" y="2373"/>
                                </a:moveTo>
                                <a:lnTo>
                                  <a:pt x="71" y="2364"/>
                                </a:lnTo>
                                <a:lnTo>
                                  <a:pt x="8" y="2364"/>
                                </a:lnTo>
                                <a:lnTo>
                                  <a:pt x="0" y="2373"/>
                                </a:lnTo>
                                <a:lnTo>
                                  <a:pt x="0" y="2435"/>
                                </a:lnTo>
                                <a:lnTo>
                                  <a:pt x="8" y="2443"/>
                                </a:lnTo>
                                <a:lnTo>
                                  <a:pt x="71" y="2443"/>
                                </a:lnTo>
                                <a:lnTo>
                                  <a:pt x="80" y="2435"/>
                                </a:lnTo>
                                <a:lnTo>
                                  <a:pt x="80" y="2373"/>
                                </a:lnTo>
                                <a:close/>
                                <a:moveTo>
                                  <a:pt x="185" y="2568"/>
                                </a:moveTo>
                                <a:lnTo>
                                  <a:pt x="177" y="2560"/>
                                </a:lnTo>
                                <a:lnTo>
                                  <a:pt x="114" y="2560"/>
                                </a:lnTo>
                                <a:lnTo>
                                  <a:pt x="106" y="2568"/>
                                </a:lnTo>
                                <a:lnTo>
                                  <a:pt x="106" y="2630"/>
                                </a:lnTo>
                                <a:lnTo>
                                  <a:pt x="114" y="2638"/>
                                </a:lnTo>
                                <a:lnTo>
                                  <a:pt x="177" y="2638"/>
                                </a:lnTo>
                                <a:lnTo>
                                  <a:pt x="185" y="2630"/>
                                </a:lnTo>
                                <a:lnTo>
                                  <a:pt x="185" y="2568"/>
                                </a:lnTo>
                                <a:close/>
                                <a:moveTo>
                                  <a:pt x="231" y="367"/>
                                </a:moveTo>
                                <a:lnTo>
                                  <a:pt x="223" y="359"/>
                                </a:lnTo>
                                <a:lnTo>
                                  <a:pt x="160" y="359"/>
                                </a:lnTo>
                                <a:lnTo>
                                  <a:pt x="151" y="367"/>
                                </a:lnTo>
                                <a:lnTo>
                                  <a:pt x="151" y="429"/>
                                </a:lnTo>
                                <a:lnTo>
                                  <a:pt x="160" y="437"/>
                                </a:lnTo>
                                <a:lnTo>
                                  <a:pt x="223" y="437"/>
                                </a:lnTo>
                                <a:lnTo>
                                  <a:pt x="231" y="429"/>
                                </a:lnTo>
                                <a:lnTo>
                                  <a:pt x="231" y="367"/>
                                </a:lnTo>
                                <a:close/>
                                <a:moveTo>
                                  <a:pt x="264" y="2354"/>
                                </a:moveTo>
                                <a:lnTo>
                                  <a:pt x="256" y="2346"/>
                                </a:lnTo>
                                <a:lnTo>
                                  <a:pt x="193" y="2346"/>
                                </a:lnTo>
                                <a:lnTo>
                                  <a:pt x="185" y="2354"/>
                                </a:lnTo>
                                <a:lnTo>
                                  <a:pt x="185" y="2416"/>
                                </a:lnTo>
                                <a:lnTo>
                                  <a:pt x="193" y="2424"/>
                                </a:lnTo>
                                <a:lnTo>
                                  <a:pt x="256" y="2424"/>
                                </a:lnTo>
                                <a:lnTo>
                                  <a:pt x="264" y="2416"/>
                                </a:lnTo>
                                <a:lnTo>
                                  <a:pt x="264" y="2354"/>
                                </a:lnTo>
                                <a:close/>
                                <a:moveTo>
                                  <a:pt x="296" y="732"/>
                                </a:moveTo>
                                <a:lnTo>
                                  <a:pt x="288" y="724"/>
                                </a:lnTo>
                                <a:lnTo>
                                  <a:pt x="225" y="724"/>
                                </a:lnTo>
                                <a:lnTo>
                                  <a:pt x="216" y="732"/>
                                </a:lnTo>
                                <a:lnTo>
                                  <a:pt x="216" y="794"/>
                                </a:lnTo>
                                <a:lnTo>
                                  <a:pt x="225" y="802"/>
                                </a:lnTo>
                                <a:lnTo>
                                  <a:pt x="288" y="802"/>
                                </a:lnTo>
                                <a:lnTo>
                                  <a:pt x="296" y="794"/>
                                </a:lnTo>
                                <a:lnTo>
                                  <a:pt x="296" y="732"/>
                                </a:lnTo>
                                <a:close/>
                                <a:moveTo>
                                  <a:pt x="393" y="2004"/>
                                </a:moveTo>
                                <a:lnTo>
                                  <a:pt x="385" y="1996"/>
                                </a:lnTo>
                                <a:lnTo>
                                  <a:pt x="322" y="1996"/>
                                </a:lnTo>
                                <a:lnTo>
                                  <a:pt x="313" y="2004"/>
                                </a:lnTo>
                                <a:lnTo>
                                  <a:pt x="313" y="2066"/>
                                </a:lnTo>
                                <a:lnTo>
                                  <a:pt x="322" y="2074"/>
                                </a:lnTo>
                                <a:lnTo>
                                  <a:pt x="385" y="2074"/>
                                </a:lnTo>
                                <a:lnTo>
                                  <a:pt x="393" y="2066"/>
                                </a:lnTo>
                                <a:lnTo>
                                  <a:pt x="393" y="2004"/>
                                </a:lnTo>
                                <a:close/>
                                <a:moveTo>
                                  <a:pt x="417" y="211"/>
                                </a:moveTo>
                                <a:lnTo>
                                  <a:pt x="409" y="203"/>
                                </a:lnTo>
                                <a:lnTo>
                                  <a:pt x="346" y="203"/>
                                </a:lnTo>
                                <a:lnTo>
                                  <a:pt x="338" y="211"/>
                                </a:lnTo>
                                <a:lnTo>
                                  <a:pt x="338" y="273"/>
                                </a:lnTo>
                                <a:lnTo>
                                  <a:pt x="346" y="281"/>
                                </a:lnTo>
                                <a:lnTo>
                                  <a:pt x="409" y="281"/>
                                </a:lnTo>
                                <a:lnTo>
                                  <a:pt x="417" y="273"/>
                                </a:lnTo>
                                <a:lnTo>
                                  <a:pt x="417" y="211"/>
                                </a:lnTo>
                                <a:close/>
                                <a:moveTo>
                                  <a:pt x="690" y="2126"/>
                                </a:moveTo>
                                <a:lnTo>
                                  <a:pt x="682" y="2118"/>
                                </a:lnTo>
                                <a:lnTo>
                                  <a:pt x="619" y="2118"/>
                                </a:lnTo>
                                <a:lnTo>
                                  <a:pt x="611" y="2126"/>
                                </a:lnTo>
                                <a:lnTo>
                                  <a:pt x="611" y="2189"/>
                                </a:lnTo>
                                <a:lnTo>
                                  <a:pt x="619" y="2197"/>
                                </a:lnTo>
                                <a:lnTo>
                                  <a:pt x="682" y="2197"/>
                                </a:lnTo>
                                <a:lnTo>
                                  <a:pt x="690" y="2189"/>
                                </a:lnTo>
                                <a:lnTo>
                                  <a:pt x="690" y="2126"/>
                                </a:lnTo>
                                <a:close/>
                                <a:moveTo>
                                  <a:pt x="690" y="99"/>
                                </a:moveTo>
                                <a:lnTo>
                                  <a:pt x="682" y="91"/>
                                </a:lnTo>
                                <a:lnTo>
                                  <a:pt x="619" y="91"/>
                                </a:lnTo>
                                <a:lnTo>
                                  <a:pt x="611" y="99"/>
                                </a:lnTo>
                                <a:lnTo>
                                  <a:pt x="611" y="161"/>
                                </a:lnTo>
                                <a:lnTo>
                                  <a:pt x="619" y="169"/>
                                </a:lnTo>
                                <a:lnTo>
                                  <a:pt x="682" y="169"/>
                                </a:lnTo>
                                <a:lnTo>
                                  <a:pt x="690" y="161"/>
                                </a:lnTo>
                                <a:lnTo>
                                  <a:pt x="690" y="99"/>
                                </a:lnTo>
                                <a:close/>
                                <a:moveTo>
                                  <a:pt x="1150" y="2251"/>
                                </a:moveTo>
                                <a:lnTo>
                                  <a:pt x="1143" y="2214"/>
                                </a:lnTo>
                                <a:lnTo>
                                  <a:pt x="1122" y="2184"/>
                                </a:lnTo>
                                <a:lnTo>
                                  <a:pt x="1092" y="2164"/>
                                </a:lnTo>
                                <a:lnTo>
                                  <a:pt x="1055" y="2156"/>
                                </a:lnTo>
                                <a:lnTo>
                                  <a:pt x="835" y="2156"/>
                                </a:lnTo>
                                <a:lnTo>
                                  <a:pt x="798" y="2164"/>
                                </a:lnTo>
                                <a:lnTo>
                                  <a:pt x="768" y="2184"/>
                                </a:lnTo>
                                <a:lnTo>
                                  <a:pt x="748" y="2214"/>
                                </a:lnTo>
                                <a:lnTo>
                                  <a:pt x="740" y="2251"/>
                                </a:lnTo>
                                <a:lnTo>
                                  <a:pt x="740" y="2456"/>
                                </a:lnTo>
                                <a:lnTo>
                                  <a:pt x="748" y="2493"/>
                                </a:lnTo>
                                <a:lnTo>
                                  <a:pt x="768" y="2523"/>
                                </a:lnTo>
                                <a:lnTo>
                                  <a:pt x="798" y="2543"/>
                                </a:lnTo>
                                <a:lnTo>
                                  <a:pt x="835" y="2551"/>
                                </a:lnTo>
                                <a:lnTo>
                                  <a:pt x="1055" y="2551"/>
                                </a:lnTo>
                                <a:lnTo>
                                  <a:pt x="1092" y="2543"/>
                                </a:lnTo>
                                <a:lnTo>
                                  <a:pt x="1122" y="2523"/>
                                </a:lnTo>
                                <a:lnTo>
                                  <a:pt x="1143" y="2493"/>
                                </a:lnTo>
                                <a:lnTo>
                                  <a:pt x="1150" y="2456"/>
                                </a:lnTo>
                                <a:lnTo>
                                  <a:pt x="1150" y="2251"/>
                                </a:lnTo>
                                <a:close/>
                                <a:moveTo>
                                  <a:pt x="1605" y="2275"/>
                                </a:moveTo>
                                <a:lnTo>
                                  <a:pt x="1597" y="2267"/>
                                </a:lnTo>
                                <a:lnTo>
                                  <a:pt x="1534" y="2267"/>
                                </a:lnTo>
                                <a:lnTo>
                                  <a:pt x="1525" y="2275"/>
                                </a:lnTo>
                                <a:lnTo>
                                  <a:pt x="1525" y="2337"/>
                                </a:lnTo>
                                <a:lnTo>
                                  <a:pt x="1534" y="2346"/>
                                </a:lnTo>
                                <a:lnTo>
                                  <a:pt x="1597" y="2346"/>
                                </a:lnTo>
                                <a:lnTo>
                                  <a:pt x="1605" y="2337"/>
                                </a:lnTo>
                                <a:lnTo>
                                  <a:pt x="1605" y="2275"/>
                                </a:lnTo>
                                <a:close/>
                                <a:moveTo>
                                  <a:pt x="1787" y="8"/>
                                </a:moveTo>
                                <a:lnTo>
                                  <a:pt x="1779" y="0"/>
                                </a:lnTo>
                                <a:lnTo>
                                  <a:pt x="1716" y="0"/>
                                </a:lnTo>
                                <a:lnTo>
                                  <a:pt x="1708" y="8"/>
                                </a:lnTo>
                                <a:lnTo>
                                  <a:pt x="1708" y="70"/>
                                </a:lnTo>
                                <a:lnTo>
                                  <a:pt x="1716" y="78"/>
                                </a:lnTo>
                                <a:lnTo>
                                  <a:pt x="1779" y="78"/>
                                </a:lnTo>
                                <a:lnTo>
                                  <a:pt x="1787" y="70"/>
                                </a:lnTo>
                                <a:lnTo>
                                  <a:pt x="1787" y="8"/>
                                </a:lnTo>
                                <a:close/>
                                <a:moveTo>
                                  <a:pt x="1839" y="2133"/>
                                </a:moveTo>
                                <a:lnTo>
                                  <a:pt x="1830" y="2125"/>
                                </a:lnTo>
                                <a:lnTo>
                                  <a:pt x="1767" y="2125"/>
                                </a:lnTo>
                                <a:lnTo>
                                  <a:pt x="1759" y="2133"/>
                                </a:lnTo>
                                <a:lnTo>
                                  <a:pt x="1759" y="2195"/>
                                </a:lnTo>
                                <a:lnTo>
                                  <a:pt x="1767" y="2203"/>
                                </a:lnTo>
                                <a:lnTo>
                                  <a:pt x="1830" y="2203"/>
                                </a:lnTo>
                                <a:lnTo>
                                  <a:pt x="1839" y="2195"/>
                                </a:lnTo>
                                <a:lnTo>
                                  <a:pt x="1839" y="2133"/>
                                </a:lnTo>
                                <a:close/>
                                <a:moveTo>
                                  <a:pt x="1849" y="2412"/>
                                </a:moveTo>
                                <a:lnTo>
                                  <a:pt x="1841" y="2404"/>
                                </a:lnTo>
                                <a:lnTo>
                                  <a:pt x="1778" y="2404"/>
                                </a:lnTo>
                                <a:lnTo>
                                  <a:pt x="1770" y="2412"/>
                                </a:lnTo>
                                <a:lnTo>
                                  <a:pt x="1770" y="2474"/>
                                </a:lnTo>
                                <a:lnTo>
                                  <a:pt x="1778" y="2482"/>
                                </a:lnTo>
                                <a:lnTo>
                                  <a:pt x="1841" y="2482"/>
                                </a:lnTo>
                                <a:lnTo>
                                  <a:pt x="1849" y="2474"/>
                                </a:lnTo>
                                <a:lnTo>
                                  <a:pt x="1849" y="2412"/>
                                </a:lnTo>
                                <a:close/>
                                <a:moveTo>
                                  <a:pt x="2030" y="2177"/>
                                </a:moveTo>
                                <a:lnTo>
                                  <a:pt x="2022" y="2169"/>
                                </a:lnTo>
                                <a:lnTo>
                                  <a:pt x="1959" y="2169"/>
                                </a:lnTo>
                                <a:lnTo>
                                  <a:pt x="1951" y="2177"/>
                                </a:lnTo>
                                <a:lnTo>
                                  <a:pt x="1951" y="2239"/>
                                </a:lnTo>
                                <a:lnTo>
                                  <a:pt x="1959" y="2247"/>
                                </a:lnTo>
                                <a:lnTo>
                                  <a:pt x="2022" y="2247"/>
                                </a:lnTo>
                                <a:lnTo>
                                  <a:pt x="2030" y="2239"/>
                                </a:lnTo>
                                <a:lnTo>
                                  <a:pt x="2030" y="2177"/>
                                </a:lnTo>
                                <a:close/>
                                <a:moveTo>
                                  <a:pt x="2110" y="2416"/>
                                </a:moveTo>
                                <a:lnTo>
                                  <a:pt x="2101" y="2408"/>
                                </a:lnTo>
                                <a:lnTo>
                                  <a:pt x="2038" y="2408"/>
                                </a:lnTo>
                                <a:lnTo>
                                  <a:pt x="2030" y="2416"/>
                                </a:lnTo>
                                <a:lnTo>
                                  <a:pt x="2030" y="2479"/>
                                </a:lnTo>
                                <a:lnTo>
                                  <a:pt x="2038" y="2487"/>
                                </a:lnTo>
                                <a:lnTo>
                                  <a:pt x="2101" y="2487"/>
                                </a:lnTo>
                                <a:lnTo>
                                  <a:pt x="2110" y="2479"/>
                                </a:lnTo>
                                <a:lnTo>
                                  <a:pt x="2110" y="2416"/>
                                </a:lnTo>
                                <a:close/>
                                <a:moveTo>
                                  <a:pt x="2304" y="171"/>
                                </a:moveTo>
                                <a:lnTo>
                                  <a:pt x="2296" y="163"/>
                                </a:lnTo>
                                <a:lnTo>
                                  <a:pt x="2233" y="163"/>
                                </a:lnTo>
                                <a:lnTo>
                                  <a:pt x="2224" y="171"/>
                                </a:lnTo>
                                <a:lnTo>
                                  <a:pt x="2224" y="234"/>
                                </a:lnTo>
                                <a:lnTo>
                                  <a:pt x="2233" y="242"/>
                                </a:lnTo>
                                <a:lnTo>
                                  <a:pt x="2296" y="242"/>
                                </a:lnTo>
                                <a:lnTo>
                                  <a:pt x="2304" y="234"/>
                                </a:lnTo>
                                <a:lnTo>
                                  <a:pt x="2304" y="171"/>
                                </a:lnTo>
                                <a:close/>
                                <a:moveTo>
                                  <a:pt x="2364" y="2286"/>
                                </a:moveTo>
                                <a:lnTo>
                                  <a:pt x="2356" y="2278"/>
                                </a:lnTo>
                                <a:lnTo>
                                  <a:pt x="2293" y="2278"/>
                                </a:lnTo>
                                <a:lnTo>
                                  <a:pt x="2285" y="2286"/>
                                </a:lnTo>
                                <a:lnTo>
                                  <a:pt x="2285" y="2348"/>
                                </a:lnTo>
                                <a:lnTo>
                                  <a:pt x="2293" y="2357"/>
                                </a:lnTo>
                                <a:lnTo>
                                  <a:pt x="2356" y="2357"/>
                                </a:lnTo>
                                <a:lnTo>
                                  <a:pt x="2364" y="2348"/>
                                </a:lnTo>
                                <a:lnTo>
                                  <a:pt x="2364" y="2286"/>
                                </a:lnTo>
                                <a:close/>
                                <a:moveTo>
                                  <a:pt x="2404" y="1431"/>
                                </a:moveTo>
                                <a:lnTo>
                                  <a:pt x="2396" y="1423"/>
                                </a:lnTo>
                                <a:lnTo>
                                  <a:pt x="2333" y="1423"/>
                                </a:lnTo>
                                <a:lnTo>
                                  <a:pt x="2325" y="1431"/>
                                </a:lnTo>
                                <a:lnTo>
                                  <a:pt x="2325" y="1493"/>
                                </a:lnTo>
                                <a:lnTo>
                                  <a:pt x="2333" y="1501"/>
                                </a:lnTo>
                                <a:lnTo>
                                  <a:pt x="2396" y="1501"/>
                                </a:lnTo>
                                <a:lnTo>
                                  <a:pt x="2404" y="1493"/>
                                </a:lnTo>
                                <a:lnTo>
                                  <a:pt x="2404" y="1431"/>
                                </a:lnTo>
                                <a:close/>
                                <a:moveTo>
                                  <a:pt x="2444" y="1975"/>
                                </a:moveTo>
                                <a:lnTo>
                                  <a:pt x="2436" y="1967"/>
                                </a:lnTo>
                                <a:lnTo>
                                  <a:pt x="2373" y="1967"/>
                                </a:lnTo>
                                <a:lnTo>
                                  <a:pt x="2364" y="1975"/>
                                </a:lnTo>
                                <a:lnTo>
                                  <a:pt x="2364" y="2037"/>
                                </a:lnTo>
                                <a:lnTo>
                                  <a:pt x="2373" y="2045"/>
                                </a:lnTo>
                                <a:lnTo>
                                  <a:pt x="2436" y="2045"/>
                                </a:lnTo>
                                <a:lnTo>
                                  <a:pt x="2444" y="2037"/>
                                </a:lnTo>
                                <a:lnTo>
                                  <a:pt x="2444" y="1975"/>
                                </a:lnTo>
                                <a:close/>
                                <a:moveTo>
                                  <a:pt x="2444" y="624"/>
                                </a:moveTo>
                                <a:lnTo>
                                  <a:pt x="2436" y="616"/>
                                </a:lnTo>
                                <a:lnTo>
                                  <a:pt x="2373" y="616"/>
                                </a:lnTo>
                                <a:lnTo>
                                  <a:pt x="2364" y="624"/>
                                </a:lnTo>
                                <a:lnTo>
                                  <a:pt x="2364" y="686"/>
                                </a:lnTo>
                                <a:lnTo>
                                  <a:pt x="2373" y="694"/>
                                </a:lnTo>
                                <a:lnTo>
                                  <a:pt x="2436" y="694"/>
                                </a:lnTo>
                                <a:lnTo>
                                  <a:pt x="2444" y="686"/>
                                </a:lnTo>
                                <a:lnTo>
                                  <a:pt x="2444" y="624"/>
                                </a:lnTo>
                                <a:close/>
                                <a:moveTo>
                                  <a:pt x="2543" y="8"/>
                                </a:moveTo>
                                <a:lnTo>
                                  <a:pt x="2535" y="0"/>
                                </a:lnTo>
                                <a:lnTo>
                                  <a:pt x="2472" y="0"/>
                                </a:lnTo>
                                <a:lnTo>
                                  <a:pt x="2464" y="8"/>
                                </a:lnTo>
                                <a:lnTo>
                                  <a:pt x="2464" y="70"/>
                                </a:lnTo>
                                <a:lnTo>
                                  <a:pt x="2472" y="78"/>
                                </a:lnTo>
                                <a:lnTo>
                                  <a:pt x="2535" y="78"/>
                                </a:lnTo>
                                <a:lnTo>
                                  <a:pt x="2543" y="70"/>
                                </a:lnTo>
                                <a:lnTo>
                                  <a:pt x="2543" y="8"/>
                                </a:lnTo>
                                <a:close/>
                                <a:moveTo>
                                  <a:pt x="2923" y="1721"/>
                                </a:moveTo>
                                <a:lnTo>
                                  <a:pt x="2915" y="1684"/>
                                </a:lnTo>
                                <a:lnTo>
                                  <a:pt x="2895" y="1654"/>
                                </a:lnTo>
                                <a:lnTo>
                                  <a:pt x="2865" y="1633"/>
                                </a:lnTo>
                                <a:lnTo>
                                  <a:pt x="2828" y="1626"/>
                                </a:lnTo>
                                <a:lnTo>
                                  <a:pt x="2608" y="1626"/>
                                </a:lnTo>
                                <a:lnTo>
                                  <a:pt x="2571" y="1633"/>
                                </a:lnTo>
                                <a:lnTo>
                                  <a:pt x="2541" y="1654"/>
                                </a:lnTo>
                                <a:lnTo>
                                  <a:pt x="2520" y="1684"/>
                                </a:lnTo>
                                <a:lnTo>
                                  <a:pt x="2513" y="1721"/>
                                </a:lnTo>
                                <a:lnTo>
                                  <a:pt x="2513" y="1925"/>
                                </a:lnTo>
                                <a:lnTo>
                                  <a:pt x="2520" y="1962"/>
                                </a:lnTo>
                                <a:lnTo>
                                  <a:pt x="2541" y="1992"/>
                                </a:lnTo>
                                <a:lnTo>
                                  <a:pt x="2571" y="2013"/>
                                </a:lnTo>
                                <a:lnTo>
                                  <a:pt x="2608" y="2020"/>
                                </a:lnTo>
                                <a:lnTo>
                                  <a:pt x="2828" y="2020"/>
                                </a:lnTo>
                                <a:lnTo>
                                  <a:pt x="2865" y="2013"/>
                                </a:lnTo>
                                <a:lnTo>
                                  <a:pt x="2895" y="1992"/>
                                </a:lnTo>
                                <a:lnTo>
                                  <a:pt x="2915" y="1962"/>
                                </a:lnTo>
                                <a:lnTo>
                                  <a:pt x="2923" y="1925"/>
                                </a:lnTo>
                                <a:lnTo>
                                  <a:pt x="2923" y="17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3" name="Picture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4" y="2997"/>
                            <a:ext cx="143" cy="1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4" name="AutoShape 568"/>
                        <wps:cNvSpPr>
                          <a:spLocks/>
                        </wps:cNvSpPr>
                        <wps:spPr bwMode="auto">
                          <a:xfrm>
                            <a:off x="2923" y="3968"/>
                            <a:ext cx="149" cy="781"/>
                          </a:xfrm>
                          <a:custGeom>
                            <a:avLst/>
                            <a:gdLst>
                              <a:gd name="T0" fmla="+- 0 3003 2924"/>
                              <a:gd name="T1" fmla="*/ T0 w 149"/>
                              <a:gd name="T2" fmla="+- 0 3977 3969"/>
                              <a:gd name="T3" fmla="*/ 3977 h 781"/>
                              <a:gd name="T4" fmla="+- 0 2995 2924"/>
                              <a:gd name="T5" fmla="*/ T4 w 149"/>
                              <a:gd name="T6" fmla="+- 0 3969 3969"/>
                              <a:gd name="T7" fmla="*/ 3969 h 781"/>
                              <a:gd name="T8" fmla="+- 0 2932 2924"/>
                              <a:gd name="T9" fmla="*/ T8 w 149"/>
                              <a:gd name="T10" fmla="+- 0 3969 3969"/>
                              <a:gd name="T11" fmla="*/ 3969 h 781"/>
                              <a:gd name="T12" fmla="+- 0 2924 2924"/>
                              <a:gd name="T13" fmla="*/ T12 w 149"/>
                              <a:gd name="T14" fmla="+- 0 3977 3969"/>
                              <a:gd name="T15" fmla="*/ 3977 h 781"/>
                              <a:gd name="T16" fmla="+- 0 2924 2924"/>
                              <a:gd name="T17" fmla="*/ T16 w 149"/>
                              <a:gd name="T18" fmla="+- 0 4039 3969"/>
                              <a:gd name="T19" fmla="*/ 4039 h 781"/>
                              <a:gd name="T20" fmla="+- 0 2932 2924"/>
                              <a:gd name="T21" fmla="*/ T20 w 149"/>
                              <a:gd name="T22" fmla="+- 0 4047 3969"/>
                              <a:gd name="T23" fmla="*/ 4047 h 781"/>
                              <a:gd name="T24" fmla="+- 0 2995 2924"/>
                              <a:gd name="T25" fmla="*/ T24 w 149"/>
                              <a:gd name="T26" fmla="+- 0 4047 3969"/>
                              <a:gd name="T27" fmla="*/ 4047 h 781"/>
                              <a:gd name="T28" fmla="+- 0 3003 2924"/>
                              <a:gd name="T29" fmla="*/ T28 w 149"/>
                              <a:gd name="T30" fmla="+- 0 4039 3969"/>
                              <a:gd name="T31" fmla="*/ 4039 h 781"/>
                              <a:gd name="T32" fmla="+- 0 3003 2924"/>
                              <a:gd name="T33" fmla="*/ T32 w 149"/>
                              <a:gd name="T34" fmla="+- 0 3977 3969"/>
                              <a:gd name="T35" fmla="*/ 3977 h 781"/>
                              <a:gd name="T36" fmla="+- 0 3072 2924"/>
                              <a:gd name="T37" fmla="*/ T36 w 149"/>
                              <a:gd name="T38" fmla="+- 0 4679 3969"/>
                              <a:gd name="T39" fmla="*/ 4679 h 781"/>
                              <a:gd name="T40" fmla="+- 0 3064 2924"/>
                              <a:gd name="T41" fmla="*/ T40 w 149"/>
                              <a:gd name="T42" fmla="+- 0 4671 3969"/>
                              <a:gd name="T43" fmla="*/ 4671 h 781"/>
                              <a:gd name="T44" fmla="+- 0 3001 2924"/>
                              <a:gd name="T45" fmla="*/ T44 w 149"/>
                              <a:gd name="T46" fmla="+- 0 4671 3969"/>
                              <a:gd name="T47" fmla="*/ 4671 h 781"/>
                              <a:gd name="T48" fmla="+- 0 2992 2924"/>
                              <a:gd name="T49" fmla="*/ T48 w 149"/>
                              <a:gd name="T50" fmla="+- 0 4679 3969"/>
                              <a:gd name="T51" fmla="*/ 4679 h 781"/>
                              <a:gd name="T52" fmla="+- 0 2992 2924"/>
                              <a:gd name="T53" fmla="*/ T52 w 149"/>
                              <a:gd name="T54" fmla="+- 0 4741 3969"/>
                              <a:gd name="T55" fmla="*/ 4741 h 781"/>
                              <a:gd name="T56" fmla="+- 0 3001 2924"/>
                              <a:gd name="T57" fmla="*/ T56 w 149"/>
                              <a:gd name="T58" fmla="+- 0 4749 3969"/>
                              <a:gd name="T59" fmla="*/ 4749 h 781"/>
                              <a:gd name="T60" fmla="+- 0 3064 2924"/>
                              <a:gd name="T61" fmla="*/ T60 w 149"/>
                              <a:gd name="T62" fmla="+- 0 4749 3969"/>
                              <a:gd name="T63" fmla="*/ 4749 h 781"/>
                              <a:gd name="T64" fmla="+- 0 3072 2924"/>
                              <a:gd name="T65" fmla="*/ T64 w 149"/>
                              <a:gd name="T66" fmla="+- 0 4741 3969"/>
                              <a:gd name="T67" fmla="*/ 4741 h 781"/>
                              <a:gd name="T68" fmla="+- 0 3072 2924"/>
                              <a:gd name="T69" fmla="*/ T68 w 149"/>
                              <a:gd name="T70" fmla="+- 0 4679 3969"/>
                              <a:gd name="T71" fmla="*/ 4679 h 7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49" h="781">
                                <a:moveTo>
                                  <a:pt x="79" y="8"/>
                                </a:moveTo>
                                <a:lnTo>
                                  <a:pt x="71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70"/>
                                </a:lnTo>
                                <a:lnTo>
                                  <a:pt x="8" y="78"/>
                                </a:lnTo>
                                <a:lnTo>
                                  <a:pt x="71" y="78"/>
                                </a:lnTo>
                                <a:lnTo>
                                  <a:pt x="79" y="70"/>
                                </a:lnTo>
                                <a:lnTo>
                                  <a:pt x="79" y="8"/>
                                </a:lnTo>
                                <a:close/>
                                <a:moveTo>
                                  <a:pt x="148" y="710"/>
                                </a:moveTo>
                                <a:lnTo>
                                  <a:pt x="140" y="702"/>
                                </a:lnTo>
                                <a:lnTo>
                                  <a:pt x="77" y="702"/>
                                </a:lnTo>
                                <a:lnTo>
                                  <a:pt x="68" y="710"/>
                                </a:lnTo>
                                <a:lnTo>
                                  <a:pt x="68" y="772"/>
                                </a:lnTo>
                                <a:lnTo>
                                  <a:pt x="77" y="780"/>
                                </a:lnTo>
                                <a:lnTo>
                                  <a:pt x="140" y="780"/>
                                </a:lnTo>
                                <a:lnTo>
                                  <a:pt x="148" y="772"/>
                                </a:lnTo>
                                <a:lnTo>
                                  <a:pt x="148" y="7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567"/>
                        <wps:cNvSpPr>
                          <a:spLocks/>
                        </wps:cNvSpPr>
                        <wps:spPr bwMode="auto">
                          <a:xfrm>
                            <a:off x="3066" y="3060"/>
                            <a:ext cx="1660" cy="1597"/>
                          </a:xfrm>
                          <a:custGeom>
                            <a:avLst/>
                            <a:gdLst>
                              <a:gd name="T0" fmla="+- 0 4421 3066"/>
                              <a:gd name="T1" fmla="*/ T0 w 1660"/>
                              <a:gd name="T2" fmla="+- 0 3060 3060"/>
                              <a:gd name="T3" fmla="*/ 3060 h 1597"/>
                              <a:gd name="T4" fmla="+- 0 3370 3066"/>
                              <a:gd name="T5" fmla="*/ T4 w 1660"/>
                              <a:gd name="T6" fmla="+- 0 3060 3060"/>
                              <a:gd name="T7" fmla="*/ 3060 h 1597"/>
                              <a:gd name="T8" fmla="+- 0 3301 3066"/>
                              <a:gd name="T9" fmla="*/ T8 w 1660"/>
                              <a:gd name="T10" fmla="+- 0 3068 3060"/>
                              <a:gd name="T11" fmla="*/ 3068 h 1597"/>
                              <a:gd name="T12" fmla="+- 0 3237 3066"/>
                              <a:gd name="T13" fmla="*/ T12 w 1660"/>
                              <a:gd name="T14" fmla="+- 0 3091 3060"/>
                              <a:gd name="T15" fmla="*/ 3091 h 1597"/>
                              <a:gd name="T16" fmla="+- 0 3180 3066"/>
                              <a:gd name="T17" fmla="*/ T16 w 1660"/>
                              <a:gd name="T18" fmla="+- 0 3127 3060"/>
                              <a:gd name="T19" fmla="*/ 3127 h 1597"/>
                              <a:gd name="T20" fmla="+- 0 3133 3066"/>
                              <a:gd name="T21" fmla="*/ T20 w 1660"/>
                              <a:gd name="T22" fmla="+- 0 3174 3060"/>
                              <a:gd name="T23" fmla="*/ 3174 h 1597"/>
                              <a:gd name="T24" fmla="+- 0 3097 3066"/>
                              <a:gd name="T25" fmla="*/ T24 w 1660"/>
                              <a:gd name="T26" fmla="+- 0 3231 3060"/>
                              <a:gd name="T27" fmla="*/ 3231 h 1597"/>
                              <a:gd name="T28" fmla="+- 0 3074 3066"/>
                              <a:gd name="T29" fmla="*/ T28 w 1660"/>
                              <a:gd name="T30" fmla="+- 0 3295 3060"/>
                              <a:gd name="T31" fmla="*/ 3295 h 1597"/>
                              <a:gd name="T32" fmla="+- 0 3066 3066"/>
                              <a:gd name="T33" fmla="*/ T32 w 1660"/>
                              <a:gd name="T34" fmla="+- 0 3364 3060"/>
                              <a:gd name="T35" fmla="*/ 3364 h 1597"/>
                              <a:gd name="T36" fmla="+- 0 3066 3066"/>
                              <a:gd name="T37" fmla="*/ T36 w 1660"/>
                              <a:gd name="T38" fmla="+- 0 4352 3060"/>
                              <a:gd name="T39" fmla="*/ 4352 h 1597"/>
                              <a:gd name="T40" fmla="+- 0 3074 3066"/>
                              <a:gd name="T41" fmla="*/ T40 w 1660"/>
                              <a:gd name="T42" fmla="+- 0 4422 3060"/>
                              <a:gd name="T43" fmla="*/ 4422 h 1597"/>
                              <a:gd name="T44" fmla="+- 0 3097 3066"/>
                              <a:gd name="T45" fmla="*/ T44 w 1660"/>
                              <a:gd name="T46" fmla="+- 0 4486 3060"/>
                              <a:gd name="T47" fmla="*/ 4486 h 1597"/>
                              <a:gd name="T48" fmla="+- 0 3133 3066"/>
                              <a:gd name="T49" fmla="*/ T48 w 1660"/>
                              <a:gd name="T50" fmla="+- 0 4543 3060"/>
                              <a:gd name="T51" fmla="*/ 4543 h 1597"/>
                              <a:gd name="T52" fmla="+- 0 3180 3066"/>
                              <a:gd name="T53" fmla="*/ T52 w 1660"/>
                              <a:gd name="T54" fmla="+- 0 4590 3060"/>
                              <a:gd name="T55" fmla="*/ 4590 h 1597"/>
                              <a:gd name="T56" fmla="+- 0 3237 3066"/>
                              <a:gd name="T57" fmla="*/ T56 w 1660"/>
                              <a:gd name="T58" fmla="+- 0 4626 3060"/>
                              <a:gd name="T59" fmla="*/ 4626 h 1597"/>
                              <a:gd name="T60" fmla="+- 0 3301 3066"/>
                              <a:gd name="T61" fmla="*/ T60 w 1660"/>
                              <a:gd name="T62" fmla="+- 0 4649 3060"/>
                              <a:gd name="T63" fmla="*/ 4649 h 1597"/>
                              <a:gd name="T64" fmla="+- 0 3370 3066"/>
                              <a:gd name="T65" fmla="*/ T64 w 1660"/>
                              <a:gd name="T66" fmla="+- 0 4657 3060"/>
                              <a:gd name="T67" fmla="*/ 4657 h 1597"/>
                              <a:gd name="T68" fmla="+- 0 4725 3066"/>
                              <a:gd name="T69" fmla="*/ T68 w 1660"/>
                              <a:gd name="T70" fmla="+- 0 4657 3060"/>
                              <a:gd name="T71" fmla="*/ 4657 h 1597"/>
                              <a:gd name="T72" fmla="+- 0 4725 3066"/>
                              <a:gd name="T73" fmla="*/ T72 w 1660"/>
                              <a:gd name="T74" fmla="+- 0 3364 3060"/>
                              <a:gd name="T75" fmla="*/ 3364 h 1597"/>
                              <a:gd name="T76" fmla="+- 0 4717 3066"/>
                              <a:gd name="T77" fmla="*/ T76 w 1660"/>
                              <a:gd name="T78" fmla="+- 0 3295 3060"/>
                              <a:gd name="T79" fmla="*/ 3295 h 1597"/>
                              <a:gd name="T80" fmla="+- 0 4694 3066"/>
                              <a:gd name="T81" fmla="*/ T80 w 1660"/>
                              <a:gd name="T82" fmla="+- 0 3231 3060"/>
                              <a:gd name="T83" fmla="*/ 3231 h 1597"/>
                              <a:gd name="T84" fmla="+- 0 4659 3066"/>
                              <a:gd name="T85" fmla="*/ T84 w 1660"/>
                              <a:gd name="T86" fmla="+- 0 3174 3060"/>
                              <a:gd name="T87" fmla="*/ 3174 h 1597"/>
                              <a:gd name="T88" fmla="+- 0 4611 3066"/>
                              <a:gd name="T89" fmla="*/ T88 w 1660"/>
                              <a:gd name="T90" fmla="+- 0 3127 3060"/>
                              <a:gd name="T91" fmla="*/ 3127 h 1597"/>
                              <a:gd name="T92" fmla="+- 0 4555 3066"/>
                              <a:gd name="T93" fmla="*/ T92 w 1660"/>
                              <a:gd name="T94" fmla="+- 0 3091 3060"/>
                              <a:gd name="T95" fmla="*/ 3091 h 1597"/>
                              <a:gd name="T96" fmla="+- 0 4491 3066"/>
                              <a:gd name="T97" fmla="*/ T96 w 1660"/>
                              <a:gd name="T98" fmla="+- 0 3068 3060"/>
                              <a:gd name="T99" fmla="*/ 3068 h 1597"/>
                              <a:gd name="T100" fmla="+- 0 4421 3066"/>
                              <a:gd name="T101" fmla="*/ T100 w 1660"/>
                              <a:gd name="T102" fmla="+- 0 3060 3060"/>
                              <a:gd name="T103" fmla="*/ 3060 h 15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660" h="1597">
                                <a:moveTo>
                                  <a:pt x="1355" y="0"/>
                                </a:moveTo>
                                <a:lnTo>
                                  <a:pt x="304" y="0"/>
                                </a:lnTo>
                                <a:lnTo>
                                  <a:pt x="235" y="8"/>
                                </a:lnTo>
                                <a:lnTo>
                                  <a:pt x="171" y="31"/>
                                </a:lnTo>
                                <a:lnTo>
                                  <a:pt x="114" y="67"/>
                                </a:lnTo>
                                <a:lnTo>
                                  <a:pt x="67" y="114"/>
                                </a:lnTo>
                                <a:lnTo>
                                  <a:pt x="31" y="171"/>
                                </a:lnTo>
                                <a:lnTo>
                                  <a:pt x="8" y="235"/>
                                </a:lnTo>
                                <a:lnTo>
                                  <a:pt x="0" y="304"/>
                                </a:lnTo>
                                <a:lnTo>
                                  <a:pt x="0" y="1292"/>
                                </a:lnTo>
                                <a:lnTo>
                                  <a:pt x="8" y="1362"/>
                                </a:lnTo>
                                <a:lnTo>
                                  <a:pt x="31" y="1426"/>
                                </a:lnTo>
                                <a:lnTo>
                                  <a:pt x="67" y="1483"/>
                                </a:lnTo>
                                <a:lnTo>
                                  <a:pt x="114" y="1530"/>
                                </a:lnTo>
                                <a:lnTo>
                                  <a:pt x="171" y="1566"/>
                                </a:lnTo>
                                <a:lnTo>
                                  <a:pt x="235" y="1589"/>
                                </a:lnTo>
                                <a:lnTo>
                                  <a:pt x="304" y="1597"/>
                                </a:lnTo>
                                <a:lnTo>
                                  <a:pt x="1659" y="1597"/>
                                </a:lnTo>
                                <a:lnTo>
                                  <a:pt x="1659" y="304"/>
                                </a:lnTo>
                                <a:lnTo>
                                  <a:pt x="1651" y="235"/>
                                </a:lnTo>
                                <a:lnTo>
                                  <a:pt x="1628" y="171"/>
                                </a:lnTo>
                                <a:lnTo>
                                  <a:pt x="1593" y="114"/>
                                </a:lnTo>
                                <a:lnTo>
                                  <a:pt x="1545" y="67"/>
                                </a:lnTo>
                                <a:lnTo>
                                  <a:pt x="1489" y="31"/>
                                </a:lnTo>
                                <a:lnTo>
                                  <a:pt x="1425" y="8"/>
                                </a:lnTo>
                                <a:lnTo>
                                  <a:pt x="1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6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6" name="Picture 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6" y="2656"/>
                            <a:ext cx="249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7" name="Freeform 565"/>
                        <wps:cNvSpPr>
                          <a:spLocks/>
                        </wps:cNvSpPr>
                        <wps:spPr bwMode="auto">
                          <a:xfrm>
                            <a:off x="4095" y="2854"/>
                            <a:ext cx="537" cy="616"/>
                          </a:xfrm>
                          <a:custGeom>
                            <a:avLst/>
                            <a:gdLst>
                              <a:gd name="T0" fmla="+- 0 4569 4095"/>
                              <a:gd name="T1" fmla="*/ T0 w 537"/>
                              <a:gd name="T2" fmla="+- 0 2854 2854"/>
                              <a:gd name="T3" fmla="*/ 2854 h 616"/>
                              <a:gd name="T4" fmla="+- 0 4095 4095"/>
                              <a:gd name="T5" fmla="*/ T4 w 537"/>
                              <a:gd name="T6" fmla="+- 0 3418 2854"/>
                              <a:gd name="T7" fmla="*/ 3418 h 616"/>
                              <a:gd name="T8" fmla="+- 0 4157 4095"/>
                              <a:gd name="T9" fmla="*/ T8 w 537"/>
                              <a:gd name="T10" fmla="+- 0 3470 2854"/>
                              <a:gd name="T11" fmla="*/ 3470 h 616"/>
                              <a:gd name="T12" fmla="+- 0 4631 4095"/>
                              <a:gd name="T13" fmla="*/ T12 w 537"/>
                              <a:gd name="T14" fmla="+- 0 2906 2854"/>
                              <a:gd name="T15" fmla="*/ 2906 h 616"/>
                              <a:gd name="T16" fmla="+- 0 4569 4095"/>
                              <a:gd name="T17" fmla="*/ T16 w 537"/>
                              <a:gd name="T18" fmla="+- 0 2854 2854"/>
                              <a:gd name="T19" fmla="*/ 2854 h 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7" h="616">
                                <a:moveTo>
                                  <a:pt x="474" y="0"/>
                                </a:moveTo>
                                <a:lnTo>
                                  <a:pt x="0" y="564"/>
                                </a:lnTo>
                                <a:lnTo>
                                  <a:pt x="62" y="616"/>
                                </a:lnTo>
                                <a:lnTo>
                                  <a:pt x="536" y="52"/>
                                </a:lnTo>
                                <a:lnTo>
                                  <a:pt x="4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3A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564"/>
                        <wps:cNvSpPr>
                          <a:spLocks/>
                        </wps:cNvSpPr>
                        <wps:spPr bwMode="auto">
                          <a:xfrm>
                            <a:off x="4432" y="2820"/>
                            <a:ext cx="70" cy="173"/>
                          </a:xfrm>
                          <a:custGeom>
                            <a:avLst/>
                            <a:gdLst>
                              <a:gd name="T0" fmla="+- 0 4502 4432"/>
                              <a:gd name="T1" fmla="*/ T0 w 70"/>
                              <a:gd name="T2" fmla="+- 0 2820 2820"/>
                              <a:gd name="T3" fmla="*/ 2820 h 173"/>
                              <a:gd name="T4" fmla="+- 0 4461 4432"/>
                              <a:gd name="T5" fmla="*/ T4 w 70"/>
                              <a:gd name="T6" fmla="+- 0 2821 2820"/>
                              <a:gd name="T7" fmla="*/ 2821 h 173"/>
                              <a:gd name="T8" fmla="+- 0 4440 4432"/>
                              <a:gd name="T9" fmla="*/ T8 w 70"/>
                              <a:gd name="T10" fmla="+- 0 2826 2820"/>
                              <a:gd name="T11" fmla="*/ 2826 h 173"/>
                              <a:gd name="T12" fmla="+- 0 4433 4432"/>
                              <a:gd name="T13" fmla="*/ T12 w 70"/>
                              <a:gd name="T14" fmla="+- 0 2836 2820"/>
                              <a:gd name="T15" fmla="*/ 2836 h 173"/>
                              <a:gd name="T16" fmla="+- 0 4432 4432"/>
                              <a:gd name="T17" fmla="*/ T16 w 70"/>
                              <a:gd name="T18" fmla="+- 0 2857 2820"/>
                              <a:gd name="T19" fmla="*/ 2857 h 173"/>
                              <a:gd name="T20" fmla="+- 0 4440 4432"/>
                              <a:gd name="T21" fmla="*/ T20 w 70"/>
                              <a:gd name="T22" fmla="+- 0 2878 2820"/>
                              <a:gd name="T23" fmla="*/ 2878 h 173"/>
                              <a:gd name="T24" fmla="+- 0 4455 4432"/>
                              <a:gd name="T25" fmla="*/ T24 w 70"/>
                              <a:gd name="T26" fmla="+- 0 2898 2820"/>
                              <a:gd name="T27" fmla="*/ 2898 h 173"/>
                              <a:gd name="T28" fmla="+- 0 4467 4432"/>
                              <a:gd name="T29" fmla="*/ T28 w 70"/>
                              <a:gd name="T30" fmla="+- 0 2931 2820"/>
                              <a:gd name="T31" fmla="*/ 2931 h 173"/>
                              <a:gd name="T32" fmla="+- 0 4467 4432"/>
                              <a:gd name="T33" fmla="*/ T32 w 70"/>
                              <a:gd name="T34" fmla="+- 0 2993 2820"/>
                              <a:gd name="T35" fmla="*/ 2993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0" h="173">
                                <a:moveTo>
                                  <a:pt x="70" y="0"/>
                                </a:moveTo>
                                <a:lnTo>
                                  <a:pt x="29" y="1"/>
                                </a:lnTo>
                                <a:lnTo>
                                  <a:pt x="8" y="6"/>
                                </a:lnTo>
                                <a:lnTo>
                                  <a:pt x="1" y="16"/>
                                </a:lnTo>
                                <a:lnTo>
                                  <a:pt x="0" y="37"/>
                                </a:lnTo>
                                <a:lnTo>
                                  <a:pt x="8" y="58"/>
                                </a:lnTo>
                                <a:lnTo>
                                  <a:pt x="23" y="78"/>
                                </a:lnTo>
                                <a:lnTo>
                                  <a:pt x="35" y="111"/>
                                </a:lnTo>
                                <a:lnTo>
                                  <a:pt x="35" y="173"/>
                                </a:lnTo>
                              </a:path>
                            </a:pathLst>
                          </a:custGeom>
                          <a:noFill/>
                          <a:ln w="4914">
                            <a:solidFill>
                              <a:srgbClr val="1929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9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9" y="4741"/>
                            <a:ext cx="249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0" name="AutoShape 562"/>
                        <wps:cNvSpPr>
                          <a:spLocks/>
                        </wps:cNvSpPr>
                        <wps:spPr bwMode="auto">
                          <a:xfrm>
                            <a:off x="3445" y="4803"/>
                            <a:ext cx="671" cy="307"/>
                          </a:xfrm>
                          <a:custGeom>
                            <a:avLst/>
                            <a:gdLst>
                              <a:gd name="T0" fmla="+- 0 3525 3445"/>
                              <a:gd name="T1" fmla="*/ T0 w 671"/>
                              <a:gd name="T2" fmla="+- 0 5039 4803"/>
                              <a:gd name="T3" fmla="*/ 5039 h 307"/>
                              <a:gd name="T4" fmla="+- 0 3517 3445"/>
                              <a:gd name="T5" fmla="*/ T4 w 671"/>
                              <a:gd name="T6" fmla="+- 0 5031 4803"/>
                              <a:gd name="T7" fmla="*/ 5031 h 307"/>
                              <a:gd name="T8" fmla="+- 0 3454 3445"/>
                              <a:gd name="T9" fmla="*/ T8 w 671"/>
                              <a:gd name="T10" fmla="+- 0 5031 4803"/>
                              <a:gd name="T11" fmla="*/ 5031 h 307"/>
                              <a:gd name="T12" fmla="+- 0 3445 3445"/>
                              <a:gd name="T13" fmla="*/ T12 w 671"/>
                              <a:gd name="T14" fmla="+- 0 5039 4803"/>
                              <a:gd name="T15" fmla="*/ 5039 h 307"/>
                              <a:gd name="T16" fmla="+- 0 3445 3445"/>
                              <a:gd name="T17" fmla="*/ T16 w 671"/>
                              <a:gd name="T18" fmla="+- 0 5102 4803"/>
                              <a:gd name="T19" fmla="*/ 5102 h 307"/>
                              <a:gd name="T20" fmla="+- 0 3454 3445"/>
                              <a:gd name="T21" fmla="*/ T20 w 671"/>
                              <a:gd name="T22" fmla="+- 0 5110 4803"/>
                              <a:gd name="T23" fmla="*/ 5110 h 307"/>
                              <a:gd name="T24" fmla="+- 0 3517 3445"/>
                              <a:gd name="T25" fmla="*/ T24 w 671"/>
                              <a:gd name="T26" fmla="+- 0 5110 4803"/>
                              <a:gd name="T27" fmla="*/ 5110 h 307"/>
                              <a:gd name="T28" fmla="+- 0 3525 3445"/>
                              <a:gd name="T29" fmla="*/ T28 w 671"/>
                              <a:gd name="T30" fmla="+- 0 5102 4803"/>
                              <a:gd name="T31" fmla="*/ 5102 h 307"/>
                              <a:gd name="T32" fmla="+- 0 3525 3445"/>
                              <a:gd name="T33" fmla="*/ T32 w 671"/>
                              <a:gd name="T34" fmla="+- 0 5039 4803"/>
                              <a:gd name="T35" fmla="*/ 5039 h 307"/>
                              <a:gd name="T36" fmla="+- 0 4116 3445"/>
                              <a:gd name="T37" fmla="*/ T36 w 671"/>
                              <a:gd name="T38" fmla="+- 0 4811 4803"/>
                              <a:gd name="T39" fmla="*/ 4811 h 307"/>
                              <a:gd name="T40" fmla="+- 0 4108 3445"/>
                              <a:gd name="T41" fmla="*/ T40 w 671"/>
                              <a:gd name="T42" fmla="+- 0 4803 4803"/>
                              <a:gd name="T43" fmla="*/ 4803 h 307"/>
                              <a:gd name="T44" fmla="+- 0 4045 3445"/>
                              <a:gd name="T45" fmla="*/ T44 w 671"/>
                              <a:gd name="T46" fmla="+- 0 4803 4803"/>
                              <a:gd name="T47" fmla="*/ 4803 h 307"/>
                              <a:gd name="T48" fmla="+- 0 4037 3445"/>
                              <a:gd name="T49" fmla="*/ T48 w 671"/>
                              <a:gd name="T50" fmla="+- 0 4811 4803"/>
                              <a:gd name="T51" fmla="*/ 4811 h 307"/>
                              <a:gd name="T52" fmla="+- 0 4037 3445"/>
                              <a:gd name="T53" fmla="*/ T52 w 671"/>
                              <a:gd name="T54" fmla="+- 0 4874 4803"/>
                              <a:gd name="T55" fmla="*/ 4874 h 307"/>
                              <a:gd name="T56" fmla="+- 0 4045 3445"/>
                              <a:gd name="T57" fmla="*/ T56 w 671"/>
                              <a:gd name="T58" fmla="+- 0 4882 4803"/>
                              <a:gd name="T59" fmla="*/ 4882 h 307"/>
                              <a:gd name="T60" fmla="+- 0 4108 3445"/>
                              <a:gd name="T61" fmla="*/ T60 w 671"/>
                              <a:gd name="T62" fmla="+- 0 4882 4803"/>
                              <a:gd name="T63" fmla="*/ 4882 h 307"/>
                              <a:gd name="T64" fmla="+- 0 4116 3445"/>
                              <a:gd name="T65" fmla="*/ T64 w 671"/>
                              <a:gd name="T66" fmla="+- 0 4874 4803"/>
                              <a:gd name="T67" fmla="*/ 4874 h 307"/>
                              <a:gd name="T68" fmla="+- 0 4116 3445"/>
                              <a:gd name="T69" fmla="*/ T68 w 671"/>
                              <a:gd name="T70" fmla="+- 0 4811 4803"/>
                              <a:gd name="T71" fmla="*/ 4811 h 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71" h="307">
                                <a:moveTo>
                                  <a:pt x="80" y="236"/>
                                </a:moveTo>
                                <a:lnTo>
                                  <a:pt x="72" y="228"/>
                                </a:lnTo>
                                <a:lnTo>
                                  <a:pt x="9" y="228"/>
                                </a:lnTo>
                                <a:lnTo>
                                  <a:pt x="0" y="236"/>
                                </a:lnTo>
                                <a:lnTo>
                                  <a:pt x="0" y="299"/>
                                </a:lnTo>
                                <a:lnTo>
                                  <a:pt x="9" y="307"/>
                                </a:lnTo>
                                <a:lnTo>
                                  <a:pt x="72" y="307"/>
                                </a:lnTo>
                                <a:lnTo>
                                  <a:pt x="80" y="299"/>
                                </a:lnTo>
                                <a:lnTo>
                                  <a:pt x="80" y="236"/>
                                </a:lnTo>
                                <a:close/>
                                <a:moveTo>
                                  <a:pt x="671" y="8"/>
                                </a:moveTo>
                                <a:lnTo>
                                  <a:pt x="663" y="0"/>
                                </a:lnTo>
                                <a:lnTo>
                                  <a:pt x="600" y="0"/>
                                </a:lnTo>
                                <a:lnTo>
                                  <a:pt x="592" y="8"/>
                                </a:lnTo>
                                <a:lnTo>
                                  <a:pt x="592" y="71"/>
                                </a:lnTo>
                                <a:lnTo>
                                  <a:pt x="600" y="79"/>
                                </a:lnTo>
                                <a:lnTo>
                                  <a:pt x="663" y="79"/>
                                </a:lnTo>
                                <a:lnTo>
                                  <a:pt x="671" y="71"/>
                                </a:lnTo>
                                <a:lnTo>
                                  <a:pt x="67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561"/>
                        <wps:cNvSpPr>
                          <a:spLocks/>
                        </wps:cNvSpPr>
                        <wps:spPr bwMode="auto">
                          <a:xfrm>
                            <a:off x="3396" y="4120"/>
                            <a:ext cx="911" cy="1063"/>
                          </a:xfrm>
                          <a:custGeom>
                            <a:avLst/>
                            <a:gdLst>
                              <a:gd name="T0" fmla="+- 0 4307 3396"/>
                              <a:gd name="T1" fmla="*/ T0 w 911"/>
                              <a:gd name="T2" fmla="+- 0 4120 4120"/>
                              <a:gd name="T3" fmla="*/ 4120 h 1063"/>
                              <a:gd name="T4" fmla="+- 0 4208 3396"/>
                              <a:gd name="T5" fmla="*/ T4 w 911"/>
                              <a:gd name="T6" fmla="+- 0 4196 4120"/>
                              <a:gd name="T7" fmla="*/ 4196 h 1063"/>
                              <a:gd name="T8" fmla="+- 0 3757 3396"/>
                              <a:gd name="T9" fmla="*/ T8 w 911"/>
                              <a:gd name="T10" fmla="+- 0 5130 4120"/>
                              <a:gd name="T11" fmla="*/ 5130 h 1063"/>
                              <a:gd name="T12" fmla="+- 0 3665 3396"/>
                              <a:gd name="T13" fmla="*/ T12 w 911"/>
                              <a:gd name="T14" fmla="+- 0 5130 4120"/>
                              <a:gd name="T15" fmla="*/ 5130 h 1063"/>
                              <a:gd name="T16" fmla="+- 0 3463 3396"/>
                              <a:gd name="T17" fmla="*/ T16 w 911"/>
                              <a:gd name="T18" fmla="+- 0 4239 4120"/>
                              <a:gd name="T19" fmla="*/ 4239 h 1063"/>
                              <a:gd name="T20" fmla="+- 0 3423 3396"/>
                              <a:gd name="T21" fmla="*/ T20 w 911"/>
                              <a:gd name="T22" fmla="+- 0 4181 4120"/>
                              <a:gd name="T23" fmla="*/ 4181 h 1063"/>
                              <a:gd name="T24" fmla="+- 0 3396 3396"/>
                              <a:gd name="T25" fmla="*/ T24 w 911"/>
                              <a:gd name="T26" fmla="+- 0 4231 4120"/>
                              <a:gd name="T27" fmla="*/ 4231 h 1063"/>
                              <a:gd name="T28" fmla="+- 0 3613 3396"/>
                              <a:gd name="T29" fmla="*/ T28 w 911"/>
                              <a:gd name="T30" fmla="+- 0 5182 4120"/>
                              <a:gd name="T31" fmla="*/ 5182 h 1063"/>
                              <a:gd name="T32" fmla="+- 0 3780 3396"/>
                              <a:gd name="T33" fmla="*/ T32 w 911"/>
                              <a:gd name="T34" fmla="+- 0 5182 4120"/>
                              <a:gd name="T35" fmla="*/ 5182 h 1063"/>
                              <a:gd name="T36" fmla="+- 0 4307 3396"/>
                              <a:gd name="T37" fmla="*/ T36 w 911"/>
                              <a:gd name="T38" fmla="+- 0 4120 4120"/>
                              <a:gd name="T39" fmla="*/ 4120 h 10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1" h="1063">
                                <a:moveTo>
                                  <a:pt x="911" y="0"/>
                                </a:moveTo>
                                <a:lnTo>
                                  <a:pt x="812" y="76"/>
                                </a:lnTo>
                                <a:lnTo>
                                  <a:pt x="361" y="1010"/>
                                </a:lnTo>
                                <a:lnTo>
                                  <a:pt x="269" y="1010"/>
                                </a:lnTo>
                                <a:lnTo>
                                  <a:pt x="67" y="119"/>
                                </a:lnTo>
                                <a:lnTo>
                                  <a:pt x="27" y="61"/>
                                </a:lnTo>
                                <a:lnTo>
                                  <a:pt x="0" y="111"/>
                                </a:lnTo>
                                <a:lnTo>
                                  <a:pt x="217" y="1062"/>
                                </a:lnTo>
                                <a:lnTo>
                                  <a:pt x="384" y="1062"/>
                                </a:lnTo>
                                <a:lnTo>
                                  <a:pt x="9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3A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560"/>
                        <wps:cNvSpPr>
                          <a:spLocks/>
                        </wps:cNvSpPr>
                        <wps:spPr bwMode="auto">
                          <a:xfrm>
                            <a:off x="5715" y="4232"/>
                            <a:ext cx="477" cy="712"/>
                          </a:xfrm>
                          <a:custGeom>
                            <a:avLst/>
                            <a:gdLst>
                              <a:gd name="T0" fmla="+- 0 5949 5715"/>
                              <a:gd name="T1" fmla="*/ T0 w 477"/>
                              <a:gd name="T2" fmla="+- 0 4233 4233"/>
                              <a:gd name="T3" fmla="*/ 4233 h 712"/>
                              <a:gd name="T4" fmla="+- 0 5715 5715"/>
                              <a:gd name="T5" fmla="*/ T4 w 477"/>
                              <a:gd name="T6" fmla="+- 0 4324 4233"/>
                              <a:gd name="T7" fmla="*/ 4324 h 712"/>
                              <a:gd name="T8" fmla="+- 0 5958 5715"/>
                              <a:gd name="T9" fmla="*/ T8 w 477"/>
                              <a:gd name="T10" fmla="+- 0 4944 4233"/>
                              <a:gd name="T11" fmla="*/ 4944 h 712"/>
                              <a:gd name="T12" fmla="+- 0 6192 5715"/>
                              <a:gd name="T13" fmla="*/ T12 w 477"/>
                              <a:gd name="T14" fmla="+- 0 4853 4233"/>
                              <a:gd name="T15" fmla="*/ 4853 h 712"/>
                              <a:gd name="T16" fmla="+- 0 5949 5715"/>
                              <a:gd name="T17" fmla="*/ T16 w 477"/>
                              <a:gd name="T18" fmla="+- 0 4233 4233"/>
                              <a:gd name="T19" fmla="*/ 4233 h 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7" h="712">
                                <a:moveTo>
                                  <a:pt x="234" y="0"/>
                                </a:moveTo>
                                <a:lnTo>
                                  <a:pt x="0" y="91"/>
                                </a:lnTo>
                                <a:lnTo>
                                  <a:pt x="243" y="711"/>
                                </a:lnTo>
                                <a:lnTo>
                                  <a:pt x="477" y="620"/>
                                </a:lnTo>
                                <a:lnTo>
                                  <a:pt x="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9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6712" y="4431"/>
                            <a:ext cx="381" cy="118"/>
                          </a:xfrm>
                          <a:prstGeom prst="rect">
                            <a:avLst/>
                          </a:prstGeom>
                          <a:solidFill>
                            <a:srgbClr val="000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6602" y="4223"/>
                            <a:ext cx="596" cy="208"/>
                          </a:xfrm>
                          <a:prstGeom prst="rect">
                            <a:avLst/>
                          </a:prstGeom>
                          <a:solidFill>
                            <a:srgbClr val="1929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557"/>
                        <wps:cNvSpPr>
                          <a:spLocks/>
                        </wps:cNvSpPr>
                        <wps:spPr bwMode="auto">
                          <a:xfrm>
                            <a:off x="3249" y="3289"/>
                            <a:ext cx="1126" cy="1126"/>
                          </a:xfrm>
                          <a:custGeom>
                            <a:avLst/>
                            <a:gdLst>
                              <a:gd name="T0" fmla="+- 0 3812 3250"/>
                              <a:gd name="T1" fmla="*/ T0 w 1126"/>
                              <a:gd name="T2" fmla="+- 0 3289 3289"/>
                              <a:gd name="T3" fmla="*/ 3289 h 1126"/>
                              <a:gd name="T4" fmla="+- 0 3736 3250"/>
                              <a:gd name="T5" fmla="*/ T4 w 1126"/>
                              <a:gd name="T6" fmla="+- 0 3294 3289"/>
                              <a:gd name="T7" fmla="*/ 3294 h 1126"/>
                              <a:gd name="T8" fmla="+- 0 3663 3250"/>
                              <a:gd name="T9" fmla="*/ T8 w 1126"/>
                              <a:gd name="T10" fmla="+- 0 3309 3289"/>
                              <a:gd name="T11" fmla="*/ 3309 h 1126"/>
                              <a:gd name="T12" fmla="+- 0 3593 3250"/>
                              <a:gd name="T13" fmla="*/ T12 w 1126"/>
                              <a:gd name="T14" fmla="+- 0 3333 3289"/>
                              <a:gd name="T15" fmla="*/ 3333 h 1126"/>
                              <a:gd name="T16" fmla="+- 0 3528 3250"/>
                              <a:gd name="T17" fmla="*/ T16 w 1126"/>
                              <a:gd name="T18" fmla="+- 0 3366 3289"/>
                              <a:gd name="T19" fmla="*/ 3366 h 1126"/>
                              <a:gd name="T20" fmla="+- 0 3468 3250"/>
                              <a:gd name="T21" fmla="*/ T20 w 1126"/>
                              <a:gd name="T22" fmla="+- 0 3406 3289"/>
                              <a:gd name="T23" fmla="*/ 3406 h 1126"/>
                              <a:gd name="T24" fmla="+- 0 3414 3250"/>
                              <a:gd name="T25" fmla="*/ T24 w 1126"/>
                              <a:gd name="T26" fmla="+- 0 3454 3289"/>
                              <a:gd name="T27" fmla="*/ 3454 h 1126"/>
                              <a:gd name="T28" fmla="+- 0 3367 3250"/>
                              <a:gd name="T29" fmla="*/ T28 w 1126"/>
                              <a:gd name="T30" fmla="+- 0 3508 3289"/>
                              <a:gd name="T31" fmla="*/ 3508 h 1126"/>
                              <a:gd name="T32" fmla="+- 0 3326 3250"/>
                              <a:gd name="T33" fmla="*/ T32 w 1126"/>
                              <a:gd name="T34" fmla="+- 0 3568 3289"/>
                              <a:gd name="T35" fmla="*/ 3568 h 1126"/>
                              <a:gd name="T36" fmla="+- 0 3294 3250"/>
                              <a:gd name="T37" fmla="*/ T36 w 1126"/>
                              <a:gd name="T38" fmla="+- 0 3633 3289"/>
                              <a:gd name="T39" fmla="*/ 3633 h 1126"/>
                              <a:gd name="T40" fmla="+- 0 3270 3250"/>
                              <a:gd name="T41" fmla="*/ T40 w 1126"/>
                              <a:gd name="T42" fmla="+- 0 3702 3289"/>
                              <a:gd name="T43" fmla="*/ 3702 h 1126"/>
                              <a:gd name="T44" fmla="+- 0 3255 3250"/>
                              <a:gd name="T45" fmla="*/ T44 w 1126"/>
                              <a:gd name="T46" fmla="+- 0 3776 3289"/>
                              <a:gd name="T47" fmla="*/ 3776 h 1126"/>
                              <a:gd name="T48" fmla="+- 0 3250 3250"/>
                              <a:gd name="T49" fmla="*/ T48 w 1126"/>
                              <a:gd name="T50" fmla="+- 0 3852 3289"/>
                              <a:gd name="T51" fmla="*/ 3852 h 1126"/>
                              <a:gd name="T52" fmla="+- 0 3255 3250"/>
                              <a:gd name="T53" fmla="*/ T52 w 1126"/>
                              <a:gd name="T54" fmla="+- 0 3928 3289"/>
                              <a:gd name="T55" fmla="*/ 3928 h 1126"/>
                              <a:gd name="T56" fmla="+- 0 3270 3250"/>
                              <a:gd name="T57" fmla="*/ T56 w 1126"/>
                              <a:gd name="T58" fmla="+- 0 4001 3289"/>
                              <a:gd name="T59" fmla="*/ 4001 h 1126"/>
                              <a:gd name="T60" fmla="+- 0 3294 3250"/>
                              <a:gd name="T61" fmla="*/ T60 w 1126"/>
                              <a:gd name="T62" fmla="+- 0 4071 3289"/>
                              <a:gd name="T63" fmla="*/ 4071 h 1126"/>
                              <a:gd name="T64" fmla="+- 0 3326 3250"/>
                              <a:gd name="T65" fmla="*/ T64 w 1126"/>
                              <a:gd name="T66" fmla="+- 0 4136 3289"/>
                              <a:gd name="T67" fmla="*/ 4136 h 1126"/>
                              <a:gd name="T68" fmla="+- 0 3367 3250"/>
                              <a:gd name="T69" fmla="*/ T68 w 1126"/>
                              <a:gd name="T70" fmla="+- 0 4196 3289"/>
                              <a:gd name="T71" fmla="*/ 4196 h 1126"/>
                              <a:gd name="T72" fmla="+- 0 3414 3250"/>
                              <a:gd name="T73" fmla="*/ T72 w 1126"/>
                              <a:gd name="T74" fmla="+- 0 4250 3289"/>
                              <a:gd name="T75" fmla="*/ 4250 h 1126"/>
                              <a:gd name="T76" fmla="+- 0 3468 3250"/>
                              <a:gd name="T77" fmla="*/ T76 w 1126"/>
                              <a:gd name="T78" fmla="+- 0 4297 3289"/>
                              <a:gd name="T79" fmla="*/ 4297 h 1126"/>
                              <a:gd name="T80" fmla="+- 0 3528 3250"/>
                              <a:gd name="T81" fmla="*/ T80 w 1126"/>
                              <a:gd name="T82" fmla="+- 0 4338 3289"/>
                              <a:gd name="T83" fmla="*/ 4338 h 1126"/>
                              <a:gd name="T84" fmla="+- 0 3593 3250"/>
                              <a:gd name="T85" fmla="*/ T84 w 1126"/>
                              <a:gd name="T86" fmla="+- 0 4370 3289"/>
                              <a:gd name="T87" fmla="*/ 4370 h 1126"/>
                              <a:gd name="T88" fmla="+- 0 3663 3250"/>
                              <a:gd name="T89" fmla="*/ T88 w 1126"/>
                              <a:gd name="T90" fmla="+- 0 4394 3289"/>
                              <a:gd name="T91" fmla="*/ 4394 h 1126"/>
                              <a:gd name="T92" fmla="+- 0 3736 3250"/>
                              <a:gd name="T93" fmla="*/ T92 w 1126"/>
                              <a:gd name="T94" fmla="+- 0 4409 3289"/>
                              <a:gd name="T95" fmla="*/ 4409 h 1126"/>
                              <a:gd name="T96" fmla="+- 0 3812 3250"/>
                              <a:gd name="T97" fmla="*/ T96 w 1126"/>
                              <a:gd name="T98" fmla="+- 0 4414 3289"/>
                              <a:gd name="T99" fmla="*/ 4414 h 1126"/>
                              <a:gd name="T100" fmla="+- 0 3889 3250"/>
                              <a:gd name="T101" fmla="*/ T100 w 1126"/>
                              <a:gd name="T102" fmla="+- 0 4409 3289"/>
                              <a:gd name="T103" fmla="*/ 4409 h 1126"/>
                              <a:gd name="T104" fmla="+- 0 3962 3250"/>
                              <a:gd name="T105" fmla="*/ T104 w 1126"/>
                              <a:gd name="T106" fmla="+- 0 4394 3289"/>
                              <a:gd name="T107" fmla="*/ 4394 h 1126"/>
                              <a:gd name="T108" fmla="+- 0 4031 3250"/>
                              <a:gd name="T109" fmla="*/ T108 w 1126"/>
                              <a:gd name="T110" fmla="+- 0 4370 3289"/>
                              <a:gd name="T111" fmla="*/ 4370 h 1126"/>
                              <a:gd name="T112" fmla="+- 0 4096 3250"/>
                              <a:gd name="T113" fmla="*/ T112 w 1126"/>
                              <a:gd name="T114" fmla="+- 0 4338 3289"/>
                              <a:gd name="T115" fmla="*/ 4338 h 1126"/>
                              <a:gd name="T116" fmla="+- 0 4156 3250"/>
                              <a:gd name="T117" fmla="*/ T116 w 1126"/>
                              <a:gd name="T118" fmla="+- 0 4297 3289"/>
                              <a:gd name="T119" fmla="*/ 4297 h 1126"/>
                              <a:gd name="T120" fmla="+- 0 4210 3250"/>
                              <a:gd name="T121" fmla="*/ T120 w 1126"/>
                              <a:gd name="T122" fmla="+- 0 4250 3289"/>
                              <a:gd name="T123" fmla="*/ 4250 h 1126"/>
                              <a:gd name="T124" fmla="+- 0 4258 3250"/>
                              <a:gd name="T125" fmla="*/ T124 w 1126"/>
                              <a:gd name="T126" fmla="+- 0 4196 3289"/>
                              <a:gd name="T127" fmla="*/ 4196 h 1126"/>
                              <a:gd name="T128" fmla="+- 0 4298 3250"/>
                              <a:gd name="T129" fmla="*/ T128 w 1126"/>
                              <a:gd name="T130" fmla="+- 0 4136 3289"/>
                              <a:gd name="T131" fmla="*/ 4136 h 1126"/>
                              <a:gd name="T132" fmla="+- 0 4331 3250"/>
                              <a:gd name="T133" fmla="*/ T132 w 1126"/>
                              <a:gd name="T134" fmla="+- 0 4071 3289"/>
                              <a:gd name="T135" fmla="*/ 4071 h 1126"/>
                              <a:gd name="T136" fmla="+- 0 4355 3250"/>
                              <a:gd name="T137" fmla="*/ T136 w 1126"/>
                              <a:gd name="T138" fmla="+- 0 4001 3289"/>
                              <a:gd name="T139" fmla="*/ 4001 h 1126"/>
                              <a:gd name="T140" fmla="+- 0 4370 3250"/>
                              <a:gd name="T141" fmla="*/ T140 w 1126"/>
                              <a:gd name="T142" fmla="+- 0 3928 3289"/>
                              <a:gd name="T143" fmla="*/ 3928 h 1126"/>
                              <a:gd name="T144" fmla="+- 0 4375 3250"/>
                              <a:gd name="T145" fmla="*/ T144 w 1126"/>
                              <a:gd name="T146" fmla="+- 0 3852 3289"/>
                              <a:gd name="T147" fmla="*/ 3852 h 1126"/>
                              <a:gd name="T148" fmla="+- 0 4370 3250"/>
                              <a:gd name="T149" fmla="*/ T148 w 1126"/>
                              <a:gd name="T150" fmla="+- 0 3776 3289"/>
                              <a:gd name="T151" fmla="*/ 3776 h 1126"/>
                              <a:gd name="T152" fmla="+- 0 4355 3250"/>
                              <a:gd name="T153" fmla="*/ T152 w 1126"/>
                              <a:gd name="T154" fmla="+- 0 3702 3289"/>
                              <a:gd name="T155" fmla="*/ 3702 h 1126"/>
                              <a:gd name="T156" fmla="+- 0 4331 3250"/>
                              <a:gd name="T157" fmla="*/ T156 w 1126"/>
                              <a:gd name="T158" fmla="+- 0 3633 3289"/>
                              <a:gd name="T159" fmla="*/ 3633 h 1126"/>
                              <a:gd name="T160" fmla="+- 0 4298 3250"/>
                              <a:gd name="T161" fmla="*/ T160 w 1126"/>
                              <a:gd name="T162" fmla="+- 0 3568 3289"/>
                              <a:gd name="T163" fmla="*/ 3568 h 1126"/>
                              <a:gd name="T164" fmla="+- 0 4258 3250"/>
                              <a:gd name="T165" fmla="*/ T164 w 1126"/>
                              <a:gd name="T166" fmla="+- 0 3508 3289"/>
                              <a:gd name="T167" fmla="*/ 3508 h 1126"/>
                              <a:gd name="T168" fmla="+- 0 4210 3250"/>
                              <a:gd name="T169" fmla="*/ T168 w 1126"/>
                              <a:gd name="T170" fmla="+- 0 3454 3289"/>
                              <a:gd name="T171" fmla="*/ 3454 h 1126"/>
                              <a:gd name="T172" fmla="+- 0 4156 3250"/>
                              <a:gd name="T173" fmla="*/ T172 w 1126"/>
                              <a:gd name="T174" fmla="+- 0 3406 3289"/>
                              <a:gd name="T175" fmla="*/ 3406 h 1126"/>
                              <a:gd name="T176" fmla="+- 0 4096 3250"/>
                              <a:gd name="T177" fmla="*/ T176 w 1126"/>
                              <a:gd name="T178" fmla="+- 0 3366 3289"/>
                              <a:gd name="T179" fmla="*/ 3366 h 1126"/>
                              <a:gd name="T180" fmla="+- 0 4031 3250"/>
                              <a:gd name="T181" fmla="*/ T180 w 1126"/>
                              <a:gd name="T182" fmla="+- 0 3333 3289"/>
                              <a:gd name="T183" fmla="*/ 3333 h 1126"/>
                              <a:gd name="T184" fmla="+- 0 3962 3250"/>
                              <a:gd name="T185" fmla="*/ T184 w 1126"/>
                              <a:gd name="T186" fmla="+- 0 3309 3289"/>
                              <a:gd name="T187" fmla="*/ 3309 h 1126"/>
                              <a:gd name="T188" fmla="+- 0 3889 3250"/>
                              <a:gd name="T189" fmla="*/ T188 w 1126"/>
                              <a:gd name="T190" fmla="+- 0 3294 3289"/>
                              <a:gd name="T191" fmla="*/ 3294 h 1126"/>
                              <a:gd name="T192" fmla="+- 0 3812 3250"/>
                              <a:gd name="T193" fmla="*/ T192 w 1126"/>
                              <a:gd name="T194" fmla="+- 0 3289 3289"/>
                              <a:gd name="T195" fmla="*/ 3289 h 1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26" h="1126">
                                <a:moveTo>
                                  <a:pt x="562" y="0"/>
                                </a:moveTo>
                                <a:lnTo>
                                  <a:pt x="486" y="5"/>
                                </a:lnTo>
                                <a:lnTo>
                                  <a:pt x="413" y="20"/>
                                </a:lnTo>
                                <a:lnTo>
                                  <a:pt x="343" y="44"/>
                                </a:lnTo>
                                <a:lnTo>
                                  <a:pt x="278" y="77"/>
                                </a:lnTo>
                                <a:lnTo>
                                  <a:pt x="218" y="117"/>
                                </a:lnTo>
                                <a:lnTo>
                                  <a:pt x="164" y="165"/>
                                </a:lnTo>
                                <a:lnTo>
                                  <a:pt x="117" y="219"/>
                                </a:lnTo>
                                <a:lnTo>
                                  <a:pt x="76" y="279"/>
                                </a:lnTo>
                                <a:lnTo>
                                  <a:pt x="44" y="344"/>
                                </a:lnTo>
                                <a:lnTo>
                                  <a:pt x="20" y="413"/>
                                </a:lnTo>
                                <a:lnTo>
                                  <a:pt x="5" y="487"/>
                                </a:lnTo>
                                <a:lnTo>
                                  <a:pt x="0" y="563"/>
                                </a:lnTo>
                                <a:lnTo>
                                  <a:pt x="5" y="639"/>
                                </a:lnTo>
                                <a:lnTo>
                                  <a:pt x="20" y="712"/>
                                </a:lnTo>
                                <a:lnTo>
                                  <a:pt x="44" y="782"/>
                                </a:lnTo>
                                <a:lnTo>
                                  <a:pt x="76" y="847"/>
                                </a:lnTo>
                                <a:lnTo>
                                  <a:pt x="117" y="907"/>
                                </a:lnTo>
                                <a:lnTo>
                                  <a:pt x="164" y="961"/>
                                </a:lnTo>
                                <a:lnTo>
                                  <a:pt x="218" y="1008"/>
                                </a:lnTo>
                                <a:lnTo>
                                  <a:pt x="278" y="1049"/>
                                </a:lnTo>
                                <a:lnTo>
                                  <a:pt x="343" y="1081"/>
                                </a:lnTo>
                                <a:lnTo>
                                  <a:pt x="413" y="1105"/>
                                </a:lnTo>
                                <a:lnTo>
                                  <a:pt x="486" y="1120"/>
                                </a:lnTo>
                                <a:lnTo>
                                  <a:pt x="562" y="1125"/>
                                </a:lnTo>
                                <a:lnTo>
                                  <a:pt x="639" y="1120"/>
                                </a:lnTo>
                                <a:lnTo>
                                  <a:pt x="712" y="1105"/>
                                </a:lnTo>
                                <a:lnTo>
                                  <a:pt x="781" y="1081"/>
                                </a:lnTo>
                                <a:lnTo>
                                  <a:pt x="846" y="1049"/>
                                </a:lnTo>
                                <a:lnTo>
                                  <a:pt x="906" y="1008"/>
                                </a:lnTo>
                                <a:lnTo>
                                  <a:pt x="960" y="961"/>
                                </a:lnTo>
                                <a:lnTo>
                                  <a:pt x="1008" y="907"/>
                                </a:lnTo>
                                <a:lnTo>
                                  <a:pt x="1048" y="847"/>
                                </a:lnTo>
                                <a:lnTo>
                                  <a:pt x="1081" y="782"/>
                                </a:lnTo>
                                <a:lnTo>
                                  <a:pt x="1105" y="712"/>
                                </a:lnTo>
                                <a:lnTo>
                                  <a:pt x="1120" y="639"/>
                                </a:lnTo>
                                <a:lnTo>
                                  <a:pt x="1125" y="563"/>
                                </a:lnTo>
                                <a:lnTo>
                                  <a:pt x="1120" y="487"/>
                                </a:lnTo>
                                <a:lnTo>
                                  <a:pt x="1105" y="413"/>
                                </a:lnTo>
                                <a:lnTo>
                                  <a:pt x="1081" y="344"/>
                                </a:lnTo>
                                <a:lnTo>
                                  <a:pt x="1048" y="279"/>
                                </a:lnTo>
                                <a:lnTo>
                                  <a:pt x="1008" y="219"/>
                                </a:lnTo>
                                <a:lnTo>
                                  <a:pt x="960" y="165"/>
                                </a:lnTo>
                                <a:lnTo>
                                  <a:pt x="906" y="117"/>
                                </a:lnTo>
                                <a:lnTo>
                                  <a:pt x="846" y="77"/>
                                </a:lnTo>
                                <a:lnTo>
                                  <a:pt x="781" y="44"/>
                                </a:lnTo>
                                <a:lnTo>
                                  <a:pt x="712" y="20"/>
                                </a:lnTo>
                                <a:lnTo>
                                  <a:pt x="639" y="5"/>
                                </a:lnTo>
                                <a:lnTo>
                                  <a:pt x="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D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556"/>
                        <wps:cNvSpPr>
                          <a:spLocks/>
                        </wps:cNvSpPr>
                        <wps:spPr bwMode="auto">
                          <a:xfrm>
                            <a:off x="3396" y="3439"/>
                            <a:ext cx="824" cy="824"/>
                          </a:xfrm>
                          <a:custGeom>
                            <a:avLst/>
                            <a:gdLst>
                              <a:gd name="T0" fmla="+- 0 3808 3396"/>
                              <a:gd name="T1" fmla="*/ T0 w 824"/>
                              <a:gd name="T2" fmla="+- 0 3440 3440"/>
                              <a:gd name="T3" fmla="*/ 3440 h 824"/>
                              <a:gd name="T4" fmla="+- 0 3734 3396"/>
                              <a:gd name="T5" fmla="*/ T4 w 824"/>
                              <a:gd name="T6" fmla="+- 0 3447 3440"/>
                              <a:gd name="T7" fmla="*/ 3447 h 824"/>
                              <a:gd name="T8" fmla="+- 0 3665 3396"/>
                              <a:gd name="T9" fmla="*/ T8 w 824"/>
                              <a:gd name="T10" fmla="+- 0 3466 3440"/>
                              <a:gd name="T11" fmla="*/ 3466 h 824"/>
                              <a:gd name="T12" fmla="+- 0 3600 3396"/>
                              <a:gd name="T13" fmla="*/ T12 w 824"/>
                              <a:gd name="T14" fmla="+- 0 3496 3440"/>
                              <a:gd name="T15" fmla="*/ 3496 h 824"/>
                              <a:gd name="T16" fmla="+- 0 3543 3396"/>
                              <a:gd name="T17" fmla="*/ T16 w 824"/>
                              <a:gd name="T18" fmla="+- 0 3537 3440"/>
                              <a:gd name="T19" fmla="*/ 3537 h 824"/>
                              <a:gd name="T20" fmla="+- 0 3493 3396"/>
                              <a:gd name="T21" fmla="*/ T20 w 824"/>
                              <a:gd name="T22" fmla="+- 0 3586 3440"/>
                              <a:gd name="T23" fmla="*/ 3586 h 824"/>
                              <a:gd name="T24" fmla="+- 0 3453 3396"/>
                              <a:gd name="T25" fmla="*/ T24 w 824"/>
                              <a:gd name="T26" fmla="+- 0 3644 3440"/>
                              <a:gd name="T27" fmla="*/ 3644 h 824"/>
                              <a:gd name="T28" fmla="+- 0 3422 3396"/>
                              <a:gd name="T29" fmla="*/ T28 w 824"/>
                              <a:gd name="T30" fmla="+- 0 3708 3440"/>
                              <a:gd name="T31" fmla="*/ 3708 h 824"/>
                              <a:gd name="T32" fmla="+- 0 3403 3396"/>
                              <a:gd name="T33" fmla="*/ T32 w 824"/>
                              <a:gd name="T34" fmla="+- 0 3778 3440"/>
                              <a:gd name="T35" fmla="*/ 3778 h 824"/>
                              <a:gd name="T36" fmla="+- 0 3396 3396"/>
                              <a:gd name="T37" fmla="*/ T36 w 824"/>
                              <a:gd name="T38" fmla="+- 0 3852 3440"/>
                              <a:gd name="T39" fmla="*/ 3852 h 824"/>
                              <a:gd name="T40" fmla="+- 0 3403 3396"/>
                              <a:gd name="T41" fmla="*/ T40 w 824"/>
                              <a:gd name="T42" fmla="+- 0 3926 3440"/>
                              <a:gd name="T43" fmla="*/ 3926 h 824"/>
                              <a:gd name="T44" fmla="+- 0 3422 3396"/>
                              <a:gd name="T45" fmla="*/ T44 w 824"/>
                              <a:gd name="T46" fmla="+- 0 3996 3440"/>
                              <a:gd name="T47" fmla="*/ 3996 h 824"/>
                              <a:gd name="T48" fmla="+- 0 3453 3396"/>
                              <a:gd name="T49" fmla="*/ T48 w 824"/>
                              <a:gd name="T50" fmla="+- 0 4060 3440"/>
                              <a:gd name="T51" fmla="*/ 4060 h 824"/>
                              <a:gd name="T52" fmla="+- 0 3493 3396"/>
                              <a:gd name="T53" fmla="*/ T52 w 824"/>
                              <a:gd name="T54" fmla="+- 0 4117 3440"/>
                              <a:gd name="T55" fmla="*/ 4117 h 824"/>
                              <a:gd name="T56" fmla="+- 0 3543 3396"/>
                              <a:gd name="T57" fmla="*/ T56 w 824"/>
                              <a:gd name="T58" fmla="+- 0 4167 3440"/>
                              <a:gd name="T59" fmla="*/ 4167 h 824"/>
                              <a:gd name="T60" fmla="+- 0 3600 3396"/>
                              <a:gd name="T61" fmla="*/ T60 w 824"/>
                              <a:gd name="T62" fmla="+- 0 4208 3440"/>
                              <a:gd name="T63" fmla="*/ 4208 h 824"/>
                              <a:gd name="T64" fmla="+- 0 3665 3396"/>
                              <a:gd name="T65" fmla="*/ T64 w 824"/>
                              <a:gd name="T66" fmla="+- 0 4238 3440"/>
                              <a:gd name="T67" fmla="*/ 4238 h 824"/>
                              <a:gd name="T68" fmla="+- 0 3734 3396"/>
                              <a:gd name="T69" fmla="*/ T68 w 824"/>
                              <a:gd name="T70" fmla="+- 0 4257 3440"/>
                              <a:gd name="T71" fmla="*/ 4257 h 824"/>
                              <a:gd name="T72" fmla="+- 0 3808 3396"/>
                              <a:gd name="T73" fmla="*/ T72 w 824"/>
                              <a:gd name="T74" fmla="+- 0 4264 3440"/>
                              <a:gd name="T75" fmla="*/ 4264 h 824"/>
                              <a:gd name="T76" fmla="+- 0 3882 3396"/>
                              <a:gd name="T77" fmla="*/ T76 w 824"/>
                              <a:gd name="T78" fmla="+- 0 4257 3440"/>
                              <a:gd name="T79" fmla="*/ 4257 h 824"/>
                              <a:gd name="T80" fmla="+- 0 3952 3396"/>
                              <a:gd name="T81" fmla="*/ T80 w 824"/>
                              <a:gd name="T82" fmla="+- 0 4238 3440"/>
                              <a:gd name="T83" fmla="*/ 4238 h 824"/>
                              <a:gd name="T84" fmla="+- 0 4016 3396"/>
                              <a:gd name="T85" fmla="*/ T84 w 824"/>
                              <a:gd name="T86" fmla="+- 0 4208 3440"/>
                              <a:gd name="T87" fmla="*/ 4208 h 824"/>
                              <a:gd name="T88" fmla="+- 0 4074 3396"/>
                              <a:gd name="T89" fmla="*/ T88 w 824"/>
                              <a:gd name="T90" fmla="+- 0 4167 3440"/>
                              <a:gd name="T91" fmla="*/ 4167 h 824"/>
                              <a:gd name="T92" fmla="+- 0 4123 3396"/>
                              <a:gd name="T93" fmla="*/ T92 w 824"/>
                              <a:gd name="T94" fmla="+- 0 4117 3440"/>
                              <a:gd name="T95" fmla="*/ 4117 h 824"/>
                              <a:gd name="T96" fmla="+- 0 4164 3396"/>
                              <a:gd name="T97" fmla="*/ T96 w 824"/>
                              <a:gd name="T98" fmla="+- 0 4060 3440"/>
                              <a:gd name="T99" fmla="*/ 4060 h 824"/>
                              <a:gd name="T100" fmla="+- 0 4194 3396"/>
                              <a:gd name="T101" fmla="*/ T100 w 824"/>
                              <a:gd name="T102" fmla="+- 0 3996 3440"/>
                              <a:gd name="T103" fmla="*/ 3996 h 824"/>
                              <a:gd name="T104" fmla="+- 0 4213 3396"/>
                              <a:gd name="T105" fmla="*/ T104 w 824"/>
                              <a:gd name="T106" fmla="+- 0 3926 3440"/>
                              <a:gd name="T107" fmla="*/ 3926 h 824"/>
                              <a:gd name="T108" fmla="+- 0 4220 3396"/>
                              <a:gd name="T109" fmla="*/ T108 w 824"/>
                              <a:gd name="T110" fmla="+- 0 3852 3440"/>
                              <a:gd name="T111" fmla="*/ 3852 h 824"/>
                              <a:gd name="T112" fmla="+- 0 4213 3396"/>
                              <a:gd name="T113" fmla="*/ T112 w 824"/>
                              <a:gd name="T114" fmla="+- 0 3778 3440"/>
                              <a:gd name="T115" fmla="*/ 3778 h 824"/>
                              <a:gd name="T116" fmla="+- 0 4194 3396"/>
                              <a:gd name="T117" fmla="*/ T116 w 824"/>
                              <a:gd name="T118" fmla="+- 0 3708 3440"/>
                              <a:gd name="T119" fmla="*/ 3708 h 824"/>
                              <a:gd name="T120" fmla="+- 0 4164 3396"/>
                              <a:gd name="T121" fmla="*/ T120 w 824"/>
                              <a:gd name="T122" fmla="+- 0 3644 3440"/>
                              <a:gd name="T123" fmla="*/ 3644 h 824"/>
                              <a:gd name="T124" fmla="+- 0 4123 3396"/>
                              <a:gd name="T125" fmla="*/ T124 w 824"/>
                              <a:gd name="T126" fmla="+- 0 3586 3440"/>
                              <a:gd name="T127" fmla="*/ 3586 h 824"/>
                              <a:gd name="T128" fmla="+- 0 4074 3396"/>
                              <a:gd name="T129" fmla="*/ T128 w 824"/>
                              <a:gd name="T130" fmla="+- 0 3537 3440"/>
                              <a:gd name="T131" fmla="*/ 3537 h 824"/>
                              <a:gd name="T132" fmla="+- 0 4016 3396"/>
                              <a:gd name="T133" fmla="*/ T132 w 824"/>
                              <a:gd name="T134" fmla="+- 0 3496 3440"/>
                              <a:gd name="T135" fmla="*/ 3496 h 824"/>
                              <a:gd name="T136" fmla="+- 0 3952 3396"/>
                              <a:gd name="T137" fmla="*/ T136 w 824"/>
                              <a:gd name="T138" fmla="+- 0 3466 3440"/>
                              <a:gd name="T139" fmla="*/ 3466 h 824"/>
                              <a:gd name="T140" fmla="+- 0 3882 3396"/>
                              <a:gd name="T141" fmla="*/ T140 w 824"/>
                              <a:gd name="T142" fmla="+- 0 3447 3440"/>
                              <a:gd name="T143" fmla="*/ 3447 h 824"/>
                              <a:gd name="T144" fmla="+- 0 3808 3396"/>
                              <a:gd name="T145" fmla="*/ T144 w 824"/>
                              <a:gd name="T146" fmla="+- 0 3440 3440"/>
                              <a:gd name="T147" fmla="*/ 3440 h 8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24" h="824">
                                <a:moveTo>
                                  <a:pt x="412" y="0"/>
                                </a:moveTo>
                                <a:lnTo>
                                  <a:pt x="338" y="7"/>
                                </a:lnTo>
                                <a:lnTo>
                                  <a:pt x="269" y="26"/>
                                </a:lnTo>
                                <a:lnTo>
                                  <a:pt x="204" y="56"/>
                                </a:lnTo>
                                <a:lnTo>
                                  <a:pt x="147" y="97"/>
                                </a:lnTo>
                                <a:lnTo>
                                  <a:pt x="97" y="146"/>
                                </a:lnTo>
                                <a:lnTo>
                                  <a:pt x="57" y="204"/>
                                </a:lnTo>
                                <a:lnTo>
                                  <a:pt x="26" y="268"/>
                                </a:lnTo>
                                <a:lnTo>
                                  <a:pt x="7" y="338"/>
                                </a:lnTo>
                                <a:lnTo>
                                  <a:pt x="0" y="412"/>
                                </a:lnTo>
                                <a:lnTo>
                                  <a:pt x="7" y="486"/>
                                </a:lnTo>
                                <a:lnTo>
                                  <a:pt x="26" y="556"/>
                                </a:lnTo>
                                <a:lnTo>
                                  <a:pt x="57" y="620"/>
                                </a:lnTo>
                                <a:lnTo>
                                  <a:pt x="97" y="677"/>
                                </a:lnTo>
                                <a:lnTo>
                                  <a:pt x="147" y="727"/>
                                </a:lnTo>
                                <a:lnTo>
                                  <a:pt x="204" y="768"/>
                                </a:lnTo>
                                <a:lnTo>
                                  <a:pt x="269" y="798"/>
                                </a:lnTo>
                                <a:lnTo>
                                  <a:pt x="338" y="817"/>
                                </a:lnTo>
                                <a:lnTo>
                                  <a:pt x="412" y="824"/>
                                </a:lnTo>
                                <a:lnTo>
                                  <a:pt x="486" y="817"/>
                                </a:lnTo>
                                <a:lnTo>
                                  <a:pt x="556" y="798"/>
                                </a:lnTo>
                                <a:lnTo>
                                  <a:pt x="620" y="768"/>
                                </a:lnTo>
                                <a:lnTo>
                                  <a:pt x="678" y="727"/>
                                </a:lnTo>
                                <a:lnTo>
                                  <a:pt x="727" y="677"/>
                                </a:lnTo>
                                <a:lnTo>
                                  <a:pt x="768" y="620"/>
                                </a:lnTo>
                                <a:lnTo>
                                  <a:pt x="798" y="556"/>
                                </a:lnTo>
                                <a:lnTo>
                                  <a:pt x="817" y="486"/>
                                </a:lnTo>
                                <a:lnTo>
                                  <a:pt x="824" y="412"/>
                                </a:lnTo>
                                <a:lnTo>
                                  <a:pt x="817" y="338"/>
                                </a:lnTo>
                                <a:lnTo>
                                  <a:pt x="798" y="268"/>
                                </a:lnTo>
                                <a:lnTo>
                                  <a:pt x="768" y="204"/>
                                </a:lnTo>
                                <a:lnTo>
                                  <a:pt x="727" y="146"/>
                                </a:lnTo>
                                <a:lnTo>
                                  <a:pt x="678" y="97"/>
                                </a:lnTo>
                                <a:lnTo>
                                  <a:pt x="620" y="56"/>
                                </a:lnTo>
                                <a:lnTo>
                                  <a:pt x="556" y="26"/>
                                </a:lnTo>
                                <a:lnTo>
                                  <a:pt x="486" y="7"/>
                                </a:lnTo>
                                <a:lnTo>
                                  <a:pt x="4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AutoShape 555"/>
                        <wps:cNvSpPr>
                          <a:spLocks/>
                        </wps:cNvSpPr>
                        <wps:spPr bwMode="auto">
                          <a:xfrm>
                            <a:off x="4637" y="3745"/>
                            <a:ext cx="806" cy="1073"/>
                          </a:xfrm>
                          <a:custGeom>
                            <a:avLst/>
                            <a:gdLst>
                              <a:gd name="T0" fmla="+- 0 4717 4638"/>
                              <a:gd name="T1" fmla="*/ T0 w 806"/>
                              <a:gd name="T2" fmla="+- 0 4747 3745"/>
                              <a:gd name="T3" fmla="*/ 4747 h 1073"/>
                              <a:gd name="T4" fmla="+- 0 4709 4638"/>
                              <a:gd name="T5" fmla="*/ T4 w 806"/>
                              <a:gd name="T6" fmla="+- 0 4739 3745"/>
                              <a:gd name="T7" fmla="*/ 4739 h 1073"/>
                              <a:gd name="T8" fmla="+- 0 4646 4638"/>
                              <a:gd name="T9" fmla="*/ T8 w 806"/>
                              <a:gd name="T10" fmla="+- 0 4739 3745"/>
                              <a:gd name="T11" fmla="*/ 4739 h 1073"/>
                              <a:gd name="T12" fmla="+- 0 4638 4638"/>
                              <a:gd name="T13" fmla="*/ T12 w 806"/>
                              <a:gd name="T14" fmla="+- 0 4747 3745"/>
                              <a:gd name="T15" fmla="*/ 4747 h 1073"/>
                              <a:gd name="T16" fmla="+- 0 4638 4638"/>
                              <a:gd name="T17" fmla="*/ T16 w 806"/>
                              <a:gd name="T18" fmla="+- 0 4809 3745"/>
                              <a:gd name="T19" fmla="*/ 4809 h 1073"/>
                              <a:gd name="T20" fmla="+- 0 4646 4638"/>
                              <a:gd name="T21" fmla="*/ T20 w 806"/>
                              <a:gd name="T22" fmla="+- 0 4818 3745"/>
                              <a:gd name="T23" fmla="*/ 4818 h 1073"/>
                              <a:gd name="T24" fmla="+- 0 4709 4638"/>
                              <a:gd name="T25" fmla="*/ T24 w 806"/>
                              <a:gd name="T26" fmla="+- 0 4818 3745"/>
                              <a:gd name="T27" fmla="*/ 4818 h 1073"/>
                              <a:gd name="T28" fmla="+- 0 4717 4638"/>
                              <a:gd name="T29" fmla="*/ T28 w 806"/>
                              <a:gd name="T30" fmla="+- 0 4809 3745"/>
                              <a:gd name="T31" fmla="*/ 4809 h 1073"/>
                              <a:gd name="T32" fmla="+- 0 4717 4638"/>
                              <a:gd name="T33" fmla="*/ T32 w 806"/>
                              <a:gd name="T34" fmla="+- 0 4747 3745"/>
                              <a:gd name="T35" fmla="*/ 4747 h 1073"/>
                              <a:gd name="T36" fmla="+- 0 5035 4638"/>
                              <a:gd name="T37" fmla="*/ T36 w 806"/>
                              <a:gd name="T38" fmla="+- 0 4733 3745"/>
                              <a:gd name="T39" fmla="*/ 4733 h 1073"/>
                              <a:gd name="T40" fmla="+- 0 5027 4638"/>
                              <a:gd name="T41" fmla="*/ T40 w 806"/>
                              <a:gd name="T42" fmla="+- 0 4725 3745"/>
                              <a:gd name="T43" fmla="*/ 4725 h 1073"/>
                              <a:gd name="T44" fmla="+- 0 4963 4638"/>
                              <a:gd name="T45" fmla="*/ T44 w 806"/>
                              <a:gd name="T46" fmla="+- 0 4725 3745"/>
                              <a:gd name="T47" fmla="*/ 4725 h 1073"/>
                              <a:gd name="T48" fmla="+- 0 4955 4638"/>
                              <a:gd name="T49" fmla="*/ T48 w 806"/>
                              <a:gd name="T50" fmla="+- 0 4733 3745"/>
                              <a:gd name="T51" fmla="*/ 4733 h 1073"/>
                              <a:gd name="T52" fmla="+- 0 4955 4638"/>
                              <a:gd name="T53" fmla="*/ T52 w 806"/>
                              <a:gd name="T54" fmla="+- 0 4795 3745"/>
                              <a:gd name="T55" fmla="*/ 4795 h 1073"/>
                              <a:gd name="T56" fmla="+- 0 4963 4638"/>
                              <a:gd name="T57" fmla="*/ T56 w 806"/>
                              <a:gd name="T58" fmla="+- 0 4803 3745"/>
                              <a:gd name="T59" fmla="*/ 4803 h 1073"/>
                              <a:gd name="T60" fmla="+- 0 5027 4638"/>
                              <a:gd name="T61" fmla="*/ T60 w 806"/>
                              <a:gd name="T62" fmla="+- 0 4803 3745"/>
                              <a:gd name="T63" fmla="*/ 4803 h 1073"/>
                              <a:gd name="T64" fmla="+- 0 5035 4638"/>
                              <a:gd name="T65" fmla="*/ T64 w 806"/>
                              <a:gd name="T66" fmla="+- 0 4795 3745"/>
                              <a:gd name="T67" fmla="*/ 4795 h 1073"/>
                              <a:gd name="T68" fmla="+- 0 5035 4638"/>
                              <a:gd name="T69" fmla="*/ T68 w 806"/>
                              <a:gd name="T70" fmla="+- 0 4733 3745"/>
                              <a:gd name="T71" fmla="*/ 4733 h 1073"/>
                              <a:gd name="T72" fmla="+- 0 5154 4638"/>
                              <a:gd name="T73" fmla="*/ T72 w 806"/>
                              <a:gd name="T74" fmla="+- 0 3962 3745"/>
                              <a:gd name="T75" fmla="*/ 3962 h 1073"/>
                              <a:gd name="T76" fmla="+- 0 5146 4638"/>
                              <a:gd name="T77" fmla="*/ T76 w 806"/>
                              <a:gd name="T78" fmla="+- 0 3954 3745"/>
                              <a:gd name="T79" fmla="*/ 3954 h 1073"/>
                              <a:gd name="T80" fmla="+- 0 5083 4638"/>
                              <a:gd name="T81" fmla="*/ T80 w 806"/>
                              <a:gd name="T82" fmla="+- 0 3954 3745"/>
                              <a:gd name="T83" fmla="*/ 3954 h 1073"/>
                              <a:gd name="T84" fmla="+- 0 5074 4638"/>
                              <a:gd name="T85" fmla="*/ T84 w 806"/>
                              <a:gd name="T86" fmla="+- 0 3962 3745"/>
                              <a:gd name="T87" fmla="*/ 3962 h 1073"/>
                              <a:gd name="T88" fmla="+- 0 5074 4638"/>
                              <a:gd name="T89" fmla="*/ T88 w 806"/>
                              <a:gd name="T90" fmla="+- 0 4025 3745"/>
                              <a:gd name="T91" fmla="*/ 4025 h 1073"/>
                              <a:gd name="T92" fmla="+- 0 5083 4638"/>
                              <a:gd name="T93" fmla="*/ T92 w 806"/>
                              <a:gd name="T94" fmla="+- 0 4033 3745"/>
                              <a:gd name="T95" fmla="*/ 4033 h 1073"/>
                              <a:gd name="T96" fmla="+- 0 5146 4638"/>
                              <a:gd name="T97" fmla="*/ T96 w 806"/>
                              <a:gd name="T98" fmla="+- 0 4033 3745"/>
                              <a:gd name="T99" fmla="*/ 4033 h 1073"/>
                              <a:gd name="T100" fmla="+- 0 5154 4638"/>
                              <a:gd name="T101" fmla="*/ T100 w 806"/>
                              <a:gd name="T102" fmla="+- 0 4025 3745"/>
                              <a:gd name="T103" fmla="*/ 4025 h 1073"/>
                              <a:gd name="T104" fmla="+- 0 5154 4638"/>
                              <a:gd name="T105" fmla="*/ T104 w 806"/>
                              <a:gd name="T106" fmla="+- 0 3962 3745"/>
                              <a:gd name="T107" fmla="*/ 3962 h 1073"/>
                              <a:gd name="T108" fmla="+- 0 5169 4638"/>
                              <a:gd name="T109" fmla="*/ T108 w 806"/>
                              <a:gd name="T110" fmla="+- 0 3753 3745"/>
                              <a:gd name="T111" fmla="*/ 3753 h 1073"/>
                              <a:gd name="T112" fmla="+- 0 5161 4638"/>
                              <a:gd name="T113" fmla="*/ T112 w 806"/>
                              <a:gd name="T114" fmla="+- 0 3745 3745"/>
                              <a:gd name="T115" fmla="*/ 3745 h 1073"/>
                              <a:gd name="T116" fmla="+- 0 5098 4638"/>
                              <a:gd name="T117" fmla="*/ T116 w 806"/>
                              <a:gd name="T118" fmla="+- 0 3745 3745"/>
                              <a:gd name="T119" fmla="*/ 3745 h 1073"/>
                              <a:gd name="T120" fmla="+- 0 5090 4638"/>
                              <a:gd name="T121" fmla="*/ T120 w 806"/>
                              <a:gd name="T122" fmla="+- 0 3753 3745"/>
                              <a:gd name="T123" fmla="*/ 3753 h 1073"/>
                              <a:gd name="T124" fmla="+- 0 5090 4638"/>
                              <a:gd name="T125" fmla="*/ T124 w 806"/>
                              <a:gd name="T126" fmla="+- 0 3816 3745"/>
                              <a:gd name="T127" fmla="*/ 3816 h 1073"/>
                              <a:gd name="T128" fmla="+- 0 5098 4638"/>
                              <a:gd name="T129" fmla="*/ T128 w 806"/>
                              <a:gd name="T130" fmla="+- 0 3824 3745"/>
                              <a:gd name="T131" fmla="*/ 3824 h 1073"/>
                              <a:gd name="T132" fmla="+- 0 5161 4638"/>
                              <a:gd name="T133" fmla="*/ T132 w 806"/>
                              <a:gd name="T134" fmla="+- 0 3824 3745"/>
                              <a:gd name="T135" fmla="*/ 3824 h 1073"/>
                              <a:gd name="T136" fmla="+- 0 5169 4638"/>
                              <a:gd name="T137" fmla="*/ T136 w 806"/>
                              <a:gd name="T138" fmla="+- 0 3816 3745"/>
                              <a:gd name="T139" fmla="*/ 3816 h 1073"/>
                              <a:gd name="T140" fmla="+- 0 5169 4638"/>
                              <a:gd name="T141" fmla="*/ T140 w 806"/>
                              <a:gd name="T142" fmla="+- 0 3753 3745"/>
                              <a:gd name="T143" fmla="*/ 3753 h 1073"/>
                              <a:gd name="T144" fmla="+- 0 5443 4638"/>
                              <a:gd name="T145" fmla="*/ T144 w 806"/>
                              <a:gd name="T146" fmla="+- 0 3791 3745"/>
                              <a:gd name="T147" fmla="*/ 3791 h 1073"/>
                              <a:gd name="T148" fmla="+- 0 5435 4638"/>
                              <a:gd name="T149" fmla="*/ T148 w 806"/>
                              <a:gd name="T150" fmla="+- 0 3783 3745"/>
                              <a:gd name="T151" fmla="*/ 3783 h 1073"/>
                              <a:gd name="T152" fmla="+- 0 5372 4638"/>
                              <a:gd name="T153" fmla="*/ T152 w 806"/>
                              <a:gd name="T154" fmla="+- 0 3783 3745"/>
                              <a:gd name="T155" fmla="*/ 3783 h 1073"/>
                              <a:gd name="T156" fmla="+- 0 5363 4638"/>
                              <a:gd name="T157" fmla="*/ T156 w 806"/>
                              <a:gd name="T158" fmla="+- 0 3791 3745"/>
                              <a:gd name="T159" fmla="*/ 3791 h 1073"/>
                              <a:gd name="T160" fmla="+- 0 5363 4638"/>
                              <a:gd name="T161" fmla="*/ T160 w 806"/>
                              <a:gd name="T162" fmla="+- 0 3853 3745"/>
                              <a:gd name="T163" fmla="*/ 3853 h 1073"/>
                              <a:gd name="T164" fmla="+- 0 5372 4638"/>
                              <a:gd name="T165" fmla="*/ T164 w 806"/>
                              <a:gd name="T166" fmla="+- 0 3861 3745"/>
                              <a:gd name="T167" fmla="*/ 3861 h 1073"/>
                              <a:gd name="T168" fmla="+- 0 5435 4638"/>
                              <a:gd name="T169" fmla="*/ T168 w 806"/>
                              <a:gd name="T170" fmla="+- 0 3861 3745"/>
                              <a:gd name="T171" fmla="*/ 3861 h 1073"/>
                              <a:gd name="T172" fmla="+- 0 5443 4638"/>
                              <a:gd name="T173" fmla="*/ T172 w 806"/>
                              <a:gd name="T174" fmla="+- 0 3853 3745"/>
                              <a:gd name="T175" fmla="*/ 3853 h 1073"/>
                              <a:gd name="T176" fmla="+- 0 5443 4638"/>
                              <a:gd name="T177" fmla="*/ T176 w 806"/>
                              <a:gd name="T178" fmla="+- 0 3791 3745"/>
                              <a:gd name="T179" fmla="*/ 3791 h 1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806" h="1073">
                                <a:moveTo>
                                  <a:pt x="79" y="1002"/>
                                </a:moveTo>
                                <a:lnTo>
                                  <a:pt x="71" y="994"/>
                                </a:lnTo>
                                <a:lnTo>
                                  <a:pt x="8" y="994"/>
                                </a:lnTo>
                                <a:lnTo>
                                  <a:pt x="0" y="1002"/>
                                </a:lnTo>
                                <a:lnTo>
                                  <a:pt x="0" y="1064"/>
                                </a:lnTo>
                                <a:lnTo>
                                  <a:pt x="8" y="1073"/>
                                </a:lnTo>
                                <a:lnTo>
                                  <a:pt x="71" y="1073"/>
                                </a:lnTo>
                                <a:lnTo>
                                  <a:pt x="79" y="1064"/>
                                </a:lnTo>
                                <a:lnTo>
                                  <a:pt x="79" y="1002"/>
                                </a:lnTo>
                                <a:close/>
                                <a:moveTo>
                                  <a:pt x="397" y="988"/>
                                </a:moveTo>
                                <a:lnTo>
                                  <a:pt x="389" y="980"/>
                                </a:lnTo>
                                <a:lnTo>
                                  <a:pt x="325" y="980"/>
                                </a:lnTo>
                                <a:lnTo>
                                  <a:pt x="317" y="988"/>
                                </a:lnTo>
                                <a:lnTo>
                                  <a:pt x="317" y="1050"/>
                                </a:lnTo>
                                <a:lnTo>
                                  <a:pt x="325" y="1058"/>
                                </a:lnTo>
                                <a:lnTo>
                                  <a:pt x="389" y="1058"/>
                                </a:lnTo>
                                <a:lnTo>
                                  <a:pt x="397" y="1050"/>
                                </a:lnTo>
                                <a:lnTo>
                                  <a:pt x="397" y="988"/>
                                </a:lnTo>
                                <a:close/>
                                <a:moveTo>
                                  <a:pt x="516" y="217"/>
                                </a:moveTo>
                                <a:lnTo>
                                  <a:pt x="508" y="209"/>
                                </a:lnTo>
                                <a:lnTo>
                                  <a:pt x="445" y="209"/>
                                </a:lnTo>
                                <a:lnTo>
                                  <a:pt x="436" y="217"/>
                                </a:lnTo>
                                <a:lnTo>
                                  <a:pt x="436" y="280"/>
                                </a:lnTo>
                                <a:lnTo>
                                  <a:pt x="445" y="288"/>
                                </a:lnTo>
                                <a:lnTo>
                                  <a:pt x="508" y="288"/>
                                </a:lnTo>
                                <a:lnTo>
                                  <a:pt x="516" y="280"/>
                                </a:lnTo>
                                <a:lnTo>
                                  <a:pt x="516" y="217"/>
                                </a:lnTo>
                                <a:close/>
                                <a:moveTo>
                                  <a:pt x="531" y="8"/>
                                </a:moveTo>
                                <a:lnTo>
                                  <a:pt x="523" y="0"/>
                                </a:lnTo>
                                <a:lnTo>
                                  <a:pt x="460" y="0"/>
                                </a:lnTo>
                                <a:lnTo>
                                  <a:pt x="452" y="8"/>
                                </a:lnTo>
                                <a:lnTo>
                                  <a:pt x="452" y="71"/>
                                </a:lnTo>
                                <a:lnTo>
                                  <a:pt x="460" y="79"/>
                                </a:lnTo>
                                <a:lnTo>
                                  <a:pt x="523" y="79"/>
                                </a:lnTo>
                                <a:lnTo>
                                  <a:pt x="531" y="71"/>
                                </a:lnTo>
                                <a:lnTo>
                                  <a:pt x="531" y="8"/>
                                </a:lnTo>
                                <a:close/>
                                <a:moveTo>
                                  <a:pt x="805" y="46"/>
                                </a:moveTo>
                                <a:lnTo>
                                  <a:pt x="797" y="38"/>
                                </a:lnTo>
                                <a:lnTo>
                                  <a:pt x="734" y="38"/>
                                </a:lnTo>
                                <a:lnTo>
                                  <a:pt x="725" y="46"/>
                                </a:lnTo>
                                <a:lnTo>
                                  <a:pt x="725" y="108"/>
                                </a:lnTo>
                                <a:lnTo>
                                  <a:pt x="734" y="116"/>
                                </a:lnTo>
                                <a:lnTo>
                                  <a:pt x="797" y="116"/>
                                </a:lnTo>
                                <a:lnTo>
                                  <a:pt x="805" y="108"/>
                                </a:lnTo>
                                <a:lnTo>
                                  <a:pt x="805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554"/>
                        <wps:cNvSpPr>
                          <a:spLocks/>
                        </wps:cNvSpPr>
                        <wps:spPr bwMode="auto">
                          <a:xfrm>
                            <a:off x="4261" y="3891"/>
                            <a:ext cx="1437" cy="888"/>
                          </a:xfrm>
                          <a:custGeom>
                            <a:avLst/>
                            <a:gdLst>
                              <a:gd name="T0" fmla="+- 0 4559 4261"/>
                              <a:gd name="T1" fmla="*/ T0 w 1437"/>
                              <a:gd name="T2" fmla="+- 0 3891 3891"/>
                              <a:gd name="T3" fmla="*/ 3891 h 888"/>
                              <a:gd name="T4" fmla="+- 0 4307 4261"/>
                              <a:gd name="T5" fmla="*/ T4 w 1437"/>
                              <a:gd name="T6" fmla="+- 0 3973 3891"/>
                              <a:gd name="T7" fmla="*/ 3973 h 888"/>
                              <a:gd name="T8" fmla="+- 0 4261 4261"/>
                              <a:gd name="T9" fmla="*/ T8 w 1437"/>
                              <a:gd name="T10" fmla="+- 0 4155 3891"/>
                              <a:gd name="T11" fmla="*/ 4155 h 888"/>
                              <a:gd name="T12" fmla="+- 0 5680 4261"/>
                              <a:gd name="T13" fmla="*/ T12 w 1437"/>
                              <a:gd name="T14" fmla="+- 0 4778 3891"/>
                              <a:gd name="T15" fmla="*/ 4778 h 888"/>
                              <a:gd name="T16" fmla="+- 0 5698 4261"/>
                              <a:gd name="T17" fmla="*/ T16 w 1437"/>
                              <a:gd name="T18" fmla="+- 0 4514 3891"/>
                              <a:gd name="T19" fmla="*/ 4514 h 888"/>
                              <a:gd name="T20" fmla="+- 0 4542 4261"/>
                              <a:gd name="T21" fmla="*/ T20 w 1437"/>
                              <a:gd name="T22" fmla="+- 0 4021 3891"/>
                              <a:gd name="T23" fmla="*/ 4021 h 888"/>
                              <a:gd name="T24" fmla="+- 0 4559 4261"/>
                              <a:gd name="T25" fmla="*/ T24 w 1437"/>
                              <a:gd name="T26" fmla="+- 0 3891 3891"/>
                              <a:gd name="T27" fmla="*/ 3891 h 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37" h="888">
                                <a:moveTo>
                                  <a:pt x="298" y="0"/>
                                </a:moveTo>
                                <a:lnTo>
                                  <a:pt x="46" y="82"/>
                                </a:lnTo>
                                <a:lnTo>
                                  <a:pt x="0" y="264"/>
                                </a:lnTo>
                                <a:lnTo>
                                  <a:pt x="1419" y="887"/>
                                </a:lnTo>
                                <a:lnTo>
                                  <a:pt x="1437" y="623"/>
                                </a:lnTo>
                                <a:lnTo>
                                  <a:pt x="281" y="130"/>
                                </a:lnTo>
                                <a:lnTo>
                                  <a:pt x="2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D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4507" y="3549"/>
                            <a:ext cx="52" cy="371"/>
                          </a:xfrm>
                          <a:prstGeom prst="rect">
                            <a:avLst/>
                          </a:prstGeom>
                          <a:solidFill>
                            <a:srgbClr val="ACCA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4365" y="3474"/>
                            <a:ext cx="143" cy="481"/>
                          </a:xfrm>
                          <a:prstGeom prst="rect">
                            <a:avLst/>
                          </a:prstGeom>
                          <a:solidFill>
                            <a:srgbClr val="1929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5849" y="4548"/>
                            <a:ext cx="3285" cy="230"/>
                          </a:xfrm>
                          <a:prstGeom prst="rect">
                            <a:avLst/>
                          </a:prstGeom>
                          <a:solidFill>
                            <a:srgbClr val="555D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550"/>
                        <wps:cNvSpPr>
                          <a:spLocks/>
                        </wps:cNvSpPr>
                        <wps:spPr bwMode="auto">
                          <a:xfrm>
                            <a:off x="8791" y="4741"/>
                            <a:ext cx="343" cy="451"/>
                          </a:xfrm>
                          <a:custGeom>
                            <a:avLst/>
                            <a:gdLst>
                              <a:gd name="T0" fmla="+- 0 8853 8791"/>
                              <a:gd name="T1" fmla="*/ T0 w 343"/>
                              <a:gd name="T2" fmla="+- 0 4742 4742"/>
                              <a:gd name="T3" fmla="*/ 4742 h 451"/>
                              <a:gd name="T4" fmla="+- 0 8791 8791"/>
                              <a:gd name="T5" fmla="*/ T4 w 343"/>
                              <a:gd name="T6" fmla="+- 0 4742 4742"/>
                              <a:gd name="T7" fmla="*/ 4742 h 451"/>
                              <a:gd name="T8" fmla="+- 0 8991 8791"/>
                              <a:gd name="T9" fmla="*/ T8 w 343"/>
                              <a:gd name="T10" fmla="+- 0 5192 4742"/>
                              <a:gd name="T11" fmla="*/ 5192 h 451"/>
                              <a:gd name="T12" fmla="+- 0 9134 8791"/>
                              <a:gd name="T13" fmla="*/ T12 w 343"/>
                              <a:gd name="T14" fmla="+- 0 5192 4742"/>
                              <a:gd name="T15" fmla="*/ 5192 h 451"/>
                              <a:gd name="T16" fmla="+- 0 9134 8791"/>
                              <a:gd name="T17" fmla="*/ T16 w 343"/>
                              <a:gd name="T18" fmla="+- 0 4778 4742"/>
                              <a:gd name="T19" fmla="*/ 4778 h 451"/>
                              <a:gd name="T20" fmla="+- 0 9094 8791"/>
                              <a:gd name="T21" fmla="*/ T20 w 343"/>
                              <a:gd name="T22" fmla="+- 0 4765 4742"/>
                              <a:gd name="T23" fmla="*/ 4765 h 451"/>
                              <a:gd name="T24" fmla="+- 0 9094 8791"/>
                              <a:gd name="T25" fmla="*/ T24 w 343"/>
                              <a:gd name="T26" fmla="+- 0 5129 4742"/>
                              <a:gd name="T27" fmla="*/ 5129 h 451"/>
                              <a:gd name="T28" fmla="+- 0 9017 8791"/>
                              <a:gd name="T29" fmla="*/ T28 w 343"/>
                              <a:gd name="T30" fmla="+- 0 5131 4742"/>
                              <a:gd name="T31" fmla="*/ 5131 h 451"/>
                              <a:gd name="T32" fmla="+- 0 8853 8791"/>
                              <a:gd name="T33" fmla="*/ T32 w 343"/>
                              <a:gd name="T34" fmla="+- 0 4742 4742"/>
                              <a:gd name="T35" fmla="*/ 4742 h 4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43" h="451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200" y="450"/>
                                </a:lnTo>
                                <a:lnTo>
                                  <a:pt x="343" y="450"/>
                                </a:lnTo>
                                <a:lnTo>
                                  <a:pt x="343" y="36"/>
                                </a:lnTo>
                                <a:lnTo>
                                  <a:pt x="303" y="23"/>
                                </a:lnTo>
                                <a:lnTo>
                                  <a:pt x="303" y="387"/>
                                </a:lnTo>
                                <a:lnTo>
                                  <a:pt x="226" y="38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3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0" y="4232"/>
                            <a:ext cx="303" cy="2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4" name="Freeform 548"/>
                        <wps:cNvSpPr>
                          <a:spLocks/>
                        </wps:cNvSpPr>
                        <wps:spPr bwMode="auto">
                          <a:xfrm>
                            <a:off x="4500" y="3896"/>
                            <a:ext cx="777" cy="363"/>
                          </a:xfrm>
                          <a:custGeom>
                            <a:avLst/>
                            <a:gdLst>
                              <a:gd name="T0" fmla="+- 0 4506 4501"/>
                              <a:gd name="T1" fmla="*/ T0 w 777"/>
                              <a:gd name="T2" fmla="+- 0 3897 3897"/>
                              <a:gd name="T3" fmla="*/ 3897 h 363"/>
                              <a:gd name="T4" fmla="+- 0 4501 4501"/>
                              <a:gd name="T5" fmla="*/ T4 w 777"/>
                              <a:gd name="T6" fmla="+- 0 3919 3897"/>
                              <a:gd name="T7" fmla="*/ 3919 h 363"/>
                              <a:gd name="T8" fmla="+- 0 5272 4501"/>
                              <a:gd name="T9" fmla="*/ T8 w 777"/>
                              <a:gd name="T10" fmla="+- 0 4260 3897"/>
                              <a:gd name="T11" fmla="*/ 4260 h 363"/>
                              <a:gd name="T12" fmla="+- 0 5277 4501"/>
                              <a:gd name="T13" fmla="*/ T12 w 777"/>
                              <a:gd name="T14" fmla="+- 0 4233 3897"/>
                              <a:gd name="T15" fmla="*/ 4233 h 363"/>
                              <a:gd name="T16" fmla="+- 0 4506 4501"/>
                              <a:gd name="T17" fmla="*/ T16 w 777"/>
                              <a:gd name="T18" fmla="+- 0 3897 3897"/>
                              <a:gd name="T19" fmla="*/ 3897 h 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7" h="363">
                                <a:moveTo>
                                  <a:pt x="5" y="0"/>
                                </a:moveTo>
                                <a:lnTo>
                                  <a:pt x="0" y="22"/>
                                </a:lnTo>
                                <a:lnTo>
                                  <a:pt x="771" y="363"/>
                                </a:lnTo>
                                <a:lnTo>
                                  <a:pt x="776" y="33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3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547"/>
                        <wps:cNvSpPr>
                          <a:spLocks/>
                        </wps:cNvSpPr>
                        <wps:spPr bwMode="auto">
                          <a:xfrm>
                            <a:off x="5575" y="4408"/>
                            <a:ext cx="477" cy="712"/>
                          </a:xfrm>
                          <a:custGeom>
                            <a:avLst/>
                            <a:gdLst>
                              <a:gd name="T0" fmla="+- 0 5810 5576"/>
                              <a:gd name="T1" fmla="*/ T0 w 477"/>
                              <a:gd name="T2" fmla="+- 0 4408 4408"/>
                              <a:gd name="T3" fmla="*/ 4408 h 712"/>
                              <a:gd name="T4" fmla="+- 0 5576 5576"/>
                              <a:gd name="T5" fmla="*/ T4 w 477"/>
                              <a:gd name="T6" fmla="+- 0 4500 4408"/>
                              <a:gd name="T7" fmla="*/ 4500 h 712"/>
                              <a:gd name="T8" fmla="+- 0 5819 5576"/>
                              <a:gd name="T9" fmla="*/ T8 w 477"/>
                              <a:gd name="T10" fmla="+- 0 5120 4408"/>
                              <a:gd name="T11" fmla="*/ 5120 h 712"/>
                              <a:gd name="T12" fmla="+- 0 6052 5576"/>
                              <a:gd name="T13" fmla="*/ T12 w 477"/>
                              <a:gd name="T14" fmla="+- 0 5028 4408"/>
                              <a:gd name="T15" fmla="*/ 5028 h 712"/>
                              <a:gd name="T16" fmla="+- 0 5810 5576"/>
                              <a:gd name="T17" fmla="*/ T16 w 477"/>
                              <a:gd name="T18" fmla="+- 0 4408 4408"/>
                              <a:gd name="T19" fmla="*/ 4408 h 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7" h="712">
                                <a:moveTo>
                                  <a:pt x="234" y="0"/>
                                </a:moveTo>
                                <a:lnTo>
                                  <a:pt x="0" y="92"/>
                                </a:lnTo>
                                <a:lnTo>
                                  <a:pt x="243" y="712"/>
                                </a:lnTo>
                                <a:lnTo>
                                  <a:pt x="476" y="620"/>
                                </a:lnTo>
                                <a:lnTo>
                                  <a:pt x="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6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3" y="2505"/>
                            <a:ext cx="245" cy="4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7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73" y="2586"/>
                            <a:ext cx="143" cy="1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8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65" y="2225"/>
                            <a:ext cx="143" cy="1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9" name="Freeform 543"/>
                        <wps:cNvSpPr>
                          <a:spLocks/>
                        </wps:cNvSpPr>
                        <wps:spPr bwMode="auto">
                          <a:xfrm>
                            <a:off x="8767" y="3438"/>
                            <a:ext cx="80" cy="79"/>
                          </a:xfrm>
                          <a:custGeom>
                            <a:avLst/>
                            <a:gdLst>
                              <a:gd name="T0" fmla="+- 0 8838 8767"/>
                              <a:gd name="T1" fmla="*/ T0 w 80"/>
                              <a:gd name="T2" fmla="+- 0 3438 3438"/>
                              <a:gd name="T3" fmla="*/ 3438 h 79"/>
                              <a:gd name="T4" fmla="+- 0 8775 8767"/>
                              <a:gd name="T5" fmla="*/ T4 w 80"/>
                              <a:gd name="T6" fmla="+- 0 3438 3438"/>
                              <a:gd name="T7" fmla="*/ 3438 h 79"/>
                              <a:gd name="T8" fmla="+- 0 8767 8767"/>
                              <a:gd name="T9" fmla="*/ T8 w 80"/>
                              <a:gd name="T10" fmla="+- 0 3446 3438"/>
                              <a:gd name="T11" fmla="*/ 3446 h 79"/>
                              <a:gd name="T12" fmla="+- 0 8767 8767"/>
                              <a:gd name="T13" fmla="*/ T12 w 80"/>
                              <a:gd name="T14" fmla="+- 0 3509 3438"/>
                              <a:gd name="T15" fmla="*/ 3509 h 79"/>
                              <a:gd name="T16" fmla="+- 0 8775 8767"/>
                              <a:gd name="T17" fmla="*/ T16 w 80"/>
                              <a:gd name="T18" fmla="+- 0 3517 3438"/>
                              <a:gd name="T19" fmla="*/ 3517 h 79"/>
                              <a:gd name="T20" fmla="+- 0 8838 8767"/>
                              <a:gd name="T21" fmla="*/ T20 w 80"/>
                              <a:gd name="T22" fmla="+- 0 3517 3438"/>
                              <a:gd name="T23" fmla="*/ 3517 h 79"/>
                              <a:gd name="T24" fmla="+- 0 8847 8767"/>
                              <a:gd name="T25" fmla="*/ T24 w 80"/>
                              <a:gd name="T26" fmla="+- 0 3509 3438"/>
                              <a:gd name="T27" fmla="*/ 3509 h 79"/>
                              <a:gd name="T28" fmla="+- 0 8847 8767"/>
                              <a:gd name="T29" fmla="*/ T28 w 80"/>
                              <a:gd name="T30" fmla="+- 0 3446 3438"/>
                              <a:gd name="T31" fmla="*/ 3446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0" h="79">
                                <a:moveTo>
                                  <a:pt x="71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71"/>
                                </a:lnTo>
                                <a:lnTo>
                                  <a:pt x="8" y="79"/>
                                </a:lnTo>
                                <a:lnTo>
                                  <a:pt x="71" y="79"/>
                                </a:lnTo>
                                <a:lnTo>
                                  <a:pt x="80" y="71"/>
                                </a:lnTo>
                                <a:lnTo>
                                  <a:pt x="8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542"/>
                        <wps:cNvSpPr>
                          <a:spLocks/>
                        </wps:cNvSpPr>
                        <wps:spPr bwMode="auto">
                          <a:xfrm>
                            <a:off x="9105" y="2019"/>
                            <a:ext cx="1874" cy="1538"/>
                          </a:xfrm>
                          <a:custGeom>
                            <a:avLst/>
                            <a:gdLst>
                              <a:gd name="T0" fmla="+- 0 10979 9106"/>
                              <a:gd name="T1" fmla="*/ T0 w 1874"/>
                              <a:gd name="T2" fmla="+- 0 2020 2020"/>
                              <a:gd name="T3" fmla="*/ 2020 h 1538"/>
                              <a:gd name="T4" fmla="+- 0 9410 9106"/>
                              <a:gd name="T5" fmla="*/ T4 w 1874"/>
                              <a:gd name="T6" fmla="+- 0 2020 2020"/>
                              <a:gd name="T7" fmla="*/ 2020 h 1538"/>
                              <a:gd name="T8" fmla="+- 0 9340 9106"/>
                              <a:gd name="T9" fmla="*/ T8 w 1874"/>
                              <a:gd name="T10" fmla="+- 0 2028 2020"/>
                              <a:gd name="T11" fmla="*/ 2028 h 1538"/>
                              <a:gd name="T12" fmla="+- 0 9276 9106"/>
                              <a:gd name="T13" fmla="*/ T12 w 1874"/>
                              <a:gd name="T14" fmla="+- 0 2050 2020"/>
                              <a:gd name="T15" fmla="*/ 2050 h 1538"/>
                              <a:gd name="T16" fmla="+- 0 9220 9106"/>
                              <a:gd name="T17" fmla="*/ T16 w 1874"/>
                              <a:gd name="T18" fmla="+- 0 2086 2020"/>
                              <a:gd name="T19" fmla="*/ 2086 h 1538"/>
                              <a:gd name="T20" fmla="+- 0 9172 9106"/>
                              <a:gd name="T21" fmla="*/ T20 w 1874"/>
                              <a:gd name="T22" fmla="+- 0 2134 2020"/>
                              <a:gd name="T23" fmla="*/ 2134 h 1538"/>
                              <a:gd name="T24" fmla="+- 0 9137 9106"/>
                              <a:gd name="T25" fmla="*/ T24 w 1874"/>
                              <a:gd name="T26" fmla="+- 0 2190 2020"/>
                              <a:gd name="T27" fmla="*/ 2190 h 1538"/>
                              <a:gd name="T28" fmla="+- 0 9114 9106"/>
                              <a:gd name="T29" fmla="*/ T28 w 1874"/>
                              <a:gd name="T30" fmla="+- 0 2254 2020"/>
                              <a:gd name="T31" fmla="*/ 2254 h 1538"/>
                              <a:gd name="T32" fmla="+- 0 9106 9106"/>
                              <a:gd name="T33" fmla="*/ T32 w 1874"/>
                              <a:gd name="T34" fmla="+- 0 2324 2020"/>
                              <a:gd name="T35" fmla="*/ 2324 h 1538"/>
                              <a:gd name="T36" fmla="+- 0 9106 9106"/>
                              <a:gd name="T37" fmla="*/ T36 w 1874"/>
                              <a:gd name="T38" fmla="+- 0 3558 2020"/>
                              <a:gd name="T39" fmla="*/ 3558 h 1538"/>
                              <a:gd name="T40" fmla="+- 0 10675 9106"/>
                              <a:gd name="T41" fmla="*/ T40 w 1874"/>
                              <a:gd name="T42" fmla="+- 0 3558 2020"/>
                              <a:gd name="T43" fmla="*/ 3558 h 1538"/>
                              <a:gd name="T44" fmla="+- 0 10745 9106"/>
                              <a:gd name="T45" fmla="*/ T44 w 1874"/>
                              <a:gd name="T46" fmla="+- 0 3550 2020"/>
                              <a:gd name="T47" fmla="*/ 3550 h 1538"/>
                              <a:gd name="T48" fmla="+- 0 10809 9106"/>
                              <a:gd name="T49" fmla="*/ T48 w 1874"/>
                              <a:gd name="T50" fmla="+- 0 3527 2020"/>
                              <a:gd name="T51" fmla="*/ 3527 h 1538"/>
                              <a:gd name="T52" fmla="+- 0 10865 9106"/>
                              <a:gd name="T53" fmla="*/ T52 w 1874"/>
                              <a:gd name="T54" fmla="+- 0 3491 2020"/>
                              <a:gd name="T55" fmla="*/ 3491 h 1538"/>
                              <a:gd name="T56" fmla="+- 0 10912 9106"/>
                              <a:gd name="T57" fmla="*/ T56 w 1874"/>
                              <a:gd name="T58" fmla="+- 0 3444 2020"/>
                              <a:gd name="T59" fmla="*/ 3444 h 1538"/>
                              <a:gd name="T60" fmla="+- 0 10948 9106"/>
                              <a:gd name="T61" fmla="*/ T60 w 1874"/>
                              <a:gd name="T62" fmla="+- 0 3387 2020"/>
                              <a:gd name="T63" fmla="*/ 3387 h 1538"/>
                              <a:gd name="T64" fmla="+- 0 10971 9106"/>
                              <a:gd name="T65" fmla="*/ T64 w 1874"/>
                              <a:gd name="T66" fmla="+- 0 3323 2020"/>
                              <a:gd name="T67" fmla="*/ 3323 h 1538"/>
                              <a:gd name="T68" fmla="+- 0 10979 9106"/>
                              <a:gd name="T69" fmla="*/ T68 w 1874"/>
                              <a:gd name="T70" fmla="+- 0 3253 2020"/>
                              <a:gd name="T71" fmla="*/ 3253 h 1538"/>
                              <a:gd name="T72" fmla="+- 0 10979 9106"/>
                              <a:gd name="T73" fmla="*/ T72 w 1874"/>
                              <a:gd name="T74" fmla="+- 0 2020 2020"/>
                              <a:gd name="T75" fmla="*/ 2020 h 1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74" h="1538">
                                <a:moveTo>
                                  <a:pt x="1873" y="0"/>
                                </a:moveTo>
                                <a:lnTo>
                                  <a:pt x="304" y="0"/>
                                </a:lnTo>
                                <a:lnTo>
                                  <a:pt x="234" y="8"/>
                                </a:lnTo>
                                <a:lnTo>
                                  <a:pt x="170" y="30"/>
                                </a:lnTo>
                                <a:lnTo>
                                  <a:pt x="114" y="66"/>
                                </a:lnTo>
                                <a:lnTo>
                                  <a:pt x="66" y="114"/>
                                </a:lnTo>
                                <a:lnTo>
                                  <a:pt x="31" y="170"/>
                                </a:lnTo>
                                <a:lnTo>
                                  <a:pt x="8" y="234"/>
                                </a:lnTo>
                                <a:lnTo>
                                  <a:pt x="0" y="304"/>
                                </a:lnTo>
                                <a:lnTo>
                                  <a:pt x="0" y="1538"/>
                                </a:lnTo>
                                <a:lnTo>
                                  <a:pt x="1569" y="1538"/>
                                </a:lnTo>
                                <a:lnTo>
                                  <a:pt x="1639" y="1530"/>
                                </a:lnTo>
                                <a:lnTo>
                                  <a:pt x="1703" y="1507"/>
                                </a:lnTo>
                                <a:lnTo>
                                  <a:pt x="1759" y="1471"/>
                                </a:lnTo>
                                <a:lnTo>
                                  <a:pt x="1806" y="1424"/>
                                </a:lnTo>
                                <a:lnTo>
                                  <a:pt x="1842" y="1367"/>
                                </a:lnTo>
                                <a:lnTo>
                                  <a:pt x="1865" y="1303"/>
                                </a:lnTo>
                                <a:lnTo>
                                  <a:pt x="1873" y="1233"/>
                                </a:lnTo>
                                <a:lnTo>
                                  <a:pt x="18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6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541"/>
                        <wps:cNvSpPr>
                          <a:spLocks/>
                        </wps:cNvSpPr>
                        <wps:spPr bwMode="auto">
                          <a:xfrm>
                            <a:off x="9276" y="2121"/>
                            <a:ext cx="1532" cy="1088"/>
                          </a:xfrm>
                          <a:custGeom>
                            <a:avLst/>
                            <a:gdLst>
                              <a:gd name="T0" fmla="+- 0 9466 9276"/>
                              <a:gd name="T1" fmla="*/ T0 w 1532"/>
                              <a:gd name="T2" fmla="+- 0 2122 2122"/>
                              <a:gd name="T3" fmla="*/ 2122 h 1088"/>
                              <a:gd name="T4" fmla="+- 0 9452 9276"/>
                              <a:gd name="T5" fmla="*/ T4 w 1532"/>
                              <a:gd name="T6" fmla="+- 0 2134 2122"/>
                              <a:gd name="T7" fmla="*/ 2134 h 1088"/>
                              <a:gd name="T8" fmla="+- 0 9276 9276"/>
                              <a:gd name="T9" fmla="*/ T8 w 1532"/>
                              <a:gd name="T10" fmla="+- 0 3025 2122"/>
                              <a:gd name="T11" fmla="*/ 3025 h 1088"/>
                              <a:gd name="T12" fmla="+- 0 10606 9276"/>
                              <a:gd name="T13" fmla="*/ T12 w 1532"/>
                              <a:gd name="T14" fmla="+- 0 3164 2122"/>
                              <a:gd name="T15" fmla="*/ 3164 h 1088"/>
                              <a:gd name="T16" fmla="+- 0 10627 9276"/>
                              <a:gd name="T17" fmla="*/ T16 w 1532"/>
                              <a:gd name="T18" fmla="+- 0 3209 2122"/>
                              <a:gd name="T19" fmla="*/ 3209 h 1088"/>
                              <a:gd name="T20" fmla="+- 0 10807 9276"/>
                              <a:gd name="T21" fmla="*/ T20 w 1532"/>
                              <a:gd name="T22" fmla="+- 0 2167 2122"/>
                              <a:gd name="T23" fmla="*/ 2167 h 1088"/>
                              <a:gd name="T24" fmla="+- 0 10789 9276"/>
                              <a:gd name="T25" fmla="*/ T24 w 1532"/>
                              <a:gd name="T26" fmla="+- 0 2146 2122"/>
                              <a:gd name="T27" fmla="*/ 2146 h 1088"/>
                              <a:gd name="T28" fmla="+- 0 9466 9276"/>
                              <a:gd name="T29" fmla="*/ T28 w 1532"/>
                              <a:gd name="T30" fmla="+- 0 2122 2122"/>
                              <a:gd name="T31" fmla="*/ 2122 h 10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32" h="1088">
                                <a:moveTo>
                                  <a:pt x="190" y="0"/>
                                </a:moveTo>
                                <a:lnTo>
                                  <a:pt x="176" y="12"/>
                                </a:lnTo>
                                <a:lnTo>
                                  <a:pt x="0" y="903"/>
                                </a:lnTo>
                                <a:lnTo>
                                  <a:pt x="1330" y="1042"/>
                                </a:lnTo>
                                <a:lnTo>
                                  <a:pt x="1351" y="1087"/>
                                </a:lnTo>
                                <a:lnTo>
                                  <a:pt x="1531" y="45"/>
                                </a:lnTo>
                                <a:lnTo>
                                  <a:pt x="1513" y="24"/>
                                </a:lnTo>
                                <a:lnTo>
                                  <a:pt x="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D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540"/>
                        <wps:cNvSpPr>
                          <a:spLocks/>
                        </wps:cNvSpPr>
                        <wps:spPr bwMode="auto">
                          <a:xfrm>
                            <a:off x="9357" y="2207"/>
                            <a:ext cx="1366" cy="849"/>
                          </a:xfrm>
                          <a:custGeom>
                            <a:avLst/>
                            <a:gdLst>
                              <a:gd name="T0" fmla="+- 0 9500 9357"/>
                              <a:gd name="T1" fmla="*/ T0 w 1366"/>
                              <a:gd name="T2" fmla="+- 0 2207 2207"/>
                              <a:gd name="T3" fmla="*/ 2207 h 849"/>
                              <a:gd name="T4" fmla="+- 0 9357 9357"/>
                              <a:gd name="T5" fmla="*/ T4 w 1366"/>
                              <a:gd name="T6" fmla="+- 0 2937 2207"/>
                              <a:gd name="T7" fmla="*/ 2937 h 849"/>
                              <a:gd name="T8" fmla="+- 0 10589 9357"/>
                              <a:gd name="T9" fmla="*/ T8 w 1366"/>
                              <a:gd name="T10" fmla="+- 0 3055 2207"/>
                              <a:gd name="T11" fmla="*/ 3055 h 849"/>
                              <a:gd name="T12" fmla="+- 0 10723 9357"/>
                              <a:gd name="T13" fmla="*/ T12 w 1366"/>
                              <a:gd name="T14" fmla="+- 0 2234 2207"/>
                              <a:gd name="T15" fmla="*/ 2234 h 849"/>
                              <a:gd name="T16" fmla="+- 0 9500 9357"/>
                              <a:gd name="T17" fmla="*/ T16 w 1366"/>
                              <a:gd name="T18" fmla="+- 0 2207 2207"/>
                              <a:gd name="T19" fmla="*/ 2207 h 8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66" h="849">
                                <a:moveTo>
                                  <a:pt x="143" y="0"/>
                                </a:moveTo>
                                <a:lnTo>
                                  <a:pt x="0" y="730"/>
                                </a:lnTo>
                                <a:lnTo>
                                  <a:pt x="1232" y="848"/>
                                </a:lnTo>
                                <a:lnTo>
                                  <a:pt x="1366" y="2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539"/>
                        <wps:cNvSpPr>
                          <a:spLocks/>
                        </wps:cNvSpPr>
                        <wps:spPr bwMode="auto">
                          <a:xfrm>
                            <a:off x="8593" y="3025"/>
                            <a:ext cx="2013" cy="360"/>
                          </a:xfrm>
                          <a:custGeom>
                            <a:avLst/>
                            <a:gdLst>
                              <a:gd name="T0" fmla="+- 0 9276 8593"/>
                              <a:gd name="T1" fmla="*/ T0 w 2013"/>
                              <a:gd name="T2" fmla="+- 0 3025 3025"/>
                              <a:gd name="T3" fmla="*/ 3025 h 360"/>
                              <a:gd name="T4" fmla="+- 0 8593 8593"/>
                              <a:gd name="T5" fmla="*/ T4 w 2013"/>
                              <a:gd name="T6" fmla="+- 0 3179 3025"/>
                              <a:gd name="T7" fmla="*/ 3179 h 360"/>
                              <a:gd name="T8" fmla="+- 0 10033 8593"/>
                              <a:gd name="T9" fmla="*/ T8 w 2013"/>
                              <a:gd name="T10" fmla="+- 0 3385 3025"/>
                              <a:gd name="T11" fmla="*/ 3385 h 360"/>
                              <a:gd name="T12" fmla="+- 0 10606 8593"/>
                              <a:gd name="T13" fmla="*/ T12 w 2013"/>
                              <a:gd name="T14" fmla="+- 0 3164 3025"/>
                              <a:gd name="T15" fmla="*/ 3164 h 360"/>
                              <a:gd name="T16" fmla="+- 0 9276 8593"/>
                              <a:gd name="T17" fmla="*/ T16 w 2013"/>
                              <a:gd name="T18" fmla="+- 0 3025 3025"/>
                              <a:gd name="T19" fmla="*/ 302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13" h="360">
                                <a:moveTo>
                                  <a:pt x="683" y="0"/>
                                </a:moveTo>
                                <a:lnTo>
                                  <a:pt x="0" y="154"/>
                                </a:lnTo>
                                <a:lnTo>
                                  <a:pt x="1440" y="360"/>
                                </a:lnTo>
                                <a:lnTo>
                                  <a:pt x="2013" y="139"/>
                                </a:lnTo>
                                <a:lnTo>
                                  <a:pt x="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43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AutoShape 538"/>
                        <wps:cNvSpPr>
                          <a:spLocks/>
                        </wps:cNvSpPr>
                        <wps:spPr bwMode="auto">
                          <a:xfrm>
                            <a:off x="8958" y="3043"/>
                            <a:ext cx="1533" cy="250"/>
                          </a:xfrm>
                          <a:custGeom>
                            <a:avLst/>
                            <a:gdLst>
                              <a:gd name="T0" fmla="+- 0 9700 8959"/>
                              <a:gd name="T1" fmla="*/ T0 w 1533"/>
                              <a:gd name="T2" fmla="+- 0 3230 3043"/>
                              <a:gd name="T3" fmla="*/ 3230 h 250"/>
                              <a:gd name="T4" fmla="+- 0 9276 8959"/>
                              <a:gd name="T5" fmla="*/ T4 w 1533"/>
                              <a:gd name="T6" fmla="+- 0 3180 3043"/>
                              <a:gd name="T7" fmla="*/ 3180 h 250"/>
                              <a:gd name="T8" fmla="+- 0 9088 8959"/>
                              <a:gd name="T9" fmla="*/ T8 w 1533"/>
                              <a:gd name="T10" fmla="+- 0 3230 3043"/>
                              <a:gd name="T11" fmla="*/ 3230 h 250"/>
                              <a:gd name="T12" fmla="+- 0 9517 8959"/>
                              <a:gd name="T13" fmla="*/ T12 w 1533"/>
                              <a:gd name="T14" fmla="+- 0 3293 3043"/>
                              <a:gd name="T15" fmla="*/ 3293 h 250"/>
                              <a:gd name="T16" fmla="+- 0 9700 8959"/>
                              <a:gd name="T17" fmla="*/ T16 w 1533"/>
                              <a:gd name="T18" fmla="+- 0 3230 3043"/>
                              <a:gd name="T19" fmla="*/ 3230 h 250"/>
                              <a:gd name="T20" fmla="+- 0 10491 8959"/>
                              <a:gd name="T21" fmla="*/ T20 w 1533"/>
                              <a:gd name="T22" fmla="+- 0 3173 3043"/>
                              <a:gd name="T23" fmla="*/ 3173 h 250"/>
                              <a:gd name="T24" fmla="+- 0 9287 8959"/>
                              <a:gd name="T25" fmla="*/ T24 w 1533"/>
                              <a:gd name="T26" fmla="+- 0 3043 3043"/>
                              <a:gd name="T27" fmla="*/ 3043 h 250"/>
                              <a:gd name="T28" fmla="+- 0 8959 8959"/>
                              <a:gd name="T29" fmla="*/ T28 w 1533"/>
                              <a:gd name="T30" fmla="+- 0 3126 3043"/>
                              <a:gd name="T31" fmla="*/ 3126 h 250"/>
                              <a:gd name="T32" fmla="+- 0 10201 8959"/>
                              <a:gd name="T33" fmla="*/ T32 w 1533"/>
                              <a:gd name="T34" fmla="+- 0 3277 3043"/>
                              <a:gd name="T35" fmla="*/ 3277 h 250"/>
                              <a:gd name="T36" fmla="+- 0 10491 8959"/>
                              <a:gd name="T37" fmla="*/ T36 w 1533"/>
                              <a:gd name="T38" fmla="+- 0 3173 3043"/>
                              <a:gd name="T39" fmla="*/ 3173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33" h="250">
                                <a:moveTo>
                                  <a:pt x="741" y="187"/>
                                </a:moveTo>
                                <a:lnTo>
                                  <a:pt x="317" y="137"/>
                                </a:lnTo>
                                <a:lnTo>
                                  <a:pt x="129" y="187"/>
                                </a:lnTo>
                                <a:lnTo>
                                  <a:pt x="558" y="250"/>
                                </a:lnTo>
                                <a:lnTo>
                                  <a:pt x="741" y="187"/>
                                </a:lnTo>
                                <a:close/>
                                <a:moveTo>
                                  <a:pt x="1532" y="130"/>
                                </a:moveTo>
                                <a:lnTo>
                                  <a:pt x="328" y="0"/>
                                </a:lnTo>
                                <a:lnTo>
                                  <a:pt x="0" y="83"/>
                                </a:lnTo>
                                <a:lnTo>
                                  <a:pt x="1242" y="234"/>
                                </a:lnTo>
                                <a:lnTo>
                                  <a:pt x="1532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AC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537"/>
                        <wps:cNvSpPr>
                          <a:spLocks/>
                        </wps:cNvSpPr>
                        <wps:spPr bwMode="auto">
                          <a:xfrm>
                            <a:off x="10032" y="3163"/>
                            <a:ext cx="595" cy="222"/>
                          </a:xfrm>
                          <a:custGeom>
                            <a:avLst/>
                            <a:gdLst>
                              <a:gd name="T0" fmla="+- 0 10606 10033"/>
                              <a:gd name="T1" fmla="*/ T0 w 595"/>
                              <a:gd name="T2" fmla="+- 0 3164 3164"/>
                              <a:gd name="T3" fmla="*/ 3164 h 222"/>
                              <a:gd name="T4" fmla="+- 0 10033 10033"/>
                              <a:gd name="T5" fmla="*/ T4 w 595"/>
                              <a:gd name="T6" fmla="+- 0 3385 3164"/>
                              <a:gd name="T7" fmla="*/ 3385 h 222"/>
                              <a:gd name="T8" fmla="+- 0 10627 10033"/>
                              <a:gd name="T9" fmla="*/ T8 w 595"/>
                              <a:gd name="T10" fmla="+- 0 3209 3164"/>
                              <a:gd name="T11" fmla="*/ 3209 h 222"/>
                              <a:gd name="T12" fmla="+- 0 10606 10033"/>
                              <a:gd name="T13" fmla="*/ T12 w 595"/>
                              <a:gd name="T14" fmla="+- 0 3164 3164"/>
                              <a:gd name="T15" fmla="*/ 3164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95" h="222">
                                <a:moveTo>
                                  <a:pt x="573" y="0"/>
                                </a:moveTo>
                                <a:lnTo>
                                  <a:pt x="0" y="221"/>
                                </a:lnTo>
                                <a:lnTo>
                                  <a:pt x="594" y="45"/>
                                </a:lnTo>
                                <a:lnTo>
                                  <a:pt x="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9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AutoShape 536"/>
                        <wps:cNvSpPr>
                          <a:spLocks/>
                        </wps:cNvSpPr>
                        <wps:spPr bwMode="auto">
                          <a:xfrm>
                            <a:off x="10070" y="2155"/>
                            <a:ext cx="513" cy="1122"/>
                          </a:xfrm>
                          <a:custGeom>
                            <a:avLst/>
                            <a:gdLst>
                              <a:gd name="T0" fmla="+- 0 10107 10070"/>
                              <a:gd name="T1" fmla="*/ T0 w 513"/>
                              <a:gd name="T2" fmla="+- 0 2157 2155"/>
                              <a:gd name="T3" fmla="*/ 2157 h 1122"/>
                              <a:gd name="T4" fmla="+- 0 10075 10070"/>
                              <a:gd name="T5" fmla="*/ T4 w 513"/>
                              <a:gd name="T6" fmla="+- 0 2155 2155"/>
                              <a:gd name="T7" fmla="*/ 2155 h 1122"/>
                              <a:gd name="T8" fmla="+- 0 10073 10070"/>
                              <a:gd name="T9" fmla="*/ T8 w 513"/>
                              <a:gd name="T10" fmla="+- 0 2173 2155"/>
                              <a:gd name="T11" fmla="*/ 2173 h 1122"/>
                              <a:gd name="T12" fmla="+- 0 10070 10070"/>
                              <a:gd name="T13" fmla="*/ T12 w 513"/>
                              <a:gd name="T14" fmla="+- 0 2189 2155"/>
                              <a:gd name="T15" fmla="*/ 2189 h 1122"/>
                              <a:gd name="T16" fmla="+- 0 10084 10070"/>
                              <a:gd name="T17" fmla="*/ T16 w 513"/>
                              <a:gd name="T18" fmla="+- 0 2190 2155"/>
                              <a:gd name="T19" fmla="*/ 2190 h 1122"/>
                              <a:gd name="T20" fmla="+- 0 10099 10070"/>
                              <a:gd name="T21" fmla="*/ T20 w 513"/>
                              <a:gd name="T22" fmla="+- 0 2187 2155"/>
                              <a:gd name="T23" fmla="*/ 2187 h 1122"/>
                              <a:gd name="T24" fmla="+- 0 10105 10070"/>
                              <a:gd name="T25" fmla="*/ T24 w 513"/>
                              <a:gd name="T26" fmla="+- 0 2171 2155"/>
                              <a:gd name="T27" fmla="*/ 2171 h 1122"/>
                              <a:gd name="T28" fmla="+- 0 10107 10070"/>
                              <a:gd name="T29" fmla="*/ T28 w 513"/>
                              <a:gd name="T30" fmla="+- 0 2157 2155"/>
                              <a:gd name="T31" fmla="*/ 2157 h 1122"/>
                              <a:gd name="T32" fmla="+- 0 10430 10070"/>
                              <a:gd name="T33" fmla="*/ T32 w 513"/>
                              <a:gd name="T34" fmla="+- 0 3247 2155"/>
                              <a:gd name="T35" fmla="*/ 3247 h 1122"/>
                              <a:gd name="T36" fmla="+- 0 10360 10070"/>
                              <a:gd name="T37" fmla="*/ T36 w 513"/>
                              <a:gd name="T38" fmla="+- 0 3277 2155"/>
                              <a:gd name="T39" fmla="*/ 3277 h 1122"/>
                              <a:gd name="T40" fmla="+- 0 10430 10070"/>
                              <a:gd name="T41" fmla="*/ T40 w 513"/>
                              <a:gd name="T42" fmla="+- 0 3256 2155"/>
                              <a:gd name="T43" fmla="*/ 3256 h 1122"/>
                              <a:gd name="T44" fmla="+- 0 10430 10070"/>
                              <a:gd name="T45" fmla="*/ T44 w 513"/>
                              <a:gd name="T46" fmla="+- 0 3247 2155"/>
                              <a:gd name="T47" fmla="*/ 3247 h 1122"/>
                              <a:gd name="T48" fmla="+- 0 10528 10070"/>
                              <a:gd name="T49" fmla="*/ T48 w 513"/>
                              <a:gd name="T50" fmla="+- 0 3209 2155"/>
                              <a:gd name="T51" fmla="*/ 3209 h 1122"/>
                              <a:gd name="T52" fmla="+- 0 10497 10070"/>
                              <a:gd name="T53" fmla="*/ T52 w 513"/>
                              <a:gd name="T54" fmla="+- 0 3219 2155"/>
                              <a:gd name="T55" fmla="*/ 3219 h 1122"/>
                              <a:gd name="T56" fmla="+- 0 10497 10070"/>
                              <a:gd name="T57" fmla="*/ T56 w 513"/>
                              <a:gd name="T58" fmla="+- 0 3237 2155"/>
                              <a:gd name="T59" fmla="*/ 3237 h 1122"/>
                              <a:gd name="T60" fmla="+- 0 10528 10070"/>
                              <a:gd name="T61" fmla="*/ T60 w 513"/>
                              <a:gd name="T62" fmla="+- 0 3225 2155"/>
                              <a:gd name="T63" fmla="*/ 3225 h 1122"/>
                              <a:gd name="T64" fmla="+- 0 10528 10070"/>
                              <a:gd name="T65" fmla="*/ T64 w 513"/>
                              <a:gd name="T66" fmla="+- 0 3209 2155"/>
                              <a:gd name="T67" fmla="*/ 3209 h 1122"/>
                              <a:gd name="T68" fmla="+- 0 10583 10070"/>
                              <a:gd name="T69" fmla="*/ T68 w 513"/>
                              <a:gd name="T70" fmla="+- 0 3188 2155"/>
                              <a:gd name="T71" fmla="*/ 3188 h 1122"/>
                              <a:gd name="T72" fmla="+- 0 10549 10070"/>
                              <a:gd name="T73" fmla="*/ T72 w 513"/>
                              <a:gd name="T74" fmla="+- 0 3199 2155"/>
                              <a:gd name="T75" fmla="*/ 3199 h 1122"/>
                              <a:gd name="T76" fmla="+- 0 10549 10070"/>
                              <a:gd name="T77" fmla="*/ T76 w 513"/>
                              <a:gd name="T78" fmla="+- 0 3219 2155"/>
                              <a:gd name="T79" fmla="*/ 3219 h 1122"/>
                              <a:gd name="T80" fmla="+- 0 10583 10070"/>
                              <a:gd name="T81" fmla="*/ T80 w 513"/>
                              <a:gd name="T82" fmla="+- 0 3209 2155"/>
                              <a:gd name="T83" fmla="*/ 3209 h 1122"/>
                              <a:gd name="T84" fmla="+- 0 10583 10070"/>
                              <a:gd name="T85" fmla="*/ T84 w 513"/>
                              <a:gd name="T86" fmla="+- 0 3188 2155"/>
                              <a:gd name="T87" fmla="*/ 3188 h 1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13" h="1122">
                                <a:moveTo>
                                  <a:pt x="37" y="2"/>
                                </a:moveTo>
                                <a:lnTo>
                                  <a:pt x="5" y="0"/>
                                </a:lnTo>
                                <a:lnTo>
                                  <a:pt x="3" y="18"/>
                                </a:lnTo>
                                <a:lnTo>
                                  <a:pt x="0" y="34"/>
                                </a:lnTo>
                                <a:lnTo>
                                  <a:pt x="14" y="35"/>
                                </a:lnTo>
                                <a:lnTo>
                                  <a:pt x="29" y="32"/>
                                </a:lnTo>
                                <a:lnTo>
                                  <a:pt x="35" y="16"/>
                                </a:lnTo>
                                <a:lnTo>
                                  <a:pt x="37" y="2"/>
                                </a:lnTo>
                                <a:close/>
                                <a:moveTo>
                                  <a:pt x="360" y="1092"/>
                                </a:moveTo>
                                <a:lnTo>
                                  <a:pt x="290" y="1122"/>
                                </a:lnTo>
                                <a:lnTo>
                                  <a:pt x="360" y="1101"/>
                                </a:lnTo>
                                <a:lnTo>
                                  <a:pt x="360" y="1092"/>
                                </a:lnTo>
                                <a:close/>
                                <a:moveTo>
                                  <a:pt x="458" y="1054"/>
                                </a:moveTo>
                                <a:lnTo>
                                  <a:pt x="427" y="1064"/>
                                </a:lnTo>
                                <a:lnTo>
                                  <a:pt x="427" y="1082"/>
                                </a:lnTo>
                                <a:lnTo>
                                  <a:pt x="458" y="1070"/>
                                </a:lnTo>
                                <a:lnTo>
                                  <a:pt x="458" y="1054"/>
                                </a:lnTo>
                                <a:close/>
                                <a:moveTo>
                                  <a:pt x="513" y="1033"/>
                                </a:moveTo>
                                <a:lnTo>
                                  <a:pt x="479" y="1044"/>
                                </a:lnTo>
                                <a:lnTo>
                                  <a:pt x="479" y="1064"/>
                                </a:lnTo>
                                <a:lnTo>
                                  <a:pt x="513" y="1054"/>
                                </a:lnTo>
                                <a:lnTo>
                                  <a:pt x="513" y="10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535"/>
                        <wps:cNvSpPr>
                          <a:spLocks/>
                        </wps:cNvSpPr>
                        <wps:spPr bwMode="auto">
                          <a:xfrm>
                            <a:off x="10242" y="3396"/>
                            <a:ext cx="300" cy="284"/>
                          </a:xfrm>
                          <a:custGeom>
                            <a:avLst/>
                            <a:gdLst>
                              <a:gd name="T0" fmla="+- 0 10243 10243"/>
                              <a:gd name="T1" fmla="*/ T0 w 300"/>
                              <a:gd name="T2" fmla="+- 0 3397 3397"/>
                              <a:gd name="T3" fmla="*/ 3397 h 284"/>
                              <a:gd name="T4" fmla="+- 0 10250 10243"/>
                              <a:gd name="T5" fmla="*/ T4 w 300"/>
                              <a:gd name="T6" fmla="+- 0 3532 3397"/>
                              <a:gd name="T7" fmla="*/ 3532 h 284"/>
                              <a:gd name="T8" fmla="+- 0 10543 10243"/>
                              <a:gd name="T9" fmla="*/ T8 w 300"/>
                              <a:gd name="T10" fmla="+- 0 3680 3397"/>
                              <a:gd name="T11" fmla="*/ 3680 h 284"/>
                              <a:gd name="T12" fmla="+- 0 10543 10243"/>
                              <a:gd name="T13" fmla="*/ T12 w 300"/>
                              <a:gd name="T14" fmla="+- 0 3515 3397"/>
                              <a:gd name="T15" fmla="*/ 3515 h 284"/>
                              <a:gd name="T16" fmla="+- 0 10243 10243"/>
                              <a:gd name="T17" fmla="*/ T16 w 300"/>
                              <a:gd name="T18" fmla="+- 0 3397 3397"/>
                              <a:gd name="T19" fmla="*/ 3397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84">
                                <a:moveTo>
                                  <a:pt x="0" y="0"/>
                                </a:moveTo>
                                <a:lnTo>
                                  <a:pt x="7" y="135"/>
                                </a:lnTo>
                                <a:lnTo>
                                  <a:pt x="300" y="283"/>
                                </a:lnTo>
                                <a:lnTo>
                                  <a:pt x="300" y="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59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534"/>
                        <wps:cNvSpPr>
                          <a:spLocks/>
                        </wps:cNvSpPr>
                        <wps:spPr bwMode="auto">
                          <a:xfrm>
                            <a:off x="10542" y="3515"/>
                            <a:ext cx="176" cy="165"/>
                          </a:xfrm>
                          <a:custGeom>
                            <a:avLst/>
                            <a:gdLst>
                              <a:gd name="T0" fmla="+- 0 10543 10543"/>
                              <a:gd name="T1" fmla="*/ T0 w 176"/>
                              <a:gd name="T2" fmla="+- 0 3515 3515"/>
                              <a:gd name="T3" fmla="*/ 3515 h 165"/>
                              <a:gd name="T4" fmla="+- 0 10543 10543"/>
                              <a:gd name="T5" fmla="*/ T4 w 176"/>
                              <a:gd name="T6" fmla="+- 0 3680 3515"/>
                              <a:gd name="T7" fmla="*/ 3680 h 165"/>
                              <a:gd name="T8" fmla="+- 0 10718 10543"/>
                              <a:gd name="T9" fmla="*/ T8 w 176"/>
                              <a:gd name="T10" fmla="+- 0 3680 3515"/>
                              <a:gd name="T11" fmla="*/ 3680 h 165"/>
                              <a:gd name="T12" fmla="+- 0 10718 10543"/>
                              <a:gd name="T13" fmla="*/ T12 w 176"/>
                              <a:gd name="T14" fmla="+- 0 3520 3515"/>
                              <a:gd name="T15" fmla="*/ 3520 h 165"/>
                              <a:gd name="T16" fmla="+- 0 10543 10543"/>
                              <a:gd name="T17" fmla="*/ T16 w 176"/>
                              <a:gd name="T18" fmla="+- 0 3515 3515"/>
                              <a:gd name="T19" fmla="*/ 3515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165">
                                <a:moveTo>
                                  <a:pt x="0" y="0"/>
                                </a:moveTo>
                                <a:lnTo>
                                  <a:pt x="0" y="165"/>
                                </a:lnTo>
                                <a:lnTo>
                                  <a:pt x="175" y="165"/>
                                </a:lnTo>
                                <a:lnTo>
                                  <a:pt x="17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43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533"/>
                        <wps:cNvSpPr>
                          <a:spLocks/>
                        </wps:cNvSpPr>
                        <wps:spPr bwMode="auto">
                          <a:xfrm>
                            <a:off x="10717" y="3360"/>
                            <a:ext cx="517" cy="319"/>
                          </a:xfrm>
                          <a:custGeom>
                            <a:avLst/>
                            <a:gdLst>
                              <a:gd name="T0" fmla="+- 0 11234 10718"/>
                              <a:gd name="T1" fmla="*/ T0 w 517"/>
                              <a:gd name="T2" fmla="+- 0 3361 3361"/>
                              <a:gd name="T3" fmla="*/ 3361 h 319"/>
                              <a:gd name="T4" fmla="+- 0 10718 10718"/>
                              <a:gd name="T5" fmla="*/ T4 w 517"/>
                              <a:gd name="T6" fmla="+- 0 3520 3361"/>
                              <a:gd name="T7" fmla="*/ 3520 h 319"/>
                              <a:gd name="T8" fmla="+- 0 10718 10718"/>
                              <a:gd name="T9" fmla="*/ T8 w 517"/>
                              <a:gd name="T10" fmla="+- 0 3680 3361"/>
                              <a:gd name="T11" fmla="*/ 3680 h 319"/>
                              <a:gd name="T12" fmla="+- 0 10737 10718"/>
                              <a:gd name="T13" fmla="*/ T12 w 517"/>
                              <a:gd name="T14" fmla="+- 0 3680 3361"/>
                              <a:gd name="T15" fmla="*/ 3680 h 319"/>
                              <a:gd name="T16" fmla="+- 0 11229 10718"/>
                              <a:gd name="T17" fmla="*/ T16 w 517"/>
                              <a:gd name="T18" fmla="+- 0 3491 3361"/>
                              <a:gd name="T19" fmla="*/ 3491 h 319"/>
                              <a:gd name="T20" fmla="+- 0 11234 10718"/>
                              <a:gd name="T21" fmla="*/ T20 w 517"/>
                              <a:gd name="T22" fmla="+- 0 3361 3361"/>
                              <a:gd name="T23" fmla="*/ 3361 h 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17" h="319">
                                <a:moveTo>
                                  <a:pt x="516" y="0"/>
                                </a:moveTo>
                                <a:lnTo>
                                  <a:pt x="0" y="159"/>
                                </a:lnTo>
                                <a:lnTo>
                                  <a:pt x="0" y="319"/>
                                </a:lnTo>
                                <a:lnTo>
                                  <a:pt x="19" y="319"/>
                                </a:lnTo>
                                <a:lnTo>
                                  <a:pt x="511" y="130"/>
                                </a:lnTo>
                                <a:lnTo>
                                  <a:pt x="5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59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532"/>
                        <wps:cNvSpPr>
                          <a:spLocks/>
                        </wps:cNvSpPr>
                        <wps:spPr bwMode="auto">
                          <a:xfrm>
                            <a:off x="10242" y="3278"/>
                            <a:ext cx="992" cy="242"/>
                          </a:xfrm>
                          <a:custGeom>
                            <a:avLst/>
                            <a:gdLst>
                              <a:gd name="T0" fmla="+- 0 10845 10243"/>
                              <a:gd name="T1" fmla="*/ T0 w 992"/>
                              <a:gd name="T2" fmla="+- 0 3279 3279"/>
                              <a:gd name="T3" fmla="*/ 3279 h 242"/>
                              <a:gd name="T4" fmla="+- 0 10243 10243"/>
                              <a:gd name="T5" fmla="*/ T4 w 992"/>
                              <a:gd name="T6" fmla="+- 0 3397 3279"/>
                              <a:gd name="T7" fmla="*/ 3397 h 242"/>
                              <a:gd name="T8" fmla="+- 0 10543 10243"/>
                              <a:gd name="T9" fmla="*/ T8 w 992"/>
                              <a:gd name="T10" fmla="+- 0 3515 3279"/>
                              <a:gd name="T11" fmla="*/ 3515 h 242"/>
                              <a:gd name="T12" fmla="+- 0 10718 10243"/>
                              <a:gd name="T13" fmla="*/ T12 w 992"/>
                              <a:gd name="T14" fmla="+- 0 3520 3279"/>
                              <a:gd name="T15" fmla="*/ 3520 h 242"/>
                              <a:gd name="T16" fmla="+- 0 11234 10243"/>
                              <a:gd name="T17" fmla="*/ T16 w 992"/>
                              <a:gd name="T18" fmla="+- 0 3361 3279"/>
                              <a:gd name="T19" fmla="*/ 3361 h 242"/>
                              <a:gd name="T20" fmla="+- 0 10845 10243"/>
                              <a:gd name="T21" fmla="*/ T20 w 992"/>
                              <a:gd name="T22" fmla="+- 0 3279 3279"/>
                              <a:gd name="T23" fmla="*/ 3279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92" h="242">
                                <a:moveTo>
                                  <a:pt x="602" y="0"/>
                                </a:moveTo>
                                <a:lnTo>
                                  <a:pt x="0" y="118"/>
                                </a:lnTo>
                                <a:lnTo>
                                  <a:pt x="300" y="236"/>
                                </a:lnTo>
                                <a:lnTo>
                                  <a:pt x="475" y="241"/>
                                </a:lnTo>
                                <a:lnTo>
                                  <a:pt x="991" y="82"/>
                                </a:lnTo>
                                <a:lnTo>
                                  <a:pt x="6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27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1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36" y="3008"/>
                            <a:ext cx="309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2" name="Freeform 530"/>
                        <wps:cNvSpPr>
                          <a:spLocks/>
                        </wps:cNvSpPr>
                        <wps:spPr bwMode="auto">
                          <a:xfrm>
                            <a:off x="8881" y="2578"/>
                            <a:ext cx="80" cy="79"/>
                          </a:xfrm>
                          <a:custGeom>
                            <a:avLst/>
                            <a:gdLst>
                              <a:gd name="T0" fmla="+- 0 8953 8881"/>
                              <a:gd name="T1" fmla="*/ T0 w 80"/>
                              <a:gd name="T2" fmla="+- 0 2578 2578"/>
                              <a:gd name="T3" fmla="*/ 2578 h 79"/>
                              <a:gd name="T4" fmla="+- 0 8890 8881"/>
                              <a:gd name="T5" fmla="*/ T4 w 80"/>
                              <a:gd name="T6" fmla="+- 0 2578 2578"/>
                              <a:gd name="T7" fmla="*/ 2578 h 79"/>
                              <a:gd name="T8" fmla="+- 0 8881 8881"/>
                              <a:gd name="T9" fmla="*/ T8 w 80"/>
                              <a:gd name="T10" fmla="+- 0 2586 2578"/>
                              <a:gd name="T11" fmla="*/ 2586 h 79"/>
                              <a:gd name="T12" fmla="+- 0 8881 8881"/>
                              <a:gd name="T13" fmla="*/ T12 w 80"/>
                              <a:gd name="T14" fmla="+- 0 2649 2578"/>
                              <a:gd name="T15" fmla="*/ 2649 h 79"/>
                              <a:gd name="T16" fmla="+- 0 8890 8881"/>
                              <a:gd name="T17" fmla="*/ T16 w 80"/>
                              <a:gd name="T18" fmla="+- 0 2657 2578"/>
                              <a:gd name="T19" fmla="*/ 2657 h 79"/>
                              <a:gd name="T20" fmla="+- 0 8953 8881"/>
                              <a:gd name="T21" fmla="*/ T20 w 80"/>
                              <a:gd name="T22" fmla="+- 0 2657 2578"/>
                              <a:gd name="T23" fmla="*/ 2657 h 79"/>
                              <a:gd name="T24" fmla="+- 0 8961 8881"/>
                              <a:gd name="T25" fmla="*/ T24 w 80"/>
                              <a:gd name="T26" fmla="+- 0 2649 2578"/>
                              <a:gd name="T27" fmla="*/ 2649 h 79"/>
                              <a:gd name="T28" fmla="+- 0 8961 8881"/>
                              <a:gd name="T29" fmla="*/ T28 w 80"/>
                              <a:gd name="T30" fmla="+- 0 2586 2578"/>
                              <a:gd name="T31" fmla="*/ 2586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0" h="79">
                                <a:moveTo>
                                  <a:pt x="72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0" y="71"/>
                                </a:lnTo>
                                <a:lnTo>
                                  <a:pt x="9" y="79"/>
                                </a:lnTo>
                                <a:lnTo>
                                  <a:pt x="72" y="79"/>
                                </a:lnTo>
                                <a:lnTo>
                                  <a:pt x="80" y="71"/>
                                </a:lnTo>
                                <a:lnTo>
                                  <a:pt x="8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3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5" y="2296"/>
                            <a:ext cx="514" cy="6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4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3" y="1336"/>
                            <a:ext cx="143" cy="1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5" name="AutoShape 527"/>
                        <wps:cNvSpPr>
                          <a:spLocks/>
                        </wps:cNvSpPr>
                        <wps:spPr bwMode="auto">
                          <a:xfrm>
                            <a:off x="7062" y="1597"/>
                            <a:ext cx="608" cy="534"/>
                          </a:xfrm>
                          <a:custGeom>
                            <a:avLst/>
                            <a:gdLst>
                              <a:gd name="T0" fmla="+- 0 7142 7062"/>
                              <a:gd name="T1" fmla="*/ T0 w 608"/>
                              <a:gd name="T2" fmla="+- 0 1606 1597"/>
                              <a:gd name="T3" fmla="*/ 1606 h 534"/>
                              <a:gd name="T4" fmla="+- 0 7134 7062"/>
                              <a:gd name="T5" fmla="*/ T4 w 608"/>
                              <a:gd name="T6" fmla="+- 0 1597 1597"/>
                              <a:gd name="T7" fmla="*/ 1597 h 534"/>
                              <a:gd name="T8" fmla="+- 0 7070 7062"/>
                              <a:gd name="T9" fmla="*/ T8 w 608"/>
                              <a:gd name="T10" fmla="+- 0 1597 1597"/>
                              <a:gd name="T11" fmla="*/ 1597 h 534"/>
                              <a:gd name="T12" fmla="+- 0 7062 7062"/>
                              <a:gd name="T13" fmla="*/ T12 w 608"/>
                              <a:gd name="T14" fmla="+- 0 1606 1597"/>
                              <a:gd name="T15" fmla="*/ 1606 h 534"/>
                              <a:gd name="T16" fmla="+- 0 7062 7062"/>
                              <a:gd name="T17" fmla="*/ T16 w 608"/>
                              <a:gd name="T18" fmla="+- 0 1668 1597"/>
                              <a:gd name="T19" fmla="*/ 1668 h 534"/>
                              <a:gd name="T20" fmla="+- 0 7070 7062"/>
                              <a:gd name="T21" fmla="*/ T20 w 608"/>
                              <a:gd name="T22" fmla="+- 0 1676 1597"/>
                              <a:gd name="T23" fmla="*/ 1676 h 534"/>
                              <a:gd name="T24" fmla="+- 0 7134 7062"/>
                              <a:gd name="T25" fmla="*/ T24 w 608"/>
                              <a:gd name="T26" fmla="+- 0 1676 1597"/>
                              <a:gd name="T27" fmla="*/ 1676 h 534"/>
                              <a:gd name="T28" fmla="+- 0 7142 7062"/>
                              <a:gd name="T29" fmla="*/ T28 w 608"/>
                              <a:gd name="T30" fmla="+- 0 1668 1597"/>
                              <a:gd name="T31" fmla="*/ 1668 h 534"/>
                              <a:gd name="T32" fmla="+- 0 7142 7062"/>
                              <a:gd name="T33" fmla="*/ T32 w 608"/>
                              <a:gd name="T34" fmla="+- 0 1606 1597"/>
                              <a:gd name="T35" fmla="*/ 1606 h 534"/>
                              <a:gd name="T36" fmla="+- 0 7487 7062"/>
                              <a:gd name="T37" fmla="*/ T36 w 608"/>
                              <a:gd name="T38" fmla="+- 0 2061 1597"/>
                              <a:gd name="T39" fmla="*/ 2061 h 534"/>
                              <a:gd name="T40" fmla="+- 0 7478 7062"/>
                              <a:gd name="T41" fmla="*/ T40 w 608"/>
                              <a:gd name="T42" fmla="+- 0 2053 1597"/>
                              <a:gd name="T43" fmla="*/ 2053 h 534"/>
                              <a:gd name="T44" fmla="+- 0 7415 7062"/>
                              <a:gd name="T45" fmla="*/ T44 w 608"/>
                              <a:gd name="T46" fmla="+- 0 2053 1597"/>
                              <a:gd name="T47" fmla="*/ 2053 h 534"/>
                              <a:gd name="T48" fmla="+- 0 7407 7062"/>
                              <a:gd name="T49" fmla="*/ T48 w 608"/>
                              <a:gd name="T50" fmla="+- 0 2061 1597"/>
                              <a:gd name="T51" fmla="*/ 2061 h 534"/>
                              <a:gd name="T52" fmla="+- 0 7407 7062"/>
                              <a:gd name="T53" fmla="*/ T52 w 608"/>
                              <a:gd name="T54" fmla="+- 0 2123 1597"/>
                              <a:gd name="T55" fmla="*/ 2123 h 534"/>
                              <a:gd name="T56" fmla="+- 0 7415 7062"/>
                              <a:gd name="T57" fmla="*/ T56 w 608"/>
                              <a:gd name="T58" fmla="+- 0 2131 1597"/>
                              <a:gd name="T59" fmla="*/ 2131 h 534"/>
                              <a:gd name="T60" fmla="+- 0 7478 7062"/>
                              <a:gd name="T61" fmla="*/ T60 w 608"/>
                              <a:gd name="T62" fmla="+- 0 2131 1597"/>
                              <a:gd name="T63" fmla="*/ 2131 h 534"/>
                              <a:gd name="T64" fmla="+- 0 7487 7062"/>
                              <a:gd name="T65" fmla="*/ T64 w 608"/>
                              <a:gd name="T66" fmla="+- 0 2123 1597"/>
                              <a:gd name="T67" fmla="*/ 2123 h 534"/>
                              <a:gd name="T68" fmla="+- 0 7487 7062"/>
                              <a:gd name="T69" fmla="*/ T68 w 608"/>
                              <a:gd name="T70" fmla="+- 0 2061 1597"/>
                              <a:gd name="T71" fmla="*/ 2061 h 534"/>
                              <a:gd name="T72" fmla="+- 0 7669 7062"/>
                              <a:gd name="T73" fmla="*/ T72 w 608"/>
                              <a:gd name="T74" fmla="+- 0 1891 1597"/>
                              <a:gd name="T75" fmla="*/ 1891 h 534"/>
                              <a:gd name="T76" fmla="+- 0 7661 7062"/>
                              <a:gd name="T77" fmla="*/ T76 w 608"/>
                              <a:gd name="T78" fmla="+- 0 1883 1597"/>
                              <a:gd name="T79" fmla="*/ 1883 h 534"/>
                              <a:gd name="T80" fmla="+- 0 7598 7062"/>
                              <a:gd name="T81" fmla="*/ T80 w 608"/>
                              <a:gd name="T82" fmla="+- 0 1883 1597"/>
                              <a:gd name="T83" fmla="*/ 1883 h 534"/>
                              <a:gd name="T84" fmla="+- 0 7590 7062"/>
                              <a:gd name="T85" fmla="*/ T84 w 608"/>
                              <a:gd name="T86" fmla="+- 0 1891 1597"/>
                              <a:gd name="T87" fmla="*/ 1891 h 534"/>
                              <a:gd name="T88" fmla="+- 0 7590 7062"/>
                              <a:gd name="T89" fmla="*/ T88 w 608"/>
                              <a:gd name="T90" fmla="+- 0 1953 1597"/>
                              <a:gd name="T91" fmla="*/ 1953 h 534"/>
                              <a:gd name="T92" fmla="+- 0 7598 7062"/>
                              <a:gd name="T93" fmla="*/ T92 w 608"/>
                              <a:gd name="T94" fmla="+- 0 1961 1597"/>
                              <a:gd name="T95" fmla="*/ 1961 h 534"/>
                              <a:gd name="T96" fmla="+- 0 7661 7062"/>
                              <a:gd name="T97" fmla="*/ T96 w 608"/>
                              <a:gd name="T98" fmla="+- 0 1961 1597"/>
                              <a:gd name="T99" fmla="*/ 1961 h 534"/>
                              <a:gd name="T100" fmla="+- 0 7669 7062"/>
                              <a:gd name="T101" fmla="*/ T100 w 608"/>
                              <a:gd name="T102" fmla="+- 0 1953 1597"/>
                              <a:gd name="T103" fmla="*/ 1953 h 534"/>
                              <a:gd name="T104" fmla="+- 0 7669 7062"/>
                              <a:gd name="T105" fmla="*/ T104 w 608"/>
                              <a:gd name="T106" fmla="+- 0 1891 1597"/>
                              <a:gd name="T107" fmla="*/ 1891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08" h="534">
                                <a:moveTo>
                                  <a:pt x="80" y="9"/>
                                </a:moveTo>
                                <a:lnTo>
                                  <a:pt x="72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0" y="71"/>
                                </a:lnTo>
                                <a:lnTo>
                                  <a:pt x="8" y="79"/>
                                </a:lnTo>
                                <a:lnTo>
                                  <a:pt x="72" y="79"/>
                                </a:lnTo>
                                <a:lnTo>
                                  <a:pt x="80" y="71"/>
                                </a:lnTo>
                                <a:lnTo>
                                  <a:pt x="80" y="9"/>
                                </a:lnTo>
                                <a:close/>
                                <a:moveTo>
                                  <a:pt x="425" y="464"/>
                                </a:moveTo>
                                <a:lnTo>
                                  <a:pt x="416" y="456"/>
                                </a:lnTo>
                                <a:lnTo>
                                  <a:pt x="353" y="456"/>
                                </a:lnTo>
                                <a:lnTo>
                                  <a:pt x="345" y="464"/>
                                </a:lnTo>
                                <a:lnTo>
                                  <a:pt x="345" y="526"/>
                                </a:lnTo>
                                <a:lnTo>
                                  <a:pt x="353" y="534"/>
                                </a:lnTo>
                                <a:lnTo>
                                  <a:pt x="416" y="534"/>
                                </a:lnTo>
                                <a:lnTo>
                                  <a:pt x="425" y="526"/>
                                </a:lnTo>
                                <a:lnTo>
                                  <a:pt x="425" y="464"/>
                                </a:lnTo>
                                <a:close/>
                                <a:moveTo>
                                  <a:pt x="607" y="294"/>
                                </a:moveTo>
                                <a:lnTo>
                                  <a:pt x="599" y="286"/>
                                </a:lnTo>
                                <a:lnTo>
                                  <a:pt x="536" y="286"/>
                                </a:lnTo>
                                <a:lnTo>
                                  <a:pt x="528" y="294"/>
                                </a:lnTo>
                                <a:lnTo>
                                  <a:pt x="528" y="356"/>
                                </a:lnTo>
                                <a:lnTo>
                                  <a:pt x="536" y="364"/>
                                </a:lnTo>
                                <a:lnTo>
                                  <a:pt x="599" y="364"/>
                                </a:lnTo>
                                <a:lnTo>
                                  <a:pt x="607" y="356"/>
                                </a:lnTo>
                                <a:lnTo>
                                  <a:pt x="607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6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1" y="1407"/>
                            <a:ext cx="429" cy="6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7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3" y="749"/>
                            <a:ext cx="143" cy="1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8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7" y="2021"/>
                            <a:ext cx="143" cy="1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9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6" y="1204"/>
                            <a:ext cx="143" cy="1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7" y="1552"/>
                            <a:ext cx="143" cy="1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1" name="AutoShape 521"/>
                        <wps:cNvSpPr>
                          <a:spLocks/>
                        </wps:cNvSpPr>
                        <wps:spPr bwMode="auto">
                          <a:xfrm>
                            <a:off x="7476" y="892"/>
                            <a:ext cx="1102" cy="1546"/>
                          </a:xfrm>
                          <a:custGeom>
                            <a:avLst/>
                            <a:gdLst>
                              <a:gd name="T0" fmla="+- 0 7485 7477"/>
                              <a:gd name="T1" fmla="*/ T0 w 1102"/>
                              <a:gd name="T2" fmla="+- 0 1118 893"/>
                              <a:gd name="T3" fmla="*/ 1118 h 1546"/>
                              <a:gd name="T4" fmla="+- 0 7485 7477"/>
                              <a:gd name="T5" fmla="*/ T4 w 1102"/>
                              <a:gd name="T6" fmla="+- 0 1197 893"/>
                              <a:gd name="T7" fmla="*/ 1197 h 1546"/>
                              <a:gd name="T8" fmla="+- 0 7556 7477"/>
                              <a:gd name="T9" fmla="*/ T8 w 1102"/>
                              <a:gd name="T10" fmla="+- 0 1126 893"/>
                              <a:gd name="T11" fmla="*/ 1126 h 1546"/>
                              <a:gd name="T12" fmla="+- 0 7558 7477"/>
                              <a:gd name="T13" fmla="*/ T12 w 1102"/>
                              <a:gd name="T14" fmla="+- 0 893 893"/>
                              <a:gd name="T15" fmla="*/ 893 h 1546"/>
                              <a:gd name="T16" fmla="+- 0 7558 7477"/>
                              <a:gd name="T17" fmla="*/ T16 w 1102"/>
                              <a:gd name="T18" fmla="+- 0 971 893"/>
                              <a:gd name="T19" fmla="*/ 971 h 1546"/>
                              <a:gd name="T20" fmla="+- 0 7630 7477"/>
                              <a:gd name="T21" fmla="*/ T20 w 1102"/>
                              <a:gd name="T22" fmla="+- 0 901 893"/>
                              <a:gd name="T23" fmla="*/ 901 h 1546"/>
                              <a:gd name="T24" fmla="+- 0 7774 7477"/>
                              <a:gd name="T25" fmla="*/ T24 w 1102"/>
                              <a:gd name="T26" fmla="+- 0 2360 893"/>
                              <a:gd name="T27" fmla="*/ 2360 h 1546"/>
                              <a:gd name="T28" fmla="+- 0 7774 7477"/>
                              <a:gd name="T29" fmla="*/ T28 w 1102"/>
                              <a:gd name="T30" fmla="+- 0 2438 893"/>
                              <a:gd name="T31" fmla="*/ 2438 h 1546"/>
                              <a:gd name="T32" fmla="+- 0 7845 7477"/>
                              <a:gd name="T33" fmla="*/ T32 w 1102"/>
                              <a:gd name="T34" fmla="+- 0 2368 893"/>
                              <a:gd name="T35" fmla="*/ 2368 h 1546"/>
                              <a:gd name="T36" fmla="+- 0 7774 7477"/>
                              <a:gd name="T37" fmla="*/ T36 w 1102"/>
                              <a:gd name="T38" fmla="+- 0 1489 893"/>
                              <a:gd name="T39" fmla="*/ 1489 h 1546"/>
                              <a:gd name="T40" fmla="+- 0 7774 7477"/>
                              <a:gd name="T41" fmla="*/ T40 w 1102"/>
                              <a:gd name="T42" fmla="+- 0 1567 893"/>
                              <a:gd name="T43" fmla="*/ 1567 h 1546"/>
                              <a:gd name="T44" fmla="+- 0 7845 7477"/>
                              <a:gd name="T45" fmla="*/ T44 w 1102"/>
                              <a:gd name="T46" fmla="+- 0 1497 893"/>
                              <a:gd name="T47" fmla="*/ 1497 h 1546"/>
                              <a:gd name="T48" fmla="+- 0 7875 7477"/>
                              <a:gd name="T49" fmla="*/ T48 w 1102"/>
                              <a:gd name="T50" fmla="+- 0 1795 893"/>
                              <a:gd name="T51" fmla="*/ 1795 h 1546"/>
                              <a:gd name="T52" fmla="+- 0 7875 7477"/>
                              <a:gd name="T53" fmla="*/ T52 w 1102"/>
                              <a:gd name="T54" fmla="+- 0 1874 893"/>
                              <a:gd name="T55" fmla="*/ 1874 h 1546"/>
                              <a:gd name="T56" fmla="+- 0 7947 7477"/>
                              <a:gd name="T57" fmla="*/ T56 w 1102"/>
                              <a:gd name="T58" fmla="+- 0 1803 893"/>
                              <a:gd name="T59" fmla="*/ 1803 h 1546"/>
                              <a:gd name="T60" fmla="+- 0 7885 7477"/>
                              <a:gd name="T61" fmla="*/ T60 w 1102"/>
                              <a:gd name="T62" fmla="+- 0 1049 893"/>
                              <a:gd name="T63" fmla="*/ 1049 h 1546"/>
                              <a:gd name="T64" fmla="+- 0 7885 7477"/>
                              <a:gd name="T65" fmla="*/ T64 w 1102"/>
                              <a:gd name="T66" fmla="+- 0 1127 893"/>
                              <a:gd name="T67" fmla="*/ 1127 h 1546"/>
                              <a:gd name="T68" fmla="+- 0 7956 7477"/>
                              <a:gd name="T69" fmla="*/ T68 w 1102"/>
                              <a:gd name="T70" fmla="+- 0 1057 893"/>
                              <a:gd name="T71" fmla="*/ 1057 h 1546"/>
                              <a:gd name="T72" fmla="+- 0 8103 7477"/>
                              <a:gd name="T73" fmla="*/ T72 w 1102"/>
                              <a:gd name="T74" fmla="+- 0 2325 893"/>
                              <a:gd name="T75" fmla="*/ 2325 h 1546"/>
                              <a:gd name="T76" fmla="+- 0 8103 7477"/>
                              <a:gd name="T77" fmla="*/ T76 w 1102"/>
                              <a:gd name="T78" fmla="+- 0 2403 893"/>
                              <a:gd name="T79" fmla="*/ 2403 h 1546"/>
                              <a:gd name="T80" fmla="+- 0 8174 7477"/>
                              <a:gd name="T81" fmla="*/ T80 w 1102"/>
                              <a:gd name="T82" fmla="+- 0 2333 893"/>
                              <a:gd name="T83" fmla="*/ 2333 h 1546"/>
                              <a:gd name="T84" fmla="+- 0 8253 7477"/>
                              <a:gd name="T85" fmla="*/ T84 w 1102"/>
                              <a:gd name="T86" fmla="+- 0 1870 893"/>
                              <a:gd name="T87" fmla="*/ 1870 h 1546"/>
                              <a:gd name="T88" fmla="+- 0 8253 7477"/>
                              <a:gd name="T89" fmla="*/ T88 w 1102"/>
                              <a:gd name="T90" fmla="+- 0 1949 893"/>
                              <a:gd name="T91" fmla="*/ 1949 h 1546"/>
                              <a:gd name="T92" fmla="+- 0 8324 7477"/>
                              <a:gd name="T93" fmla="*/ T92 w 1102"/>
                              <a:gd name="T94" fmla="+- 0 1878 893"/>
                              <a:gd name="T95" fmla="*/ 1878 h 1546"/>
                              <a:gd name="T96" fmla="+- 0 8253 7477"/>
                              <a:gd name="T97" fmla="*/ T96 w 1102"/>
                              <a:gd name="T98" fmla="+- 0 1553 893"/>
                              <a:gd name="T99" fmla="*/ 1553 h 1546"/>
                              <a:gd name="T100" fmla="+- 0 8253 7477"/>
                              <a:gd name="T101" fmla="*/ T100 w 1102"/>
                              <a:gd name="T102" fmla="+- 0 1631 893"/>
                              <a:gd name="T103" fmla="*/ 1631 h 1546"/>
                              <a:gd name="T104" fmla="+- 0 8324 7477"/>
                              <a:gd name="T105" fmla="*/ T104 w 1102"/>
                              <a:gd name="T106" fmla="+- 0 1561 893"/>
                              <a:gd name="T107" fmla="*/ 1561 h 1546"/>
                              <a:gd name="T108" fmla="+- 0 8372 7477"/>
                              <a:gd name="T109" fmla="*/ T108 w 1102"/>
                              <a:gd name="T110" fmla="+- 0 2071 893"/>
                              <a:gd name="T111" fmla="*/ 2071 h 1546"/>
                              <a:gd name="T112" fmla="+- 0 8372 7477"/>
                              <a:gd name="T113" fmla="*/ T112 w 1102"/>
                              <a:gd name="T114" fmla="+- 0 2150 893"/>
                              <a:gd name="T115" fmla="*/ 2150 h 1546"/>
                              <a:gd name="T116" fmla="+- 0 8443 7477"/>
                              <a:gd name="T117" fmla="*/ T116 w 1102"/>
                              <a:gd name="T118" fmla="+- 0 2079 893"/>
                              <a:gd name="T119" fmla="*/ 2079 h 1546"/>
                              <a:gd name="T120" fmla="+- 0 8392 7477"/>
                              <a:gd name="T121" fmla="*/ T120 w 1102"/>
                              <a:gd name="T122" fmla="+- 0 1010 893"/>
                              <a:gd name="T123" fmla="*/ 1010 h 1546"/>
                              <a:gd name="T124" fmla="+- 0 8392 7477"/>
                              <a:gd name="T125" fmla="*/ T124 w 1102"/>
                              <a:gd name="T126" fmla="+- 0 1088 893"/>
                              <a:gd name="T127" fmla="*/ 1088 h 1546"/>
                              <a:gd name="T128" fmla="+- 0 8463 7477"/>
                              <a:gd name="T129" fmla="*/ T128 w 1102"/>
                              <a:gd name="T130" fmla="+- 0 1018 893"/>
                              <a:gd name="T131" fmla="*/ 1018 h 1546"/>
                              <a:gd name="T132" fmla="+- 0 8432 7477"/>
                              <a:gd name="T133" fmla="*/ T132 w 1102"/>
                              <a:gd name="T134" fmla="+- 0 1150 893"/>
                              <a:gd name="T135" fmla="*/ 1150 h 1546"/>
                              <a:gd name="T136" fmla="+- 0 8423 7477"/>
                              <a:gd name="T137" fmla="*/ T136 w 1102"/>
                              <a:gd name="T138" fmla="+- 0 1166 893"/>
                              <a:gd name="T139" fmla="*/ 1166 h 1546"/>
                              <a:gd name="T140" fmla="+- 0 8408 7477"/>
                              <a:gd name="T141" fmla="*/ T140 w 1102"/>
                              <a:gd name="T142" fmla="+- 0 1236 893"/>
                              <a:gd name="T143" fmla="*/ 1236 h 1546"/>
                              <a:gd name="T144" fmla="+- 0 8495 7477"/>
                              <a:gd name="T145" fmla="*/ T144 w 1102"/>
                              <a:gd name="T146" fmla="+- 0 1244 893"/>
                              <a:gd name="T147" fmla="*/ 1244 h 1546"/>
                              <a:gd name="T148" fmla="+- 0 8496 7477"/>
                              <a:gd name="T149" fmla="*/ T148 w 1102"/>
                              <a:gd name="T150" fmla="+- 0 1227 893"/>
                              <a:gd name="T151" fmla="*/ 1227 h 1546"/>
                              <a:gd name="T152" fmla="+- 0 8487 7477"/>
                              <a:gd name="T153" fmla="*/ T152 w 1102"/>
                              <a:gd name="T154" fmla="+- 0 1227 893"/>
                              <a:gd name="T155" fmla="*/ 1227 h 1546"/>
                              <a:gd name="T156" fmla="+- 0 8503 7477"/>
                              <a:gd name="T157" fmla="*/ T156 w 1102"/>
                              <a:gd name="T158" fmla="+- 0 1220 893"/>
                              <a:gd name="T159" fmla="*/ 1220 h 1546"/>
                              <a:gd name="T160" fmla="+- 0 8570 7477"/>
                              <a:gd name="T161" fmla="*/ T160 w 1102"/>
                              <a:gd name="T162" fmla="+- 0 1922 893"/>
                              <a:gd name="T163" fmla="*/ 1922 h 1546"/>
                              <a:gd name="T164" fmla="+- 0 8499 7477"/>
                              <a:gd name="T165" fmla="*/ T164 w 1102"/>
                              <a:gd name="T166" fmla="+- 0 1993 893"/>
                              <a:gd name="T167" fmla="*/ 1993 h 1546"/>
                              <a:gd name="T168" fmla="+- 0 8578 7477"/>
                              <a:gd name="T169" fmla="*/ T168 w 1102"/>
                              <a:gd name="T170" fmla="+- 0 1993 893"/>
                              <a:gd name="T171" fmla="*/ 1993 h 15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102" h="1546">
                                <a:moveTo>
                                  <a:pt x="79" y="233"/>
                                </a:moveTo>
                                <a:lnTo>
                                  <a:pt x="71" y="225"/>
                                </a:lnTo>
                                <a:lnTo>
                                  <a:pt x="8" y="225"/>
                                </a:lnTo>
                                <a:lnTo>
                                  <a:pt x="0" y="233"/>
                                </a:lnTo>
                                <a:lnTo>
                                  <a:pt x="0" y="295"/>
                                </a:lnTo>
                                <a:lnTo>
                                  <a:pt x="8" y="304"/>
                                </a:lnTo>
                                <a:lnTo>
                                  <a:pt x="71" y="304"/>
                                </a:lnTo>
                                <a:lnTo>
                                  <a:pt x="79" y="295"/>
                                </a:lnTo>
                                <a:lnTo>
                                  <a:pt x="79" y="233"/>
                                </a:lnTo>
                                <a:close/>
                                <a:moveTo>
                                  <a:pt x="153" y="8"/>
                                </a:moveTo>
                                <a:lnTo>
                                  <a:pt x="145" y="0"/>
                                </a:lnTo>
                                <a:lnTo>
                                  <a:pt x="81" y="0"/>
                                </a:lnTo>
                                <a:lnTo>
                                  <a:pt x="73" y="8"/>
                                </a:lnTo>
                                <a:lnTo>
                                  <a:pt x="73" y="70"/>
                                </a:lnTo>
                                <a:lnTo>
                                  <a:pt x="81" y="78"/>
                                </a:lnTo>
                                <a:lnTo>
                                  <a:pt x="145" y="78"/>
                                </a:lnTo>
                                <a:lnTo>
                                  <a:pt x="153" y="70"/>
                                </a:lnTo>
                                <a:lnTo>
                                  <a:pt x="153" y="8"/>
                                </a:lnTo>
                                <a:close/>
                                <a:moveTo>
                                  <a:pt x="368" y="1475"/>
                                </a:moveTo>
                                <a:lnTo>
                                  <a:pt x="360" y="1467"/>
                                </a:lnTo>
                                <a:lnTo>
                                  <a:pt x="297" y="1467"/>
                                </a:lnTo>
                                <a:lnTo>
                                  <a:pt x="289" y="1475"/>
                                </a:lnTo>
                                <a:lnTo>
                                  <a:pt x="289" y="1537"/>
                                </a:lnTo>
                                <a:lnTo>
                                  <a:pt x="297" y="1545"/>
                                </a:lnTo>
                                <a:lnTo>
                                  <a:pt x="360" y="1545"/>
                                </a:lnTo>
                                <a:lnTo>
                                  <a:pt x="368" y="1537"/>
                                </a:lnTo>
                                <a:lnTo>
                                  <a:pt x="368" y="1475"/>
                                </a:lnTo>
                                <a:close/>
                                <a:moveTo>
                                  <a:pt x="368" y="604"/>
                                </a:moveTo>
                                <a:lnTo>
                                  <a:pt x="360" y="596"/>
                                </a:lnTo>
                                <a:lnTo>
                                  <a:pt x="297" y="596"/>
                                </a:lnTo>
                                <a:lnTo>
                                  <a:pt x="289" y="604"/>
                                </a:lnTo>
                                <a:lnTo>
                                  <a:pt x="289" y="666"/>
                                </a:lnTo>
                                <a:lnTo>
                                  <a:pt x="297" y="674"/>
                                </a:lnTo>
                                <a:lnTo>
                                  <a:pt x="360" y="674"/>
                                </a:lnTo>
                                <a:lnTo>
                                  <a:pt x="368" y="666"/>
                                </a:lnTo>
                                <a:lnTo>
                                  <a:pt x="368" y="604"/>
                                </a:lnTo>
                                <a:close/>
                                <a:moveTo>
                                  <a:pt x="470" y="910"/>
                                </a:moveTo>
                                <a:lnTo>
                                  <a:pt x="462" y="902"/>
                                </a:lnTo>
                                <a:lnTo>
                                  <a:pt x="398" y="902"/>
                                </a:lnTo>
                                <a:lnTo>
                                  <a:pt x="390" y="910"/>
                                </a:lnTo>
                                <a:lnTo>
                                  <a:pt x="390" y="973"/>
                                </a:lnTo>
                                <a:lnTo>
                                  <a:pt x="398" y="981"/>
                                </a:lnTo>
                                <a:lnTo>
                                  <a:pt x="462" y="981"/>
                                </a:lnTo>
                                <a:lnTo>
                                  <a:pt x="470" y="973"/>
                                </a:lnTo>
                                <a:lnTo>
                                  <a:pt x="470" y="910"/>
                                </a:lnTo>
                                <a:close/>
                                <a:moveTo>
                                  <a:pt x="479" y="164"/>
                                </a:moveTo>
                                <a:lnTo>
                                  <a:pt x="471" y="156"/>
                                </a:lnTo>
                                <a:lnTo>
                                  <a:pt x="408" y="156"/>
                                </a:lnTo>
                                <a:lnTo>
                                  <a:pt x="400" y="164"/>
                                </a:lnTo>
                                <a:lnTo>
                                  <a:pt x="400" y="226"/>
                                </a:lnTo>
                                <a:lnTo>
                                  <a:pt x="408" y="234"/>
                                </a:lnTo>
                                <a:lnTo>
                                  <a:pt x="471" y="234"/>
                                </a:lnTo>
                                <a:lnTo>
                                  <a:pt x="479" y="226"/>
                                </a:lnTo>
                                <a:lnTo>
                                  <a:pt x="479" y="164"/>
                                </a:lnTo>
                                <a:close/>
                                <a:moveTo>
                                  <a:pt x="697" y="1440"/>
                                </a:moveTo>
                                <a:lnTo>
                                  <a:pt x="689" y="1432"/>
                                </a:lnTo>
                                <a:lnTo>
                                  <a:pt x="626" y="1432"/>
                                </a:lnTo>
                                <a:lnTo>
                                  <a:pt x="617" y="1440"/>
                                </a:lnTo>
                                <a:lnTo>
                                  <a:pt x="617" y="1502"/>
                                </a:lnTo>
                                <a:lnTo>
                                  <a:pt x="626" y="1510"/>
                                </a:lnTo>
                                <a:lnTo>
                                  <a:pt x="689" y="1510"/>
                                </a:lnTo>
                                <a:lnTo>
                                  <a:pt x="697" y="1502"/>
                                </a:lnTo>
                                <a:lnTo>
                                  <a:pt x="697" y="1440"/>
                                </a:lnTo>
                                <a:close/>
                                <a:moveTo>
                                  <a:pt x="847" y="985"/>
                                </a:moveTo>
                                <a:lnTo>
                                  <a:pt x="839" y="977"/>
                                </a:lnTo>
                                <a:lnTo>
                                  <a:pt x="776" y="977"/>
                                </a:lnTo>
                                <a:lnTo>
                                  <a:pt x="767" y="985"/>
                                </a:lnTo>
                                <a:lnTo>
                                  <a:pt x="767" y="1047"/>
                                </a:lnTo>
                                <a:lnTo>
                                  <a:pt x="776" y="1056"/>
                                </a:lnTo>
                                <a:lnTo>
                                  <a:pt x="839" y="1056"/>
                                </a:lnTo>
                                <a:lnTo>
                                  <a:pt x="847" y="1047"/>
                                </a:lnTo>
                                <a:lnTo>
                                  <a:pt x="847" y="985"/>
                                </a:lnTo>
                                <a:close/>
                                <a:moveTo>
                                  <a:pt x="847" y="668"/>
                                </a:moveTo>
                                <a:lnTo>
                                  <a:pt x="839" y="660"/>
                                </a:lnTo>
                                <a:lnTo>
                                  <a:pt x="776" y="660"/>
                                </a:lnTo>
                                <a:lnTo>
                                  <a:pt x="767" y="668"/>
                                </a:lnTo>
                                <a:lnTo>
                                  <a:pt x="767" y="730"/>
                                </a:lnTo>
                                <a:lnTo>
                                  <a:pt x="776" y="738"/>
                                </a:lnTo>
                                <a:lnTo>
                                  <a:pt x="839" y="738"/>
                                </a:lnTo>
                                <a:lnTo>
                                  <a:pt x="847" y="730"/>
                                </a:lnTo>
                                <a:lnTo>
                                  <a:pt x="847" y="668"/>
                                </a:lnTo>
                                <a:close/>
                                <a:moveTo>
                                  <a:pt x="966" y="1186"/>
                                </a:moveTo>
                                <a:lnTo>
                                  <a:pt x="958" y="1178"/>
                                </a:lnTo>
                                <a:lnTo>
                                  <a:pt x="895" y="1178"/>
                                </a:lnTo>
                                <a:lnTo>
                                  <a:pt x="886" y="1186"/>
                                </a:lnTo>
                                <a:lnTo>
                                  <a:pt x="886" y="1248"/>
                                </a:lnTo>
                                <a:lnTo>
                                  <a:pt x="895" y="1257"/>
                                </a:lnTo>
                                <a:lnTo>
                                  <a:pt x="958" y="1257"/>
                                </a:lnTo>
                                <a:lnTo>
                                  <a:pt x="966" y="1248"/>
                                </a:lnTo>
                                <a:lnTo>
                                  <a:pt x="966" y="1186"/>
                                </a:lnTo>
                                <a:close/>
                                <a:moveTo>
                                  <a:pt x="986" y="125"/>
                                </a:moveTo>
                                <a:lnTo>
                                  <a:pt x="978" y="117"/>
                                </a:lnTo>
                                <a:lnTo>
                                  <a:pt x="915" y="117"/>
                                </a:lnTo>
                                <a:lnTo>
                                  <a:pt x="907" y="125"/>
                                </a:lnTo>
                                <a:lnTo>
                                  <a:pt x="907" y="187"/>
                                </a:lnTo>
                                <a:lnTo>
                                  <a:pt x="915" y="195"/>
                                </a:lnTo>
                                <a:lnTo>
                                  <a:pt x="978" y="195"/>
                                </a:lnTo>
                                <a:lnTo>
                                  <a:pt x="986" y="187"/>
                                </a:lnTo>
                                <a:lnTo>
                                  <a:pt x="986" y="125"/>
                                </a:lnTo>
                                <a:close/>
                                <a:moveTo>
                                  <a:pt x="1026" y="265"/>
                                </a:moveTo>
                                <a:lnTo>
                                  <a:pt x="1018" y="257"/>
                                </a:lnTo>
                                <a:lnTo>
                                  <a:pt x="955" y="257"/>
                                </a:lnTo>
                                <a:lnTo>
                                  <a:pt x="948" y="264"/>
                                </a:lnTo>
                                <a:lnTo>
                                  <a:pt x="946" y="273"/>
                                </a:lnTo>
                                <a:lnTo>
                                  <a:pt x="938" y="274"/>
                                </a:lnTo>
                                <a:lnTo>
                                  <a:pt x="931" y="282"/>
                                </a:lnTo>
                                <a:lnTo>
                                  <a:pt x="931" y="343"/>
                                </a:lnTo>
                                <a:lnTo>
                                  <a:pt x="939" y="351"/>
                                </a:lnTo>
                                <a:lnTo>
                                  <a:pt x="1001" y="351"/>
                                </a:lnTo>
                                <a:lnTo>
                                  <a:pt x="1018" y="351"/>
                                </a:lnTo>
                                <a:lnTo>
                                  <a:pt x="1026" y="343"/>
                                </a:lnTo>
                                <a:lnTo>
                                  <a:pt x="1026" y="327"/>
                                </a:lnTo>
                                <a:lnTo>
                                  <a:pt x="1019" y="334"/>
                                </a:lnTo>
                                <a:lnTo>
                                  <a:pt x="1010" y="336"/>
                                </a:lnTo>
                                <a:lnTo>
                                  <a:pt x="1009" y="344"/>
                                </a:lnTo>
                                <a:lnTo>
                                  <a:pt x="1010" y="334"/>
                                </a:lnTo>
                                <a:lnTo>
                                  <a:pt x="1010" y="336"/>
                                </a:lnTo>
                                <a:lnTo>
                                  <a:pt x="1019" y="334"/>
                                </a:lnTo>
                                <a:lnTo>
                                  <a:pt x="1026" y="327"/>
                                </a:lnTo>
                                <a:lnTo>
                                  <a:pt x="1026" y="265"/>
                                </a:lnTo>
                                <a:close/>
                                <a:moveTo>
                                  <a:pt x="1101" y="1038"/>
                                </a:moveTo>
                                <a:lnTo>
                                  <a:pt x="1093" y="1029"/>
                                </a:lnTo>
                                <a:lnTo>
                                  <a:pt x="1030" y="1029"/>
                                </a:lnTo>
                                <a:lnTo>
                                  <a:pt x="1022" y="1038"/>
                                </a:lnTo>
                                <a:lnTo>
                                  <a:pt x="1022" y="1100"/>
                                </a:lnTo>
                                <a:lnTo>
                                  <a:pt x="1030" y="1108"/>
                                </a:lnTo>
                                <a:lnTo>
                                  <a:pt x="1093" y="1108"/>
                                </a:lnTo>
                                <a:lnTo>
                                  <a:pt x="1101" y="1100"/>
                                </a:lnTo>
                                <a:lnTo>
                                  <a:pt x="1101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AutoShape 520"/>
                        <wps:cNvSpPr>
                          <a:spLocks/>
                        </wps:cNvSpPr>
                        <wps:spPr bwMode="auto">
                          <a:xfrm>
                            <a:off x="7552" y="880"/>
                            <a:ext cx="1085" cy="1484"/>
                          </a:xfrm>
                          <a:custGeom>
                            <a:avLst/>
                            <a:gdLst>
                              <a:gd name="T0" fmla="+- 0 7953 7552"/>
                              <a:gd name="T1" fmla="*/ T0 w 1085"/>
                              <a:gd name="T2" fmla="+- 0 1755 881"/>
                              <a:gd name="T3" fmla="*/ 1755 h 1484"/>
                              <a:gd name="T4" fmla="+- 0 8290 7552"/>
                              <a:gd name="T5" fmla="*/ T4 w 1085"/>
                              <a:gd name="T6" fmla="+- 0 2200 881"/>
                              <a:gd name="T7" fmla="*/ 2200 h 1484"/>
                              <a:gd name="T8" fmla="+- 0 8125 7552"/>
                              <a:gd name="T9" fmla="*/ T8 w 1085"/>
                              <a:gd name="T10" fmla="+- 0 1766 881"/>
                              <a:gd name="T11" fmla="*/ 1766 h 1484"/>
                              <a:gd name="T12" fmla="+- 0 8048 7552"/>
                              <a:gd name="T13" fmla="*/ T12 w 1085"/>
                              <a:gd name="T14" fmla="+- 0 1481 881"/>
                              <a:gd name="T15" fmla="*/ 1481 h 1484"/>
                              <a:gd name="T16" fmla="+- 0 7949 7552"/>
                              <a:gd name="T17" fmla="*/ T16 w 1085"/>
                              <a:gd name="T18" fmla="+- 0 1348 881"/>
                              <a:gd name="T19" fmla="*/ 1348 h 1484"/>
                              <a:gd name="T20" fmla="+- 0 8046 7552"/>
                              <a:gd name="T21" fmla="*/ T20 w 1085"/>
                              <a:gd name="T22" fmla="+- 0 1399 881"/>
                              <a:gd name="T23" fmla="*/ 1399 h 1484"/>
                              <a:gd name="T24" fmla="+- 0 8113 7552"/>
                              <a:gd name="T25" fmla="*/ T24 w 1085"/>
                              <a:gd name="T26" fmla="+- 0 1435 881"/>
                              <a:gd name="T27" fmla="*/ 1435 h 1484"/>
                              <a:gd name="T28" fmla="+- 0 8258 7552"/>
                              <a:gd name="T29" fmla="*/ T28 w 1085"/>
                              <a:gd name="T30" fmla="+- 0 1462 881"/>
                              <a:gd name="T31" fmla="*/ 1462 h 1484"/>
                              <a:gd name="T32" fmla="+- 0 8382 7552"/>
                              <a:gd name="T33" fmla="*/ T32 w 1085"/>
                              <a:gd name="T34" fmla="+- 0 1439 881"/>
                              <a:gd name="T35" fmla="*/ 1439 h 1484"/>
                              <a:gd name="T36" fmla="+- 0 8263 7552"/>
                              <a:gd name="T37" fmla="*/ T36 w 1085"/>
                              <a:gd name="T38" fmla="+- 0 1422 881"/>
                              <a:gd name="T39" fmla="*/ 1422 h 1484"/>
                              <a:gd name="T40" fmla="+- 0 8092 7552"/>
                              <a:gd name="T41" fmla="*/ T40 w 1085"/>
                              <a:gd name="T42" fmla="+- 0 1375 881"/>
                              <a:gd name="T43" fmla="*/ 1375 h 1484"/>
                              <a:gd name="T44" fmla="+- 0 7594 7552"/>
                              <a:gd name="T45" fmla="*/ T44 w 1085"/>
                              <a:gd name="T46" fmla="+- 0 1207 881"/>
                              <a:gd name="T47" fmla="*/ 1207 h 1484"/>
                              <a:gd name="T48" fmla="+- 0 7590 7552"/>
                              <a:gd name="T49" fmla="*/ T48 w 1085"/>
                              <a:gd name="T50" fmla="+- 0 1426 881"/>
                              <a:gd name="T51" fmla="*/ 1426 h 1484"/>
                              <a:gd name="T52" fmla="+- 0 8585 7552"/>
                              <a:gd name="T53" fmla="*/ T52 w 1085"/>
                              <a:gd name="T54" fmla="+- 0 918 881"/>
                              <a:gd name="T55" fmla="*/ 918 h 1484"/>
                              <a:gd name="T56" fmla="+- 0 8532 7552"/>
                              <a:gd name="T57" fmla="*/ T56 w 1085"/>
                              <a:gd name="T58" fmla="+- 0 937 881"/>
                              <a:gd name="T59" fmla="*/ 937 h 1484"/>
                              <a:gd name="T60" fmla="+- 0 8600 7552"/>
                              <a:gd name="T61" fmla="*/ T60 w 1085"/>
                              <a:gd name="T62" fmla="+- 0 1076 881"/>
                              <a:gd name="T63" fmla="*/ 1076 h 1484"/>
                              <a:gd name="T64" fmla="+- 0 8512 7552"/>
                              <a:gd name="T65" fmla="*/ T64 w 1085"/>
                              <a:gd name="T66" fmla="+- 0 1280 881"/>
                              <a:gd name="T67" fmla="*/ 1280 h 1484"/>
                              <a:gd name="T68" fmla="+- 0 8322 7552"/>
                              <a:gd name="T69" fmla="*/ T68 w 1085"/>
                              <a:gd name="T70" fmla="+- 0 1415 881"/>
                              <a:gd name="T71" fmla="*/ 1415 h 1484"/>
                              <a:gd name="T72" fmla="+- 0 8452 7552"/>
                              <a:gd name="T73" fmla="*/ T72 w 1085"/>
                              <a:gd name="T74" fmla="+- 0 1402 881"/>
                              <a:gd name="T75" fmla="*/ 1402 h 1484"/>
                              <a:gd name="T76" fmla="+- 0 8538 7552"/>
                              <a:gd name="T77" fmla="*/ T76 w 1085"/>
                              <a:gd name="T78" fmla="+- 0 1323 881"/>
                              <a:gd name="T79" fmla="*/ 1323 h 1484"/>
                              <a:gd name="T80" fmla="+- 0 8598 7552"/>
                              <a:gd name="T81" fmla="*/ T80 w 1085"/>
                              <a:gd name="T82" fmla="+- 0 1227 881"/>
                              <a:gd name="T83" fmla="*/ 1227 h 1484"/>
                              <a:gd name="T84" fmla="+- 0 8630 7552"/>
                              <a:gd name="T85" fmla="*/ T84 w 1085"/>
                              <a:gd name="T86" fmla="+- 0 1124 881"/>
                              <a:gd name="T87" fmla="*/ 1124 h 1484"/>
                              <a:gd name="T88" fmla="+- 0 8635 7552"/>
                              <a:gd name="T89" fmla="*/ T88 w 1085"/>
                              <a:gd name="T90" fmla="+- 0 1026 881"/>
                              <a:gd name="T91" fmla="*/ 1026 h 1484"/>
                              <a:gd name="T92" fmla="+- 0 8608 7552"/>
                              <a:gd name="T93" fmla="*/ T92 w 1085"/>
                              <a:gd name="T94" fmla="+- 0 945 881"/>
                              <a:gd name="T95" fmla="*/ 945 h 1484"/>
                              <a:gd name="T96" fmla="+- 0 7882 7552"/>
                              <a:gd name="T97" fmla="*/ T96 w 1085"/>
                              <a:gd name="T98" fmla="+- 0 1265 881"/>
                              <a:gd name="T99" fmla="*/ 1265 h 1484"/>
                              <a:gd name="T100" fmla="+- 0 8006 7552"/>
                              <a:gd name="T101" fmla="*/ T100 w 1085"/>
                              <a:gd name="T102" fmla="+- 0 1384 881"/>
                              <a:gd name="T103" fmla="*/ 1384 h 1484"/>
                              <a:gd name="T104" fmla="+- 0 8051 7552"/>
                              <a:gd name="T105" fmla="*/ T104 w 1085"/>
                              <a:gd name="T106" fmla="+- 0 1353 881"/>
                              <a:gd name="T107" fmla="*/ 1353 h 1484"/>
                              <a:gd name="T108" fmla="+- 0 7919 7552"/>
                              <a:gd name="T109" fmla="*/ T108 w 1085"/>
                              <a:gd name="T110" fmla="+- 0 1282 881"/>
                              <a:gd name="T111" fmla="*/ 1282 h 1484"/>
                              <a:gd name="T112" fmla="+- 0 8457 7552"/>
                              <a:gd name="T113" fmla="*/ T112 w 1085"/>
                              <a:gd name="T114" fmla="+- 0 882 881"/>
                              <a:gd name="T115" fmla="*/ 882 h 1484"/>
                              <a:gd name="T116" fmla="+- 0 8330 7552"/>
                              <a:gd name="T117" fmla="*/ T116 w 1085"/>
                              <a:gd name="T118" fmla="+- 0 923 881"/>
                              <a:gd name="T119" fmla="*/ 923 h 1484"/>
                              <a:gd name="T120" fmla="+- 0 7882 7552"/>
                              <a:gd name="T121" fmla="*/ T120 w 1085"/>
                              <a:gd name="T122" fmla="+- 0 1265 881"/>
                              <a:gd name="T123" fmla="*/ 1265 h 1484"/>
                              <a:gd name="T124" fmla="+- 0 8035 7552"/>
                              <a:gd name="T125" fmla="*/ T124 w 1085"/>
                              <a:gd name="T126" fmla="+- 0 1345 881"/>
                              <a:gd name="T127" fmla="*/ 1345 h 1484"/>
                              <a:gd name="T128" fmla="+- 0 8070 7552"/>
                              <a:gd name="T129" fmla="*/ T128 w 1085"/>
                              <a:gd name="T130" fmla="+- 0 1255 881"/>
                              <a:gd name="T131" fmla="*/ 1255 h 1484"/>
                              <a:gd name="T132" fmla="+- 0 8159 7552"/>
                              <a:gd name="T133" fmla="*/ T132 w 1085"/>
                              <a:gd name="T134" fmla="+- 0 1087 881"/>
                              <a:gd name="T135" fmla="*/ 1087 h 1484"/>
                              <a:gd name="T136" fmla="+- 0 8283 7552"/>
                              <a:gd name="T137" fmla="*/ T136 w 1085"/>
                              <a:gd name="T138" fmla="+- 0 977 881"/>
                              <a:gd name="T139" fmla="*/ 977 h 1484"/>
                              <a:gd name="T140" fmla="+- 0 8408 7552"/>
                              <a:gd name="T141" fmla="*/ T140 w 1085"/>
                              <a:gd name="T142" fmla="+- 0 923 881"/>
                              <a:gd name="T143" fmla="*/ 923 h 1484"/>
                              <a:gd name="T144" fmla="+- 0 8573 7552"/>
                              <a:gd name="T145" fmla="*/ T144 w 1085"/>
                              <a:gd name="T146" fmla="+- 0 907 881"/>
                              <a:gd name="T147" fmla="*/ 907 h 1484"/>
                              <a:gd name="T148" fmla="+- 0 8492 7552"/>
                              <a:gd name="T149" fmla="*/ T148 w 1085"/>
                              <a:gd name="T150" fmla="+- 0 881 881"/>
                              <a:gd name="T151" fmla="*/ 881 h 1484"/>
                              <a:gd name="T152" fmla="+- 0 7882 7552"/>
                              <a:gd name="T153" fmla="*/ T152 w 1085"/>
                              <a:gd name="T154" fmla="+- 0 1265 881"/>
                              <a:gd name="T155" fmla="*/ 1265 h 1484"/>
                              <a:gd name="T156" fmla="+- 0 7771 7552"/>
                              <a:gd name="T157" fmla="*/ T156 w 1085"/>
                              <a:gd name="T158" fmla="+- 0 1226 881"/>
                              <a:gd name="T159" fmla="*/ 1226 h 1484"/>
                              <a:gd name="T160" fmla="+- 0 7771 7552"/>
                              <a:gd name="T161" fmla="*/ T160 w 1085"/>
                              <a:gd name="T162" fmla="+- 0 1226 881"/>
                              <a:gd name="T163" fmla="*/ 1226 h 1484"/>
                              <a:gd name="T164" fmla="+- 0 7665 7552"/>
                              <a:gd name="T165" fmla="*/ T164 w 1085"/>
                              <a:gd name="T166" fmla="+- 0 1187 881"/>
                              <a:gd name="T167" fmla="*/ 1187 h 1484"/>
                              <a:gd name="T168" fmla="+- 0 7702 7552"/>
                              <a:gd name="T169" fmla="*/ T168 w 1085"/>
                              <a:gd name="T170" fmla="+- 0 1200 881"/>
                              <a:gd name="T171" fmla="*/ 1200 h 1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085" h="1484">
                                <a:moveTo>
                                  <a:pt x="316" y="412"/>
                                </a:moveTo>
                                <a:lnTo>
                                  <a:pt x="261" y="524"/>
                                </a:lnTo>
                                <a:lnTo>
                                  <a:pt x="401" y="874"/>
                                </a:lnTo>
                                <a:lnTo>
                                  <a:pt x="799" y="1483"/>
                                </a:lnTo>
                                <a:lnTo>
                                  <a:pt x="807" y="1415"/>
                                </a:lnTo>
                                <a:lnTo>
                                  <a:pt x="738" y="1319"/>
                                </a:lnTo>
                                <a:lnTo>
                                  <a:pt x="691" y="1232"/>
                                </a:lnTo>
                                <a:lnTo>
                                  <a:pt x="643" y="1104"/>
                                </a:lnTo>
                                <a:lnTo>
                                  <a:pt x="573" y="885"/>
                                </a:lnTo>
                                <a:lnTo>
                                  <a:pt x="534" y="784"/>
                                </a:lnTo>
                                <a:lnTo>
                                  <a:pt x="509" y="688"/>
                                </a:lnTo>
                                <a:lnTo>
                                  <a:pt x="496" y="600"/>
                                </a:lnTo>
                                <a:lnTo>
                                  <a:pt x="494" y="525"/>
                                </a:lnTo>
                                <a:lnTo>
                                  <a:pt x="454" y="503"/>
                                </a:lnTo>
                                <a:lnTo>
                                  <a:pt x="397" y="467"/>
                                </a:lnTo>
                                <a:lnTo>
                                  <a:pt x="316" y="412"/>
                                </a:lnTo>
                                <a:close/>
                                <a:moveTo>
                                  <a:pt x="499" y="472"/>
                                </a:moveTo>
                                <a:lnTo>
                                  <a:pt x="494" y="518"/>
                                </a:lnTo>
                                <a:lnTo>
                                  <a:pt x="494" y="525"/>
                                </a:lnTo>
                                <a:lnTo>
                                  <a:pt x="509" y="532"/>
                                </a:lnTo>
                                <a:lnTo>
                                  <a:pt x="561" y="554"/>
                                </a:lnTo>
                                <a:lnTo>
                                  <a:pt x="612" y="569"/>
                                </a:lnTo>
                                <a:lnTo>
                                  <a:pt x="660" y="578"/>
                                </a:lnTo>
                                <a:lnTo>
                                  <a:pt x="706" y="581"/>
                                </a:lnTo>
                                <a:lnTo>
                                  <a:pt x="750" y="578"/>
                                </a:lnTo>
                                <a:lnTo>
                                  <a:pt x="791" y="570"/>
                                </a:lnTo>
                                <a:lnTo>
                                  <a:pt x="830" y="558"/>
                                </a:lnTo>
                                <a:lnTo>
                                  <a:pt x="867" y="541"/>
                                </a:lnTo>
                                <a:lnTo>
                                  <a:pt x="711" y="541"/>
                                </a:lnTo>
                                <a:lnTo>
                                  <a:pt x="653" y="535"/>
                                </a:lnTo>
                                <a:lnTo>
                                  <a:pt x="596" y="518"/>
                                </a:lnTo>
                                <a:lnTo>
                                  <a:pt x="540" y="494"/>
                                </a:lnTo>
                                <a:lnTo>
                                  <a:pt x="499" y="472"/>
                                </a:lnTo>
                                <a:close/>
                                <a:moveTo>
                                  <a:pt x="103" y="320"/>
                                </a:moveTo>
                                <a:lnTo>
                                  <a:pt x="42" y="326"/>
                                </a:lnTo>
                                <a:lnTo>
                                  <a:pt x="12" y="390"/>
                                </a:lnTo>
                                <a:lnTo>
                                  <a:pt x="0" y="526"/>
                                </a:lnTo>
                                <a:lnTo>
                                  <a:pt x="38" y="545"/>
                                </a:lnTo>
                                <a:lnTo>
                                  <a:pt x="66" y="372"/>
                                </a:lnTo>
                                <a:lnTo>
                                  <a:pt x="103" y="320"/>
                                </a:lnTo>
                                <a:close/>
                                <a:moveTo>
                                  <a:pt x="1033" y="37"/>
                                </a:moveTo>
                                <a:lnTo>
                                  <a:pt x="893" y="37"/>
                                </a:lnTo>
                                <a:lnTo>
                                  <a:pt x="925" y="38"/>
                                </a:lnTo>
                                <a:lnTo>
                                  <a:pt x="980" y="56"/>
                                </a:lnTo>
                                <a:lnTo>
                                  <a:pt x="1019" y="90"/>
                                </a:lnTo>
                                <a:lnTo>
                                  <a:pt x="1042" y="137"/>
                                </a:lnTo>
                                <a:lnTo>
                                  <a:pt x="1048" y="195"/>
                                </a:lnTo>
                                <a:lnTo>
                                  <a:pt x="1037" y="261"/>
                                </a:lnTo>
                                <a:lnTo>
                                  <a:pt x="1008" y="330"/>
                                </a:lnTo>
                                <a:lnTo>
                                  <a:pt x="960" y="399"/>
                                </a:lnTo>
                                <a:lnTo>
                                  <a:pt x="892" y="467"/>
                                </a:lnTo>
                                <a:lnTo>
                                  <a:pt x="830" y="510"/>
                                </a:lnTo>
                                <a:lnTo>
                                  <a:pt x="770" y="534"/>
                                </a:lnTo>
                                <a:lnTo>
                                  <a:pt x="711" y="541"/>
                                </a:lnTo>
                                <a:lnTo>
                                  <a:pt x="867" y="541"/>
                                </a:lnTo>
                                <a:lnTo>
                                  <a:pt x="900" y="521"/>
                                </a:lnTo>
                                <a:lnTo>
                                  <a:pt x="932" y="498"/>
                                </a:lnTo>
                                <a:lnTo>
                                  <a:pt x="960" y="471"/>
                                </a:lnTo>
                                <a:lnTo>
                                  <a:pt x="986" y="442"/>
                                </a:lnTo>
                                <a:lnTo>
                                  <a:pt x="1009" y="412"/>
                                </a:lnTo>
                                <a:lnTo>
                                  <a:pt x="1029" y="379"/>
                                </a:lnTo>
                                <a:lnTo>
                                  <a:pt x="1046" y="346"/>
                                </a:lnTo>
                                <a:lnTo>
                                  <a:pt x="1060" y="311"/>
                                </a:lnTo>
                                <a:lnTo>
                                  <a:pt x="1071" y="277"/>
                                </a:lnTo>
                                <a:lnTo>
                                  <a:pt x="1078" y="243"/>
                                </a:lnTo>
                                <a:lnTo>
                                  <a:pt x="1083" y="209"/>
                                </a:lnTo>
                                <a:lnTo>
                                  <a:pt x="1084" y="176"/>
                                </a:lnTo>
                                <a:lnTo>
                                  <a:pt x="1083" y="145"/>
                                </a:lnTo>
                                <a:lnTo>
                                  <a:pt x="1077" y="116"/>
                                </a:lnTo>
                                <a:lnTo>
                                  <a:pt x="1068" y="89"/>
                                </a:lnTo>
                                <a:lnTo>
                                  <a:pt x="1056" y="64"/>
                                </a:lnTo>
                                <a:lnTo>
                                  <a:pt x="1040" y="43"/>
                                </a:lnTo>
                                <a:lnTo>
                                  <a:pt x="1033" y="37"/>
                                </a:lnTo>
                                <a:close/>
                                <a:moveTo>
                                  <a:pt x="330" y="384"/>
                                </a:moveTo>
                                <a:lnTo>
                                  <a:pt x="316" y="412"/>
                                </a:lnTo>
                                <a:lnTo>
                                  <a:pt x="397" y="467"/>
                                </a:lnTo>
                                <a:lnTo>
                                  <a:pt x="454" y="503"/>
                                </a:lnTo>
                                <a:lnTo>
                                  <a:pt x="494" y="525"/>
                                </a:lnTo>
                                <a:lnTo>
                                  <a:pt x="494" y="518"/>
                                </a:lnTo>
                                <a:lnTo>
                                  <a:pt x="499" y="472"/>
                                </a:lnTo>
                                <a:lnTo>
                                  <a:pt x="483" y="464"/>
                                </a:lnTo>
                                <a:lnTo>
                                  <a:pt x="426" y="432"/>
                                </a:lnTo>
                                <a:lnTo>
                                  <a:pt x="367" y="401"/>
                                </a:lnTo>
                                <a:lnTo>
                                  <a:pt x="330" y="384"/>
                                </a:lnTo>
                                <a:close/>
                                <a:moveTo>
                                  <a:pt x="940" y="0"/>
                                </a:moveTo>
                                <a:lnTo>
                                  <a:pt x="905" y="1"/>
                                </a:lnTo>
                                <a:lnTo>
                                  <a:pt x="867" y="8"/>
                                </a:lnTo>
                                <a:lnTo>
                                  <a:pt x="824" y="22"/>
                                </a:lnTo>
                                <a:lnTo>
                                  <a:pt x="778" y="42"/>
                                </a:lnTo>
                                <a:lnTo>
                                  <a:pt x="727" y="69"/>
                                </a:lnTo>
                                <a:lnTo>
                                  <a:pt x="372" y="300"/>
                                </a:lnTo>
                                <a:lnTo>
                                  <a:pt x="330" y="384"/>
                                </a:lnTo>
                                <a:lnTo>
                                  <a:pt x="367" y="401"/>
                                </a:lnTo>
                                <a:lnTo>
                                  <a:pt x="426" y="432"/>
                                </a:lnTo>
                                <a:lnTo>
                                  <a:pt x="483" y="464"/>
                                </a:lnTo>
                                <a:lnTo>
                                  <a:pt x="499" y="472"/>
                                </a:lnTo>
                                <a:lnTo>
                                  <a:pt x="502" y="442"/>
                                </a:lnTo>
                                <a:lnTo>
                                  <a:pt x="518" y="374"/>
                                </a:lnTo>
                                <a:lnTo>
                                  <a:pt x="542" y="311"/>
                                </a:lnTo>
                                <a:lnTo>
                                  <a:pt x="572" y="255"/>
                                </a:lnTo>
                                <a:lnTo>
                                  <a:pt x="607" y="206"/>
                                </a:lnTo>
                                <a:lnTo>
                                  <a:pt x="646" y="163"/>
                                </a:lnTo>
                                <a:lnTo>
                                  <a:pt x="688" y="126"/>
                                </a:lnTo>
                                <a:lnTo>
                                  <a:pt x="731" y="96"/>
                                </a:lnTo>
                                <a:lnTo>
                                  <a:pt x="774" y="72"/>
                                </a:lnTo>
                                <a:lnTo>
                                  <a:pt x="816" y="54"/>
                                </a:lnTo>
                                <a:lnTo>
                                  <a:pt x="856" y="42"/>
                                </a:lnTo>
                                <a:lnTo>
                                  <a:pt x="893" y="37"/>
                                </a:lnTo>
                                <a:lnTo>
                                  <a:pt x="1033" y="37"/>
                                </a:lnTo>
                                <a:lnTo>
                                  <a:pt x="1021" y="26"/>
                                </a:lnTo>
                                <a:lnTo>
                                  <a:pt x="998" y="13"/>
                                </a:lnTo>
                                <a:lnTo>
                                  <a:pt x="971" y="4"/>
                                </a:lnTo>
                                <a:lnTo>
                                  <a:pt x="940" y="0"/>
                                </a:lnTo>
                                <a:close/>
                                <a:moveTo>
                                  <a:pt x="219" y="345"/>
                                </a:moveTo>
                                <a:lnTo>
                                  <a:pt x="316" y="412"/>
                                </a:lnTo>
                                <a:lnTo>
                                  <a:pt x="330" y="384"/>
                                </a:lnTo>
                                <a:lnTo>
                                  <a:pt x="307" y="373"/>
                                </a:lnTo>
                                <a:lnTo>
                                  <a:pt x="245" y="352"/>
                                </a:lnTo>
                                <a:lnTo>
                                  <a:pt x="219" y="345"/>
                                </a:lnTo>
                                <a:close/>
                                <a:moveTo>
                                  <a:pt x="150" y="319"/>
                                </a:moveTo>
                                <a:lnTo>
                                  <a:pt x="112" y="319"/>
                                </a:lnTo>
                                <a:lnTo>
                                  <a:pt x="219" y="345"/>
                                </a:lnTo>
                                <a:lnTo>
                                  <a:pt x="212" y="340"/>
                                </a:lnTo>
                                <a:lnTo>
                                  <a:pt x="150" y="319"/>
                                </a:lnTo>
                                <a:close/>
                                <a:moveTo>
                                  <a:pt x="113" y="306"/>
                                </a:moveTo>
                                <a:lnTo>
                                  <a:pt x="103" y="320"/>
                                </a:lnTo>
                                <a:lnTo>
                                  <a:pt x="112" y="319"/>
                                </a:lnTo>
                                <a:lnTo>
                                  <a:pt x="150" y="319"/>
                                </a:lnTo>
                                <a:lnTo>
                                  <a:pt x="11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3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5" y="540"/>
                            <a:ext cx="206" cy="2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4" name="Picture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6" y="1574"/>
                            <a:ext cx="315" cy="2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5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6" y="1599"/>
                            <a:ext cx="225" cy="3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6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96" y="3708"/>
                            <a:ext cx="222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7" name="Freeform 515"/>
                        <wps:cNvSpPr>
                          <a:spLocks/>
                        </wps:cNvSpPr>
                        <wps:spPr bwMode="auto">
                          <a:xfrm>
                            <a:off x="5245" y="1034"/>
                            <a:ext cx="1583" cy="1529"/>
                          </a:xfrm>
                          <a:custGeom>
                            <a:avLst/>
                            <a:gdLst>
                              <a:gd name="T0" fmla="+- 0 6587 5246"/>
                              <a:gd name="T1" fmla="*/ T0 w 1583"/>
                              <a:gd name="T2" fmla="+- 0 1034 1034"/>
                              <a:gd name="T3" fmla="*/ 1034 h 1529"/>
                              <a:gd name="T4" fmla="+- 0 5487 5246"/>
                              <a:gd name="T5" fmla="*/ T4 w 1583"/>
                              <a:gd name="T6" fmla="+- 0 1034 1034"/>
                              <a:gd name="T7" fmla="*/ 1034 h 1529"/>
                              <a:gd name="T8" fmla="+- 0 5411 5246"/>
                              <a:gd name="T9" fmla="*/ T8 w 1583"/>
                              <a:gd name="T10" fmla="+- 0 1047 1034"/>
                              <a:gd name="T11" fmla="*/ 1047 h 1529"/>
                              <a:gd name="T12" fmla="+- 0 5345 5246"/>
                              <a:gd name="T13" fmla="*/ T12 w 1583"/>
                              <a:gd name="T14" fmla="+- 0 1081 1034"/>
                              <a:gd name="T15" fmla="*/ 1081 h 1529"/>
                              <a:gd name="T16" fmla="+- 0 5292 5246"/>
                              <a:gd name="T17" fmla="*/ T16 w 1583"/>
                              <a:gd name="T18" fmla="+- 0 1133 1034"/>
                              <a:gd name="T19" fmla="*/ 1133 h 1529"/>
                              <a:gd name="T20" fmla="+- 0 5258 5246"/>
                              <a:gd name="T21" fmla="*/ T20 w 1583"/>
                              <a:gd name="T22" fmla="+- 0 1200 1034"/>
                              <a:gd name="T23" fmla="*/ 1200 h 1529"/>
                              <a:gd name="T24" fmla="+- 0 5246 5246"/>
                              <a:gd name="T25" fmla="*/ T24 w 1583"/>
                              <a:gd name="T26" fmla="+- 0 1276 1034"/>
                              <a:gd name="T27" fmla="*/ 1276 h 1529"/>
                              <a:gd name="T28" fmla="+- 0 5246 5246"/>
                              <a:gd name="T29" fmla="*/ T28 w 1583"/>
                              <a:gd name="T30" fmla="+- 0 2322 1034"/>
                              <a:gd name="T31" fmla="*/ 2322 h 1529"/>
                              <a:gd name="T32" fmla="+- 0 5258 5246"/>
                              <a:gd name="T33" fmla="*/ T32 w 1583"/>
                              <a:gd name="T34" fmla="+- 0 2398 1034"/>
                              <a:gd name="T35" fmla="*/ 2398 h 1529"/>
                              <a:gd name="T36" fmla="+- 0 5292 5246"/>
                              <a:gd name="T37" fmla="*/ T36 w 1583"/>
                              <a:gd name="T38" fmla="+- 0 2464 1034"/>
                              <a:gd name="T39" fmla="*/ 2464 h 1529"/>
                              <a:gd name="T40" fmla="+- 0 5345 5246"/>
                              <a:gd name="T41" fmla="*/ T40 w 1583"/>
                              <a:gd name="T42" fmla="+- 0 2516 1034"/>
                              <a:gd name="T43" fmla="*/ 2516 h 1529"/>
                              <a:gd name="T44" fmla="+- 0 5411 5246"/>
                              <a:gd name="T45" fmla="*/ T44 w 1583"/>
                              <a:gd name="T46" fmla="+- 0 2551 1034"/>
                              <a:gd name="T47" fmla="*/ 2551 h 1529"/>
                              <a:gd name="T48" fmla="+- 0 5487 5246"/>
                              <a:gd name="T49" fmla="*/ T48 w 1583"/>
                              <a:gd name="T50" fmla="+- 0 2563 1034"/>
                              <a:gd name="T51" fmla="*/ 2563 h 1529"/>
                              <a:gd name="T52" fmla="+- 0 6587 5246"/>
                              <a:gd name="T53" fmla="*/ T52 w 1583"/>
                              <a:gd name="T54" fmla="+- 0 2563 1034"/>
                              <a:gd name="T55" fmla="*/ 2563 h 1529"/>
                              <a:gd name="T56" fmla="+- 0 6664 5246"/>
                              <a:gd name="T57" fmla="*/ T56 w 1583"/>
                              <a:gd name="T58" fmla="+- 0 2551 1034"/>
                              <a:gd name="T59" fmla="*/ 2551 h 1529"/>
                              <a:gd name="T60" fmla="+- 0 6730 5246"/>
                              <a:gd name="T61" fmla="*/ T60 w 1583"/>
                              <a:gd name="T62" fmla="+- 0 2516 1034"/>
                              <a:gd name="T63" fmla="*/ 2516 h 1529"/>
                              <a:gd name="T64" fmla="+- 0 6782 5246"/>
                              <a:gd name="T65" fmla="*/ T64 w 1583"/>
                              <a:gd name="T66" fmla="+- 0 2464 1034"/>
                              <a:gd name="T67" fmla="*/ 2464 h 1529"/>
                              <a:gd name="T68" fmla="+- 0 6816 5246"/>
                              <a:gd name="T69" fmla="*/ T68 w 1583"/>
                              <a:gd name="T70" fmla="+- 0 2398 1034"/>
                              <a:gd name="T71" fmla="*/ 2398 h 1529"/>
                              <a:gd name="T72" fmla="+- 0 6829 5246"/>
                              <a:gd name="T73" fmla="*/ T72 w 1583"/>
                              <a:gd name="T74" fmla="+- 0 2322 1034"/>
                              <a:gd name="T75" fmla="*/ 2322 h 1529"/>
                              <a:gd name="T76" fmla="+- 0 6829 5246"/>
                              <a:gd name="T77" fmla="*/ T76 w 1583"/>
                              <a:gd name="T78" fmla="+- 0 1276 1034"/>
                              <a:gd name="T79" fmla="*/ 1276 h 1529"/>
                              <a:gd name="T80" fmla="+- 0 6816 5246"/>
                              <a:gd name="T81" fmla="*/ T80 w 1583"/>
                              <a:gd name="T82" fmla="+- 0 1200 1034"/>
                              <a:gd name="T83" fmla="*/ 1200 h 1529"/>
                              <a:gd name="T84" fmla="+- 0 6782 5246"/>
                              <a:gd name="T85" fmla="*/ T84 w 1583"/>
                              <a:gd name="T86" fmla="+- 0 1133 1034"/>
                              <a:gd name="T87" fmla="*/ 1133 h 1529"/>
                              <a:gd name="T88" fmla="+- 0 6730 5246"/>
                              <a:gd name="T89" fmla="*/ T88 w 1583"/>
                              <a:gd name="T90" fmla="+- 0 1081 1034"/>
                              <a:gd name="T91" fmla="*/ 1081 h 1529"/>
                              <a:gd name="T92" fmla="+- 0 6664 5246"/>
                              <a:gd name="T93" fmla="*/ T92 w 1583"/>
                              <a:gd name="T94" fmla="+- 0 1047 1034"/>
                              <a:gd name="T95" fmla="*/ 1047 h 1529"/>
                              <a:gd name="T96" fmla="+- 0 6587 5246"/>
                              <a:gd name="T97" fmla="*/ T96 w 1583"/>
                              <a:gd name="T98" fmla="+- 0 1034 1034"/>
                              <a:gd name="T99" fmla="*/ 1034 h 1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583" h="1529">
                                <a:moveTo>
                                  <a:pt x="1341" y="0"/>
                                </a:moveTo>
                                <a:lnTo>
                                  <a:pt x="241" y="0"/>
                                </a:lnTo>
                                <a:lnTo>
                                  <a:pt x="165" y="13"/>
                                </a:lnTo>
                                <a:lnTo>
                                  <a:pt x="99" y="47"/>
                                </a:lnTo>
                                <a:lnTo>
                                  <a:pt x="46" y="99"/>
                                </a:lnTo>
                                <a:lnTo>
                                  <a:pt x="12" y="166"/>
                                </a:lnTo>
                                <a:lnTo>
                                  <a:pt x="0" y="242"/>
                                </a:lnTo>
                                <a:lnTo>
                                  <a:pt x="0" y="1288"/>
                                </a:lnTo>
                                <a:lnTo>
                                  <a:pt x="12" y="1364"/>
                                </a:lnTo>
                                <a:lnTo>
                                  <a:pt x="46" y="1430"/>
                                </a:lnTo>
                                <a:lnTo>
                                  <a:pt x="99" y="1482"/>
                                </a:lnTo>
                                <a:lnTo>
                                  <a:pt x="165" y="1517"/>
                                </a:lnTo>
                                <a:lnTo>
                                  <a:pt x="241" y="1529"/>
                                </a:lnTo>
                                <a:lnTo>
                                  <a:pt x="1341" y="1529"/>
                                </a:lnTo>
                                <a:lnTo>
                                  <a:pt x="1418" y="1517"/>
                                </a:lnTo>
                                <a:lnTo>
                                  <a:pt x="1484" y="1482"/>
                                </a:lnTo>
                                <a:lnTo>
                                  <a:pt x="1536" y="1430"/>
                                </a:lnTo>
                                <a:lnTo>
                                  <a:pt x="1570" y="1364"/>
                                </a:lnTo>
                                <a:lnTo>
                                  <a:pt x="1583" y="1288"/>
                                </a:lnTo>
                                <a:lnTo>
                                  <a:pt x="1583" y="242"/>
                                </a:lnTo>
                                <a:lnTo>
                                  <a:pt x="1570" y="166"/>
                                </a:lnTo>
                                <a:lnTo>
                                  <a:pt x="1536" y="99"/>
                                </a:lnTo>
                                <a:lnTo>
                                  <a:pt x="1484" y="47"/>
                                </a:lnTo>
                                <a:lnTo>
                                  <a:pt x="1418" y="13"/>
                                </a:lnTo>
                                <a:lnTo>
                                  <a:pt x="1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5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514"/>
                        <wps:cNvSpPr>
                          <a:spLocks/>
                        </wps:cNvSpPr>
                        <wps:spPr bwMode="auto">
                          <a:xfrm>
                            <a:off x="5405" y="1294"/>
                            <a:ext cx="1000" cy="983"/>
                          </a:xfrm>
                          <a:custGeom>
                            <a:avLst/>
                            <a:gdLst>
                              <a:gd name="T0" fmla="+- 0 6300 5406"/>
                              <a:gd name="T1" fmla="*/ T0 w 1000"/>
                              <a:gd name="T2" fmla="+- 0 1294 1294"/>
                              <a:gd name="T3" fmla="*/ 1294 h 983"/>
                              <a:gd name="T4" fmla="+- 0 5511 5406"/>
                              <a:gd name="T5" fmla="*/ T4 w 1000"/>
                              <a:gd name="T6" fmla="+- 0 1294 1294"/>
                              <a:gd name="T7" fmla="*/ 1294 h 983"/>
                              <a:gd name="T8" fmla="+- 0 5470 5406"/>
                              <a:gd name="T9" fmla="*/ T8 w 1000"/>
                              <a:gd name="T10" fmla="+- 0 1302 1294"/>
                              <a:gd name="T11" fmla="*/ 1302 h 983"/>
                              <a:gd name="T12" fmla="+- 0 5437 5406"/>
                              <a:gd name="T13" fmla="*/ T12 w 1000"/>
                              <a:gd name="T14" fmla="+- 0 1325 1294"/>
                              <a:gd name="T15" fmla="*/ 1325 h 983"/>
                              <a:gd name="T16" fmla="+- 0 5414 5406"/>
                              <a:gd name="T17" fmla="*/ T16 w 1000"/>
                              <a:gd name="T18" fmla="+- 0 1358 1294"/>
                              <a:gd name="T19" fmla="*/ 1358 h 983"/>
                              <a:gd name="T20" fmla="+- 0 5406 5406"/>
                              <a:gd name="T21" fmla="*/ T20 w 1000"/>
                              <a:gd name="T22" fmla="+- 0 1400 1294"/>
                              <a:gd name="T23" fmla="*/ 1400 h 983"/>
                              <a:gd name="T24" fmla="+- 0 5406 5406"/>
                              <a:gd name="T25" fmla="*/ T24 w 1000"/>
                              <a:gd name="T26" fmla="+- 0 2172 1294"/>
                              <a:gd name="T27" fmla="*/ 2172 h 983"/>
                              <a:gd name="T28" fmla="+- 0 5414 5406"/>
                              <a:gd name="T29" fmla="*/ T28 w 1000"/>
                              <a:gd name="T30" fmla="+- 0 2213 1294"/>
                              <a:gd name="T31" fmla="*/ 2213 h 983"/>
                              <a:gd name="T32" fmla="+- 0 5437 5406"/>
                              <a:gd name="T33" fmla="*/ T32 w 1000"/>
                              <a:gd name="T34" fmla="+- 0 2246 1294"/>
                              <a:gd name="T35" fmla="*/ 2246 h 983"/>
                              <a:gd name="T36" fmla="+- 0 5470 5406"/>
                              <a:gd name="T37" fmla="*/ T36 w 1000"/>
                              <a:gd name="T38" fmla="+- 0 2269 1294"/>
                              <a:gd name="T39" fmla="*/ 2269 h 983"/>
                              <a:gd name="T40" fmla="+- 0 5511 5406"/>
                              <a:gd name="T41" fmla="*/ T40 w 1000"/>
                              <a:gd name="T42" fmla="+- 0 2277 1294"/>
                              <a:gd name="T43" fmla="*/ 2277 h 983"/>
                              <a:gd name="T44" fmla="+- 0 6300 5406"/>
                              <a:gd name="T45" fmla="*/ T44 w 1000"/>
                              <a:gd name="T46" fmla="+- 0 2277 1294"/>
                              <a:gd name="T47" fmla="*/ 2277 h 983"/>
                              <a:gd name="T48" fmla="+- 0 6341 5406"/>
                              <a:gd name="T49" fmla="*/ T48 w 1000"/>
                              <a:gd name="T50" fmla="+- 0 2269 1294"/>
                              <a:gd name="T51" fmla="*/ 2269 h 983"/>
                              <a:gd name="T52" fmla="+- 0 6375 5406"/>
                              <a:gd name="T53" fmla="*/ T52 w 1000"/>
                              <a:gd name="T54" fmla="+- 0 2246 1294"/>
                              <a:gd name="T55" fmla="*/ 2246 h 983"/>
                              <a:gd name="T56" fmla="+- 0 6397 5406"/>
                              <a:gd name="T57" fmla="*/ T56 w 1000"/>
                              <a:gd name="T58" fmla="+- 0 2213 1294"/>
                              <a:gd name="T59" fmla="*/ 2213 h 983"/>
                              <a:gd name="T60" fmla="+- 0 6405 5406"/>
                              <a:gd name="T61" fmla="*/ T60 w 1000"/>
                              <a:gd name="T62" fmla="+- 0 2172 1294"/>
                              <a:gd name="T63" fmla="*/ 2172 h 983"/>
                              <a:gd name="T64" fmla="+- 0 6405 5406"/>
                              <a:gd name="T65" fmla="*/ T64 w 1000"/>
                              <a:gd name="T66" fmla="+- 0 1400 1294"/>
                              <a:gd name="T67" fmla="*/ 1400 h 983"/>
                              <a:gd name="T68" fmla="+- 0 6397 5406"/>
                              <a:gd name="T69" fmla="*/ T68 w 1000"/>
                              <a:gd name="T70" fmla="+- 0 1358 1294"/>
                              <a:gd name="T71" fmla="*/ 1358 h 983"/>
                              <a:gd name="T72" fmla="+- 0 6375 5406"/>
                              <a:gd name="T73" fmla="*/ T72 w 1000"/>
                              <a:gd name="T74" fmla="+- 0 1325 1294"/>
                              <a:gd name="T75" fmla="*/ 1325 h 983"/>
                              <a:gd name="T76" fmla="+- 0 6341 5406"/>
                              <a:gd name="T77" fmla="*/ T76 w 1000"/>
                              <a:gd name="T78" fmla="+- 0 1302 1294"/>
                              <a:gd name="T79" fmla="*/ 1302 h 983"/>
                              <a:gd name="T80" fmla="+- 0 6300 5406"/>
                              <a:gd name="T81" fmla="*/ T80 w 1000"/>
                              <a:gd name="T82" fmla="+- 0 1294 1294"/>
                              <a:gd name="T83" fmla="*/ 1294 h 9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00" h="983">
                                <a:moveTo>
                                  <a:pt x="894" y="0"/>
                                </a:moveTo>
                                <a:lnTo>
                                  <a:pt x="105" y="0"/>
                                </a:lnTo>
                                <a:lnTo>
                                  <a:pt x="64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4"/>
                                </a:lnTo>
                                <a:lnTo>
                                  <a:pt x="0" y="106"/>
                                </a:lnTo>
                                <a:lnTo>
                                  <a:pt x="0" y="878"/>
                                </a:lnTo>
                                <a:lnTo>
                                  <a:pt x="8" y="919"/>
                                </a:lnTo>
                                <a:lnTo>
                                  <a:pt x="31" y="952"/>
                                </a:lnTo>
                                <a:lnTo>
                                  <a:pt x="64" y="975"/>
                                </a:lnTo>
                                <a:lnTo>
                                  <a:pt x="105" y="983"/>
                                </a:lnTo>
                                <a:lnTo>
                                  <a:pt x="894" y="983"/>
                                </a:lnTo>
                                <a:lnTo>
                                  <a:pt x="935" y="975"/>
                                </a:lnTo>
                                <a:lnTo>
                                  <a:pt x="969" y="952"/>
                                </a:lnTo>
                                <a:lnTo>
                                  <a:pt x="991" y="919"/>
                                </a:lnTo>
                                <a:lnTo>
                                  <a:pt x="999" y="878"/>
                                </a:lnTo>
                                <a:lnTo>
                                  <a:pt x="999" y="106"/>
                                </a:lnTo>
                                <a:lnTo>
                                  <a:pt x="991" y="64"/>
                                </a:lnTo>
                                <a:lnTo>
                                  <a:pt x="969" y="31"/>
                                </a:lnTo>
                                <a:lnTo>
                                  <a:pt x="935" y="8"/>
                                </a:lnTo>
                                <a:lnTo>
                                  <a:pt x="8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513"/>
                        <wps:cNvSpPr>
                          <a:spLocks/>
                        </wps:cNvSpPr>
                        <wps:spPr bwMode="auto">
                          <a:xfrm>
                            <a:off x="5405" y="1294"/>
                            <a:ext cx="1000" cy="983"/>
                          </a:xfrm>
                          <a:custGeom>
                            <a:avLst/>
                            <a:gdLst>
                              <a:gd name="T0" fmla="+- 0 6300 5406"/>
                              <a:gd name="T1" fmla="*/ T0 w 1000"/>
                              <a:gd name="T2" fmla="+- 0 2277 1294"/>
                              <a:gd name="T3" fmla="*/ 2277 h 983"/>
                              <a:gd name="T4" fmla="+- 0 5511 5406"/>
                              <a:gd name="T5" fmla="*/ T4 w 1000"/>
                              <a:gd name="T6" fmla="+- 0 2277 1294"/>
                              <a:gd name="T7" fmla="*/ 2277 h 983"/>
                              <a:gd name="T8" fmla="+- 0 5470 5406"/>
                              <a:gd name="T9" fmla="*/ T8 w 1000"/>
                              <a:gd name="T10" fmla="+- 0 2269 1294"/>
                              <a:gd name="T11" fmla="*/ 2269 h 983"/>
                              <a:gd name="T12" fmla="+- 0 5437 5406"/>
                              <a:gd name="T13" fmla="*/ T12 w 1000"/>
                              <a:gd name="T14" fmla="+- 0 2246 1294"/>
                              <a:gd name="T15" fmla="*/ 2246 h 983"/>
                              <a:gd name="T16" fmla="+- 0 5414 5406"/>
                              <a:gd name="T17" fmla="*/ T16 w 1000"/>
                              <a:gd name="T18" fmla="+- 0 2213 1294"/>
                              <a:gd name="T19" fmla="*/ 2213 h 983"/>
                              <a:gd name="T20" fmla="+- 0 5406 5406"/>
                              <a:gd name="T21" fmla="*/ T20 w 1000"/>
                              <a:gd name="T22" fmla="+- 0 2172 1294"/>
                              <a:gd name="T23" fmla="*/ 2172 h 983"/>
                              <a:gd name="T24" fmla="+- 0 5406 5406"/>
                              <a:gd name="T25" fmla="*/ T24 w 1000"/>
                              <a:gd name="T26" fmla="+- 0 1400 1294"/>
                              <a:gd name="T27" fmla="*/ 1400 h 983"/>
                              <a:gd name="T28" fmla="+- 0 5414 5406"/>
                              <a:gd name="T29" fmla="*/ T28 w 1000"/>
                              <a:gd name="T30" fmla="+- 0 1358 1294"/>
                              <a:gd name="T31" fmla="*/ 1358 h 983"/>
                              <a:gd name="T32" fmla="+- 0 5437 5406"/>
                              <a:gd name="T33" fmla="*/ T32 w 1000"/>
                              <a:gd name="T34" fmla="+- 0 1325 1294"/>
                              <a:gd name="T35" fmla="*/ 1325 h 983"/>
                              <a:gd name="T36" fmla="+- 0 5470 5406"/>
                              <a:gd name="T37" fmla="*/ T36 w 1000"/>
                              <a:gd name="T38" fmla="+- 0 1302 1294"/>
                              <a:gd name="T39" fmla="*/ 1302 h 983"/>
                              <a:gd name="T40" fmla="+- 0 5511 5406"/>
                              <a:gd name="T41" fmla="*/ T40 w 1000"/>
                              <a:gd name="T42" fmla="+- 0 1294 1294"/>
                              <a:gd name="T43" fmla="*/ 1294 h 983"/>
                              <a:gd name="T44" fmla="+- 0 6300 5406"/>
                              <a:gd name="T45" fmla="*/ T44 w 1000"/>
                              <a:gd name="T46" fmla="+- 0 1294 1294"/>
                              <a:gd name="T47" fmla="*/ 1294 h 983"/>
                              <a:gd name="T48" fmla="+- 0 6341 5406"/>
                              <a:gd name="T49" fmla="*/ T48 w 1000"/>
                              <a:gd name="T50" fmla="+- 0 1302 1294"/>
                              <a:gd name="T51" fmla="*/ 1302 h 983"/>
                              <a:gd name="T52" fmla="+- 0 6375 5406"/>
                              <a:gd name="T53" fmla="*/ T52 w 1000"/>
                              <a:gd name="T54" fmla="+- 0 1325 1294"/>
                              <a:gd name="T55" fmla="*/ 1325 h 983"/>
                              <a:gd name="T56" fmla="+- 0 6397 5406"/>
                              <a:gd name="T57" fmla="*/ T56 w 1000"/>
                              <a:gd name="T58" fmla="+- 0 1358 1294"/>
                              <a:gd name="T59" fmla="*/ 1358 h 983"/>
                              <a:gd name="T60" fmla="+- 0 6405 5406"/>
                              <a:gd name="T61" fmla="*/ T60 w 1000"/>
                              <a:gd name="T62" fmla="+- 0 1400 1294"/>
                              <a:gd name="T63" fmla="*/ 1400 h 983"/>
                              <a:gd name="T64" fmla="+- 0 6405 5406"/>
                              <a:gd name="T65" fmla="*/ T64 w 1000"/>
                              <a:gd name="T66" fmla="+- 0 2172 1294"/>
                              <a:gd name="T67" fmla="*/ 2172 h 983"/>
                              <a:gd name="T68" fmla="+- 0 6397 5406"/>
                              <a:gd name="T69" fmla="*/ T68 w 1000"/>
                              <a:gd name="T70" fmla="+- 0 2213 1294"/>
                              <a:gd name="T71" fmla="*/ 2213 h 983"/>
                              <a:gd name="T72" fmla="+- 0 6375 5406"/>
                              <a:gd name="T73" fmla="*/ T72 w 1000"/>
                              <a:gd name="T74" fmla="+- 0 2246 1294"/>
                              <a:gd name="T75" fmla="*/ 2246 h 983"/>
                              <a:gd name="T76" fmla="+- 0 6341 5406"/>
                              <a:gd name="T77" fmla="*/ T76 w 1000"/>
                              <a:gd name="T78" fmla="+- 0 2269 1294"/>
                              <a:gd name="T79" fmla="*/ 2269 h 983"/>
                              <a:gd name="T80" fmla="+- 0 6300 5406"/>
                              <a:gd name="T81" fmla="*/ T80 w 1000"/>
                              <a:gd name="T82" fmla="+- 0 2277 1294"/>
                              <a:gd name="T83" fmla="*/ 2277 h 9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00" h="983">
                                <a:moveTo>
                                  <a:pt x="894" y="983"/>
                                </a:moveTo>
                                <a:lnTo>
                                  <a:pt x="105" y="983"/>
                                </a:lnTo>
                                <a:lnTo>
                                  <a:pt x="64" y="975"/>
                                </a:lnTo>
                                <a:lnTo>
                                  <a:pt x="31" y="952"/>
                                </a:lnTo>
                                <a:lnTo>
                                  <a:pt x="8" y="919"/>
                                </a:lnTo>
                                <a:lnTo>
                                  <a:pt x="0" y="878"/>
                                </a:lnTo>
                                <a:lnTo>
                                  <a:pt x="0" y="106"/>
                                </a:lnTo>
                                <a:lnTo>
                                  <a:pt x="8" y="64"/>
                                </a:lnTo>
                                <a:lnTo>
                                  <a:pt x="31" y="31"/>
                                </a:lnTo>
                                <a:lnTo>
                                  <a:pt x="64" y="8"/>
                                </a:lnTo>
                                <a:lnTo>
                                  <a:pt x="105" y="0"/>
                                </a:lnTo>
                                <a:lnTo>
                                  <a:pt x="894" y="0"/>
                                </a:lnTo>
                                <a:lnTo>
                                  <a:pt x="935" y="8"/>
                                </a:lnTo>
                                <a:lnTo>
                                  <a:pt x="969" y="31"/>
                                </a:lnTo>
                                <a:lnTo>
                                  <a:pt x="991" y="64"/>
                                </a:lnTo>
                                <a:lnTo>
                                  <a:pt x="999" y="106"/>
                                </a:lnTo>
                                <a:lnTo>
                                  <a:pt x="999" y="878"/>
                                </a:lnTo>
                                <a:lnTo>
                                  <a:pt x="991" y="919"/>
                                </a:lnTo>
                                <a:lnTo>
                                  <a:pt x="969" y="952"/>
                                </a:lnTo>
                                <a:lnTo>
                                  <a:pt x="935" y="975"/>
                                </a:lnTo>
                                <a:lnTo>
                                  <a:pt x="894" y="9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817">
                            <a:solidFill>
                              <a:srgbClr val="1929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0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0" y="1427"/>
                            <a:ext cx="162" cy="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1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0" y="1607"/>
                            <a:ext cx="162" cy="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2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0" y="1787"/>
                            <a:ext cx="162" cy="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3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0" y="1967"/>
                            <a:ext cx="162" cy="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4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0" y="2138"/>
                            <a:ext cx="162" cy="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5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0" y="2341"/>
                            <a:ext cx="256" cy="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6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6" y="2341"/>
                            <a:ext cx="256" cy="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7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7" y="2341"/>
                            <a:ext cx="256" cy="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8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4725" y="2711"/>
                            <a:ext cx="597" cy="0"/>
                          </a:xfrm>
                          <a:prstGeom prst="line">
                            <a:avLst/>
                          </a:prstGeom>
                          <a:noFill/>
                          <a:ln w="9817">
                            <a:solidFill>
                              <a:srgbClr val="111518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Text Box 503"/>
                        <wps:cNvSpPr txBox="1">
                          <a:spLocks noChangeArrowheads="1"/>
                        </wps:cNvSpPr>
                        <wps:spPr bwMode="auto">
                          <a:xfrm>
                            <a:off x="3670" y="978"/>
                            <a:ext cx="912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80B8D" w14:textId="77777777" w:rsidR="00F94BCA" w:rsidRDefault="009B4A55">
                              <w:pPr>
                                <w:spacing w:line="214" w:lineRule="exact"/>
                                <w:ind w:right="18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A85EA6"/>
                                  <w:w w:val="75"/>
                                  <w:sz w:val="20"/>
                                </w:rPr>
                                <w:t>concept2 &gt;</w:t>
                              </w:r>
                            </w:p>
                            <w:p w14:paraId="651007FF" w14:textId="77777777" w:rsidR="00F94BCA" w:rsidRDefault="009B4A55">
                              <w:pPr>
                                <w:spacing w:before="11"/>
                                <w:ind w:right="18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A85EA6"/>
                                  <w:w w:val="80"/>
                                  <w:sz w:val="20"/>
                                </w:rPr>
                                <w:t>PM3</w:t>
                              </w:r>
                              <w:r>
                                <w:rPr>
                                  <w:b/>
                                  <w:color w:val="A85EA6"/>
                                  <w:spacing w:val="-23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85EA6"/>
                                  <w:w w:val="80"/>
                                  <w:sz w:val="20"/>
                                </w:rPr>
                                <w:t>ou</w:t>
                              </w:r>
                              <w:r>
                                <w:rPr>
                                  <w:b/>
                                  <w:color w:val="A85EA6"/>
                                  <w:spacing w:val="-22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85EA6"/>
                                  <w:spacing w:val="-6"/>
                                  <w:w w:val="80"/>
                                  <w:sz w:val="20"/>
                                </w:rPr>
                                <w:t>PM4</w:t>
                              </w:r>
                            </w:p>
                            <w:p w14:paraId="330FB16E" w14:textId="77777777" w:rsidR="00F94BCA" w:rsidRDefault="009B4A55">
                              <w:pPr>
                                <w:spacing w:before="11" w:line="217" w:lineRule="exact"/>
                                <w:ind w:right="18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A85EA6"/>
                                  <w:w w:val="85"/>
                                  <w:sz w:val="20"/>
                                </w:rPr>
                                <w:t>ou PM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0" name="Text Box 502"/>
                        <wps:cNvSpPr txBox="1">
                          <a:spLocks noChangeArrowheads="1"/>
                        </wps:cNvSpPr>
                        <wps:spPr bwMode="auto">
                          <a:xfrm>
                            <a:off x="6476" y="1130"/>
                            <a:ext cx="181" cy="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BE3A1" w14:textId="77777777" w:rsidR="00F94BCA" w:rsidRDefault="009B4A55">
                              <w:pPr>
                                <w:spacing w:line="87" w:lineRule="exact"/>
                                <w:rPr>
                                  <w:b/>
                                  <w:sz w:val="8"/>
                                </w:rPr>
                              </w:pPr>
                              <w:r>
                                <w:rPr>
                                  <w:b/>
                                  <w:color w:val="6C6B71"/>
                                  <w:sz w:val="8"/>
                                </w:rPr>
                                <w:t>PM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1" name="Text Box 501"/>
                        <wps:cNvSpPr txBox="1">
                          <a:spLocks noChangeArrowheads="1"/>
                        </wps:cNvSpPr>
                        <wps:spPr bwMode="auto">
                          <a:xfrm>
                            <a:off x="9696" y="1071"/>
                            <a:ext cx="1573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C9228" w14:textId="77777777" w:rsidR="00F94BCA" w:rsidRDefault="009B4A55">
                              <w:pPr>
                                <w:spacing w:before="3"/>
                                <w:ind w:left="21" w:right="18"/>
                                <w:jc w:val="center"/>
                                <w:rPr>
                                  <w:rFonts w:ascii="Times New Roman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A85EA6"/>
                                  <w:w w:val="95"/>
                                  <w:sz w:val="20"/>
                                </w:rPr>
                                <w:t xml:space="preserve">pc ou mac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A85EA6"/>
                                  <w:w w:val="95"/>
                                  <w:position w:val="3"/>
                                  <w:sz w:val="16"/>
                                </w:rPr>
                                <w:t>+</w:t>
                              </w:r>
                            </w:p>
                            <w:p w14:paraId="797FE451" w14:textId="77777777" w:rsidR="00F94BCA" w:rsidRDefault="009B4A55">
                              <w:pPr>
                                <w:spacing w:before="11" w:line="217" w:lineRule="exact"/>
                                <w:ind w:left="-1" w:right="18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A85EA6"/>
                                  <w:w w:val="85"/>
                                  <w:sz w:val="20"/>
                                </w:rPr>
                                <w:t>navigateur</w:t>
                              </w:r>
                              <w:r>
                                <w:rPr>
                                  <w:b/>
                                  <w:color w:val="A85EA6"/>
                                  <w:spacing w:val="5"/>
                                  <w:w w:val="8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85EA6"/>
                                  <w:spacing w:val="-3"/>
                                  <w:w w:val="85"/>
                                  <w:sz w:val="20"/>
                                </w:rPr>
                                <w:t>Chr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2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5647" y="2390"/>
                            <a:ext cx="141" cy="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52DA0" w14:textId="77777777" w:rsidR="00F94BCA" w:rsidRDefault="009B4A55">
                              <w:pPr>
                                <w:spacing w:line="54" w:lineRule="exact"/>
                                <w:rPr>
                                  <w:b/>
                                  <w:sz w:val="5"/>
                                </w:rPr>
                              </w:pPr>
                              <w:r>
                                <w:rPr>
                                  <w:b/>
                                  <w:color w:val="6C6B71"/>
                                  <w:sz w:val="5"/>
                                </w:rPr>
                                <w:t>Uni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3" name="Text Box 499"/>
                        <wps:cNvSpPr txBox="1">
                          <a:spLocks noChangeArrowheads="1"/>
                        </wps:cNvSpPr>
                        <wps:spPr bwMode="auto">
                          <a:xfrm>
                            <a:off x="6014" y="2381"/>
                            <a:ext cx="578" cy="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636D9" w14:textId="77777777" w:rsidR="00F94BCA" w:rsidRDefault="009B4A55">
                              <w:pPr>
                                <w:tabs>
                                  <w:tab w:val="left" w:pos="437"/>
                                </w:tabs>
                                <w:spacing w:line="56" w:lineRule="exact"/>
                                <w:rPr>
                                  <w:b/>
                                  <w:sz w:val="5"/>
                                </w:rPr>
                              </w:pPr>
                              <w:r>
                                <w:rPr>
                                  <w:b/>
                                  <w:color w:val="6C6B71"/>
                                  <w:sz w:val="5"/>
                                </w:rPr>
                                <w:t>Units</w:t>
                              </w:r>
                              <w:r>
                                <w:rPr>
                                  <w:b/>
                                  <w:color w:val="6C6B71"/>
                                  <w:sz w:val="5"/>
                                </w:rPr>
                                <w:tab/>
                                <w:t>Uni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4" name="Text Box 498"/>
                        <wps:cNvSpPr txBox="1">
                          <a:spLocks noChangeArrowheads="1"/>
                        </wps:cNvSpPr>
                        <wps:spPr bwMode="auto">
                          <a:xfrm>
                            <a:off x="10612" y="4106"/>
                            <a:ext cx="1053" cy="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6B769" w14:textId="77777777" w:rsidR="00F94BCA" w:rsidRDefault="009B4A55">
                              <w:pPr>
                                <w:spacing w:line="214" w:lineRule="exact"/>
                                <w:ind w:left="-1" w:right="18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A85EA6"/>
                                  <w:w w:val="105"/>
                                  <w:sz w:val="20"/>
                                </w:rPr>
                                <w:t>FIlaire/wifi</w:t>
                              </w:r>
                            </w:p>
                            <w:p w14:paraId="3CA70A17" w14:textId="77777777" w:rsidR="00F94BCA" w:rsidRDefault="009B4A55">
                              <w:pPr>
                                <w:spacing w:before="11" w:line="217" w:lineRule="exact"/>
                                <w:ind w:right="18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A85EA6"/>
                                  <w:w w:val="85"/>
                                  <w:sz w:val="20"/>
                                </w:rPr>
                                <w:t>ou 4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43C8F" id="Group 497" o:spid="_x0000_s1032" style="position:absolute;left:0;text-align:left;margin-left:144.2pt;margin-top:27.05pt;width:439.1pt;height:232.6pt;z-index:-16548352;mso-position-horizontal-relative:page" coordorigin="2884,541" coordsize="8782,4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">
                <v:shape id="Freeform 572" o:spid="_x0000_s1033" style="position:absolute;left:5087;top:898;width:1874;height:1803;visibility:visible;mso-wrap-style:square;v-text-anchor:top" coordsize="1874,1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" path="m1569,l304,,234,8,170,31,114,67,66,114,31,170,8,234,,304,,1498r8,70l31,1632r35,57l114,1736r56,36l234,1794r70,8l1873,1802r,-1498l1865,234r-23,-64l1806,114,1759,67,1703,31,1639,8,1569,xe" fillcolor="#d4d6d8" stroked="f">
                  <v:path arrowok="t" o:connecttype="custom" o:connectlocs="1569,899;304,899;234,907;170,930;114,966;66,1013;31,1069;8,1133;0,1203;0,2397;8,2467;31,2531;66,2588;114,2635;170,2671;234,2693;304,2701;1873,2701;1873,1203;1865,1133;1842,1069;1806,1013;1759,966;1703,930;1639,907;1569,899" o:connectangles="0,0,0,0,0,0,0,0,0,0,0,0,0,0,0,0,0,0,0,0,0,0,0,0,0,0"/>
                </v:shape>
                <v:shape id="Picture 571" o:spid="_x0000_s1034" type="#_x0000_t75" style="position:absolute;left:4963;top:2793;width:143;height: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">
                  <v:imagedata r:id="rId50" o:title=""/>
                </v:shape>
                <v:shape id="AutoShape 570" o:spid="_x0000_s1035" style="position:absolute;left:4697;top:650;width:2923;height:2639;visibility:visible;mso-wrap-style:square;v-text-anchor:top" coordsize="2923,2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" path="m80,2373r-9,-9l8,2364r-8,9l,2435r8,8l71,2443r9,-8l80,2373xm185,2568r-8,-8l114,2560r-8,8l106,2630r8,8l177,2638r8,-8l185,2568xm231,367r-8,-8l160,359r-9,8l151,429r9,8l223,437r8,-8l231,367xm264,2354r-8,-8l193,2346r-8,8l185,2416r8,8l256,2424r8,-8l264,2354xm296,732r-8,-8l225,724r-9,8l216,794r9,8l288,802r8,-8l296,732xm393,2004r-8,-8l322,1996r-9,8l313,2066r9,8l385,2074r8,-8l393,2004xm417,211r-8,-8l346,203r-8,8l338,273r8,8l409,281r8,-8l417,211xm690,2126r-8,-8l619,2118r-8,8l611,2189r8,8l682,2197r8,-8l690,2126xm690,99r-8,-8l619,91r-8,8l611,161r8,8l682,169r8,-8l690,99xm1150,2251r-7,-37l1122,2184r-30,-20l1055,2156r-220,l798,2164r-30,20l748,2214r-8,37l740,2456r8,37l768,2523r30,20l835,2551r220,l1092,2543r30,-20l1143,2493r7,-37l1150,2251xm1605,2275r-8,-8l1534,2267r-9,8l1525,2337r9,9l1597,2346r8,-9l1605,2275xm1787,8l1779,r-63,l1708,8r,62l1716,78r63,l1787,70r,-62xm1839,2133r-9,-8l1767,2125r-8,8l1759,2195r8,8l1830,2203r9,-8l1839,2133xm1849,2412r-8,-8l1778,2404r-8,8l1770,2474r8,8l1841,2482r8,-8l1849,2412xm2030,2177r-8,-8l1959,2169r-8,8l1951,2239r8,8l2022,2247r8,-8l2030,2177xm2110,2416r-9,-8l2038,2408r-8,8l2030,2479r8,8l2101,2487r9,-8l2110,2416xm2304,171r-8,-8l2233,163r-9,8l2224,234r9,8l2296,242r8,-8l2304,171xm2364,2286r-8,-8l2293,2278r-8,8l2285,2348r8,9l2356,2357r8,-9l2364,2286xm2404,1431r-8,-8l2333,1423r-8,8l2325,1493r8,8l2396,1501r8,-8l2404,1431xm2444,1975r-8,-8l2373,1967r-9,8l2364,2037r9,8l2436,2045r8,-8l2444,1975xm2444,624r-8,-8l2373,616r-9,8l2364,686r9,8l2436,694r8,-8l2444,624xm2543,8l2535,r-63,l2464,8r,62l2472,78r63,l2543,70r,-62xm2923,1721r-8,-37l2895,1654r-30,-21l2828,1626r-220,l2571,1633r-30,21l2520,1684r-7,37l2513,1925r7,37l2541,1992r30,21l2608,2020r220,l2865,2013r30,-21l2915,1962r8,-37l2923,1721xe" fillcolor="#efefee" stroked="f">
                  <v:path arrowok="t" o:connecttype="custom" o:connectlocs="0,3024;80,3086;114,3211;177,3289;223,1010;160,1088;264,3005;185,3067;264,3005;216,1383;296,1445;322,2647;385,2725;409,854;346,932;690,2777;611,2840;690,2777;611,750;690,812;1122,2835;798,2815;740,3107;835,3202;1143,3144;1597,2918;1534,2997;1787,659;1708,721;1787,659;1759,2784;1839,2846;1778,3055;1841,3133;2022,2820;1959,2898;2110,3067;2030,3130;2110,3067;2224,822;2304,885;2293,2929;2356,3008;2396,2074;2333,2152;2444,2626;2364,2688;2444,2626;2364,1275;2444,1337;2472,651;2535,729;2915,2335;2608,2277;2513,2372;2571,2664;2895,2643" o:connectangles="0,0,0,0,0,0,0,0,0,0,0,0,0,0,0,0,0,0,0,0,0,0,0,0,0,0,0,0,0,0,0,0,0,0,0,0,0,0,0,0,0,0,0,0,0,0,0,0,0,0,0,0,0,0,0,0,0"/>
                </v:shape>
                <v:shape id="Picture 569" o:spid="_x0000_s1036" type="#_x0000_t75" style="position:absolute;left:2884;top:2997;width:143;height: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">
                  <v:imagedata r:id="rId51" o:title=""/>
                </v:shape>
                <v:shape id="AutoShape 568" o:spid="_x0000_s1037" style="position:absolute;left:2923;top:3968;width:149;height:781;visibility:visible;mso-wrap-style:square;v-text-anchor:top" coordsize="149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" path="m79,8l71,,8,,,8,,70r8,8l71,78r8,-8l79,8xm148,710r-8,-8l77,702r-9,8l68,772r9,8l140,780r8,-8l148,710xe" fillcolor="#efefee" stroked="f">
                  <v:path arrowok="t" o:connecttype="custom" o:connectlocs="79,3977;71,3969;8,3969;0,3977;0,4039;8,4047;71,4047;79,4039;79,3977;148,4679;140,4671;77,4671;68,4679;68,4741;77,4749;140,4749;148,4741;148,4679" o:connectangles="0,0,0,0,0,0,0,0,0,0,0,0,0,0,0,0,0,0"/>
                </v:shape>
                <v:shape id="Freeform 567" o:spid="_x0000_s1038" style="position:absolute;left:3066;top:3060;width:1660;height:1597;visibility:visible;mso-wrap-style:square;v-text-anchor:top" coordsize="1660,1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" path="m1355,l304,,235,8,171,31,114,67,67,114,31,171,8,235,,304r,988l8,1362r23,64l67,1483r47,47l171,1566r64,23l304,1597r1355,l1659,304r-8,-69l1628,171r-35,-57l1545,67,1489,31,1425,8,1355,xe" fillcolor="#d4d6d8" stroked="f">
                  <v:path arrowok="t" o:connecttype="custom" o:connectlocs="1355,3060;304,3060;235,3068;171,3091;114,3127;67,3174;31,3231;8,3295;0,3364;0,4352;8,4422;31,4486;67,4543;114,4590;171,4626;235,4649;304,4657;1659,4657;1659,3364;1651,3295;1628,3231;1593,3174;1545,3127;1489,3091;1425,3068;1355,3060" o:connectangles="0,0,0,0,0,0,0,0,0,0,0,0,0,0,0,0,0,0,0,0,0,0,0,0,0,0"/>
                </v:shape>
                <v:shape id="Picture 566" o:spid="_x0000_s1039" type="#_x0000_t75" style="position:absolute;left:4076;top:2656;width:249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">
                  <v:imagedata r:id="rId52" o:title=""/>
                </v:shape>
                <v:shape id="Freeform 565" o:spid="_x0000_s1040" style="position:absolute;left:4095;top:2854;width:537;height:616;visibility:visible;mso-wrap-style:square;v-text-anchor:top" coordsize="537,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" path="m474,l,564r62,52l536,52,474,xe" fillcolor="#283a5b" stroked="f">
                  <v:path arrowok="t" o:connecttype="custom" o:connectlocs="474,2854;0,3418;62,3470;536,2906;474,2854" o:connectangles="0,0,0,0,0"/>
                </v:shape>
                <v:shape id="Freeform 564" o:spid="_x0000_s1041" style="position:absolute;left:4432;top:2820;width:70;height:173;visibility:visible;mso-wrap-style:square;v-text-anchor:top" coordsize="70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" path="m70,l29,1,8,6,1,16,,37,8,58,23,78r12,33l35,173e" filled="f" strokecolor="#192951" strokeweight=".1365mm">
                  <v:path arrowok="t" o:connecttype="custom" o:connectlocs="70,2820;29,2821;8,2826;1,2836;0,2857;8,2878;23,2898;35,2931;35,2993" o:connectangles="0,0,0,0,0,0,0,0,0"/>
                </v:shape>
                <v:shape id="Picture 563" o:spid="_x0000_s1042" type="#_x0000_t75" style="position:absolute;left:4249;top:4741;width:249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">
                  <v:imagedata r:id="rId53" o:title=""/>
                </v:shape>
                <v:shape id="AutoShape 562" o:spid="_x0000_s1043" style="position:absolute;left:3445;top:4803;width:671;height:307;visibility:visible;mso-wrap-style:square;v-text-anchor:top" coordsize="671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" path="m80,236r-8,-8l9,228,,236r,63l9,307r63,l80,299r,-63xm671,8l663,,600,r-8,8l592,71r8,8l663,79r8,-8l671,8xe" fillcolor="#efefee" stroked="f">
                  <v:path arrowok="t" o:connecttype="custom" o:connectlocs="80,5039;72,5031;9,5031;0,5039;0,5102;9,5110;72,5110;80,5102;80,5039;671,4811;663,4803;600,4803;592,4811;592,4874;600,4882;663,4882;671,4874;671,4811" o:connectangles="0,0,0,0,0,0,0,0,0,0,0,0,0,0,0,0,0,0"/>
                </v:shape>
                <v:shape id="Freeform 561" o:spid="_x0000_s1044" style="position:absolute;left:3396;top:4120;width:911;height:1063;visibility:visible;mso-wrap-style:square;v-text-anchor:top" coordsize="911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" path="m911,l812,76,361,1010r-92,l67,119,27,61,,111r217,951l384,1062,911,xe" fillcolor="#283a5b" stroked="f">
                  <v:path arrowok="t" o:connecttype="custom" o:connectlocs="911,4120;812,4196;361,5130;269,5130;67,4239;27,4181;0,4231;217,5182;384,5182;911,4120" o:connectangles="0,0,0,0,0,0,0,0,0,0"/>
                </v:shape>
                <v:shape id="Freeform 560" o:spid="_x0000_s1045" style="position:absolute;left:5715;top:4232;width:477;height:712;visibility:visible;mso-wrap-style:square;v-text-anchor:top" coordsize="477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" path="m234,l,91,243,711,477,620,234,xe" fillcolor="#192951" stroked="f">
                  <v:path arrowok="t" o:connecttype="custom" o:connectlocs="234,4233;0,4324;243,4944;477,4853;234,4233" o:connectangles="0,0,0,0,0"/>
                </v:shape>
                <v:rect id="Rectangle 559" o:spid="_x0000_s1046" style="position:absolute;left:6712;top:4431;width:381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" fillcolor="#000118" stroked="f"/>
                <v:rect id="Rectangle 558" o:spid="_x0000_s1047" style="position:absolute;left:6602;top:4223;width:596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" fillcolor="#192951" stroked="f"/>
                <v:shape id="Freeform 557" o:spid="_x0000_s1048" style="position:absolute;left:3249;top:3289;width:1126;height:1126;visibility:visible;mso-wrap-style:square;v-text-anchor:top" coordsize="1126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" path="m562,l486,5,413,20,343,44,278,77r-60,40l164,165r-47,54l76,279,44,344,20,413,5,487,,563r5,76l20,712r24,70l76,847r41,60l164,961r54,47l278,1049r65,32l413,1105r73,15l562,1125r77,-5l712,1105r69,-24l846,1049r60,-41l960,961r48,-54l1048,847r33,-65l1105,712r15,-73l1125,563r-5,-76l1105,413r-24,-69l1048,279r-40,-60l960,165,906,117,846,77,781,44,712,20,639,5,562,xe" fillcolor="#555d70" stroked="f">
                  <v:path arrowok="t" o:connecttype="custom" o:connectlocs="562,3289;486,3294;413,3309;343,3333;278,3366;218,3406;164,3454;117,3508;76,3568;44,3633;20,3702;5,3776;0,3852;5,3928;20,4001;44,4071;76,4136;117,4196;164,4250;218,4297;278,4338;343,4370;413,4394;486,4409;562,4414;639,4409;712,4394;781,4370;846,4338;906,4297;960,4250;1008,4196;1048,4136;1081,4071;1105,4001;1120,3928;1125,3852;1120,3776;1105,3702;1081,3633;1048,3568;1008,3508;960,3454;906,3406;846,3366;781,3333;712,3309;639,3294;562,3289" o:connectangles="0,0,0,0,0,0,0,0,0,0,0,0,0,0,0,0,0,0,0,0,0,0,0,0,0,0,0,0,0,0,0,0,0,0,0,0,0,0,0,0,0,0,0,0,0,0,0,0,0"/>
                </v:shape>
                <v:shape id="Freeform 556" o:spid="_x0000_s1049" style="position:absolute;left:3396;top:3439;width:824;height:824;visibility:visible;mso-wrap-style:square;v-text-anchor:top" coordsize="824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" path="m412,l338,7,269,26,204,56,147,97,97,146,57,204,26,268,7,338,,412r7,74l26,556r31,64l97,677r50,50l204,768r65,30l338,817r74,7l486,817r70,-19l620,768r58,-41l727,677r41,-57l798,556r19,-70l824,412r-7,-74l798,268,768,204,727,146,678,97,620,56,556,26,486,7,412,xe" stroked="f">
                  <v:path arrowok="t" o:connecttype="custom" o:connectlocs="412,3440;338,3447;269,3466;204,3496;147,3537;97,3586;57,3644;26,3708;7,3778;0,3852;7,3926;26,3996;57,4060;97,4117;147,4167;204,4208;269,4238;338,4257;412,4264;486,4257;556,4238;620,4208;678,4167;727,4117;768,4060;798,3996;817,3926;824,3852;817,3778;798,3708;768,3644;727,3586;678,3537;620,3496;556,3466;486,3447;412,3440" o:connectangles="0,0,0,0,0,0,0,0,0,0,0,0,0,0,0,0,0,0,0,0,0,0,0,0,0,0,0,0,0,0,0,0,0,0,0,0,0"/>
                </v:shape>
                <v:shape id="AutoShape 555" o:spid="_x0000_s1050" style="position:absolute;left:4637;top:3745;width:806;height:1073;visibility:visible;mso-wrap-style:square;v-text-anchor:top" coordsize="806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" path="m79,1002r-8,-8l8,994r-8,8l,1064r8,9l71,1073r8,-9l79,1002xm397,988r-8,-8l325,980r-8,8l317,1050r8,8l389,1058r8,-8l397,988xm516,217r-8,-8l445,209r-9,8l436,280r9,8l508,288r8,-8l516,217xm531,8l523,,460,r-8,8l452,71r8,8l523,79r8,-8l531,8xm805,46r-8,-8l734,38r-9,8l725,108r9,8l797,116r8,-8l805,46xe" fillcolor="#efefee" stroked="f">
                  <v:path arrowok="t" o:connecttype="custom" o:connectlocs="79,4747;71,4739;8,4739;0,4747;0,4809;8,4818;71,4818;79,4809;79,4747;397,4733;389,4725;325,4725;317,4733;317,4795;325,4803;389,4803;397,4795;397,4733;516,3962;508,3954;445,3954;436,3962;436,4025;445,4033;508,4033;516,4025;516,3962;531,3753;523,3745;460,3745;452,3753;452,3816;460,3824;523,3824;531,3816;531,3753;805,3791;797,3783;734,3783;725,3791;725,3853;734,3861;797,3861;805,3853;805,3791" o:connectangles="0,0,0,0,0,0,0,0,0,0,0,0,0,0,0,0,0,0,0,0,0,0,0,0,0,0,0,0,0,0,0,0,0,0,0,0,0,0,0,0,0,0,0,0,0"/>
                </v:shape>
                <v:shape id="Freeform 554" o:spid="_x0000_s1051" style="position:absolute;left:4261;top:3891;width:1437;height:888;visibility:visible;mso-wrap-style:square;v-text-anchor:top" coordsize="1437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" path="m298,l46,82,,264,1419,887r18,-264l281,130,298,xe" fillcolor="#555d70" stroked="f">
                  <v:path arrowok="t" o:connecttype="custom" o:connectlocs="298,3891;46,3973;0,4155;1419,4778;1437,4514;281,4021;298,3891" o:connectangles="0,0,0,0,0,0,0"/>
                </v:shape>
                <v:rect id="Rectangle 553" o:spid="_x0000_s1052" style="position:absolute;left:4507;top:3549;width:52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" fillcolor="#accad6" stroked="f"/>
                <v:rect id="Rectangle 552" o:spid="_x0000_s1053" style="position:absolute;left:4365;top:3474;width:143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" fillcolor="#192951" stroked="f"/>
                <v:rect id="Rectangle 551" o:spid="_x0000_s1054" style="position:absolute;left:5849;top:4548;width:328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" fillcolor="#555d70" stroked="f"/>
                <v:shape id="Freeform 550" o:spid="_x0000_s1055" style="position:absolute;left:8791;top:4741;width:343;height:451;visibility:visible;mso-wrap-style:square;v-text-anchor:top" coordsize="343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" path="m62,l,,200,450r143,l343,36,303,23r,364l226,389,62,xe" fillcolor="#000118" stroked="f">
                  <v:path arrowok="t" o:connecttype="custom" o:connectlocs="62,4742;0,4742;200,5192;343,5192;343,4778;303,4765;303,5129;226,5131;62,4742" o:connectangles="0,0,0,0,0,0,0,0,0"/>
                </v:shape>
                <v:shape id="Picture 549" o:spid="_x0000_s1056" type="#_x0000_t75" style="position:absolute;left:5240;top:4232;width:303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">
                  <v:imagedata r:id="rId54" o:title=""/>
                </v:shape>
                <v:shape id="Freeform 548" o:spid="_x0000_s1057" style="position:absolute;left:4500;top:3896;width:777;height:363;visibility:visible;mso-wrap-style:square;v-text-anchor:top" coordsize="777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" path="m5,l,22,771,363r5,-27l5,xe" fillcolor="#35363f" stroked="f">
                  <v:path arrowok="t" o:connecttype="custom" o:connectlocs="5,3897;0,3919;771,4260;776,4233;5,3897" o:connectangles="0,0,0,0,0"/>
                </v:shape>
                <v:shape id="Freeform 547" o:spid="_x0000_s1058" style="position:absolute;left:5575;top:4408;width:477;height:712;visibility:visible;mso-wrap-style:square;v-text-anchor:top" coordsize="477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" path="m234,l,92,243,712,476,620,234,xe" fillcolor="#000118" stroked="f">
                  <v:path arrowok="t" o:connecttype="custom" o:connectlocs="234,4408;0,4500;243,5120;476,5028;234,4408" o:connectangles="0,0,0,0,0"/>
                </v:shape>
                <v:shape id="Picture 546" o:spid="_x0000_s1059" type="#_x0000_t75" style="position:absolute;left:4493;top:2505;width:245;height: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">
                  <v:imagedata r:id="rId55" o:title=""/>
                </v:shape>
                <v:shape id="Picture 545" o:spid="_x0000_s1060" type="#_x0000_t75" style="position:absolute;left:8173;top:2586;width:143;height: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">
                  <v:imagedata r:id="rId56" o:title=""/>
                </v:shape>
                <v:shape id="Picture 544" o:spid="_x0000_s1061" type="#_x0000_t75" style="position:absolute;left:8565;top:2225;width:143;height: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">
                  <v:imagedata r:id="rId57" o:title=""/>
                </v:shape>
                <v:shape id="Freeform 543" o:spid="_x0000_s1062" style="position:absolute;left:8767;top:3438;width:80;height:79;visibility:visible;mso-wrap-style:square;v-text-anchor:top" coordsize="8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" path="m71,l8,,,8,,71r8,8l71,79r9,-8l80,8,71,xe" fillcolor="#efefee" stroked="f">
                  <v:path arrowok="t" o:connecttype="custom" o:connectlocs="71,3438;8,3438;0,3446;0,3509;8,3517;71,3517;80,3509;80,3446" o:connectangles="0,0,0,0,0,0,0,0"/>
                </v:shape>
                <v:shape id="Freeform 542" o:spid="_x0000_s1063" style="position:absolute;left:9105;top:2019;width:1874;height:1538;visibility:visible;mso-wrap-style:square;v-text-anchor:top" coordsize="1874,1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" path="m1873,l304,,234,8,170,30,114,66,66,114,31,170,8,234,,304,,1538r1569,l1639,1530r64,-23l1759,1471r47,-47l1842,1367r23,-64l1873,1233,1873,xe" fillcolor="#d4d6d8" stroked="f">
                  <v:path arrowok="t" o:connecttype="custom" o:connectlocs="1873,2020;304,2020;234,2028;170,2050;114,2086;66,2134;31,2190;8,2254;0,2324;0,3558;1569,3558;1639,3550;1703,3527;1759,3491;1806,3444;1842,3387;1865,3323;1873,3253;1873,2020" o:connectangles="0,0,0,0,0,0,0,0,0,0,0,0,0,0,0,0,0,0,0"/>
                </v:shape>
                <v:shape id="Freeform 541" o:spid="_x0000_s1064" style="position:absolute;left:9276;top:2121;width:1532;height:1088;visibility:visible;mso-wrap-style:square;v-text-anchor:top" coordsize="1532,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" path="m190,l176,12,,903r1330,139l1351,1087,1531,45,1513,24,190,xe" fillcolor="#555d70" stroked="f">
                  <v:path arrowok="t" o:connecttype="custom" o:connectlocs="190,2122;176,2134;0,3025;1330,3164;1351,3209;1531,2167;1513,2146;190,2122" o:connectangles="0,0,0,0,0,0,0,0"/>
                </v:shape>
                <v:shape id="Freeform 540" o:spid="_x0000_s1065" style="position:absolute;left:9357;top:2207;width:1366;height:849;visibility:visible;mso-wrap-style:square;v-text-anchor:top" coordsize="1366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" path="m143,l,730,1232,848,1366,27,143,xe" stroked="f">
                  <v:path arrowok="t" o:connecttype="custom" o:connectlocs="143,2207;0,2937;1232,3055;1366,2234;143,2207" o:connectangles="0,0,0,0,0"/>
                </v:shape>
                <v:shape id="Freeform 539" o:spid="_x0000_s1066" style="position:absolute;left:8593;top:3025;width:2013;height:360;visibility:visible;mso-wrap-style:square;v-text-anchor:top" coordsize="201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" path="m683,l,154,1440,360,2013,139,683,xe" fillcolor="#3e435b" stroked="f">
                  <v:path arrowok="t" o:connecttype="custom" o:connectlocs="683,3025;0,3179;1440,3385;2013,3164;683,3025" o:connectangles="0,0,0,0,0"/>
                </v:shape>
                <v:shape id="AutoShape 538" o:spid="_x0000_s1067" style="position:absolute;left:8958;top:3043;width:1533;height:250;visibility:visible;mso-wrap-style:square;v-text-anchor:top" coordsize="153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" path="m741,187l317,137,129,187r429,63l741,187xm1532,130l328,,,83,1242,234,1532,130xe" fillcolor="#a9acac" stroked="f">
                  <v:path arrowok="t" o:connecttype="custom" o:connectlocs="741,3230;317,3180;129,3230;558,3293;741,3230;1532,3173;328,3043;0,3126;1242,3277;1532,3173" o:connectangles="0,0,0,0,0,0,0,0,0,0"/>
                </v:shape>
                <v:shape id="Freeform 537" o:spid="_x0000_s1068" style="position:absolute;left:10032;top:3163;width:595;height:222;visibility:visible;mso-wrap-style:square;v-text-anchor:top" coordsize="595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" path="m573,l,221,594,45,573,xe" fillcolor="#192951" stroked="f">
                  <v:path arrowok="t" o:connecttype="custom" o:connectlocs="573,3164;0,3385;594,3209;573,3164" o:connectangles="0,0,0,0"/>
                </v:shape>
                <v:shape id="AutoShape 536" o:spid="_x0000_s1069" style="position:absolute;left:10070;top:2155;width:513;height:1122;visibility:visible;mso-wrap-style:square;v-text-anchor:top" coordsize="513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" path="m37,2l5,,3,18,,34r14,1l29,32,35,16,37,2xm360,1092r-70,30l360,1101r,-9xm458,1054r-31,10l427,1082r31,-12l458,1054xm513,1033r-34,11l479,1064r34,-10l513,1033xe" stroked="f">
                  <v:path arrowok="t" o:connecttype="custom" o:connectlocs="37,2157;5,2155;3,2173;0,2189;14,2190;29,2187;35,2171;37,2157;360,3247;290,3277;360,3256;360,3247;458,3209;427,3219;427,3237;458,3225;458,3209;513,3188;479,3199;479,3219;513,3209;513,3188" o:connectangles="0,0,0,0,0,0,0,0,0,0,0,0,0,0,0,0,0,0,0,0,0,0"/>
                </v:shape>
                <v:shape id="Freeform 535" o:spid="_x0000_s1070" style="position:absolute;left:10242;top:3396;width:300;height:284;visibility:visible;mso-wrap-style:square;v-text-anchor:top" coordsize="30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" path="m,l7,135,300,283r,-165l,xe" fillcolor="#575978" stroked="f">
                  <v:path arrowok="t" o:connecttype="custom" o:connectlocs="0,3397;7,3532;300,3680;300,3515;0,3397" o:connectangles="0,0,0,0,0"/>
                </v:shape>
                <v:shape id="Freeform 534" o:spid="_x0000_s1071" style="position:absolute;left:10542;top:3515;width:176;height:165;visibility:visible;mso-wrap-style:square;v-text-anchor:top" coordsize="176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" path="m,l,165r175,l175,5,,xe" fillcolor="#3e435b" stroked="f">
                  <v:path arrowok="t" o:connecttype="custom" o:connectlocs="0,3515;0,3680;175,3680;175,3520;0,3515" o:connectangles="0,0,0,0,0"/>
                </v:shape>
                <v:shape id="Freeform 533" o:spid="_x0000_s1072" style="position:absolute;left:10717;top:3360;width:517;height:319;visibility:visible;mso-wrap-style:square;v-text-anchor:top" coordsize="517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" path="m516,l,159,,319r19,l511,130,516,xe" fillcolor="#575978" stroked="f">
                  <v:path arrowok="t" o:connecttype="custom" o:connectlocs="516,3361;0,3520;0,3680;19,3680;511,3491;516,3361" o:connectangles="0,0,0,0,0,0"/>
                </v:shape>
                <v:shape id="Freeform 532" o:spid="_x0000_s1073" style="position:absolute;left:10242;top:3278;width:992;height:242;visibility:visible;mso-wrap-style:square;v-text-anchor:top" coordsize="99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" path="m602,l,118,300,236r175,5l991,82,602,xe" fillcolor="#162746" stroked="f">
                  <v:path arrowok="t" o:connecttype="custom" o:connectlocs="602,3279;0,3397;300,3515;475,3520;991,3361;602,3279" o:connectangles="0,0,0,0,0,0"/>
                </v:shape>
                <v:shape id="Picture 531" o:spid="_x0000_s1074" type="#_x0000_t75" style="position:absolute;left:11136;top:3008;width:309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">
                  <v:imagedata r:id="rId58" o:title=""/>
                </v:shape>
                <v:shape id="Freeform 530" o:spid="_x0000_s1075" style="position:absolute;left:8881;top:2578;width:80;height:79;visibility:visible;mso-wrap-style:square;v-text-anchor:top" coordsize="8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" path="m72,l9,,,8,,71r9,8l72,79r8,-8l80,8,72,xe" fillcolor="#efefee" stroked="f">
                  <v:path arrowok="t" o:connecttype="custom" o:connectlocs="72,2578;9,2578;0,2586;0,2649;9,2657;72,2657;80,2649;80,2586" o:connectangles="0,0,0,0,0,0,0,0"/>
                </v:shape>
                <v:shape id="Picture 529" o:spid="_x0000_s1076" type="#_x0000_t75" style="position:absolute;left:8345;top:2296;width:514;height: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">
                  <v:imagedata r:id="rId59" o:title=""/>
                </v:shape>
                <v:shape id="Picture 528" o:spid="_x0000_s1077" type="#_x0000_t75" style="position:absolute;left:7253;top:1336;width:143;height: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">
                  <v:imagedata r:id="rId60" o:title=""/>
                </v:shape>
                <v:shape id="AutoShape 527" o:spid="_x0000_s1078" style="position:absolute;left:7062;top:1597;width:608;height:534;visibility:visible;mso-wrap-style:square;v-text-anchor:top" coordsize="60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" path="m80,9l72,,8,,,9,,71r8,8l72,79r8,-8l80,9xm425,464r-9,-8l353,456r-8,8l345,526r8,8l416,534r9,-8l425,464xm607,294r-8,-8l536,286r-8,8l528,356r8,8l599,364r8,-8l607,294xe" fillcolor="#efefee" stroked="f">
                  <v:path arrowok="t" o:connecttype="custom" o:connectlocs="80,1606;72,1597;8,1597;0,1606;0,1668;8,1676;72,1676;80,1668;80,1606;425,2061;416,2053;353,2053;345,2061;345,2123;353,2131;416,2131;425,2123;425,2061;607,1891;599,1883;536,1883;528,1891;528,1953;536,1961;599,1961;607,1953;607,1891" o:connectangles="0,0,0,0,0,0,0,0,0,0,0,0,0,0,0,0,0,0,0,0,0,0,0,0,0,0,0"/>
                </v:shape>
                <v:shape id="Picture 526" o:spid="_x0000_s1079" type="#_x0000_t75" style="position:absolute;left:7161;top:1407;width:429;height: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">
                  <v:imagedata r:id="rId61" o:title=""/>
                </v:shape>
                <v:shape id="Picture 525" o:spid="_x0000_s1080" type="#_x0000_t75" style="position:absolute;left:7773;top:749;width:143;height: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">
                  <v:imagedata r:id="rId62" o:title=""/>
                </v:shape>
                <v:shape id="Picture 524" o:spid="_x0000_s1081" type="#_x0000_t75" style="position:absolute;left:7867;top:2021;width:143;height: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">
                  <v:imagedata r:id="rId60" o:title=""/>
                </v:shape>
                <v:shape id="Picture 523" o:spid="_x0000_s1082" type="#_x0000_t75" style="position:absolute;left:8166;top:1204;width:143;height: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">
                  <v:imagedata r:id="rId50" o:title=""/>
                </v:shape>
                <v:shape id="Picture 522" o:spid="_x0000_s1083" type="#_x0000_t75" style="position:absolute;left:8467;top:1552;width:143;height: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">
                  <v:imagedata r:id="rId63" o:title=""/>
                </v:shape>
                <v:shape id="AutoShape 521" o:spid="_x0000_s1084" style="position:absolute;left:7476;top:892;width:1102;height:1546;visibility:visible;mso-wrap-style:square;v-text-anchor:top" coordsize="1102,1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" path="m79,233r-8,-8l8,225,,233r,62l8,304r63,l79,295r,-62xm153,8l145,,81,,73,8r,62l81,78r64,l153,70r,-62xm368,1475r-8,-8l297,1467r-8,8l289,1537r8,8l360,1545r8,-8l368,1475xm368,604r-8,-8l297,596r-8,8l289,666r8,8l360,674r8,-8l368,604xm470,910r-8,-8l398,902r-8,8l390,973r8,8l462,981r8,-8l470,910xm479,164r-8,-8l408,156r-8,8l400,226r8,8l471,234r8,-8l479,164xm697,1440r-8,-8l626,1432r-9,8l617,1502r9,8l689,1510r8,-8l697,1440xm847,985r-8,-8l776,977r-9,8l767,1047r9,9l839,1056r8,-9l847,985xm847,668r-8,-8l776,660r-9,8l767,730r9,8l839,738r8,-8l847,668xm966,1186r-8,-8l895,1178r-9,8l886,1248r9,9l958,1257r8,-9l966,1186xm986,125r-8,-8l915,117r-8,8l907,187r8,8l978,195r8,-8l986,125xm1026,265r-8,-8l955,257r-7,7l946,273r-8,1l931,282r,61l939,351r62,l1018,351r8,-8l1026,327r-7,7l1010,336r-1,8l1010,334r,2l1019,334r7,-7l1026,265xm1101,1038r-8,-9l1030,1029r-8,9l1022,1100r8,8l1093,1108r8,-8l1101,1038xe" fillcolor="#efefee" stroked="f">
                  <v:path arrowok="t" o:connecttype="custom" o:connectlocs="8,1118;8,1197;79,1126;81,893;81,971;153,901;297,2360;297,2438;368,2368;297,1489;297,1567;368,1497;398,1795;398,1874;470,1803;408,1049;408,1127;479,1057;626,2325;626,2403;697,2333;776,1870;776,1949;847,1878;776,1553;776,1631;847,1561;895,2071;895,2150;966,2079;915,1010;915,1088;986,1018;955,1150;946,1166;931,1236;1018,1244;1019,1227;1010,1227;1026,1220;1093,1922;1022,1993;1101,1993" o:connectangles="0,0,0,0,0,0,0,0,0,0,0,0,0,0,0,0,0,0,0,0,0,0,0,0,0,0,0,0,0,0,0,0,0,0,0,0,0,0,0,0,0,0,0"/>
                </v:shape>
                <v:shape id="AutoShape 520" o:spid="_x0000_s1085" style="position:absolute;left:7552;top:880;width:1085;height:1484;visibility:visible;mso-wrap-style:square;v-text-anchor:top" coordsize="1085,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" path="m316,412l261,524,401,874r398,609l807,1415r-69,-96l691,1232,643,1104,573,885,534,784,509,688,496,600r-2,-75l454,503,397,467,316,412xm499,472r-5,46l494,525r15,7l561,554r51,15l660,578r46,3l750,578r41,-8l830,558r37,-17l711,541r-58,-6l596,518,540,494,499,472xm103,320r-61,6l12,390,,526r38,19l66,372r37,-52xm1033,37r-140,l925,38r55,18l1019,90r23,47l1048,195r-11,66l1008,330r-48,69l892,467r-62,43l770,534r-59,7l867,541r33,-20l932,498r28,-27l986,442r23,-30l1029,379r17,-33l1060,311r11,-34l1078,243r5,-34l1084,176r-1,-31l1077,116r-9,-27l1056,64,1040,43r-7,-6xm330,384r-14,28l397,467r57,36l494,525r,-7l499,472r-16,-8l426,432,367,401,330,384xm940,l905,1,867,8,824,22,778,42,727,69,372,300r-42,84l367,401r59,31l483,464r16,8l502,442r16,-68l542,311r30,-56l607,206r39,-43l688,126,731,96,774,72,816,54,856,42r37,-5l1033,37,1021,26,998,13,971,4,940,xm219,345r97,67l330,384,307,373,245,352r-26,-7xm150,319r-38,l219,345r-7,-5l150,319xm113,306r-10,14l112,319r38,l113,306xe" fillcolor="#000118" stroked="f">
                  <v:path arrowok="t" o:connecttype="custom" o:connectlocs="401,1755;738,2200;573,1766;496,1481;397,1348;494,1399;561,1435;706,1462;830,1439;711,1422;540,1375;42,1207;38,1426;1033,918;980,937;1048,1076;960,1280;770,1415;900,1402;986,1323;1046,1227;1078,1124;1083,1026;1056,945;330,1265;454,1384;499,1353;367,1282;905,882;778,923;330,1265;483,1345;518,1255;607,1087;731,977;856,923;1021,907;940,881;330,1265;219,1226;219,1226;113,1187;150,1200" o:connectangles="0,0,0,0,0,0,0,0,0,0,0,0,0,0,0,0,0,0,0,0,0,0,0,0,0,0,0,0,0,0,0,0,0,0,0,0,0,0,0,0,0,0,0"/>
                </v:shape>
                <v:shape id="Picture 519" o:spid="_x0000_s1086" type="#_x0000_t75" style="position:absolute;left:8645;top:540;width:206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">
                  <v:imagedata r:id="rId64" o:title=""/>
                </v:shape>
                <v:shape id="Picture 518" o:spid="_x0000_s1087" type="#_x0000_t75" style="position:absolute;left:4596;top:1574;width:315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">
                  <v:imagedata r:id="rId65" o:title=""/>
                </v:shape>
                <v:shape id="Picture 517" o:spid="_x0000_s1088" type="#_x0000_t75" style="position:absolute;left:9926;top:1599;width:225;height: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">
                  <v:imagedata r:id="rId66" o:title=""/>
                </v:shape>
                <v:shape id="Picture 516" o:spid="_x0000_s1089" type="#_x0000_t75" style="position:absolute;left:10996;top:3708;width:222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">
                  <v:imagedata r:id="rId67" o:title=""/>
                </v:shape>
                <v:shape id="Freeform 515" o:spid="_x0000_s1090" style="position:absolute;left:5245;top:1034;width:1583;height:1529;visibility:visible;mso-wrap-style:square;v-text-anchor:top" coordsize="1583,1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" path="m1341,l241,,165,13,99,47,46,99,12,166,,242,,1288r12,76l46,1430r53,52l165,1517r76,12l1341,1529r77,-12l1484,1482r52,-52l1570,1364r13,-76l1583,242r-13,-76l1536,99,1484,47,1418,13,1341,xe" fillcolor="#111518" stroked="f">
                  <v:path arrowok="t" o:connecttype="custom" o:connectlocs="1341,1034;241,1034;165,1047;99,1081;46,1133;12,1200;0,1276;0,2322;12,2398;46,2464;99,2516;165,2551;241,2563;1341,2563;1418,2551;1484,2516;1536,2464;1570,2398;1583,2322;1583,1276;1570,1200;1536,1133;1484,1081;1418,1047;1341,1034" o:connectangles="0,0,0,0,0,0,0,0,0,0,0,0,0,0,0,0,0,0,0,0,0,0,0,0,0"/>
                </v:shape>
                <v:shape id="Freeform 514" o:spid="_x0000_s1091" style="position:absolute;left:5405;top:1294;width:1000;height:983;visibility:visible;mso-wrap-style:square;v-text-anchor:top" coordsize="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" path="m894,l105,,64,8,31,31,8,64,,106,,878r8,41l31,952r33,23l105,983r789,l935,975r34,-23l991,919r8,-41l999,106,991,64,969,31,935,8,894,xe" stroked="f">
                  <v:path arrowok="t" o:connecttype="custom" o:connectlocs="894,1294;105,1294;64,1302;31,1325;8,1358;0,1400;0,2172;8,2213;31,2246;64,2269;105,2277;894,2277;935,2269;969,2246;991,2213;999,2172;999,1400;991,1358;969,1325;935,1302;894,1294" o:connectangles="0,0,0,0,0,0,0,0,0,0,0,0,0,0,0,0,0,0,0,0,0"/>
                </v:shape>
                <v:shape id="Freeform 513" o:spid="_x0000_s1092" style="position:absolute;left:5405;top:1294;width:1000;height:983;visibility:visible;mso-wrap-style:square;v-text-anchor:top" coordsize="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" path="m894,983r-789,l64,975,31,952,8,919,,878,,106,8,64,31,31,64,8,105,,894,r41,8l969,31r22,33l999,106r,772l991,919r-22,33l935,975r-41,8xe" filled="f" strokecolor="#192951" strokeweight=".27269mm">
                  <v:path arrowok="t" o:connecttype="custom" o:connectlocs="894,2277;105,2277;64,2269;31,2246;8,2213;0,2172;0,1400;8,1358;31,1325;64,1302;105,1294;894,1294;935,1302;969,1325;991,1358;999,1400;999,2172;991,2213;969,2246;935,2269;894,2277" o:connectangles="0,0,0,0,0,0,0,0,0,0,0,0,0,0,0,0,0,0,0,0,0"/>
                </v:shape>
                <v:shape id="Picture 512" o:spid="_x0000_s1093" type="#_x0000_t75" style="position:absolute;left:6480;top:1427;width:162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">
                  <v:imagedata r:id="rId68" o:title=""/>
                </v:shape>
                <v:shape id="Picture 511" o:spid="_x0000_s1094" type="#_x0000_t75" style="position:absolute;left:6480;top:1607;width:162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">
                  <v:imagedata r:id="rId69" o:title=""/>
                </v:shape>
                <v:shape id="Picture 510" o:spid="_x0000_s1095" type="#_x0000_t75" style="position:absolute;left:6480;top:1787;width:162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">
                  <v:imagedata r:id="rId69" o:title=""/>
                </v:shape>
                <v:shape id="Picture 509" o:spid="_x0000_s1096" type="#_x0000_t75" style="position:absolute;left:6480;top:1967;width:162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">
                  <v:imagedata r:id="rId69" o:title=""/>
                </v:shape>
                <v:shape id="Picture 508" o:spid="_x0000_s1097" type="#_x0000_t75" style="position:absolute;left:6480;top:2138;width:162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">
                  <v:imagedata r:id="rId70" o:title=""/>
                </v:shape>
                <v:shape id="Picture 507" o:spid="_x0000_s1098" type="#_x0000_t75" style="position:absolute;left:5580;top:2341;width:256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">
                  <v:imagedata r:id="rId71" o:title=""/>
                </v:shape>
                <v:shape id="Picture 506" o:spid="_x0000_s1099" type="#_x0000_t75" style="position:absolute;left:5946;top:2341;width:256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">
                  <v:imagedata r:id="rId72" o:title=""/>
                </v:shape>
                <v:shape id="Picture 505" o:spid="_x0000_s1100" type="#_x0000_t75" style="position:absolute;left:6387;top:2341;width:256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">
                  <v:imagedata r:id="rId73" o:title=""/>
                </v:shape>
                <v:line id="Line 504" o:spid="_x0000_s1101" style="position:absolute;visibility:visible;mso-wrap-style:square" from="4725,2711" to="5322,2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" strokecolor="#111518" strokeweight=".27269mm">
                  <v:stroke dashstyle="dash"/>
                </v:line>
                <v:shape id="Text Box 503" o:spid="_x0000_s1102" type="#_x0000_t202" style="position:absolute;left:3670;top:978;width:912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v+q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" filled="f" stroked="f">
                  <v:textbox inset="0,0,0,0">
                    <w:txbxContent>
                      <w:p w14:paraId="54E80B8D" w14:textId="77777777" w:rsidR="00F94BCA" w:rsidRDefault="009B4A55">
                        <w:pPr>
                          <w:spacing w:line="214" w:lineRule="exact"/>
                          <w:ind w:right="18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A85EA6"/>
                            <w:w w:val="75"/>
                            <w:sz w:val="20"/>
                          </w:rPr>
                          <w:t>concept2 &gt;</w:t>
                        </w:r>
                      </w:p>
                      <w:p w14:paraId="651007FF" w14:textId="77777777" w:rsidR="00F94BCA" w:rsidRDefault="009B4A55">
                        <w:pPr>
                          <w:spacing w:before="11"/>
                          <w:ind w:right="18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A85EA6"/>
                            <w:w w:val="80"/>
                            <w:sz w:val="20"/>
                          </w:rPr>
                          <w:t>PM3</w:t>
                        </w:r>
                        <w:r>
                          <w:rPr>
                            <w:b/>
                            <w:color w:val="A85EA6"/>
                            <w:spacing w:val="-23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A85EA6"/>
                            <w:w w:val="80"/>
                            <w:sz w:val="20"/>
                          </w:rPr>
                          <w:t>ou</w:t>
                        </w:r>
                        <w:r>
                          <w:rPr>
                            <w:b/>
                            <w:color w:val="A85EA6"/>
                            <w:spacing w:val="-22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A85EA6"/>
                            <w:spacing w:val="-6"/>
                            <w:w w:val="80"/>
                            <w:sz w:val="20"/>
                          </w:rPr>
                          <w:t>PM4</w:t>
                        </w:r>
                      </w:p>
                      <w:p w14:paraId="330FB16E" w14:textId="77777777" w:rsidR="00F94BCA" w:rsidRDefault="009B4A55">
                        <w:pPr>
                          <w:spacing w:before="11" w:line="217" w:lineRule="exact"/>
                          <w:ind w:right="18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A85EA6"/>
                            <w:w w:val="85"/>
                            <w:sz w:val="20"/>
                          </w:rPr>
                          <w:t>ou PM5</w:t>
                        </w:r>
                      </w:p>
                    </w:txbxContent>
                  </v:textbox>
                </v:shape>
                <v:shape id="Text Box 502" o:spid="_x0000_s1103" type="#_x0000_t202" style="position:absolute;left:6476;top:1130;width:181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iVK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" filled="f" stroked="f">
                  <v:textbox inset="0,0,0,0">
                    <w:txbxContent>
                      <w:p w14:paraId="0B7BE3A1" w14:textId="77777777" w:rsidR="00F94BCA" w:rsidRDefault="009B4A55">
                        <w:pPr>
                          <w:spacing w:line="87" w:lineRule="exact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color w:val="6C6B71"/>
                            <w:sz w:val="8"/>
                          </w:rPr>
                          <w:t>PM5</w:t>
                        </w:r>
                      </w:p>
                    </w:txbxContent>
                  </v:textbox>
                </v:shape>
                <v:shape id="Text Box 501" o:spid="_x0000_s1104" type="#_x0000_t202" style="position:absolute;left:9696;top:1071;width:1573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oDR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" filled="f" stroked="f">
                  <v:textbox inset="0,0,0,0">
                    <w:txbxContent>
                      <w:p w14:paraId="49FC9228" w14:textId="77777777" w:rsidR="00F94BCA" w:rsidRDefault="009B4A55">
                        <w:pPr>
                          <w:spacing w:before="3"/>
                          <w:ind w:left="21" w:right="18"/>
                          <w:jc w:val="center"/>
                          <w:rPr>
                            <w:rFonts w:ascii="Times New Roman"/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A85EA6"/>
                            <w:w w:val="95"/>
                            <w:sz w:val="20"/>
                          </w:rPr>
                          <w:t xml:space="preserve">pc ou mac </w:t>
                        </w:r>
                        <w:r>
                          <w:rPr>
                            <w:rFonts w:ascii="Times New Roman"/>
                            <w:b/>
                            <w:color w:val="A85EA6"/>
                            <w:w w:val="95"/>
                            <w:position w:val="3"/>
                            <w:sz w:val="16"/>
                          </w:rPr>
                          <w:t>+</w:t>
                        </w:r>
                      </w:p>
                      <w:p w14:paraId="797FE451" w14:textId="77777777" w:rsidR="00F94BCA" w:rsidRDefault="009B4A55">
                        <w:pPr>
                          <w:spacing w:before="11" w:line="217" w:lineRule="exact"/>
                          <w:ind w:left="-1" w:right="18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A85EA6"/>
                            <w:w w:val="85"/>
                            <w:sz w:val="20"/>
                          </w:rPr>
                          <w:t>navigateur</w:t>
                        </w:r>
                        <w:r>
                          <w:rPr>
                            <w:b/>
                            <w:color w:val="A85EA6"/>
                            <w:spacing w:val="5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A85EA6"/>
                            <w:spacing w:val="-3"/>
                            <w:w w:val="85"/>
                            <w:sz w:val="20"/>
                          </w:rPr>
                          <w:t>Chrome</w:t>
                        </w:r>
                      </w:p>
                    </w:txbxContent>
                  </v:textbox>
                </v:shape>
                <v:shape id="Text Box 500" o:spid="_x0000_s1105" type="#_x0000_t202" style="position:absolute;left:5647;top:2390;width:141;height: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B6m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" filled="f" stroked="f">
                  <v:textbox inset="0,0,0,0">
                    <w:txbxContent>
                      <w:p w14:paraId="18652DA0" w14:textId="77777777" w:rsidR="00F94BCA" w:rsidRDefault="009B4A55">
                        <w:pPr>
                          <w:spacing w:line="54" w:lineRule="exact"/>
                          <w:rPr>
                            <w:b/>
                            <w:sz w:val="5"/>
                          </w:rPr>
                        </w:pPr>
                        <w:r>
                          <w:rPr>
                            <w:b/>
                            <w:color w:val="6C6B71"/>
                            <w:sz w:val="5"/>
                          </w:rPr>
                          <w:t>Units</w:t>
                        </w:r>
                      </w:p>
                    </w:txbxContent>
                  </v:textbox>
                </v:shape>
                <v:shape id="Text Box 499" o:spid="_x0000_s1106" type="#_x0000_t202" style="position:absolute;left:6014;top:2381;width:578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<v:textbox inset="0,0,0,0">
                    <w:txbxContent>
                      <w:p w14:paraId="558636D9" w14:textId="77777777" w:rsidR="00F94BCA" w:rsidRDefault="009B4A55">
                        <w:pPr>
                          <w:tabs>
                            <w:tab w:val="left" w:pos="437"/>
                          </w:tabs>
                          <w:spacing w:line="56" w:lineRule="exact"/>
                          <w:rPr>
                            <w:b/>
                            <w:sz w:val="5"/>
                          </w:rPr>
                        </w:pPr>
                        <w:r>
                          <w:rPr>
                            <w:b/>
                            <w:color w:val="6C6B71"/>
                            <w:sz w:val="5"/>
                          </w:rPr>
                          <w:t>Units</w:t>
                        </w:r>
                        <w:r>
                          <w:rPr>
                            <w:b/>
                            <w:color w:val="6C6B71"/>
                            <w:sz w:val="5"/>
                          </w:rPr>
                          <w:tab/>
                          <w:t>Units</w:t>
                        </w:r>
                      </w:p>
                    </w:txbxContent>
                  </v:textbox>
                </v:shape>
                <v:shape id="Text Box 498" o:spid="_x0000_s1107" type="#_x0000_t202" style="position:absolute;left:10612;top:4106;width:1053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" filled="f" stroked="f">
                  <v:textbox inset="0,0,0,0">
                    <w:txbxContent>
                      <w:p w14:paraId="40B6B769" w14:textId="77777777" w:rsidR="00F94BCA" w:rsidRDefault="009B4A55">
                        <w:pPr>
                          <w:spacing w:line="214" w:lineRule="exact"/>
                          <w:ind w:left="-1" w:right="18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A85EA6"/>
                            <w:w w:val="105"/>
                            <w:sz w:val="20"/>
                          </w:rPr>
                          <w:t>FIlaire/wifi</w:t>
                        </w:r>
                      </w:p>
                      <w:p w14:paraId="3CA70A17" w14:textId="77777777" w:rsidR="00F94BCA" w:rsidRDefault="009B4A55">
                        <w:pPr>
                          <w:spacing w:before="11" w:line="217" w:lineRule="exact"/>
                          <w:ind w:right="18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A85EA6"/>
                            <w:w w:val="85"/>
                            <w:sz w:val="20"/>
                          </w:rPr>
                          <w:t>ou 4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4A03EB54" wp14:editId="492EDBB3">
                <wp:simplePos x="0" y="0"/>
                <wp:positionH relativeFrom="page">
                  <wp:posOffset>3710940</wp:posOffset>
                </wp:positionH>
                <wp:positionV relativeFrom="paragraph">
                  <wp:posOffset>245110</wp:posOffset>
                </wp:positionV>
                <wp:extent cx="260350" cy="250825"/>
                <wp:effectExtent l="0" t="0" r="0" b="0"/>
                <wp:wrapNone/>
                <wp:docPr id="568" name="Freeform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350" cy="250825"/>
                        </a:xfrm>
                        <a:custGeom>
                          <a:avLst/>
                          <a:gdLst>
                            <a:gd name="T0" fmla="+- 0 6159 5844"/>
                            <a:gd name="T1" fmla="*/ T0 w 410"/>
                            <a:gd name="T2" fmla="+- 0 386 386"/>
                            <a:gd name="T3" fmla="*/ 386 h 395"/>
                            <a:gd name="T4" fmla="+- 0 5939 5844"/>
                            <a:gd name="T5" fmla="*/ T4 w 410"/>
                            <a:gd name="T6" fmla="+- 0 386 386"/>
                            <a:gd name="T7" fmla="*/ 386 h 395"/>
                            <a:gd name="T8" fmla="+- 0 5902 5844"/>
                            <a:gd name="T9" fmla="*/ T8 w 410"/>
                            <a:gd name="T10" fmla="+- 0 394 386"/>
                            <a:gd name="T11" fmla="*/ 394 h 395"/>
                            <a:gd name="T12" fmla="+- 0 5872 5844"/>
                            <a:gd name="T13" fmla="*/ T12 w 410"/>
                            <a:gd name="T14" fmla="+- 0 414 386"/>
                            <a:gd name="T15" fmla="*/ 414 h 395"/>
                            <a:gd name="T16" fmla="+- 0 5851 5844"/>
                            <a:gd name="T17" fmla="*/ T16 w 410"/>
                            <a:gd name="T18" fmla="+- 0 445 386"/>
                            <a:gd name="T19" fmla="*/ 445 h 395"/>
                            <a:gd name="T20" fmla="+- 0 5844 5844"/>
                            <a:gd name="T21" fmla="*/ T20 w 410"/>
                            <a:gd name="T22" fmla="+- 0 482 386"/>
                            <a:gd name="T23" fmla="*/ 482 h 395"/>
                            <a:gd name="T24" fmla="+- 0 5844 5844"/>
                            <a:gd name="T25" fmla="*/ T24 w 410"/>
                            <a:gd name="T26" fmla="+- 0 686 386"/>
                            <a:gd name="T27" fmla="*/ 686 h 395"/>
                            <a:gd name="T28" fmla="+- 0 5851 5844"/>
                            <a:gd name="T29" fmla="*/ T28 w 410"/>
                            <a:gd name="T30" fmla="+- 0 723 386"/>
                            <a:gd name="T31" fmla="*/ 723 h 395"/>
                            <a:gd name="T32" fmla="+- 0 5872 5844"/>
                            <a:gd name="T33" fmla="*/ T32 w 410"/>
                            <a:gd name="T34" fmla="+- 0 753 386"/>
                            <a:gd name="T35" fmla="*/ 753 h 395"/>
                            <a:gd name="T36" fmla="+- 0 5902 5844"/>
                            <a:gd name="T37" fmla="*/ T36 w 410"/>
                            <a:gd name="T38" fmla="+- 0 773 386"/>
                            <a:gd name="T39" fmla="*/ 773 h 395"/>
                            <a:gd name="T40" fmla="+- 0 5939 5844"/>
                            <a:gd name="T41" fmla="*/ T40 w 410"/>
                            <a:gd name="T42" fmla="+- 0 781 386"/>
                            <a:gd name="T43" fmla="*/ 781 h 395"/>
                            <a:gd name="T44" fmla="+- 0 6159 5844"/>
                            <a:gd name="T45" fmla="*/ T44 w 410"/>
                            <a:gd name="T46" fmla="+- 0 781 386"/>
                            <a:gd name="T47" fmla="*/ 781 h 395"/>
                            <a:gd name="T48" fmla="+- 0 6196 5844"/>
                            <a:gd name="T49" fmla="*/ T48 w 410"/>
                            <a:gd name="T50" fmla="+- 0 773 386"/>
                            <a:gd name="T51" fmla="*/ 773 h 395"/>
                            <a:gd name="T52" fmla="+- 0 6226 5844"/>
                            <a:gd name="T53" fmla="*/ T52 w 410"/>
                            <a:gd name="T54" fmla="+- 0 753 386"/>
                            <a:gd name="T55" fmla="*/ 753 h 395"/>
                            <a:gd name="T56" fmla="+- 0 6246 5844"/>
                            <a:gd name="T57" fmla="*/ T56 w 410"/>
                            <a:gd name="T58" fmla="+- 0 723 386"/>
                            <a:gd name="T59" fmla="*/ 723 h 395"/>
                            <a:gd name="T60" fmla="+- 0 6254 5844"/>
                            <a:gd name="T61" fmla="*/ T60 w 410"/>
                            <a:gd name="T62" fmla="+- 0 686 386"/>
                            <a:gd name="T63" fmla="*/ 686 h 395"/>
                            <a:gd name="T64" fmla="+- 0 6254 5844"/>
                            <a:gd name="T65" fmla="*/ T64 w 410"/>
                            <a:gd name="T66" fmla="+- 0 482 386"/>
                            <a:gd name="T67" fmla="*/ 482 h 395"/>
                            <a:gd name="T68" fmla="+- 0 6246 5844"/>
                            <a:gd name="T69" fmla="*/ T68 w 410"/>
                            <a:gd name="T70" fmla="+- 0 445 386"/>
                            <a:gd name="T71" fmla="*/ 445 h 395"/>
                            <a:gd name="T72" fmla="+- 0 6226 5844"/>
                            <a:gd name="T73" fmla="*/ T72 w 410"/>
                            <a:gd name="T74" fmla="+- 0 414 386"/>
                            <a:gd name="T75" fmla="*/ 414 h 395"/>
                            <a:gd name="T76" fmla="+- 0 6196 5844"/>
                            <a:gd name="T77" fmla="*/ T76 w 410"/>
                            <a:gd name="T78" fmla="+- 0 394 386"/>
                            <a:gd name="T79" fmla="*/ 394 h 395"/>
                            <a:gd name="T80" fmla="+- 0 6159 5844"/>
                            <a:gd name="T81" fmla="*/ T80 w 410"/>
                            <a:gd name="T82" fmla="+- 0 386 386"/>
                            <a:gd name="T83" fmla="*/ 386 h 3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10" h="395">
                              <a:moveTo>
                                <a:pt x="315" y="0"/>
                              </a:moveTo>
                              <a:lnTo>
                                <a:pt x="95" y="0"/>
                              </a:lnTo>
                              <a:lnTo>
                                <a:pt x="58" y="8"/>
                              </a:lnTo>
                              <a:lnTo>
                                <a:pt x="28" y="28"/>
                              </a:lnTo>
                              <a:lnTo>
                                <a:pt x="7" y="59"/>
                              </a:lnTo>
                              <a:lnTo>
                                <a:pt x="0" y="96"/>
                              </a:lnTo>
                              <a:lnTo>
                                <a:pt x="0" y="300"/>
                              </a:lnTo>
                              <a:lnTo>
                                <a:pt x="7" y="337"/>
                              </a:lnTo>
                              <a:lnTo>
                                <a:pt x="28" y="367"/>
                              </a:lnTo>
                              <a:lnTo>
                                <a:pt x="58" y="387"/>
                              </a:lnTo>
                              <a:lnTo>
                                <a:pt x="95" y="395"/>
                              </a:lnTo>
                              <a:lnTo>
                                <a:pt x="315" y="395"/>
                              </a:lnTo>
                              <a:lnTo>
                                <a:pt x="352" y="387"/>
                              </a:lnTo>
                              <a:lnTo>
                                <a:pt x="382" y="367"/>
                              </a:lnTo>
                              <a:lnTo>
                                <a:pt x="402" y="337"/>
                              </a:lnTo>
                              <a:lnTo>
                                <a:pt x="410" y="300"/>
                              </a:lnTo>
                              <a:lnTo>
                                <a:pt x="410" y="96"/>
                              </a:lnTo>
                              <a:lnTo>
                                <a:pt x="402" y="59"/>
                              </a:lnTo>
                              <a:lnTo>
                                <a:pt x="382" y="28"/>
                              </a:lnTo>
                              <a:lnTo>
                                <a:pt x="352" y="8"/>
                              </a:lnTo>
                              <a:lnTo>
                                <a:pt x="3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68E39" id="Freeform 496" o:spid="_x0000_s1026" style="position:absolute;margin-left:292.2pt;margin-top:19.3pt;width:20.5pt;height:19.75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0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" path="m315,l95,,58,8,28,28,7,59,,96,,300r7,37l28,367r30,20l95,395r220,l352,387r30,-20l402,337r8,-37l410,96,402,59,382,28,352,8,315,xe" fillcolor="#efefee" stroked="f">
                <v:path arrowok="t" o:connecttype="custom" o:connectlocs="200025,245110;60325,245110;36830,250190;17780,262890;4445,282575;0,306070;0,435610;4445,459105;17780,478155;36830,490855;60325,495935;200025,495935;223520,490855;242570,478155;255270,459105;260350,435610;260350,306070;255270,282575;242570,262890;223520,250190;200025,245110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4240" behindDoc="0" locked="0" layoutInCell="1" allowOverlap="1" wp14:anchorId="1367C3E5" wp14:editId="3FBEAA50">
                <wp:simplePos x="0" y="0"/>
                <wp:positionH relativeFrom="page">
                  <wp:posOffset>3102610</wp:posOffset>
                </wp:positionH>
                <wp:positionV relativeFrom="paragraph">
                  <wp:posOffset>312420</wp:posOffset>
                </wp:positionV>
                <wp:extent cx="251460" cy="156210"/>
                <wp:effectExtent l="0" t="0" r="0" b="0"/>
                <wp:wrapNone/>
                <wp:docPr id="565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156210"/>
                          <a:chOff x="4886" y="492"/>
                          <a:chExt cx="396" cy="246"/>
                        </a:xfrm>
                      </wpg:grpSpPr>
                      <pic:pic xmlns:pic="http://schemas.openxmlformats.org/drawingml/2006/picture">
                        <pic:nvPicPr>
                          <pic:cNvPr id="566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6" y="491"/>
                            <a:ext cx="249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7" name="Freeform 494"/>
                        <wps:cNvSpPr>
                          <a:spLocks/>
                        </wps:cNvSpPr>
                        <wps:spPr bwMode="auto">
                          <a:xfrm>
                            <a:off x="5202" y="575"/>
                            <a:ext cx="80" cy="79"/>
                          </a:xfrm>
                          <a:custGeom>
                            <a:avLst/>
                            <a:gdLst>
                              <a:gd name="T0" fmla="+- 0 5274 5202"/>
                              <a:gd name="T1" fmla="*/ T0 w 80"/>
                              <a:gd name="T2" fmla="+- 0 575 575"/>
                              <a:gd name="T3" fmla="*/ 575 h 79"/>
                              <a:gd name="T4" fmla="+- 0 5210 5202"/>
                              <a:gd name="T5" fmla="*/ T4 w 80"/>
                              <a:gd name="T6" fmla="+- 0 575 575"/>
                              <a:gd name="T7" fmla="*/ 575 h 79"/>
                              <a:gd name="T8" fmla="+- 0 5202 5202"/>
                              <a:gd name="T9" fmla="*/ T8 w 80"/>
                              <a:gd name="T10" fmla="+- 0 584 575"/>
                              <a:gd name="T11" fmla="*/ 584 h 79"/>
                              <a:gd name="T12" fmla="+- 0 5202 5202"/>
                              <a:gd name="T13" fmla="*/ T12 w 80"/>
                              <a:gd name="T14" fmla="+- 0 646 575"/>
                              <a:gd name="T15" fmla="*/ 646 h 79"/>
                              <a:gd name="T16" fmla="+- 0 5210 5202"/>
                              <a:gd name="T17" fmla="*/ T16 w 80"/>
                              <a:gd name="T18" fmla="+- 0 654 575"/>
                              <a:gd name="T19" fmla="*/ 654 h 79"/>
                              <a:gd name="T20" fmla="+- 0 5274 5202"/>
                              <a:gd name="T21" fmla="*/ T20 w 80"/>
                              <a:gd name="T22" fmla="+- 0 654 575"/>
                              <a:gd name="T23" fmla="*/ 654 h 79"/>
                              <a:gd name="T24" fmla="+- 0 5282 5202"/>
                              <a:gd name="T25" fmla="*/ T24 w 80"/>
                              <a:gd name="T26" fmla="+- 0 646 575"/>
                              <a:gd name="T27" fmla="*/ 646 h 79"/>
                              <a:gd name="T28" fmla="+- 0 5282 5202"/>
                              <a:gd name="T29" fmla="*/ T28 w 80"/>
                              <a:gd name="T30" fmla="+- 0 584 575"/>
                              <a:gd name="T31" fmla="*/ 584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0" h="79">
                                <a:moveTo>
                                  <a:pt x="72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0" y="71"/>
                                </a:lnTo>
                                <a:lnTo>
                                  <a:pt x="8" y="79"/>
                                </a:lnTo>
                                <a:lnTo>
                                  <a:pt x="72" y="79"/>
                                </a:lnTo>
                                <a:lnTo>
                                  <a:pt x="80" y="71"/>
                                </a:lnTo>
                                <a:lnTo>
                                  <a:pt x="8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95878" id="Group 493" o:spid="_x0000_s1026" style="position:absolute;margin-left:244.3pt;margin-top:24.6pt;width:19.8pt;height:12.3pt;z-index:15754240;mso-position-horizontal-relative:page" coordorigin="4886,492" coordsize="396,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">
                <v:shape id="Picture 495" o:spid="_x0000_s1027" type="#_x0000_t75" style="position:absolute;left:4886;top:491;width:249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">
                  <v:imagedata r:id="rId75" o:title=""/>
                </v:shape>
                <v:shape id="Freeform 494" o:spid="_x0000_s1028" style="position:absolute;left:5202;top:575;width:80;height:79;visibility:visible;mso-wrap-style:square;v-text-anchor:top" coordsize="8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" path="m72,l8,,,9,,71r8,8l72,79r8,-8l80,9,72,xe" fillcolor="#efefee" stroked="f">
                  <v:path arrowok="t" o:connecttype="custom" o:connectlocs="72,575;8,575;0,584;0,646;8,654;72,654;80,646;80,584" o:connectangles="0,0,0,0,0,0,0,0"/>
                </v:shape>
                <w10:wrap anchorx="page"/>
              </v:group>
            </w:pict>
          </mc:Fallback>
        </mc:AlternateContent>
      </w:r>
      <w:r w:rsidR="009B4A55">
        <w:rPr>
          <w:noProof/>
        </w:rPr>
        <w:drawing>
          <wp:anchor distT="0" distB="0" distL="0" distR="0" simplePos="0" relativeHeight="15755264" behindDoc="0" locked="0" layoutInCell="1" allowOverlap="1" wp14:anchorId="0ED2DB85" wp14:editId="4A3C410D">
            <wp:simplePos x="0" y="0"/>
            <wp:positionH relativeFrom="page">
              <wp:posOffset>3308705</wp:posOffset>
            </wp:positionH>
            <wp:positionV relativeFrom="paragraph">
              <wp:posOffset>163790</wp:posOffset>
            </wp:positionV>
            <wp:extent cx="90335" cy="89319"/>
            <wp:effectExtent l="0" t="0" r="0" b="0"/>
            <wp:wrapNone/>
            <wp:docPr id="11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4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35" cy="89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A55">
        <w:rPr>
          <w:noProof/>
        </w:rPr>
        <w:drawing>
          <wp:anchor distT="0" distB="0" distL="0" distR="0" simplePos="0" relativeHeight="15755776" behindDoc="0" locked="0" layoutInCell="1" allowOverlap="1" wp14:anchorId="0498715C" wp14:editId="67417D88">
            <wp:simplePos x="0" y="0"/>
            <wp:positionH relativeFrom="page">
              <wp:posOffset>3468547</wp:posOffset>
            </wp:positionH>
            <wp:positionV relativeFrom="paragraph">
              <wp:posOffset>413764</wp:posOffset>
            </wp:positionV>
            <wp:extent cx="90335" cy="89344"/>
            <wp:effectExtent l="0" t="0" r="0" b="0"/>
            <wp:wrapNone/>
            <wp:docPr id="13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5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35" cy="89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A55">
        <w:rPr>
          <w:noProof/>
        </w:rPr>
        <w:drawing>
          <wp:anchor distT="0" distB="0" distL="0" distR="0" simplePos="0" relativeHeight="15757824" behindDoc="0" locked="0" layoutInCell="1" allowOverlap="1" wp14:anchorId="5679C390" wp14:editId="18506081">
            <wp:simplePos x="0" y="0"/>
            <wp:positionH relativeFrom="page">
              <wp:posOffset>4251794</wp:posOffset>
            </wp:positionH>
            <wp:positionV relativeFrom="paragraph">
              <wp:posOffset>418501</wp:posOffset>
            </wp:positionV>
            <wp:extent cx="90347" cy="89319"/>
            <wp:effectExtent l="0" t="0" r="0" b="0"/>
            <wp:wrapNone/>
            <wp:docPr id="15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6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47" cy="89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3968" behindDoc="0" locked="0" layoutInCell="1" allowOverlap="1" wp14:anchorId="5E92EBA2" wp14:editId="7F14EF04">
                <wp:simplePos x="0" y="0"/>
                <wp:positionH relativeFrom="page">
                  <wp:posOffset>5183505</wp:posOffset>
                </wp:positionH>
                <wp:positionV relativeFrom="paragraph">
                  <wp:posOffset>453390</wp:posOffset>
                </wp:positionV>
                <wp:extent cx="50800" cy="50165"/>
                <wp:effectExtent l="0" t="0" r="0" b="0"/>
                <wp:wrapNone/>
                <wp:docPr id="564" name="Freeform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165"/>
                        </a:xfrm>
                        <a:custGeom>
                          <a:avLst/>
                          <a:gdLst>
                            <a:gd name="T0" fmla="+- 0 8235 8163"/>
                            <a:gd name="T1" fmla="*/ T0 w 80"/>
                            <a:gd name="T2" fmla="+- 0 714 714"/>
                            <a:gd name="T3" fmla="*/ 714 h 79"/>
                            <a:gd name="T4" fmla="+- 0 8172 8163"/>
                            <a:gd name="T5" fmla="*/ T4 w 80"/>
                            <a:gd name="T6" fmla="+- 0 714 714"/>
                            <a:gd name="T7" fmla="*/ 714 h 79"/>
                            <a:gd name="T8" fmla="+- 0 8163 8163"/>
                            <a:gd name="T9" fmla="*/ T8 w 80"/>
                            <a:gd name="T10" fmla="+- 0 723 714"/>
                            <a:gd name="T11" fmla="*/ 723 h 79"/>
                            <a:gd name="T12" fmla="+- 0 8163 8163"/>
                            <a:gd name="T13" fmla="*/ T12 w 80"/>
                            <a:gd name="T14" fmla="+- 0 785 714"/>
                            <a:gd name="T15" fmla="*/ 785 h 79"/>
                            <a:gd name="T16" fmla="+- 0 8172 8163"/>
                            <a:gd name="T17" fmla="*/ T16 w 80"/>
                            <a:gd name="T18" fmla="+- 0 793 714"/>
                            <a:gd name="T19" fmla="*/ 793 h 79"/>
                            <a:gd name="T20" fmla="+- 0 8235 8163"/>
                            <a:gd name="T21" fmla="*/ T20 w 80"/>
                            <a:gd name="T22" fmla="+- 0 793 714"/>
                            <a:gd name="T23" fmla="*/ 793 h 79"/>
                            <a:gd name="T24" fmla="+- 0 8243 8163"/>
                            <a:gd name="T25" fmla="*/ T24 w 80"/>
                            <a:gd name="T26" fmla="+- 0 785 714"/>
                            <a:gd name="T27" fmla="*/ 785 h 79"/>
                            <a:gd name="T28" fmla="+- 0 8243 8163"/>
                            <a:gd name="T29" fmla="*/ T28 w 80"/>
                            <a:gd name="T30" fmla="+- 0 723 714"/>
                            <a:gd name="T31" fmla="*/ 723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79">
                              <a:moveTo>
                                <a:pt x="7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71"/>
                              </a:lnTo>
                              <a:lnTo>
                                <a:pt x="9" y="79"/>
                              </a:lnTo>
                              <a:lnTo>
                                <a:pt x="72" y="79"/>
                              </a:lnTo>
                              <a:lnTo>
                                <a:pt x="80" y="71"/>
                              </a:lnTo>
                              <a:lnTo>
                                <a:pt x="8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5568D" id="Freeform 492" o:spid="_x0000_s1026" style="position:absolute;margin-left:408.15pt;margin-top:35.7pt;width:4pt;height:3.95pt;z-index:157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" path="m72,l9,,,9,,71r9,8l72,79r8,-8l80,9,72,xe" fillcolor="#efefee" stroked="f">
                <v:path arrowok="t" o:connecttype="custom" o:connectlocs="45720,453390;5715,453390;0,459105;0,498475;5715,503555;45720,503555;50800,498475;50800,459105" o:connectangles="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4480" behindDoc="0" locked="0" layoutInCell="1" allowOverlap="1" wp14:anchorId="45669D96" wp14:editId="64A799B4">
                <wp:simplePos x="0" y="0"/>
                <wp:positionH relativeFrom="page">
                  <wp:posOffset>4845050</wp:posOffset>
                </wp:positionH>
                <wp:positionV relativeFrom="paragraph">
                  <wp:posOffset>245745</wp:posOffset>
                </wp:positionV>
                <wp:extent cx="50800" cy="50165"/>
                <wp:effectExtent l="0" t="0" r="0" b="0"/>
                <wp:wrapNone/>
                <wp:docPr id="563" name="Freeform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165"/>
                        </a:xfrm>
                        <a:custGeom>
                          <a:avLst/>
                          <a:gdLst>
                            <a:gd name="T0" fmla="+- 0 7701 7630"/>
                            <a:gd name="T1" fmla="*/ T0 w 80"/>
                            <a:gd name="T2" fmla="+- 0 387 387"/>
                            <a:gd name="T3" fmla="*/ 387 h 79"/>
                            <a:gd name="T4" fmla="+- 0 7638 7630"/>
                            <a:gd name="T5" fmla="*/ T4 w 80"/>
                            <a:gd name="T6" fmla="+- 0 387 387"/>
                            <a:gd name="T7" fmla="*/ 387 h 79"/>
                            <a:gd name="T8" fmla="+- 0 7630 7630"/>
                            <a:gd name="T9" fmla="*/ T8 w 80"/>
                            <a:gd name="T10" fmla="+- 0 395 387"/>
                            <a:gd name="T11" fmla="*/ 395 h 79"/>
                            <a:gd name="T12" fmla="+- 0 7630 7630"/>
                            <a:gd name="T13" fmla="*/ T12 w 80"/>
                            <a:gd name="T14" fmla="+- 0 458 387"/>
                            <a:gd name="T15" fmla="*/ 458 h 79"/>
                            <a:gd name="T16" fmla="+- 0 7638 7630"/>
                            <a:gd name="T17" fmla="*/ T16 w 80"/>
                            <a:gd name="T18" fmla="+- 0 466 387"/>
                            <a:gd name="T19" fmla="*/ 466 h 79"/>
                            <a:gd name="T20" fmla="+- 0 7701 7630"/>
                            <a:gd name="T21" fmla="*/ T20 w 80"/>
                            <a:gd name="T22" fmla="+- 0 466 387"/>
                            <a:gd name="T23" fmla="*/ 466 h 79"/>
                            <a:gd name="T24" fmla="+- 0 7709 7630"/>
                            <a:gd name="T25" fmla="*/ T24 w 80"/>
                            <a:gd name="T26" fmla="+- 0 458 387"/>
                            <a:gd name="T27" fmla="*/ 458 h 79"/>
                            <a:gd name="T28" fmla="+- 0 7709 7630"/>
                            <a:gd name="T29" fmla="*/ T28 w 80"/>
                            <a:gd name="T30" fmla="+- 0 395 387"/>
                            <a:gd name="T31" fmla="*/ 395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79">
                              <a:moveTo>
                                <a:pt x="71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71"/>
                              </a:lnTo>
                              <a:lnTo>
                                <a:pt x="8" y="79"/>
                              </a:lnTo>
                              <a:lnTo>
                                <a:pt x="71" y="79"/>
                              </a:lnTo>
                              <a:lnTo>
                                <a:pt x="79" y="71"/>
                              </a:lnTo>
                              <a:lnTo>
                                <a:pt x="79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5B911" id="Freeform 491" o:spid="_x0000_s1026" style="position:absolute;margin-left:381.5pt;margin-top:19.35pt;width:4pt;height:3.95pt;z-index: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" path="m71,l8,,,8,,71r8,8l71,79r8,-8l79,8,71,xe" fillcolor="#efefee" stroked="f">
                <v:path arrowok="t" o:connecttype="custom" o:connectlocs="45085,245745;5080,245745;0,250825;0,290830;5080,295910;45085,295910;50165,290830;50165,250825" o:connectangles="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5504" behindDoc="0" locked="0" layoutInCell="1" allowOverlap="1" wp14:anchorId="0CB86760" wp14:editId="34AAE473">
                <wp:simplePos x="0" y="0"/>
                <wp:positionH relativeFrom="page">
                  <wp:posOffset>5158740</wp:posOffset>
                </wp:positionH>
                <wp:positionV relativeFrom="paragraph">
                  <wp:posOffset>220345</wp:posOffset>
                </wp:positionV>
                <wp:extent cx="50800" cy="50165"/>
                <wp:effectExtent l="0" t="0" r="0" b="0"/>
                <wp:wrapNone/>
                <wp:docPr id="562" name="Freeform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165"/>
                        </a:xfrm>
                        <a:custGeom>
                          <a:avLst/>
                          <a:gdLst>
                            <a:gd name="T0" fmla="+- 0 8195 8124"/>
                            <a:gd name="T1" fmla="*/ T0 w 80"/>
                            <a:gd name="T2" fmla="+- 0 347 347"/>
                            <a:gd name="T3" fmla="*/ 347 h 79"/>
                            <a:gd name="T4" fmla="+- 0 8132 8124"/>
                            <a:gd name="T5" fmla="*/ T4 w 80"/>
                            <a:gd name="T6" fmla="+- 0 347 347"/>
                            <a:gd name="T7" fmla="*/ 347 h 79"/>
                            <a:gd name="T8" fmla="+- 0 8124 8124"/>
                            <a:gd name="T9" fmla="*/ T8 w 80"/>
                            <a:gd name="T10" fmla="+- 0 355 347"/>
                            <a:gd name="T11" fmla="*/ 355 h 79"/>
                            <a:gd name="T12" fmla="+- 0 8124 8124"/>
                            <a:gd name="T13" fmla="*/ T12 w 80"/>
                            <a:gd name="T14" fmla="+- 0 418 347"/>
                            <a:gd name="T15" fmla="*/ 418 h 79"/>
                            <a:gd name="T16" fmla="+- 0 8132 8124"/>
                            <a:gd name="T17" fmla="*/ T16 w 80"/>
                            <a:gd name="T18" fmla="+- 0 426 347"/>
                            <a:gd name="T19" fmla="*/ 426 h 79"/>
                            <a:gd name="T20" fmla="+- 0 8195 8124"/>
                            <a:gd name="T21" fmla="*/ T20 w 80"/>
                            <a:gd name="T22" fmla="+- 0 426 347"/>
                            <a:gd name="T23" fmla="*/ 426 h 79"/>
                            <a:gd name="T24" fmla="+- 0 8203 8124"/>
                            <a:gd name="T25" fmla="*/ T24 w 80"/>
                            <a:gd name="T26" fmla="+- 0 418 347"/>
                            <a:gd name="T27" fmla="*/ 418 h 79"/>
                            <a:gd name="T28" fmla="+- 0 8203 8124"/>
                            <a:gd name="T29" fmla="*/ T28 w 80"/>
                            <a:gd name="T30" fmla="+- 0 355 347"/>
                            <a:gd name="T31" fmla="*/ 355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79">
                              <a:moveTo>
                                <a:pt x="71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71"/>
                              </a:lnTo>
                              <a:lnTo>
                                <a:pt x="8" y="79"/>
                              </a:lnTo>
                              <a:lnTo>
                                <a:pt x="71" y="79"/>
                              </a:lnTo>
                              <a:lnTo>
                                <a:pt x="79" y="71"/>
                              </a:lnTo>
                              <a:lnTo>
                                <a:pt x="79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16B0E" id="Freeform 490" o:spid="_x0000_s1026" style="position:absolute;margin-left:406.2pt;margin-top:17.35pt;width:4pt;height:3.95pt;z-index:157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" path="m71,l8,,,8,,71r8,8l71,79r8,-8l79,8,71,xe" fillcolor="#efefee" stroked="f">
                <v:path arrowok="t" o:connecttype="custom" o:connectlocs="45085,220345;5080,220345;0,225425;0,265430;5080,270510;45085,270510;50165,265430;50165,225425" o:connectangles="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8576" behindDoc="0" locked="0" layoutInCell="1" allowOverlap="1" wp14:anchorId="19628639" wp14:editId="2AC8289A">
                <wp:simplePos x="0" y="0"/>
                <wp:positionH relativeFrom="page">
                  <wp:posOffset>7228840</wp:posOffset>
                </wp:positionH>
                <wp:positionV relativeFrom="paragraph">
                  <wp:posOffset>239395</wp:posOffset>
                </wp:positionV>
                <wp:extent cx="50800" cy="50165"/>
                <wp:effectExtent l="0" t="0" r="0" b="0"/>
                <wp:wrapNone/>
                <wp:docPr id="561" name="Freeform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165"/>
                        </a:xfrm>
                        <a:custGeom>
                          <a:avLst/>
                          <a:gdLst>
                            <a:gd name="T0" fmla="+- 0 11455 11384"/>
                            <a:gd name="T1" fmla="*/ T0 w 80"/>
                            <a:gd name="T2" fmla="+- 0 377 377"/>
                            <a:gd name="T3" fmla="*/ 377 h 79"/>
                            <a:gd name="T4" fmla="+- 0 11392 11384"/>
                            <a:gd name="T5" fmla="*/ T4 w 80"/>
                            <a:gd name="T6" fmla="+- 0 377 377"/>
                            <a:gd name="T7" fmla="*/ 377 h 79"/>
                            <a:gd name="T8" fmla="+- 0 11384 11384"/>
                            <a:gd name="T9" fmla="*/ T8 w 80"/>
                            <a:gd name="T10" fmla="+- 0 385 377"/>
                            <a:gd name="T11" fmla="*/ 385 h 79"/>
                            <a:gd name="T12" fmla="+- 0 11384 11384"/>
                            <a:gd name="T13" fmla="*/ T12 w 80"/>
                            <a:gd name="T14" fmla="+- 0 448 377"/>
                            <a:gd name="T15" fmla="*/ 448 h 79"/>
                            <a:gd name="T16" fmla="+- 0 11392 11384"/>
                            <a:gd name="T17" fmla="*/ T16 w 80"/>
                            <a:gd name="T18" fmla="+- 0 456 377"/>
                            <a:gd name="T19" fmla="*/ 456 h 79"/>
                            <a:gd name="T20" fmla="+- 0 11455 11384"/>
                            <a:gd name="T21" fmla="*/ T20 w 80"/>
                            <a:gd name="T22" fmla="+- 0 456 377"/>
                            <a:gd name="T23" fmla="*/ 456 h 79"/>
                            <a:gd name="T24" fmla="+- 0 11464 11384"/>
                            <a:gd name="T25" fmla="*/ T24 w 80"/>
                            <a:gd name="T26" fmla="+- 0 448 377"/>
                            <a:gd name="T27" fmla="*/ 448 h 79"/>
                            <a:gd name="T28" fmla="+- 0 11464 11384"/>
                            <a:gd name="T29" fmla="*/ T28 w 80"/>
                            <a:gd name="T30" fmla="+- 0 385 377"/>
                            <a:gd name="T31" fmla="*/ 385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79">
                              <a:moveTo>
                                <a:pt x="71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71"/>
                              </a:lnTo>
                              <a:lnTo>
                                <a:pt x="8" y="79"/>
                              </a:lnTo>
                              <a:lnTo>
                                <a:pt x="71" y="79"/>
                              </a:lnTo>
                              <a:lnTo>
                                <a:pt x="80" y="71"/>
                              </a:lnTo>
                              <a:lnTo>
                                <a:pt x="8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94C81" id="Freeform 489" o:spid="_x0000_s1026" style="position:absolute;margin-left:569.2pt;margin-top:18.85pt;width:4pt;height:3.95pt;z-index:157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" path="m71,l8,,,8,,71r8,8l71,79r9,-8l80,8,71,xe" fillcolor="#efefee" stroked="f">
                <v:path arrowok="t" o:connecttype="custom" o:connectlocs="45085,239395;5080,239395;0,244475;0,284480;5080,289560;45085,289560;50800,284480;50800,244475" o:connectangles="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1648" behindDoc="0" locked="0" layoutInCell="1" allowOverlap="1" wp14:anchorId="73C402F5" wp14:editId="55E5449B">
                <wp:simplePos x="0" y="0"/>
                <wp:positionH relativeFrom="page">
                  <wp:posOffset>3586480</wp:posOffset>
                </wp:positionH>
                <wp:positionV relativeFrom="paragraph">
                  <wp:posOffset>270510</wp:posOffset>
                </wp:positionV>
                <wp:extent cx="50800" cy="50165"/>
                <wp:effectExtent l="0" t="0" r="0" b="0"/>
                <wp:wrapNone/>
                <wp:docPr id="560" name="Freeform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165"/>
                        </a:xfrm>
                        <a:custGeom>
                          <a:avLst/>
                          <a:gdLst>
                            <a:gd name="T0" fmla="+- 0 5719 5648"/>
                            <a:gd name="T1" fmla="*/ T0 w 80"/>
                            <a:gd name="T2" fmla="+- 0 426 426"/>
                            <a:gd name="T3" fmla="*/ 426 h 79"/>
                            <a:gd name="T4" fmla="+- 0 5656 5648"/>
                            <a:gd name="T5" fmla="*/ T4 w 80"/>
                            <a:gd name="T6" fmla="+- 0 426 426"/>
                            <a:gd name="T7" fmla="*/ 426 h 79"/>
                            <a:gd name="T8" fmla="+- 0 5648 5648"/>
                            <a:gd name="T9" fmla="*/ T8 w 80"/>
                            <a:gd name="T10" fmla="+- 0 435 426"/>
                            <a:gd name="T11" fmla="*/ 435 h 79"/>
                            <a:gd name="T12" fmla="+- 0 5648 5648"/>
                            <a:gd name="T13" fmla="*/ T12 w 80"/>
                            <a:gd name="T14" fmla="+- 0 497 426"/>
                            <a:gd name="T15" fmla="*/ 497 h 79"/>
                            <a:gd name="T16" fmla="+- 0 5656 5648"/>
                            <a:gd name="T17" fmla="*/ T16 w 80"/>
                            <a:gd name="T18" fmla="+- 0 505 426"/>
                            <a:gd name="T19" fmla="*/ 505 h 79"/>
                            <a:gd name="T20" fmla="+- 0 5719 5648"/>
                            <a:gd name="T21" fmla="*/ T20 w 80"/>
                            <a:gd name="T22" fmla="+- 0 505 426"/>
                            <a:gd name="T23" fmla="*/ 505 h 79"/>
                            <a:gd name="T24" fmla="+- 0 5727 5648"/>
                            <a:gd name="T25" fmla="*/ T24 w 80"/>
                            <a:gd name="T26" fmla="+- 0 497 426"/>
                            <a:gd name="T27" fmla="*/ 497 h 79"/>
                            <a:gd name="T28" fmla="+- 0 5727 5648"/>
                            <a:gd name="T29" fmla="*/ T28 w 80"/>
                            <a:gd name="T30" fmla="+- 0 435 426"/>
                            <a:gd name="T31" fmla="*/ 435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79">
                              <a:moveTo>
                                <a:pt x="71" y="0"/>
                              </a:moveTo>
                              <a:lnTo>
                                <a:pt x="8" y="0"/>
                              </a:lnTo>
                              <a:lnTo>
                                <a:pt x="0" y="9"/>
                              </a:lnTo>
                              <a:lnTo>
                                <a:pt x="0" y="71"/>
                              </a:lnTo>
                              <a:lnTo>
                                <a:pt x="8" y="79"/>
                              </a:lnTo>
                              <a:lnTo>
                                <a:pt x="71" y="79"/>
                              </a:lnTo>
                              <a:lnTo>
                                <a:pt x="79" y="71"/>
                              </a:lnTo>
                              <a:lnTo>
                                <a:pt x="7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69FE3" id="Freeform 488" o:spid="_x0000_s1026" style="position:absolute;margin-left:282.4pt;margin-top:21.3pt;width:4pt;height:3.95pt;z-index:15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" path="m71,l8,,,9,,71r8,8l71,79r8,-8l79,9,71,xe" fillcolor="#efefee" stroked="f">
                <v:path arrowok="t" o:connecttype="custom" o:connectlocs="45085,270510;5080,270510;0,276225;0,315595;5080,320675;45085,320675;50165,315595;50165,276225" o:connectangles="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2160" behindDoc="0" locked="0" layoutInCell="1" allowOverlap="1" wp14:anchorId="41B2716E" wp14:editId="37B0E4B4">
                <wp:simplePos x="0" y="0"/>
                <wp:positionH relativeFrom="page">
                  <wp:posOffset>3513455</wp:posOffset>
                </wp:positionH>
                <wp:positionV relativeFrom="paragraph">
                  <wp:posOffset>113665</wp:posOffset>
                </wp:positionV>
                <wp:extent cx="50800" cy="50165"/>
                <wp:effectExtent l="0" t="0" r="0" b="0"/>
                <wp:wrapNone/>
                <wp:docPr id="559" name="Freeform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165"/>
                        </a:xfrm>
                        <a:custGeom>
                          <a:avLst/>
                          <a:gdLst>
                            <a:gd name="T0" fmla="+- 0 5605 5533"/>
                            <a:gd name="T1" fmla="*/ T0 w 80"/>
                            <a:gd name="T2" fmla="+- 0 179 179"/>
                            <a:gd name="T3" fmla="*/ 179 h 79"/>
                            <a:gd name="T4" fmla="+- 0 5542 5533"/>
                            <a:gd name="T5" fmla="*/ T4 w 80"/>
                            <a:gd name="T6" fmla="+- 0 179 179"/>
                            <a:gd name="T7" fmla="*/ 179 h 79"/>
                            <a:gd name="T8" fmla="+- 0 5533 5533"/>
                            <a:gd name="T9" fmla="*/ T8 w 80"/>
                            <a:gd name="T10" fmla="+- 0 188 179"/>
                            <a:gd name="T11" fmla="*/ 188 h 79"/>
                            <a:gd name="T12" fmla="+- 0 5533 5533"/>
                            <a:gd name="T13" fmla="*/ T12 w 80"/>
                            <a:gd name="T14" fmla="+- 0 250 179"/>
                            <a:gd name="T15" fmla="*/ 250 h 79"/>
                            <a:gd name="T16" fmla="+- 0 5542 5533"/>
                            <a:gd name="T17" fmla="*/ T16 w 80"/>
                            <a:gd name="T18" fmla="+- 0 258 179"/>
                            <a:gd name="T19" fmla="*/ 258 h 79"/>
                            <a:gd name="T20" fmla="+- 0 5605 5533"/>
                            <a:gd name="T21" fmla="*/ T20 w 80"/>
                            <a:gd name="T22" fmla="+- 0 258 179"/>
                            <a:gd name="T23" fmla="*/ 258 h 79"/>
                            <a:gd name="T24" fmla="+- 0 5613 5533"/>
                            <a:gd name="T25" fmla="*/ T24 w 80"/>
                            <a:gd name="T26" fmla="+- 0 250 179"/>
                            <a:gd name="T27" fmla="*/ 250 h 79"/>
                            <a:gd name="T28" fmla="+- 0 5613 5533"/>
                            <a:gd name="T29" fmla="*/ T28 w 80"/>
                            <a:gd name="T30" fmla="+- 0 188 179"/>
                            <a:gd name="T31" fmla="*/ 188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79">
                              <a:moveTo>
                                <a:pt x="7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71"/>
                              </a:lnTo>
                              <a:lnTo>
                                <a:pt x="9" y="79"/>
                              </a:lnTo>
                              <a:lnTo>
                                <a:pt x="72" y="79"/>
                              </a:lnTo>
                              <a:lnTo>
                                <a:pt x="80" y="71"/>
                              </a:lnTo>
                              <a:lnTo>
                                <a:pt x="8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F0781" id="Freeform 487" o:spid="_x0000_s1026" style="position:absolute;margin-left:276.65pt;margin-top:8.95pt;width:4pt;height:3.95pt;z-index:157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" path="m72,l9,,,9,,71r9,8l72,79r8,-8l80,9,72,xe" fillcolor="#efefee" stroked="f">
                <v:path arrowok="t" o:connecttype="custom" o:connectlocs="45720,113665;5715,113665;0,119380;0,158750;5715,163830;45720,163830;50800,158750;50800,119380" o:connectangles="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2672" behindDoc="0" locked="0" layoutInCell="1" allowOverlap="1" wp14:anchorId="75B66FAF" wp14:editId="3B7E23AB">
                <wp:simplePos x="0" y="0"/>
                <wp:positionH relativeFrom="page">
                  <wp:posOffset>3611245</wp:posOffset>
                </wp:positionH>
                <wp:positionV relativeFrom="paragraph">
                  <wp:posOffset>22225</wp:posOffset>
                </wp:positionV>
                <wp:extent cx="50800" cy="50165"/>
                <wp:effectExtent l="0" t="0" r="0" b="0"/>
                <wp:wrapNone/>
                <wp:docPr id="558" name="Freeform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165"/>
                        </a:xfrm>
                        <a:custGeom>
                          <a:avLst/>
                          <a:gdLst>
                            <a:gd name="T0" fmla="+- 0 5759 5687"/>
                            <a:gd name="T1" fmla="*/ T0 w 80"/>
                            <a:gd name="T2" fmla="+- 0 35 35"/>
                            <a:gd name="T3" fmla="*/ 35 h 79"/>
                            <a:gd name="T4" fmla="+- 0 5696 5687"/>
                            <a:gd name="T5" fmla="*/ T4 w 80"/>
                            <a:gd name="T6" fmla="+- 0 35 35"/>
                            <a:gd name="T7" fmla="*/ 35 h 79"/>
                            <a:gd name="T8" fmla="+- 0 5687 5687"/>
                            <a:gd name="T9" fmla="*/ T8 w 80"/>
                            <a:gd name="T10" fmla="+- 0 43 35"/>
                            <a:gd name="T11" fmla="*/ 43 h 79"/>
                            <a:gd name="T12" fmla="+- 0 5687 5687"/>
                            <a:gd name="T13" fmla="*/ T12 w 80"/>
                            <a:gd name="T14" fmla="+- 0 105 35"/>
                            <a:gd name="T15" fmla="*/ 105 h 79"/>
                            <a:gd name="T16" fmla="+- 0 5696 5687"/>
                            <a:gd name="T17" fmla="*/ T16 w 80"/>
                            <a:gd name="T18" fmla="+- 0 113 35"/>
                            <a:gd name="T19" fmla="*/ 113 h 79"/>
                            <a:gd name="T20" fmla="+- 0 5759 5687"/>
                            <a:gd name="T21" fmla="*/ T20 w 80"/>
                            <a:gd name="T22" fmla="+- 0 113 35"/>
                            <a:gd name="T23" fmla="*/ 113 h 79"/>
                            <a:gd name="T24" fmla="+- 0 5767 5687"/>
                            <a:gd name="T25" fmla="*/ T24 w 80"/>
                            <a:gd name="T26" fmla="+- 0 105 35"/>
                            <a:gd name="T27" fmla="*/ 105 h 79"/>
                            <a:gd name="T28" fmla="+- 0 5767 5687"/>
                            <a:gd name="T29" fmla="*/ T28 w 80"/>
                            <a:gd name="T30" fmla="+- 0 43 35"/>
                            <a:gd name="T31" fmla="*/ 43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79">
                              <a:moveTo>
                                <a:pt x="72" y="0"/>
                              </a:moveTo>
                              <a:lnTo>
                                <a:pt x="9" y="0"/>
                              </a:lnTo>
                              <a:lnTo>
                                <a:pt x="0" y="8"/>
                              </a:lnTo>
                              <a:lnTo>
                                <a:pt x="0" y="70"/>
                              </a:lnTo>
                              <a:lnTo>
                                <a:pt x="9" y="78"/>
                              </a:lnTo>
                              <a:lnTo>
                                <a:pt x="72" y="78"/>
                              </a:lnTo>
                              <a:lnTo>
                                <a:pt x="80" y="70"/>
                              </a:lnTo>
                              <a:lnTo>
                                <a:pt x="8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54807" id="Freeform 486" o:spid="_x0000_s1026" style="position:absolute;margin-left:284.35pt;margin-top:1.75pt;width:4pt;height:3.95pt;z-index:157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" path="m72,l9,,,8,,70r9,8l72,78r8,-8l80,8,72,xe" fillcolor="#efefee" stroked="f">
                <v:path arrowok="t" o:connecttype="custom" o:connectlocs="45720,22225;5715,22225;0,27305;0,66675;5715,71755;45720,71755;50800,66675;50800,27305" o:connectangles="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5744" behindDoc="0" locked="0" layoutInCell="1" allowOverlap="1" wp14:anchorId="72E78DE6" wp14:editId="2A22641F">
                <wp:simplePos x="0" y="0"/>
                <wp:positionH relativeFrom="page">
                  <wp:posOffset>4108450</wp:posOffset>
                </wp:positionH>
                <wp:positionV relativeFrom="paragraph">
                  <wp:posOffset>264795</wp:posOffset>
                </wp:positionV>
                <wp:extent cx="50800" cy="50165"/>
                <wp:effectExtent l="0" t="0" r="0" b="0"/>
                <wp:wrapNone/>
                <wp:docPr id="557" name="Freeform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165"/>
                        </a:xfrm>
                        <a:custGeom>
                          <a:avLst/>
                          <a:gdLst>
                            <a:gd name="T0" fmla="+- 0 6541 6470"/>
                            <a:gd name="T1" fmla="*/ T0 w 80"/>
                            <a:gd name="T2" fmla="+- 0 417 417"/>
                            <a:gd name="T3" fmla="*/ 417 h 79"/>
                            <a:gd name="T4" fmla="+- 0 6478 6470"/>
                            <a:gd name="T5" fmla="*/ T4 w 80"/>
                            <a:gd name="T6" fmla="+- 0 417 417"/>
                            <a:gd name="T7" fmla="*/ 417 h 79"/>
                            <a:gd name="T8" fmla="+- 0 6470 6470"/>
                            <a:gd name="T9" fmla="*/ T8 w 80"/>
                            <a:gd name="T10" fmla="+- 0 425 417"/>
                            <a:gd name="T11" fmla="*/ 425 h 79"/>
                            <a:gd name="T12" fmla="+- 0 6470 6470"/>
                            <a:gd name="T13" fmla="*/ T12 w 80"/>
                            <a:gd name="T14" fmla="+- 0 487 417"/>
                            <a:gd name="T15" fmla="*/ 487 h 79"/>
                            <a:gd name="T16" fmla="+- 0 6478 6470"/>
                            <a:gd name="T17" fmla="*/ T16 w 80"/>
                            <a:gd name="T18" fmla="+- 0 495 417"/>
                            <a:gd name="T19" fmla="*/ 495 h 79"/>
                            <a:gd name="T20" fmla="+- 0 6541 6470"/>
                            <a:gd name="T21" fmla="*/ T20 w 80"/>
                            <a:gd name="T22" fmla="+- 0 495 417"/>
                            <a:gd name="T23" fmla="*/ 495 h 79"/>
                            <a:gd name="T24" fmla="+- 0 6549 6470"/>
                            <a:gd name="T25" fmla="*/ T24 w 80"/>
                            <a:gd name="T26" fmla="+- 0 487 417"/>
                            <a:gd name="T27" fmla="*/ 487 h 79"/>
                            <a:gd name="T28" fmla="+- 0 6549 6470"/>
                            <a:gd name="T29" fmla="*/ T28 w 80"/>
                            <a:gd name="T30" fmla="+- 0 425 417"/>
                            <a:gd name="T31" fmla="*/ 425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79">
                              <a:moveTo>
                                <a:pt x="71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70"/>
                              </a:lnTo>
                              <a:lnTo>
                                <a:pt x="8" y="78"/>
                              </a:lnTo>
                              <a:lnTo>
                                <a:pt x="71" y="78"/>
                              </a:lnTo>
                              <a:lnTo>
                                <a:pt x="79" y="70"/>
                              </a:lnTo>
                              <a:lnTo>
                                <a:pt x="79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38E1F" id="Freeform 485" o:spid="_x0000_s1026" style="position:absolute;margin-left:323.5pt;margin-top:20.85pt;width:4pt;height:3.95pt;z-index:157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" path="m71,l8,,,8,,70r8,8l71,78r8,-8l79,8,71,xe" fillcolor="#efefee" stroked="f">
                <v:path arrowok="t" o:connecttype="custom" o:connectlocs="45085,264795;5080,264795;0,269875;0,309245;5080,314325;45085,314325;50165,309245;50165,269875" o:connectangles="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6256" behindDoc="0" locked="0" layoutInCell="1" allowOverlap="1" wp14:anchorId="383B9E2D" wp14:editId="11372F8F">
                <wp:simplePos x="0" y="0"/>
                <wp:positionH relativeFrom="page">
                  <wp:posOffset>4246245</wp:posOffset>
                </wp:positionH>
                <wp:positionV relativeFrom="paragraph">
                  <wp:posOffset>304165</wp:posOffset>
                </wp:positionV>
                <wp:extent cx="50800" cy="50165"/>
                <wp:effectExtent l="0" t="0" r="0" b="0"/>
                <wp:wrapNone/>
                <wp:docPr id="556" name="Freeform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165"/>
                        </a:xfrm>
                        <a:custGeom>
                          <a:avLst/>
                          <a:gdLst>
                            <a:gd name="T0" fmla="+- 0 6759 6687"/>
                            <a:gd name="T1" fmla="*/ T0 w 80"/>
                            <a:gd name="T2" fmla="+- 0 479 479"/>
                            <a:gd name="T3" fmla="*/ 479 h 79"/>
                            <a:gd name="T4" fmla="+- 0 6696 6687"/>
                            <a:gd name="T5" fmla="*/ T4 w 80"/>
                            <a:gd name="T6" fmla="+- 0 479 479"/>
                            <a:gd name="T7" fmla="*/ 479 h 79"/>
                            <a:gd name="T8" fmla="+- 0 6687 6687"/>
                            <a:gd name="T9" fmla="*/ T8 w 80"/>
                            <a:gd name="T10" fmla="+- 0 487 479"/>
                            <a:gd name="T11" fmla="*/ 487 h 79"/>
                            <a:gd name="T12" fmla="+- 0 6687 6687"/>
                            <a:gd name="T13" fmla="*/ T12 w 80"/>
                            <a:gd name="T14" fmla="+- 0 549 479"/>
                            <a:gd name="T15" fmla="*/ 549 h 79"/>
                            <a:gd name="T16" fmla="+- 0 6696 6687"/>
                            <a:gd name="T17" fmla="*/ T16 w 80"/>
                            <a:gd name="T18" fmla="+- 0 557 479"/>
                            <a:gd name="T19" fmla="*/ 557 h 79"/>
                            <a:gd name="T20" fmla="+- 0 6759 6687"/>
                            <a:gd name="T21" fmla="*/ T20 w 80"/>
                            <a:gd name="T22" fmla="+- 0 557 479"/>
                            <a:gd name="T23" fmla="*/ 557 h 79"/>
                            <a:gd name="T24" fmla="+- 0 6767 6687"/>
                            <a:gd name="T25" fmla="*/ T24 w 80"/>
                            <a:gd name="T26" fmla="+- 0 549 479"/>
                            <a:gd name="T27" fmla="*/ 549 h 79"/>
                            <a:gd name="T28" fmla="+- 0 6767 6687"/>
                            <a:gd name="T29" fmla="*/ T28 w 80"/>
                            <a:gd name="T30" fmla="+- 0 487 479"/>
                            <a:gd name="T31" fmla="*/ 487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79">
                              <a:moveTo>
                                <a:pt x="72" y="0"/>
                              </a:moveTo>
                              <a:lnTo>
                                <a:pt x="9" y="0"/>
                              </a:lnTo>
                              <a:lnTo>
                                <a:pt x="0" y="8"/>
                              </a:lnTo>
                              <a:lnTo>
                                <a:pt x="0" y="70"/>
                              </a:lnTo>
                              <a:lnTo>
                                <a:pt x="9" y="78"/>
                              </a:lnTo>
                              <a:lnTo>
                                <a:pt x="72" y="78"/>
                              </a:lnTo>
                              <a:lnTo>
                                <a:pt x="80" y="70"/>
                              </a:lnTo>
                              <a:lnTo>
                                <a:pt x="8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E8227" id="Freeform 484" o:spid="_x0000_s1026" style="position:absolute;margin-left:334.35pt;margin-top:23.95pt;width:4pt;height:3.95pt;z-index:15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" path="m72,l9,,,8,,70r9,8l72,78r8,-8l80,8,72,xe" fillcolor="#efefee" stroked="f">
                <v:path arrowok="t" o:connecttype="custom" o:connectlocs="45720,304165;5715,304165;0,309245;0,348615;5715,353695;45720,353695;50800,348615;50800,309245" o:connectangles="0,0,0,0,0,0,0,0"/>
                <w10:wrap anchorx="page"/>
              </v:shape>
            </w:pict>
          </mc:Fallback>
        </mc:AlternateContent>
      </w:r>
      <w:r w:rsidR="009B4A55">
        <w:rPr>
          <w:b/>
          <w:color w:val="A85EA6"/>
          <w:w w:val="85"/>
          <w:sz w:val="20"/>
        </w:rPr>
        <w:t xml:space="preserve">cable usb </w:t>
      </w:r>
      <w:r w:rsidR="009B4A55">
        <w:rPr>
          <w:b/>
          <w:color w:val="A85EA6"/>
          <w:sz w:val="20"/>
        </w:rPr>
        <w:t xml:space="preserve">type a </w:t>
      </w:r>
      <w:r w:rsidR="009B4A55">
        <w:rPr>
          <w:b/>
          <w:color w:val="A85EA6"/>
          <w:w w:val="135"/>
          <w:sz w:val="20"/>
        </w:rPr>
        <w:t xml:space="preserve">/ </w:t>
      </w:r>
      <w:r w:rsidR="009B4A55">
        <w:rPr>
          <w:b/>
          <w:color w:val="A85EA6"/>
          <w:spacing w:val="-15"/>
          <w:sz w:val="20"/>
        </w:rPr>
        <w:t>b</w:t>
      </w:r>
    </w:p>
    <w:p w14:paraId="7BB8932E" w14:textId="77777777" w:rsidR="00F94BCA" w:rsidRDefault="00F94BCA">
      <w:pPr>
        <w:pStyle w:val="Corpsdetexte"/>
        <w:spacing w:before="1"/>
        <w:rPr>
          <w:b/>
          <w:sz w:val="11"/>
        </w:rPr>
      </w:pPr>
    </w:p>
    <w:p w14:paraId="72F33309" w14:textId="46DC9056" w:rsidR="00F94BCA" w:rsidRDefault="00027544">
      <w:pPr>
        <w:tabs>
          <w:tab w:val="left" w:pos="6002"/>
        </w:tabs>
        <w:spacing w:line="117" w:lineRule="exact"/>
        <w:ind w:left="5106"/>
        <w:rPr>
          <w:sz w:val="7"/>
        </w:rPr>
      </w:pPr>
      <w:r>
        <w:rPr>
          <w:noProof/>
          <w:position w:val="2"/>
          <w:sz w:val="7"/>
        </w:rPr>
        <mc:AlternateContent>
          <mc:Choice Requires="wpg">
            <w:drawing>
              <wp:inline distT="0" distB="0" distL="0" distR="0" wp14:anchorId="64BBDA2E" wp14:editId="6E54D0D6">
                <wp:extent cx="50800" cy="50165"/>
                <wp:effectExtent l="635" t="1270" r="0" b="0"/>
                <wp:docPr id="554" name="Group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50165"/>
                          <a:chOff x="0" y="0"/>
                          <a:chExt cx="80" cy="79"/>
                        </a:xfrm>
                      </wpg:grpSpPr>
                      <wps:wsp>
                        <wps:cNvPr id="555" name="Freeform 4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" cy="79"/>
                          </a:xfrm>
                          <a:custGeom>
                            <a:avLst/>
                            <a:gdLst>
                              <a:gd name="T0" fmla="*/ 71 w 80"/>
                              <a:gd name="T1" fmla="*/ 0 h 79"/>
                              <a:gd name="T2" fmla="*/ 8 w 80"/>
                              <a:gd name="T3" fmla="*/ 0 h 79"/>
                              <a:gd name="T4" fmla="*/ 0 w 80"/>
                              <a:gd name="T5" fmla="*/ 8 h 79"/>
                              <a:gd name="T6" fmla="*/ 0 w 80"/>
                              <a:gd name="T7" fmla="*/ 70 h 79"/>
                              <a:gd name="T8" fmla="*/ 8 w 80"/>
                              <a:gd name="T9" fmla="*/ 79 h 79"/>
                              <a:gd name="T10" fmla="*/ 71 w 80"/>
                              <a:gd name="T11" fmla="*/ 79 h 79"/>
                              <a:gd name="T12" fmla="*/ 79 w 80"/>
                              <a:gd name="T13" fmla="*/ 70 h 79"/>
                              <a:gd name="T14" fmla="*/ 79 w 80"/>
                              <a:gd name="T15" fmla="*/ 8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" h="79">
                                <a:moveTo>
                                  <a:pt x="71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70"/>
                                </a:lnTo>
                                <a:lnTo>
                                  <a:pt x="8" y="79"/>
                                </a:lnTo>
                                <a:lnTo>
                                  <a:pt x="71" y="79"/>
                                </a:lnTo>
                                <a:lnTo>
                                  <a:pt x="79" y="70"/>
                                </a:lnTo>
                                <a:lnTo>
                                  <a:pt x="7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6E61AC" id="Group 482" o:spid="_x0000_s1026" style="width:4pt;height:3.95pt;mso-position-horizontal-relative:char;mso-position-vertical-relative:line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">
                <v:shape id="Freeform 483" o:spid="_x0000_s1027" style="position:absolute;width:80;height:79;visibility:visible;mso-wrap-style:square;v-text-anchor:top" coordsize="8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" path="m71,l8,,,8,,70r8,9l71,79r8,-9l79,8,71,xe" fillcolor="#efefee" stroked="f">
                  <v:path arrowok="t" o:connecttype="custom" o:connectlocs="71,0;8,0;0,8;0,70;8,79;71,79;79,70;79,8" o:connectangles="0,0,0,0,0,0,0,0"/>
                </v:shape>
                <w10:anchorlock/>
              </v:group>
            </w:pict>
          </mc:Fallback>
        </mc:AlternateContent>
      </w:r>
      <w:r w:rsidR="009B4A55">
        <w:rPr>
          <w:position w:val="2"/>
          <w:sz w:val="7"/>
        </w:rPr>
        <w:tab/>
      </w:r>
      <w:r>
        <w:rPr>
          <w:noProof/>
          <w:position w:val="-1"/>
          <w:sz w:val="7"/>
        </w:rPr>
        <mc:AlternateContent>
          <mc:Choice Requires="wpg">
            <w:drawing>
              <wp:inline distT="0" distB="0" distL="0" distR="0" wp14:anchorId="4DE957C6" wp14:editId="42B679E4">
                <wp:extent cx="50800" cy="50165"/>
                <wp:effectExtent l="0" t="1270" r="0" b="0"/>
                <wp:docPr id="552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50165"/>
                          <a:chOff x="0" y="0"/>
                          <a:chExt cx="80" cy="79"/>
                        </a:xfrm>
                      </wpg:grpSpPr>
                      <wps:wsp>
                        <wps:cNvPr id="553" name="Freeform 48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" cy="79"/>
                          </a:xfrm>
                          <a:custGeom>
                            <a:avLst/>
                            <a:gdLst>
                              <a:gd name="T0" fmla="*/ 71 w 80"/>
                              <a:gd name="T1" fmla="*/ 0 h 79"/>
                              <a:gd name="T2" fmla="*/ 8 w 80"/>
                              <a:gd name="T3" fmla="*/ 0 h 79"/>
                              <a:gd name="T4" fmla="*/ 0 w 80"/>
                              <a:gd name="T5" fmla="*/ 8 h 79"/>
                              <a:gd name="T6" fmla="*/ 0 w 80"/>
                              <a:gd name="T7" fmla="*/ 70 h 79"/>
                              <a:gd name="T8" fmla="*/ 8 w 80"/>
                              <a:gd name="T9" fmla="*/ 79 h 79"/>
                              <a:gd name="T10" fmla="*/ 71 w 80"/>
                              <a:gd name="T11" fmla="*/ 79 h 79"/>
                              <a:gd name="T12" fmla="*/ 79 w 80"/>
                              <a:gd name="T13" fmla="*/ 70 h 79"/>
                              <a:gd name="T14" fmla="*/ 79 w 80"/>
                              <a:gd name="T15" fmla="*/ 8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" h="79">
                                <a:moveTo>
                                  <a:pt x="71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70"/>
                                </a:lnTo>
                                <a:lnTo>
                                  <a:pt x="8" y="79"/>
                                </a:lnTo>
                                <a:lnTo>
                                  <a:pt x="71" y="79"/>
                                </a:lnTo>
                                <a:lnTo>
                                  <a:pt x="79" y="70"/>
                                </a:lnTo>
                                <a:lnTo>
                                  <a:pt x="7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3A2391" id="Group 480" o:spid="_x0000_s1026" style="width:4pt;height:3.95pt;mso-position-horizontal-relative:char;mso-position-vertical-relative:line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">
                <v:shape id="Freeform 481" o:spid="_x0000_s1027" style="position:absolute;width:80;height:79;visibility:visible;mso-wrap-style:square;v-text-anchor:top" coordsize="8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" path="m71,l8,,,8,,70r8,9l71,79r8,-9l79,8,71,xe" fillcolor="#efefee" stroked="f">
                  <v:path arrowok="t" o:connecttype="custom" o:connectlocs="71,0;8,0;0,8;0,70;8,79;71,79;79,70;79,8" o:connectangles="0,0,0,0,0,0,0,0"/>
                </v:shape>
                <w10:anchorlock/>
              </v:group>
            </w:pict>
          </mc:Fallback>
        </mc:AlternateContent>
      </w:r>
    </w:p>
    <w:p w14:paraId="76F9CCB0" w14:textId="77777777" w:rsidR="00F94BCA" w:rsidRDefault="00F94BCA">
      <w:pPr>
        <w:spacing w:line="117" w:lineRule="exact"/>
        <w:rPr>
          <w:sz w:val="7"/>
        </w:rPr>
        <w:sectPr w:rsidR="00F94BCA">
          <w:type w:val="continuous"/>
          <w:pgSz w:w="11910" w:h="16840"/>
          <w:pgMar w:top="0" w:right="0" w:bottom="0" w:left="440" w:header="720" w:footer="720" w:gutter="0"/>
          <w:cols w:num="2" w:space="720" w:equalWidth="0">
            <w:col w:w="1490" w:space="2280"/>
            <w:col w:w="7700"/>
          </w:cols>
        </w:sectPr>
      </w:pPr>
    </w:p>
    <w:p w14:paraId="682E75D8" w14:textId="7FA35B49" w:rsidR="00F94BCA" w:rsidRDefault="00027544">
      <w:pPr>
        <w:pStyle w:val="Corpsdetexte"/>
        <w:spacing w:line="78" w:lineRule="exact"/>
        <w:ind w:left="8520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BD9172E" wp14:editId="6DB2CE5B">
                <wp:simplePos x="0" y="0"/>
                <wp:positionH relativeFrom="page">
                  <wp:posOffset>7023735</wp:posOffset>
                </wp:positionH>
                <wp:positionV relativeFrom="paragraph">
                  <wp:posOffset>83820</wp:posOffset>
                </wp:positionV>
                <wp:extent cx="50800" cy="50165"/>
                <wp:effectExtent l="0" t="0" r="0" b="0"/>
                <wp:wrapTopAndBottom/>
                <wp:docPr id="551" name="Freeform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165"/>
                        </a:xfrm>
                        <a:custGeom>
                          <a:avLst/>
                          <a:gdLst>
                            <a:gd name="T0" fmla="+- 0 11133 11061"/>
                            <a:gd name="T1" fmla="*/ T0 w 80"/>
                            <a:gd name="T2" fmla="+- 0 132 132"/>
                            <a:gd name="T3" fmla="*/ 132 h 79"/>
                            <a:gd name="T4" fmla="+- 0 11070 11061"/>
                            <a:gd name="T5" fmla="*/ T4 w 80"/>
                            <a:gd name="T6" fmla="+- 0 132 132"/>
                            <a:gd name="T7" fmla="*/ 132 h 79"/>
                            <a:gd name="T8" fmla="+- 0 11061 11061"/>
                            <a:gd name="T9" fmla="*/ T8 w 80"/>
                            <a:gd name="T10" fmla="+- 0 141 132"/>
                            <a:gd name="T11" fmla="*/ 141 h 79"/>
                            <a:gd name="T12" fmla="+- 0 11061 11061"/>
                            <a:gd name="T13" fmla="*/ T12 w 80"/>
                            <a:gd name="T14" fmla="+- 0 203 132"/>
                            <a:gd name="T15" fmla="*/ 203 h 79"/>
                            <a:gd name="T16" fmla="+- 0 11070 11061"/>
                            <a:gd name="T17" fmla="*/ T16 w 80"/>
                            <a:gd name="T18" fmla="+- 0 211 132"/>
                            <a:gd name="T19" fmla="*/ 211 h 79"/>
                            <a:gd name="T20" fmla="+- 0 11133 11061"/>
                            <a:gd name="T21" fmla="*/ T20 w 80"/>
                            <a:gd name="T22" fmla="+- 0 211 132"/>
                            <a:gd name="T23" fmla="*/ 211 h 79"/>
                            <a:gd name="T24" fmla="+- 0 11141 11061"/>
                            <a:gd name="T25" fmla="*/ T24 w 80"/>
                            <a:gd name="T26" fmla="+- 0 203 132"/>
                            <a:gd name="T27" fmla="*/ 203 h 79"/>
                            <a:gd name="T28" fmla="+- 0 11141 11061"/>
                            <a:gd name="T29" fmla="*/ T28 w 80"/>
                            <a:gd name="T30" fmla="+- 0 141 132"/>
                            <a:gd name="T31" fmla="*/ 141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79">
                              <a:moveTo>
                                <a:pt x="7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71"/>
                              </a:lnTo>
                              <a:lnTo>
                                <a:pt x="9" y="79"/>
                              </a:lnTo>
                              <a:lnTo>
                                <a:pt x="72" y="79"/>
                              </a:lnTo>
                              <a:lnTo>
                                <a:pt x="80" y="71"/>
                              </a:lnTo>
                              <a:lnTo>
                                <a:pt x="8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7501E" id="Freeform 479" o:spid="_x0000_s1026" style="position:absolute;margin-left:553.05pt;margin-top:6.6pt;width:4pt;height:3.9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" path="m72,l9,,,9,,71r9,8l72,79r8,-8l80,9,72,xe" fillcolor="#efefee" stroked="f">
                <v:path arrowok="t" o:connecttype="custom" o:connectlocs="45720,83820;5715,83820;0,89535;0,128905;5715,133985;45720,133985;50800,128905;50800,89535" o:connectangles="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 wp14:anchorId="225B07CB" wp14:editId="0A496A8B">
                <wp:simplePos x="0" y="0"/>
                <wp:positionH relativeFrom="page">
                  <wp:posOffset>6146165</wp:posOffset>
                </wp:positionH>
                <wp:positionV relativeFrom="page">
                  <wp:posOffset>9921240</wp:posOffset>
                </wp:positionV>
                <wp:extent cx="260350" cy="250825"/>
                <wp:effectExtent l="0" t="0" r="0" b="0"/>
                <wp:wrapNone/>
                <wp:docPr id="550" name="Freeform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350" cy="250825"/>
                        </a:xfrm>
                        <a:custGeom>
                          <a:avLst/>
                          <a:gdLst>
                            <a:gd name="T0" fmla="+- 0 9994 9679"/>
                            <a:gd name="T1" fmla="*/ T0 w 410"/>
                            <a:gd name="T2" fmla="+- 0 15624 15624"/>
                            <a:gd name="T3" fmla="*/ 15624 h 395"/>
                            <a:gd name="T4" fmla="+- 0 9774 9679"/>
                            <a:gd name="T5" fmla="*/ T4 w 410"/>
                            <a:gd name="T6" fmla="+- 0 15624 15624"/>
                            <a:gd name="T7" fmla="*/ 15624 h 395"/>
                            <a:gd name="T8" fmla="+- 0 9737 9679"/>
                            <a:gd name="T9" fmla="*/ T8 w 410"/>
                            <a:gd name="T10" fmla="+- 0 15631 15624"/>
                            <a:gd name="T11" fmla="*/ 15631 h 395"/>
                            <a:gd name="T12" fmla="+- 0 9707 9679"/>
                            <a:gd name="T13" fmla="*/ T12 w 410"/>
                            <a:gd name="T14" fmla="+- 0 15652 15624"/>
                            <a:gd name="T15" fmla="*/ 15652 h 395"/>
                            <a:gd name="T16" fmla="+- 0 9686 9679"/>
                            <a:gd name="T17" fmla="*/ T16 w 410"/>
                            <a:gd name="T18" fmla="+- 0 15682 15624"/>
                            <a:gd name="T19" fmla="*/ 15682 h 395"/>
                            <a:gd name="T20" fmla="+- 0 9679 9679"/>
                            <a:gd name="T21" fmla="*/ T20 w 410"/>
                            <a:gd name="T22" fmla="+- 0 15719 15624"/>
                            <a:gd name="T23" fmla="*/ 15719 h 395"/>
                            <a:gd name="T24" fmla="+- 0 9679 9679"/>
                            <a:gd name="T25" fmla="*/ T24 w 410"/>
                            <a:gd name="T26" fmla="+- 0 15923 15624"/>
                            <a:gd name="T27" fmla="*/ 15923 h 395"/>
                            <a:gd name="T28" fmla="+- 0 9686 9679"/>
                            <a:gd name="T29" fmla="*/ T28 w 410"/>
                            <a:gd name="T30" fmla="+- 0 15960 15624"/>
                            <a:gd name="T31" fmla="*/ 15960 h 395"/>
                            <a:gd name="T32" fmla="+- 0 9707 9679"/>
                            <a:gd name="T33" fmla="*/ T32 w 410"/>
                            <a:gd name="T34" fmla="+- 0 15990 15624"/>
                            <a:gd name="T35" fmla="*/ 15990 h 395"/>
                            <a:gd name="T36" fmla="+- 0 9737 9679"/>
                            <a:gd name="T37" fmla="*/ T36 w 410"/>
                            <a:gd name="T38" fmla="+- 0 16011 15624"/>
                            <a:gd name="T39" fmla="*/ 16011 h 395"/>
                            <a:gd name="T40" fmla="+- 0 9774 9679"/>
                            <a:gd name="T41" fmla="*/ T40 w 410"/>
                            <a:gd name="T42" fmla="+- 0 16018 15624"/>
                            <a:gd name="T43" fmla="*/ 16018 h 395"/>
                            <a:gd name="T44" fmla="+- 0 9994 9679"/>
                            <a:gd name="T45" fmla="*/ T44 w 410"/>
                            <a:gd name="T46" fmla="+- 0 16018 15624"/>
                            <a:gd name="T47" fmla="*/ 16018 h 395"/>
                            <a:gd name="T48" fmla="+- 0 10031 9679"/>
                            <a:gd name="T49" fmla="*/ T48 w 410"/>
                            <a:gd name="T50" fmla="+- 0 16011 15624"/>
                            <a:gd name="T51" fmla="*/ 16011 h 395"/>
                            <a:gd name="T52" fmla="+- 0 10061 9679"/>
                            <a:gd name="T53" fmla="*/ T52 w 410"/>
                            <a:gd name="T54" fmla="+- 0 15990 15624"/>
                            <a:gd name="T55" fmla="*/ 15990 h 395"/>
                            <a:gd name="T56" fmla="+- 0 10081 9679"/>
                            <a:gd name="T57" fmla="*/ T56 w 410"/>
                            <a:gd name="T58" fmla="+- 0 15960 15624"/>
                            <a:gd name="T59" fmla="*/ 15960 h 395"/>
                            <a:gd name="T60" fmla="+- 0 10089 9679"/>
                            <a:gd name="T61" fmla="*/ T60 w 410"/>
                            <a:gd name="T62" fmla="+- 0 15923 15624"/>
                            <a:gd name="T63" fmla="*/ 15923 h 395"/>
                            <a:gd name="T64" fmla="+- 0 10089 9679"/>
                            <a:gd name="T65" fmla="*/ T64 w 410"/>
                            <a:gd name="T66" fmla="+- 0 15719 15624"/>
                            <a:gd name="T67" fmla="*/ 15719 h 395"/>
                            <a:gd name="T68" fmla="+- 0 10081 9679"/>
                            <a:gd name="T69" fmla="*/ T68 w 410"/>
                            <a:gd name="T70" fmla="+- 0 15682 15624"/>
                            <a:gd name="T71" fmla="*/ 15682 h 395"/>
                            <a:gd name="T72" fmla="+- 0 10061 9679"/>
                            <a:gd name="T73" fmla="*/ T72 w 410"/>
                            <a:gd name="T74" fmla="+- 0 15652 15624"/>
                            <a:gd name="T75" fmla="*/ 15652 h 395"/>
                            <a:gd name="T76" fmla="+- 0 10031 9679"/>
                            <a:gd name="T77" fmla="*/ T76 w 410"/>
                            <a:gd name="T78" fmla="+- 0 15631 15624"/>
                            <a:gd name="T79" fmla="*/ 15631 h 395"/>
                            <a:gd name="T80" fmla="+- 0 9994 9679"/>
                            <a:gd name="T81" fmla="*/ T80 w 410"/>
                            <a:gd name="T82" fmla="+- 0 15624 15624"/>
                            <a:gd name="T83" fmla="*/ 15624 h 3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10" h="395">
                              <a:moveTo>
                                <a:pt x="315" y="0"/>
                              </a:moveTo>
                              <a:lnTo>
                                <a:pt x="95" y="0"/>
                              </a:lnTo>
                              <a:lnTo>
                                <a:pt x="58" y="7"/>
                              </a:lnTo>
                              <a:lnTo>
                                <a:pt x="28" y="28"/>
                              </a:lnTo>
                              <a:lnTo>
                                <a:pt x="7" y="58"/>
                              </a:lnTo>
                              <a:lnTo>
                                <a:pt x="0" y="95"/>
                              </a:lnTo>
                              <a:lnTo>
                                <a:pt x="0" y="299"/>
                              </a:lnTo>
                              <a:lnTo>
                                <a:pt x="7" y="336"/>
                              </a:lnTo>
                              <a:lnTo>
                                <a:pt x="28" y="366"/>
                              </a:lnTo>
                              <a:lnTo>
                                <a:pt x="58" y="387"/>
                              </a:lnTo>
                              <a:lnTo>
                                <a:pt x="95" y="394"/>
                              </a:lnTo>
                              <a:lnTo>
                                <a:pt x="315" y="394"/>
                              </a:lnTo>
                              <a:lnTo>
                                <a:pt x="352" y="387"/>
                              </a:lnTo>
                              <a:lnTo>
                                <a:pt x="382" y="366"/>
                              </a:lnTo>
                              <a:lnTo>
                                <a:pt x="402" y="336"/>
                              </a:lnTo>
                              <a:lnTo>
                                <a:pt x="410" y="299"/>
                              </a:lnTo>
                              <a:lnTo>
                                <a:pt x="410" y="95"/>
                              </a:lnTo>
                              <a:lnTo>
                                <a:pt x="402" y="58"/>
                              </a:lnTo>
                              <a:lnTo>
                                <a:pt x="382" y="28"/>
                              </a:lnTo>
                              <a:lnTo>
                                <a:pt x="352" y="7"/>
                              </a:lnTo>
                              <a:lnTo>
                                <a:pt x="3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EE9A7" id="Freeform 478" o:spid="_x0000_s1026" style="position:absolute;margin-left:483.95pt;margin-top:781.2pt;width:20.5pt;height:19.75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0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" path="m315,l95,,58,7,28,28,7,58,,95,,299r7,37l28,366r30,21l95,394r220,l352,387r30,-21l402,336r8,-37l410,95,402,58,382,28,352,7,315,xe" fillcolor="#efefee" stroked="f">
                <v:path arrowok="t" o:connecttype="custom" o:connectlocs="200025,9921240;60325,9921240;36830,9925685;17780,9939020;4445,9958070;0,9981565;0,10111105;4445,10134600;17780,10153650;36830,10166985;60325,10171430;200025,10171430;223520,10166985;242570,10153650;255270,10134600;260350,10111105;260350,9981565;255270,9958070;242570,9939020;223520,9925685;200025,9921240" o:connectangles="0,0,0,0,0,0,0,0,0,0,0,0,0,0,0,0,0,0,0,0,0"/>
                <w10:wrap anchorx="page" anchory="page"/>
              </v:shape>
            </w:pict>
          </mc:Fallback>
        </mc:AlternateContent>
      </w:r>
      <w:r w:rsidR="009B4A55">
        <w:rPr>
          <w:noProof/>
        </w:rPr>
        <w:drawing>
          <wp:anchor distT="0" distB="0" distL="0" distR="0" simplePos="0" relativeHeight="15754752" behindDoc="0" locked="0" layoutInCell="1" allowOverlap="1" wp14:anchorId="1946C68C" wp14:editId="4B3BAD7E">
            <wp:simplePos x="0" y="0"/>
            <wp:positionH relativeFrom="page">
              <wp:posOffset>3325114</wp:posOffset>
            </wp:positionH>
            <wp:positionV relativeFrom="page">
              <wp:posOffset>9600138</wp:posOffset>
            </wp:positionV>
            <wp:extent cx="90180" cy="89153"/>
            <wp:effectExtent l="0" t="0" r="0" b="0"/>
            <wp:wrapNone/>
            <wp:docPr id="17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7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80" cy="89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A55">
        <w:rPr>
          <w:noProof/>
        </w:rPr>
        <w:drawing>
          <wp:anchor distT="0" distB="0" distL="0" distR="0" simplePos="0" relativeHeight="15756288" behindDoc="0" locked="0" layoutInCell="1" allowOverlap="1" wp14:anchorId="4B7BA34C" wp14:editId="6134835C">
            <wp:simplePos x="0" y="0"/>
            <wp:positionH relativeFrom="page">
              <wp:posOffset>4124871</wp:posOffset>
            </wp:positionH>
            <wp:positionV relativeFrom="page">
              <wp:posOffset>9449276</wp:posOffset>
            </wp:positionV>
            <wp:extent cx="89673" cy="88677"/>
            <wp:effectExtent l="0" t="0" r="0" b="0"/>
            <wp:wrapNone/>
            <wp:docPr id="19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8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73" cy="88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A55">
        <w:rPr>
          <w:noProof/>
        </w:rPr>
        <w:drawing>
          <wp:anchor distT="0" distB="0" distL="0" distR="0" simplePos="0" relativeHeight="15756800" behindDoc="0" locked="0" layoutInCell="1" allowOverlap="1" wp14:anchorId="36A037B7" wp14:editId="3B863269">
            <wp:simplePos x="0" y="0"/>
            <wp:positionH relativeFrom="page">
              <wp:posOffset>3795915</wp:posOffset>
            </wp:positionH>
            <wp:positionV relativeFrom="page">
              <wp:posOffset>9161615</wp:posOffset>
            </wp:positionV>
            <wp:extent cx="90180" cy="89153"/>
            <wp:effectExtent l="0" t="0" r="0" b="0"/>
            <wp:wrapNone/>
            <wp:docPr id="21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80" cy="89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A55">
        <w:rPr>
          <w:noProof/>
        </w:rPr>
        <w:drawing>
          <wp:anchor distT="0" distB="0" distL="0" distR="0" simplePos="0" relativeHeight="15758336" behindDoc="0" locked="0" layoutInCell="1" allowOverlap="1" wp14:anchorId="2648B233" wp14:editId="4DE91004">
            <wp:simplePos x="0" y="0"/>
            <wp:positionH relativeFrom="page">
              <wp:posOffset>6555460</wp:posOffset>
            </wp:positionH>
            <wp:positionV relativeFrom="page">
              <wp:posOffset>10029080</wp:posOffset>
            </wp:positionV>
            <wp:extent cx="89699" cy="88677"/>
            <wp:effectExtent l="0" t="0" r="0" b="0"/>
            <wp:wrapNone/>
            <wp:docPr id="23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0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99" cy="88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A55">
        <w:rPr>
          <w:noProof/>
        </w:rPr>
        <w:drawing>
          <wp:anchor distT="0" distB="0" distL="0" distR="0" simplePos="0" relativeHeight="15758848" behindDoc="0" locked="0" layoutInCell="1" allowOverlap="1" wp14:anchorId="011839DB" wp14:editId="19703637">
            <wp:simplePos x="0" y="0"/>
            <wp:positionH relativeFrom="page">
              <wp:posOffset>7422984</wp:posOffset>
            </wp:positionH>
            <wp:positionV relativeFrom="page">
              <wp:posOffset>9235287</wp:posOffset>
            </wp:positionV>
            <wp:extent cx="89660" cy="88677"/>
            <wp:effectExtent l="0" t="0" r="0" b="0"/>
            <wp:wrapNone/>
            <wp:docPr id="25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1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60" cy="88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A55">
        <w:rPr>
          <w:noProof/>
        </w:rPr>
        <w:drawing>
          <wp:anchor distT="0" distB="0" distL="0" distR="0" simplePos="0" relativeHeight="15759360" behindDoc="0" locked="0" layoutInCell="1" allowOverlap="1" wp14:anchorId="00DCA38B" wp14:editId="2B7AB605">
            <wp:simplePos x="0" y="0"/>
            <wp:positionH relativeFrom="page">
              <wp:posOffset>7284605</wp:posOffset>
            </wp:positionH>
            <wp:positionV relativeFrom="page">
              <wp:posOffset>9634821</wp:posOffset>
            </wp:positionV>
            <wp:extent cx="89711" cy="88677"/>
            <wp:effectExtent l="0" t="0" r="0" b="0"/>
            <wp:wrapNone/>
            <wp:docPr id="27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11" cy="88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0896" behindDoc="0" locked="0" layoutInCell="1" allowOverlap="1" wp14:anchorId="1DA5A796" wp14:editId="4298A5D1">
                <wp:simplePos x="0" y="0"/>
                <wp:positionH relativeFrom="page">
                  <wp:posOffset>3303270</wp:posOffset>
                </wp:positionH>
                <wp:positionV relativeFrom="page">
                  <wp:posOffset>9248140</wp:posOffset>
                </wp:positionV>
                <wp:extent cx="50800" cy="50165"/>
                <wp:effectExtent l="0" t="0" r="0" b="0"/>
                <wp:wrapNone/>
                <wp:docPr id="549" name="Freeform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165"/>
                        </a:xfrm>
                        <a:custGeom>
                          <a:avLst/>
                          <a:gdLst>
                            <a:gd name="T0" fmla="+- 0 5274 5202"/>
                            <a:gd name="T1" fmla="*/ T0 w 80"/>
                            <a:gd name="T2" fmla="+- 0 14564 14564"/>
                            <a:gd name="T3" fmla="*/ 14564 h 79"/>
                            <a:gd name="T4" fmla="+- 0 5210 5202"/>
                            <a:gd name="T5" fmla="*/ T4 w 80"/>
                            <a:gd name="T6" fmla="+- 0 14564 14564"/>
                            <a:gd name="T7" fmla="*/ 14564 h 79"/>
                            <a:gd name="T8" fmla="+- 0 5202 5202"/>
                            <a:gd name="T9" fmla="*/ T8 w 80"/>
                            <a:gd name="T10" fmla="+- 0 14572 14564"/>
                            <a:gd name="T11" fmla="*/ 14572 h 79"/>
                            <a:gd name="T12" fmla="+- 0 5202 5202"/>
                            <a:gd name="T13" fmla="*/ T12 w 80"/>
                            <a:gd name="T14" fmla="+- 0 14634 14564"/>
                            <a:gd name="T15" fmla="*/ 14634 h 79"/>
                            <a:gd name="T16" fmla="+- 0 5210 5202"/>
                            <a:gd name="T17" fmla="*/ T16 w 80"/>
                            <a:gd name="T18" fmla="+- 0 14642 14564"/>
                            <a:gd name="T19" fmla="*/ 14642 h 79"/>
                            <a:gd name="T20" fmla="+- 0 5274 5202"/>
                            <a:gd name="T21" fmla="*/ T20 w 80"/>
                            <a:gd name="T22" fmla="+- 0 14642 14564"/>
                            <a:gd name="T23" fmla="*/ 14642 h 79"/>
                            <a:gd name="T24" fmla="+- 0 5282 5202"/>
                            <a:gd name="T25" fmla="*/ T24 w 80"/>
                            <a:gd name="T26" fmla="+- 0 14634 14564"/>
                            <a:gd name="T27" fmla="*/ 14634 h 79"/>
                            <a:gd name="T28" fmla="+- 0 5282 5202"/>
                            <a:gd name="T29" fmla="*/ T28 w 80"/>
                            <a:gd name="T30" fmla="+- 0 14572 14564"/>
                            <a:gd name="T31" fmla="*/ 14572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79">
                              <a:moveTo>
                                <a:pt x="72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70"/>
                              </a:lnTo>
                              <a:lnTo>
                                <a:pt x="8" y="78"/>
                              </a:lnTo>
                              <a:lnTo>
                                <a:pt x="72" y="78"/>
                              </a:lnTo>
                              <a:lnTo>
                                <a:pt x="80" y="70"/>
                              </a:lnTo>
                              <a:lnTo>
                                <a:pt x="8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3CBFE" id="Freeform 477" o:spid="_x0000_s1026" style="position:absolute;margin-left:260.1pt;margin-top:728.2pt;width:4pt;height:3.95pt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" path="m72,l8,,,8,,70r8,8l72,78r8,-8l80,8,72,xe" fillcolor="#efefee" stroked="f">
                <v:path arrowok="t" o:connecttype="custom" o:connectlocs="45720,9248140;5080,9248140;0,9253220;0,9292590;5080,9297670;45720,9297670;50800,9292590;50800,925322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1408" behindDoc="0" locked="0" layoutInCell="1" allowOverlap="1" wp14:anchorId="771AF0F1" wp14:editId="198ED808">
                <wp:simplePos x="0" y="0"/>
                <wp:positionH relativeFrom="page">
                  <wp:posOffset>2023110</wp:posOffset>
                </wp:positionH>
                <wp:positionV relativeFrom="page">
                  <wp:posOffset>9223375</wp:posOffset>
                </wp:positionV>
                <wp:extent cx="50800" cy="50165"/>
                <wp:effectExtent l="0" t="0" r="0" b="0"/>
                <wp:wrapNone/>
                <wp:docPr id="548" name="Freeform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165"/>
                        </a:xfrm>
                        <a:custGeom>
                          <a:avLst/>
                          <a:gdLst>
                            <a:gd name="T0" fmla="+- 0 3257 3186"/>
                            <a:gd name="T1" fmla="*/ T0 w 80"/>
                            <a:gd name="T2" fmla="+- 0 14525 14525"/>
                            <a:gd name="T3" fmla="*/ 14525 h 79"/>
                            <a:gd name="T4" fmla="+- 0 3194 3186"/>
                            <a:gd name="T5" fmla="*/ T4 w 80"/>
                            <a:gd name="T6" fmla="+- 0 14525 14525"/>
                            <a:gd name="T7" fmla="*/ 14525 h 79"/>
                            <a:gd name="T8" fmla="+- 0 3186 3186"/>
                            <a:gd name="T9" fmla="*/ T8 w 80"/>
                            <a:gd name="T10" fmla="+- 0 14533 14525"/>
                            <a:gd name="T11" fmla="*/ 14533 h 79"/>
                            <a:gd name="T12" fmla="+- 0 3186 3186"/>
                            <a:gd name="T13" fmla="*/ T12 w 80"/>
                            <a:gd name="T14" fmla="+- 0 14595 14525"/>
                            <a:gd name="T15" fmla="*/ 14595 h 79"/>
                            <a:gd name="T16" fmla="+- 0 3194 3186"/>
                            <a:gd name="T17" fmla="*/ T16 w 80"/>
                            <a:gd name="T18" fmla="+- 0 14603 14525"/>
                            <a:gd name="T19" fmla="*/ 14603 h 79"/>
                            <a:gd name="T20" fmla="+- 0 3257 3186"/>
                            <a:gd name="T21" fmla="*/ T20 w 80"/>
                            <a:gd name="T22" fmla="+- 0 14603 14525"/>
                            <a:gd name="T23" fmla="*/ 14603 h 79"/>
                            <a:gd name="T24" fmla="+- 0 3265 3186"/>
                            <a:gd name="T25" fmla="*/ T24 w 80"/>
                            <a:gd name="T26" fmla="+- 0 14595 14525"/>
                            <a:gd name="T27" fmla="*/ 14595 h 79"/>
                            <a:gd name="T28" fmla="+- 0 3265 3186"/>
                            <a:gd name="T29" fmla="*/ T28 w 80"/>
                            <a:gd name="T30" fmla="+- 0 14533 14525"/>
                            <a:gd name="T31" fmla="*/ 14533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79">
                              <a:moveTo>
                                <a:pt x="71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70"/>
                              </a:lnTo>
                              <a:lnTo>
                                <a:pt x="8" y="78"/>
                              </a:lnTo>
                              <a:lnTo>
                                <a:pt x="71" y="78"/>
                              </a:lnTo>
                              <a:lnTo>
                                <a:pt x="79" y="70"/>
                              </a:lnTo>
                              <a:lnTo>
                                <a:pt x="79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2E3C5" id="Freeform 476" o:spid="_x0000_s1026" style="position:absolute;margin-left:159.3pt;margin-top:726.25pt;width:4pt;height:3.95pt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" path="m71,l8,,,8,,70r8,8l71,78r8,-8l79,8,71,xe" fillcolor="#efefee" stroked="f">
                <v:path arrowok="t" o:connecttype="custom" o:connectlocs="45085,9223375;5080,9223375;0,9228455;0,9267825;5080,9272905;45085,9272905;50165,9267825;50165,9228455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1920" behindDoc="0" locked="0" layoutInCell="1" allowOverlap="1" wp14:anchorId="5F9A4A61" wp14:editId="6B53A2CE">
                <wp:simplePos x="0" y="0"/>
                <wp:positionH relativeFrom="page">
                  <wp:posOffset>2317750</wp:posOffset>
                </wp:positionH>
                <wp:positionV relativeFrom="page">
                  <wp:posOffset>9230360</wp:posOffset>
                </wp:positionV>
                <wp:extent cx="50800" cy="50165"/>
                <wp:effectExtent l="0" t="0" r="0" b="0"/>
                <wp:wrapNone/>
                <wp:docPr id="547" name="Freeform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165"/>
                        </a:xfrm>
                        <a:custGeom>
                          <a:avLst/>
                          <a:gdLst>
                            <a:gd name="T0" fmla="+- 0 3721 3650"/>
                            <a:gd name="T1" fmla="*/ T0 w 80"/>
                            <a:gd name="T2" fmla="+- 0 14536 14536"/>
                            <a:gd name="T3" fmla="*/ 14536 h 79"/>
                            <a:gd name="T4" fmla="+- 0 3658 3650"/>
                            <a:gd name="T5" fmla="*/ T4 w 80"/>
                            <a:gd name="T6" fmla="+- 0 14536 14536"/>
                            <a:gd name="T7" fmla="*/ 14536 h 79"/>
                            <a:gd name="T8" fmla="+- 0 3650 3650"/>
                            <a:gd name="T9" fmla="*/ T8 w 80"/>
                            <a:gd name="T10" fmla="+- 0 14544 14536"/>
                            <a:gd name="T11" fmla="*/ 14544 h 79"/>
                            <a:gd name="T12" fmla="+- 0 3650 3650"/>
                            <a:gd name="T13" fmla="*/ T12 w 80"/>
                            <a:gd name="T14" fmla="+- 0 14606 14536"/>
                            <a:gd name="T15" fmla="*/ 14606 h 79"/>
                            <a:gd name="T16" fmla="+- 0 3658 3650"/>
                            <a:gd name="T17" fmla="*/ T16 w 80"/>
                            <a:gd name="T18" fmla="+- 0 14614 14536"/>
                            <a:gd name="T19" fmla="*/ 14614 h 79"/>
                            <a:gd name="T20" fmla="+- 0 3721 3650"/>
                            <a:gd name="T21" fmla="*/ T20 w 80"/>
                            <a:gd name="T22" fmla="+- 0 14614 14536"/>
                            <a:gd name="T23" fmla="*/ 14614 h 79"/>
                            <a:gd name="T24" fmla="+- 0 3730 3650"/>
                            <a:gd name="T25" fmla="*/ T24 w 80"/>
                            <a:gd name="T26" fmla="+- 0 14606 14536"/>
                            <a:gd name="T27" fmla="*/ 14606 h 79"/>
                            <a:gd name="T28" fmla="+- 0 3730 3650"/>
                            <a:gd name="T29" fmla="*/ T28 w 80"/>
                            <a:gd name="T30" fmla="+- 0 14544 14536"/>
                            <a:gd name="T31" fmla="*/ 14544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79">
                              <a:moveTo>
                                <a:pt x="71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70"/>
                              </a:lnTo>
                              <a:lnTo>
                                <a:pt x="8" y="78"/>
                              </a:lnTo>
                              <a:lnTo>
                                <a:pt x="71" y="78"/>
                              </a:lnTo>
                              <a:lnTo>
                                <a:pt x="80" y="70"/>
                              </a:lnTo>
                              <a:lnTo>
                                <a:pt x="8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769ED" id="Freeform 475" o:spid="_x0000_s1026" style="position:absolute;margin-left:182.5pt;margin-top:726.8pt;width:4pt;height:3.95pt;z-index:15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" path="m71,l8,,,8,,70r8,8l71,78r9,-8l80,8,71,xe" fillcolor="#efefee" stroked="f">
                <v:path arrowok="t" o:connecttype="custom" o:connectlocs="45085,9230360;5080,9230360;0,9235440;0,9274810;5080,9279890;45085,9279890;50800,9274810;50800,923544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2432" behindDoc="0" locked="0" layoutInCell="1" allowOverlap="1" wp14:anchorId="3D245CC1" wp14:editId="77621DA8">
                <wp:simplePos x="0" y="0"/>
                <wp:positionH relativeFrom="page">
                  <wp:posOffset>3425825</wp:posOffset>
                </wp:positionH>
                <wp:positionV relativeFrom="page">
                  <wp:posOffset>9495155</wp:posOffset>
                </wp:positionV>
                <wp:extent cx="50800" cy="50165"/>
                <wp:effectExtent l="0" t="0" r="0" b="0"/>
                <wp:wrapNone/>
                <wp:docPr id="546" name="Freeform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165"/>
                        </a:xfrm>
                        <a:custGeom>
                          <a:avLst/>
                          <a:gdLst>
                            <a:gd name="T0" fmla="+- 0 5466 5395"/>
                            <a:gd name="T1" fmla="*/ T0 w 80"/>
                            <a:gd name="T2" fmla="+- 0 14953 14953"/>
                            <a:gd name="T3" fmla="*/ 14953 h 79"/>
                            <a:gd name="T4" fmla="+- 0 5403 5395"/>
                            <a:gd name="T5" fmla="*/ T4 w 80"/>
                            <a:gd name="T6" fmla="+- 0 14953 14953"/>
                            <a:gd name="T7" fmla="*/ 14953 h 79"/>
                            <a:gd name="T8" fmla="+- 0 5395 5395"/>
                            <a:gd name="T9" fmla="*/ T8 w 80"/>
                            <a:gd name="T10" fmla="+- 0 14962 14953"/>
                            <a:gd name="T11" fmla="*/ 14962 h 79"/>
                            <a:gd name="T12" fmla="+- 0 5395 5395"/>
                            <a:gd name="T13" fmla="*/ T12 w 80"/>
                            <a:gd name="T14" fmla="+- 0 15024 14953"/>
                            <a:gd name="T15" fmla="*/ 15024 h 79"/>
                            <a:gd name="T16" fmla="+- 0 5403 5395"/>
                            <a:gd name="T17" fmla="*/ T16 w 80"/>
                            <a:gd name="T18" fmla="+- 0 15032 14953"/>
                            <a:gd name="T19" fmla="*/ 15032 h 79"/>
                            <a:gd name="T20" fmla="+- 0 5466 5395"/>
                            <a:gd name="T21" fmla="*/ T20 w 80"/>
                            <a:gd name="T22" fmla="+- 0 15032 14953"/>
                            <a:gd name="T23" fmla="*/ 15032 h 79"/>
                            <a:gd name="T24" fmla="+- 0 5474 5395"/>
                            <a:gd name="T25" fmla="*/ T24 w 80"/>
                            <a:gd name="T26" fmla="+- 0 15024 14953"/>
                            <a:gd name="T27" fmla="*/ 15024 h 79"/>
                            <a:gd name="T28" fmla="+- 0 5474 5395"/>
                            <a:gd name="T29" fmla="*/ T28 w 80"/>
                            <a:gd name="T30" fmla="+- 0 14962 14953"/>
                            <a:gd name="T31" fmla="*/ 14962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79">
                              <a:moveTo>
                                <a:pt x="71" y="0"/>
                              </a:moveTo>
                              <a:lnTo>
                                <a:pt x="8" y="0"/>
                              </a:lnTo>
                              <a:lnTo>
                                <a:pt x="0" y="9"/>
                              </a:lnTo>
                              <a:lnTo>
                                <a:pt x="0" y="71"/>
                              </a:lnTo>
                              <a:lnTo>
                                <a:pt x="8" y="79"/>
                              </a:lnTo>
                              <a:lnTo>
                                <a:pt x="71" y="79"/>
                              </a:lnTo>
                              <a:lnTo>
                                <a:pt x="79" y="71"/>
                              </a:lnTo>
                              <a:lnTo>
                                <a:pt x="7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7DA4D" id="Freeform 474" o:spid="_x0000_s1026" style="position:absolute;margin-left:269.75pt;margin-top:747.65pt;width:4pt;height:3.95pt;z-index:157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" path="m71,l8,,,9,,71r8,8l71,79r8,-8l79,9,71,xe" fillcolor="#efefee" stroked="f">
                <v:path arrowok="t" o:connecttype="custom" o:connectlocs="45085,9495155;5080,9495155;0,9500870;0,9540240;5080,9545320;45085,9545320;50165,9540240;50165,950087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4992" behindDoc="0" locked="0" layoutInCell="1" allowOverlap="1" wp14:anchorId="37073912" wp14:editId="76D50F43">
                <wp:simplePos x="0" y="0"/>
                <wp:positionH relativeFrom="page">
                  <wp:posOffset>3687445</wp:posOffset>
                </wp:positionH>
                <wp:positionV relativeFrom="page">
                  <wp:posOffset>9645015</wp:posOffset>
                </wp:positionV>
                <wp:extent cx="50800" cy="50165"/>
                <wp:effectExtent l="0" t="0" r="0" b="0"/>
                <wp:wrapNone/>
                <wp:docPr id="545" name="Freeform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165"/>
                        </a:xfrm>
                        <a:custGeom>
                          <a:avLst/>
                          <a:gdLst>
                            <a:gd name="T0" fmla="+- 0 5879 5807"/>
                            <a:gd name="T1" fmla="*/ T0 w 80"/>
                            <a:gd name="T2" fmla="+- 0 15189 15189"/>
                            <a:gd name="T3" fmla="*/ 15189 h 79"/>
                            <a:gd name="T4" fmla="+- 0 5816 5807"/>
                            <a:gd name="T5" fmla="*/ T4 w 80"/>
                            <a:gd name="T6" fmla="+- 0 15189 15189"/>
                            <a:gd name="T7" fmla="*/ 15189 h 79"/>
                            <a:gd name="T8" fmla="+- 0 5807 5807"/>
                            <a:gd name="T9" fmla="*/ T8 w 80"/>
                            <a:gd name="T10" fmla="+- 0 15197 15189"/>
                            <a:gd name="T11" fmla="*/ 15197 h 79"/>
                            <a:gd name="T12" fmla="+- 0 5807 5807"/>
                            <a:gd name="T13" fmla="*/ T12 w 80"/>
                            <a:gd name="T14" fmla="+- 0 15259 15189"/>
                            <a:gd name="T15" fmla="*/ 15259 h 79"/>
                            <a:gd name="T16" fmla="+- 0 5816 5807"/>
                            <a:gd name="T17" fmla="*/ T16 w 80"/>
                            <a:gd name="T18" fmla="+- 0 15267 15189"/>
                            <a:gd name="T19" fmla="*/ 15267 h 79"/>
                            <a:gd name="T20" fmla="+- 0 5879 5807"/>
                            <a:gd name="T21" fmla="*/ T20 w 80"/>
                            <a:gd name="T22" fmla="+- 0 15267 15189"/>
                            <a:gd name="T23" fmla="*/ 15267 h 79"/>
                            <a:gd name="T24" fmla="+- 0 5887 5807"/>
                            <a:gd name="T25" fmla="*/ T24 w 80"/>
                            <a:gd name="T26" fmla="+- 0 15259 15189"/>
                            <a:gd name="T27" fmla="*/ 15259 h 79"/>
                            <a:gd name="T28" fmla="+- 0 5887 5807"/>
                            <a:gd name="T29" fmla="*/ T28 w 80"/>
                            <a:gd name="T30" fmla="+- 0 15197 15189"/>
                            <a:gd name="T31" fmla="*/ 15197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79">
                              <a:moveTo>
                                <a:pt x="72" y="0"/>
                              </a:moveTo>
                              <a:lnTo>
                                <a:pt x="9" y="0"/>
                              </a:lnTo>
                              <a:lnTo>
                                <a:pt x="0" y="8"/>
                              </a:lnTo>
                              <a:lnTo>
                                <a:pt x="0" y="70"/>
                              </a:lnTo>
                              <a:lnTo>
                                <a:pt x="9" y="78"/>
                              </a:lnTo>
                              <a:lnTo>
                                <a:pt x="72" y="78"/>
                              </a:lnTo>
                              <a:lnTo>
                                <a:pt x="80" y="70"/>
                              </a:lnTo>
                              <a:lnTo>
                                <a:pt x="8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A6D42" id="Freeform 473" o:spid="_x0000_s1026" style="position:absolute;margin-left:290.35pt;margin-top:759.45pt;width:4pt;height:3.95pt;z-index:157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" path="m72,l9,,,8,,70r9,8l72,78r8,-8l80,8,72,xe" fillcolor="#efefee" stroked="f">
                <v:path arrowok="t" o:connecttype="custom" o:connectlocs="45720,9645015;5715,9645015;0,9650095;0,9689465;5715,9694545;45720,9694545;50800,9689465;50800,9650095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6528" behindDoc="0" locked="0" layoutInCell="1" allowOverlap="1" wp14:anchorId="2B254307" wp14:editId="13DFC43D">
                <wp:simplePos x="0" y="0"/>
                <wp:positionH relativeFrom="page">
                  <wp:posOffset>4755515</wp:posOffset>
                </wp:positionH>
                <wp:positionV relativeFrom="page">
                  <wp:posOffset>9193530</wp:posOffset>
                </wp:positionV>
                <wp:extent cx="50800" cy="50165"/>
                <wp:effectExtent l="0" t="0" r="0" b="0"/>
                <wp:wrapNone/>
                <wp:docPr id="544" name="Freeform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165"/>
                        </a:xfrm>
                        <a:custGeom>
                          <a:avLst/>
                          <a:gdLst>
                            <a:gd name="T0" fmla="+- 0 7561 7489"/>
                            <a:gd name="T1" fmla="*/ T0 w 80"/>
                            <a:gd name="T2" fmla="+- 0 14478 14478"/>
                            <a:gd name="T3" fmla="*/ 14478 h 79"/>
                            <a:gd name="T4" fmla="+- 0 7498 7489"/>
                            <a:gd name="T5" fmla="*/ T4 w 80"/>
                            <a:gd name="T6" fmla="+- 0 14478 14478"/>
                            <a:gd name="T7" fmla="*/ 14478 h 79"/>
                            <a:gd name="T8" fmla="+- 0 7489 7489"/>
                            <a:gd name="T9" fmla="*/ T8 w 80"/>
                            <a:gd name="T10" fmla="+- 0 14487 14478"/>
                            <a:gd name="T11" fmla="*/ 14487 h 79"/>
                            <a:gd name="T12" fmla="+- 0 7489 7489"/>
                            <a:gd name="T13" fmla="*/ T12 w 80"/>
                            <a:gd name="T14" fmla="+- 0 14549 14478"/>
                            <a:gd name="T15" fmla="*/ 14549 h 79"/>
                            <a:gd name="T16" fmla="+- 0 7498 7489"/>
                            <a:gd name="T17" fmla="*/ T16 w 80"/>
                            <a:gd name="T18" fmla="+- 0 14557 14478"/>
                            <a:gd name="T19" fmla="*/ 14557 h 79"/>
                            <a:gd name="T20" fmla="+- 0 7561 7489"/>
                            <a:gd name="T21" fmla="*/ T20 w 80"/>
                            <a:gd name="T22" fmla="+- 0 14557 14478"/>
                            <a:gd name="T23" fmla="*/ 14557 h 79"/>
                            <a:gd name="T24" fmla="+- 0 7569 7489"/>
                            <a:gd name="T25" fmla="*/ T24 w 80"/>
                            <a:gd name="T26" fmla="+- 0 14549 14478"/>
                            <a:gd name="T27" fmla="*/ 14549 h 79"/>
                            <a:gd name="T28" fmla="+- 0 7569 7489"/>
                            <a:gd name="T29" fmla="*/ T28 w 80"/>
                            <a:gd name="T30" fmla="+- 0 14487 14478"/>
                            <a:gd name="T31" fmla="*/ 14487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79">
                              <a:moveTo>
                                <a:pt x="7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71"/>
                              </a:lnTo>
                              <a:lnTo>
                                <a:pt x="9" y="79"/>
                              </a:lnTo>
                              <a:lnTo>
                                <a:pt x="72" y="79"/>
                              </a:lnTo>
                              <a:lnTo>
                                <a:pt x="80" y="71"/>
                              </a:lnTo>
                              <a:lnTo>
                                <a:pt x="8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6FB41" id="Freeform 472" o:spid="_x0000_s1026" style="position:absolute;margin-left:374.45pt;margin-top:723.9pt;width:4pt;height:3.95pt;z-index:157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" path="m72,l9,,,9,,71r9,8l72,79r8,-8l80,9,72,xe" fillcolor="#efefee" stroked="f">
                <v:path arrowok="t" o:connecttype="custom" o:connectlocs="45720,9193530;5715,9193530;0,9199245;0,9238615;5715,9243695;45720,9243695;50800,9238615;50800,9199245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7040" behindDoc="0" locked="0" layoutInCell="1" allowOverlap="1" wp14:anchorId="4F893510" wp14:editId="4D1AA1FB">
                <wp:simplePos x="0" y="0"/>
                <wp:positionH relativeFrom="page">
                  <wp:posOffset>3000375</wp:posOffset>
                </wp:positionH>
                <wp:positionV relativeFrom="page">
                  <wp:posOffset>10537190</wp:posOffset>
                </wp:positionV>
                <wp:extent cx="50800" cy="50165"/>
                <wp:effectExtent l="0" t="0" r="0" b="0"/>
                <wp:wrapNone/>
                <wp:docPr id="543" name="Freeform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165"/>
                        </a:xfrm>
                        <a:custGeom>
                          <a:avLst/>
                          <a:gdLst>
                            <a:gd name="T0" fmla="+- 0 4797 4725"/>
                            <a:gd name="T1" fmla="*/ T0 w 80"/>
                            <a:gd name="T2" fmla="+- 0 16594 16594"/>
                            <a:gd name="T3" fmla="*/ 16594 h 79"/>
                            <a:gd name="T4" fmla="+- 0 4734 4725"/>
                            <a:gd name="T5" fmla="*/ T4 w 80"/>
                            <a:gd name="T6" fmla="+- 0 16594 16594"/>
                            <a:gd name="T7" fmla="*/ 16594 h 79"/>
                            <a:gd name="T8" fmla="+- 0 4725 4725"/>
                            <a:gd name="T9" fmla="*/ T8 w 80"/>
                            <a:gd name="T10" fmla="+- 0 16602 16594"/>
                            <a:gd name="T11" fmla="*/ 16602 h 79"/>
                            <a:gd name="T12" fmla="+- 0 4725 4725"/>
                            <a:gd name="T13" fmla="*/ T12 w 80"/>
                            <a:gd name="T14" fmla="+- 0 16664 16594"/>
                            <a:gd name="T15" fmla="*/ 16664 h 79"/>
                            <a:gd name="T16" fmla="+- 0 4734 4725"/>
                            <a:gd name="T17" fmla="*/ T16 w 80"/>
                            <a:gd name="T18" fmla="+- 0 16672 16594"/>
                            <a:gd name="T19" fmla="*/ 16672 h 79"/>
                            <a:gd name="T20" fmla="+- 0 4797 4725"/>
                            <a:gd name="T21" fmla="*/ T20 w 80"/>
                            <a:gd name="T22" fmla="+- 0 16672 16594"/>
                            <a:gd name="T23" fmla="*/ 16672 h 79"/>
                            <a:gd name="T24" fmla="+- 0 4805 4725"/>
                            <a:gd name="T25" fmla="*/ T24 w 80"/>
                            <a:gd name="T26" fmla="+- 0 16664 16594"/>
                            <a:gd name="T27" fmla="*/ 16664 h 79"/>
                            <a:gd name="T28" fmla="+- 0 4805 4725"/>
                            <a:gd name="T29" fmla="*/ T28 w 80"/>
                            <a:gd name="T30" fmla="+- 0 16602 16594"/>
                            <a:gd name="T31" fmla="*/ 16602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79">
                              <a:moveTo>
                                <a:pt x="72" y="0"/>
                              </a:moveTo>
                              <a:lnTo>
                                <a:pt x="9" y="0"/>
                              </a:lnTo>
                              <a:lnTo>
                                <a:pt x="0" y="8"/>
                              </a:lnTo>
                              <a:lnTo>
                                <a:pt x="0" y="70"/>
                              </a:lnTo>
                              <a:lnTo>
                                <a:pt x="9" y="78"/>
                              </a:lnTo>
                              <a:lnTo>
                                <a:pt x="72" y="78"/>
                              </a:lnTo>
                              <a:lnTo>
                                <a:pt x="80" y="70"/>
                              </a:lnTo>
                              <a:lnTo>
                                <a:pt x="8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DD186" id="Freeform 471" o:spid="_x0000_s1026" style="position:absolute;margin-left:236.25pt;margin-top:829.7pt;width:4pt;height:3.95pt;z-index:157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" path="m72,l9,,,8,,70r9,8l72,78r8,-8l80,8,72,xe" fillcolor="#efefee" stroked="f">
                <v:path arrowok="t" o:connecttype="custom" o:connectlocs="45720,10537190;5715,10537190;0,10542270;0,10581640;5715,10586720;45720,10586720;50800,10581640;50800,1054227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7552" behindDoc="0" locked="0" layoutInCell="1" allowOverlap="1" wp14:anchorId="5DC598A1" wp14:editId="36A111AC">
                <wp:simplePos x="0" y="0"/>
                <wp:positionH relativeFrom="page">
                  <wp:posOffset>5158740</wp:posOffset>
                </wp:positionH>
                <wp:positionV relativeFrom="page">
                  <wp:posOffset>9271000</wp:posOffset>
                </wp:positionV>
                <wp:extent cx="50800" cy="50165"/>
                <wp:effectExtent l="0" t="0" r="0" b="0"/>
                <wp:wrapNone/>
                <wp:docPr id="542" name="Freeform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165"/>
                        </a:xfrm>
                        <a:custGeom>
                          <a:avLst/>
                          <a:gdLst>
                            <a:gd name="T0" fmla="+- 0 8195 8124"/>
                            <a:gd name="T1" fmla="*/ T0 w 80"/>
                            <a:gd name="T2" fmla="+- 0 14600 14600"/>
                            <a:gd name="T3" fmla="*/ 14600 h 79"/>
                            <a:gd name="T4" fmla="+- 0 8132 8124"/>
                            <a:gd name="T5" fmla="*/ T4 w 80"/>
                            <a:gd name="T6" fmla="+- 0 14600 14600"/>
                            <a:gd name="T7" fmla="*/ 14600 h 79"/>
                            <a:gd name="T8" fmla="+- 0 8124 8124"/>
                            <a:gd name="T9" fmla="*/ T8 w 80"/>
                            <a:gd name="T10" fmla="+- 0 14608 14600"/>
                            <a:gd name="T11" fmla="*/ 14608 h 79"/>
                            <a:gd name="T12" fmla="+- 0 8124 8124"/>
                            <a:gd name="T13" fmla="*/ T12 w 80"/>
                            <a:gd name="T14" fmla="+- 0 14670 14600"/>
                            <a:gd name="T15" fmla="*/ 14670 h 79"/>
                            <a:gd name="T16" fmla="+- 0 8132 8124"/>
                            <a:gd name="T17" fmla="*/ T16 w 80"/>
                            <a:gd name="T18" fmla="+- 0 14678 14600"/>
                            <a:gd name="T19" fmla="*/ 14678 h 79"/>
                            <a:gd name="T20" fmla="+- 0 8195 8124"/>
                            <a:gd name="T21" fmla="*/ T20 w 80"/>
                            <a:gd name="T22" fmla="+- 0 14678 14600"/>
                            <a:gd name="T23" fmla="*/ 14678 h 79"/>
                            <a:gd name="T24" fmla="+- 0 8203 8124"/>
                            <a:gd name="T25" fmla="*/ T24 w 80"/>
                            <a:gd name="T26" fmla="+- 0 14670 14600"/>
                            <a:gd name="T27" fmla="*/ 14670 h 79"/>
                            <a:gd name="T28" fmla="+- 0 8203 8124"/>
                            <a:gd name="T29" fmla="*/ T28 w 80"/>
                            <a:gd name="T30" fmla="+- 0 14608 14600"/>
                            <a:gd name="T31" fmla="*/ 14608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79">
                              <a:moveTo>
                                <a:pt x="71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70"/>
                              </a:lnTo>
                              <a:lnTo>
                                <a:pt x="8" y="78"/>
                              </a:lnTo>
                              <a:lnTo>
                                <a:pt x="71" y="78"/>
                              </a:lnTo>
                              <a:lnTo>
                                <a:pt x="79" y="70"/>
                              </a:lnTo>
                              <a:lnTo>
                                <a:pt x="79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2DEC9" id="Freeform 470" o:spid="_x0000_s1026" style="position:absolute;margin-left:406.2pt;margin-top:730pt;width:4pt;height:3.95pt;z-index:157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" path="m71,l8,,,8,,70r8,8l71,78r8,-8l79,8,71,xe" fillcolor="#efefee" stroked="f">
                <v:path arrowok="t" o:connecttype="custom" o:connectlocs="45085,9271000;5080,9271000;0,9276080;0,9315450;5080,9320530;45085,9320530;50165,9315450;50165,927608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8064" behindDoc="0" locked="0" layoutInCell="1" allowOverlap="1" wp14:anchorId="007D2EF6" wp14:editId="640B51F0">
                <wp:simplePos x="0" y="0"/>
                <wp:positionH relativeFrom="page">
                  <wp:posOffset>5335905</wp:posOffset>
                </wp:positionH>
                <wp:positionV relativeFrom="page">
                  <wp:posOffset>9706610</wp:posOffset>
                </wp:positionV>
                <wp:extent cx="50800" cy="50165"/>
                <wp:effectExtent l="0" t="0" r="0" b="0"/>
                <wp:wrapNone/>
                <wp:docPr id="541" name="Freeform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165"/>
                        </a:xfrm>
                        <a:custGeom>
                          <a:avLst/>
                          <a:gdLst>
                            <a:gd name="T0" fmla="+- 0 8474 8403"/>
                            <a:gd name="T1" fmla="*/ T0 w 80"/>
                            <a:gd name="T2" fmla="+- 0 15286 15286"/>
                            <a:gd name="T3" fmla="*/ 15286 h 79"/>
                            <a:gd name="T4" fmla="+- 0 8411 8403"/>
                            <a:gd name="T5" fmla="*/ T4 w 80"/>
                            <a:gd name="T6" fmla="+- 0 15286 15286"/>
                            <a:gd name="T7" fmla="*/ 15286 h 79"/>
                            <a:gd name="T8" fmla="+- 0 8403 8403"/>
                            <a:gd name="T9" fmla="*/ T8 w 80"/>
                            <a:gd name="T10" fmla="+- 0 15295 15286"/>
                            <a:gd name="T11" fmla="*/ 15295 h 79"/>
                            <a:gd name="T12" fmla="+- 0 8403 8403"/>
                            <a:gd name="T13" fmla="*/ T12 w 80"/>
                            <a:gd name="T14" fmla="+- 0 15357 15286"/>
                            <a:gd name="T15" fmla="*/ 15357 h 79"/>
                            <a:gd name="T16" fmla="+- 0 8411 8403"/>
                            <a:gd name="T17" fmla="*/ T16 w 80"/>
                            <a:gd name="T18" fmla="+- 0 15365 15286"/>
                            <a:gd name="T19" fmla="*/ 15365 h 79"/>
                            <a:gd name="T20" fmla="+- 0 8474 8403"/>
                            <a:gd name="T21" fmla="*/ T20 w 80"/>
                            <a:gd name="T22" fmla="+- 0 15365 15286"/>
                            <a:gd name="T23" fmla="*/ 15365 h 79"/>
                            <a:gd name="T24" fmla="+- 0 8483 8403"/>
                            <a:gd name="T25" fmla="*/ T24 w 80"/>
                            <a:gd name="T26" fmla="+- 0 15357 15286"/>
                            <a:gd name="T27" fmla="*/ 15357 h 79"/>
                            <a:gd name="T28" fmla="+- 0 8483 8403"/>
                            <a:gd name="T29" fmla="*/ T28 w 80"/>
                            <a:gd name="T30" fmla="+- 0 15295 15286"/>
                            <a:gd name="T31" fmla="*/ 15295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79">
                              <a:moveTo>
                                <a:pt x="71" y="0"/>
                              </a:moveTo>
                              <a:lnTo>
                                <a:pt x="8" y="0"/>
                              </a:lnTo>
                              <a:lnTo>
                                <a:pt x="0" y="9"/>
                              </a:lnTo>
                              <a:lnTo>
                                <a:pt x="0" y="71"/>
                              </a:lnTo>
                              <a:lnTo>
                                <a:pt x="8" y="79"/>
                              </a:lnTo>
                              <a:lnTo>
                                <a:pt x="71" y="79"/>
                              </a:lnTo>
                              <a:lnTo>
                                <a:pt x="80" y="71"/>
                              </a:lnTo>
                              <a:lnTo>
                                <a:pt x="8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996CA" id="Freeform 469" o:spid="_x0000_s1026" style="position:absolute;margin-left:420.15pt;margin-top:764.3pt;width:4pt;height:3.95pt;z-index:157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" path="m71,l8,,,9,,71r8,8l71,79r9,-8l80,9,71,xe" fillcolor="#efefee" stroked="f">
                <v:path arrowok="t" o:connecttype="custom" o:connectlocs="45085,9706610;5080,9706610;0,9712325;0,9751695;5080,9756775;45085,9756775;50800,9751695;50800,9712325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9088" behindDoc="0" locked="0" layoutInCell="1" allowOverlap="1" wp14:anchorId="5D7F3801" wp14:editId="48AC2F99">
                <wp:simplePos x="0" y="0"/>
                <wp:positionH relativeFrom="page">
                  <wp:posOffset>5348605</wp:posOffset>
                </wp:positionH>
                <wp:positionV relativeFrom="page">
                  <wp:posOffset>9526905</wp:posOffset>
                </wp:positionV>
                <wp:extent cx="50800" cy="50165"/>
                <wp:effectExtent l="0" t="0" r="0" b="0"/>
                <wp:wrapNone/>
                <wp:docPr id="540" name="Freeform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165"/>
                        </a:xfrm>
                        <a:custGeom>
                          <a:avLst/>
                          <a:gdLst>
                            <a:gd name="T0" fmla="+- 0 8495 8423"/>
                            <a:gd name="T1" fmla="*/ T0 w 80"/>
                            <a:gd name="T2" fmla="+- 0 15003 15003"/>
                            <a:gd name="T3" fmla="*/ 15003 h 79"/>
                            <a:gd name="T4" fmla="+- 0 8431 8423"/>
                            <a:gd name="T5" fmla="*/ T4 w 80"/>
                            <a:gd name="T6" fmla="+- 0 15003 15003"/>
                            <a:gd name="T7" fmla="*/ 15003 h 79"/>
                            <a:gd name="T8" fmla="+- 0 8423 8423"/>
                            <a:gd name="T9" fmla="*/ T8 w 80"/>
                            <a:gd name="T10" fmla="+- 0 15011 15003"/>
                            <a:gd name="T11" fmla="*/ 15011 h 79"/>
                            <a:gd name="T12" fmla="+- 0 8423 8423"/>
                            <a:gd name="T13" fmla="*/ T12 w 80"/>
                            <a:gd name="T14" fmla="+- 0 15074 15003"/>
                            <a:gd name="T15" fmla="*/ 15074 h 79"/>
                            <a:gd name="T16" fmla="+- 0 8431 8423"/>
                            <a:gd name="T17" fmla="*/ T16 w 80"/>
                            <a:gd name="T18" fmla="+- 0 15082 15003"/>
                            <a:gd name="T19" fmla="*/ 15082 h 79"/>
                            <a:gd name="T20" fmla="+- 0 8495 8423"/>
                            <a:gd name="T21" fmla="*/ T20 w 80"/>
                            <a:gd name="T22" fmla="+- 0 15082 15003"/>
                            <a:gd name="T23" fmla="*/ 15082 h 79"/>
                            <a:gd name="T24" fmla="+- 0 8503 8423"/>
                            <a:gd name="T25" fmla="*/ T24 w 80"/>
                            <a:gd name="T26" fmla="+- 0 15074 15003"/>
                            <a:gd name="T27" fmla="*/ 15074 h 79"/>
                            <a:gd name="T28" fmla="+- 0 8503 8423"/>
                            <a:gd name="T29" fmla="*/ T28 w 80"/>
                            <a:gd name="T30" fmla="+- 0 15011 15003"/>
                            <a:gd name="T31" fmla="*/ 15011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79">
                              <a:moveTo>
                                <a:pt x="72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71"/>
                              </a:lnTo>
                              <a:lnTo>
                                <a:pt x="8" y="79"/>
                              </a:lnTo>
                              <a:lnTo>
                                <a:pt x="72" y="79"/>
                              </a:lnTo>
                              <a:lnTo>
                                <a:pt x="80" y="71"/>
                              </a:lnTo>
                              <a:lnTo>
                                <a:pt x="8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02DFD" id="Freeform 468" o:spid="_x0000_s1026" style="position:absolute;margin-left:421.15pt;margin-top:750.15pt;width:4pt;height:3.95pt;z-index:157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" path="m72,l8,,,8,,71r8,8l72,79r8,-8l80,8,72,xe" fillcolor="#efefee" stroked="f">
                <v:path arrowok="t" o:connecttype="custom" o:connectlocs="45720,9526905;5080,9526905;0,9531985;0,9571990;5080,9577070;45720,9577070;50800,9571990;50800,9531985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9600" behindDoc="0" locked="0" layoutInCell="1" allowOverlap="1" wp14:anchorId="749477BF" wp14:editId="30B1C9DB">
                <wp:simplePos x="0" y="0"/>
                <wp:positionH relativeFrom="page">
                  <wp:posOffset>5765800</wp:posOffset>
                </wp:positionH>
                <wp:positionV relativeFrom="page">
                  <wp:posOffset>10075545</wp:posOffset>
                </wp:positionV>
                <wp:extent cx="50800" cy="50165"/>
                <wp:effectExtent l="0" t="0" r="0" b="0"/>
                <wp:wrapNone/>
                <wp:docPr id="539" name="Freeform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165"/>
                        </a:xfrm>
                        <a:custGeom>
                          <a:avLst/>
                          <a:gdLst>
                            <a:gd name="T0" fmla="+- 0 9151 9080"/>
                            <a:gd name="T1" fmla="*/ T0 w 80"/>
                            <a:gd name="T2" fmla="+- 0 15867 15867"/>
                            <a:gd name="T3" fmla="*/ 15867 h 79"/>
                            <a:gd name="T4" fmla="+- 0 9088 9080"/>
                            <a:gd name="T5" fmla="*/ T4 w 80"/>
                            <a:gd name="T6" fmla="+- 0 15867 15867"/>
                            <a:gd name="T7" fmla="*/ 15867 h 79"/>
                            <a:gd name="T8" fmla="+- 0 9080 9080"/>
                            <a:gd name="T9" fmla="*/ T8 w 80"/>
                            <a:gd name="T10" fmla="+- 0 15876 15867"/>
                            <a:gd name="T11" fmla="*/ 15876 h 79"/>
                            <a:gd name="T12" fmla="+- 0 9080 9080"/>
                            <a:gd name="T13" fmla="*/ T12 w 80"/>
                            <a:gd name="T14" fmla="+- 0 15938 15867"/>
                            <a:gd name="T15" fmla="*/ 15938 h 79"/>
                            <a:gd name="T16" fmla="+- 0 9088 9080"/>
                            <a:gd name="T17" fmla="*/ T16 w 80"/>
                            <a:gd name="T18" fmla="+- 0 15946 15867"/>
                            <a:gd name="T19" fmla="*/ 15946 h 79"/>
                            <a:gd name="T20" fmla="+- 0 9151 9080"/>
                            <a:gd name="T21" fmla="*/ T20 w 80"/>
                            <a:gd name="T22" fmla="+- 0 15946 15867"/>
                            <a:gd name="T23" fmla="*/ 15946 h 79"/>
                            <a:gd name="T24" fmla="+- 0 9159 9080"/>
                            <a:gd name="T25" fmla="*/ T24 w 80"/>
                            <a:gd name="T26" fmla="+- 0 15938 15867"/>
                            <a:gd name="T27" fmla="*/ 15938 h 79"/>
                            <a:gd name="T28" fmla="+- 0 9159 9080"/>
                            <a:gd name="T29" fmla="*/ T28 w 80"/>
                            <a:gd name="T30" fmla="+- 0 15876 15867"/>
                            <a:gd name="T31" fmla="*/ 15876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79">
                              <a:moveTo>
                                <a:pt x="71" y="0"/>
                              </a:moveTo>
                              <a:lnTo>
                                <a:pt x="8" y="0"/>
                              </a:lnTo>
                              <a:lnTo>
                                <a:pt x="0" y="9"/>
                              </a:lnTo>
                              <a:lnTo>
                                <a:pt x="0" y="71"/>
                              </a:lnTo>
                              <a:lnTo>
                                <a:pt x="8" y="79"/>
                              </a:lnTo>
                              <a:lnTo>
                                <a:pt x="71" y="79"/>
                              </a:lnTo>
                              <a:lnTo>
                                <a:pt x="79" y="71"/>
                              </a:lnTo>
                              <a:lnTo>
                                <a:pt x="7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2347C" id="Freeform 467" o:spid="_x0000_s1026" style="position:absolute;margin-left:454pt;margin-top:793.35pt;width:4pt;height:3.95pt;z-index:157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" path="m71,l8,,,9,,71r8,8l71,79r8,-8l79,9,71,xe" fillcolor="#efefee" stroked="f">
                <v:path arrowok="t" o:connecttype="custom" o:connectlocs="45085,10075545;5080,10075545;0,10081260;0,10120630;5080,10125710;45085,10125710;50165,10120630;50165,1008126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0112" behindDoc="0" locked="0" layoutInCell="1" allowOverlap="1" wp14:anchorId="7EC2C994" wp14:editId="009E8AA5">
                <wp:simplePos x="0" y="0"/>
                <wp:positionH relativeFrom="page">
                  <wp:posOffset>6042025</wp:posOffset>
                </wp:positionH>
                <wp:positionV relativeFrom="page">
                  <wp:posOffset>10093325</wp:posOffset>
                </wp:positionV>
                <wp:extent cx="50800" cy="50165"/>
                <wp:effectExtent l="0" t="0" r="0" b="0"/>
                <wp:wrapNone/>
                <wp:docPr id="538" name="Freeform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165"/>
                        </a:xfrm>
                        <a:custGeom>
                          <a:avLst/>
                          <a:gdLst>
                            <a:gd name="T0" fmla="+- 0 9586 9515"/>
                            <a:gd name="T1" fmla="*/ T0 w 80"/>
                            <a:gd name="T2" fmla="+- 0 15895 15895"/>
                            <a:gd name="T3" fmla="*/ 15895 h 79"/>
                            <a:gd name="T4" fmla="+- 0 9523 9515"/>
                            <a:gd name="T5" fmla="*/ T4 w 80"/>
                            <a:gd name="T6" fmla="+- 0 15895 15895"/>
                            <a:gd name="T7" fmla="*/ 15895 h 79"/>
                            <a:gd name="T8" fmla="+- 0 9515 9515"/>
                            <a:gd name="T9" fmla="*/ T8 w 80"/>
                            <a:gd name="T10" fmla="+- 0 15903 15895"/>
                            <a:gd name="T11" fmla="*/ 15903 h 79"/>
                            <a:gd name="T12" fmla="+- 0 9515 9515"/>
                            <a:gd name="T13" fmla="*/ T12 w 80"/>
                            <a:gd name="T14" fmla="+- 0 15966 15895"/>
                            <a:gd name="T15" fmla="*/ 15966 h 79"/>
                            <a:gd name="T16" fmla="+- 0 9523 9515"/>
                            <a:gd name="T17" fmla="*/ T16 w 80"/>
                            <a:gd name="T18" fmla="+- 0 15974 15895"/>
                            <a:gd name="T19" fmla="*/ 15974 h 79"/>
                            <a:gd name="T20" fmla="+- 0 9586 9515"/>
                            <a:gd name="T21" fmla="*/ T20 w 80"/>
                            <a:gd name="T22" fmla="+- 0 15974 15895"/>
                            <a:gd name="T23" fmla="*/ 15974 h 79"/>
                            <a:gd name="T24" fmla="+- 0 9594 9515"/>
                            <a:gd name="T25" fmla="*/ T24 w 80"/>
                            <a:gd name="T26" fmla="+- 0 15966 15895"/>
                            <a:gd name="T27" fmla="*/ 15966 h 79"/>
                            <a:gd name="T28" fmla="+- 0 9594 9515"/>
                            <a:gd name="T29" fmla="*/ T28 w 80"/>
                            <a:gd name="T30" fmla="+- 0 15903 15895"/>
                            <a:gd name="T31" fmla="*/ 15903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79">
                              <a:moveTo>
                                <a:pt x="71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71"/>
                              </a:lnTo>
                              <a:lnTo>
                                <a:pt x="8" y="79"/>
                              </a:lnTo>
                              <a:lnTo>
                                <a:pt x="71" y="79"/>
                              </a:lnTo>
                              <a:lnTo>
                                <a:pt x="79" y="71"/>
                              </a:lnTo>
                              <a:lnTo>
                                <a:pt x="79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DFA63" id="Freeform 466" o:spid="_x0000_s1026" style="position:absolute;margin-left:475.75pt;margin-top:794.75pt;width:4pt;height:3.95pt;z-index: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" path="m71,l8,,,8,,71r8,8l71,79r8,-8l79,8,71,xe" fillcolor="#efefee" stroked="f">
                <v:path arrowok="t" o:connecttype="custom" o:connectlocs="45085,10093325;5080,10093325;0,10098405;0,10138410;5080,10143490;45085,10143490;50165,10138410;50165,10098405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0624" behindDoc="0" locked="0" layoutInCell="1" allowOverlap="1" wp14:anchorId="11BC21E3" wp14:editId="23AB12AE">
                <wp:simplePos x="0" y="0"/>
                <wp:positionH relativeFrom="page">
                  <wp:posOffset>7254240</wp:posOffset>
                </wp:positionH>
                <wp:positionV relativeFrom="page">
                  <wp:posOffset>9207500</wp:posOffset>
                </wp:positionV>
                <wp:extent cx="50800" cy="50165"/>
                <wp:effectExtent l="0" t="0" r="0" b="0"/>
                <wp:wrapNone/>
                <wp:docPr id="537" name="Freeform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165"/>
                        </a:xfrm>
                        <a:custGeom>
                          <a:avLst/>
                          <a:gdLst>
                            <a:gd name="T0" fmla="+- 0 11495 11424"/>
                            <a:gd name="T1" fmla="*/ T0 w 80"/>
                            <a:gd name="T2" fmla="+- 0 14500 14500"/>
                            <a:gd name="T3" fmla="*/ 14500 h 79"/>
                            <a:gd name="T4" fmla="+- 0 11432 11424"/>
                            <a:gd name="T5" fmla="*/ T4 w 80"/>
                            <a:gd name="T6" fmla="+- 0 14500 14500"/>
                            <a:gd name="T7" fmla="*/ 14500 h 79"/>
                            <a:gd name="T8" fmla="+- 0 11424 11424"/>
                            <a:gd name="T9" fmla="*/ T8 w 80"/>
                            <a:gd name="T10" fmla="+- 0 14508 14500"/>
                            <a:gd name="T11" fmla="*/ 14508 h 79"/>
                            <a:gd name="T12" fmla="+- 0 11424 11424"/>
                            <a:gd name="T13" fmla="*/ T12 w 80"/>
                            <a:gd name="T14" fmla="+- 0 14570 14500"/>
                            <a:gd name="T15" fmla="*/ 14570 h 79"/>
                            <a:gd name="T16" fmla="+- 0 11432 11424"/>
                            <a:gd name="T17" fmla="*/ T16 w 80"/>
                            <a:gd name="T18" fmla="+- 0 14578 14500"/>
                            <a:gd name="T19" fmla="*/ 14578 h 79"/>
                            <a:gd name="T20" fmla="+- 0 11495 11424"/>
                            <a:gd name="T21" fmla="*/ T20 w 80"/>
                            <a:gd name="T22" fmla="+- 0 14578 14500"/>
                            <a:gd name="T23" fmla="*/ 14578 h 79"/>
                            <a:gd name="T24" fmla="+- 0 11503 11424"/>
                            <a:gd name="T25" fmla="*/ T24 w 80"/>
                            <a:gd name="T26" fmla="+- 0 14570 14500"/>
                            <a:gd name="T27" fmla="*/ 14570 h 79"/>
                            <a:gd name="T28" fmla="+- 0 11503 11424"/>
                            <a:gd name="T29" fmla="*/ T28 w 80"/>
                            <a:gd name="T30" fmla="+- 0 14508 14500"/>
                            <a:gd name="T31" fmla="*/ 14508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79">
                              <a:moveTo>
                                <a:pt x="71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70"/>
                              </a:lnTo>
                              <a:lnTo>
                                <a:pt x="8" y="78"/>
                              </a:lnTo>
                              <a:lnTo>
                                <a:pt x="71" y="78"/>
                              </a:lnTo>
                              <a:lnTo>
                                <a:pt x="79" y="70"/>
                              </a:lnTo>
                              <a:lnTo>
                                <a:pt x="79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08E44" id="Freeform 465" o:spid="_x0000_s1026" style="position:absolute;margin-left:571.2pt;margin-top:725pt;width:4pt;height:3.95pt;z-index: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" path="m71,l8,,,8,,70r8,8l71,78r8,-8l79,8,71,xe" fillcolor="#efefee" stroked="f">
                <v:path arrowok="t" o:connecttype="custom" o:connectlocs="45085,9207500;5080,9207500;0,9212580;0,9251950;5080,9257030;45085,9257030;50165,9251950;50165,921258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1136" behindDoc="0" locked="0" layoutInCell="1" allowOverlap="1" wp14:anchorId="796CC353" wp14:editId="76B2663E">
                <wp:simplePos x="0" y="0"/>
                <wp:positionH relativeFrom="page">
                  <wp:posOffset>6864350</wp:posOffset>
                </wp:positionH>
                <wp:positionV relativeFrom="page">
                  <wp:posOffset>9900920</wp:posOffset>
                </wp:positionV>
                <wp:extent cx="50800" cy="50165"/>
                <wp:effectExtent l="0" t="0" r="0" b="0"/>
                <wp:wrapNone/>
                <wp:docPr id="536" name="Freeform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165"/>
                        </a:xfrm>
                        <a:custGeom>
                          <a:avLst/>
                          <a:gdLst>
                            <a:gd name="T0" fmla="+- 0 10881 10810"/>
                            <a:gd name="T1" fmla="*/ T0 w 80"/>
                            <a:gd name="T2" fmla="+- 0 15592 15592"/>
                            <a:gd name="T3" fmla="*/ 15592 h 79"/>
                            <a:gd name="T4" fmla="+- 0 10818 10810"/>
                            <a:gd name="T5" fmla="*/ T4 w 80"/>
                            <a:gd name="T6" fmla="+- 0 15592 15592"/>
                            <a:gd name="T7" fmla="*/ 15592 h 79"/>
                            <a:gd name="T8" fmla="+- 0 10810 10810"/>
                            <a:gd name="T9" fmla="*/ T8 w 80"/>
                            <a:gd name="T10" fmla="+- 0 15600 15592"/>
                            <a:gd name="T11" fmla="*/ 15600 h 79"/>
                            <a:gd name="T12" fmla="+- 0 10810 10810"/>
                            <a:gd name="T13" fmla="*/ T12 w 80"/>
                            <a:gd name="T14" fmla="+- 0 15662 15592"/>
                            <a:gd name="T15" fmla="*/ 15662 h 79"/>
                            <a:gd name="T16" fmla="+- 0 10818 10810"/>
                            <a:gd name="T17" fmla="*/ T16 w 80"/>
                            <a:gd name="T18" fmla="+- 0 15670 15592"/>
                            <a:gd name="T19" fmla="*/ 15670 h 79"/>
                            <a:gd name="T20" fmla="+- 0 10881 10810"/>
                            <a:gd name="T21" fmla="*/ T20 w 80"/>
                            <a:gd name="T22" fmla="+- 0 15670 15592"/>
                            <a:gd name="T23" fmla="*/ 15670 h 79"/>
                            <a:gd name="T24" fmla="+- 0 10890 10810"/>
                            <a:gd name="T25" fmla="*/ T24 w 80"/>
                            <a:gd name="T26" fmla="+- 0 15662 15592"/>
                            <a:gd name="T27" fmla="*/ 15662 h 79"/>
                            <a:gd name="T28" fmla="+- 0 10890 10810"/>
                            <a:gd name="T29" fmla="*/ T28 w 80"/>
                            <a:gd name="T30" fmla="+- 0 15600 15592"/>
                            <a:gd name="T31" fmla="*/ 15600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79">
                              <a:moveTo>
                                <a:pt x="71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70"/>
                              </a:lnTo>
                              <a:lnTo>
                                <a:pt x="8" y="78"/>
                              </a:lnTo>
                              <a:lnTo>
                                <a:pt x="71" y="78"/>
                              </a:lnTo>
                              <a:lnTo>
                                <a:pt x="80" y="70"/>
                              </a:lnTo>
                              <a:lnTo>
                                <a:pt x="8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7CDD4" id="Freeform 464" o:spid="_x0000_s1026" style="position:absolute;margin-left:540.5pt;margin-top:779.6pt;width:4pt;height:3.95pt;z-index:157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" path="m71,l8,,,8,,70r8,8l71,78r9,-8l80,8,71,xe" fillcolor="#efefee" stroked="f">
                <v:path arrowok="t" o:connecttype="custom" o:connectlocs="45085,9900920;5080,9900920;0,9906000;0,9945370;5080,9950450;45085,9950450;50800,9945370;50800,990600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3184" behindDoc="0" locked="0" layoutInCell="1" allowOverlap="1" wp14:anchorId="5C8E3A64" wp14:editId="074E7FDF">
                <wp:simplePos x="0" y="0"/>
                <wp:positionH relativeFrom="page">
                  <wp:posOffset>3197225</wp:posOffset>
                </wp:positionH>
                <wp:positionV relativeFrom="page">
                  <wp:posOffset>9564370</wp:posOffset>
                </wp:positionV>
                <wp:extent cx="50800" cy="50165"/>
                <wp:effectExtent l="0" t="0" r="0" b="0"/>
                <wp:wrapNone/>
                <wp:docPr id="535" name="Freeform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165"/>
                        </a:xfrm>
                        <a:custGeom>
                          <a:avLst/>
                          <a:gdLst>
                            <a:gd name="T0" fmla="+- 0 5106 5035"/>
                            <a:gd name="T1" fmla="*/ T0 w 80"/>
                            <a:gd name="T2" fmla="+- 0 15062 15062"/>
                            <a:gd name="T3" fmla="*/ 15062 h 79"/>
                            <a:gd name="T4" fmla="+- 0 5043 5035"/>
                            <a:gd name="T5" fmla="*/ T4 w 80"/>
                            <a:gd name="T6" fmla="+- 0 15062 15062"/>
                            <a:gd name="T7" fmla="*/ 15062 h 79"/>
                            <a:gd name="T8" fmla="+- 0 5035 5035"/>
                            <a:gd name="T9" fmla="*/ T8 w 80"/>
                            <a:gd name="T10" fmla="+- 0 15070 15062"/>
                            <a:gd name="T11" fmla="*/ 15070 h 79"/>
                            <a:gd name="T12" fmla="+- 0 5035 5035"/>
                            <a:gd name="T13" fmla="*/ T12 w 80"/>
                            <a:gd name="T14" fmla="+- 0 15132 15062"/>
                            <a:gd name="T15" fmla="*/ 15132 h 79"/>
                            <a:gd name="T16" fmla="+- 0 5043 5035"/>
                            <a:gd name="T17" fmla="*/ T16 w 80"/>
                            <a:gd name="T18" fmla="+- 0 15140 15062"/>
                            <a:gd name="T19" fmla="*/ 15140 h 79"/>
                            <a:gd name="T20" fmla="+- 0 5106 5035"/>
                            <a:gd name="T21" fmla="*/ T20 w 80"/>
                            <a:gd name="T22" fmla="+- 0 15140 15062"/>
                            <a:gd name="T23" fmla="*/ 15140 h 79"/>
                            <a:gd name="T24" fmla="+- 0 5114 5035"/>
                            <a:gd name="T25" fmla="*/ T24 w 80"/>
                            <a:gd name="T26" fmla="+- 0 15132 15062"/>
                            <a:gd name="T27" fmla="*/ 15132 h 79"/>
                            <a:gd name="T28" fmla="+- 0 5114 5035"/>
                            <a:gd name="T29" fmla="*/ T28 w 80"/>
                            <a:gd name="T30" fmla="+- 0 15070 15062"/>
                            <a:gd name="T31" fmla="*/ 15070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79">
                              <a:moveTo>
                                <a:pt x="71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70"/>
                              </a:lnTo>
                              <a:lnTo>
                                <a:pt x="8" y="78"/>
                              </a:lnTo>
                              <a:lnTo>
                                <a:pt x="71" y="78"/>
                              </a:lnTo>
                              <a:lnTo>
                                <a:pt x="79" y="70"/>
                              </a:lnTo>
                              <a:lnTo>
                                <a:pt x="79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4735C" id="Freeform 463" o:spid="_x0000_s1026" style="position:absolute;margin-left:251.75pt;margin-top:753.1pt;width:4pt;height:3.95pt;z-index:157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" path="m71,l8,,,8,,70r8,8l71,78r8,-8l79,8,71,xe" fillcolor="#efefee" stroked="f">
                <v:path arrowok="t" o:connecttype="custom" o:connectlocs="45085,9564370;5080,9564370;0,9569450;0,9608820;5080,9613900;45085,9613900;50165,9608820;50165,956945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3696" behindDoc="0" locked="0" layoutInCell="1" allowOverlap="1" wp14:anchorId="5762F641" wp14:editId="69469599">
                <wp:simplePos x="0" y="0"/>
                <wp:positionH relativeFrom="page">
                  <wp:posOffset>1831340</wp:posOffset>
                </wp:positionH>
                <wp:positionV relativeFrom="page">
                  <wp:posOffset>9604375</wp:posOffset>
                </wp:positionV>
                <wp:extent cx="50800" cy="50165"/>
                <wp:effectExtent l="0" t="0" r="0" b="0"/>
                <wp:wrapNone/>
                <wp:docPr id="534" name="Freeform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165"/>
                        </a:xfrm>
                        <a:custGeom>
                          <a:avLst/>
                          <a:gdLst>
                            <a:gd name="T0" fmla="+- 0 2955 2884"/>
                            <a:gd name="T1" fmla="*/ T0 w 80"/>
                            <a:gd name="T2" fmla="+- 0 15125 15125"/>
                            <a:gd name="T3" fmla="*/ 15125 h 79"/>
                            <a:gd name="T4" fmla="+- 0 2892 2884"/>
                            <a:gd name="T5" fmla="*/ T4 w 80"/>
                            <a:gd name="T6" fmla="+- 0 15125 15125"/>
                            <a:gd name="T7" fmla="*/ 15125 h 79"/>
                            <a:gd name="T8" fmla="+- 0 2884 2884"/>
                            <a:gd name="T9" fmla="*/ T8 w 80"/>
                            <a:gd name="T10" fmla="+- 0 15133 15125"/>
                            <a:gd name="T11" fmla="*/ 15133 h 79"/>
                            <a:gd name="T12" fmla="+- 0 2884 2884"/>
                            <a:gd name="T13" fmla="*/ T12 w 80"/>
                            <a:gd name="T14" fmla="+- 0 15195 15125"/>
                            <a:gd name="T15" fmla="*/ 15195 h 79"/>
                            <a:gd name="T16" fmla="+- 0 2892 2884"/>
                            <a:gd name="T17" fmla="*/ T16 w 80"/>
                            <a:gd name="T18" fmla="+- 0 15203 15125"/>
                            <a:gd name="T19" fmla="*/ 15203 h 79"/>
                            <a:gd name="T20" fmla="+- 0 2955 2884"/>
                            <a:gd name="T21" fmla="*/ T20 w 80"/>
                            <a:gd name="T22" fmla="+- 0 15203 15125"/>
                            <a:gd name="T23" fmla="*/ 15203 h 79"/>
                            <a:gd name="T24" fmla="+- 0 2964 2884"/>
                            <a:gd name="T25" fmla="*/ T24 w 80"/>
                            <a:gd name="T26" fmla="+- 0 15195 15125"/>
                            <a:gd name="T27" fmla="*/ 15195 h 79"/>
                            <a:gd name="T28" fmla="+- 0 2964 2884"/>
                            <a:gd name="T29" fmla="*/ T28 w 80"/>
                            <a:gd name="T30" fmla="+- 0 15133 15125"/>
                            <a:gd name="T31" fmla="*/ 15133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79">
                              <a:moveTo>
                                <a:pt x="71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70"/>
                              </a:lnTo>
                              <a:lnTo>
                                <a:pt x="8" y="78"/>
                              </a:lnTo>
                              <a:lnTo>
                                <a:pt x="71" y="78"/>
                              </a:lnTo>
                              <a:lnTo>
                                <a:pt x="80" y="70"/>
                              </a:lnTo>
                              <a:lnTo>
                                <a:pt x="8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DFA9F" id="Freeform 462" o:spid="_x0000_s1026" style="position:absolute;margin-left:144.2pt;margin-top:756.25pt;width:4pt;height:3.95pt;z-index:157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" path="m71,l8,,,8,,70r8,8l71,78r9,-8l80,8,71,xe" fillcolor="#efefee" stroked="f">
                <v:path arrowok="t" o:connecttype="custom" o:connectlocs="45085,9604375;5080,9604375;0,9609455;0,9648825;5080,9653905;45085,9653905;50800,9648825;50800,9609455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4208" behindDoc="0" locked="0" layoutInCell="1" allowOverlap="1" wp14:anchorId="0A8DF2FC" wp14:editId="6660891E">
                <wp:simplePos x="0" y="0"/>
                <wp:positionH relativeFrom="page">
                  <wp:posOffset>3886200</wp:posOffset>
                </wp:positionH>
                <wp:positionV relativeFrom="page">
                  <wp:posOffset>9619615</wp:posOffset>
                </wp:positionV>
                <wp:extent cx="50800" cy="50165"/>
                <wp:effectExtent l="0" t="0" r="0" b="0"/>
                <wp:wrapNone/>
                <wp:docPr id="533" name="Freeform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165"/>
                        </a:xfrm>
                        <a:custGeom>
                          <a:avLst/>
                          <a:gdLst>
                            <a:gd name="T0" fmla="+- 0 6191 6120"/>
                            <a:gd name="T1" fmla="*/ T0 w 80"/>
                            <a:gd name="T2" fmla="+- 0 15149 15149"/>
                            <a:gd name="T3" fmla="*/ 15149 h 79"/>
                            <a:gd name="T4" fmla="+- 0 6128 6120"/>
                            <a:gd name="T5" fmla="*/ T4 w 80"/>
                            <a:gd name="T6" fmla="+- 0 15149 15149"/>
                            <a:gd name="T7" fmla="*/ 15149 h 79"/>
                            <a:gd name="T8" fmla="+- 0 6120 6120"/>
                            <a:gd name="T9" fmla="*/ T8 w 80"/>
                            <a:gd name="T10" fmla="+- 0 15158 15149"/>
                            <a:gd name="T11" fmla="*/ 15158 h 79"/>
                            <a:gd name="T12" fmla="+- 0 6120 6120"/>
                            <a:gd name="T13" fmla="*/ T12 w 80"/>
                            <a:gd name="T14" fmla="+- 0 15220 15149"/>
                            <a:gd name="T15" fmla="*/ 15220 h 79"/>
                            <a:gd name="T16" fmla="+- 0 6128 6120"/>
                            <a:gd name="T17" fmla="*/ T16 w 80"/>
                            <a:gd name="T18" fmla="+- 0 15228 15149"/>
                            <a:gd name="T19" fmla="*/ 15228 h 79"/>
                            <a:gd name="T20" fmla="+- 0 6191 6120"/>
                            <a:gd name="T21" fmla="*/ T20 w 80"/>
                            <a:gd name="T22" fmla="+- 0 15228 15149"/>
                            <a:gd name="T23" fmla="*/ 15228 h 79"/>
                            <a:gd name="T24" fmla="+- 0 6200 6120"/>
                            <a:gd name="T25" fmla="*/ T24 w 80"/>
                            <a:gd name="T26" fmla="+- 0 15220 15149"/>
                            <a:gd name="T27" fmla="*/ 15220 h 79"/>
                            <a:gd name="T28" fmla="+- 0 6200 6120"/>
                            <a:gd name="T29" fmla="*/ T28 w 80"/>
                            <a:gd name="T30" fmla="+- 0 15158 15149"/>
                            <a:gd name="T31" fmla="*/ 15158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79">
                              <a:moveTo>
                                <a:pt x="71" y="0"/>
                              </a:moveTo>
                              <a:lnTo>
                                <a:pt x="8" y="0"/>
                              </a:lnTo>
                              <a:lnTo>
                                <a:pt x="0" y="9"/>
                              </a:lnTo>
                              <a:lnTo>
                                <a:pt x="0" y="71"/>
                              </a:lnTo>
                              <a:lnTo>
                                <a:pt x="8" y="79"/>
                              </a:lnTo>
                              <a:lnTo>
                                <a:pt x="71" y="79"/>
                              </a:lnTo>
                              <a:lnTo>
                                <a:pt x="80" y="71"/>
                              </a:lnTo>
                              <a:lnTo>
                                <a:pt x="8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94713" id="Freeform 461" o:spid="_x0000_s1026" style="position:absolute;margin-left:306pt;margin-top:757.45pt;width:4pt;height:3.95pt;z-index:157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" path="m71,l8,,,9,,71r8,8l71,79r9,-8l80,9,71,xe" fillcolor="#efefee" stroked="f">
                <v:path arrowok="t" o:connecttype="custom" o:connectlocs="45085,9619615;5080,9619615;0,9625330;0,9664700;5080,9669780;45085,9669780;50800,9664700;50800,962533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4720" behindDoc="0" locked="0" layoutInCell="1" allowOverlap="1" wp14:anchorId="02AF5916" wp14:editId="0AC2449A">
                <wp:simplePos x="0" y="0"/>
                <wp:positionH relativeFrom="page">
                  <wp:posOffset>3065145</wp:posOffset>
                </wp:positionH>
                <wp:positionV relativeFrom="page">
                  <wp:posOffset>9741535</wp:posOffset>
                </wp:positionV>
                <wp:extent cx="50800" cy="50165"/>
                <wp:effectExtent l="0" t="0" r="0" b="0"/>
                <wp:wrapNone/>
                <wp:docPr id="532" name="Freeform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165"/>
                        </a:xfrm>
                        <a:custGeom>
                          <a:avLst/>
                          <a:gdLst>
                            <a:gd name="T0" fmla="+- 0 4898 4827"/>
                            <a:gd name="T1" fmla="*/ T0 w 80"/>
                            <a:gd name="T2" fmla="+- 0 15341 15341"/>
                            <a:gd name="T3" fmla="*/ 15341 h 79"/>
                            <a:gd name="T4" fmla="+- 0 4835 4827"/>
                            <a:gd name="T5" fmla="*/ T4 w 80"/>
                            <a:gd name="T6" fmla="+- 0 15341 15341"/>
                            <a:gd name="T7" fmla="*/ 15341 h 79"/>
                            <a:gd name="T8" fmla="+- 0 4827 4827"/>
                            <a:gd name="T9" fmla="*/ T8 w 80"/>
                            <a:gd name="T10" fmla="+- 0 15349 15341"/>
                            <a:gd name="T11" fmla="*/ 15349 h 79"/>
                            <a:gd name="T12" fmla="+- 0 4827 4827"/>
                            <a:gd name="T13" fmla="*/ T12 w 80"/>
                            <a:gd name="T14" fmla="+- 0 15412 15341"/>
                            <a:gd name="T15" fmla="*/ 15412 h 79"/>
                            <a:gd name="T16" fmla="+- 0 4835 4827"/>
                            <a:gd name="T17" fmla="*/ T16 w 80"/>
                            <a:gd name="T18" fmla="+- 0 15420 15341"/>
                            <a:gd name="T19" fmla="*/ 15420 h 79"/>
                            <a:gd name="T20" fmla="+- 0 4898 4827"/>
                            <a:gd name="T21" fmla="*/ T20 w 80"/>
                            <a:gd name="T22" fmla="+- 0 15420 15341"/>
                            <a:gd name="T23" fmla="*/ 15420 h 79"/>
                            <a:gd name="T24" fmla="+- 0 4906 4827"/>
                            <a:gd name="T25" fmla="*/ T24 w 80"/>
                            <a:gd name="T26" fmla="+- 0 15412 15341"/>
                            <a:gd name="T27" fmla="*/ 15412 h 79"/>
                            <a:gd name="T28" fmla="+- 0 4906 4827"/>
                            <a:gd name="T29" fmla="*/ T28 w 80"/>
                            <a:gd name="T30" fmla="+- 0 15349 15341"/>
                            <a:gd name="T31" fmla="*/ 15349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79">
                              <a:moveTo>
                                <a:pt x="71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71"/>
                              </a:lnTo>
                              <a:lnTo>
                                <a:pt x="8" y="79"/>
                              </a:lnTo>
                              <a:lnTo>
                                <a:pt x="71" y="79"/>
                              </a:lnTo>
                              <a:lnTo>
                                <a:pt x="79" y="71"/>
                              </a:lnTo>
                              <a:lnTo>
                                <a:pt x="79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8DD22" id="Freeform 460" o:spid="_x0000_s1026" style="position:absolute;margin-left:241.35pt;margin-top:767.05pt;width:4pt;height:3.95pt;z-index:157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" path="m71,l8,,,8,,71r8,8l71,79r8,-8l79,8,71,xe" fillcolor="#efefee" stroked="f">
                <v:path arrowok="t" o:connecttype="custom" o:connectlocs="45085,9741535;5080,9741535;0,9746615;0,9786620;5080,9791700;45085,9791700;50165,9786620;50165,9746615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6768" behindDoc="0" locked="0" layoutInCell="1" allowOverlap="1" wp14:anchorId="1BF94290" wp14:editId="76FF0F70">
                <wp:simplePos x="0" y="0"/>
                <wp:positionH relativeFrom="page">
                  <wp:posOffset>4188460</wp:posOffset>
                </wp:positionH>
                <wp:positionV relativeFrom="page">
                  <wp:posOffset>9669780</wp:posOffset>
                </wp:positionV>
                <wp:extent cx="50800" cy="50165"/>
                <wp:effectExtent l="0" t="0" r="0" b="0"/>
                <wp:wrapNone/>
                <wp:docPr id="531" name="Freeform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165"/>
                        </a:xfrm>
                        <a:custGeom>
                          <a:avLst/>
                          <a:gdLst>
                            <a:gd name="T0" fmla="+- 0 6667 6596"/>
                            <a:gd name="T1" fmla="*/ T0 w 80"/>
                            <a:gd name="T2" fmla="+- 0 15228 15228"/>
                            <a:gd name="T3" fmla="*/ 15228 h 79"/>
                            <a:gd name="T4" fmla="+- 0 6604 6596"/>
                            <a:gd name="T5" fmla="*/ T4 w 80"/>
                            <a:gd name="T6" fmla="+- 0 15228 15228"/>
                            <a:gd name="T7" fmla="*/ 15228 h 79"/>
                            <a:gd name="T8" fmla="+- 0 6596 6596"/>
                            <a:gd name="T9" fmla="*/ T8 w 80"/>
                            <a:gd name="T10" fmla="+- 0 15236 15228"/>
                            <a:gd name="T11" fmla="*/ 15236 h 79"/>
                            <a:gd name="T12" fmla="+- 0 6596 6596"/>
                            <a:gd name="T13" fmla="*/ T12 w 80"/>
                            <a:gd name="T14" fmla="+- 0 15298 15228"/>
                            <a:gd name="T15" fmla="*/ 15298 h 79"/>
                            <a:gd name="T16" fmla="+- 0 6604 6596"/>
                            <a:gd name="T17" fmla="*/ T16 w 80"/>
                            <a:gd name="T18" fmla="+- 0 15307 15228"/>
                            <a:gd name="T19" fmla="*/ 15307 h 79"/>
                            <a:gd name="T20" fmla="+- 0 6667 6596"/>
                            <a:gd name="T21" fmla="*/ T20 w 80"/>
                            <a:gd name="T22" fmla="+- 0 15307 15228"/>
                            <a:gd name="T23" fmla="*/ 15307 h 79"/>
                            <a:gd name="T24" fmla="+- 0 6675 6596"/>
                            <a:gd name="T25" fmla="*/ T24 w 80"/>
                            <a:gd name="T26" fmla="+- 0 15298 15228"/>
                            <a:gd name="T27" fmla="*/ 15298 h 79"/>
                            <a:gd name="T28" fmla="+- 0 6675 6596"/>
                            <a:gd name="T29" fmla="*/ T28 w 80"/>
                            <a:gd name="T30" fmla="+- 0 15236 15228"/>
                            <a:gd name="T31" fmla="*/ 15236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79">
                              <a:moveTo>
                                <a:pt x="71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70"/>
                              </a:lnTo>
                              <a:lnTo>
                                <a:pt x="8" y="79"/>
                              </a:lnTo>
                              <a:lnTo>
                                <a:pt x="71" y="79"/>
                              </a:lnTo>
                              <a:lnTo>
                                <a:pt x="79" y="70"/>
                              </a:lnTo>
                              <a:lnTo>
                                <a:pt x="79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BE0AC" id="Freeform 459" o:spid="_x0000_s1026" style="position:absolute;margin-left:329.8pt;margin-top:761.4pt;width:4pt;height:3.95pt;z-index:157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" path="m71,l8,,,8,,70r8,9l71,79r8,-9l79,8,71,xe" fillcolor="#efefee" stroked="f">
                <v:path arrowok="t" o:connecttype="custom" o:connectlocs="45085,9669780;5080,9669780;0,9674860;0,9714230;5080,9719945;45085,9719945;50165,9714230;50165,9674860" o:connectangles="0,0,0,0,0,0,0,0"/>
                <w10:wrap anchorx="page" anchory="page"/>
              </v:shape>
            </w:pict>
          </mc:Fallback>
        </mc:AlternateContent>
      </w:r>
      <w:r>
        <w:rPr>
          <w:noProof/>
          <w:position w:val="-1"/>
          <w:sz w:val="7"/>
        </w:rPr>
        <mc:AlternateContent>
          <mc:Choice Requires="wpg">
            <w:drawing>
              <wp:inline distT="0" distB="0" distL="0" distR="0" wp14:anchorId="49BFB23A" wp14:editId="59327342">
                <wp:extent cx="50800" cy="50165"/>
                <wp:effectExtent l="3175" t="0" r="3175" b="0"/>
                <wp:docPr id="529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50165"/>
                          <a:chOff x="0" y="0"/>
                          <a:chExt cx="80" cy="79"/>
                        </a:xfrm>
                      </wpg:grpSpPr>
                      <wps:wsp>
                        <wps:cNvPr id="530" name="Freeform 4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" cy="79"/>
                          </a:xfrm>
                          <a:custGeom>
                            <a:avLst/>
                            <a:gdLst>
                              <a:gd name="T0" fmla="*/ 71 w 80"/>
                              <a:gd name="T1" fmla="*/ 0 h 79"/>
                              <a:gd name="T2" fmla="*/ 8 w 80"/>
                              <a:gd name="T3" fmla="*/ 0 h 79"/>
                              <a:gd name="T4" fmla="*/ 0 w 80"/>
                              <a:gd name="T5" fmla="*/ 8 h 79"/>
                              <a:gd name="T6" fmla="*/ 0 w 80"/>
                              <a:gd name="T7" fmla="*/ 70 h 79"/>
                              <a:gd name="T8" fmla="*/ 8 w 80"/>
                              <a:gd name="T9" fmla="*/ 79 h 79"/>
                              <a:gd name="T10" fmla="*/ 71 w 80"/>
                              <a:gd name="T11" fmla="*/ 79 h 79"/>
                              <a:gd name="T12" fmla="*/ 79 w 80"/>
                              <a:gd name="T13" fmla="*/ 70 h 79"/>
                              <a:gd name="T14" fmla="*/ 79 w 80"/>
                              <a:gd name="T15" fmla="*/ 8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" h="79">
                                <a:moveTo>
                                  <a:pt x="71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70"/>
                                </a:lnTo>
                                <a:lnTo>
                                  <a:pt x="8" y="79"/>
                                </a:lnTo>
                                <a:lnTo>
                                  <a:pt x="71" y="79"/>
                                </a:lnTo>
                                <a:lnTo>
                                  <a:pt x="79" y="70"/>
                                </a:lnTo>
                                <a:lnTo>
                                  <a:pt x="7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6F107C" id="Group 457" o:spid="_x0000_s1026" style="width:4pt;height:3.95pt;mso-position-horizontal-relative:char;mso-position-vertical-relative:line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">
                <v:shape id="Freeform 458" o:spid="_x0000_s1027" style="position:absolute;width:80;height:79;visibility:visible;mso-wrap-style:square;v-text-anchor:top" coordsize="8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" path="m71,l8,,,8,,70r8,9l71,79r8,-9l79,8,71,xe" fillcolor="#efefee" stroked="f">
                  <v:path arrowok="t" o:connecttype="custom" o:connectlocs="71,0;8,0;0,8;0,70;8,79;71,79;79,70;79,8" o:connectangles="0,0,0,0,0,0,0,0"/>
                </v:shape>
                <w10:anchorlock/>
              </v:group>
            </w:pict>
          </mc:Fallback>
        </mc:AlternateContent>
      </w:r>
    </w:p>
    <w:p w14:paraId="596BCDB0" w14:textId="77777777" w:rsidR="00F94BCA" w:rsidRDefault="00F94BCA">
      <w:pPr>
        <w:pStyle w:val="Corpsdetexte"/>
        <w:rPr>
          <w:b/>
          <w:sz w:val="20"/>
        </w:rPr>
      </w:pPr>
    </w:p>
    <w:p w14:paraId="17BEBA32" w14:textId="49E6F9B6" w:rsidR="00F94BCA" w:rsidRDefault="00027544">
      <w:pPr>
        <w:pStyle w:val="Corpsdetexte"/>
        <w:spacing w:before="11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A2539C7" wp14:editId="3EBF3F2A">
                <wp:simplePos x="0" y="0"/>
                <wp:positionH relativeFrom="page">
                  <wp:posOffset>5530215</wp:posOffset>
                </wp:positionH>
                <wp:positionV relativeFrom="paragraph">
                  <wp:posOffset>139065</wp:posOffset>
                </wp:positionV>
                <wp:extent cx="50800" cy="50165"/>
                <wp:effectExtent l="0" t="0" r="0" b="0"/>
                <wp:wrapTopAndBottom/>
                <wp:docPr id="528" name="Freeform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165"/>
                        </a:xfrm>
                        <a:custGeom>
                          <a:avLst/>
                          <a:gdLst>
                            <a:gd name="T0" fmla="+- 0 8780 8709"/>
                            <a:gd name="T1" fmla="*/ T0 w 80"/>
                            <a:gd name="T2" fmla="+- 0 219 219"/>
                            <a:gd name="T3" fmla="*/ 219 h 79"/>
                            <a:gd name="T4" fmla="+- 0 8717 8709"/>
                            <a:gd name="T5" fmla="*/ T4 w 80"/>
                            <a:gd name="T6" fmla="+- 0 219 219"/>
                            <a:gd name="T7" fmla="*/ 219 h 79"/>
                            <a:gd name="T8" fmla="+- 0 8709 8709"/>
                            <a:gd name="T9" fmla="*/ T8 w 80"/>
                            <a:gd name="T10" fmla="+- 0 227 219"/>
                            <a:gd name="T11" fmla="*/ 227 h 79"/>
                            <a:gd name="T12" fmla="+- 0 8709 8709"/>
                            <a:gd name="T13" fmla="*/ T12 w 80"/>
                            <a:gd name="T14" fmla="+- 0 289 219"/>
                            <a:gd name="T15" fmla="*/ 289 h 79"/>
                            <a:gd name="T16" fmla="+- 0 8717 8709"/>
                            <a:gd name="T17" fmla="*/ T16 w 80"/>
                            <a:gd name="T18" fmla="+- 0 298 219"/>
                            <a:gd name="T19" fmla="*/ 298 h 79"/>
                            <a:gd name="T20" fmla="+- 0 8780 8709"/>
                            <a:gd name="T21" fmla="*/ T20 w 80"/>
                            <a:gd name="T22" fmla="+- 0 298 219"/>
                            <a:gd name="T23" fmla="*/ 298 h 79"/>
                            <a:gd name="T24" fmla="+- 0 8788 8709"/>
                            <a:gd name="T25" fmla="*/ T24 w 80"/>
                            <a:gd name="T26" fmla="+- 0 289 219"/>
                            <a:gd name="T27" fmla="*/ 289 h 79"/>
                            <a:gd name="T28" fmla="+- 0 8788 8709"/>
                            <a:gd name="T29" fmla="*/ T28 w 80"/>
                            <a:gd name="T30" fmla="+- 0 227 219"/>
                            <a:gd name="T31" fmla="*/ 227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79">
                              <a:moveTo>
                                <a:pt x="71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70"/>
                              </a:lnTo>
                              <a:lnTo>
                                <a:pt x="8" y="79"/>
                              </a:lnTo>
                              <a:lnTo>
                                <a:pt x="71" y="79"/>
                              </a:lnTo>
                              <a:lnTo>
                                <a:pt x="79" y="70"/>
                              </a:lnTo>
                              <a:lnTo>
                                <a:pt x="79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F9B0D" id="Freeform 456" o:spid="_x0000_s1026" style="position:absolute;margin-left:435.45pt;margin-top:10.95pt;width:4pt;height:3.9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" path="m71,l8,,,8,,70r8,9l71,79r8,-9l79,8,71,xe" fillcolor="#efefee" stroked="f">
                <v:path arrowok="t" o:connecttype="custom" o:connectlocs="45085,139065;5080,139065;0,144145;0,183515;5080,189230;45085,189230;50165,183515;50165,144145" o:connectangles="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12677E9" wp14:editId="55FE862C">
                <wp:simplePos x="0" y="0"/>
                <wp:positionH relativeFrom="page">
                  <wp:posOffset>6851015</wp:posOffset>
                </wp:positionH>
                <wp:positionV relativeFrom="paragraph">
                  <wp:posOffset>189230</wp:posOffset>
                </wp:positionV>
                <wp:extent cx="50800" cy="50165"/>
                <wp:effectExtent l="0" t="0" r="0" b="0"/>
                <wp:wrapTopAndBottom/>
                <wp:docPr id="527" name="Freeform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165"/>
                        </a:xfrm>
                        <a:custGeom>
                          <a:avLst/>
                          <a:gdLst>
                            <a:gd name="T0" fmla="+- 0 10861 10789"/>
                            <a:gd name="T1" fmla="*/ T0 w 80"/>
                            <a:gd name="T2" fmla="+- 0 298 298"/>
                            <a:gd name="T3" fmla="*/ 298 h 79"/>
                            <a:gd name="T4" fmla="+- 0 10798 10789"/>
                            <a:gd name="T5" fmla="*/ T4 w 80"/>
                            <a:gd name="T6" fmla="+- 0 298 298"/>
                            <a:gd name="T7" fmla="*/ 298 h 79"/>
                            <a:gd name="T8" fmla="+- 0 10789 10789"/>
                            <a:gd name="T9" fmla="*/ T8 w 80"/>
                            <a:gd name="T10" fmla="+- 0 306 298"/>
                            <a:gd name="T11" fmla="*/ 306 h 79"/>
                            <a:gd name="T12" fmla="+- 0 10789 10789"/>
                            <a:gd name="T13" fmla="*/ T12 w 80"/>
                            <a:gd name="T14" fmla="+- 0 368 298"/>
                            <a:gd name="T15" fmla="*/ 368 h 79"/>
                            <a:gd name="T16" fmla="+- 0 10798 10789"/>
                            <a:gd name="T17" fmla="*/ T16 w 80"/>
                            <a:gd name="T18" fmla="+- 0 376 298"/>
                            <a:gd name="T19" fmla="*/ 376 h 79"/>
                            <a:gd name="T20" fmla="+- 0 10861 10789"/>
                            <a:gd name="T21" fmla="*/ T20 w 80"/>
                            <a:gd name="T22" fmla="+- 0 376 298"/>
                            <a:gd name="T23" fmla="*/ 376 h 79"/>
                            <a:gd name="T24" fmla="+- 0 10869 10789"/>
                            <a:gd name="T25" fmla="*/ T24 w 80"/>
                            <a:gd name="T26" fmla="+- 0 368 298"/>
                            <a:gd name="T27" fmla="*/ 368 h 79"/>
                            <a:gd name="T28" fmla="+- 0 10869 10789"/>
                            <a:gd name="T29" fmla="*/ T28 w 80"/>
                            <a:gd name="T30" fmla="+- 0 306 298"/>
                            <a:gd name="T31" fmla="*/ 306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79">
                              <a:moveTo>
                                <a:pt x="72" y="0"/>
                              </a:moveTo>
                              <a:lnTo>
                                <a:pt x="9" y="0"/>
                              </a:lnTo>
                              <a:lnTo>
                                <a:pt x="0" y="8"/>
                              </a:lnTo>
                              <a:lnTo>
                                <a:pt x="0" y="70"/>
                              </a:lnTo>
                              <a:lnTo>
                                <a:pt x="9" y="78"/>
                              </a:lnTo>
                              <a:lnTo>
                                <a:pt x="72" y="78"/>
                              </a:lnTo>
                              <a:lnTo>
                                <a:pt x="80" y="70"/>
                              </a:lnTo>
                              <a:lnTo>
                                <a:pt x="8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EF9A8" id="Freeform 455" o:spid="_x0000_s1026" style="position:absolute;margin-left:539.45pt;margin-top:14.9pt;width:4pt;height:3.9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" path="m72,l9,,,8,,70r9,8l72,78r8,-8l80,8,72,xe" fillcolor="#efefee" stroked="f">
                <v:path arrowok="t" o:connecttype="custom" o:connectlocs="45720,189230;5715,189230;0,194310;0,233680;5715,238760;45720,238760;50800,233680;50800,194310" o:connectangles="0,0,0,0,0,0,0,0"/>
                <w10:wrap type="topAndBottom" anchorx="page"/>
              </v:shape>
            </w:pict>
          </mc:Fallback>
        </mc:AlternateContent>
      </w:r>
      <w:r w:rsidR="009B4A55">
        <w:rPr>
          <w:noProof/>
        </w:rPr>
        <w:drawing>
          <wp:anchor distT="0" distB="0" distL="0" distR="0" simplePos="0" relativeHeight="10" behindDoc="0" locked="0" layoutInCell="1" allowOverlap="1" wp14:anchorId="1BD2FFB6" wp14:editId="08A8A956">
            <wp:simplePos x="0" y="0"/>
            <wp:positionH relativeFrom="page">
              <wp:posOffset>7051712</wp:posOffset>
            </wp:positionH>
            <wp:positionV relativeFrom="paragraph">
              <wp:posOffset>112305</wp:posOffset>
            </wp:positionV>
            <wp:extent cx="89699" cy="88677"/>
            <wp:effectExtent l="0" t="0" r="0" b="0"/>
            <wp:wrapTopAndBottom/>
            <wp:docPr id="29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99" cy="88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974EEE8" wp14:editId="36F317C7">
                <wp:simplePos x="0" y="0"/>
                <wp:positionH relativeFrom="page">
                  <wp:posOffset>5664835</wp:posOffset>
                </wp:positionH>
                <wp:positionV relativeFrom="paragraph">
                  <wp:posOffset>365125</wp:posOffset>
                </wp:positionV>
                <wp:extent cx="50800" cy="50165"/>
                <wp:effectExtent l="0" t="0" r="0" b="0"/>
                <wp:wrapTopAndBottom/>
                <wp:docPr id="526" name="Freeform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165"/>
                        </a:xfrm>
                        <a:custGeom>
                          <a:avLst/>
                          <a:gdLst>
                            <a:gd name="T0" fmla="+- 0 8992 8921"/>
                            <a:gd name="T1" fmla="*/ T0 w 80"/>
                            <a:gd name="T2" fmla="+- 0 575 575"/>
                            <a:gd name="T3" fmla="*/ 575 h 79"/>
                            <a:gd name="T4" fmla="+- 0 8929 8921"/>
                            <a:gd name="T5" fmla="*/ T4 w 80"/>
                            <a:gd name="T6" fmla="+- 0 575 575"/>
                            <a:gd name="T7" fmla="*/ 575 h 79"/>
                            <a:gd name="T8" fmla="+- 0 8921 8921"/>
                            <a:gd name="T9" fmla="*/ T8 w 80"/>
                            <a:gd name="T10" fmla="+- 0 584 575"/>
                            <a:gd name="T11" fmla="*/ 584 h 79"/>
                            <a:gd name="T12" fmla="+- 0 8921 8921"/>
                            <a:gd name="T13" fmla="*/ T12 w 80"/>
                            <a:gd name="T14" fmla="+- 0 646 575"/>
                            <a:gd name="T15" fmla="*/ 646 h 79"/>
                            <a:gd name="T16" fmla="+- 0 8929 8921"/>
                            <a:gd name="T17" fmla="*/ T16 w 80"/>
                            <a:gd name="T18" fmla="+- 0 654 575"/>
                            <a:gd name="T19" fmla="*/ 654 h 79"/>
                            <a:gd name="T20" fmla="+- 0 8992 8921"/>
                            <a:gd name="T21" fmla="*/ T20 w 80"/>
                            <a:gd name="T22" fmla="+- 0 654 575"/>
                            <a:gd name="T23" fmla="*/ 654 h 79"/>
                            <a:gd name="T24" fmla="+- 0 9001 8921"/>
                            <a:gd name="T25" fmla="*/ T24 w 80"/>
                            <a:gd name="T26" fmla="+- 0 646 575"/>
                            <a:gd name="T27" fmla="*/ 646 h 79"/>
                            <a:gd name="T28" fmla="+- 0 9001 8921"/>
                            <a:gd name="T29" fmla="*/ T28 w 80"/>
                            <a:gd name="T30" fmla="+- 0 584 575"/>
                            <a:gd name="T31" fmla="*/ 584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79">
                              <a:moveTo>
                                <a:pt x="71" y="0"/>
                              </a:moveTo>
                              <a:lnTo>
                                <a:pt x="8" y="0"/>
                              </a:lnTo>
                              <a:lnTo>
                                <a:pt x="0" y="9"/>
                              </a:lnTo>
                              <a:lnTo>
                                <a:pt x="0" y="71"/>
                              </a:lnTo>
                              <a:lnTo>
                                <a:pt x="8" y="79"/>
                              </a:lnTo>
                              <a:lnTo>
                                <a:pt x="71" y="79"/>
                              </a:lnTo>
                              <a:lnTo>
                                <a:pt x="80" y="71"/>
                              </a:lnTo>
                              <a:lnTo>
                                <a:pt x="8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81633" id="Freeform 454" o:spid="_x0000_s1026" style="position:absolute;margin-left:446.05pt;margin-top:28.75pt;width:4pt;height:3.9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" path="m71,l8,,,9,,71r8,8l71,79r9,-8l80,9,71,xe" fillcolor="#efefee" stroked="f">
                <v:path arrowok="t" o:connecttype="custom" o:connectlocs="45085,365125;5080,365125;0,370840;0,410210;5080,415290;45085,415290;50800,410210;50800,370840" o:connectangles="0,0,0,0,0,0,0,0"/>
                <w10:wrap type="topAndBottom" anchorx="page"/>
              </v:shape>
            </w:pict>
          </mc:Fallback>
        </mc:AlternateContent>
      </w:r>
      <w:r w:rsidR="009B4A55">
        <w:rPr>
          <w:noProof/>
        </w:rPr>
        <w:drawing>
          <wp:anchor distT="0" distB="0" distL="0" distR="0" simplePos="0" relativeHeight="12" behindDoc="0" locked="0" layoutInCell="1" allowOverlap="1" wp14:anchorId="25FE09A2" wp14:editId="1DC44D0B">
            <wp:simplePos x="0" y="0"/>
            <wp:positionH relativeFrom="page">
              <wp:posOffset>6001410</wp:posOffset>
            </wp:positionH>
            <wp:positionV relativeFrom="paragraph">
              <wp:posOffset>350481</wp:posOffset>
            </wp:positionV>
            <wp:extent cx="89686" cy="88677"/>
            <wp:effectExtent l="0" t="0" r="0" b="0"/>
            <wp:wrapTopAndBottom/>
            <wp:docPr id="31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4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86" cy="88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0ECC5386" wp14:editId="31C685E4">
                <wp:simplePos x="0" y="0"/>
                <wp:positionH relativeFrom="page">
                  <wp:posOffset>6560820</wp:posOffset>
                </wp:positionH>
                <wp:positionV relativeFrom="paragraph">
                  <wp:posOffset>337185</wp:posOffset>
                </wp:positionV>
                <wp:extent cx="50800" cy="50165"/>
                <wp:effectExtent l="0" t="0" r="0" b="0"/>
                <wp:wrapTopAndBottom/>
                <wp:docPr id="525" name="Freeform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165"/>
                        </a:xfrm>
                        <a:custGeom>
                          <a:avLst/>
                          <a:gdLst>
                            <a:gd name="T0" fmla="+- 0 10403 10332"/>
                            <a:gd name="T1" fmla="*/ T0 w 80"/>
                            <a:gd name="T2" fmla="+- 0 531 531"/>
                            <a:gd name="T3" fmla="*/ 531 h 79"/>
                            <a:gd name="T4" fmla="+- 0 10340 10332"/>
                            <a:gd name="T5" fmla="*/ T4 w 80"/>
                            <a:gd name="T6" fmla="+- 0 531 531"/>
                            <a:gd name="T7" fmla="*/ 531 h 79"/>
                            <a:gd name="T8" fmla="+- 0 10332 10332"/>
                            <a:gd name="T9" fmla="*/ T8 w 80"/>
                            <a:gd name="T10" fmla="+- 0 539 531"/>
                            <a:gd name="T11" fmla="*/ 539 h 79"/>
                            <a:gd name="T12" fmla="+- 0 10332 10332"/>
                            <a:gd name="T13" fmla="*/ T12 w 80"/>
                            <a:gd name="T14" fmla="+- 0 601 531"/>
                            <a:gd name="T15" fmla="*/ 601 h 79"/>
                            <a:gd name="T16" fmla="+- 0 10340 10332"/>
                            <a:gd name="T17" fmla="*/ T16 w 80"/>
                            <a:gd name="T18" fmla="+- 0 609 531"/>
                            <a:gd name="T19" fmla="*/ 609 h 79"/>
                            <a:gd name="T20" fmla="+- 0 10403 10332"/>
                            <a:gd name="T21" fmla="*/ T20 w 80"/>
                            <a:gd name="T22" fmla="+- 0 609 531"/>
                            <a:gd name="T23" fmla="*/ 609 h 79"/>
                            <a:gd name="T24" fmla="+- 0 10411 10332"/>
                            <a:gd name="T25" fmla="*/ T24 w 80"/>
                            <a:gd name="T26" fmla="+- 0 601 531"/>
                            <a:gd name="T27" fmla="*/ 601 h 79"/>
                            <a:gd name="T28" fmla="+- 0 10411 10332"/>
                            <a:gd name="T29" fmla="*/ T28 w 80"/>
                            <a:gd name="T30" fmla="+- 0 539 531"/>
                            <a:gd name="T31" fmla="*/ 539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79">
                              <a:moveTo>
                                <a:pt x="71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70"/>
                              </a:lnTo>
                              <a:lnTo>
                                <a:pt x="8" y="78"/>
                              </a:lnTo>
                              <a:lnTo>
                                <a:pt x="71" y="78"/>
                              </a:lnTo>
                              <a:lnTo>
                                <a:pt x="79" y="70"/>
                              </a:lnTo>
                              <a:lnTo>
                                <a:pt x="79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45F86" id="Freeform 453" o:spid="_x0000_s1026" style="position:absolute;margin-left:516.6pt;margin-top:26.55pt;width:4pt;height:3.9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" path="m71,l8,,,8,,70r8,8l71,78r8,-8l79,8,71,xe" fillcolor="#efefee" stroked="f">
                <v:path arrowok="t" o:connecttype="custom" o:connectlocs="45085,337185;5080,337185;0,342265;0,381635;5080,386715;45085,386715;50165,381635;50165,342265" o:connectangles="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4FACFBD1" wp14:editId="5F81A609">
                <wp:simplePos x="0" y="0"/>
                <wp:positionH relativeFrom="page">
                  <wp:posOffset>6851015</wp:posOffset>
                </wp:positionH>
                <wp:positionV relativeFrom="paragraph">
                  <wp:posOffset>366395</wp:posOffset>
                </wp:positionV>
                <wp:extent cx="50800" cy="50165"/>
                <wp:effectExtent l="0" t="0" r="0" b="0"/>
                <wp:wrapTopAndBottom/>
                <wp:docPr id="524" name="Freeform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165"/>
                        </a:xfrm>
                        <a:custGeom>
                          <a:avLst/>
                          <a:gdLst>
                            <a:gd name="T0" fmla="+- 0 10861 10789"/>
                            <a:gd name="T1" fmla="*/ T0 w 80"/>
                            <a:gd name="T2" fmla="+- 0 577 577"/>
                            <a:gd name="T3" fmla="*/ 577 h 79"/>
                            <a:gd name="T4" fmla="+- 0 10798 10789"/>
                            <a:gd name="T5" fmla="*/ T4 w 80"/>
                            <a:gd name="T6" fmla="+- 0 577 577"/>
                            <a:gd name="T7" fmla="*/ 577 h 79"/>
                            <a:gd name="T8" fmla="+- 0 10789 10789"/>
                            <a:gd name="T9" fmla="*/ T8 w 80"/>
                            <a:gd name="T10" fmla="+- 0 585 577"/>
                            <a:gd name="T11" fmla="*/ 585 h 79"/>
                            <a:gd name="T12" fmla="+- 0 10789 10789"/>
                            <a:gd name="T13" fmla="*/ T12 w 80"/>
                            <a:gd name="T14" fmla="+- 0 648 577"/>
                            <a:gd name="T15" fmla="*/ 648 h 79"/>
                            <a:gd name="T16" fmla="+- 0 10798 10789"/>
                            <a:gd name="T17" fmla="*/ T16 w 80"/>
                            <a:gd name="T18" fmla="+- 0 656 577"/>
                            <a:gd name="T19" fmla="*/ 656 h 79"/>
                            <a:gd name="T20" fmla="+- 0 10861 10789"/>
                            <a:gd name="T21" fmla="*/ T20 w 80"/>
                            <a:gd name="T22" fmla="+- 0 656 577"/>
                            <a:gd name="T23" fmla="*/ 656 h 79"/>
                            <a:gd name="T24" fmla="+- 0 10869 10789"/>
                            <a:gd name="T25" fmla="*/ T24 w 80"/>
                            <a:gd name="T26" fmla="+- 0 648 577"/>
                            <a:gd name="T27" fmla="*/ 648 h 79"/>
                            <a:gd name="T28" fmla="+- 0 10869 10789"/>
                            <a:gd name="T29" fmla="*/ T28 w 80"/>
                            <a:gd name="T30" fmla="+- 0 585 577"/>
                            <a:gd name="T31" fmla="*/ 585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79">
                              <a:moveTo>
                                <a:pt x="72" y="0"/>
                              </a:moveTo>
                              <a:lnTo>
                                <a:pt x="9" y="0"/>
                              </a:lnTo>
                              <a:lnTo>
                                <a:pt x="0" y="8"/>
                              </a:lnTo>
                              <a:lnTo>
                                <a:pt x="0" y="71"/>
                              </a:lnTo>
                              <a:lnTo>
                                <a:pt x="9" y="79"/>
                              </a:lnTo>
                              <a:lnTo>
                                <a:pt x="72" y="79"/>
                              </a:lnTo>
                              <a:lnTo>
                                <a:pt x="80" y="71"/>
                              </a:lnTo>
                              <a:lnTo>
                                <a:pt x="8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4F2AC" id="Freeform 452" o:spid="_x0000_s1026" style="position:absolute;margin-left:539.45pt;margin-top:28.85pt;width:4pt;height:3.9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" path="m72,l9,,,8,,71r9,8l72,79r8,-8l80,8,72,xe" fillcolor="#efefee" stroked="f">
                <v:path arrowok="t" o:connecttype="custom" o:connectlocs="45720,366395;5715,366395;0,371475;0,411480;5715,416560;45720,416560;50800,411480;50800,371475" o:connectangles="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3A456D59" wp14:editId="7E0BF650">
                <wp:simplePos x="0" y="0"/>
                <wp:positionH relativeFrom="page">
                  <wp:posOffset>7115175</wp:posOffset>
                </wp:positionH>
                <wp:positionV relativeFrom="paragraph">
                  <wp:posOffset>349250</wp:posOffset>
                </wp:positionV>
                <wp:extent cx="50800" cy="50165"/>
                <wp:effectExtent l="0" t="0" r="0" b="0"/>
                <wp:wrapTopAndBottom/>
                <wp:docPr id="523" name="Freeform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165"/>
                        </a:xfrm>
                        <a:custGeom>
                          <a:avLst/>
                          <a:gdLst>
                            <a:gd name="T0" fmla="+- 0 11276 11205"/>
                            <a:gd name="T1" fmla="*/ T0 w 80"/>
                            <a:gd name="T2" fmla="+- 0 550 550"/>
                            <a:gd name="T3" fmla="*/ 550 h 79"/>
                            <a:gd name="T4" fmla="+- 0 11213 11205"/>
                            <a:gd name="T5" fmla="*/ T4 w 80"/>
                            <a:gd name="T6" fmla="+- 0 550 550"/>
                            <a:gd name="T7" fmla="*/ 550 h 79"/>
                            <a:gd name="T8" fmla="+- 0 11205 11205"/>
                            <a:gd name="T9" fmla="*/ T8 w 80"/>
                            <a:gd name="T10" fmla="+- 0 558 550"/>
                            <a:gd name="T11" fmla="*/ 558 h 79"/>
                            <a:gd name="T12" fmla="+- 0 11205 11205"/>
                            <a:gd name="T13" fmla="*/ T12 w 80"/>
                            <a:gd name="T14" fmla="+- 0 620 550"/>
                            <a:gd name="T15" fmla="*/ 620 h 79"/>
                            <a:gd name="T16" fmla="+- 0 11213 11205"/>
                            <a:gd name="T17" fmla="*/ T16 w 80"/>
                            <a:gd name="T18" fmla="+- 0 628 550"/>
                            <a:gd name="T19" fmla="*/ 628 h 79"/>
                            <a:gd name="T20" fmla="+- 0 11276 11205"/>
                            <a:gd name="T21" fmla="*/ T20 w 80"/>
                            <a:gd name="T22" fmla="+- 0 628 550"/>
                            <a:gd name="T23" fmla="*/ 628 h 79"/>
                            <a:gd name="T24" fmla="+- 0 11284 11205"/>
                            <a:gd name="T25" fmla="*/ T24 w 80"/>
                            <a:gd name="T26" fmla="+- 0 620 550"/>
                            <a:gd name="T27" fmla="*/ 620 h 79"/>
                            <a:gd name="T28" fmla="+- 0 11284 11205"/>
                            <a:gd name="T29" fmla="*/ T28 w 80"/>
                            <a:gd name="T30" fmla="+- 0 558 550"/>
                            <a:gd name="T31" fmla="*/ 558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79">
                              <a:moveTo>
                                <a:pt x="71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70"/>
                              </a:lnTo>
                              <a:lnTo>
                                <a:pt x="8" y="78"/>
                              </a:lnTo>
                              <a:lnTo>
                                <a:pt x="71" y="78"/>
                              </a:lnTo>
                              <a:lnTo>
                                <a:pt x="79" y="70"/>
                              </a:lnTo>
                              <a:lnTo>
                                <a:pt x="79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5E523" id="Freeform 451" o:spid="_x0000_s1026" style="position:absolute;margin-left:560.25pt;margin-top:27.5pt;width:4pt;height:3.9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" path="m71,l8,,,8,,70r8,8l71,78r8,-8l79,8,71,xe" fillcolor="#efefee" stroked="f">
                <v:path arrowok="t" o:connecttype="custom" o:connectlocs="45085,349250;5080,349250;0,354330;0,393700;5080,398780;45085,398780;50165,393700;50165,354330" o:connectangles="0,0,0,0,0,0,0,0"/>
                <w10:wrap type="topAndBottom" anchorx="page"/>
              </v:shape>
            </w:pict>
          </mc:Fallback>
        </mc:AlternateContent>
      </w:r>
      <w:r w:rsidR="009B4A55">
        <w:rPr>
          <w:noProof/>
        </w:rPr>
        <w:drawing>
          <wp:anchor distT="0" distB="0" distL="0" distR="0" simplePos="0" relativeHeight="16" behindDoc="0" locked="0" layoutInCell="1" allowOverlap="1" wp14:anchorId="1480C2CE" wp14:editId="2ABE19A7">
            <wp:simplePos x="0" y="0"/>
            <wp:positionH relativeFrom="page">
              <wp:posOffset>7377810</wp:posOffset>
            </wp:positionH>
            <wp:positionV relativeFrom="paragraph">
              <wp:posOffset>346874</wp:posOffset>
            </wp:positionV>
            <wp:extent cx="90142" cy="89154"/>
            <wp:effectExtent l="0" t="0" r="0" b="0"/>
            <wp:wrapTopAndBottom/>
            <wp:docPr id="3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42" cy="89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59EAD3B7" wp14:editId="462E1A5E">
                <wp:simplePos x="0" y="0"/>
                <wp:positionH relativeFrom="page">
                  <wp:posOffset>2905760</wp:posOffset>
                </wp:positionH>
                <wp:positionV relativeFrom="paragraph">
                  <wp:posOffset>560705</wp:posOffset>
                </wp:positionV>
                <wp:extent cx="50800" cy="50165"/>
                <wp:effectExtent l="0" t="0" r="0" b="0"/>
                <wp:wrapTopAndBottom/>
                <wp:docPr id="522" name="Freeform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165"/>
                        </a:xfrm>
                        <a:custGeom>
                          <a:avLst/>
                          <a:gdLst>
                            <a:gd name="T0" fmla="+- 0 4647 4576"/>
                            <a:gd name="T1" fmla="*/ T0 w 80"/>
                            <a:gd name="T2" fmla="+- 0 883 883"/>
                            <a:gd name="T3" fmla="*/ 883 h 79"/>
                            <a:gd name="T4" fmla="+- 0 4584 4576"/>
                            <a:gd name="T5" fmla="*/ T4 w 80"/>
                            <a:gd name="T6" fmla="+- 0 883 883"/>
                            <a:gd name="T7" fmla="*/ 883 h 79"/>
                            <a:gd name="T8" fmla="+- 0 4576 4576"/>
                            <a:gd name="T9" fmla="*/ T8 w 80"/>
                            <a:gd name="T10" fmla="+- 0 891 883"/>
                            <a:gd name="T11" fmla="*/ 891 h 79"/>
                            <a:gd name="T12" fmla="+- 0 4576 4576"/>
                            <a:gd name="T13" fmla="*/ T12 w 80"/>
                            <a:gd name="T14" fmla="+- 0 953 883"/>
                            <a:gd name="T15" fmla="*/ 953 h 79"/>
                            <a:gd name="T16" fmla="+- 0 4584 4576"/>
                            <a:gd name="T17" fmla="*/ T16 w 80"/>
                            <a:gd name="T18" fmla="+- 0 961 883"/>
                            <a:gd name="T19" fmla="*/ 961 h 79"/>
                            <a:gd name="T20" fmla="+- 0 4647 4576"/>
                            <a:gd name="T21" fmla="*/ T20 w 80"/>
                            <a:gd name="T22" fmla="+- 0 961 883"/>
                            <a:gd name="T23" fmla="*/ 961 h 79"/>
                            <a:gd name="T24" fmla="+- 0 4655 4576"/>
                            <a:gd name="T25" fmla="*/ T24 w 80"/>
                            <a:gd name="T26" fmla="+- 0 953 883"/>
                            <a:gd name="T27" fmla="*/ 953 h 79"/>
                            <a:gd name="T28" fmla="+- 0 4655 4576"/>
                            <a:gd name="T29" fmla="*/ T28 w 80"/>
                            <a:gd name="T30" fmla="+- 0 891 883"/>
                            <a:gd name="T31" fmla="*/ 891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79">
                              <a:moveTo>
                                <a:pt x="71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70"/>
                              </a:lnTo>
                              <a:lnTo>
                                <a:pt x="8" y="78"/>
                              </a:lnTo>
                              <a:lnTo>
                                <a:pt x="71" y="78"/>
                              </a:lnTo>
                              <a:lnTo>
                                <a:pt x="79" y="70"/>
                              </a:lnTo>
                              <a:lnTo>
                                <a:pt x="79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52A59" id="Freeform 450" o:spid="_x0000_s1026" style="position:absolute;margin-left:228.8pt;margin-top:44.15pt;width:4pt;height:3.9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" path="m71,l8,,,8,,70r8,8l71,78r8,-8l79,8,71,xe" fillcolor="#efefee" stroked="f">
                <v:path arrowok="t" o:connecttype="custom" o:connectlocs="45085,560705;5080,560705;0,565785;0,605155;5080,610235;45085,610235;50165,605155;50165,565785" o:connectangles="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20C8E83A" wp14:editId="41370B0F">
                <wp:simplePos x="0" y="0"/>
                <wp:positionH relativeFrom="page">
                  <wp:posOffset>1908175</wp:posOffset>
                </wp:positionH>
                <wp:positionV relativeFrom="paragraph">
                  <wp:posOffset>635635</wp:posOffset>
                </wp:positionV>
                <wp:extent cx="50800" cy="50165"/>
                <wp:effectExtent l="0" t="0" r="0" b="0"/>
                <wp:wrapTopAndBottom/>
                <wp:docPr id="521" name="Freeform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165"/>
                        </a:xfrm>
                        <a:custGeom>
                          <a:avLst/>
                          <a:gdLst>
                            <a:gd name="T0" fmla="+- 0 3076 3005"/>
                            <a:gd name="T1" fmla="*/ T0 w 80"/>
                            <a:gd name="T2" fmla="+- 0 1001 1001"/>
                            <a:gd name="T3" fmla="*/ 1001 h 79"/>
                            <a:gd name="T4" fmla="+- 0 3013 3005"/>
                            <a:gd name="T5" fmla="*/ T4 w 80"/>
                            <a:gd name="T6" fmla="+- 0 1001 1001"/>
                            <a:gd name="T7" fmla="*/ 1001 h 79"/>
                            <a:gd name="T8" fmla="+- 0 3005 3005"/>
                            <a:gd name="T9" fmla="*/ T8 w 80"/>
                            <a:gd name="T10" fmla="+- 0 1009 1001"/>
                            <a:gd name="T11" fmla="*/ 1009 h 79"/>
                            <a:gd name="T12" fmla="+- 0 3005 3005"/>
                            <a:gd name="T13" fmla="*/ T12 w 80"/>
                            <a:gd name="T14" fmla="+- 0 1072 1001"/>
                            <a:gd name="T15" fmla="*/ 1072 h 79"/>
                            <a:gd name="T16" fmla="+- 0 3013 3005"/>
                            <a:gd name="T17" fmla="*/ T16 w 80"/>
                            <a:gd name="T18" fmla="+- 0 1080 1001"/>
                            <a:gd name="T19" fmla="*/ 1080 h 79"/>
                            <a:gd name="T20" fmla="+- 0 3076 3005"/>
                            <a:gd name="T21" fmla="*/ T20 w 80"/>
                            <a:gd name="T22" fmla="+- 0 1080 1001"/>
                            <a:gd name="T23" fmla="*/ 1080 h 79"/>
                            <a:gd name="T24" fmla="+- 0 3085 3005"/>
                            <a:gd name="T25" fmla="*/ T24 w 80"/>
                            <a:gd name="T26" fmla="+- 0 1072 1001"/>
                            <a:gd name="T27" fmla="*/ 1072 h 79"/>
                            <a:gd name="T28" fmla="+- 0 3085 3005"/>
                            <a:gd name="T29" fmla="*/ T28 w 80"/>
                            <a:gd name="T30" fmla="+- 0 1009 1001"/>
                            <a:gd name="T31" fmla="*/ 1009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79">
                              <a:moveTo>
                                <a:pt x="71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71"/>
                              </a:lnTo>
                              <a:lnTo>
                                <a:pt x="8" y="79"/>
                              </a:lnTo>
                              <a:lnTo>
                                <a:pt x="71" y="79"/>
                              </a:lnTo>
                              <a:lnTo>
                                <a:pt x="80" y="71"/>
                              </a:lnTo>
                              <a:lnTo>
                                <a:pt x="8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63260" id="Freeform 449" o:spid="_x0000_s1026" style="position:absolute;margin-left:150.25pt;margin-top:50.05pt;width:4pt;height:3.9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" path="m71,l8,,,8,,71r8,8l71,79r9,-8l80,8,71,xe" fillcolor="#efefee" stroked="f">
                <v:path arrowok="t" o:connecttype="custom" o:connectlocs="45085,635635;5080,635635;0,640715;0,680720;5080,685800;45085,685800;50800,680720;50800,640715" o:connectangles="0,0,0,0,0,0,0,0"/>
                <w10:wrap type="topAndBottom" anchorx="page"/>
              </v:shape>
            </w:pict>
          </mc:Fallback>
        </mc:AlternateContent>
      </w:r>
    </w:p>
    <w:p w14:paraId="0AF9E12A" w14:textId="77777777" w:rsidR="00F94BCA" w:rsidRDefault="00F94BCA">
      <w:pPr>
        <w:pStyle w:val="Corpsdetexte"/>
        <w:spacing w:before="5"/>
        <w:rPr>
          <w:b/>
          <w:sz w:val="7"/>
        </w:rPr>
      </w:pPr>
    </w:p>
    <w:p w14:paraId="2F3FC94C" w14:textId="77777777" w:rsidR="00F94BCA" w:rsidRDefault="00F94BCA">
      <w:pPr>
        <w:pStyle w:val="Corpsdetexte"/>
        <w:spacing w:before="8"/>
        <w:rPr>
          <w:b/>
          <w:sz w:val="10"/>
        </w:rPr>
      </w:pPr>
    </w:p>
    <w:p w14:paraId="3D1A3590" w14:textId="77777777" w:rsidR="00F94BCA" w:rsidRDefault="00F94BCA">
      <w:pPr>
        <w:pStyle w:val="Corpsdetexte"/>
        <w:spacing w:before="7"/>
        <w:rPr>
          <w:b/>
          <w:sz w:val="7"/>
        </w:rPr>
      </w:pPr>
    </w:p>
    <w:p w14:paraId="31859DB2" w14:textId="34F2E315" w:rsidR="00F94BCA" w:rsidRDefault="00027544">
      <w:pPr>
        <w:tabs>
          <w:tab w:val="left" w:pos="11063"/>
        </w:tabs>
        <w:spacing w:line="140" w:lineRule="exact"/>
        <w:ind w:left="3521"/>
        <w:rPr>
          <w:sz w:val="7"/>
        </w:rPr>
      </w:pPr>
      <w:r>
        <w:rPr>
          <w:noProof/>
          <w:position w:val="3"/>
          <w:sz w:val="7"/>
        </w:rPr>
        <mc:AlternateContent>
          <mc:Choice Requires="wpg">
            <w:drawing>
              <wp:inline distT="0" distB="0" distL="0" distR="0" wp14:anchorId="4A464BB1" wp14:editId="79E3D86E">
                <wp:extent cx="50800" cy="50165"/>
                <wp:effectExtent l="635" t="0" r="0" b="635"/>
                <wp:docPr id="519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50165"/>
                          <a:chOff x="0" y="0"/>
                          <a:chExt cx="80" cy="79"/>
                        </a:xfrm>
                      </wpg:grpSpPr>
                      <wps:wsp>
                        <wps:cNvPr id="520" name="Freeform 4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" cy="79"/>
                          </a:xfrm>
                          <a:custGeom>
                            <a:avLst/>
                            <a:gdLst>
                              <a:gd name="T0" fmla="*/ 71 w 80"/>
                              <a:gd name="T1" fmla="*/ 0 h 79"/>
                              <a:gd name="T2" fmla="*/ 8 w 80"/>
                              <a:gd name="T3" fmla="*/ 0 h 79"/>
                              <a:gd name="T4" fmla="*/ 0 w 80"/>
                              <a:gd name="T5" fmla="*/ 8 h 79"/>
                              <a:gd name="T6" fmla="*/ 0 w 80"/>
                              <a:gd name="T7" fmla="*/ 70 h 79"/>
                              <a:gd name="T8" fmla="*/ 8 w 80"/>
                              <a:gd name="T9" fmla="*/ 79 h 79"/>
                              <a:gd name="T10" fmla="*/ 71 w 80"/>
                              <a:gd name="T11" fmla="*/ 79 h 79"/>
                              <a:gd name="T12" fmla="*/ 79 w 80"/>
                              <a:gd name="T13" fmla="*/ 70 h 79"/>
                              <a:gd name="T14" fmla="*/ 79 w 80"/>
                              <a:gd name="T15" fmla="*/ 8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" h="79">
                                <a:moveTo>
                                  <a:pt x="71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70"/>
                                </a:lnTo>
                                <a:lnTo>
                                  <a:pt x="8" y="79"/>
                                </a:lnTo>
                                <a:lnTo>
                                  <a:pt x="71" y="79"/>
                                </a:lnTo>
                                <a:lnTo>
                                  <a:pt x="79" y="70"/>
                                </a:lnTo>
                                <a:lnTo>
                                  <a:pt x="7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42062C" id="Group 447" o:spid="_x0000_s1026" style="width:4pt;height:3.95pt;mso-position-horizontal-relative:char;mso-position-vertical-relative:line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">
                <v:shape id="Freeform 448" o:spid="_x0000_s1027" style="position:absolute;width:80;height:79;visibility:visible;mso-wrap-style:square;v-text-anchor:top" coordsize="8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" path="m71,l8,,,8,,70r8,9l71,79r8,-9l79,8,71,xe" fillcolor="#efefee" stroked="f">
                  <v:path arrowok="t" o:connecttype="custom" o:connectlocs="71,0;8,0;0,8;0,70;8,79;71,79;79,70;79,8" o:connectangles="0,0,0,0,0,0,0,0"/>
                </v:shape>
                <w10:anchorlock/>
              </v:group>
            </w:pict>
          </mc:Fallback>
        </mc:AlternateContent>
      </w:r>
      <w:r w:rsidR="009B4A55">
        <w:rPr>
          <w:rFonts w:ascii="Times New Roman"/>
          <w:spacing w:val="159"/>
          <w:position w:val="3"/>
          <w:sz w:val="13"/>
        </w:rPr>
        <w:t xml:space="preserve"> </w:t>
      </w:r>
      <w:r w:rsidR="009B4A55">
        <w:rPr>
          <w:noProof/>
          <w:spacing w:val="159"/>
          <w:position w:val="-2"/>
          <w:sz w:val="13"/>
        </w:rPr>
        <w:drawing>
          <wp:inline distT="0" distB="0" distL="0" distR="0" wp14:anchorId="05D2A06B" wp14:editId="7C60D78C">
            <wp:extent cx="89660" cy="88677"/>
            <wp:effectExtent l="0" t="0" r="0" b="0"/>
            <wp:docPr id="3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5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60" cy="8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A55">
        <w:rPr>
          <w:spacing w:val="159"/>
          <w:position w:val="-2"/>
          <w:sz w:val="13"/>
        </w:rPr>
        <w:tab/>
      </w:r>
      <w:r>
        <w:rPr>
          <w:noProof/>
          <w:spacing w:val="159"/>
          <w:sz w:val="7"/>
        </w:rPr>
        <mc:AlternateContent>
          <mc:Choice Requires="wpg">
            <w:drawing>
              <wp:inline distT="0" distB="0" distL="0" distR="0" wp14:anchorId="125BCAE7" wp14:editId="7CF719F7">
                <wp:extent cx="50800" cy="50165"/>
                <wp:effectExtent l="0" t="0" r="0" b="635"/>
                <wp:docPr id="517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50165"/>
                          <a:chOff x="0" y="0"/>
                          <a:chExt cx="80" cy="79"/>
                        </a:xfrm>
                      </wpg:grpSpPr>
                      <wps:wsp>
                        <wps:cNvPr id="518" name="Freeform 4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" cy="79"/>
                          </a:xfrm>
                          <a:custGeom>
                            <a:avLst/>
                            <a:gdLst>
                              <a:gd name="T0" fmla="*/ 71 w 80"/>
                              <a:gd name="T1" fmla="*/ 0 h 79"/>
                              <a:gd name="T2" fmla="*/ 8 w 80"/>
                              <a:gd name="T3" fmla="*/ 0 h 79"/>
                              <a:gd name="T4" fmla="*/ 0 w 80"/>
                              <a:gd name="T5" fmla="*/ 8 h 79"/>
                              <a:gd name="T6" fmla="*/ 0 w 80"/>
                              <a:gd name="T7" fmla="*/ 70 h 79"/>
                              <a:gd name="T8" fmla="*/ 8 w 80"/>
                              <a:gd name="T9" fmla="*/ 79 h 79"/>
                              <a:gd name="T10" fmla="*/ 71 w 80"/>
                              <a:gd name="T11" fmla="*/ 79 h 79"/>
                              <a:gd name="T12" fmla="*/ 79 w 80"/>
                              <a:gd name="T13" fmla="*/ 70 h 79"/>
                              <a:gd name="T14" fmla="*/ 79 w 80"/>
                              <a:gd name="T15" fmla="*/ 8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" h="79">
                                <a:moveTo>
                                  <a:pt x="71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70"/>
                                </a:lnTo>
                                <a:lnTo>
                                  <a:pt x="8" y="79"/>
                                </a:lnTo>
                                <a:lnTo>
                                  <a:pt x="71" y="79"/>
                                </a:lnTo>
                                <a:lnTo>
                                  <a:pt x="79" y="70"/>
                                </a:lnTo>
                                <a:lnTo>
                                  <a:pt x="7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604D70" id="Group 445" o:spid="_x0000_s1026" style="width:4pt;height:3.95pt;mso-position-horizontal-relative:char;mso-position-vertical-relative:line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">
                <v:shape id="Freeform 446" o:spid="_x0000_s1027" style="position:absolute;width:80;height:79;visibility:visible;mso-wrap-style:square;v-text-anchor:top" coordsize="8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" path="m71,l8,,,8,,70r8,9l71,79r8,-9l79,8,71,xe" fillcolor="#efefee" stroked="f">
                  <v:path arrowok="t" o:connecttype="custom" o:connectlocs="71,0;8,0;0,8;0,70;8,79;71,79;79,70;79,8" o:connectangles="0,0,0,0,0,0,0,0"/>
                </v:shape>
                <w10:anchorlock/>
              </v:group>
            </w:pict>
          </mc:Fallback>
        </mc:AlternateContent>
      </w:r>
    </w:p>
    <w:p w14:paraId="6DFF7AF8" w14:textId="30754F2A" w:rsidR="00F94BCA" w:rsidRDefault="00027544">
      <w:pPr>
        <w:tabs>
          <w:tab w:val="left" w:pos="10724"/>
        </w:tabs>
        <w:ind w:left="2546"/>
        <w:rPr>
          <w:sz w:val="20"/>
        </w:rPr>
      </w:pPr>
      <w:r>
        <w:rPr>
          <w:noProof/>
          <w:position w:val="23"/>
          <w:sz w:val="20"/>
        </w:rPr>
        <mc:AlternateContent>
          <mc:Choice Requires="wpg">
            <w:drawing>
              <wp:inline distT="0" distB="0" distL="0" distR="0" wp14:anchorId="6806FE85" wp14:editId="08B55B1E">
                <wp:extent cx="50800" cy="50165"/>
                <wp:effectExtent l="635" t="0" r="0" b="0"/>
                <wp:docPr id="515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50165"/>
                          <a:chOff x="0" y="0"/>
                          <a:chExt cx="80" cy="79"/>
                        </a:xfrm>
                      </wpg:grpSpPr>
                      <wps:wsp>
                        <wps:cNvPr id="516" name="Freeform 4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" cy="79"/>
                          </a:xfrm>
                          <a:custGeom>
                            <a:avLst/>
                            <a:gdLst>
                              <a:gd name="T0" fmla="*/ 71 w 80"/>
                              <a:gd name="T1" fmla="*/ 0 h 79"/>
                              <a:gd name="T2" fmla="*/ 8 w 80"/>
                              <a:gd name="T3" fmla="*/ 0 h 79"/>
                              <a:gd name="T4" fmla="*/ 0 w 80"/>
                              <a:gd name="T5" fmla="*/ 8 h 79"/>
                              <a:gd name="T6" fmla="*/ 0 w 80"/>
                              <a:gd name="T7" fmla="*/ 70 h 79"/>
                              <a:gd name="T8" fmla="*/ 8 w 80"/>
                              <a:gd name="T9" fmla="*/ 79 h 79"/>
                              <a:gd name="T10" fmla="*/ 71 w 80"/>
                              <a:gd name="T11" fmla="*/ 79 h 79"/>
                              <a:gd name="T12" fmla="*/ 79 w 80"/>
                              <a:gd name="T13" fmla="*/ 70 h 79"/>
                              <a:gd name="T14" fmla="*/ 79 w 80"/>
                              <a:gd name="T15" fmla="*/ 8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" h="79">
                                <a:moveTo>
                                  <a:pt x="71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70"/>
                                </a:lnTo>
                                <a:lnTo>
                                  <a:pt x="8" y="79"/>
                                </a:lnTo>
                                <a:lnTo>
                                  <a:pt x="71" y="79"/>
                                </a:lnTo>
                                <a:lnTo>
                                  <a:pt x="79" y="70"/>
                                </a:lnTo>
                                <a:lnTo>
                                  <a:pt x="7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A179F3" id="Group 443" o:spid="_x0000_s1026" style="width:4pt;height:3.95pt;mso-position-horizontal-relative:char;mso-position-vertical-relative:line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">
                <v:shape id="Freeform 444" o:spid="_x0000_s1027" style="position:absolute;width:80;height:79;visibility:visible;mso-wrap-style:square;v-text-anchor:top" coordsize="8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" path="m71,l8,,,8,,70r8,9l71,79r8,-9l79,8,71,xe" fillcolor="#efefee" stroked="f">
                  <v:path arrowok="t" o:connecttype="custom" o:connectlocs="71,0;8,0;0,8;0,70;8,79;71,79;79,70;79,8" o:connectangles="0,0,0,0,0,0,0,0"/>
                </v:shape>
                <w10:anchorlock/>
              </v:group>
            </w:pict>
          </mc:Fallback>
        </mc:AlternateContent>
      </w:r>
      <w:r w:rsidR="009B4A55">
        <w:rPr>
          <w:rFonts w:ascii="Times New Roman"/>
          <w:spacing w:val="103"/>
          <w:position w:val="23"/>
          <w:sz w:val="14"/>
        </w:rPr>
        <w:t xml:space="preserve"> </w:t>
      </w:r>
      <w:r w:rsidR="009B4A55">
        <w:rPr>
          <w:noProof/>
          <w:spacing w:val="103"/>
          <w:position w:val="12"/>
          <w:sz w:val="20"/>
        </w:rPr>
        <w:drawing>
          <wp:inline distT="0" distB="0" distL="0" distR="0" wp14:anchorId="6F5F35CA" wp14:editId="329F81CA">
            <wp:extent cx="90168" cy="89153"/>
            <wp:effectExtent l="0" t="0" r="0" b="0"/>
            <wp:docPr id="3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6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68" cy="8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A55">
        <w:rPr>
          <w:rFonts w:ascii="Times New Roman"/>
          <w:spacing w:val="140"/>
          <w:position w:val="12"/>
          <w:sz w:val="7"/>
        </w:rPr>
        <w:t xml:space="preserve"> </w:t>
      </w:r>
      <w:r>
        <w:rPr>
          <w:noProof/>
          <w:spacing w:val="140"/>
          <w:position w:val="15"/>
          <w:sz w:val="20"/>
        </w:rPr>
        <mc:AlternateContent>
          <mc:Choice Requires="wpg">
            <w:drawing>
              <wp:inline distT="0" distB="0" distL="0" distR="0" wp14:anchorId="21C45D85" wp14:editId="48583D8F">
                <wp:extent cx="50800" cy="50165"/>
                <wp:effectExtent l="4445" t="1270" r="1905" b="0"/>
                <wp:docPr id="513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50165"/>
                          <a:chOff x="0" y="0"/>
                          <a:chExt cx="80" cy="79"/>
                        </a:xfrm>
                      </wpg:grpSpPr>
                      <wps:wsp>
                        <wps:cNvPr id="514" name="Freeform 4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" cy="79"/>
                          </a:xfrm>
                          <a:custGeom>
                            <a:avLst/>
                            <a:gdLst>
                              <a:gd name="T0" fmla="*/ 71 w 80"/>
                              <a:gd name="T1" fmla="*/ 0 h 79"/>
                              <a:gd name="T2" fmla="*/ 8 w 80"/>
                              <a:gd name="T3" fmla="*/ 0 h 79"/>
                              <a:gd name="T4" fmla="*/ 0 w 80"/>
                              <a:gd name="T5" fmla="*/ 8 h 79"/>
                              <a:gd name="T6" fmla="*/ 0 w 80"/>
                              <a:gd name="T7" fmla="*/ 70 h 79"/>
                              <a:gd name="T8" fmla="*/ 8 w 80"/>
                              <a:gd name="T9" fmla="*/ 79 h 79"/>
                              <a:gd name="T10" fmla="*/ 71 w 80"/>
                              <a:gd name="T11" fmla="*/ 79 h 79"/>
                              <a:gd name="T12" fmla="*/ 79 w 80"/>
                              <a:gd name="T13" fmla="*/ 70 h 79"/>
                              <a:gd name="T14" fmla="*/ 79 w 80"/>
                              <a:gd name="T15" fmla="*/ 8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" h="79">
                                <a:moveTo>
                                  <a:pt x="71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70"/>
                                </a:lnTo>
                                <a:lnTo>
                                  <a:pt x="8" y="79"/>
                                </a:lnTo>
                                <a:lnTo>
                                  <a:pt x="71" y="79"/>
                                </a:lnTo>
                                <a:lnTo>
                                  <a:pt x="79" y="70"/>
                                </a:lnTo>
                                <a:lnTo>
                                  <a:pt x="7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6EEA6B" id="Group 441" o:spid="_x0000_s1026" style="width:4pt;height:3.95pt;mso-position-horizontal-relative:char;mso-position-vertical-relative:line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">
                <v:shape id="Freeform 442" o:spid="_x0000_s1027" style="position:absolute;width:80;height:79;visibility:visible;mso-wrap-style:square;v-text-anchor:top" coordsize="8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" path="m71,l8,,,8,,70r8,9l71,79r8,-9l79,8,71,xe" fillcolor="#efefee" stroked="f">
                  <v:path arrowok="t" o:connecttype="custom" o:connectlocs="71,0;8,0;0,8;0,70;8,79;71,79;79,70;79,8" o:connectangles="0,0,0,0,0,0,0,0"/>
                </v:shape>
                <w10:anchorlock/>
              </v:group>
            </w:pict>
          </mc:Fallback>
        </mc:AlternateContent>
      </w:r>
      <w:r w:rsidR="009B4A55">
        <w:rPr>
          <w:rFonts w:ascii="Times New Roman"/>
          <w:spacing w:val="162"/>
          <w:position w:val="15"/>
          <w:sz w:val="13"/>
        </w:rPr>
        <w:t xml:space="preserve"> </w:t>
      </w:r>
      <w:r w:rsidR="009B4A55">
        <w:rPr>
          <w:noProof/>
          <w:spacing w:val="162"/>
          <w:sz w:val="20"/>
        </w:rPr>
        <w:drawing>
          <wp:inline distT="0" distB="0" distL="0" distR="0" wp14:anchorId="05446973" wp14:editId="2C8E01BF">
            <wp:extent cx="89660" cy="88677"/>
            <wp:effectExtent l="0" t="0" r="0" b="0"/>
            <wp:docPr id="3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7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60" cy="8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A55">
        <w:rPr>
          <w:spacing w:val="162"/>
          <w:sz w:val="20"/>
        </w:rPr>
        <w:tab/>
      </w:r>
      <w:r>
        <w:rPr>
          <w:noProof/>
          <w:spacing w:val="162"/>
          <w:position w:val="12"/>
          <w:sz w:val="20"/>
        </w:rPr>
        <mc:AlternateContent>
          <mc:Choice Requires="wpg">
            <w:drawing>
              <wp:inline distT="0" distB="0" distL="0" distR="0" wp14:anchorId="31E545EB" wp14:editId="230AD24B">
                <wp:extent cx="50800" cy="50165"/>
                <wp:effectExtent l="2540" t="1270" r="3810" b="0"/>
                <wp:docPr id="511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50165"/>
                          <a:chOff x="0" y="0"/>
                          <a:chExt cx="80" cy="79"/>
                        </a:xfrm>
                      </wpg:grpSpPr>
                      <wps:wsp>
                        <wps:cNvPr id="512" name="Freeform 44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" cy="79"/>
                          </a:xfrm>
                          <a:custGeom>
                            <a:avLst/>
                            <a:gdLst>
                              <a:gd name="T0" fmla="*/ 71 w 80"/>
                              <a:gd name="T1" fmla="*/ 0 h 79"/>
                              <a:gd name="T2" fmla="*/ 8 w 80"/>
                              <a:gd name="T3" fmla="*/ 0 h 79"/>
                              <a:gd name="T4" fmla="*/ 0 w 80"/>
                              <a:gd name="T5" fmla="*/ 8 h 79"/>
                              <a:gd name="T6" fmla="*/ 0 w 80"/>
                              <a:gd name="T7" fmla="*/ 70 h 79"/>
                              <a:gd name="T8" fmla="*/ 8 w 80"/>
                              <a:gd name="T9" fmla="*/ 79 h 79"/>
                              <a:gd name="T10" fmla="*/ 71 w 80"/>
                              <a:gd name="T11" fmla="*/ 79 h 79"/>
                              <a:gd name="T12" fmla="*/ 79 w 80"/>
                              <a:gd name="T13" fmla="*/ 70 h 79"/>
                              <a:gd name="T14" fmla="*/ 79 w 80"/>
                              <a:gd name="T15" fmla="*/ 8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" h="79">
                                <a:moveTo>
                                  <a:pt x="71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70"/>
                                </a:lnTo>
                                <a:lnTo>
                                  <a:pt x="8" y="79"/>
                                </a:lnTo>
                                <a:lnTo>
                                  <a:pt x="71" y="79"/>
                                </a:lnTo>
                                <a:lnTo>
                                  <a:pt x="79" y="70"/>
                                </a:lnTo>
                                <a:lnTo>
                                  <a:pt x="7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0A8BBF" id="Group 439" o:spid="_x0000_s1026" style="width:4pt;height:3.95pt;mso-position-horizontal-relative:char;mso-position-vertical-relative:line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">
                <v:shape id="Freeform 440" o:spid="_x0000_s1027" style="position:absolute;width:80;height:79;visibility:visible;mso-wrap-style:square;v-text-anchor:top" coordsize="8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" path="m71,l8,,,8,,70r8,9l71,79r8,-9l79,8,71,xe" fillcolor="#efefee" stroked="f">
                  <v:path arrowok="t" o:connecttype="custom" o:connectlocs="71,0;8,0;0,8;0,70;8,79;71,79;79,70;79,8" o:connectangles="0,0,0,0,0,0,0,0"/>
                </v:shape>
                <w10:anchorlock/>
              </v:group>
            </w:pict>
          </mc:Fallback>
        </mc:AlternateContent>
      </w:r>
    </w:p>
    <w:p w14:paraId="7D1D7CF8" w14:textId="1482A929" w:rsidR="00F94BCA" w:rsidRDefault="009B4A55">
      <w:pPr>
        <w:pStyle w:val="Corpsdetexte"/>
        <w:spacing w:before="7"/>
        <w:rPr>
          <w:b/>
          <w:sz w:val="10"/>
        </w:rPr>
      </w:pPr>
      <w:r>
        <w:rPr>
          <w:noProof/>
        </w:rPr>
        <w:drawing>
          <wp:anchor distT="0" distB="0" distL="0" distR="0" simplePos="0" relativeHeight="24" behindDoc="0" locked="0" layoutInCell="1" allowOverlap="1" wp14:anchorId="43B806C9" wp14:editId="05E932A0">
            <wp:simplePos x="0" y="0"/>
            <wp:positionH relativeFrom="page">
              <wp:posOffset>3197136</wp:posOffset>
            </wp:positionH>
            <wp:positionV relativeFrom="paragraph">
              <wp:posOffset>102607</wp:posOffset>
            </wp:positionV>
            <wp:extent cx="158942" cy="157162"/>
            <wp:effectExtent l="0" t="0" r="0" b="0"/>
            <wp:wrapTopAndBottom/>
            <wp:docPr id="4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8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942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" behindDoc="0" locked="0" layoutInCell="1" allowOverlap="1" wp14:anchorId="5E47E34A" wp14:editId="06E76C72">
            <wp:simplePos x="0" y="0"/>
            <wp:positionH relativeFrom="page">
              <wp:posOffset>3777183</wp:posOffset>
            </wp:positionH>
            <wp:positionV relativeFrom="paragraph">
              <wp:posOffset>102607</wp:posOffset>
            </wp:positionV>
            <wp:extent cx="158942" cy="157162"/>
            <wp:effectExtent l="0" t="0" r="0" b="0"/>
            <wp:wrapTopAndBottom/>
            <wp:docPr id="4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942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544"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77380DBA" wp14:editId="430AE868">
                <wp:simplePos x="0" y="0"/>
                <wp:positionH relativeFrom="page">
                  <wp:posOffset>4845050</wp:posOffset>
                </wp:positionH>
                <wp:positionV relativeFrom="paragraph">
                  <wp:posOffset>137160</wp:posOffset>
                </wp:positionV>
                <wp:extent cx="50800" cy="50165"/>
                <wp:effectExtent l="0" t="0" r="0" b="0"/>
                <wp:wrapTopAndBottom/>
                <wp:docPr id="510" name="Freeform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165"/>
                        </a:xfrm>
                        <a:custGeom>
                          <a:avLst/>
                          <a:gdLst>
                            <a:gd name="T0" fmla="+- 0 7701 7630"/>
                            <a:gd name="T1" fmla="*/ T0 w 80"/>
                            <a:gd name="T2" fmla="+- 0 216 216"/>
                            <a:gd name="T3" fmla="*/ 216 h 79"/>
                            <a:gd name="T4" fmla="+- 0 7638 7630"/>
                            <a:gd name="T5" fmla="*/ T4 w 80"/>
                            <a:gd name="T6" fmla="+- 0 216 216"/>
                            <a:gd name="T7" fmla="*/ 216 h 79"/>
                            <a:gd name="T8" fmla="+- 0 7630 7630"/>
                            <a:gd name="T9" fmla="*/ T8 w 80"/>
                            <a:gd name="T10" fmla="+- 0 224 216"/>
                            <a:gd name="T11" fmla="*/ 224 h 79"/>
                            <a:gd name="T12" fmla="+- 0 7630 7630"/>
                            <a:gd name="T13" fmla="*/ T12 w 80"/>
                            <a:gd name="T14" fmla="+- 0 287 216"/>
                            <a:gd name="T15" fmla="*/ 287 h 79"/>
                            <a:gd name="T16" fmla="+- 0 7638 7630"/>
                            <a:gd name="T17" fmla="*/ T16 w 80"/>
                            <a:gd name="T18" fmla="+- 0 295 216"/>
                            <a:gd name="T19" fmla="*/ 295 h 79"/>
                            <a:gd name="T20" fmla="+- 0 7701 7630"/>
                            <a:gd name="T21" fmla="*/ T20 w 80"/>
                            <a:gd name="T22" fmla="+- 0 295 216"/>
                            <a:gd name="T23" fmla="*/ 295 h 79"/>
                            <a:gd name="T24" fmla="+- 0 7709 7630"/>
                            <a:gd name="T25" fmla="*/ T24 w 80"/>
                            <a:gd name="T26" fmla="+- 0 287 216"/>
                            <a:gd name="T27" fmla="*/ 287 h 79"/>
                            <a:gd name="T28" fmla="+- 0 7709 7630"/>
                            <a:gd name="T29" fmla="*/ T28 w 80"/>
                            <a:gd name="T30" fmla="+- 0 224 216"/>
                            <a:gd name="T31" fmla="*/ 224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79">
                              <a:moveTo>
                                <a:pt x="71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71"/>
                              </a:lnTo>
                              <a:lnTo>
                                <a:pt x="8" y="79"/>
                              </a:lnTo>
                              <a:lnTo>
                                <a:pt x="71" y="79"/>
                              </a:lnTo>
                              <a:lnTo>
                                <a:pt x="79" y="71"/>
                              </a:lnTo>
                              <a:lnTo>
                                <a:pt x="79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43B9A" id="Freeform 438" o:spid="_x0000_s1026" style="position:absolute;margin-left:381.5pt;margin-top:10.8pt;width:4pt;height:3.9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" path="m71,l8,,,8,,71r8,8l71,79r8,-8l79,8,71,xe" fillcolor="#efefee" stroked="f">
                <v:path arrowok="t" o:connecttype="custom" o:connectlocs="45085,137160;5080,137160;0,142240;0,182245;5080,187325;45085,187325;50165,182245;50165,142240" o:connectangles="0,0,0,0,0,0,0,0"/>
                <w10:wrap type="topAndBottom" anchorx="page"/>
              </v:shape>
            </w:pict>
          </mc:Fallback>
        </mc:AlternateContent>
      </w:r>
      <w:r w:rsidR="00027544"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3C73A13D" wp14:editId="634C9379">
                <wp:simplePos x="0" y="0"/>
                <wp:positionH relativeFrom="page">
                  <wp:posOffset>5339080</wp:posOffset>
                </wp:positionH>
                <wp:positionV relativeFrom="paragraph">
                  <wp:posOffset>116840</wp:posOffset>
                </wp:positionV>
                <wp:extent cx="50800" cy="50165"/>
                <wp:effectExtent l="0" t="0" r="0" b="0"/>
                <wp:wrapTopAndBottom/>
                <wp:docPr id="509" name="Freeform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165"/>
                        </a:xfrm>
                        <a:custGeom>
                          <a:avLst/>
                          <a:gdLst>
                            <a:gd name="T0" fmla="+- 0 8479 8408"/>
                            <a:gd name="T1" fmla="*/ T0 w 80"/>
                            <a:gd name="T2" fmla="+- 0 184 184"/>
                            <a:gd name="T3" fmla="*/ 184 h 79"/>
                            <a:gd name="T4" fmla="+- 0 8416 8408"/>
                            <a:gd name="T5" fmla="*/ T4 w 80"/>
                            <a:gd name="T6" fmla="+- 0 184 184"/>
                            <a:gd name="T7" fmla="*/ 184 h 79"/>
                            <a:gd name="T8" fmla="+- 0 8408 8408"/>
                            <a:gd name="T9" fmla="*/ T8 w 80"/>
                            <a:gd name="T10" fmla="+- 0 192 184"/>
                            <a:gd name="T11" fmla="*/ 192 h 79"/>
                            <a:gd name="T12" fmla="+- 0 8408 8408"/>
                            <a:gd name="T13" fmla="*/ T12 w 80"/>
                            <a:gd name="T14" fmla="+- 0 254 184"/>
                            <a:gd name="T15" fmla="*/ 254 h 79"/>
                            <a:gd name="T16" fmla="+- 0 8416 8408"/>
                            <a:gd name="T17" fmla="*/ T16 w 80"/>
                            <a:gd name="T18" fmla="+- 0 262 184"/>
                            <a:gd name="T19" fmla="*/ 262 h 79"/>
                            <a:gd name="T20" fmla="+- 0 8479 8408"/>
                            <a:gd name="T21" fmla="*/ T20 w 80"/>
                            <a:gd name="T22" fmla="+- 0 262 184"/>
                            <a:gd name="T23" fmla="*/ 262 h 79"/>
                            <a:gd name="T24" fmla="+- 0 8487 8408"/>
                            <a:gd name="T25" fmla="*/ T24 w 80"/>
                            <a:gd name="T26" fmla="+- 0 254 184"/>
                            <a:gd name="T27" fmla="*/ 254 h 79"/>
                            <a:gd name="T28" fmla="+- 0 8487 8408"/>
                            <a:gd name="T29" fmla="*/ T28 w 80"/>
                            <a:gd name="T30" fmla="+- 0 192 184"/>
                            <a:gd name="T31" fmla="*/ 192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79">
                              <a:moveTo>
                                <a:pt x="71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70"/>
                              </a:lnTo>
                              <a:lnTo>
                                <a:pt x="8" y="78"/>
                              </a:lnTo>
                              <a:lnTo>
                                <a:pt x="71" y="78"/>
                              </a:lnTo>
                              <a:lnTo>
                                <a:pt x="79" y="70"/>
                              </a:lnTo>
                              <a:lnTo>
                                <a:pt x="79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16AB4" id="Freeform 437" o:spid="_x0000_s1026" style="position:absolute;margin-left:420.4pt;margin-top:9.2pt;width:4pt;height:3.9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" path="m71,l8,,,8,,70r8,8l71,78r8,-8l79,8,71,xe" fillcolor="#efefee" stroked="f">
                <v:path arrowok="t" o:connecttype="custom" o:connectlocs="45085,116840;5080,116840;0,121920;0,161290;5080,166370;45085,166370;50165,161290;50165,121920" o:connectangles="0,0,0,0,0,0,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8" behindDoc="0" locked="0" layoutInCell="1" allowOverlap="1" wp14:anchorId="3AFD86FD" wp14:editId="2B306BFB">
            <wp:simplePos x="0" y="0"/>
            <wp:positionH relativeFrom="page">
              <wp:posOffset>3054870</wp:posOffset>
            </wp:positionH>
            <wp:positionV relativeFrom="paragraph">
              <wp:posOffset>299046</wp:posOffset>
            </wp:positionV>
            <wp:extent cx="89660" cy="88677"/>
            <wp:effectExtent l="0" t="0" r="0" b="0"/>
            <wp:wrapTopAndBottom/>
            <wp:docPr id="4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0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60" cy="88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544"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7BAB4E60" wp14:editId="57A6606B">
                <wp:simplePos x="0" y="0"/>
                <wp:positionH relativeFrom="page">
                  <wp:posOffset>4845050</wp:posOffset>
                </wp:positionH>
                <wp:positionV relativeFrom="paragraph">
                  <wp:posOffset>570865</wp:posOffset>
                </wp:positionV>
                <wp:extent cx="50800" cy="50165"/>
                <wp:effectExtent l="0" t="0" r="0" b="0"/>
                <wp:wrapTopAndBottom/>
                <wp:docPr id="508" name="Freeform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165"/>
                        </a:xfrm>
                        <a:custGeom>
                          <a:avLst/>
                          <a:gdLst>
                            <a:gd name="T0" fmla="+- 0 7701 7630"/>
                            <a:gd name="T1" fmla="*/ T0 w 80"/>
                            <a:gd name="T2" fmla="+- 0 899 899"/>
                            <a:gd name="T3" fmla="*/ 899 h 79"/>
                            <a:gd name="T4" fmla="+- 0 7638 7630"/>
                            <a:gd name="T5" fmla="*/ T4 w 80"/>
                            <a:gd name="T6" fmla="+- 0 899 899"/>
                            <a:gd name="T7" fmla="*/ 899 h 79"/>
                            <a:gd name="T8" fmla="+- 0 7630 7630"/>
                            <a:gd name="T9" fmla="*/ T8 w 80"/>
                            <a:gd name="T10" fmla="+- 0 907 899"/>
                            <a:gd name="T11" fmla="*/ 907 h 79"/>
                            <a:gd name="T12" fmla="+- 0 7630 7630"/>
                            <a:gd name="T13" fmla="*/ T12 w 80"/>
                            <a:gd name="T14" fmla="+- 0 969 899"/>
                            <a:gd name="T15" fmla="*/ 969 h 79"/>
                            <a:gd name="T16" fmla="+- 0 7638 7630"/>
                            <a:gd name="T17" fmla="*/ T16 w 80"/>
                            <a:gd name="T18" fmla="+- 0 977 899"/>
                            <a:gd name="T19" fmla="*/ 977 h 79"/>
                            <a:gd name="T20" fmla="+- 0 7701 7630"/>
                            <a:gd name="T21" fmla="*/ T20 w 80"/>
                            <a:gd name="T22" fmla="+- 0 977 899"/>
                            <a:gd name="T23" fmla="*/ 977 h 79"/>
                            <a:gd name="T24" fmla="+- 0 7709 7630"/>
                            <a:gd name="T25" fmla="*/ T24 w 80"/>
                            <a:gd name="T26" fmla="+- 0 969 899"/>
                            <a:gd name="T27" fmla="*/ 969 h 79"/>
                            <a:gd name="T28" fmla="+- 0 7709 7630"/>
                            <a:gd name="T29" fmla="*/ T28 w 80"/>
                            <a:gd name="T30" fmla="+- 0 907 899"/>
                            <a:gd name="T31" fmla="*/ 907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79">
                              <a:moveTo>
                                <a:pt x="71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70"/>
                              </a:lnTo>
                              <a:lnTo>
                                <a:pt x="8" y="78"/>
                              </a:lnTo>
                              <a:lnTo>
                                <a:pt x="71" y="78"/>
                              </a:lnTo>
                              <a:lnTo>
                                <a:pt x="79" y="70"/>
                              </a:lnTo>
                              <a:lnTo>
                                <a:pt x="79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5D15B" id="Freeform 436" o:spid="_x0000_s1026" style="position:absolute;margin-left:381.5pt;margin-top:44.95pt;width:4pt;height:3.9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" path="m71,l8,,,8,,70r8,8l71,78r8,-8l79,8,71,xe" fillcolor="#efefee" stroked="f">
                <v:path arrowok="t" o:connecttype="custom" o:connectlocs="45085,570865;5080,570865;0,575945;0,615315;5080,620395;45085,620395;50165,615315;50165,575945" o:connectangles="0,0,0,0,0,0,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30" behindDoc="0" locked="0" layoutInCell="1" allowOverlap="1" wp14:anchorId="75EAC30A" wp14:editId="4A4954BD">
            <wp:simplePos x="0" y="0"/>
            <wp:positionH relativeFrom="page">
              <wp:posOffset>5499265</wp:posOffset>
            </wp:positionH>
            <wp:positionV relativeFrom="paragraph">
              <wp:posOffset>620603</wp:posOffset>
            </wp:positionV>
            <wp:extent cx="90168" cy="89153"/>
            <wp:effectExtent l="0" t="0" r="0" b="0"/>
            <wp:wrapTopAndBottom/>
            <wp:docPr id="4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1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68" cy="89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544"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7A44A51B" wp14:editId="42C32A99">
                <wp:simplePos x="0" y="0"/>
                <wp:positionH relativeFrom="page">
                  <wp:posOffset>5690235</wp:posOffset>
                </wp:positionH>
                <wp:positionV relativeFrom="paragraph">
                  <wp:posOffset>581025</wp:posOffset>
                </wp:positionV>
                <wp:extent cx="50800" cy="50165"/>
                <wp:effectExtent l="0" t="0" r="0" b="0"/>
                <wp:wrapTopAndBottom/>
                <wp:docPr id="507" name="Freeform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165"/>
                        </a:xfrm>
                        <a:custGeom>
                          <a:avLst/>
                          <a:gdLst>
                            <a:gd name="T0" fmla="+- 0 9032 8961"/>
                            <a:gd name="T1" fmla="*/ T0 w 80"/>
                            <a:gd name="T2" fmla="+- 0 915 915"/>
                            <a:gd name="T3" fmla="*/ 915 h 79"/>
                            <a:gd name="T4" fmla="+- 0 8969 8961"/>
                            <a:gd name="T5" fmla="*/ T4 w 80"/>
                            <a:gd name="T6" fmla="+- 0 915 915"/>
                            <a:gd name="T7" fmla="*/ 915 h 79"/>
                            <a:gd name="T8" fmla="+- 0 8961 8961"/>
                            <a:gd name="T9" fmla="*/ T8 w 80"/>
                            <a:gd name="T10" fmla="+- 0 924 915"/>
                            <a:gd name="T11" fmla="*/ 924 h 79"/>
                            <a:gd name="T12" fmla="+- 0 8961 8961"/>
                            <a:gd name="T13" fmla="*/ T12 w 80"/>
                            <a:gd name="T14" fmla="+- 0 986 915"/>
                            <a:gd name="T15" fmla="*/ 986 h 79"/>
                            <a:gd name="T16" fmla="+- 0 8969 8961"/>
                            <a:gd name="T17" fmla="*/ T16 w 80"/>
                            <a:gd name="T18" fmla="+- 0 994 915"/>
                            <a:gd name="T19" fmla="*/ 994 h 79"/>
                            <a:gd name="T20" fmla="+- 0 9032 8961"/>
                            <a:gd name="T21" fmla="*/ T20 w 80"/>
                            <a:gd name="T22" fmla="+- 0 994 915"/>
                            <a:gd name="T23" fmla="*/ 994 h 79"/>
                            <a:gd name="T24" fmla="+- 0 9040 8961"/>
                            <a:gd name="T25" fmla="*/ T24 w 80"/>
                            <a:gd name="T26" fmla="+- 0 986 915"/>
                            <a:gd name="T27" fmla="*/ 986 h 79"/>
                            <a:gd name="T28" fmla="+- 0 9040 8961"/>
                            <a:gd name="T29" fmla="*/ T28 w 80"/>
                            <a:gd name="T30" fmla="+- 0 924 915"/>
                            <a:gd name="T31" fmla="*/ 924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79">
                              <a:moveTo>
                                <a:pt x="71" y="0"/>
                              </a:moveTo>
                              <a:lnTo>
                                <a:pt x="8" y="0"/>
                              </a:lnTo>
                              <a:lnTo>
                                <a:pt x="0" y="9"/>
                              </a:lnTo>
                              <a:lnTo>
                                <a:pt x="0" y="71"/>
                              </a:lnTo>
                              <a:lnTo>
                                <a:pt x="8" y="79"/>
                              </a:lnTo>
                              <a:lnTo>
                                <a:pt x="71" y="79"/>
                              </a:lnTo>
                              <a:lnTo>
                                <a:pt x="79" y="71"/>
                              </a:lnTo>
                              <a:lnTo>
                                <a:pt x="7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8625A" id="Freeform 435" o:spid="_x0000_s1026" style="position:absolute;margin-left:448.05pt;margin-top:45.75pt;width:4pt;height:3.9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" path="m71,l8,,,9,,71r8,8l71,79r8,-8l79,9,71,xe" fillcolor="#efefee" stroked="f">
                <v:path arrowok="t" o:connecttype="custom" o:connectlocs="45085,581025;5080,581025;0,586740;0,626110;5080,631190;45085,631190;50165,626110;50165,586740" o:connectangles="0,0,0,0,0,0,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32" behindDoc="0" locked="0" layoutInCell="1" allowOverlap="1" wp14:anchorId="367F03D5" wp14:editId="41C2C225">
            <wp:simplePos x="0" y="0"/>
            <wp:positionH relativeFrom="page">
              <wp:posOffset>5932639</wp:posOffset>
            </wp:positionH>
            <wp:positionV relativeFrom="paragraph">
              <wp:posOffset>640244</wp:posOffset>
            </wp:positionV>
            <wp:extent cx="90180" cy="89153"/>
            <wp:effectExtent l="0" t="0" r="0" b="0"/>
            <wp:wrapTopAndBottom/>
            <wp:docPr id="49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80" cy="89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544"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679ECF05" wp14:editId="20D58509">
                <wp:simplePos x="0" y="0"/>
                <wp:positionH relativeFrom="page">
                  <wp:posOffset>6485255</wp:posOffset>
                </wp:positionH>
                <wp:positionV relativeFrom="paragraph">
                  <wp:posOffset>640080</wp:posOffset>
                </wp:positionV>
                <wp:extent cx="50800" cy="50165"/>
                <wp:effectExtent l="0" t="0" r="0" b="0"/>
                <wp:wrapTopAndBottom/>
                <wp:docPr id="506" name="Freeform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165"/>
                        </a:xfrm>
                        <a:custGeom>
                          <a:avLst/>
                          <a:gdLst>
                            <a:gd name="T0" fmla="+- 0 10284 10213"/>
                            <a:gd name="T1" fmla="*/ T0 w 80"/>
                            <a:gd name="T2" fmla="+- 0 1008 1008"/>
                            <a:gd name="T3" fmla="*/ 1008 h 79"/>
                            <a:gd name="T4" fmla="+- 0 10221 10213"/>
                            <a:gd name="T5" fmla="*/ T4 w 80"/>
                            <a:gd name="T6" fmla="+- 0 1008 1008"/>
                            <a:gd name="T7" fmla="*/ 1008 h 79"/>
                            <a:gd name="T8" fmla="+- 0 10213 10213"/>
                            <a:gd name="T9" fmla="*/ T8 w 80"/>
                            <a:gd name="T10" fmla="+- 0 1016 1008"/>
                            <a:gd name="T11" fmla="*/ 1016 h 79"/>
                            <a:gd name="T12" fmla="+- 0 10213 10213"/>
                            <a:gd name="T13" fmla="*/ T12 w 80"/>
                            <a:gd name="T14" fmla="+- 0 1078 1008"/>
                            <a:gd name="T15" fmla="*/ 1078 h 79"/>
                            <a:gd name="T16" fmla="+- 0 10221 10213"/>
                            <a:gd name="T17" fmla="*/ T16 w 80"/>
                            <a:gd name="T18" fmla="+- 0 1087 1008"/>
                            <a:gd name="T19" fmla="*/ 1087 h 79"/>
                            <a:gd name="T20" fmla="+- 0 10284 10213"/>
                            <a:gd name="T21" fmla="*/ T20 w 80"/>
                            <a:gd name="T22" fmla="+- 0 1087 1008"/>
                            <a:gd name="T23" fmla="*/ 1087 h 79"/>
                            <a:gd name="T24" fmla="+- 0 10292 10213"/>
                            <a:gd name="T25" fmla="*/ T24 w 80"/>
                            <a:gd name="T26" fmla="+- 0 1078 1008"/>
                            <a:gd name="T27" fmla="*/ 1078 h 79"/>
                            <a:gd name="T28" fmla="+- 0 10292 10213"/>
                            <a:gd name="T29" fmla="*/ T28 w 80"/>
                            <a:gd name="T30" fmla="+- 0 1016 1008"/>
                            <a:gd name="T31" fmla="*/ 1016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79">
                              <a:moveTo>
                                <a:pt x="71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70"/>
                              </a:lnTo>
                              <a:lnTo>
                                <a:pt x="8" y="79"/>
                              </a:lnTo>
                              <a:lnTo>
                                <a:pt x="71" y="79"/>
                              </a:lnTo>
                              <a:lnTo>
                                <a:pt x="79" y="70"/>
                              </a:lnTo>
                              <a:lnTo>
                                <a:pt x="79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A7C7C" id="Freeform 434" o:spid="_x0000_s1026" style="position:absolute;margin-left:510.65pt;margin-top:50.4pt;width:4pt;height:3.9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" path="m71,l8,,,8,,70r8,9l71,79r8,-9l79,8,71,xe" fillcolor="#efefee" stroked="f">
                <v:path arrowok="t" o:connecttype="custom" o:connectlocs="45085,640080;5080,640080;0,645160;0,684530;5080,690245;45085,690245;50165,684530;50165,645160" o:connectangles="0,0,0,0,0,0,0,0"/>
                <w10:wrap type="topAndBottom" anchorx="page"/>
              </v:shape>
            </w:pict>
          </mc:Fallback>
        </mc:AlternateContent>
      </w:r>
      <w:r w:rsidR="00027544"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5278DAE4" wp14:editId="55532E21">
                <wp:simplePos x="0" y="0"/>
                <wp:positionH relativeFrom="page">
                  <wp:posOffset>7279640</wp:posOffset>
                </wp:positionH>
                <wp:positionV relativeFrom="paragraph">
                  <wp:posOffset>595630</wp:posOffset>
                </wp:positionV>
                <wp:extent cx="50800" cy="50165"/>
                <wp:effectExtent l="0" t="0" r="0" b="0"/>
                <wp:wrapTopAndBottom/>
                <wp:docPr id="505" name="Freeform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165"/>
                        </a:xfrm>
                        <a:custGeom>
                          <a:avLst/>
                          <a:gdLst>
                            <a:gd name="T0" fmla="+- 0 11535 11464"/>
                            <a:gd name="T1" fmla="*/ T0 w 80"/>
                            <a:gd name="T2" fmla="+- 0 938 938"/>
                            <a:gd name="T3" fmla="*/ 938 h 79"/>
                            <a:gd name="T4" fmla="+- 0 11472 11464"/>
                            <a:gd name="T5" fmla="*/ T4 w 80"/>
                            <a:gd name="T6" fmla="+- 0 938 938"/>
                            <a:gd name="T7" fmla="*/ 938 h 79"/>
                            <a:gd name="T8" fmla="+- 0 11464 11464"/>
                            <a:gd name="T9" fmla="*/ T8 w 80"/>
                            <a:gd name="T10" fmla="+- 0 946 938"/>
                            <a:gd name="T11" fmla="*/ 946 h 79"/>
                            <a:gd name="T12" fmla="+- 0 11464 11464"/>
                            <a:gd name="T13" fmla="*/ T12 w 80"/>
                            <a:gd name="T14" fmla="+- 0 1008 938"/>
                            <a:gd name="T15" fmla="*/ 1008 h 79"/>
                            <a:gd name="T16" fmla="+- 0 11472 11464"/>
                            <a:gd name="T17" fmla="*/ T16 w 80"/>
                            <a:gd name="T18" fmla="+- 0 1017 938"/>
                            <a:gd name="T19" fmla="*/ 1017 h 79"/>
                            <a:gd name="T20" fmla="+- 0 11535 11464"/>
                            <a:gd name="T21" fmla="*/ T20 w 80"/>
                            <a:gd name="T22" fmla="+- 0 1017 938"/>
                            <a:gd name="T23" fmla="*/ 1017 h 79"/>
                            <a:gd name="T24" fmla="+- 0 11543 11464"/>
                            <a:gd name="T25" fmla="*/ T24 w 80"/>
                            <a:gd name="T26" fmla="+- 0 1008 938"/>
                            <a:gd name="T27" fmla="*/ 1008 h 79"/>
                            <a:gd name="T28" fmla="+- 0 11543 11464"/>
                            <a:gd name="T29" fmla="*/ T28 w 80"/>
                            <a:gd name="T30" fmla="+- 0 946 938"/>
                            <a:gd name="T31" fmla="*/ 946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79">
                              <a:moveTo>
                                <a:pt x="71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70"/>
                              </a:lnTo>
                              <a:lnTo>
                                <a:pt x="8" y="79"/>
                              </a:lnTo>
                              <a:lnTo>
                                <a:pt x="71" y="79"/>
                              </a:lnTo>
                              <a:lnTo>
                                <a:pt x="79" y="70"/>
                              </a:lnTo>
                              <a:lnTo>
                                <a:pt x="79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87EEC" id="Freeform 433" o:spid="_x0000_s1026" style="position:absolute;margin-left:573.2pt;margin-top:46.9pt;width:4pt;height:3.95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" path="m71,l8,,,8,,70r8,9l71,79r8,-9l79,8,71,xe" fillcolor="#efefee" stroked="f">
                <v:path arrowok="t" o:connecttype="custom" o:connectlocs="45085,595630;5080,595630;0,600710;0,640080;5080,645795;45085,645795;50165,640080;50165,600710" o:connectangles="0,0,0,0,0,0,0,0"/>
                <w10:wrap type="topAndBottom" anchorx="page"/>
              </v:shape>
            </w:pict>
          </mc:Fallback>
        </mc:AlternateContent>
      </w:r>
    </w:p>
    <w:p w14:paraId="6F50201D" w14:textId="77777777" w:rsidR="00F94BCA" w:rsidRDefault="00F94BCA">
      <w:pPr>
        <w:pStyle w:val="Corpsdetexte"/>
        <w:spacing w:before="1"/>
        <w:rPr>
          <w:b/>
          <w:sz w:val="19"/>
        </w:rPr>
      </w:pPr>
    </w:p>
    <w:p w14:paraId="6FECF9A2" w14:textId="77777777" w:rsidR="00F94BCA" w:rsidRDefault="00F94BCA">
      <w:pPr>
        <w:pStyle w:val="Corpsdetexte"/>
        <w:rPr>
          <w:b/>
          <w:sz w:val="20"/>
        </w:rPr>
      </w:pPr>
    </w:p>
    <w:p w14:paraId="7131BADA" w14:textId="40BBE25E" w:rsidR="00F94BCA" w:rsidRDefault="00027544">
      <w:pPr>
        <w:pStyle w:val="Corpsdetexte"/>
        <w:spacing w:before="7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01724223" wp14:editId="4CCF1DED">
                <wp:simplePos x="0" y="0"/>
                <wp:positionH relativeFrom="page">
                  <wp:posOffset>5967095</wp:posOffset>
                </wp:positionH>
                <wp:positionV relativeFrom="paragraph">
                  <wp:posOffset>102235</wp:posOffset>
                </wp:positionV>
                <wp:extent cx="50800" cy="50165"/>
                <wp:effectExtent l="0" t="0" r="0" b="0"/>
                <wp:wrapTopAndBottom/>
                <wp:docPr id="504" name="Freeform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165"/>
                        </a:xfrm>
                        <a:custGeom>
                          <a:avLst/>
                          <a:gdLst>
                            <a:gd name="T0" fmla="+- 0 9469 9397"/>
                            <a:gd name="T1" fmla="*/ T0 w 80"/>
                            <a:gd name="T2" fmla="+- 0 161 161"/>
                            <a:gd name="T3" fmla="*/ 161 h 79"/>
                            <a:gd name="T4" fmla="+- 0 9406 9397"/>
                            <a:gd name="T5" fmla="*/ T4 w 80"/>
                            <a:gd name="T6" fmla="+- 0 161 161"/>
                            <a:gd name="T7" fmla="*/ 161 h 79"/>
                            <a:gd name="T8" fmla="+- 0 9397 9397"/>
                            <a:gd name="T9" fmla="*/ T8 w 80"/>
                            <a:gd name="T10" fmla="+- 0 170 161"/>
                            <a:gd name="T11" fmla="*/ 170 h 79"/>
                            <a:gd name="T12" fmla="+- 0 9397 9397"/>
                            <a:gd name="T13" fmla="*/ T12 w 80"/>
                            <a:gd name="T14" fmla="+- 0 232 161"/>
                            <a:gd name="T15" fmla="*/ 232 h 79"/>
                            <a:gd name="T16" fmla="+- 0 9406 9397"/>
                            <a:gd name="T17" fmla="*/ T16 w 80"/>
                            <a:gd name="T18" fmla="+- 0 240 161"/>
                            <a:gd name="T19" fmla="*/ 240 h 79"/>
                            <a:gd name="T20" fmla="+- 0 9469 9397"/>
                            <a:gd name="T21" fmla="*/ T20 w 80"/>
                            <a:gd name="T22" fmla="+- 0 240 161"/>
                            <a:gd name="T23" fmla="*/ 240 h 79"/>
                            <a:gd name="T24" fmla="+- 0 9477 9397"/>
                            <a:gd name="T25" fmla="*/ T24 w 80"/>
                            <a:gd name="T26" fmla="+- 0 232 161"/>
                            <a:gd name="T27" fmla="*/ 232 h 79"/>
                            <a:gd name="T28" fmla="+- 0 9477 9397"/>
                            <a:gd name="T29" fmla="*/ T28 w 80"/>
                            <a:gd name="T30" fmla="+- 0 170 161"/>
                            <a:gd name="T31" fmla="*/ 170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79">
                              <a:moveTo>
                                <a:pt x="7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71"/>
                              </a:lnTo>
                              <a:lnTo>
                                <a:pt x="9" y="79"/>
                              </a:lnTo>
                              <a:lnTo>
                                <a:pt x="72" y="79"/>
                              </a:lnTo>
                              <a:lnTo>
                                <a:pt x="80" y="71"/>
                              </a:lnTo>
                              <a:lnTo>
                                <a:pt x="8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5EDF8" id="Freeform 432" o:spid="_x0000_s1026" style="position:absolute;margin-left:469.85pt;margin-top:8.05pt;width:4pt;height:3.9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" path="m72,l9,,,9,,71r9,8l72,79r8,-8l80,9,72,xe" fillcolor="#efefee" stroked="f">
                <v:path arrowok="t" o:connecttype="custom" o:connectlocs="45720,102235;5715,102235;0,107950;0,147320;5715,152400;45720,152400;50800,147320;50800,107950" o:connectangles="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175FDC02" wp14:editId="445451E0">
                <wp:simplePos x="0" y="0"/>
                <wp:positionH relativeFrom="page">
                  <wp:posOffset>6302375</wp:posOffset>
                </wp:positionH>
                <wp:positionV relativeFrom="paragraph">
                  <wp:posOffset>127635</wp:posOffset>
                </wp:positionV>
                <wp:extent cx="50800" cy="50165"/>
                <wp:effectExtent l="0" t="0" r="0" b="0"/>
                <wp:wrapTopAndBottom/>
                <wp:docPr id="503" name="Freeform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165"/>
                        </a:xfrm>
                        <a:custGeom>
                          <a:avLst/>
                          <a:gdLst>
                            <a:gd name="T0" fmla="+- 0 9996 9925"/>
                            <a:gd name="T1" fmla="*/ T0 w 80"/>
                            <a:gd name="T2" fmla="+- 0 201 201"/>
                            <a:gd name="T3" fmla="*/ 201 h 79"/>
                            <a:gd name="T4" fmla="+- 0 9933 9925"/>
                            <a:gd name="T5" fmla="*/ T4 w 80"/>
                            <a:gd name="T6" fmla="+- 0 201 201"/>
                            <a:gd name="T7" fmla="*/ 201 h 79"/>
                            <a:gd name="T8" fmla="+- 0 9925 9925"/>
                            <a:gd name="T9" fmla="*/ T8 w 80"/>
                            <a:gd name="T10" fmla="+- 0 209 201"/>
                            <a:gd name="T11" fmla="*/ 209 h 79"/>
                            <a:gd name="T12" fmla="+- 0 9925 9925"/>
                            <a:gd name="T13" fmla="*/ T12 w 80"/>
                            <a:gd name="T14" fmla="+- 0 271 201"/>
                            <a:gd name="T15" fmla="*/ 271 h 79"/>
                            <a:gd name="T16" fmla="+- 0 9933 9925"/>
                            <a:gd name="T17" fmla="*/ T16 w 80"/>
                            <a:gd name="T18" fmla="+- 0 279 201"/>
                            <a:gd name="T19" fmla="*/ 279 h 79"/>
                            <a:gd name="T20" fmla="+- 0 9996 9925"/>
                            <a:gd name="T21" fmla="*/ T20 w 80"/>
                            <a:gd name="T22" fmla="+- 0 279 201"/>
                            <a:gd name="T23" fmla="*/ 279 h 79"/>
                            <a:gd name="T24" fmla="+- 0 10004 9925"/>
                            <a:gd name="T25" fmla="*/ T24 w 80"/>
                            <a:gd name="T26" fmla="+- 0 271 201"/>
                            <a:gd name="T27" fmla="*/ 271 h 79"/>
                            <a:gd name="T28" fmla="+- 0 10004 9925"/>
                            <a:gd name="T29" fmla="*/ T28 w 80"/>
                            <a:gd name="T30" fmla="+- 0 209 201"/>
                            <a:gd name="T31" fmla="*/ 209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79">
                              <a:moveTo>
                                <a:pt x="71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70"/>
                              </a:lnTo>
                              <a:lnTo>
                                <a:pt x="8" y="78"/>
                              </a:lnTo>
                              <a:lnTo>
                                <a:pt x="71" y="78"/>
                              </a:lnTo>
                              <a:lnTo>
                                <a:pt x="79" y="70"/>
                              </a:lnTo>
                              <a:lnTo>
                                <a:pt x="79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1355B" id="Freeform 431" o:spid="_x0000_s1026" style="position:absolute;margin-left:496.25pt;margin-top:10.05pt;width:4pt;height:3.95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" path="m71,l8,,,8,,70r8,8l71,78r8,-8l79,8,71,xe" fillcolor="#efefee" stroked="f">
                <v:path arrowok="t" o:connecttype="custom" o:connectlocs="45085,127635;5080,127635;0,132715;0,172085;5080,177165;45085,177165;50165,172085;50165,132715" o:connectangles="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53880168" wp14:editId="5CFA2083">
                <wp:simplePos x="0" y="0"/>
                <wp:positionH relativeFrom="page">
                  <wp:posOffset>6535420</wp:posOffset>
                </wp:positionH>
                <wp:positionV relativeFrom="paragraph">
                  <wp:posOffset>152400</wp:posOffset>
                </wp:positionV>
                <wp:extent cx="50800" cy="50165"/>
                <wp:effectExtent l="0" t="0" r="0" b="0"/>
                <wp:wrapTopAndBottom/>
                <wp:docPr id="502" name="Freeform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165"/>
                        </a:xfrm>
                        <a:custGeom>
                          <a:avLst/>
                          <a:gdLst>
                            <a:gd name="T0" fmla="+- 0 10363 10292"/>
                            <a:gd name="T1" fmla="*/ T0 w 80"/>
                            <a:gd name="T2" fmla="+- 0 240 240"/>
                            <a:gd name="T3" fmla="*/ 240 h 79"/>
                            <a:gd name="T4" fmla="+- 0 10300 10292"/>
                            <a:gd name="T5" fmla="*/ T4 w 80"/>
                            <a:gd name="T6" fmla="+- 0 240 240"/>
                            <a:gd name="T7" fmla="*/ 240 h 79"/>
                            <a:gd name="T8" fmla="+- 0 10292 10292"/>
                            <a:gd name="T9" fmla="*/ T8 w 80"/>
                            <a:gd name="T10" fmla="+- 0 248 240"/>
                            <a:gd name="T11" fmla="*/ 248 h 79"/>
                            <a:gd name="T12" fmla="+- 0 10292 10292"/>
                            <a:gd name="T13" fmla="*/ T12 w 80"/>
                            <a:gd name="T14" fmla="+- 0 310 240"/>
                            <a:gd name="T15" fmla="*/ 310 h 79"/>
                            <a:gd name="T16" fmla="+- 0 10300 10292"/>
                            <a:gd name="T17" fmla="*/ T16 w 80"/>
                            <a:gd name="T18" fmla="+- 0 319 240"/>
                            <a:gd name="T19" fmla="*/ 319 h 79"/>
                            <a:gd name="T20" fmla="+- 0 10363 10292"/>
                            <a:gd name="T21" fmla="*/ T20 w 80"/>
                            <a:gd name="T22" fmla="+- 0 319 240"/>
                            <a:gd name="T23" fmla="*/ 319 h 79"/>
                            <a:gd name="T24" fmla="+- 0 10372 10292"/>
                            <a:gd name="T25" fmla="*/ T24 w 80"/>
                            <a:gd name="T26" fmla="+- 0 310 240"/>
                            <a:gd name="T27" fmla="*/ 310 h 79"/>
                            <a:gd name="T28" fmla="+- 0 10372 10292"/>
                            <a:gd name="T29" fmla="*/ T28 w 80"/>
                            <a:gd name="T30" fmla="+- 0 248 240"/>
                            <a:gd name="T31" fmla="*/ 248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79">
                              <a:moveTo>
                                <a:pt x="71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70"/>
                              </a:lnTo>
                              <a:lnTo>
                                <a:pt x="8" y="79"/>
                              </a:lnTo>
                              <a:lnTo>
                                <a:pt x="71" y="79"/>
                              </a:lnTo>
                              <a:lnTo>
                                <a:pt x="80" y="70"/>
                              </a:lnTo>
                              <a:lnTo>
                                <a:pt x="8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0D2C8" id="Freeform 430" o:spid="_x0000_s1026" style="position:absolute;margin-left:514.6pt;margin-top:12pt;width:4pt;height:3.95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" path="m71,l8,,,8,,70r8,9l71,79r9,-9l80,8,71,xe" fillcolor="#efefee" stroked="f">
                <v:path arrowok="t" o:connecttype="custom" o:connectlocs="45085,152400;5080,152400;0,157480;0,196850;5080,202565;45085,202565;50800,196850;50800,157480" o:connectangles="0,0,0,0,0,0,0,0"/>
                <w10:wrap type="topAndBottom" anchorx="page"/>
              </v:shape>
            </w:pict>
          </mc:Fallback>
        </mc:AlternateContent>
      </w:r>
    </w:p>
    <w:p w14:paraId="1BDA38E8" w14:textId="77777777" w:rsidR="00F94BCA" w:rsidRDefault="00F94BCA">
      <w:pPr>
        <w:pStyle w:val="Corpsdetexte"/>
        <w:spacing w:before="5"/>
        <w:rPr>
          <w:b/>
          <w:sz w:val="8"/>
        </w:rPr>
      </w:pPr>
    </w:p>
    <w:p w14:paraId="1DC5CB90" w14:textId="2031083E" w:rsidR="00F94BCA" w:rsidRDefault="009B4A55" w:rsidP="00E57C7C">
      <w:pPr>
        <w:tabs>
          <w:tab w:val="left" w:pos="10370"/>
          <w:tab w:val="left" w:pos="11210"/>
        </w:tabs>
        <w:spacing w:line="208" w:lineRule="exact"/>
        <w:rPr>
          <w:sz w:val="7"/>
        </w:rPr>
      </w:pPr>
      <w:r>
        <w:rPr>
          <w:noProof/>
          <w:position w:val="-3"/>
          <w:sz w:val="13"/>
        </w:rPr>
        <w:drawing>
          <wp:inline distT="0" distB="0" distL="0" distR="0" wp14:anchorId="23AADF77" wp14:editId="6D4BB0F1">
            <wp:extent cx="89660" cy="88677"/>
            <wp:effectExtent l="0" t="0" r="0" b="0"/>
            <wp:docPr id="51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53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60" cy="8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"/>
          <w:sz w:val="13"/>
        </w:rPr>
        <w:tab/>
      </w:r>
      <w:r w:rsidR="00027544">
        <w:rPr>
          <w:noProof/>
          <w:position w:val="9"/>
          <w:sz w:val="7"/>
        </w:rPr>
        <mc:AlternateContent>
          <mc:Choice Requires="wpg">
            <w:drawing>
              <wp:inline distT="0" distB="0" distL="0" distR="0" wp14:anchorId="480872B9" wp14:editId="54677645">
                <wp:extent cx="50800" cy="50165"/>
                <wp:effectExtent l="0" t="3810" r="0" b="3175"/>
                <wp:docPr id="500" name="Group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50165"/>
                          <a:chOff x="0" y="0"/>
                          <a:chExt cx="80" cy="79"/>
                        </a:xfrm>
                      </wpg:grpSpPr>
                      <wps:wsp>
                        <wps:cNvPr id="501" name="Freeform 4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" cy="79"/>
                          </a:xfrm>
                          <a:custGeom>
                            <a:avLst/>
                            <a:gdLst>
                              <a:gd name="T0" fmla="*/ 71 w 80"/>
                              <a:gd name="T1" fmla="*/ 0 h 79"/>
                              <a:gd name="T2" fmla="*/ 8 w 80"/>
                              <a:gd name="T3" fmla="*/ 0 h 79"/>
                              <a:gd name="T4" fmla="*/ 0 w 80"/>
                              <a:gd name="T5" fmla="*/ 8 h 79"/>
                              <a:gd name="T6" fmla="*/ 0 w 80"/>
                              <a:gd name="T7" fmla="*/ 70 h 79"/>
                              <a:gd name="T8" fmla="*/ 8 w 80"/>
                              <a:gd name="T9" fmla="*/ 79 h 79"/>
                              <a:gd name="T10" fmla="*/ 71 w 80"/>
                              <a:gd name="T11" fmla="*/ 79 h 79"/>
                              <a:gd name="T12" fmla="*/ 79 w 80"/>
                              <a:gd name="T13" fmla="*/ 70 h 79"/>
                              <a:gd name="T14" fmla="*/ 79 w 80"/>
                              <a:gd name="T15" fmla="*/ 8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" h="79">
                                <a:moveTo>
                                  <a:pt x="71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70"/>
                                </a:lnTo>
                                <a:lnTo>
                                  <a:pt x="8" y="79"/>
                                </a:lnTo>
                                <a:lnTo>
                                  <a:pt x="71" y="79"/>
                                </a:lnTo>
                                <a:lnTo>
                                  <a:pt x="79" y="70"/>
                                </a:lnTo>
                                <a:lnTo>
                                  <a:pt x="7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CCA7E1" id="Group 428" o:spid="_x0000_s1026" style="width:4pt;height:3.95pt;mso-position-horizontal-relative:char;mso-position-vertical-relative:line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">
                <v:shape id="Freeform 429" o:spid="_x0000_s1027" style="position:absolute;width:80;height:79;visibility:visible;mso-wrap-style:square;v-text-anchor:top" coordsize="8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" path="m71,l8,,,8,,70r8,9l71,79r8,-9l79,8,71,xe" fillcolor="#efefee" stroked="f">
                  <v:path arrowok="t" o:connecttype="custom" o:connectlocs="71,0;8,0;0,8;0,70;8,79;71,79;79,70;79,8" o:connectangles="0,0,0,0,0,0,0,0"/>
                </v:shape>
                <w10:anchorlock/>
              </v:group>
            </w:pict>
          </mc:Fallback>
        </mc:AlternateContent>
      </w:r>
      <w:r>
        <w:rPr>
          <w:position w:val="9"/>
          <w:sz w:val="7"/>
        </w:rPr>
        <w:tab/>
      </w:r>
      <w:r w:rsidR="00027544">
        <w:rPr>
          <w:noProof/>
          <w:position w:val="9"/>
          <w:sz w:val="7"/>
        </w:rPr>
        <mc:AlternateContent>
          <mc:Choice Requires="wpg">
            <w:drawing>
              <wp:inline distT="0" distB="0" distL="0" distR="0" wp14:anchorId="55DFB8BF" wp14:editId="2E1A4002">
                <wp:extent cx="50800" cy="50165"/>
                <wp:effectExtent l="0" t="3810" r="0" b="3175"/>
                <wp:docPr id="498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50165"/>
                          <a:chOff x="0" y="0"/>
                          <a:chExt cx="80" cy="79"/>
                        </a:xfrm>
                      </wpg:grpSpPr>
                      <wps:wsp>
                        <wps:cNvPr id="499" name="Freeform 4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" cy="79"/>
                          </a:xfrm>
                          <a:custGeom>
                            <a:avLst/>
                            <a:gdLst>
                              <a:gd name="T0" fmla="*/ 71 w 80"/>
                              <a:gd name="T1" fmla="*/ 0 h 79"/>
                              <a:gd name="T2" fmla="*/ 8 w 80"/>
                              <a:gd name="T3" fmla="*/ 0 h 79"/>
                              <a:gd name="T4" fmla="*/ 0 w 80"/>
                              <a:gd name="T5" fmla="*/ 8 h 79"/>
                              <a:gd name="T6" fmla="*/ 0 w 80"/>
                              <a:gd name="T7" fmla="*/ 70 h 79"/>
                              <a:gd name="T8" fmla="*/ 8 w 80"/>
                              <a:gd name="T9" fmla="*/ 79 h 79"/>
                              <a:gd name="T10" fmla="*/ 71 w 80"/>
                              <a:gd name="T11" fmla="*/ 79 h 79"/>
                              <a:gd name="T12" fmla="*/ 79 w 80"/>
                              <a:gd name="T13" fmla="*/ 70 h 79"/>
                              <a:gd name="T14" fmla="*/ 79 w 80"/>
                              <a:gd name="T15" fmla="*/ 8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" h="79">
                                <a:moveTo>
                                  <a:pt x="71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70"/>
                                </a:lnTo>
                                <a:lnTo>
                                  <a:pt x="8" y="79"/>
                                </a:lnTo>
                                <a:lnTo>
                                  <a:pt x="71" y="79"/>
                                </a:lnTo>
                                <a:lnTo>
                                  <a:pt x="79" y="70"/>
                                </a:lnTo>
                                <a:lnTo>
                                  <a:pt x="7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70013D" id="Group 426" o:spid="_x0000_s1026" style="width:4pt;height:3.95pt;mso-position-horizontal-relative:char;mso-position-vertical-relative:line" coordsize="8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">
                <v:shape id="Freeform 427" o:spid="_x0000_s1027" style="position:absolute;width:80;height:79;visibility:visible;mso-wrap-style:square;v-text-anchor:top" coordsize="8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" path="m71,l8,,,8,,70r8,9l71,79r8,-9l79,8,71,xe" fillcolor="#efefee" stroked="f">
                  <v:path arrowok="t" o:connecttype="custom" o:connectlocs="71,0;8,0;0,8;0,70;8,79;71,79;79,70;79,8" o:connectangles="0,0,0,0,0,0,0,0"/>
                </v:shape>
                <w10:anchorlock/>
              </v:group>
            </w:pict>
          </mc:Fallback>
        </mc:AlternateContent>
      </w:r>
    </w:p>
    <w:p w14:paraId="481F1E64" w14:textId="77777777" w:rsidR="00F94BCA" w:rsidRDefault="00F94BCA">
      <w:pPr>
        <w:spacing w:line="208" w:lineRule="exact"/>
        <w:rPr>
          <w:sz w:val="7"/>
        </w:rPr>
        <w:sectPr w:rsidR="00F94BCA">
          <w:type w:val="continuous"/>
          <w:pgSz w:w="11910" w:h="16840"/>
          <w:pgMar w:top="0" w:right="0" w:bottom="0" w:left="440" w:header="720" w:footer="720" w:gutter="0"/>
          <w:cols w:space="720"/>
        </w:sectPr>
      </w:pPr>
    </w:p>
    <w:p w14:paraId="6CDDBC51" w14:textId="77777777" w:rsidR="00F94BCA" w:rsidRDefault="009B4A55">
      <w:pPr>
        <w:pStyle w:val="Titre1"/>
        <w:spacing w:before="164"/>
        <w:ind w:left="549"/>
      </w:pPr>
      <w:r>
        <w:rPr>
          <w:color w:val="25408F"/>
          <w:spacing w:val="-6"/>
          <w:w w:val="130"/>
        </w:rPr>
        <w:lastRenderedPageBreak/>
        <w:t xml:space="preserve">étapes </w:t>
      </w:r>
      <w:r>
        <w:rPr>
          <w:color w:val="25408F"/>
          <w:w w:val="130"/>
        </w:rPr>
        <w:t>à</w:t>
      </w:r>
      <w:r>
        <w:rPr>
          <w:color w:val="25408F"/>
          <w:spacing w:val="-76"/>
          <w:w w:val="130"/>
        </w:rPr>
        <w:t xml:space="preserve"> </w:t>
      </w:r>
      <w:r>
        <w:rPr>
          <w:color w:val="25408F"/>
          <w:w w:val="130"/>
        </w:rPr>
        <w:t>suivre</w:t>
      </w:r>
    </w:p>
    <w:p w14:paraId="118E4F0A" w14:textId="3FF7ACE2" w:rsidR="00F94BCA" w:rsidRDefault="00027544">
      <w:pPr>
        <w:pStyle w:val="Titre3"/>
        <w:spacing w:before="118"/>
        <w:ind w:left="54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81888" behindDoc="0" locked="0" layoutInCell="1" allowOverlap="1" wp14:anchorId="02BF6C47" wp14:editId="7E633BBD">
                <wp:simplePos x="0" y="0"/>
                <wp:positionH relativeFrom="page">
                  <wp:posOffset>628015</wp:posOffset>
                </wp:positionH>
                <wp:positionV relativeFrom="paragraph">
                  <wp:posOffset>272415</wp:posOffset>
                </wp:positionV>
                <wp:extent cx="273685" cy="273685"/>
                <wp:effectExtent l="0" t="0" r="0" b="0"/>
                <wp:wrapNone/>
                <wp:docPr id="495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273685"/>
                          <a:chOff x="989" y="429"/>
                          <a:chExt cx="431" cy="431"/>
                        </a:xfrm>
                      </wpg:grpSpPr>
                      <wps:wsp>
                        <wps:cNvPr id="496" name="Freeform 425"/>
                        <wps:cNvSpPr>
                          <a:spLocks/>
                        </wps:cNvSpPr>
                        <wps:spPr bwMode="auto">
                          <a:xfrm>
                            <a:off x="989" y="428"/>
                            <a:ext cx="431" cy="431"/>
                          </a:xfrm>
                          <a:custGeom>
                            <a:avLst/>
                            <a:gdLst>
                              <a:gd name="T0" fmla="+- 0 1205 989"/>
                              <a:gd name="T1" fmla="*/ T0 w 431"/>
                              <a:gd name="T2" fmla="+- 0 429 429"/>
                              <a:gd name="T3" fmla="*/ 429 h 431"/>
                              <a:gd name="T4" fmla="+- 0 1137 989"/>
                              <a:gd name="T5" fmla="*/ T4 w 431"/>
                              <a:gd name="T6" fmla="+- 0 440 429"/>
                              <a:gd name="T7" fmla="*/ 440 h 431"/>
                              <a:gd name="T8" fmla="+- 0 1077 989"/>
                              <a:gd name="T9" fmla="*/ T8 w 431"/>
                              <a:gd name="T10" fmla="+- 0 470 429"/>
                              <a:gd name="T11" fmla="*/ 470 h 431"/>
                              <a:gd name="T12" fmla="+- 0 1031 989"/>
                              <a:gd name="T13" fmla="*/ T12 w 431"/>
                              <a:gd name="T14" fmla="+- 0 517 429"/>
                              <a:gd name="T15" fmla="*/ 517 h 431"/>
                              <a:gd name="T16" fmla="+- 0 1000 989"/>
                              <a:gd name="T17" fmla="*/ T16 w 431"/>
                              <a:gd name="T18" fmla="+- 0 576 429"/>
                              <a:gd name="T19" fmla="*/ 576 h 431"/>
                              <a:gd name="T20" fmla="+- 0 989 989"/>
                              <a:gd name="T21" fmla="*/ T20 w 431"/>
                              <a:gd name="T22" fmla="+- 0 644 429"/>
                              <a:gd name="T23" fmla="*/ 644 h 431"/>
                              <a:gd name="T24" fmla="+- 0 1000 989"/>
                              <a:gd name="T25" fmla="*/ T24 w 431"/>
                              <a:gd name="T26" fmla="+- 0 712 429"/>
                              <a:gd name="T27" fmla="*/ 712 h 431"/>
                              <a:gd name="T28" fmla="+- 0 1031 989"/>
                              <a:gd name="T29" fmla="*/ T28 w 431"/>
                              <a:gd name="T30" fmla="+- 0 772 429"/>
                              <a:gd name="T31" fmla="*/ 772 h 431"/>
                              <a:gd name="T32" fmla="+- 0 1077 989"/>
                              <a:gd name="T33" fmla="*/ T32 w 431"/>
                              <a:gd name="T34" fmla="+- 0 818 429"/>
                              <a:gd name="T35" fmla="*/ 818 h 431"/>
                              <a:gd name="T36" fmla="+- 0 1137 989"/>
                              <a:gd name="T37" fmla="*/ T36 w 431"/>
                              <a:gd name="T38" fmla="+- 0 849 429"/>
                              <a:gd name="T39" fmla="*/ 849 h 431"/>
                              <a:gd name="T40" fmla="+- 0 1205 989"/>
                              <a:gd name="T41" fmla="*/ T40 w 431"/>
                              <a:gd name="T42" fmla="+- 0 860 429"/>
                              <a:gd name="T43" fmla="*/ 860 h 431"/>
                              <a:gd name="T44" fmla="+- 0 1273 989"/>
                              <a:gd name="T45" fmla="*/ T44 w 431"/>
                              <a:gd name="T46" fmla="+- 0 849 429"/>
                              <a:gd name="T47" fmla="*/ 849 h 431"/>
                              <a:gd name="T48" fmla="+- 0 1332 989"/>
                              <a:gd name="T49" fmla="*/ T48 w 431"/>
                              <a:gd name="T50" fmla="+- 0 818 429"/>
                              <a:gd name="T51" fmla="*/ 818 h 431"/>
                              <a:gd name="T52" fmla="+- 0 1379 989"/>
                              <a:gd name="T53" fmla="*/ T52 w 431"/>
                              <a:gd name="T54" fmla="+- 0 772 429"/>
                              <a:gd name="T55" fmla="*/ 772 h 431"/>
                              <a:gd name="T56" fmla="+- 0 1409 989"/>
                              <a:gd name="T57" fmla="*/ T56 w 431"/>
                              <a:gd name="T58" fmla="+- 0 712 429"/>
                              <a:gd name="T59" fmla="*/ 712 h 431"/>
                              <a:gd name="T60" fmla="+- 0 1420 989"/>
                              <a:gd name="T61" fmla="*/ T60 w 431"/>
                              <a:gd name="T62" fmla="+- 0 644 429"/>
                              <a:gd name="T63" fmla="*/ 644 h 431"/>
                              <a:gd name="T64" fmla="+- 0 1409 989"/>
                              <a:gd name="T65" fmla="*/ T64 w 431"/>
                              <a:gd name="T66" fmla="+- 0 576 429"/>
                              <a:gd name="T67" fmla="*/ 576 h 431"/>
                              <a:gd name="T68" fmla="+- 0 1379 989"/>
                              <a:gd name="T69" fmla="*/ T68 w 431"/>
                              <a:gd name="T70" fmla="+- 0 517 429"/>
                              <a:gd name="T71" fmla="*/ 517 h 431"/>
                              <a:gd name="T72" fmla="+- 0 1332 989"/>
                              <a:gd name="T73" fmla="*/ T72 w 431"/>
                              <a:gd name="T74" fmla="+- 0 470 429"/>
                              <a:gd name="T75" fmla="*/ 470 h 431"/>
                              <a:gd name="T76" fmla="+- 0 1273 989"/>
                              <a:gd name="T77" fmla="*/ T76 w 431"/>
                              <a:gd name="T78" fmla="+- 0 440 429"/>
                              <a:gd name="T79" fmla="*/ 440 h 431"/>
                              <a:gd name="T80" fmla="+- 0 1205 989"/>
                              <a:gd name="T81" fmla="*/ T80 w 431"/>
                              <a:gd name="T82" fmla="+- 0 429 429"/>
                              <a:gd name="T83" fmla="*/ 429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1" h="431">
                                <a:moveTo>
                                  <a:pt x="216" y="0"/>
                                </a:moveTo>
                                <a:lnTo>
                                  <a:pt x="148" y="11"/>
                                </a:lnTo>
                                <a:lnTo>
                                  <a:pt x="88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7"/>
                                </a:lnTo>
                                <a:lnTo>
                                  <a:pt x="0" y="215"/>
                                </a:lnTo>
                                <a:lnTo>
                                  <a:pt x="11" y="283"/>
                                </a:lnTo>
                                <a:lnTo>
                                  <a:pt x="42" y="343"/>
                                </a:lnTo>
                                <a:lnTo>
                                  <a:pt x="88" y="389"/>
                                </a:lnTo>
                                <a:lnTo>
                                  <a:pt x="148" y="420"/>
                                </a:lnTo>
                                <a:lnTo>
                                  <a:pt x="216" y="431"/>
                                </a:lnTo>
                                <a:lnTo>
                                  <a:pt x="284" y="420"/>
                                </a:lnTo>
                                <a:lnTo>
                                  <a:pt x="343" y="389"/>
                                </a:lnTo>
                                <a:lnTo>
                                  <a:pt x="390" y="343"/>
                                </a:lnTo>
                                <a:lnTo>
                                  <a:pt x="420" y="283"/>
                                </a:lnTo>
                                <a:lnTo>
                                  <a:pt x="431" y="215"/>
                                </a:lnTo>
                                <a:lnTo>
                                  <a:pt x="420" y="147"/>
                                </a:lnTo>
                                <a:lnTo>
                                  <a:pt x="390" y="88"/>
                                </a:lnTo>
                                <a:lnTo>
                                  <a:pt x="343" y="41"/>
                                </a:lnTo>
                                <a:lnTo>
                                  <a:pt x="284" y="11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5E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Text Box 424"/>
                        <wps:cNvSpPr txBox="1">
                          <a:spLocks noChangeArrowheads="1"/>
                        </wps:cNvSpPr>
                        <wps:spPr bwMode="auto">
                          <a:xfrm>
                            <a:off x="989" y="428"/>
                            <a:ext cx="431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0E0CB" w14:textId="77777777" w:rsidR="00F94BCA" w:rsidRDefault="009B4A55">
                              <w:pPr>
                                <w:spacing w:line="409" w:lineRule="exact"/>
                                <w:ind w:left="118"/>
                                <w:rPr>
                                  <w:b/>
                                  <w:sz w:val="3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6"/>
                                  <w:sz w:val="3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BF6C47" id="Group 423" o:spid="_x0000_s1108" style="position:absolute;left:0;text-align:left;margin-left:49.45pt;margin-top:21.45pt;width:21.55pt;height:21.55pt;z-index:15781888;mso-position-horizontal-relative:page" coordorigin="989,429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">
                <v:shape id="Freeform 425" o:spid="_x0000_s1109" style="position:absolute;left:989;top:428;width:431;height:431;visibility:visible;mso-wrap-style:square;v-text-anchor:top" coordsize="431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" path="m216,l148,11,88,41,42,88,11,147,,215r11,68l42,343r46,46l148,420r68,11l284,420r59,-31l390,343r30,-60l431,215,420,147,390,88,343,41,284,11,216,xe" fillcolor="#a85ea6" stroked="f">
                  <v:path arrowok="t" o:connecttype="custom" o:connectlocs="216,429;148,440;88,470;42,517;11,576;0,644;11,712;42,772;88,818;148,849;216,860;284,849;343,818;390,772;420,712;431,644;420,576;390,517;343,470;284,440;216,429" o:connectangles="0,0,0,0,0,0,0,0,0,0,0,0,0,0,0,0,0,0,0,0,0"/>
                </v:shape>
                <v:shape id="Text Box 424" o:spid="_x0000_s1110" type="#_x0000_t202" style="position:absolute;left:989;top:428;width:431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/+Y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BrU/+YxQAAANwAAAAP&#10;AAAAAAAAAAAAAAAAAAcCAABkcnMvZG93bnJldi54bWxQSwUGAAAAAAMAAwC3AAAA+QIAAAAA&#10;" filled="f" stroked="f">
                  <v:textbox inset="0,0,0,0">
                    <w:txbxContent>
                      <w:p w14:paraId="4340E0CB" w14:textId="77777777" w:rsidR="00F94BCA" w:rsidRDefault="009B4A55">
                        <w:pPr>
                          <w:spacing w:line="409" w:lineRule="exact"/>
                          <w:ind w:left="118"/>
                          <w:rPr>
                            <w:b/>
                            <w:sz w:val="38"/>
                          </w:rPr>
                        </w:pPr>
                        <w:r>
                          <w:rPr>
                            <w:b/>
                            <w:color w:val="FFFFFF"/>
                            <w:w w:val="86"/>
                            <w:sz w:val="38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87520" behindDoc="0" locked="0" layoutInCell="1" allowOverlap="1" wp14:anchorId="04A9A10F" wp14:editId="263768AF">
                <wp:simplePos x="0" y="0"/>
                <wp:positionH relativeFrom="page">
                  <wp:posOffset>6350635</wp:posOffset>
                </wp:positionH>
                <wp:positionV relativeFrom="paragraph">
                  <wp:posOffset>108585</wp:posOffset>
                </wp:positionV>
                <wp:extent cx="860425" cy="838835"/>
                <wp:effectExtent l="0" t="0" r="0" b="0"/>
                <wp:wrapNone/>
                <wp:docPr id="491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0425" cy="838835"/>
                          <a:chOff x="10001" y="171"/>
                          <a:chExt cx="1355" cy="1321"/>
                        </a:xfrm>
                      </wpg:grpSpPr>
                      <wps:wsp>
                        <wps:cNvPr id="492" name="AutoShape 422"/>
                        <wps:cNvSpPr>
                          <a:spLocks/>
                        </wps:cNvSpPr>
                        <wps:spPr bwMode="auto">
                          <a:xfrm>
                            <a:off x="10000" y="171"/>
                            <a:ext cx="1355" cy="1321"/>
                          </a:xfrm>
                          <a:custGeom>
                            <a:avLst/>
                            <a:gdLst>
                              <a:gd name="T0" fmla="+- 0 10647 10001"/>
                              <a:gd name="T1" fmla="*/ T0 w 1355"/>
                              <a:gd name="T2" fmla="+- 0 422 171"/>
                              <a:gd name="T3" fmla="*/ 422 h 1321"/>
                              <a:gd name="T4" fmla="+- 0 10664 10001"/>
                              <a:gd name="T5" fmla="*/ T4 w 1355"/>
                              <a:gd name="T6" fmla="+- 0 288 171"/>
                              <a:gd name="T7" fmla="*/ 288 h 1321"/>
                              <a:gd name="T8" fmla="+- 0 10571 10001"/>
                              <a:gd name="T9" fmla="*/ T8 w 1355"/>
                              <a:gd name="T10" fmla="+- 0 243 171"/>
                              <a:gd name="T11" fmla="*/ 243 h 1321"/>
                              <a:gd name="T12" fmla="+- 0 10257 10001"/>
                              <a:gd name="T13" fmla="*/ T12 w 1355"/>
                              <a:gd name="T14" fmla="+- 0 687 171"/>
                              <a:gd name="T15" fmla="*/ 687 h 1321"/>
                              <a:gd name="T16" fmla="+- 0 10458 10001"/>
                              <a:gd name="T17" fmla="*/ T16 w 1355"/>
                              <a:gd name="T18" fmla="+- 0 387 171"/>
                              <a:gd name="T19" fmla="*/ 387 h 1321"/>
                              <a:gd name="T20" fmla="+- 0 10530 10001"/>
                              <a:gd name="T21" fmla="*/ T20 w 1355"/>
                              <a:gd name="T22" fmla="+- 0 268 171"/>
                              <a:gd name="T23" fmla="*/ 268 h 1321"/>
                              <a:gd name="T24" fmla="+- 0 10430 10001"/>
                              <a:gd name="T25" fmla="*/ T24 w 1355"/>
                              <a:gd name="T26" fmla="+- 0 220 171"/>
                              <a:gd name="T27" fmla="*/ 220 h 1321"/>
                              <a:gd name="T28" fmla="+- 0 10308 10001"/>
                              <a:gd name="T29" fmla="*/ T28 w 1355"/>
                              <a:gd name="T30" fmla="+- 0 183 171"/>
                              <a:gd name="T31" fmla="*/ 183 h 1321"/>
                              <a:gd name="T32" fmla="+- 0 10183 10001"/>
                              <a:gd name="T33" fmla="*/ T32 w 1355"/>
                              <a:gd name="T34" fmla="+- 0 289 171"/>
                              <a:gd name="T35" fmla="*/ 289 h 1321"/>
                              <a:gd name="T36" fmla="+- 0 10078 10001"/>
                              <a:gd name="T37" fmla="*/ T36 w 1355"/>
                              <a:gd name="T38" fmla="+- 0 324 171"/>
                              <a:gd name="T39" fmla="*/ 324 h 1321"/>
                              <a:gd name="T40" fmla="+- 0 10065 10001"/>
                              <a:gd name="T41" fmla="*/ T40 w 1355"/>
                              <a:gd name="T42" fmla="+- 0 508 171"/>
                              <a:gd name="T43" fmla="*/ 508 h 1321"/>
                              <a:gd name="T44" fmla="+- 0 10001 10001"/>
                              <a:gd name="T45" fmla="*/ T44 w 1355"/>
                              <a:gd name="T46" fmla="+- 0 569 171"/>
                              <a:gd name="T47" fmla="*/ 569 h 1321"/>
                              <a:gd name="T48" fmla="+- 0 10132 10001"/>
                              <a:gd name="T49" fmla="*/ T48 w 1355"/>
                              <a:gd name="T50" fmla="+- 0 720 171"/>
                              <a:gd name="T51" fmla="*/ 720 h 1321"/>
                              <a:gd name="T52" fmla="+- 0 10107 10001"/>
                              <a:gd name="T53" fmla="*/ T52 w 1355"/>
                              <a:gd name="T54" fmla="+- 0 822 171"/>
                              <a:gd name="T55" fmla="*/ 822 h 1321"/>
                              <a:gd name="T56" fmla="+- 0 10263 10001"/>
                              <a:gd name="T57" fmla="*/ T56 w 1355"/>
                              <a:gd name="T58" fmla="+- 0 835 171"/>
                              <a:gd name="T59" fmla="*/ 835 h 1321"/>
                              <a:gd name="T60" fmla="+- 0 10344 10001"/>
                              <a:gd name="T61" fmla="*/ T60 w 1355"/>
                              <a:gd name="T62" fmla="+- 0 903 171"/>
                              <a:gd name="T63" fmla="*/ 903 h 1321"/>
                              <a:gd name="T64" fmla="+- 0 10421 10001"/>
                              <a:gd name="T65" fmla="*/ T64 w 1355"/>
                              <a:gd name="T66" fmla="+- 0 943 171"/>
                              <a:gd name="T67" fmla="*/ 943 h 1321"/>
                              <a:gd name="T68" fmla="+- 0 10501 10001"/>
                              <a:gd name="T69" fmla="*/ T68 w 1355"/>
                              <a:gd name="T70" fmla="+- 0 836 171"/>
                              <a:gd name="T71" fmla="*/ 836 h 1321"/>
                              <a:gd name="T72" fmla="+- 0 10605 10001"/>
                              <a:gd name="T73" fmla="*/ T72 w 1355"/>
                              <a:gd name="T74" fmla="+- 0 833 171"/>
                              <a:gd name="T75" fmla="*/ 833 h 1321"/>
                              <a:gd name="T76" fmla="+- 0 10708 10001"/>
                              <a:gd name="T77" fmla="*/ T76 w 1355"/>
                              <a:gd name="T78" fmla="+- 0 765 171"/>
                              <a:gd name="T79" fmla="*/ 765 h 1321"/>
                              <a:gd name="T80" fmla="+- 0 10710 10001"/>
                              <a:gd name="T81" fmla="*/ T80 w 1355"/>
                              <a:gd name="T82" fmla="+- 0 606 171"/>
                              <a:gd name="T83" fmla="*/ 606 h 1321"/>
                              <a:gd name="T84" fmla="+- 0 10773 10001"/>
                              <a:gd name="T85" fmla="*/ T84 w 1355"/>
                              <a:gd name="T86" fmla="+- 0 550 171"/>
                              <a:gd name="T87" fmla="*/ 550 h 1321"/>
                              <a:gd name="T88" fmla="+- 0 11081 10001"/>
                              <a:gd name="T89" fmla="*/ T88 w 1355"/>
                              <a:gd name="T90" fmla="+- 0 1146 171"/>
                              <a:gd name="T91" fmla="*/ 1146 h 1321"/>
                              <a:gd name="T92" fmla="+- 0 11088 10001"/>
                              <a:gd name="T93" fmla="*/ T92 w 1355"/>
                              <a:gd name="T94" fmla="+- 0 1065 171"/>
                              <a:gd name="T95" fmla="*/ 1065 h 1321"/>
                              <a:gd name="T96" fmla="+- 0 10994 10001"/>
                              <a:gd name="T97" fmla="*/ T96 w 1355"/>
                              <a:gd name="T98" fmla="+- 0 1325 171"/>
                              <a:gd name="T99" fmla="*/ 1325 h 1321"/>
                              <a:gd name="T100" fmla="+- 0 10799 10001"/>
                              <a:gd name="T101" fmla="*/ T100 w 1355"/>
                              <a:gd name="T102" fmla="+- 0 1194 171"/>
                              <a:gd name="T103" fmla="*/ 1194 h 1321"/>
                              <a:gd name="T104" fmla="+- 0 11029 10001"/>
                              <a:gd name="T105" fmla="*/ T104 w 1355"/>
                              <a:gd name="T106" fmla="+- 0 1241 171"/>
                              <a:gd name="T107" fmla="*/ 1241 h 1321"/>
                              <a:gd name="T108" fmla="+- 0 10978 10001"/>
                              <a:gd name="T109" fmla="*/ T108 w 1355"/>
                              <a:gd name="T110" fmla="+- 0 1062 171"/>
                              <a:gd name="T111" fmla="*/ 1062 h 1321"/>
                              <a:gd name="T112" fmla="+- 0 10940 10001"/>
                              <a:gd name="T113" fmla="*/ T112 w 1355"/>
                              <a:gd name="T114" fmla="+- 0 995 171"/>
                              <a:gd name="T115" fmla="*/ 995 h 1321"/>
                              <a:gd name="T116" fmla="+- 0 10847 10001"/>
                              <a:gd name="T117" fmla="*/ T116 w 1355"/>
                              <a:gd name="T118" fmla="+- 0 1055 171"/>
                              <a:gd name="T119" fmla="*/ 1055 h 1321"/>
                              <a:gd name="T120" fmla="+- 0 10767 10001"/>
                              <a:gd name="T121" fmla="*/ T120 w 1355"/>
                              <a:gd name="T122" fmla="+- 0 1045 171"/>
                              <a:gd name="T123" fmla="*/ 1045 h 1321"/>
                              <a:gd name="T124" fmla="+- 0 10728 10001"/>
                              <a:gd name="T125" fmla="*/ T124 w 1355"/>
                              <a:gd name="T126" fmla="+- 0 1135 171"/>
                              <a:gd name="T127" fmla="*/ 1135 h 1321"/>
                              <a:gd name="T128" fmla="+- 0 10685 10001"/>
                              <a:gd name="T129" fmla="*/ T128 w 1355"/>
                              <a:gd name="T130" fmla="+- 0 1199 171"/>
                              <a:gd name="T131" fmla="*/ 1199 h 1321"/>
                              <a:gd name="T132" fmla="+- 0 10677 10001"/>
                              <a:gd name="T133" fmla="*/ T132 w 1355"/>
                              <a:gd name="T134" fmla="+- 0 1285 171"/>
                              <a:gd name="T135" fmla="*/ 1285 h 1321"/>
                              <a:gd name="T136" fmla="+- 0 10724 10001"/>
                              <a:gd name="T137" fmla="*/ T136 w 1355"/>
                              <a:gd name="T138" fmla="+- 0 1368 171"/>
                              <a:gd name="T139" fmla="*/ 1368 h 1321"/>
                              <a:gd name="T140" fmla="+- 0 10761 10001"/>
                              <a:gd name="T141" fmla="*/ T140 w 1355"/>
                              <a:gd name="T142" fmla="+- 0 1439 171"/>
                              <a:gd name="T143" fmla="*/ 1439 h 1321"/>
                              <a:gd name="T144" fmla="+- 0 10857 10001"/>
                              <a:gd name="T145" fmla="*/ T144 w 1355"/>
                              <a:gd name="T146" fmla="+- 0 1431 171"/>
                              <a:gd name="T147" fmla="*/ 1431 h 1321"/>
                              <a:gd name="T148" fmla="+- 0 10881 10001"/>
                              <a:gd name="T149" fmla="*/ T148 w 1355"/>
                              <a:gd name="T150" fmla="+- 0 1489 171"/>
                              <a:gd name="T151" fmla="*/ 1489 h 1321"/>
                              <a:gd name="T152" fmla="+- 0 10960 10001"/>
                              <a:gd name="T153" fmla="*/ T152 w 1355"/>
                              <a:gd name="T154" fmla="+- 0 1456 171"/>
                              <a:gd name="T155" fmla="*/ 1456 h 1321"/>
                              <a:gd name="T156" fmla="+- 0 11035 10001"/>
                              <a:gd name="T157" fmla="*/ T156 w 1355"/>
                              <a:gd name="T158" fmla="+- 0 1424 171"/>
                              <a:gd name="T159" fmla="*/ 1424 h 1321"/>
                              <a:gd name="T160" fmla="+- 0 11092 10001"/>
                              <a:gd name="T161" fmla="*/ T160 w 1355"/>
                              <a:gd name="T162" fmla="+- 0 1412 171"/>
                              <a:gd name="T163" fmla="*/ 1412 h 1321"/>
                              <a:gd name="T164" fmla="+- 0 11087 10001"/>
                              <a:gd name="T165" fmla="*/ T164 w 1355"/>
                              <a:gd name="T166" fmla="+- 0 1309 171"/>
                              <a:gd name="T167" fmla="*/ 1309 h 1321"/>
                              <a:gd name="T168" fmla="+- 0 11160 10001"/>
                              <a:gd name="T169" fmla="*/ T168 w 1355"/>
                              <a:gd name="T170" fmla="+- 0 1252 171"/>
                              <a:gd name="T171" fmla="*/ 1252 h 1321"/>
                              <a:gd name="T172" fmla="+- 0 11297 10001"/>
                              <a:gd name="T173" fmla="*/ T172 w 1355"/>
                              <a:gd name="T174" fmla="+- 0 600 171"/>
                              <a:gd name="T175" fmla="*/ 600 h 1321"/>
                              <a:gd name="T176" fmla="+- 0 11302 10001"/>
                              <a:gd name="T177" fmla="*/ T176 w 1355"/>
                              <a:gd name="T178" fmla="+- 0 526 171"/>
                              <a:gd name="T179" fmla="*/ 526 h 1321"/>
                              <a:gd name="T180" fmla="+- 0 11248 10001"/>
                              <a:gd name="T181" fmla="*/ T180 w 1355"/>
                              <a:gd name="T182" fmla="+- 0 694 171"/>
                              <a:gd name="T183" fmla="*/ 694 h 1321"/>
                              <a:gd name="T184" fmla="+- 0 11073 10001"/>
                              <a:gd name="T185" fmla="*/ T184 w 1355"/>
                              <a:gd name="T186" fmla="+- 0 659 171"/>
                              <a:gd name="T187" fmla="*/ 659 h 1321"/>
                              <a:gd name="T188" fmla="+- 0 11248 10001"/>
                              <a:gd name="T189" fmla="*/ T188 w 1355"/>
                              <a:gd name="T190" fmla="+- 0 623 171"/>
                              <a:gd name="T191" fmla="*/ 623 h 1321"/>
                              <a:gd name="T192" fmla="+- 0 11229 10001"/>
                              <a:gd name="T193" fmla="*/ T192 w 1355"/>
                              <a:gd name="T194" fmla="+- 0 525 171"/>
                              <a:gd name="T195" fmla="*/ 525 h 1321"/>
                              <a:gd name="T196" fmla="+- 0 11194 10001"/>
                              <a:gd name="T197" fmla="*/ T196 w 1355"/>
                              <a:gd name="T198" fmla="+- 0 471 171"/>
                              <a:gd name="T199" fmla="*/ 471 h 1321"/>
                              <a:gd name="T200" fmla="+- 0 11117 10001"/>
                              <a:gd name="T201" fmla="*/ T200 w 1355"/>
                              <a:gd name="T202" fmla="+- 0 517 171"/>
                              <a:gd name="T203" fmla="*/ 517 h 1321"/>
                              <a:gd name="T204" fmla="+- 0 11044 10001"/>
                              <a:gd name="T205" fmla="*/ T204 w 1355"/>
                              <a:gd name="T206" fmla="+- 0 508 171"/>
                              <a:gd name="T207" fmla="*/ 508 h 1321"/>
                              <a:gd name="T208" fmla="+- 0 11028 10001"/>
                              <a:gd name="T209" fmla="*/ T208 w 1355"/>
                              <a:gd name="T210" fmla="+- 0 606 171"/>
                              <a:gd name="T211" fmla="*/ 606 h 1321"/>
                              <a:gd name="T212" fmla="+- 0 10973 10001"/>
                              <a:gd name="T213" fmla="*/ T212 w 1355"/>
                              <a:gd name="T214" fmla="+- 0 674 171"/>
                              <a:gd name="T215" fmla="*/ 674 h 1321"/>
                              <a:gd name="T216" fmla="+- 0 11028 10001"/>
                              <a:gd name="T217" fmla="*/ T216 w 1355"/>
                              <a:gd name="T218" fmla="+- 0 746 171"/>
                              <a:gd name="T219" fmla="*/ 746 h 1321"/>
                              <a:gd name="T220" fmla="+- 0 11039 10001"/>
                              <a:gd name="T221" fmla="*/ T220 w 1355"/>
                              <a:gd name="T222" fmla="+- 0 803 171"/>
                              <a:gd name="T223" fmla="*/ 803 h 1321"/>
                              <a:gd name="T224" fmla="+- 0 11129 10001"/>
                              <a:gd name="T225" fmla="*/ T224 w 1355"/>
                              <a:gd name="T226" fmla="+- 0 806 171"/>
                              <a:gd name="T227" fmla="*/ 806 h 1321"/>
                              <a:gd name="T228" fmla="+- 0 11169 10001"/>
                              <a:gd name="T229" fmla="*/ T228 w 1355"/>
                              <a:gd name="T230" fmla="+- 0 850 171"/>
                              <a:gd name="T231" fmla="*/ 850 h 1321"/>
                              <a:gd name="T232" fmla="+- 0 11223 10001"/>
                              <a:gd name="T233" fmla="*/ T232 w 1355"/>
                              <a:gd name="T234" fmla="+- 0 791 171"/>
                              <a:gd name="T235" fmla="*/ 791 h 1321"/>
                              <a:gd name="T236" fmla="+- 0 11280 10001"/>
                              <a:gd name="T237" fmla="*/ T236 w 1355"/>
                              <a:gd name="T238" fmla="+- 0 808 171"/>
                              <a:gd name="T239" fmla="*/ 808 h 1321"/>
                              <a:gd name="T240" fmla="+- 0 11314 10001"/>
                              <a:gd name="T241" fmla="*/ T240 w 1355"/>
                              <a:gd name="T242" fmla="+- 0 759 171"/>
                              <a:gd name="T243" fmla="*/ 759 h 1321"/>
                              <a:gd name="T244" fmla="+- 0 11327 10001"/>
                              <a:gd name="T245" fmla="*/ T244 w 1355"/>
                              <a:gd name="T246" fmla="+- 0 691 171"/>
                              <a:gd name="T247" fmla="*/ 691 h 1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355" h="1321">
                                <a:moveTo>
                                  <a:pt x="772" y="379"/>
                                </a:moveTo>
                                <a:lnTo>
                                  <a:pt x="770" y="333"/>
                                </a:lnTo>
                                <a:lnTo>
                                  <a:pt x="761" y="308"/>
                                </a:lnTo>
                                <a:lnTo>
                                  <a:pt x="738" y="294"/>
                                </a:lnTo>
                                <a:lnTo>
                                  <a:pt x="693" y="284"/>
                                </a:lnTo>
                                <a:lnTo>
                                  <a:pt x="664" y="272"/>
                                </a:lnTo>
                                <a:lnTo>
                                  <a:pt x="646" y="251"/>
                                </a:lnTo>
                                <a:lnTo>
                                  <a:pt x="641" y="224"/>
                                </a:lnTo>
                                <a:lnTo>
                                  <a:pt x="647" y="202"/>
                                </a:lnTo>
                                <a:lnTo>
                                  <a:pt x="649" y="194"/>
                                </a:lnTo>
                                <a:lnTo>
                                  <a:pt x="677" y="136"/>
                                </a:lnTo>
                                <a:lnTo>
                                  <a:pt x="674" y="131"/>
                                </a:lnTo>
                                <a:lnTo>
                                  <a:pt x="671" y="126"/>
                                </a:lnTo>
                                <a:lnTo>
                                  <a:pt x="663" y="117"/>
                                </a:lnTo>
                                <a:lnTo>
                                  <a:pt x="655" y="109"/>
                                </a:lnTo>
                                <a:lnTo>
                                  <a:pt x="654" y="108"/>
                                </a:lnTo>
                                <a:lnTo>
                                  <a:pt x="647" y="101"/>
                                </a:lnTo>
                                <a:lnTo>
                                  <a:pt x="616" y="75"/>
                                </a:lnTo>
                                <a:lnTo>
                                  <a:pt x="594" y="65"/>
                                </a:lnTo>
                                <a:lnTo>
                                  <a:pt x="572" y="71"/>
                                </a:lnTo>
                                <a:lnTo>
                                  <a:pt x="570" y="72"/>
                                </a:lnTo>
                                <a:lnTo>
                                  <a:pt x="570" y="387"/>
                                </a:lnTo>
                                <a:lnTo>
                                  <a:pt x="555" y="458"/>
                                </a:lnTo>
                                <a:lnTo>
                                  <a:pt x="516" y="516"/>
                                </a:lnTo>
                                <a:lnTo>
                                  <a:pt x="458" y="555"/>
                                </a:lnTo>
                                <a:lnTo>
                                  <a:pt x="386" y="569"/>
                                </a:lnTo>
                                <a:lnTo>
                                  <a:pt x="315" y="555"/>
                                </a:lnTo>
                                <a:lnTo>
                                  <a:pt x="256" y="516"/>
                                </a:lnTo>
                                <a:lnTo>
                                  <a:pt x="217" y="458"/>
                                </a:lnTo>
                                <a:lnTo>
                                  <a:pt x="203" y="387"/>
                                </a:lnTo>
                                <a:lnTo>
                                  <a:pt x="217" y="315"/>
                                </a:lnTo>
                                <a:lnTo>
                                  <a:pt x="256" y="257"/>
                                </a:lnTo>
                                <a:lnTo>
                                  <a:pt x="313" y="217"/>
                                </a:lnTo>
                                <a:lnTo>
                                  <a:pt x="384" y="202"/>
                                </a:lnTo>
                                <a:lnTo>
                                  <a:pt x="457" y="216"/>
                                </a:lnTo>
                                <a:lnTo>
                                  <a:pt x="516" y="256"/>
                                </a:lnTo>
                                <a:lnTo>
                                  <a:pt x="555" y="314"/>
                                </a:lnTo>
                                <a:lnTo>
                                  <a:pt x="570" y="387"/>
                                </a:lnTo>
                                <a:lnTo>
                                  <a:pt x="570" y="72"/>
                                </a:lnTo>
                                <a:lnTo>
                                  <a:pt x="538" y="91"/>
                                </a:lnTo>
                                <a:lnTo>
                                  <a:pt x="534" y="94"/>
                                </a:lnTo>
                                <a:lnTo>
                                  <a:pt x="529" y="97"/>
                                </a:lnTo>
                                <a:lnTo>
                                  <a:pt x="525" y="100"/>
                                </a:lnTo>
                                <a:lnTo>
                                  <a:pt x="500" y="108"/>
                                </a:lnTo>
                                <a:lnTo>
                                  <a:pt x="474" y="105"/>
                                </a:lnTo>
                                <a:lnTo>
                                  <a:pt x="452" y="92"/>
                                </a:lnTo>
                                <a:lnTo>
                                  <a:pt x="438" y="70"/>
                                </a:lnTo>
                                <a:lnTo>
                                  <a:pt x="434" y="59"/>
                                </a:lnTo>
                                <a:lnTo>
                                  <a:pt x="429" y="49"/>
                                </a:lnTo>
                                <a:lnTo>
                                  <a:pt x="427" y="38"/>
                                </a:lnTo>
                                <a:lnTo>
                                  <a:pt x="421" y="18"/>
                                </a:lnTo>
                                <a:lnTo>
                                  <a:pt x="410" y="6"/>
                                </a:lnTo>
                                <a:lnTo>
                                  <a:pt x="394" y="1"/>
                                </a:lnTo>
                                <a:lnTo>
                                  <a:pt x="374" y="0"/>
                                </a:lnTo>
                                <a:lnTo>
                                  <a:pt x="330" y="3"/>
                                </a:lnTo>
                                <a:lnTo>
                                  <a:pt x="307" y="12"/>
                                </a:lnTo>
                                <a:lnTo>
                                  <a:pt x="294" y="33"/>
                                </a:lnTo>
                                <a:lnTo>
                                  <a:pt x="284" y="75"/>
                                </a:lnTo>
                                <a:lnTo>
                                  <a:pt x="272" y="107"/>
                                </a:lnTo>
                                <a:lnTo>
                                  <a:pt x="251" y="125"/>
                                </a:lnTo>
                                <a:lnTo>
                                  <a:pt x="224" y="131"/>
                                </a:lnTo>
                                <a:lnTo>
                                  <a:pt x="191" y="122"/>
                                </a:lnTo>
                                <a:lnTo>
                                  <a:pt x="182" y="118"/>
                                </a:lnTo>
                                <a:lnTo>
                                  <a:pt x="172" y="114"/>
                                </a:lnTo>
                                <a:lnTo>
                                  <a:pt x="164" y="108"/>
                                </a:lnTo>
                                <a:lnTo>
                                  <a:pt x="148" y="100"/>
                                </a:lnTo>
                                <a:lnTo>
                                  <a:pt x="134" y="99"/>
                                </a:lnTo>
                                <a:lnTo>
                                  <a:pt x="120" y="106"/>
                                </a:lnTo>
                                <a:lnTo>
                                  <a:pt x="107" y="118"/>
                                </a:lnTo>
                                <a:lnTo>
                                  <a:pt x="77" y="153"/>
                                </a:lnTo>
                                <a:lnTo>
                                  <a:pt x="66" y="177"/>
                                </a:lnTo>
                                <a:lnTo>
                                  <a:pt x="73" y="203"/>
                                </a:lnTo>
                                <a:lnTo>
                                  <a:pt x="97" y="242"/>
                                </a:lnTo>
                                <a:lnTo>
                                  <a:pt x="108" y="271"/>
                                </a:lnTo>
                                <a:lnTo>
                                  <a:pt x="106" y="298"/>
                                </a:lnTo>
                                <a:lnTo>
                                  <a:pt x="91" y="321"/>
                                </a:lnTo>
                                <a:lnTo>
                                  <a:pt x="64" y="337"/>
                                </a:lnTo>
                                <a:lnTo>
                                  <a:pt x="55" y="340"/>
                                </a:lnTo>
                                <a:lnTo>
                                  <a:pt x="47" y="344"/>
                                </a:lnTo>
                                <a:lnTo>
                                  <a:pt x="38" y="345"/>
                                </a:lnTo>
                                <a:lnTo>
                                  <a:pt x="18" y="351"/>
                                </a:lnTo>
                                <a:lnTo>
                                  <a:pt x="6" y="362"/>
                                </a:lnTo>
                                <a:lnTo>
                                  <a:pt x="1" y="378"/>
                                </a:lnTo>
                                <a:lnTo>
                                  <a:pt x="0" y="398"/>
                                </a:lnTo>
                                <a:lnTo>
                                  <a:pt x="3" y="442"/>
                                </a:lnTo>
                                <a:lnTo>
                                  <a:pt x="12" y="465"/>
                                </a:lnTo>
                                <a:lnTo>
                                  <a:pt x="33" y="478"/>
                                </a:lnTo>
                                <a:lnTo>
                                  <a:pt x="75" y="488"/>
                                </a:lnTo>
                                <a:lnTo>
                                  <a:pt x="107" y="500"/>
                                </a:lnTo>
                                <a:lnTo>
                                  <a:pt x="126" y="521"/>
                                </a:lnTo>
                                <a:lnTo>
                                  <a:pt x="131" y="549"/>
                                </a:lnTo>
                                <a:lnTo>
                                  <a:pt x="122" y="581"/>
                                </a:lnTo>
                                <a:lnTo>
                                  <a:pt x="118" y="590"/>
                                </a:lnTo>
                                <a:lnTo>
                                  <a:pt x="114" y="600"/>
                                </a:lnTo>
                                <a:lnTo>
                                  <a:pt x="108" y="608"/>
                                </a:lnTo>
                                <a:lnTo>
                                  <a:pt x="100" y="624"/>
                                </a:lnTo>
                                <a:lnTo>
                                  <a:pt x="99" y="638"/>
                                </a:lnTo>
                                <a:lnTo>
                                  <a:pt x="106" y="651"/>
                                </a:lnTo>
                                <a:lnTo>
                                  <a:pt x="118" y="664"/>
                                </a:lnTo>
                                <a:lnTo>
                                  <a:pt x="153" y="695"/>
                                </a:lnTo>
                                <a:lnTo>
                                  <a:pt x="177" y="706"/>
                                </a:lnTo>
                                <a:lnTo>
                                  <a:pt x="203" y="699"/>
                                </a:lnTo>
                                <a:lnTo>
                                  <a:pt x="247" y="672"/>
                                </a:lnTo>
                                <a:lnTo>
                                  <a:pt x="252" y="669"/>
                                </a:lnTo>
                                <a:lnTo>
                                  <a:pt x="262" y="664"/>
                                </a:lnTo>
                                <a:lnTo>
                                  <a:pt x="274" y="663"/>
                                </a:lnTo>
                                <a:lnTo>
                                  <a:pt x="288" y="664"/>
                                </a:lnTo>
                                <a:lnTo>
                                  <a:pt x="309" y="672"/>
                                </a:lnTo>
                                <a:lnTo>
                                  <a:pt x="324" y="684"/>
                                </a:lnTo>
                                <a:lnTo>
                                  <a:pt x="334" y="699"/>
                                </a:lnTo>
                                <a:lnTo>
                                  <a:pt x="340" y="719"/>
                                </a:lnTo>
                                <a:lnTo>
                                  <a:pt x="343" y="732"/>
                                </a:lnTo>
                                <a:lnTo>
                                  <a:pt x="349" y="744"/>
                                </a:lnTo>
                                <a:lnTo>
                                  <a:pt x="353" y="757"/>
                                </a:lnTo>
                                <a:lnTo>
                                  <a:pt x="355" y="765"/>
                                </a:lnTo>
                                <a:lnTo>
                                  <a:pt x="357" y="770"/>
                                </a:lnTo>
                                <a:lnTo>
                                  <a:pt x="367" y="771"/>
                                </a:lnTo>
                                <a:lnTo>
                                  <a:pt x="393" y="772"/>
                                </a:lnTo>
                                <a:lnTo>
                                  <a:pt x="420" y="772"/>
                                </a:lnTo>
                                <a:lnTo>
                                  <a:pt x="445" y="768"/>
                                </a:lnTo>
                                <a:lnTo>
                                  <a:pt x="469" y="760"/>
                                </a:lnTo>
                                <a:lnTo>
                                  <a:pt x="479" y="748"/>
                                </a:lnTo>
                                <a:lnTo>
                                  <a:pt x="484" y="732"/>
                                </a:lnTo>
                                <a:lnTo>
                                  <a:pt x="485" y="713"/>
                                </a:lnTo>
                                <a:lnTo>
                                  <a:pt x="488" y="694"/>
                                </a:lnTo>
                                <a:lnTo>
                                  <a:pt x="500" y="665"/>
                                </a:lnTo>
                                <a:lnTo>
                                  <a:pt x="503" y="663"/>
                                </a:lnTo>
                                <a:lnTo>
                                  <a:pt x="522" y="647"/>
                                </a:lnTo>
                                <a:lnTo>
                                  <a:pt x="549" y="641"/>
                                </a:lnTo>
                                <a:lnTo>
                                  <a:pt x="580" y="650"/>
                                </a:lnTo>
                                <a:lnTo>
                                  <a:pt x="588" y="654"/>
                                </a:lnTo>
                                <a:lnTo>
                                  <a:pt x="597" y="657"/>
                                </a:lnTo>
                                <a:lnTo>
                                  <a:pt x="604" y="662"/>
                                </a:lnTo>
                                <a:lnTo>
                                  <a:pt x="622" y="672"/>
                                </a:lnTo>
                                <a:lnTo>
                                  <a:pt x="638" y="672"/>
                                </a:lnTo>
                                <a:lnTo>
                                  <a:pt x="653" y="665"/>
                                </a:lnTo>
                                <a:lnTo>
                                  <a:pt x="668" y="651"/>
                                </a:lnTo>
                                <a:lnTo>
                                  <a:pt x="676" y="641"/>
                                </a:lnTo>
                                <a:lnTo>
                                  <a:pt x="696" y="617"/>
                                </a:lnTo>
                                <a:lnTo>
                                  <a:pt x="707" y="594"/>
                                </a:lnTo>
                                <a:lnTo>
                                  <a:pt x="700" y="569"/>
                                </a:lnTo>
                                <a:lnTo>
                                  <a:pt x="677" y="532"/>
                                </a:lnTo>
                                <a:lnTo>
                                  <a:pt x="664" y="502"/>
                                </a:lnTo>
                                <a:lnTo>
                                  <a:pt x="666" y="474"/>
                                </a:lnTo>
                                <a:lnTo>
                                  <a:pt x="681" y="451"/>
                                </a:lnTo>
                                <a:lnTo>
                                  <a:pt x="709" y="435"/>
                                </a:lnTo>
                                <a:lnTo>
                                  <a:pt x="719" y="432"/>
                                </a:lnTo>
                                <a:lnTo>
                                  <a:pt x="728" y="427"/>
                                </a:lnTo>
                                <a:lnTo>
                                  <a:pt x="738" y="426"/>
                                </a:lnTo>
                                <a:lnTo>
                                  <a:pt x="755" y="421"/>
                                </a:lnTo>
                                <a:lnTo>
                                  <a:pt x="766" y="411"/>
                                </a:lnTo>
                                <a:lnTo>
                                  <a:pt x="771" y="397"/>
                                </a:lnTo>
                                <a:lnTo>
                                  <a:pt x="772" y="379"/>
                                </a:lnTo>
                                <a:close/>
                                <a:moveTo>
                                  <a:pt x="1159" y="1051"/>
                                </a:moveTo>
                                <a:lnTo>
                                  <a:pt x="1154" y="1034"/>
                                </a:lnTo>
                                <a:lnTo>
                                  <a:pt x="1140" y="1025"/>
                                </a:lnTo>
                                <a:lnTo>
                                  <a:pt x="1111" y="1016"/>
                                </a:lnTo>
                                <a:lnTo>
                                  <a:pt x="1093" y="1007"/>
                                </a:lnTo>
                                <a:lnTo>
                                  <a:pt x="1083" y="993"/>
                                </a:lnTo>
                                <a:lnTo>
                                  <a:pt x="1080" y="975"/>
                                </a:lnTo>
                                <a:lnTo>
                                  <a:pt x="1086" y="956"/>
                                </a:lnTo>
                                <a:lnTo>
                                  <a:pt x="1090" y="950"/>
                                </a:lnTo>
                                <a:lnTo>
                                  <a:pt x="1107" y="920"/>
                                </a:lnTo>
                                <a:lnTo>
                                  <a:pt x="1103" y="910"/>
                                </a:lnTo>
                                <a:lnTo>
                                  <a:pt x="1090" y="897"/>
                                </a:lnTo>
                                <a:lnTo>
                                  <a:pt x="1089" y="896"/>
                                </a:lnTo>
                                <a:lnTo>
                                  <a:pt x="1087" y="894"/>
                                </a:lnTo>
                                <a:lnTo>
                                  <a:pt x="1070" y="877"/>
                                </a:lnTo>
                                <a:lnTo>
                                  <a:pt x="1056" y="870"/>
                                </a:lnTo>
                                <a:lnTo>
                                  <a:pt x="1041" y="873"/>
                                </a:lnTo>
                                <a:lnTo>
                                  <a:pt x="1028" y="880"/>
                                </a:lnTo>
                                <a:lnTo>
                                  <a:pt x="1028" y="1070"/>
                                </a:lnTo>
                                <a:lnTo>
                                  <a:pt x="1018" y="1116"/>
                                </a:lnTo>
                                <a:lnTo>
                                  <a:pt x="993" y="1154"/>
                                </a:lnTo>
                                <a:lnTo>
                                  <a:pt x="955" y="1179"/>
                                </a:lnTo>
                                <a:lnTo>
                                  <a:pt x="908" y="1188"/>
                                </a:lnTo>
                                <a:lnTo>
                                  <a:pt x="862" y="1179"/>
                                </a:lnTo>
                                <a:lnTo>
                                  <a:pt x="824" y="1154"/>
                                </a:lnTo>
                                <a:lnTo>
                                  <a:pt x="798" y="1116"/>
                                </a:lnTo>
                                <a:lnTo>
                                  <a:pt x="789" y="1070"/>
                                </a:lnTo>
                                <a:lnTo>
                                  <a:pt x="798" y="1023"/>
                                </a:lnTo>
                                <a:lnTo>
                                  <a:pt x="823" y="985"/>
                                </a:lnTo>
                                <a:lnTo>
                                  <a:pt x="861" y="960"/>
                                </a:lnTo>
                                <a:lnTo>
                                  <a:pt x="907" y="950"/>
                                </a:lnTo>
                                <a:lnTo>
                                  <a:pt x="954" y="959"/>
                                </a:lnTo>
                                <a:lnTo>
                                  <a:pt x="992" y="985"/>
                                </a:lnTo>
                                <a:lnTo>
                                  <a:pt x="1018" y="1023"/>
                                </a:lnTo>
                                <a:lnTo>
                                  <a:pt x="1028" y="1070"/>
                                </a:lnTo>
                                <a:lnTo>
                                  <a:pt x="1028" y="880"/>
                                </a:lnTo>
                                <a:lnTo>
                                  <a:pt x="1019" y="885"/>
                                </a:lnTo>
                                <a:lnTo>
                                  <a:pt x="1016" y="886"/>
                                </a:lnTo>
                                <a:lnTo>
                                  <a:pt x="1013" y="888"/>
                                </a:lnTo>
                                <a:lnTo>
                                  <a:pt x="1010" y="890"/>
                                </a:lnTo>
                                <a:lnTo>
                                  <a:pt x="994" y="894"/>
                                </a:lnTo>
                                <a:lnTo>
                                  <a:pt x="977" y="891"/>
                                </a:lnTo>
                                <a:lnTo>
                                  <a:pt x="963" y="881"/>
                                </a:lnTo>
                                <a:lnTo>
                                  <a:pt x="955" y="867"/>
                                </a:lnTo>
                                <a:lnTo>
                                  <a:pt x="953" y="859"/>
                                </a:lnTo>
                                <a:lnTo>
                                  <a:pt x="950" y="852"/>
                                </a:lnTo>
                                <a:lnTo>
                                  <a:pt x="949" y="845"/>
                                </a:lnTo>
                                <a:lnTo>
                                  <a:pt x="946" y="832"/>
                                </a:lnTo>
                                <a:lnTo>
                                  <a:pt x="939" y="824"/>
                                </a:lnTo>
                                <a:lnTo>
                                  <a:pt x="929" y="820"/>
                                </a:lnTo>
                                <a:lnTo>
                                  <a:pt x="916" y="819"/>
                                </a:lnTo>
                                <a:lnTo>
                                  <a:pt x="888" y="819"/>
                                </a:lnTo>
                                <a:lnTo>
                                  <a:pt x="872" y="824"/>
                                </a:lnTo>
                                <a:lnTo>
                                  <a:pt x="863" y="837"/>
                                </a:lnTo>
                                <a:lnTo>
                                  <a:pt x="855" y="864"/>
                                </a:lnTo>
                                <a:lnTo>
                                  <a:pt x="846" y="884"/>
                                </a:lnTo>
                                <a:lnTo>
                                  <a:pt x="832" y="895"/>
                                </a:lnTo>
                                <a:lnTo>
                                  <a:pt x="814" y="897"/>
                                </a:lnTo>
                                <a:lnTo>
                                  <a:pt x="793" y="890"/>
                                </a:lnTo>
                                <a:lnTo>
                                  <a:pt x="787" y="887"/>
                                </a:lnTo>
                                <a:lnTo>
                                  <a:pt x="781" y="884"/>
                                </a:lnTo>
                                <a:lnTo>
                                  <a:pt x="776" y="880"/>
                                </a:lnTo>
                                <a:lnTo>
                                  <a:pt x="766" y="874"/>
                                </a:lnTo>
                                <a:lnTo>
                                  <a:pt x="757" y="873"/>
                                </a:lnTo>
                                <a:lnTo>
                                  <a:pt x="748" y="877"/>
                                </a:lnTo>
                                <a:lnTo>
                                  <a:pt x="739" y="884"/>
                                </a:lnTo>
                                <a:lnTo>
                                  <a:pt x="718" y="906"/>
                                </a:lnTo>
                                <a:lnTo>
                                  <a:pt x="709" y="921"/>
                                </a:lnTo>
                                <a:lnTo>
                                  <a:pt x="713" y="938"/>
                                </a:lnTo>
                                <a:lnTo>
                                  <a:pt x="727" y="964"/>
                                </a:lnTo>
                                <a:lnTo>
                                  <a:pt x="733" y="983"/>
                                </a:lnTo>
                                <a:lnTo>
                                  <a:pt x="730" y="1001"/>
                                </a:lnTo>
                                <a:lnTo>
                                  <a:pt x="720" y="1015"/>
                                </a:lnTo>
                                <a:lnTo>
                                  <a:pt x="702" y="1024"/>
                                </a:lnTo>
                                <a:lnTo>
                                  <a:pt x="696" y="1026"/>
                                </a:lnTo>
                                <a:lnTo>
                                  <a:pt x="690" y="1028"/>
                                </a:lnTo>
                                <a:lnTo>
                                  <a:pt x="684" y="1028"/>
                                </a:lnTo>
                                <a:lnTo>
                                  <a:pt x="671" y="1031"/>
                                </a:lnTo>
                                <a:lnTo>
                                  <a:pt x="663" y="1038"/>
                                </a:lnTo>
                                <a:lnTo>
                                  <a:pt x="659" y="1048"/>
                                </a:lnTo>
                                <a:lnTo>
                                  <a:pt x="657" y="1061"/>
                                </a:lnTo>
                                <a:lnTo>
                                  <a:pt x="658" y="1090"/>
                                </a:lnTo>
                                <a:lnTo>
                                  <a:pt x="662" y="1105"/>
                                </a:lnTo>
                                <a:lnTo>
                                  <a:pt x="676" y="1114"/>
                                </a:lnTo>
                                <a:lnTo>
                                  <a:pt x="703" y="1122"/>
                                </a:lnTo>
                                <a:lnTo>
                                  <a:pt x="722" y="1132"/>
                                </a:lnTo>
                                <a:lnTo>
                                  <a:pt x="734" y="1146"/>
                                </a:lnTo>
                                <a:lnTo>
                                  <a:pt x="736" y="1164"/>
                                </a:lnTo>
                                <a:lnTo>
                                  <a:pt x="729" y="1184"/>
                                </a:lnTo>
                                <a:lnTo>
                                  <a:pt x="726" y="1190"/>
                                </a:lnTo>
                                <a:lnTo>
                                  <a:pt x="723" y="1197"/>
                                </a:lnTo>
                                <a:lnTo>
                                  <a:pt x="719" y="1202"/>
                                </a:lnTo>
                                <a:lnTo>
                                  <a:pt x="713" y="1212"/>
                                </a:lnTo>
                                <a:lnTo>
                                  <a:pt x="712" y="1221"/>
                                </a:lnTo>
                                <a:lnTo>
                                  <a:pt x="715" y="1230"/>
                                </a:lnTo>
                                <a:lnTo>
                                  <a:pt x="723" y="1239"/>
                                </a:lnTo>
                                <a:lnTo>
                                  <a:pt x="744" y="1260"/>
                                </a:lnTo>
                                <a:lnTo>
                                  <a:pt x="760" y="1268"/>
                                </a:lnTo>
                                <a:lnTo>
                                  <a:pt x="776" y="1265"/>
                                </a:lnTo>
                                <a:lnTo>
                                  <a:pt x="802" y="1251"/>
                                </a:lnTo>
                                <a:lnTo>
                                  <a:pt x="812" y="1246"/>
                                </a:lnTo>
                                <a:lnTo>
                                  <a:pt x="820" y="1241"/>
                                </a:lnTo>
                                <a:lnTo>
                                  <a:pt x="833" y="1246"/>
                                </a:lnTo>
                                <a:lnTo>
                                  <a:pt x="846" y="1252"/>
                                </a:lnTo>
                                <a:lnTo>
                                  <a:pt x="856" y="1260"/>
                                </a:lnTo>
                                <a:lnTo>
                                  <a:pt x="862" y="1270"/>
                                </a:lnTo>
                                <a:lnTo>
                                  <a:pt x="865" y="1284"/>
                                </a:lnTo>
                                <a:lnTo>
                                  <a:pt x="866" y="1292"/>
                                </a:lnTo>
                                <a:lnTo>
                                  <a:pt x="869" y="1300"/>
                                </a:lnTo>
                                <a:lnTo>
                                  <a:pt x="872" y="1313"/>
                                </a:lnTo>
                                <a:lnTo>
                                  <a:pt x="874" y="1317"/>
                                </a:lnTo>
                                <a:lnTo>
                                  <a:pt x="880" y="1318"/>
                                </a:lnTo>
                                <a:lnTo>
                                  <a:pt x="897" y="1320"/>
                                </a:lnTo>
                                <a:lnTo>
                                  <a:pt x="914" y="1321"/>
                                </a:lnTo>
                                <a:lnTo>
                                  <a:pt x="931" y="1320"/>
                                </a:lnTo>
                                <a:lnTo>
                                  <a:pt x="946" y="1315"/>
                                </a:lnTo>
                                <a:lnTo>
                                  <a:pt x="954" y="1308"/>
                                </a:lnTo>
                                <a:lnTo>
                                  <a:pt x="957" y="1297"/>
                                </a:lnTo>
                                <a:lnTo>
                                  <a:pt x="959" y="1285"/>
                                </a:lnTo>
                                <a:lnTo>
                                  <a:pt x="961" y="1273"/>
                                </a:lnTo>
                                <a:lnTo>
                                  <a:pt x="971" y="1255"/>
                                </a:lnTo>
                                <a:lnTo>
                                  <a:pt x="985" y="1244"/>
                                </a:lnTo>
                                <a:lnTo>
                                  <a:pt x="1003" y="1241"/>
                                </a:lnTo>
                                <a:lnTo>
                                  <a:pt x="1023" y="1248"/>
                                </a:lnTo>
                                <a:lnTo>
                                  <a:pt x="1028" y="1251"/>
                                </a:lnTo>
                                <a:lnTo>
                                  <a:pt x="1034" y="1253"/>
                                </a:lnTo>
                                <a:lnTo>
                                  <a:pt x="1038" y="1257"/>
                                </a:lnTo>
                                <a:lnTo>
                                  <a:pt x="1049" y="1264"/>
                                </a:lnTo>
                                <a:lnTo>
                                  <a:pt x="1060" y="1265"/>
                                </a:lnTo>
                                <a:lnTo>
                                  <a:pt x="1070" y="1261"/>
                                </a:lnTo>
                                <a:lnTo>
                                  <a:pt x="1080" y="1253"/>
                                </a:lnTo>
                                <a:lnTo>
                                  <a:pt x="1090" y="1241"/>
                                </a:lnTo>
                                <a:lnTo>
                                  <a:pt x="1091" y="1241"/>
                                </a:lnTo>
                                <a:lnTo>
                                  <a:pt x="1100" y="1232"/>
                                </a:lnTo>
                                <a:lnTo>
                                  <a:pt x="1107" y="1217"/>
                                </a:lnTo>
                                <a:lnTo>
                                  <a:pt x="1104" y="1201"/>
                                </a:lnTo>
                                <a:lnTo>
                                  <a:pt x="1097" y="1188"/>
                                </a:lnTo>
                                <a:lnTo>
                                  <a:pt x="1091" y="1176"/>
                                </a:lnTo>
                                <a:lnTo>
                                  <a:pt x="1084" y="1156"/>
                                </a:lnTo>
                                <a:lnTo>
                                  <a:pt x="1086" y="1138"/>
                                </a:lnTo>
                                <a:lnTo>
                                  <a:pt x="1097" y="1124"/>
                                </a:lnTo>
                                <a:lnTo>
                                  <a:pt x="1116" y="1115"/>
                                </a:lnTo>
                                <a:lnTo>
                                  <a:pt x="1122" y="1113"/>
                                </a:lnTo>
                                <a:lnTo>
                                  <a:pt x="1128" y="1110"/>
                                </a:lnTo>
                                <a:lnTo>
                                  <a:pt x="1153" y="1108"/>
                                </a:lnTo>
                                <a:lnTo>
                                  <a:pt x="1158" y="1098"/>
                                </a:lnTo>
                                <a:lnTo>
                                  <a:pt x="1159" y="1081"/>
                                </a:lnTo>
                                <a:lnTo>
                                  <a:pt x="1159" y="1051"/>
                                </a:lnTo>
                                <a:close/>
                                <a:moveTo>
                                  <a:pt x="1354" y="473"/>
                                </a:moveTo>
                                <a:lnTo>
                                  <a:pt x="1351" y="460"/>
                                </a:lnTo>
                                <a:lnTo>
                                  <a:pt x="1340" y="453"/>
                                </a:lnTo>
                                <a:lnTo>
                                  <a:pt x="1318" y="446"/>
                                </a:lnTo>
                                <a:lnTo>
                                  <a:pt x="1304" y="439"/>
                                </a:lnTo>
                                <a:lnTo>
                                  <a:pt x="1296" y="429"/>
                                </a:lnTo>
                                <a:lnTo>
                                  <a:pt x="1294" y="415"/>
                                </a:lnTo>
                                <a:lnTo>
                                  <a:pt x="1299" y="400"/>
                                </a:lnTo>
                                <a:lnTo>
                                  <a:pt x="1302" y="396"/>
                                </a:lnTo>
                                <a:lnTo>
                                  <a:pt x="1315" y="373"/>
                                </a:lnTo>
                                <a:lnTo>
                                  <a:pt x="1311" y="366"/>
                                </a:lnTo>
                                <a:lnTo>
                                  <a:pt x="1302" y="356"/>
                                </a:lnTo>
                                <a:lnTo>
                                  <a:pt x="1301" y="355"/>
                                </a:lnTo>
                                <a:lnTo>
                                  <a:pt x="1300" y="354"/>
                                </a:lnTo>
                                <a:lnTo>
                                  <a:pt x="1286" y="341"/>
                                </a:lnTo>
                                <a:lnTo>
                                  <a:pt x="1276" y="335"/>
                                </a:lnTo>
                                <a:lnTo>
                                  <a:pt x="1265" y="337"/>
                                </a:lnTo>
                                <a:lnTo>
                                  <a:pt x="1254" y="343"/>
                                </a:lnTo>
                                <a:lnTo>
                                  <a:pt x="1254" y="487"/>
                                </a:lnTo>
                                <a:lnTo>
                                  <a:pt x="1247" y="523"/>
                                </a:lnTo>
                                <a:lnTo>
                                  <a:pt x="1228" y="551"/>
                                </a:lnTo>
                                <a:lnTo>
                                  <a:pt x="1199" y="571"/>
                                </a:lnTo>
                                <a:lnTo>
                                  <a:pt x="1163" y="578"/>
                                </a:lnTo>
                                <a:lnTo>
                                  <a:pt x="1128" y="571"/>
                                </a:lnTo>
                                <a:lnTo>
                                  <a:pt x="1099" y="552"/>
                                </a:lnTo>
                                <a:lnTo>
                                  <a:pt x="1079" y="523"/>
                                </a:lnTo>
                                <a:lnTo>
                                  <a:pt x="1072" y="488"/>
                                </a:lnTo>
                                <a:lnTo>
                                  <a:pt x="1079" y="452"/>
                                </a:lnTo>
                                <a:lnTo>
                                  <a:pt x="1099" y="423"/>
                                </a:lnTo>
                                <a:lnTo>
                                  <a:pt x="1127" y="404"/>
                                </a:lnTo>
                                <a:lnTo>
                                  <a:pt x="1162" y="396"/>
                                </a:lnTo>
                                <a:lnTo>
                                  <a:pt x="1198" y="403"/>
                                </a:lnTo>
                                <a:lnTo>
                                  <a:pt x="1227" y="423"/>
                                </a:lnTo>
                                <a:lnTo>
                                  <a:pt x="1247" y="452"/>
                                </a:lnTo>
                                <a:lnTo>
                                  <a:pt x="1254" y="487"/>
                                </a:lnTo>
                                <a:lnTo>
                                  <a:pt x="1254" y="343"/>
                                </a:lnTo>
                                <a:lnTo>
                                  <a:pt x="1248" y="346"/>
                                </a:lnTo>
                                <a:lnTo>
                                  <a:pt x="1245" y="348"/>
                                </a:lnTo>
                                <a:lnTo>
                                  <a:pt x="1243" y="349"/>
                                </a:lnTo>
                                <a:lnTo>
                                  <a:pt x="1241" y="350"/>
                                </a:lnTo>
                                <a:lnTo>
                                  <a:pt x="1228" y="354"/>
                                </a:lnTo>
                                <a:lnTo>
                                  <a:pt x="1216" y="351"/>
                                </a:lnTo>
                                <a:lnTo>
                                  <a:pt x="1205" y="344"/>
                                </a:lnTo>
                                <a:lnTo>
                                  <a:pt x="1199" y="332"/>
                                </a:lnTo>
                                <a:lnTo>
                                  <a:pt x="1197" y="327"/>
                                </a:lnTo>
                                <a:lnTo>
                                  <a:pt x="1195" y="322"/>
                                </a:lnTo>
                                <a:lnTo>
                                  <a:pt x="1194" y="316"/>
                                </a:lnTo>
                                <a:lnTo>
                                  <a:pt x="1193" y="300"/>
                                </a:lnTo>
                                <a:lnTo>
                                  <a:pt x="1184" y="296"/>
                                </a:lnTo>
                                <a:lnTo>
                                  <a:pt x="1169" y="296"/>
                                </a:lnTo>
                                <a:lnTo>
                                  <a:pt x="1148" y="296"/>
                                </a:lnTo>
                                <a:lnTo>
                                  <a:pt x="1136" y="300"/>
                                </a:lnTo>
                                <a:lnTo>
                                  <a:pt x="1129" y="310"/>
                                </a:lnTo>
                                <a:lnTo>
                                  <a:pt x="1123" y="331"/>
                                </a:lnTo>
                                <a:lnTo>
                                  <a:pt x="1116" y="346"/>
                                </a:lnTo>
                                <a:lnTo>
                                  <a:pt x="1105" y="354"/>
                                </a:lnTo>
                                <a:lnTo>
                                  <a:pt x="1091" y="356"/>
                                </a:lnTo>
                                <a:lnTo>
                                  <a:pt x="1075" y="351"/>
                                </a:lnTo>
                                <a:lnTo>
                                  <a:pt x="1071" y="348"/>
                                </a:lnTo>
                                <a:lnTo>
                                  <a:pt x="1066" y="346"/>
                                </a:lnTo>
                                <a:lnTo>
                                  <a:pt x="1051" y="334"/>
                                </a:lnTo>
                                <a:lnTo>
                                  <a:pt x="1043" y="337"/>
                                </a:lnTo>
                                <a:lnTo>
                                  <a:pt x="1034" y="346"/>
                                </a:lnTo>
                                <a:lnTo>
                                  <a:pt x="1018" y="362"/>
                                </a:lnTo>
                                <a:lnTo>
                                  <a:pt x="1012" y="374"/>
                                </a:lnTo>
                                <a:lnTo>
                                  <a:pt x="1014" y="387"/>
                                </a:lnTo>
                                <a:lnTo>
                                  <a:pt x="1025" y="407"/>
                                </a:lnTo>
                                <a:lnTo>
                                  <a:pt x="1029" y="421"/>
                                </a:lnTo>
                                <a:lnTo>
                                  <a:pt x="1027" y="435"/>
                                </a:lnTo>
                                <a:lnTo>
                                  <a:pt x="1019" y="446"/>
                                </a:lnTo>
                                <a:lnTo>
                                  <a:pt x="1006" y="453"/>
                                </a:lnTo>
                                <a:lnTo>
                                  <a:pt x="1001" y="454"/>
                                </a:lnTo>
                                <a:lnTo>
                                  <a:pt x="997" y="456"/>
                                </a:lnTo>
                                <a:lnTo>
                                  <a:pt x="976" y="457"/>
                                </a:lnTo>
                                <a:lnTo>
                                  <a:pt x="972" y="466"/>
                                </a:lnTo>
                                <a:lnTo>
                                  <a:pt x="972" y="503"/>
                                </a:lnTo>
                                <a:lnTo>
                                  <a:pt x="976" y="515"/>
                                </a:lnTo>
                                <a:lnTo>
                                  <a:pt x="986" y="521"/>
                                </a:lnTo>
                                <a:lnTo>
                                  <a:pt x="1006" y="528"/>
                                </a:lnTo>
                                <a:lnTo>
                                  <a:pt x="1022" y="535"/>
                                </a:lnTo>
                                <a:lnTo>
                                  <a:pt x="1030" y="546"/>
                                </a:lnTo>
                                <a:lnTo>
                                  <a:pt x="1032" y="559"/>
                                </a:lnTo>
                                <a:lnTo>
                                  <a:pt x="1027" y="575"/>
                                </a:lnTo>
                                <a:lnTo>
                                  <a:pt x="1024" y="579"/>
                                </a:lnTo>
                                <a:lnTo>
                                  <a:pt x="1022" y="584"/>
                                </a:lnTo>
                                <a:lnTo>
                                  <a:pt x="1019" y="588"/>
                                </a:lnTo>
                                <a:lnTo>
                                  <a:pt x="1010" y="599"/>
                                </a:lnTo>
                                <a:lnTo>
                                  <a:pt x="1013" y="607"/>
                                </a:lnTo>
                                <a:lnTo>
                                  <a:pt x="1022" y="616"/>
                                </a:lnTo>
                                <a:lnTo>
                                  <a:pt x="1038" y="632"/>
                                </a:lnTo>
                                <a:lnTo>
                                  <a:pt x="1050" y="639"/>
                                </a:lnTo>
                                <a:lnTo>
                                  <a:pt x="1063" y="636"/>
                                </a:lnTo>
                                <a:lnTo>
                                  <a:pt x="1083" y="626"/>
                                </a:lnTo>
                                <a:lnTo>
                                  <a:pt x="1090" y="622"/>
                                </a:lnTo>
                                <a:lnTo>
                                  <a:pt x="1096" y="618"/>
                                </a:lnTo>
                                <a:lnTo>
                                  <a:pt x="1121" y="627"/>
                                </a:lnTo>
                                <a:lnTo>
                                  <a:pt x="1128" y="635"/>
                                </a:lnTo>
                                <a:lnTo>
                                  <a:pt x="1131" y="657"/>
                                </a:lnTo>
                                <a:lnTo>
                                  <a:pt x="1134" y="663"/>
                                </a:lnTo>
                                <a:lnTo>
                                  <a:pt x="1136" y="673"/>
                                </a:lnTo>
                                <a:lnTo>
                                  <a:pt x="1137" y="676"/>
                                </a:lnTo>
                                <a:lnTo>
                                  <a:pt x="1141" y="677"/>
                                </a:lnTo>
                                <a:lnTo>
                                  <a:pt x="1154" y="678"/>
                                </a:lnTo>
                                <a:lnTo>
                                  <a:pt x="1168" y="679"/>
                                </a:lnTo>
                                <a:lnTo>
                                  <a:pt x="1180" y="678"/>
                                </a:lnTo>
                                <a:lnTo>
                                  <a:pt x="1192" y="674"/>
                                </a:lnTo>
                                <a:lnTo>
                                  <a:pt x="1202" y="670"/>
                                </a:lnTo>
                                <a:lnTo>
                                  <a:pt x="1200" y="654"/>
                                </a:lnTo>
                                <a:lnTo>
                                  <a:pt x="1204" y="643"/>
                                </a:lnTo>
                                <a:lnTo>
                                  <a:pt x="1211" y="629"/>
                                </a:lnTo>
                                <a:lnTo>
                                  <a:pt x="1222" y="620"/>
                                </a:lnTo>
                                <a:lnTo>
                                  <a:pt x="1235" y="618"/>
                                </a:lnTo>
                                <a:lnTo>
                                  <a:pt x="1251" y="624"/>
                                </a:lnTo>
                                <a:lnTo>
                                  <a:pt x="1254" y="626"/>
                                </a:lnTo>
                                <a:lnTo>
                                  <a:pt x="1259" y="628"/>
                                </a:lnTo>
                                <a:lnTo>
                                  <a:pt x="1262" y="631"/>
                                </a:lnTo>
                                <a:lnTo>
                                  <a:pt x="1271" y="636"/>
                                </a:lnTo>
                                <a:lnTo>
                                  <a:pt x="1279" y="637"/>
                                </a:lnTo>
                                <a:lnTo>
                                  <a:pt x="1286" y="633"/>
                                </a:lnTo>
                                <a:lnTo>
                                  <a:pt x="1294" y="627"/>
                                </a:lnTo>
                                <a:lnTo>
                                  <a:pt x="1302" y="618"/>
                                </a:lnTo>
                                <a:lnTo>
                                  <a:pt x="1309" y="611"/>
                                </a:lnTo>
                                <a:lnTo>
                                  <a:pt x="1315" y="600"/>
                                </a:lnTo>
                                <a:lnTo>
                                  <a:pt x="1313" y="588"/>
                                </a:lnTo>
                                <a:lnTo>
                                  <a:pt x="1307" y="578"/>
                                </a:lnTo>
                                <a:lnTo>
                                  <a:pt x="1302" y="568"/>
                                </a:lnTo>
                                <a:lnTo>
                                  <a:pt x="1297" y="553"/>
                                </a:lnTo>
                                <a:lnTo>
                                  <a:pt x="1299" y="540"/>
                                </a:lnTo>
                                <a:lnTo>
                                  <a:pt x="1307" y="529"/>
                                </a:lnTo>
                                <a:lnTo>
                                  <a:pt x="1321" y="522"/>
                                </a:lnTo>
                                <a:lnTo>
                                  <a:pt x="1326" y="520"/>
                                </a:lnTo>
                                <a:lnTo>
                                  <a:pt x="1331" y="518"/>
                                </a:lnTo>
                                <a:lnTo>
                                  <a:pt x="1350" y="517"/>
                                </a:lnTo>
                                <a:lnTo>
                                  <a:pt x="1354" y="509"/>
                                </a:lnTo>
                                <a:lnTo>
                                  <a:pt x="1354" y="496"/>
                                </a:lnTo>
                                <a:lnTo>
                                  <a:pt x="1354" y="4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9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3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25" y="495"/>
                            <a:ext cx="123" cy="1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4" name="AutoShape 420"/>
                        <wps:cNvSpPr>
                          <a:spLocks/>
                        </wps:cNvSpPr>
                        <wps:spPr bwMode="auto">
                          <a:xfrm>
                            <a:off x="10868" y="640"/>
                            <a:ext cx="314" cy="642"/>
                          </a:xfrm>
                          <a:custGeom>
                            <a:avLst/>
                            <a:gdLst>
                              <a:gd name="T0" fmla="+- 0 10950 10868"/>
                              <a:gd name="T1" fmla="*/ T0 w 314"/>
                              <a:gd name="T2" fmla="+- 0 1241 640"/>
                              <a:gd name="T3" fmla="*/ 1241 h 642"/>
                              <a:gd name="T4" fmla="+- 0 10947 10868"/>
                              <a:gd name="T5" fmla="*/ T4 w 314"/>
                              <a:gd name="T6" fmla="+- 0 1225 640"/>
                              <a:gd name="T7" fmla="*/ 1225 h 642"/>
                              <a:gd name="T8" fmla="+- 0 10938 10868"/>
                              <a:gd name="T9" fmla="*/ T8 w 314"/>
                              <a:gd name="T10" fmla="+- 0 1212 640"/>
                              <a:gd name="T11" fmla="*/ 1212 h 642"/>
                              <a:gd name="T12" fmla="+- 0 10925 10868"/>
                              <a:gd name="T13" fmla="*/ T12 w 314"/>
                              <a:gd name="T14" fmla="+- 0 1203 640"/>
                              <a:gd name="T15" fmla="*/ 1203 h 642"/>
                              <a:gd name="T16" fmla="+- 0 10909 10868"/>
                              <a:gd name="T17" fmla="*/ T16 w 314"/>
                              <a:gd name="T18" fmla="+- 0 1200 640"/>
                              <a:gd name="T19" fmla="*/ 1200 h 642"/>
                              <a:gd name="T20" fmla="+- 0 10893 10868"/>
                              <a:gd name="T21" fmla="*/ T20 w 314"/>
                              <a:gd name="T22" fmla="+- 0 1203 640"/>
                              <a:gd name="T23" fmla="*/ 1203 h 642"/>
                              <a:gd name="T24" fmla="+- 0 10880 10868"/>
                              <a:gd name="T25" fmla="*/ T24 w 314"/>
                              <a:gd name="T26" fmla="+- 0 1212 640"/>
                              <a:gd name="T27" fmla="*/ 1212 h 642"/>
                              <a:gd name="T28" fmla="+- 0 10872 10868"/>
                              <a:gd name="T29" fmla="*/ T28 w 314"/>
                              <a:gd name="T30" fmla="+- 0 1225 640"/>
                              <a:gd name="T31" fmla="*/ 1225 h 642"/>
                              <a:gd name="T32" fmla="+- 0 10868 10868"/>
                              <a:gd name="T33" fmla="*/ T32 w 314"/>
                              <a:gd name="T34" fmla="+- 0 1241 640"/>
                              <a:gd name="T35" fmla="*/ 1241 h 642"/>
                              <a:gd name="T36" fmla="+- 0 10872 10868"/>
                              <a:gd name="T37" fmla="*/ T36 w 314"/>
                              <a:gd name="T38" fmla="+- 0 1257 640"/>
                              <a:gd name="T39" fmla="*/ 1257 h 642"/>
                              <a:gd name="T40" fmla="+- 0 10880 10868"/>
                              <a:gd name="T41" fmla="*/ T40 w 314"/>
                              <a:gd name="T42" fmla="+- 0 1270 640"/>
                              <a:gd name="T43" fmla="*/ 1270 h 642"/>
                              <a:gd name="T44" fmla="+- 0 10893 10868"/>
                              <a:gd name="T45" fmla="*/ T44 w 314"/>
                              <a:gd name="T46" fmla="+- 0 1278 640"/>
                              <a:gd name="T47" fmla="*/ 1278 h 642"/>
                              <a:gd name="T48" fmla="+- 0 10909 10868"/>
                              <a:gd name="T49" fmla="*/ T48 w 314"/>
                              <a:gd name="T50" fmla="+- 0 1282 640"/>
                              <a:gd name="T51" fmla="*/ 1282 h 642"/>
                              <a:gd name="T52" fmla="+- 0 10925 10868"/>
                              <a:gd name="T53" fmla="*/ T52 w 314"/>
                              <a:gd name="T54" fmla="+- 0 1278 640"/>
                              <a:gd name="T55" fmla="*/ 1278 h 642"/>
                              <a:gd name="T56" fmla="+- 0 10938 10868"/>
                              <a:gd name="T57" fmla="*/ T56 w 314"/>
                              <a:gd name="T58" fmla="+- 0 1270 640"/>
                              <a:gd name="T59" fmla="*/ 1270 h 642"/>
                              <a:gd name="T60" fmla="+- 0 10947 10868"/>
                              <a:gd name="T61" fmla="*/ T60 w 314"/>
                              <a:gd name="T62" fmla="+- 0 1257 640"/>
                              <a:gd name="T63" fmla="*/ 1257 h 642"/>
                              <a:gd name="T64" fmla="+- 0 10950 10868"/>
                              <a:gd name="T65" fmla="*/ T64 w 314"/>
                              <a:gd name="T66" fmla="+- 0 1241 640"/>
                              <a:gd name="T67" fmla="*/ 1241 h 642"/>
                              <a:gd name="T68" fmla="+- 0 11182 10868"/>
                              <a:gd name="T69" fmla="*/ T68 w 314"/>
                              <a:gd name="T70" fmla="+- 0 648 640"/>
                              <a:gd name="T71" fmla="*/ 648 h 642"/>
                              <a:gd name="T72" fmla="+- 0 11174 10868"/>
                              <a:gd name="T73" fmla="*/ T72 w 314"/>
                              <a:gd name="T74" fmla="+- 0 640 640"/>
                              <a:gd name="T75" fmla="*/ 640 h 642"/>
                              <a:gd name="T76" fmla="+- 0 11154 10868"/>
                              <a:gd name="T77" fmla="*/ T76 w 314"/>
                              <a:gd name="T78" fmla="+- 0 640 640"/>
                              <a:gd name="T79" fmla="*/ 640 h 642"/>
                              <a:gd name="T80" fmla="+- 0 11146 10868"/>
                              <a:gd name="T81" fmla="*/ T80 w 314"/>
                              <a:gd name="T82" fmla="+- 0 648 640"/>
                              <a:gd name="T83" fmla="*/ 648 h 642"/>
                              <a:gd name="T84" fmla="+- 0 11146 10868"/>
                              <a:gd name="T85" fmla="*/ T84 w 314"/>
                              <a:gd name="T86" fmla="+- 0 668 640"/>
                              <a:gd name="T87" fmla="*/ 668 h 642"/>
                              <a:gd name="T88" fmla="+- 0 11154 10868"/>
                              <a:gd name="T89" fmla="*/ T88 w 314"/>
                              <a:gd name="T90" fmla="+- 0 676 640"/>
                              <a:gd name="T91" fmla="*/ 676 h 642"/>
                              <a:gd name="T92" fmla="+- 0 11174 10868"/>
                              <a:gd name="T93" fmla="*/ T92 w 314"/>
                              <a:gd name="T94" fmla="+- 0 676 640"/>
                              <a:gd name="T95" fmla="*/ 676 h 642"/>
                              <a:gd name="T96" fmla="+- 0 11182 10868"/>
                              <a:gd name="T97" fmla="*/ T96 w 314"/>
                              <a:gd name="T98" fmla="+- 0 668 640"/>
                              <a:gd name="T99" fmla="*/ 668 h 642"/>
                              <a:gd name="T100" fmla="+- 0 11182 10868"/>
                              <a:gd name="T101" fmla="*/ T100 w 314"/>
                              <a:gd name="T102" fmla="+- 0 648 640"/>
                              <a:gd name="T103" fmla="*/ 648 h 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14" h="642">
                                <a:moveTo>
                                  <a:pt x="82" y="601"/>
                                </a:moveTo>
                                <a:lnTo>
                                  <a:pt x="79" y="585"/>
                                </a:lnTo>
                                <a:lnTo>
                                  <a:pt x="70" y="572"/>
                                </a:lnTo>
                                <a:lnTo>
                                  <a:pt x="57" y="563"/>
                                </a:lnTo>
                                <a:lnTo>
                                  <a:pt x="41" y="560"/>
                                </a:lnTo>
                                <a:lnTo>
                                  <a:pt x="25" y="563"/>
                                </a:lnTo>
                                <a:lnTo>
                                  <a:pt x="12" y="572"/>
                                </a:lnTo>
                                <a:lnTo>
                                  <a:pt x="4" y="585"/>
                                </a:lnTo>
                                <a:lnTo>
                                  <a:pt x="0" y="601"/>
                                </a:lnTo>
                                <a:lnTo>
                                  <a:pt x="4" y="617"/>
                                </a:lnTo>
                                <a:lnTo>
                                  <a:pt x="12" y="630"/>
                                </a:lnTo>
                                <a:lnTo>
                                  <a:pt x="25" y="638"/>
                                </a:lnTo>
                                <a:lnTo>
                                  <a:pt x="41" y="642"/>
                                </a:lnTo>
                                <a:lnTo>
                                  <a:pt x="57" y="638"/>
                                </a:lnTo>
                                <a:lnTo>
                                  <a:pt x="70" y="630"/>
                                </a:lnTo>
                                <a:lnTo>
                                  <a:pt x="79" y="617"/>
                                </a:lnTo>
                                <a:lnTo>
                                  <a:pt x="82" y="601"/>
                                </a:lnTo>
                                <a:close/>
                                <a:moveTo>
                                  <a:pt x="314" y="8"/>
                                </a:moveTo>
                                <a:lnTo>
                                  <a:pt x="306" y="0"/>
                                </a:lnTo>
                                <a:lnTo>
                                  <a:pt x="286" y="0"/>
                                </a:lnTo>
                                <a:lnTo>
                                  <a:pt x="278" y="8"/>
                                </a:lnTo>
                                <a:lnTo>
                                  <a:pt x="278" y="28"/>
                                </a:lnTo>
                                <a:lnTo>
                                  <a:pt x="286" y="36"/>
                                </a:lnTo>
                                <a:lnTo>
                                  <a:pt x="306" y="36"/>
                                </a:lnTo>
                                <a:lnTo>
                                  <a:pt x="314" y="28"/>
                                </a:lnTo>
                                <a:lnTo>
                                  <a:pt x="31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5E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2228F" id="Group 419" o:spid="_x0000_s1026" style="position:absolute;margin-left:500.05pt;margin-top:8.55pt;width:67.75pt;height:66.05pt;z-index:15787520;mso-position-horizontal-relative:page" coordorigin="10001,171" coordsize="1355,1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">
                <v:shape id="AutoShape 422" o:spid="_x0000_s1027" style="position:absolute;left:10000;top:171;width:1355;height:1321;visibility:visible;mso-wrap-style:square;v-text-anchor:top" coordsize="1355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" path="m772,379r-2,-46l761,308,738,294,693,284,664,272,646,251r-5,-27l647,202r2,-8l677,136r-3,-5l671,126r-8,-9l655,109r-1,-1l647,101,616,75,594,65r-22,6l570,72r,315l555,458r-39,58l458,555r-72,14l315,555,256,516,217,458,203,387r14,-72l256,257r57,-40l384,202r73,14l516,256r39,58l570,387r,-315l538,91r-4,3l529,97r-4,3l500,108r-26,-3l452,92,438,70,434,59,429,49,427,38,421,18,410,6,394,1,374,,330,3r-23,9l294,33,284,75r-12,32l251,125r-27,6l191,122r-9,-4l172,114r-8,-6l148,100,134,99r-14,7l107,118,77,153,66,177r7,26l97,242r11,29l106,298,91,321,64,337r-9,3l47,344r-9,1l18,351,6,362,1,378,,398r3,44l12,465r21,13l75,488r32,12l126,521r5,28l122,581r-4,9l114,600r-6,8l100,624r-1,14l106,651r12,13l153,695r24,11l203,699r44,-27l252,669r10,-5l274,663r14,1l309,672r15,12l334,699r6,20l343,732r6,12l353,757r2,8l357,770r10,1l393,772r27,l445,768r24,-8l479,748r5,-16l485,713r3,-19l500,665r3,-2l522,647r27,-6l580,650r8,4l597,657r7,5l622,672r16,l653,665r15,-14l676,641r20,-24l707,594r-7,-25l677,532,664,502r2,-28l681,451r28,-16l719,432r9,-5l738,426r17,-5l766,411r5,-14l772,379xm1159,1051r-5,-17l1140,1025r-29,-9l1093,1007r-10,-14l1080,975r6,-19l1090,950r17,-30l1103,910r-13,-13l1089,896r-2,-2l1070,877r-14,-7l1041,873r-13,7l1028,1070r-10,46l993,1154r-38,25l908,1188r-46,-9l824,1154r-26,-38l789,1070r9,-47l823,985r38,-25l907,950r47,9l992,985r26,38l1028,1070r,-190l1019,885r-3,1l1013,888r-3,2l994,894r-17,-3l963,881r-8,-14l953,859r-3,-7l949,845r-3,-13l939,824r-10,-4l916,819r-28,l872,824r-9,13l855,864r-9,20l832,895r-18,2l793,890r-6,-3l781,884r-5,-4l766,874r-9,-1l748,877r-9,7l718,906r-9,15l713,938r14,26l733,983r-3,18l720,1015r-18,9l696,1026r-6,2l684,1028r-13,3l663,1038r-4,10l657,1061r1,29l662,1105r14,9l703,1122r19,10l734,1146r2,18l729,1184r-3,6l723,1197r-4,5l713,1212r-1,9l715,1230r8,9l744,1260r16,8l776,1265r26,-14l812,1246r8,-5l833,1246r13,6l856,1260r6,10l865,1284r1,8l869,1300r3,13l874,1317r6,1l897,1320r17,1l931,1320r15,-5l954,1308r3,-11l959,1285r2,-12l971,1255r14,-11l1003,1241r20,7l1028,1251r6,2l1038,1257r11,7l1060,1265r10,-4l1080,1253r10,-12l1091,1241r9,-9l1107,1217r-3,-16l1097,1188r-6,-12l1084,1156r2,-18l1097,1124r19,-9l1122,1113r6,-3l1153,1108r5,-10l1159,1081r,-30xm1354,473r-3,-13l1340,453r-22,-7l1304,439r-8,-10l1294,415r5,-15l1302,396r13,-23l1311,366r-9,-10l1301,355r-1,-1l1286,341r-10,-6l1265,337r-11,6l1254,487r-7,36l1228,551r-29,20l1163,578r-35,-7l1099,552r-20,-29l1072,488r7,-36l1099,423r28,-19l1162,396r36,7l1227,423r20,29l1254,487r,-144l1248,346r-3,2l1243,349r-2,1l1228,354r-12,-3l1205,344r-6,-12l1197,327r-2,-5l1194,316r-1,-16l1184,296r-15,l1148,296r-12,4l1129,310r-6,21l1116,346r-11,8l1091,356r-16,-5l1071,348r-5,-2l1051,334r-8,3l1034,346r-16,16l1012,374r2,13l1025,407r4,14l1027,435r-8,11l1006,453r-5,1l997,456r-21,1l972,466r,37l976,515r10,6l1006,528r16,7l1030,546r2,13l1027,575r-3,4l1022,584r-3,4l1010,599r3,8l1022,616r16,16l1050,639r13,-3l1083,626r7,-4l1096,618r25,9l1128,635r3,22l1134,663r2,10l1137,676r4,1l1154,678r14,1l1180,678r12,-4l1202,670r-2,-16l1204,643r7,-14l1222,620r13,-2l1251,624r3,2l1259,628r3,3l1271,636r8,1l1286,633r8,-6l1302,618r7,-7l1315,600r-2,-12l1307,578r-5,-10l1297,553r2,-13l1307,529r14,-7l1326,520r5,-2l1350,517r4,-8l1354,496r,-23xe" fillcolor="#192951" stroked="f">
                  <v:path arrowok="t" o:connecttype="custom" o:connectlocs="646,422;663,288;570,243;256,687;457,387;529,268;429,220;307,183;182,289;77,324;64,508;0,569;131,720;106,822;262,835;343,903;420,943;500,836;604,833;707,765;709,606;772,550;1080,1146;1087,1065;993,1325;798,1194;1028,1241;977,1062;939,995;846,1055;766,1045;727,1135;684,1199;676,1285;723,1368;760,1439;856,1431;880,1489;959,1456;1034,1424;1091,1412;1086,1309;1159,1252;1296,600;1301,526;1247,694;1072,659;1247,623;1228,525;1193,471;1116,517;1043,508;1027,606;972,674;1027,746;1038,803;1128,806;1168,850;1222,791;1279,808;1313,759;1326,691" o:connectangles="0,0,0,0,0,0,0,0,0,0,0,0,0,0,0,0,0,0,0,0,0,0,0,0,0,0,0,0,0,0,0,0,0,0,0,0,0,0,0,0,0,0,0,0,0,0,0,0,0,0,0,0,0,0,0,0,0,0,0,0,0,0"/>
                </v:shape>
                <v:shape id="Picture 421" o:spid="_x0000_s1028" type="#_x0000_t75" style="position:absolute;left:10325;top:495;width:123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">
                  <v:imagedata r:id="rId89" o:title=""/>
                </v:shape>
                <v:shape id="AutoShape 420" o:spid="_x0000_s1029" style="position:absolute;left:10868;top:640;width:314;height:642;visibility:visible;mso-wrap-style:square;v-text-anchor:top" coordsize="314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" path="m82,601l79,585,70,572,57,563,41,560r-16,3l12,572,4,585,,601r4,16l12,630r13,8l41,642r16,-4l70,630r9,-13l82,601xm314,8l306,,286,r-8,8l278,28r8,8l306,36r8,-8l314,8xe" fillcolor="#a85ea6" stroked="f">
                  <v:path arrowok="t" o:connecttype="custom" o:connectlocs="82,1241;79,1225;70,1212;57,1203;41,1200;25,1203;12,1212;4,1225;0,1241;4,1257;12,1270;25,1278;41,1282;57,1278;70,1270;79,1257;82,1241;314,648;306,640;286,640;278,648;278,668;286,676;306,676;314,668;314,648" o:connectangles="0,0,0,0,0,0,0,0,0,0,0,0,0,0,0,0,0,0,0,0,0,0,0,0,0,0"/>
                </v:shape>
                <w10:wrap anchorx="page"/>
              </v:group>
            </w:pict>
          </mc:Fallback>
        </mc:AlternateContent>
      </w:r>
      <w:r w:rsidR="009B4A55">
        <w:rPr>
          <w:color w:val="A85EA6"/>
          <w:w w:val="135"/>
        </w:rPr>
        <w:t>Configurer votre</w:t>
      </w:r>
      <w:r w:rsidR="009B4A55">
        <w:rPr>
          <w:color w:val="A85EA6"/>
          <w:spacing w:val="-65"/>
          <w:w w:val="135"/>
        </w:rPr>
        <w:t xml:space="preserve"> </w:t>
      </w:r>
      <w:r w:rsidR="009B4A55">
        <w:rPr>
          <w:color w:val="A85EA6"/>
          <w:spacing w:val="-3"/>
          <w:w w:val="135"/>
        </w:rPr>
        <w:t>ordinateur</w:t>
      </w:r>
    </w:p>
    <w:p w14:paraId="1B7ADD6B" w14:textId="77777777" w:rsidR="00F94BCA" w:rsidRDefault="009B4A55">
      <w:pPr>
        <w:pStyle w:val="Corpsdetexte"/>
        <w:spacing w:before="192"/>
        <w:ind w:left="1041"/>
      </w:pPr>
      <w:r>
        <w:rPr>
          <w:color w:val="231F20"/>
        </w:rPr>
        <w:t>Assurez-vous que votre ordinateur ne passe pas en mode sleep/standby</w:t>
      </w:r>
    </w:p>
    <w:p w14:paraId="538D20D8" w14:textId="77777777" w:rsidR="00F94BCA" w:rsidRDefault="009B4A55">
      <w:pPr>
        <w:pStyle w:val="Paragraphedeliste"/>
        <w:numPr>
          <w:ilvl w:val="0"/>
          <w:numId w:val="6"/>
        </w:numPr>
        <w:tabs>
          <w:tab w:val="left" w:pos="1889"/>
        </w:tabs>
        <w:spacing w:before="12"/>
        <w:ind w:left="1888"/>
        <w:rPr>
          <w:sz w:val="24"/>
        </w:rPr>
      </w:pPr>
      <w:r>
        <w:rPr>
          <w:color w:val="231F20"/>
          <w:sz w:val="24"/>
        </w:rPr>
        <w:t>sous</w:t>
      </w:r>
      <w:r>
        <w:rPr>
          <w:color w:val="231F20"/>
          <w:spacing w:val="-13"/>
          <w:sz w:val="24"/>
        </w:rPr>
        <w:t xml:space="preserve"> </w:t>
      </w:r>
      <w:r>
        <w:rPr>
          <w:rFonts w:ascii="Trebuchet MS" w:hAnsi="Trebuchet MS"/>
          <w:b/>
          <w:color w:val="231F20"/>
          <w:sz w:val="24"/>
        </w:rPr>
        <w:t>Windows</w:t>
      </w:r>
      <w:r>
        <w:rPr>
          <w:rFonts w:ascii="Trebuchet MS" w:hAnsi="Trebuchet MS"/>
          <w:b/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: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Réglages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&gt;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Alimentat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e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sommeil</w:t>
      </w:r>
    </w:p>
    <w:p w14:paraId="6831E98A" w14:textId="77777777" w:rsidR="00F94BCA" w:rsidRDefault="009B4A55">
      <w:pPr>
        <w:pStyle w:val="Paragraphedeliste"/>
        <w:numPr>
          <w:ilvl w:val="0"/>
          <w:numId w:val="6"/>
        </w:numPr>
        <w:tabs>
          <w:tab w:val="left" w:pos="1889"/>
        </w:tabs>
        <w:spacing w:before="9"/>
        <w:ind w:left="1888"/>
        <w:rPr>
          <w:sz w:val="24"/>
        </w:rPr>
      </w:pPr>
      <w:r>
        <w:rPr>
          <w:color w:val="231F20"/>
          <w:sz w:val="24"/>
        </w:rPr>
        <w:t xml:space="preserve">sous </w:t>
      </w:r>
      <w:r>
        <w:rPr>
          <w:rFonts w:ascii="Trebuchet MS" w:hAnsi="Trebuchet MS"/>
          <w:b/>
          <w:color w:val="231F20"/>
          <w:sz w:val="24"/>
        </w:rPr>
        <w:t xml:space="preserve">MacOS </w:t>
      </w:r>
      <w:r>
        <w:rPr>
          <w:color w:val="231F20"/>
          <w:sz w:val="24"/>
        </w:rPr>
        <w:t>: Préférences système &gt; Économie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d’énergie</w:t>
      </w:r>
    </w:p>
    <w:p w14:paraId="5DD942A0" w14:textId="77777777" w:rsidR="00F94BCA" w:rsidRDefault="009B4A55">
      <w:pPr>
        <w:pStyle w:val="Paragraphedeliste"/>
        <w:numPr>
          <w:ilvl w:val="0"/>
          <w:numId w:val="6"/>
        </w:numPr>
        <w:tabs>
          <w:tab w:val="left" w:pos="1889"/>
        </w:tabs>
        <w:spacing w:before="9"/>
        <w:ind w:left="1888"/>
        <w:rPr>
          <w:sz w:val="24"/>
        </w:rPr>
      </w:pPr>
      <w:r>
        <w:rPr>
          <w:color w:val="231F20"/>
          <w:sz w:val="24"/>
        </w:rPr>
        <w:t>sous</w:t>
      </w:r>
      <w:r>
        <w:rPr>
          <w:color w:val="231F20"/>
          <w:spacing w:val="-16"/>
          <w:sz w:val="24"/>
        </w:rPr>
        <w:t xml:space="preserve"> </w:t>
      </w:r>
      <w:r>
        <w:rPr>
          <w:rFonts w:ascii="Trebuchet MS" w:hAnsi="Trebuchet MS"/>
          <w:b/>
          <w:color w:val="231F20"/>
          <w:sz w:val="24"/>
        </w:rPr>
        <w:t>Chromebook</w:t>
      </w:r>
      <w:r>
        <w:rPr>
          <w:rFonts w:ascii="Trebuchet MS" w:hAnsi="Trebuchet MS"/>
          <w:b/>
          <w:color w:val="231F20"/>
          <w:spacing w:val="-20"/>
          <w:sz w:val="24"/>
        </w:rPr>
        <w:t xml:space="preserve"> </w:t>
      </w:r>
      <w:r>
        <w:rPr>
          <w:rFonts w:ascii="Trebuchet MS" w:hAnsi="Trebuchet MS"/>
          <w:b/>
          <w:color w:val="231F20"/>
          <w:sz w:val="24"/>
        </w:rPr>
        <w:t>OS</w:t>
      </w:r>
      <w:r>
        <w:rPr>
          <w:rFonts w:ascii="Trebuchet MS" w:hAnsi="Trebuchet MS"/>
          <w:b/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: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Paramètres&gt;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Appareil&gt;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Alimentation</w:t>
      </w:r>
    </w:p>
    <w:p w14:paraId="72DDD8C0" w14:textId="77777777" w:rsidR="00F94BCA" w:rsidRDefault="00F94BCA">
      <w:pPr>
        <w:pStyle w:val="Corpsdetexte"/>
        <w:spacing w:before="5"/>
        <w:rPr>
          <w:sz w:val="42"/>
        </w:rPr>
      </w:pPr>
    </w:p>
    <w:p w14:paraId="43D13BC8" w14:textId="25DBEBAC" w:rsidR="00F94BCA" w:rsidRDefault="00027544">
      <w:pPr>
        <w:pStyle w:val="Corpsdetexte"/>
        <w:ind w:left="104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82912" behindDoc="0" locked="0" layoutInCell="1" allowOverlap="1" wp14:anchorId="7A9477F1" wp14:editId="3F2C6999">
                <wp:simplePos x="0" y="0"/>
                <wp:positionH relativeFrom="page">
                  <wp:posOffset>628015</wp:posOffset>
                </wp:positionH>
                <wp:positionV relativeFrom="paragraph">
                  <wp:posOffset>-130810</wp:posOffset>
                </wp:positionV>
                <wp:extent cx="273685" cy="273685"/>
                <wp:effectExtent l="0" t="0" r="0" b="0"/>
                <wp:wrapNone/>
                <wp:docPr id="488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273685"/>
                          <a:chOff x="989" y="-206"/>
                          <a:chExt cx="431" cy="431"/>
                        </a:xfrm>
                      </wpg:grpSpPr>
                      <wps:wsp>
                        <wps:cNvPr id="489" name="Freeform 418"/>
                        <wps:cNvSpPr>
                          <a:spLocks/>
                        </wps:cNvSpPr>
                        <wps:spPr bwMode="auto">
                          <a:xfrm>
                            <a:off x="989" y="-206"/>
                            <a:ext cx="431" cy="431"/>
                          </a:xfrm>
                          <a:custGeom>
                            <a:avLst/>
                            <a:gdLst>
                              <a:gd name="T0" fmla="+- 0 1205 989"/>
                              <a:gd name="T1" fmla="*/ T0 w 431"/>
                              <a:gd name="T2" fmla="+- 0 -206 -206"/>
                              <a:gd name="T3" fmla="*/ -206 h 431"/>
                              <a:gd name="T4" fmla="+- 0 1137 989"/>
                              <a:gd name="T5" fmla="*/ T4 w 431"/>
                              <a:gd name="T6" fmla="+- 0 -195 -206"/>
                              <a:gd name="T7" fmla="*/ -195 h 431"/>
                              <a:gd name="T8" fmla="+- 0 1077 989"/>
                              <a:gd name="T9" fmla="*/ T8 w 431"/>
                              <a:gd name="T10" fmla="+- 0 -164 -206"/>
                              <a:gd name="T11" fmla="*/ -164 h 431"/>
                              <a:gd name="T12" fmla="+- 0 1031 989"/>
                              <a:gd name="T13" fmla="*/ T12 w 431"/>
                              <a:gd name="T14" fmla="+- 0 -117 -206"/>
                              <a:gd name="T15" fmla="*/ -117 h 431"/>
                              <a:gd name="T16" fmla="+- 0 1000 989"/>
                              <a:gd name="T17" fmla="*/ T16 w 431"/>
                              <a:gd name="T18" fmla="+- 0 -58 -206"/>
                              <a:gd name="T19" fmla="*/ -58 h 431"/>
                              <a:gd name="T20" fmla="+- 0 989 989"/>
                              <a:gd name="T21" fmla="*/ T20 w 431"/>
                              <a:gd name="T22" fmla="+- 0 10 -206"/>
                              <a:gd name="T23" fmla="*/ 10 h 431"/>
                              <a:gd name="T24" fmla="+- 0 1000 989"/>
                              <a:gd name="T25" fmla="*/ T24 w 431"/>
                              <a:gd name="T26" fmla="+- 0 78 -206"/>
                              <a:gd name="T27" fmla="*/ 78 h 431"/>
                              <a:gd name="T28" fmla="+- 0 1031 989"/>
                              <a:gd name="T29" fmla="*/ T28 w 431"/>
                              <a:gd name="T30" fmla="+- 0 137 -206"/>
                              <a:gd name="T31" fmla="*/ 137 h 431"/>
                              <a:gd name="T32" fmla="+- 0 1077 989"/>
                              <a:gd name="T33" fmla="*/ T32 w 431"/>
                              <a:gd name="T34" fmla="+- 0 184 -206"/>
                              <a:gd name="T35" fmla="*/ 184 h 431"/>
                              <a:gd name="T36" fmla="+- 0 1137 989"/>
                              <a:gd name="T37" fmla="*/ T36 w 431"/>
                              <a:gd name="T38" fmla="+- 0 214 -206"/>
                              <a:gd name="T39" fmla="*/ 214 h 431"/>
                              <a:gd name="T40" fmla="+- 0 1205 989"/>
                              <a:gd name="T41" fmla="*/ T40 w 431"/>
                              <a:gd name="T42" fmla="+- 0 225 -206"/>
                              <a:gd name="T43" fmla="*/ 225 h 431"/>
                              <a:gd name="T44" fmla="+- 0 1273 989"/>
                              <a:gd name="T45" fmla="*/ T44 w 431"/>
                              <a:gd name="T46" fmla="+- 0 214 -206"/>
                              <a:gd name="T47" fmla="*/ 214 h 431"/>
                              <a:gd name="T48" fmla="+- 0 1332 989"/>
                              <a:gd name="T49" fmla="*/ T48 w 431"/>
                              <a:gd name="T50" fmla="+- 0 184 -206"/>
                              <a:gd name="T51" fmla="*/ 184 h 431"/>
                              <a:gd name="T52" fmla="+- 0 1379 989"/>
                              <a:gd name="T53" fmla="*/ T52 w 431"/>
                              <a:gd name="T54" fmla="+- 0 137 -206"/>
                              <a:gd name="T55" fmla="*/ 137 h 431"/>
                              <a:gd name="T56" fmla="+- 0 1409 989"/>
                              <a:gd name="T57" fmla="*/ T56 w 431"/>
                              <a:gd name="T58" fmla="+- 0 78 -206"/>
                              <a:gd name="T59" fmla="*/ 78 h 431"/>
                              <a:gd name="T60" fmla="+- 0 1420 989"/>
                              <a:gd name="T61" fmla="*/ T60 w 431"/>
                              <a:gd name="T62" fmla="+- 0 10 -206"/>
                              <a:gd name="T63" fmla="*/ 10 h 431"/>
                              <a:gd name="T64" fmla="+- 0 1409 989"/>
                              <a:gd name="T65" fmla="*/ T64 w 431"/>
                              <a:gd name="T66" fmla="+- 0 -58 -206"/>
                              <a:gd name="T67" fmla="*/ -58 h 431"/>
                              <a:gd name="T68" fmla="+- 0 1379 989"/>
                              <a:gd name="T69" fmla="*/ T68 w 431"/>
                              <a:gd name="T70" fmla="+- 0 -117 -206"/>
                              <a:gd name="T71" fmla="*/ -117 h 431"/>
                              <a:gd name="T72" fmla="+- 0 1332 989"/>
                              <a:gd name="T73" fmla="*/ T72 w 431"/>
                              <a:gd name="T74" fmla="+- 0 -164 -206"/>
                              <a:gd name="T75" fmla="*/ -164 h 431"/>
                              <a:gd name="T76" fmla="+- 0 1273 989"/>
                              <a:gd name="T77" fmla="*/ T76 w 431"/>
                              <a:gd name="T78" fmla="+- 0 -195 -206"/>
                              <a:gd name="T79" fmla="*/ -195 h 431"/>
                              <a:gd name="T80" fmla="+- 0 1205 989"/>
                              <a:gd name="T81" fmla="*/ T80 w 431"/>
                              <a:gd name="T82" fmla="+- 0 -206 -206"/>
                              <a:gd name="T83" fmla="*/ -206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1" h="431">
                                <a:moveTo>
                                  <a:pt x="216" y="0"/>
                                </a:moveTo>
                                <a:lnTo>
                                  <a:pt x="148" y="11"/>
                                </a:lnTo>
                                <a:lnTo>
                                  <a:pt x="88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4"/>
                                </a:lnTo>
                                <a:lnTo>
                                  <a:pt x="42" y="343"/>
                                </a:lnTo>
                                <a:lnTo>
                                  <a:pt x="88" y="390"/>
                                </a:lnTo>
                                <a:lnTo>
                                  <a:pt x="148" y="420"/>
                                </a:lnTo>
                                <a:lnTo>
                                  <a:pt x="216" y="431"/>
                                </a:lnTo>
                                <a:lnTo>
                                  <a:pt x="284" y="420"/>
                                </a:lnTo>
                                <a:lnTo>
                                  <a:pt x="343" y="390"/>
                                </a:lnTo>
                                <a:lnTo>
                                  <a:pt x="390" y="343"/>
                                </a:lnTo>
                                <a:lnTo>
                                  <a:pt x="420" y="284"/>
                                </a:lnTo>
                                <a:lnTo>
                                  <a:pt x="431" y="216"/>
                                </a:lnTo>
                                <a:lnTo>
                                  <a:pt x="420" y="148"/>
                                </a:lnTo>
                                <a:lnTo>
                                  <a:pt x="390" y="89"/>
                                </a:lnTo>
                                <a:lnTo>
                                  <a:pt x="343" y="42"/>
                                </a:lnTo>
                                <a:lnTo>
                                  <a:pt x="284" y="11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5E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989" y="-206"/>
                            <a:ext cx="431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40A5B" w14:textId="77777777" w:rsidR="00F94BCA" w:rsidRDefault="009B4A55">
                              <w:pPr>
                                <w:spacing w:line="390" w:lineRule="exact"/>
                                <w:ind w:left="72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44"/>
                                  <w:sz w:val="3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477F1" id="Group 416" o:spid="_x0000_s1111" style="position:absolute;left:0;text-align:left;margin-left:49.45pt;margin-top:-10.3pt;width:21.55pt;height:21.55pt;z-index:15782912;mso-position-horizontal-relative:page" coordorigin="989,-206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">
                <v:shape id="Freeform 418" o:spid="_x0000_s1112" style="position:absolute;left:989;top:-206;width:431;height:431;visibility:visible;mso-wrap-style:square;v-text-anchor:top" coordsize="431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" path="m216,l148,11,88,42,42,89,11,148,,216r11,68l42,343r46,47l148,420r68,11l284,420r59,-30l390,343r30,-59l431,216,420,148,390,89,343,42,284,11,216,xe" fillcolor="#a85ea6" stroked="f">
                  <v:path arrowok="t" o:connecttype="custom" o:connectlocs="216,-206;148,-195;88,-164;42,-117;11,-58;0,10;11,78;42,137;88,184;148,214;216,225;284,214;343,184;390,137;420,78;431,10;420,-58;390,-117;343,-164;284,-195;216,-206" o:connectangles="0,0,0,0,0,0,0,0,0,0,0,0,0,0,0,0,0,0,0,0,0"/>
                </v:shape>
                <v:shape id="Text Box 417" o:spid="_x0000_s1113" type="#_x0000_t202" style="position:absolute;left:989;top:-206;width:431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mfs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5Lpn7MMAAADcAAAADwAA&#10;AAAAAAAAAAAAAAAHAgAAZHJzL2Rvd25yZXYueG1sUEsFBgAAAAADAAMAtwAAAPcCAAAAAA==&#10;" filled="f" stroked="f">
                  <v:textbox inset="0,0,0,0">
                    <w:txbxContent>
                      <w:p w14:paraId="38440A5B" w14:textId="77777777" w:rsidR="00F94BCA" w:rsidRDefault="009B4A55">
                        <w:pPr>
                          <w:spacing w:line="390" w:lineRule="exact"/>
                          <w:ind w:left="72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FFFFFF"/>
                            <w:w w:val="144"/>
                            <w:sz w:val="34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B4A55">
        <w:rPr>
          <w:color w:val="231F20"/>
          <w:u w:val="single" w:color="231F20"/>
        </w:rPr>
        <w:t xml:space="preserve">Installation de </w:t>
      </w:r>
      <w:r w:rsidR="009B4A55">
        <w:rPr>
          <w:rFonts w:ascii="Trebuchet MS" w:hAnsi="Trebuchet MS"/>
          <w:b/>
          <w:color w:val="A85EA6"/>
          <w:u w:val="single" w:color="231F20"/>
        </w:rPr>
        <w:t>Chrome</w:t>
      </w:r>
      <w:r w:rsidR="009B4A55">
        <w:rPr>
          <w:rFonts w:ascii="Trebuchet MS" w:hAnsi="Trebuchet MS"/>
          <w:b/>
          <w:color w:val="A85EA6"/>
        </w:rPr>
        <w:t xml:space="preserve"> </w:t>
      </w:r>
      <w:r w:rsidR="009B4A55">
        <w:rPr>
          <w:color w:val="231F20"/>
        </w:rPr>
        <w:t>(passez directement à l’étape 3 si vous l’avez déjà)</w:t>
      </w:r>
    </w:p>
    <w:p w14:paraId="4CEF2F36" w14:textId="6BDACAB8" w:rsidR="00F94BCA" w:rsidRDefault="009B4A55">
      <w:pPr>
        <w:pStyle w:val="Paragraphedeliste"/>
        <w:numPr>
          <w:ilvl w:val="0"/>
          <w:numId w:val="6"/>
        </w:numPr>
        <w:tabs>
          <w:tab w:val="left" w:pos="1965"/>
        </w:tabs>
        <w:spacing w:before="10" w:line="249" w:lineRule="auto"/>
        <w:ind w:right="442" w:firstLine="1291"/>
        <w:rPr>
          <w:sz w:val="24"/>
        </w:rPr>
      </w:pPr>
      <w:r>
        <w:rPr>
          <w:color w:val="231F20"/>
          <w:w w:val="95"/>
          <w:sz w:val="24"/>
        </w:rPr>
        <w:t>ouvrez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le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logiciel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de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navigation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que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vous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utilisez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actuellement.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Cela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peut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être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n’importe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quel </w:t>
      </w:r>
      <w:r>
        <w:rPr>
          <w:color w:val="231F20"/>
          <w:sz w:val="24"/>
        </w:rPr>
        <w:t>navigateur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Web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(Microsoft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Edge,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Safari,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Internet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3"/>
          <w:sz w:val="24"/>
        </w:rPr>
        <w:t>Explorer,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Mozilla,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etc.)</w:t>
      </w:r>
    </w:p>
    <w:p w14:paraId="0EF3165E" w14:textId="77777777" w:rsidR="00F94BCA" w:rsidRDefault="009B4A55">
      <w:pPr>
        <w:pStyle w:val="Paragraphedeliste"/>
        <w:numPr>
          <w:ilvl w:val="0"/>
          <w:numId w:val="5"/>
        </w:numPr>
        <w:tabs>
          <w:tab w:val="left" w:pos="1828"/>
        </w:tabs>
        <w:rPr>
          <w:sz w:val="24"/>
        </w:rPr>
      </w:pPr>
      <w:r>
        <w:rPr>
          <w:color w:val="231F20"/>
          <w:sz w:val="24"/>
        </w:rPr>
        <w:t>accédez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à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la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page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Web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suivante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:</w:t>
      </w:r>
      <w:r>
        <w:rPr>
          <w:color w:val="205E9E"/>
          <w:spacing w:val="-16"/>
          <w:sz w:val="24"/>
        </w:rPr>
        <w:t xml:space="preserve"> </w:t>
      </w:r>
      <w:hyperlink r:id="rId90">
        <w:r>
          <w:rPr>
            <w:color w:val="205E9E"/>
            <w:sz w:val="24"/>
            <w:u w:val="single" w:color="205E9E"/>
          </w:rPr>
          <w:t>https://www.google.com/chrome/</w:t>
        </w:r>
      </w:hyperlink>
    </w:p>
    <w:p w14:paraId="1EADCF45" w14:textId="77777777" w:rsidR="00F94BCA" w:rsidRDefault="009B4A55">
      <w:pPr>
        <w:pStyle w:val="Paragraphedeliste"/>
        <w:numPr>
          <w:ilvl w:val="0"/>
          <w:numId w:val="5"/>
        </w:numPr>
        <w:tabs>
          <w:tab w:val="left" w:pos="1828"/>
        </w:tabs>
        <w:spacing w:before="12"/>
        <w:rPr>
          <w:sz w:val="24"/>
        </w:rPr>
      </w:pPr>
      <w:r>
        <w:rPr>
          <w:color w:val="231F20"/>
          <w:sz w:val="24"/>
        </w:rPr>
        <w:t>téléchargez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et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installez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le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navigateur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Web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Google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Chrome.</w:t>
      </w:r>
    </w:p>
    <w:p w14:paraId="0CF5499C" w14:textId="77777777" w:rsidR="00F94BCA" w:rsidRDefault="00F94BCA">
      <w:pPr>
        <w:pStyle w:val="Corpsdetexte"/>
        <w:rPr>
          <w:sz w:val="30"/>
        </w:rPr>
      </w:pPr>
    </w:p>
    <w:p w14:paraId="39159A59" w14:textId="2A6A8E46" w:rsidR="00F94BCA" w:rsidRDefault="00027544">
      <w:pPr>
        <w:pStyle w:val="Corpsdetexte"/>
        <w:spacing w:before="194"/>
        <w:ind w:left="104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83936" behindDoc="0" locked="0" layoutInCell="1" allowOverlap="1" wp14:anchorId="2CCA51ED" wp14:editId="7AA516D9">
                <wp:simplePos x="0" y="0"/>
                <wp:positionH relativeFrom="page">
                  <wp:posOffset>628015</wp:posOffset>
                </wp:positionH>
                <wp:positionV relativeFrom="paragraph">
                  <wp:posOffset>-7620</wp:posOffset>
                </wp:positionV>
                <wp:extent cx="273685" cy="273685"/>
                <wp:effectExtent l="0" t="0" r="0" b="0"/>
                <wp:wrapNone/>
                <wp:docPr id="485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273685"/>
                          <a:chOff x="989" y="-12"/>
                          <a:chExt cx="431" cy="431"/>
                        </a:xfrm>
                      </wpg:grpSpPr>
                      <wps:wsp>
                        <wps:cNvPr id="486" name="Freeform 415"/>
                        <wps:cNvSpPr>
                          <a:spLocks/>
                        </wps:cNvSpPr>
                        <wps:spPr bwMode="auto">
                          <a:xfrm>
                            <a:off x="989" y="-12"/>
                            <a:ext cx="431" cy="431"/>
                          </a:xfrm>
                          <a:custGeom>
                            <a:avLst/>
                            <a:gdLst>
                              <a:gd name="T0" fmla="+- 0 1205 989"/>
                              <a:gd name="T1" fmla="*/ T0 w 431"/>
                              <a:gd name="T2" fmla="+- 0 -12 -12"/>
                              <a:gd name="T3" fmla="*/ -12 h 431"/>
                              <a:gd name="T4" fmla="+- 0 1137 989"/>
                              <a:gd name="T5" fmla="*/ T4 w 431"/>
                              <a:gd name="T6" fmla="+- 0 -1 -12"/>
                              <a:gd name="T7" fmla="*/ -1 h 431"/>
                              <a:gd name="T8" fmla="+- 0 1077 989"/>
                              <a:gd name="T9" fmla="*/ T8 w 431"/>
                              <a:gd name="T10" fmla="+- 0 30 -12"/>
                              <a:gd name="T11" fmla="*/ 30 h 431"/>
                              <a:gd name="T12" fmla="+- 0 1031 989"/>
                              <a:gd name="T13" fmla="*/ T12 w 431"/>
                              <a:gd name="T14" fmla="+- 0 77 -12"/>
                              <a:gd name="T15" fmla="*/ 77 h 431"/>
                              <a:gd name="T16" fmla="+- 0 1000 989"/>
                              <a:gd name="T17" fmla="*/ T16 w 431"/>
                              <a:gd name="T18" fmla="+- 0 136 -12"/>
                              <a:gd name="T19" fmla="*/ 136 h 431"/>
                              <a:gd name="T20" fmla="+- 0 989 989"/>
                              <a:gd name="T21" fmla="*/ T20 w 431"/>
                              <a:gd name="T22" fmla="+- 0 204 -12"/>
                              <a:gd name="T23" fmla="*/ 204 h 431"/>
                              <a:gd name="T24" fmla="+- 0 1000 989"/>
                              <a:gd name="T25" fmla="*/ T24 w 431"/>
                              <a:gd name="T26" fmla="+- 0 272 -12"/>
                              <a:gd name="T27" fmla="*/ 272 h 431"/>
                              <a:gd name="T28" fmla="+- 0 1031 989"/>
                              <a:gd name="T29" fmla="*/ T28 w 431"/>
                              <a:gd name="T30" fmla="+- 0 331 -12"/>
                              <a:gd name="T31" fmla="*/ 331 h 431"/>
                              <a:gd name="T32" fmla="+- 0 1077 989"/>
                              <a:gd name="T33" fmla="*/ T32 w 431"/>
                              <a:gd name="T34" fmla="+- 0 378 -12"/>
                              <a:gd name="T35" fmla="*/ 378 h 431"/>
                              <a:gd name="T36" fmla="+- 0 1137 989"/>
                              <a:gd name="T37" fmla="*/ T36 w 431"/>
                              <a:gd name="T38" fmla="+- 0 408 -12"/>
                              <a:gd name="T39" fmla="*/ 408 h 431"/>
                              <a:gd name="T40" fmla="+- 0 1205 989"/>
                              <a:gd name="T41" fmla="*/ T40 w 431"/>
                              <a:gd name="T42" fmla="+- 0 419 -12"/>
                              <a:gd name="T43" fmla="*/ 419 h 431"/>
                              <a:gd name="T44" fmla="+- 0 1273 989"/>
                              <a:gd name="T45" fmla="*/ T44 w 431"/>
                              <a:gd name="T46" fmla="+- 0 408 -12"/>
                              <a:gd name="T47" fmla="*/ 408 h 431"/>
                              <a:gd name="T48" fmla="+- 0 1332 989"/>
                              <a:gd name="T49" fmla="*/ T48 w 431"/>
                              <a:gd name="T50" fmla="+- 0 378 -12"/>
                              <a:gd name="T51" fmla="*/ 378 h 431"/>
                              <a:gd name="T52" fmla="+- 0 1379 989"/>
                              <a:gd name="T53" fmla="*/ T52 w 431"/>
                              <a:gd name="T54" fmla="+- 0 331 -12"/>
                              <a:gd name="T55" fmla="*/ 331 h 431"/>
                              <a:gd name="T56" fmla="+- 0 1409 989"/>
                              <a:gd name="T57" fmla="*/ T56 w 431"/>
                              <a:gd name="T58" fmla="+- 0 272 -12"/>
                              <a:gd name="T59" fmla="*/ 272 h 431"/>
                              <a:gd name="T60" fmla="+- 0 1420 989"/>
                              <a:gd name="T61" fmla="*/ T60 w 431"/>
                              <a:gd name="T62" fmla="+- 0 204 -12"/>
                              <a:gd name="T63" fmla="*/ 204 h 431"/>
                              <a:gd name="T64" fmla="+- 0 1409 989"/>
                              <a:gd name="T65" fmla="*/ T64 w 431"/>
                              <a:gd name="T66" fmla="+- 0 136 -12"/>
                              <a:gd name="T67" fmla="*/ 136 h 431"/>
                              <a:gd name="T68" fmla="+- 0 1379 989"/>
                              <a:gd name="T69" fmla="*/ T68 w 431"/>
                              <a:gd name="T70" fmla="+- 0 77 -12"/>
                              <a:gd name="T71" fmla="*/ 77 h 431"/>
                              <a:gd name="T72" fmla="+- 0 1332 989"/>
                              <a:gd name="T73" fmla="*/ T72 w 431"/>
                              <a:gd name="T74" fmla="+- 0 30 -12"/>
                              <a:gd name="T75" fmla="*/ 30 h 431"/>
                              <a:gd name="T76" fmla="+- 0 1273 989"/>
                              <a:gd name="T77" fmla="*/ T76 w 431"/>
                              <a:gd name="T78" fmla="+- 0 -1 -12"/>
                              <a:gd name="T79" fmla="*/ -1 h 431"/>
                              <a:gd name="T80" fmla="+- 0 1205 989"/>
                              <a:gd name="T81" fmla="*/ T80 w 431"/>
                              <a:gd name="T82" fmla="+- 0 -12 -12"/>
                              <a:gd name="T83" fmla="*/ -12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1" h="431">
                                <a:moveTo>
                                  <a:pt x="216" y="0"/>
                                </a:moveTo>
                                <a:lnTo>
                                  <a:pt x="148" y="11"/>
                                </a:lnTo>
                                <a:lnTo>
                                  <a:pt x="88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4"/>
                                </a:lnTo>
                                <a:lnTo>
                                  <a:pt x="42" y="343"/>
                                </a:lnTo>
                                <a:lnTo>
                                  <a:pt x="88" y="390"/>
                                </a:lnTo>
                                <a:lnTo>
                                  <a:pt x="148" y="420"/>
                                </a:lnTo>
                                <a:lnTo>
                                  <a:pt x="216" y="431"/>
                                </a:lnTo>
                                <a:lnTo>
                                  <a:pt x="284" y="420"/>
                                </a:lnTo>
                                <a:lnTo>
                                  <a:pt x="343" y="390"/>
                                </a:lnTo>
                                <a:lnTo>
                                  <a:pt x="390" y="343"/>
                                </a:lnTo>
                                <a:lnTo>
                                  <a:pt x="420" y="284"/>
                                </a:lnTo>
                                <a:lnTo>
                                  <a:pt x="431" y="216"/>
                                </a:lnTo>
                                <a:lnTo>
                                  <a:pt x="420" y="148"/>
                                </a:lnTo>
                                <a:lnTo>
                                  <a:pt x="390" y="89"/>
                                </a:lnTo>
                                <a:lnTo>
                                  <a:pt x="343" y="42"/>
                                </a:lnTo>
                                <a:lnTo>
                                  <a:pt x="284" y="11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5E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Text Box 414"/>
                        <wps:cNvSpPr txBox="1">
                          <a:spLocks noChangeArrowheads="1"/>
                        </wps:cNvSpPr>
                        <wps:spPr bwMode="auto">
                          <a:xfrm>
                            <a:off x="989" y="-12"/>
                            <a:ext cx="431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3B2D9" w14:textId="77777777" w:rsidR="00F94BCA" w:rsidRDefault="009B4A55">
                              <w:pPr>
                                <w:spacing w:line="390" w:lineRule="exact"/>
                                <w:ind w:left="75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42"/>
                                  <w:sz w:val="3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A51ED" id="Group 413" o:spid="_x0000_s1114" style="position:absolute;left:0;text-align:left;margin-left:49.45pt;margin-top:-.6pt;width:21.55pt;height:21.55pt;z-index:15783936;mso-position-horizontal-relative:page" coordorigin="989,-12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">
                <v:shape id="Freeform 415" o:spid="_x0000_s1115" style="position:absolute;left:989;top:-12;width:431;height:431;visibility:visible;mso-wrap-style:square;v-text-anchor:top" coordsize="431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" path="m216,l148,11,88,42,42,89,11,148,,216r11,68l42,343r46,47l148,420r68,11l284,420r59,-30l390,343r30,-59l431,216,420,148,390,89,343,42,284,11,216,xe" fillcolor="#a85ea6" stroked="f">
                  <v:path arrowok="t" o:connecttype="custom" o:connectlocs="216,-12;148,-1;88,30;42,77;11,136;0,204;11,272;42,331;88,378;148,408;216,419;284,408;343,378;390,331;420,272;431,204;420,136;390,77;343,30;284,-1;216,-12" o:connectangles="0,0,0,0,0,0,0,0,0,0,0,0,0,0,0,0,0,0,0,0,0"/>
                </v:shape>
                <v:shape id="Text Box 414" o:spid="_x0000_s1116" type="#_x0000_t202" style="position:absolute;left:989;top:-12;width:431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mlFxQAAANwAAAAPAAAAZHJzL2Rvd25yZXYueG1sRI9Ba8JA&#10;FITvBf/D8oTe6kYR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DuimlFxQAAANwAAAAP&#10;AAAAAAAAAAAAAAAAAAcCAABkcnMvZG93bnJldi54bWxQSwUGAAAAAAMAAwC3AAAA+QIAAAAA&#10;" filled="f" stroked="f">
                  <v:textbox inset="0,0,0,0">
                    <w:txbxContent>
                      <w:p w14:paraId="40B3B2D9" w14:textId="77777777" w:rsidR="00F94BCA" w:rsidRDefault="009B4A55">
                        <w:pPr>
                          <w:spacing w:line="390" w:lineRule="exact"/>
                          <w:ind w:left="75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FFFFFF"/>
                            <w:w w:val="142"/>
                            <w:sz w:val="34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B4A55">
        <w:rPr>
          <w:color w:val="231F20"/>
          <w:u w:val="single" w:color="231F20"/>
        </w:rPr>
        <w:t xml:space="preserve">Mise à jour de </w:t>
      </w:r>
      <w:r w:rsidR="009B4A55">
        <w:rPr>
          <w:rFonts w:ascii="Trebuchet MS" w:hAnsi="Trebuchet MS"/>
          <w:b/>
          <w:color w:val="A85EA6"/>
          <w:u w:val="single" w:color="231F20"/>
        </w:rPr>
        <w:t>Chrome</w:t>
      </w:r>
      <w:r w:rsidR="009B4A55">
        <w:rPr>
          <w:rFonts w:ascii="Trebuchet MS" w:hAnsi="Trebuchet MS"/>
          <w:b/>
          <w:color w:val="A85EA6"/>
        </w:rPr>
        <w:t xml:space="preserve"> </w:t>
      </w:r>
      <w:r w:rsidR="009B4A55">
        <w:rPr>
          <w:color w:val="231F20"/>
        </w:rPr>
        <w:t>(la dernière version est nécessaire pour que le système fonctionne)</w:t>
      </w:r>
    </w:p>
    <w:p w14:paraId="0CCF1669" w14:textId="54695216" w:rsidR="00F94BCA" w:rsidRDefault="00027544">
      <w:pPr>
        <w:pStyle w:val="Paragraphedeliste"/>
        <w:numPr>
          <w:ilvl w:val="1"/>
          <w:numId w:val="5"/>
        </w:numPr>
        <w:tabs>
          <w:tab w:val="left" w:pos="2051"/>
        </w:tabs>
        <w:spacing w:before="9"/>
        <w:ind w:hanging="122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8544" behindDoc="0" locked="0" layoutInCell="1" allowOverlap="1" wp14:anchorId="68B5C5B1" wp14:editId="41B19336">
                <wp:simplePos x="0" y="0"/>
                <wp:positionH relativeFrom="page">
                  <wp:posOffset>884555</wp:posOffset>
                </wp:positionH>
                <wp:positionV relativeFrom="paragraph">
                  <wp:posOffset>91440</wp:posOffset>
                </wp:positionV>
                <wp:extent cx="239395" cy="281305"/>
                <wp:effectExtent l="0" t="0" r="0" b="0"/>
                <wp:wrapNone/>
                <wp:docPr id="484" name="Freeform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395" cy="281305"/>
                        </a:xfrm>
                        <a:custGeom>
                          <a:avLst/>
                          <a:gdLst>
                            <a:gd name="T0" fmla="+- 0 1615 1393"/>
                            <a:gd name="T1" fmla="*/ T0 w 377"/>
                            <a:gd name="T2" fmla="+- 0 144 144"/>
                            <a:gd name="T3" fmla="*/ 144 h 443"/>
                            <a:gd name="T4" fmla="+- 0 1549 1393"/>
                            <a:gd name="T5" fmla="*/ T4 w 377"/>
                            <a:gd name="T6" fmla="+- 0 144 144"/>
                            <a:gd name="T7" fmla="*/ 144 h 443"/>
                            <a:gd name="T8" fmla="+- 0 1537 1393"/>
                            <a:gd name="T9" fmla="*/ T8 w 377"/>
                            <a:gd name="T10" fmla="+- 0 156 144"/>
                            <a:gd name="T11" fmla="*/ 156 h 443"/>
                            <a:gd name="T12" fmla="+- 0 1537 1393"/>
                            <a:gd name="T13" fmla="*/ T12 w 377"/>
                            <a:gd name="T14" fmla="+- 0 424 144"/>
                            <a:gd name="T15" fmla="*/ 424 h 443"/>
                            <a:gd name="T16" fmla="+- 0 1473 1393"/>
                            <a:gd name="T17" fmla="*/ T16 w 377"/>
                            <a:gd name="T18" fmla="+- 0 353 144"/>
                            <a:gd name="T19" fmla="*/ 353 h 443"/>
                            <a:gd name="T20" fmla="+- 0 1409 1393"/>
                            <a:gd name="T21" fmla="*/ T20 w 377"/>
                            <a:gd name="T22" fmla="+- 0 344 144"/>
                            <a:gd name="T23" fmla="*/ 344 h 443"/>
                            <a:gd name="T24" fmla="+- 0 1393 1393"/>
                            <a:gd name="T25" fmla="*/ T24 w 377"/>
                            <a:gd name="T26" fmla="+- 0 375 144"/>
                            <a:gd name="T27" fmla="*/ 375 h 443"/>
                            <a:gd name="T28" fmla="+- 0 1397 1393"/>
                            <a:gd name="T29" fmla="*/ T28 w 377"/>
                            <a:gd name="T30" fmla="+- 0 392 144"/>
                            <a:gd name="T31" fmla="*/ 392 h 443"/>
                            <a:gd name="T32" fmla="+- 0 1531 1393"/>
                            <a:gd name="T33" fmla="*/ T32 w 377"/>
                            <a:gd name="T34" fmla="+- 0 546 144"/>
                            <a:gd name="T35" fmla="*/ 546 h 443"/>
                            <a:gd name="T36" fmla="+- 0 1587 1393"/>
                            <a:gd name="T37" fmla="*/ T36 w 377"/>
                            <a:gd name="T38" fmla="+- 0 586 144"/>
                            <a:gd name="T39" fmla="*/ 586 h 443"/>
                            <a:gd name="T40" fmla="+- 0 1604 1393"/>
                            <a:gd name="T41" fmla="*/ T40 w 377"/>
                            <a:gd name="T42" fmla="+- 0 583 144"/>
                            <a:gd name="T43" fmla="*/ 583 h 443"/>
                            <a:gd name="T44" fmla="+- 0 1619 1393"/>
                            <a:gd name="T45" fmla="*/ T44 w 377"/>
                            <a:gd name="T46" fmla="+- 0 571 144"/>
                            <a:gd name="T47" fmla="*/ 571 h 443"/>
                            <a:gd name="T48" fmla="+- 0 1760 1393"/>
                            <a:gd name="T49" fmla="*/ T48 w 377"/>
                            <a:gd name="T50" fmla="+- 0 398 144"/>
                            <a:gd name="T51" fmla="*/ 398 h 443"/>
                            <a:gd name="T52" fmla="+- 0 1767 1393"/>
                            <a:gd name="T53" fmla="*/ T52 w 377"/>
                            <a:gd name="T54" fmla="+- 0 387 144"/>
                            <a:gd name="T55" fmla="*/ 387 h 443"/>
                            <a:gd name="T56" fmla="+- 0 1770 1393"/>
                            <a:gd name="T57" fmla="*/ T56 w 377"/>
                            <a:gd name="T58" fmla="+- 0 375 144"/>
                            <a:gd name="T59" fmla="*/ 375 h 443"/>
                            <a:gd name="T60" fmla="+- 0 1769 1393"/>
                            <a:gd name="T61" fmla="*/ T60 w 377"/>
                            <a:gd name="T62" fmla="+- 0 363 144"/>
                            <a:gd name="T63" fmla="*/ 363 h 443"/>
                            <a:gd name="T64" fmla="+- 0 1764 1393"/>
                            <a:gd name="T65" fmla="*/ T64 w 377"/>
                            <a:gd name="T66" fmla="+- 0 351 144"/>
                            <a:gd name="T67" fmla="*/ 351 h 443"/>
                            <a:gd name="T68" fmla="+- 0 1749 1393"/>
                            <a:gd name="T69" fmla="*/ T68 w 377"/>
                            <a:gd name="T70" fmla="+- 0 335 144"/>
                            <a:gd name="T71" fmla="*/ 335 h 443"/>
                            <a:gd name="T72" fmla="+- 0 1730 1393"/>
                            <a:gd name="T73" fmla="*/ T72 w 377"/>
                            <a:gd name="T74" fmla="+- 0 329 144"/>
                            <a:gd name="T75" fmla="*/ 329 h 443"/>
                            <a:gd name="T76" fmla="+- 0 1709 1393"/>
                            <a:gd name="T77" fmla="*/ T76 w 377"/>
                            <a:gd name="T78" fmla="+- 0 333 144"/>
                            <a:gd name="T79" fmla="*/ 333 h 443"/>
                            <a:gd name="T80" fmla="+- 0 1691 1393"/>
                            <a:gd name="T81" fmla="*/ T80 w 377"/>
                            <a:gd name="T82" fmla="+- 0 348 144"/>
                            <a:gd name="T83" fmla="*/ 348 h 443"/>
                            <a:gd name="T84" fmla="+- 0 1627 1393"/>
                            <a:gd name="T85" fmla="*/ T84 w 377"/>
                            <a:gd name="T86" fmla="+- 0 426 144"/>
                            <a:gd name="T87" fmla="*/ 426 h 443"/>
                            <a:gd name="T88" fmla="+- 0 1628 1393"/>
                            <a:gd name="T89" fmla="*/ T88 w 377"/>
                            <a:gd name="T90" fmla="+- 0 414 144"/>
                            <a:gd name="T91" fmla="*/ 414 h 443"/>
                            <a:gd name="T92" fmla="+- 0 1628 1393"/>
                            <a:gd name="T93" fmla="*/ T92 w 377"/>
                            <a:gd name="T94" fmla="+- 0 400 144"/>
                            <a:gd name="T95" fmla="*/ 400 h 443"/>
                            <a:gd name="T96" fmla="+- 0 1627 1393"/>
                            <a:gd name="T97" fmla="*/ T96 w 377"/>
                            <a:gd name="T98" fmla="+- 0 387 144"/>
                            <a:gd name="T99" fmla="*/ 387 h 443"/>
                            <a:gd name="T100" fmla="+- 0 1627 1393"/>
                            <a:gd name="T101" fmla="*/ T100 w 377"/>
                            <a:gd name="T102" fmla="+- 0 217 144"/>
                            <a:gd name="T103" fmla="*/ 217 h 443"/>
                            <a:gd name="T104" fmla="+- 0 1628 1393"/>
                            <a:gd name="T105" fmla="*/ T104 w 377"/>
                            <a:gd name="T106" fmla="+- 0 216 144"/>
                            <a:gd name="T107" fmla="*/ 216 h 443"/>
                            <a:gd name="T108" fmla="+- 0 1628 1393"/>
                            <a:gd name="T109" fmla="*/ T108 w 377"/>
                            <a:gd name="T110" fmla="+- 0 156 144"/>
                            <a:gd name="T111" fmla="*/ 156 h 443"/>
                            <a:gd name="T112" fmla="+- 0 1615 1393"/>
                            <a:gd name="T113" fmla="*/ T112 w 377"/>
                            <a:gd name="T114" fmla="+- 0 144 144"/>
                            <a:gd name="T115" fmla="*/ 144 h 4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377" h="443">
                              <a:moveTo>
                                <a:pt x="222" y="0"/>
                              </a:moveTo>
                              <a:lnTo>
                                <a:pt x="156" y="0"/>
                              </a:lnTo>
                              <a:lnTo>
                                <a:pt x="144" y="12"/>
                              </a:lnTo>
                              <a:lnTo>
                                <a:pt x="144" y="280"/>
                              </a:lnTo>
                              <a:lnTo>
                                <a:pt x="80" y="209"/>
                              </a:lnTo>
                              <a:lnTo>
                                <a:pt x="16" y="200"/>
                              </a:lnTo>
                              <a:lnTo>
                                <a:pt x="0" y="231"/>
                              </a:lnTo>
                              <a:lnTo>
                                <a:pt x="4" y="248"/>
                              </a:lnTo>
                              <a:lnTo>
                                <a:pt x="138" y="402"/>
                              </a:lnTo>
                              <a:lnTo>
                                <a:pt x="194" y="442"/>
                              </a:lnTo>
                              <a:lnTo>
                                <a:pt x="211" y="439"/>
                              </a:lnTo>
                              <a:lnTo>
                                <a:pt x="226" y="427"/>
                              </a:lnTo>
                              <a:lnTo>
                                <a:pt x="367" y="254"/>
                              </a:lnTo>
                              <a:lnTo>
                                <a:pt x="374" y="243"/>
                              </a:lnTo>
                              <a:lnTo>
                                <a:pt x="377" y="231"/>
                              </a:lnTo>
                              <a:lnTo>
                                <a:pt x="376" y="219"/>
                              </a:lnTo>
                              <a:lnTo>
                                <a:pt x="371" y="207"/>
                              </a:lnTo>
                              <a:lnTo>
                                <a:pt x="356" y="191"/>
                              </a:lnTo>
                              <a:lnTo>
                                <a:pt x="337" y="185"/>
                              </a:lnTo>
                              <a:lnTo>
                                <a:pt x="316" y="189"/>
                              </a:lnTo>
                              <a:lnTo>
                                <a:pt x="298" y="204"/>
                              </a:lnTo>
                              <a:lnTo>
                                <a:pt x="234" y="282"/>
                              </a:lnTo>
                              <a:lnTo>
                                <a:pt x="235" y="270"/>
                              </a:lnTo>
                              <a:lnTo>
                                <a:pt x="235" y="256"/>
                              </a:lnTo>
                              <a:lnTo>
                                <a:pt x="234" y="243"/>
                              </a:lnTo>
                              <a:lnTo>
                                <a:pt x="234" y="73"/>
                              </a:lnTo>
                              <a:lnTo>
                                <a:pt x="235" y="72"/>
                              </a:lnTo>
                              <a:lnTo>
                                <a:pt x="235" y="12"/>
                              </a:lnTo>
                              <a:lnTo>
                                <a:pt x="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29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9882E" id="Freeform 412" o:spid="_x0000_s1026" style="position:absolute;margin-left:69.65pt;margin-top:7.2pt;width:18.85pt;height:22.15pt;z-index:157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7,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" path="m222,l156,,144,12r,268l80,209,16,200,,231r4,17l138,402r56,40l211,439r15,-12l367,254r7,-11l377,231r-1,-12l371,207,356,191r-19,-6l316,189r-18,15l234,282r1,-12l235,256r-1,-13l234,73r1,-1l235,12,222,xe" fillcolor="#192951" stroked="f">
                <v:path arrowok="t" o:connecttype="custom" o:connectlocs="140970,91440;99060,91440;91440,99060;91440,269240;50800,224155;10160,218440;0,238125;2540,248920;87630,346710;123190,372110;133985,370205;143510,362585;233045,252730;237490,245745;239395,238125;238760,230505;235585,222885;226060,212725;213995,208915;200660,211455;189230,220980;148590,270510;149225,262890;149225,254000;148590,245745;148590,137795;149225,137160;149225,99060;140970,91440" o:connectangles="0,0,0,0,0,0,0,0,0,0,0,0,0,0,0,0,0,0,0,0,0,0,0,0,0,0,0,0,0"/>
                <w10:wrap anchorx="page"/>
              </v:shape>
            </w:pict>
          </mc:Fallback>
        </mc:AlternateContent>
      </w:r>
      <w:r w:rsidR="009B4A55">
        <w:rPr>
          <w:color w:val="231F20"/>
          <w:sz w:val="24"/>
        </w:rPr>
        <w:t>ouvrez Chrome sur votre</w:t>
      </w:r>
      <w:r w:rsidR="009B4A55">
        <w:rPr>
          <w:color w:val="231F20"/>
          <w:spacing w:val="-37"/>
          <w:sz w:val="24"/>
        </w:rPr>
        <w:t xml:space="preserve"> </w:t>
      </w:r>
      <w:r w:rsidR="009B4A55">
        <w:rPr>
          <w:color w:val="231F20"/>
          <w:sz w:val="24"/>
        </w:rPr>
        <w:t>ordinateur</w:t>
      </w:r>
    </w:p>
    <w:p w14:paraId="7F9B77F5" w14:textId="77777777" w:rsidR="00F94BCA" w:rsidRDefault="009B4A55">
      <w:pPr>
        <w:pStyle w:val="Paragraphedeliste"/>
        <w:numPr>
          <w:ilvl w:val="1"/>
          <w:numId w:val="5"/>
        </w:numPr>
        <w:tabs>
          <w:tab w:val="left" w:pos="2051"/>
        </w:tabs>
        <w:spacing w:before="12"/>
        <w:ind w:hanging="122"/>
        <w:rPr>
          <w:sz w:val="24"/>
        </w:rPr>
      </w:pPr>
      <w:r>
        <w:rPr>
          <w:color w:val="231F20"/>
          <w:sz w:val="24"/>
        </w:rPr>
        <w:t>en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haut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à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droite,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cliquez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sur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Plus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ou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directement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sur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Mettre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à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jour.</w:t>
      </w:r>
    </w:p>
    <w:p w14:paraId="0A55EC97" w14:textId="751944FF" w:rsidR="00F94BCA" w:rsidRDefault="00027544">
      <w:pPr>
        <w:pStyle w:val="Corpsdetexte"/>
        <w:spacing w:before="12" w:line="249" w:lineRule="auto"/>
        <w:ind w:left="1929" w:right="43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88032" behindDoc="0" locked="0" layoutInCell="1" allowOverlap="1" wp14:anchorId="206DF3EA" wp14:editId="2B304023">
                <wp:simplePos x="0" y="0"/>
                <wp:positionH relativeFrom="page">
                  <wp:posOffset>647700</wp:posOffset>
                </wp:positionH>
                <wp:positionV relativeFrom="paragraph">
                  <wp:posOffset>103505</wp:posOffset>
                </wp:positionV>
                <wp:extent cx="713105" cy="229870"/>
                <wp:effectExtent l="0" t="0" r="0" b="0"/>
                <wp:wrapNone/>
                <wp:docPr id="480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105" cy="229870"/>
                          <a:chOff x="1020" y="163"/>
                          <a:chExt cx="1123" cy="362"/>
                        </a:xfrm>
                      </wpg:grpSpPr>
                      <wps:wsp>
                        <wps:cNvPr id="481" name="AutoShape 411"/>
                        <wps:cNvSpPr>
                          <a:spLocks/>
                        </wps:cNvSpPr>
                        <wps:spPr bwMode="auto">
                          <a:xfrm>
                            <a:off x="1020" y="162"/>
                            <a:ext cx="1123" cy="362"/>
                          </a:xfrm>
                          <a:custGeom>
                            <a:avLst/>
                            <a:gdLst>
                              <a:gd name="T0" fmla="+- 0 1092 1020"/>
                              <a:gd name="T1" fmla="*/ T0 w 1123"/>
                              <a:gd name="T2" fmla="+- 0 163 163"/>
                              <a:gd name="T3" fmla="*/ 163 h 362"/>
                              <a:gd name="T4" fmla="+- 0 1064 1020"/>
                              <a:gd name="T5" fmla="*/ T4 w 1123"/>
                              <a:gd name="T6" fmla="+- 0 169 163"/>
                              <a:gd name="T7" fmla="*/ 169 h 362"/>
                              <a:gd name="T8" fmla="+- 0 1026 1020"/>
                              <a:gd name="T9" fmla="*/ T8 w 1123"/>
                              <a:gd name="T10" fmla="+- 0 207 163"/>
                              <a:gd name="T11" fmla="*/ 207 h 362"/>
                              <a:gd name="T12" fmla="+- 0 1020 1020"/>
                              <a:gd name="T13" fmla="*/ T12 w 1123"/>
                              <a:gd name="T14" fmla="+- 0 397 163"/>
                              <a:gd name="T15" fmla="*/ 397 h 362"/>
                              <a:gd name="T16" fmla="+- 0 1021 1020"/>
                              <a:gd name="T17" fmla="*/ T16 w 1123"/>
                              <a:gd name="T18" fmla="+- 0 455 163"/>
                              <a:gd name="T19" fmla="*/ 455 h 362"/>
                              <a:gd name="T20" fmla="+- 0 1027 1020"/>
                              <a:gd name="T21" fmla="*/ T20 w 1123"/>
                              <a:gd name="T22" fmla="+- 0 482 163"/>
                              <a:gd name="T23" fmla="*/ 482 h 362"/>
                              <a:gd name="T24" fmla="+- 0 1045 1020"/>
                              <a:gd name="T25" fmla="*/ T24 w 1123"/>
                              <a:gd name="T26" fmla="+- 0 505 163"/>
                              <a:gd name="T27" fmla="*/ 505 h 362"/>
                              <a:gd name="T28" fmla="+- 0 1062 1020"/>
                              <a:gd name="T29" fmla="*/ T28 w 1123"/>
                              <a:gd name="T30" fmla="+- 0 517 163"/>
                              <a:gd name="T31" fmla="*/ 517 h 362"/>
                              <a:gd name="T32" fmla="+- 0 1083 1020"/>
                              <a:gd name="T33" fmla="*/ T32 w 1123"/>
                              <a:gd name="T34" fmla="+- 0 524 163"/>
                              <a:gd name="T35" fmla="*/ 524 h 362"/>
                              <a:gd name="T36" fmla="+- 0 2089 1020"/>
                              <a:gd name="T37" fmla="*/ T36 w 1123"/>
                              <a:gd name="T38" fmla="+- 0 522 163"/>
                              <a:gd name="T39" fmla="*/ 522 h 362"/>
                              <a:gd name="T40" fmla="+- 0 2106 1020"/>
                              <a:gd name="T41" fmla="*/ T40 w 1123"/>
                              <a:gd name="T42" fmla="+- 0 514 163"/>
                              <a:gd name="T43" fmla="*/ 514 h 362"/>
                              <a:gd name="T44" fmla="+- 0 2130 1020"/>
                              <a:gd name="T45" fmla="*/ T44 w 1123"/>
                              <a:gd name="T46" fmla="+- 0 491 163"/>
                              <a:gd name="T47" fmla="*/ 491 h 362"/>
                              <a:gd name="T48" fmla="+- 0 2070 1020"/>
                              <a:gd name="T49" fmla="*/ T48 w 1123"/>
                              <a:gd name="T50" fmla="+- 0 484 163"/>
                              <a:gd name="T51" fmla="*/ 484 h 362"/>
                              <a:gd name="T52" fmla="+- 0 1088 1020"/>
                              <a:gd name="T53" fmla="*/ T52 w 1123"/>
                              <a:gd name="T54" fmla="+- 0 484 163"/>
                              <a:gd name="T55" fmla="*/ 484 h 362"/>
                              <a:gd name="T56" fmla="+- 0 1069 1020"/>
                              <a:gd name="T57" fmla="*/ T56 w 1123"/>
                              <a:gd name="T58" fmla="+- 0 471 163"/>
                              <a:gd name="T59" fmla="*/ 471 h 362"/>
                              <a:gd name="T60" fmla="+- 0 1062 1020"/>
                              <a:gd name="T61" fmla="*/ T60 w 1123"/>
                              <a:gd name="T62" fmla="+- 0 459 163"/>
                              <a:gd name="T63" fmla="*/ 459 h 362"/>
                              <a:gd name="T64" fmla="+- 0 1064 1020"/>
                              <a:gd name="T65" fmla="*/ T64 w 1123"/>
                              <a:gd name="T66" fmla="+- 0 224 163"/>
                              <a:gd name="T67" fmla="*/ 224 h 362"/>
                              <a:gd name="T68" fmla="+- 0 1082 1020"/>
                              <a:gd name="T69" fmla="*/ T68 w 1123"/>
                              <a:gd name="T70" fmla="+- 0 206 163"/>
                              <a:gd name="T71" fmla="*/ 206 h 362"/>
                              <a:gd name="T72" fmla="+- 0 1385 1020"/>
                              <a:gd name="T73" fmla="*/ T72 w 1123"/>
                              <a:gd name="T74" fmla="+- 0 204 163"/>
                              <a:gd name="T75" fmla="*/ 204 h 362"/>
                              <a:gd name="T76" fmla="+- 0 2132 1020"/>
                              <a:gd name="T77" fmla="*/ T76 w 1123"/>
                              <a:gd name="T78" fmla="+- 0 198 163"/>
                              <a:gd name="T79" fmla="*/ 198 h 362"/>
                              <a:gd name="T80" fmla="+- 0 2093 1020"/>
                              <a:gd name="T81" fmla="*/ T80 w 1123"/>
                              <a:gd name="T82" fmla="+- 0 167 163"/>
                              <a:gd name="T83" fmla="*/ 167 h 362"/>
                              <a:gd name="T84" fmla="+- 0 2134 1020"/>
                              <a:gd name="T85" fmla="*/ T84 w 1123"/>
                              <a:gd name="T86" fmla="+- 0 203 163"/>
                              <a:gd name="T87" fmla="*/ 203 h 362"/>
                              <a:gd name="T88" fmla="+- 0 2079 1020"/>
                              <a:gd name="T89" fmla="*/ T88 w 1123"/>
                              <a:gd name="T90" fmla="+- 0 206 163"/>
                              <a:gd name="T91" fmla="*/ 206 h 362"/>
                              <a:gd name="T92" fmla="+- 0 2099 1020"/>
                              <a:gd name="T93" fmla="*/ T92 w 1123"/>
                              <a:gd name="T94" fmla="+- 0 227 163"/>
                              <a:gd name="T95" fmla="*/ 227 h 362"/>
                              <a:gd name="T96" fmla="+- 0 2102 1020"/>
                              <a:gd name="T97" fmla="*/ T96 w 1123"/>
                              <a:gd name="T98" fmla="+- 0 445 163"/>
                              <a:gd name="T99" fmla="*/ 445 h 362"/>
                              <a:gd name="T100" fmla="+- 0 2095 1020"/>
                              <a:gd name="T101" fmla="*/ T100 w 1123"/>
                              <a:gd name="T102" fmla="+- 0 470 163"/>
                              <a:gd name="T103" fmla="*/ 470 h 362"/>
                              <a:gd name="T104" fmla="+- 0 2075 1020"/>
                              <a:gd name="T105" fmla="*/ T104 w 1123"/>
                              <a:gd name="T106" fmla="+- 0 483 163"/>
                              <a:gd name="T107" fmla="*/ 483 h 362"/>
                              <a:gd name="T108" fmla="+- 0 2134 1020"/>
                              <a:gd name="T109" fmla="*/ T108 w 1123"/>
                              <a:gd name="T110" fmla="+- 0 484 163"/>
                              <a:gd name="T111" fmla="*/ 484 h 362"/>
                              <a:gd name="T112" fmla="+- 0 2142 1020"/>
                              <a:gd name="T113" fmla="*/ T112 w 1123"/>
                              <a:gd name="T114" fmla="+- 0 459 163"/>
                              <a:gd name="T115" fmla="*/ 459 h 362"/>
                              <a:gd name="T116" fmla="+- 0 2143 1020"/>
                              <a:gd name="T117" fmla="*/ T116 w 1123"/>
                              <a:gd name="T118" fmla="+- 0 456 163"/>
                              <a:gd name="T119" fmla="*/ 456 h 362"/>
                              <a:gd name="T120" fmla="+- 0 2143 1020"/>
                              <a:gd name="T121" fmla="*/ T120 w 1123"/>
                              <a:gd name="T122" fmla="+- 0 232 163"/>
                              <a:gd name="T123" fmla="*/ 232 h 362"/>
                              <a:gd name="T124" fmla="+- 0 2142 1020"/>
                              <a:gd name="T125" fmla="*/ T124 w 1123"/>
                              <a:gd name="T126" fmla="+- 0 226 163"/>
                              <a:gd name="T127" fmla="*/ 226 h 362"/>
                              <a:gd name="T128" fmla="+- 0 2134 1020"/>
                              <a:gd name="T129" fmla="*/ T128 w 1123"/>
                              <a:gd name="T130" fmla="+- 0 203 163"/>
                              <a:gd name="T131" fmla="*/ 203 h 362"/>
                              <a:gd name="T132" fmla="+- 0 1088 1020"/>
                              <a:gd name="T133" fmla="*/ T132 w 1123"/>
                              <a:gd name="T134" fmla="+- 0 484 163"/>
                              <a:gd name="T135" fmla="*/ 484 h 362"/>
                              <a:gd name="T136" fmla="+- 0 2065 1020"/>
                              <a:gd name="T137" fmla="*/ T136 w 1123"/>
                              <a:gd name="T138" fmla="+- 0 484 163"/>
                              <a:gd name="T139" fmla="*/ 484 h 362"/>
                              <a:gd name="T140" fmla="+- 0 1097 1020"/>
                              <a:gd name="T141" fmla="*/ T140 w 1123"/>
                              <a:gd name="T142" fmla="+- 0 204 163"/>
                              <a:gd name="T143" fmla="*/ 204 h 362"/>
                              <a:gd name="T144" fmla="+- 0 1385 1020"/>
                              <a:gd name="T145" fmla="*/ T144 w 1123"/>
                              <a:gd name="T146" fmla="+- 0 204 163"/>
                              <a:gd name="T147" fmla="*/ 204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123" h="362">
                                <a:moveTo>
                                  <a:pt x="1047" y="0"/>
                                </a:moveTo>
                                <a:lnTo>
                                  <a:pt x="72" y="0"/>
                                </a:lnTo>
                                <a:lnTo>
                                  <a:pt x="71" y="0"/>
                                </a:lnTo>
                                <a:lnTo>
                                  <a:pt x="44" y="6"/>
                                </a:lnTo>
                                <a:lnTo>
                                  <a:pt x="22" y="22"/>
                                </a:lnTo>
                                <a:lnTo>
                                  <a:pt x="6" y="44"/>
                                </a:lnTo>
                                <a:lnTo>
                                  <a:pt x="0" y="70"/>
                                </a:lnTo>
                                <a:lnTo>
                                  <a:pt x="0" y="234"/>
                                </a:lnTo>
                                <a:lnTo>
                                  <a:pt x="1" y="282"/>
                                </a:lnTo>
                                <a:lnTo>
                                  <a:pt x="1" y="292"/>
                                </a:lnTo>
                                <a:lnTo>
                                  <a:pt x="2" y="306"/>
                                </a:lnTo>
                                <a:lnTo>
                                  <a:pt x="7" y="319"/>
                                </a:lnTo>
                                <a:lnTo>
                                  <a:pt x="15" y="331"/>
                                </a:lnTo>
                                <a:lnTo>
                                  <a:pt x="25" y="342"/>
                                </a:lnTo>
                                <a:lnTo>
                                  <a:pt x="33" y="349"/>
                                </a:lnTo>
                                <a:lnTo>
                                  <a:pt x="42" y="354"/>
                                </a:lnTo>
                                <a:lnTo>
                                  <a:pt x="52" y="358"/>
                                </a:lnTo>
                                <a:lnTo>
                                  <a:pt x="63" y="361"/>
                                </a:lnTo>
                                <a:lnTo>
                                  <a:pt x="1060" y="361"/>
                                </a:lnTo>
                                <a:lnTo>
                                  <a:pt x="1069" y="359"/>
                                </a:lnTo>
                                <a:lnTo>
                                  <a:pt x="1078" y="356"/>
                                </a:lnTo>
                                <a:lnTo>
                                  <a:pt x="1086" y="351"/>
                                </a:lnTo>
                                <a:lnTo>
                                  <a:pt x="1100" y="341"/>
                                </a:lnTo>
                                <a:lnTo>
                                  <a:pt x="1110" y="328"/>
                                </a:lnTo>
                                <a:lnTo>
                                  <a:pt x="1114" y="321"/>
                                </a:lnTo>
                                <a:lnTo>
                                  <a:pt x="1050" y="321"/>
                                </a:lnTo>
                                <a:lnTo>
                                  <a:pt x="1047" y="321"/>
                                </a:lnTo>
                                <a:lnTo>
                                  <a:pt x="68" y="321"/>
                                </a:lnTo>
                                <a:lnTo>
                                  <a:pt x="57" y="318"/>
                                </a:lnTo>
                                <a:lnTo>
                                  <a:pt x="49" y="308"/>
                                </a:lnTo>
                                <a:lnTo>
                                  <a:pt x="44" y="302"/>
                                </a:lnTo>
                                <a:lnTo>
                                  <a:pt x="42" y="296"/>
                                </a:lnTo>
                                <a:lnTo>
                                  <a:pt x="42" y="73"/>
                                </a:lnTo>
                                <a:lnTo>
                                  <a:pt x="44" y="61"/>
                                </a:lnTo>
                                <a:lnTo>
                                  <a:pt x="51" y="50"/>
                                </a:lnTo>
                                <a:lnTo>
                                  <a:pt x="62" y="43"/>
                                </a:lnTo>
                                <a:lnTo>
                                  <a:pt x="75" y="41"/>
                                </a:lnTo>
                                <a:lnTo>
                                  <a:pt x="365" y="41"/>
                                </a:lnTo>
                                <a:lnTo>
                                  <a:pt x="1114" y="40"/>
                                </a:lnTo>
                                <a:lnTo>
                                  <a:pt x="1112" y="35"/>
                                </a:lnTo>
                                <a:lnTo>
                                  <a:pt x="1095" y="16"/>
                                </a:lnTo>
                                <a:lnTo>
                                  <a:pt x="1073" y="4"/>
                                </a:lnTo>
                                <a:lnTo>
                                  <a:pt x="1047" y="0"/>
                                </a:lnTo>
                                <a:close/>
                                <a:moveTo>
                                  <a:pt x="1114" y="40"/>
                                </a:moveTo>
                                <a:lnTo>
                                  <a:pt x="1042" y="40"/>
                                </a:lnTo>
                                <a:lnTo>
                                  <a:pt x="1059" y="43"/>
                                </a:lnTo>
                                <a:lnTo>
                                  <a:pt x="1071" y="51"/>
                                </a:lnTo>
                                <a:lnTo>
                                  <a:pt x="1079" y="64"/>
                                </a:lnTo>
                                <a:lnTo>
                                  <a:pt x="1082" y="80"/>
                                </a:lnTo>
                                <a:lnTo>
                                  <a:pt x="1082" y="282"/>
                                </a:lnTo>
                                <a:lnTo>
                                  <a:pt x="1080" y="296"/>
                                </a:lnTo>
                                <a:lnTo>
                                  <a:pt x="1075" y="307"/>
                                </a:lnTo>
                                <a:lnTo>
                                  <a:pt x="1067" y="315"/>
                                </a:lnTo>
                                <a:lnTo>
                                  <a:pt x="1055" y="320"/>
                                </a:lnTo>
                                <a:lnTo>
                                  <a:pt x="1050" y="321"/>
                                </a:lnTo>
                                <a:lnTo>
                                  <a:pt x="1114" y="321"/>
                                </a:lnTo>
                                <a:lnTo>
                                  <a:pt x="1118" y="313"/>
                                </a:lnTo>
                                <a:lnTo>
                                  <a:pt x="1122" y="296"/>
                                </a:lnTo>
                                <a:lnTo>
                                  <a:pt x="1122" y="295"/>
                                </a:lnTo>
                                <a:lnTo>
                                  <a:pt x="1123" y="293"/>
                                </a:lnTo>
                                <a:lnTo>
                                  <a:pt x="1123" y="292"/>
                                </a:lnTo>
                                <a:lnTo>
                                  <a:pt x="1123" y="69"/>
                                </a:lnTo>
                                <a:lnTo>
                                  <a:pt x="1122" y="66"/>
                                </a:lnTo>
                                <a:lnTo>
                                  <a:pt x="1122" y="63"/>
                                </a:lnTo>
                                <a:lnTo>
                                  <a:pt x="1121" y="59"/>
                                </a:lnTo>
                                <a:lnTo>
                                  <a:pt x="1114" y="40"/>
                                </a:lnTo>
                                <a:close/>
                                <a:moveTo>
                                  <a:pt x="1045" y="321"/>
                                </a:moveTo>
                                <a:lnTo>
                                  <a:pt x="68" y="321"/>
                                </a:lnTo>
                                <a:lnTo>
                                  <a:pt x="1047" y="321"/>
                                </a:lnTo>
                                <a:lnTo>
                                  <a:pt x="1045" y="321"/>
                                </a:lnTo>
                                <a:close/>
                                <a:moveTo>
                                  <a:pt x="365" y="41"/>
                                </a:moveTo>
                                <a:lnTo>
                                  <a:pt x="77" y="41"/>
                                </a:lnTo>
                                <a:lnTo>
                                  <a:pt x="81" y="41"/>
                                </a:lnTo>
                                <a:lnTo>
                                  <a:pt x="365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9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2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5" y="245"/>
                            <a:ext cx="390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3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" y="245"/>
                            <a:ext cx="129" cy="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9D9F4" id="Group 408" o:spid="_x0000_s1026" style="position:absolute;margin-left:51pt;margin-top:8.15pt;width:56.15pt;height:18.1pt;z-index:15788032;mso-position-horizontal-relative:page" coordorigin="1020,163" coordsize="1123,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">
                <v:shape id="AutoShape 411" o:spid="_x0000_s1027" style="position:absolute;left:1020;top:162;width:1123;height:362;visibility:visible;mso-wrap-style:square;v-text-anchor:top" coordsize="1123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" path="m1047,l72,,71,,44,6,22,22,6,44,,70,,234r1,48l1,292r1,14l7,319r8,12l25,342r8,7l42,354r10,4l63,361r997,l1069,359r9,-3l1086,351r14,-10l1110,328r4,-7l1050,321r-3,l68,321,57,318,49,308r-5,-6l42,296,42,73,44,61,51,50,62,43,75,41r290,l1114,40r-2,-5l1095,16,1073,4,1047,xm1114,40r-72,l1059,43r12,8l1079,64r3,16l1082,282r-2,14l1075,307r-8,8l1055,320r-5,1l1114,321r4,-8l1122,296r,-1l1123,293r,-1l1123,69r-1,-3l1122,63r-1,-4l1114,40xm1045,321r-977,l1047,321r-2,xm365,41l77,41r4,l365,41xe" fillcolor="#192951" stroked="f">
                  <v:path arrowok="t" o:connecttype="custom" o:connectlocs="72,163;44,169;6,207;0,397;1,455;7,482;25,505;42,517;63,524;1069,522;1086,514;1110,491;1050,484;68,484;49,471;42,459;44,224;62,206;365,204;1112,198;1073,167;1114,203;1059,206;1079,227;1082,445;1075,470;1055,483;1114,484;1122,459;1123,456;1123,232;1122,226;1114,203;68,484;1045,484;77,204;365,204" o:connectangles="0,0,0,0,0,0,0,0,0,0,0,0,0,0,0,0,0,0,0,0,0,0,0,0,0,0,0,0,0,0,0,0,0,0,0,0,0"/>
                </v:shape>
                <v:shape id="Picture 410" o:spid="_x0000_s1028" type="#_x0000_t75" style="position:absolute;left:1635;top:245;width:390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">
                  <v:imagedata r:id="rId93" o:title=""/>
                </v:shape>
                <v:shape id="Picture 409" o:spid="_x0000_s1029" type="#_x0000_t75" style="position:absolute;left:1098;top:245;width:129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">
                  <v:imagedata r:id="rId94" o:title=""/>
                </v:shape>
                <w10:wrap anchorx="page"/>
              </v:group>
            </w:pict>
          </mc:Fallback>
        </mc:AlternateContent>
      </w:r>
      <w:r w:rsidR="009B4A55">
        <w:rPr>
          <w:color w:val="231F20"/>
        </w:rPr>
        <w:t>Si</w:t>
      </w:r>
      <w:r w:rsidR="009B4A55">
        <w:rPr>
          <w:color w:val="231F20"/>
          <w:spacing w:val="-47"/>
        </w:rPr>
        <w:t xml:space="preserve"> </w:t>
      </w:r>
      <w:r w:rsidR="009B4A55">
        <w:rPr>
          <w:color w:val="231F20"/>
        </w:rPr>
        <w:t>vous</w:t>
      </w:r>
      <w:r w:rsidR="009B4A55">
        <w:rPr>
          <w:color w:val="231F20"/>
          <w:spacing w:val="-46"/>
        </w:rPr>
        <w:t xml:space="preserve"> </w:t>
      </w:r>
      <w:r w:rsidR="009B4A55">
        <w:rPr>
          <w:color w:val="231F20"/>
        </w:rPr>
        <w:t>ne</w:t>
      </w:r>
      <w:r w:rsidR="009B4A55">
        <w:rPr>
          <w:color w:val="231F20"/>
          <w:spacing w:val="-46"/>
        </w:rPr>
        <w:t xml:space="preserve"> </w:t>
      </w:r>
      <w:r w:rsidR="009B4A55">
        <w:rPr>
          <w:color w:val="231F20"/>
        </w:rPr>
        <w:t>trouvez</w:t>
      </w:r>
      <w:r w:rsidR="009B4A55">
        <w:rPr>
          <w:color w:val="231F20"/>
          <w:spacing w:val="-46"/>
        </w:rPr>
        <w:t xml:space="preserve"> </w:t>
      </w:r>
      <w:r w:rsidR="009B4A55">
        <w:rPr>
          <w:color w:val="231F20"/>
        </w:rPr>
        <w:t>pas</w:t>
      </w:r>
      <w:r w:rsidR="009B4A55">
        <w:rPr>
          <w:color w:val="231F20"/>
          <w:spacing w:val="-46"/>
        </w:rPr>
        <w:t xml:space="preserve"> </w:t>
      </w:r>
      <w:r w:rsidR="009B4A55">
        <w:rPr>
          <w:color w:val="231F20"/>
        </w:rPr>
        <w:t>ces</w:t>
      </w:r>
      <w:r w:rsidR="009B4A55">
        <w:rPr>
          <w:color w:val="231F20"/>
          <w:spacing w:val="-47"/>
        </w:rPr>
        <w:t xml:space="preserve"> </w:t>
      </w:r>
      <w:r w:rsidR="009B4A55">
        <w:rPr>
          <w:color w:val="231F20"/>
        </w:rPr>
        <w:t>boutons,</w:t>
      </w:r>
      <w:r w:rsidR="009B4A55">
        <w:rPr>
          <w:color w:val="231F20"/>
          <w:spacing w:val="-46"/>
        </w:rPr>
        <w:t xml:space="preserve"> </w:t>
      </w:r>
      <w:r w:rsidR="009B4A55">
        <w:rPr>
          <w:color w:val="231F20"/>
        </w:rPr>
        <w:t>c’est</w:t>
      </w:r>
      <w:r w:rsidR="009B4A55">
        <w:rPr>
          <w:color w:val="231F20"/>
          <w:spacing w:val="-46"/>
        </w:rPr>
        <w:t xml:space="preserve"> </w:t>
      </w:r>
      <w:r w:rsidR="009B4A55">
        <w:rPr>
          <w:color w:val="231F20"/>
        </w:rPr>
        <w:t>qu’il</w:t>
      </w:r>
      <w:r w:rsidR="009B4A55">
        <w:rPr>
          <w:color w:val="231F20"/>
          <w:spacing w:val="-46"/>
        </w:rPr>
        <w:t xml:space="preserve"> </w:t>
      </w:r>
      <w:r w:rsidR="009B4A55">
        <w:rPr>
          <w:color w:val="231F20"/>
        </w:rPr>
        <w:t>n’y</w:t>
      </w:r>
      <w:r w:rsidR="009B4A55">
        <w:rPr>
          <w:color w:val="231F20"/>
          <w:spacing w:val="-46"/>
        </w:rPr>
        <w:t xml:space="preserve"> </w:t>
      </w:r>
      <w:r w:rsidR="009B4A55">
        <w:rPr>
          <w:color w:val="231F20"/>
        </w:rPr>
        <w:t>a</w:t>
      </w:r>
      <w:r w:rsidR="009B4A55">
        <w:rPr>
          <w:color w:val="231F20"/>
          <w:spacing w:val="-46"/>
        </w:rPr>
        <w:t xml:space="preserve"> </w:t>
      </w:r>
      <w:r w:rsidR="009B4A55">
        <w:rPr>
          <w:color w:val="231F20"/>
        </w:rPr>
        <w:t>pas</w:t>
      </w:r>
      <w:r w:rsidR="009B4A55">
        <w:rPr>
          <w:color w:val="231F20"/>
          <w:spacing w:val="-47"/>
        </w:rPr>
        <w:t xml:space="preserve"> </w:t>
      </w:r>
      <w:r w:rsidR="009B4A55">
        <w:rPr>
          <w:color w:val="231F20"/>
        </w:rPr>
        <w:t>de</w:t>
      </w:r>
      <w:r w:rsidR="009B4A55">
        <w:rPr>
          <w:color w:val="231F20"/>
          <w:spacing w:val="-46"/>
        </w:rPr>
        <w:t xml:space="preserve"> </w:t>
      </w:r>
      <w:r w:rsidR="009B4A55">
        <w:rPr>
          <w:color w:val="231F20"/>
        </w:rPr>
        <w:t>mise</w:t>
      </w:r>
      <w:r w:rsidR="009B4A55">
        <w:rPr>
          <w:color w:val="231F20"/>
          <w:spacing w:val="-46"/>
        </w:rPr>
        <w:t xml:space="preserve"> </w:t>
      </w:r>
      <w:r w:rsidR="009B4A55">
        <w:rPr>
          <w:color w:val="231F20"/>
        </w:rPr>
        <w:t>à</w:t>
      </w:r>
      <w:r w:rsidR="009B4A55">
        <w:rPr>
          <w:color w:val="231F20"/>
          <w:spacing w:val="-46"/>
        </w:rPr>
        <w:t xml:space="preserve"> </w:t>
      </w:r>
      <w:r w:rsidR="009B4A55">
        <w:rPr>
          <w:color w:val="231F20"/>
        </w:rPr>
        <w:t>jour</w:t>
      </w:r>
      <w:r w:rsidR="009B4A55">
        <w:rPr>
          <w:color w:val="231F20"/>
          <w:spacing w:val="-46"/>
        </w:rPr>
        <w:t xml:space="preserve"> </w:t>
      </w:r>
      <w:r w:rsidR="009B4A55">
        <w:rPr>
          <w:color w:val="231F20"/>
        </w:rPr>
        <w:t>disponible</w:t>
      </w:r>
      <w:r w:rsidR="009B4A55">
        <w:rPr>
          <w:color w:val="231F20"/>
          <w:spacing w:val="-47"/>
        </w:rPr>
        <w:t xml:space="preserve"> </w:t>
      </w:r>
      <w:r w:rsidR="009B4A55">
        <w:rPr>
          <w:color w:val="231F20"/>
        </w:rPr>
        <w:t>et</w:t>
      </w:r>
      <w:r w:rsidR="009B4A55">
        <w:rPr>
          <w:color w:val="231F20"/>
          <w:spacing w:val="-46"/>
        </w:rPr>
        <w:t xml:space="preserve"> </w:t>
      </w:r>
      <w:r w:rsidR="009B4A55">
        <w:rPr>
          <w:color w:val="231F20"/>
        </w:rPr>
        <w:t>que</w:t>
      </w:r>
      <w:r w:rsidR="009B4A55">
        <w:rPr>
          <w:color w:val="231F20"/>
          <w:spacing w:val="-46"/>
        </w:rPr>
        <w:t xml:space="preserve"> </w:t>
      </w:r>
      <w:r w:rsidR="009B4A55">
        <w:rPr>
          <w:color w:val="231F20"/>
        </w:rPr>
        <w:t>vous avez déjà la dernière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>version.</w:t>
      </w:r>
    </w:p>
    <w:p w14:paraId="1D6216A1" w14:textId="77777777" w:rsidR="00F94BCA" w:rsidRDefault="00F94BCA">
      <w:pPr>
        <w:pStyle w:val="Corpsdetexte"/>
        <w:spacing w:before="1"/>
        <w:rPr>
          <w:sz w:val="26"/>
        </w:rPr>
      </w:pPr>
    </w:p>
    <w:p w14:paraId="570AD3B0" w14:textId="3BB90780" w:rsidR="00F94BCA" w:rsidRDefault="00027544">
      <w:pPr>
        <w:pStyle w:val="Titre3"/>
        <w:ind w:left="54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800896" behindDoc="1" locked="0" layoutInCell="1" allowOverlap="1" wp14:anchorId="35331EF7" wp14:editId="4517C3A2">
                <wp:simplePos x="0" y="0"/>
                <wp:positionH relativeFrom="page">
                  <wp:posOffset>628015</wp:posOffset>
                </wp:positionH>
                <wp:positionV relativeFrom="paragraph">
                  <wp:posOffset>197485</wp:posOffset>
                </wp:positionV>
                <wp:extent cx="273685" cy="273685"/>
                <wp:effectExtent l="0" t="0" r="0" b="0"/>
                <wp:wrapNone/>
                <wp:docPr id="477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273685"/>
                          <a:chOff x="989" y="311"/>
                          <a:chExt cx="431" cy="431"/>
                        </a:xfrm>
                      </wpg:grpSpPr>
                      <wps:wsp>
                        <wps:cNvPr id="478" name="Freeform 407"/>
                        <wps:cNvSpPr>
                          <a:spLocks/>
                        </wps:cNvSpPr>
                        <wps:spPr bwMode="auto">
                          <a:xfrm>
                            <a:off x="989" y="310"/>
                            <a:ext cx="431" cy="431"/>
                          </a:xfrm>
                          <a:custGeom>
                            <a:avLst/>
                            <a:gdLst>
                              <a:gd name="T0" fmla="+- 0 1205 989"/>
                              <a:gd name="T1" fmla="*/ T0 w 431"/>
                              <a:gd name="T2" fmla="+- 0 311 311"/>
                              <a:gd name="T3" fmla="*/ 311 h 431"/>
                              <a:gd name="T4" fmla="+- 0 1137 989"/>
                              <a:gd name="T5" fmla="*/ T4 w 431"/>
                              <a:gd name="T6" fmla="+- 0 322 311"/>
                              <a:gd name="T7" fmla="*/ 322 h 431"/>
                              <a:gd name="T8" fmla="+- 0 1077 989"/>
                              <a:gd name="T9" fmla="*/ T8 w 431"/>
                              <a:gd name="T10" fmla="+- 0 352 311"/>
                              <a:gd name="T11" fmla="*/ 352 h 431"/>
                              <a:gd name="T12" fmla="+- 0 1031 989"/>
                              <a:gd name="T13" fmla="*/ T12 w 431"/>
                              <a:gd name="T14" fmla="+- 0 399 311"/>
                              <a:gd name="T15" fmla="*/ 399 h 431"/>
                              <a:gd name="T16" fmla="+- 0 1000 989"/>
                              <a:gd name="T17" fmla="*/ T16 w 431"/>
                              <a:gd name="T18" fmla="+- 0 458 311"/>
                              <a:gd name="T19" fmla="*/ 458 h 431"/>
                              <a:gd name="T20" fmla="+- 0 989 989"/>
                              <a:gd name="T21" fmla="*/ T20 w 431"/>
                              <a:gd name="T22" fmla="+- 0 526 311"/>
                              <a:gd name="T23" fmla="*/ 526 h 431"/>
                              <a:gd name="T24" fmla="+- 0 1000 989"/>
                              <a:gd name="T25" fmla="*/ T24 w 431"/>
                              <a:gd name="T26" fmla="+- 0 594 311"/>
                              <a:gd name="T27" fmla="*/ 594 h 431"/>
                              <a:gd name="T28" fmla="+- 0 1031 989"/>
                              <a:gd name="T29" fmla="*/ T28 w 431"/>
                              <a:gd name="T30" fmla="+- 0 654 311"/>
                              <a:gd name="T31" fmla="*/ 654 h 431"/>
                              <a:gd name="T32" fmla="+- 0 1077 989"/>
                              <a:gd name="T33" fmla="*/ T32 w 431"/>
                              <a:gd name="T34" fmla="+- 0 700 311"/>
                              <a:gd name="T35" fmla="*/ 700 h 431"/>
                              <a:gd name="T36" fmla="+- 0 1137 989"/>
                              <a:gd name="T37" fmla="*/ T36 w 431"/>
                              <a:gd name="T38" fmla="+- 0 731 311"/>
                              <a:gd name="T39" fmla="*/ 731 h 431"/>
                              <a:gd name="T40" fmla="+- 0 1205 989"/>
                              <a:gd name="T41" fmla="*/ T40 w 431"/>
                              <a:gd name="T42" fmla="+- 0 742 311"/>
                              <a:gd name="T43" fmla="*/ 742 h 431"/>
                              <a:gd name="T44" fmla="+- 0 1273 989"/>
                              <a:gd name="T45" fmla="*/ T44 w 431"/>
                              <a:gd name="T46" fmla="+- 0 731 311"/>
                              <a:gd name="T47" fmla="*/ 731 h 431"/>
                              <a:gd name="T48" fmla="+- 0 1332 989"/>
                              <a:gd name="T49" fmla="*/ T48 w 431"/>
                              <a:gd name="T50" fmla="+- 0 700 311"/>
                              <a:gd name="T51" fmla="*/ 700 h 431"/>
                              <a:gd name="T52" fmla="+- 0 1379 989"/>
                              <a:gd name="T53" fmla="*/ T52 w 431"/>
                              <a:gd name="T54" fmla="+- 0 654 311"/>
                              <a:gd name="T55" fmla="*/ 654 h 431"/>
                              <a:gd name="T56" fmla="+- 0 1409 989"/>
                              <a:gd name="T57" fmla="*/ T56 w 431"/>
                              <a:gd name="T58" fmla="+- 0 594 311"/>
                              <a:gd name="T59" fmla="*/ 594 h 431"/>
                              <a:gd name="T60" fmla="+- 0 1420 989"/>
                              <a:gd name="T61" fmla="*/ T60 w 431"/>
                              <a:gd name="T62" fmla="+- 0 526 311"/>
                              <a:gd name="T63" fmla="*/ 526 h 431"/>
                              <a:gd name="T64" fmla="+- 0 1409 989"/>
                              <a:gd name="T65" fmla="*/ T64 w 431"/>
                              <a:gd name="T66" fmla="+- 0 458 311"/>
                              <a:gd name="T67" fmla="*/ 458 h 431"/>
                              <a:gd name="T68" fmla="+- 0 1379 989"/>
                              <a:gd name="T69" fmla="*/ T68 w 431"/>
                              <a:gd name="T70" fmla="+- 0 399 311"/>
                              <a:gd name="T71" fmla="*/ 399 h 431"/>
                              <a:gd name="T72" fmla="+- 0 1332 989"/>
                              <a:gd name="T73" fmla="*/ T72 w 431"/>
                              <a:gd name="T74" fmla="+- 0 352 311"/>
                              <a:gd name="T75" fmla="*/ 352 h 431"/>
                              <a:gd name="T76" fmla="+- 0 1273 989"/>
                              <a:gd name="T77" fmla="*/ T76 w 431"/>
                              <a:gd name="T78" fmla="+- 0 322 311"/>
                              <a:gd name="T79" fmla="*/ 322 h 431"/>
                              <a:gd name="T80" fmla="+- 0 1205 989"/>
                              <a:gd name="T81" fmla="*/ T80 w 431"/>
                              <a:gd name="T82" fmla="+- 0 311 311"/>
                              <a:gd name="T83" fmla="*/ 311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1" h="431">
                                <a:moveTo>
                                  <a:pt x="216" y="0"/>
                                </a:moveTo>
                                <a:lnTo>
                                  <a:pt x="148" y="11"/>
                                </a:lnTo>
                                <a:lnTo>
                                  <a:pt x="88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7"/>
                                </a:lnTo>
                                <a:lnTo>
                                  <a:pt x="0" y="215"/>
                                </a:lnTo>
                                <a:lnTo>
                                  <a:pt x="11" y="283"/>
                                </a:lnTo>
                                <a:lnTo>
                                  <a:pt x="42" y="343"/>
                                </a:lnTo>
                                <a:lnTo>
                                  <a:pt x="88" y="389"/>
                                </a:lnTo>
                                <a:lnTo>
                                  <a:pt x="148" y="420"/>
                                </a:lnTo>
                                <a:lnTo>
                                  <a:pt x="216" y="431"/>
                                </a:lnTo>
                                <a:lnTo>
                                  <a:pt x="284" y="420"/>
                                </a:lnTo>
                                <a:lnTo>
                                  <a:pt x="343" y="389"/>
                                </a:lnTo>
                                <a:lnTo>
                                  <a:pt x="390" y="343"/>
                                </a:lnTo>
                                <a:lnTo>
                                  <a:pt x="420" y="283"/>
                                </a:lnTo>
                                <a:lnTo>
                                  <a:pt x="431" y="215"/>
                                </a:lnTo>
                                <a:lnTo>
                                  <a:pt x="420" y="147"/>
                                </a:lnTo>
                                <a:lnTo>
                                  <a:pt x="390" y="88"/>
                                </a:lnTo>
                                <a:lnTo>
                                  <a:pt x="343" y="41"/>
                                </a:lnTo>
                                <a:lnTo>
                                  <a:pt x="284" y="11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5E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989" y="310"/>
                            <a:ext cx="431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10C069" w14:textId="77777777" w:rsidR="00F94BCA" w:rsidRDefault="009B4A55">
                              <w:pPr>
                                <w:spacing w:line="390" w:lineRule="exact"/>
                                <w:ind w:left="71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46"/>
                                  <w:sz w:val="3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31EF7" id="Group 405" o:spid="_x0000_s1117" style="position:absolute;left:0;text-align:left;margin-left:49.45pt;margin-top:15.55pt;width:21.55pt;height:21.55pt;z-index:-16515584;mso-position-horizontal-relative:page" coordorigin="989,311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">
                <v:shape id="Freeform 407" o:spid="_x0000_s1118" style="position:absolute;left:989;top:310;width:431;height:431;visibility:visible;mso-wrap-style:square;v-text-anchor:top" coordsize="431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" path="m216,l148,11,88,41,42,88,11,147,,215r11,68l42,343r46,46l148,420r68,11l284,420r59,-31l390,343r30,-60l431,215,420,147,390,88,343,41,284,11,216,xe" fillcolor="#a85ea6" stroked="f">
                  <v:path arrowok="t" o:connecttype="custom" o:connectlocs="216,311;148,322;88,352;42,399;11,458;0,526;11,594;42,654;88,700;148,731;216,742;284,731;343,700;390,654;420,594;431,526;420,458;390,399;343,352;284,322;216,311" o:connectangles="0,0,0,0,0,0,0,0,0,0,0,0,0,0,0,0,0,0,0,0,0"/>
                </v:shape>
                <v:shape id="Text Box 406" o:spid="_x0000_s1119" type="#_x0000_t202" style="position:absolute;left:989;top:310;width:431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iL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DFjCiLxQAAANwAAAAP&#10;AAAAAAAAAAAAAAAAAAcCAABkcnMvZG93bnJldi54bWxQSwUGAAAAAAMAAwC3AAAA+QIAAAAA&#10;" filled="f" stroked="f">
                  <v:textbox inset="0,0,0,0">
                    <w:txbxContent>
                      <w:p w14:paraId="7C10C069" w14:textId="77777777" w:rsidR="00F94BCA" w:rsidRDefault="009B4A55">
                        <w:pPr>
                          <w:spacing w:line="390" w:lineRule="exact"/>
                          <w:ind w:left="71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FFFFFF"/>
                            <w:w w:val="146"/>
                            <w:sz w:val="34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B4A55">
        <w:rPr>
          <w:color w:val="A85EA6"/>
          <w:w w:val="110"/>
        </w:rPr>
        <w:t>CONNECTER VOTRE ERGO</w:t>
      </w:r>
    </w:p>
    <w:p w14:paraId="5567DF6D" w14:textId="77777777" w:rsidR="00F94BCA" w:rsidRDefault="009B4A55">
      <w:pPr>
        <w:pStyle w:val="Corpsdetexte"/>
        <w:spacing w:before="192" w:line="249" w:lineRule="auto"/>
        <w:ind w:left="549" w:right="433" w:firstLine="492"/>
      </w:pPr>
      <w:r>
        <w:rPr>
          <w:color w:val="231F20"/>
          <w:w w:val="95"/>
        </w:rPr>
        <w:t>Il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est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IMPÉRATIF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débrancher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et/ou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retirer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toute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connectique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USB,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Logcard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ou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application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 xml:space="preserve">bluetooth </w:t>
      </w:r>
      <w:r>
        <w:rPr>
          <w:color w:val="231F20"/>
        </w:rPr>
        <w:t>tell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ErgData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Liv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Rowing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etc.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ou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autr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logiciel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Concept2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(Utilitaire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ErgRace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etc.)</w:t>
      </w:r>
    </w:p>
    <w:p w14:paraId="0CF3464C" w14:textId="77777777" w:rsidR="00F94BCA" w:rsidRDefault="00F94BCA">
      <w:pPr>
        <w:pStyle w:val="Corpsdetexte"/>
        <w:spacing w:before="9"/>
        <w:rPr>
          <w:sz w:val="41"/>
        </w:rPr>
      </w:pPr>
    </w:p>
    <w:p w14:paraId="6BDC8216" w14:textId="05FE918C" w:rsidR="00F94BCA" w:rsidRDefault="00027544">
      <w:pPr>
        <w:pStyle w:val="Corpsdetexte"/>
        <w:ind w:left="104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85984" behindDoc="0" locked="0" layoutInCell="1" allowOverlap="1" wp14:anchorId="0537C419" wp14:editId="319A42B9">
                <wp:simplePos x="0" y="0"/>
                <wp:positionH relativeFrom="page">
                  <wp:posOffset>628015</wp:posOffset>
                </wp:positionH>
                <wp:positionV relativeFrom="paragraph">
                  <wp:posOffset>-130810</wp:posOffset>
                </wp:positionV>
                <wp:extent cx="273685" cy="273685"/>
                <wp:effectExtent l="0" t="0" r="0" b="0"/>
                <wp:wrapNone/>
                <wp:docPr id="474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273685"/>
                          <a:chOff x="989" y="-206"/>
                          <a:chExt cx="431" cy="431"/>
                        </a:xfrm>
                      </wpg:grpSpPr>
                      <wps:wsp>
                        <wps:cNvPr id="475" name="Freeform 404"/>
                        <wps:cNvSpPr>
                          <a:spLocks/>
                        </wps:cNvSpPr>
                        <wps:spPr bwMode="auto">
                          <a:xfrm>
                            <a:off x="989" y="-206"/>
                            <a:ext cx="431" cy="431"/>
                          </a:xfrm>
                          <a:custGeom>
                            <a:avLst/>
                            <a:gdLst>
                              <a:gd name="T0" fmla="+- 0 1205 989"/>
                              <a:gd name="T1" fmla="*/ T0 w 431"/>
                              <a:gd name="T2" fmla="+- 0 -206 -206"/>
                              <a:gd name="T3" fmla="*/ -206 h 431"/>
                              <a:gd name="T4" fmla="+- 0 1137 989"/>
                              <a:gd name="T5" fmla="*/ T4 w 431"/>
                              <a:gd name="T6" fmla="+- 0 -195 -206"/>
                              <a:gd name="T7" fmla="*/ -195 h 431"/>
                              <a:gd name="T8" fmla="+- 0 1077 989"/>
                              <a:gd name="T9" fmla="*/ T8 w 431"/>
                              <a:gd name="T10" fmla="+- 0 -164 -206"/>
                              <a:gd name="T11" fmla="*/ -164 h 431"/>
                              <a:gd name="T12" fmla="+- 0 1031 989"/>
                              <a:gd name="T13" fmla="*/ T12 w 431"/>
                              <a:gd name="T14" fmla="+- 0 -118 -206"/>
                              <a:gd name="T15" fmla="*/ -118 h 431"/>
                              <a:gd name="T16" fmla="+- 0 1000 989"/>
                              <a:gd name="T17" fmla="*/ T16 w 431"/>
                              <a:gd name="T18" fmla="+- 0 -58 -206"/>
                              <a:gd name="T19" fmla="*/ -58 h 431"/>
                              <a:gd name="T20" fmla="+- 0 989 989"/>
                              <a:gd name="T21" fmla="*/ T20 w 431"/>
                              <a:gd name="T22" fmla="+- 0 10 -206"/>
                              <a:gd name="T23" fmla="*/ 10 h 431"/>
                              <a:gd name="T24" fmla="+- 0 1000 989"/>
                              <a:gd name="T25" fmla="*/ T24 w 431"/>
                              <a:gd name="T26" fmla="+- 0 78 -206"/>
                              <a:gd name="T27" fmla="*/ 78 h 431"/>
                              <a:gd name="T28" fmla="+- 0 1031 989"/>
                              <a:gd name="T29" fmla="*/ T28 w 431"/>
                              <a:gd name="T30" fmla="+- 0 137 -206"/>
                              <a:gd name="T31" fmla="*/ 137 h 431"/>
                              <a:gd name="T32" fmla="+- 0 1077 989"/>
                              <a:gd name="T33" fmla="*/ T32 w 431"/>
                              <a:gd name="T34" fmla="+- 0 184 -206"/>
                              <a:gd name="T35" fmla="*/ 184 h 431"/>
                              <a:gd name="T36" fmla="+- 0 1137 989"/>
                              <a:gd name="T37" fmla="*/ T36 w 431"/>
                              <a:gd name="T38" fmla="+- 0 214 -206"/>
                              <a:gd name="T39" fmla="*/ 214 h 431"/>
                              <a:gd name="T40" fmla="+- 0 1205 989"/>
                              <a:gd name="T41" fmla="*/ T40 w 431"/>
                              <a:gd name="T42" fmla="+- 0 225 -206"/>
                              <a:gd name="T43" fmla="*/ 225 h 431"/>
                              <a:gd name="T44" fmla="+- 0 1273 989"/>
                              <a:gd name="T45" fmla="*/ T44 w 431"/>
                              <a:gd name="T46" fmla="+- 0 214 -206"/>
                              <a:gd name="T47" fmla="*/ 214 h 431"/>
                              <a:gd name="T48" fmla="+- 0 1332 989"/>
                              <a:gd name="T49" fmla="*/ T48 w 431"/>
                              <a:gd name="T50" fmla="+- 0 184 -206"/>
                              <a:gd name="T51" fmla="*/ 184 h 431"/>
                              <a:gd name="T52" fmla="+- 0 1379 989"/>
                              <a:gd name="T53" fmla="*/ T52 w 431"/>
                              <a:gd name="T54" fmla="+- 0 137 -206"/>
                              <a:gd name="T55" fmla="*/ 137 h 431"/>
                              <a:gd name="T56" fmla="+- 0 1409 989"/>
                              <a:gd name="T57" fmla="*/ T56 w 431"/>
                              <a:gd name="T58" fmla="+- 0 78 -206"/>
                              <a:gd name="T59" fmla="*/ 78 h 431"/>
                              <a:gd name="T60" fmla="+- 0 1420 989"/>
                              <a:gd name="T61" fmla="*/ T60 w 431"/>
                              <a:gd name="T62" fmla="+- 0 10 -206"/>
                              <a:gd name="T63" fmla="*/ 10 h 431"/>
                              <a:gd name="T64" fmla="+- 0 1409 989"/>
                              <a:gd name="T65" fmla="*/ T64 w 431"/>
                              <a:gd name="T66" fmla="+- 0 -58 -206"/>
                              <a:gd name="T67" fmla="*/ -58 h 431"/>
                              <a:gd name="T68" fmla="+- 0 1379 989"/>
                              <a:gd name="T69" fmla="*/ T68 w 431"/>
                              <a:gd name="T70" fmla="+- 0 -118 -206"/>
                              <a:gd name="T71" fmla="*/ -118 h 431"/>
                              <a:gd name="T72" fmla="+- 0 1332 989"/>
                              <a:gd name="T73" fmla="*/ T72 w 431"/>
                              <a:gd name="T74" fmla="+- 0 -164 -206"/>
                              <a:gd name="T75" fmla="*/ -164 h 431"/>
                              <a:gd name="T76" fmla="+- 0 1273 989"/>
                              <a:gd name="T77" fmla="*/ T76 w 431"/>
                              <a:gd name="T78" fmla="+- 0 -195 -206"/>
                              <a:gd name="T79" fmla="*/ -195 h 431"/>
                              <a:gd name="T80" fmla="+- 0 1205 989"/>
                              <a:gd name="T81" fmla="*/ T80 w 431"/>
                              <a:gd name="T82" fmla="+- 0 -206 -206"/>
                              <a:gd name="T83" fmla="*/ -206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1" h="431">
                                <a:moveTo>
                                  <a:pt x="216" y="0"/>
                                </a:moveTo>
                                <a:lnTo>
                                  <a:pt x="148" y="11"/>
                                </a:lnTo>
                                <a:lnTo>
                                  <a:pt x="88" y="42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4"/>
                                </a:lnTo>
                                <a:lnTo>
                                  <a:pt x="42" y="343"/>
                                </a:lnTo>
                                <a:lnTo>
                                  <a:pt x="88" y="390"/>
                                </a:lnTo>
                                <a:lnTo>
                                  <a:pt x="148" y="420"/>
                                </a:lnTo>
                                <a:lnTo>
                                  <a:pt x="216" y="431"/>
                                </a:lnTo>
                                <a:lnTo>
                                  <a:pt x="284" y="420"/>
                                </a:lnTo>
                                <a:lnTo>
                                  <a:pt x="343" y="390"/>
                                </a:lnTo>
                                <a:lnTo>
                                  <a:pt x="390" y="343"/>
                                </a:lnTo>
                                <a:lnTo>
                                  <a:pt x="420" y="284"/>
                                </a:lnTo>
                                <a:lnTo>
                                  <a:pt x="431" y="216"/>
                                </a:lnTo>
                                <a:lnTo>
                                  <a:pt x="420" y="148"/>
                                </a:lnTo>
                                <a:lnTo>
                                  <a:pt x="390" y="88"/>
                                </a:lnTo>
                                <a:lnTo>
                                  <a:pt x="343" y="42"/>
                                </a:lnTo>
                                <a:lnTo>
                                  <a:pt x="284" y="11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5E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989" y="-206"/>
                            <a:ext cx="431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426A1" w14:textId="77777777" w:rsidR="00F94BCA" w:rsidRDefault="009B4A55">
                              <w:pPr>
                                <w:spacing w:line="390" w:lineRule="exact"/>
                                <w:ind w:left="71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46"/>
                                  <w:sz w:val="3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7C419" id="Group 402" o:spid="_x0000_s1120" style="position:absolute;left:0;text-align:left;margin-left:49.45pt;margin-top:-10.3pt;width:21.55pt;height:21.55pt;z-index:15785984;mso-position-horizontal-relative:page" coordorigin="989,-206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">
                <v:shape id="Freeform 404" o:spid="_x0000_s1121" style="position:absolute;left:989;top:-206;width:431;height:431;visibility:visible;mso-wrap-style:square;v-text-anchor:top" coordsize="431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" path="m216,l148,11,88,42,42,88,11,148,,216r11,68l42,343r46,47l148,420r68,11l284,420r59,-30l390,343r30,-59l431,216,420,148,390,88,343,42,284,11,216,xe" fillcolor="#a85ea6" stroked="f">
                  <v:path arrowok="t" o:connecttype="custom" o:connectlocs="216,-206;148,-195;88,-164;42,-118;11,-58;0,10;11,78;42,137;88,184;148,214;216,225;284,214;343,184;390,137;420,78;431,10;420,-58;390,-118;343,-164;284,-195;216,-206" o:connectangles="0,0,0,0,0,0,0,0,0,0,0,0,0,0,0,0,0,0,0,0,0"/>
                </v:shape>
                <v:shape id="Text Box 403" o:spid="_x0000_s1122" type="#_x0000_t202" style="position:absolute;left:989;top:-206;width:431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7z5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C0E7z5xQAAANwAAAAP&#10;AAAAAAAAAAAAAAAAAAcCAABkcnMvZG93bnJldi54bWxQSwUGAAAAAAMAAwC3AAAA+QIAAAAA&#10;" filled="f" stroked="f">
                  <v:textbox inset="0,0,0,0">
                    <w:txbxContent>
                      <w:p w14:paraId="408426A1" w14:textId="77777777" w:rsidR="00F94BCA" w:rsidRDefault="009B4A55">
                        <w:pPr>
                          <w:spacing w:line="390" w:lineRule="exact"/>
                          <w:ind w:left="71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FFFFFF"/>
                            <w:w w:val="146"/>
                            <w:sz w:val="34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89568" behindDoc="0" locked="0" layoutInCell="1" allowOverlap="1" wp14:anchorId="476AA8CE" wp14:editId="498BBFA6">
                <wp:simplePos x="0" y="0"/>
                <wp:positionH relativeFrom="page">
                  <wp:posOffset>4427220</wp:posOffset>
                </wp:positionH>
                <wp:positionV relativeFrom="paragraph">
                  <wp:posOffset>82550</wp:posOffset>
                </wp:positionV>
                <wp:extent cx="1106170" cy="1437005"/>
                <wp:effectExtent l="0" t="0" r="0" b="0"/>
                <wp:wrapNone/>
                <wp:docPr id="442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6170" cy="1437005"/>
                          <a:chOff x="6972" y="130"/>
                          <a:chExt cx="1742" cy="2263"/>
                        </a:xfrm>
                      </wpg:grpSpPr>
                      <wps:wsp>
                        <wps:cNvPr id="443" name="Freeform 401"/>
                        <wps:cNvSpPr>
                          <a:spLocks/>
                        </wps:cNvSpPr>
                        <wps:spPr bwMode="auto">
                          <a:xfrm>
                            <a:off x="6971" y="130"/>
                            <a:ext cx="1616" cy="1715"/>
                          </a:xfrm>
                          <a:custGeom>
                            <a:avLst/>
                            <a:gdLst>
                              <a:gd name="T0" fmla="+- 0 8216 6972"/>
                              <a:gd name="T1" fmla="*/ T0 w 1616"/>
                              <a:gd name="T2" fmla="+- 0 130 130"/>
                              <a:gd name="T3" fmla="*/ 130 h 1715"/>
                              <a:gd name="T4" fmla="+- 0 7342 6972"/>
                              <a:gd name="T5" fmla="*/ T4 w 1616"/>
                              <a:gd name="T6" fmla="+- 0 130 130"/>
                              <a:gd name="T7" fmla="*/ 130 h 1715"/>
                              <a:gd name="T8" fmla="+- 0 7268 6972"/>
                              <a:gd name="T9" fmla="*/ T8 w 1616"/>
                              <a:gd name="T10" fmla="+- 0 138 130"/>
                              <a:gd name="T11" fmla="*/ 138 h 1715"/>
                              <a:gd name="T12" fmla="+- 0 7198 6972"/>
                              <a:gd name="T13" fmla="*/ T12 w 1616"/>
                              <a:gd name="T14" fmla="+- 0 160 130"/>
                              <a:gd name="T15" fmla="*/ 160 h 1715"/>
                              <a:gd name="T16" fmla="+- 0 7135 6972"/>
                              <a:gd name="T17" fmla="*/ T16 w 1616"/>
                              <a:gd name="T18" fmla="+- 0 194 130"/>
                              <a:gd name="T19" fmla="*/ 194 h 1715"/>
                              <a:gd name="T20" fmla="+- 0 7080 6972"/>
                              <a:gd name="T21" fmla="*/ T20 w 1616"/>
                              <a:gd name="T22" fmla="+- 0 239 130"/>
                              <a:gd name="T23" fmla="*/ 239 h 1715"/>
                              <a:gd name="T24" fmla="+- 0 7035 6972"/>
                              <a:gd name="T25" fmla="*/ T24 w 1616"/>
                              <a:gd name="T26" fmla="+- 0 294 130"/>
                              <a:gd name="T27" fmla="*/ 294 h 1715"/>
                              <a:gd name="T28" fmla="+- 0 7001 6972"/>
                              <a:gd name="T29" fmla="*/ T28 w 1616"/>
                              <a:gd name="T30" fmla="+- 0 357 130"/>
                              <a:gd name="T31" fmla="*/ 357 h 1715"/>
                              <a:gd name="T32" fmla="+- 0 6979 6972"/>
                              <a:gd name="T33" fmla="*/ T32 w 1616"/>
                              <a:gd name="T34" fmla="+- 0 426 130"/>
                              <a:gd name="T35" fmla="*/ 426 h 1715"/>
                              <a:gd name="T36" fmla="+- 0 6972 6972"/>
                              <a:gd name="T37" fmla="*/ T36 w 1616"/>
                              <a:gd name="T38" fmla="+- 0 501 130"/>
                              <a:gd name="T39" fmla="*/ 501 h 1715"/>
                              <a:gd name="T40" fmla="+- 0 6972 6972"/>
                              <a:gd name="T41" fmla="*/ T40 w 1616"/>
                              <a:gd name="T42" fmla="+- 0 1474 130"/>
                              <a:gd name="T43" fmla="*/ 1474 h 1715"/>
                              <a:gd name="T44" fmla="+- 0 6979 6972"/>
                              <a:gd name="T45" fmla="*/ T44 w 1616"/>
                              <a:gd name="T46" fmla="+- 0 1549 130"/>
                              <a:gd name="T47" fmla="*/ 1549 h 1715"/>
                              <a:gd name="T48" fmla="+- 0 7001 6972"/>
                              <a:gd name="T49" fmla="*/ T48 w 1616"/>
                              <a:gd name="T50" fmla="+- 0 1619 130"/>
                              <a:gd name="T51" fmla="*/ 1619 h 1715"/>
                              <a:gd name="T52" fmla="+- 0 7035 6972"/>
                              <a:gd name="T53" fmla="*/ T52 w 1616"/>
                              <a:gd name="T54" fmla="+- 0 1682 130"/>
                              <a:gd name="T55" fmla="*/ 1682 h 1715"/>
                              <a:gd name="T56" fmla="+- 0 7080 6972"/>
                              <a:gd name="T57" fmla="*/ T56 w 1616"/>
                              <a:gd name="T58" fmla="+- 0 1737 130"/>
                              <a:gd name="T59" fmla="*/ 1737 h 1715"/>
                              <a:gd name="T60" fmla="+- 0 7135 6972"/>
                              <a:gd name="T61" fmla="*/ T60 w 1616"/>
                              <a:gd name="T62" fmla="+- 0 1782 130"/>
                              <a:gd name="T63" fmla="*/ 1782 h 1715"/>
                              <a:gd name="T64" fmla="+- 0 7198 6972"/>
                              <a:gd name="T65" fmla="*/ T64 w 1616"/>
                              <a:gd name="T66" fmla="+- 0 1816 130"/>
                              <a:gd name="T67" fmla="*/ 1816 h 1715"/>
                              <a:gd name="T68" fmla="+- 0 7268 6972"/>
                              <a:gd name="T69" fmla="*/ T68 w 1616"/>
                              <a:gd name="T70" fmla="+- 0 1838 130"/>
                              <a:gd name="T71" fmla="*/ 1838 h 1715"/>
                              <a:gd name="T72" fmla="+- 0 7342 6972"/>
                              <a:gd name="T73" fmla="*/ T72 w 1616"/>
                              <a:gd name="T74" fmla="+- 0 1845 130"/>
                              <a:gd name="T75" fmla="*/ 1845 h 1715"/>
                              <a:gd name="T76" fmla="+- 0 8216 6972"/>
                              <a:gd name="T77" fmla="*/ T76 w 1616"/>
                              <a:gd name="T78" fmla="+- 0 1845 130"/>
                              <a:gd name="T79" fmla="*/ 1845 h 1715"/>
                              <a:gd name="T80" fmla="+- 0 8291 6972"/>
                              <a:gd name="T81" fmla="*/ T80 w 1616"/>
                              <a:gd name="T82" fmla="+- 0 1838 130"/>
                              <a:gd name="T83" fmla="*/ 1838 h 1715"/>
                              <a:gd name="T84" fmla="+- 0 8361 6972"/>
                              <a:gd name="T85" fmla="*/ T84 w 1616"/>
                              <a:gd name="T86" fmla="+- 0 1816 130"/>
                              <a:gd name="T87" fmla="*/ 1816 h 1715"/>
                              <a:gd name="T88" fmla="+- 0 8424 6972"/>
                              <a:gd name="T89" fmla="*/ T88 w 1616"/>
                              <a:gd name="T90" fmla="+- 0 1782 130"/>
                              <a:gd name="T91" fmla="*/ 1782 h 1715"/>
                              <a:gd name="T92" fmla="+- 0 8479 6972"/>
                              <a:gd name="T93" fmla="*/ T92 w 1616"/>
                              <a:gd name="T94" fmla="+- 0 1737 130"/>
                              <a:gd name="T95" fmla="*/ 1737 h 1715"/>
                              <a:gd name="T96" fmla="+- 0 8524 6972"/>
                              <a:gd name="T97" fmla="*/ T96 w 1616"/>
                              <a:gd name="T98" fmla="+- 0 1682 130"/>
                              <a:gd name="T99" fmla="*/ 1682 h 1715"/>
                              <a:gd name="T100" fmla="+- 0 8558 6972"/>
                              <a:gd name="T101" fmla="*/ T100 w 1616"/>
                              <a:gd name="T102" fmla="+- 0 1619 130"/>
                              <a:gd name="T103" fmla="*/ 1619 h 1715"/>
                              <a:gd name="T104" fmla="+- 0 8580 6972"/>
                              <a:gd name="T105" fmla="*/ T104 w 1616"/>
                              <a:gd name="T106" fmla="+- 0 1549 130"/>
                              <a:gd name="T107" fmla="*/ 1549 h 1715"/>
                              <a:gd name="T108" fmla="+- 0 8587 6972"/>
                              <a:gd name="T109" fmla="*/ T108 w 1616"/>
                              <a:gd name="T110" fmla="+- 0 1474 130"/>
                              <a:gd name="T111" fmla="*/ 1474 h 1715"/>
                              <a:gd name="T112" fmla="+- 0 8587 6972"/>
                              <a:gd name="T113" fmla="*/ T112 w 1616"/>
                              <a:gd name="T114" fmla="+- 0 501 130"/>
                              <a:gd name="T115" fmla="*/ 501 h 1715"/>
                              <a:gd name="T116" fmla="+- 0 8580 6972"/>
                              <a:gd name="T117" fmla="*/ T116 w 1616"/>
                              <a:gd name="T118" fmla="+- 0 426 130"/>
                              <a:gd name="T119" fmla="*/ 426 h 1715"/>
                              <a:gd name="T120" fmla="+- 0 8558 6972"/>
                              <a:gd name="T121" fmla="*/ T120 w 1616"/>
                              <a:gd name="T122" fmla="+- 0 357 130"/>
                              <a:gd name="T123" fmla="*/ 357 h 1715"/>
                              <a:gd name="T124" fmla="+- 0 8524 6972"/>
                              <a:gd name="T125" fmla="*/ T124 w 1616"/>
                              <a:gd name="T126" fmla="+- 0 294 130"/>
                              <a:gd name="T127" fmla="*/ 294 h 1715"/>
                              <a:gd name="T128" fmla="+- 0 8479 6972"/>
                              <a:gd name="T129" fmla="*/ T128 w 1616"/>
                              <a:gd name="T130" fmla="+- 0 239 130"/>
                              <a:gd name="T131" fmla="*/ 239 h 1715"/>
                              <a:gd name="T132" fmla="+- 0 8424 6972"/>
                              <a:gd name="T133" fmla="*/ T132 w 1616"/>
                              <a:gd name="T134" fmla="+- 0 194 130"/>
                              <a:gd name="T135" fmla="*/ 194 h 1715"/>
                              <a:gd name="T136" fmla="+- 0 8361 6972"/>
                              <a:gd name="T137" fmla="*/ T136 w 1616"/>
                              <a:gd name="T138" fmla="+- 0 160 130"/>
                              <a:gd name="T139" fmla="*/ 160 h 1715"/>
                              <a:gd name="T140" fmla="+- 0 8291 6972"/>
                              <a:gd name="T141" fmla="*/ T140 w 1616"/>
                              <a:gd name="T142" fmla="+- 0 138 130"/>
                              <a:gd name="T143" fmla="*/ 138 h 1715"/>
                              <a:gd name="T144" fmla="+- 0 8216 6972"/>
                              <a:gd name="T145" fmla="*/ T144 w 1616"/>
                              <a:gd name="T146" fmla="+- 0 130 130"/>
                              <a:gd name="T147" fmla="*/ 130 h 1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616" h="1715">
                                <a:moveTo>
                                  <a:pt x="1244" y="0"/>
                                </a:moveTo>
                                <a:lnTo>
                                  <a:pt x="370" y="0"/>
                                </a:lnTo>
                                <a:lnTo>
                                  <a:pt x="296" y="8"/>
                                </a:lnTo>
                                <a:lnTo>
                                  <a:pt x="226" y="30"/>
                                </a:lnTo>
                                <a:lnTo>
                                  <a:pt x="163" y="64"/>
                                </a:lnTo>
                                <a:lnTo>
                                  <a:pt x="108" y="109"/>
                                </a:lnTo>
                                <a:lnTo>
                                  <a:pt x="63" y="164"/>
                                </a:lnTo>
                                <a:lnTo>
                                  <a:pt x="29" y="227"/>
                                </a:lnTo>
                                <a:lnTo>
                                  <a:pt x="7" y="296"/>
                                </a:lnTo>
                                <a:lnTo>
                                  <a:pt x="0" y="371"/>
                                </a:lnTo>
                                <a:lnTo>
                                  <a:pt x="0" y="1344"/>
                                </a:lnTo>
                                <a:lnTo>
                                  <a:pt x="7" y="1419"/>
                                </a:lnTo>
                                <a:lnTo>
                                  <a:pt x="29" y="1489"/>
                                </a:lnTo>
                                <a:lnTo>
                                  <a:pt x="63" y="1552"/>
                                </a:lnTo>
                                <a:lnTo>
                                  <a:pt x="108" y="1607"/>
                                </a:lnTo>
                                <a:lnTo>
                                  <a:pt x="163" y="1652"/>
                                </a:lnTo>
                                <a:lnTo>
                                  <a:pt x="226" y="1686"/>
                                </a:lnTo>
                                <a:lnTo>
                                  <a:pt x="296" y="1708"/>
                                </a:lnTo>
                                <a:lnTo>
                                  <a:pt x="370" y="1715"/>
                                </a:lnTo>
                                <a:lnTo>
                                  <a:pt x="1244" y="1715"/>
                                </a:lnTo>
                                <a:lnTo>
                                  <a:pt x="1319" y="1708"/>
                                </a:lnTo>
                                <a:lnTo>
                                  <a:pt x="1389" y="1686"/>
                                </a:lnTo>
                                <a:lnTo>
                                  <a:pt x="1452" y="1652"/>
                                </a:lnTo>
                                <a:lnTo>
                                  <a:pt x="1507" y="1607"/>
                                </a:lnTo>
                                <a:lnTo>
                                  <a:pt x="1552" y="1552"/>
                                </a:lnTo>
                                <a:lnTo>
                                  <a:pt x="1586" y="1489"/>
                                </a:lnTo>
                                <a:lnTo>
                                  <a:pt x="1608" y="1419"/>
                                </a:lnTo>
                                <a:lnTo>
                                  <a:pt x="1615" y="1344"/>
                                </a:lnTo>
                                <a:lnTo>
                                  <a:pt x="1615" y="371"/>
                                </a:lnTo>
                                <a:lnTo>
                                  <a:pt x="1608" y="296"/>
                                </a:lnTo>
                                <a:lnTo>
                                  <a:pt x="1586" y="227"/>
                                </a:lnTo>
                                <a:lnTo>
                                  <a:pt x="1552" y="164"/>
                                </a:lnTo>
                                <a:lnTo>
                                  <a:pt x="1507" y="109"/>
                                </a:lnTo>
                                <a:lnTo>
                                  <a:pt x="1452" y="64"/>
                                </a:lnTo>
                                <a:lnTo>
                                  <a:pt x="1389" y="30"/>
                                </a:lnTo>
                                <a:lnTo>
                                  <a:pt x="1319" y="8"/>
                                </a:lnTo>
                                <a:lnTo>
                                  <a:pt x="1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D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AutoShape 400"/>
                        <wps:cNvSpPr>
                          <a:spLocks/>
                        </wps:cNvSpPr>
                        <wps:spPr bwMode="auto">
                          <a:xfrm>
                            <a:off x="7084" y="1657"/>
                            <a:ext cx="1024" cy="184"/>
                          </a:xfrm>
                          <a:custGeom>
                            <a:avLst/>
                            <a:gdLst>
                              <a:gd name="T0" fmla="+- 0 7154 7084"/>
                              <a:gd name="T1" fmla="*/ T0 w 1024"/>
                              <a:gd name="T2" fmla="+- 0 1658 1658"/>
                              <a:gd name="T3" fmla="*/ 1658 h 184"/>
                              <a:gd name="T4" fmla="+- 0 7084 7084"/>
                              <a:gd name="T5" fmla="*/ T4 w 1024"/>
                              <a:gd name="T6" fmla="+- 0 1658 1658"/>
                              <a:gd name="T7" fmla="*/ 1658 h 184"/>
                              <a:gd name="T8" fmla="+- 0 7084 7084"/>
                              <a:gd name="T9" fmla="*/ T8 w 1024"/>
                              <a:gd name="T10" fmla="+- 0 1828 1658"/>
                              <a:gd name="T11" fmla="*/ 1828 h 184"/>
                              <a:gd name="T12" fmla="+- 0 7154 7084"/>
                              <a:gd name="T13" fmla="*/ T12 w 1024"/>
                              <a:gd name="T14" fmla="+- 0 1828 1658"/>
                              <a:gd name="T15" fmla="*/ 1828 h 184"/>
                              <a:gd name="T16" fmla="+- 0 7154 7084"/>
                              <a:gd name="T17" fmla="*/ T16 w 1024"/>
                              <a:gd name="T18" fmla="+- 0 1658 1658"/>
                              <a:gd name="T19" fmla="*/ 1658 h 184"/>
                              <a:gd name="T20" fmla="+- 0 8108 7084"/>
                              <a:gd name="T21" fmla="*/ T20 w 1024"/>
                              <a:gd name="T22" fmla="+- 0 1658 1658"/>
                              <a:gd name="T23" fmla="*/ 1658 h 184"/>
                              <a:gd name="T24" fmla="+- 0 8038 7084"/>
                              <a:gd name="T25" fmla="*/ T24 w 1024"/>
                              <a:gd name="T26" fmla="+- 0 1658 1658"/>
                              <a:gd name="T27" fmla="*/ 1658 h 184"/>
                              <a:gd name="T28" fmla="+- 0 8038 7084"/>
                              <a:gd name="T29" fmla="*/ T28 w 1024"/>
                              <a:gd name="T30" fmla="+- 0 1841 1658"/>
                              <a:gd name="T31" fmla="*/ 1841 h 184"/>
                              <a:gd name="T32" fmla="+- 0 8108 7084"/>
                              <a:gd name="T33" fmla="*/ T32 w 1024"/>
                              <a:gd name="T34" fmla="+- 0 1841 1658"/>
                              <a:gd name="T35" fmla="*/ 1841 h 184"/>
                              <a:gd name="T36" fmla="+- 0 8108 7084"/>
                              <a:gd name="T37" fmla="*/ T36 w 1024"/>
                              <a:gd name="T38" fmla="+- 0 1658 1658"/>
                              <a:gd name="T39" fmla="*/ 1658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24" h="184"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024" y="0"/>
                                </a:moveTo>
                                <a:lnTo>
                                  <a:pt x="954" y="0"/>
                                </a:lnTo>
                                <a:lnTo>
                                  <a:pt x="954" y="183"/>
                                </a:lnTo>
                                <a:lnTo>
                                  <a:pt x="1024" y="183"/>
                                </a:lnTo>
                                <a:lnTo>
                                  <a:pt x="10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399"/>
                        <wps:cNvSpPr>
                          <a:spLocks/>
                        </wps:cNvSpPr>
                        <wps:spPr bwMode="auto">
                          <a:xfrm>
                            <a:off x="8090" y="772"/>
                            <a:ext cx="442" cy="862"/>
                          </a:xfrm>
                          <a:custGeom>
                            <a:avLst/>
                            <a:gdLst>
                              <a:gd name="T0" fmla="+- 0 8340 8091"/>
                              <a:gd name="T1" fmla="*/ T0 w 442"/>
                              <a:gd name="T2" fmla="+- 0 772 772"/>
                              <a:gd name="T3" fmla="*/ 772 h 862"/>
                              <a:gd name="T4" fmla="+- 0 8091 8091"/>
                              <a:gd name="T5" fmla="*/ T4 w 442"/>
                              <a:gd name="T6" fmla="+- 0 772 772"/>
                              <a:gd name="T7" fmla="*/ 772 h 862"/>
                              <a:gd name="T8" fmla="+- 0 8091 8091"/>
                              <a:gd name="T9" fmla="*/ T8 w 442"/>
                              <a:gd name="T10" fmla="+- 0 1634 772"/>
                              <a:gd name="T11" fmla="*/ 1634 h 862"/>
                              <a:gd name="T12" fmla="+- 0 8340 8091"/>
                              <a:gd name="T13" fmla="*/ T12 w 442"/>
                              <a:gd name="T14" fmla="+- 0 1634 772"/>
                              <a:gd name="T15" fmla="*/ 1634 h 862"/>
                              <a:gd name="T16" fmla="+- 0 8415 8091"/>
                              <a:gd name="T17" fmla="*/ T16 w 442"/>
                              <a:gd name="T18" fmla="+- 0 1619 772"/>
                              <a:gd name="T19" fmla="*/ 1619 h 862"/>
                              <a:gd name="T20" fmla="+- 0 8476 8091"/>
                              <a:gd name="T21" fmla="*/ T20 w 442"/>
                              <a:gd name="T22" fmla="+- 0 1577 772"/>
                              <a:gd name="T23" fmla="*/ 1577 h 862"/>
                              <a:gd name="T24" fmla="+- 0 8517 8091"/>
                              <a:gd name="T25" fmla="*/ T24 w 442"/>
                              <a:gd name="T26" fmla="+- 0 1515 772"/>
                              <a:gd name="T27" fmla="*/ 1515 h 862"/>
                              <a:gd name="T28" fmla="+- 0 8533 8091"/>
                              <a:gd name="T29" fmla="*/ T28 w 442"/>
                              <a:gd name="T30" fmla="+- 0 1440 772"/>
                              <a:gd name="T31" fmla="*/ 1440 h 862"/>
                              <a:gd name="T32" fmla="+- 0 8533 8091"/>
                              <a:gd name="T33" fmla="*/ T32 w 442"/>
                              <a:gd name="T34" fmla="+- 0 966 772"/>
                              <a:gd name="T35" fmla="*/ 966 h 862"/>
                              <a:gd name="T36" fmla="+- 0 8517 8091"/>
                              <a:gd name="T37" fmla="*/ T36 w 442"/>
                              <a:gd name="T38" fmla="+- 0 891 772"/>
                              <a:gd name="T39" fmla="*/ 891 h 862"/>
                              <a:gd name="T40" fmla="+- 0 8476 8091"/>
                              <a:gd name="T41" fmla="*/ T40 w 442"/>
                              <a:gd name="T42" fmla="+- 0 829 772"/>
                              <a:gd name="T43" fmla="*/ 829 h 862"/>
                              <a:gd name="T44" fmla="+- 0 8415 8091"/>
                              <a:gd name="T45" fmla="*/ T44 w 442"/>
                              <a:gd name="T46" fmla="+- 0 787 772"/>
                              <a:gd name="T47" fmla="*/ 787 h 862"/>
                              <a:gd name="T48" fmla="+- 0 8340 8091"/>
                              <a:gd name="T49" fmla="*/ T48 w 442"/>
                              <a:gd name="T50" fmla="+- 0 772 772"/>
                              <a:gd name="T51" fmla="*/ 772 h 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42" h="862">
                                <a:moveTo>
                                  <a:pt x="2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2"/>
                                </a:lnTo>
                                <a:lnTo>
                                  <a:pt x="249" y="862"/>
                                </a:lnTo>
                                <a:lnTo>
                                  <a:pt x="324" y="847"/>
                                </a:lnTo>
                                <a:lnTo>
                                  <a:pt x="385" y="805"/>
                                </a:lnTo>
                                <a:lnTo>
                                  <a:pt x="426" y="743"/>
                                </a:lnTo>
                                <a:lnTo>
                                  <a:pt x="442" y="668"/>
                                </a:lnTo>
                                <a:lnTo>
                                  <a:pt x="442" y="194"/>
                                </a:lnTo>
                                <a:lnTo>
                                  <a:pt x="426" y="119"/>
                                </a:lnTo>
                                <a:lnTo>
                                  <a:pt x="385" y="57"/>
                                </a:lnTo>
                                <a:lnTo>
                                  <a:pt x="324" y="15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932">
                            <a:solidFill>
                              <a:srgbClr val="0001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6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15" y="778"/>
                            <a:ext cx="218" cy="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7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13" y="1027"/>
                            <a:ext cx="218" cy="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8" name="Freeform 396"/>
                        <wps:cNvSpPr>
                          <a:spLocks/>
                        </wps:cNvSpPr>
                        <wps:spPr bwMode="auto">
                          <a:xfrm>
                            <a:off x="7065" y="669"/>
                            <a:ext cx="1066" cy="1107"/>
                          </a:xfrm>
                          <a:custGeom>
                            <a:avLst/>
                            <a:gdLst>
                              <a:gd name="T0" fmla="+- 0 7911 7065"/>
                              <a:gd name="T1" fmla="*/ T0 w 1066"/>
                              <a:gd name="T2" fmla="+- 0 670 670"/>
                              <a:gd name="T3" fmla="*/ 670 h 1107"/>
                              <a:gd name="T4" fmla="+- 0 7285 7065"/>
                              <a:gd name="T5" fmla="*/ T4 w 1066"/>
                              <a:gd name="T6" fmla="+- 0 670 670"/>
                              <a:gd name="T7" fmla="*/ 670 h 1107"/>
                              <a:gd name="T8" fmla="+- 0 7216 7065"/>
                              <a:gd name="T9" fmla="*/ T8 w 1066"/>
                              <a:gd name="T10" fmla="+- 0 681 670"/>
                              <a:gd name="T11" fmla="*/ 681 h 1107"/>
                              <a:gd name="T12" fmla="+- 0 7155 7065"/>
                              <a:gd name="T13" fmla="*/ T12 w 1066"/>
                              <a:gd name="T14" fmla="+- 0 712 670"/>
                              <a:gd name="T15" fmla="*/ 712 h 1107"/>
                              <a:gd name="T16" fmla="+- 0 7108 7065"/>
                              <a:gd name="T17" fmla="*/ T16 w 1066"/>
                              <a:gd name="T18" fmla="+- 0 760 670"/>
                              <a:gd name="T19" fmla="*/ 760 h 1107"/>
                              <a:gd name="T20" fmla="+- 0 7077 7065"/>
                              <a:gd name="T21" fmla="*/ T20 w 1066"/>
                              <a:gd name="T22" fmla="+- 0 820 670"/>
                              <a:gd name="T23" fmla="*/ 820 h 1107"/>
                              <a:gd name="T24" fmla="+- 0 7065 7065"/>
                              <a:gd name="T25" fmla="*/ T24 w 1066"/>
                              <a:gd name="T26" fmla="+- 0 890 670"/>
                              <a:gd name="T27" fmla="*/ 890 h 1107"/>
                              <a:gd name="T28" fmla="+- 0 7065 7065"/>
                              <a:gd name="T29" fmla="*/ T28 w 1066"/>
                              <a:gd name="T30" fmla="+- 0 1557 670"/>
                              <a:gd name="T31" fmla="*/ 1557 h 1107"/>
                              <a:gd name="T32" fmla="+- 0 7077 7065"/>
                              <a:gd name="T33" fmla="*/ T32 w 1066"/>
                              <a:gd name="T34" fmla="+- 0 1626 670"/>
                              <a:gd name="T35" fmla="*/ 1626 h 1107"/>
                              <a:gd name="T36" fmla="+- 0 7108 7065"/>
                              <a:gd name="T37" fmla="*/ T36 w 1066"/>
                              <a:gd name="T38" fmla="+- 0 1687 670"/>
                              <a:gd name="T39" fmla="*/ 1687 h 1107"/>
                              <a:gd name="T40" fmla="+- 0 7155 7065"/>
                              <a:gd name="T41" fmla="*/ T40 w 1066"/>
                              <a:gd name="T42" fmla="+- 0 1734 670"/>
                              <a:gd name="T43" fmla="*/ 1734 h 1107"/>
                              <a:gd name="T44" fmla="+- 0 7216 7065"/>
                              <a:gd name="T45" fmla="*/ T44 w 1066"/>
                              <a:gd name="T46" fmla="+- 0 1766 670"/>
                              <a:gd name="T47" fmla="*/ 1766 h 1107"/>
                              <a:gd name="T48" fmla="+- 0 7285 7065"/>
                              <a:gd name="T49" fmla="*/ T48 w 1066"/>
                              <a:gd name="T50" fmla="+- 0 1777 670"/>
                              <a:gd name="T51" fmla="*/ 1777 h 1107"/>
                              <a:gd name="T52" fmla="+- 0 7911 7065"/>
                              <a:gd name="T53" fmla="*/ T52 w 1066"/>
                              <a:gd name="T54" fmla="+- 0 1777 670"/>
                              <a:gd name="T55" fmla="*/ 1777 h 1107"/>
                              <a:gd name="T56" fmla="+- 0 7981 7065"/>
                              <a:gd name="T57" fmla="*/ T56 w 1066"/>
                              <a:gd name="T58" fmla="+- 0 1766 670"/>
                              <a:gd name="T59" fmla="*/ 1766 h 1107"/>
                              <a:gd name="T60" fmla="+- 0 8041 7065"/>
                              <a:gd name="T61" fmla="*/ T60 w 1066"/>
                              <a:gd name="T62" fmla="+- 0 1734 670"/>
                              <a:gd name="T63" fmla="*/ 1734 h 1107"/>
                              <a:gd name="T64" fmla="+- 0 8089 7065"/>
                              <a:gd name="T65" fmla="*/ T64 w 1066"/>
                              <a:gd name="T66" fmla="+- 0 1687 670"/>
                              <a:gd name="T67" fmla="*/ 1687 h 1107"/>
                              <a:gd name="T68" fmla="+- 0 8120 7065"/>
                              <a:gd name="T69" fmla="*/ T68 w 1066"/>
                              <a:gd name="T70" fmla="+- 0 1626 670"/>
                              <a:gd name="T71" fmla="*/ 1626 h 1107"/>
                              <a:gd name="T72" fmla="+- 0 8131 7065"/>
                              <a:gd name="T73" fmla="*/ T72 w 1066"/>
                              <a:gd name="T74" fmla="+- 0 1557 670"/>
                              <a:gd name="T75" fmla="*/ 1557 h 1107"/>
                              <a:gd name="T76" fmla="+- 0 8131 7065"/>
                              <a:gd name="T77" fmla="*/ T76 w 1066"/>
                              <a:gd name="T78" fmla="+- 0 890 670"/>
                              <a:gd name="T79" fmla="*/ 890 h 1107"/>
                              <a:gd name="T80" fmla="+- 0 8120 7065"/>
                              <a:gd name="T81" fmla="*/ T80 w 1066"/>
                              <a:gd name="T82" fmla="+- 0 820 670"/>
                              <a:gd name="T83" fmla="*/ 820 h 1107"/>
                              <a:gd name="T84" fmla="+- 0 8089 7065"/>
                              <a:gd name="T85" fmla="*/ T84 w 1066"/>
                              <a:gd name="T86" fmla="+- 0 760 670"/>
                              <a:gd name="T87" fmla="*/ 760 h 1107"/>
                              <a:gd name="T88" fmla="+- 0 8041 7065"/>
                              <a:gd name="T89" fmla="*/ T88 w 1066"/>
                              <a:gd name="T90" fmla="+- 0 712 670"/>
                              <a:gd name="T91" fmla="*/ 712 h 1107"/>
                              <a:gd name="T92" fmla="+- 0 7981 7065"/>
                              <a:gd name="T93" fmla="*/ T92 w 1066"/>
                              <a:gd name="T94" fmla="+- 0 681 670"/>
                              <a:gd name="T95" fmla="*/ 681 h 1107"/>
                              <a:gd name="T96" fmla="+- 0 7911 7065"/>
                              <a:gd name="T97" fmla="*/ T96 w 1066"/>
                              <a:gd name="T98" fmla="+- 0 670 670"/>
                              <a:gd name="T99" fmla="*/ 670 h 1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66" h="1107">
                                <a:moveTo>
                                  <a:pt x="846" y="0"/>
                                </a:moveTo>
                                <a:lnTo>
                                  <a:pt x="220" y="0"/>
                                </a:lnTo>
                                <a:lnTo>
                                  <a:pt x="151" y="11"/>
                                </a:lnTo>
                                <a:lnTo>
                                  <a:pt x="90" y="42"/>
                                </a:lnTo>
                                <a:lnTo>
                                  <a:pt x="43" y="90"/>
                                </a:lnTo>
                                <a:lnTo>
                                  <a:pt x="12" y="150"/>
                                </a:lnTo>
                                <a:lnTo>
                                  <a:pt x="0" y="220"/>
                                </a:lnTo>
                                <a:lnTo>
                                  <a:pt x="0" y="887"/>
                                </a:lnTo>
                                <a:lnTo>
                                  <a:pt x="12" y="956"/>
                                </a:lnTo>
                                <a:lnTo>
                                  <a:pt x="43" y="1017"/>
                                </a:lnTo>
                                <a:lnTo>
                                  <a:pt x="90" y="1064"/>
                                </a:lnTo>
                                <a:lnTo>
                                  <a:pt x="151" y="1096"/>
                                </a:lnTo>
                                <a:lnTo>
                                  <a:pt x="220" y="1107"/>
                                </a:lnTo>
                                <a:lnTo>
                                  <a:pt x="846" y="1107"/>
                                </a:lnTo>
                                <a:lnTo>
                                  <a:pt x="916" y="1096"/>
                                </a:lnTo>
                                <a:lnTo>
                                  <a:pt x="976" y="1064"/>
                                </a:lnTo>
                                <a:lnTo>
                                  <a:pt x="1024" y="1017"/>
                                </a:lnTo>
                                <a:lnTo>
                                  <a:pt x="1055" y="956"/>
                                </a:lnTo>
                                <a:lnTo>
                                  <a:pt x="1066" y="887"/>
                                </a:lnTo>
                                <a:lnTo>
                                  <a:pt x="1066" y="220"/>
                                </a:lnTo>
                                <a:lnTo>
                                  <a:pt x="1055" y="150"/>
                                </a:lnTo>
                                <a:lnTo>
                                  <a:pt x="1024" y="90"/>
                                </a:lnTo>
                                <a:lnTo>
                                  <a:pt x="976" y="42"/>
                                </a:lnTo>
                                <a:lnTo>
                                  <a:pt x="916" y="11"/>
                                </a:lnTo>
                                <a:lnTo>
                                  <a:pt x="8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3A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395"/>
                        <wps:cNvSpPr>
                          <a:spLocks/>
                        </wps:cNvSpPr>
                        <wps:spPr bwMode="auto">
                          <a:xfrm>
                            <a:off x="7130" y="730"/>
                            <a:ext cx="946" cy="983"/>
                          </a:xfrm>
                          <a:custGeom>
                            <a:avLst/>
                            <a:gdLst>
                              <a:gd name="T0" fmla="+- 0 7856 7130"/>
                              <a:gd name="T1" fmla="*/ T0 w 946"/>
                              <a:gd name="T2" fmla="+- 0 731 731"/>
                              <a:gd name="T3" fmla="*/ 731 h 983"/>
                              <a:gd name="T4" fmla="+- 0 7350 7130"/>
                              <a:gd name="T5" fmla="*/ T4 w 946"/>
                              <a:gd name="T6" fmla="+- 0 731 731"/>
                              <a:gd name="T7" fmla="*/ 731 h 983"/>
                              <a:gd name="T8" fmla="+- 0 7281 7130"/>
                              <a:gd name="T9" fmla="*/ T8 w 946"/>
                              <a:gd name="T10" fmla="+- 0 742 731"/>
                              <a:gd name="T11" fmla="*/ 742 h 983"/>
                              <a:gd name="T12" fmla="+- 0 7220 7130"/>
                              <a:gd name="T13" fmla="*/ T12 w 946"/>
                              <a:gd name="T14" fmla="+- 0 773 731"/>
                              <a:gd name="T15" fmla="*/ 773 h 983"/>
                              <a:gd name="T16" fmla="+- 0 7173 7130"/>
                              <a:gd name="T17" fmla="*/ T16 w 946"/>
                              <a:gd name="T18" fmla="+- 0 821 731"/>
                              <a:gd name="T19" fmla="*/ 821 h 983"/>
                              <a:gd name="T20" fmla="+- 0 7142 7130"/>
                              <a:gd name="T21" fmla="*/ T20 w 946"/>
                              <a:gd name="T22" fmla="+- 0 881 731"/>
                              <a:gd name="T23" fmla="*/ 881 h 983"/>
                              <a:gd name="T24" fmla="+- 0 7130 7130"/>
                              <a:gd name="T25" fmla="*/ T24 w 946"/>
                              <a:gd name="T26" fmla="+- 0 951 731"/>
                              <a:gd name="T27" fmla="*/ 951 h 983"/>
                              <a:gd name="T28" fmla="+- 0 7130 7130"/>
                              <a:gd name="T29" fmla="*/ T28 w 946"/>
                              <a:gd name="T30" fmla="+- 0 1493 731"/>
                              <a:gd name="T31" fmla="*/ 1493 h 983"/>
                              <a:gd name="T32" fmla="+- 0 7142 7130"/>
                              <a:gd name="T33" fmla="*/ T32 w 946"/>
                              <a:gd name="T34" fmla="+- 0 1563 731"/>
                              <a:gd name="T35" fmla="*/ 1563 h 983"/>
                              <a:gd name="T36" fmla="+- 0 7173 7130"/>
                              <a:gd name="T37" fmla="*/ T36 w 946"/>
                              <a:gd name="T38" fmla="+- 0 1623 731"/>
                              <a:gd name="T39" fmla="*/ 1623 h 983"/>
                              <a:gd name="T40" fmla="+- 0 7220 7130"/>
                              <a:gd name="T41" fmla="*/ T40 w 946"/>
                              <a:gd name="T42" fmla="+- 0 1671 731"/>
                              <a:gd name="T43" fmla="*/ 1671 h 983"/>
                              <a:gd name="T44" fmla="+- 0 7281 7130"/>
                              <a:gd name="T45" fmla="*/ T44 w 946"/>
                              <a:gd name="T46" fmla="+- 0 1702 731"/>
                              <a:gd name="T47" fmla="*/ 1702 h 983"/>
                              <a:gd name="T48" fmla="+- 0 7350 7130"/>
                              <a:gd name="T49" fmla="*/ T48 w 946"/>
                              <a:gd name="T50" fmla="+- 0 1713 731"/>
                              <a:gd name="T51" fmla="*/ 1713 h 983"/>
                              <a:gd name="T52" fmla="+- 0 7856 7130"/>
                              <a:gd name="T53" fmla="*/ T52 w 946"/>
                              <a:gd name="T54" fmla="+- 0 1713 731"/>
                              <a:gd name="T55" fmla="*/ 1713 h 983"/>
                              <a:gd name="T56" fmla="+- 0 7926 7130"/>
                              <a:gd name="T57" fmla="*/ T56 w 946"/>
                              <a:gd name="T58" fmla="+- 0 1702 731"/>
                              <a:gd name="T59" fmla="*/ 1702 h 983"/>
                              <a:gd name="T60" fmla="+- 0 7986 7130"/>
                              <a:gd name="T61" fmla="*/ T60 w 946"/>
                              <a:gd name="T62" fmla="+- 0 1671 731"/>
                              <a:gd name="T63" fmla="*/ 1671 h 983"/>
                              <a:gd name="T64" fmla="+- 0 8034 7130"/>
                              <a:gd name="T65" fmla="*/ T64 w 946"/>
                              <a:gd name="T66" fmla="+- 0 1623 731"/>
                              <a:gd name="T67" fmla="*/ 1623 h 983"/>
                              <a:gd name="T68" fmla="+- 0 8065 7130"/>
                              <a:gd name="T69" fmla="*/ T68 w 946"/>
                              <a:gd name="T70" fmla="+- 0 1563 731"/>
                              <a:gd name="T71" fmla="*/ 1563 h 983"/>
                              <a:gd name="T72" fmla="+- 0 8076 7130"/>
                              <a:gd name="T73" fmla="*/ T72 w 946"/>
                              <a:gd name="T74" fmla="+- 0 1493 731"/>
                              <a:gd name="T75" fmla="*/ 1493 h 983"/>
                              <a:gd name="T76" fmla="+- 0 8076 7130"/>
                              <a:gd name="T77" fmla="*/ T76 w 946"/>
                              <a:gd name="T78" fmla="+- 0 951 731"/>
                              <a:gd name="T79" fmla="*/ 951 h 983"/>
                              <a:gd name="T80" fmla="+- 0 8065 7130"/>
                              <a:gd name="T81" fmla="*/ T80 w 946"/>
                              <a:gd name="T82" fmla="+- 0 881 731"/>
                              <a:gd name="T83" fmla="*/ 881 h 983"/>
                              <a:gd name="T84" fmla="+- 0 8034 7130"/>
                              <a:gd name="T85" fmla="*/ T84 w 946"/>
                              <a:gd name="T86" fmla="+- 0 821 731"/>
                              <a:gd name="T87" fmla="*/ 821 h 983"/>
                              <a:gd name="T88" fmla="+- 0 7986 7130"/>
                              <a:gd name="T89" fmla="*/ T88 w 946"/>
                              <a:gd name="T90" fmla="+- 0 773 731"/>
                              <a:gd name="T91" fmla="*/ 773 h 983"/>
                              <a:gd name="T92" fmla="+- 0 7926 7130"/>
                              <a:gd name="T93" fmla="*/ T92 w 946"/>
                              <a:gd name="T94" fmla="+- 0 742 731"/>
                              <a:gd name="T95" fmla="*/ 742 h 983"/>
                              <a:gd name="T96" fmla="+- 0 7856 7130"/>
                              <a:gd name="T97" fmla="*/ T96 w 946"/>
                              <a:gd name="T98" fmla="+- 0 731 731"/>
                              <a:gd name="T99" fmla="*/ 731 h 9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46" h="983">
                                <a:moveTo>
                                  <a:pt x="726" y="0"/>
                                </a:moveTo>
                                <a:lnTo>
                                  <a:pt x="220" y="0"/>
                                </a:lnTo>
                                <a:lnTo>
                                  <a:pt x="151" y="11"/>
                                </a:lnTo>
                                <a:lnTo>
                                  <a:pt x="90" y="42"/>
                                </a:lnTo>
                                <a:lnTo>
                                  <a:pt x="43" y="90"/>
                                </a:lnTo>
                                <a:lnTo>
                                  <a:pt x="12" y="150"/>
                                </a:lnTo>
                                <a:lnTo>
                                  <a:pt x="0" y="220"/>
                                </a:lnTo>
                                <a:lnTo>
                                  <a:pt x="0" y="762"/>
                                </a:lnTo>
                                <a:lnTo>
                                  <a:pt x="12" y="832"/>
                                </a:lnTo>
                                <a:lnTo>
                                  <a:pt x="43" y="892"/>
                                </a:lnTo>
                                <a:lnTo>
                                  <a:pt x="90" y="940"/>
                                </a:lnTo>
                                <a:lnTo>
                                  <a:pt x="151" y="971"/>
                                </a:lnTo>
                                <a:lnTo>
                                  <a:pt x="220" y="982"/>
                                </a:lnTo>
                                <a:lnTo>
                                  <a:pt x="726" y="982"/>
                                </a:lnTo>
                                <a:lnTo>
                                  <a:pt x="796" y="971"/>
                                </a:lnTo>
                                <a:lnTo>
                                  <a:pt x="856" y="940"/>
                                </a:lnTo>
                                <a:lnTo>
                                  <a:pt x="904" y="892"/>
                                </a:lnTo>
                                <a:lnTo>
                                  <a:pt x="935" y="832"/>
                                </a:lnTo>
                                <a:lnTo>
                                  <a:pt x="946" y="762"/>
                                </a:lnTo>
                                <a:lnTo>
                                  <a:pt x="946" y="220"/>
                                </a:lnTo>
                                <a:lnTo>
                                  <a:pt x="935" y="150"/>
                                </a:lnTo>
                                <a:lnTo>
                                  <a:pt x="904" y="90"/>
                                </a:lnTo>
                                <a:lnTo>
                                  <a:pt x="856" y="42"/>
                                </a:lnTo>
                                <a:lnTo>
                                  <a:pt x="796" y="11"/>
                                </a:lnTo>
                                <a:lnTo>
                                  <a:pt x="7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D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3" y="1122"/>
                            <a:ext cx="178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1" name="AutoShape 393"/>
                        <wps:cNvSpPr>
                          <a:spLocks/>
                        </wps:cNvSpPr>
                        <wps:spPr bwMode="auto">
                          <a:xfrm>
                            <a:off x="7038" y="1816"/>
                            <a:ext cx="1119" cy="550"/>
                          </a:xfrm>
                          <a:custGeom>
                            <a:avLst/>
                            <a:gdLst>
                              <a:gd name="T0" fmla="+- 0 7173 7038"/>
                              <a:gd name="T1" fmla="*/ T0 w 1119"/>
                              <a:gd name="T2" fmla="+- 0 1816 1816"/>
                              <a:gd name="T3" fmla="*/ 1816 h 550"/>
                              <a:gd name="T4" fmla="+- 0 7038 7038"/>
                              <a:gd name="T5" fmla="*/ T4 w 1119"/>
                              <a:gd name="T6" fmla="+- 0 1816 1816"/>
                              <a:gd name="T7" fmla="*/ 1816 h 550"/>
                              <a:gd name="T8" fmla="+- 0 7038 7038"/>
                              <a:gd name="T9" fmla="*/ T8 w 1119"/>
                              <a:gd name="T10" fmla="+- 0 2354 1816"/>
                              <a:gd name="T11" fmla="*/ 2354 h 550"/>
                              <a:gd name="T12" fmla="+- 0 7173 7038"/>
                              <a:gd name="T13" fmla="*/ T12 w 1119"/>
                              <a:gd name="T14" fmla="+- 0 2354 1816"/>
                              <a:gd name="T15" fmla="*/ 2354 h 550"/>
                              <a:gd name="T16" fmla="+- 0 7173 7038"/>
                              <a:gd name="T17" fmla="*/ T16 w 1119"/>
                              <a:gd name="T18" fmla="+- 0 1816 1816"/>
                              <a:gd name="T19" fmla="*/ 1816 h 550"/>
                              <a:gd name="T20" fmla="+- 0 8157 7038"/>
                              <a:gd name="T21" fmla="*/ T20 w 1119"/>
                              <a:gd name="T22" fmla="+- 0 1828 1816"/>
                              <a:gd name="T23" fmla="*/ 1828 h 550"/>
                              <a:gd name="T24" fmla="+- 0 8022 7038"/>
                              <a:gd name="T25" fmla="*/ T24 w 1119"/>
                              <a:gd name="T26" fmla="+- 0 1828 1816"/>
                              <a:gd name="T27" fmla="*/ 1828 h 550"/>
                              <a:gd name="T28" fmla="+- 0 8022 7038"/>
                              <a:gd name="T29" fmla="*/ T28 w 1119"/>
                              <a:gd name="T30" fmla="+- 0 2366 1816"/>
                              <a:gd name="T31" fmla="*/ 2366 h 550"/>
                              <a:gd name="T32" fmla="+- 0 8157 7038"/>
                              <a:gd name="T33" fmla="*/ T32 w 1119"/>
                              <a:gd name="T34" fmla="+- 0 2366 1816"/>
                              <a:gd name="T35" fmla="*/ 2366 h 550"/>
                              <a:gd name="T36" fmla="+- 0 8157 7038"/>
                              <a:gd name="T37" fmla="*/ T36 w 1119"/>
                              <a:gd name="T38" fmla="+- 0 1828 1816"/>
                              <a:gd name="T39" fmla="*/ 1828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19" h="550">
                                <a:moveTo>
                                  <a:pt x="1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8"/>
                                </a:lnTo>
                                <a:lnTo>
                                  <a:pt x="135" y="538"/>
                                </a:lnTo>
                                <a:lnTo>
                                  <a:pt x="135" y="0"/>
                                </a:lnTo>
                                <a:close/>
                                <a:moveTo>
                                  <a:pt x="1119" y="12"/>
                                </a:moveTo>
                                <a:lnTo>
                                  <a:pt x="984" y="12"/>
                                </a:lnTo>
                                <a:lnTo>
                                  <a:pt x="984" y="550"/>
                                </a:lnTo>
                                <a:lnTo>
                                  <a:pt x="1119" y="550"/>
                                </a:lnTo>
                                <a:lnTo>
                                  <a:pt x="111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7173" y="1845"/>
                            <a:ext cx="849" cy="353"/>
                          </a:xfrm>
                          <a:prstGeom prst="rect">
                            <a:avLst/>
                          </a:prstGeom>
                          <a:solidFill>
                            <a:srgbClr val="0511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7491" y="2006"/>
                            <a:ext cx="289" cy="104"/>
                          </a:xfrm>
                          <a:prstGeom prst="rect">
                            <a:avLst/>
                          </a:prstGeom>
                          <a:solidFill>
                            <a:srgbClr val="344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390"/>
                        <wps:cNvSpPr>
                          <a:spLocks/>
                        </wps:cNvSpPr>
                        <wps:spPr bwMode="auto">
                          <a:xfrm>
                            <a:off x="8145" y="194"/>
                            <a:ext cx="88" cy="88"/>
                          </a:xfrm>
                          <a:custGeom>
                            <a:avLst/>
                            <a:gdLst>
                              <a:gd name="T0" fmla="+- 0 8189 8145"/>
                              <a:gd name="T1" fmla="*/ T0 w 88"/>
                              <a:gd name="T2" fmla="+- 0 194 194"/>
                              <a:gd name="T3" fmla="*/ 194 h 88"/>
                              <a:gd name="T4" fmla="+- 0 8172 8145"/>
                              <a:gd name="T5" fmla="*/ T4 w 88"/>
                              <a:gd name="T6" fmla="+- 0 198 194"/>
                              <a:gd name="T7" fmla="*/ 198 h 88"/>
                              <a:gd name="T8" fmla="+- 0 8158 8145"/>
                              <a:gd name="T9" fmla="*/ T8 w 88"/>
                              <a:gd name="T10" fmla="+- 0 207 194"/>
                              <a:gd name="T11" fmla="*/ 207 h 88"/>
                              <a:gd name="T12" fmla="+- 0 8149 8145"/>
                              <a:gd name="T13" fmla="*/ T12 w 88"/>
                              <a:gd name="T14" fmla="+- 0 221 194"/>
                              <a:gd name="T15" fmla="*/ 221 h 88"/>
                              <a:gd name="T16" fmla="+- 0 8145 8145"/>
                              <a:gd name="T17" fmla="*/ T16 w 88"/>
                              <a:gd name="T18" fmla="+- 0 238 194"/>
                              <a:gd name="T19" fmla="*/ 238 h 88"/>
                              <a:gd name="T20" fmla="+- 0 8149 8145"/>
                              <a:gd name="T21" fmla="*/ T20 w 88"/>
                              <a:gd name="T22" fmla="+- 0 255 194"/>
                              <a:gd name="T23" fmla="*/ 255 h 88"/>
                              <a:gd name="T24" fmla="+- 0 8158 8145"/>
                              <a:gd name="T25" fmla="*/ T24 w 88"/>
                              <a:gd name="T26" fmla="+- 0 269 194"/>
                              <a:gd name="T27" fmla="*/ 269 h 88"/>
                              <a:gd name="T28" fmla="+- 0 8172 8145"/>
                              <a:gd name="T29" fmla="*/ T28 w 88"/>
                              <a:gd name="T30" fmla="+- 0 278 194"/>
                              <a:gd name="T31" fmla="*/ 278 h 88"/>
                              <a:gd name="T32" fmla="+- 0 8189 8145"/>
                              <a:gd name="T33" fmla="*/ T32 w 88"/>
                              <a:gd name="T34" fmla="+- 0 282 194"/>
                              <a:gd name="T35" fmla="*/ 282 h 88"/>
                              <a:gd name="T36" fmla="+- 0 8206 8145"/>
                              <a:gd name="T37" fmla="*/ T36 w 88"/>
                              <a:gd name="T38" fmla="+- 0 278 194"/>
                              <a:gd name="T39" fmla="*/ 278 h 88"/>
                              <a:gd name="T40" fmla="+- 0 8220 8145"/>
                              <a:gd name="T41" fmla="*/ T40 w 88"/>
                              <a:gd name="T42" fmla="+- 0 269 194"/>
                              <a:gd name="T43" fmla="*/ 269 h 88"/>
                              <a:gd name="T44" fmla="+- 0 8229 8145"/>
                              <a:gd name="T45" fmla="*/ T44 w 88"/>
                              <a:gd name="T46" fmla="+- 0 255 194"/>
                              <a:gd name="T47" fmla="*/ 255 h 88"/>
                              <a:gd name="T48" fmla="+- 0 8232 8145"/>
                              <a:gd name="T49" fmla="*/ T48 w 88"/>
                              <a:gd name="T50" fmla="+- 0 238 194"/>
                              <a:gd name="T51" fmla="*/ 238 h 88"/>
                              <a:gd name="T52" fmla="+- 0 8229 8145"/>
                              <a:gd name="T53" fmla="*/ T52 w 88"/>
                              <a:gd name="T54" fmla="+- 0 221 194"/>
                              <a:gd name="T55" fmla="*/ 221 h 88"/>
                              <a:gd name="T56" fmla="+- 0 8220 8145"/>
                              <a:gd name="T57" fmla="*/ T56 w 88"/>
                              <a:gd name="T58" fmla="+- 0 207 194"/>
                              <a:gd name="T59" fmla="*/ 207 h 88"/>
                              <a:gd name="T60" fmla="+- 0 8206 8145"/>
                              <a:gd name="T61" fmla="*/ T60 w 88"/>
                              <a:gd name="T62" fmla="+- 0 198 194"/>
                              <a:gd name="T63" fmla="*/ 198 h 88"/>
                              <a:gd name="T64" fmla="+- 0 8189 8145"/>
                              <a:gd name="T65" fmla="*/ T64 w 88"/>
                              <a:gd name="T66" fmla="+- 0 194 194"/>
                              <a:gd name="T67" fmla="*/ 194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8" h="88">
                                <a:moveTo>
                                  <a:pt x="44" y="0"/>
                                </a:moveTo>
                                <a:lnTo>
                                  <a:pt x="27" y="4"/>
                                </a:lnTo>
                                <a:lnTo>
                                  <a:pt x="13" y="13"/>
                                </a:lnTo>
                                <a:lnTo>
                                  <a:pt x="4" y="27"/>
                                </a:lnTo>
                                <a:lnTo>
                                  <a:pt x="0" y="44"/>
                                </a:lnTo>
                                <a:lnTo>
                                  <a:pt x="4" y="61"/>
                                </a:lnTo>
                                <a:lnTo>
                                  <a:pt x="13" y="75"/>
                                </a:lnTo>
                                <a:lnTo>
                                  <a:pt x="27" y="84"/>
                                </a:lnTo>
                                <a:lnTo>
                                  <a:pt x="44" y="88"/>
                                </a:lnTo>
                                <a:lnTo>
                                  <a:pt x="61" y="84"/>
                                </a:lnTo>
                                <a:lnTo>
                                  <a:pt x="75" y="75"/>
                                </a:lnTo>
                                <a:lnTo>
                                  <a:pt x="84" y="61"/>
                                </a:lnTo>
                                <a:lnTo>
                                  <a:pt x="87" y="44"/>
                                </a:lnTo>
                                <a:lnTo>
                                  <a:pt x="84" y="27"/>
                                </a:lnTo>
                                <a:lnTo>
                                  <a:pt x="75" y="13"/>
                                </a:lnTo>
                                <a:lnTo>
                                  <a:pt x="61" y="4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389"/>
                        <wps:cNvSpPr>
                          <a:spLocks/>
                        </wps:cNvSpPr>
                        <wps:spPr bwMode="auto">
                          <a:xfrm>
                            <a:off x="8160" y="210"/>
                            <a:ext cx="56" cy="56"/>
                          </a:xfrm>
                          <a:custGeom>
                            <a:avLst/>
                            <a:gdLst>
                              <a:gd name="T0" fmla="+- 0 8193 8161"/>
                              <a:gd name="T1" fmla="*/ T0 w 56"/>
                              <a:gd name="T2" fmla="+- 0 210 210"/>
                              <a:gd name="T3" fmla="*/ 210 h 56"/>
                              <a:gd name="T4" fmla="+- 0 8167 8161"/>
                              <a:gd name="T5" fmla="*/ T4 w 56"/>
                              <a:gd name="T6" fmla="+- 0 220 210"/>
                              <a:gd name="T7" fmla="*/ 220 h 56"/>
                              <a:gd name="T8" fmla="+- 0 8161 8161"/>
                              <a:gd name="T9" fmla="*/ T8 w 56"/>
                              <a:gd name="T10" fmla="+- 0 234 210"/>
                              <a:gd name="T11" fmla="*/ 234 h 56"/>
                              <a:gd name="T12" fmla="+- 0 8171 8161"/>
                              <a:gd name="T13" fmla="*/ T12 w 56"/>
                              <a:gd name="T14" fmla="+- 0 260 210"/>
                              <a:gd name="T15" fmla="*/ 260 h 56"/>
                              <a:gd name="T16" fmla="+- 0 8185 8161"/>
                              <a:gd name="T17" fmla="*/ T16 w 56"/>
                              <a:gd name="T18" fmla="+- 0 266 210"/>
                              <a:gd name="T19" fmla="*/ 266 h 56"/>
                              <a:gd name="T20" fmla="+- 0 8210 8161"/>
                              <a:gd name="T21" fmla="*/ T20 w 56"/>
                              <a:gd name="T22" fmla="+- 0 256 210"/>
                              <a:gd name="T23" fmla="*/ 256 h 56"/>
                              <a:gd name="T24" fmla="+- 0 8217 8161"/>
                              <a:gd name="T25" fmla="*/ T24 w 56"/>
                              <a:gd name="T26" fmla="+- 0 242 210"/>
                              <a:gd name="T27" fmla="*/ 242 h 56"/>
                              <a:gd name="T28" fmla="+- 0 8207 8161"/>
                              <a:gd name="T29" fmla="*/ T28 w 56"/>
                              <a:gd name="T30" fmla="+- 0 217 210"/>
                              <a:gd name="T31" fmla="*/ 217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2" y="0"/>
                                </a:moveTo>
                                <a:lnTo>
                                  <a:pt x="6" y="10"/>
                                </a:lnTo>
                                <a:lnTo>
                                  <a:pt x="0" y="24"/>
                                </a:lnTo>
                                <a:lnTo>
                                  <a:pt x="10" y="50"/>
                                </a:lnTo>
                                <a:lnTo>
                                  <a:pt x="24" y="56"/>
                                </a:lnTo>
                                <a:lnTo>
                                  <a:pt x="49" y="46"/>
                                </a:lnTo>
                                <a:lnTo>
                                  <a:pt x="56" y="32"/>
                                </a:lnTo>
                                <a:lnTo>
                                  <a:pt x="4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D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388"/>
                        <wps:cNvSpPr>
                          <a:spLocks/>
                        </wps:cNvSpPr>
                        <wps:spPr bwMode="auto">
                          <a:xfrm>
                            <a:off x="7020" y="1464"/>
                            <a:ext cx="44" cy="88"/>
                          </a:xfrm>
                          <a:custGeom>
                            <a:avLst/>
                            <a:gdLst>
                              <a:gd name="T0" fmla="+- 0 7065 7021"/>
                              <a:gd name="T1" fmla="*/ T0 w 44"/>
                              <a:gd name="T2" fmla="+- 0 1465 1465"/>
                              <a:gd name="T3" fmla="*/ 1465 h 88"/>
                              <a:gd name="T4" fmla="+- 0 7048 7021"/>
                              <a:gd name="T5" fmla="*/ T4 w 44"/>
                              <a:gd name="T6" fmla="+- 0 1468 1465"/>
                              <a:gd name="T7" fmla="*/ 1468 h 88"/>
                              <a:gd name="T8" fmla="+- 0 7034 7021"/>
                              <a:gd name="T9" fmla="*/ T8 w 44"/>
                              <a:gd name="T10" fmla="+- 0 1477 1465"/>
                              <a:gd name="T11" fmla="*/ 1477 h 88"/>
                              <a:gd name="T12" fmla="+- 0 7024 7021"/>
                              <a:gd name="T13" fmla="*/ T12 w 44"/>
                              <a:gd name="T14" fmla="+- 0 1491 1465"/>
                              <a:gd name="T15" fmla="*/ 1491 h 88"/>
                              <a:gd name="T16" fmla="+- 0 7021 7021"/>
                              <a:gd name="T17" fmla="*/ T16 w 44"/>
                              <a:gd name="T18" fmla="+- 0 1508 1465"/>
                              <a:gd name="T19" fmla="*/ 1508 h 88"/>
                              <a:gd name="T20" fmla="+- 0 7024 7021"/>
                              <a:gd name="T21" fmla="*/ T20 w 44"/>
                              <a:gd name="T22" fmla="+- 0 1525 1465"/>
                              <a:gd name="T23" fmla="*/ 1525 h 88"/>
                              <a:gd name="T24" fmla="+- 0 7034 7021"/>
                              <a:gd name="T25" fmla="*/ T24 w 44"/>
                              <a:gd name="T26" fmla="+- 0 1539 1465"/>
                              <a:gd name="T27" fmla="*/ 1539 h 88"/>
                              <a:gd name="T28" fmla="+- 0 7048 7021"/>
                              <a:gd name="T29" fmla="*/ T28 w 44"/>
                              <a:gd name="T30" fmla="+- 0 1548 1465"/>
                              <a:gd name="T31" fmla="*/ 1548 h 88"/>
                              <a:gd name="T32" fmla="+- 0 7065 7021"/>
                              <a:gd name="T33" fmla="*/ T32 w 44"/>
                              <a:gd name="T34" fmla="+- 0 1552 1465"/>
                              <a:gd name="T35" fmla="*/ 1552 h 88"/>
                              <a:gd name="T36" fmla="+- 0 7065 7021"/>
                              <a:gd name="T37" fmla="*/ T36 w 44"/>
                              <a:gd name="T38" fmla="+- 0 1465 1465"/>
                              <a:gd name="T39" fmla="*/ 1465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88">
                                <a:moveTo>
                                  <a:pt x="44" y="0"/>
                                </a:move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3" y="60"/>
                                </a:lnTo>
                                <a:lnTo>
                                  <a:pt x="13" y="74"/>
                                </a:lnTo>
                                <a:lnTo>
                                  <a:pt x="27" y="83"/>
                                </a:lnTo>
                                <a:lnTo>
                                  <a:pt x="44" y="8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387"/>
                        <wps:cNvSpPr>
                          <a:spLocks/>
                        </wps:cNvSpPr>
                        <wps:spPr bwMode="auto">
                          <a:xfrm>
                            <a:off x="7039" y="1484"/>
                            <a:ext cx="25" cy="50"/>
                          </a:xfrm>
                          <a:custGeom>
                            <a:avLst/>
                            <a:gdLst>
                              <a:gd name="T0" fmla="+- 0 7065 7040"/>
                              <a:gd name="T1" fmla="*/ T0 w 25"/>
                              <a:gd name="T2" fmla="+- 0 1485 1485"/>
                              <a:gd name="T3" fmla="*/ 1485 h 50"/>
                              <a:gd name="T4" fmla="+- 0 7051 7040"/>
                              <a:gd name="T5" fmla="*/ T4 w 25"/>
                              <a:gd name="T6" fmla="+- 0 1485 1485"/>
                              <a:gd name="T7" fmla="*/ 1485 h 50"/>
                              <a:gd name="T8" fmla="+- 0 7040 7040"/>
                              <a:gd name="T9" fmla="*/ T8 w 25"/>
                              <a:gd name="T10" fmla="+- 0 1496 1485"/>
                              <a:gd name="T11" fmla="*/ 1496 h 50"/>
                              <a:gd name="T12" fmla="+- 0 7040 7040"/>
                              <a:gd name="T13" fmla="*/ T12 w 25"/>
                              <a:gd name="T14" fmla="+- 0 1523 1485"/>
                              <a:gd name="T15" fmla="*/ 1523 h 50"/>
                              <a:gd name="T16" fmla="+- 0 7051 7040"/>
                              <a:gd name="T17" fmla="*/ T16 w 25"/>
                              <a:gd name="T18" fmla="+- 0 1534 1485"/>
                              <a:gd name="T19" fmla="*/ 1534 h 50"/>
                              <a:gd name="T20" fmla="+- 0 7065 7040"/>
                              <a:gd name="T21" fmla="*/ T20 w 25"/>
                              <a:gd name="T22" fmla="+- 0 1534 1485"/>
                              <a:gd name="T23" fmla="*/ 1534 h 50"/>
                              <a:gd name="T24" fmla="+- 0 7065 7040"/>
                              <a:gd name="T25" fmla="*/ T24 w 25"/>
                              <a:gd name="T26" fmla="+- 0 1485 1485"/>
                              <a:gd name="T27" fmla="*/ 1485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5" h="50">
                                <a:moveTo>
                                  <a:pt x="25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8"/>
                                </a:lnTo>
                                <a:lnTo>
                                  <a:pt x="11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D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386"/>
                        <wps:cNvSpPr>
                          <a:spLocks/>
                        </wps:cNvSpPr>
                        <wps:spPr bwMode="auto">
                          <a:xfrm>
                            <a:off x="8421" y="1645"/>
                            <a:ext cx="88" cy="88"/>
                          </a:xfrm>
                          <a:custGeom>
                            <a:avLst/>
                            <a:gdLst>
                              <a:gd name="T0" fmla="+- 0 8466 8422"/>
                              <a:gd name="T1" fmla="*/ T0 w 88"/>
                              <a:gd name="T2" fmla="+- 0 1646 1646"/>
                              <a:gd name="T3" fmla="*/ 1646 h 88"/>
                              <a:gd name="T4" fmla="+- 0 8449 8422"/>
                              <a:gd name="T5" fmla="*/ T4 w 88"/>
                              <a:gd name="T6" fmla="+- 0 1649 1646"/>
                              <a:gd name="T7" fmla="*/ 1649 h 88"/>
                              <a:gd name="T8" fmla="+- 0 8435 8422"/>
                              <a:gd name="T9" fmla="*/ T8 w 88"/>
                              <a:gd name="T10" fmla="+- 0 1658 1646"/>
                              <a:gd name="T11" fmla="*/ 1658 h 88"/>
                              <a:gd name="T12" fmla="+- 0 8425 8422"/>
                              <a:gd name="T13" fmla="*/ T12 w 88"/>
                              <a:gd name="T14" fmla="+- 0 1672 1646"/>
                              <a:gd name="T15" fmla="*/ 1672 h 88"/>
                              <a:gd name="T16" fmla="+- 0 8422 8422"/>
                              <a:gd name="T17" fmla="*/ T16 w 88"/>
                              <a:gd name="T18" fmla="+- 0 1689 1646"/>
                              <a:gd name="T19" fmla="*/ 1689 h 88"/>
                              <a:gd name="T20" fmla="+- 0 8425 8422"/>
                              <a:gd name="T21" fmla="*/ T20 w 88"/>
                              <a:gd name="T22" fmla="+- 0 1706 1646"/>
                              <a:gd name="T23" fmla="*/ 1706 h 88"/>
                              <a:gd name="T24" fmla="+- 0 8435 8422"/>
                              <a:gd name="T25" fmla="*/ T24 w 88"/>
                              <a:gd name="T26" fmla="+- 0 1720 1646"/>
                              <a:gd name="T27" fmla="*/ 1720 h 88"/>
                              <a:gd name="T28" fmla="+- 0 8449 8422"/>
                              <a:gd name="T29" fmla="*/ T28 w 88"/>
                              <a:gd name="T30" fmla="+- 0 1730 1646"/>
                              <a:gd name="T31" fmla="*/ 1730 h 88"/>
                              <a:gd name="T32" fmla="+- 0 8466 8422"/>
                              <a:gd name="T33" fmla="*/ T32 w 88"/>
                              <a:gd name="T34" fmla="+- 0 1733 1646"/>
                              <a:gd name="T35" fmla="*/ 1733 h 88"/>
                              <a:gd name="T36" fmla="+- 0 8483 8422"/>
                              <a:gd name="T37" fmla="*/ T36 w 88"/>
                              <a:gd name="T38" fmla="+- 0 1730 1646"/>
                              <a:gd name="T39" fmla="*/ 1730 h 88"/>
                              <a:gd name="T40" fmla="+- 0 8496 8422"/>
                              <a:gd name="T41" fmla="*/ T40 w 88"/>
                              <a:gd name="T42" fmla="+- 0 1720 1646"/>
                              <a:gd name="T43" fmla="*/ 1720 h 88"/>
                              <a:gd name="T44" fmla="+- 0 8506 8422"/>
                              <a:gd name="T45" fmla="*/ T44 w 88"/>
                              <a:gd name="T46" fmla="+- 0 1706 1646"/>
                              <a:gd name="T47" fmla="*/ 1706 h 88"/>
                              <a:gd name="T48" fmla="+- 0 8509 8422"/>
                              <a:gd name="T49" fmla="*/ T48 w 88"/>
                              <a:gd name="T50" fmla="+- 0 1689 1646"/>
                              <a:gd name="T51" fmla="*/ 1689 h 88"/>
                              <a:gd name="T52" fmla="+- 0 8506 8422"/>
                              <a:gd name="T53" fmla="*/ T52 w 88"/>
                              <a:gd name="T54" fmla="+- 0 1672 1646"/>
                              <a:gd name="T55" fmla="*/ 1672 h 88"/>
                              <a:gd name="T56" fmla="+- 0 8496 8422"/>
                              <a:gd name="T57" fmla="*/ T56 w 88"/>
                              <a:gd name="T58" fmla="+- 0 1658 1646"/>
                              <a:gd name="T59" fmla="*/ 1658 h 88"/>
                              <a:gd name="T60" fmla="+- 0 8483 8422"/>
                              <a:gd name="T61" fmla="*/ T60 w 88"/>
                              <a:gd name="T62" fmla="+- 0 1649 1646"/>
                              <a:gd name="T63" fmla="*/ 1649 h 88"/>
                              <a:gd name="T64" fmla="+- 0 8466 8422"/>
                              <a:gd name="T65" fmla="*/ T64 w 88"/>
                              <a:gd name="T66" fmla="+- 0 1646 1646"/>
                              <a:gd name="T67" fmla="*/ 1646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8" h="88">
                                <a:moveTo>
                                  <a:pt x="44" y="0"/>
                                </a:move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3" y="60"/>
                                </a:lnTo>
                                <a:lnTo>
                                  <a:pt x="13" y="74"/>
                                </a:lnTo>
                                <a:lnTo>
                                  <a:pt x="27" y="84"/>
                                </a:lnTo>
                                <a:lnTo>
                                  <a:pt x="44" y="87"/>
                                </a:lnTo>
                                <a:lnTo>
                                  <a:pt x="61" y="84"/>
                                </a:lnTo>
                                <a:lnTo>
                                  <a:pt x="74" y="74"/>
                                </a:lnTo>
                                <a:lnTo>
                                  <a:pt x="84" y="60"/>
                                </a:lnTo>
                                <a:lnTo>
                                  <a:pt x="87" y="43"/>
                                </a:lnTo>
                                <a:lnTo>
                                  <a:pt x="84" y="26"/>
                                </a:lnTo>
                                <a:lnTo>
                                  <a:pt x="74" y="12"/>
                                </a:lnTo>
                                <a:lnTo>
                                  <a:pt x="61" y="3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385"/>
                        <wps:cNvSpPr>
                          <a:spLocks/>
                        </wps:cNvSpPr>
                        <wps:spPr bwMode="auto">
                          <a:xfrm>
                            <a:off x="8437" y="1661"/>
                            <a:ext cx="56" cy="56"/>
                          </a:xfrm>
                          <a:custGeom>
                            <a:avLst/>
                            <a:gdLst>
                              <a:gd name="T0" fmla="+- 0 8469 8438"/>
                              <a:gd name="T1" fmla="*/ T0 w 56"/>
                              <a:gd name="T2" fmla="+- 0 1661 1661"/>
                              <a:gd name="T3" fmla="*/ 1661 h 56"/>
                              <a:gd name="T4" fmla="+- 0 8444 8438"/>
                              <a:gd name="T5" fmla="*/ T4 w 56"/>
                              <a:gd name="T6" fmla="+- 0 1671 1661"/>
                              <a:gd name="T7" fmla="*/ 1671 h 56"/>
                              <a:gd name="T8" fmla="+- 0 8438 8438"/>
                              <a:gd name="T9" fmla="*/ T8 w 56"/>
                              <a:gd name="T10" fmla="+- 0 1685 1661"/>
                              <a:gd name="T11" fmla="*/ 1685 h 56"/>
                              <a:gd name="T12" fmla="+- 0 8448 8438"/>
                              <a:gd name="T13" fmla="*/ T12 w 56"/>
                              <a:gd name="T14" fmla="+- 0 1711 1661"/>
                              <a:gd name="T15" fmla="*/ 1711 h 56"/>
                              <a:gd name="T16" fmla="+- 0 8462 8438"/>
                              <a:gd name="T17" fmla="*/ T16 w 56"/>
                              <a:gd name="T18" fmla="+- 0 1717 1661"/>
                              <a:gd name="T19" fmla="*/ 1717 h 56"/>
                              <a:gd name="T20" fmla="+- 0 8487 8438"/>
                              <a:gd name="T21" fmla="*/ T20 w 56"/>
                              <a:gd name="T22" fmla="+- 0 1707 1661"/>
                              <a:gd name="T23" fmla="*/ 1707 h 56"/>
                              <a:gd name="T24" fmla="+- 0 8493 8438"/>
                              <a:gd name="T25" fmla="*/ T24 w 56"/>
                              <a:gd name="T26" fmla="+- 0 1693 1661"/>
                              <a:gd name="T27" fmla="*/ 1693 h 56"/>
                              <a:gd name="T28" fmla="+- 0 8484 8438"/>
                              <a:gd name="T29" fmla="*/ T28 w 56"/>
                              <a:gd name="T30" fmla="+- 0 1668 1661"/>
                              <a:gd name="T31" fmla="*/ 1668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1" y="0"/>
                                </a:moveTo>
                                <a:lnTo>
                                  <a:pt x="6" y="10"/>
                                </a:lnTo>
                                <a:lnTo>
                                  <a:pt x="0" y="24"/>
                                </a:lnTo>
                                <a:lnTo>
                                  <a:pt x="10" y="50"/>
                                </a:lnTo>
                                <a:lnTo>
                                  <a:pt x="24" y="56"/>
                                </a:lnTo>
                                <a:lnTo>
                                  <a:pt x="49" y="46"/>
                                </a:lnTo>
                                <a:lnTo>
                                  <a:pt x="55" y="32"/>
                                </a:lnTo>
                                <a:lnTo>
                                  <a:pt x="4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D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384"/>
                        <wps:cNvSpPr>
                          <a:spLocks/>
                        </wps:cNvSpPr>
                        <wps:spPr bwMode="auto">
                          <a:xfrm>
                            <a:off x="8153" y="1493"/>
                            <a:ext cx="88" cy="88"/>
                          </a:xfrm>
                          <a:custGeom>
                            <a:avLst/>
                            <a:gdLst>
                              <a:gd name="T0" fmla="+- 0 8197 8153"/>
                              <a:gd name="T1" fmla="*/ T0 w 88"/>
                              <a:gd name="T2" fmla="+- 0 1493 1493"/>
                              <a:gd name="T3" fmla="*/ 1493 h 88"/>
                              <a:gd name="T4" fmla="+- 0 8180 8153"/>
                              <a:gd name="T5" fmla="*/ T4 w 88"/>
                              <a:gd name="T6" fmla="+- 0 1497 1493"/>
                              <a:gd name="T7" fmla="*/ 1497 h 88"/>
                              <a:gd name="T8" fmla="+- 0 8166 8153"/>
                              <a:gd name="T9" fmla="*/ T8 w 88"/>
                              <a:gd name="T10" fmla="+- 0 1506 1493"/>
                              <a:gd name="T11" fmla="*/ 1506 h 88"/>
                              <a:gd name="T12" fmla="+- 0 8157 8153"/>
                              <a:gd name="T13" fmla="*/ T12 w 88"/>
                              <a:gd name="T14" fmla="+- 0 1520 1493"/>
                              <a:gd name="T15" fmla="*/ 1520 h 88"/>
                              <a:gd name="T16" fmla="+- 0 8153 8153"/>
                              <a:gd name="T17" fmla="*/ T16 w 88"/>
                              <a:gd name="T18" fmla="+- 0 1537 1493"/>
                              <a:gd name="T19" fmla="*/ 1537 h 88"/>
                              <a:gd name="T20" fmla="+- 0 8157 8153"/>
                              <a:gd name="T21" fmla="*/ T20 w 88"/>
                              <a:gd name="T22" fmla="+- 0 1554 1493"/>
                              <a:gd name="T23" fmla="*/ 1554 h 88"/>
                              <a:gd name="T24" fmla="+- 0 8166 8153"/>
                              <a:gd name="T25" fmla="*/ T24 w 88"/>
                              <a:gd name="T26" fmla="+- 0 1568 1493"/>
                              <a:gd name="T27" fmla="*/ 1568 h 88"/>
                              <a:gd name="T28" fmla="+- 0 8180 8153"/>
                              <a:gd name="T29" fmla="*/ T28 w 88"/>
                              <a:gd name="T30" fmla="+- 0 1577 1493"/>
                              <a:gd name="T31" fmla="*/ 1577 h 88"/>
                              <a:gd name="T32" fmla="+- 0 8197 8153"/>
                              <a:gd name="T33" fmla="*/ T32 w 88"/>
                              <a:gd name="T34" fmla="+- 0 1581 1493"/>
                              <a:gd name="T35" fmla="*/ 1581 h 88"/>
                              <a:gd name="T36" fmla="+- 0 8214 8153"/>
                              <a:gd name="T37" fmla="*/ T36 w 88"/>
                              <a:gd name="T38" fmla="+- 0 1577 1493"/>
                              <a:gd name="T39" fmla="*/ 1577 h 88"/>
                              <a:gd name="T40" fmla="+- 0 8228 8153"/>
                              <a:gd name="T41" fmla="*/ T40 w 88"/>
                              <a:gd name="T42" fmla="+- 0 1568 1493"/>
                              <a:gd name="T43" fmla="*/ 1568 h 88"/>
                              <a:gd name="T44" fmla="+- 0 8237 8153"/>
                              <a:gd name="T45" fmla="*/ T44 w 88"/>
                              <a:gd name="T46" fmla="+- 0 1554 1493"/>
                              <a:gd name="T47" fmla="*/ 1554 h 88"/>
                              <a:gd name="T48" fmla="+- 0 8241 8153"/>
                              <a:gd name="T49" fmla="*/ T48 w 88"/>
                              <a:gd name="T50" fmla="+- 0 1537 1493"/>
                              <a:gd name="T51" fmla="*/ 1537 h 88"/>
                              <a:gd name="T52" fmla="+- 0 8237 8153"/>
                              <a:gd name="T53" fmla="*/ T52 w 88"/>
                              <a:gd name="T54" fmla="+- 0 1520 1493"/>
                              <a:gd name="T55" fmla="*/ 1520 h 88"/>
                              <a:gd name="T56" fmla="+- 0 8228 8153"/>
                              <a:gd name="T57" fmla="*/ T56 w 88"/>
                              <a:gd name="T58" fmla="+- 0 1506 1493"/>
                              <a:gd name="T59" fmla="*/ 1506 h 88"/>
                              <a:gd name="T60" fmla="+- 0 8214 8153"/>
                              <a:gd name="T61" fmla="*/ T60 w 88"/>
                              <a:gd name="T62" fmla="+- 0 1497 1493"/>
                              <a:gd name="T63" fmla="*/ 1497 h 88"/>
                              <a:gd name="T64" fmla="+- 0 8197 8153"/>
                              <a:gd name="T65" fmla="*/ T64 w 88"/>
                              <a:gd name="T66" fmla="+- 0 1493 1493"/>
                              <a:gd name="T67" fmla="*/ 1493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8" h="88">
                                <a:moveTo>
                                  <a:pt x="44" y="0"/>
                                </a:moveTo>
                                <a:lnTo>
                                  <a:pt x="27" y="4"/>
                                </a:lnTo>
                                <a:lnTo>
                                  <a:pt x="13" y="13"/>
                                </a:lnTo>
                                <a:lnTo>
                                  <a:pt x="4" y="27"/>
                                </a:lnTo>
                                <a:lnTo>
                                  <a:pt x="0" y="44"/>
                                </a:lnTo>
                                <a:lnTo>
                                  <a:pt x="4" y="61"/>
                                </a:lnTo>
                                <a:lnTo>
                                  <a:pt x="13" y="75"/>
                                </a:lnTo>
                                <a:lnTo>
                                  <a:pt x="27" y="84"/>
                                </a:lnTo>
                                <a:lnTo>
                                  <a:pt x="44" y="88"/>
                                </a:lnTo>
                                <a:lnTo>
                                  <a:pt x="61" y="84"/>
                                </a:lnTo>
                                <a:lnTo>
                                  <a:pt x="75" y="75"/>
                                </a:lnTo>
                                <a:lnTo>
                                  <a:pt x="84" y="61"/>
                                </a:lnTo>
                                <a:lnTo>
                                  <a:pt x="88" y="44"/>
                                </a:lnTo>
                                <a:lnTo>
                                  <a:pt x="84" y="27"/>
                                </a:lnTo>
                                <a:lnTo>
                                  <a:pt x="75" y="13"/>
                                </a:lnTo>
                                <a:lnTo>
                                  <a:pt x="61" y="4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383"/>
                        <wps:cNvSpPr>
                          <a:spLocks/>
                        </wps:cNvSpPr>
                        <wps:spPr bwMode="auto">
                          <a:xfrm>
                            <a:off x="8169" y="1509"/>
                            <a:ext cx="56" cy="56"/>
                          </a:xfrm>
                          <a:custGeom>
                            <a:avLst/>
                            <a:gdLst>
                              <a:gd name="T0" fmla="+- 0 8201 8169"/>
                              <a:gd name="T1" fmla="*/ T0 w 56"/>
                              <a:gd name="T2" fmla="+- 0 1509 1509"/>
                              <a:gd name="T3" fmla="*/ 1509 h 56"/>
                              <a:gd name="T4" fmla="+- 0 8176 8169"/>
                              <a:gd name="T5" fmla="*/ T4 w 56"/>
                              <a:gd name="T6" fmla="+- 0 1519 1509"/>
                              <a:gd name="T7" fmla="*/ 1519 h 56"/>
                              <a:gd name="T8" fmla="+- 0 8169 8169"/>
                              <a:gd name="T9" fmla="*/ T8 w 56"/>
                              <a:gd name="T10" fmla="+- 0 1533 1509"/>
                              <a:gd name="T11" fmla="*/ 1533 h 56"/>
                              <a:gd name="T12" fmla="+- 0 8179 8169"/>
                              <a:gd name="T13" fmla="*/ T12 w 56"/>
                              <a:gd name="T14" fmla="+- 0 1558 1509"/>
                              <a:gd name="T15" fmla="*/ 1558 h 56"/>
                              <a:gd name="T16" fmla="+- 0 8193 8169"/>
                              <a:gd name="T17" fmla="*/ T16 w 56"/>
                              <a:gd name="T18" fmla="+- 0 1565 1509"/>
                              <a:gd name="T19" fmla="*/ 1565 h 56"/>
                              <a:gd name="T20" fmla="+- 0 8219 8169"/>
                              <a:gd name="T21" fmla="*/ T20 w 56"/>
                              <a:gd name="T22" fmla="+- 0 1555 1509"/>
                              <a:gd name="T23" fmla="*/ 1555 h 56"/>
                              <a:gd name="T24" fmla="+- 0 8225 8169"/>
                              <a:gd name="T25" fmla="*/ T24 w 56"/>
                              <a:gd name="T26" fmla="+- 0 1541 1509"/>
                              <a:gd name="T27" fmla="*/ 1541 h 56"/>
                              <a:gd name="T28" fmla="+- 0 8215 8169"/>
                              <a:gd name="T29" fmla="*/ T28 w 56"/>
                              <a:gd name="T30" fmla="+- 0 1515 1509"/>
                              <a:gd name="T31" fmla="*/ 1515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2" y="0"/>
                                </a:moveTo>
                                <a:lnTo>
                                  <a:pt x="7" y="10"/>
                                </a:lnTo>
                                <a:lnTo>
                                  <a:pt x="0" y="24"/>
                                </a:lnTo>
                                <a:lnTo>
                                  <a:pt x="10" y="49"/>
                                </a:lnTo>
                                <a:lnTo>
                                  <a:pt x="24" y="56"/>
                                </a:lnTo>
                                <a:lnTo>
                                  <a:pt x="50" y="46"/>
                                </a:lnTo>
                                <a:lnTo>
                                  <a:pt x="56" y="32"/>
                                </a:lnTo>
                                <a:lnTo>
                                  <a:pt x="4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D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382"/>
                        <wps:cNvSpPr>
                          <a:spLocks/>
                        </wps:cNvSpPr>
                        <wps:spPr bwMode="auto">
                          <a:xfrm>
                            <a:off x="8394" y="1500"/>
                            <a:ext cx="88" cy="88"/>
                          </a:xfrm>
                          <a:custGeom>
                            <a:avLst/>
                            <a:gdLst>
                              <a:gd name="T0" fmla="+- 0 8438 8395"/>
                              <a:gd name="T1" fmla="*/ T0 w 88"/>
                              <a:gd name="T2" fmla="+- 0 1501 1501"/>
                              <a:gd name="T3" fmla="*/ 1501 h 88"/>
                              <a:gd name="T4" fmla="+- 0 8421 8395"/>
                              <a:gd name="T5" fmla="*/ T4 w 88"/>
                              <a:gd name="T6" fmla="+- 0 1504 1501"/>
                              <a:gd name="T7" fmla="*/ 1504 h 88"/>
                              <a:gd name="T8" fmla="+- 0 8408 8395"/>
                              <a:gd name="T9" fmla="*/ T8 w 88"/>
                              <a:gd name="T10" fmla="+- 0 1514 1501"/>
                              <a:gd name="T11" fmla="*/ 1514 h 88"/>
                              <a:gd name="T12" fmla="+- 0 8398 8395"/>
                              <a:gd name="T13" fmla="*/ T12 w 88"/>
                              <a:gd name="T14" fmla="+- 0 1528 1501"/>
                              <a:gd name="T15" fmla="*/ 1528 h 88"/>
                              <a:gd name="T16" fmla="+- 0 8395 8395"/>
                              <a:gd name="T17" fmla="*/ T16 w 88"/>
                              <a:gd name="T18" fmla="+- 0 1545 1501"/>
                              <a:gd name="T19" fmla="*/ 1545 h 88"/>
                              <a:gd name="T20" fmla="+- 0 8398 8395"/>
                              <a:gd name="T21" fmla="*/ T20 w 88"/>
                              <a:gd name="T22" fmla="+- 0 1562 1501"/>
                              <a:gd name="T23" fmla="*/ 1562 h 88"/>
                              <a:gd name="T24" fmla="+- 0 8408 8395"/>
                              <a:gd name="T25" fmla="*/ T24 w 88"/>
                              <a:gd name="T26" fmla="+- 0 1575 1501"/>
                              <a:gd name="T27" fmla="*/ 1575 h 88"/>
                              <a:gd name="T28" fmla="+- 0 8421 8395"/>
                              <a:gd name="T29" fmla="*/ T28 w 88"/>
                              <a:gd name="T30" fmla="+- 0 1585 1501"/>
                              <a:gd name="T31" fmla="*/ 1585 h 88"/>
                              <a:gd name="T32" fmla="+- 0 8438 8395"/>
                              <a:gd name="T33" fmla="*/ T32 w 88"/>
                              <a:gd name="T34" fmla="+- 0 1588 1501"/>
                              <a:gd name="T35" fmla="*/ 1588 h 88"/>
                              <a:gd name="T36" fmla="+- 0 8455 8395"/>
                              <a:gd name="T37" fmla="*/ T36 w 88"/>
                              <a:gd name="T38" fmla="+- 0 1585 1501"/>
                              <a:gd name="T39" fmla="*/ 1585 h 88"/>
                              <a:gd name="T40" fmla="+- 0 8469 8395"/>
                              <a:gd name="T41" fmla="*/ T40 w 88"/>
                              <a:gd name="T42" fmla="+- 0 1575 1501"/>
                              <a:gd name="T43" fmla="*/ 1575 h 88"/>
                              <a:gd name="T44" fmla="+- 0 8479 8395"/>
                              <a:gd name="T45" fmla="*/ T44 w 88"/>
                              <a:gd name="T46" fmla="+- 0 1562 1501"/>
                              <a:gd name="T47" fmla="*/ 1562 h 88"/>
                              <a:gd name="T48" fmla="+- 0 8482 8395"/>
                              <a:gd name="T49" fmla="*/ T48 w 88"/>
                              <a:gd name="T50" fmla="+- 0 1545 1501"/>
                              <a:gd name="T51" fmla="*/ 1545 h 88"/>
                              <a:gd name="T52" fmla="+- 0 8479 8395"/>
                              <a:gd name="T53" fmla="*/ T52 w 88"/>
                              <a:gd name="T54" fmla="+- 0 1528 1501"/>
                              <a:gd name="T55" fmla="*/ 1528 h 88"/>
                              <a:gd name="T56" fmla="+- 0 8469 8395"/>
                              <a:gd name="T57" fmla="*/ T56 w 88"/>
                              <a:gd name="T58" fmla="+- 0 1514 1501"/>
                              <a:gd name="T59" fmla="*/ 1514 h 88"/>
                              <a:gd name="T60" fmla="+- 0 8455 8395"/>
                              <a:gd name="T61" fmla="*/ T60 w 88"/>
                              <a:gd name="T62" fmla="+- 0 1504 1501"/>
                              <a:gd name="T63" fmla="*/ 1504 h 88"/>
                              <a:gd name="T64" fmla="+- 0 8438 8395"/>
                              <a:gd name="T65" fmla="*/ T64 w 88"/>
                              <a:gd name="T66" fmla="+- 0 1501 1501"/>
                              <a:gd name="T67" fmla="*/ 1501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8" h="88">
                                <a:moveTo>
                                  <a:pt x="43" y="0"/>
                                </a:moveTo>
                                <a:lnTo>
                                  <a:pt x="26" y="3"/>
                                </a:lnTo>
                                <a:lnTo>
                                  <a:pt x="13" y="13"/>
                                </a:lnTo>
                                <a:lnTo>
                                  <a:pt x="3" y="27"/>
                                </a:lnTo>
                                <a:lnTo>
                                  <a:pt x="0" y="44"/>
                                </a:lnTo>
                                <a:lnTo>
                                  <a:pt x="3" y="61"/>
                                </a:lnTo>
                                <a:lnTo>
                                  <a:pt x="13" y="74"/>
                                </a:lnTo>
                                <a:lnTo>
                                  <a:pt x="26" y="84"/>
                                </a:lnTo>
                                <a:lnTo>
                                  <a:pt x="43" y="87"/>
                                </a:lnTo>
                                <a:lnTo>
                                  <a:pt x="60" y="84"/>
                                </a:lnTo>
                                <a:lnTo>
                                  <a:pt x="74" y="74"/>
                                </a:lnTo>
                                <a:lnTo>
                                  <a:pt x="84" y="61"/>
                                </a:lnTo>
                                <a:lnTo>
                                  <a:pt x="87" y="44"/>
                                </a:lnTo>
                                <a:lnTo>
                                  <a:pt x="84" y="27"/>
                                </a:lnTo>
                                <a:lnTo>
                                  <a:pt x="74" y="13"/>
                                </a:lnTo>
                                <a:lnTo>
                                  <a:pt x="60" y="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381"/>
                        <wps:cNvSpPr>
                          <a:spLocks/>
                        </wps:cNvSpPr>
                        <wps:spPr bwMode="auto">
                          <a:xfrm>
                            <a:off x="8410" y="1516"/>
                            <a:ext cx="56" cy="56"/>
                          </a:xfrm>
                          <a:custGeom>
                            <a:avLst/>
                            <a:gdLst>
                              <a:gd name="T0" fmla="+- 0 8442 8411"/>
                              <a:gd name="T1" fmla="*/ T0 w 56"/>
                              <a:gd name="T2" fmla="+- 0 1517 1517"/>
                              <a:gd name="T3" fmla="*/ 1517 h 56"/>
                              <a:gd name="T4" fmla="+- 0 8417 8411"/>
                              <a:gd name="T5" fmla="*/ T4 w 56"/>
                              <a:gd name="T6" fmla="+- 0 1527 1517"/>
                              <a:gd name="T7" fmla="*/ 1527 h 56"/>
                              <a:gd name="T8" fmla="+- 0 8411 8411"/>
                              <a:gd name="T9" fmla="*/ T8 w 56"/>
                              <a:gd name="T10" fmla="+- 0 1541 1517"/>
                              <a:gd name="T11" fmla="*/ 1541 h 56"/>
                              <a:gd name="T12" fmla="+- 0 8420 8411"/>
                              <a:gd name="T13" fmla="*/ T12 w 56"/>
                              <a:gd name="T14" fmla="+- 0 1566 1517"/>
                              <a:gd name="T15" fmla="*/ 1566 h 56"/>
                              <a:gd name="T16" fmla="+- 0 8435 8411"/>
                              <a:gd name="T17" fmla="*/ T16 w 56"/>
                              <a:gd name="T18" fmla="+- 0 1572 1517"/>
                              <a:gd name="T19" fmla="*/ 1572 h 56"/>
                              <a:gd name="T20" fmla="+- 0 8460 8411"/>
                              <a:gd name="T21" fmla="*/ T20 w 56"/>
                              <a:gd name="T22" fmla="+- 0 1563 1517"/>
                              <a:gd name="T23" fmla="*/ 1563 h 56"/>
                              <a:gd name="T24" fmla="+- 0 8466 8411"/>
                              <a:gd name="T25" fmla="*/ T24 w 56"/>
                              <a:gd name="T26" fmla="+- 0 1548 1517"/>
                              <a:gd name="T27" fmla="*/ 1548 h 56"/>
                              <a:gd name="T28" fmla="+- 0 8456 8411"/>
                              <a:gd name="T29" fmla="*/ T28 w 56"/>
                              <a:gd name="T30" fmla="+- 0 1523 1517"/>
                              <a:gd name="T31" fmla="*/ 152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1" y="0"/>
                                </a:moveTo>
                                <a:lnTo>
                                  <a:pt x="6" y="10"/>
                                </a:lnTo>
                                <a:lnTo>
                                  <a:pt x="0" y="24"/>
                                </a:lnTo>
                                <a:lnTo>
                                  <a:pt x="9" y="49"/>
                                </a:lnTo>
                                <a:lnTo>
                                  <a:pt x="24" y="55"/>
                                </a:lnTo>
                                <a:lnTo>
                                  <a:pt x="49" y="46"/>
                                </a:lnTo>
                                <a:lnTo>
                                  <a:pt x="55" y="31"/>
                                </a:lnTo>
                                <a:lnTo>
                                  <a:pt x="4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D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380"/>
                        <wps:cNvSpPr>
                          <a:spLocks/>
                        </wps:cNvSpPr>
                        <wps:spPr bwMode="auto">
                          <a:xfrm>
                            <a:off x="8438" y="656"/>
                            <a:ext cx="88" cy="88"/>
                          </a:xfrm>
                          <a:custGeom>
                            <a:avLst/>
                            <a:gdLst>
                              <a:gd name="T0" fmla="+- 0 8482 8438"/>
                              <a:gd name="T1" fmla="*/ T0 w 88"/>
                              <a:gd name="T2" fmla="+- 0 657 657"/>
                              <a:gd name="T3" fmla="*/ 657 h 88"/>
                              <a:gd name="T4" fmla="+- 0 8465 8438"/>
                              <a:gd name="T5" fmla="*/ T4 w 88"/>
                              <a:gd name="T6" fmla="+- 0 660 657"/>
                              <a:gd name="T7" fmla="*/ 660 h 88"/>
                              <a:gd name="T8" fmla="+- 0 8451 8438"/>
                              <a:gd name="T9" fmla="*/ T8 w 88"/>
                              <a:gd name="T10" fmla="+- 0 670 657"/>
                              <a:gd name="T11" fmla="*/ 670 h 88"/>
                              <a:gd name="T12" fmla="+- 0 8442 8438"/>
                              <a:gd name="T13" fmla="*/ T12 w 88"/>
                              <a:gd name="T14" fmla="+- 0 683 657"/>
                              <a:gd name="T15" fmla="*/ 683 h 88"/>
                              <a:gd name="T16" fmla="+- 0 8438 8438"/>
                              <a:gd name="T17" fmla="*/ T16 w 88"/>
                              <a:gd name="T18" fmla="+- 0 700 657"/>
                              <a:gd name="T19" fmla="*/ 700 h 88"/>
                              <a:gd name="T20" fmla="+- 0 8442 8438"/>
                              <a:gd name="T21" fmla="*/ T20 w 88"/>
                              <a:gd name="T22" fmla="+- 0 717 657"/>
                              <a:gd name="T23" fmla="*/ 717 h 88"/>
                              <a:gd name="T24" fmla="+- 0 8451 8438"/>
                              <a:gd name="T25" fmla="*/ T24 w 88"/>
                              <a:gd name="T26" fmla="+- 0 731 657"/>
                              <a:gd name="T27" fmla="*/ 731 h 88"/>
                              <a:gd name="T28" fmla="+- 0 8465 8438"/>
                              <a:gd name="T29" fmla="*/ T28 w 88"/>
                              <a:gd name="T30" fmla="+- 0 741 657"/>
                              <a:gd name="T31" fmla="*/ 741 h 88"/>
                              <a:gd name="T32" fmla="+- 0 8482 8438"/>
                              <a:gd name="T33" fmla="*/ T32 w 88"/>
                              <a:gd name="T34" fmla="+- 0 744 657"/>
                              <a:gd name="T35" fmla="*/ 744 h 88"/>
                              <a:gd name="T36" fmla="+- 0 8499 8438"/>
                              <a:gd name="T37" fmla="*/ T36 w 88"/>
                              <a:gd name="T38" fmla="+- 0 741 657"/>
                              <a:gd name="T39" fmla="*/ 741 h 88"/>
                              <a:gd name="T40" fmla="+- 0 8513 8438"/>
                              <a:gd name="T41" fmla="*/ T40 w 88"/>
                              <a:gd name="T42" fmla="+- 0 731 657"/>
                              <a:gd name="T43" fmla="*/ 731 h 88"/>
                              <a:gd name="T44" fmla="+- 0 8522 8438"/>
                              <a:gd name="T45" fmla="*/ T44 w 88"/>
                              <a:gd name="T46" fmla="+- 0 717 657"/>
                              <a:gd name="T47" fmla="*/ 717 h 88"/>
                              <a:gd name="T48" fmla="+- 0 8525 8438"/>
                              <a:gd name="T49" fmla="*/ T48 w 88"/>
                              <a:gd name="T50" fmla="+- 0 700 657"/>
                              <a:gd name="T51" fmla="*/ 700 h 88"/>
                              <a:gd name="T52" fmla="+- 0 8522 8438"/>
                              <a:gd name="T53" fmla="*/ T52 w 88"/>
                              <a:gd name="T54" fmla="+- 0 683 657"/>
                              <a:gd name="T55" fmla="*/ 683 h 88"/>
                              <a:gd name="T56" fmla="+- 0 8513 8438"/>
                              <a:gd name="T57" fmla="*/ T56 w 88"/>
                              <a:gd name="T58" fmla="+- 0 670 657"/>
                              <a:gd name="T59" fmla="*/ 670 h 88"/>
                              <a:gd name="T60" fmla="+- 0 8499 8438"/>
                              <a:gd name="T61" fmla="*/ T60 w 88"/>
                              <a:gd name="T62" fmla="+- 0 660 657"/>
                              <a:gd name="T63" fmla="*/ 660 h 88"/>
                              <a:gd name="T64" fmla="+- 0 8482 8438"/>
                              <a:gd name="T65" fmla="*/ T64 w 88"/>
                              <a:gd name="T66" fmla="+- 0 657 657"/>
                              <a:gd name="T67" fmla="*/ 657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8" h="88">
                                <a:moveTo>
                                  <a:pt x="44" y="0"/>
                                </a:moveTo>
                                <a:lnTo>
                                  <a:pt x="27" y="3"/>
                                </a:lnTo>
                                <a:lnTo>
                                  <a:pt x="13" y="13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4" y="60"/>
                                </a:lnTo>
                                <a:lnTo>
                                  <a:pt x="13" y="74"/>
                                </a:lnTo>
                                <a:lnTo>
                                  <a:pt x="27" y="84"/>
                                </a:lnTo>
                                <a:lnTo>
                                  <a:pt x="44" y="87"/>
                                </a:lnTo>
                                <a:lnTo>
                                  <a:pt x="61" y="84"/>
                                </a:lnTo>
                                <a:lnTo>
                                  <a:pt x="75" y="74"/>
                                </a:lnTo>
                                <a:lnTo>
                                  <a:pt x="84" y="60"/>
                                </a:lnTo>
                                <a:lnTo>
                                  <a:pt x="87" y="43"/>
                                </a:lnTo>
                                <a:lnTo>
                                  <a:pt x="84" y="26"/>
                                </a:lnTo>
                                <a:lnTo>
                                  <a:pt x="75" y="13"/>
                                </a:lnTo>
                                <a:lnTo>
                                  <a:pt x="61" y="3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379"/>
                        <wps:cNvSpPr>
                          <a:spLocks/>
                        </wps:cNvSpPr>
                        <wps:spPr bwMode="auto">
                          <a:xfrm>
                            <a:off x="8453" y="672"/>
                            <a:ext cx="56" cy="56"/>
                          </a:xfrm>
                          <a:custGeom>
                            <a:avLst/>
                            <a:gdLst>
                              <a:gd name="T0" fmla="+- 0 8486 8454"/>
                              <a:gd name="T1" fmla="*/ T0 w 56"/>
                              <a:gd name="T2" fmla="+- 0 673 673"/>
                              <a:gd name="T3" fmla="*/ 673 h 56"/>
                              <a:gd name="T4" fmla="+- 0 8460 8454"/>
                              <a:gd name="T5" fmla="*/ T4 w 56"/>
                              <a:gd name="T6" fmla="+- 0 682 673"/>
                              <a:gd name="T7" fmla="*/ 682 h 56"/>
                              <a:gd name="T8" fmla="+- 0 8454 8454"/>
                              <a:gd name="T9" fmla="*/ T8 w 56"/>
                              <a:gd name="T10" fmla="+- 0 697 673"/>
                              <a:gd name="T11" fmla="*/ 697 h 56"/>
                              <a:gd name="T12" fmla="+- 0 8464 8454"/>
                              <a:gd name="T13" fmla="*/ T12 w 56"/>
                              <a:gd name="T14" fmla="+- 0 722 673"/>
                              <a:gd name="T15" fmla="*/ 722 h 56"/>
                              <a:gd name="T16" fmla="+- 0 8478 8454"/>
                              <a:gd name="T17" fmla="*/ T16 w 56"/>
                              <a:gd name="T18" fmla="+- 0 728 673"/>
                              <a:gd name="T19" fmla="*/ 728 h 56"/>
                              <a:gd name="T20" fmla="+- 0 8503 8454"/>
                              <a:gd name="T21" fmla="*/ T20 w 56"/>
                              <a:gd name="T22" fmla="+- 0 718 673"/>
                              <a:gd name="T23" fmla="*/ 718 h 56"/>
                              <a:gd name="T24" fmla="+- 0 8510 8454"/>
                              <a:gd name="T25" fmla="*/ T24 w 56"/>
                              <a:gd name="T26" fmla="+- 0 704 673"/>
                              <a:gd name="T27" fmla="*/ 704 h 56"/>
                              <a:gd name="T28" fmla="+- 0 8500 8454"/>
                              <a:gd name="T29" fmla="*/ T28 w 56"/>
                              <a:gd name="T30" fmla="+- 0 679 673"/>
                              <a:gd name="T31" fmla="*/ 679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2" y="0"/>
                                </a:moveTo>
                                <a:lnTo>
                                  <a:pt x="6" y="9"/>
                                </a:lnTo>
                                <a:lnTo>
                                  <a:pt x="0" y="24"/>
                                </a:lnTo>
                                <a:lnTo>
                                  <a:pt x="10" y="49"/>
                                </a:lnTo>
                                <a:lnTo>
                                  <a:pt x="24" y="55"/>
                                </a:lnTo>
                                <a:lnTo>
                                  <a:pt x="49" y="45"/>
                                </a:lnTo>
                                <a:lnTo>
                                  <a:pt x="56" y="31"/>
                                </a:lnTo>
                                <a:lnTo>
                                  <a:pt x="4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D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378"/>
                        <wps:cNvSpPr>
                          <a:spLocks/>
                        </wps:cNvSpPr>
                        <wps:spPr bwMode="auto">
                          <a:xfrm>
                            <a:off x="7280" y="194"/>
                            <a:ext cx="88" cy="88"/>
                          </a:xfrm>
                          <a:custGeom>
                            <a:avLst/>
                            <a:gdLst>
                              <a:gd name="T0" fmla="+- 0 7324 7280"/>
                              <a:gd name="T1" fmla="*/ T0 w 88"/>
                              <a:gd name="T2" fmla="+- 0 194 194"/>
                              <a:gd name="T3" fmla="*/ 194 h 88"/>
                              <a:gd name="T4" fmla="+- 0 7307 7280"/>
                              <a:gd name="T5" fmla="*/ T4 w 88"/>
                              <a:gd name="T6" fmla="+- 0 198 194"/>
                              <a:gd name="T7" fmla="*/ 198 h 88"/>
                              <a:gd name="T8" fmla="+- 0 7293 7280"/>
                              <a:gd name="T9" fmla="*/ T8 w 88"/>
                              <a:gd name="T10" fmla="+- 0 207 194"/>
                              <a:gd name="T11" fmla="*/ 207 h 88"/>
                              <a:gd name="T12" fmla="+- 0 7284 7280"/>
                              <a:gd name="T13" fmla="*/ T12 w 88"/>
                              <a:gd name="T14" fmla="+- 0 221 194"/>
                              <a:gd name="T15" fmla="*/ 221 h 88"/>
                              <a:gd name="T16" fmla="+- 0 7280 7280"/>
                              <a:gd name="T17" fmla="*/ T16 w 88"/>
                              <a:gd name="T18" fmla="+- 0 238 194"/>
                              <a:gd name="T19" fmla="*/ 238 h 88"/>
                              <a:gd name="T20" fmla="+- 0 7284 7280"/>
                              <a:gd name="T21" fmla="*/ T20 w 88"/>
                              <a:gd name="T22" fmla="+- 0 255 194"/>
                              <a:gd name="T23" fmla="*/ 255 h 88"/>
                              <a:gd name="T24" fmla="+- 0 7293 7280"/>
                              <a:gd name="T25" fmla="*/ T24 w 88"/>
                              <a:gd name="T26" fmla="+- 0 269 194"/>
                              <a:gd name="T27" fmla="*/ 269 h 88"/>
                              <a:gd name="T28" fmla="+- 0 7307 7280"/>
                              <a:gd name="T29" fmla="*/ T28 w 88"/>
                              <a:gd name="T30" fmla="+- 0 278 194"/>
                              <a:gd name="T31" fmla="*/ 278 h 88"/>
                              <a:gd name="T32" fmla="+- 0 7324 7280"/>
                              <a:gd name="T33" fmla="*/ T32 w 88"/>
                              <a:gd name="T34" fmla="+- 0 282 194"/>
                              <a:gd name="T35" fmla="*/ 282 h 88"/>
                              <a:gd name="T36" fmla="+- 0 7341 7280"/>
                              <a:gd name="T37" fmla="*/ T36 w 88"/>
                              <a:gd name="T38" fmla="+- 0 278 194"/>
                              <a:gd name="T39" fmla="*/ 278 h 88"/>
                              <a:gd name="T40" fmla="+- 0 7355 7280"/>
                              <a:gd name="T41" fmla="*/ T40 w 88"/>
                              <a:gd name="T42" fmla="+- 0 269 194"/>
                              <a:gd name="T43" fmla="*/ 269 h 88"/>
                              <a:gd name="T44" fmla="+- 0 7364 7280"/>
                              <a:gd name="T45" fmla="*/ T44 w 88"/>
                              <a:gd name="T46" fmla="+- 0 255 194"/>
                              <a:gd name="T47" fmla="*/ 255 h 88"/>
                              <a:gd name="T48" fmla="+- 0 7368 7280"/>
                              <a:gd name="T49" fmla="*/ T48 w 88"/>
                              <a:gd name="T50" fmla="+- 0 238 194"/>
                              <a:gd name="T51" fmla="*/ 238 h 88"/>
                              <a:gd name="T52" fmla="+- 0 7364 7280"/>
                              <a:gd name="T53" fmla="*/ T52 w 88"/>
                              <a:gd name="T54" fmla="+- 0 221 194"/>
                              <a:gd name="T55" fmla="*/ 221 h 88"/>
                              <a:gd name="T56" fmla="+- 0 7355 7280"/>
                              <a:gd name="T57" fmla="*/ T56 w 88"/>
                              <a:gd name="T58" fmla="+- 0 207 194"/>
                              <a:gd name="T59" fmla="*/ 207 h 88"/>
                              <a:gd name="T60" fmla="+- 0 7341 7280"/>
                              <a:gd name="T61" fmla="*/ T60 w 88"/>
                              <a:gd name="T62" fmla="+- 0 198 194"/>
                              <a:gd name="T63" fmla="*/ 198 h 88"/>
                              <a:gd name="T64" fmla="+- 0 7324 7280"/>
                              <a:gd name="T65" fmla="*/ T64 w 88"/>
                              <a:gd name="T66" fmla="+- 0 194 194"/>
                              <a:gd name="T67" fmla="*/ 194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8" h="88">
                                <a:moveTo>
                                  <a:pt x="44" y="0"/>
                                </a:moveTo>
                                <a:lnTo>
                                  <a:pt x="27" y="4"/>
                                </a:lnTo>
                                <a:lnTo>
                                  <a:pt x="13" y="13"/>
                                </a:lnTo>
                                <a:lnTo>
                                  <a:pt x="4" y="27"/>
                                </a:lnTo>
                                <a:lnTo>
                                  <a:pt x="0" y="44"/>
                                </a:lnTo>
                                <a:lnTo>
                                  <a:pt x="4" y="61"/>
                                </a:lnTo>
                                <a:lnTo>
                                  <a:pt x="13" y="75"/>
                                </a:lnTo>
                                <a:lnTo>
                                  <a:pt x="27" y="84"/>
                                </a:lnTo>
                                <a:lnTo>
                                  <a:pt x="44" y="88"/>
                                </a:lnTo>
                                <a:lnTo>
                                  <a:pt x="61" y="84"/>
                                </a:lnTo>
                                <a:lnTo>
                                  <a:pt x="75" y="75"/>
                                </a:lnTo>
                                <a:lnTo>
                                  <a:pt x="84" y="61"/>
                                </a:lnTo>
                                <a:lnTo>
                                  <a:pt x="88" y="44"/>
                                </a:lnTo>
                                <a:lnTo>
                                  <a:pt x="84" y="27"/>
                                </a:lnTo>
                                <a:lnTo>
                                  <a:pt x="75" y="13"/>
                                </a:lnTo>
                                <a:lnTo>
                                  <a:pt x="61" y="4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377"/>
                        <wps:cNvSpPr>
                          <a:spLocks/>
                        </wps:cNvSpPr>
                        <wps:spPr bwMode="auto">
                          <a:xfrm>
                            <a:off x="7296" y="210"/>
                            <a:ext cx="56" cy="56"/>
                          </a:xfrm>
                          <a:custGeom>
                            <a:avLst/>
                            <a:gdLst>
                              <a:gd name="T0" fmla="+- 0 7328 7296"/>
                              <a:gd name="T1" fmla="*/ T0 w 56"/>
                              <a:gd name="T2" fmla="+- 0 210 210"/>
                              <a:gd name="T3" fmla="*/ 210 h 56"/>
                              <a:gd name="T4" fmla="+- 0 7303 7296"/>
                              <a:gd name="T5" fmla="*/ T4 w 56"/>
                              <a:gd name="T6" fmla="+- 0 220 210"/>
                              <a:gd name="T7" fmla="*/ 220 h 56"/>
                              <a:gd name="T8" fmla="+- 0 7296 7296"/>
                              <a:gd name="T9" fmla="*/ T8 w 56"/>
                              <a:gd name="T10" fmla="+- 0 234 210"/>
                              <a:gd name="T11" fmla="*/ 234 h 56"/>
                              <a:gd name="T12" fmla="+- 0 7306 7296"/>
                              <a:gd name="T13" fmla="*/ T12 w 56"/>
                              <a:gd name="T14" fmla="+- 0 260 210"/>
                              <a:gd name="T15" fmla="*/ 260 h 56"/>
                              <a:gd name="T16" fmla="+- 0 7320 7296"/>
                              <a:gd name="T17" fmla="*/ T16 w 56"/>
                              <a:gd name="T18" fmla="+- 0 266 210"/>
                              <a:gd name="T19" fmla="*/ 266 h 56"/>
                              <a:gd name="T20" fmla="+- 0 7346 7296"/>
                              <a:gd name="T21" fmla="*/ T20 w 56"/>
                              <a:gd name="T22" fmla="+- 0 256 210"/>
                              <a:gd name="T23" fmla="*/ 256 h 56"/>
                              <a:gd name="T24" fmla="+- 0 7352 7296"/>
                              <a:gd name="T25" fmla="*/ T24 w 56"/>
                              <a:gd name="T26" fmla="+- 0 242 210"/>
                              <a:gd name="T27" fmla="*/ 242 h 56"/>
                              <a:gd name="T28" fmla="+- 0 7342 7296"/>
                              <a:gd name="T29" fmla="*/ T28 w 56"/>
                              <a:gd name="T30" fmla="+- 0 217 210"/>
                              <a:gd name="T31" fmla="*/ 217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2" y="0"/>
                                </a:moveTo>
                                <a:lnTo>
                                  <a:pt x="7" y="10"/>
                                </a:lnTo>
                                <a:lnTo>
                                  <a:pt x="0" y="24"/>
                                </a:lnTo>
                                <a:lnTo>
                                  <a:pt x="10" y="50"/>
                                </a:lnTo>
                                <a:lnTo>
                                  <a:pt x="24" y="56"/>
                                </a:lnTo>
                                <a:lnTo>
                                  <a:pt x="50" y="46"/>
                                </a:lnTo>
                                <a:lnTo>
                                  <a:pt x="56" y="32"/>
                                </a:lnTo>
                                <a:lnTo>
                                  <a:pt x="4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D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8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5" y="1285"/>
                            <a:ext cx="132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9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8395" y="846"/>
                            <a:ext cx="96" cy="194"/>
                          </a:xfrm>
                          <a:prstGeom prst="rect">
                            <a:avLst/>
                          </a:prstGeom>
                          <a:solidFill>
                            <a:srgbClr val="1929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AutoShape 374"/>
                        <wps:cNvSpPr>
                          <a:spLocks/>
                        </wps:cNvSpPr>
                        <wps:spPr bwMode="auto">
                          <a:xfrm>
                            <a:off x="8274" y="873"/>
                            <a:ext cx="228" cy="741"/>
                          </a:xfrm>
                          <a:custGeom>
                            <a:avLst/>
                            <a:gdLst>
                              <a:gd name="T0" fmla="+- 0 8370 8275"/>
                              <a:gd name="T1" fmla="*/ T0 w 228"/>
                              <a:gd name="T2" fmla="+- 0 1485 874"/>
                              <a:gd name="T3" fmla="*/ 1485 h 741"/>
                              <a:gd name="T4" fmla="+- 0 8275 8275"/>
                              <a:gd name="T5" fmla="*/ T4 w 228"/>
                              <a:gd name="T6" fmla="+- 0 1485 874"/>
                              <a:gd name="T7" fmla="*/ 1485 h 741"/>
                              <a:gd name="T8" fmla="+- 0 8275 8275"/>
                              <a:gd name="T9" fmla="*/ T8 w 228"/>
                              <a:gd name="T10" fmla="+- 0 1614 874"/>
                              <a:gd name="T11" fmla="*/ 1614 h 741"/>
                              <a:gd name="T12" fmla="+- 0 8370 8275"/>
                              <a:gd name="T13" fmla="*/ T12 w 228"/>
                              <a:gd name="T14" fmla="+- 0 1614 874"/>
                              <a:gd name="T15" fmla="*/ 1614 h 741"/>
                              <a:gd name="T16" fmla="+- 0 8370 8275"/>
                              <a:gd name="T17" fmla="*/ T16 w 228"/>
                              <a:gd name="T18" fmla="+- 0 1485 874"/>
                              <a:gd name="T19" fmla="*/ 1485 h 741"/>
                              <a:gd name="T20" fmla="+- 0 8477 8275"/>
                              <a:gd name="T21" fmla="*/ T20 w 228"/>
                              <a:gd name="T22" fmla="+- 0 874 874"/>
                              <a:gd name="T23" fmla="*/ 874 h 741"/>
                              <a:gd name="T24" fmla="+- 0 8409 8275"/>
                              <a:gd name="T25" fmla="*/ T24 w 228"/>
                              <a:gd name="T26" fmla="+- 0 874 874"/>
                              <a:gd name="T27" fmla="*/ 874 h 741"/>
                              <a:gd name="T28" fmla="+- 0 8409 8275"/>
                              <a:gd name="T29" fmla="*/ T28 w 228"/>
                              <a:gd name="T30" fmla="+- 0 1012 874"/>
                              <a:gd name="T31" fmla="*/ 1012 h 741"/>
                              <a:gd name="T32" fmla="+- 0 8477 8275"/>
                              <a:gd name="T33" fmla="*/ T32 w 228"/>
                              <a:gd name="T34" fmla="+- 0 1012 874"/>
                              <a:gd name="T35" fmla="*/ 1012 h 741"/>
                              <a:gd name="T36" fmla="+- 0 8477 8275"/>
                              <a:gd name="T37" fmla="*/ T36 w 228"/>
                              <a:gd name="T38" fmla="+- 0 874 874"/>
                              <a:gd name="T39" fmla="*/ 874 h 741"/>
                              <a:gd name="T40" fmla="+- 0 8502 8275"/>
                              <a:gd name="T41" fmla="*/ T40 w 228"/>
                              <a:gd name="T42" fmla="+- 0 1361 874"/>
                              <a:gd name="T43" fmla="*/ 1361 h 741"/>
                              <a:gd name="T44" fmla="+- 0 8378 8275"/>
                              <a:gd name="T45" fmla="*/ T44 w 228"/>
                              <a:gd name="T46" fmla="+- 0 1361 874"/>
                              <a:gd name="T47" fmla="*/ 1361 h 741"/>
                              <a:gd name="T48" fmla="+- 0 8378 8275"/>
                              <a:gd name="T49" fmla="*/ T48 w 228"/>
                              <a:gd name="T50" fmla="+- 0 1457 874"/>
                              <a:gd name="T51" fmla="*/ 1457 h 741"/>
                              <a:gd name="T52" fmla="+- 0 8502 8275"/>
                              <a:gd name="T53" fmla="*/ T52 w 228"/>
                              <a:gd name="T54" fmla="+- 0 1457 874"/>
                              <a:gd name="T55" fmla="*/ 1457 h 741"/>
                              <a:gd name="T56" fmla="+- 0 8502 8275"/>
                              <a:gd name="T57" fmla="*/ T56 w 228"/>
                              <a:gd name="T58" fmla="+- 0 1361 874"/>
                              <a:gd name="T59" fmla="*/ 1361 h 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8" h="741">
                                <a:moveTo>
                                  <a:pt x="95" y="611"/>
                                </a:moveTo>
                                <a:lnTo>
                                  <a:pt x="0" y="611"/>
                                </a:lnTo>
                                <a:lnTo>
                                  <a:pt x="0" y="740"/>
                                </a:lnTo>
                                <a:lnTo>
                                  <a:pt x="95" y="740"/>
                                </a:lnTo>
                                <a:lnTo>
                                  <a:pt x="95" y="611"/>
                                </a:lnTo>
                                <a:close/>
                                <a:moveTo>
                                  <a:pt x="202" y="0"/>
                                </a:moveTo>
                                <a:lnTo>
                                  <a:pt x="134" y="0"/>
                                </a:lnTo>
                                <a:lnTo>
                                  <a:pt x="134" y="138"/>
                                </a:lnTo>
                                <a:lnTo>
                                  <a:pt x="202" y="138"/>
                                </a:lnTo>
                                <a:lnTo>
                                  <a:pt x="202" y="0"/>
                                </a:lnTo>
                                <a:close/>
                                <a:moveTo>
                                  <a:pt x="227" y="487"/>
                                </a:moveTo>
                                <a:lnTo>
                                  <a:pt x="103" y="487"/>
                                </a:lnTo>
                                <a:lnTo>
                                  <a:pt x="103" y="583"/>
                                </a:lnTo>
                                <a:lnTo>
                                  <a:pt x="227" y="583"/>
                                </a:lnTo>
                                <a:lnTo>
                                  <a:pt x="227" y="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D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AutoShape 373"/>
                        <wps:cNvSpPr>
                          <a:spLocks/>
                        </wps:cNvSpPr>
                        <wps:spPr bwMode="auto">
                          <a:xfrm>
                            <a:off x="8039" y="1151"/>
                            <a:ext cx="419" cy="396"/>
                          </a:xfrm>
                          <a:custGeom>
                            <a:avLst/>
                            <a:gdLst>
                              <a:gd name="T0" fmla="+- 0 8193 8039"/>
                              <a:gd name="T1" fmla="*/ T0 w 419"/>
                              <a:gd name="T2" fmla="+- 0 1161 1152"/>
                              <a:gd name="T3" fmla="*/ 1161 h 396"/>
                              <a:gd name="T4" fmla="+- 0 8085 8039"/>
                              <a:gd name="T5" fmla="*/ T4 w 419"/>
                              <a:gd name="T6" fmla="+- 0 1229 1152"/>
                              <a:gd name="T7" fmla="*/ 1229 h 396"/>
                              <a:gd name="T8" fmla="+- 0 8039 8039"/>
                              <a:gd name="T9" fmla="*/ T8 w 419"/>
                              <a:gd name="T10" fmla="+- 0 1340 1152"/>
                              <a:gd name="T11" fmla="*/ 1340 h 396"/>
                              <a:gd name="T12" fmla="+- 0 8067 8039"/>
                              <a:gd name="T13" fmla="*/ T12 w 419"/>
                              <a:gd name="T14" fmla="+- 0 1456 1152"/>
                              <a:gd name="T15" fmla="*/ 1456 h 396"/>
                              <a:gd name="T16" fmla="+- 0 8163 8039"/>
                              <a:gd name="T17" fmla="*/ T16 w 419"/>
                              <a:gd name="T18" fmla="+- 0 1533 1152"/>
                              <a:gd name="T19" fmla="*/ 1533 h 396"/>
                              <a:gd name="T20" fmla="+- 0 8286 8039"/>
                              <a:gd name="T21" fmla="*/ T20 w 419"/>
                              <a:gd name="T22" fmla="+- 0 1543 1152"/>
                              <a:gd name="T23" fmla="*/ 1543 h 396"/>
                              <a:gd name="T24" fmla="+- 0 8355 8039"/>
                              <a:gd name="T25" fmla="*/ T24 w 419"/>
                              <a:gd name="T26" fmla="+- 0 1516 1152"/>
                              <a:gd name="T27" fmla="*/ 1516 h 396"/>
                              <a:gd name="T28" fmla="+- 0 8207 8039"/>
                              <a:gd name="T29" fmla="*/ T28 w 419"/>
                              <a:gd name="T30" fmla="+- 0 1507 1152"/>
                              <a:gd name="T31" fmla="*/ 1507 h 396"/>
                              <a:gd name="T32" fmla="+- 0 8131 8039"/>
                              <a:gd name="T33" fmla="*/ T32 w 419"/>
                              <a:gd name="T34" fmla="+- 0 1452 1152"/>
                              <a:gd name="T35" fmla="*/ 1452 h 396"/>
                              <a:gd name="T36" fmla="+- 0 8094 8039"/>
                              <a:gd name="T37" fmla="*/ T36 w 419"/>
                              <a:gd name="T38" fmla="+- 0 1357 1152"/>
                              <a:gd name="T39" fmla="*/ 1357 h 396"/>
                              <a:gd name="T40" fmla="+- 0 8098 8039"/>
                              <a:gd name="T41" fmla="*/ T40 w 419"/>
                              <a:gd name="T42" fmla="+- 0 1305 1152"/>
                              <a:gd name="T43" fmla="*/ 1305 h 396"/>
                              <a:gd name="T44" fmla="+- 0 8147 8039"/>
                              <a:gd name="T45" fmla="*/ T44 w 419"/>
                              <a:gd name="T46" fmla="+- 0 1221 1152"/>
                              <a:gd name="T47" fmla="*/ 1221 h 396"/>
                              <a:gd name="T48" fmla="+- 0 8228 8039"/>
                              <a:gd name="T49" fmla="*/ T48 w 419"/>
                              <a:gd name="T50" fmla="+- 0 1185 1152"/>
                              <a:gd name="T51" fmla="*/ 1185 h 396"/>
                              <a:gd name="T52" fmla="+- 0 8321 8039"/>
                              <a:gd name="T53" fmla="*/ T52 w 419"/>
                              <a:gd name="T54" fmla="+- 0 1161 1152"/>
                              <a:gd name="T55" fmla="*/ 1161 h 396"/>
                              <a:gd name="T56" fmla="+- 0 8402 8039"/>
                              <a:gd name="T57" fmla="*/ T56 w 419"/>
                              <a:gd name="T58" fmla="+- 0 1355 1152"/>
                              <a:gd name="T59" fmla="*/ 1355 h 396"/>
                              <a:gd name="T60" fmla="+- 0 8375 8039"/>
                              <a:gd name="T61" fmla="*/ T60 w 419"/>
                              <a:gd name="T62" fmla="+- 0 1447 1152"/>
                              <a:gd name="T63" fmla="*/ 1447 h 396"/>
                              <a:gd name="T64" fmla="+- 0 8300 8039"/>
                              <a:gd name="T65" fmla="*/ T64 w 419"/>
                              <a:gd name="T66" fmla="+- 0 1509 1152"/>
                              <a:gd name="T67" fmla="*/ 1509 h 396"/>
                              <a:gd name="T68" fmla="+- 0 8355 8039"/>
                              <a:gd name="T69" fmla="*/ T68 w 419"/>
                              <a:gd name="T70" fmla="+- 0 1516 1152"/>
                              <a:gd name="T71" fmla="*/ 1516 h 396"/>
                              <a:gd name="T72" fmla="+- 0 8443 8039"/>
                              <a:gd name="T73" fmla="*/ T72 w 419"/>
                              <a:gd name="T74" fmla="+- 0 1416 1152"/>
                              <a:gd name="T75" fmla="*/ 1416 h 396"/>
                              <a:gd name="T76" fmla="+- 0 8411 8039"/>
                              <a:gd name="T77" fmla="*/ T76 w 419"/>
                              <a:gd name="T78" fmla="+- 0 1365 1152"/>
                              <a:gd name="T79" fmla="*/ 1365 h 396"/>
                              <a:gd name="T80" fmla="+- 0 8402 8039"/>
                              <a:gd name="T81" fmla="*/ T80 w 419"/>
                              <a:gd name="T82" fmla="+- 0 1355 1152"/>
                              <a:gd name="T83" fmla="*/ 1355 h 396"/>
                              <a:gd name="T84" fmla="+- 0 8411 8039"/>
                              <a:gd name="T85" fmla="*/ T84 w 419"/>
                              <a:gd name="T86" fmla="+- 0 1341 1152"/>
                              <a:gd name="T87" fmla="*/ 1341 h 396"/>
                              <a:gd name="T88" fmla="+- 0 8402 8039"/>
                              <a:gd name="T89" fmla="*/ T88 w 419"/>
                              <a:gd name="T90" fmla="+- 0 1356 1152"/>
                              <a:gd name="T91" fmla="*/ 1356 h 396"/>
                              <a:gd name="T92" fmla="+- 0 8411 8039"/>
                              <a:gd name="T93" fmla="*/ T92 w 419"/>
                              <a:gd name="T94" fmla="+- 0 1365 1152"/>
                              <a:gd name="T95" fmla="*/ 1365 h 396"/>
                              <a:gd name="T96" fmla="+- 0 8449 8039"/>
                              <a:gd name="T97" fmla="*/ T96 w 419"/>
                              <a:gd name="T98" fmla="+- 0 1356 1152"/>
                              <a:gd name="T99" fmla="*/ 1356 h 396"/>
                              <a:gd name="T100" fmla="+- 0 8449 8039"/>
                              <a:gd name="T101" fmla="*/ T100 w 419"/>
                              <a:gd name="T102" fmla="+- 0 1335 1152"/>
                              <a:gd name="T103" fmla="*/ 1335 h 396"/>
                              <a:gd name="T104" fmla="+- 0 8456 8039"/>
                              <a:gd name="T105" fmla="*/ T104 w 419"/>
                              <a:gd name="T106" fmla="+- 0 1345 1152"/>
                              <a:gd name="T107" fmla="*/ 1345 h 396"/>
                              <a:gd name="T108" fmla="+- 0 8430 8039"/>
                              <a:gd name="T109" fmla="*/ T108 w 419"/>
                              <a:gd name="T110" fmla="+- 0 1365 1152"/>
                              <a:gd name="T111" fmla="*/ 1365 h 396"/>
                              <a:gd name="T112" fmla="+- 0 8454 8039"/>
                              <a:gd name="T113" fmla="*/ T112 w 419"/>
                              <a:gd name="T114" fmla="+- 0 1365 1152"/>
                              <a:gd name="T115" fmla="*/ 1365 h 396"/>
                              <a:gd name="T116" fmla="+- 0 8456 8039"/>
                              <a:gd name="T117" fmla="*/ T116 w 419"/>
                              <a:gd name="T118" fmla="+- 0 1345 1152"/>
                              <a:gd name="T119" fmla="*/ 1345 h 396"/>
                              <a:gd name="T120" fmla="+- 0 8228 8039"/>
                              <a:gd name="T121" fmla="*/ T120 w 419"/>
                              <a:gd name="T122" fmla="+- 0 1185 1152"/>
                              <a:gd name="T123" fmla="*/ 1185 h 396"/>
                              <a:gd name="T124" fmla="+- 0 8327 8039"/>
                              <a:gd name="T125" fmla="*/ T124 w 419"/>
                              <a:gd name="T126" fmla="+- 0 1212 1152"/>
                              <a:gd name="T127" fmla="*/ 1212 h 396"/>
                              <a:gd name="T128" fmla="+- 0 8393 8039"/>
                              <a:gd name="T129" fmla="*/ T128 w 419"/>
                              <a:gd name="T130" fmla="+- 0 1301 1152"/>
                              <a:gd name="T131" fmla="*/ 1301 h 396"/>
                              <a:gd name="T132" fmla="+- 0 8402 8039"/>
                              <a:gd name="T133" fmla="*/ T132 w 419"/>
                              <a:gd name="T134" fmla="+- 0 1353 1152"/>
                              <a:gd name="T135" fmla="*/ 1353 h 396"/>
                              <a:gd name="T136" fmla="+- 0 8430 8039"/>
                              <a:gd name="T137" fmla="*/ T136 w 419"/>
                              <a:gd name="T138" fmla="+- 0 1334 1152"/>
                              <a:gd name="T139" fmla="*/ 1334 h 396"/>
                              <a:gd name="T140" fmla="+- 0 8447 8039"/>
                              <a:gd name="T141" fmla="*/ T140 w 419"/>
                              <a:gd name="T142" fmla="+- 0 1282 1152"/>
                              <a:gd name="T143" fmla="*/ 1282 h 396"/>
                              <a:gd name="T144" fmla="+- 0 8375 8039"/>
                              <a:gd name="T145" fmla="*/ T144 w 419"/>
                              <a:gd name="T146" fmla="+- 0 1188 1152"/>
                              <a:gd name="T147" fmla="*/ 1188 h 396"/>
                              <a:gd name="T148" fmla="+- 0 8456 8039"/>
                              <a:gd name="T149" fmla="*/ T148 w 419"/>
                              <a:gd name="T150" fmla="+- 0 1334 1152"/>
                              <a:gd name="T151" fmla="*/ 1334 h 396"/>
                              <a:gd name="T152" fmla="+- 0 8449 8039"/>
                              <a:gd name="T153" fmla="*/ T152 w 419"/>
                              <a:gd name="T154" fmla="+- 0 1335 1152"/>
                              <a:gd name="T155" fmla="*/ 1335 h 396"/>
                              <a:gd name="T156" fmla="+- 0 8457 8039"/>
                              <a:gd name="T157" fmla="*/ T156 w 419"/>
                              <a:gd name="T158" fmla="+- 0 1342 1152"/>
                              <a:gd name="T159" fmla="*/ 1342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419" h="396">
                                <a:moveTo>
                                  <a:pt x="218" y="0"/>
                                </a:moveTo>
                                <a:lnTo>
                                  <a:pt x="154" y="9"/>
                                </a:lnTo>
                                <a:lnTo>
                                  <a:pt x="95" y="35"/>
                                </a:lnTo>
                                <a:lnTo>
                                  <a:pt x="46" y="77"/>
                                </a:lnTo>
                                <a:lnTo>
                                  <a:pt x="14" y="129"/>
                                </a:lnTo>
                                <a:lnTo>
                                  <a:pt x="0" y="188"/>
                                </a:lnTo>
                                <a:lnTo>
                                  <a:pt x="5" y="247"/>
                                </a:lnTo>
                                <a:lnTo>
                                  <a:pt x="28" y="304"/>
                                </a:lnTo>
                                <a:lnTo>
                                  <a:pt x="70" y="351"/>
                                </a:lnTo>
                                <a:lnTo>
                                  <a:pt x="124" y="381"/>
                                </a:lnTo>
                                <a:lnTo>
                                  <a:pt x="185" y="395"/>
                                </a:lnTo>
                                <a:lnTo>
                                  <a:pt x="247" y="391"/>
                                </a:lnTo>
                                <a:lnTo>
                                  <a:pt x="314" y="366"/>
                                </a:lnTo>
                                <a:lnTo>
                                  <a:pt x="316" y="364"/>
                                </a:lnTo>
                                <a:lnTo>
                                  <a:pt x="214" y="364"/>
                                </a:lnTo>
                                <a:lnTo>
                                  <a:pt x="168" y="355"/>
                                </a:lnTo>
                                <a:lnTo>
                                  <a:pt x="126" y="332"/>
                                </a:lnTo>
                                <a:lnTo>
                                  <a:pt x="92" y="300"/>
                                </a:lnTo>
                                <a:lnTo>
                                  <a:pt x="66" y="255"/>
                                </a:lnTo>
                                <a:lnTo>
                                  <a:pt x="55" y="205"/>
                                </a:lnTo>
                                <a:lnTo>
                                  <a:pt x="56" y="201"/>
                                </a:lnTo>
                                <a:lnTo>
                                  <a:pt x="59" y="153"/>
                                </a:lnTo>
                                <a:lnTo>
                                  <a:pt x="78" y="105"/>
                                </a:lnTo>
                                <a:lnTo>
                                  <a:pt x="108" y="69"/>
                                </a:lnTo>
                                <a:lnTo>
                                  <a:pt x="146" y="44"/>
                                </a:lnTo>
                                <a:lnTo>
                                  <a:pt x="189" y="33"/>
                                </a:lnTo>
                                <a:lnTo>
                                  <a:pt x="329" y="33"/>
                                </a:lnTo>
                                <a:lnTo>
                                  <a:pt x="282" y="9"/>
                                </a:lnTo>
                                <a:lnTo>
                                  <a:pt x="218" y="0"/>
                                </a:lnTo>
                                <a:close/>
                                <a:moveTo>
                                  <a:pt x="363" y="203"/>
                                </a:moveTo>
                                <a:lnTo>
                                  <a:pt x="356" y="250"/>
                                </a:lnTo>
                                <a:lnTo>
                                  <a:pt x="336" y="295"/>
                                </a:lnTo>
                                <a:lnTo>
                                  <a:pt x="304" y="332"/>
                                </a:lnTo>
                                <a:lnTo>
                                  <a:pt x="261" y="357"/>
                                </a:lnTo>
                                <a:lnTo>
                                  <a:pt x="214" y="364"/>
                                </a:lnTo>
                                <a:lnTo>
                                  <a:pt x="316" y="364"/>
                                </a:lnTo>
                                <a:lnTo>
                                  <a:pt x="368" y="322"/>
                                </a:lnTo>
                                <a:lnTo>
                                  <a:pt x="404" y="264"/>
                                </a:lnTo>
                                <a:lnTo>
                                  <a:pt x="415" y="213"/>
                                </a:lnTo>
                                <a:lnTo>
                                  <a:pt x="372" y="213"/>
                                </a:lnTo>
                                <a:lnTo>
                                  <a:pt x="363" y="205"/>
                                </a:lnTo>
                                <a:lnTo>
                                  <a:pt x="363" y="203"/>
                                </a:lnTo>
                                <a:close/>
                                <a:moveTo>
                                  <a:pt x="391" y="182"/>
                                </a:moveTo>
                                <a:lnTo>
                                  <a:pt x="372" y="189"/>
                                </a:lnTo>
                                <a:lnTo>
                                  <a:pt x="363" y="201"/>
                                </a:lnTo>
                                <a:lnTo>
                                  <a:pt x="363" y="204"/>
                                </a:lnTo>
                                <a:lnTo>
                                  <a:pt x="363" y="205"/>
                                </a:lnTo>
                                <a:lnTo>
                                  <a:pt x="372" y="213"/>
                                </a:lnTo>
                                <a:lnTo>
                                  <a:pt x="391" y="213"/>
                                </a:lnTo>
                                <a:lnTo>
                                  <a:pt x="410" y="204"/>
                                </a:lnTo>
                                <a:lnTo>
                                  <a:pt x="417" y="193"/>
                                </a:lnTo>
                                <a:lnTo>
                                  <a:pt x="410" y="183"/>
                                </a:lnTo>
                                <a:lnTo>
                                  <a:pt x="391" y="182"/>
                                </a:lnTo>
                                <a:close/>
                                <a:moveTo>
                                  <a:pt x="417" y="193"/>
                                </a:moveTo>
                                <a:lnTo>
                                  <a:pt x="410" y="204"/>
                                </a:lnTo>
                                <a:lnTo>
                                  <a:pt x="391" y="213"/>
                                </a:lnTo>
                                <a:lnTo>
                                  <a:pt x="372" y="213"/>
                                </a:lnTo>
                                <a:lnTo>
                                  <a:pt x="415" y="213"/>
                                </a:lnTo>
                                <a:lnTo>
                                  <a:pt x="418" y="194"/>
                                </a:lnTo>
                                <a:lnTo>
                                  <a:pt x="417" y="193"/>
                                </a:lnTo>
                                <a:close/>
                                <a:moveTo>
                                  <a:pt x="329" y="33"/>
                                </a:moveTo>
                                <a:lnTo>
                                  <a:pt x="189" y="33"/>
                                </a:lnTo>
                                <a:lnTo>
                                  <a:pt x="236" y="37"/>
                                </a:lnTo>
                                <a:lnTo>
                                  <a:pt x="288" y="60"/>
                                </a:lnTo>
                                <a:lnTo>
                                  <a:pt x="328" y="99"/>
                                </a:lnTo>
                                <a:lnTo>
                                  <a:pt x="354" y="149"/>
                                </a:lnTo>
                                <a:lnTo>
                                  <a:pt x="363" y="203"/>
                                </a:lnTo>
                                <a:lnTo>
                                  <a:pt x="363" y="201"/>
                                </a:lnTo>
                                <a:lnTo>
                                  <a:pt x="372" y="189"/>
                                </a:lnTo>
                                <a:lnTo>
                                  <a:pt x="391" y="182"/>
                                </a:lnTo>
                                <a:lnTo>
                                  <a:pt x="417" y="182"/>
                                </a:lnTo>
                                <a:lnTo>
                                  <a:pt x="408" y="130"/>
                                </a:lnTo>
                                <a:lnTo>
                                  <a:pt x="379" y="78"/>
                                </a:lnTo>
                                <a:lnTo>
                                  <a:pt x="336" y="36"/>
                                </a:lnTo>
                                <a:lnTo>
                                  <a:pt x="329" y="33"/>
                                </a:lnTo>
                                <a:close/>
                                <a:moveTo>
                                  <a:pt x="417" y="182"/>
                                </a:moveTo>
                                <a:lnTo>
                                  <a:pt x="391" y="182"/>
                                </a:lnTo>
                                <a:lnTo>
                                  <a:pt x="410" y="183"/>
                                </a:lnTo>
                                <a:lnTo>
                                  <a:pt x="417" y="193"/>
                                </a:lnTo>
                                <a:lnTo>
                                  <a:pt x="418" y="190"/>
                                </a:lnTo>
                                <a:lnTo>
                                  <a:pt x="417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5E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2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8" y="1635"/>
                            <a:ext cx="140" cy="2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3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8325" y="2193"/>
                            <a:ext cx="388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13052" w14:textId="77777777" w:rsidR="00F94BCA" w:rsidRDefault="009B4A55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192951"/>
                                  <w:sz w:val="18"/>
                                </w:rPr>
                                <w:t>PM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AA8CE" id="Group 370" o:spid="_x0000_s1123" style="position:absolute;left:0;text-align:left;margin-left:348.6pt;margin-top:6.5pt;width:87.1pt;height:113.15pt;z-index:15789568;mso-position-horizontal-relative:page" coordorigin="6972,130" coordsize="1742,2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">
                <v:shape id="Freeform 401" o:spid="_x0000_s1124" style="position:absolute;left:6971;top:130;width:1616;height:1715;visibility:visible;mso-wrap-style:square;v-text-anchor:top" coordsize="1616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" path="m1244,l370,,296,8,226,30,163,64r-55,45l63,164,29,227,7,296,,371r,973l7,1419r22,70l63,1552r45,55l163,1652r63,34l296,1708r74,7l1244,1715r75,-7l1389,1686r63,-34l1507,1607r45,-55l1586,1489r22,-70l1615,1344r,-973l1608,296r-22,-69l1552,164r-45,-55l1452,64,1389,30,1319,8,1244,xe" fillcolor="#555d70" stroked="f">
                  <v:path arrowok="t" o:connecttype="custom" o:connectlocs="1244,130;370,130;296,138;226,160;163,194;108,239;63,294;29,357;7,426;0,501;0,1474;7,1549;29,1619;63,1682;108,1737;163,1782;226,1816;296,1838;370,1845;1244,1845;1319,1838;1389,1816;1452,1782;1507,1737;1552,1682;1586,1619;1608,1549;1615,1474;1615,501;1608,426;1586,357;1552,294;1507,239;1452,194;1389,160;1319,138;1244,130" o:connectangles="0,0,0,0,0,0,0,0,0,0,0,0,0,0,0,0,0,0,0,0,0,0,0,0,0,0,0,0,0,0,0,0,0,0,0,0,0"/>
                </v:shape>
                <v:shape id="AutoShape 400" o:spid="_x0000_s1125" style="position:absolute;left:7084;top:1657;width:1024;height:184;visibility:visible;mso-wrap-style:square;v-text-anchor:top" coordsize="102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" path="m70,l,,,170r70,l70,xm1024,l954,r,183l1024,183,1024,xe" fillcolor="#000118" stroked="f">
                  <v:path arrowok="t" o:connecttype="custom" o:connectlocs="70,1658;0,1658;0,1828;70,1828;70,1658;1024,1658;954,1658;954,1841;1024,1841;1024,1658" o:connectangles="0,0,0,0,0,0,0,0,0,0"/>
                </v:shape>
                <v:shape id="Freeform 399" o:spid="_x0000_s1126" style="position:absolute;left:8090;top:772;width:442;height:862;visibility:visible;mso-wrap-style:square;v-text-anchor:top" coordsize="442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" path="m249,l,,,862r249,l324,847r61,-42l426,743r16,-75l442,194,426,119,385,57,324,15,249,xe" filled="f" strokecolor="#000118" strokeweight=".387mm">
                  <v:path arrowok="t" o:connecttype="custom" o:connectlocs="249,772;0,772;0,1634;249,1634;324,1619;385,1577;426,1515;442,1440;442,966;426,891;385,829;324,787;249,772" o:connectangles="0,0,0,0,0,0,0,0,0,0,0,0,0"/>
                </v:shape>
                <v:shape id="Picture 398" o:spid="_x0000_s1127" type="#_x0000_t75" style="position:absolute;left:8115;top:778;width:2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">
                  <v:imagedata r:id="rId100" o:title=""/>
                </v:shape>
                <v:shape id="Picture 397" o:spid="_x0000_s1128" type="#_x0000_t75" style="position:absolute;left:8113;top:1027;width:21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">
                  <v:imagedata r:id="rId101" o:title=""/>
                </v:shape>
                <v:shape id="Freeform 396" o:spid="_x0000_s1129" style="position:absolute;left:7065;top:669;width:1066;height:1107;visibility:visible;mso-wrap-style:square;v-text-anchor:top" coordsize="1066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" path="m846,l220,,151,11,90,42,43,90,12,150,,220,,887r12,69l43,1017r47,47l151,1096r69,11l846,1107r70,-11l976,1064r48,-47l1055,956r11,-69l1066,220r-11,-70l1024,90,976,42,916,11,846,xe" fillcolor="#283a5b" stroked="f">
                  <v:path arrowok="t" o:connecttype="custom" o:connectlocs="846,670;220,670;151,681;90,712;43,760;12,820;0,890;0,1557;12,1626;43,1687;90,1734;151,1766;220,1777;846,1777;916,1766;976,1734;1024,1687;1055,1626;1066,1557;1066,890;1055,820;1024,760;976,712;916,681;846,670" o:connectangles="0,0,0,0,0,0,0,0,0,0,0,0,0,0,0,0,0,0,0,0,0,0,0,0,0"/>
                </v:shape>
                <v:shape id="Freeform 395" o:spid="_x0000_s1130" style="position:absolute;left:7130;top:730;width:946;height:983;visibility:visible;mso-wrap-style:square;v-text-anchor:top" coordsize="946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" path="m726,l220,,151,11,90,42,43,90,12,150,,220,,762r12,70l43,892r47,48l151,971r69,11l726,982r70,-11l856,940r48,-48l935,832r11,-70l946,220,935,150,904,90,856,42,796,11,726,xe" fillcolor="#555d70" stroked="f">
                  <v:path arrowok="t" o:connecttype="custom" o:connectlocs="726,731;220,731;151,742;90,773;43,821;12,881;0,951;0,1493;12,1563;43,1623;90,1671;151,1702;220,1713;726,1713;796,1702;856,1671;904,1623;935,1563;946,1493;946,951;935,881;904,821;856,773;796,742;726,731" o:connectangles="0,0,0,0,0,0,0,0,0,0,0,0,0,0,0,0,0,0,0,0,0,0,0,0,0"/>
                </v:shape>
                <v:shape id="Picture 394" o:spid="_x0000_s1131" type="#_x0000_t75" style="position:absolute;left:7513;top:1122;width:178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">
                  <v:imagedata r:id="rId102" o:title=""/>
                </v:shape>
                <v:shape id="AutoShape 393" o:spid="_x0000_s1132" style="position:absolute;left:7038;top:1816;width:1119;height:550;visibility:visible;mso-wrap-style:square;v-text-anchor:top" coordsize="1119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" path="m135,l,,,538r135,l135,xm1119,12r-135,l984,550r135,l1119,12xe" fillcolor="#000118" stroked="f">
                  <v:path arrowok="t" o:connecttype="custom" o:connectlocs="135,1816;0,1816;0,2354;135,2354;135,1816;1119,1828;984,1828;984,2366;1119,2366;1119,1828" o:connectangles="0,0,0,0,0,0,0,0,0,0"/>
                </v:shape>
                <v:rect id="Rectangle 392" o:spid="_x0000_s1133" style="position:absolute;left:7173;top:1845;width:849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" fillcolor="#051132" stroked="f"/>
                <v:rect id="Rectangle 391" o:spid="_x0000_s1134" style="position:absolute;left:7491;top:2006;width:289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" fillcolor="#344366" stroked="f"/>
                <v:shape id="Freeform 390" o:spid="_x0000_s1135" style="position:absolute;left:8145;top:194;width:88;height:88;visibility:visible;mso-wrap-style:square;v-text-anchor:top" coordsize="8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" path="m44,l27,4,13,13,4,27,,44,4,61r9,14l27,84r17,4l61,84,75,75,84,61,87,44,84,27,75,13,61,4,44,xe" fillcolor="#000118" stroked="f">
                  <v:path arrowok="t" o:connecttype="custom" o:connectlocs="44,194;27,198;13,207;4,221;0,238;4,255;13,269;27,278;44,282;61,278;75,269;84,255;87,238;84,221;75,207;61,198;44,194" o:connectangles="0,0,0,0,0,0,0,0,0,0,0,0,0,0,0,0,0"/>
                </v:shape>
                <v:shape id="Freeform 389" o:spid="_x0000_s1136" style="position:absolute;left:8160;top:210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" path="m32,l6,10,,24,10,50r14,6l49,46,56,32,46,7,32,xe" fillcolor="#555d70" stroked="f">
                  <v:path arrowok="t" o:connecttype="custom" o:connectlocs="32,210;6,220;0,234;10,260;24,266;49,256;56,242;46,217" o:connectangles="0,0,0,0,0,0,0,0"/>
                </v:shape>
                <v:shape id="Freeform 388" o:spid="_x0000_s1137" style="position:absolute;left:7020;top:1464;width:44;height:88;visibility:visible;mso-wrap-style:square;v-text-anchor:top" coordsize="4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" path="m44,l27,3,13,12,3,26,,43,3,60,13,74r14,9l44,87,44,xe" fillcolor="#000118" stroked="f">
                  <v:path arrowok="t" o:connecttype="custom" o:connectlocs="44,1465;27,1468;13,1477;3,1491;0,1508;3,1525;13,1539;27,1548;44,1552;44,1465" o:connectangles="0,0,0,0,0,0,0,0,0,0"/>
                </v:shape>
                <v:shape id="Freeform 387" o:spid="_x0000_s1138" style="position:absolute;left:7039;top:1484;width:25;height:50;visibility:visible;mso-wrap-style:square;v-text-anchor:top" coordsize="2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" path="m25,l11,,,11,,38,11,49r14,l25,xe" fillcolor="#555d70" stroked="f">
                  <v:path arrowok="t" o:connecttype="custom" o:connectlocs="25,1485;11,1485;0,1496;0,1523;11,1534;25,1534;25,1485" o:connectangles="0,0,0,0,0,0,0"/>
                </v:shape>
                <v:shape id="Freeform 386" o:spid="_x0000_s1139" style="position:absolute;left:8421;top:1645;width:88;height:88;visibility:visible;mso-wrap-style:square;v-text-anchor:top" coordsize="8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" path="m44,l27,3,13,12,3,26,,43,3,60,13,74,27,84r17,3l61,84,74,74,84,60,87,43,84,26,74,12,61,3,44,xe" fillcolor="#000118" stroked="f">
                  <v:path arrowok="t" o:connecttype="custom" o:connectlocs="44,1646;27,1649;13,1658;3,1672;0,1689;3,1706;13,1720;27,1730;44,1733;61,1730;74,1720;84,1706;87,1689;84,1672;74,1658;61,1649;44,1646" o:connectangles="0,0,0,0,0,0,0,0,0,0,0,0,0,0,0,0,0"/>
                </v:shape>
                <v:shape id="Freeform 385" o:spid="_x0000_s1140" style="position:absolute;left:8437;top:1661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" path="m31,l6,10,,24,10,50r14,6l49,46,55,32,46,7,31,xe" fillcolor="#555d70" stroked="f">
                  <v:path arrowok="t" o:connecttype="custom" o:connectlocs="31,1661;6,1671;0,1685;10,1711;24,1717;49,1707;55,1693;46,1668" o:connectangles="0,0,0,0,0,0,0,0"/>
                </v:shape>
                <v:shape id="Freeform 384" o:spid="_x0000_s1141" style="position:absolute;left:8153;top:1493;width:88;height:88;visibility:visible;mso-wrap-style:square;v-text-anchor:top" coordsize="8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" path="m44,l27,4,13,13,4,27,,44,4,61r9,14l27,84r17,4l61,84,75,75,84,61,88,44,84,27,75,13,61,4,44,xe" fillcolor="#000118" stroked="f">
                  <v:path arrowok="t" o:connecttype="custom" o:connectlocs="44,1493;27,1497;13,1506;4,1520;0,1537;4,1554;13,1568;27,1577;44,1581;61,1577;75,1568;84,1554;88,1537;84,1520;75,1506;61,1497;44,1493" o:connectangles="0,0,0,0,0,0,0,0,0,0,0,0,0,0,0,0,0"/>
                </v:shape>
                <v:shape id="Freeform 383" o:spid="_x0000_s1142" style="position:absolute;left:8169;top:1509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" path="m32,l7,10,,24,10,49r14,7l50,46,56,32,46,6,32,xe" fillcolor="#555d70" stroked="f">
                  <v:path arrowok="t" o:connecttype="custom" o:connectlocs="32,1509;7,1519;0,1533;10,1558;24,1565;50,1555;56,1541;46,1515" o:connectangles="0,0,0,0,0,0,0,0"/>
                </v:shape>
                <v:shape id="Freeform 382" o:spid="_x0000_s1143" style="position:absolute;left:8394;top:1500;width:88;height:88;visibility:visible;mso-wrap-style:square;v-text-anchor:top" coordsize="8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" path="m43,l26,3,13,13,3,27,,44,3,61,13,74,26,84r17,3l60,84,74,74,84,61,87,44,84,27,74,13,60,3,43,xe" fillcolor="#000118" stroked="f">
                  <v:path arrowok="t" o:connecttype="custom" o:connectlocs="43,1501;26,1504;13,1514;3,1528;0,1545;3,1562;13,1575;26,1585;43,1588;60,1585;74,1575;84,1562;87,1545;84,1528;74,1514;60,1504;43,1501" o:connectangles="0,0,0,0,0,0,0,0,0,0,0,0,0,0,0,0,0"/>
                </v:shape>
                <v:shape id="Freeform 381" o:spid="_x0000_s1144" style="position:absolute;left:8410;top:1516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" path="m31,l6,10,,24,9,49r15,6l49,46,55,31,45,6,31,xe" fillcolor="#555d70" stroked="f">
                  <v:path arrowok="t" o:connecttype="custom" o:connectlocs="31,1517;6,1527;0,1541;9,1566;24,1572;49,1563;55,1548;45,1523" o:connectangles="0,0,0,0,0,0,0,0"/>
                </v:shape>
                <v:shape id="Freeform 380" o:spid="_x0000_s1145" style="position:absolute;left:8438;top:656;width:88;height:88;visibility:visible;mso-wrap-style:square;v-text-anchor:top" coordsize="8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" path="m44,l27,3,13,13,4,26,,43,4,60r9,14l27,84r17,3l61,84,75,74,84,60,87,43,84,26,75,13,61,3,44,xe" fillcolor="#000118" stroked="f">
                  <v:path arrowok="t" o:connecttype="custom" o:connectlocs="44,657;27,660;13,670;4,683;0,700;4,717;13,731;27,741;44,744;61,741;75,731;84,717;87,700;84,683;75,670;61,660;44,657" o:connectangles="0,0,0,0,0,0,0,0,0,0,0,0,0,0,0,0,0"/>
                </v:shape>
                <v:shape id="Freeform 379" o:spid="_x0000_s1146" style="position:absolute;left:8453;top:67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" path="m32,l6,9,,24,10,49r14,6l49,45,56,31,46,6,32,xe" fillcolor="#555d70" stroked="f">
                  <v:path arrowok="t" o:connecttype="custom" o:connectlocs="32,673;6,682;0,697;10,722;24,728;49,718;56,704;46,679" o:connectangles="0,0,0,0,0,0,0,0"/>
                </v:shape>
                <v:shape id="Freeform 378" o:spid="_x0000_s1147" style="position:absolute;left:7280;top:194;width:88;height:88;visibility:visible;mso-wrap-style:square;v-text-anchor:top" coordsize="8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" path="m44,l27,4,13,13,4,27,,44,4,61r9,14l27,84r17,4l61,84,75,75,84,61,88,44,84,27,75,13,61,4,44,xe" fillcolor="#000118" stroked="f">
                  <v:path arrowok="t" o:connecttype="custom" o:connectlocs="44,194;27,198;13,207;4,221;0,238;4,255;13,269;27,278;44,282;61,278;75,269;84,255;88,238;84,221;75,207;61,198;44,194" o:connectangles="0,0,0,0,0,0,0,0,0,0,0,0,0,0,0,0,0"/>
                </v:shape>
                <v:shape id="Freeform 377" o:spid="_x0000_s1148" style="position:absolute;left:7296;top:210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" path="m32,l7,10,,24,10,50r14,6l50,46,56,32,46,7,32,xe" fillcolor="#555d70" stroked="f">
                  <v:path arrowok="t" o:connecttype="custom" o:connectlocs="32,210;7,220;0,234;10,260;24,266;50,256;56,242;46,217" o:connectangles="0,0,0,0,0,0,0,0"/>
                </v:shape>
                <v:shape id="Picture 376" o:spid="_x0000_s1149" type="#_x0000_t75" style="position:absolute;left:8185;top:1285;width:132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">
                  <v:imagedata r:id="rId103" o:title=""/>
                </v:shape>
                <v:rect id="Rectangle 375" o:spid="_x0000_s1150" style="position:absolute;left:8395;top:846;width:96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" fillcolor="#192951" stroked="f"/>
                <v:shape id="AutoShape 374" o:spid="_x0000_s1151" style="position:absolute;left:8274;top:873;width:228;height:741;visibility:visible;mso-wrap-style:square;v-text-anchor:top" coordsize="228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" path="m95,611l,611,,740r95,l95,611xm202,l134,r,138l202,138,202,xm227,487r-124,l103,583r124,l227,487xe" fillcolor="#555d70" stroked="f">
                  <v:path arrowok="t" o:connecttype="custom" o:connectlocs="95,1485;0,1485;0,1614;95,1614;95,1485;202,874;134,874;134,1012;202,1012;202,874;227,1361;103,1361;103,1457;227,1457;227,1361" o:connectangles="0,0,0,0,0,0,0,0,0,0,0,0,0,0,0"/>
                </v:shape>
                <v:shape id="AutoShape 373" o:spid="_x0000_s1152" style="position:absolute;left:8039;top:1151;width:419;height:396;visibility:visible;mso-wrap-style:square;v-text-anchor:top" coordsize="419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" path="m218,l154,9,95,35,46,77,14,129,,188r5,59l28,304r42,47l124,381r61,14l247,391r67,-25l316,364r-102,l168,355,126,332,92,300,66,255,55,205r1,-4l59,153,78,105,108,69,146,44,189,33r140,l282,9,218,xm363,203r-7,47l336,295r-32,37l261,357r-47,7l316,364r52,-42l404,264r11,-51l372,213r-9,-8l363,203xm391,182r-19,7l363,201r,3l363,205r9,8l391,213r19,-9l417,193r-7,-10l391,182xm417,193r-7,11l391,213r-19,l415,213r3,-19l417,193xm329,33r-140,l236,37r52,23l328,99r26,50l363,203r,-2l372,189r19,-7l417,182r-9,-52l379,78,336,36r-7,-3xm417,182r-26,l410,183r7,10l418,190r-1,-8xe" fillcolor="#a85ea6" stroked="f">
                  <v:path arrowok="t" o:connecttype="custom" o:connectlocs="154,1161;46,1229;0,1340;28,1456;124,1533;247,1543;316,1516;168,1507;92,1452;55,1357;59,1305;108,1221;189,1185;282,1161;363,1355;336,1447;261,1509;316,1516;404,1416;372,1365;363,1355;372,1341;363,1356;372,1365;410,1356;410,1335;417,1345;391,1365;415,1365;417,1345;189,1185;288,1212;354,1301;363,1353;391,1334;408,1282;336,1188;417,1334;410,1335;418,1342" o:connectangles="0,0,0,0,0,0,0,0,0,0,0,0,0,0,0,0,0,0,0,0,0,0,0,0,0,0,0,0,0,0,0,0,0,0,0,0,0,0,0,0"/>
                </v:shape>
                <v:shape id="Picture 372" o:spid="_x0000_s1153" type="#_x0000_t75" style="position:absolute;left:8238;top:1635;width:140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">
                  <v:imagedata r:id="rId104" o:title=""/>
                </v:shape>
                <v:shape id="Text Box 371" o:spid="_x0000_s1154" type="#_x0000_t202" style="position:absolute;left:8325;top:2193;width:38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B9h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vHbK9zOxCMg51cAAAD//wMAUEsBAi0AFAAGAAgAAAAhANvh9svuAAAAhQEAABMAAAAAAAAA&#10;AAAAAAAAAAAAAFtDb250ZW50X1R5cGVzXS54bWxQSwECLQAUAAYACAAAACEAWvQsW78AAAAVAQAA&#10;CwAAAAAAAAAAAAAAAAAfAQAAX3JlbHMvLnJlbHNQSwECLQAUAAYACAAAACEApGQfYcYAAADcAAAA&#10;DwAAAAAAAAAAAAAAAAAHAgAAZHJzL2Rvd25yZXYueG1sUEsFBgAAAAADAAMAtwAAAPoCAAAAAA==&#10;" filled="f" stroked="f">
                  <v:textbox inset="0,0,0,0">
                    <w:txbxContent>
                      <w:p w14:paraId="06713052" w14:textId="77777777" w:rsidR="00F94BCA" w:rsidRDefault="009B4A55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192951"/>
                            <w:sz w:val="18"/>
                          </w:rPr>
                          <w:t>PM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B4A55">
        <w:rPr>
          <w:color w:val="231F20"/>
        </w:rPr>
        <w:t>Reliez le PM à votre ordinateur via le câble USB A-B</w:t>
      </w:r>
    </w:p>
    <w:p w14:paraId="057773D7" w14:textId="77777777" w:rsidR="00F94BCA" w:rsidRDefault="00F94BCA">
      <w:pPr>
        <w:pStyle w:val="Corpsdetexte"/>
        <w:spacing w:before="1"/>
        <w:rPr>
          <w:sz w:val="21"/>
        </w:rPr>
      </w:pPr>
    </w:p>
    <w:p w14:paraId="52A3BDAB" w14:textId="1B3ECCF0" w:rsidR="00F94BCA" w:rsidRDefault="00027544">
      <w:pPr>
        <w:tabs>
          <w:tab w:val="left" w:pos="1703"/>
          <w:tab w:val="left" w:pos="8606"/>
        </w:tabs>
        <w:ind w:left="-440"/>
        <w:rPr>
          <w:sz w:val="20"/>
        </w:rPr>
      </w:pPr>
      <w:r>
        <w:rPr>
          <w:noProof/>
          <w:position w:val="62"/>
          <w:sz w:val="20"/>
        </w:rPr>
        <mc:AlternateContent>
          <mc:Choice Requires="wpg">
            <w:drawing>
              <wp:inline distT="0" distB="0" distL="0" distR="0" wp14:anchorId="217A4EE0" wp14:editId="4274F098">
                <wp:extent cx="3810" cy="47625"/>
                <wp:effectExtent l="0" t="0" r="5715" b="1905"/>
                <wp:docPr id="440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" cy="47625"/>
                          <a:chOff x="0" y="0"/>
                          <a:chExt cx="6" cy="75"/>
                        </a:xfrm>
                      </wpg:grpSpPr>
                      <wps:wsp>
                        <wps:cNvPr id="441" name="Freeform 3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" cy="75"/>
                          </a:xfrm>
                          <a:custGeom>
                            <a:avLst/>
                            <a:gdLst>
                              <a:gd name="T0" fmla="*/ 0 w 6"/>
                              <a:gd name="T1" fmla="*/ 0 h 75"/>
                              <a:gd name="T2" fmla="*/ 0 w 6"/>
                              <a:gd name="T3" fmla="*/ 74 h 75"/>
                              <a:gd name="T4" fmla="*/ 6 w 6"/>
                              <a:gd name="T5" fmla="*/ 68 h 75"/>
                              <a:gd name="T6" fmla="*/ 6 w 6"/>
                              <a:gd name="T7" fmla="*/ 6 h 75"/>
                              <a:gd name="T8" fmla="*/ 0 w 6"/>
                              <a:gd name="T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" h="75">
                                <a:moveTo>
                                  <a:pt x="0" y="0"/>
                                </a:moveTo>
                                <a:lnTo>
                                  <a:pt x="0" y="74"/>
                                </a:lnTo>
                                <a:lnTo>
                                  <a:pt x="6" y="68"/>
                                </a:lnTo>
                                <a:lnTo>
                                  <a:pt x="6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45F6EF" id="Group 368" o:spid="_x0000_s1026" style="width:.3pt;height:3.75pt;mso-position-horizontal-relative:char;mso-position-vertical-relative:line" coordsize="6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">
                <v:shape id="Freeform 369" o:spid="_x0000_s1027" style="position:absolute;width:6;height:75;visibility:visible;mso-wrap-style:square;v-text-anchor:top" coordsize="6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" path="m,l,74,6,68,6,6,,xe" fillcolor="#efefee" stroked="f">
                  <v:path arrowok="t" o:connecttype="custom" o:connectlocs="0,0;0,74;6,68;6,6;0,0" o:connectangles="0,0,0,0,0"/>
                </v:shape>
                <w10:anchorlock/>
              </v:group>
            </w:pict>
          </mc:Fallback>
        </mc:AlternateContent>
      </w:r>
      <w:r w:rsidR="009B4A55">
        <w:rPr>
          <w:position w:val="62"/>
          <w:sz w:val="20"/>
        </w:rPr>
        <w:tab/>
      </w:r>
      <w:r>
        <w:rPr>
          <w:noProof/>
          <w:position w:val="28"/>
          <w:sz w:val="20"/>
        </w:rPr>
        <mc:AlternateContent>
          <mc:Choice Requires="wpg">
            <w:drawing>
              <wp:inline distT="0" distB="0" distL="0" distR="0" wp14:anchorId="1FA30F84" wp14:editId="4B4A3664">
                <wp:extent cx="826135" cy="775970"/>
                <wp:effectExtent l="0" t="0" r="3810" b="0"/>
                <wp:docPr id="432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135" cy="775970"/>
                          <a:chOff x="0" y="0"/>
                          <a:chExt cx="1301" cy="1222"/>
                        </a:xfrm>
                      </wpg:grpSpPr>
                      <wps:wsp>
                        <wps:cNvPr id="433" name="Freeform 36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1" cy="1222"/>
                          </a:xfrm>
                          <a:custGeom>
                            <a:avLst/>
                            <a:gdLst>
                              <a:gd name="T0" fmla="*/ 1089 w 1301"/>
                              <a:gd name="T1" fmla="*/ 0 h 1222"/>
                              <a:gd name="T2" fmla="*/ 211 w 1301"/>
                              <a:gd name="T3" fmla="*/ 0 h 1222"/>
                              <a:gd name="T4" fmla="*/ 144 w 1301"/>
                              <a:gd name="T5" fmla="*/ 11 h 1222"/>
                              <a:gd name="T6" fmla="*/ 86 w 1301"/>
                              <a:gd name="T7" fmla="*/ 40 h 1222"/>
                              <a:gd name="T8" fmla="*/ 41 w 1301"/>
                              <a:gd name="T9" fmla="*/ 84 h 1222"/>
                              <a:gd name="T10" fmla="*/ 11 w 1301"/>
                              <a:gd name="T11" fmla="*/ 141 h 1222"/>
                              <a:gd name="T12" fmla="*/ 0 w 1301"/>
                              <a:gd name="T13" fmla="*/ 206 h 1222"/>
                              <a:gd name="T14" fmla="*/ 0 w 1301"/>
                              <a:gd name="T15" fmla="*/ 1015 h 1222"/>
                              <a:gd name="T16" fmla="*/ 11 w 1301"/>
                              <a:gd name="T17" fmla="*/ 1081 h 1222"/>
                              <a:gd name="T18" fmla="*/ 41 w 1301"/>
                              <a:gd name="T19" fmla="*/ 1137 h 1222"/>
                              <a:gd name="T20" fmla="*/ 86 w 1301"/>
                              <a:gd name="T21" fmla="*/ 1182 h 1222"/>
                              <a:gd name="T22" fmla="*/ 144 w 1301"/>
                              <a:gd name="T23" fmla="*/ 1211 h 1222"/>
                              <a:gd name="T24" fmla="*/ 211 w 1301"/>
                              <a:gd name="T25" fmla="*/ 1222 h 1222"/>
                              <a:gd name="T26" fmla="*/ 1300 w 1301"/>
                              <a:gd name="T27" fmla="*/ 1222 h 1222"/>
                              <a:gd name="T28" fmla="*/ 1300 w 1301"/>
                              <a:gd name="T29" fmla="*/ 206 h 1222"/>
                              <a:gd name="T30" fmla="*/ 1289 w 1301"/>
                              <a:gd name="T31" fmla="*/ 141 h 1222"/>
                              <a:gd name="T32" fmla="*/ 1259 w 1301"/>
                              <a:gd name="T33" fmla="*/ 84 h 1222"/>
                              <a:gd name="T34" fmla="*/ 1214 w 1301"/>
                              <a:gd name="T35" fmla="*/ 40 h 1222"/>
                              <a:gd name="T36" fmla="*/ 1156 w 1301"/>
                              <a:gd name="T37" fmla="*/ 11 h 1222"/>
                              <a:gd name="T38" fmla="*/ 1089 w 1301"/>
                              <a:gd name="T39" fmla="*/ 0 h 1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01" h="1222">
                                <a:moveTo>
                                  <a:pt x="1089" y="0"/>
                                </a:moveTo>
                                <a:lnTo>
                                  <a:pt x="211" y="0"/>
                                </a:lnTo>
                                <a:lnTo>
                                  <a:pt x="144" y="11"/>
                                </a:lnTo>
                                <a:lnTo>
                                  <a:pt x="86" y="40"/>
                                </a:lnTo>
                                <a:lnTo>
                                  <a:pt x="41" y="84"/>
                                </a:lnTo>
                                <a:lnTo>
                                  <a:pt x="11" y="141"/>
                                </a:lnTo>
                                <a:lnTo>
                                  <a:pt x="0" y="206"/>
                                </a:lnTo>
                                <a:lnTo>
                                  <a:pt x="0" y="1015"/>
                                </a:lnTo>
                                <a:lnTo>
                                  <a:pt x="11" y="1081"/>
                                </a:lnTo>
                                <a:lnTo>
                                  <a:pt x="41" y="1137"/>
                                </a:lnTo>
                                <a:lnTo>
                                  <a:pt x="86" y="1182"/>
                                </a:lnTo>
                                <a:lnTo>
                                  <a:pt x="144" y="1211"/>
                                </a:lnTo>
                                <a:lnTo>
                                  <a:pt x="211" y="1222"/>
                                </a:lnTo>
                                <a:lnTo>
                                  <a:pt x="1300" y="1222"/>
                                </a:lnTo>
                                <a:lnTo>
                                  <a:pt x="1300" y="206"/>
                                </a:lnTo>
                                <a:lnTo>
                                  <a:pt x="1289" y="141"/>
                                </a:lnTo>
                                <a:lnTo>
                                  <a:pt x="1259" y="84"/>
                                </a:lnTo>
                                <a:lnTo>
                                  <a:pt x="1214" y="40"/>
                                </a:lnTo>
                                <a:lnTo>
                                  <a:pt x="1156" y="11"/>
                                </a:lnTo>
                                <a:lnTo>
                                  <a:pt x="10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6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366"/>
                        <wps:cNvSpPr>
                          <a:spLocks/>
                        </wps:cNvSpPr>
                        <wps:spPr bwMode="auto">
                          <a:xfrm>
                            <a:off x="109" y="91"/>
                            <a:ext cx="1099" cy="1036"/>
                          </a:xfrm>
                          <a:custGeom>
                            <a:avLst/>
                            <a:gdLst>
                              <a:gd name="T0" fmla="+- 0 1041 110"/>
                              <a:gd name="T1" fmla="*/ T0 w 1099"/>
                              <a:gd name="T2" fmla="+- 0 92 92"/>
                              <a:gd name="T3" fmla="*/ 92 h 1036"/>
                              <a:gd name="T4" fmla="+- 0 277 110"/>
                              <a:gd name="T5" fmla="*/ T4 w 1099"/>
                              <a:gd name="T6" fmla="+- 0 92 92"/>
                              <a:gd name="T7" fmla="*/ 92 h 1036"/>
                              <a:gd name="T8" fmla="+- 0 212 110"/>
                              <a:gd name="T9" fmla="*/ T8 w 1099"/>
                              <a:gd name="T10" fmla="+- 0 105 92"/>
                              <a:gd name="T11" fmla="*/ 105 h 1036"/>
                              <a:gd name="T12" fmla="+- 0 159 110"/>
                              <a:gd name="T13" fmla="*/ T12 w 1099"/>
                              <a:gd name="T14" fmla="+- 0 140 92"/>
                              <a:gd name="T15" fmla="*/ 140 h 1036"/>
                              <a:gd name="T16" fmla="+- 0 123 110"/>
                              <a:gd name="T17" fmla="*/ T16 w 1099"/>
                              <a:gd name="T18" fmla="+- 0 192 92"/>
                              <a:gd name="T19" fmla="*/ 192 h 1036"/>
                              <a:gd name="T20" fmla="+- 0 110 110"/>
                              <a:gd name="T21" fmla="*/ T20 w 1099"/>
                              <a:gd name="T22" fmla="+- 0 255 92"/>
                              <a:gd name="T23" fmla="*/ 255 h 1036"/>
                              <a:gd name="T24" fmla="+- 0 110 110"/>
                              <a:gd name="T25" fmla="*/ T24 w 1099"/>
                              <a:gd name="T26" fmla="+- 0 964 92"/>
                              <a:gd name="T27" fmla="*/ 964 h 1036"/>
                              <a:gd name="T28" fmla="+- 0 123 110"/>
                              <a:gd name="T29" fmla="*/ T28 w 1099"/>
                              <a:gd name="T30" fmla="+- 0 1028 92"/>
                              <a:gd name="T31" fmla="*/ 1028 h 1036"/>
                              <a:gd name="T32" fmla="+- 0 159 110"/>
                              <a:gd name="T33" fmla="*/ T32 w 1099"/>
                              <a:gd name="T34" fmla="+- 0 1080 92"/>
                              <a:gd name="T35" fmla="*/ 1080 h 1036"/>
                              <a:gd name="T36" fmla="+- 0 212 110"/>
                              <a:gd name="T37" fmla="*/ T36 w 1099"/>
                              <a:gd name="T38" fmla="+- 0 1115 92"/>
                              <a:gd name="T39" fmla="*/ 1115 h 1036"/>
                              <a:gd name="T40" fmla="+- 0 277 110"/>
                              <a:gd name="T41" fmla="*/ T40 w 1099"/>
                              <a:gd name="T42" fmla="+- 0 1128 92"/>
                              <a:gd name="T43" fmla="*/ 1128 h 1036"/>
                              <a:gd name="T44" fmla="+- 0 1041 110"/>
                              <a:gd name="T45" fmla="*/ T44 w 1099"/>
                              <a:gd name="T46" fmla="+- 0 1128 92"/>
                              <a:gd name="T47" fmla="*/ 1128 h 1036"/>
                              <a:gd name="T48" fmla="+- 0 1106 110"/>
                              <a:gd name="T49" fmla="*/ T48 w 1099"/>
                              <a:gd name="T50" fmla="+- 0 1115 92"/>
                              <a:gd name="T51" fmla="*/ 1115 h 1036"/>
                              <a:gd name="T52" fmla="+- 0 1159 110"/>
                              <a:gd name="T53" fmla="*/ T52 w 1099"/>
                              <a:gd name="T54" fmla="+- 0 1080 92"/>
                              <a:gd name="T55" fmla="*/ 1080 h 1036"/>
                              <a:gd name="T56" fmla="+- 0 1195 110"/>
                              <a:gd name="T57" fmla="*/ T56 w 1099"/>
                              <a:gd name="T58" fmla="+- 0 1028 92"/>
                              <a:gd name="T59" fmla="*/ 1028 h 1036"/>
                              <a:gd name="T60" fmla="+- 0 1208 110"/>
                              <a:gd name="T61" fmla="*/ T60 w 1099"/>
                              <a:gd name="T62" fmla="+- 0 964 92"/>
                              <a:gd name="T63" fmla="*/ 964 h 1036"/>
                              <a:gd name="T64" fmla="+- 0 1208 110"/>
                              <a:gd name="T65" fmla="*/ T64 w 1099"/>
                              <a:gd name="T66" fmla="+- 0 255 92"/>
                              <a:gd name="T67" fmla="*/ 255 h 1036"/>
                              <a:gd name="T68" fmla="+- 0 1195 110"/>
                              <a:gd name="T69" fmla="*/ T68 w 1099"/>
                              <a:gd name="T70" fmla="+- 0 192 92"/>
                              <a:gd name="T71" fmla="*/ 192 h 1036"/>
                              <a:gd name="T72" fmla="+- 0 1159 110"/>
                              <a:gd name="T73" fmla="*/ T72 w 1099"/>
                              <a:gd name="T74" fmla="+- 0 140 92"/>
                              <a:gd name="T75" fmla="*/ 140 h 1036"/>
                              <a:gd name="T76" fmla="+- 0 1106 110"/>
                              <a:gd name="T77" fmla="*/ T76 w 1099"/>
                              <a:gd name="T78" fmla="+- 0 105 92"/>
                              <a:gd name="T79" fmla="*/ 105 h 1036"/>
                              <a:gd name="T80" fmla="+- 0 1041 110"/>
                              <a:gd name="T81" fmla="*/ T80 w 1099"/>
                              <a:gd name="T82" fmla="+- 0 92 92"/>
                              <a:gd name="T83" fmla="*/ 92 h 10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99" h="1036">
                                <a:moveTo>
                                  <a:pt x="931" y="0"/>
                                </a:moveTo>
                                <a:lnTo>
                                  <a:pt x="167" y="0"/>
                                </a:lnTo>
                                <a:lnTo>
                                  <a:pt x="102" y="13"/>
                                </a:lnTo>
                                <a:lnTo>
                                  <a:pt x="49" y="48"/>
                                </a:lnTo>
                                <a:lnTo>
                                  <a:pt x="13" y="100"/>
                                </a:lnTo>
                                <a:lnTo>
                                  <a:pt x="0" y="163"/>
                                </a:lnTo>
                                <a:lnTo>
                                  <a:pt x="0" y="872"/>
                                </a:lnTo>
                                <a:lnTo>
                                  <a:pt x="13" y="936"/>
                                </a:lnTo>
                                <a:lnTo>
                                  <a:pt x="49" y="988"/>
                                </a:lnTo>
                                <a:lnTo>
                                  <a:pt x="102" y="1023"/>
                                </a:lnTo>
                                <a:lnTo>
                                  <a:pt x="167" y="1036"/>
                                </a:lnTo>
                                <a:lnTo>
                                  <a:pt x="931" y="1036"/>
                                </a:lnTo>
                                <a:lnTo>
                                  <a:pt x="996" y="1023"/>
                                </a:lnTo>
                                <a:lnTo>
                                  <a:pt x="1049" y="988"/>
                                </a:lnTo>
                                <a:lnTo>
                                  <a:pt x="1085" y="936"/>
                                </a:lnTo>
                                <a:lnTo>
                                  <a:pt x="1098" y="872"/>
                                </a:lnTo>
                                <a:lnTo>
                                  <a:pt x="1098" y="163"/>
                                </a:lnTo>
                                <a:lnTo>
                                  <a:pt x="1085" y="100"/>
                                </a:lnTo>
                                <a:lnTo>
                                  <a:pt x="1049" y="48"/>
                                </a:lnTo>
                                <a:lnTo>
                                  <a:pt x="996" y="13"/>
                                </a:lnTo>
                                <a:lnTo>
                                  <a:pt x="9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5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365"/>
                        <wps:cNvSpPr>
                          <a:spLocks/>
                        </wps:cNvSpPr>
                        <wps:spPr bwMode="auto">
                          <a:xfrm>
                            <a:off x="225" y="272"/>
                            <a:ext cx="685" cy="657"/>
                          </a:xfrm>
                          <a:custGeom>
                            <a:avLst/>
                            <a:gdLst>
                              <a:gd name="T0" fmla="+- 0 838 225"/>
                              <a:gd name="T1" fmla="*/ T0 w 685"/>
                              <a:gd name="T2" fmla="+- 0 273 273"/>
                              <a:gd name="T3" fmla="*/ 273 h 657"/>
                              <a:gd name="T4" fmla="+- 0 297 225"/>
                              <a:gd name="T5" fmla="*/ T4 w 685"/>
                              <a:gd name="T6" fmla="+- 0 273 273"/>
                              <a:gd name="T7" fmla="*/ 273 h 657"/>
                              <a:gd name="T8" fmla="+- 0 269 225"/>
                              <a:gd name="T9" fmla="*/ T8 w 685"/>
                              <a:gd name="T10" fmla="+- 0 278 273"/>
                              <a:gd name="T11" fmla="*/ 278 h 657"/>
                              <a:gd name="T12" fmla="+- 0 246 225"/>
                              <a:gd name="T13" fmla="*/ T12 w 685"/>
                              <a:gd name="T14" fmla="+- 0 293 273"/>
                              <a:gd name="T15" fmla="*/ 293 h 657"/>
                              <a:gd name="T16" fmla="+- 0 231 225"/>
                              <a:gd name="T17" fmla="*/ T16 w 685"/>
                              <a:gd name="T18" fmla="+- 0 316 273"/>
                              <a:gd name="T19" fmla="*/ 316 h 657"/>
                              <a:gd name="T20" fmla="+- 0 225 225"/>
                              <a:gd name="T21" fmla="*/ T20 w 685"/>
                              <a:gd name="T22" fmla="+- 0 343 273"/>
                              <a:gd name="T23" fmla="*/ 343 h 657"/>
                              <a:gd name="T24" fmla="+- 0 225 225"/>
                              <a:gd name="T25" fmla="*/ T24 w 685"/>
                              <a:gd name="T26" fmla="+- 0 859 273"/>
                              <a:gd name="T27" fmla="*/ 859 h 657"/>
                              <a:gd name="T28" fmla="+- 0 231 225"/>
                              <a:gd name="T29" fmla="*/ T28 w 685"/>
                              <a:gd name="T30" fmla="+- 0 886 273"/>
                              <a:gd name="T31" fmla="*/ 886 h 657"/>
                              <a:gd name="T32" fmla="+- 0 246 225"/>
                              <a:gd name="T33" fmla="*/ T32 w 685"/>
                              <a:gd name="T34" fmla="+- 0 909 273"/>
                              <a:gd name="T35" fmla="*/ 909 h 657"/>
                              <a:gd name="T36" fmla="+- 0 269 225"/>
                              <a:gd name="T37" fmla="*/ T36 w 685"/>
                              <a:gd name="T38" fmla="+- 0 924 273"/>
                              <a:gd name="T39" fmla="*/ 924 h 657"/>
                              <a:gd name="T40" fmla="+- 0 297 225"/>
                              <a:gd name="T41" fmla="*/ T40 w 685"/>
                              <a:gd name="T42" fmla="+- 0 929 273"/>
                              <a:gd name="T43" fmla="*/ 929 h 657"/>
                              <a:gd name="T44" fmla="+- 0 838 225"/>
                              <a:gd name="T45" fmla="*/ T44 w 685"/>
                              <a:gd name="T46" fmla="+- 0 929 273"/>
                              <a:gd name="T47" fmla="*/ 929 h 657"/>
                              <a:gd name="T48" fmla="+- 0 866 225"/>
                              <a:gd name="T49" fmla="*/ T48 w 685"/>
                              <a:gd name="T50" fmla="+- 0 924 273"/>
                              <a:gd name="T51" fmla="*/ 924 h 657"/>
                              <a:gd name="T52" fmla="+- 0 889 225"/>
                              <a:gd name="T53" fmla="*/ T52 w 685"/>
                              <a:gd name="T54" fmla="+- 0 909 273"/>
                              <a:gd name="T55" fmla="*/ 909 h 657"/>
                              <a:gd name="T56" fmla="+- 0 904 225"/>
                              <a:gd name="T57" fmla="*/ T56 w 685"/>
                              <a:gd name="T58" fmla="+- 0 886 273"/>
                              <a:gd name="T59" fmla="*/ 886 h 657"/>
                              <a:gd name="T60" fmla="+- 0 910 225"/>
                              <a:gd name="T61" fmla="*/ T60 w 685"/>
                              <a:gd name="T62" fmla="+- 0 859 273"/>
                              <a:gd name="T63" fmla="*/ 859 h 657"/>
                              <a:gd name="T64" fmla="+- 0 910 225"/>
                              <a:gd name="T65" fmla="*/ T64 w 685"/>
                              <a:gd name="T66" fmla="+- 0 343 273"/>
                              <a:gd name="T67" fmla="*/ 343 h 657"/>
                              <a:gd name="T68" fmla="+- 0 904 225"/>
                              <a:gd name="T69" fmla="*/ T68 w 685"/>
                              <a:gd name="T70" fmla="+- 0 316 273"/>
                              <a:gd name="T71" fmla="*/ 316 h 657"/>
                              <a:gd name="T72" fmla="+- 0 889 225"/>
                              <a:gd name="T73" fmla="*/ T72 w 685"/>
                              <a:gd name="T74" fmla="+- 0 293 273"/>
                              <a:gd name="T75" fmla="*/ 293 h 657"/>
                              <a:gd name="T76" fmla="+- 0 866 225"/>
                              <a:gd name="T77" fmla="*/ T76 w 685"/>
                              <a:gd name="T78" fmla="+- 0 278 273"/>
                              <a:gd name="T79" fmla="*/ 278 h 657"/>
                              <a:gd name="T80" fmla="+- 0 838 225"/>
                              <a:gd name="T81" fmla="*/ T80 w 685"/>
                              <a:gd name="T82" fmla="+- 0 273 273"/>
                              <a:gd name="T83" fmla="*/ 273 h 6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85" h="657">
                                <a:moveTo>
                                  <a:pt x="613" y="0"/>
                                </a:moveTo>
                                <a:lnTo>
                                  <a:pt x="72" y="0"/>
                                </a:lnTo>
                                <a:lnTo>
                                  <a:pt x="44" y="5"/>
                                </a:lnTo>
                                <a:lnTo>
                                  <a:pt x="21" y="20"/>
                                </a:lnTo>
                                <a:lnTo>
                                  <a:pt x="6" y="43"/>
                                </a:lnTo>
                                <a:lnTo>
                                  <a:pt x="0" y="70"/>
                                </a:lnTo>
                                <a:lnTo>
                                  <a:pt x="0" y="586"/>
                                </a:lnTo>
                                <a:lnTo>
                                  <a:pt x="6" y="613"/>
                                </a:lnTo>
                                <a:lnTo>
                                  <a:pt x="21" y="636"/>
                                </a:lnTo>
                                <a:lnTo>
                                  <a:pt x="44" y="651"/>
                                </a:lnTo>
                                <a:lnTo>
                                  <a:pt x="72" y="656"/>
                                </a:lnTo>
                                <a:lnTo>
                                  <a:pt x="613" y="656"/>
                                </a:lnTo>
                                <a:lnTo>
                                  <a:pt x="641" y="651"/>
                                </a:lnTo>
                                <a:lnTo>
                                  <a:pt x="664" y="636"/>
                                </a:lnTo>
                                <a:lnTo>
                                  <a:pt x="679" y="613"/>
                                </a:lnTo>
                                <a:lnTo>
                                  <a:pt x="685" y="586"/>
                                </a:lnTo>
                                <a:lnTo>
                                  <a:pt x="685" y="70"/>
                                </a:lnTo>
                                <a:lnTo>
                                  <a:pt x="679" y="43"/>
                                </a:lnTo>
                                <a:lnTo>
                                  <a:pt x="664" y="20"/>
                                </a:lnTo>
                                <a:lnTo>
                                  <a:pt x="641" y="5"/>
                                </a:lnTo>
                                <a:lnTo>
                                  <a:pt x="6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364"/>
                        <wps:cNvSpPr>
                          <a:spLocks/>
                        </wps:cNvSpPr>
                        <wps:spPr bwMode="auto">
                          <a:xfrm>
                            <a:off x="225" y="272"/>
                            <a:ext cx="685" cy="657"/>
                          </a:xfrm>
                          <a:custGeom>
                            <a:avLst/>
                            <a:gdLst>
                              <a:gd name="T0" fmla="+- 0 838 225"/>
                              <a:gd name="T1" fmla="*/ T0 w 685"/>
                              <a:gd name="T2" fmla="+- 0 929 273"/>
                              <a:gd name="T3" fmla="*/ 929 h 657"/>
                              <a:gd name="T4" fmla="+- 0 297 225"/>
                              <a:gd name="T5" fmla="*/ T4 w 685"/>
                              <a:gd name="T6" fmla="+- 0 929 273"/>
                              <a:gd name="T7" fmla="*/ 929 h 657"/>
                              <a:gd name="T8" fmla="+- 0 269 225"/>
                              <a:gd name="T9" fmla="*/ T8 w 685"/>
                              <a:gd name="T10" fmla="+- 0 924 273"/>
                              <a:gd name="T11" fmla="*/ 924 h 657"/>
                              <a:gd name="T12" fmla="+- 0 246 225"/>
                              <a:gd name="T13" fmla="*/ T12 w 685"/>
                              <a:gd name="T14" fmla="+- 0 909 273"/>
                              <a:gd name="T15" fmla="*/ 909 h 657"/>
                              <a:gd name="T16" fmla="+- 0 231 225"/>
                              <a:gd name="T17" fmla="*/ T16 w 685"/>
                              <a:gd name="T18" fmla="+- 0 886 273"/>
                              <a:gd name="T19" fmla="*/ 886 h 657"/>
                              <a:gd name="T20" fmla="+- 0 225 225"/>
                              <a:gd name="T21" fmla="*/ T20 w 685"/>
                              <a:gd name="T22" fmla="+- 0 859 273"/>
                              <a:gd name="T23" fmla="*/ 859 h 657"/>
                              <a:gd name="T24" fmla="+- 0 225 225"/>
                              <a:gd name="T25" fmla="*/ T24 w 685"/>
                              <a:gd name="T26" fmla="+- 0 343 273"/>
                              <a:gd name="T27" fmla="*/ 343 h 657"/>
                              <a:gd name="T28" fmla="+- 0 231 225"/>
                              <a:gd name="T29" fmla="*/ T28 w 685"/>
                              <a:gd name="T30" fmla="+- 0 316 273"/>
                              <a:gd name="T31" fmla="*/ 316 h 657"/>
                              <a:gd name="T32" fmla="+- 0 246 225"/>
                              <a:gd name="T33" fmla="*/ T32 w 685"/>
                              <a:gd name="T34" fmla="+- 0 293 273"/>
                              <a:gd name="T35" fmla="*/ 293 h 657"/>
                              <a:gd name="T36" fmla="+- 0 269 225"/>
                              <a:gd name="T37" fmla="*/ T36 w 685"/>
                              <a:gd name="T38" fmla="+- 0 278 273"/>
                              <a:gd name="T39" fmla="*/ 278 h 657"/>
                              <a:gd name="T40" fmla="+- 0 297 225"/>
                              <a:gd name="T41" fmla="*/ T40 w 685"/>
                              <a:gd name="T42" fmla="+- 0 273 273"/>
                              <a:gd name="T43" fmla="*/ 273 h 657"/>
                              <a:gd name="T44" fmla="+- 0 838 225"/>
                              <a:gd name="T45" fmla="*/ T44 w 685"/>
                              <a:gd name="T46" fmla="+- 0 273 273"/>
                              <a:gd name="T47" fmla="*/ 273 h 657"/>
                              <a:gd name="T48" fmla="+- 0 866 225"/>
                              <a:gd name="T49" fmla="*/ T48 w 685"/>
                              <a:gd name="T50" fmla="+- 0 278 273"/>
                              <a:gd name="T51" fmla="*/ 278 h 657"/>
                              <a:gd name="T52" fmla="+- 0 889 225"/>
                              <a:gd name="T53" fmla="*/ T52 w 685"/>
                              <a:gd name="T54" fmla="+- 0 293 273"/>
                              <a:gd name="T55" fmla="*/ 293 h 657"/>
                              <a:gd name="T56" fmla="+- 0 904 225"/>
                              <a:gd name="T57" fmla="*/ T56 w 685"/>
                              <a:gd name="T58" fmla="+- 0 316 273"/>
                              <a:gd name="T59" fmla="*/ 316 h 657"/>
                              <a:gd name="T60" fmla="+- 0 910 225"/>
                              <a:gd name="T61" fmla="*/ T60 w 685"/>
                              <a:gd name="T62" fmla="+- 0 343 273"/>
                              <a:gd name="T63" fmla="*/ 343 h 657"/>
                              <a:gd name="T64" fmla="+- 0 910 225"/>
                              <a:gd name="T65" fmla="*/ T64 w 685"/>
                              <a:gd name="T66" fmla="+- 0 859 273"/>
                              <a:gd name="T67" fmla="*/ 859 h 657"/>
                              <a:gd name="T68" fmla="+- 0 904 225"/>
                              <a:gd name="T69" fmla="*/ T68 w 685"/>
                              <a:gd name="T70" fmla="+- 0 886 273"/>
                              <a:gd name="T71" fmla="*/ 886 h 657"/>
                              <a:gd name="T72" fmla="+- 0 889 225"/>
                              <a:gd name="T73" fmla="*/ T72 w 685"/>
                              <a:gd name="T74" fmla="+- 0 909 273"/>
                              <a:gd name="T75" fmla="*/ 909 h 657"/>
                              <a:gd name="T76" fmla="+- 0 866 225"/>
                              <a:gd name="T77" fmla="*/ T76 w 685"/>
                              <a:gd name="T78" fmla="+- 0 924 273"/>
                              <a:gd name="T79" fmla="*/ 924 h 657"/>
                              <a:gd name="T80" fmla="+- 0 838 225"/>
                              <a:gd name="T81" fmla="*/ T80 w 685"/>
                              <a:gd name="T82" fmla="+- 0 929 273"/>
                              <a:gd name="T83" fmla="*/ 929 h 6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85" h="657">
                                <a:moveTo>
                                  <a:pt x="613" y="656"/>
                                </a:moveTo>
                                <a:lnTo>
                                  <a:pt x="72" y="656"/>
                                </a:lnTo>
                                <a:lnTo>
                                  <a:pt x="44" y="651"/>
                                </a:lnTo>
                                <a:lnTo>
                                  <a:pt x="21" y="636"/>
                                </a:lnTo>
                                <a:lnTo>
                                  <a:pt x="6" y="613"/>
                                </a:lnTo>
                                <a:lnTo>
                                  <a:pt x="0" y="586"/>
                                </a:lnTo>
                                <a:lnTo>
                                  <a:pt x="0" y="70"/>
                                </a:lnTo>
                                <a:lnTo>
                                  <a:pt x="6" y="43"/>
                                </a:lnTo>
                                <a:lnTo>
                                  <a:pt x="21" y="20"/>
                                </a:lnTo>
                                <a:lnTo>
                                  <a:pt x="44" y="5"/>
                                </a:lnTo>
                                <a:lnTo>
                                  <a:pt x="72" y="0"/>
                                </a:lnTo>
                                <a:lnTo>
                                  <a:pt x="613" y="0"/>
                                </a:lnTo>
                                <a:lnTo>
                                  <a:pt x="641" y="5"/>
                                </a:lnTo>
                                <a:lnTo>
                                  <a:pt x="664" y="20"/>
                                </a:lnTo>
                                <a:lnTo>
                                  <a:pt x="679" y="43"/>
                                </a:lnTo>
                                <a:lnTo>
                                  <a:pt x="685" y="70"/>
                                </a:lnTo>
                                <a:lnTo>
                                  <a:pt x="685" y="586"/>
                                </a:lnTo>
                                <a:lnTo>
                                  <a:pt x="679" y="613"/>
                                </a:lnTo>
                                <a:lnTo>
                                  <a:pt x="664" y="636"/>
                                </a:lnTo>
                                <a:lnTo>
                                  <a:pt x="641" y="651"/>
                                </a:lnTo>
                                <a:lnTo>
                                  <a:pt x="613" y="6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929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AutoShape 363"/>
                        <wps:cNvSpPr>
                          <a:spLocks/>
                        </wps:cNvSpPr>
                        <wps:spPr bwMode="auto">
                          <a:xfrm>
                            <a:off x="341" y="358"/>
                            <a:ext cx="737" cy="717"/>
                          </a:xfrm>
                          <a:custGeom>
                            <a:avLst/>
                            <a:gdLst>
                              <a:gd name="T0" fmla="+- 0 508 342"/>
                              <a:gd name="T1" fmla="*/ T0 w 737"/>
                              <a:gd name="T2" fmla="+- 0 989 358"/>
                              <a:gd name="T3" fmla="*/ 989 h 717"/>
                              <a:gd name="T4" fmla="+- 0 380 342"/>
                              <a:gd name="T5" fmla="*/ T4 w 737"/>
                              <a:gd name="T6" fmla="+- 0 978 358"/>
                              <a:gd name="T7" fmla="*/ 978 h 717"/>
                              <a:gd name="T8" fmla="+- 0 345 342"/>
                              <a:gd name="T9" fmla="*/ T8 w 737"/>
                              <a:gd name="T10" fmla="+- 0 1001 358"/>
                              <a:gd name="T11" fmla="*/ 1001 h 717"/>
                              <a:gd name="T12" fmla="+- 0 345 342"/>
                              <a:gd name="T13" fmla="*/ T12 w 737"/>
                              <a:gd name="T14" fmla="+- 0 1051 358"/>
                              <a:gd name="T15" fmla="*/ 1051 h 717"/>
                              <a:gd name="T16" fmla="+- 0 380 342"/>
                              <a:gd name="T17" fmla="*/ T16 w 737"/>
                              <a:gd name="T18" fmla="+- 0 1074 358"/>
                              <a:gd name="T19" fmla="*/ 1074 h 717"/>
                              <a:gd name="T20" fmla="+- 0 508 342"/>
                              <a:gd name="T21" fmla="*/ T20 w 737"/>
                              <a:gd name="T22" fmla="+- 0 1063 358"/>
                              <a:gd name="T23" fmla="*/ 1063 h 717"/>
                              <a:gd name="T24" fmla="+- 0 519 342"/>
                              <a:gd name="T25" fmla="*/ T24 w 737"/>
                              <a:gd name="T26" fmla="+- 0 1015 358"/>
                              <a:gd name="T27" fmla="*/ 1015 h 717"/>
                              <a:gd name="T28" fmla="+- 0 761 342"/>
                              <a:gd name="T29" fmla="*/ T28 w 737"/>
                              <a:gd name="T30" fmla="+- 0 989 358"/>
                              <a:gd name="T31" fmla="*/ 989 h 717"/>
                              <a:gd name="T32" fmla="+- 0 634 342"/>
                              <a:gd name="T33" fmla="*/ T32 w 737"/>
                              <a:gd name="T34" fmla="+- 0 978 358"/>
                              <a:gd name="T35" fmla="*/ 978 h 717"/>
                              <a:gd name="T36" fmla="+- 0 599 342"/>
                              <a:gd name="T37" fmla="*/ T36 w 737"/>
                              <a:gd name="T38" fmla="+- 0 1001 358"/>
                              <a:gd name="T39" fmla="*/ 1001 h 717"/>
                              <a:gd name="T40" fmla="+- 0 599 342"/>
                              <a:gd name="T41" fmla="*/ T40 w 737"/>
                              <a:gd name="T42" fmla="+- 0 1051 358"/>
                              <a:gd name="T43" fmla="*/ 1051 h 717"/>
                              <a:gd name="T44" fmla="+- 0 634 342"/>
                              <a:gd name="T45" fmla="*/ T44 w 737"/>
                              <a:gd name="T46" fmla="+- 0 1074 358"/>
                              <a:gd name="T47" fmla="*/ 1074 h 717"/>
                              <a:gd name="T48" fmla="+- 0 761 342"/>
                              <a:gd name="T49" fmla="*/ T48 w 737"/>
                              <a:gd name="T50" fmla="+- 0 1063 358"/>
                              <a:gd name="T51" fmla="*/ 1063 h 717"/>
                              <a:gd name="T52" fmla="+- 0 773 342"/>
                              <a:gd name="T53" fmla="*/ T52 w 737"/>
                              <a:gd name="T54" fmla="+- 0 1015 358"/>
                              <a:gd name="T55" fmla="*/ 1015 h 717"/>
                              <a:gd name="T56" fmla="+- 0 1067 342"/>
                              <a:gd name="T57" fmla="*/ T56 w 737"/>
                              <a:gd name="T58" fmla="+- 0 989 358"/>
                              <a:gd name="T59" fmla="*/ 989 h 717"/>
                              <a:gd name="T60" fmla="+- 0 940 342"/>
                              <a:gd name="T61" fmla="*/ T60 w 737"/>
                              <a:gd name="T62" fmla="+- 0 978 358"/>
                              <a:gd name="T63" fmla="*/ 978 h 717"/>
                              <a:gd name="T64" fmla="+- 0 905 342"/>
                              <a:gd name="T65" fmla="*/ T64 w 737"/>
                              <a:gd name="T66" fmla="+- 0 1001 358"/>
                              <a:gd name="T67" fmla="*/ 1001 h 717"/>
                              <a:gd name="T68" fmla="+- 0 905 342"/>
                              <a:gd name="T69" fmla="*/ T68 w 737"/>
                              <a:gd name="T70" fmla="+- 0 1051 358"/>
                              <a:gd name="T71" fmla="*/ 1051 h 717"/>
                              <a:gd name="T72" fmla="+- 0 940 342"/>
                              <a:gd name="T73" fmla="*/ T72 w 737"/>
                              <a:gd name="T74" fmla="+- 0 1074 358"/>
                              <a:gd name="T75" fmla="*/ 1074 h 717"/>
                              <a:gd name="T76" fmla="+- 0 1067 342"/>
                              <a:gd name="T77" fmla="*/ T76 w 737"/>
                              <a:gd name="T78" fmla="+- 0 1063 358"/>
                              <a:gd name="T79" fmla="*/ 1063 h 717"/>
                              <a:gd name="T80" fmla="+- 0 1079 342"/>
                              <a:gd name="T81" fmla="*/ T80 w 737"/>
                              <a:gd name="T82" fmla="+- 0 1015 358"/>
                              <a:gd name="T83" fmla="*/ 1015 h 717"/>
                              <a:gd name="T84" fmla="+- 0 1070 342"/>
                              <a:gd name="T85" fmla="*/ T84 w 737"/>
                              <a:gd name="T86" fmla="+- 0 848 358"/>
                              <a:gd name="T87" fmla="*/ 848 h 717"/>
                              <a:gd name="T88" fmla="+- 0 996 342"/>
                              <a:gd name="T89" fmla="*/ T88 w 737"/>
                              <a:gd name="T90" fmla="+- 0 840 358"/>
                              <a:gd name="T91" fmla="*/ 840 h 717"/>
                              <a:gd name="T92" fmla="+- 0 969 342"/>
                              <a:gd name="T93" fmla="*/ T92 w 737"/>
                              <a:gd name="T94" fmla="+- 0 858 358"/>
                              <a:gd name="T95" fmla="*/ 858 h 717"/>
                              <a:gd name="T96" fmla="+- 0 969 342"/>
                              <a:gd name="T97" fmla="*/ T96 w 737"/>
                              <a:gd name="T98" fmla="+- 0 896 358"/>
                              <a:gd name="T99" fmla="*/ 896 h 717"/>
                              <a:gd name="T100" fmla="+- 0 996 342"/>
                              <a:gd name="T101" fmla="*/ T100 w 737"/>
                              <a:gd name="T102" fmla="+- 0 914 358"/>
                              <a:gd name="T103" fmla="*/ 914 h 717"/>
                              <a:gd name="T104" fmla="+- 0 1070 342"/>
                              <a:gd name="T105" fmla="*/ T104 w 737"/>
                              <a:gd name="T106" fmla="+- 0 906 358"/>
                              <a:gd name="T107" fmla="*/ 906 h 717"/>
                              <a:gd name="T108" fmla="+- 0 1079 342"/>
                              <a:gd name="T109" fmla="*/ T108 w 737"/>
                              <a:gd name="T110" fmla="+- 0 869 358"/>
                              <a:gd name="T111" fmla="*/ 869 h 717"/>
                              <a:gd name="T112" fmla="+- 0 1070 342"/>
                              <a:gd name="T113" fmla="*/ T112 w 737"/>
                              <a:gd name="T114" fmla="+- 0 732 358"/>
                              <a:gd name="T115" fmla="*/ 732 h 717"/>
                              <a:gd name="T116" fmla="+- 0 996 342"/>
                              <a:gd name="T117" fmla="*/ T116 w 737"/>
                              <a:gd name="T118" fmla="+- 0 724 358"/>
                              <a:gd name="T119" fmla="*/ 724 h 717"/>
                              <a:gd name="T120" fmla="+- 0 969 342"/>
                              <a:gd name="T121" fmla="*/ T120 w 737"/>
                              <a:gd name="T122" fmla="+- 0 742 358"/>
                              <a:gd name="T123" fmla="*/ 742 h 717"/>
                              <a:gd name="T124" fmla="+- 0 969 342"/>
                              <a:gd name="T125" fmla="*/ T124 w 737"/>
                              <a:gd name="T126" fmla="+- 0 780 358"/>
                              <a:gd name="T127" fmla="*/ 780 h 717"/>
                              <a:gd name="T128" fmla="+- 0 996 342"/>
                              <a:gd name="T129" fmla="*/ T128 w 737"/>
                              <a:gd name="T130" fmla="+- 0 798 358"/>
                              <a:gd name="T131" fmla="*/ 798 h 717"/>
                              <a:gd name="T132" fmla="+- 0 1070 342"/>
                              <a:gd name="T133" fmla="*/ T132 w 737"/>
                              <a:gd name="T134" fmla="+- 0 790 358"/>
                              <a:gd name="T135" fmla="*/ 790 h 717"/>
                              <a:gd name="T136" fmla="+- 0 1079 342"/>
                              <a:gd name="T137" fmla="*/ T136 w 737"/>
                              <a:gd name="T138" fmla="+- 0 753 358"/>
                              <a:gd name="T139" fmla="*/ 753 h 717"/>
                              <a:gd name="T140" fmla="+- 0 1070 342"/>
                              <a:gd name="T141" fmla="*/ T140 w 737"/>
                              <a:gd name="T142" fmla="+- 0 610 358"/>
                              <a:gd name="T143" fmla="*/ 610 h 717"/>
                              <a:gd name="T144" fmla="+- 0 996 342"/>
                              <a:gd name="T145" fmla="*/ T144 w 737"/>
                              <a:gd name="T146" fmla="+- 0 602 358"/>
                              <a:gd name="T147" fmla="*/ 602 h 717"/>
                              <a:gd name="T148" fmla="+- 0 969 342"/>
                              <a:gd name="T149" fmla="*/ T148 w 737"/>
                              <a:gd name="T150" fmla="+- 0 620 358"/>
                              <a:gd name="T151" fmla="*/ 620 h 717"/>
                              <a:gd name="T152" fmla="+- 0 969 342"/>
                              <a:gd name="T153" fmla="*/ T152 w 737"/>
                              <a:gd name="T154" fmla="+- 0 658 358"/>
                              <a:gd name="T155" fmla="*/ 658 h 717"/>
                              <a:gd name="T156" fmla="+- 0 996 342"/>
                              <a:gd name="T157" fmla="*/ T156 w 737"/>
                              <a:gd name="T158" fmla="+- 0 676 358"/>
                              <a:gd name="T159" fmla="*/ 676 h 717"/>
                              <a:gd name="T160" fmla="+- 0 1070 342"/>
                              <a:gd name="T161" fmla="*/ T160 w 737"/>
                              <a:gd name="T162" fmla="+- 0 668 358"/>
                              <a:gd name="T163" fmla="*/ 668 h 717"/>
                              <a:gd name="T164" fmla="+- 0 1079 342"/>
                              <a:gd name="T165" fmla="*/ T164 w 737"/>
                              <a:gd name="T166" fmla="+- 0 631 358"/>
                              <a:gd name="T167" fmla="*/ 631 h 717"/>
                              <a:gd name="T168" fmla="+- 0 1070 342"/>
                              <a:gd name="T169" fmla="*/ T168 w 737"/>
                              <a:gd name="T170" fmla="+- 0 488 358"/>
                              <a:gd name="T171" fmla="*/ 488 h 717"/>
                              <a:gd name="T172" fmla="+- 0 996 342"/>
                              <a:gd name="T173" fmla="*/ T172 w 737"/>
                              <a:gd name="T174" fmla="+- 0 480 358"/>
                              <a:gd name="T175" fmla="*/ 480 h 717"/>
                              <a:gd name="T176" fmla="+- 0 969 342"/>
                              <a:gd name="T177" fmla="*/ T176 w 737"/>
                              <a:gd name="T178" fmla="+- 0 498 358"/>
                              <a:gd name="T179" fmla="*/ 498 h 717"/>
                              <a:gd name="T180" fmla="+- 0 969 342"/>
                              <a:gd name="T181" fmla="*/ T180 w 737"/>
                              <a:gd name="T182" fmla="+- 0 536 358"/>
                              <a:gd name="T183" fmla="*/ 536 h 717"/>
                              <a:gd name="T184" fmla="+- 0 996 342"/>
                              <a:gd name="T185" fmla="*/ T184 w 737"/>
                              <a:gd name="T186" fmla="+- 0 554 358"/>
                              <a:gd name="T187" fmla="*/ 554 h 717"/>
                              <a:gd name="T188" fmla="+- 0 1070 342"/>
                              <a:gd name="T189" fmla="*/ T188 w 737"/>
                              <a:gd name="T190" fmla="+- 0 546 358"/>
                              <a:gd name="T191" fmla="*/ 546 h 717"/>
                              <a:gd name="T192" fmla="+- 0 1079 342"/>
                              <a:gd name="T193" fmla="*/ T192 w 737"/>
                              <a:gd name="T194" fmla="+- 0 509 358"/>
                              <a:gd name="T195" fmla="*/ 509 h 717"/>
                              <a:gd name="T196" fmla="+- 0 1070 342"/>
                              <a:gd name="T197" fmla="*/ T196 w 737"/>
                              <a:gd name="T198" fmla="+- 0 366 358"/>
                              <a:gd name="T199" fmla="*/ 366 h 717"/>
                              <a:gd name="T200" fmla="+- 0 996 342"/>
                              <a:gd name="T201" fmla="*/ T200 w 737"/>
                              <a:gd name="T202" fmla="+- 0 358 358"/>
                              <a:gd name="T203" fmla="*/ 358 h 717"/>
                              <a:gd name="T204" fmla="+- 0 969 342"/>
                              <a:gd name="T205" fmla="*/ T204 w 737"/>
                              <a:gd name="T206" fmla="+- 0 376 358"/>
                              <a:gd name="T207" fmla="*/ 376 h 717"/>
                              <a:gd name="T208" fmla="+- 0 969 342"/>
                              <a:gd name="T209" fmla="*/ T208 w 737"/>
                              <a:gd name="T210" fmla="+- 0 414 358"/>
                              <a:gd name="T211" fmla="*/ 414 h 717"/>
                              <a:gd name="T212" fmla="+- 0 996 342"/>
                              <a:gd name="T213" fmla="*/ T212 w 737"/>
                              <a:gd name="T214" fmla="+- 0 432 358"/>
                              <a:gd name="T215" fmla="*/ 432 h 717"/>
                              <a:gd name="T216" fmla="+- 0 1070 342"/>
                              <a:gd name="T217" fmla="*/ T216 w 737"/>
                              <a:gd name="T218" fmla="+- 0 424 358"/>
                              <a:gd name="T219" fmla="*/ 424 h 717"/>
                              <a:gd name="T220" fmla="+- 0 1079 342"/>
                              <a:gd name="T221" fmla="*/ T220 w 737"/>
                              <a:gd name="T222" fmla="+- 0 387 358"/>
                              <a:gd name="T223" fmla="*/ 387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737" h="717">
                                <a:moveTo>
                                  <a:pt x="177" y="657"/>
                                </a:moveTo>
                                <a:lnTo>
                                  <a:pt x="174" y="643"/>
                                </a:lnTo>
                                <a:lnTo>
                                  <a:pt x="166" y="631"/>
                                </a:lnTo>
                                <a:lnTo>
                                  <a:pt x="153" y="623"/>
                                </a:lnTo>
                                <a:lnTo>
                                  <a:pt x="138" y="620"/>
                                </a:lnTo>
                                <a:lnTo>
                                  <a:pt x="38" y="620"/>
                                </a:lnTo>
                                <a:lnTo>
                                  <a:pt x="23" y="623"/>
                                </a:lnTo>
                                <a:lnTo>
                                  <a:pt x="11" y="631"/>
                                </a:lnTo>
                                <a:lnTo>
                                  <a:pt x="3" y="643"/>
                                </a:lnTo>
                                <a:lnTo>
                                  <a:pt x="0" y="657"/>
                                </a:lnTo>
                                <a:lnTo>
                                  <a:pt x="0" y="679"/>
                                </a:lnTo>
                                <a:lnTo>
                                  <a:pt x="3" y="693"/>
                                </a:lnTo>
                                <a:lnTo>
                                  <a:pt x="11" y="705"/>
                                </a:lnTo>
                                <a:lnTo>
                                  <a:pt x="23" y="714"/>
                                </a:lnTo>
                                <a:lnTo>
                                  <a:pt x="38" y="716"/>
                                </a:lnTo>
                                <a:lnTo>
                                  <a:pt x="138" y="716"/>
                                </a:lnTo>
                                <a:lnTo>
                                  <a:pt x="153" y="714"/>
                                </a:lnTo>
                                <a:lnTo>
                                  <a:pt x="166" y="705"/>
                                </a:lnTo>
                                <a:lnTo>
                                  <a:pt x="174" y="693"/>
                                </a:lnTo>
                                <a:lnTo>
                                  <a:pt x="177" y="679"/>
                                </a:lnTo>
                                <a:lnTo>
                                  <a:pt x="177" y="657"/>
                                </a:lnTo>
                                <a:close/>
                                <a:moveTo>
                                  <a:pt x="431" y="657"/>
                                </a:moveTo>
                                <a:lnTo>
                                  <a:pt x="428" y="643"/>
                                </a:lnTo>
                                <a:lnTo>
                                  <a:pt x="419" y="631"/>
                                </a:lnTo>
                                <a:lnTo>
                                  <a:pt x="407" y="623"/>
                                </a:lnTo>
                                <a:lnTo>
                                  <a:pt x="392" y="620"/>
                                </a:lnTo>
                                <a:lnTo>
                                  <a:pt x="292" y="620"/>
                                </a:lnTo>
                                <a:lnTo>
                                  <a:pt x="277" y="623"/>
                                </a:lnTo>
                                <a:lnTo>
                                  <a:pt x="265" y="631"/>
                                </a:lnTo>
                                <a:lnTo>
                                  <a:pt x="257" y="643"/>
                                </a:lnTo>
                                <a:lnTo>
                                  <a:pt x="254" y="657"/>
                                </a:lnTo>
                                <a:lnTo>
                                  <a:pt x="254" y="679"/>
                                </a:lnTo>
                                <a:lnTo>
                                  <a:pt x="257" y="693"/>
                                </a:lnTo>
                                <a:lnTo>
                                  <a:pt x="265" y="705"/>
                                </a:lnTo>
                                <a:lnTo>
                                  <a:pt x="277" y="714"/>
                                </a:lnTo>
                                <a:lnTo>
                                  <a:pt x="292" y="716"/>
                                </a:lnTo>
                                <a:lnTo>
                                  <a:pt x="392" y="716"/>
                                </a:lnTo>
                                <a:lnTo>
                                  <a:pt x="407" y="714"/>
                                </a:lnTo>
                                <a:lnTo>
                                  <a:pt x="419" y="705"/>
                                </a:lnTo>
                                <a:lnTo>
                                  <a:pt x="428" y="693"/>
                                </a:lnTo>
                                <a:lnTo>
                                  <a:pt x="431" y="679"/>
                                </a:lnTo>
                                <a:lnTo>
                                  <a:pt x="431" y="657"/>
                                </a:lnTo>
                                <a:close/>
                                <a:moveTo>
                                  <a:pt x="737" y="657"/>
                                </a:moveTo>
                                <a:lnTo>
                                  <a:pt x="734" y="643"/>
                                </a:lnTo>
                                <a:lnTo>
                                  <a:pt x="725" y="631"/>
                                </a:lnTo>
                                <a:lnTo>
                                  <a:pt x="713" y="623"/>
                                </a:lnTo>
                                <a:lnTo>
                                  <a:pt x="698" y="620"/>
                                </a:lnTo>
                                <a:lnTo>
                                  <a:pt x="598" y="620"/>
                                </a:lnTo>
                                <a:lnTo>
                                  <a:pt x="583" y="623"/>
                                </a:lnTo>
                                <a:lnTo>
                                  <a:pt x="571" y="631"/>
                                </a:lnTo>
                                <a:lnTo>
                                  <a:pt x="563" y="643"/>
                                </a:lnTo>
                                <a:lnTo>
                                  <a:pt x="560" y="657"/>
                                </a:lnTo>
                                <a:lnTo>
                                  <a:pt x="560" y="679"/>
                                </a:lnTo>
                                <a:lnTo>
                                  <a:pt x="563" y="693"/>
                                </a:lnTo>
                                <a:lnTo>
                                  <a:pt x="571" y="705"/>
                                </a:lnTo>
                                <a:lnTo>
                                  <a:pt x="583" y="714"/>
                                </a:lnTo>
                                <a:lnTo>
                                  <a:pt x="598" y="716"/>
                                </a:lnTo>
                                <a:lnTo>
                                  <a:pt x="698" y="716"/>
                                </a:lnTo>
                                <a:lnTo>
                                  <a:pt x="713" y="714"/>
                                </a:lnTo>
                                <a:lnTo>
                                  <a:pt x="725" y="705"/>
                                </a:lnTo>
                                <a:lnTo>
                                  <a:pt x="734" y="693"/>
                                </a:lnTo>
                                <a:lnTo>
                                  <a:pt x="737" y="679"/>
                                </a:lnTo>
                                <a:lnTo>
                                  <a:pt x="737" y="657"/>
                                </a:lnTo>
                                <a:close/>
                                <a:moveTo>
                                  <a:pt x="737" y="511"/>
                                </a:moveTo>
                                <a:lnTo>
                                  <a:pt x="734" y="500"/>
                                </a:lnTo>
                                <a:lnTo>
                                  <a:pt x="728" y="490"/>
                                </a:lnTo>
                                <a:lnTo>
                                  <a:pt x="719" y="484"/>
                                </a:lnTo>
                                <a:lnTo>
                                  <a:pt x="707" y="482"/>
                                </a:lnTo>
                                <a:lnTo>
                                  <a:pt x="654" y="482"/>
                                </a:lnTo>
                                <a:lnTo>
                                  <a:pt x="642" y="484"/>
                                </a:lnTo>
                                <a:lnTo>
                                  <a:pt x="633" y="490"/>
                                </a:lnTo>
                                <a:lnTo>
                                  <a:pt x="627" y="500"/>
                                </a:lnTo>
                                <a:lnTo>
                                  <a:pt x="624" y="511"/>
                                </a:lnTo>
                                <a:lnTo>
                                  <a:pt x="624" y="527"/>
                                </a:lnTo>
                                <a:lnTo>
                                  <a:pt x="627" y="538"/>
                                </a:lnTo>
                                <a:lnTo>
                                  <a:pt x="633" y="548"/>
                                </a:lnTo>
                                <a:lnTo>
                                  <a:pt x="642" y="554"/>
                                </a:lnTo>
                                <a:lnTo>
                                  <a:pt x="654" y="556"/>
                                </a:lnTo>
                                <a:lnTo>
                                  <a:pt x="707" y="556"/>
                                </a:lnTo>
                                <a:lnTo>
                                  <a:pt x="719" y="554"/>
                                </a:lnTo>
                                <a:lnTo>
                                  <a:pt x="728" y="548"/>
                                </a:lnTo>
                                <a:lnTo>
                                  <a:pt x="734" y="538"/>
                                </a:lnTo>
                                <a:lnTo>
                                  <a:pt x="737" y="527"/>
                                </a:lnTo>
                                <a:lnTo>
                                  <a:pt x="737" y="511"/>
                                </a:lnTo>
                                <a:close/>
                                <a:moveTo>
                                  <a:pt x="737" y="395"/>
                                </a:moveTo>
                                <a:lnTo>
                                  <a:pt x="734" y="384"/>
                                </a:lnTo>
                                <a:lnTo>
                                  <a:pt x="728" y="374"/>
                                </a:lnTo>
                                <a:lnTo>
                                  <a:pt x="719" y="368"/>
                                </a:lnTo>
                                <a:lnTo>
                                  <a:pt x="707" y="366"/>
                                </a:lnTo>
                                <a:lnTo>
                                  <a:pt x="654" y="366"/>
                                </a:lnTo>
                                <a:lnTo>
                                  <a:pt x="642" y="368"/>
                                </a:lnTo>
                                <a:lnTo>
                                  <a:pt x="633" y="374"/>
                                </a:lnTo>
                                <a:lnTo>
                                  <a:pt x="627" y="384"/>
                                </a:lnTo>
                                <a:lnTo>
                                  <a:pt x="624" y="395"/>
                                </a:lnTo>
                                <a:lnTo>
                                  <a:pt x="624" y="411"/>
                                </a:lnTo>
                                <a:lnTo>
                                  <a:pt x="627" y="422"/>
                                </a:lnTo>
                                <a:lnTo>
                                  <a:pt x="633" y="432"/>
                                </a:lnTo>
                                <a:lnTo>
                                  <a:pt x="642" y="438"/>
                                </a:lnTo>
                                <a:lnTo>
                                  <a:pt x="654" y="440"/>
                                </a:lnTo>
                                <a:lnTo>
                                  <a:pt x="707" y="440"/>
                                </a:lnTo>
                                <a:lnTo>
                                  <a:pt x="719" y="438"/>
                                </a:lnTo>
                                <a:lnTo>
                                  <a:pt x="728" y="432"/>
                                </a:lnTo>
                                <a:lnTo>
                                  <a:pt x="734" y="422"/>
                                </a:lnTo>
                                <a:lnTo>
                                  <a:pt x="737" y="411"/>
                                </a:lnTo>
                                <a:lnTo>
                                  <a:pt x="737" y="395"/>
                                </a:lnTo>
                                <a:close/>
                                <a:moveTo>
                                  <a:pt x="737" y="273"/>
                                </a:moveTo>
                                <a:lnTo>
                                  <a:pt x="734" y="262"/>
                                </a:lnTo>
                                <a:lnTo>
                                  <a:pt x="728" y="252"/>
                                </a:lnTo>
                                <a:lnTo>
                                  <a:pt x="719" y="246"/>
                                </a:lnTo>
                                <a:lnTo>
                                  <a:pt x="707" y="244"/>
                                </a:lnTo>
                                <a:lnTo>
                                  <a:pt x="654" y="244"/>
                                </a:lnTo>
                                <a:lnTo>
                                  <a:pt x="642" y="246"/>
                                </a:lnTo>
                                <a:lnTo>
                                  <a:pt x="633" y="252"/>
                                </a:lnTo>
                                <a:lnTo>
                                  <a:pt x="627" y="262"/>
                                </a:lnTo>
                                <a:lnTo>
                                  <a:pt x="624" y="273"/>
                                </a:lnTo>
                                <a:lnTo>
                                  <a:pt x="624" y="289"/>
                                </a:lnTo>
                                <a:lnTo>
                                  <a:pt x="627" y="300"/>
                                </a:lnTo>
                                <a:lnTo>
                                  <a:pt x="633" y="310"/>
                                </a:lnTo>
                                <a:lnTo>
                                  <a:pt x="642" y="316"/>
                                </a:lnTo>
                                <a:lnTo>
                                  <a:pt x="654" y="318"/>
                                </a:lnTo>
                                <a:lnTo>
                                  <a:pt x="707" y="318"/>
                                </a:lnTo>
                                <a:lnTo>
                                  <a:pt x="719" y="316"/>
                                </a:lnTo>
                                <a:lnTo>
                                  <a:pt x="728" y="310"/>
                                </a:lnTo>
                                <a:lnTo>
                                  <a:pt x="734" y="300"/>
                                </a:lnTo>
                                <a:lnTo>
                                  <a:pt x="737" y="289"/>
                                </a:lnTo>
                                <a:lnTo>
                                  <a:pt x="737" y="273"/>
                                </a:lnTo>
                                <a:close/>
                                <a:moveTo>
                                  <a:pt x="737" y="151"/>
                                </a:moveTo>
                                <a:lnTo>
                                  <a:pt x="734" y="140"/>
                                </a:lnTo>
                                <a:lnTo>
                                  <a:pt x="728" y="130"/>
                                </a:lnTo>
                                <a:lnTo>
                                  <a:pt x="719" y="124"/>
                                </a:lnTo>
                                <a:lnTo>
                                  <a:pt x="707" y="122"/>
                                </a:lnTo>
                                <a:lnTo>
                                  <a:pt x="654" y="122"/>
                                </a:lnTo>
                                <a:lnTo>
                                  <a:pt x="642" y="124"/>
                                </a:lnTo>
                                <a:lnTo>
                                  <a:pt x="633" y="130"/>
                                </a:lnTo>
                                <a:lnTo>
                                  <a:pt x="627" y="140"/>
                                </a:lnTo>
                                <a:lnTo>
                                  <a:pt x="624" y="151"/>
                                </a:lnTo>
                                <a:lnTo>
                                  <a:pt x="624" y="167"/>
                                </a:lnTo>
                                <a:lnTo>
                                  <a:pt x="627" y="178"/>
                                </a:lnTo>
                                <a:lnTo>
                                  <a:pt x="633" y="188"/>
                                </a:lnTo>
                                <a:lnTo>
                                  <a:pt x="642" y="194"/>
                                </a:lnTo>
                                <a:lnTo>
                                  <a:pt x="654" y="196"/>
                                </a:lnTo>
                                <a:lnTo>
                                  <a:pt x="707" y="196"/>
                                </a:lnTo>
                                <a:lnTo>
                                  <a:pt x="719" y="194"/>
                                </a:lnTo>
                                <a:lnTo>
                                  <a:pt x="728" y="188"/>
                                </a:lnTo>
                                <a:lnTo>
                                  <a:pt x="734" y="178"/>
                                </a:lnTo>
                                <a:lnTo>
                                  <a:pt x="737" y="167"/>
                                </a:lnTo>
                                <a:lnTo>
                                  <a:pt x="737" y="151"/>
                                </a:lnTo>
                                <a:close/>
                                <a:moveTo>
                                  <a:pt x="737" y="29"/>
                                </a:moveTo>
                                <a:lnTo>
                                  <a:pt x="734" y="18"/>
                                </a:lnTo>
                                <a:lnTo>
                                  <a:pt x="728" y="8"/>
                                </a:lnTo>
                                <a:lnTo>
                                  <a:pt x="719" y="2"/>
                                </a:lnTo>
                                <a:lnTo>
                                  <a:pt x="707" y="0"/>
                                </a:lnTo>
                                <a:lnTo>
                                  <a:pt x="654" y="0"/>
                                </a:lnTo>
                                <a:lnTo>
                                  <a:pt x="642" y="2"/>
                                </a:lnTo>
                                <a:lnTo>
                                  <a:pt x="633" y="8"/>
                                </a:lnTo>
                                <a:lnTo>
                                  <a:pt x="627" y="18"/>
                                </a:lnTo>
                                <a:lnTo>
                                  <a:pt x="624" y="29"/>
                                </a:lnTo>
                                <a:lnTo>
                                  <a:pt x="624" y="45"/>
                                </a:lnTo>
                                <a:lnTo>
                                  <a:pt x="627" y="56"/>
                                </a:lnTo>
                                <a:lnTo>
                                  <a:pt x="633" y="66"/>
                                </a:lnTo>
                                <a:lnTo>
                                  <a:pt x="642" y="72"/>
                                </a:lnTo>
                                <a:lnTo>
                                  <a:pt x="654" y="74"/>
                                </a:lnTo>
                                <a:lnTo>
                                  <a:pt x="707" y="74"/>
                                </a:lnTo>
                                <a:lnTo>
                                  <a:pt x="719" y="72"/>
                                </a:lnTo>
                                <a:lnTo>
                                  <a:pt x="728" y="66"/>
                                </a:lnTo>
                                <a:lnTo>
                                  <a:pt x="734" y="56"/>
                                </a:lnTo>
                                <a:lnTo>
                                  <a:pt x="737" y="45"/>
                                </a:lnTo>
                                <a:lnTo>
                                  <a:pt x="737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3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964" y="156"/>
                            <a:ext cx="132" cy="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4750A" w14:textId="77777777" w:rsidR="00F94BCA" w:rsidRDefault="009B4A55">
                              <w:pPr>
                                <w:spacing w:before="1"/>
                                <w:rPr>
                                  <w:b/>
                                  <w:sz w:val="5"/>
                                </w:rPr>
                              </w:pPr>
                              <w:r>
                                <w:rPr>
                                  <w:b/>
                                  <w:color w:val="6C6B71"/>
                                  <w:w w:val="110"/>
                                  <w:sz w:val="5"/>
                                </w:rPr>
                                <w:t>PM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9" name="Text Box 361"/>
                        <wps:cNvSpPr txBox="1">
                          <a:spLocks noChangeArrowheads="1"/>
                        </wps:cNvSpPr>
                        <wps:spPr bwMode="auto">
                          <a:xfrm>
                            <a:off x="388" y="1004"/>
                            <a:ext cx="662" cy="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6D7DD" w14:textId="77777777" w:rsidR="00F94BCA" w:rsidRDefault="009B4A55">
                              <w:pPr>
                                <w:tabs>
                                  <w:tab w:val="left" w:pos="557"/>
                                </w:tabs>
                                <w:spacing w:line="42" w:lineRule="exact"/>
                                <w:rPr>
                                  <w:b/>
                                  <w:sz w:val="3"/>
                                </w:rPr>
                              </w:pPr>
                              <w:r>
                                <w:rPr>
                                  <w:b/>
                                  <w:color w:val="6C6B71"/>
                                  <w:w w:val="110"/>
                                  <w:sz w:val="3"/>
                                </w:rPr>
                                <w:t xml:space="preserve">Units                 </w:t>
                              </w:r>
                              <w:r>
                                <w:rPr>
                                  <w:b/>
                                  <w:color w:val="6C6B71"/>
                                  <w:spacing w:val="7"/>
                                  <w:w w:val="110"/>
                                  <w:sz w:val="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6C6B71"/>
                                  <w:w w:val="110"/>
                                  <w:sz w:val="3"/>
                                </w:rPr>
                                <w:t>Units</w:t>
                              </w:r>
                              <w:r>
                                <w:rPr>
                                  <w:b/>
                                  <w:color w:val="6C6B71"/>
                                  <w:w w:val="110"/>
                                  <w:sz w:val="3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6C6B71"/>
                                  <w:w w:val="110"/>
                                  <w:position w:val="1"/>
                                  <w:sz w:val="3"/>
                                </w:rPr>
                                <w:t>Uni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A30F84" id="Group 360" o:spid="_x0000_s1155" style="width:65.05pt;height:61.1pt;mso-position-horizontal-relative:char;mso-position-vertical-relative:line" coordsize="1301,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">
                <v:shape id="Freeform 367" o:spid="_x0000_s1156" style="position:absolute;width:1301;height:1222;visibility:visible;mso-wrap-style:square;v-text-anchor:top" coordsize="1301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" path="m1089,l211,,144,11,86,40,41,84,11,141,,206r,809l11,1081r30,56l86,1182r58,29l211,1222r1089,l1300,206r-11,-65l1259,84,1214,40,1156,11,1089,xe" fillcolor="#d4d6d8" stroked="f">
                  <v:path arrowok="t" o:connecttype="custom" o:connectlocs="1089,0;211,0;144,11;86,40;41,84;11,141;0,206;0,1015;11,1081;41,1137;86,1182;144,1211;211,1222;1300,1222;1300,206;1289,141;1259,84;1214,40;1156,11;1089,0" o:connectangles="0,0,0,0,0,0,0,0,0,0,0,0,0,0,0,0,0,0,0,0"/>
                </v:shape>
                <v:shape id="Freeform 366" o:spid="_x0000_s1157" style="position:absolute;left:109;top:91;width:1099;height:1036;visibility:visible;mso-wrap-style:square;v-text-anchor:top" coordsize="1099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" path="m931,l167,,102,13,49,48,13,100,,163,,872r13,64l49,988r53,35l167,1036r764,l996,1023r53,-35l1085,936r13,-64l1098,163r-13,-63l1049,48,996,13,931,xe" fillcolor="#111518" stroked="f">
                  <v:path arrowok="t" o:connecttype="custom" o:connectlocs="931,92;167,92;102,105;49,140;13,192;0,255;0,964;13,1028;49,1080;102,1115;167,1128;931,1128;996,1115;1049,1080;1085,1028;1098,964;1098,255;1085,192;1049,140;996,105;931,92" o:connectangles="0,0,0,0,0,0,0,0,0,0,0,0,0,0,0,0,0,0,0,0,0"/>
                </v:shape>
                <v:shape id="Freeform 365" o:spid="_x0000_s1158" style="position:absolute;left:225;top:272;width:685;height:657;visibility:visible;mso-wrap-style:square;v-text-anchor:top" coordsize="685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" path="m613,l72,,44,5,21,20,6,43,,70,,586r6,27l21,636r23,15l72,656r541,l641,651r23,-15l679,613r6,-27l685,70,679,43,664,20,641,5,613,xe" stroked="f">
                  <v:path arrowok="t" o:connecttype="custom" o:connectlocs="613,273;72,273;44,278;21,293;6,316;0,343;0,859;6,886;21,909;44,924;72,929;613,929;641,924;664,909;679,886;685,859;685,343;679,316;664,293;641,278;613,273" o:connectangles="0,0,0,0,0,0,0,0,0,0,0,0,0,0,0,0,0,0,0,0,0"/>
                </v:shape>
                <v:shape id="Freeform 364" o:spid="_x0000_s1159" style="position:absolute;left:225;top:272;width:685;height:657;visibility:visible;mso-wrap-style:square;v-text-anchor:top" coordsize="685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" path="m613,656r-541,l44,651,21,636,6,613,,586,,70,6,43,21,20,44,5,72,,613,r28,5l664,20r15,23l685,70r,516l679,613r-15,23l641,651r-28,5xe" filled="f" strokecolor="#192951" strokeweight="1pt">
                  <v:path arrowok="t" o:connecttype="custom" o:connectlocs="613,929;72,929;44,924;21,909;6,886;0,859;0,343;6,316;21,293;44,278;72,273;613,273;641,278;664,293;679,316;685,343;685,859;679,886;664,909;641,924;613,929" o:connectangles="0,0,0,0,0,0,0,0,0,0,0,0,0,0,0,0,0,0,0,0,0"/>
                </v:shape>
                <v:shape id="AutoShape 363" o:spid="_x0000_s1160" style="position:absolute;left:341;top:358;width:737;height:717;visibility:visible;mso-wrap-style:square;v-text-anchor:top" coordsize="737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" path="m177,657r-3,-14l166,631r-13,-8l138,620r-100,l23,623r-12,8l3,643,,657r,22l3,693r8,12l23,714r15,2l138,716r15,-2l166,705r8,-12l177,679r,-22xm431,657r-3,-14l419,631r-12,-8l392,620r-100,l277,623r-12,8l257,643r-3,14l254,679r3,14l265,705r12,9l292,716r100,l407,714r12,-9l428,693r3,-14l431,657xm737,657r-3,-14l725,631r-12,-8l698,620r-100,l583,623r-12,8l563,643r-3,14l560,679r3,14l571,705r12,9l598,716r100,l713,714r12,-9l734,693r3,-14l737,657xm737,511r-3,-11l728,490r-9,-6l707,482r-53,l642,484r-9,6l627,500r-3,11l624,527r3,11l633,548r9,6l654,556r53,l719,554r9,-6l734,538r3,-11l737,511xm737,395r-3,-11l728,374r-9,-6l707,366r-53,l642,368r-9,6l627,384r-3,11l624,411r3,11l633,432r9,6l654,440r53,l719,438r9,-6l734,422r3,-11l737,395xm737,273r-3,-11l728,252r-9,-6l707,244r-53,l642,246r-9,6l627,262r-3,11l624,289r3,11l633,310r9,6l654,318r53,l719,316r9,-6l734,300r3,-11l737,273xm737,151r-3,-11l728,130r-9,-6l707,122r-53,l642,124r-9,6l627,140r-3,11l624,167r3,11l633,188r9,6l654,196r53,l719,194r9,-6l734,178r3,-11l737,151xm737,29l734,18,728,8,719,2,707,,654,,642,2r-9,6l627,18r-3,11l624,45r3,11l633,66r9,6l654,74r53,l719,72r9,-6l734,56r3,-11l737,29xe" fillcolor="#35363f" stroked="f">
                  <v:path arrowok="t" o:connecttype="custom" o:connectlocs="166,989;38,978;3,1001;3,1051;38,1074;166,1063;177,1015;419,989;292,978;257,1001;257,1051;292,1074;419,1063;431,1015;725,989;598,978;563,1001;563,1051;598,1074;725,1063;737,1015;728,848;654,840;627,858;627,896;654,914;728,906;737,869;728,732;654,724;627,742;627,780;654,798;728,790;737,753;728,610;654,602;627,620;627,658;654,676;728,668;737,631;728,488;654,480;627,498;627,536;654,554;728,546;737,509;728,366;654,358;627,376;627,414;654,432;728,424;737,387" o:connectangles="0,0,0,0,0,0,0,0,0,0,0,0,0,0,0,0,0,0,0,0,0,0,0,0,0,0,0,0,0,0,0,0,0,0,0,0,0,0,0,0,0,0,0,0,0,0,0,0,0,0,0,0,0,0,0,0"/>
                </v:shape>
                <v:shape id="Text Box 362" o:spid="_x0000_s1161" type="#_x0000_t202" style="position:absolute;left:964;top:156;width:1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jTQ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A8qjTQwgAAANwAAAAPAAAA&#10;AAAAAAAAAAAAAAcCAABkcnMvZG93bnJldi54bWxQSwUGAAAAAAMAAwC3AAAA9gIAAAAA&#10;" filled="f" stroked="f">
                  <v:textbox inset="0,0,0,0">
                    <w:txbxContent>
                      <w:p w14:paraId="1894750A" w14:textId="77777777" w:rsidR="00F94BCA" w:rsidRDefault="009B4A55">
                        <w:pPr>
                          <w:spacing w:before="1"/>
                          <w:rPr>
                            <w:b/>
                            <w:sz w:val="5"/>
                          </w:rPr>
                        </w:pPr>
                        <w:r>
                          <w:rPr>
                            <w:b/>
                            <w:color w:val="6C6B71"/>
                            <w:w w:val="110"/>
                            <w:sz w:val="5"/>
                          </w:rPr>
                          <w:t>PM5</w:t>
                        </w:r>
                      </w:p>
                    </w:txbxContent>
                  </v:textbox>
                </v:shape>
                <v:shape id="Text Box 361" o:spid="_x0000_s1162" type="#_x0000_t202" style="position:absolute;left:388;top:1004;width:66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pFL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BT5pFLxQAAANwAAAAP&#10;AAAAAAAAAAAAAAAAAAcCAABkcnMvZG93bnJldi54bWxQSwUGAAAAAAMAAwC3AAAA+QIAAAAA&#10;" filled="f" stroked="f">
                  <v:textbox inset="0,0,0,0">
                    <w:txbxContent>
                      <w:p w14:paraId="40E6D7DD" w14:textId="77777777" w:rsidR="00F94BCA" w:rsidRDefault="009B4A55">
                        <w:pPr>
                          <w:tabs>
                            <w:tab w:val="left" w:pos="557"/>
                          </w:tabs>
                          <w:spacing w:line="42" w:lineRule="exact"/>
                          <w:rPr>
                            <w:b/>
                            <w:sz w:val="3"/>
                          </w:rPr>
                        </w:pPr>
                        <w:r>
                          <w:rPr>
                            <w:b/>
                            <w:color w:val="6C6B71"/>
                            <w:w w:val="110"/>
                            <w:sz w:val="3"/>
                          </w:rPr>
                          <w:t xml:space="preserve">Units                 </w:t>
                        </w:r>
                        <w:r>
                          <w:rPr>
                            <w:b/>
                            <w:color w:val="6C6B71"/>
                            <w:spacing w:val="7"/>
                            <w:w w:val="110"/>
                            <w:sz w:val="3"/>
                          </w:rPr>
                          <w:t xml:space="preserve"> </w:t>
                        </w:r>
                        <w:r>
                          <w:rPr>
                            <w:b/>
                            <w:color w:val="6C6B71"/>
                            <w:w w:val="110"/>
                            <w:sz w:val="3"/>
                          </w:rPr>
                          <w:t>Units</w:t>
                        </w:r>
                        <w:r>
                          <w:rPr>
                            <w:b/>
                            <w:color w:val="6C6B71"/>
                            <w:w w:val="110"/>
                            <w:sz w:val="3"/>
                          </w:rPr>
                          <w:tab/>
                        </w:r>
                        <w:r>
                          <w:rPr>
                            <w:b/>
                            <w:color w:val="6C6B71"/>
                            <w:w w:val="110"/>
                            <w:position w:val="1"/>
                            <w:sz w:val="3"/>
                          </w:rPr>
                          <w:t>Uni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B4A55">
        <w:rPr>
          <w:position w:val="28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354DE0B7" wp14:editId="2CA9DD38">
                <wp:extent cx="1533525" cy="982345"/>
                <wp:effectExtent l="635" t="0" r="0" b="0"/>
                <wp:docPr id="412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3525" cy="982345"/>
                          <a:chOff x="0" y="0"/>
                          <a:chExt cx="2415" cy="1547"/>
                        </a:xfrm>
                      </wpg:grpSpPr>
                      <wps:wsp>
                        <wps:cNvPr id="413" name="Freeform 359"/>
                        <wps:cNvSpPr>
                          <a:spLocks/>
                        </wps:cNvSpPr>
                        <wps:spPr bwMode="auto">
                          <a:xfrm>
                            <a:off x="78" y="0"/>
                            <a:ext cx="1582" cy="1082"/>
                          </a:xfrm>
                          <a:custGeom>
                            <a:avLst/>
                            <a:gdLst>
                              <a:gd name="T0" fmla="+- 0 1587 78"/>
                              <a:gd name="T1" fmla="*/ T0 w 1582"/>
                              <a:gd name="T2" fmla="*/ 0 h 1082"/>
                              <a:gd name="T3" fmla="+- 0 1587 78"/>
                              <a:gd name="T4" fmla="*/ T3 w 1582"/>
                              <a:gd name="T5" fmla="*/ 204 h 1082"/>
                              <a:gd name="T6" fmla="+- 0 469 78"/>
                              <a:gd name="T7" fmla="*/ T6 w 1582"/>
                              <a:gd name="T8" fmla="*/ 204 h 1082"/>
                              <a:gd name="T9" fmla="+- 0 468 78"/>
                              <a:gd name="T10" fmla="*/ T9 w 1582"/>
                              <a:gd name="T11" fmla="*/ 172 h 1082"/>
                              <a:gd name="T12" fmla="+- 0 463 78"/>
                              <a:gd name="T13" fmla="*/ T12 w 1582"/>
                              <a:gd name="T14" fmla="*/ 102 h 1082"/>
                              <a:gd name="T15" fmla="+- 0 449 78"/>
                              <a:gd name="T16" fmla="*/ T15 w 1582"/>
                              <a:gd name="T17" fmla="*/ 32 h 1082"/>
                              <a:gd name="T18" fmla="+- 0 423 78"/>
                              <a:gd name="T19" fmla="*/ T18 w 1582"/>
                              <a:gd name="T20" fmla="*/ 0 h 1082"/>
                              <a:gd name="T21" fmla="+- 0 381 78"/>
                              <a:gd name="T22" fmla="*/ T21 w 1582"/>
                              <a:gd name="T23" fmla="*/ 4 h 1082"/>
                              <a:gd name="T24" fmla="+- 0 358 78"/>
                              <a:gd name="T25" fmla="*/ T24 w 1582"/>
                              <a:gd name="T26" fmla="*/ 30 h 1082"/>
                              <a:gd name="T27" fmla="+- 0 349 78"/>
                              <a:gd name="T28" fmla="*/ T27 w 1582"/>
                              <a:gd name="T29" fmla="*/ 102 h 1082"/>
                              <a:gd name="T30" fmla="+- 0 345 78"/>
                              <a:gd name="T31" fmla="*/ T30 w 1582"/>
                              <a:gd name="T32" fmla="*/ 242 h 1082"/>
                              <a:gd name="T33" fmla="+- 0 316 78"/>
                              <a:gd name="T34" fmla="*/ T33 w 1582"/>
                              <a:gd name="T35" fmla="*/ 244 h 1082"/>
                              <a:gd name="T36" fmla="+- 0 301 78"/>
                              <a:gd name="T37" fmla="*/ T36 w 1582"/>
                              <a:gd name="T38" fmla="*/ 252 h 1082"/>
                              <a:gd name="T39" fmla="+- 0 296 78"/>
                              <a:gd name="T40" fmla="*/ T39 w 1582"/>
                              <a:gd name="T41" fmla="*/ 272 h 1082"/>
                              <a:gd name="T42" fmla="+- 0 296 78"/>
                              <a:gd name="T43" fmla="*/ T42 w 1582"/>
                              <a:gd name="T44" fmla="*/ 310 h 1082"/>
                              <a:gd name="T45" fmla="+- 0 273 78"/>
                              <a:gd name="T46" fmla="*/ T45 w 1582"/>
                              <a:gd name="T47" fmla="*/ 727 h 1082"/>
                              <a:gd name="T48" fmla="+- 0 136 78"/>
                              <a:gd name="T49" fmla="*/ T48 w 1582"/>
                              <a:gd name="T50" fmla="*/ 727 h 1082"/>
                              <a:gd name="T51" fmla="+- 0 78 78"/>
                              <a:gd name="T52" fmla="*/ T51 w 1582"/>
                              <a:gd name="T53" fmla="*/ 666 h 1082"/>
                              <a:gd name="T54" fmla="+- 0 78 78"/>
                              <a:gd name="T55" fmla="*/ T54 w 1582"/>
                              <a:gd name="T56" fmla="*/ 1078 h 1082"/>
                              <a:gd name="T57" fmla="+- 0 828 78"/>
                              <a:gd name="T58" fmla="*/ T57 w 1582"/>
                              <a:gd name="T59" fmla="*/ 1082 h 1082"/>
                              <a:gd name="T60" fmla="+- 0 855 78"/>
                              <a:gd name="T61" fmla="*/ T60 w 1582"/>
                              <a:gd name="T62" fmla="*/ 702 h 1082"/>
                              <a:gd name="T63" fmla="+- 0 1176 78"/>
                              <a:gd name="T64" fmla="*/ T63 w 1582"/>
                              <a:gd name="T65" fmla="*/ 698 h 1082"/>
                              <a:gd name="T66" fmla="+- 0 1253 78"/>
                              <a:gd name="T67" fmla="*/ T66 w 1582"/>
                              <a:gd name="T68" fmla="*/ 725 h 1082"/>
                              <a:gd name="T69" fmla="+- 0 1329 78"/>
                              <a:gd name="T70" fmla="*/ T69 w 1582"/>
                              <a:gd name="T71" fmla="*/ 738 h 1082"/>
                              <a:gd name="T72" fmla="+- 0 1449 78"/>
                              <a:gd name="T73" fmla="*/ T72 w 1582"/>
                              <a:gd name="T74" fmla="*/ 742 h 1082"/>
                              <a:gd name="T75" fmla="+- 0 1660 78"/>
                              <a:gd name="T76" fmla="*/ T75 w 1582"/>
                              <a:gd name="T77" fmla="*/ 740 h 1082"/>
                              <a:gd name="T78" fmla="+- 0 1660 78"/>
                              <a:gd name="T79" fmla="*/ T78 w 1582"/>
                              <a:gd name="T80" fmla="*/ 223 h 1082"/>
                              <a:gd name="T81" fmla="+- 0 1641 78"/>
                              <a:gd name="T82" fmla="*/ T81 w 1582"/>
                              <a:gd name="T83" fmla="*/ 223 h 1082"/>
                              <a:gd name="T84" fmla="+- 0 1632 78"/>
                              <a:gd name="T85" fmla="*/ T84 w 1582"/>
                              <a:gd name="T86" fmla="*/ 91 h 1082"/>
                              <a:gd name="T87" fmla="+- 0 1623 78"/>
                              <a:gd name="T88" fmla="*/ T87 w 1582"/>
                              <a:gd name="T89" fmla="*/ 24 h 1082"/>
                              <a:gd name="T90" fmla="+- 0 1610 78"/>
                              <a:gd name="T91" fmla="*/ T90 w 1582"/>
                              <a:gd name="T92" fmla="*/ 1 h 1082"/>
                              <a:gd name="T93" fmla="+- 0 1587 78"/>
                              <a:gd name="T94" fmla="*/ T93 w 1582"/>
                              <a:gd name="T95" fmla="*/ 0 h 108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582" h="1082">
                                <a:moveTo>
                                  <a:pt x="1509" y="0"/>
                                </a:moveTo>
                                <a:lnTo>
                                  <a:pt x="1509" y="204"/>
                                </a:lnTo>
                                <a:lnTo>
                                  <a:pt x="391" y="204"/>
                                </a:lnTo>
                                <a:lnTo>
                                  <a:pt x="390" y="172"/>
                                </a:lnTo>
                                <a:lnTo>
                                  <a:pt x="385" y="102"/>
                                </a:lnTo>
                                <a:lnTo>
                                  <a:pt x="371" y="32"/>
                                </a:lnTo>
                                <a:lnTo>
                                  <a:pt x="345" y="0"/>
                                </a:lnTo>
                                <a:lnTo>
                                  <a:pt x="303" y="4"/>
                                </a:lnTo>
                                <a:lnTo>
                                  <a:pt x="280" y="30"/>
                                </a:lnTo>
                                <a:lnTo>
                                  <a:pt x="271" y="102"/>
                                </a:lnTo>
                                <a:lnTo>
                                  <a:pt x="267" y="242"/>
                                </a:lnTo>
                                <a:lnTo>
                                  <a:pt x="238" y="244"/>
                                </a:lnTo>
                                <a:lnTo>
                                  <a:pt x="223" y="252"/>
                                </a:lnTo>
                                <a:lnTo>
                                  <a:pt x="218" y="272"/>
                                </a:lnTo>
                                <a:lnTo>
                                  <a:pt x="218" y="310"/>
                                </a:lnTo>
                                <a:lnTo>
                                  <a:pt x="195" y="727"/>
                                </a:lnTo>
                                <a:lnTo>
                                  <a:pt x="58" y="727"/>
                                </a:lnTo>
                                <a:lnTo>
                                  <a:pt x="0" y="666"/>
                                </a:lnTo>
                                <a:lnTo>
                                  <a:pt x="0" y="1078"/>
                                </a:lnTo>
                                <a:lnTo>
                                  <a:pt x="750" y="1082"/>
                                </a:lnTo>
                                <a:lnTo>
                                  <a:pt x="777" y="702"/>
                                </a:lnTo>
                                <a:lnTo>
                                  <a:pt x="1098" y="698"/>
                                </a:lnTo>
                                <a:lnTo>
                                  <a:pt x="1175" y="725"/>
                                </a:lnTo>
                                <a:lnTo>
                                  <a:pt x="1251" y="738"/>
                                </a:lnTo>
                                <a:lnTo>
                                  <a:pt x="1371" y="742"/>
                                </a:lnTo>
                                <a:lnTo>
                                  <a:pt x="1582" y="740"/>
                                </a:lnTo>
                                <a:lnTo>
                                  <a:pt x="1582" y="223"/>
                                </a:lnTo>
                                <a:lnTo>
                                  <a:pt x="1563" y="223"/>
                                </a:lnTo>
                                <a:lnTo>
                                  <a:pt x="1554" y="91"/>
                                </a:lnTo>
                                <a:lnTo>
                                  <a:pt x="1545" y="24"/>
                                </a:lnTo>
                                <a:lnTo>
                                  <a:pt x="1532" y="1"/>
                                </a:lnTo>
                                <a:lnTo>
                                  <a:pt x="15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4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AutoShape 358"/>
                        <wps:cNvSpPr>
                          <a:spLocks/>
                        </wps:cNvSpPr>
                        <wps:spPr bwMode="auto">
                          <a:xfrm>
                            <a:off x="273" y="559"/>
                            <a:ext cx="1910" cy="457"/>
                          </a:xfrm>
                          <a:custGeom>
                            <a:avLst/>
                            <a:gdLst>
                              <a:gd name="T0" fmla="+- 0 1660 273"/>
                              <a:gd name="T1" fmla="*/ T0 w 1910"/>
                              <a:gd name="T2" fmla="+- 0 559 559"/>
                              <a:gd name="T3" fmla="*/ 559 h 457"/>
                              <a:gd name="T4" fmla="+- 0 282 273"/>
                              <a:gd name="T5" fmla="*/ T4 w 1910"/>
                              <a:gd name="T6" fmla="+- 0 559 559"/>
                              <a:gd name="T7" fmla="*/ 559 h 457"/>
                              <a:gd name="T8" fmla="+- 0 273 273"/>
                              <a:gd name="T9" fmla="*/ T8 w 1910"/>
                              <a:gd name="T10" fmla="+- 0 727 559"/>
                              <a:gd name="T11" fmla="*/ 727 h 457"/>
                              <a:gd name="T12" fmla="+- 0 1204 273"/>
                              <a:gd name="T13" fmla="*/ T12 w 1910"/>
                              <a:gd name="T14" fmla="+- 0 727 559"/>
                              <a:gd name="T15" fmla="*/ 727 h 457"/>
                              <a:gd name="T16" fmla="+- 0 1660 273"/>
                              <a:gd name="T17" fmla="*/ T16 w 1910"/>
                              <a:gd name="T18" fmla="+- 0 755 559"/>
                              <a:gd name="T19" fmla="*/ 755 h 457"/>
                              <a:gd name="T20" fmla="+- 0 1660 273"/>
                              <a:gd name="T21" fmla="*/ T20 w 1910"/>
                              <a:gd name="T22" fmla="+- 0 559 559"/>
                              <a:gd name="T23" fmla="*/ 559 h 457"/>
                              <a:gd name="T24" fmla="+- 0 2182 273"/>
                              <a:gd name="T25" fmla="*/ T24 w 1910"/>
                              <a:gd name="T26" fmla="+- 0 849 559"/>
                              <a:gd name="T27" fmla="*/ 849 h 457"/>
                              <a:gd name="T28" fmla="+- 0 967 273"/>
                              <a:gd name="T29" fmla="*/ T28 w 1910"/>
                              <a:gd name="T30" fmla="+- 0 849 559"/>
                              <a:gd name="T31" fmla="*/ 849 h 457"/>
                              <a:gd name="T32" fmla="+- 0 967 273"/>
                              <a:gd name="T33" fmla="*/ T32 w 1910"/>
                              <a:gd name="T34" fmla="+- 0 1016 559"/>
                              <a:gd name="T35" fmla="*/ 1016 h 457"/>
                              <a:gd name="T36" fmla="+- 0 2182 273"/>
                              <a:gd name="T37" fmla="*/ T36 w 1910"/>
                              <a:gd name="T38" fmla="+- 0 1016 559"/>
                              <a:gd name="T39" fmla="*/ 1016 h 457"/>
                              <a:gd name="T40" fmla="+- 0 2182 273"/>
                              <a:gd name="T41" fmla="*/ T40 w 1910"/>
                              <a:gd name="T42" fmla="+- 0 849 559"/>
                              <a:gd name="T43" fmla="*/ 849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910" h="457">
                                <a:moveTo>
                                  <a:pt x="1387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68"/>
                                </a:lnTo>
                                <a:lnTo>
                                  <a:pt x="931" y="168"/>
                                </a:lnTo>
                                <a:lnTo>
                                  <a:pt x="1387" y="196"/>
                                </a:lnTo>
                                <a:lnTo>
                                  <a:pt x="1387" y="0"/>
                                </a:lnTo>
                                <a:close/>
                                <a:moveTo>
                                  <a:pt x="1909" y="290"/>
                                </a:moveTo>
                                <a:lnTo>
                                  <a:pt x="694" y="290"/>
                                </a:lnTo>
                                <a:lnTo>
                                  <a:pt x="694" y="457"/>
                                </a:lnTo>
                                <a:lnTo>
                                  <a:pt x="1909" y="457"/>
                                </a:lnTo>
                                <a:lnTo>
                                  <a:pt x="1909" y="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11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357"/>
                        <wps:cNvSpPr>
                          <a:spLocks/>
                        </wps:cNvSpPr>
                        <wps:spPr bwMode="auto">
                          <a:xfrm>
                            <a:off x="0" y="1210"/>
                            <a:ext cx="2397" cy="336"/>
                          </a:xfrm>
                          <a:custGeom>
                            <a:avLst/>
                            <a:gdLst>
                              <a:gd name="T0" fmla="*/ 967 w 2397"/>
                              <a:gd name="T1" fmla="+- 0 1210 1210"/>
                              <a:gd name="T2" fmla="*/ 1210 h 336"/>
                              <a:gd name="T3" fmla="*/ 0 w 2397"/>
                              <a:gd name="T4" fmla="+- 0 1210 1210"/>
                              <a:gd name="T5" fmla="*/ 1210 h 336"/>
                              <a:gd name="T6" fmla="*/ 14 w 2397"/>
                              <a:gd name="T7" fmla="+- 0 1264 1210"/>
                              <a:gd name="T8" fmla="*/ 1264 h 336"/>
                              <a:gd name="T9" fmla="*/ 50 w 2397"/>
                              <a:gd name="T10" fmla="+- 0 1315 1210"/>
                              <a:gd name="T11" fmla="*/ 1315 h 336"/>
                              <a:gd name="T12" fmla="*/ 137 w 2397"/>
                              <a:gd name="T13" fmla="+- 0 1392 1210"/>
                              <a:gd name="T14" fmla="*/ 1392 h 336"/>
                              <a:gd name="T15" fmla="*/ 303 w 2397"/>
                              <a:gd name="T16" fmla="+- 0 1526 1210"/>
                              <a:gd name="T17" fmla="*/ 1526 h 336"/>
                              <a:gd name="T18" fmla="*/ 2137 w 2397"/>
                              <a:gd name="T19" fmla="+- 0 1546 1210"/>
                              <a:gd name="T20" fmla="*/ 1546 h 336"/>
                              <a:gd name="T21" fmla="*/ 2274 w 2397"/>
                              <a:gd name="T22" fmla="+- 0 1416 1210"/>
                              <a:gd name="T23" fmla="*/ 1416 h 336"/>
                              <a:gd name="T24" fmla="*/ 2347 w 2397"/>
                              <a:gd name="T25" fmla="+- 0 1339 1210"/>
                              <a:gd name="T26" fmla="*/ 1339 h 336"/>
                              <a:gd name="T27" fmla="*/ 2380 w 2397"/>
                              <a:gd name="T28" fmla="+- 0 1286 1210"/>
                              <a:gd name="T29" fmla="*/ 1286 h 336"/>
                              <a:gd name="T30" fmla="*/ 2397 w 2397"/>
                              <a:gd name="T31" fmla="+- 0 1227 1210"/>
                              <a:gd name="T32" fmla="*/ 1227 h 336"/>
                              <a:gd name="T33" fmla="*/ 2174 w 2397"/>
                              <a:gd name="T34" fmla="+- 0 1227 1210"/>
                              <a:gd name="T35" fmla="*/ 1227 h 336"/>
                              <a:gd name="T36" fmla="*/ 2171 w 2397"/>
                              <a:gd name="T37" fmla="+- 0 1293 1210"/>
                              <a:gd name="T38" fmla="*/ 1293 h 336"/>
                              <a:gd name="T39" fmla="*/ 967 w 2397"/>
                              <a:gd name="T40" fmla="+- 0 1283 1210"/>
                              <a:gd name="T41" fmla="*/ 1283 h 336"/>
                              <a:gd name="T42" fmla="*/ 967 w 2397"/>
                              <a:gd name="T43" fmla="+- 0 1210 1210"/>
                              <a:gd name="T44" fmla="*/ 1210 h 33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</a:cxnLst>
                            <a:rect l="0" t="0" r="r" b="b"/>
                            <a:pathLst>
                              <a:path w="2397" h="336">
                                <a:moveTo>
                                  <a:pt x="967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54"/>
                                </a:lnTo>
                                <a:lnTo>
                                  <a:pt x="50" y="105"/>
                                </a:lnTo>
                                <a:lnTo>
                                  <a:pt x="137" y="182"/>
                                </a:lnTo>
                                <a:lnTo>
                                  <a:pt x="303" y="316"/>
                                </a:lnTo>
                                <a:lnTo>
                                  <a:pt x="2137" y="336"/>
                                </a:lnTo>
                                <a:lnTo>
                                  <a:pt x="2274" y="206"/>
                                </a:lnTo>
                                <a:lnTo>
                                  <a:pt x="2347" y="129"/>
                                </a:lnTo>
                                <a:lnTo>
                                  <a:pt x="2380" y="76"/>
                                </a:lnTo>
                                <a:lnTo>
                                  <a:pt x="2397" y="17"/>
                                </a:lnTo>
                                <a:lnTo>
                                  <a:pt x="2174" y="17"/>
                                </a:lnTo>
                                <a:lnTo>
                                  <a:pt x="2171" y="83"/>
                                </a:lnTo>
                                <a:lnTo>
                                  <a:pt x="967" y="73"/>
                                </a:lnTo>
                                <a:lnTo>
                                  <a:pt x="9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D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356"/>
                        <wps:cNvSpPr>
                          <a:spLocks/>
                        </wps:cNvSpPr>
                        <wps:spPr bwMode="auto">
                          <a:xfrm>
                            <a:off x="1957" y="794"/>
                            <a:ext cx="450" cy="433"/>
                          </a:xfrm>
                          <a:custGeom>
                            <a:avLst/>
                            <a:gdLst>
                              <a:gd name="T0" fmla="+- 0 2294 1958"/>
                              <a:gd name="T1" fmla="*/ T0 w 450"/>
                              <a:gd name="T2" fmla="+- 0 794 794"/>
                              <a:gd name="T3" fmla="*/ 794 h 433"/>
                              <a:gd name="T4" fmla="+- 0 1957 1958"/>
                              <a:gd name="T5" fmla="*/ T4 w 450"/>
                              <a:gd name="T6" fmla="+- 0 794 794"/>
                              <a:gd name="T7" fmla="*/ 794 h 433"/>
                              <a:gd name="T8" fmla="+- 0 1957 1958"/>
                              <a:gd name="T9" fmla="*/ T8 w 450"/>
                              <a:gd name="T10" fmla="+- 0 877 794"/>
                              <a:gd name="T11" fmla="*/ 877 h 433"/>
                              <a:gd name="T12" fmla="+- 0 2177 1958"/>
                              <a:gd name="T13" fmla="*/ T12 w 450"/>
                              <a:gd name="T14" fmla="+- 0 883 794"/>
                              <a:gd name="T15" fmla="*/ 883 h 433"/>
                              <a:gd name="T16" fmla="+- 0 2174 1958"/>
                              <a:gd name="T17" fmla="*/ T16 w 450"/>
                              <a:gd name="T18" fmla="+- 0 1227 794"/>
                              <a:gd name="T19" fmla="*/ 1227 h 433"/>
                              <a:gd name="T20" fmla="+- 0 2397 1958"/>
                              <a:gd name="T21" fmla="*/ T20 w 450"/>
                              <a:gd name="T22" fmla="+- 0 1227 794"/>
                              <a:gd name="T23" fmla="*/ 1227 h 433"/>
                              <a:gd name="T24" fmla="+- 0 2407 1958"/>
                              <a:gd name="T25" fmla="*/ T24 w 450"/>
                              <a:gd name="T26" fmla="+- 0 1140 794"/>
                              <a:gd name="T27" fmla="*/ 1140 h 433"/>
                              <a:gd name="T28" fmla="+- 0 2320 1958"/>
                              <a:gd name="T29" fmla="*/ T28 w 450"/>
                              <a:gd name="T30" fmla="+- 0 1140 794"/>
                              <a:gd name="T31" fmla="*/ 1140 h 433"/>
                              <a:gd name="T32" fmla="+- 0 2294 1958"/>
                              <a:gd name="T33" fmla="*/ T32 w 450"/>
                              <a:gd name="T34" fmla="+- 0 794 794"/>
                              <a:gd name="T35" fmla="*/ 794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0" h="433">
                                <a:moveTo>
                                  <a:pt x="336" y="0"/>
                                </a:moveTo>
                                <a:lnTo>
                                  <a:pt x="-1" y="0"/>
                                </a:lnTo>
                                <a:lnTo>
                                  <a:pt x="-1" y="83"/>
                                </a:lnTo>
                                <a:lnTo>
                                  <a:pt x="219" y="89"/>
                                </a:lnTo>
                                <a:lnTo>
                                  <a:pt x="216" y="433"/>
                                </a:lnTo>
                                <a:lnTo>
                                  <a:pt x="439" y="433"/>
                                </a:lnTo>
                                <a:lnTo>
                                  <a:pt x="449" y="346"/>
                                </a:lnTo>
                                <a:lnTo>
                                  <a:pt x="362" y="346"/>
                                </a:lnTo>
                                <a:lnTo>
                                  <a:pt x="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3A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355"/>
                        <wps:cNvSpPr>
                          <a:spLocks/>
                        </wps:cNvSpPr>
                        <wps:spPr bwMode="auto">
                          <a:xfrm>
                            <a:off x="967" y="1010"/>
                            <a:ext cx="1213" cy="283"/>
                          </a:xfrm>
                          <a:custGeom>
                            <a:avLst/>
                            <a:gdLst>
                              <a:gd name="T0" fmla="+- 0 2176 967"/>
                              <a:gd name="T1" fmla="*/ T0 w 1213"/>
                              <a:gd name="T2" fmla="+- 0 1011 1011"/>
                              <a:gd name="T3" fmla="*/ 1011 h 283"/>
                              <a:gd name="T4" fmla="+- 0 967 967"/>
                              <a:gd name="T5" fmla="*/ T4 w 1213"/>
                              <a:gd name="T6" fmla="+- 0 1016 1011"/>
                              <a:gd name="T7" fmla="*/ 1016 h 283"/>
                              <a:gd name="T8" fmla="+- 0 967 967"/>
                              <a:gd name="T9" fmla="*/ T8 w 1213"/>
                              <a:gd name="T10" fmla="+- 0 1283 1011"/>
                              <a:gd name="T11" fmla="*/ 1283 h 283"/>
                              <a:gd name="T12" fmla="+- 0 2180 967"/>
                              <a:gd name="T13" fmla="*/ T12 w 1213"/>
                              <a:gd name="T14" fmla="+- 0 1293 1011"/>
                              <a:gd name="T15" fmla="*/ 1293 h 283"/>
                              <a:gd name="T16" fmla="+- 0 2176 967"/>
                              <a:gd name="T17" fmla="*/ T16 w 1213"/>
                              <a:gd name="T18" fmla="+- 0 1011 1011"/>
                              <a:gd name="T19" fmla="*/ 1011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3" h="283">
                                <a:moveTo>
                                  <a:pt x="1209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272"/>
                                </a:lnTo>
                                <a:lnTo>
                                  <a:pt x="1213" y="282"/>
                                </a:lnTo>
                                <a:lnTo>
                                  <a:pt x="1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54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354"/>
                        <wps:cNvSpPr>
                          <a:spLocks/>
                        </wps:cNvSpPr>
                        <wps:spPr bwMode="auto">
                          <a:xfrm>
                            <a:off x="1175" y="785"/>
                            <a:ext cx="782" cy="187"/>
                          </a:xfrm>
                          <a:custGeom>
                            <a:avLst/>
                            <a:gdLst>
                              <a:gd name="T0" fmla="+- 0 1182 1176"/>
                              <a:gd name="T1" fmla="*/ T0 w 782"/>
                              <a:gd name="T2" fmla="+- 0 786 786"/>
                              <a:gd name="T3" fmla="*/ 786 h 187"/>
                              <a:gd name="T4" fmla="+- 0 1176 1176"/>
                              <a:gd name="T5" fmla="*/ T4 w 782"/>
                              <a:gd name="T6" fmla="+- 0 874 786"/>
                              <a:gd name="T7" fmla="*/ 874 h 187"/>
                              <a:gd name="T8" fmla="+- 0 1447 1176"/>
                              <a:gd name="T9" fmla="*/ T8 w 782"/>
                              <a:gd name="T10" fmla="+- 0 947 786"/>
                              <a:gd name="T11" fmla="*/ 947 h 187"/>
                              <a:gd name="T12" fmla="+- 0 1619 1176"/>
                              <a:gd name="T13" fmla="*/ T12 w 782"/>
                              <a:gd name="T14" fmla="+- 0 972 786"/>
                              <a:gd name="T15" fmla="*/ 972 h 187"/>
                              <a:gd name="T16" fmla="+- 0 1764 1176"/>
                              <a:gd name="T17" fmla="*/ T16 w 782"/>
                              <a:gd name="T18" fmla="+- 0 949 786"/>
                              <a:gd name="T19" fmla="*/ 949 h 187"/>
                              <a:gd name="T20" fmla="+- 0 1958 1176"/>
                              <a:gd name="T21" fmla="*/ T20 w 782"/>
                              <a:gd name="T22" fmla="+- 0 877 786"/>
                              <a:gd name="T23" fmla="*/ 877 h 187"/>
                              <a:gd name="T24" fmla="+- 0 1958 1176"/>
                              <a:gd name="T25" fmla="*/ T24 w 782"/>
                              <a:gd name="T26" fmla="+- 0 794 786"/>
                              <a:gd name="T27" fmla="*/ 794 h 187"/>
                              <a:gd name="T28" fmla="+- 0 1716 1176"/>
                              <a:gd name="T29" fmla="*/ T28 w 782"/>
                              <a:gd name="T30" fmla="+- 0 851 786"/>
                              <a:gd name="T31" fmla="*/ 851 h 187"/>
                              <a:gd name="T32" fmla="+- 0 1554 1176"/>
                              <a:gd name="T33" fmla="*/ T32 w 782"/>
                              <a:gd name="T34" fmla="+- 0 868 786"/>
                              <a:gd name="T35" fmla="*/ 868 h 187"/>
                              <a:gd name="T36" fmla="+- 0 1401 1176"/>
                              <a:gd name="T37" fmla="*/ T36 w 782"/>
                              <a:gd name="T38" fmla="+- 0 847 786"/>
                              <a:gd name="T39" fmla="*/ 847 h 187"/>
                              <a:gd name="T40" fmla="+- 0 1182 1176"/>
                              <a:gd name="T41" fmla="*/ T40 w 782"/>
                              <a:gd name="T42" fmla="+- 0 786 786"/>
                              <a:gd name="T43" fmla="*/ 786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82" h="187">
                                <a:moveTo>
                                  <a:pt x="6" y="0"/>
                                </a:moveTo>
                                <a:lnTo>
                                  <a:pt x="0" y="88"/>
                                </a:lnTo>
                                <a:lnTo>
                                  <a:pt x="271" y="161"/>
                                </a:lnTo>
                                <a:lnTo>
                                  <a:pt x="443" y="186"/>
                                </a:lnTo>
                                <a:lnTo>
                                  <a:pt x="588" y="163"/>
                                </a:lnTo>
                                <a:lnTo>
                                  <a:pt x="782" y="91"/>
                                </a:lnTo>
                                <a:lnTo>
                                  <a:pt x="782" y="8"/>
                                </a:lnTo>
                                <a:lnTo>
                                  <a:pt x="540" y="65"/>
                                </a:lnTo>
                                <a:lnTo>
                                  <a:pt x="378" y="82"/>
                                </a:lnTo>
                                <a:lnTo>
                                  <a:pt x="225" y="6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353"/>
                        <wps:cNvSpPr>
                          <a:spLocks/>
                        </wps:cNvSpPr>
                        <wps:spPr bwMode="auto">
                          <a:xfrm>
                            <a:off x="0" y="794"/>
                            <a:ext cx="1183" cy="416"/>
                          </a:xfrm>
                          <a:custGeom>
                            <a:avLst/>
                            <a:gdLst>
                              <a:gd name="T0" fmla="*/ 1182 w 1183"/>
                              <a:gd name="T1" fmla="+- 0 794 794"/>
                              <a:gd name="T2" fmla="*/ 794 h 416"/>
                              <a:gd name="T3" fmla="*/ 881 w 1183"/>
                              <a:gd name="T4" fmla="+- 0 794 794"/>
                              <a:gd name="T5" fmla="*/ 794 h 416"/>
                              <a:gd name="T6" fmla="*/ 863 w 1183"/>
                              <a:gd name="T7" fmla="+- 0 1123 794"/>
                              <a:gd name="T8" fmla="*/ 1123 h 416"/>
                              <a:gd name="T9" fmla="*/ 0 w 1183"/>
                              <a:gd name="T10" fmla="+- 0 1133 794"/>
                              <a:gd name="T11" fmla="*/ 1133 h 416"/>
                              <a:gd name="T12" fmla="*/ 0 w 1183"/>
                              <a:gd name="T13" fmla="+- 0 1210 794"/>
                              <a:gd name="T14" fmla="*/ 1210 h 416"/>
                              <a:gd name="T15" fmla="*/ 967 w 1183"/>
                              <a:gd name="T16" fmla="+- 0 1210 794"/>
                              <a:gd name="T17" fmla="*/ 1210 h 416"/>
                              <a:gd name="T18" fmla="*/ 967 w 1183"/>
                              <a:gd name="T19" fmla="+- 0 873 794"/>
                              <a:gd name="T20" fmla="*/ 873 h 416"/>
                              <a:gd name="T21" fmla="*/ 1176 w 1183"/>
                              <a:gd name="T22" fmla="+- 0 874 794"/>
                              <a:gd name="T23" fmla="*/ 874 h 416"/>
                              <a:gd name="T24" fmla="*/ 1182 w 1183"/>
                              <a:gd name="T25" fmla="+- 0 794 794"/>
                              <a:gd name="T26" fmla="*/ 794 h 41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</a:cxnLst>
                            <a:rect l="0" t="0" r="r" b="b"/>
                            <a:pathLst>
                              <a:path w="1183" h="416">
                                <a:moveTo>
                                  <a:pt x="1182" y="0"/>
                                </a:moveTo>
                                <a:lnTo>
                                  <a:pt x="881" y="0"/>
                                </a:lnTo>
                                <a:lnTo>
                                  <a:pt x="863" y="329"/>
                                </a:lnTo>
                                <a:lnTo>
                                  <a:pt x="0" y="339"/>
                                </a:lnTo>
                                <a:lnTo>
                                  <a:pt x="0" y="416"/>
                                </a:lnTo>
                                <a:lnTo>
                                  <a:pt x="967" y="416"/>
                                </a:lnTo>
                                <a:lnTo>
                                  <a:pt x="967" y="79"/>
                                </a:lnTo>
                                <a:lnTo>
                                  <a:pt x="1176" y="80"/>
                                </a:lnTo>
                                <a:lnTo>
                                  <a:pt x="1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3A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352"/>
                        <wps:cNvSpPr>
                          <a:spLocks/>
                        </wps:cNvSpPr>
                        <wps:spPr bwMode="auto">
                          <a:xfrm>
                            <a:off x="0" y="664"/>
                            <a:ext cx="2415" cy="475"/>
                          </a:xfrm>
                          <a:custGeom>
                            <a:avLst/>
                            <a:gdLst>
                              <a:gd name="T0" fmla="*/ 32 w 2415"/>
                              <a:gd name="T1" fmla="+- 0 665 665"/>
                              <a:gd name="T2" fmla="*/ 665 h 475"/>
                              <a:gd name="T3" fmla="*/ 9 w 2415"/>
                              <a:gd name="T4" fmla="+- 0 672 665"/>
                              <a:gd name="T5" fmla="*/ 672 h 475"/>
                              <a:gd name="T6" fmla="*/ 0 w 2415"/>
                              <a:gd name="T7" fmla="+- 0 693 665"/>
                              <a:gd name="T8" fmla="*/ 693 h 475"/>
                              <a:gd name="T9" fmla="*/ 0 w 2415"/>
                              <a:gd name="T10" fmla="+- 0 735 665"/>
                              <a:gd name="T11" fmla="*/ 735 h 475"/>
                              <a:gd name="T12" fmla="*/ 1 w 2415"/>
                              <a:gd name="T13" fmla="+- 0 828 665"/>
                              <a:gd name="T14" fmla="*/ 828 h 475"/>
                              <a:gd name="T15" fmla="*/ 0 w 2415"/>
                              <a:gd name="T16" fmla="+- 0 1133 665"/>
                              <a:gd name="T17" fmla="*/ 1133 h 475"/>
                              <a:gd name="T18" fmla="*/ 863 w 2415"/>
                              <a:gd name="T19" fmla="+- 0 1123 665"/>
                              <a:gd name="T20" fmla="*/ 1123 h 475"/>
                              <a:gd name="T21" fmla="*/ 881 w 2415"/>
                              <a:gd name="T22" fmla="+- 0 794 665"/>
                              <a:gd name="T23" fmla="*/ 794 h 475"/>
                              <a:gd name="T24" fmla="*/ 1182 w 2415"/>
                              <a:gd name="T25" fmla="+- 0 794 665"/>
                              <a:gd name="T26" fmla="*/ 794 h 475"/>
                              <a:gd name="T27" fmla="*/ 1409 w 2415"/>
                              <a:gd name="T28" fmla="+- 0 859 665"/>
                              <a:gd name="T29" fmla="*/ 859 h 475"/>
                              <a:gd name="T30" fmla="*/ 1565 w 2415"/>
                              <a:gd name="T31" fmla="+- 0 880 665"/>
                              <a:gd name="T32" fmla="*/ 880 h 475"/>
                              <a:gd name="T33" fmla="*/ 1724 w 2415"/>
                              <a:gd name="T34" fmla="+- 0 859 665"/>
                              <a:gd name="T35" fmla="*/ 859 h 475"/>
                              <a:gd name="T36" fmla="*/ 1957 w 2415"/>
                              <a:gd name="T37" fmla="+- 0 794 665"/>
                              <a:gd name="T38" fmla="*/ 794 h 475"/>
                              <a:gd name="T39" fmla="*/ 2294 w 2415"/>
                              <a:gd name="T40" fmla="+- 0 794 665"/>
                              <a:gd name="T41" fmla="*/ 794 h 475"/>
                              <a:gd name="T42" fmla="*/ 2320 w 2415"/>
                              <a:gd name="T43" fmla="+- 0 1140 665"/>
                              <a:gd name="T44" fmla="*/ 1140 h 475"/>
                              <a:gd name="T45" fmla="*/ 2407 w 2415"/>
                              <a:gd name="T46" fmla="+- 0 1140 665"/>
                              <a:gd name="T47" fmla="*/ 1140 h 475"/>
                              <a:gd name="T48" fmla="*/ 2407 w 2415"/>
                              <a:gd name="T49" fmla="+- 0 771 665"/>
                              <a:gd name="T50" fmla="*/ 771 h 475"/>
                              <a:gd name="T51" fmla="*/ 2414 w 2415"/>
                              <a:gd name="T52" fmla="+- 0 728 665"/>
                              <a:gd name="T53" fmla="*/ 728 h 475"/>
                              <a:gd name="T54" fmla="*/ 2407 w 2415"/>
                              <a:gd name="T55" fmla="+- 0 705 665"/>
                              <a:gd name="T56" fmla="*/ 705 h 475"/>
                              <a:gd name="T57" fmla="*/ 2377 w 2415"/>
                              <a:gd name="T58" fmla="+- 0 694 665"/>
                              <a:gd name="T59" fmla="*/ 694 h 475"/>
                              <a:gd name="T60" fmla="*/ 2316 w 2415"/>
                              <a:gd name="T61" fmla="+- 0 686 665"/>
                              <a:gd name="T62" fmla="*/ 686 h 475"/>
                              <a:gd name="T63" fmla="*/ 1971 w 2415"/>
                              <a:gd name="T64" fmla="+- 0 686 665"/>
                              <a:gd name="T65" fmla="*/ 686 h 475"/>
                              <a:gd name="T66" fmla="*/ 1833 w 2415"/>
                              <a:gd name="T67" fmla="+- 0 751 665"/>
                              <a:gd name="T68" fmla="*/ 751 h 475"/>
                              <a:gd name="T69" fmla="*/ 1704 w 2415"/>
                              <a:gd name="T70" fmla="+- 0 774 665"/>
                              <a:gd name="T71" fmla="*/ 774 h 475"/>
                              <a:gd name="T72" fmla="*/ 1510 w 2415"/>
                              <a:gd name="T73" fmla="+- 0 756 665"/>
                              <a:gd name="T74" fmla="*/ 756 h 475"/>
                              <a:gd name="T75" fmla="*/ 1176 w 2415"/>
                              <a:gd name="T76" fmla="+- 0 698 665"/>
                              <a:gd name="T77" fmla="*/ 698 h 475"/>
                              <a:gd name="T78" fmla="*/ 855 w 2415"/>
                              <a:gd name="T79" fmla="+- 0 702 665"/>
                              <a:gd name="T80" fmla="*/ 702 h 475"/>
                              <a:gd name="T81" fmla="*/ 828 w 2415"/>
                              <a:gd name="T82" fmla="+- 0 1082 665"/>
                              <a:gd name="T83" fmla="*/ 1082 h 475"/>
                              <a:gd name="T84" fmla="*/ 78 w 2415"/>
                              <a:gd name="T85" fmla="+- 0 1078 665"/>
                              <a:gd name="T86" fmla="*/ 1078 h 475"/>
                              <a:gd name="T87" fmla="*/ 78 w 2415"/>
                              <a:gd name="T88" fmla="+- 0 666 665"/>
                              <a:gd name="T89" fmla="*/ 666 h 475"/>
                              <a:gd name="T90" fmla="*/ 32 w 2415"/>
                              <a:gd name="T91" fmla="+- 0 665 665"/>
                              <a:gd name="T92" fmla="*/ 665 h 47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</a:cxnLst>
                            <a:rect l="0" t="0" r="r" b="b"/>
                            <a:pathLst>
                              <a:path w="2415" h="475">
                                <a:moveTo>
                                  <a:pt x="32" y="0"/>
                                </a:moveTo>
                                <a:lnTo>
                                  <a:pt x="9" y="7"/>
                                </a:lnTo>
                                <a:lnTo>
                                  <a:pt x="0" y="28"/>
                                </a:lnTo>
                                <a:lnTo>
                                  <a:pt x="0" y="70"/>
                                </a:lnTo>
                                <a:lnTo>
                                  <a:pt x="1" y="163"/>
                                </a:lnTo>
                                <a:lnTo>
                                  <a:pt x="0" y="468"/>
                                </a:lnTo>
                                <a:lnTo>
                                  <a:pt x="863" y="458"/>
                                </a:lnTo>
                                <a:lnTo>
                                  <a:pt x="881" y="129"/>
                                </a:lnTo>
                                <a:lnTo>
                                  <a:pt x="1182" y="129"/>
                                </a:lnTo>
                                <a:lnTo>
                                  <a:pt x="1409" y="194"/>
                                </a:lnTo>
                                <a:lnTo>
                                  <a:pt x="1565" y="215"/>
                                </a:lnTo>
                                <a:lnTo>
                                  <a:pt x="1724" y="194"/>
                                </a:lnTo>
                                <a:lnTo>
                                  <a:pt x="1957" y="129"/>
                                </a:lnTo>
                                <a:lnTo>
                                  <a:pt x="2294" y="129"/>
                                </a:lnTo>
                                <a:lnTo>
                                  <a:pt x="2320" y="475"/>
                                </a:lnTo>
                                <a:lnTo>
                                  <a:pt x="2407" y="475"/>
                                </a:lnTo>
                                <a:lnTo>
                                  <a:pt x="2407" y="106"/>
                                </a:lnTo>
                                <a:lnTo>
                                  <a:pt x="2414" y="63"/>
                                </a:lnTo>
                                <a:lnTo>
                                  <a:pt x="2407" y="40"/>
                                </a:lnTo>
                                <a:lnTo>
                                  <a:pt x="2377" y="29"/>
                                </a:lnTo>
                                <a:lnTo>
                                  <a:pt x="2316" y="21"/>
                                </a:lnTo>
                                <a:lnTo>
                                  <a:pt x="1971" y="21"/>
                                </a:lnTo>
                                <a:lnTo>
                                  <a:pt x="1833" y="86"/>
                                </a:lnTo>
                                <a:lnTo>
                                  <a:pt x="1704" y="109"/>
                                </a:lnTo>
                                <a:lnTo>
                                  <a:pt x="1510" y="91"/>
                                </a:lnTo>
                                <a:lnTo>
                                  <a:pt x="1176" y="33"/>
                                </a:lnTo>
                                <a:lnTo>
                                  <a:pt x="855" y="37"/>
                                </a:lnTo>
                                <a:lnTo>
                                  <a:pt x="828" y="417"/>
                                </a:lnTo>
                                <a:lnTo>
                                  <a:pt x="78" y="413"/>
                                </a:lnTo>
                                <a:lnTo>
                                  <a:pt x="78" y="1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407" y="849"/>
                            <a:ext cx="217" cy="205"/>
                          </a:xfrm>
                          <a:prstGeom prst="rect">
                            <a:avLst/>
                          </a:prstGeom>
                          <a:solidFill>
                            <a:srgbClr val="1929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350"/>
                        <wps:cNvSpPr>
                          <a:spLocks/>
                        </wps:cNvSpPr>
                        <wps:spPr bwMode="auto">
                          <a:xfrm>
                            <a:off x="433" y="871"/>
                            <a:ext cx="170" cy="164"/>
                          </a:xfrm>
                          <a:custGeom>
                            <a:avLst/>
                            <a:gdLst>
                              <a:gd name="T0" fmla="+- 0 537 433"/>
                              <a:gd name="T1" fmla="*/ T0 w 170"/>
                              <a:gd name="T2" fmla="+- 0 871 871"/>
                              <a:gd name="T3" fmla="*/ 871 h 164"/>
                              <a:gd name="T4" fmla="+- 0 499 433"/>
                              <a:gd name="T5" fmla="*/ T4 w 170"/>
                              <a:gd name="T6" fmla="+- 0 871 871"/>
                              <a:gd name="T7" fmla="*/ 871 h 164"/>
                              <a:gd name="T8" fmla="+- 0 473 433"/>
                              <a:gd name="T9" fmla="*/ T8 w 170"/>
                              <a:gd name="T10" fmla="+- 0 877 871"/>
                              <a:gd name="T11" fmla="*/ 877 h 164"/>
                              <a:gd name="T12" fmla="+- 0 452 433"/>
                              <a:gd name="T13" fmla="*/ T12 w 170"/>
                              <a:gd name="T14" fmla="+- 0 891 871"/>
                              <a:gd name="T15" fmla="*/ 891 h 164"/>
                              <a:gd name="T16" fmla="+- 0 438 433"/>
                              <a:gd name="T17" fmla="*/ T16 w 170"/>
                              <a:gd name="T18" fmla="+- 0 911 871"/>
                              <a:gd name="T19" fmla="*/ 911 h 164"/>
                              <a:gd name="T20" fmla="+- 0 433 433"/>
                              <a:gd name="T21" fmla="*/ T20 w 170"/>
                              <a:gd name="T22" fmla="+- 0 937 871"/>
                              <a:gd name="T23" fmla="*/ 937 h 164"/>
                              <a:gd name="T24" fmla="+- 0 433 433"/>
                              <a:gd name="T25" fmla="*/ T24 w 170"/>
                              <a:gd name="T26" fmla="+- 0 1035 871"/>
                              <a:gd name="T27" fmla="*/ 1035 h 164"/>
                              <a:gd name="T28" fmla="+- 0 603 433"/>
                              <a:gd name="T29" fmla="*/ T28 w 170"/>
                              <a:gd name="T30" fmla="+- 0 1035 871"/>
                              <a:gd name="T31" fmla="*/ 1035 h 164"/>
                              <a:gd name="T32" fmla="+- 0 603 433"/>
                              <a:gd name="T33" fmla="*/ T32 w 170"/>
                              <a:gd name="T34" fmla="+- 0 937 871"/>
                              <a:gd name="T35" fmla="*/ 937 h 164"/>
                              <a:gd name="T36" fmla="+- 0 597 433"/>
                              <a:gd name="T37" fmla="*/ T36 w 170"/>
                              <a:gd name="T38" fmla="+- 0 911 871"/>
                              <a:gd name="T39" fmla="*/ 911 h 164"/>
                              <a:gd name="T40" fmla="+- 0 583 433"/>
                              <a:gd name="T41" fmla="*/ T40 w 170"/>
                              <a:gd name="T42" fmla="+- 0 891 871"/>
                              <a:gd name="T43" fmla="*/ 891 h 164"/>
                              <a:gd name="T44" fmla="+- 0 563 433"/>
                              <a:gd name="T45" fmla="*/ T44 w 170"/>
                              <a:gd name="T46" fmla="+- 0 877 871"/>
                              <a:gd name="T47" fmla="*/ 877 h 164"/>
                              <a:gd name="T48" fmla="+- 0 537 433"/>
                              <a:gd name="T49" fmla="*/ T48 w 170"/>
                              <a:gd name="T50" fmla="+- 0 871 871"/>
                              <a:gd name="T51" fmla="*/ 871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70" h="164">
                                <a:moveTo>
                                  <a:pt x="104" y="0"/>
                                </a:moveTo>
                                <a:lnTo>
                                  <a:pt x="66" y="0"/>
                                </a:lnTo>
                                <a:lnTo>
                                  <a:pt x="40" y="6"/>
                                </a:lnTo>
                                <a:lnTo>
                                  <a:pt x="19" y="20"/>
                                </a:lnTo>
                                <a:lnTo>
                                  <a:pt x="5" y="40"/>
                                </a:lnTo>
                                <a:lnTo>
                                  <a:pt x="0" y="66"/>
                                </a:lnTo>
                                <a:lnTo>
                                  <a:pt x="0" y="164"/>
                                </a:lnTo>
                                <a:lnTo>
                                  <a:pt x="170" y="164"/>
                                </a:lnTo>
                                <a:lnTo>
                                  <a:pt x="170" y="66"/>
                                </a:lnTo>
                                <a:lnTo>
                                  <a:pt x="164" y="40"/>
                                </a:lnTo>
                                <a:lnTo>
                                  <a:pt x="150" y="20"/>
                                </a:lnTo>
                                <a:lnTo>
                                  <a:pt x="130" y="6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D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349"/>
                        <wps:cNvSpPr>
                          <a:spLocks/>
                        </wps:cNvSpPr>
                        <wps:spPr bwMode="auto">
                          <a:xfrm>
                            <a:off x="193" y="966"/>
                            <a:ext cx="104" cy="97"/>
                          </a:xfrm>
                          <a:custGeom>
                            <a:avLst/>
                            <a:gdLst>
                              <a:gd name="T0" fmla="+- 0 260 194"/>
                              <a:gd name="T1" fmla="*/ T0 w 104"/>
                              <a:gd name="T2" fmla="+- 0 966 966"/>
                              <a:gd name="T3" fmla="*/ 966 h 97"/>
                              <a:gd name="T4" fmla="+- 0 231 194"/>
                              <a:gd name="T5" fmla="*/ T4 w 104"/>
                              <a:gd name="T6" fmla="+- 0 966 966"/>
                              <a:gd name="T7" fmla="*/ 966 h 97"/>
                              <a:gd name="T8" fmla="+- 0 216 194"/>
                              <a:gd name="T9" fmla="*/ T8 w 104"/>
                              <a:gd name="T10" fmla="+- 0 969 966"/>
                              <a:gd name="T11" fmla="*/ 969 h 97"/>
                              <a:gd name="T12" fmla="+- 0 204 194"/>
                              <a:gd name="T13" fmla="*/ T12 w 104"/>
                              <a:gd name="T14" fmla="+- 0 977 966"/>
                              <a:gd name="T15" fmla="*/ 977 h 97"/>
                              <a:gd name="T16" fmla="+- 0 196 194"/>
                              <a:gd name="T17" fmla="*/ T16 w 104"/>
                              <a:gd name="T18" fmla="+- 0 989 966"/>
                              <a:gd name="T19" fmla="*/ 989 h 97"/>
                              <a:gd name="T20" fmla="+- 0 194 194"/>
                              <a:gd name="T21" fmla="*/ T20 w 104"/>
                              <a:gd name="T22" fmla="+- 0 1003 966"/>
                              <a:gd name="T23" fmla="*/ 1003 h 97"/>
                              <a:gd name="T24" fmla="+- 0 194 194"/>
                              <a:gd name="T25" fmla="*/ T24 w 104"/>
                              <a:gd name="T26" fmla="+- 0 1025 966"/>
                              <a:gd name="T27" fmla="*/ 1025 h 97"/>
                              <a:gd name="T28" fmla="+- 0 196 194"/>
                              <a:gd name="T29" fmla="*/ T28 w 104"/>
                              <a:gd name="T30" fmla="+- 0 1040 966"/>
                              <a:gd name="T31" fmla="*/ 1040 h 97"/>
                              <a:gd name="T32" fmla="+- 0 204 194"/>
                              <a:gd name="T33" fmla="*/ T32 w 104"/>
                              <a:gd name="T34" fmla="+- 0 1052 966"/>
                              <a:gd name="T35" fmla="*/ 1052 h 97"/>
                              <a:gd name="T36" fmla="+- 0 216 194"/>
                              <a:gd name="T37" fmla="*/ T36 w 104"/>
                              <a:gd name="T38" fmla="+- 0 1060 966"/>
                              <a:gd name="T39" fmla="*/ 1060 h 97"/>
                              <a:gd name="T40" fmla="+- 0 231 194"/>
                              <a:gd name="T41" fmla="*/ T40 w 104"/>
                              <a:gd name="T42" fmla="+- 0 1062 966"/>
                              <a:gd name="T43" fmla="*/ 1062 h 97"/>
                              <a:gd name="T44" fmla="+- 0 260 194"/>
                              <a:gd name="T45" fmla="*/ T44 w 104"/>
                              <a:gd name="T46" fmla="+- 0 1062 966"/>
                              <a:gd name="T47" fmla="*/ 1062 h 97"/>
                              <a:gd name="T48" fmla="+- 0 274 194"/>
                              <a:gd name="T49" fmla="*/ T48 w 104"/>
                              <a:gd name="T50" fmla="+- 0 1060 966"/>
                              <a:gd name="T51" fmla="*/ 1060 h 97"/>
                              <a:gd name="T52" fmla="+- 0 286 194"/>
                              <a:gd name="T53" fmla="*/ T52 w 104"/>
                              <a:gd name="T54" fmla="+- 0 1052 966"/>
                              <a:gd name="T55" fmla="*/ 1052 h 97"/>
                              <a:gd name="T56" fmla="+- 0 294 194"/>
                              <a:gd name="T57" fmla="*/ T56 w 104"/>
                              <a:gd name="T58" fmla="+- 0 1040 966"/>
                              <a:gd name="T59" fmla="*/ 1040 h 97"/>
                              <a:gd name="T60" fmla="+- 0 297 194"/>
                              <a:gd name="T61" fmla="*/ T60 w 104"/>
                              <a:gd name="T62" fmla="+- 0 1025 966"/>
                              <a:gd name="T63" fmla="*/ 1025 h 97"/>
                              <a:gd name="T64" fmla="+- 0 297 194"/>
                              <a:gd name="T65" fmla="*/ T64 w 104"/>
                              <a:gd name="T66" fmla="+- 0 1003 966"/>
                              <a:gd name="T67" fmla="*/ 1003 h 97"/>
                              <a:gd name="T68" fmla="+- 0 294 194"/>
                              <a:gd name="T69" fmla="*/ T68 w 104"/>
                              <a:gd name="T70" fmla="+- 0 989 966"/>
                              <a:gd name="T71" fmla="*/ 989 h 97"/>
                              <a:gd name="T72" fmla="+- 0 286 194"/>
                              <a:gd name="T73" fmla="*/ T72 w 104"/>
                              <a:gd name="T74" fmla="+- 0 977 966"/>
                              <a:gd name="T75" fmla="*/ 977 h 97"/>
                              <a:gd name="T76" fmla="+- 0 274 194"/>
                              <a:gd name="T77" fmla="*/ T76 w 104"/>
                              <a:gd name="T78" fmla="+- 0 969 966"/>
                              <a:gd name="T79" fmla="*/ 969 h 97"/>
                              <a:gd name="T80" fmla="+- 0 260 194"/>
                              <a:gd name="T81" fmla="*/ T80 w 104"/>
                              <a:gd name="T82" fmla="+- 0 966 966"/>
                              <a:gd name="T83" fmla="*/ 966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4" h="97">
                                <a:moveTo>
                                  <a:pt x="66" y="0"/>
                                </a:moveTo>
                                <a:lnTo>
                                  <a:pt x="37" y="0"/>
                                </a:ln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2" y="23"/>
                                </a:lnTo>
                                <a:lnTo>
                                  <a:pt x="0" y="37"/>
                                </a:lnTo>
                                <a:lnTo>
                                  <a:pt x="0" y="59"/>
                                </a:lnTo>
                                <a:lnTo>
                                  <a:pt x="2" y="74"/>
                                </a:lnTo>
                                <a:lnTo>
                                  <a:pt x="10" y="86"/>
                                </a:lnTo>
                                <a:lnTo>
                                  <a:pt x="22" y="94"/>
                                </a:lnTo>
                                <a:lnTo>
                                  <a:pt x="37" y="96"/>
                                </a:lnTo>
                                <a:lnTo>
                                  <a:pt x="66" y="96"/>
                                </a:lnTo>
                                <a:lnTo>
                                  <a:pt x="80" y="94"/>
                                </a:lnTo>
                                <a:lnTo>
                                  <a:pt x="92" y="86"/>
                                </a:lnTo>
                                <a:lnTo>
                                  <a:pt x="100" y="74"/>
                                </a:lnTo>
                                <a:lnTo>
                                  <a:pt x="103" y="59"/>
                                </a:lnTo>
                                <a:lnTo>
                                  <a:pt x="103" y="37"/>
                                </a:lnTo>
                                <a:lnTo>
                                  <a:pt x="100" y="23"/>
                                </a:lnTo>
                                <a:lnTo>
                                  <a:pt x="92" y="11"/>
                                </a:lnTo>
                                <a:lnTo>
                                  <a:pt x="80" y="3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9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348"/>
                        <wps:cNvSpPr>
                          <a:spLocks/>
                        </wps:cNvSpPr>
                        <wps:spPr bwMode="auto">
                          <a:xfrm>
                            <a:off x="220" y="991"/>
                            <a:ext cx="51" cy="51"/>
                          </a:xfrm>
                          <a:custGeom>
                            <a:avLst/>
                            <a:gdLst>
                              <a:gd name="T0" fmla="+- 0 259 220"/>
                              <a:gd name="T1" fmla="*/ T0 w 51"/>
                              <a:gd name="T2" fmla="+- 0 991 991"/>
                              <a:gd name="T3" fmla="*/ 991 h 51"/>
                              <a:gd name="T4" fmla="+- 0 231 220"/>
                              <a:gd name="T5" fmla="*/ T4 w 51"/>
                              <a:gd name="T6" fmla="+- 0 991 991"/>
                              <a:gd name="T7" fmla="*/ 991 h 51"/>
                              <a:gd name="T8" fmla="+- 0 220 220"/>
                              <a:gd name="T9" fmla="*/ T8 w 51"/>
                              <a:gd name="T10" fmla="+- 0 1003 991"/>
                              <a:gd name="T11" fmla="*/ 1003 h 51"/>
                              <a:gd name="T12" fmla="+- 0 220 220"/>
                              <a:gd name="T13" fmla="*/ T12 w 51"/>
                              <a:gd name="T14" fmla="+- 0 1030 991"/>
                              <a:gd name="T15" fmla="*/ 1030 h 51"/>
                              <a:gd name="T16" fmla="+- 0 231 220"/>
                              <a:gd name="T17" fmla="*/ T16 w 51"/>
                              <a:gd name="T18" fmla="+- 0 1041 991"/>
                              <a:gd name="T19" fmla="*/ 1041 h 51"/>
                              <a:gd name="T20" fmla="+- 0 259 220"/>
                              <a:gd name="T21" fmla="*/ T20 w 51"/>
                              <a:gd name="T22" fmla="+- 0 1041 991"/>
                              <a:gd name="T23" fmla="*/ 1041 h 51"/>
                              <a:gd name="T24" fmla="+- 0 270 220"/>
                              <a:gd name="T25" fmla="*/ T24 w 51"/>
                              <a:gd name="T26" fmla="+- 0 1030 991"/>
                              <a:gd name="T27" fmla="*/ 1030 h 51"/>
                              <a:gd name="T28" fmla="+- 0 270 220"/>
                              <a:gd name="T29" fmla="*/ T28 w 51"/>
                              <a:gd name="T30" fmla="+- 0 1003 991"/>
                              <a:gd name="T31" fmla="*/ 1003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39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9"/>
                                </a:lnTo>
                                <a:lnTo>
                                  <a:pt x="11" y="50"/>
                                </a:lnTo>
                                <a:lnTo>
                                  <a:pt x="39" y="50"/>
                                </a:lnTo>
                                <a:lnTo>
                                  <a:pt x="50" y="39"/>
                                </a:lnTo>
                                <a:lnTo>
                                  <a:pt x="5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3A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347"/>
                        <wps:cNvSpPr>
                          <a:spLocks/>
                        </wps:cNvSpPr>
                        <wps:spPr bwMode="auto">
                          <a:xfrm>
                            <a:off x="698" y="966"/>
                            <a:ext cx="104" cy="97"/>
                          </a:xfrm>
                          <a:custGeom>
                            <a:avLst/>
                            <a:gdLst>
                              <a:gd name="T0" fmla="+- 0 765 699"/>
                              <a:gd name="T1" fmla="*/ T0 w 104"/>
                              <a:gd name="T2" fmla="+- 0 966 966"/>
                              <a:gd name="T3" fmla="*/ 966 h 97"/>
                              <a:gd name="T4" fmla="+- 0 736 699"/>
                              <a:gd name="T5" fmla="*/ T4 w 104"/>
                              <a:gd name="T6" fmla="+- 0 966 966"/>
                              <a:gd name="T7" fmla="*/ 966 h 97"/>
                              <a:gd name="T8" fmla="+- 0 721 699"/>
                              <a:gd name="T9" fmla="*/ T8 w 104"/>
                              <a:gd name="T10" fmla="+- 0 969 966"/>
                              <a:gd name="T11" fmla="*/ 969 h 97"/>
                              <a:gd name="T12" fmla="+- 0 709 699"/>
                              <a:gd name="T13" fmla="*/ T12 w 104"/>
                              <a:gd name="T14" fmla="+- 0 977 966"/>
                              <a:gd name="T15" fmla="*/ 977 h 97"/>
                              <a:gd name="T16" fmla="+- 0 701 699"/>
                              <a:gd name="T17" fmla="*/ T16 w 104"/>
                              <a:gd name="T18" fmla="+- 0 989 966"/>
                              <a:gd name="T19" fmla="*/ 989 h 97"/>
                              <a:gd name="T20" fmla="+- 0 699 699"/>
                              <a:gd name="T21" fmla="*/ T20 w 104"/>
                              <a:gd name="T22" fmla="+- 0 1003 966"/>
                              <a:gd name="T23" fmla="*/ 1003 h 97"/>
                              <a:gd name="T24" fmla="+- 0 699 699"/>
                              <a:gd name="T25" fmla="*/ T24 w 104"/>
                              <a:gd name="T26" fmla="+- 0 1025 966"/>
                              <a:gd name="T27" fmla="*/ 1025 h 97"/>
                              <a:gd name="T28" fmla="+- 0 701 699"/>
                              <a:gd name="T29" fmla="*/ T28 w 104"/>
                              <a:gd name="T30" fmla="+- 0 1040 966"/>
                              <a:gd name="T31" fmla="*/ 1040 h 97"/>
                              <a:gd name="T32" fmla="+- 0 709 699"/>
                              <a:gd name="T33" fmla="*/ T32 w 104"/>
                              <a:gd name="T34" fmla="+- 0 1051 966"/>
                              <a:gd name="T35" fmla="*/ 1051 h 97"/>
                              <a:gd name="T36" fmla="+- 0 721 699"/>
                              <a:gd name="T37" fmla="*/ T36 w 104"/>
                              <a:gd name="T38" fmla="+- 0 1059 966"/>
                              <a:gd name="T39" fmla="*/ 1059 h 97"/>
                              <a:gd name="T40" fmla="+- 0 736 699"/>
                              <a:gd name="T41" fmla="*/ T40 w 104"/>
                              <a:gd name="T42" fmla="+- 0 1062 966"/>
                              <a:gd name="T43" fmla="*/ 1062 h 97"/>
                              <a:gd name="T44" fmla="+- 0 765 699"/>
                              <a:gd name="T45" fmla="*/ T44 w 104"/>
                              <a:gd name="T46" fmla="+- 0 1062 966"/>
                              <a:gd name="T47" fmla="*/ 1062 h 97"/>
                              <a:gd name="T48" fmla="+- 0 779 699"/>
                              <a:gd name="T49" fmla="*/ T48 w 104"/>
                              <a:gd name="T50" fmla="+- 0 1059 966"/>
                              <a:gd name="T51" fmla="*/ 1059 h 97"/>
                              <a:gd name="T52" fmla="+- 0 791 699"/>
                              <a:gd name="T53" fmla="*/ T52 w 104"/>
                              <a:gd name="T54" fmla="+- 0 1051 966"/>
                              <a:gd name="T55" fmla="*/ 1051 h 97"/>
                              <a:gd name="T56" fmla="+- 0 799 699"/>
                              <a:gd name="T57" fmla="*/ T56 w 104"/>
                              <a:gd name="T58" fmla="+- 0 1040 966"/>
                              <a:gd name="T59" fmla="*/ 1040 h 97"/>
                              <a:gd name="T60" fmla="+- 0 802 699"/>
                              <a:gd name="T61" fmla="*/ T60 w 104"/>
                              <a:gd name="T62" fmla="+- 0 1025 966"/>
                              <a:gd name="T63" fmla="*/ 1025 h 97"/>
                              <a:gd name="T64" fmla="+- 0 802 699"/>
                              <a:gd name="T65" fmla="*/ T64 w 104"/>
                              <a:gd name="T66" fmla="+- 0 1003 966"/>
                              <a:gd name="T67" fmla="*/ 1003 h 97"/>
                              <a:gd name="T68" fmla="+- 0 799 699"/>
                              <a:gd name="T69" fmla="*/ T68 w 104"/>
                              <a:gd name="T70" fmla="+- 0 989 966"/>
                              <a:gd name="T71" fmla="*/ 989 h 97"/>
                              <a:gd name="T72" fmla="+- 0 791 699"/>
                              <a:gd name="T73" fmla="*/ T72 w 104"/>
                              <a:gd name="T74" fmla="+- 0 977 966"/>
                              <a:gd name="T75" fmla="*/ 977 h 97"/>
                              <a:gd name="T76" fmla="+- 0 779 699"/>
                              <a:gd name="T77" fmla="*/ T76 w 104"/>
                              <a:gd name="T78" fmla="+- 0 969 966"/>
                              <a:gd name="T79" fmla="*/ 969 h 97"/>
                              <a:gd name="T80" fmla="+- 0 765 699"/>
                              <a:gd name="T81" fmla="*/ T80 w 104"/>
                              <a:gd name="T82" fmla="+- 0 966 966"/>
                              <a:gd name="T83" fmla="*/ 966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4" h="97">
                                <a:moveTo>
                                  <a:pt x="66" y="0"/>
                                </a:moveTo>
                                <a:lnTo>
                                  <a:pt x="37" y="0"/>
                                </a:ln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2" y="23"/>
                                </a:lnTo>
                                <a:lnTo>
                                  <a:pt x="0" y="37"/>
                                </a:lnTo>
                                <a:lnTo>
                                  <a:pt x="0" y="59"/>
                                </a:lnTo>
                                <a:lnTo>
                                  <a:pt x="2" y="74"/>
                                </a:lnTo>
                                <a:lnTo>
                                  <a:pt x="10" y="85"/>
                                </a:lnTo>
                                <a:lnTo>
                                  <a:pt x="22" y="93"/>
                                </a:lnTo>
                                <a:lnTo>
                                  <a:pt x="37" y="96"/>
                                </a:lnTo>
                                <a:lnTo>
                                  <a:pt x="66" y="96"/>
                                </a:lnTo>
                                <a:lnTo>
                                  <a:pt x="80" y="93"/>
                                </a:lnTo>
                                <a:lnTo>
                                  <a:pt x="92" y="85"/>
                                </a:lnTo>
                                <a:lnTo>
                                  <a:pt x="100" y="74"/>
                                </a:lnTo>
                                <a:lnTo>
                                  <a:pt x="103" y="59"/>
                                </a:lnTo>
                                <a:lnTo>
                                  <a:pt x="103" y="37"/>
                                </a:lnTo>
                                <a:lnTo>
                                  <a:pt x="100" y="23"/>
                                </a:lnTo>
                                <a:lnTo>
                                  <a:pt x="92" y="11"/>
                                </a:lnTo>
                                <a:lnTo>
                                  <a:pt x="80" y="3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9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346"/>
                        <wps:cNvSpPr>
                          <a:spLocks/>
                        </wps:cNvSpPr>
                        <wps:spPr bwMode="auto">
                          <a:xfrm>
                            <a:off x="725" y="991"/>
                            <a:ext cx="51" cy="51"/>
                          </a:xfrm>
                          <a:custGeom>
                            <a:avLst/>
                            <a:gdLst>
                              <a:gd name="T0" fmla="+- 0 764 725"/>
                              <a:gd name="T1" fmla="*/ T0 w 51"/>
                              <a:gd name="T2" fmla="+- 0 991 991"/>
                              <a:gd name="T3" fmla="*/ 991 h 51"/>
                              <a:gd name="T4" fmla="+- 0 736 725"/>
                              <a:gd name="T5" fmla="*/ T4 w 51"/>
                              <a:gd name="T6" fmla="+- 0 991 991"/>
                              <a:gd name="T7" fmla="*/ 991 h 51"/>
                              <a:gd name="T8" fmla="+- 0 725 725"/>
                              <a:gd name="T9" fmla="*/ T8 w 51"/>
                              <a:gd name="T10" fmla="+- 0 1003 991"/>
                              <a:gd name="T11" fmla="*/ 1003 h 51"/>
                              <a:gd name="T12" fmla="+- 0 725 725"/>
                              <a:gd name="T13" fmla="*/ T12 w 51"/>
                              <a:gd name="T14" fmla="+- 0 1030 991"/>
                              <a:gd name="T15" fmla="*/ 1030 h 51"/>
                              <a:gd name="T16" fmla="+- 0 736 725"/>
                              <a:gd name="T17" fmla="*/ T16 w 51"/>
                              <a:gd name="T18" fmla="+- 0 1041 991"/>
                              <a:gd name="T19" fmla="*/ 1041 h 51"/>
                              <a:gd name="T20" fmla="+- 0 764 725"/>
                              <a:gd name="T21" fmla="*/ T20 w 51"/>
                              <a:gd name="T22" fmla="+- 0 1041 991"/>
                              <a:gd name="T23" fmla="*/ 1041 h 51"/>
                              <a:gd name="T24" fmla="+- 0 775 725"/>
                              <a:gd name="T25" fmla="*/ T24 w 51"/>
                              <a:gd name="T26" fmla="+- 0 1030 991"/>
                              <a:gd name="T27" fmla="*/ 1030 h 51"/>
                              <a:gd name="T28" fmla="+- 0 775 725"/>
                              <a:gd name="T29" fmla="*/ T28 w 51"/>
                              <a:gd name="T30" fmla="+- 0 1003 991"/>
                              <a:gd name="T31" fmla="*/ 1003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39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9"/>
                                </a:lnTo>
                                <a:lnTo>
                                  <a:pt x="11" y="50"/>
                                </a:lnTo>
                                <a:lnTo>
                                  <a:pt x="39" y="50"/>
                                </a:lnTo>
                                <a:lnTo>
                                  <a:pt x="50" y="39"/>
                                </a:lnTo>
                                <a:lnTo>
                                  <a:pt x="5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3A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AutoShape 345"/>
                        <wps:cNvSpPr>
                          <a:spLocks/>
                        </wps:cNvSpPr>
                        <wps:spPr bwMode="auto">
                          <a:xfrm>
                            <a:off x="474" y="914"/>
                            <a:ext cx="100" cy="102"/>
                          </a:xfrm>
                          <a:custGeom>
                            <a:avLst/>
                            <a:gdLst>
                              <a:gd name="T0" fmla="+- 0 516 474"/>
                              <a:gd name="T1" fmla="*/ T0 w 100"/>
                              <a:gd name="T2" fmla="+- 0 980 915"/>
                              <a:gd name="T3" fmla="*/ 980 h 102"/>
                              <a:gd name="T4" fmla="+- 0 488 474"/>
                              <a:gd name="T5" fmla="*/ T4 w 100"/>
                              <a:gd name="T6" fmla="+- 0 980 915"/>
                              <a:gd name="T7" fmla="*/ 980 h 102"/>
                              <a:gd name="T8" fmla="+- 0 488 474"/>
                              <a:gd name="T9" fmla="*/ T8 w 100"/>
                              <a:gd name="T10" fmla="+- 0 1016 915"/>
                              <a:gd name="T11" fmla="*/ 1016 h 102"/>
                              <a:gd name="T12" fmla="+- 0 516 474"/>
                              <a:gd name="T13" fmla="*/ T12 w 100"/>
                              <a:gd name="T14" fmla="+- 0 1016 915"/>
                              <a:gd name="T15" fmla="*/ 1016 h 102"/>
                              <a:gd name="T16" fmla="+- 0 516 474"/>
                              <a:gd name="T17" fmla="*/ T16 w 100"/>
                              <a:gd name="T18" fmla="+- 0 980 915"/>
                              <a:gd name="T19" fmla="*/ 980 h 102"/>
                              <a:gd name="T20" fmla="+- 0 568 474"/>
                              <a:gd name="T21" fmla="*/ T20 w 100"/>
                              <a:gd name="T22" fmla="+- 0 980 915"/>
                              <a:gd name="T23" fmla="*/ 980 h 102"/>
                              <a:gd name="T24" fmla="+- 0 540 474"/>
                              <a:gd name="T25" fmla="*/ T24 w 100"/>
                              <a:gd name="T26" fmla="+- 0 980 915"/>
                              <a:gd name="T27" fmla="*/ 980 h 102"/>
                              <a:gd name="T28" fmla="+- 0 540 474"/>
                              <a:gd name="T29" fmla="*/ T28 w 100"/>
                              <a:gd name="T30" fmla="+- 0 1016 915"/>
                              <a:gd name="T31" fmla="*/ 1016 h 102"/>
                              <a:gd name="T32" fmla="+- 0 568 474"/>
                              <a:gd name="T33" fmla="*/ T32 w 100"/>
                              <a:gd name="T34" fmla="+- 0 1016 915"/>
                              <a:gd name="T35" fmla="*/ 1016 h 102"/>
                              <a:gd name="T36" fmla="+- 0 568 474"/>
                              <a:gd name="T37" fmla="*/ T36 w 100"/>
                              <a:gd name="T38" fmla="+- 0 980 915"/>
                              <a:gd name="T39" fmla="*/ 980 h 102"/>
                              <a:gd name="T40" fmla="+- 0 573 474"/>
                              <a:gd name="T41" fmla="*/ T40 w 100"/>
                              <a:gd name="T42" fmla="+- 0 915 915"/>
                              <a:gd name="T43" fmla="*/ 915 h 102"/>
                              <a:gd name="T44" fmla="+- 0 474 474"/>
                              <a:gd name="T45" fmla="*/ T44 w 100"/>
                              <a:gd name="T46" fmla="+- 0 915 915"/>
                              <a:gd name="T47" fmla="*/ 915 h 102"/>
                              <a:gd name="T48" fmla="+- 0 474 474"/>
                              <a:gd name="T49" fmla="*/ T48 w 100"/>
                              <a:gd name="T50" fmla="+- 0 958 915"/>
                              <a:gd name="T51" fmla="*/ 958 h 102"/>
                              <a:gd name="T52" fmla="+- 0 573 474"/>
                              <a:gd name="T53" fmla="*/ T52 w 100"/>
                              <a:gd name="T54" fmla="+- 0 958 915"/>
                              <a:gd name="T55" fmla="*/ 958 h 102"/>
                              <a:gd name="T56" fmla="+- 0 573 474"/>
                              <a:gd name="T57" fmla="*/ T56 w 100"/>
                              <a:gd name="T58" fmla="+- 0 915 915"/>
                              <a:gd name="T59" fmla="*/ 915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0" h="102">
                                <a:moveTo>
                                  <a:pt x="42" y="65"/>
                                </a:moveTo>
                                <a:lnTo>
                                  <a:pt x="14" y="65"/>
                                </a:lnTo>
                                <a:lnTo>
                                  <a:pt x="14" y="101"/>
                                </a:lnTo>
                                <a:lnTo>
                                  <a:pt x="42" y="101"/>
                                </a:lnTo>
                                <a:lnTo>
                                  <a:pt x="42" y="65"/>
                                </a:lnTo>
                                <a:close/>
                                <a:moveTo>
                                  <a:pt x="94" y="65"/>
                                </a:moveTo>
                                <a:lnTo>
                                  <a:pt x="66" y="65"/>
                                </a:lnTo>
                                <a:lnTo>
                                  <a:pt x="66" y="101"/>
                                </a:lnTo>
                                <a:lnTo>
                                  <a:pt x="94" y="101"/>
                                </a:lnTo>
                                <a:lnTo>
                                  <a:pt x="94" y="65"/>
                                </a:lnTo>
                                <a:close/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99" y="43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9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AutoShape 344"/>
                        <wps:cNvSpPr>
                          <a:spLocks/>
                        </wps:cNvSpPr>
                        <wps:spPr bwMode="auto">
                          <a:xfrm>
                            <a:off x="332" y="0"/>
                            <a:ext cx="1220" cy="560"/>
                          </a:xfrm>
                          <a:custGeom>
                            <a:avLst/>
                            <a:gdLst>
                              <a:gd name="T0" fmla="+- 0 469 332"/>
                              <a:gd name="T1" fmla="*/ T0 w 1220"/>
                              <a:gd name="T2" fmla="*/ 204 h 560"/>
                              <a:gd name="T3" fmla="+- 0 467 332"/>
                              <a:gd name="T4" fmla="*/ T3 w 1220"/>
                              <a:gd name="T5" fmla="*/ 86 h 560"/>
                              <a:gd name="T6" fmla="+- 0 462 332"/>
                              <a:gd name="T7" fmla="*/ T6 w 1220"/>
                              <a:gd name="T8" fmla="*/ 25 h 560"/>
                              <a:gd name="T9" fmla="+- 0 448 332"/>
                              <a:gd name="T10" fmla="*/ T9 w 1220"/>
                              <a:gd name="T11" fmla="*/ 3 h 560"/>
                              <a:gd name="T12" fmla="+- 0 423 332"/>
                              <a:gd name="T13" fmla="*/ T12 w 1220"/>
                              <a:gd name="T14" fmla="*/ 0 h 560"/>
                              <a:gd name="T15" fmla="+- 0 392 332"/>
                              <a:gd name="T16" fmla="*/ T15 w 1220"/>
                              <a:gd name="T17" fmla="*/ 17 h 560"/>
                              <a:gd name="T18" fmla="+- 0 367 332"/>
                              <a:gd name="T19" fmla="*/ T18 w 1220"/>
                              <a:gd name="T20" fmla="*/ 65 h 560"/>
                              <a:gd name="T21" fmla="+- 0 350 332"/>
                              <a:gd name="T22" fmla="*/ T21 w 1220"/>
                              <a:gd name="T23" fmla="*/ 142 h 560"/>
                              <a:gd name="T24" fmla="+- 0 345 332"/>
                              <a:gd name="T25" fmla="*/ T24 w 1220"/>
                              <a:gd name="T26" fmla="*/ 242 h 560"/>
                              <a:gd name="T27" fmla="+- 0 332 332"/>
                              <a:gd name="T28" fmla="*/ T27 w 1220"/>
                              <a:gd name="T29" fmla="*/ 559 h 560"/>
                              <a:gd name="T30" fmla="+- 0 460 332"/>
                              <a:gd name="T31" fmla="*/ T30 w 1220"/>
                              <a:gd name="T32" fmla="*/ 559 h 560"/>
                              <a:gd name="T33" fmla="+- 0 469 332"/>
                              <a:gd name="T34" fmla="*/ T33 w 1220"/>
                              <a:gd name="T35" fmla="*/ 204 h 560"/>
                              <a:gd name="T36" fmla="+- 0 1552 332"/>
                              <a:gd name="T37" fmla="*/ T36 w 1220"/>
                              <a:gd name="T38" fmla="*/ 240 h 560"/>
                              <a:gd name="T39" fmla="+- 0 502 332"/>
                              <a:gd name="T40" fmla="*/ T39 w 1220"/>
                              <a:gd name="T41" fmla="*/ 240 h 560"/>
                              <a:gd name="T42" fmla="+- 0 502 332"/>
                              <a:gd name="T43" fmla="*/ T42 w 1220"/>
                              <a:gd name="T44" fmla="*/ 484 h 560"/>
                              <a:gd name="T45" fmla="+- 0 1552 332"/>
                              <a:gd name="T46" fmla="*/ T45 w 1220"/>
                              <a:gd name="T47" fmla="*/ 484 h 560"/>
                              <a:gd name="T48" fmla="+- 0 1552 332"/>
                              <a:gd name="T49" fmla="*/ T48 w 1220"/>
                              <a:gd name="T50" fmla="*/ 240 h 5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</a:cxnLst>
                            <a:rect l="0" t="0" r="r" b="b"/>
                            <a:pathLst>
                              <a:path w="1220" h="560">
                                <a:moveTo>
                                  <a:pt x="137" y="204"/>
                                </a:moveTo>
                                <a:lnTo>
                                  <a:pt x="135" y="86"/>
                                </a:lnTo>
                                <a:lnTo>
                                  <a:pt x="130" y="25"/>
                                </a:lnTo>
                                <a:lnTo>
                                  <a:pt x="116" y="3"/>
                                </a:lnTo>
                                <a:lnTo>
                                  <a:pt x="91" y="0"/>
                                </a:lnTo>
                                <a:lnTo>
                                  <a:pt x="60" y="17"/>
                                </a:lnTo>
                                <a:lnTo>
                                  <a:pt x="35" y="65"/>
                                </a:lnTo>
                                <a:lnTo>
                                  <a:pt x="18" y="142"/>
                                </a:lnTo>
                                <a:lnTo>
                                  <a:pt x="13" y="242"/>
                                </a:lnTo>
                                <a:lnTo>
                                  <a:pt x="0" y="559"/>
                                </a:lnTo>
                                <a:lnTo>
                                  <a:pt x="128" y="559"/>
                                </a:lnTo>
                                <a:lnTo>
                                  <a:pt x="137" y="204"/>
                                </a:lnTo>
                                <a:close/>
                                <a:moveTo>
                                  <a:pt x="1220" y="240"/>
                                </a:moveTo>
                                <a:lnTo>
                                  <a:pt x="170" y="240"/>
                                </a:lnTo>
                                <a:lnTo>
                                  <a:pt x="170" y="484"/>
                                </a:lnTo>
                                <a:lnTo>
                                  <a:pt x="1220" y="484"/>
                                </a:lnTo>
                                <a:lnTo>
                                  <a:pt x="122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3A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875" y="288"/>
                            <a:ext cx="151" cy="36"/>
                          </a:xfrm>
                          <a:prstGeom prst="rect">
                            <a:avLst/>
                          </a:prstGeom>
                          <a:solidFill>
                            <a:srgbClr val="344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342"/>
                        <wps:cNvSpPr>
                          <a:spLocks/>
                        </wps:cNvSpPr>
                        <wps:spPr bwMode="auto">
                          <a:xfrm>
                            <a:off x="1586" y="0"/>
                            <a:ext cx="55" cy="560"/>
                          </a:xfrm>
                          <a:custGeom>
                            <a:avLst/>
                            <a:gdLst>
                              <a:gd name="T0" fmla="+- 0 1587 1587"/>
                              <a:gd name="T1" fmla="*/ T0 w 55"/>
                              <a:gd name="T2" fmla="*/ 0 h 560"/>
                              <a:gd name="T3" fmla="+- 0 1587 1587"/>
                              <a:gd name="T4" fmla="*/ T3 w 55"/>
                              <a:gd name="T5" fmla="*/ 559 h 560"/>
                              <a:gd name="T6" fmla="+- 0 1632 1587"/>
                              <a:gd name="T7" fmla="*/ T6 w 55"/>
                              <a:gd name="T8" fmla="*/ 559 h 560"/>
                              <a:gd name="T9" fmla="+- 0 1641 1587"/>
                              <a:gd name="T10" fmla="*/ T9 w 55"/>
                              <a:gd name="T11" fmla="*/ 223 h 560"/>
                              <a:gd name="T12" fmla="+- 0 1632 1587"/>
                              <a:gd name="T13" fmla="*/ T12 w 55"/>
                              <a:gd name="T14" fmla="*/ 94 h 560"/>
                              <a:gd name="T15" fmla="+- 0 1623 1587"/>
                              <a:gd name="T16" fmla="*/ T15 w 55"/>
                              <a:gd name="T17" fmla="*/ 27 h 560"/>
                              <a:gd name="T18" fmla="+- 0 1610 1587"/>
                              <a:gd name="T19" fmla="*/ T18 w 55"/>
                              <a:gd name="T20" fmla="*/ 3 h 5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55" h="560">
                                <a:moveTo>
                                  <a:pt x="0" y="0"/>
                                </a:moveTo>
                                <a:lnTo>
                                  <a:pt x="0" y="559"/>
                                </a:lnTo>
                                <a:lnTo>
                                  <a:pt x="45" y="559"/>
                                </a:lnTo>
                                <a:lnTo>
                                  <a:pt x="54" y="223"/>
                                </a:lnTo>
                                <a:lnTo>
                                  <a:pt x="45" y="94"/>
                                </a:lnTo>
                                <a:lnTo>
                                  <a:pt x="36" y="27"/>
                                </a:lnTo>
                                <a:lnTo>
                                  <a:pt x="2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3A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AutoShape 341"/>
                        <wps:cNvSpPr>
                          <a:spLocks/>
                        </wps:cNvSpPr>
                        <wps:spPr bwMode="auto">
                          <a:xfrm>
                            <a:off x="213" y="683"/>
                            <a:ext cx="590" cy="566"/>
                          </a:xfrm>
                          <a:custGeom>
                            <a:avLst/>
                            <a:gdLst>
                              <a:gd name="T0" fmla="+- 0 465 213"/>
                              <a:gd name="T1" fmla="*/ T0 w 590"/>
                              <a:gd name="T2" fmla="+- 0 688 684"/>
                              <a:gd name="T3" fmla="*/ 688 h 566"/>
                              <a:gd name="T4" fmla="+- 0 333 213"/>
                              <a:gd name="T5" fmla="*/ T4 w 590"/>
                              <a:gd name="T6" fmla="+- 0 742 684"/>
                              <a:gd name="T7" fmla="*/ 742 h 566"/>
                              <a:gd name="T8" fmla="+- 0 241 213"/>
                              <a:gd name="T9" fmla="*/ T8 w 590"/>
                              <a:gd name="T10" fmla="+- 0 850 684"/>
                              <a:gd name="T11" fmla="*/ 850 h 566"/>
                              <a:gd name="T12" fmla="+- 0 213 213"/>
                              <a:gd name="T13" fmla="*/ T12 w 590"/>
                              <a:gd name="T14" fmla="+- 0 985 684"/>
                              <a:gd name="T15" fmla="*/ 985 h 566"/>
                              <a:gd name="T16" fmla="+- 0 254 213"/>
                              <a:gd name="T17" fmla="*/ T16 w 590"/>
                              <a:gd name="T18" fmla="+- 0 1118 684"/>
                              <a:gd name="T19" fmla="*/ 1118 h 566"/>
                              <a:gd name="T20" fmla="+- 0 357 213"/>
                              <a:gd name="T21" fmla="*/ T20 w 590"/>
                              <a:gd name="T22" fmla="+- 0 1214 684"/>
                              <a:gd name="T23" fmla="*/ 1214 h 566"/>
                              <a:gd name="T24" fmla="+- 0 493 213"/>
                              <a:gd name="T25" fmla="*/ T24 w 590"/>
                              <a:gd name="T26" fmla="+- 0 1250 684"/>
                              <a:gd name="T27" fmla="*/ 1250 h 566"/>
                              <a:gd name="T28" fmla="+- 0 636 213"/>
                              <a:gd name="T29" fmla="*/ T28 w 590"/>
                              <a:gd name="T30" fmla="+- 0 1218 684"/>
                              <a:gd name="T31" fmla="*/ 1218 h 566"/>
                              <a:gd name="T32" fmla="+- 0 445 213"/>
                              <a:gd name="T33" fmla="*/ T32 w 590"/>
                              <a:gd name="T34" fmla="+- 0 1206 684"/>
                              <a:gd name="T35" fmla="*/ 1206 h 566"/>
                              <a:gd name="T36" fmla="+- 0 324 213"/>
                              <a:gd name="T37" fmla="*/ T36 w 590"/>
                              <a:gd name="T38" fmla="+- 0 1122 684"/>
                              <a:gd name="T39" fmla="*/ 1122 h 566"/>
                              <a:gd name="T40" fmla="+- 0 269 213"/>
                              <a:gd name="T41" fmla="*/ T40 w 590"/>
                              <a:gd name="T42" fmla="+- 0 980 684"/>
                              <a:gd name="T43" fmla="*/ 980 h 566"/>
                              <a:gd name="T44" fmla="+- 0 303 213"/>
                              <a:gd name="T45" fmla="*/ T44 w 590"/>
                              <a:gd name="T46" fmla="+- 0 832 684"/>
                              <a:gd name="T47" fmla="*/ 832 h 566"/>
                              <a:gd name="T48" fmla="+- 0 411 213"/>
                              <a:gd name="T49" fmla="*/ T48 w 590"/>
                              <a:gd name="T50" fmla="+- 0 735 684"/>
                              <a:gd name="T51" fmla="*/ 735 h 566"/>
                              <a:gd name="T52" fmla="+- 0 650 213"/>
                              <a:gd name="T53" fmla="*/ T52 w 590"/>
                              <a:gd name="T54" fmla="+- 0 717 684"/>
                              <a:gd name="T55" fmla="*/ 717 h 566"/>
                              <a:gd name="T56" fmla="+- 0 537 213"/>
                              <a:gd name="T57" fmla="*/ T56 w 590"/>
                              <a:gd name="T58" fmla="+- 0 684 684"/>
                              <a:gd name="T59" fmla="*/ 684 h 566"/>
                              <a:gd name="T60" fmla="+- 0 736 213"/>
                              <a:gd name="T61" fmla="*/ T60 w 590"/>
                              <a:gd name="T62" fmla="+- 0 1044 684"/>
                              <a:gd name="T63" fmla="*/ 1044 h 566"/>
                              <a:gd name="T64" fmla="+- 0 657 213"/>
                              <a:gd name="T65" fmla="*/ T64 w 590"/>
                              <a:gd name="T66" fmla="+- 0 1167 684"/>
                              <a:gd name="T67" fmla="*/ 1167 h 566"/>
                              <a:gd name="T68" fmla="+- 0 518 213"/>
                              <a:gd name="T69" fmla="*/ T68 w 590"/>
                              <a:gd name="T70" fmla="+- 0 1218 684"/>
                              <a:gd name="T71" fmla="*/ 1218 h 566"/>
                              <a:gd name="T72" fmla="+- 0 640 213"/>
                              <a:gd name="T73" fmla="*/ T72 w 590"/>
                              <a:gd name="T74" fmla="+- 0 1217 684"/>
                              <a:gd name="T75" fmla="*/ 1217 h 566"/>
                              <a:gd name="T76" fmla="+- 0 756 213"/>
                              <a:gd name="T77" fmla="*/ T76 w 590"/>
                              <a:gd name="T78" fmla="+- 0 1114 684"/>
                              <a:gd name="T79" fmla="*/ 1114 h 566"/>
                              <a:gd name="T80" fmla="+- 0 800 213"/>
                              <a:gd name="T81" fmla="*/ T80 w 590"/>
                              <a:gd name="T82" fmla="+- 0 982 684"/>
                              <a:gd name="T83" fmla="*/ 982 h 566"/>
                              <a:gd name="T84" fmla="+- 0 748 213"/>
                              <a:gd name="T85" fmla="*/ T84 w 590"/>
                              <a:gd name="T86" fmla="+- 0 974 684"/>
                              <a:gd name="T87" fmla="*/ 974 h 566"/>
                              <a:gd name="T88" fmla="+- 0 775 213"/>
                              <a:gd name="T89" fmla="*/ T88 w 590"/>
                              <a:gd name="T90" fmla="+- 0 951 684"/>
                              <a:gd name="T91" fmla="*/ 951 h 566"/>
                              <a:gd name="T92" fmla="+- 0 747 213"/>
                              <a:gd name="T93" fmla="*/ T92 w 590"/>
                              <a:gd name="T94" fmla="+- 0 970 684"/>
                              <a:gd name="T95" fmla="*/ 970 h 566"/>
                              <a:gd name="T96" fmla="+- 0 748 213"/>
                              <a:gd name="T97" fmla="*/ T96 w 590"/>
                              <a:gd name="T98" fmla="+- 0 974 684"/>
                              <a:gd name="T99" fmla="*/ 974 h 566"/>
                              <a:gd name="T100" fmla="+- 0 775 213"/>
                              <a:gd name="T101" fmla="*/ T100 w 590"/>
                              <a:gd name="T102" fmla="+- 0 982 684"/>
                              <a:gd name="T103" fmla="*/ 982 h 566"/>
                              <a:gd name="T104" fmla="+- 0 802 213"/>
                              <a:gd name="T105" fmla="*/ T104 w 590"/>
                              <a:gd name="T106" fmla="+- 0 961 684"/>
                              <a:gd name="T107" fmla="*/ 961 h 566"/>
                              <a:gd name="T108" fmla="+- 0 775 213"/>
                              <a:gd name="T109" fmla="*/ T108 w 590"/>
                              <a:gd name="T110" fmla="+- 0 951 684"/>
                              <a:gd name="T111" fmla="*/ 951 h 566"/>
                              <a:gd name="T112" fmla="+- 0 794 213"/>
                              <a:gd name="T113" fmla="*/ T112 w 590"/>
                              <a:gd name="T114" fmla="+- 0 973 684"/>
                              <a:gd name="T115" fmla="*/ 973 h 566"/>
                              <a:gd name="T116" fmla="+- 0 756 213"/>
                              <a:gd name="T117" fmla="*/ T116 w 590"/>
                              <a:gd name="T118" fmla="+- 0 982 684"/>
                              <a:gd name="T119" fmla="*/ 982 h 566"/>
                              <a:gd name="T120" fmla="+- 0 803 213"/>
                              <a:gd name="T121" fmla="*/ T120 w 590"/>
                              <a:gd name="T122" fmla="+- 0 963 684"/>
                              <a:gd name="T123" fmla="*/ 963 h 566"/>
                              <a:gd name="T124" fmla="+- 0 650 213"/>
                              <a:gd name="T125" fmla="*/ T124 w 590"/>
                              <a:gd name="T126" fmla="+- 0 717 684"/>
                              <a:gd name="T127" fmla="*/ 717 h 566"/>
                              <a:gd name="T128" fmla="+- 0 556 213"/>
                              <a:gd name="T129" fmla="*/ T128 w 590"/>
                              <a:gd name="T130" fmla="+- 0 722 684"/>
                              <a:gd name="T131" fmla="*/ 722 h 566"/>
                              <a:gd name="T132" fmla="+- 0 672 213"/>
                              <a:gd name="T133" fmla="*/ T132 w 590"/>
                              <a:gd name="T134" fmla="+- 0 790 684"/>
                              <a:gd name="T135" fmla="*/ 790 h 566"/>
                              <a:gd name="T136" fmla="+- 0 738 213"/>
                              <a:gd name="T137" fmla="*/ T136 w 590"/>
                              <a:gd name="T138" fmla="+- 0 906 684"/>
                              <a:gd name="T139" fmla="*/ 906 h 566"/>
                              <a:gd name="T140" fmla="+- 0 747 213"/>
                              <a:gd name="T141" fmla="*/ T140 w 590"/>
                              <a:gd name="T142" fmla="+- 0 970 684"/>
                              <a:gd name="T143" fmla="*/ 970 h 566"/>
                              <a:gd name="T144" fmla="+- 0 775 213"/>
                              <a:gd name="T145" fmla="*/ T144 w 590"/>
                              <a:gd name="T146" fmla="+- 0 951 684"/>
                              <a:gd name="T147" fmla="*/ 951 h 566"/>
                              <a:gd name="T148" fmla="+- 0 793 213"/>
                              <a:gd name="T149" fmla="*/ T148 w 590"/>
                              <a:gd name="T150" fmla="+- 0 889 684"/>
                              <a:gd name="T151" fmla="*/ 889 h 566"/>
                              <a:gd name="T152" fmla="+- 0 725 213"/>
                              <a:gd name="T153" fmla="*/ T152 w 590"/>
                              <a:gd name="T154" fmla="+- 0 771 684"/>
                              <a:gd name="T155" fmla="*/ 771 h 566"/>
                              <a:gd name="T156" fmla="+- 0 650 213"/>
                              <a:gd name="T157" fmla="*/ T156 w 590"/>
                              <a:gd name="T158" fmla="+- 0 717 684"/>
                              <a:gd name="T159" fmla="*/ 717 h 566"/>
                              <a:gd name="T160" fmla="+- 0 775 213"/>
                              <a:gd name="T161" fmla="*/ T160 w 590"/>
                              <a:gd name="T162" fmla="+- 0 951 684"/>
                              <a:gd name="T163" fmla="*/ 951 h 566"/>
                              <a:gd name="T164" fmla="+- 0 802 213"/>
                              <a:gd name="T165" fmla="*/ T164 w 590"/>
                              <a:gd name="T166" fmla="+- 0 961 684"/>
                              <a:gd name="T167" fmla="*/ 961 h 566"/>
                              <a:gd name="T168" fmla="+- 0 802 213"/>
                              <a:gd name="T169" fmla="*/ T168 w 590"/>
                              <a:gd name="T170" fmla="+- 0 951 684"/>
                              <a:gd name="T171" fmla="*/ 951 h 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90" h="566">
                                <a:moveTo>
                                  <a:pt x="324" y="0"/>
                                </a:moveTo>
                                <a:lnTo>
                                  <a:pt x="252" y="4"/>
                                </a:lnTo>
                                <a:lnTo>
                                  <a:pt x="183" y="23"/>
                                </a:lnTo>
                                <a:lnTo>
                                  <a:pt x="120" y="58"/>
                                </a:lnTo>
                                <a:lnTo>
                                  <a:pt x="67" y="106"/>
                                </a:lnTo>
                                <a:lnTo>
                                  <a:pt x="28" y="166"/>
                                </a:lnTo>
                                <a:lnTo>
                                  <a:pt x="6" y="232"/>
                                </a:lnTo>
                                <a:lnTo>
                                  <a:pt x="0" y="301"/>
                                </a:lnTo>
                                <a:lnTo>
                                  <a:pt x="12" y="369"/>
                                </a:lnTo>
                                <a:lnTo>
                                  <a:pt x="41" y="434"/>
                                </a:lnTo>
                                <a:lnTo>
                                  <a:pt x="87" y="489"/>
                                </a:lnTo>
                                <a:lnTo>
                                  <a:pt x="144" y="530"/>
                                </a:lnTo>
                                <a:lnTo>
                                  <a:pt x="210" y="556"/>
                                </a:lnTo>
                                <a:lnTo>
                                  <a:pt x="280" y="566"/>
                                </a:lnTo>
                                <a:lnTo>
                                  <a:pt x="351" y="559"/>
                                </a:lnTo>
                                <a:lnTo>
                                  <a:pt x="423" y="534"/>
                                </a:lnTo>
                                <a:lnTo>
                                  <a:pt x="305" y="534"/>
                                </a:lnTo>
                                <a:lnTo>
                                  <a:pt x="232" y="522"/>
                                </a:lnTo>
                                <a:lnTo>
                                  <a:pt x="165" y="489"/>
                                </a:lnTo>
                                <a:lnTo>
                                  <a:pt x="111" y="438"/>
                                </a:lnTo>
                                <a:lnTo>
                                  <a:pt x="73" y="371"/>
                                </a:lnTo>
                                <a:lnTo>
                                  <a:pt x="56" y="296"/>
                                </a:lnTo>
                                <a:lnTo>
                                  <a:pt x="62" y="220"/>
                                </a:lnTo>
                                <a:lnTo>
                                  <a:pt x="90" y="148"/>
                                </a:lnTo>
                                <a:lnTo>
                                  <a:pt x="137" y="90"/>
                                </a:lnTo>
                                <a:lnTo>
                                  <a:pt x="198" y="51"/>
                                </a:lnTo>
                                <a:lnTo>
                                  <a:pt x="268" y="33"/>
                                </a:lnTo>
                                <a:lnTo>
                                  <a:pt x="437" y="33"/>
                                </a:lnTo>
                                <a:lnTo>
                                  <a:pt x="395" y="13"/>
                                </a:lnTo>
                                <a:lnTo>
                                  <a:pt x="324" y="0"/>
                                </a:lnTo>
                                <a:close/>
                                <a:moveTo>
                                  <a:pt x="534" y="288"/>
                                </a:moveTo>
                                <a:lnTo>
                                  <a:pt x="523" y="360"/>
                                </a:lnTo>
                                <a:lnTo>
                                  <a:pt x="493" y="428"/>
                                </a:lnTo>
                                <a:lnTo>
                                  <a:pt x="444" y="483"/>
                                </a:lnTo>
                                <a:lnTo>
                                  <a:pt x="379" y="521"/>
                                </a:lnTo>
                                <a:lnTo>
                                  <a:pt x="305" y="534"/>
                                </a:lnTo>
                                <a:lnTo>
                                  <a:pt x="423" y="534"/>
                                </a:lnTo>
                                <a:lnTo>
                                  <a:pt x="427" y="533"/>
                                </a:lnTo>
                                <a:lnTo>
                                  <a:pt x="492" y="488"/>
                                </a:lnTo>
                                <a:lnTo>
                                  <a:pt x="543" y="430"/>
                                </a:lnTo>
                                <a:lnTo>
                                  <a:pt x="577" y="359"/>
                                </a:lnTo>
                                <a:lnTo>
                                  <a:pt x="587" y="298"/>
                                </a:lnTo>
                                <a:lnTo>
                                  <a:pt x="543" y="298"/>
                                </a:lnTo>
                                <a:lnTo>
                                  <a:pt x="535" y="290"/>
                                </a:lnTo>
                                <a:lnTo>
                                  <a:pt x="534" y="288"/>
                                </a:lnTo>
                                <a:close/>
                                <a:moveTo>
                                  <a:pt x="562" y="267"/>
                                </a:moveTo>
                                <a:lnTo>
                                  <a:pt x="543" y="274"/>
                                </a:lnTo>
                                <a:lnTo>
                                  <a:pt x="534" y="286"/>
                                </a:lnTo>
                                <a:lnTo>
                                  <a:pt x="534" y="288"/>
                                </a:lnTo>
                                <a:lnTo>
                                  <a:pt x="535" y="290"/>
                                </a:lnTo>
                                <a:lnTo>
                                  <a:pt x="543" y="298"/>
                                </a:lnTo>
                                <a:lnTo>
                                  <a:pt x="562" y="298"/>
                                </a:lnTo>
                                <a:lnTo>
                                  <a:pt x="581" y="289"/>
                                </a:lnTo>
                                <a:lnTo>
                                  <a:pt x="589" y="277"/>
                                </a:lnTo>
                                <a:lnTo>
                                  <a:pt x="581" y="268"/>
                                </a:lnTo>
                                <a:lnTo>
                                  <a:pt x="562" y="267"/>
                                </a:lnTo>
                                <a:close/>
                                <a:moveTo>
                                  <a:pt x="589" y="277"/>
                                </a:moveTo>
                                <a:lnTo>
                                  <a:pt x="581" y="289"/>
                                </a:lnTo>
                                <a:lnTo>
                                  <a:pt x="562" y="298"/>
                                </a:lnTo>
                                <a:lnTo>
                                  <a:pt x="543" y="298"/>
                                </a:lnTo>
                                <a:lnTo>
                                  <a:pt x="587" y="298"/>
                                </a:lnTo>
                                <a:lnTo>
                                  <a:pt x="590" y="279"/>
                                </a:lnTo>
                                <a:lnTo>
                                  <a:pt x="589" y="277"/>
                                </a:lnTo>
                                <a:close/>
                                <a:moveTo>
                                  <a:pt x="437" y="33"/>
                                </a:moveTo>
                                <a:lnTo>
                                  <a:pt x="268" y="33"/>
                                </a:lnTo>
                                <a:lnTo>
                                  <a:pt x="343" y="38"/>
                                </a:lnTo>
                                <a:lnTo>
                                  <a:pt x="407" y="64"/>
                                </a:lnTo>
                                <a:lnTo>
                                  <a:pt x="459" y="106"/>
                                </a:lnTo>
                                <a:lnTo>
                                  <a:pt x="499" y="160"/>
                                </a:lnTo>
                                <a:lnTo>
                                  <a:pt x="525" y="222"/>
                                </a:lnTo>
                                <a:lnTo>
                                  <a:pt x="534" y="288"/>
                                </a:lnTo>
                                <a:lnTo>
                                  <a:pt x="534" y="286"/>
                                </a:lnTo>
                                <a:lnTo>
                                  <a:pt x="543" y="274"/>
                                </a:lnTo>
                                <a:lnTo>
                                  <a:pt x="562" y="267"/>
                                </a:lnTo>
                                <a:lnTo>
                                  <a:pt x="589" y="267"/>
                                </a:lnTo>
                                <a:lnTo>
                                  <a:pt x="580" y="205"/>
                                </a:lnTo>
                                <a:lnTo>
                                  <a:pt x="554" y="142"/>
                                </a:lnTo>
                                <a:lnTo>
                                  <a:pt x="512" y="87"/>
                                </a:lnTo>
                                <a:lnTo>
                                  <a:pt x="459" y="43"/>
                                </a:lnTo>
                                <a:lnTo>
                                  <a:pt x="437" y="33"/>
                                </a:lnTo>
                                <a:close/>
                                <a:moveTo>
                                  <a:pt x="589" y="267"/>
                                </a:moveTo>
                                <a:lnTo>
                                  <a:pt x="562" y="267"/>
                                </a:lnTo>
                                <a:lnTo>
                                  <a:pt x="581" y="268"/>
                                </a:lnTo>
                                <a:lnTo>
                                  <a:pt x="589" y="277"/>
                                </a:lnTo>
                                <a:lnTo>
                                  <a:pt x="590" y="275"/>
                                </a:lnTo>
                                <a:lnTo>
                                  <a:pt x="58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5E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52EE3F" id="Group 340" o:spid="_x0000_s1026" style="width:120.75pt;height:77.35pt;mso-position-horizontal-relative:char;mso-position-vertical-relative:line" coordsize="2415,1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">
                <v:shape id="Freeform 359" o:spid="_x0000_s1027" style="position:absolute;left:78;width:1582;height:1082;visibility:visible;mso-wrap-style:square;v-text-anchor:top" coordsize="1582,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" path="m1509,r,204l391,204r-1,-32l385,102,371,32,345,,303,4,280,30r-9,72l267,242r-29,2l223,252r-5,20l218,310,195,727r-137,l,666r,412l750,1082,777,702r321,-4l1175,725r76,13l1371,742r211,-2l1582,223r-19,l1554,91r-9,-67l1532,1,1509,xe" fillcolor="#344366" stroked="f">
                  <v:path arrowok="t" o:connecttype="custom" o:connectlocs="1509,0;1509,204;391,204;390,172;385,102;371,32;345,0;303,4;280,30;271,102;267,242;238,244;223,252;218,272;218,310;195,727;58,727;0,666;0,1078;750,1082;777,702;1098,698;1175,725;1251,738;1371,742;1582,740;1582,223;1563,223;1554,91;1545,24;1532,1;1509,0" o:connectangles="0,0,0,0,0,0,0,0,0,0,0,0,0,0,0,0,0,0,0,0,0,0,0,0,0,0,0,0,0,0,0,0"/>
                </v:shape>
                <v:shape id="AutoShape 358" o:spid="_x0000_s1028" style="position:absolute;left:273;top:559;width:1910;height:457;visibility:visible;mso-wrap-style:square;v-text-anchor:top" coordsize="1910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" path="m1387,l9,,,168r931,l1387,196,1387,xm1909,290r-1215,l694,457r1215,l1909,290xe" fillcolor="#051132" stroked="f">
                  <v:path arrowok="t" o:connecttype="custom" o:connectlocs="1387,559;9,559;0,727;931,727;1387,755;1387,559;1909,849;694,849;694,1016;1909,1016;1909,849" o:connectangles="0,0,0,0,0,0,0,0,0,0,0"/>
                </v:shape>
                <v:shape id="Freeform 357" o:spid="_x0000_s1029" style="position:absolute;top:1210;width:2397;height:336;visibility:visible;mso-wrap-style:square;v-text-anchor:top" coordsize="2397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" path="m967,l,,14,54r36,51l137,182,303,316r1834,20l2274,206r73,-77l2380,76r17,-59l2174,17r-3,66l967,73,967,xe" fillcolor="#555d70" stroked="f">
                  <v:path arrowok="t" o:connecttype="custom" o:connectlocs="967,1210;0,1210;14,1264;50,1315;137,1392;303,1526;2137,1546;2274,1416;2347,1339;2380,1286;2397,1227;2174,1227;2171,1293;967,1283;967,1210" o:connectangles="0,0,0,0,0,0,0,0,0,0,0,0,0,0,0"/>
                </v:shape>
                <v:shape id="Freeform 356" o:spid="_x0000_s1030" style="position:absolute;left:1957;top:794;width:450;height:433;visibility:visible;mso-wrap-style:square;v-text-anchor:top" coordsize="450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" path="m336,l-1,r,83l219,89r-3,344l439,433r10,-87l362,346,336,xe" fillcolor="#283a5b" stroked="f">
                  <v:path arrowok="t" o:connecttype="custom" o:connectlocs="336,794;-1,794;-1,877;219,883;216,1227;439,1227;449,1140;362,1140;336,794" o:connectangles="0,0,0,0,0,0,0,0,0"/>
                </v:shape>
                <v:shape id="Freeform 355" o:spid="_x0000_s1031" style="position:absolute;left:967;top:1010;width:1213;height:283;visibility:visible;mso-wrap-style:square;v-text-anchor:top" coordsize="121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" path="m1209,l,5,,272r1213,10l1209,xe" fillcolor="#475471" stroked="f">
                  <v:path arrowok="t" o:connecttype="custom" o:connectlocs="1209,1011;0,1016;0,1283;1213,1293;1209,1011" o:connectangles="0,0,0,0,0"/>
                </v:shape>
                <v:shape id="Freeform 354" o:spid="_x0000_s1032" style="position:absolute;left:1175;top:785;width:782;height:187;visibility:visible;mso-wrap-style:square;v-text-anchor:top" coordsize="782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" path="m6,l,88r271,73l443,186,588,163,782,91r,-83l540,65,378,82,225,61,6,xe" fillcolor="#000118" stroked="f">
                  <v:path arrowok="t" o:connecttype="custom" o:connectlocs="6,786;0,874;271,947;443,972;588,949;782,877;782,794;540,851;378,868;225,847;6,786" o:connectangles="0,0,0,0,0,0,0,0,0,0,0"/>
                </v:shape>
                <v:shape id="Freeform 353" o:spid="_x0000_s1033" style="position:absolute;top:794;width:1183;height:416;visibility:visible;mso-wrap-style:square;v-text-anchor:top" coordsize="1183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" path="m1182,l881,,863,329,,339r,77l967,416r,-337l1176,80,1182,xe" fillcolor="#283a5b" stroked="f">
                  <v:path arrowok="t" o:connecttype="custom" o:connectlocs="1182,794;881,794;863,1123;0,1133;0,1210;967,1210;967,873;1176,874;1182,794" o:connectangles="0,0,0,0,0,0,0,0,0"/>
                </v:shape>
                <v:shape id="Freeform 352" o:spid="_x0000_s1034" style="position:absolute;top:664;width:2415;height:475;visibility:visible;mso-wrap-style:square;v-text-anchor:top" coordsize="2415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" path="m32,l9,7,,28,,70r1,93l,468,863,458,881,129r301,l1409,194r156,21l1724,194r233,-65l2294,129r26,346l2407,475r,-369l2414,63r-7,-23l2377,29r-61,-8l1971,21,1833,86r-129,23l1510,91,1176,33,855,37,828,417,78,413,78,1,32,xe" fillcolor="#000118" stroked="f">
                  <v:path arrowok="t" o:connecttype="custom" o:connectlocs="32,665;9,672;0,693;0,735;1,828;0,1133;863,1123;881,794;1182,794;1409,859;1565,880;1724,859;1957,794;2294,794;2320,1140;2407,1140;2407,771;2414,728;2407,705;2377,694;2316,686;1971,686;1833,751;1704,774;1510,756;1176,698;855,702;828,1082;78,1078;78,666;32,665" o:connectangles="0,0,0,0,0,0,0,0,0,0,0,0,0,0,0,0,0,0,0,0,0,0,0,0,0,0,0,0,0,0,0"/>
                </v:shape>
                <v:rect id="Rectangle 351" o:spid="_x0000_s1035" style="position:absolute;left:407;top:849;width:217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" fillcolor="#192951" stroked="f"/>
                <v:shape id="Freeform 350" o:spid="_x0000_s1036" style="position:absolute;left:433;top:871;width:170;height:164;visibility:visible;mso-wrap-style:square;v-text-anchor:top" coordsize="170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" path="m104,l66,,40,6,19,20,5,40,,66r,98l170,164r,-98l164,40,150,20,130,6,104,xe" fillcolor="#555d70" stroked="f">
                  <v:path arrowok="t" o:connecttype="custom" o:connectlocs="104,871;66,871;40,877;19,891;5,911;0,937;0,1035;170,1035;170,937;164,911;150,891;130,877;104,871" o:connectangles="0,0,0,0,0,0,0,0,0,0,0,0,0"/>
                </v:shape>
                <v:shape id="Freeform 349" o:spid="_x0000_s1037" style="position:absolute;left:193;top:966;width:104;height:97;visibility:visible;mso-wrap-style:square;v-text-anchor:top" coordsize="10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" path="m66,l37,,22,3,10,11,2,23,,37,,59,2,74r8,12l22,94r15,2l66,96,80,94,92,86r8,-12l103,59r,-22l100,23,92,11,80,3,66,xe" fillcolor="#192951" stroked="f">
                  <v:path arrowok="t" o:connecttype="custom" o:connectlocs="66,966;37,966;22,969;10,977;2,989;0,1003;0,1025;2,1040;10,1052;22,1060;37,1062;66,1062;80,1060;92,1052;100,1040;103,1025;103,1003;100,989;92,977;80,969;66,966" o:connectangles="0,0,0,0,0,0,0,0,0,0,0,0,0,0,0,0,0,0,0,0,0"/>
                </v:shape>
                <v:shape id="Freeform 348" o:spid="_x0000_s1038" style="position:absolute;left:220;top:991;width:51;height:51;visibility:visible;mso-wrap-style:square;v-text-anchor:top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" path="m39,l11,,,12,,39,11,50r28,l50,39r,-27l39,xe" fillcolor="#283a5b" stroked="f">
                  <v:path arrowok="t" o:connecttype="custom" o:connectlocs="39,991;11,991;0,1003;0,1030;11,1041;39,1041;50,1030;50,1003" o:connectangles="0,0,0,0,0,0,0,0"/>
                </v:shape>
                <v:shape id="Freeform 347" o:spid="_x0000_s1039" style="position:absolute;left:698;top:966;width:104;height:97;visibility:visible;mso-wrap-style:square;v-text-anchor:top" coordsize="10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" path="m66,l37,,22,3,10,11,2,23,,37,,59,2,74r8,11l22,93r15,3l66,96,80,93,92,85r8,-11l103,59r,-22l100,23,92,11,80,3,66,xe" fillcolor="#192951" stroked="f">
                  <v:path arrowok="t" o:connecttype="custom" o:connectlocs="66,966;37,966;22,969;10,977;2,989;0,1003;0,1025;2,1040;10,1051;22,1059;37,1062;66,1062;80,1059;92,1051;100,1040;103,1025;103,1003;100,989;92,977;80,969;66,966" o:connectangles="0,0,0,0,0,0,0,0,0,0,0,0,0,0,0,0,0,0,0,0,0"/>
                </v:shape>
                <v:shape id="Freeform 346" o:spid="_x0000_s1040" style="position:absolute;left:725;top:991;width:51;height:51;visibility:visible;mso-wrap-style:square;v-text-anchor:top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" path="m39,l11,,,12,,39,11,50r28,l50,39r,-27l39,xe" fillcolor="#283a5b" stroked="f">
                  <v:path arrowok="t" o:connecttype="custom" o:connectlocs="39,991;11,991;0,1003;0,1030;11,1041;39,1041;50,1030;50,1003" o:connectangles="0,0,0,0,0,0,0,0"/>
                </v:shape>
                <v:shape id="AutoShape 345" o:spid="_x0000_s1041" style="position:absolute;left:474;top:914;width:100;height:102;visibility:visible;mso-wrap-style:square;v-text-anchor:top" coordsize="100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" path="m42,65r-28,l14,101r28,l42,65xm94,65r-28,l66,101r28,l94,65xm99,l,,,43r99,l99,xe" fillcolor="#192951" stroked="f">
                  <v:path arrowok="t" o:connecttype="custom" o:connectlocs="42,980;14,980;14,1016;42,1016;42,980;94,980;66,980;66,1016;94,1016;94,980;99,915;0,915;0,958;99,958;99,915" o:connectangles="0,0,0,0,0,0,0,0,0,0,0,0,0,0,0"/>
                </v:shape>
                <v:shape id="AutoShape 344" o:spid="_x0000_s1042" style="position:absolute;left:332;width:1220;height:560;visibility:visible;mso-wrap-style:square;v-text-anchor:top" coordsize="1220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" path="m137,204l135,86,130,25,116,3,91,,60,17,35,65,18,142,13,242,,559r128,l137,204xm1220,240r-1050,l170,484r1050,l1220,240xe" fillcolor="#283a5b" stroked="f">
                  <v:path arrowok="t" o:connecttype="custom" o:connectlocs="137,204;135,86;130,25;116,3;91,0;60,17;35,65;18,142;13,242;0,559;128,559;137,204;1220,240;170,240;170,484;1220,484;1220,240" o:connectangles="0,0,0,0,0,0,0,0,0,0,0,0,0,0,0,0,0"/>
                </v:shape>
                <v:rect id="Rectangle 343" o:spid="_x0000_s1043" style="position:absolute;left:875;top:288;width:151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" fillcolor="#344366" stroked="f"/>
                <v:shape id="Freeform 342" o:spid="_x0000_s1044" style="position:absolute;left:1586;width:55;height:560;visibility:visible;mso-wrap-style:square;v-text-anchor:top" coordsize="55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" path="m,l,559r45,l54,223,45,94,36,27,23,3,,xe" fillcolor="#283a5b" stroked="f">
                  <v:path arrowok="t" o:connecttype="custom" o:connectlocs="0,0;0,559;45,559;54,223;45,94;36,27;23,3" o:connectangles="0,0,0,0,0,0,0"/>
                </v:shape>
                <v:shape id="AutoShape 341" o:spid="_x0000_s1045" style="position:absolute;left:213;top:683;width:590;height:566;visibility:visible;mso-wrap-style:square;v-text-anchor:top" coordsize="590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" path="m324,l252,4,183,23,120,58,67,106,28,166,6,232,,301r12,68l41,434r46,55l144,530r66,26l280,566r71,-7l423,534r-118,l232,522,165,489,111,438,73,371,56,296r6,-76l90,148,137,90,198,51,268,33r169,l395,13,324,xm534,288r-11,72l493,428r-49,55l379,521r-74,13l423,534r4,-1l492,488r51,-58l577,359r10,-61l543,298r-8,-8l534,288xm562,267r-19,7l534,286r,2l535,290r8,8l562,298r19,-9l589,277r-8,-9l562,267xm589,277r-8,12l562,298r-19,l587,298r3,-19l589,277xm437,33r-169,l343,38r64,26l459,106r40,54l525,222r9,66l534,286r9,-12l562,267r27,l580,205,554,142,512,87,459,43,437,33xm589,267r-27,l581,268r8,9l590,275r-1,-8xe" fillcolor="#a85ea6" stroked="f">
                  <v:path arrowok="t" o:connecttype="custom" o:connectlocs="252,688;120,742;28,850;0,985;41,1118;144,1214;280,1250;423,1218;232,1206;111,1122;56,980;90,832;198,735;437,717;324,684;523,1044;444,1167;305,1218;427,1217;543,1114;587,982;535,974;562,951;534,970;535,974;562,982;589,961;562,951;581,973;543,982;590,963;437,717;343,722;459,790;525,906;534,970;562,951;580,889;512,771;437,717;562,951;589,961;589,951" o:connectangles="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6EB03CA8" w14:textId="1B166A99" w:rsidR="00F94BCA" w:rsidRDefault="00027544">
      <w:pPr>
        <w:spacing w:before="75"/>
        <w:ind w:right="1241"/>
        <w:jc w:val="right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802944" behindDoc="1" locked="0" layoutInCell="1" allowOverlap="1" wp14:anchorId="07B2A5B9" wp14:editId="38046152">
                <wp:simplePos x="0" y="0"/>
                <wp:positionH relativeFrom="page">
                  <wp:posOffset>628015</wp:posOffset>
                </wp:positionH>
                <wp:positionV relativeFrom="paragraph">
                  <wp:posOffset>300990</wp:posOffset>
                </wp:positionV>
                <wp:extent cx="273685" cy="273685"/>
                <wp:effectExtent l="0" t="0" r="0" b="0"/>
                <wp:wrapNone/>
                <wp:docPr id="409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273685"/>
                          <a:chOff x="989" y="474"/>
                          <a:chExt cx="431" cy="431"/>
                        </a:xfrm>
                      </wpg:grpSpPr>
                      <wps:wsp>
                        <wps:cNvPr id="410" name="Freeform 339"/>
                        <wps:cNvSpPr>
                          <a:spLocks/>
                        </wps:cNvSpPr>
                        <wps:spPr bwMode="auto">
                          <a:xfrm>
                            <a:off x="989" y="474"/>
                            <a:ext cx="431" cy="431"/>
                          </a:xfrm>
                          <a:custGeom>
                            <a:avLst/>
                            <a:gdLst>
                              <a:gd name="T0" fmla="+- 0 1205 989"/>
                              <a:gd name="T1" fmla="*/ T0 w 431"/>
                              <a:gd name="T2" fmla="+- 0 474 474"/>
                              <a:gd name="T3" fmla="*/ 474 h 431"/>
                              <a:gd name="T4" fmla="+- 0 1137 989"/>
                              <a:gd name="T5" fmla="*/ T4 w 431"/>
                              <a:gd name="T6" fmla="+- 0 485 474"/>
                              <a:gd name="T7" fmla="*/ 485 h 431"/>
                              <a:gd name="T8" fmla="+- 0 1077 989"/>
                              <a:gd name="T9" fmla="*/ T8 w 431"/>
                              <a:gd name="T10" fmla="+- 0 516 474"/>
                              <a:gd name="T11" fmla="*/ 516 h 431"/>
                              <a:gd name="T12" fmla="+- 0 1031 989"/>
                              <a:gd name="T13" fmla="*/ T12 w 431"/>
                              <a:gd name="T14" fmla="+- 0 563 474"/>
                              <a:gd name="T15" fmla="*/ 563 h 431"/>
                              <a:gd name="T16" fmla="+- 0 1000 989"/>
                              <a:gd name="T17" fmla="*/ T16 w 431"/>
                              <a:gd name="T18" fmla="+- 0 622 474"/>
                              <a:gd name="T19" fmla="*/ 622 h 431"/>
                              <a:gd name="T20" fmla="+- 0 989 989"/>
                              <a:gd name="T21" fmla="*/ T20 w 431"/>
                              <a:gd name="T22" fmla="+- 0 690 474"/>
                              <a:gd name="T23" fmla="*/ 690 h 431"/>
                              <a:gd name="T24" fmla="+- 0 1000 989"/>
                              <a:gd name="T25" fmla="*/ T24 w 431"/>
                              <a:gd name="T26" fmla="+- 0 758 474"/>
                              <a:gd name="T27" fmla="*/ 758 h 431"/>
                              <a:gd name="T28" fmla="+- 0 1031 989"/>
                              <a:gd name="T29" fmla="*/ T28 w 431"/>
                              <a:gd name="T30" fmla="+- 0 817 474"/>
                              <a:gd name="T31" fmla="*/ 817 h 431"/>
                              <a:gd name="T32" fmla="+- 0 1077 989"/>
                              <a:gd name="T33" fmla="*/ T32 w 431"/>
                              <a:gd name="T34" fmla="+- 0 864 474"/>
                              <a:gd name="T35" fmla="*/ 864 h 431"/>
                              <a:gd name="T36" fmla="+- 0 1137 989"/>
                              <a:gd name="T37" fmla="*/ T36 w 431"/>
                              <a:gd name="T38" fmla="+- 0 894 474"/>
                              <a:gd name="T39" fmla="*/ 894 h 431"/>
                              <a:gd name="T40" fmla="+- 0 1205 989"/>
                              <a:gd name="T41" fmla="*/ T40 w 431"/>
                              <a:gd name="T42" fmla="+- 0 905 474"/>
                              <a:gd name="T43" fmla="*/ 905 h 431"/>
                              <a:gd name="T44" fmla="+- 0 1273 989"/>
                              <a:gd name="T45" fmla="*/ T44 w 431"/>
                              <a:gd name="T46" fmla="+- 0 894 474"/>
                              <a:gd name="T47" fmla="*/ 894 h 431"/>
                              <a:gd name="T48" fmla="+- 0 1332 989"/>
                              <a:gd name="T49" fmla="*/ T48 w 431"/>
                              <a:gd name="T50" fmla="+- 0 864 474"/>
                              <a:gd name="T51" fmla="*/ 864 h 431"/>
                              <a:gd name="T52" fmla="+- 0 1379 989"/>
                              <a:gd name="T53" fmla="*/ T52 w 431"/>
                              <a:gd name="T54" fmla="+- 0 817 474"/>
                              <a:gd name="T55" fmla="*/ 817 h 431"/>
                              <a:gd name="T56" fmla="+- 0 1409 989"/>
                              <a:gd name="T57" fmla="*/ T56 w 431"/>
                              <a:gd name="T58" fmla="+- 0 758 474"/>
                              <a:gd name="T59" fmla="*/ 758 h 431"/>
                              <a:gd name="T60" fmla="+- 0 1420 989"/>
                              <a:gd name="T61" fmla="*/ T60 w 431"/>
                              <a:gd name="T62" fmla="+- 0 690 474"/>
                              <a:gd name="T63" fmla="*/ 690 h 431"/>
                              <a:gd name="T64" fmla="+- 0 1409 989"/>
                              <a:gd name="T65" fmla="*/ T64 w 431"/>
                              <a:gd name="T66" fmla="+- 0 622 474"/>
                              <a:gd name="T67" fmla="*/ 622 h 431"/>
                              <a:gd name="T68" fmla="+- 0 1379 989"/>
                              <a:gd name="T69" fmla="*/ T68 w 431"/>
                              <a:gd name="T70" fmla="+- 0 563 474"/>
                              <a:gd name="T71" fmla="*/ 563 h 431"/>
                              <a:gd name="T72" fmla="+- 0 1332 989"/>
                              <a:gd name="T73" fmla="*/ T72 w 431"/>
                              <a:gd name="T74" fmla="+- 0 516 474"/>
                              <a:gd name="T75" fmla="*/ 516 h 431"/>
                              <a:gd name="T76" fmla="+- 0 1273 989"/>
                              <a:gd name="T77" fmla="*/ T76 w 431"/>
                              <a:gd name="T78" fmla="+- 0 485 474"/>
                              <a:gd name="T79" fmla="*/ 485 h 431"/>
                              <a:gd name="T80" fmla="+- 0 1205 989"/>
                              <a:gd name="T81" fmla="*/ T80 w 431"/>
                              <a:gd name="T82" fmla="+- 0 474 474"/>
                              <a:gd name="T83" fmla="*/ 474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1" h="431">
                                <a:moveTo>
                                  <a:pt x="216" y="0"/>
                                </a:moveTo>
                                <a:lnTo>
                                  <a:pt x="148" y="11"/>
                                </a:lnTo>
                                <a:lnTo>
                                  <a:pt x="88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4"/>
                                </a:lnTo>
                                <a:lnTo>
                                  <a:pt x="42" y="343"/>
                                </a:lnTo>
                                <a:lnTo>
                                  <a:pt x="88" y="390"/>
                                </a:lnTo>
                                <a:lnTo>
                                  <a:pt x="148" y="420"/>
                                </a:lnTo>
                                <a:lnTo>
                                  <a:pt x="216" y="431"/>
                                </a:lnTo>
                                <a:lnTo>
                                  <a:pt x="284" y="420"/>
                                </a:lnTo>
                                <a:lnTo>
                                  <a:pt x="343" y="390"/>
                                </a:lnTo>
                                <a:lnTo>
                                  <a:pt x="390" y="343"/>
                                </a:lnTo>
                                <a:lnTo>
                                  <a:pt x="420" y="284"/>
                                </a:lnTo>
                                <a:lnTo>
                                  <a:pt x="431" y="216"/>
                                </a:lnTo>
                                <a:lnTo>
                                  <a:pt x="420" y="148"/>
                                </a:lnTo>
                                <a:lnTo>
                                  <a:pt x="390" y="89"/>
                                </a:lnTo>
                                <a:lnTo>
                                  <a:pt x="343" y="42"/>
                                </a:lnTo>
                                <a:lnTo>
                                  <a:pt x="284" y="11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5E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989" y="474"/>
                            <a:ext cx="431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4DB60" w14:textId="77777777" w:rsidR="00F94BCA" w:rsidRDefault="009B4A55">
                              <w:pPr>
                                <w:spacing w:before="3"/>
                                <w:ind w:left="73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53"/>
                                  <w:sz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2A5B9" id="Group 337" o:spid="_x0000_s1163" style="position:absolute;left:0;text-align:left;margin-left:49.45pt;margin-top:23.7pt;width:21.55pt;height:21.55pt;z-index:-16513536;mso-position-horizontal-relative:page;mso-position-vertical-relative:text" coordorigin="989,474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">
                <v:shape id="Freeform 339" o:spid="_x0000_s1164" style="position:absolute;left:989;top:474;width:431;height:431;visibility:visible;mso-wrap-style:square;v-text-anchor:top" coordsize="431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" path="m216,l148,11,88,42,42,89,11,148,,216r11,68l42,343r46,47l148,420r68,11l284,420r59,-30l390,343r30,-59l431,216,420,148,390,89,343,42,284,11,216,xe" fillcolor="#a85ea6" stroked="f">
                  <v:path arrowok="t" o:connecttype="custom" o:connectlocs="216,474;148,485;88,516;42,563;11,622;0,690;11,758;42,817;88,864;148,894;216,905;284,894;343,864;390,817;420,758;431,690;420,622;390,563;343,516;284,485;216,474" o:connectangles="0,0,0,0,0,0,0,0,0,0,0,0,0,0,0,0,0,0,0,0,0"/>
                </v:shape>
                <v:shape id="Text Box 338" o:spid="_x0000_s1165" type="#_x0000_t202" style="position:absolute;left:989;top:474;width:431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cEtxQAAANwAAAAPAAAAZHJzL2Rvd25yZXYueG1sRI9Ba8JA&#10;FITvhf6H5Qm91U2k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DmJcEtxQAAANwAAAAP&#10;AAAAAAAAAAAAAAAAAAcCAABkcnMvZG93bnJldi54bWxQSwUGAAAAAAMAAwC3AAAA+QIAAAAA&#10;" filled="f" stroked="f">
                  <v:textbox inset="0,0,0,0">
                    <w:txbxContent>
                      <w:p w14:paraId="1954DB60" w14:textId="77777777" w:rsidR="00F94BCA" w:rsidRDefault="009B4A55">
                        <w:pPr>
                          <w:spacing w:before="3"/>
                          <w:ind w:left="73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w w:val="153"/>
                            <w:sz w:val="32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91104" behindDoc="0" locked="0" layoutInCell="1" allowOverlap="1" wp14:anchorId="6B8C6A7E" wp14:editId="362BBB7B">
                <wp:simplePos x="0" y="0"/>
                <wp:positionH relativeFrom="page">
                  <wp:posOffset>2274570</wp:posOffset>
                </wp:positionH>
                <wp:positionV relativeFrom="paragraph">
                  <wp:posOffset>-984885</wp:posOffset>
                </wp:positionV>
                <wp:extent cx="1682750" cy="1151890"/>
                <wp:effectExtent l="0" t="0" r="0" b="0"/>
                <wp:wrapNone/>
                <wp:docPr id="398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0" cy="1151890"/>
                          <a:chOff x="3582" y="-1551"/>
                          <a:chExt cx="2650" cy="1814"/>
                        </a:xfrm>
                      </wpg:grpSpPr>
                      <wps:wsp>
                        <wps:cNvPr id="399" name="Freeform 336"/>
                        <wps:cNvSpPr>
                          <a:spLocks/>
                        </wps:cNvSpPr>
                        <wps:spPr bwMode="auto">
                          <a:xfrm>
                            <a:off x="4931" y="-780"/>
                            <a:ext cx="1301" cy="1043"/>
                          </a:xfrm>
                          <a:custGeom>
                            <a:avLst/>
                            <a:gdLst>
                              <a:gd name="T0" fmla="+- 0 6231 4931"/>
                              <a:gd name="T1" fmla="*/ T0 w 1301"/>
                              <a:gd name="T2" fmla="+- 0 -779 -779"/>
                              <a:gd name="T3" fmla="*/ -779 h 1043"/>
                              <a:gd name="T4" fmla="+- 0 5142 4931"/>
                              <a:gd name="T5" fmla="*/ T4 w 1301"/>
                              <a:gd name="T6" fmla="+- 0 -779 -779"/>
                              <a:gd name="T7" fmla="*/ -779 h 1043"/>
                              <a:gd name="T8" fmla="+- 0 5075 4931"/>
                              <a:gd name="T9" fmla="*/ T8 w 1301"/>
                              <a:gd name="T10" fmla="+- 0 -769 -779"/>
                              <a:gd name="T11" fmla="*/ -769 h 1043"/>
                              <a:gd name="T12" fmla="+- 0 5018 4931"/>
                              <a:gd name="T13" fmla="*/ T12 w 1301"/>
                              <a:gd name="T14" fmla="+- 0 -740 -779"/>
                              <a:gd name="T15" fmla="*/ -740 h 1043"/>
                              <a:gd name="T16" fmla="+- 0 4972 4931"/>
                              <a:gd name="T17" fmla="*/ T16 w 1301"/>
                              <a:gd name="T18" fmla="+- 0 -695 -779"/>
                              <a:gd name="T19" fmla="*/ -695 h 1043"/>
                              <a:gd name="T20" fmla="+- 0 4942 4931"/>
                              <a:gd name="T21" fmla="*/ T20 w 1301"/>
                              <a:gd name="T22" fmla="+- 0 -638 -779"/>
                              <a:gd name="T23" fmla="*/ -638 h 1043"/>
                              <a:gd name="T24" fmla="+- 0 4931 4931"/>
                              <a:gd name="T25" fmla="*/ T24 w 1301"/>
                              <a:gd name="T26" fmla="+- 0 -573 -779"/>
                              <a:gd name="T27" fmla="*/ -573 h 1043"/>
                              <a:gd name="T28" fmla="+- 0 4931 4931"/>
                              <a:gd name="T29" fmla="*/ T28 w 1301"/>
                              <a:gd name="T30" fmla="+- 0 263 -779"/>
                              <a:gd name="T31" fmla="*/ 263 h 1043"/>
                              <a:gd name="T32" fmla="+- 0 6020 4931"/>
                              <a:gd name="T33" fmla="*/ T32 w 1301"/>
                              <a:gd name="T34" fmla="+- 0 263 -779"/>
                              <a:gd name="T35" fmla="*/ 263 h 1043"/>
                              <a:gd name="T36" fmla="+- 0 6087 4931"/>
                              <a:gd name="T37" fmla="*/ T36 w 1301"/>
                              <a:gd name="T38" fmla="+- 0 253 -779"/>
                              <a:gd name="T39" fmla="*/ 253 h 1043"/>
                              <a:gd name="T40" fmla="+- 0 6145 4931"/>
                              <a:gd name="T41" fmla="*/ T40 w 1301"/>
                              <a:gd name="T42" fmla="+- 0 223 -779"/>
                              <a:gd name="T43" fmla="*/ 223 h 1043"/>
                              <a:gd name="T44" fmla="+- 0 6190 4931"/>
                              <a:gd name="T45" fmla="*/ T44 w 1301"/>
                              <a:gd name="T46" fmla="+- 0 179 -779"/>
                              <a:gd name="T47" fmla="*/ 179 h 1043"/>
                              <a:gd name="T48" fmla="+- 0 6220 4931"/>
                              <a:gd name="T49" fmla="*/ T48 w 1301"/>
                              <a:gd name="T50" fmla="+- 0 122 -779"/>
                              <a:gd name="T51" fmla="*/ 122 h 1043"/>
                              <a:gd name="T52" fmla="+- 0 6231 4931"/>
                              <a:gd name="T53" fmla="*/ T52 w 1301"/>
                              <a:gd name="T54" fmla="+- 0 57 -779"/>
                              <a:gd name="T55" fmla="*/ 57 h 1043"/>
                              <a:gd name="T56" fmla="+- 0 6231 4931"/>
                              <a:gd name="T57" fmla="*/ T56 w 1301"/>
                              <a:gd name="T58" fmla="+- 0 -779 -779"/>
                              <a:gd name="T59" fmla="*/ -779 h 10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301" h="1043">
                                <a:moveTo>
                                  <a:pt x="1300" y="0"/>
                                </a:moveTo>
                                <a:lnTo>
                                  <a:pt x="211" y="0"/>
                                </a:lnTo>
                                <a:lnTo>
                                  <a:pt x="144" y="10"/>
                                </a:lnTo>
                                <a:lnTo>
                                  <a:pt x="87" y="39"/>
                                </a:lnTo>
                                <a:lnTo>
                                  <a:pt x="41" y="84"/>
                                </a:lnTo>
                                <a:lnTo>
                                  <a:pt x="11" y="141"/>
                                </a:lnTo>
                                <a:lnTo>
                                  <a:pt x="0" y="206"/>
                                </a:lnTo>
                                <a:lnTo>
                                  <a:pt x="0" y="1042"/>
                                </a:lnTo>
                                <a:lnTo>
                                  <a:pt x="1089" y="1042"/>
                                </a:lnTo>
                                <a:lnTo>
                                  <a:pt x="1156" y="1032"/>
                                </a:lnTo>
                                <a:lnTo>
                                  <a:pt x="1214" y="1002"/>
                                </a:lnTo>
                                <a:lnTo>
                                  <a:pt x="1259" y="958"/>
                                </a:lnTo>
                                <a:lnTo>
                                  <a:pt x="1289" y="901"/>
                                </a:lnTo>
                                <a:lnTo>
                                  <a:pt x="1300" y="836"/>
                                </a:lnTo>
                                <a:lnTo>
                                  <a:pt x="1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6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335"/>
                        <wps:cNvSpPr>
                          <a:spLocks/>
                        </wps:cNvSpPr>
                        <wps:spPr bwMode="auto">
                          <a:xfrm>
                            <a:off x="5049" y="-711"/>
                            <a:ext cx="1063" cy="737"/>
                          </a:xfrm>
                          <a:custGeom>
                            <a:avLst/>
                            <a:gdLst>
                              <a:gd name="T0" fmla="+- 0 5181 5049"/>
                              <a:gd name="T1" fmla="*/ T0 w 1063"/>
                              <a:gd name="T2" fmla="+- 0 -710 -710"/>
                              <a:gd name="T3" fmla="*/ -710 h 737"/>
                              <a:gd name="T4" fmla="+- 0 5172 5049"/>
                              <a:gd name="T5" fmla="*/ T4 w 1063"/>
                              <a:gd name="T6" fmla="+- 0 -702 -710"/>
                              <a:gd name="T7" fmla="*/ -702 h 737"/>
                              <a:gd name="T8" fmla="+- 0 5049 5049"/>
                              <a:gd name="T9" fmla="*/ T8 w 1063"/>
                              <a:gd name="T10" fmla="+- 0 -98 -710"/>
                              <a:gd name="T11" fmla="*/ -98 h 737"/>
                              <a:gd name="T12" fmla="+- 0 5972 5049"/>
                              <a:gd name="T13" fmla="*/ T12 w 1063"/>
                              <a:gd name="T14" fmla="+- 0 -4 -710"/>
                              <a:gd name="T15" fmla="*/ -4 h 737"/>
                              <a:gd name="T16" fmla="+- 0 5987 5049"/>
                              <a:gd name="T17" fmla="*/ T16 w 1063"/>
                              <a:gd name="T18" fmla="+- 0 27 -710"/>
                              <a:gd name="T19" fmla="*/ 27 h 737"/>
                              <a:gd name="T20" fmla="+- 0 6112 5049"/>
                              <a:gd name="T21" fmla="*/ T20 w 1063"/>
                              <a:gd name="T22" fmla="+- 0 -680 -710"/>
                              <a:gd name="T23" fmla="*/ -680 h 737"/>
                              <a:gd name="T24" fmla="+- 0 6099 5049"/>
                              <a:gd name="T25" fmla="*/ T24 w 1063"/>
                              <a:gd name="T26" fmla="+- 0 -694 -710"/>
                              <a:gd name="T27" fmla="*/ -694 h 737"/>
                              <a:gd name="T28" fmla="+- 0 5181 5049"/>
                              <a:gd name="T29" fmla="*/ T28 w 1063"/>
                              <a:gd name="T30" fmla="+- 0 -710 -710"/>
                              <a:gd name="T31" fmla="*/ -710 h 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63" h="737">
                                <a:moveTo>
                                  <a:pt x="132" y="0"/>
                                </a:moveTo>
                                <a:lnTo>
                                  <a:pt x="123" y="8"/>
                                </a:lnTo>
                                <a:lnTo>
                                  <a:pt x="0" y="612"/>
                                </a:lnTo>
                                <a:lnTo>
                                  <a:pt x="923" y="706"/>
                                </a:lnTo>
                                <a:lnTo>
                                  <a:pt x="938" y="737"/>
                                </a:lnTo>
                                <a:lnTo>
                                  <a:pt x="1063" y="30"/>
                                </a:lnTo>
                                <a:lnTo>
                                  <a:pt x="1050" y="16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D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334"/>
                        <wps:cNvSpPr>
                          <a:spLocks/>
                        </wps:cNvSpPr>
                        <wps:spPr bwMode="auto">
                          <a:xfrm>
                            <a:off x="5105" y="-653"/>
                            <a:ext cx="948" cy="575"/>
                          </a:xfrm>
                          <a:custGeom>
                            <a:avLst/>
                            <a:gdLst>
                              <a:gd name="T0" fmla="+- 0 5205 5106"/>
                              <a:gd name="T1" fmla="*/ T0 w 948"/>
                              <a:gd name="T2" fmla="+- 0 -652 -652"/>
                              <a:gd name="T3" fmla="*/ -652 h 575"/>
                              <a:gd name="T4" fmla="+- 0 5106 5106"/>
                              <a:gd name="T5" fmla="*/ T4 w 948"/>
                              <a:gd name="T6" fmla="+- 0 -158 -652"/>
                              <a:gd name="T7" fmla="*/ -158 h 575"/>
                              <a:gd name="T8" fmla="+- 0 5960 5106"/>
                              <a:gd name="T9" fmla="*/ T8 w 948"/>
                              <a:gd name="T10" fmla="+- 0 -77 -652"/>
                              <a:gd name="T11" fmla="*/ -77 h 575"/>
                              <a:gd name="T12" fmla="+- 0 6053 5106"/>
                              <a:gd name="T13" fmla="*/ T12 w 948"/>
                              <a:gd name="T14" fmla="+- 0 -634 -652"/>
                              <a:gd name="T15" fmla="*/ -634 h 575"/>
                              <a:gd name="T16" fmla="+- 0 5205 5106"/>
                              <a:gd name="T17" fmla="*/ T16 w 948"/>
                              <a:gd name="T18" fmla="+- 0 -652 -652"/>
                              <a:gd name="T19" fmla="*/ -652 h 5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8" h="575">
                                <a:moveTo>
                                  <a:pt x="99" y="0"/>
                                </a:moveTo>
                                <a:lnTo>
                                  <a:pt x="0" y="494"/>
                                </a:lnTo>
                                <a:lnTo>
                                  <a:pt x="854" y="575"/>
                                </a:lnTo>
                                <a:lnTo>
                                  <a:pt x="947" y="18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333"/>
                        <wps:cNvSpPr>
                          <a:spLocks/>
                        </wps:cNvSpPr>
                        <wps:spPr bwMode="auto">
                          <a:xfrm>
                            <a:off x="4575" y="-98"/>
                            <a:ext cx="1397" cy="244"/>
                          </a:xfrm>
                          <a:custGeom>
                            <a:avLst/>
                            <a:gdLst>
                              <a:gd name="T0" fmla="+- 0 5049 4576"/>
                              <a:gd name="T1" fmla="*/ T0 w 1397"/>
                              <a:gd name="T2" fmla="+- 0 -98 -98"/>
                              <a:gd name="T3" fmla="*/ -98 h 244"/>
                              <a:gd name="T4" fmla="+- 0 4576 4576"/>
                              <a:gd name="T5" fmla="*/ T4 w 1397"/>
                              <a:gd name="T6" fmla="+- 0 6 -98"/>
                              <a:gd name="T7" fmla="*/ 6 h 244"/>
                              <a:gd name="T8" fmla="+- 0 5574 4576"/>
                              <a:gd name="T9" fmla="*/ T8 w 1397"/>
                              <a:gd name="T10" fmla="+- 0 146 -98"/>
                              <a:gd name="T11" fmla="*/ 146 h 244"/>
                              <a:gd name="T12" fmla="+- 0 5972 4576"/>
                              <a:gd name="T13" fmla="*/ T12 w 1397"/>
                              <a:gd name="T14" fmla="+- 0 -4 -98"/>
                              <a:gd name="T15" fmla="*/ -4 h 244"/>
                              <a:gd name="T16" fmla="+- 0 5049 4576"/>
                              <a:gd name="T17" fmla="*/ T16 w 1397"/>
                              <a:gd name="T18" fmla="+- 0 -98 -98"/>
                              <a:gd name="T19" fmla="*/ -98 h 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7" h="244">
                                <a:moveTo>
                                  <a:pt x="473" y="0"/>
                                </a:moveTo>
                                <a:lnTo>
                                  <a:pt x="0" y="104"/>
                                </a:lnTo>
                                <a:lnTo>
                                  <a:pt x="998" y="244"/>
                                </a:lnTo>
                                <a:lnTo>
                                  <a:pt x="1396" y="94"/>
                                </a:lnTo>
                                <a:lnTo>
                                  <a:pt x="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43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AutoShape 332"/>
                        <wps:cNvSpPr>
                          <a:spLocks/>
                        </wps:cNvSpPr>
                        <wps:spPr bwMode="auto">
                          <a:xfrm>
                            <a:off x="4829" y="-86"/>
                            <a:ext cx="1064" cy="170"/>
                          </a:xfrm>
                          <a:custGeom>
                            <a:avLst/>
                            <a:gdLst>
                              <a:gd name="T0" fmla="+- 0 5344 4829"/>
                              <a:gd name="T1" fmla="*/ T0 w 1064"/>
                              <a:gd name="T2" fmla="+- 0 41 -85"/>
                              <a:gd name="T3" fmla="*/ 41 h 170"/>
                              <a:gd name="T4" fmla="+- 0 5049 4829"/>
                              <a:gd name="T5" fmla="*/ T4 w 1064"/>
                              <a:gd name="T6" fmla="+- 0 7 -85"/>
                              <a:gd name="T7" fmla="*/ 7 h 170"/>
                              <a:gd name="T8" fmla="+- 0 4919 4829"/>
                              <a:gd name="T9" fmla="*/ T8 w 1064"/>
                              <a:gd name="T10" fmla="+- 0 41 -85"/>
                              <a:gd name="T11" fmla="*/ 41 h 170"/>
                              <a:gd name="T12" fmla="+- 0 5216 4829"/>
                              <a:gd name="T13" fmla="*/ T12 w 1064"/>
                              <a:gd name="T14" fmla="+- 0 84 -85"/>
                              <a:gd name="T15" fmla="*/ 84 h 170"/>
                              <a:gd name="T16" fmla="+- 0 5344 4829"/>
                              <a:gd name="T17" fmla="*/ T16 w 1064"/>
                              <a:gd name="T18" fmla="+- 0 41 -85"/>
                              <a:gd name="T19" fmla="*/ 41 h 170"/>
                              <a:gd name="T20" fmla="+- 0 5893 4829"/>
                              <a:gd name="T21" fmla="*/ T20 w 1064"/>
                              <a:gd name="T22" fmla="+- 0 2 -85"/>
                              <a:gd name="T23" fmla="*/ 2 h 170"/>
                              <a:gd name="T24" fmla="+- 0 5057 4829"/>
                              <a:gd name="T25" fmla="*/ T24 w 1064"/>
                              <a:gd name="T26" fmla="+- 0 -85 -85"/>
                              <a:gd name="T27" fmla="*/ -85 h 170"/>
                              <a:gd name="T28" fmla="+- 0 4829 4829"/>
                              <a:gd name="T29" fmla="*/ T28 w 1064"/>
                              <a:gd name="T30" fmla="+- 0 -29 -85"/>
                              <a:gd name="T31" fmla="*/ -29 h 170"/>
                              <a:gd name="T32" fmla="+- 0 5691 4829"/>
                              <a:gd name="T33" fmla="*/ T32 w 1064"/>
                              <a:gd name="T34" fmla="+- 0 73 -85"/>
                              <a:gd name="T35" fmla="*/ 73 h 170"/>
                              <a:gd name="T36" fmla="+- 0 5893 4829"/>
                              <a:gd name="T37" fmla="*/ T36 w 1064"/>
                              <a:gd name="T38" fmla="+- 0 2 -85"/>
                              <a:gd name="T39" fmla="*/ 2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4" h="170">
                                <a:moveTo>
                                  <a:pt x="515" y="126"/>
                                </a:moveTo>
                                <a:lnTo>
                                  <a:pt x="220" y="92"/>
                                </a:lnTo>
                                <a:lnTo>
                                  <a:pt x="90" y="126"/>
                                </a:lnTo>
                                <a:lnTo>
                                  <a:pt x="387" y="169"/>
                                </a:lnTo>
                                <a:lnTo>
                                  <a:pt x="515" y="126"/>
                                </a:lnTo>
                                <a:close/>
                                <a:moveTo>
                                  <a:pt x="1064" y="87"/>
                                </a:moveTo>
                                <a:lnTo>
                                  <a:pt x="228" y="0"/>
                                </a:lnTo>
                                <a:lnTo>
                                  <a:pt x="0" y="56"/>
                                </a:lnTo>
                                <a:lnTo>
                                  <a:pt x="862" y="158"/>
                                </a:lnTo>
                                <a:lnTo>
                                  <a:pt x="1064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AC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331"/>
                        <wps:cNvSpPr>
                          <a:spLocks/>
                        </wps:cNvSpPr>
                        <wps:spPr bwMode="auto">
                          <a:xfrm>
                            <a:off x="5574" y="-4"/>
                            <a:ext cx="413" cy="150"/>
                          </a:xfrm>
                          <a:custGeom>
                            <a:avLst/>
                            <a:gdLst>
                              <a:gd name="T0" fmla="+- 0 5972 5574"/>
                              <a:gd name="T1" fmla="*/ T0 w 413"/>
                              <a:gd name="T2" fmla="+- 0 -4 -4"/>
                              <a:gd name="T3" fmla="*/ -4 h 150"/>
                              <a:gd name="T4" fmla="+- 0 5574 5574"/>
                              <a:gd name="T5" fmla="*/ T4 w 413"/>
                              <a:gd name="T6" fmla="+- 0 146 -4"/>
                              <a:gd name="T7" fmla="*/ 146 h 150"/>
                              <a:gd name="T8" fmla="+- 0 5987 5574"/>
                              <a:gd name="T9" fmla="*/ T8 w 413"/>
                              <a:gd name="T10" fmla="+- 0 27 -4"/>
                              <a:gd name="T11" fmla="*/ 27 h 150"/>
                              <a:gd name="T12" fmla="+- 0 5972 5574"/>
                              <a:gd name="T13" fmla="*/ T12 w 413"/>
                              <a:gd name="T14" fmla="+- 0 -4 -4"/>
                              <a:gd name="T15" fmla="*/ -4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3" h="150">
                                <a:moveTo>
                                  <a:pt x="398" y="0"/>
                                </a:moveTo>
                                <a:lnTo>
                                  <a:pt x="0" y="150"/>
                                </a:lnTo>
                                <a:lnTo>
                                  <a:pt x="413" y="31"/>
                                </a:lnTo>
                                <a:lnTo>
                                  <a:pt x="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9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AutoShape 330"/>
                        <wps:cNvSpPr>
                          <a:spLocks/>
                        </wps:cNvSpPr>
                        <wps:spPr bwMode="auto">
                          <a:xfrm>
                            <a:off x="5600" y="-688"/>
                            <a:ext cx="356" cy="760"/>
                          </a:xfrm>
                          <a:custGeom>
                            <a:avLst/>
                            <a:gdLst>
                              <a:gd name="T0" fmla="+- 0 5626 5600"/>
                              <a:gd name="T1" fmla="*/ T0 w 356"/>
                              <a:gd name="T2" fmla="+- 0 -686 -687"/>
                              <a:gd name="T3" fmla="*/ -686 h 760"/>
                              <a:gd name="T4" fmla="+- 0 5604 5600"/>
                              <a:gd name="T5" fmla="*/ T4 w 356"/>
                              <a:gd name="T6" fmla="+- 0 -687 -687"/>
                              <a:gd name="T7" fmla="*/ -687 h 760"/>
                              <a:gd name="T8" fmla="+- 0 5603 5600"/>
                              <a:gd name="T9" fmla="*/ T8 w 356"/>
                              <a:gd name="T10" fmla="+- 0 -675 -687"/>
                              <a:gd name="T11" fmla="*/ -675 h 760"/>
                              <a:gd name="T12" fmla="+- 0 5600 5600"/>
                              <a:gd name="T13" fmla="*/ T12 w 356"/>
                              <a:gd name="T14" fmla="+- 0 -665 -687"/>
                              <a:gd name="T15" fmla="*/ -665 h 760"/>
                              <a:gd name="T16" fmla="+- 0 5610 5600"/>
                              <a:gd name="T17" fmla="*/ T16 w 356"/>
                              <a:gd name="T18" fmla="+- 0 -664 -687"/>
                              <a:gd name="T19" fmla="*/ -664 h 760"/>
                              <a:gd name="T20" fmla="+- 0 5621 5600"/>
                              <a:gd name="T21" fmla="*/ T20 w 356"/>
                              <a:gd name="T22" fmla="+- 0 -666 -687"/>
                              <a:gd name="T23" fmla="*/ -666 h 760"/>
                              <a:gd name="T24" fmla="+- 0 5625 5600"/>
                              <a:gd name="T25" fmla="*/ T24 w 356"/>
                              <a:gd name="T26" fmla="+- 0 -676 -687"/>
                              <a:gd name="T27" fmla="*/ -676 h 760"/>
                              <a:gd name="T28" fmla="+- 0 5626 5600"/>
                              <a:gd name="T29" fmla="*/ T28 w 356"/>
                              <a:gd name="T30" fmla="+- 0 -686 -687"/>
                              <a:gd name="T31" fmla="*/ -686 h 760"/>
                              <a:gd name="T32" fmla="+- 0 5850 5600"/>
                              <a:gd name="T33" fmla="*/ T32 w 356"/>
                              <a:gd name="T34" fmla="+- 0 52 -687"/>
                              <a:gd name="T35" fmla="*/ 52 h 760"/>
                              <a:gd name="T36" fmla="+- 0 5801 5600"/>
                              <a:gd name="T37" fmla="*/ T36 w 356"/>
                              <a:gd name="T38" fmla="+- 0 73 -687"/>
                              <a:gd name="T39" fmla="*/ 73 h 760"/>
                              <a:gd name="T40" fmla="+- 0 5850 5600"/>
                              <a:gd name="T41" fmla="*/ T40 w 356"/>
                              <a:gd name="T42" fmla="+- 0 58 -687"/>
                              <a:gd name="T43" fmla="*/ 58 h 760"/>
                              <a:gd name="T44" fmla="+- 0 5850 5600"/>
                              <a:gd name="T45" fmla="*/ T44 w 356"/>
                              <a:gd name="T46" fmla="+- 0 52 -687"/>
                              <a:gd name="T47" fmla="*/ 52 h 760"/>
                              <a:gd name="T48" fmla="+- 0 5918 5600"/>
                              <a:gd name="T49" fmla="*/ T48 w 356"/>
                              <a:gd name="T50" fmla="+- 0 27 -687"/>
                              <a:gd name="T51" fmla="*/ 27 h 760"/>
                              <a:gd name="T52" fmla="+- 0 5896 5600"/>
                              <a:gd name="T53" fmla="*/ T52 w 356"/>
                              <a:gd name="T54" fmla="+- 0 34 -687"/>
                              <a:gd name="T55" fmla="*/ 34 h 760"/>
                              <a:gd name="T56" fmla="+- 0 5896 5600"/>
                              <a:gd name="T57" fmla="*/ T56 w 356"/>
                              <a:gd name="T58" fmla="+- 0 46 -687"/>
                              <a:gd name="T59" fmla="*/ 46 h 760"/>
                              <a:gd name="T60" fmla="+- 0 5918 5600"/>
                              <a:gd name="T61" fmla="*/ T60 w 356"/>
                              <a:gd name="T62" fmla="+- 0 38 -687"/>
                              <a:gd name="T63" fmla="*/ 38 h 760"/>
                              <a:gd name="T64" fmla="+- 0 5918 5600"/>
                              <a:gd name="T65" fmla="*/ T64 w 356"/>
                              <a:gd name="T66" fmla="+- 0 27 -687"/>
                              <a:gd name="T67" fmla="*/ 27 h 760"/>
                              <a:gd name="T68" fmla="+- 0 5956 5600"/>
                              <a:gd name="T69" fmla="*/ T68 w 356"/>
                              <a:gd name="T70" fmla="+- 0 13 -687"/>
                              <a:gd name="T71" fmla="*/ 13 h 760"/>
                              <a:gd name="T72" fmla="+- 0 5933 5600"/>
                              <a:gd name="T73" fmla="*/ T72 w 356"/>
                              <a:gd name="T74" fmla="+- 0 20 -687"/>
                              <a:gd name="T75" fmla="*/ 20 h 760"/>
                              <a:gd name="T76" fmla="+- 0 5933 5600"/>
                              <a:gd name="T77" fmla="*/ T76 w 356"/>
                              <a:gd name="T78" fmla="+- 0 34 -687"/>
                              <a:gd name="T79" fmla="*/ 34 h 760"/>
                              <a:gd name="T80" fmla="+- 0 5956 5600"/>
                              <a:gd name="T81" fmla="*/ T80 w 356"/>
                              <a:gd name="T82" fmla="+- 0 27 -687"/>
                              <a:gd name="T83" fmla="*/ 27 h 760"/>
                              <a:gd name="T84" fmla="+- 0 5956 5600"/>
                              <a:gd name="T85" fmla="*/ T84 w 356"/>
                              <a:gd name="T86" fmla="+- 0 13 -687"/>
                              <a:gd name="T87" fmla="*/ 13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56" h="760">
                                <a:moveTo>
                                  <a:pt x="26" y="1"/>
                                </a:moveTo>
                                <a:lnTo>
                                  <a:pt x="4" y="0"/>
                                </a:lnTo>
                                <a:lnTo>
                                  <a:pt x="3" y="12"/>
                                </a:lnTo>
                                <a:lnTo>
                                  <a:pt x="0" y="22"/>
                                </a:lnTo>
                                <a:lnTo>
                                  <a:pt x="10" y="23"/>
                                </a:lnTo>
                                <a:lnTo>
                                  <a:pt x="21" y="21"/>
                                </a:lnTo>
                                <a:lnTo>
                                  <a:pt x="25" y="11"/>
                                </a:lnTo>
                                <a:lnTo>
                                  <a:pt x="26" y="1"/>
                                </a:lnTo>
                                <a:close/>
                                <a:moveTo>
                                  <a:pt x="250" y="739"/>
                                </a:moveTo>
                                <a:lnTo>
                                  <a:pt x="201" y="760"/>
                                </a:lnTo>
                                <a:lnTo>
                                  <a:pt x="250" y="745"/>
                                </a:lnTo>
                                <a:lnTo>
                                  <a:pt x="250" y="739"/>
                                </a:lnTo>
                                <a:close/>
                                <a:moveTo>
                                  <a:pt x="318" y="714"/>
                                </a:moveTo>
                                <a:lnTo>
                                  <a:pt x="296" y="721"/>
                                </a:lnTo>
                                <a:lnTo>
                                  <a:pt x="296" y="733"/>
                                </a:lnTo>
                                <a:lnTo>
                                  <a:pt x="318" y="725"/>
                                </a:lnTo>
                                <a:lnTo>
                                  <a:pt x="318" y="714"/>
                                </a:lnTo>
                                <a:close/>
                                <a:moveTo>
                                  <a:pt x="356" y="700"/>
                                </a:moveTo>
                                <a:lnTo>
                                  <a:pt x="333" y="707"/>
                                </a:lnTo>
                                <a:lnTo>
                                  <a:pt x="333" y="721"/>
                                </a:lnTo>
                                <a:lnTo>
                                  <a:pt x="356" y="714"/>
                                </a:lnTo>
                                <a:lnTo>
                                  <a:pt x="356" y="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6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3" y="-592"/>
                            <a:ext cx="357" cy="4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7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2" y="-1195"/>
                            <a:ext cx="298" cy="4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8" name="AutoShape 327"/>
                        <wps:cNvSpPr>
                          <a:spLocks/>
                        </wps:cNvSpPr>
                        <wps:spPr bwMode="auto">
                          <a:xfrm>
                            <a:off x="3853" y="-1551"/>
                            <a:ext cx="753" cy="1005"/>
                          </a:xfrm>
                          <a:custGeom>
                            <a:avLst/>
                            <a:gdLst>
                              <a:gd name="T0" fmla="+- 0 4034 3853"/>
                              <a:gd name="T1" fmla="*/ T0 w 753"/>
                              <a:gd name="T2" fmla="+- 0 -1196 -1551"/>
                              <a:gd name="T3" fmla="*/ -1196 h 1005"/>
                              <a:gd name="T4" fmla="+- 0 4408 3853"/>
                              <a:gd name="T5" fmla="*/ T4 w 753"/>
                              <a:gd name="T6" fmla="+- 0 -546 -1551"/>
                              <a:gd name="T7" fmla="*/ -546 h 1005"/>
                              <a:gd name="T8" fmla="+- 0 4365 3853"/>
                              <a:gd name="T9" fmla="*/ T8 w 753"/>
                              <a:gd name="T10" fmla="+- 0 -657 -1551"/>
                              <a:gd name="T11" fmla="*/ -657 h 1005"/>
                              <a:gd name="T12" fmla="+- 0 4299 3853"/>
                              <a:gd name="T13" fmla="*/ T12 w 753"/>
                              <a:gd name="T14" fmla="+- 0 -803 -1551"/>
                              <a:gd name="T15" fmla="*/ -803 h 1005"/>
                              <a:gd name="T16" fmla="+- 0 4213 3853"/>
                              <a:gd name="T17" fmla="*/ T16 w 753"/>
                              <a:gd name="T18" fmla="+- 0 -1056 -1551"/>
                              <a:gd name="T19" fmla="*/ -1056 h 1005"/>
                              <a:gd name="T20" fmla="+- 0 4198 3853"/>
                              <a:gd name="T21" fmla="*/ T20 w 753"/>
                              <a:gd name="T22" fmla="+- 0 -1195 -1551"/>
                              <a:gd name="T23" fmla="*/ -1195 h 1005"/>
                              <a:gd name="T24" fmla="+- 0 4129 3853"/>
                              <a:gd name="T25" fmla="*/ T24 w 753"/>
                              <a:gd name="T26" fmla="+- 0 -1235 -1551"/>
                              <a:gd name="T27" fmla="*/ -1235 h 1005"/>
                              <a:gd name="T28" fmla="+- 0 4199 3853"/>
                              <a:gd name="T29" fmla="*/ T28 w 753"/>
                              <a:gd name="T30" fmla="+- 0 -1231 -1551"/>
                              <a:gd name="T31" fmla="*/ -1231 h 1005"/>
                              <a:gd name="T32" fmla="+- 0 4238 3853"/>
                              <a:gd name="T33" fmla="*/ T32 w 753"/>
                              <a:gd name="T34" fmla="+- 0 -1177 -1551"/>
                              <a:gd name="T35" fmla="*/ -1177 h 1005"/>
                              <a:gd name="T36" fmla="+- 0 4336 3853"/>
                              <a:gd name="T37" fmla="*/ T36 w 753"/>
                              <a:gd name="T38" fmla="+- 0 -1158 -1551"/>
                              <a:gd name="T39" fmla="*/ -1158 h 1005"/>
                              <a:gd name="T40" fmla="+- 0 4420 3853"/>
                              <a:gd name="T41" fmla="*/ T40 w 753"/>
                              <a:gd name="T42" fmla="+- 0 -1170 -1551"/>
                              <a:gd name="T43" fmla="*/ -1170 h 1005"/>
                              <a:gd name="T44" fmla="+- 0 4341 3853"/>
                              <a:gd name="T45" fmla="*/ T44 w 753"/>
                              <a:gd name="T46" fmla="+- 0 -1184 -1551"/>
                              <a:gd name="T47" fmla="*/ -1184 h 1005"/>
                              <a:gd name="T48" fmla="+- 0 4216 3853"/>
                              <a:gd name="T49" fmla="*/ T48 w 753"/>
                              <a:gd name="T50" fmla="+- 0 -1222 -1551"/>
                              <a:gd name="T51" fmla="*/ -1222 h 1005"/>
                              <a:gd name="T52" fmla="+- 0 3925 3853"/>
                              <a:gd name="T53" fmla="*/ T52 w 753"/>
                              <a:gd name="T54" fmla="+- 0 -1334 -1551"/>
                              <a:gd name="T55" fmla="*/ -1334 h 1005"/>
                              <a:gd name="T56" fmla="+- 0 3862 3853"/>
                              <a:gd name="T57" fmla="*/ T56 w 753"/>
                              <a:gd name="T58" fmla="+- 0 -1287 -1551"/>
                              <a:gd name="T59" fmla="*/ -1287 h 1005"/>
                              <a:gd name="T60" fmla="+- 0 3879 3853"/>
                              <a:gd name="T61" fmla="*/ T60 w 753"/>
                              <a:gd name="T62" fmla="+- 0 -1182 -1551"/>
                              <a:gd name="T63" fmla="*/ -1182 h 1005"/>
                              <a:gd name="T64" fmla="+- 0 3925 3853"/>
                              <a:gd name="T65" fmla="*/ T64 w 753"/>
                              <a:gd name="T66" fmla="+- 0 -1334 -1551"/>
                              <a:gd name="T67" fmla="*/ -1334 h 1005"/>
                              <a:gd name="T68" fmla="+- 0 4495 3853"/>
                              <a:gd name="T69" fmla="*/ T68 w 753"/>
                              <a:gd name="T70" fmla="+- 0 -1525 -1551"/>
                              <a:gd name="T71" fmla="*/ -1525 h 1005"/>
                              <a:gd name="T72" fmla="+- 0 4572 3853"/>
                              <a:gd name="T73" fmla="*/ T72 w 753"/>
                              <a:gd name="T74" fmla="+- 0 -1469 -1551"/>
                              <a:gd name="T75" fmla="*/ -1469 h 1005"/>
                              <a:gd name="T76" fmla="+- 0 4567 3853"/>
                              <a:gd name="T77" fmla="*/ T76 w 753"/>
                              <a:gd name="T78" fmla="+- 0 -1359 -1551"/>
                              <a:gd name="T79" fmla="*/ -1359 h 1005"/>
                              <a:gd name="T80" fmla="+- 0 4472 3853"/>
                              <a:gd name="T81" fmla="*/ T80 w 753"/>
                              <a:gd name="T82" fmla="+- 0 -1235 -1551"/>
                              <a:gd name="T83" fmla="*/ -1235 h 1005"/>
                              <a:gd name="T84" fmla="+- 0 4341 3853"/>
                              <a:gd name="T85" fmla="*/ T84 w 753"/>
                              <a:gd name="T86" fmla="+- 0 -1184 -1551"/>
                              <a:gd name="T87" fmla="*/ -1184 h 1005"/>
                              <a:gd name="T88" fmla="+- 0 4456 3853"/>
                              <a:gd name="T89" fmla="*/ T88 w 753"/>
                              <a:gd name="T90" fmla="+- 0 -1185 -1551"/>
                              <a:gd name="T91" fmla="*/ -1185 h 1005"/>
                              <a:gd name="T92" fmla="+- 0 4518 3853"/>
                              <a:gd name="T93" fmla="*/ T92 w 753"/>
                              <a:gd name="T94" fmla="+- 0 -1231 -1551"/>
                              <a:gd name="T95" fmla="*/ -1231 h 1005"/>
                              <a:gd name="T96" fmla="+- 0 4565 3853"/>
                              <a:gd name="T97" fmla="*/ T96 w 753"/>
                              <a:gd name="T98" fmla="+- 0 -1290 -1551"/>
                              <a:gd name="T99" fmla="*/ -1290 h 1005"/>
                              <a:gd name="T100" fmla="+- 0 4594 3853"/>
                              <a:gd name="T101" fmla="*/ T100 w 753"/>
                              <a:gd name="T102" fmla="+- 0 -1357 -1551"/>
                              <a:gd name="T103" fmla="*/ -1357 h 1005"/>
                              <a:gd name="T104" fmla="+- 0 4605 3853"/>
                              <a:gd name="T105" fmla="*/ T104 w 753"/>
                              <a:gd name="T106" fmla="+- 0 -1423 -1551"/>
                              <a:gd name="T107" fmla="*/ -1423 h 1005"/>
                              <a:gd name="T108" fmla="+- 0 4598 3853"/>
                              <a:gd name="T109" fmla="*/ T108 w 753"/>
                              <a:gd name="T110" fmla="+- 0 -1482 -1551"/>
                              <a:gd name="T111" fmla="*/ -1482 h 1005"/>
                              <a:gd name="T112" fmla="+- 0 4571 3853"/>
                              <a:gd name="T113" fmla="*/ T112 w 753"/>
                              <a:gd name="T114" fmla="+- 0 -1525 -1551"/>
                              <a:gd name="T115" fmla="*/ -1525 h 1005"/>
                              <a:gd name="T116" fmla="+- 0 4073 3853"/>
                              <a:gd name="T117" fmla="*/ T116 w 753"/>
                              <a:gd name="T118" fmla="+- 0 -1272 -1551"/>
                              <a:gd name="T119" fmla="*/ -1272 h 1005"/>
                              <a:gd name="T120" fmla="+- 0 4185 3853"/>
                              <a:gd name="T121" fmla="*/ T120 w 753"/>
                              <a:gd name="T122" fmla="+- 0 -1200 -1551"/>
                              <a:gd name="T123" fmla="*/ -1200 h 1005"/>
                              <a:gd name="T124" fmla="+- 0 4199 3853"/>
                              <a:gd name="T125" fmla="*/ T124 w 753"/>
                              <a:gd name="T126" fmla="+- 0 -1231 -1551"/>
                              <a:gd name="T127" fmla="*/ -1231 h 1005"/>
                              <a:gd name="T128" fmla="+- 0 4090 3853"/>
                              <a:gd name="T129" fmla="*/ T128 w 753"/>
                              <a:gd name="T130" fmla="+- 0 -1288 -1551"/>
                              <a:gd name="T131" fmla="*/ -1288 h 1005"/>
                              <a:gd name="T132" fmla="+- 0 4489 3853"/>
                              <a:gd name="T133" fmla="*/ T132 w 753"/>
                              <a:gd name="T134" fmla="+- 0 -1551 -1551"/>
                              <a:gd name="T135" fmla="*/ -1551 h 1005"/>
                              <a:gd name="T136" fmla="+- 0 4407 3853"/>
                              <a:gd name="T137" fmla="*/ T136 w 753"/>
                              <a:gd name="T138" fmla="+- 0 -1529 -1551"/>
                              <a:gd name="T139" fmla="*/ -1529 h 1005"/>
                              <a:gd name="T140" fmla="+- 0 4111 3853"/>
                              <a:gd name="T141" fmla="*/ T140 w 753"/>
                              <a:gd name="T142" fmla="+- 0 -1348 -1551"/>
                              <a:gd name="T143" fmla="*/ -1348 h 1005"/>
                              <a:gd name="T144" fmla="+- 0 4090 3853"/>
                              <a:gd name="T145" fmla="*/ T144 w 753"/>
                              <a:gd name="T146" fmla="+- 0 -1288 -1551"/>
                              <a:gd name="T147" fmla="*/ -1288 h 1005"/>
                              <a:gd name="T148" fmla="+- 0 4199 3853"/>
                              <a:gd name="T149" fmla="*/ T148 w 753"/>
                              <a:gd name="T150" fmla="+- 0 -1231 -1551"/>
                              <a:gd name="T151" fmla="*/ -1231 h 1005"/>
                              <a:gd name="T152" fmla="+- 0 4215 3853"/>
                              <a:gd name="T153" fmla="*/ T152 w 753"/>
                              <a:gd name="T154" fmla="+- 0 -1306 -1551"/>
                              <a:gd name="T155" fmla="*/ -1306 h 1005"/>
                              <a:gd name="T156" fmla="+- 0 4282 3853"/>
                              <a:gd name="T157" fmla="*/ T156 w 753"/>
                              <a:gd name="T158" fmla="+- 0 -1420 -1551"/>
                              <a:gd name="T159" fmla="*/ -1420 h 1005"/>
                              <a:gd name="T160" fmla="+- 0 4371 3853"/>
                              <a:gd name="T161" fmla="*/ T160 w 753"/>
                              <a:gd name="T162" fmla="+- 0 -1492 -1551"/>
                              <a:gd name="T163" fmla="*/ -1492 h 1005"/>
                              <a:gd name="T164" fmla="+- 0 4459 3853"/>
                              <a:gd name="T165" fmla="*/ T164 w 753"/>
                              <a:gd name="T166" fmla="+- 0 -1524 -1551"/>
                              <a:gd name="T167" fmla="*/ -1524 h 1005"/>
                              <a:gd name="T168" fmla="+- 0 4571 3853"/>
                              <a:gd name="T169" fmla="*/ T168 w 753"/>
                              <a:gd name="T170" fmla="+- 0 -1525 -1551"/>
                              <a:gd name="T171" fmla="*/ -1525 h 1005"/>
                              <a:gd name="T172" fmla="+- 0 4549 3853"/>
                              <a:gd name="T173" fmla="*/ T172 w 753"/>
                              <a:gd name="T174" fmla="+- 0 -1541 -1551"/>
                              <a:gd name="T175" fmla="*/ -1541 h 1005"/>
                              <a:gd name="T176" fmla="+- 0 4489 3853"/>
                              <a:gd name="T177" fmla="*/ T176 w 753"/>
                              <a:gd name="T178" fmla="+- 0 -1551 -1551"/>
                              <a:gd name="T179" fmla="*/ -1551 h 1005"/>
                              <a:gd name="T180" fmla="+- 0 4073 3853"/>
                              <a:gd name="T181" fmla="*/ T180 w 753"/>
                              <a:gd name="T182" fmla="+- 0 -1272 -1551"/>
                              <a:gd name="T183" fmla="*/ -1272 h 1005"/>
                              <a:gd name="T184" fmla="+- 0 4023 3853"/>
                              <a:gd name="T185" fmla="*/ T184 w 753"/>
                              <a:gd name="T186" fmla="+- 0 -1313 -1551"/>
                              <a:gd name="T187" fmla="*/ -1313 h 1005"/>
                              <a:gd name="T188" fmla="+- 0 3957 3853"/>
                              <a:gd name="T189" fmla="*/ T188 w 753"/>
                              <a:gd name="T190" fmla="+- 0 -1335 -1551"/>
                              <a:gd name="T191" fmla="*/ -1335 h 1005"/>
                              <a:gd name="T192" fmla="+- 0 4005 3853"/>
                              <a:gd name="T193" fmla="*/ T192 w 753"/>
                              <a:gd name="T194" fmla="+- 0 -1317 -1551"/>
                              <a:gd name="T195" fmla="*/ -1317 h 1005"/>
                              <a:gd name="T196" fmla="+- 0 3957 3853"/>
                              <a:gd name="T197" fmla="*/ T196 w 753"/>
                              <a:gd name="T198" fmla="+- 0 -1335 -1551"/>
                              <a:gd name="T199" fmla="*/ -1335 h 1005"/>
                              <a:gd name="T200" fmla="+- 0 3925 3853"/>
                              <a:gd name="T201" fmla="*/ T200 w 753"/>
                              <a:gd name="T202" fmla="+- 0 -1334 -1551"/>
                              <a:gd name="T203" fmla="*/ -1334 h 1005"/>
                              <a:gd name="T204" fmla="+- 0 3957 3853"/>
                              <a:gd name="T205" fmla="*/ T204 w 753"/>
                              <a:gd name="T206" fmla="+- 0 -1335 -1551"/>
                              <a:gd name="T207" fmla="*/ -1335 h 1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753" h="1005">
                                <a:moveTo>
                                  <a:pt x="220" y="279"/>
                                </a:moveTo>
                                <a:lnTo>
                                  <a:pt x="181" y="355"/>
                                </a:lnTo>
                                <a:lnTo>
                                  <a:pt x="278" y="593"/>
                                </a:lnTo>
                                <a:lnTo>
                                  <a:pt x="555" y="1005"/>
                                </a:lnTo>
                                <a:lnTo>
                                  <a:pt x="560" y="959"/>
                                </a:lnTo>
                                <a:lnTo>
                                  <a:pt x="512" y="894"/>
                                </a:lnTo>
                                <a:lnTo>
                                  <a:pt x="480" y="835"/>
                                </a:lnTo>
                                <a:lnTo>
                                  <a:pt x="446" y="748"/>
                                </a:lnTo>
                                <a:lnTo>
                                  <a:pt x="397" y="600"/>
                                </a:lnTo>
                                <a:lnTo>
                                  <a:pt x="360" y="495"/>
                                </a:lnTo>
                                <a:lnTo>
                                  <a:pt x="344" y="401"/>
                                </a:lnTo>
                                <a:lnTo>
                                  <a:pt x="345" y="356"/>
                                </a:lnTo>
                                <a:lnTo>
                                  <a:pt x="332" y="351"/>
                                </a:lnTo>
                                <a:lnTo>
                                  <a:pt x="276" y="316"/>
                                </a:lnTo>
                                <a:lnTo>
                                  <a:pt x="220" y="279"/>
                                </a:lnTo>
                                <a:close/>
                                <a:moveTo>
                                  <a:pt x="346" y="320"/>
                                </a:moveTo>
                                <a:lnTo>
                                  <a:pt x="345" y="356"/>
                                </a:lnTo>
                                <a:lnTo>
                                  <a:pt x="385" y="374"/>
                                </a:lnTo>
                                <a:lnTo>
                                  <a:pt x="436" y="388"/>
                                </a:lnTo>
                                <a:lnTo>
                                  <a:pt x="483" y="393"/>
                                </a:lnTo>
                                <a:lnTo>
                                  <a:pt x="526" y="391"/>
                                </a:lnTo>
                                <a:lnTo>
                                  <a:pt x="567" y="381"/>
                                </a:lnTo>
                                <a:lnTo>
                                  <a:pt x="601" y="367"/>
                                </a:lnTo>
                                <a:lnTo>
                                  <a:pt x="488" y="367"/>
                                </a:lnTo>
                                <a:lnTo>
                                  <a:pt x="425" y="355"/>
                                </a:lnTo>
                                <a:lnTo>
                                  <a:pt x="363" y="329"/>
                                </a:lnTo>
                                <a:lnTo>
                                  <a:pt x="346" y="320"/>
                                </a:lnTo>
                                <a:close/>
                                <a:moveTo>
                                  <a:pt x="72" y="217"/>
                                </a:moveTo>
                                <a:lnTo>
                                  <a:pt x="29" y="221"/>
                                </a:lnTo>
                                <a:lnTo>
                                  <a:pt x="9" y="264"/>
                                </a:lnTo>
                                <a:lnTo>
                                  <a:pt x="0" y="357"/>
                                </a:lnTo>
                                <a:lnTo>
                                  <a:pt x="26" y="369"/>
                                </a:lnTo>
                                <a:lnTo>
                                  <a:pt x="46" y="252"/>
                                </a:lnTo>
                                <a:lnTo>
                                  <a:pt x="72" y="217"/>
                                </a:lnTo>
                                <a:close/>
                                <a:moveTo>
                                  <a:pt x="718" y="26"/>
                                </a:moveTo>
                                <a:lnTo>
                                  <a:pt x="642" y="26"/>
                                </a:lnTo>
                                <a:lnTo>
                                  <a:pt x="690" y="44"/>
                                </a:lnTo>
                                <a:lnTo>
                                  <a:pt x="719" y="82"/>
                                </a:lnTo>
                                <a:lnTo>
                                  <a:pt x="727" y="133"/>
                                </a:lnTo>
                                <a:lnTo>
                                  <a:pt x="714" y="192"/>
                                </a:lnTo>
                                <a:lnTo>
                                  <a:pt x="678" y="255"/>
                                </a:lnTo>
                                <a:lnTo>
                                  <a:pt x="619" y="316"/>
                                </a:lnTo>
                                <a:lnTo>
                                  <a:pt x="552" y="356"/>
                                </a:lnTo>
                                <a:lnTo>
                                  <a:pt x="488" y="367"/>
                                </a:lnTo>
                                <a:lnTo>
                                  <a:pt x="601" y="367"/>
                                </a:lnTo>
                                <a:lnTo>
                                  <a:pt x="603" y="366"/>
                                </a:lnTo>
                                <a:lnTo>
                                  <a:pt x="636" y="345"/>
                                </a:lnTo>
                                <a:lnTo>
                                  <a:pt x="665" y="320"/>
                                </a:lnTo>
                                <a:lnTo>
                                  <a:pt x="691" y="292"/>
                                </a:lnTo>
                                <a:lnTo>
                                  <a:pt x="712" y="261"/>
                                </a:lnTo>
                                <a:lnTo>
                                  <a:pt x="729" y="228"/>
                                </a:lnTo>
                                <a:lnTo>
                                  <a:pt x="741" y="194"/>
                                </a:lnTo>
                                <a:lnTo>
                                  <a:pt x="749" y="161"/>
                                </a:lnTo>
                                <a:lnTo>
                                  <a:pt x="752" y="128"/>
                                </a:lnTo>
                                <a:lnTo>
                                  <a:pt x="751" y="98"/>
                                </a:lnTo>
                                <a:lnTo>
                                  <a:pt x="745" y="69"/>
                                </a:lnTo>
                                <a:lnTo>
                                  <a:pt x="734" y="45"/>
                                </a:lnTo>
                                <a:lnTo>
                                  <a:pt x="718" y="26"/>
                                </a:lnTo>
                                <a:close/>
                                <a:moveTo>
                                  <a:pt x="229" y="260"/>
                                </a:moveTo>
                                <a:lnTo>
                                  <a:pt x="220" y="279"/>
                                </a:lnTo>
                                <a:lnTo>
                                  <a:pt x="276" y="316"/>
                                </a:lnTo>
                                <a:lnTo>
                                  <a:pt x="332" y="351"/>
                                </a:lnTo>
                                <a:lnTo>
                                  <a:pt x="345" y="356"/>
                                </a:lnTo>
                                <a:lnTo>
                                  <a:pt x="346" y="320"/>
                                </a:lnTo>
                                <a:lnTo>
                                  <a:pt x="301" y="296"/>
                                </a:lnTo>
                                <a:lnTo>
                                  <a:pt x="237" y="263"/>
                                </a:lnTo>
                                <a:lnTo>
                                  <a:pt x="229" y="260"/>
                                </a:lnTo>
                                <a:close/>
                                <a:moveTo>
                                  <a:pt x="636" y="0"/>
                                </a:moveTo>
                                <a:lnTo>
                                  <a:pt x="598" y="7"/>
                                </a:lnTo>
                                <a:lnTo>
                                  <a:pt x="554" y="22"/>
                                </a:lnTo>
                                <a:lnTo>
                                  <a:pt x="505" y="47"/>
                                </a:lnTo>
                                <a:lnTo>
                                  <a:pt x="258" y="203"/>
                                </a:lnTo>
                                <a:lnTo>
                                  <a:pt x="229" y="260"/>
                                </a:lnTo>
                                <a:lnTo>
                                  <a:pt x="237" y="263"/>
                                </a:lnTo>
                                <a:lnTo>
                                  <a:pt x="301" y="296"/>
                                </a:lnTo>
                                <a:lnTo>
                                  <a:pt x="346" y="320"/>
                                </a:lnTo>
                                <a:lnTo>
                                  <a:pt x="346" y="318"/>
                                </a:lnTo>
                                <a:lnTo>
                                  <a:pt x="362" y="245"/>
                                </a:lnTo>
                                <a:lnTo>
                                  <a:pt x="391" y="183"/>
                                </a:lnTo>
                                <a:lnTo>
                                  <a:pt x="429" y="131"/>
                                </a:lnTo>
                                <a:lnTo>
                                  <a:pt x="472" y="90"/>
                                </a:lnTo>
                                <a:lnTo>
                                  <a:pt x="518" y="59"/>
                                </a:lnTo>
                                <a:lnTo>
                                  <a:pt x="564" y="38"/>
                                </a:lnTo>
                                <a:lnTo>
                                  <a:pt x="606" y="27"/>
                                </a:lnTo>
                                <a:lnTo>
                                  <a:pt x="642" y="26"/>
                                </a:lnTo>
                                <a:lnTo>
                                  <a:pt x="718" y="26"/>
                                </a:lnTo>
                                <a:lnTo>
                                  <a:pt x="717" y="25"/>
                                </a:lnTo>
                                <a:lnTo>
                                  <a:pt x="696" y="10"/>
                                </a:lnTo>
                                <a:lnTo>
                                  <a:pt x="669" y="2"/>
                                </a:lnTo>
                                <a:lnTo>
                                  <a:pt x="636" y="0"/>
                                </a:lnTo>
                                <a:close/>
                                <a:moveTo>
                                  <a:pt x="152" y="234"/>
                                </a:moveTo>
                                <a:lnTo>
                                  <a:pt x="220" y="279"/>
                                </a:lnTo>
                                <a:lnTo>
                                  <a:pt x="229" y="260"/>
                                </a:lnTo>
                                <a:lnTo>
                                  <a:pt x="170" y="238"/>
                                </a:lnTo>
                                <a:lnTo>
                                  <a:pt x="152" y="234"/>
                                </a:lnTo>
                                <a:close/>
                                <a:moveTo>
                                  <a:pt x="104" y="216"/>
                                </a:moveTo>
                                <a:lnTo>
                                  <a:pt x="78" y="216"/>
                                </a:lnTo>
                                <a:lnTo>
                                  <a:pt x="152" y="234"/>
                                </a:lnTo>
                                <a:lnTo>
                                  <a:pt x="147" y="231"/>
                                </a:lnTo>
                                <a:lnTo>
                                  <a:pt x="104" y="216"/>
                                </a:lnTo>
                                <a:close/>
                                <a:moveTo>
                                  <a:pt x="78" y="207"/>
                                </a:moveTo>
                                <a:lnTo>
                                  <a:pt x="72" y="217"/>
                                </a:lnTo>
                                <a:lnTo>
                                  <a:pt x="78" y="216"/>
                                </a:lnTo>
                                <a:lnTo>
                                  <a:pt x="104" y="216"/>
                                </a:lnTo>
                                <a:lnTo>
                                  <a:pt x="78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E58B9" id="Group 326" o:spid="_x0000_s1026" style="position:absolute;margin-left:179.1pt;margin-top:-77.55pt;width:132.5pt;height:90.7pt;z-index:15791104;mso-position-horizontal-relative:page" coordorigin="3582,-1551" coordsize="2650,1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">
                <v:shape id="Freeform 336" o:spid="_x0000_s1027" style="position:absolute;left:4931;top:-780;width:1301;height:1043;visibility:visible;mso-wrap-style:square;v-text-anchor:top" coordsize="1301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" path="m1300,l211,,144,10,87,39,41,84,11,141,,206r,836l1089,1042r67,-10l1214,1002r45,-44l1289,901r11,-65l1300,xe" fillcolor="#d4d6d8" stroked="f">
                  <v:path arrowok="t" o:connecttype="custom" o:connectlocs="1300,-779;211,-779;144,-769;87,-740;41,-695;11,-638;0,-573;0,263;1089,263;1156,253;1214,223;1259,179;1289,122;1300,57;1300,-779" o:connectangles="0,0,0,0,0,0,0,0,0,0,0,0,0,0,0"/>
                </v:shape>
                <v:shape id="Freeform 335" o:spid="_x0000_s1028" style="position:absolute;left:5049;top:-711;width:1063;height:737;visibility:visible;mso-wrap-style:square;v-text-anchor:top" coordsize="1063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" path="m132,r-9,8l,612r923,94l938,737,1063,30,1050,16,132,xe" fillcolor="#555d70" stroked="f">
                  <v:path arrowok="t" o:connecttype="custom" o:connectlocs="132,-710;123,-702;0,-98;923,-4;938,27;1063,-680;1050,-694;132,-710" o:connectangles="0,0,0,0,0,0,0,0"/>
                </v:shape>
                <v:shape id="Freeform 334" o:spid="_x0000_s1029" style="position:absolute;left:5105;top:-653;width:948;height:575;visibility:visible;mso-wrap-style:square;v-text-anchor:top" coordsize="948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" path="m99,l,494r854,81l947,18,99,xe" stroked="f">
                  <v:path arrowok="t" o:connecttype="custom" o:connectlocs="99,-652;0,-158;854,-77;947,-634;99,-652" o:connectangles="0,0,0,0,0"/>
                </v:shape>
                <v:shape id="Freeform 333" o:spid="_x0000_s1030" style="position:absolute;left:4575;top:-98;width:1397;height:244;visibility:visible;mso-wrap-style:square;v-text-anchor:top" coordsize="139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" path="m473,l,104,998,244,1396,94,473,xe" fillcolor="#3e435b" stroked="f">
                  <v:path arrowok="t" o:connecttype="custom" o:connectlocs="473,-98;0,6;998,146;1396,-4;473,-98" o:connectangles="0,0,0,0,0"/>
                </v:shape>
                <v:shape id="AutoShape 332" o:spid="_x0000_s1031" style="position:absolute;left:4829;top:-86;width:1064;height:170;visibility:visible;mso-wrap-style:square;v-text-anchor:top" coordsize="1064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" path="m515,126l220,92,90,126r297,43l515,126xm1064,87l228,,,56,862,158,1064,87xe" fillcolor="#a9acac" stroked="f">
                  <v:path arrowok="t" o:connecttype="custom" o:connectlocs="515,41;220,7;90,41;387,84;515,41;1064,2;228,-85;0,-29;862,73;1064,2" o:connectangles="0,0,0,0,0,0,0,0,0,0"/>
                </v:shape>
                <v:shape id="Freeform 331" o:spid="_x0000_s1032" style="position:absolute;left:5574;top:-4;width:413;height:150;visibility:visible;mso-wrap-style:square;v-text-anchor:top" coordsize="413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" path="m398,l,150,413,31,398,xe" fillcolor="#192951" stroked="f">
                  <v:path arrowok="t" o:connecttype="custom" o:connectlocs="398,-4;0,146;413,27;398,-4" o:connectangles="0,0,0,0"/>
                </v:shape>
                <v:shape id="AutoShape 330" o:spid="_x0000_s1033" style="position:absolute;left:5600;top:-688;width:356;height:760;visibility:visible;mso-wrap-style:square;v-text-anchor:top" coordsize="356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" path="m26,1l4,,3,12,,22r10,1l21,21,25,11,26,1xm250,739r-49,21l250,745r,-6xm318,714r-22,7l296,733r22,-8l318,714xm356,700r-23,7l333,721r23,-7l356,700xe" stroked="f">
                  <v:path arrowok="t" o:connecttype="custom" o:connectlocs="26,-686;4,-687;3,-675;0,-665;10,-664;21,-666;25,-676;26,-686;250,52;201,73;250,58;250,52;318,27;296,34;296,46;318,38;318,27;356,13;333,20;333,34;356,27;356,13" o:connectangles="0,0,0,0,0,0,0,0,0,0,0,0,0,0,0,0,0,0,0,0,0,0"/>
                </v:shape>
                <v:shape id="Picture 329" o:spid="_x0000_s1034" type="#_x0000_t75" style="position:absolute;left:4403;top:-592;width:357;height: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">
                  <v:imagedata r:id="rId107" o:title=""/>
                </v:shape>
                <v:shape id="Picture 328" o:spid="_x0000_s1035" type="#_x0000_t75" style="position:absolute;left:3582;top:-1195;width:298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">
                  <v:imagedata r:id="rId108" o:title=""/>
                </v:shape>
                <v:shape id="AutoShape 327" o:spid="_x0000_s1036" style="position:absolute;left:3853;top:-1551;width:753;height:1005;visibility:visible;mso-wrap-style:square;v-text-anchor:top" coordsize="753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" path="m220,279r-39,76l278,593r277,412l560,959,512,894,480,835,446,748,397,600,360,495,344,401r1,-45l332,351,276,316,220,279xm346,320r-1,36l385,374r51,14l483,393r43,-2l567,381r34,-14l488,367,425,355,363,329r-17,-9xm72,217r-43,4l9,264,,357r26,12l46,252,72,217xm718,26r-76,l690,44r29,38l727,133r-13,59l678,255r-59,61l552,356r-64,11l601,367r2,-1l636,345r29,-25l691,292r21,-31l729,228r12,-34l749,161r3,-33l751,98,745,69,734,45,718,26xm229,260r-9,19l276,316r56,35l345,356r1,-36l301,296,237,263r-8,-3xm636,l598,7,554,22,505,47,258,203r-29,57l237,263r64,33l346,320r,-2l362,245r29,-62l429,131,472,90,518,59,564,38,606,27r36,-1l718,26r-1,-1l696,10,669,2,636,xm152,234r68,45l229,260,170,238r-18,-4xm104,216r-26,l152,234r-5,-3l104,216xm78,207r-6,10l78,216r26,l78,207xe" fillcolor="#000118" stroked="f">
                  <v:path arrowok="t" o:connecttype="custom" o:connectlocs="181,-1196;555,-546;512,-657;446,-803;360,-1056;345,-1195;276,-1235;346,-1231;385,-1177;483,-1158;567,-1170;488,-1184;363,-1222;72,-1334;9,-1287;26,-1182;72,-1334;642,-1525;719,-1469;714,-1359;619,-1235;488,-1184;603,-1185;665,-1231;712,-1290;741,-1357;752,-1423;745,-1482;718,-1525;220,-1272;332,-1200;346,-1231;237,-1288;636,-1551;554,-1529;258,-1348;237,-1288;346,-1231;362,-1306;429,-1420;518,-1492;606,-1524;718,-1525;696,-1541;636,-1551;220,-1272;170,-1313;104,-1335;152,-1317;104,-1335;72,-1334;104,-1335" o:connectangles="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9B4A55">
        <w:rPr>
          <w:color w:val="192951"/>
          <w:sz w:val="18"/>
        </w:rPr>
        <w:t>PM3 &amp; PM4</w:t>
      </w:r>
    </w:p>
    <w:p w14:paraId="7A13FCAD" w14:textId="77777777" w:rsidR="00F94BCA" w:rsidRDefault="00F94BCA">
      <w:pPr>
        <w:pStyle w:val="Corpsdetexte"/>
        <w:rPr>
          <w:sz w:val="20"/>
        </w:rPr>
      </w:pPr>
    </w:p>
    <w:p w14:paraId="6BD17E98" w14:textId="7C68EED9" w:rsidR="00F94BCA" w:rsidRDefault="00027544">
      <w:pPr>
        <w:pStyle w:val="Corpsdetexte"/>
        <w:spacing w:before="168" w:line="249" w:lineRule="auto"/>
        <w:ind w:left="610" w:right="1673" w:firstLine="4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90592" behindDoc="0" locked="0" layoutInCell="1" allowOverlap="1" wp14:anchorId="04DE5E23" wp14:editId="3C14936F">
                <wp:simplePos x="0" y="0"/>
                <wp:positionH relativeFrom="page">
                  <wp:posOffset>2553970</wp:posOffset>
                </wp:positionH>
                <wp:positionV relativeFrom="paragraph">
                  <wp:posOffset>447040</wp:posOffset>
                </wp:positionV>
                <wp:extent cx="2452370" cy="1375410"/>
                <wp:effectExtent l="0" t="0" r="0" b="0"/>
                <wp:wrapNone/>
                <wp:docPr id="390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2370" cy="1375410"/>
                          <a:chOff x="4022" y="704"/>
                          <a:chExt cx="3862" cy="2166"/>
                        </a:xfrm>
                      </wpg:grpSpPr>
                      <wps:wsp>
                        <wps:cNvPr id="391" name="Freeform 325"/>
                        <wps:cNvSpPr>
                          <a:spLocks/>
                        </wps:cNvSpPr>
                        <wps:spPr bwMode="auto">
                          <a:xfrm>
                            <a:off x="4163" y="856"/>
                            <a:ext cx="3582" cy="1834"/>
                          </a:xfrm>
                          <a:custGeom>
                            <a:avLst/>
                            <a:gdLst>
                              <a:gd name="T0" fmla="+- 0 7473 4164"/>
                              <a:gd name="T1" fmla="*/ T0 w 3582"/>
                              <a:gd name="T2" fmla="+- 0 856 856"/>
                              <a:gd name="T3" fmla="*/ 856 h 1834"/>
                              <a:gd name="T4" fmla="+- 0 4435 4164"/>
                              <a:gd name="T5" fmla="*/ T4 w 3582"/>
                              <a:gd name="T6" fmla="+- 0 856 856"/>
                              <a:gd name="T7" fmla="*/ 856 h 1834"/>
                              <a:gd name="T8" fmla="+- 0 4363 4164"/>
                              <a:gd name="T9" fmla="*/ T8 w 3582"/>
                              <a:gd name="T10" fmla="+- 0 866 856"/>
                              <a:gd name="T11" fmla="*/ 866 h 1834"/>
                              <a:gd name="T12" fmla="+- 0 4298 4164"/>
                              <a:gd name="T13" fmla="*/ T12 w 3582"/>
                              <a:gd name="T14" fmla="+- 0 893 856"/>
                              <a:gd name="T15" fmla="*/ 893 h 1834"/>
                              <a:gd name="T16" fmla="+- 0 4243 4164"/>
                              <a:gd name="T17" fmla="*/ T16 w 3582"/>
                              <a:gd name="T18" fmla="+- 0 936 856"/>
                              <a:gd name="T19" fmla="*/ 936 h 1834"/>
                              <a:gd name="T20" fmla="+- 0 4201 4164"/>
                              <a:gd name="T21" fmla="*/ T20 w 3582"/>
                              <a:gd name="T22" fmla="+- 0 990 856"/>
                              <a:gd name="T23" fmla="*/ 990 h 1834"/>
                              <a:gd name="T24" fmla="+- 0 4173 4164"/>
                              <a:gd name="T25" fmla="*/ T24 w 3582"/>
                              <a:gd name="T26" fmla="+- 0 1055 856"/>
                              <a:gd name="T27" fmla="*/ 1055 h 1834"/>
                              <a:gd name="T28" fmla="+- 0 4164 4164"/>
                              <a:gd name="T29" fmla="*/ T28 w 3582"/>
                              <a:gd name="T30" fmla="+- 0 1127 856"/>
                              <a:gd name="T31" fmla="*/ 1127 h 1834"/>
                              <a:gd name="T32" fmla="+- 0 4164 4164"/>
                              <a:gd name="T33" fmla="*/ T32 w 3582"/>
                              <a:gd name="T34" fmla="+- 0 2418 856"/>
                              <a:gd name="T35" fmla="*/ 2418 h 1834"/>
                              <a:gd name="T36" fmla="+- 0 4173 4164"/>
                              <a:gd name="T37" fmla="*/ T36 w 3582"/>
                              <a:gd name="T38" fmla="+- 0 2490 856"/>
                              <a:gd name="T39" fmla="*/ 2490 h 1834"/>
                              <a:gd name="T40" fmla="+- 0 4201 4164"/>
                              <a:gd name="T41" fmla="*/ T40 w 3582"/>
                              <a:gd name="T42" fmla="+- 0 2555 856"/>
                              <a:gd name="T43" fmla="*/ 2555 h 1834"/>
                              <a:gd name="T44" fmla="+- 0 4243 4164"/>
                              <a:gd name="T45" fmla="*/ T44 w 3582"/>
                              <a:gd name="T46" fmla="+- 0 2610 856"/>
                              <a:gd name="T47" fmla="*/ 2610 h 1834"/>
                              <a:gd name="T48" fmla="+- 0 4298 4164"/>
                              <a:gd name="T49" fmla="*/ T48 w 3582"/>
                              <a:gd name="T50" fmla="+- 0 2653 856"/>
                              <a:gd name="T51" fmla="*/ 2653 h 1834"/>
                              <a:gd name="T52" fmla="+- 0 4363 4164"/>
                              <a:gd name="T53" fmla="*/ T52 w 3582"/>
                              <a:gd name="T54" fmla="+- 0 2680 856"/>
                              <a:gd name="T55" fmla="*/ 2680 h 1834"/>
                              <a:gd name="T56" fmla="+- 0 4435 4164"/>
                              <a:gd name="T57" fmla="*/ T56 w 3582"/>
                              <a:gd name="T58" fmla="+- 0 2690 856"/>
                              <a:gd name="T59" fmla="*/ 2690 h 1834"/>
                              <a:gd name="T60" fmla="+- 0 7473 4164"/>
                              <a:gd name="T61" fmla="*/ T60 w 3582"/>
                              <a:gd name="T62" fmla="+- 0 2690 856"/>
                              <a:gd name="T63" fmla="*/ 2690 h 1834"/>
                              <a:gd name="T64" fmla="+- 0 7546 4164"/>
                              <a:gd name="T65" fmla="*/ T64 w 3582"/>
                              <a:gd name="T66" fmla="+- 0 2680 856"/>
                              <a:gd name="T67" fmla="*/ 2680 h 1834"/>
                              <a:gd name="T68" fmla="+- 0 7610 4164"/>
                              <a:gd name="T69" fmla="*/ T68 w 3582"/>
                              <a:gd name="T70" fmla="+- 0 2653 856"/>
                              <a:gd name="T71" fmla="*/ 2653 h 1834"/>
                              <a:gd name="T72" fmla="+- 0 7665 4164"/>
                              <a:gd name="T73" fmla="*/ T72 w 3582"/>
                              <a:gd name="T74" fmla="+- 0 2610 856"/>
                              <a:gd name="T75" fmla="*/ 2610 h 1834"/>
                              <a:gd name="T76" fmla="+- 0 7708 4164"/>
                              <a:gd name="T77" fmla="*/ T76 w 3582"/>
                              <a:gd name="T78" fmla="+- 0 2555 856"/>
                              <a:gd name="T79" fmla="*/ 2555 h 1834"/>
                              <a:gd name="T80" fmla="+- 0 7735 4164"/>
                              <a:gd name="T81" fmla="*/ T80 w 3582"/>
                              <a:gd name="T82" fmla="+- 0 2490 856"/>
                              <a:gd name="T83" fmla="*/ 2490 h 1834"/>
                              <a:gd name="T84" fmla="+- 0 7745 4164"/>
                              <a:gd name="T85" fmla="*/ T84 w 3582"/>
                              <a:gd name="T86" fmla="+- 0 2418 856"/>
                              <a:gd name="T87" fmla="*/ 2418 h 1834"/>
                              <a:gd name="T88" fmla="+- 0 7745 4164"/>
                              <a:gd name="T89" fmla="*/ T88 w 3582"/>
                              <a:gd name="T90" fmla="+- 0 1127 856"/>
                              <a:gd name="T91" fmla="*/ 1127 h 1834"/>
                              <a:gd name="T92" fmla="+- 0 7735 4164"/>
                              <a:gd name="T93" fmla="*/ T92 w 3582"/>
                              <a:gd name="T94" fmla="+- 0 1055 856"/>
                              <a:gd name="T95" fmla="*/ 1055 h 1834"/>
                              <a:gd name="T96" fmla="+- 0 7708 4164"/>
                              <a:gd name="T97" fmla="*/ T96 w 3582"/>
                              <a:gd name="T98" fmla="+- 0 990 856"/>
                              <a:gd name="T99" fmla="*/ 990 h 1834"/>
                              <a:gd name="T100" fmla="+- 0 7665 4164"/>
                              <a:gd name="T101" fmla="*/ T100 w 3582"/>
                              <a:gd name="T102" fmla="+- 0 936 856"/>
                              <a:gd name="T103" fmla="*/ 936 h 1834"/>
                              <a:gd name="T104" fmla="+- 0 7610 4164"/>
                              <a:gd name="T105" fmla="*/ T104 w 3582"/>
                              <a:gd name="T106" fmla="+- 0 893 856"/>
                              <a:gd name="T107" fmla="*/ 893 h 1834"/>
                              <a:gd name="T108" fmla="+- 0 7546 4164"/>
                              <a:gd name="T109" fmla="*/ T108 w 3582"/>
                              <a:gd name="T110" fmla="+- 0 866 856"/>
                              <a:gd name="T111" fmla="*/ 866 h 1834"/>
                              <a:gd name="T112" fmla="+- 0 7473 4164"/>
                              <a:gd name="T113" fmla="*/ T112 w 3582"/>
                              <a:gd name="T114" fmla="+- 0 856 856"/>
                              <a:gd name="T115" fmla="*/ 856 h 1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3582" h="1834">
                                <a:moveTo>
                                  <a:pt x="3309" y="0"/>
                                </a:moveTo>
                                <a:lnTo>
                                  <a:pt x="271" y="0"/>
                                </a:lnTo>
                                <a:lnTo>
                                  <a:pt x="199" y="10"/>
                                </a:lnTo>
                                <a:lnTo>
                                  <a:pt x="134" y="37"/>
                                </a:lnTo>
                                <a:lnTo>
                                  <a:pt x="79" y="80"/>
                                </a:lnTo>
                                <a:lnTo>
                                  <a:pt x="37" y="134"/>
                                </a:lnTo>
                                <a:lnTo>
                                  <a:pt x="9" y="199"/>
                                </a:lnTo>
                                <a:lnTo>
                                  <a:pt x="0" y="271"/>
                                </a:lnTo>
                                <a:lnTo>
                                  <a:pt x="0" y="1562"/>
                                </a:lnTo>
                                <a:lnTo>
                                  <a:pt x="9" y="1634"/>
                                </a:lnTo>
                                <a:lnTo>
                                  <a:pt x="37" y="1699"/>
                                </a:lnTo>
                                <a:lnTo>
                                  <a:pt x="79" y="1754"/>
                                </a:lnTo>
                                <a:lnTo>
                                  <a:pt x="134" y="1797"/>
                                </a:lnTo>
                                <a:lnTo>
                                  <a:pt x="199" y="1824"/>
                                </a:lnTo>
                                <a:lnTo>
                                  <a:pt x="271" y="1834"/>
                                </a:lnTo>
                                <a:lnTo>
                                  <a:pt x="3309" y="1834"/>
                                </a:lnTo>
                                <a:lnTo>
                                  <a:pt x="3382" y="1824"/>
                                </a:lnTo>
                                <a:lnTo>
                                  <a:pt x="3446" y="1797"/>
                                </a:lnTo>
                                <a:lnTo>
                                  <a:pt x="3501" y="1754"/>
                                </a:lnTo>
                                <a:lnTo>
                                  <a:pt x="3544" y="1699"/>
                                </a:lnTo>
                                <a:lnTo>
                                  <a:pt x="3571" y="1634"/>
                                </a:lnTo>
                                <a:lnTo>
                                  <a:pt x="3581" y="1562"/>
                                </a:lnTo>
                                <a:lnTo>
                                  <a:pt x="3581" y="271"/>
                                </a:lnTo>
                                <a:lnTo>
                                  <a:pt x="3571" y="199"/>
                                </a:lnTo>
                                <a:lnTo>
                                  <a:pt x="3544" y="134"/>
                                </a:lnTo>
                                <a:lnTo>
                                  <a:pt x="3501" y="80"/>
                                </a:lnTo>
                                <a:lnTo>
                                  <a:pt x="3446" y="37"/>
                                </a:lnTo>
                                <a:lnTo>
                                  <a:pt x="3382" y="10"/>
                                </a:lnTo>
                                <a:lnTo>
                                  <a:pt x="33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C6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2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2" y="703"/>
                            <a:ext cx="3862" cy="2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3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3" y="856"/>
                            <a:ext cx="3582" cy="18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4" name="Freeform 322"/>
                        <wps:cNvSpPr>
                          <a:spLocks/>
                        </wps:cNvSpPr>
                        <wps:spPr bwMode="auto">
                          <a:xfrm>
                            <a:off x="4284" y="968"/>
                            <a:ext cx="3330" cy="1625"/>
                          </a:xfrm>
                          <a:custGeom>
                            <a:avLst/>
                            <a:gdLst>
                              <a:gd name="T0" fmla="+- 0 7452 4284"/>
                              <a:gd name="T1" fmla="*/ T0 w 3330"/>
                              <a:gd name="T2" fmla="+- 0 968 968"/>
                              <a:gd name="T3" fmla="*/ 968 h 1625"/>
                              <a:gd name="T4" fmla="+- 0 4446 4284"/>
                              <a:gd name="T5" fmla="*/ T4 w 3330"/>
                              <a:gd name="T6" fmla="+- 0 968 968"/>
                              <a:gd name="T7" fmla="*/ 968 h 1625"/>
                              <a:gd name="T8" fmla="+- 0 4383 4284"/>
                              <a:gd name="T9" fmla="*/ T8 w 3330"/>
                              <a:gd name="T10" fmla="+- 0 981 968"/>
                              <a:gd name="T11" fmla="*/ 981 h 1625"/>
                              <a:gd name="T12" fmla="+- 0 4332 4284"/>
                              <a:gd name="T13" fmla="*/ T12 w 3330"/>
                              <a:gd name="T14" fmla="+- 0 1016 968"/>
                              <a:gd name="T15" fmla="*/ 1016 h 1625"/>
                              <a:gd name="T16" fmla="+- 0 4297 4284"/>
                              <a:gd name="T17" fmla="*/ T16 w 3330"/>
                              <a:gd name="T18" fmla="+- 0 1067 968"/>
                              <a:gd name="T19" fmla="*/ 1067 h 1625"/>
                              <a:gd name="T20" fmla="+- 0 4284 4284"/>
                              <a:gd name="T21" fmla="*/ T20 w 3330"/>
                              <a:gd name="T22" fmla="+- 0 1130 968"/>
                              <a:gd name="T23" fmla="*/ 1130 h 1625"/>
                              <a:gd name="T24" fmla="+- 0 4284 4284"/>
                              <a:gd name="T25" fmla="*/ T24 w 3330"/>
                              <a:gd name="T26" fmla="+- 0 2431 968"/>
                              <a:gd name="T27" fmla="*/ 2431 h 1625"/>
                              <a:gd name="T28" fmla="+- 0 4297 4284"/>
                              <a:gd name="T29" fmla="*/ T28 w 3330"/>
                              <a:gd name="T30" fmla="+- 0 2494 968"/>
                              <a:gd name="T31" fmla="*/ 2494 h 1625"/>
                              <a:gd name="T32" fmla="+- 0 4332 4284"/>
                              <a:gd name="T33" fmla="*/ T32 w 3330"/>
                              <a:gd name="T34" fmla="+- 0 2546 968"/>
                              <a:gd name="T35" fmla="*/ 2546 h 1625"/>
                              <a:gd name="T36" fmla="+- 0 4383 4284"/>
                              <a:gd name="T37" fmla="*/ T36 w 3330"/>
                              <a:gd name="T38" fmla="+- 0 2580 968"/>
                              <a:gd name="T39" fmla="*/ 2580 h 1625"/>
                              <a:gd name="T40" fmla="+- 0 4446 4284"/>
                              <a:gd name="T41" fmla="*/ T40 w 3330"/>
                              <a:gd name="T42" fmla="+- 0 2593 968"/>
                              <a:gd name="T43" fmla="*/ 2593 h 1625"/>
                              <a:gd name="T44" fmla="+- 0 7452 4284"/>
                              <a:gd name="T45" fmla="*/ T44 w 3330"/>
                              <a:gd name="T46" fmla="+- 0 2593 968"/>
                              <a:gd name="T47" fmla="*/ 2593 h 1625"/>
                              <a:gd name="T48" fmla="+- 0 7515 4284"/>
                              <a:gd name="T49" fmla="*/ T48 w 3330"/>
                              <a:gd name="T50" fmla="+- 0 2580 968"/>
                              <a:gd name="T51" fmla="*/ 2580 h 1625"/>
                              <a:gd name="T52" fmla="+- 0 7566 4284"/>
                              <a:gd name="T53" fmla="*/ T52 w 3330"/>
                              <a:gd name="T54" fmla="+- 0 2546 968"/>
                              <a:gd name="T55" fmla="*/ 2546 h 1625"/>
                              <a:gd name="T56" fmla="+- 0 7601 4284"/>
                              <a:gd name="T57" fmla="*/ T56 w 3330"/>
                              <a:gd name="T58" fmla="+- 0 2494 968"/>
                              <a:gd name="T59" fmla="*/ 2494 h 1625"/>
                              <a:gd name="T60" fmla="+- 0 7613 4284"/>
                              <a:gd name="T61" fmla="*/ T60 w 3330"/>
                              <a:gd name="T62" fmla="+- 0 2431 968"/>
                              <a:gd name="T63" fmla="*/ 2431 h 1625"/>
                              <a:gd name="T64" fmla="+- 0 7613 4284"/>
                              <a:gd name="T65" fmla="*/ T64 w 3330"/>
                              <a:gd name="T66" fmla="+- 0 1130 968"/>
                              <a:gd name="T67" fmla="*/ 1130 h 1625"/>
                              <a:gd name="T68" fmla="+- 0 7601 4284"/>
                              <a:gd name="T69" fmla="*/ T68 w 3330"/>
                              <a:gd name="T70" fmla="+- 0 1067 968"/>
                              <a:gd name="T71" fmla="*/ 1067 h 1625"/>
                              <a:gd name="T72" fmla="+- 0 7566 4284"/>
                              <a:gd name="T73" fmla="*/ T72 w 3330"/>
                              <a:gd name="T74" fmla="+- 0 1016 968"/>
                              <a:gd name="T75" fmla="*/ 1016 h 1625"/>
                              <a:gd name="T76" fmla="+- 0 7515 4284"/>
                              <a:gd name="T77" fmla="*/ T76 w 3330"/>
                              <a:gd name="T78" fmla="+- 0 981 968"/>
                              <a:gd name="T79" fmla="*/ 981 h 1625"/>
                              <a:gd name="T80" fmla="+- 0 7452 4284"/>
                              <a:gd name="T81" fmla="*/ T80 w 3330"/>
                              <a:gd name="T82" fmla="+- 0 968 968"/>
                              <a:gd name="T83" fmla="*/ 968 h 1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330" h="1625">
                                <a:moveTo>
                                  <a:pt x="3168" y="0"/>
                                </a:moveTo>
                                <a:lnTo>
                                  <a:pt x="162" y="0"/>
                                </a:lnTo>
                                <a:lnTo>
                                  <a:pt x="99" y="13"/>
                                </a:lnTo>
                                <a:lnTo>
                                  <a:pt x="48" y="48"/>
                                </a:lnTo>
                                <a:lnTo>
                                  <a:pt x="13" y="99"/>
                                </a:lnTo>
                                <a:lnTo>
                                  <a:pt x="0" y="162"/>
                                </a:lnTo>
                                <a:lnTo>
                                  <a:pt x="0" y="1463"/>
                                </a:lnTo>
                                <a:lnTo>
                                  <a:pt x="13" y="1526"/>
                                </a:lnTo>
                                <a:lnTo>
                                  <a:pt x="48" y="1578"/>
                                </a:lnTo>
                                <a:lnTo>
                                  <a:pt x="99" y="1612"/>
                                </a:lnTo>
                                <a:lnTo>
                                  <a:pt x="162" y="1625"/>
                                </a:lnTo>
                                <a:lnTo>
                                  <a:pt x="3168" y="1625"/>
                                </a:lnTo>
                                <a:lnTo>
                                  <a:pt x="3231" y="1612"/>
                                </a:lnTo>
                                <a:lnTo>
                                  <a:pt x="3282" y="1578"/>
                                </a:lnTo>
                                <a:lnTo>
                                  <a:pt x="3317" y="1526"/>
                                </a:lnTo>
                                <a:lnTo>
                                  <a:pt x="3329" y="1463"/>
                                </a:lnTo>
                                <a:lnTo>
                                  <a:pt x="3329" y="162"/>
                                </a:lnTo>
                                <a:lnTo>
                                  <a:pt x="3317" y="99"/>
                                </a:lnTo>
                                <a:lnTo>
                                  <a:pt x="3282" y="48"/>
                                </a:lnTo>
                                <a:lnTo>
                                  <a:pt x="3231" y="13"/>
                                </a:lnTo>
                                <a:lnTo>
                                  <a:pt x="3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321"/>
                        <wps:cNvSpPr>
                          <a:spLocks/>
                        </wps:cNvSpPr>
                        <wps:spPr bwMode="auto">
                          <a:xfrm>
                            <a:off x="5194" y="1575"/>
                            <a:ext cx="1449" cy="324"/>
                          </a:xfrm>
                          <a:custGeom>
                            <a:avLst/>
                            <a:gdLst>
                              <a:gd name="T0" fmla="+- 0 6572 5194"/>
                              <a:gd name="T1" fmla="*/ T0 w 1449"/>
                              <a:gd name="T2" fmla="+- 0 1576 1576"/>
                              <a:gd name="T3" fmla="*/ 1576 h 324"/>
                              <a:gd name="T4" fmla="+- 0 5265 5194"/>
                              <a:gd name="T5" fmla="*/ T4 w 1449"/>
                              <a:gd name="T6" fmla="+- 0 1576 1576"/>
                              <a:gd name="T7" fmla="*/ 1576 h 324"/>
                              <a:gd name="T8" fmla="+- 0 5237 5194"/>
                              <a:gd name="T9" fmla="*/ T8 w 1449"/>
                              <a:gd name="T10" fmla="+- 0 1581 1576"/>
                              <a:gd name="T11" fmla="*/ 1581 h 324"/>
                              <a:gd name="T12" fmla="+- 0 5215 5194"/>
                              <a:gd name="T13" fmla="*/ T12 w 1449"/>
                              <a:gd name="T14" fmla="+- 0 1596 1576"/>
                              <a:gd name="T15" fmla="*/ 1596 h 324"/>
                              <a:gd name="T16" fmla="+- 0 5200 5194"/>
                              <a:gd name="T17" fmla="*/ T16 w 1449"/>
                              <a:gd name="T18" fmla="+- 0 1619 1576"/>
                              <a:gd name="T19" fmla="*/ 1619 h 324"/>
                              <a:gd name="T20" fmla="+- 0 5194 5194"/>
                              <a:gd name="T21" fmla="*/ T20 w 1449"/>
                              <a:gd name="T22" fmla="+- 0 1646 1576"/>
                              <a:gd name="T23" fmla="*/ 1646 h 324"/>
                              <a:gd name="T24" fmla="+- 0 5194 5194"/>
                              <a:gd name="T25" fmla="*/ T24 w 1449"/>
                              <a:gd name="T26" fmla="+- 0 1829 1576"/>
                              <a:gd name="T27" fmla="*/ 1829 h 324"/>
                              <a:gd name="T28" fmla="+- 0 5200 5194"/>
                              <a:gd name="T29" fmla="*/ T28 w 1449"/>
                              <a:gd name="T30" fmla="+- 0 1857 1576"/>
                              <a:gd name="T31" fmla="*/ 1857 h 324"/>
                              <a:gd name="T32" fmla="+- 0 5215 5194"/>
                              <a:gd name="T33" fmla="*/ T32 w 1449"/>
                              <a:gd name="T34" fmla="+- 0 1879 1576"/>
                              <a:gd name="T35" fmla="*/ 1879 h 324"/>
                              <a:gd name="T36" fmla="+- 0 5237 5194"/>
                              <a:gd name="T37" fmla="*/ T36 w 1449"/>
                              <a:gd name="T38" fmla="+- 0 1894 1576"/>
                              <a:gd name="T39" fmla="*/ 1894 h 324"/>
                              <a:gd name="T40" fmla="+- 0 5265 5194"/>
                              <a:gd name="T41" fmla="*/ T40 w 1449"/>
                              <a:gd name="T42" fmla="+- 0 1900 1576"/>
                              <a:gd name="T43" fmla="*/ 1900 h 324"/>
                              <a:gd name="T44" fmla="+- 0 6572 5194"/>
                              <a:gd name="T45" fmla="*/ T44 w 1449"/>
                              <a:gd name="T46" fmla="+- 0 1900 1576"/>
                              <a:gd name="T47" fmla="*/ 1900 h 324"/>
                              <a:gd name="T48" fmla="+- 0 6599 5194"/>
                              <a:gd name="T49" fmla="*/ T48 w 1449"/>
                              <a:gd name="T50" fmla="+- 0 1894 1576"/>
                              <a:gd name="T51" fmla="*/ 1894 h 324"/>
                              <a:gd name="T52" fmla="+- 0 6622 5194"/>
                              <a:gd name="T53" fmla="*/ T52 w 1449"/>
                              <a:gd name="T54" fmla="+- 0 1879 1576"/>
                              <a:gd name="T55" fmla="*/ 1879 h 324"/>
                              <a:gd name="T56" fmla="+- 0 6637 5194"/>
                              <a:gd name="T57" fmla="*/ T56 w 1449"/>
                              <a:gd name="T58" fmla="+- 0 1857 1576"/>
                              <a:gd name="T59" fmla="*/ 1857 h 324"/>
                              <a:gd name="T60" fmla="+- 0 6642 5194"/>
                              <a:gd name="T61" fmla="*/ T60 w 1449"/>
                              <a:gd name="T62" fmla="+- 0 1829 1576"/>
                              <a:gd name="T63" fmla="*/ 1829 h 324"/>
                              <a:gd name="T64" fmla="+- 0 6642 5194"/>
                              <a:gd name="T65" fmla="*/ T64 w 1449"/>
                              <a:gd name="T66" fmla="+- 0 1646 1576"/>
                              <a:gd name="T67" fmla="*/ 1646 h 324"/>
                              <a:gd name="T68" fmla="+- 0 6637 5194"/>
                              <a:gd name="T69" fmla="*/ T68 w 1449"/>
                              <a:gd name="T70" fmla="+- 0 1619 1576"/>
                              <a:gd name="T71" fmla="*/ 1619 h 324"/>
                              <a:gd name="T72" fmla="+- 0 6622 5194"/>
                              <a:gd name="T73" fmla="*/ T72 w 1449"/>
                              <a:gd name="T74" fmla="+- 0 1596 1576"/>
                              <a:gd name="T75" fmla="*/ 1596 h 324"/>
                              <a:gd name="T76" fmla="+- 0 6599 5194"/>
                              <a:gd name="T77" fmla="*/ T76 w 1449"/>
                              <a:gd name="T78" fmla="+- 0 1581 1576"/>
                              <a:gd name="T79" fmla="*/ 1581 h 324"/>
                              <a:gd name="T80" fmla="+- 0 6572 5194"/>
                              <a:gd name="T81" fmla="*/ T80 w 1449"/>
                              <a:gd name="T82" fmla="+- 0 1576 1576"/>
                              <a:gd name="T83" fmla="*/ 1576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49" h="324">
                                <a:moveTo>
                                  <a:pt x="1378" y="0"/>
                                </a:moveTo>
                                <a:lnTo>
                                  <a:pt x="71" y="0"/>
                                </a:lnTo>
                                <a:lnTo>
                                  <a:pt x="43" y="5"/>
                                </a:lnTo>
                                <a:lnTo>
                                  <a:pt x="21" y="20"/>
                                </a:lnTo>
                                <a:lnTo>
                                  <a:pt x="6" y="43"/>
                                </a:lnTo>
                                <a:lnTo>
                                  <a:pt x="0" y="70"/>
                                </a:lnTo>
                                <a:lnTo>
                                  <a:pt x="0" y="253"/>
                                </a:lnTo>
                                <a:lnTo>
                                  <a:pt x="6" y="281"/>
                                </a:lnTo>
                                <a:lnTo>
                                  <a:pt x="21" y="303"/>
                                </a:lnTo>
                                <a:lnTo>
                                  <a:pt x="43" y="318"/>
                                </a:lnTo>
                                <a:lnTo>
                                  <a:pt x="71" y="324"/>
                                </a:lnTo>
                                <a:lnTo>
                                  <a:pt x="1378" y="324"/>
                                </a:lnTo>
                                <a:lnTo>
                                  <a:pt x="1405" y="318"/>
                                </a:lnTo>
                                <a:lnTo>
                                  <a:pt x="1428" y="303"/>
                                </a:lnTo>
                                <a:lnTo>
                                  <a:pt x="1443" y="281"/>
                                </a:lnTo>
                                <a:lnTo>
                                  <a:pt x="1448" y="253"/>
                                </a:lnTo>
                                <a:lnTo>
                                  <a:pt x="1448" y="70"/>
                                </a:lnTo>
                                <a:lnTo>
                                  <a:pt x="1443" y="43"/>
                                </a:lnTo>
                                <a:lnTo>
                                  <a:pt x="1428" y="20"/>
                                </a:lnTo>
                                <a:lnTo>
                                  <a:pt x="1405" y="5"/>
                                </a:lnTo>
                                <a:lnTo>
                                  <a:pt x="13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74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6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5" y="1714"/>
                            <a:ext cx="266" cy="3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7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4022" y="703"/>
                            <a:ext cx="3862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D71916" w14:textId="77777777" w:rsidR="00F94BCA" w:rsidRDefault="00F94BCA">
                              <w:pPr>
                                <w:spacing w:before="2"/>
                                <w:rPr>
                                  <w:sz w:val="42"/>
                                </w:rPr>
                              </w:pPr>
                            </w:p>
                            <w:p w14:paraId="58EA422C" w14:textId="77777777" w:rsidR="00F94BCA" w:rsidRPr="00EA247D" w:rsidRDefault="009B4A55">
                              <w:pPr>
                                <w:ind w:left="285" w:right="339"/>
                                <w:jc w:val="center"/>
                                <w:rPr>
                                  <w:rFonts w:ascii="Trebuchet MS"/>
                                  <w:b/>
                                  <w:sz w:val="23"/>
                                  <w:lang w:val="en-US"/>
                                </w:rPr>
                              </w:pPr>
                              <w:r w:rsidRPr="00EA247D">
                                <w:rPr>
                                  <w:rFonts w:ascii="Trebuchet MS"/>
                                  <w:b/>
                                  <w:color w:val="111518"/>
                                  <w:w w:val="95"/>
                                  <w:sz w:val="23"/>
                                  <w:lang w:val="en-US"/>
                                </w:rPr>
                                <w:t>Please connect yout ergometer</w:t>
                              </w:r>
                            </w:p>
                            <w:p w14:paraId="2DF98274" w14:textId="77777777" w:rsidR="00F94BCA" w:rsidRPr="00EA247D" w:rsidRDefault="009B4A55">
                              <w:pPr>
                                <w:spacing w:before="217"/>
                                <w:ind w:left="256" w:right="339"/>
                                <w:jc w:val="center"/>
                                <w:rPr>
                                  <w:rFonts w:ascii="Trebuchet MS"/>
                                  <w:b/>
                                  <w:sz w:val="10"/>
                                  <w:lang w:val="en-US"/>
                                </w:rPr>
                              </w:pPr>
                              <w:r w:rsidRPr="00EA247D">
                                <w:rPr>
                                  <w:rFonts w:ascii="Trebuchet MS"/>
                                  <w:b/>
                                  <w:color w:val="FFFFFF"/>
                                  <w:sz w:val="10"/>
                                  <w:lang w:val="en-US"/>
                                </w:rPr>
                                <w:t>Connect to ergometer</w:t>
                              </w:r>
                            </w:p>
                            <w:p w14:paraId="580E6844" w14:textId="77777777" w:rsidR="00F94BCA" w:rsidRPr="00EA247D" w:rsidRDefault="00F94BCA">
                              <w:pPr>
                                <w:rPr>
                                  <w:rFonts w:ascii="Trebuchet MS"/>
                                  <w:b/>
                                  <w:sz w:val="14"/>
                                  <w:lang w:val="en-US"/>
                                </w:rPr>
                              </w:pPr>
                            </w:p>
                            <w:p w14:paraId="3BC2E786" w14:textId="77777777" w:rsidR="00F94BCA" w:rsidRPr="00EA247D" w:rsidRDefault="00F94BCA">
                              <w:pPr>
                                <w:spacing w:before="6"/>
                                <w:rPr>
                                  <w:rFonts w:ascii="Trebuchet MS"/>
                                  <w:b/>
                                  <w:sz w:val="13"/>
                                  <w:lang w:val="en-US"/>
                                </w:rPr>
                              </w:pPr>
                            </w:p>
                            <w:p w14:paraId="3F38CBF5" w14:textId="77777777" w:rsidR="00F94BCA" w:rsidRPr="00EA247D" w:rsidRDefault="009B4A55">
                              <w:pPr>
                                <w:ind w:left="222" w:right="339"/>
                                <w:jc w:val="center"/>
                                <w:rPr>
                                  <w:rFonts w:ascii="Trebuchet MS"/>
                                  <w:sz w:val="14"/>
                                  <w:lang w:val="en-US"/>
                                </w:rPr>
                              </w:pPr>
                              <w:r w:rsidRPr="00EA247D">
                                <w:rPr>
                                  <w:rFonts w:ascii="Trebuchet MS"/>
                                  <w:color w:val="192951"/>
                                  <w:sz w:val="14"/>
                                  <w:lang w:val="en-US"/>
                                </w:rPr>
                                <w:t xml:space="preserve">See our </w:t>
                              </w:r>
                              <w:r w:rsidRPr="00EA247D">
                                <w:rPr>
                                  <w:rFonts w:ascii="Trebuchet MS"/>
                                  <w:color w:val="4374B9"/>
                                  <w:sz w:val="14"/>
                                  <w:lang w:val="en-US"/>
                                </w:rPr>
                                <w:t xml:space="preserve">manual </w:t>
                              </w:r>
                              <w:r w:rsidRPr="00EA247D">
                                <w:rPr>
                                  <w:rFonts w:ascii="Trebuchet MS"/>
                                  <w:color w:val="192951"/>
                                  <w:sz w:val="14"/>
                                  <w:lang w:val="en-US"/>
                                </w:rPr>
                                <w:t>for more detailed instruc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DE5E23" id="Group 318" o:spid="_x0000_s1166" style="position:absolute;left:0;text-align:left;margin-left:201.1pt;margin-top:35.2pt;width:193.1pt;height:108.3pt;z-index:15790592;mso-position-horizontal-relative:page;mso-position-vertical-relative:text" coordorigin="4022,704" coordsize="3862,2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">
                <v:shape id="Freeform 325" o:spid="_x0000_s1167" style="position:absolute;left:4163;top:856;width:3582;height:1834;visibility:visible;mso-wrap-style:square;v-text-anchor:top" coordsize="3582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" path="m3309,l271,,199,10,134,37,79,80,37,134,9,199,,271,,1562r9,72l37,1699r42,55l134,1797r65,27l271,1834r3038,l3382,1824r64,-27l3501,1754r43,-55l3571,1634r10,-72l3581,271r-10,-72l3544,134,3501,80,3446,37,3382,10,3309,xe" fillcolor="#bbc6ce" stroked="f">
                  <v:path arrowok="t" o:connecttype="custom" o:connectlocs="3309,856;271,856;199,866;134,893;79,936;37,990;9,1055;0,1127;0,2418;9,2490;37,2555;79,2610;134,2653;199,2680;271,2690;3309,2690;3382,2680;3446,2653;3501,2610;3544,2555;3571,2490;3581,2418;3581,1127;3571,1055;3544,990;3501,936;3446,893;3382,866;3309,856" o:connectangles="0,0,0,0,0,0,0,0,0,0,0,0,0,0,0,0,0,0,0,0,0,0,0,0,0,0,0,0,0"/>
                </v:shape>
                <v:shape id="Picture 324" o:spid="_x0000_s1168" type="#_x0000_t75" style="position:absolute;left:4022;top:703;width:3862;height:2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">
                  <v:imagedata r:id="rId112" o:title=""/>
                </v:shape>
                <v:shape id="Picture 323" o:spid="_x0000_s1169" type="#_x0000_t75" style="position:absolute;left:4163;top:856;width:3582;height:1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">
                  <v:imagedata r:id="rId113" o:title=""/>
                </v:shape>
                <v:shape id="Freeform 322" o:spid="_x0000_s1170" style="position:absolute;left:4284;top:968;width:3330;height:1625;visibility:visible;mso-wrap-style:square;v-text-anchor:top" coordsize="3330,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" path="m3168,l162,,99,13,48,48,13,99,,162,,1463r13,63l48,1578r51,34l162,1625r3006,l3231,1612r51,-34l3317,1526r12,-63l3329,162,3317,99,3282,48,3231,13,3168,xe" fillcolor="#f7f7f6" stroked="f">
                  <v:path arrowok="t" o:connecttype="custom" o:connectlocs="3168,968;162,968;99,981;48,1016;13,1067;0,1130;0,2431;13,2494;48,2546;99,2580;162,2593;3168,2593;3231,2580;3282,2546;3317,2494;3329,2431;3329,1130;3317,1067;3282,1016;3231,981;3168,968" o:connectangles="0,0,0,0,0,0,0,0,0,0,0,0,0,0,0,0,0,0,0,0,0"/>
                </v:shape>
                <v:shape id="Freeform 321" o:spid="_x0000_s1171" style="position:absolute;left:5194;top:1575;width:1449;height:324;visibility:visible;mso-wrap-style:square;v-text-anchor:top" coordsize="144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" path="m1378,l71,,43,5,21,20,6,43,,70,,253r6,28l21,303r22,15l71,324r1307,l1405,318r23,-15l1443,281r5,-28l1448,70r-5,-27l1428,20,1405,5,1378,xe" fillcolor="#4374b9" stroked="f">
                  <v:path arrowok="t" o:connecttype="custom" o:connectlocs="1378,1576;71,1576;43,1581;21,1596;6,1619;0,1646;0,1829;6,1857;21,1879;43,1894;71,1900;1378,1900;1405,1894;1428,1879;1443,1857;1448,1829;1448,1646;1443,1619;1428,1596;1405,1581;1378,1576" o:connectangles="0,0,0,0,0,0,0,0,0,0,0,0,0,0,0,0,0,0,0,0,0"/>
                </v:shape>
                <v:shape id="Picture 320" o:spid="_x0000_s1172" type="#_x0000_t75" style="position:absolute;left:5815;top:1714;width:266;height: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">
                  <v:imagedata r:id="rId114" o:title=""/>
                </v:shape>
                <v:shape id="Text Box 319" o:spid="_x0000_s1173" type="#_x0000_t202" style="position:absolute;left:4022;top:703;width:3862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TL9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Cr+TL9xQAAANwAAAAP&#10;AAAAAAAAAAAAAAAAAAcCAABkcnMvZG93bnJldi54bWxQSwUGAAAAAAMAAwC3AAAA+QIAAAAA&#10;" filled="f" stroked="f">
                  <v:textbox inset="0,0,0,0">
                    <w:txbxContent>
                      <w:p w14:paraId="6AD71916" w14:textId="77777777" w:rsidR="00F94BCA" w:rsidRDefault="00F94BCA">
                        <w:pPr>
                          <w:spacing w:before="2"/>
                          <w:rPr>
                            <w:sz w:val="42"/>
                          </w:rPr>
                        </w:pPr>
                      </w:p>
                      <w:p w14:paraId="58EA422C" w14:textId="77777777" w:rsidR="00F94BCA" w:rsidRPr="00EA247D" w:rsidRDefault="009B4A55">
                        <w:pPr>
                          <w:ind w:left="285" w:right="339"/>
                          <w:jc w:val="center"/>
                          <w:rPr>
                            <w:rFonts w:ascii="Trebuchet MS"/>
                            <w:b/>
                            <w:sz w:val="23"/>
                            <w:lang w:val="en-US"/>
                          </w:rPr>
                        </w:pPr>
                        <w:r w:rsidRPr="00EA247D">
                          <w:rPr>
                            <w:rFonts w:ascii="Trebuchet MS"/>
                            <w:b/>
                            <w:color w:val="111518"/>
                            <w:w w:val="95"/>
                            <w:sz w:val="23"/>
                            <w:lang w:val="en-US"/>
                          </w:rPr>
                          <w:t>Please connect yout ergometer</w:t>
                        </w:r>
                      </w:p>
                      <w:p w14:paraId="2DF98274" w14:textId="77777777" w:rsidR="00F94BCA" w:rsidRPr="00EA247D" w:rsidRDefault="009B4A55">
                        <w:pPr>
                          <w:spacing w:before="217"/>
                          <w:ind w:left="256" w:right="339"/>
                          <w:jc w:val="center"/>
                          <w:rPr>
                            <w:rFonts w:ascii="Trebuchet MS"/>
                            <w:b/>
                            <w:sz w:val="10"/>
                            <w:lang w:val="en-US"/>
                          </w:rPr>
                        </w:pPr>
                        <w:r w:rsidRPr="00EA247D">
                          <w:rPr>
                            <w:rFonts w:ascii="Trebuchet MS"/>
                            <w:b/>
                            <w:color w:val="FFFFFF"/>
                            <w:sz w:val="10"/>
                            <w:lang w:val="en-US"/>
                          </w:rPr>
                          <w:t>Connect to ergometer</w:t>
                        </w:r>
                      </w:p>
                      <w:p w14:paraId="580E6844" w14:textId="77777777" w:rsidR="00F94BCA" w:rsidRPr="00EA247D" w:rsidRDefault="00F94BCA">
                        <w:pPr>
                          <w:rPr>
                            <w:rFonts w:ascii="Trebuchet MS"/>
                            <w:b/>
                            <w:sz w:val="14"/>
                            <w:lang w:val="en-US"/>
                          </w:rPr>
                        </w:pPr>
                      </w:p>
                      <w:p w14:paraId="3BC2E786" w14:textId="77777777" w:rsidR="00F94BCA" w:rsidRPr="00EA247D" w:rsidRDefault="00F94BCA">
                        <w:pPr>
                          <w:spacing w:before="6"/>
                          <w:rPr>
                            <w:rFonts w:ascii="Trebuchet MS"/>
                            <w:b/>
                            <w:sz w:val="13"/>
                            <w:lang w:val="en-US"/>
                          </w:rPr>
                        </w:pPr>
                      </w:p>
                      <w:p w14:paraId="3F38CBF5" w14:textId="77777777" w:rsidR="00F94BCA" w:rsidRPr="00EA247D" w:rsidRDefault="009B4A55">
                        <w:pPr>
                          <w:ind w:left="222" w:right="339"/>
                          <w:jc w:val="center"/>
                          <w:rPr>
                            <w:rFonts w:ascii="Trebuchet MS"/>
                            <w:sz w:val="14"/>
                            <w:lang w:val="en-US"/>
                          </w:rPr>
                        </w:pPr>
                        <w:r w:rsidRPr="00EA247D">
                          <w:rPr>
                            <w:rFonts w:ascii="Trebuchet MS"/>
                            <w:color w:val="192951"/>
                            <w:sz w:val="14"/>
                            <w:lang w:val="en-US"/>
                          </w:rPr>
                          <w:t xml:space="preserve">See our </w:t>
                        </w:r>
                        <w:r w:rsidRPr="00EA247D">
                          <w:rPr>
                            <w:rFonts w:ascii="Trebuchet MS"/>
                            <w:color w:val="4374B9"/>
                            <w:sz w:val="14"/>
                            <w:lang w:val="en-US"/>
                          </w:rPr>
                          <w:t xml:space="preserve">manual </w:t>
                        </w:r>
                        <w:r w:rsidRPr="00EA247D">
                          <w:rPr>
                            <w:rFonts w:ascii="Trebuchet MS"/>
                            <w:color w:val="192951"/>
                            <w:sz w:val="14"/>
                            <w:lang w:val="en-US"/>
                          </w:rPr>
                          <w:t>for more detailed instruction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B4A55">
        <w:rPr>
          <w:color w:val="231F20"/>
          <w:w w:val="95"/>
        </w:rPr>
        <w:t>Fermez</w:t>
      </w:r>
      <w:r w:rsidR="009B4A55">
        <w:rPr>
          <w:color w:val="231F20"/>
          <w:spacing w:val="-23"/>
          <w:w w:val="95"/>
        </w:rPr>
        <w:t xml:space="preserve"> </w:t>
      </w:r>
      <w:r w:rsidR="009B4A55">
        <w:rPr>
          <w:color w:val="231F20"/>
          <w:w w:val="95"/>
        </w:rPr>
        <w:t>toutes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les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pages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internet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ou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applications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sur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votre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ordinateur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et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rendez-vous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sur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 xml:space="preserve">: </w:t>
      </w:r>
      <w:hyperlink r:id="rId115">
        <w:r w:rsidR="009B4A55">
          <w:rPr>
            <w:color w:val="205E9E"/>
            <w:u w:val="single" w:color="205E9E"/>
          </w:rPr>
          <w:t>https://homerace.nl</w:t>
        </w:r>
        <w:r w:rsidR="009B4A55">
          <w:rPr>
            <w:color w:val="205E9E"/>
            <w:spacing w:val="-21"/>
          </w:rPr>
          <w:t xml:space="preserve"> </w:t>
        </w:r>
      </w:hyperlink>
      <w:r w:rsidR="009B4A55">
        <w:rPr>
          <w:color w:val="231F20"/>
        </w:rPr>
        <w:t>et</w:t>
      </w:r>
      <w:r w:rsidR="009B4A55">
        <w:rPr>
          <w:color w:val="231F20"/>
          <w:spacing w:val="-19"/>
        </w:rPr>
        <w:t xml:space="preserve"> </w:t>
      </w:r>
      <w:r w:rsidR="009B4A55">
        <w:rPr>
          <w:color w:val="231F20"/>
        </w:rPr>
        <w:t>cliquez</w:t>
      </w:r>
      <w:r w:rsidR="009B4A55">
        <w:rPr>
          <w:color w:val="231F20"/>
          <w:spacing w:val="-19"/>
        </w:rPr>
        <w:t xml:space="preserve"> </w:t>
      </w:r>
      <w:r w:rsidR="009B4A55">
        <w:rPr>
          <w:color w:val="231F20"/>
        </w:rPr>
        <w:t>sur</w:t>
      </w:r>
      <w:r w:rsidR="009B4A55">
        <w:rPr>
          <w:color w:val="231F20"/>
          <w:spacing w:val="-19"/>
        </w:rPr>
        <w:t xml:space="preserve"> </w:t>
      </w:r>
      <w:r w:rsidR="009B4A55">
        <w:rPr>
          <w:color w:val="231F20"/>
        </w:rPr>
        <w:t>le</w:t>
      </w:r>
      <w:r w:rsidR="009B4A55">
        <w:rPr>
          <w:color w:val="231F20"/>
          <w:spacing w:val="-19"/>
        </w:rPr>
        <w:t xml:space="preserve"> </w:t>
      </w:r>
      <w:r w:rsidR="009B4A55">
        <w:rPr>
          <w:color w:val="231F20"/>
        </w:rPr>
        <w:t>bouton</w:t>
      </w:r>
      <w:r w:rsidR="009B4A55">
        <w:rPr>
          <w:color w:val="231F20"/>
          <w:spacing w:val="-19"/>
        </w:rPr>
        <w:t xml:space="preserve"> </w:t>
      </w:r>
      <w:r w:rsidR="009B4A55">
        <w:rPr>
          <w:color w:val="231F20"/>
        </w:rPr>
        <w:t>bleu</w:t>
      </w:r>
      <w:r w:rsidR="009B4A55">
        <w:rPr>
          <w:color w:val="231F20"/>
          <w:spacing w:val="-19"/>
        </w:rPr>
        <w:t xml:space="preserve"> </w:t>
      </w:r>
      <w:r w:rsidR="009B4A55">
        <w:rPr>
          <w:color w:val="231F20"/>
        </w:rPr>
        <w:t>«Connect</w:t>
      </w:r>
      <w:r w:rsidR="009B4A55">
        <w:rPr>
          <w:color w:val="231F20"/>
          <w:spacing w:val="-19"/>
        </w:rPr>
        <w:t xml:space="preserve"> </w:t>
      </w:r>
      <w:r w:rsidR="009B4A55">
        <w:rPr>
          <w:color w:val="231F20"/>
        </w:rPr>
        <w:t>to</w:t>
      </w:r>
      <w:r w:rsidR="009B4A55">
        <w:rPr>
          <w:color w:val="231F20"/>
          <w:spacing w:val="-19"/>
        </w:rPr>
        <w:t xml:space="preserve"> </w:t>
      </w:r>
      <w:r w:rsidR="009B4A55">
        <w:rPr>
          <w:color w:val="231F20"/>
        </w:rPr>
        <w:t>ergometer»</w:t>
      </w:r>
    </w:p>
    <w:p w14:paraId="5EF26FE6" w14:textId="77777777" w:rsidR="00F94BCA" w:rsidRDefault="00F94BCA">
      <w:pPr>
        <w:spacing w:line="249" w:lineRule="auto"/>
        <w:sectPr w:rsidR="00F94BCA">
          <w:headerReference w:type="default" r:id="rId116"/>
          <w:pgSz w:w="11910" w:h="16840"/>
          <w:pgMar w:top="3180" w:right="0" w:bottom="0" w:left="440" w:header="0" w:footer="0" w:gutter="0"/>
          <w:cols w:space="720"/>
        </w:sectPr>
      </w:pPr>
    </w:p>
    <w:p w14:paraId="15BBACF0" w14:textId="77777777" w:rsidR="00F94BCA" w:rsidRDefault="00F94BCA">
      <w:pPr>
        <w:pStyle w:val="Corpsdetexte"/>
        <w:rPr>
          <w:sz w:val="20"/>
        </w:rPr>
      </w:pPr>
    </w:p>
    <w:p w14:paraId="5BE6399E" w14:textId="36ED598F" w:rsidR="00F94BCA" w:rsidRDefault="00027544">
      <w:pPr>
        <w:pStyle w:val="Corpsdetexte"/>
        <w:spacing w:before="224" w:line="249" w:lineRule="auto"/>
        <w:ind w:left="421" w:right="433" w:firstLine="48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808064" behindDoc="1" locked="0" layoutInCell="1" allowOverlap="1" wp14:anchorId="61CE09A7" wp14:editId="5F220381">
                <wp:simplePos x="0" y="0"/>
                <wp:positionH relativeFrom="page">
                  <wp:posOffset>547370</wp:posOffset>
                </wp:positionH>
                <wp:positionV relativeFrom="paragraph">
                  <wp:posOffset>11430</wp:posOffset>
                </wp:positionV>
                <wp:extent cx="273685" cy="273685"/>
                <wp:effectExtent l="0" t="0" r="0" b="0"/>
                <wp:wrapNone/>
                <wp:docPr id="387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273685"/>
                          <a:chOff x="862" y="18"/>
                          <a:chExt cx="431" cy="431"/>
                        </a:xfrm>
                      </wpg:grpSpPr>
                      <wps:wsp>
                        <wps:cNvPr id="388" name="Freeform 317"/>
                        <wps:cNvSpPr>
                          <a:spLocks/>
                        </wps:cNvSpPr>
                        <wps:spPr bwMode="auto">
                          <a:xfrm>
                            <a:off x="861" y="18"/>
                            <a:ext cx="431" cy="431"/>
                          </a:xfrm>
                          <a:custGeom>
                            <a:avLst/>
                            <a:gdLst>
                              <a:gd name="T0" fmla="+- 0 1077 862"/>
                              <a:gd name="T1" fmla="*/ T0 w 431"/>
                              <a:gd name="T2" fmla="+- 0 18 18"/>
                              <a:gd name="T3" fmla="*/ 18 h 431"/>
                              <a:gd name="T4" fmla="+- 0 1009 862"/>
                              <a:gd name="T5" fmla="*/ T4 w 431"/>
                              <a:gd name="T6" fmla="+- 0 29 18"/>
                              <a:gd name="T7" fmla="*/ 29 h 431"/>
                              <a:gd name="T8" fmla="+- 0 950 862"/>
                              <a:gd name="T9" fmla="*/ T8 w 431"/>
                              <a:gd name="T10" fmla="+- 0 60 18"/>
                              <a:gd name="T11" fmla="*/ 60 h 431"/>
                              <a:gd name="T12" fmla="+- 0 903 862"/>
                              <a:gd name="T13" fmla="*/ T12 w 431"/>
                              <a:gd name="T14" fmla="+- 0 106 18"/>
                              <a:gd name="T15" fmla="*/ 106 h 431"/>
                              <a:gd name="T16" fmla="+- 0 873 862"/>
                              <a:gd name="T17" fmla="*/ T16 w 431"/>
                              <a:gd name="T18" fmla="+- 0 166 18"/>
                              <a:gd name="T19" fmla="*/ 166 h 431"/>
                              <a:gd name="T20" fmla="+- 0 862 862"/>
                              <a:gd name="T21" fmla="*/ T20 w 431"/>
                              <a:gd name="T22" fmla="+- 0 234 18"/>
                              <a:gd name="T23" fmla="*/ 234 h 431"/>
                              <a:gd name="T24" fmla="+- 0 873 862"/>
                              <a:gd name="T25" fmla="*/ T24 w 431"/>
                              <a:gd name="T26" fmla="+- 0 302 18"/>
                              <a:gd name="T27" fmla="*/ 302 h 431"/>
                              <a:gd name="T28" fmla="+- 0 903 862"/>
                              <a:gd name="T29" fmla="*/ T28 w 431"/>
                              <a:gd name="T30" fmla="+- 0 361 18"/>
                              <a:gd name="T31" fmla="*/ 361 h 431"/>
                              <a:gd name="T32" fmla="+- 0 950 862"/>
                              <a:gd name="T33" fmla="*/ T32 w 431"/>
                              <a:gd name="T34" fmla="+- 0 408 18"/>
                              <a:gd name="T35" fmla="*/ 408 h 431"/>
                              <a:gd name="T36" fmla="+- 0 1009 862"/>
                              <a:gd name="T37" fmla="*/ T36 w 431"/>
                              <a:gd name="T38" fmla="+- 0 438 18"/>
                              <a:gd name="T39" fmla="*/ 438 h 431"/>
                              <a:gd name="T40" fmla="+- 0 1077 862"/>
                              <a:gd name="T41" fmla="*/ T40 w 431"/>
                              <a:gd name="T42" fmla="+- 0 449 18"/>
                              <a:gd name="T43" fmla="*/ 449 h 431"/>
                              <a:gd name="T44" fmla="+- 0 1145 862"/>
                              <a:gd name="T45" fmla="*/ T44 w 431"/>
                              <a:gd name="T46" fmla="+- 0 438 18"/>
                              <a:gd name="T47" fmla="*/ 438 h 431"/>
                              <a:gd name="T48" fmla="+- 0 1204 862"/>
                              <a:gd name="T49" fmla="*/ T48 w 431"/>
                              <a:gd name="T50" fmla="+- 0 408 18"/>
                              <a:gd name="T51" fmla="*/ 408 h 431"/>
                              <a:gd name="T52" fmla="+- 0 1251 862"/>
                              <a:gd name="T53" fmla="*/ T52 w 431"/>
                              <a:gd name="T54" fmla="+- 0 361 18"/>
                              <a:gd name="T55" fmla="*/ 361 h 431"/>
                              <a:gd name="T56" fmla="+- 0 1282 862"/>
                              <a:gd name="T57" fmla="*/ T56 w 431"/>
                              <a:gd name="T58" fmla="+- 0 302 18"/>
                              <a:gd name="T59" fmla="*/ 302 h 431"/>
                              <a:gd name="T60" fmla="+- 0 1293 862"/>
                              <a:gd name="T61" fmla="*/ T60 w 431"/>
                              <a:gd name="T62" fmla="+- 0 234 18"/>
                              <a:gd name="T63" fmla="*/ 234 h 431"/>
                              <a:gd name="T64" fmla="+- 0 1282 862"/>
                              <a:gd name="T65" fmla="*/ T64 w 431"/>
                              <a:gd name="T66" fmla="+- 0 166 18"/>
                              <a:gd name="T67" fmla="*/ 166 h 431"/>
                              <a:gd name="T68" fmla="+- 0 1251 862"/>
                              <a:gd name="T69" fmla="*/ T68 w 431"/>
                              <a:gd name="T70" fmla="+- 0 106 18"/>
                              <a:gd name="T71" fmla="*/ 106 h 431"/>
                              <a:gd name="T72" fmla="+- 0 1204 862"/>
                              <a:gd name="T73" fmla="*/ T72 w 431"/>
                              <a:gd name="T74" fmla="+- 0 60 18"/>
                              <a:gd name="T75" fmla="*/ 60 h 431"/>
                              <a:gd name="T76" fmla="+- 0 1145 862"/>
                              <a:gd name="T77" fmla="*/ T76 w 431"/>
                              <a:gd name="T78" fmla="+- 0 29 18"/>
                              <a:gd name="T79" fmla="*/ 29 h 431"/>
                              <a:gd name="T80" fmla="+- 0 1077 862"/>
                              <a:gd name="T81" fmla="*/ T80 w 431"/>
                              <a:gd name="T82" fmla="+- 0 18 18"/>
                              <a:gd name="T83" fmla="*/ 18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1" h="431">
                                <a:moveTo>
                                  <a:pt x="215" y="0"/>
                                </a:moveTo>
                                <a:lnTo>
                                  <a:pt x="147" y="11"/>
                                </a:lnTo>
                                <a:lnTo>
                                  <a:pt x="88" y="42"/>
                                </a:lnTo>
                                <a:lnTo>
                                  <a:pt x="41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4"/>
                                </a:lnTo>
                                <a:lnTo>
                                  <a:pt x="41" y="343"/>
                                </a:lnTo>
                                <a:lnTo>
                                  <a:pt x="88" y="390"/>
                                </a:lnTo>
                                <a:lnTo>
                                  <a:pt x="147" y="420"/>
                                </a:lnTo>
                                <a:lnTo>
                                  <a:pt x="215" y="431"/>
                                </a:lnTo>
                                <a:lnTo>
                                  <a:pt x="283" y="420"/>
                                </a:lnTo>
                                <a:lnTo>
                                  <a:pt x="342" y="390"/>
                                </a:lnTo>
                                <a:lnTo>
                                  <a:pt x="389" y="343"/>
                                </a:lnTo>
                                <a:lnTo>
                                  <a:pt x="420" y="284"/>
                                </a:lnTo>
                                <a:lnTo>
                                  <a:pt x="431" y="216"/>
                                </a:lnTo>
                                <a:lnTo>
                                  <a:pt x="420" y="148"/>
                                </a:lnTo>
                                <a:lnTo>
                                  <a:pt x="389" y="88"/>
                                </a:lnTo>
                                <a:lnTo>
                                  <a:pt x="342" y="42"/>
                                </a:lnTo>
                                <a:lnTo>
                                  <a:pt x="283" y="11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5E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861" y="18"/>
                            <a:ext cx="431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0A917" w14:textId="77777777" w:rsidR="00F94BCA" w:rsidRDefault="009B4A55">
                              <w:pPr>
                                <w:spacing w:line="429" w:lineRule="exact"/>
                                <w:ind w:left="73"/>
                                <w:rPr>
                                  <w:b/>
                                  <w:sz w:val="3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9"/>
                                  <w:sz w:val="3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E09A7" id="Group 315" o:spid="_x0000_s1174" style="position:absolute;left:0;text-align:left;margin-left:43.1pt;margin-top:.9pt;width:21.55pt;height:21.55pt;z-index:-16508416;mso-position-horizontal-relative:page;mso-position-vertical-relative:text" coordorigin="862,18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">
                <v:shape id="Freeform 317" o:spid="_x0000_s1175" style="position:absolute;left:861;top:18;width:431;height:431;visibility:visible;mso-wrap-style:square;v-text-anchor:top" coordsize="431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" path="m215,l147,11,88,42,41,88,11,148,,216r11,68l41,343r47,47l147,420r68,11l283,420r59,-30l389,343r31,-59l431,216,420,148,389,88,342,42,283,11,215,xe" fillcolor="#a85ea6" stroked="f">
                  <v:path arrowok="t" o:connecttype="custom" o:connectlocs="215,18;147,29;88,60;41,106;11,166;0,234;11,302;41,361;88,408;147,438;215,449;283,438;342,408;389,361;420,302;431,234;420,166;389,106;342,60;283,29;215,18" o:connectangles="0,0,0,0,0,0,0,0,0,0,0,0,0,0,0,0,0,0,0,0,0"/>
                </v:shape>
                <v:shape id="Text Box 316" o:spid="_x0000_s1176" type="#_x0000_t202" style="position:absolute;left:861;top:18;width:431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XJ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Aw85XJxQAAANwAAAAP&#10;AAAAAAAAAAAAAAAAAAcCAABkcnMvZG93bnJldi54bWxQSwUGAAAAAAMAAwC3AAAA+QIAAAAA&#10;" filled="f" stroked="f">
                  <v:textbox inset="0,0,0,0">
                    <w:txbxContent>
                      <w:p w14:paraId="5D80A917" w14:textId="77777777" w:rsidR="00F94BCA" w:rsidRDefault="009B4A55">
                        <w:pPr>
                          <w:spacing w:line="429" w:lineRule="exact"/>
                          <w:ind w:left="73"/>
                          <w:rPr>
                            <w:b/>
                            <w:sz w:val="38"/>
                          </w:rPr>
                        </w:pPr>
                        <w:r>
                          <w:rPr>
                            <w:b/>
                            <w:color w:val="FFFFFF"/>
                            <w:w w:val="129"/>
                            <w:sz w:val="38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99296" behindDoc="0" locked="0" layoutInCell="1" allowOverlap="1" wp14:anchorId="38553A90" wp14:editId="4AF55C4C">
                <wp:simplePos x="0" y="0"/>
                <wp:positionH relativeFrom="page">
                  <wp:posOffset>457200</wp:posOffset>
                </wp:positionH>
                <wp:positionV relativeFrom="paragraph">
                  <wp:posOffset>617220</wp:posOffset>
                </wp:positionV>
                <wp:extent cx="4178935" cy="1988185"/>
                <wp:effectExtent l="0" t="0" r="0" b="0"/>
                <wp:wrapNone/>
                <wp:docPr id="364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8935" cy="1988185"/>
                          <a:chOff x="720" y="972"/>
                          <a:chExt cx="6581" cy="3131"/>
                        </a:xfrm>
                      </wpg:grpSpPr>
                      <wps:wsp>
                        <wps:cNvPr id="365" name="Freeform 314"/>
                        <wps:cNvSpPr>
                          <a:spLocks/>
                        </wps:cNvSpPr>
                        <wps:spPr bwMode="auto">
                          <a:xfrm>
                            <a:off x="4146" y="1069"/>
                            <a:ext cx="3033" cy="2918"/>
                          </a:xfrm>
                          <a:custGeom>
                            <a:avLst/>
                            <a:gdLst>
                              <a:gd name="T0" fmla="+- 0 6981 4146"/>
                              <a:gd name="T1" fmla="*/ T0 w 3033"/>
                              <a:gd name="T2" fmla="+- 0 1070 1070"/>
                              <a:gd name="T3" fmla="*/ 1070 h 2918"/>
                              <a:gd name="T4" fmla="+- 0 4344 4146"/>
                              <a:gd name="T5" fmla="*/ T4 w 3033"/>
                              <a:gd name="T6" fmla="+- 0 1070 1070"/>
                              <a:gd name="T7" fmla="*/ 1070 h 2918"/>
                              <a:gd name="T8" fmla="+- 0 4267 4146"/>
                              <a:gd name="T9" fmla="*/ T8 w 3033"/>
                              <a:gd name="T10" fmla="+- 0 1085 1070"/>
                              <a:gd name="T11" fmla="*/ 1085 h 2918"/>
                              <a:gd name="T12" fmla="+- 0 4204 4146"/>
                              <a:gd name="T13" fmla="*/ T12 w 3033"/>
                              <a:gd name="T14" fmla="+- 0 1127 1070"/>
                              <a:gd name="T15" fmla="*/ 1127 h 2918"/>
                              <a:gd name="T16" fmla="+- 0 4162 4146"/>
                              <a:gd name="T17" fmla="*/ T16 w 3033"/>
                              <a:gd name="T18" fmla="+- 0 1190 1070"/>
                              <a:gd name="T19" fmla="*/ 1190 h 2918"/>
                              <a:gd name="T20" fmla="+- 0 4146 4146"/>
                              <a:gd name="T21" fmla="*/ T20 w 3033"/>
                              <a:gd name="T22" fmla="+- 0 1267 1070"/>
                              <a:gd name="T23" fmla="*/ 1267 h 2918"/>
                              <a:gd name="T24" fmla="+- 0 4146 4146"/>
                              <a:gd name="T25" fmla="*/ T24 w 3033"/>
                              <a:gd name="T26" fmla="+- 0 3789 1070"/>
                              <a:gd name="T27" fmla="*/ 3789 h 2918"/>
                              <a:gd name="T28" fmla="+- 0 4162 4146"/>
                              <a:gd name="T29" fmla="*/ T28 w 3033"/>
                              <a:gd name="T30" fmla="+- 0 3866 1070"/>
                              <a:gd name="T31" fmla="*/ 3866 h 2918"/>
                              <a:gd name="T32" fmla="+- 0 4204 4146"/>
                              <a:gd name="T33" fmla="*/ T32 w 3033"/>
                              <a:gd name="T34" fmla="+- 0 3929 1070"/>
                              <a:gd name="T35" fmla="*/ 3929 h 2918"/>
                              <a:gd name="T36" fmla="+- 0 4267 4146"/>
                              <a:gd name="T37" fmla="*/ T36 w 3033"/>
                              <a:gd name="T38" fmla="+- 0 3971 1070"/>
                              <a:gd name="T39" fmla="*/ 3971 h 2918"/>
                              <a:gd name="T40" fmla="+- 0 4344 4146"/>
                              <a:gd name="T41" fmla="*/ T40 w 3033"/>
                              <a:gd name="T42" fmla="+- 0 3987 1070"/>
                              <a:gd name="T43" fmla="*/ 3987 h 2918"/>
                              <a:gd name="T44" fmla="+- 0 6981 4146"/>
                              <a:gd name="T45" fmla="*/ T44 w 3033"/>
                              <a:gd name="T46" fmla="+- 0 3987 1070"/>
                              <a:gd name="T47" fmla="*/ 3987 h 2918"/>
                              <a:gd name="T48" fmla="+- 0 7058 4146"/>
                              <a:gd name="T49" fmla="*/ T48 w 3033"/>
                              <a:gd name="T50" fmla="+- 0 3971 1070"/>
                              <a:gd name="T51" fmla="*/ 3971 h 2918"/>
                              <a:gd name="T52" fmla="+- 0 7121 4146"/>
                              <a:gd name="T53" fmla="*/ T52 w 3033"/>
                              <a:gd name="T54" fmla="+- 0 3929 1070"/>
                              <a:gd name="T55" fmla="*/ 3929 h 2918"/>
                              <a:gd name="T56" fmla="+- 0 7163 4146"/>
                              <a:gd name="T57" fmla="*/ T56 w 3033"/>
                              <a:gd name="T58" fmla="+- 0 3866 1070"/>
                              <a:gd name="T59" fmla="*/ 3866 h 2918"/>
                              <a:gd name="T60" fmla="+- 0 7179 4146"/>
                              <a:gd name="T61" fmla="*/ T60 w 3033"/>
                              <a:gd name="T62" fmla="+- 0 3789 1070"/>
                              <a:gd name="T63" fmla="*/ 3789 h 2918"/>
                              <a:gd name="T64" fmla="+- 0 7179 4146"/>
                              <a:gd name="T65" fmla="*/ T64 w 3033"/>
                              <a:gd name="T66" fmla="+- 0 1267 1070"/>
                              <a:gd name="T67" fmla="*/ 1267 h 2918"/>
                              <a:gd name="T68" fmla="+- 0 7163 4146"/>
                              <a:gd name="T69" fmla="*/ T68 w 3033"/>
                              <a:gd name="T70" fmla="+- 0 1190 1070"/>
                              <a:gd name="T71" fmla="*/ 1190 h 2918"/>
                              <a:gd name="T72" fmla="+- 0 7121 4146"/>
                              <a:gd name="T73" fmla="*/ T72 w 3033"/>
                              <a:gd name="T74" fmla="+- 0 1127 1070"/>
                              <a:gd name="T75" fmla="*/ 1127 h 2918"/>
                              <a:gd name="T76" fmla="+- 0 7058 4146"/>
                              <a:gd name="T77" fmla="*/ T76 w 3033"/>
                              <a:gd name="T78" fmla="+- 0 1085 1070"/>
                              <a:gd name="T79" fmla="*/ 1085 h 2918"/>
                              <a:gd name="T80" fmla="+- 0 6981 4146"/>
                              <a:gd name="T81" fmla="*/ T80 w 3033"/>
                              <a:gd name="T82" fmla="+- 0 1070 1070"/>
                              <a:gd name="T83" fmla="*/ 1070 h 29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033" h="2918">
                                <a:moveTo>
                                  <a:pt x="2835" y="0"/>
                                </a:moveTo>
                                <a:lnTo>
                                  <a:pt x="198" y="0"/>
                                </a:lnTo>
                                <a:lnTo>
                                  <a:pt x="121" y="15"/>
                                </a:lnTo>
                                <a:lnTo>
                                  <a:pt x="58" y="57"/>
                                </a:lnTo>
                                <a:lnTo>
                                  <a:pt x="16" y="120"/>
                                </a:lnTo>
                                <a:lnTo>
                                  <a:pt x="0" y="197"/>
                                </a:lnTo>
                                <a:lnTo>
                                  <a:pt x="0" y="2719"/>
                                </a:lnTo>
                                <a:lnTo>
                                  <a:pt x="16" y="2796"/>
                                </a:lnTo>
                                <a:lnTo>
                                  <a:pt x="58" y="2859"/>
                                </a:lnTo>
                                <a:lnTo>
                                  <a:pt x="121" y="2901"/>
                                </a:lnTo>
                                <a:lnTo>
                                  <a:pt x="198" y="2917"/>
                                </a:lnTo>
                                <a:lnTo>
                                  <a:pt x="2835" y="2917"/>
                                </a:lnTo>
                                <a:lnTo>
                                  <a:pt x="2912" y="2901"/>
                                </a:lnTo>
                                <a:lnTo>
                                  <a:pt x="2975" y="2859"/>
                                </a:lnTo>
                                <a:lnTo>
                                  <a:pt x="3017" y="2796"/>
                                </a:lnTo>
                                <a:lnTo>
                                  <a:pt x="3033" y="2719"/>
                                </a:lnTo>
                                <a:lnTo>
                                  <a:pt x="3033" y="197"/>
                                </a:lnTo>
                                <a:lnTo>
                                  <a:pt x="3017" y="120"/>
                                </a:lnTo>
                                <a:lnTo>
                                  <a:pt x="2975" y="57"/>
                                </a:lnTo>
                                <a:lnTo>
                                  <a:pt x="2912" y="15"/>
                                </a:lnTo>
                                <a:lnTo>
                                  <a:pt x="2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C6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0" y="972"/>
                            <a:ext cx="3281" cy="3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7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6" y="1069"/>
                            <a:ext cx="3033" cy="29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8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4330" y="1265"/>
                            <a:ext cx="2664" cy="2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310"/>
                        <wps:cNvSpPr>
                          <a:spLocks/>
                        </wps:cNvSpPr>
                        <wps:spPr bwMode="auto">
                          <a:xfrm>
                            <a:off x="841" y="1063"/>
                            <a:ext cx="3033" cy="2918"/>
                          </a:xfrm>
                          <a:custGeom>
                            <a:avLst/>
                            <a:gdLst>
                              <a:gd name="T0" fmla="+- 0 3676 841"/>
                              <a:gd name="T1" fmla="*/ T0 w 3033"/>
                              <a:gd name="T2" fmla="+- 0 1064 1064"/>
                              <a:gd name="T3" fmla="*/ 1064 h 2918"/>
                              <a:gd name="T4" fmla="+- 0 1039 841"/>
                              <a:gd name="T5" fmla="*/ T4 w 3033"/>
                              <a:gd name="T6" fmla="+- 0 1064 1064"/>
                              <a:gd name="T7" fmla="*/ 1064 h 2918"/>
                              <a:gd name="T8" fmla="+- 0 962 841"/>
                              <a:gd name="T9" fmla="*/ T8 w 3033"/>
                              <a:gd name="T10" fmla="+- 0 1079 1064"/>
                              <a:gd name="T11" fmla="*/ 1079 h 2918"/>
                              <a:gd name="T12" fmla="+- 0 899 841"/>
                              <a:gd name="T13" fmla="*/ T12 w 3033"/>
                              <a:gd name="T14" fmla="+- 0 1122 1064"/>
                              <a:gd name="T15" fmla="*/ 1122 h 2918"/>
                              <a:gd name="T16" fmla="+- 0 857 841"/>
                              <a:gd name="T17" fmla="*/ T16 w 3033"/>
                              <a:gd name="T18" fmla="+- 0 1184 1064"/>
                              <a:gd name="T19" fmla="*/ 1184 h 2918"/>
                              <a:gd name="T20" fmla="+- 0 841 841"/>
                              <a:gd name="T21" fmla="*/ T20 w 3033"/>
                              <a:gd name="T22" fmla="+- 0 1261 1064"/>
                              <a:gd name="T23" fmla="*/ 1261 h 2918"/>
                              <a:gd name="T24" fmla="+- 0 841 841"/>
                              <a:gd name="T25" fmla="*/ T24 w 3033"/>
                              <a:gd name="T26" fmla="+- 0 3783 1064"/>
                              <a:gd name="T27" fmla="*/ 3783 h 2918"/>
                              <a:gd name="T28" fmla="+- 0 857 841"/>
                              <a:gd name="T29" fmla="*/ T28 w 3033"/>
                              <a:gd name="T30" fmla="+- 0 3860 1064"/>
                              <a:gd name="T31" fmla="*/ 3860 h 2918"/>
                              <a:gd name="T32" fmla="+- 0 899 841"/>
                              <a:gd name="T33" fmla="*/ T32 w 3033"/>
                              <a:gd name="T34" fmla="+- 0 3923 1064"/>
                              <a:gd name="T35" fmla="*/ 3923 h 2918"/>
                              <a:gd name="T36" fmla="+- 0 962 841"/>
                              <a:gd name="T37" fmla="*/ T36 w 3033"/>
                              <a:gd name="T38" fmla="+- 0 3965 1064"/>
                              <a:gd name="T39" fmla="*/ 3965 h 2918"/>
                              <a:gd name="T40" fmla="+- 0 1039 841"/>
                              <a:gd name="T41" fmla="*/ T40 w 3033"/>
                              <a:gd name="T42" fmla="+- 0 3981 1064"/>
                              <a:gd name="T43" fmla="*/ 3981 h 2918"/>
                              <a:gd name="T44" fmla="+- 0 3676 841"/>
                              <a:gd name="T45" fmla="*/ T44 w 3033"/>
                              <a:gd name="T46" fmla="+- 0 3981 1064"/>
                              <a:gd name="T47" fmla="*/ 3981 h 2918"/>
                              <a:gd name="T48" fmla="+- 0 3753 841"/>
                              <a:gd name="T49" fmla="*/ T48 w 3033"/>
                              <a:gd name="T50" fmla="+- 0 3965 1064"/>
                              <a:gd name="T51" fmla="*/ 3965 h 2918"/>
                              <a:gd name="T52" fmla="+- 0 3816 841"/>
                              <a:gd name="T53" fmla="*/ T52 w 3033"/>
                              <a:gd name="T54" fmla="+- 0 3923 1064"/>
                              <a:gd name="T55" fmla="*/ 3923 h 2918"/>
                              <a:gd name="T56" fmla="+- 0 3858 841"/>
                              <a:gd name="T57" fmla="*/ T56 w 3033"/>
                              <a:gd name="T58" fmla="+- 0 3860 1064"/>
                              <a:gd name="T59" fmla="*/ 3860 h 2918"/>
                              <a:gd name="T60" fmla="+- 0 3873 841"/>
                              <a:gd name="T61" fmla="*/ T60 w 3033"/>
                              <a:gd name="T62" fmla="+- 0 3783 1064"/>
                              <a:gd name="T63" fmla="*/ 3783 h 2918"/>
                              <a:gd name="T64" fmla="+- 0 3873 841"/>
                              <a:gd name="T65" fmla="*/ T64 w 3033"/>
                              <a:gd name="T66" fmla="+- 0 1261 1064"/>
                              <a:gd name="T67" fmla="*/ 1261 h 2918"/>
                              <a:gd name="T68" fmla="+- 0 3858 841"/>
                              <a:gd name="T69" fmla="*/ T68 w 3033"/>
                              <a:gd name="T70" fmla="+- 0 1184 1064"/>
                              <a:gd name="T71" fmla="*/ 1184 h 2918"/>
                              <a:gd name="T72" fmla="+- 0 3816 841"/>
                              <a:gd name="T73" fmla="*/ T72 w 3033"/>
                              <a:gd name="T74" fmla="+- 0 1122 1064"/>
                              <a:gd name="T75" fmla="*/ 1122 h 2918"/>
                              <a:gd name="T76" fmla="+- 0 3753 841"/>
                              <a:gd name="T77" fmla="*/ T76 w 3033"/>
                              <a:gd name="T78" fmla="+- 0 1079 1064"/>
                              <a:gd name="T79" fmla="*/ 1079 h 2918"/>
                              <a:gd name="T80" fmla="+- 0 3676 841"/>
                              <a:gd name="T81" fmla="*/ T80 w 3033"/>
                              <a:gd name="T82" fmla="+- 0 1064 1064"/>
                              <a:gd name="T83" fmla="*/ 1064 h 29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033" h="2918">
                                <a:moveTo>
                                  <a:pt x="2835" y="0"/>
                                </a:moveTo>
                                <a:lnTo>
                                  <a:pt x="198" y="0"/>
                                </a:lnTo>
                                <a:lnTo>
                                  <a:pt x="121" y="15"/>
                                </a:lnTo>
                                <a:lnTo>
                                  <a:pt x="58" y="58"/>
                                </a:lnTo>
                                <a:lnTo>
                                  <a:pt x="16" y="120"/>
                                </a:lnTo>
                                <a:lnTo>
                                  <a:pt x="0" y="197"/>
                                </a:lnTo>
                                <a:lnTo>
                                  <a:pt x="0" y="2719"/>
                                </a:lnTo>
                                <a:lnTo>
                                  <a:pt x="16" y="2796"/>
                                </a:lnTo>
                                <a:lnTo>
                                  <a:pt x="58" y="2859"/>
                                </a:lnTo>
                                <a:lnTo>
                                  <a:pt x="121" y="2901"/>
                                </a:lnTo>
                                <a:lnTo>
                                  <a:pt x="198" y="2917"/>
                                </a:lnTo>
                                <a:lnTo>
                                  <a:pt x="2835" y="2917"/>
                                </a:lnTo>
                                <a:lnTo>
                                  <a:pt x="2912" y="2901"/>
                                </a:lnTo>
                                <a:lnTo>
                                  <a:pt x="2975" y="2859"/>
                                </a:lnTo>
                                <a:lnTo>
                                  <a:pt x="3017" y="2796"/>
                                </a:lnTo>
                                <a:lnTo>
                                  <a:pt x="3032" y="2719"/>
                                </a:lnTo>
                                <a:lnTo>
                                  <a:pt x="3032" y="197"/>
                                </a:lnTo>
                                <a:lnTo>
                                  <a:pt x="3017" y="120"/>
                                </a:lnTo>
                                <a:lnTo>
                                  <a:pt x="2975" y="58"/>
                                </a:lnTo>
                                <a:lnTo>
                                  <a:pt x="2912" y="15"/>
                                </a:lnTo>
                                <a:lnTo>
                                  <a:pt x="2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C6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972"/>
                            <a:ext cx="3280" cy="3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1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" y="1063"/>
                            <a:ext cx="3033" cy="29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2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026" y="1266"/>
                            <a:ext cx="2664" cy="2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306"/>
                        <wps:cNvSpPr>
                          <a:spLocks/>
                        </wps:cNvSpPr>
                        <wps:spPr bwMode="auto">
                          <a:xfrm>
                            <a:off x="3152" y="3498"/>
                            <a:ext cx="460" cy="194"/>
                          </a:xfrm>
                          <a:custGeom>
                            <a:avLst/>
                            <a:gdLst>
                              <a:gd name="T0" fmla="+- 0 3587 3153"/>
                              <a:gd name="T1" fmla="*/ T0 w 460"/>
                              <a:gd name="T2" fmla="+- 0 3498 3498"/>
                              <a:gd name="T3" fmla="*/ 3498 h 194"/>
                              <a:gd name="T4" fmla="+- 0 3178 3153"/>
                              <a:gd name="T5" fmla="*/ T4 w 460"/>
                              <a:gd name="T6" fmla="+- 0 3498 3498"/>
                              <a:gd name="T7" fmla="*/ 3498 h 194"/>
                              <a:gd name="T8" fmla="+- 0 3164 3153"/>
                              <a:gd name="T9" fmla="*/ T8 w 460"/>
                              <a:gd name="T10" fmla="+- 0 3498 3498"/>
                              <a:gd name="T11" fmla="*/ 3498 h 194"/>
                              <a:gd name="T12" fmla="+- 0 3153 3153"/>
                              <a:gd name="T13" fmla="*/ T12 w 460"/>
                              <a:gd name="T14" fmla="+- 0 3509 3498"/>
                              <a:gd name="T15" fmla="*/ 3509 h 194"/>
                              <a:gd name="T16" fmla="+- 0 3153 3153"/>
                              <a:gd name="T17" fmla="*/ T16 w 460"/>
                              <a:gd name="T18" fmla="+- 0 3523 3498"/>
                              <a:gd name="T19" fmla="*/ 3523 h 194"/>
                              <a:gd name="T20" fmla="+- 0 3153 3153"/>
                              <a:gd name="T21" fmla="*/ T20 w 460"/>
                              <a:gd name="T22" fmla="+- 0 3666 3498"/>
                              <a:gd name="T23" fmla="*/ 3666 h 194"/>
                              <a:gd name="T24" fmla="+- 0 3153 3153"/>
                              <a:gd name="T25" fmla="*/ T24 w 460"/>
                              <a:gd name="T26" fmla="+- 0 3680 3498"/>
                              <a:gd name="T27" fmla="*/ 3680 h 194"/>
                              <a:gd name="T28" fmla="+- 0 3164 3153"/>
                              <a:gd name="T29" fmla="*/ T28 w 460"/>
                              <a:gd name="T30" fmla="+- 0 3691 3498"/>
                              <a:gd name="T31" fmla="*/ 3691 h 194"/>
                              <a:gd name="T32" fmla="+- 0 3178 3153"/>
                              <a:gd name="T33" fmla="*/ T32 w 460"/>
                              <a:gd name="T34" fmla="+- 0 3691 3498"/>
                              <a:gd name="T35" fmla="*/ 3691 h 194"/>
                              <a:gd name="T36" fmla="+- 0 3587 3153"/>
                              <a:gd name="T37" fmla="*/ T36 w 460"/>
                              <a:gd name="T38" fmla="+- 0 3691 3498"/>
                              <a:gd name="T39" fmla="*/ 3691 h 194"/>
                              <a:gd name="T40" fmla="+- 0 3601 3153"/>
                              <a:gd name="T41" fmla="*/ T40 w 460"/>
                              <a:gd name="T42" fmla="+- 0 3691 3498"/>
                              <a:gd name="T43" fmla="*/ 3691 h 194"/>
                              <a:gd name="T44" fmla="+- 0 3613 3153"/>
                              <a:gd name="T45" fmla="*/ T44 w 460"/>
                              <a:gd name="T46" fmla="+- 0 3680 3498"/>
                              <a:gd name="T47" fmla="*/ 3680 h 194"/>
                              <a:gd name="T48" fmla="+- 0 3613 3153"/>
                              <a:gd name="T49" fmla="*/ T48 w 460"/>
                              <a:gd name="T50" fmla="+- 0 3666 3498"/>
                              <a:gd name="T51" fmla="*/ 3666 h 194"/>
                              <a:gd name="T52" fmla="+- 0 3613 3153"/>
                              <a:gd name="T53" fmla="*/ T52 w 460"/>
                              <a:gd name="T54" fmla="+- 0 3523 3498"/>
                              <a:gd name="T55" fmla="*/ 3523 h 194"/>
                              <a:gd name="T56" fmla="+- 0 3613 3153"/>
                              <a:gd name="T57" fmla="*/ T56 w 460"/>
                              <a:gd name="T58" fmla="+- 0 3509 3498"/>
                              <a:gd name="T59" fmla="*/ 3509 h 194"/>
                              <a:gd name="T60" fmla="+- 0 3601 3153"/>
                              <a:gd name="T61" fmla="*/ T60 w 460"/>
                              <a:gd name="T62" fmla="+- 0 3498 3498"/>
                              <a:gd name="T63" fmla="*/ 3498 h 194"/>
                              <a:gd name="T64" fmla="+- 0 3587 3153"/>
                              <a:gd name="T65" fmla="*/ T64 w 460"/>
                              <a:gd name="T66" fmla="+- 0 3498 3498"/>
                              <a:gd name="T67" fmla="*/ 3498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60" h="194">
                                <a:moveTo>
                                  <a:pt x="434" y="0"/>
                                </a:moveTo>
                                <a:lnTo>
                                  <a:pt x="25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5"/>
                                </a:lnTo>
                                <a:lnTo>
                                  <a:pt x="0" y="168"/>
                                </a:lnTo>
                                <a:lnTo>
                                  <a:pt x="0" y="182"/>
                                </a:lnTo>
                                <a:lnTo>
                                  <a:pt x="11" y="193"/>
                                </a:lnTo>
                                <a:lnTo>
                                  <a:pt x="25" y="193"/>
                                </a:lnTo>
                                <a:lnTo>
                                  <a:pt x="434" y="193"/>
                                </a:lnTo>
                                <a:lnTo>
                                  <a:pt x="448" y="19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68"/>
                                </a:lnTo>
                                <a:lnTo>
                                  <a:pt x="460" y="25"/>
                                </a:lnTo>
                                <a:lnTo>
                                  <a:pt x="460" y="11"/>
                                </a:lnTo>
                                <a:lnTo>
                                  <a:pt x="448" y="0"/>
                                </a:lnTo>
                                <a:lnTo>
                                  <a:pt x="4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374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305"/>
                        <wps:cNvSpPr>
                          <a:spLocks/>
                        </wps:cNvSpPr>
                        <wps:spPr bwMode="auto">
                          <a:xfrm>
                            <a:off x="4437" y="1534"/>
                            <a:ext cx="2465" cy="1852"/>
                          </a:xfrm>
                          <a:custGeom>
                            <a:avLst/>
                            <a:gdLst>
                              <a:gd name="T0" fmla="+- 0 6902 4438"/>
                              <a:gd name="T1" fmla="*/ T0 w 2465"/>
                              <a:gd name="T2" fmla="+- 0 1534 1534"/>
                              <a:gd name="T3" fmla="*/ 1534 h 1852"/>
                              <a:gd name="T4" fmla="+- 0 4438 4438"/>
                              <a:gd name="T5" fmla="*/ T4 w 2465"/>
                              <a:gd name="T6" fmla="+- 0 1534 1534"/>
                              <a:gd name="T7" fmla="*/ 1534 h 1852"/>
                              <a:gd name="T8" fmla="+- 0 4438 4438"/>
                              <a:gd name="T9" fmla="*/ T8 w 2465"/>
                              <a:gd name="T10" fmla="+- 0 1538 1534"/>
                              <a:gd name="T11" fmla="*/ 1538 h 1852"/>
                              <a:gd name="T12" fmla="+- 0 4438 4438"/>
                              <a:gd name="T13" fmla="*/ T12 w 2465"/>
                              <a:gd name="T14" fmla="+- 0 3382 1534"/>
                              <a:gd name="T15" fmla="*/ 3382 h 1852"/>
                              <a:gd name="T16" fmla="+- 0 4438 4438"/>
                              <a:gd name="T17" fmla="*/ T16 w 2465"/>
                              <a:gd name="T18" fmla="+- 0 3384 1534"/>
                              <a:gd name="T19" fmla="*/ 3384 h 1852"/>
                              <a:gd name="T20" fmla="+- 0 4438 4438"/>
                              <a:gd name="T21" fmla="*/ T20 w 2465"/>
                              <a:gd name="T22" fmla="+- 0 3386 1534"/>
                              <a:gd name="T23" fmla="*/ 3386 h 1852"/>
                              <a:gd name="T24" fmla="+- 0 6902 4438"/>
                              <a:gd name="T25" fmla="*/ T24 w 2465"/>
                              <a:gd name="T26" fmla="+- 0 3386 1534"/>
                              <a:gd name="T27" fmla="*/ 3386 h 1852"/>
                              <a:gd name="T28" fmla="+- 0 6902 4438"/>
                              <a:gd name="T29" fmla="*/ T28 w 2465"/>
                              <a:gd name="T30" fmla="+- 0 3384 1534"/>
                              <a:gd name="T31" fmla="*/ 3384 h 1852"/>
                              <a:gd name="T32" fmla="+- 0 6902 4438"/>
                              <a:gd name="T33" fmla="*/ T32 w 2465"/>
                              <a:gd name="T34" fmla="+- 0 1538 1534"/>
                              <a:gd name="T35" fmla="*/ 1538 h 1852"/>
                              <a:gd name="T36" fmla="+- 0 6897 4438"/>
                              <a:gd name="T37" fmla="*/ T36 w 2465"/>
                              <a:gd name="T38" fmla="+- 0 1538 1534"/>
                              <a:gd name="T39" fmla="*/ 1538 h 1852"/>
                              <a:gd name="T40" fmla="+- 0 6897 4438"/>
                              <a:gd name="T41" fmla="*/ T40 w 2465"/>
                              <a:gd name="T42" fmla="+- 0 3382 1534"/>
                              <a:gd name="T43" fmla="*/ 3382 h 1852"/>
                              <a:gd name="T44" fmla="+- 0 4443 4438"/>
                              <a:gd name="T45" fmla="*/ T44 w 2465"/>
                              <a:gd name="T46" fmla="+- 0 3382 1534"/>
                              <a:gd name="T47" fmla="*/ 3382 h 1852"/>
                              <a:gd name="T48" fmla="+- 0 4443 4438"/>
                              <a:gd name="T49" fmla="*/ T48 w 2465"/>
                              <a:gd name="T50" fmla="+- 0 1538 1534"/>
                              <a:gd name="T51" fmla="*/ 1538 h 1852"/>
                              <a:gd name="T52" fmla="+- 0 6902 4438"/>
                              <a:gd name="T53" fmla="*/ T52 w 2465"/>
                              <a:gd name="T54" fmla="+- 0 1538 1534"/>
                              <a:gd name="T55" fmla="*/ 1538 h 1852"/>
                              <a:gd name="T56" fmla="+- 0 6902 4438"/>
                              <a:gd name="T57" fmla="*/ T56 w 2465"/>
                              <a:gd name="T58" fmla="+- 0 1534 1534"/>
                              <a:gd name="T59" fmla="*/ 1534 h 1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465" h="1852">
                                <a:moveTo>
                                  <a:pt x="24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848"/>
                                </a:lnTo>
                                <a:lnTo>
                                  <a:pt x="0" y="1850"/>
                                </a:lnTo>
                                <a:lnTo>
                                  <a:pt x="0" y="1852"/>
                                </a:lnTo>
                                <a:lnTo>
                                  <a:pt x="2464" y="1852"/>
                                </a:lnTo>
                                <a:lnTo>
                                  <a:pt x="2464" y="1850"/>
                                </a:lnTo>
                                <a:lnTo>
                                  <a:pt x="2464" y="4"/>
                                </a:lnTo>
                                <a:lnTo>
                                  <a:pt x="2459" y="4"/>
                                </a:lnTo>
                                <a:lnTo>
                                  <a:pt x="2459" y="1848"/>
                                </a:lnTo>
                                <a:lnTo>
                                  <a:pt x="5" y="1848"/>
                                </a:lnTo>
                                <a:lnTo>
                                  <a:pt x="5" y="4"/>
                                </a:lnTo>
                                <a:lnTo>
                                  <a:pt x="2464" y="4"/>
                                </a:lnTo>
                                <a:lnTo>
                                  <a:pt x="2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B9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304"/>
                        <wps:cNvSpPr>
                          <a:spLocks/>
                        </wps:cNvSpPr>
                        <wps:spPr bwMode="auto">
                          <a:xfrm>
                            <a:off x="6482" y="3503"/>
                            <a:ext cx="418" cy="176"/>
                          </a:xfrm>
                          <a:custGeom>
                            <a:avLst/>
                            <a:gdLst>
                              <a:gd name="T0" fmla="+- 0 6874 6482"/>
                              <a:gd name="T1" fmla="*/ T0 w 418"/>
                              <a:gd name="T2" fmla="+- 0 3503 3503"/>
                              <a:gd name="T3" fmla="*/ 3503 h 176"/>
                              <a:gd name="T4" fmla="+- 0 6507 6482"/>
                              <a:gd name="T5" fmla="*/ T4 w 418"/>
                              <a:gd name="T6" fmla="+- 0 3503 3503"/>
                              <a:gd name="T7" fmla="*/ 3503 h 176"/>
                              <a:gd name="T8" fmla="+- 0 6493 6482"/>
                              <a:gd name="T9" fmla="*/ T8 w 418"/>
                              <a:gd name="T10" fmla="+- 0 3503 3503"/>
                              <a:gd name="T11" fmla="*/ 3503 h 176"/>
                              <a:gd name="T12" fmla="+- 0 6482 6482"/>
                              <a:gd name="T13" fmla="*/ T12 w 418"/>
                              <a:gd name="T14" fmla="+- 0 3515 3503"/>
                              <a:gd name="T15" fmla="*/ 3515 h 176"/>
                              <a:gd name="T16" fmla="+- 0 6482 6482"/>
                              <a:gd name="T17" fmla="*/ T16 w 418"/>
                              <a:gd name="T18" fmla="+- 0 3529 3503"/>
                              <a:gd name="T19" fmla="*/ 3529 h 176"/>
                              <a:gd name="T20" fmla="+- 0 6482 6482"/>
                              <a:gd name="T21" fmla="*/ T20 w 418"/>
                              <a:gd name="T22" fmla="+- 0 3653 3503"/>
                              <a:gd name="T23" fmla="*/ 3653 h 176"/>
                              <a:gd name="T24" fmla="+- 0 6482 6482"/>
                              <a:gd name="T25" fmla="*/ T24 w 418"/>
                              <a:gd name="T26" fmla="+- 0 3667 3503"/>
                              <a:gd name="T27" fmla="*/ 3667 h 176"/>
                              <a:gd name="T28" fmla="+- 0 6493 6482"/>
                              <a:gd name="T29" fmla="*/ T28 w 418"/>
                              <a:gd name="T30" fmla="+- 0 3679 3503"/>
                              <a:gd name="T31" fmla="*/ 3679 h 176"/>
                              <a:gd name="T32" fmla="+- 0 6507 6482"/>
                              <a:gd name="T33" fmla="*/ T32 w 418"/>
                              <a:gd name="T34" fmla="+- 0 3679 3503"/>
                              <a:gd name="T35" fmla="*/ 3679 h 176"/>
                              <a:gd name="T36" fmla="+- 0 6874 6482"/>
                              <a:gd name="T37" fmla="*/ T36 w 418"/>
                              <a:gd name="T38" fmla="+- 0 3679 3503"/>
                              <a:gd name="T39" fmla="*/ 3679 h 176"/>
                              <a:gd name="T40" fmla="+- 0 6888 6482"/>
                              <a:gd name="T41" fmla="*/ T40 w 418"/>
                              <a:gd name="T42" fmla="+- 0 3679 3503"/>
                              <a:gd name="T43" fmla="*/ 3679 h 176"/>
                              <a:gd name="T44" fmla="+- 0 6900 6482"/>
                              <a:gd name="T45" fmla="*/ T44 w 418"/>
                              <a:gd name="T46" fmla="+- 0 3667 3503"/>
                              <a:gd name="T47" fmla="*/ 3667 h 176"/>
                              <a:gd name="T48" fmla="+- 0 6900 6482"/>
                              <a:gd name="T49" fmla="*/ T48 w 418"/>
                              <a:gd name="T50" fmla="+- 0 3653 3503"/>
                              <a:gd name="T51" fmla="*/ 3653 h 176"/>
                              <a:gd name="T52" fmla="+- 0 6900 6482"/>
                              <a:gd name="T53" fmla="*/ T52 w 418"/>
                              <a:gd name="T54" fmla="+- 0 3529 3503"/>
                              <a:gd name="T55" fmla="*/ 3529 h 176"/>
                              <a:gd name="T56" fmla="+- 0 6900 6482"/>
                              <a:gd name="T57" fmla="*/ T56 w 418"/>
                              <a:gd name="T58" fmla="+- 0 3515 3503"/>
                              <a:gd name="T59" fmla="*/ 3515 h 176"/>
                              <a:gd name="T60" fmla="+- 0 6888 6482"/>
                              <a:gd name="T61" fmla="*/ T60 w 418"/>
                              <a:gd name="T62" fmla="+- 0 3503 3503"/>
                              <a:gd name="T63" fmla="*/ 3503 h 176"/>
                              <a:gd name="T64" fmla="+- 0 6874 6482"/>
                              <a:gd name="T65" fmla="*/ T64 w 418"/>
                              <a:gd name="T66" fmla="+- 0 3503 3503"/>
                              <a:gd name="T67" fmla="*/ 3503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18" h="176">
                                <a:moveTo>
                                  <a:pt x="392" y="0"/>
                                </a:moveTo>
                                <a:lnTo>
                                  <a:pt x="25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150"/>
                                </a:lnTo>
                                <a:lnTo>
                                  <a:pt x="0" y="164"/>
                                </a:lnTo>
                                <a:lnTo>
                                  <a:pt x="11" y="176"/>
                                </a:lnTo>
                                <a:lnTo>
                                  <a:pt x="25" y="176"/>
                                </a:lnTo>
                                <a:lnTo>
                                  <a:pt x="392" y="176"/>
                                </a:lnTo>
                                <a:lnTo>
                                  <a:pt x="406" y="176"/>
                                </a:lnTo>
                                <a:lnTo>
                                  <a:pt x="418" y="164"/>
                                </a:lnTo>
                                <a:lnTo>
                                  <a:pt x="418" y="150"/>
                                </a:lnTo>
                                <a:lnTo>
                                  <a:pt x="418" y="26"/>
                                </a:lnTo>
                                <a:lnTo>
                                  <a:pt x="418" y="12"/>
                                </a:lnTo>
                                <a:lnTo>
                                  <a:pt x="406" y="0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47A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303"/>
                        <wps:cNvSpPr>
                          <a:spLocks/>
                        </wps:cNvSpPr>
                        <wps:spPr bwMode="auto">
                          <a:xfrm>
                            <a:off x="5955" y="3497"/>
                            <a:ext cx="460" cy="194"/>
                          </a:xfrm>
                          <a:custGeom>
                            <a:avLst/>
                            <a:gdLst>
                              <a:gd name="T0" fmla="+- 0 6404 5956"/>
                              <a:gd name="T1" fmla="*/ T0 w 460"/>
                              <a:gd name="T2" fmla="+- 0 3497 3497"/>
                              <a:gd name="T3" fmla="*/ 3497 h 194"/>
                              <a:gd name="T4" fmla="+- 0 5967 5956"/>
                              <a:gd name="T5" fmla="*/ T4 w 460"/>
                              <a:gd name="T6" fmla="+- 0 3497 3497"/>
                              <a:gd name="T7" fmla="*/ 3497 h 194"/>
                              <a:gd name="T8" fmla="+- 0 5956 5956"/>
                              <a:gd name="T9" fmla="*/ T8 w 460"/>
                              <a:gd name="T10" fmla="+- 0 3508 3497"/>
                              <a:gd name="T11" fmla="*/ 3508 h 194"/>
                              <a:gd name="T12" fmla="+- 0 5956 5956"/>
                              <a:gd name="T13" fmla="*/ T12 w 460"/>
                              <a:gd name="T14" fmla="+- 0 3679 3497"/>
                              <a:gd name="T15" fmla="*/ 3679 h 194"/>
                              <a:gd name="T16" fmla="+- 0 5967 5956"/>
                              <a:gd name="T17" fmla="*/ T16 w 460"/>
                              <a:gd name="T18" fmla="+- 0 3690 3497"/>
                              <a:gd name="T19" fmla="*/ 3690 h 194"/>
                              <a:gd name="T20" fmla="+- 0 6404 5956"/>
                              <a:gd name="T21" fmla="*/ T20 w 460"/>
                              <a:gd name="T22" fmla="+- 0 3690 3497"/>
                              <a:gd name="T23" fmla="*/ 3690 h 194"/>
                              <a:gd name="T24" fmla="+- 0 6415 5956"/>
                              <a:gd name="T25" fmla="*/ T24 w 460"/>
                              <a:gd name="T26" fmla="+- 0 3679 3497"/>
                              <a:gd name="T27" fmla="*/ 3679 h 194"/>
                              <a:gd name="T28" fmla="+- 0 6415 5956"/>
                              <a:gd name="T29" fmla="*/ T28 w 460"/>
                              <a:gd name="T30" fmla="+- 0 3508 3497"/>
                              <a:gd name="T31" fmla="*/ 3508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0" h="194">
                                <a:moveTo>
                                  <a:pt x="448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182"/>
                                </a:lnTo>
                                <a:lnTo>
                                  <a:pt x="11" y="193"/>
                                </a:lnTo>
                                <a:lnTo>
                                  <a:pt x="448" y="193"/>
                                </a:lnTo>
                                <a:lnTo>
                                  <a:pt x="459" y="182"/>
                                </a:lnTo>
                                <a:lnTo>
                                  <a:pt x="459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67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4440" y="1536"/>
                            <a:ext cx="2460" cy="214"/>
                          </a:xfrm>
                          <a:prstGeom prst="rect">
                            <a:avLst/>
                          </a:prstGeom>
                          <a:solidFill>
                            <a:srgbClr val="BE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8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6" y="1643"/>
                            <a:ext cx="262" cy="3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9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4" y="3603"/>
                            <a:ext cx="262" cy="3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0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4433" y="1380"/>
                            <a:ext cx="2425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A2CF4" w14:textId="77777777" w:rsidR="00F94BCA" w:rsidRPr="00EA247D" w:rsidRDefault="009B4A55">
                              <w:pPr>
                                <w:spacing w:before="5"/>
                                <w:rPr>
                                  <w:rFonts w:ascii="Trebuchet MS"/>
                                  <w:sz w:val="9"/>
                                  <w:lang w:val="en-US"/>
                                </w:rPr>
                              </w:pPr>
                              <w:r w:rsidRPr="00EA247D">
                                <w:rPr>
                                  <w:rFonts w:ascii="Trebuchet MS"/>
                                  <w:color w:val="192951"/>
                                  <w:sz w:val="9"/>
                                  <w:lang w:val="en-US"/>
                                </w:rPr>
                                <w:t>master.regatta-systems.com</w:t>
                              </w:r>
                              <w:r w:rsidRPr="00EA247D">
                                <w:rPr>
                                  <w:rFonts w:ascii="Trebuchet MS"/>
                                  <w:color w:val="192951"/>
                                  <w:spacing w:val="-16"/>
                                  <w:sz w:val="9"/>
                                  <w:lang w:val="en-US"/>
                                </w:rPr>
                                <w:t xml:space="preserve"> </w:t>
                              </w:r>
                              <w:r w:rsidRPr="00EA247D">
                                <w:rPr>
                                  <w:rFonts w:ascii="Trebuchet MS"/>
                                  <w:color w:val="192951"/>
                                  <w:sz w:val="9"/>
                                  <w:lang w:val="en-US"/>
                                </w:rPr>
                                <w:t>wants</w:t>
                              </w:r>
                              <w:r w:rsidRPr="00EA247D">
                                <w:rPr>
                                  <w:rFonts w:ascii="Trebuchet MS"/>
                                  <w:color w:val="192951"/>
                                  <w:spacing w:val="-16"/>
                                  <w:sz w:val="9"/>
                                  <w:lang w:val="en-US"/>
                                </w:rPr>
                                <w:t xml:space="preserve"> </w:t>
                              </w:r>
                              <w:r w:rsidRPr="00EA247D">
                                <w:rPr>
                                  <w:rFonts w:ascii="Trebuchet MS"/>
                                  <w:color w:val="192951"/>
                                  <w:sz w:val="9"/>
                                  <w:lang w:val="en-US"/>
                                </w:rPr>
                                <w:t>to</w:t>
                              </w:r>
                              <w:r w:rsidRPr="00EA247D">
                                <w:rPr>
                                  <w:rFonts w:ascii="Trebuchet MS"/>
                                  <w:color w:val="192951"/>
                                  <w:spacing w:val="-15"/>
                                  <w:sz w:val="9"/>
                                  <w:lang w:val="en-US"/>
                                </w:rPr>
                                <w:t xml:space="preserve"> </w:t>
                              </w:r>
                              <w:r w:rsidRPr="00EA247D">
                                <w:rPr>
                                  <w:rFonts w:ascii="Trebuchet MS"/>
                                  <w:color w:val="192951"/>
                                  <w:sz w:val="9"/>
                                  <w:lang w:val="en-US"/>
                                </w:rPr>
                                <w:t>connect</w:t>
                              </w:r>
                              <w:r w:rsidRPr="00EA247D">
                                <w:rPr>
                                  <w:rFonts w:ascii="Trebuchet MS"/>
                                  <w:color w:val="192951"/>
                                  <w:spacing w:val="-15"/>
                                  <w:sz w:val="9"/>
                                  <w:lang w:val="en-US"/>
                                </w:rPr>
                                <w:t xml:space="preserve"> </w:t>
                              </w:r>
                              <w:r w:rsidRPr="00EA247D">
                                <w:rPr>
                                  <w:rFonts w:ascii="Trebuchet MS"/>
                                  <w:color w:val="192951"/>
                                  <w:sz w:val="9"/>
                                  <w:lang w:val="en-US"/>
                                </w:rPr>
                                <w:t>to</w:t>
                              </w:r>
                              <w:r w:rsidRPr="00EA247D">
                                <w:rPr>
                                  <w:rFonts w:ascii="Trebuchet MS"/>
                                  <w:color w:val="192951"/>
                                  <w:spacing w:val="-16"/>
                                  <w:sz w:val="9"/>
                                  <w:lang w:val="en-US"/>
                                </w:rPr>
                                <w:t xml:space="preserve"> </w:t>
                              </w:r>
                              <w:r w:rsidRPr="00EA247D">
                                <w:rPr>
                                  <w:rFonts w:ascii="Trebuchet MS"/>
                                  <w:color w:val="192951"/>
                                  <w:sz w:val="9"/>
                                  <w:lang w:val="en-US"/>
                                </w:rPr>
                                <w:t>a</w:t>
                              </w:r>
                              <w:r w:rsidRPr="00EA247D">
                                <w:rPr>
                                  <w:rFonts w:ascii="Trebuchet MS"/>
                                  <w:color w:val="192951"/>
                                  <w:spacing w:val="-16"/>
                                  <w:sz w:val="9"/>
                                  <w:lang w:val="en-US"/>
                                </w:rPr>
                                <w:t xml:space="preserve"> </w:t>
                              </w:r>
                              <w:r w:rsidRPr="00EA247D">
                                <w:rPr>
                                  <w:rFonts w:ascii="Trebuchet MS"/>
                                  <w:color w:val="192951"/>
                                  <w:sz w:val="9"/>
                                  <w:lang w:val="en-US"/>
                                </w:rPr>
                                <w:t>HID</w:t>
                              </w:r>
                              <w:r w:rsidRPr="00EA247D">
                                <w:rPr>
                                  <w:rFonts w:ascii="Trebuchet MS"/>
                                  <w:color w:val="192951"/>
                                  <w:spacing w:val="-15"/>
                                  <w:sz w:val="9"/>
                                  <w:lang w:val="en-US"/>
                                </w:rPr>
                                <w:t xml:space="preserve"> </w:t>
                              </w:r>
                              <w:r w:rsidRPr="00EA247D">
                                <w:rPr>
                                  <w:rFonts w:ascii="Trebuchet MS"/>
                                  <w:color w:val="192951"/>
                                  <w:sz w:val="9"/>
                                  <w:lang w:val="en-US"/>
                                </w:rPr>
                                <w:t>de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6598" y="3540"/>
                            <a:ext cx="220" cy="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EC38C" w14:textId="77777777" w:rsidR="00F94BCA" w:rsidRDefault="009B4A55">
                              <w:pPr>
                                <w:spacing w:before="2"/>
                                <w:rPr>
                                  <w:rFonts w:ascii="Trebuchet MS"/>
                                  <w:b/>
                                  <w:sz w:val="7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4374B9"/>
                                  <w:w w:val="95"/>
                                  <w:sz w:val="7"/>
                                </w:rPr>
                                <w:t>Canc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2" name="Text Box 297"/>
                        <wps:cNvSpPr txBox="1">
                          <a:spLocks noChangeArrowheads="1"/>
                        </wps:cNvSpPr>
                        <wps:spPr bwMode="auto">
                          <a:xfrm>
                            <a:off x="4442" y="1534"/>
                            <a:ext cx="2455" cy="216"/>
                          </a:xfrm>
                          <a:prstGeom prst="rect">
                            <a:avLst/>
                          </a:prstGeom>
                          <a:solidFill>
                            <a:srgbClr val="BE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3071F" w14:textId="77777777" w:rsidR="00F94BCA" w:rsidRDefault="009B4A55">
                              <w:pPr>
                                <w:spacing w:before="68"/>
                                <w:ind w:left="74"/>
                                <w:rPr>
                                  <w:rFonts w:ascii="Trebuchet MS"/>
                                  <w:sz w:val="7"/>
                                </w:rPr>
                              </w:pPr>
                              <w:r>
                                <w:rPr>
                                  <w:rFonts w:ascii="Trebuchet MS"/>
                                  <w:color w:val="192951"/>
                                  <w:sz w:val="7"/>
                                </w:rPr>
                                <w:t>concept2Perfomance Monitor 5 (PM5) (Vendor: 0x17a4, Product: 0x000a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3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5955" y="3497"/>
                            <a:ext cx="4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EAAE8" w14:textId="77777777" w:rsidR="00F94BCA" w:rsidRDefault="009B4A55">
                              <w:pPr>
                                <w:spacing w:before="41"/>
                                <w:ind w:left="88"/>
                                <w:rPr>
                                  <w:rFonts w:ascii="Trebuchet MS"/>
                                  <w:b/>
                                  <w:sz w:val="8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w w:val="95"/>
                                  <w:sz w:val="8"/>
                                </w:rPr>
                                <w:t>Conn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4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1026" y="1266"/>
                            <a:ext cx="2664" cy="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4200A" w14:textId="77777777" w:rsidR="00F94BCA" w:rsidRDefault="00F94BCA">
                              <w:pPr>
                                <w:spacing w:before="8"/>
                                <w:rPr>
                                  <w:sz w:val="8"/>
                                </w:rPr>
                              </w:pPr>
                            </w:p>
                            <w:p w14:paraId="5D0E1EDC" w14:textId="77777777" w:rsidR="00F94BCA" w:rsidRPr="00EA247D" w:rsidRDefault="009B4A55">
                              <w:pPr>
                                <w:spacing w:before="1"/>
                                <w:ind w:right="152"/>
                                <w:jc w:val="right"/>
                                <w:rPr>
                                  <w:rFonts w:ascii="Trebuchet MS"/>
                                  <w:sz w:val="9"/>
                                  <w:lang w:val="en-US"/>
                                </w:rPr>
                              </w:pPr>
                              <w:r w:rsidRPr="00EA247D">
                                <w:rPr>
                                  <w:rFonts w:ascii="Trebuchet MS"/>
                                  <w:color w:val="192951"/>
                                  <w:sz w:val="9"/>
                                  <w:lang w:val="en-US"/>
                                </w:rPr>
                                <w:t>master.regatta-systems.com</w:t>
                              </w:r>
                              <w:r w:rsidRPr="00EA247D">
                                <w:rPr>
                                  <w:rFonts w:ascii="Trebuchet MS"/>
                                  <w:color w:val="192951"/>
                                  <w:spacing w:val="-17"/>
                                  <w:sz w:val="9"/>
                                  <w:lang w:val="en-US"/>
                                </w:rPr>
                                <w:t xml:space="preserve"> </w:t>
                              </w:r>
                              <w:r w:rsidRPr="00EA247D">
                                <w:rPr>
                                  <w:rFonts w:ascii="Trebuchet MS"/>
                                  <w:color w:val="192951"/>
                                  <w:sz w:val="9"/>
                                  <w:lang w:val="en-US"/>
                                </w:rPr>
                                <w:t>wants</w:t>
                              </w:r>
                              <w:r w:rsidRPr="00EA247D">
                                <w:rPr>
                                  <w:rFonts w:ascii="Trebuchet MS"/>
                                  <w:color w:val="192951"/>
                                  <w:spacing w:val="-17"/>
                                  <w:sz w:val="9"/>
                                  <w:lang w:val="en-US"/>
                                </w:rPr>
                                <w:t xml:space="preserve"> </w:t>
                              </w:r>
                              <w:r w:rsidRPr="00EA247D">
                                <w:rPr>
                                  <w:rFonts w:ascii="Trebuchet MS"/>
                                  <w:color w:val="192951"/>
                                  <w:sz w:val="9"/>
                                  <w:lang w:val="en-US"/>
                                </w:rPr>
                                <w:t>to</w:t>
                              </w:r>
                              <w:r w:rsidRPr="00EA247D">
                                <w:rPr>
                                  <w:rFonts w:ascii="Trebuchet MS"/>
                                  <w:color w:val="192951"/>
                                  <w:spacing w:val="-17"/>
                                  <w:sz w:val="9"/>
                                  <w:lang w:val="en-US"/>
                                </w:rPr>
                                <w:t xml:space="preserve"> </w:t>
                              </w:r>
                              <w:r w:rsidRPr="00EA247D">
                                <w:rPr>
                                  <w:rFonts w:ascii="Trebuchet MS"/>
                                  <w:color w:val="192951"/>
                                  <w:sz w:val="9"/>
                                  <w:lang w:val="en-US"/>
                                </w:rPr>
                                <w:t>connect</w:t>
                              </w:r>
                              <w:r w:rsidRPr="00EA247D">
                                <w:rPr>
                                  <w:rFonts w:ascii="Trebuchet MS"/>
                                  <w:color w:val="192951"/>
                                  <w:spacing w:val="-16"/>
                                  <w:sz w:val="9"/>
                                  <w:lang w:val="en-US"/>
                                </w:rPr>
                                <w:t xml:space="preserve"> </w:t>
                              </w:r>
                              <w:r w:rsidRPr="00EA247D">
                                <w:rPr>
                                  <w:rFonts w:ascii="Trebuchet MS"/>
                                  <w:color w:val="192951"/>
                                  <w:sz w:val="9"/>
                                  <w:lang w:val="en-US"/>
                                </w:rPr>
                                <w:t>to</w:t>
                              </w:r>
                              <w:r w:rsidRPr="00EA247D">
                                <w:rPr>
                                  <w:rFonts w:ascii="Trebuchet MS"/>
                                  <w:color w:val="192951"/>
                                  <w:spacing w:val="-17"/>
                                  <w:sz w:val="9"/>
                                  <w:lang w:val="en-US"/>
                                </w:rPr>
                                <w:t xml:space="preserve"> </w:t>
                              </w:r>
                              <w:r w:rsidRPr="00EA247D">
                                <w:rPr>
                                  <w:rFonts w:ascii="Trebuchet MS"/>
                                  <w:color w:val="192951"/>
                                  <w:sz w:val="9"/>
                                  <w:lang w:val="en-US"/>
                                </w:rPr>
                                <w:t>a</w:t>
                              </w:r>
                              <w:r w:rsidRPr="00EA247D">
                                <w:rPr>
                                  <w:rFonts w:ascii="Trebuchet MS"/>
                                  <w:color w:val="192951"/>
                                  <w:spacing w:val="-17"/>
                                  <w:sz w:val="9"/>
                                  <w:lang w:val="en-US"/>
                                </w:rPr>
                                <w:t xml:space="preserve"> </w:t>
                              </w:r>
                              <w:r w:rsidRPr="00EA247D">
                                <w:rPr>
                                  <w:rFonts w:ascii="Trebuchet MS"/>
                                  <w:color w:val="192951"/>
                                  <w:sz w:val="9"/>
                                  <w:lang w:val="en-US"/>
                                </w:rPr>
                                <w:t>HID</w:t>
                              </w:r>
                              <w:r w:rsidRPr="00EA247D">
                                <w:rPr>
                                  <w:rFonts w:ascii="Trebuchet MS"/>
                                  <w:color w:val="192951"/>
                                  <w:spacing w:val="-17"/>
                                  <w:sz w:val="9"/>
                                  <w:lang w:val="en-US"/>
                                </w:rPr>
                                <w:t xml:space="preserve"> </w:t>
                              </w:r>
                              <w:r w:rsidRPr="00EA247D">
                                <w:rPr>
                                  <w:rFonts w:ascii="Trebuchet MS"/>
                                  <w:color w:val="192951"/>
                                  <w:sz w:val="9"/>
                                  <w:lang w:val="en-US"/>
                                </w:rPr>
                                <w:t>device</w:t>
                              </w:r>
                            </w:p>
                            <w:p w14:paraId="01C2C840" w14:textId="77777777" w:rsidR="00F94BCA" w:rsidRPr="00EA247D" w:rsidRDefault="00F94BCA">
                              <w:pPr>
                                <w:rPr>
                                  <w:rFonts w:ascii="Trebuchet MS"/>
                                  <w:sz w:val="10"/>
                                  <w:lang w:val="en-US"/>
                                </w:rPr>
                              </w:pPr>
                            </w:p>
                            <w:p w14:paraId="2888E910" w14:textId="77777777" w:rsidR="00F94BCA" w:rsidRPr="00EA247D" w:rsidRDefault="00F94BCA">
                              <w:pPr>
                                <w:rPr>
                                  <w:rFonts w:ascii="Trebuchet MS"/>
                                  <w:sz w:val="10"/>
                                  <w:lang w:val="en-US"/>
                                </w:rPr>
                              </w:pPr>
                            </w:p>
                            <w:p w14:paraId="2761CBEE" w14:textId="77777777" w:rsidR="00F94BCA" w:rsidRPr="00EA247D" w:rsidRDefault="00F94BCA">
                              <w:pPr>
                                <w:rPr>
                                  <w:rFonts w:ascii="Trebuchet MS"/>
                                  <w:sz w:val="10"/>
                                  <w:lang w:val="en-US"/>
                                </w:rPr>
                              </w:pPr>
                            </w:p>
                            <w:p w14:paraId="6DD92E05" w14:textId="77777777" w:rsidR="00F94BCA" w:rsidRPr="00EA247D" w:rsidRDefault="00F94BCA">
                              <w:pPr>
                                <w:rPr>
                                  <w:rFonts w:ascii="Trebuchet MS"/>
                                  <w:sz w:val="10"/>
                                  <w:lang w:val="en-US"/>
                                </w:rPr>
                              </w:pPr>
                            </w:p>
                            <w:p w14:paraId="3FC75760" w14:textId="77777777" w:rsidR="00F94BCA" w:rsidRPr="00EA247D" w:rsidRDefault="00F94BCA">
                              <w:pPr>
                                <w:rPr>
                                  <w:rFonts w:ascii="Trebuchet MS"/>
                                  <w:sz w:val="10"/>
                                  <w:lang w:val="en-US"/>
                                </w:rPr>
                              </w:pPr>
                            </w:p>
                            <w:p w14:paraId="5D6FC488" w14:textId="77777777" w:rsidR="00F94BCA" w:rsidRPr="00EA247D" w:rsidRDefault="00F94BCA">
                              <w:pPr>
                                <w:rPr>
                                  <w:rFonts w:ascii="Trebuchet MS"/>
                                  <w:sz w:val="10"/>
                                  <w:lang w:val="en-US"/>
                                </w:rPr>
                              </w:pPr>
                            </w:p>
                            <w:p w14:paraId="23D37A43" w14:textId="77777777" w:rsidR="00F94BCA" w:rsidRPr="00EA247D" w:rsidRDefault="00F94BCA">
                              <w:pPr>
                                <w:rPr>
                                  <w:rFonts w:ascii="Trebuchet MS"/>
                                  <w:sz w:val="10"/>
                                  <w:lang w:val="en-US"/>
                                </w:rPr>
                              </w:pPr>
                            </w:p>
                            <w:p w14:paraId="0306228D" w14:textId="77777777" w:rsidR="00F94BCA" w:rsidRPr="00EA247D" w:rsidRDefault="00F94BCA">
                              <w:pPr>
                                <w:rPr>
                                  <w:rFonts w:ascii="Trebuchet MS"/>
                                  <w:sz w:val="10"/>
                                  <w:lang w:val="en-US"/>
                                </w:rPr>
                              </w:pPr>
                            </w:p>
                            <w:p w14:paraId="1D683645" w14:textId="77777777" w:rsidR="00F94BCA" w:rsidRPr="00EA247D" w:rsidRDefault="00F94BCA">
                              <w:pPr>
                                <w:rPr>
                                  <w:rFonts w:ascii="Trebuchet MS"/>
                                  <w:sz w:val="10"/>
                                  <w:lang w:val="en-US"/>
                                </w:rPr>
                              </w:pPr>
                            </w:p>
                            <w:p w14:paraId="41F6ADA4" w14:textId="77777777" w:rsidR="00F94BCA" w:rsidRPr="00EA247D" w:rsidRDefault="00F94BCA">
                              <w:pPr>
                                <w:rPr>
                                  <w:rFonts w:ascii="Trebuchet MS"/>
                                  <w:sz w:val="10"/>
                                  <w:lang w:val="en-US"/>
                                </w:rPr>
                              </w:pPr>
                            </w:p>
                            <w:p w14:paraId="2F703C61" w14:textId="77777777" w:rsidR="00F94BCA" w:rsidRPr="00EA247D" w:rsidRDefault="00F94BCA">
                              <w:pPr>
                                <w:rPr>
                                  <w:rFonts w:ascii="Trebuchet MS"/>
                                  <w:sz w:val="10"/>
                                  <w:lang w:val="en-US"/>
                                </w:rPr>
                              </w:pPr>
                            </w:p>
                            <w:p w14:paraId="7FC919DE" w14:textId="77777777" w:rsidR="00F94BCA" w:rsidRPr="00EA247D" w:rsidRDefault="00F94BCA">
                              <w:pPr>
                                <w:rPr>
                                  <w:rFonts w:ascii="Trebuchet MS"/>
                                  <w:sz w:val="10"/>
                                  <w:lang w:val="en-US"/>
                                </w:rPr>
                              </w:pPr>
                            </w:p>
                            <w:p w14:paraId="60F26889" w14:textId="77777777" w:rsidR="00F94BCA" w:rsidRPr="00EA247D" w:rsidRDefault="00F94BCA">
                              <w:pPr>
                                <w:rPr>
                                  <w:rFonts w:ascii="Trebuchet MS"/>
                                  <w:sz w:val="10"/>
                                  <w:lang w:val="en-US"/>
                                </w:rPr>
                              </w:pPr>
                            </w:p>
                            <w:p w14:paraId="4EA13898" w14:textId="77777777" w:rsidR="00F94BCA" w:rsidRPr="00EA247D" w:rsidRDefault="00F94BCA">
                              <w:pPr>
                                <w:rPr>
                                  <w:rFonts w:ascii="Trebuchet MS"/>
                                  <w:sz w:val="10"/>
                                  <w:lang w:val="en-US"/>
                                </w:rPr>
                              </w:pPr>
                            </w:p>
                            <w:p w14:paraId="1A04FD7B" w14:textId="77777777" w:rsidR="00F94BCA" w:rsidRPr="00EA247D" w:rsidRDefault="00F94BCA">
                              <w:pPr>
                                <w:rPr>
                                  <w:rFonts w:ascii="Trebuchet MS"/>
                                  <w:sz w:val="10"/>
                                  <w:lang w:val="en-US"/>
                                </w:rPr>
                              </w:pPr>
                            </w:p>
                            <w:p w14:paraId="4C7D1E7E" w14:textId="77777777" w:rsidR="00F94BCA" w:rsidRPr="00EA247D" w:rsidRDefault="00F94BCA">
                              <w:pPr>
                                <w:rPr>
                                  <w:rFonts w:ascii="Trebuchet MS"/>
                                  <w:sz w:val="10"/>
                                  <w:lang w:val="en-US"/>
                                </w:rPr>
                              </w:pPr>
                            </w:p>
                            <w:p w14:paraId="77079432" w14:textId="77777777" w:rsidR="00F94BCA" w:rsidRPr="00EA247D" w:rsidRDefault="00F94BCA">
                              <w:pPr>
                                <w:rPr>
                                  <w:rFonts w:ascii="Trebuchet MS"/>
                                  <w:sz w:val="10"/>
                                  <w:lang w:val="en-US"/>
                                </w:rPr>
                              </w:pPr>
                            </w:p>
                            <w:p w14:paraId="78CD4CDA" w14:textId="77777777" w:rsidR="00F94BCA" w:rsidRPr="00EA247D" w:rsidRDefault="00F94BCA">
                              <w:pPr>
                                <w:spacing w:before="1"/>
                                <w:rPr>
                                  <w:rFonts w:ascii="Trebuchet MS"/>
                                  <w:sz w:val="8"/>
                                  <w:lang w:val="en-US"/>
                                </w:rPr>
                              </w:pPr>
                            </w:p>
                            <w:p w14:paraId="770A4FC9" w14:textId="77777777" w:rsidR="00F94BCA" w:rsidRDefault="009B4A55">
                              <w:pPr>
                                <w:ind w:right="195"/>
                                <w:jc w:val="right"/>
                                <w:rPr>
                                  <w:rFonts w:ascii="Trebuchet MS"/>
                                  <w:b/>
                                  <w:sz w:val="8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4374B9"/>
                                  <w:w w:val="85"/>
                                  <w:sz w:val="8"/>
                                </w:rPr>
                                <w:t>Canc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5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2651" y="3498"/>
                            <a:ext cx="460" cy="194"/>
                          </a:xfrm>
                          <a:prstGeom prst="rect">
                            <a:avLst/>
                          </a:prstGeom>
                          <a:solidFill>
                            <a:srgbClr val="E4E4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81DA8" w14:textId="77777777" w:rsidR="00F94BCA" w:rsidRDefault="009B4A55">
                              <w:pPr>
                                <w:spacing w:before="41"/>
                                <w:ind w:left="89"/>
                                <w:rPr>
                                  <w:rFonts w:ascii="Trebuchet MS"/>
                                  <w:b/>
                                  <w:sz w:val="8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747A8A"/>
                                  <w:w w:val="95"/>
                                  <w:sz w:val="8"/>
                                </w:rPr>
                                <w:t>Conn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6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1537"/>
                            <a:ext cx="2460" cy="1848"/>
                          </a:xfrm>
                          <a:prstGeom prst="rect">
                            <a:avLst/>
                          </a:prstGeom>
                          <a:noFill/>
                          <a:ln w="3162">
                            <a:solidFill>
                              <a:srgbClr val="B6B9C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239664" w14:textId="77777777" w:rsidR="00F94BCA" w:rsidRDefault="009B4A55">
                              <w:pPr>
                                <w:spacing w:before="63"/>
                                <w:ind w:left="74"/>
                                <w:rPr>
                                  <w:rFonts w:ascii="Trebuchet MS"/>
                                  <w:sz w:val="7"/>
                                </w:rPr>
                              </w:pPr>
                              <w:r>
                                <w:rPr>
                                  <w:rFonts w:ascii="Trebuchet MS"/>
                                  <w:color w:val="192951"/>
                                  <w:sz w:val="7"/>
                                </w:rPr>
                                <w:t>concept2Perfomance Monitor 5 (PM5) (Vendor: 0x17a4, Product: 0x000a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53A90" id="Group 292" o:spid="_x0000_s1177" style="position:absolute;left:0;text-align:left;margin-left:36pt;margin-top:48.6pt;width:329.05pt;height:156.55pt;z-index:15799296;mso-position-horizontal-relative:page;mso-position-vertical-relative:text" coordorigin="720,972" coordsize="6581,31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">
                <v:shape id="Freeform 314" o:spid="_x0000_s1178" style="position:absolute;left:4146;top:1069;width:3033;height:2918;visibility:visible;mso-wrap-style:square;v-text-anchor:top" coordsize="3033,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" path="m2835,l198,,121,15,58,57,16,120,,197,,2719r16,77l58,2859r63,42l198,2917r2637,l2912,2901r63,-42l3017,2796r16,-77l3033,197r-16,-77l2975,57,2912,15,2835,xe" fillcolor="#bbc6ce" stroked="f">
                  <v:path arrowok="t" o:connecttype="custom" o:connectlocs="2835,1070;198,1070;121,1085;58,1127;16,1190;0,1267;0,3789;16,3866;58,3929;121,3971;198,3987;2835,3987;2912,3971;2975,3929;3017,3866;3033,3789;3033,1267;3017,1190;2975,1127;2912,1085;2835,1070" o:connectangles="0,0,0,0,0,0,0,0,0,0,0,0,0,0,0,0,0,0,0,0,0"/>
                </v:shape>
                <v:shape id="Picture 313" o:spid="_x0000_s1179" type="#_x0000_t75" style="position:absolute;left:4020;top:972;width:3281;height:3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">
                  <v:imagedata r:id="rId123" o:title=""/>
                </v:shape>
                <v:shape id="Picture 312" o:spid="_x0000_s1180" type="#_x0000_t75" style="position:absolute;left:4146;top:1069;width:3033;height:2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">
                  <v:imagedata r:id="rId124" o:title=""/>
                </v:shape>
                <v:rect id="Rectangle 311" o:spid="_x0000_s1181" style="position:absolute;left:4330;top:1265;width:2664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" stroked="f"/>
                <v:shape id="Freeform 310" o:spid="_x0000_s1182" style="position:absolute;left:841;top:1063;width:3033;height:2918;visibility:visible;mso-wrap-style:square;v-text-anchor:top" coordsize="3033,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" path="m2835,l198,,121,15,58,58,16,120,,197,,2719r16,77l58,2859r63,42l198,2917r2637,l2912,2901r63,-42l3017,2796r15,-77l3032,197r-15,-77l2975,58,2912,15,2835,xe" fillcolor="#bbc6ce" stroked="f">
                  <v:path arrowok="t" o:connecttype="custom" o:connectlocs="2835,1064;198,1064;121,1079;58,1122;16,1184;0,1261;0,3783;16,3860;58,3923;121,3965;198,3981;2835,3981;2912,3965;2975,3923;3017,3860;3032,3783;3032,1261;3017,1184;2975,1122;2912,1079;2835,1064" o:connectangles="0,0,0,0,0,0,0,0,0,0,0,0,0,0,0,0,0,0,0,0,0"/>
                </v:shape>
                <v:shape id="Picture 309" o:spid="_x0000_s1183" type="#_x0000_t75" style="position:absolute;left:720;top:972;width:3280;height:3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">
                  <v:imagedata r:id="rId125" o:title=""/>
                </v:shape>
                <v:shape id="Picture 308" o:spid="_x0000_s1184" type="#_x0000_t75" style="position:absolute;left:841;top:1063;width:3033;height:2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">
                  <v:imagedata r:id="rId126" o:title=""/>
                </v:shape>
                <v:rect id="Rectangle 307" o:spid="_x0000_s1185" style="position:absolute;left:1026;top:1266;width:2664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" stroked="f"/>
                <v:shape id="Freeform 306" o:spid="_x0000_s1186" style="position:absolute;left:3152;top:3498;width:460;height:194;visibility:visible;mso-wrap-style:square;v-text-anchor:top" coordsize="46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" path="m434,l25,,11,,,11,,25,,168r,14l11,193r14,l434,193r14,l460,182r,-14l460,25r,-14l448,,434,xe" filled="f" strokecolor="#4374b9" strokeweight="1pt">
                  <v:path arrowok="t" o:connecttype="custom" o:connectlocs="434,3498;25,3498;11,3498;0,3509;0,3523;0,3666;0,3680;11,3691;25,3691;434,3691;448,3691;460,3680;460,3666;460,3523;460,3509;448,3498;434,3498" o:connectangles="0,0,0,0,0,0,0,0,0,0,0,0,0,0,0,0,0"/>
                </v:shape>
                <v:shape id="Freeform 305" o:spid="_x0000_s1187" style="position:absolute;left:4437;top:1534;width:2465;height:1852;visibility:visible;mso-wrap-style:square;v-text-anchor:top" coordsize="2465,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" path="m2464,l,,,4,,1848r,2l,1852r2464,l2464,1850,2464,4r-5,l2459,1848,5,1848,5,4r2459,l2464,xe" fillcolor="#b6b9c1" stroked="f">
                  <v:path arrowok="t" o:connecttype="custom" o:connectlocs="2464,1534;0,1534;0,1538;0,3382;0,3384;0,3386;2464,3386;2464,3384;2464,1538;2459,1538;2459,3382;5,3382;5,1538;2464,1538;2464,1534" o:connectangles="0,0,0,0,0,0,0,0,0,0,0,0,0,0,0"/>
                </v:shape>
                <v:shape id="Freeform 304" o:spid="_x0000_s1188" style="position:absolute;left:6482;top:3503;width:418;height:176;visibility:visible;mso-wrap-style:square;v-text-anchor:top" coordsize="418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" path="m392,l25,,11,,,12,,26,,150r,14l11,176r14,l392,176r14,l418,164r,-14l418,26r,-14l406,,392,xe" filled="f" strokecolor="#747a8a" strokeweight="1pt">
                  <v:path arrowok="t" o:connecttype="custom" o:connectlocs="392,3503;25,3503;11,3503;0,3515;0,3529;0,3653;0,3667;11,3679;25,3679;392,3679;406,3679;418,3667;418,3653;418,3529;418,3515;406,3503;392,3503" o:connectangles="0,0,0,0,0,0,0,0,0,0,0,0,0,0,0,0,0"/>
                </v:shape>
                <v:shape id="Freeform 303" o:spid="_x0000_s1189" style="position:absolute;left:5955;top:3497;width:460;height:194;visibility:visible;mso-wrap-style:square;v-text-anchor:top" coordsize="46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" path="m448,l11,,,11,,182r11,11l448,193r11,-11l459,11,448,xe" fillcolor="#4767b1" stroked="f">
                  <v:path arrowok="t" o:connecttype="custom" o:connectlocs="448,3497;11,3497;0,3508;0,3679;11,3690;448,3690;459,3679;459,3508" o:connectangles="0,0,0,0,0,0,0,0"/>
                </v:shape>
                <v:rect id="Rectangle 302" o:spid="_x0000_s1190" style="position:absolute;left:4440;top:1536;width:2460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" fillcolor="#bebec0" stroked="f"/>
                <v:shape id="Picture 301" o:spid="_x0000_s1191" type="#_x0000_t75" style="position:absolute;left:2206;top:1643;width:262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">
                  <v:imagedata r:id="rId127" o:title=""/>
                </v:shape>
                <v:shape id="Picture 300" o:spid="_x0000_s1192" type="#_x0000_t75" style="position:absolute;left:6054;top:3603;width:262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">
                  <v:imagedata r:id="rId128" o:title=""/>
                </v:shape>
                <v:shape id="Text Box 299" o:spid="_x0000_s1193" type="#_x0000_t202" style="position:absolute;left:4433;top:1380;width:2425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TxU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KHJPFTBAAAA3AAAAA8AAAAA&#10;AAAAAAAAAAAABwIAAGRycy9kb3ducmV2LnhtbFBLBQYAAAAAAwADALcAAAD1AgAAAAA=&#10;" filled="f" stroked="f">
                  <v:textbox inset="0,0,0,0">
                    <w:txbxContent>
                      <w:p w14:paraId="58AA2CF4" w14:textId="77777777" w:rsidR="00F94BCA" w:rsidRPr="00EA247D" w:rsidRDefault="009B4A55">
                        <w:pPr>
                          <w:spacing w:before="5"/>
                          <w:rPr>
                            <w:rFonts w:ascii="Trebuchet MS"/>
                            <w:sz w:val="9"/>
                            <w:lang w:val="en-US"/>
                          </w:rPr>
                        </w:pPr>
                        <w:r w:rsidRPr="00EA247D">
                          <w:rPr>
                            <w:rFonts w:ascii="Trebuchet MS"/>
                            <w:color w:val="192951"/>
                            <w:sz w:val="9"/>
                            <w:lang w:val="en-US"/>
                          </w:rPr>
                          <w:t>master.regatta-systems.com</w:t>
                        </w:r>
                        <w:r w:rsidRPr="00EA247D">
                          <w:rPr>
                            <w:rFonts w:ascii="Trebuchet MS"/>
                            <w:color w:val="192951"/>
                            <w:spacing w:val="-16"/>
                            <w:sz w:val="9"/>
                            <w:lang w:val="en-US"/>
                          </w:rPr>
                          <w:t xml:space="preserve"> </w:t>
                        </w:r>
                        <w:r w:rsidRPr="00EA247D">
                          <w:rPr>
                            <w:rFonts w:ascii="Trebuchet MS"/>
                            <w:color w:val="192951"/>
                            <w:sz w:val="9"/>
                            <w:lang w:val="en-US"/>
                          </w:rPr>
                          <w:t>wants</w:t>
                        </w:r>
                        <w:r w:rsidRPr="00EA247D">
                          <w:rPr>
                            <w:rFonts w:ascii="Trebuchet MS"/>
                            <w:color w:val="192951"/>
                            <w:spacing w:val="-16"/>
                            <w:sz w:val="9"/>
                            <w:lang w:val="en-US"/>
                          </w:rPr>
                          <w:t xml:space="preserve"> </w:t>
                        </w:r>
                        <w:r w:rsidRPr="00EA247D">
                          <w:rPr>
                            <w:rFonts w:ascii="Trebuchet MS"/>
                            <w:color w:val="192951"/>
                            <w:sz w:val="9"/>
                            <w:lang w:val="en-US"/>
                          </w:rPr>
                          <w:t>to</w:t>
                        </w:r>
                        <w:r w:rsidRPr="00EA247D">
                          <w:rPr>
                            <w:rFonts w:ascii="Trebuchet MS"/>
                            <w:color w:val="192951"/>
                            <w:spacing w:val="-15"/>
                            <w:sz w:val="9"/>
                            <w:lang w:val="en-US"/>
                          </w:rPr>
                          <w:t xml:space="preserve"> </w:t>
                        </w:r>
                        <w:r w:rsidRPr="00EA247D">
                          <w:rPr>
                            <w:rFonts w:ascii="Trebuchet MS"/>
                            <w:color w:val="192951"/>
                            <w:sz w:val="9"/>
                            <w:lang w:val="en-US"/>
                          </w:rPr>
                          <w:t>connect</w:t>
                        </w:r>
                        <w:r w:rsidRPr="00EA247D">
                          <w:rPr>
                            <w:rFonts w:ascii="Trebuchet MS"/>
                            <w:color w:val="192951"/>
                            <w:spacing w:val="-15"/>
                            <w:sz w:val="9"/>
                            <w:lang w:val="en-US"/>
                          </w:rPr>
                          <w:t xml:space="preserve"> </w:t>
                        </w:r>
                        <w:r w:rsidRPr="00EA247D">
                          <w:rPr>
                            <w:rFonts w:ascii="Trebuchet MS"/>
                            <w:color w:val="192951"/>
                            <w:sz w:val="9"/>
                            <w:lang w:val="en-US"/>
                          </w:rPr>
                          <w:t>to</w:t>
                        </w:r>
                        <w:r w:rsidRPr="00EA247D">
                          <w:rPr>
                            <w:rFonts w:ascii="Trebuchet MS"/>
                            <w:color w:val="192951"/>
                            <w:spacing w:val="-16"/>
                            <w:sz w:val="9"/>
                            <w:lang w:val="en-US"/>
                          </w:rPr>
                          <w:t xml:space="preserve"> </w:t>
                        </w:r>
                        <w:r w:rsidRPr="00EA247D">
                          <w:rPr>
                            <w:rFonts w:ascii="Trebuchet MS"/>
                            <w:color w:val="192951"/>
                            <w:sz w:val="9"/>
                            <w:lang w:val="en-US"/>
                          </w:rPr>
                          <w:t>a</w:t>
                        </w:r>
                        <w:r w:rsidRPr="00EA247D">
                          <w:rPr>
                            <w:rFonts w:ascii="Trebuchet MS"/>
                            <w:color w:val="192951"/>
                            <w:spacing w:val="-16"/>
                            <w:sz w:val="9"/>
                            <w:lang w:val="en-US"/>
                          </w:rPr>
                          <w:t xml:space="preserve"> </w:t>
                        </w:r>
                        <w:r w:rsidRPr="00EA247D">
                          <w:rPr>
                            <w:rFonts w:ascii="Trebuchet MS"/>
                            <w:color w:val="192951"/>
                            <w:sz w:val="9"/>
                            <w:lang w:val="en-US"/>
                          </w:rPr>
                          <w:t>HID</w:t>
                        </w:r>
                        <w:r w:rsidRPr="00EA247D">
                          <w:rPr>
                            <w:rFonts w:ascii="Trebuchet MS"/>
                            <w:color w:val="192951"/>
                            <w:spacing w:val="-15"/>
                            <w:sz w:val="9"/>
                            <w:lang w:val="en-US"/>
                          </w:rPr>
                          <w:t xml:space="preserve"> </w:t>
                        </w:r>
                        <w:r w:rsidRPr="00EA247D">
                          <w:rPr>
                            <w:rFonts w:ascii="Trebuchet MS"/>
                            <w:color w:val="192951"/>
                            <w:sz w:val="9"/>
                            <w:lang w:val="en-US"/>
                          </w:rPr>
                          <w:t>device</w:t>
                        </w:r>
                      </w:p>
                    </w:txbxContent>
                  </v:textbox>
                </v:shape>
                <v:shape id="Text Box 298" o:spid="_x0000_s1194" type="#_x0000_t202" style="position:absolute;left:6598;top:3540;width:220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nPxQAAANwAAAAPAAAAZHJzL2Rvd25yZXYueG1sRI9Ba8JA&#10;FITvhf6H5RV6azZWEE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DOhZnPxQAAANwAAAAP&#10;AAAAAAAAAAAAAAAAAAcCAABkcnMvZG93bnJldi54bWxQSwUGAAAAAAMAAwC3AAAA+QIAAAAA&#10;" filled="f" stroked="f">
                  <v:textbox inset="0,0,0,0">
                    <w:txbxContent>
                      <w:p w14:paraId="699EC38C" w14:textId="77777777" w:rsidR="00F94BCA" w:rsidRDefault="009B4A55">
                        <w:pPr>
                          <w:spacing w:before="2"/>
                          <w:rPr>
                            <w:rFonts w:ascii="Trebuchet MS"/>
                            <w:b/>
                            <w:sz w:val="7"/>
                          </w:rPr>
                        </w:pPr>
                        <w:r>
                          <w:rPr>
                            <w:rFonts w:ascii="Trebuchet MS"/>
                            <w:b/>
                            <w:color w:val="4374B9"/>
                            <w:w w:val="95"/>
                            <w:sz w:val="7"/>
                          </w:rPr>
                          <w:t>Cancel</w:t>
                        </w:r>
                      </w:p>
                    </w:txbxContent>
                  </v:textbox>
                </v:shape>
                <v:shape id="Text Box 297" o:spid="_x0000_s1195" type="#_x0000_t202" style="position:absolute;left:4442;top:1534;width:2455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" fillcolor="#bebec0" stroked="f">
                  <v:textbox inset="0,0,0,0">
                    <w:txbxContent>
                      <w:p w14:paraId="1F03071F" w14:textId="77777777" w:rsidR="00F94BCA" w:rsidRDefault="009B4A55">
                        <w:pPr>
                          <w:spacing w:before="68"/>
                          <w:ind w:left="74"/>
                          <w:rPr>
                            <w:rFonts w:ascii="Trebuchet MS"/>
                            <w:sz w:val="7"/>
                          </w:rPr>
                        </w:pPr>
                        <w:r>
                          <w:rPr>
                            <w:rFonts w:ascii="Trebuchet MS"/>
                            <w:color w:val="192951"/>
                            <w:sz w:val="7"/>
                          </w:rPr>
                          <w:t>concept2Perfomance Monitor 5 (PM5) (Vendor: 0x17a4, Product: 0x000a...</w:t>
                        </w:r>
                      </w:p>
                    </w:txbxContent>
                  </v:textbox>
                </v:shape>
                <v:shape id="Text Box 296" o:spid="_x0000_s1196" type="#_x0000_t202" style="position:absolute;left:5955;top:3497;width:460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6IjxQAAANwAAAAPAAAAZHJzL2Rvd25yZXYueG1sRI9Ba8JA&#10;FITvgv9heYXedFMF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BRG6IjxQAAANwAAAAP&#10;AAAAAAAAAAAAAAAAAAcCAABkcnMvZG93bnJldi54bWxQSwUGAAAAAAMAAwC3AAAA+QIAAAAA&#10;" filled="f" stroked="f">
                  <v:textbox inset="0,0,0,0">
                    <w:txbxContent>
                      <w:p w14:paraId="537EAAE8" w14:textId="77777777" w:rsidR="00F94BCA" w:rsidRDefault="009B4A55">
                        <w:pPr>
                          <w:spacing w:before="41"/>
                          <w:ind w:left="88"/>
                          <w:rPr>
                            <w:rFonts w:ascii="Trebuchet MS"/>
                            <w:b/>
                            <w:sz w:val="8"/>
                          </w:rPr>
                        </w:pPr>
                        <w:r>
                          <w:rPr>
                            <w:rFonts w:ascii="Trebuchet MS"/>
                            <w:b/>
                            <w:color w:val="FFFFFF"/>
                            <w:w w:val="95"/>
                            <w:sz w:val="8"/>
                          </w:rPr>
                          <w:t>Connect</w:t>
                        </w:r>
                      </w:p>
                    </w:txbxContent>
                  </v:textbox>
                </v:shape>
                <v:shape id="Text Box 295" o:spid="_x0000_s1197" type="#_x0000_t202" style="position:absolute;left:1026;top:1266;width:2664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jpX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De8jpXxQAAANwAAAAP&#10;AAAAAAAAAAAAAAAAAAcCAABkcnMvZG93bnJldi54bWxQSwUGAAAAAAMAAwC3AAAA+QIAAAAA&#10;" filled="f" stroked="f">
                  <v:textbox inset="0,0,0,0">
                    <w:txbxContent>
                      <w:p w14:paraId="76C4200A" w14:textId="77777777" w:rsidR="00F94BCA" w:rsidRDefault="00F94BCA">
                        <w:pPr>
                          <w:spacing w:before="8"/>
                          <w:rPr>
                            <w:sz w:val="8"/>
                          </w:rPr>
                        </w:pPr>
                      </w:p>
                      <w:p w14:paraId="5D0E1EDC" w14:textId="77777777" w:rsidR="00F94BCA" w:rsidRPr="00EA247D" w:rsidRDefault="009B4A55">
                        <w:pPr>
                          <w:spacing w:before="1"/>
                          <w:ind w:right="152"/>
                          <w:jc w:val="right"/>
                          <w:rPr>
                            <w:rFonts w:ascii="Trebuchet MS"/>
                            <w:sz w:val="9"/>
                            <w:lang w:val="en-US"/>
                          </w:rPr>
                        </w:pPr>
                        <w:r w:rsidRPr="00EA247D">
                          <w:rPr>
                            <w:rFonts w:ascii="Trebuchet MS"/>
                            <w:color w:val="192951"/>
                            <w:sz w:val="9"/>
                            <w:lang w:val="en-US"/>
                          </w:rPr>
                          <w:t>master.regatta-systems.com</w:t>
                        </w:r>
                        <w:r w:rsidRPr="00EA247D">
                          <w:rPr>
                            <w:rFonts w:ascii="Trebuchet MS"/>
                            <w:color w:val="192951"/>
                            <w:spacing w:val="-17"/>
                            <w:sz w:val="9"/>
                            <w:lang w:val="en-US"/>
                          </w:rPr>
                          <w:t xml:space="preserve"> </w:t>
                        </w:r>
                        <w:r w:rsidRPr="00EA247D">
                          <w:rPr>
                            <w:rFonts w:ascii="Trebuchet MS"/>
                            <w:color w:val="192951"/>
                            <w:sz w:val="9"/>
                            <w:lang w:val="en-US"/>
                          </w:rPr>
                          <w:t>wants</w:t>
                        </w:r>
                        <w:r w:rsidRPr="00EA247D">
                          <w:rPr>
                            <w:rFonts w:ascii="Trebuchet MS"/>
                            <w:color w:val="192951"/>
                            <w:spacing w:val="-17"/>
                            <w:sz w:val="9"/>
                            <w:lang w:val="en-US"/>
                          </w:rPr>
                          <w:t xml:space="preserve"> </w:t>
                        </w:r>
                        <w:r w:rsidRPr="00EA247D">
                          <w:rPr>
                            <w:rFonts w:ascii="Trebuchet MS"/>
                            <w:color w:val="192951"/>
                            <w:sz w:val="9"/>
                            <w:lang w:val="en-US"/>
                          </w:rPr>
                          <w:t>to</w:t>
                        </w:r>
                        <w:r w:rsidRPr="00EA247D">
                          <w:rPr>
                            <w:rFonts w:ascii="Trebuchet MS"/>
                            <w:color w:val="192951"/>
                            <w:spacing w:val="-17"/>
                            <w:sz w:val="9"/>
                            <w:lang w:val="en-US"/>
                          </w:rPr>
                          <w:t xml:space="preserve"> </w:t>
                        </w:r>
                        <w:r w:rsidRPr="00EA247D">
                          <w:rPr>
                            <w:rFonts w:ascii="Trebuchet MS"/>
                            <w:color w:val="192951"/>
                            <w:sz w:val="9"/>
                            <w:lang w:val="en-US"/>
                          </w:rPr>
                          <w:t>connect</w:t>
                        </w:r>
                        <w:r w:rsidRPr="00EA247D">
                          <w:rPr>
                            <w:rFonts w:ascii="Trebuchet MS"/>
                            <w:color w:val="192951"/>
                            <w:spacing w:val="-16"/>
                            <w:sz w:val="9"/>
                            <w:lang w:val="en-US"/>
                          </w:rPr>
                          <w:t xml:space="preserve"> </w:t>
                        </w:r>
                        <w:r w:rsidRPr="00EA247D">
                          <w:rPr>
                            <w:rFonts w:ascii="Trebuchet MS"/>
                            <w:color w:val="192951"/>
                            <w:sz w:val="9"/>
                            <w:lang w:val="en-US"/>
                          </w:rPr>
                          <w:t>to</w:t>
                        </w:r>
                        <w:r w:rsidRPr="00EA247D">
                          <w:rPr>
                            <w:rFonts w:ascii="Trebuchet MS"/>
                            <w:color w:val="192951"/>
                            <w:spacing w:val="-17"/>
                            <w:sz w:val="9"/>
                            <w:lang w:val="en-US"/>
                          </w:rPr>
                          <w:t xml:space="preserve"> </w:t>
                        </w:r>
                        <w:r w:rsidRPr="00EA247D">
                          <w:rPr>
                            <w:rFonts w:ascii="Trebuchet MS"/>
                            <w:color w:val="192951"/>
                            <w:sz w:val="9"/>
                            <w:lang w:val="en-US"/>
                          </w:rPr>
                          <w:t>a</w:t>
                        </w:r>
                        <w:r w:rsidRPr="00EA247D">
                          <w:rPr>
                            <w:rFonts w:ascii="Trebuchet MS"/>
                            <w:color w:val="192951"/>
                            <w:spacing w:val="-17"/>
                            <w:sz w:val="9"/>
                            <w:lang w:val="en-US"/>
                          </w:rPr>
                          <w:t xml:space="preserve"> </w:t>
                        </w:r>
                        <w:r w:rsidRPr="00EA247D">
                          <w:rPr>
                            <w:rFonts w:ascii="Trebuchet MS"/>
                            <w:color w:val="192951"/>
                            <w:sz w:val="9"/>
                            <w:lang w:val="en-US"/>
                          </w:rPr>
                          <w:t>HID</w:t>
                        </w:r>
                        <w:r w:rsidRPr="00EA247D">
                          <w:rPr>
                            <w:rFonts w:ascii="Trebuchet MS"/>
                            <w:color w:val="192951"/>
                            <w:spacing w:val="-17"/>
                            <w:sz w:val="9"/>
                            <w:lang w:val="en-US"/>
                          </w:rPr>
                          <w:t xml:space="preserve"> </w:t>
                        </w:r>
                        <w:r w:rsidRPr="00EA247D">
                          <w:rPr>
                            <w:rFonts w:ascii="Trebuchet MS"/>
                            <w:color w:val="192951"/>
                            <w:sz w:val="9"/>
                            <w:lang w:val="en-US"/>
                          </w:rPr>
                          <w:t>device</w:t>
                        </w:r>
                      </w:p>
                      <w:p w14:paraId="01C2C840" w14:textId="77777777" w:rsidR="00F94BCA" w:rsidRPr="00EA247D" w:rsidRDefault="00F94BCA">
                        <w:pPr>
                          <w:rPr>
                            <w:rFonts w:ascii="Trebuchet MS"/>
                            <w:sz w:val="10"/>
                            <w:lang w:val="en-US"/>
                          </w:rPr>
                        </w:pPr>
                      </w:p>
                      <w:p w14:paraId="2888E910" w14:textId="77777777" w:rsidR="00F94BCA" w:rsidRPr="00EA247D" w:rsidRDefault="00F94BCA">
                        <w:pPr>
                          <w:rPr>
                            <w:rFonts w:ascii="Trebuchet MS"/>
                            <w:sz w:val="10"/>
                            <w:lang w:val="en-US"/>
                          </w:rPr>
                        </w:pPr>
                      </w:p>
                      <w:p w14:paraId="2761CBEE" w14:textId="77777777" w:rsidR="00F94BCA" w:rsidRPr="00EA247D" w:rsidRDefault="00F94BCA">
                        <w:pPr>
                          <w:rPr>
                            <w:rFonts w:ascii="Trebuchet MS"/>
                            <w:sz w:val="10"/>
                            <w:lang w:val="en-US"/>
                          </w:rPr>
                        </w:pPr>
                      </w:p>
                      <w:p w14:paraId="6DD92E05" w14:textId="77777777" w:rsidR="00F94BCA" w:rsidRPr="00EA247D" w:rsidRDefault="00F94BCA">
                        <w:pPr>
                          <w:rPr>
                            <w:rFonts w:ascii="Trebuchet MS"/>
                            <w:sz w:val="10"/>
                            <w:lang w:val="en-US"/>
                          </w:rPr>
                        </w:pPr>
                      </w:p>
                      <w:p w14:paraId="3FC75760" w14:textId="77777777" w:rsidR="00F94BCA" w:rsidRPr="00EA247D" w:rsidRDefault="00F94BCA">
                        <w:pPr>
                          <w:rPr>
                            <w:rFonts w:ascii="Trebuchet MS"/>
                            <w:sz w:val="10"/>
                            <w:lang w:val="en-US"/>
                          </w:rPr>
                        </w:pPr>
                      </w:p>
                      <w:p w14:paraId="5D6FC488" w14:textId="77777777" w:rsidR="00F94BCA" w:rsidRPr="00EA247D" w:rsidRDefault="00F94BCA">
                        <w:pPr>
                          <w:rPr>
                            <w:rFonts w:ascii="Trebuchet MS"/>
                            <w:sz w:val="10"/>
                            <w:lang w:val="en-US"/>
                          </w:rPr>
                        </w:pPr>
                      </w:p>
                      <w:p w14:paraId="23D37A43" w14:textId="77777777" w:rsidR="00F94BCA" w:rsidRPr="00EA247D" w:rsidRDefault="00F94BCA">
                        <w:pPr>
                          <w:rPr>
                            <w:rFonts w:ascii="Trebuchet MS"/>
                            <w:sz w:val="10"/>
                            <w:lang w:val="en-US"/>
                          </w:rPr>
                        </w:pPr>
                      </w:p>
                      <w:p w14:paraId="0306228D" w14:textId="77777777" w:rsidR="00F94BCA" w:rsidRPr="00EA247D" w:rsidRDefault="00F94BCA">
                        <w:pPr>
                          <w:rPr>
                            <w:rFonts w:ascii="Trebuchet MS"/>
                            <w:sz w:val="10"/>
                            <w:lang w:val="en-US"/>
                          </w:rPr>
                        </w:pPr>
                      </w:p>
                      <w:p w14:paraId="1D683645" w14:textId="77777777" w:rsidR="00F94BCA" w:rsidRPr="00EA247D" w:rsidRDefault="00F94BCA">
                        <w:pPr>
                          <w:rPr>
                            <w:rFonts w:ascii="Trebuchet MS"/>
                            <w:sz w:val="10"/>
                            <w:lang w:val="en-US"/>
                          </w:rPr>
                        </w:pPr>
                      </w:p>
                      <w:p w14:paraId="41F6ADA4" w14:textId="77777777" w:rsidR="00F94BCA" w:rsidRPr="00EA247D" w:rsidRDefault="00F94BCA">
                        <w:pPr>
                          <w:rPr>
                            <w:rFonts w:ascii="Trebuchet MS"/>
                            <w:sz w:val="10"/>
                            <w:lang w:val="en-US"/>
                          </w:rPr>
                        </w:pPr>
                      </w:p>
                      <w:p w14:paraId="2F703C61" w14:textId="77777777" w:rsidR="00F94BCA" w:rsidRPr="00EA247D" w:rsidRDefault="00F94BCA">
                        <w:pPr>
                          <w:rPr>
                            <w:rFonts w:ascii="Trebuchet MS"/>
                            <w:sz w:val="10"/>
                            <w:lang w:val="en-US"/>
                          </w:rPr>
                        </w:pPr>
                      </w:p>
                      <w:p w14:paraId="7FC919DE" w14:textId="77777777" w:rsidR="00F94BCA" w:rsidRPr="00EA247D" w:rsidRDefault="00F94BCA">
                        <w:pPr>
                          <w:rPr>
                            <w:rFonts w:ascii="Trebuchet MS"/>
                            <w:sz w:val="10"/>
                            <w:lang w:val="en-US"/>
                          </w:rPr>
                        </w:pPr>
                      </w:p>
                      <w:p w14:paraId="60F26889" w14:textId="77777777" w:rsidR="00F94BCA" w:rsidRPr="00EA247D" w:rsidRDefault="00F94BCA">
                        <w:pPr>
                          <w:rPr>
                            <w:rFonts w:ascii="Trebuchet MS"/>
                            <w:sz w:val="10"/>
                            <w:lang w:val="en-US"/>
                          </w:rPr>
                        </w:pPr>
                      </w:p>
                      <w:p w14:paraId="4EA13898" w14:textId="77777777" w:rsidR="00F94BCA" w:rsidRPr="00EA247D" w:rsidRDefault="00F94BCA">
                        <w:pPr>
                          <w:rPr>
                            <w:rFonts w:ascii="Trebuchet MS"/>
                            <w:sz w:val="10"/>
                            <w:lang w:val="en-US"/>
                          </w:rPr>
                        </w:pPr>
                      </w:p>
                      <w:p w14:paraId="1A04FD7B" w14:textId="77777777" w:rsidR="00F94BCA" w:rsidRPr="00EA247D" w:rsidRDefault="00F94BCA">
                        <w:pPr>
                          <w:rPr>
                            <w:rFonts w:ascii="Trebuchet MS"/>
                            <w:sz w:val="10"/>
                            <w:lang w:val="en-US"/>
                          </w:rPr>
                        </w:pPr>
                      </w:p>
                      <w:p w14:paraId="4C7D1E7E" w14:textId="77777777" w:rsidR="00F94BCA" w:rsidRPr="00EA247D" w:rsidRDefault="00F94BCA">
                        <w:pPr>
                          <w:rPr>
                            <w:rFonts w:ascii="Trebuchet MS"/>
                            <w:sz w:val="10"/>
                            <w:lang w:val="en-US"/>
                          </w:rPr>
                        </w:pPr>
                      </w:p>
                      <w:p w14:paraId="77079432" w14:textId="77777777" w:rsidR="00F94BCA" w:rsidRPr="00EA247D" w:rsidRDefault="00F94BCA">
                        <w:pPr>
                          <w:rPr>
                            <w:rFonts w:ascii="Trebuchet MS"/>
                            <w:sz w:val="10"/>
                            <w:lang w:val="en-US"/>
                          </w:rPr>
                        </w:pPr>
                      </w:p>
                      <w:p w14:paraId="78CD4CDA" w14:textId="77777777" w:rsidR="00F94BCA" w:rsidRPr="00EA247D" w:rsidRDefault="00F94BCA">
                        <w:pPr>
                          <w:spacing w:before="1"/>
                          <w:rPr>
                            <w:rFonts w:ascii="Trebuchet MS"/>
                            <w:sz w:val="8"/>
                            <w:lang w:val="en-US"/>
                          </w:rPr>
                        </w:pPr>
                      </w:p>
                      <w:p w14:paraId="770A4FC9" w14:textId="77777777" w:rsidR="00F94BCA" w:rsidRDefault="009B4A55">
                        <w:pPr>
                          <w:ind w:right="195"/>
                          <w:jc w:val="right"/>
                          <w:rPr>
                            <w:rFonts w:ascii="Trebuchet MS"/>
                            <w:b/>
                            <w:sz w:val="8"/>
                          </w:rPr>
                        </w:pPr>
                        <w:r>
                          <w:rPr>
                            <w:rFonts w:ascii="Trebuchet MS"/>
                            <w:b/>
                            <w:color w:val="4374B9"/>
                            <w:w w:val="85"/>
                            <w:sz w:val="8"/>
                          </w:rPr>
                          <w:t>Cancel</w:t>
                        </w:r>
                      </w:p>
                    </w:txbxContent>
                  </v:textbox>
                </v:shape>
                <v:shape id="Text Box 294" o:spid="_x0000_s1198" type="#_x0000_t202" style="position:absolute;left:2651;top:3498;width:460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" fillcolor="#e4e4e3" stroked="f">
                  <v:textbox inset="0,0,0,0">
                    <w:txbxContent>
                      <w:p w14:paraId="65881DA8" w14:textId="77777777" w:rsidR="00F94BCA" w:rsidRDefault="009B4A55">
                        <w:pPr>
                          <w:spacing w:before="41"/>
                          <w:ind w:left="89"/>
                          <w:rPr>
                            <w:rFonts w:ascii="Trebuchet MS"/>
                            <w:b/>
                            <w:sz w:val="8"/>
                          </w:rPr>
                        </w:pPr>
                        <w:r>
                          <w:rPr>
                            <w:rFonts w:ascii="Trebuchet MS"/>
                            <w:b/>
                            <w:color w:val="747A8A"/>
                            <w:w w:val="95"/>
                            <w:sz w:val="8"/>
                          </w:rPr>
                          <w:t>Connect</w:t>
                        </w:r>
                      </w:p>
                    </w:txbxContent>
                  </v:textbox>
                </v:shape>
                <v:shape id="Text Box 293" o:spid="_x0000_s1199" type="#_x0000_t202" style="position:absolute;left:1136;top:1537;width:2460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" filled="f" strokecolor="#b6b9c1" strokeweight=".08783mm">
                  <v:textbox inset="0,0,0,0">
                    <w:txbxContent>
                      <w:p w14:paraId="7A239664" w14:textId="77777777" w:rsidR="00F94BCA" w:rsidRDefault="009B4A55">
                        <w:pPr>
                          <w:spacing w:before="63"/>
                          <w:ind w:left="74"/>
                          <w:rPr>
                            <w:rFonts w:ascii="Trebuchet MS"/>
                            <w:sz w:val="7"/>
                          </w:rPr>
                        </w:pPr>
                        <w:r>
                          <w:rPr>
                            <w:rFonts w:ascii="Trebuchet MS"/>
                            <w:color w:val="192951"/>
                            <w:sz w:val="7"/>
                          </w:rPr>
                          <w:t>concept2Perfomance Monitor 5 (PM5) (Vendor: 0x17a4, Product: 0x000a..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B4A55">
        <w:rPr>
          <w:color w:val="231F20"/>
          <w:w w:val="95"/>
        </w:rPr>
        <w:t>Dans</w:t>
      </w:r>
      <w:r w:rsidR="009B4A55">
        <w:rPr>
          <w:color w:val="231F20"/>
          <w:spacing w:val="-36"/>
          <w:w w:val="95"/>
        </w:rPr>
        <w:t xml:space="preserve"> </w:t>
      </w:r>
      <w:r w:rsidR="009B4A55">
        <w:rPr>
          <w:color w:val="231F20"/>
          <w:w w:val="95"/>
        </w:rPr>
        <w:t>la</w:t>
      </w:r>
      <w:r w:rsidR="009B4A55">
        <w:rPr>
          <w:color w:val="231F20"/>
          <w:spacing w:val="-35"/>
          <w:w w:val="95"/>
        </w:rPr>
        <w:t xml:space="preserve"> </w:t>
      </w:r>
      <w:r w:rsidR="009B4A55">
        <w:rPr>
          <w:color w:val="231F20"/>
          <w:w w:val="95"/>
        </w:rPr>
        <w:t>fenêtre</w:t>
      </w:r>
      <w:r w:rsidR="009B4A55">
        <w:rPr>
          <w:color w:val="231F20"/>
          <w:spacing w:val="-35"/>
          <w:w w:val="95"/>
        </w:rPr>
        <w:t xml:space="preserve"> </w:t>
      </w:r>
      <w:r w:rsidR="009B4A55">
        <w:rPr>
          <w:color w:val="231F20"/>
          <w:w w:val="95"/>
        </w:rPr>
        <w:t>qui</w:t>
      </w:r>
      <w:r w:rsidR="009B4A55">
        <w:rPr>
          <w:color w:val="231F20"/>
          <w:spacing w:val="-36"/>
          <w:w w:val="95"/>
        </w:rPr>
        <w:t xml:space="preserve"> </w:t>
      </w:r>
      <w:r w:rsidR="009B4A55">
        <w:rPr>
          <w:color w:val="231F20"/>
          <w:w w:val="95"/>
        </w:rPr>
        <w:t>vient</w:t>
      </w:r>
      <w:r w:rsidR="009B4A55">
        <w:rPr>
          <w:color w:val="231F20"/>
          <w:spacing w:val="-35"/>
          <w:w w:val="95"/>
        </w:rPr>
        <w:t xml:space="preserve"> </w:t>
      </w:r>
      <w:r w:rsidR="009B4A55">
        <w:rPr>
          <w:color w:val="231F20"/>
          <w:w w:val="95"/>
        </w:rPr>
        <w:t>de</w:t>
      </w:r>
      <w:r w:rsidR="009B4A55">
        <w:rPr>
          <w:color w:val="231F20"/>
          <w:spacing w:val="-35"/>
          <w:w w:val="95"/>
        </w:rPr>
        <w:t xml:space="preserve"> </w:t>
      </w:r>
      <w:r w:rsidR="009B4A55">
        <w:rPr>
          <w:color w:val="231F20"/>
          <w:w w:val="95"/>
        </w:rPr>
        <w:t>d’apparaître,</w:t>
      </w:r>
      <w:r w:rsidR="009B4A55">
        <w:rPr>
          <w:color w:val="231F20"/>
          <w:spacing w:val="-36"/>
          <w:w w:val="95"/>
        </w:rPr>
        <w:t xml:space="preserve"> </w:t>
      </w:r>
      <w:r w:rsidR="009B4A55">
        <w:rPr>
          <w:color w:val="231F20"/>
          <w:w w:val="95"/>
        </w:rPr>
        <w:t>cliquez</w:t>
      </w:r>
      <w:r w:rsidR="009B4A55">
        <w:rPr>
          <w:color w:val="231F20"/>
          <w:spacing w:val="-35"/>
          <w:w w:val="95"/>
        </w:rPr>
        <w:t xml:space="preserve"> </w:t>
      </w:r>
      <w:r w:rsidR="009B4A55">
        <w:rPr>
          <w:color w:val="231F20"/>
          <w:w w:val="95"/>
        </w:rPr>
        <w:t>sur</w:t>
      </w:r>
      <w:r w:rsidR="009B4A55">
        <w:rPr>
          <w:color w:val="231F20"/>
          <w:spacing w:val="-35"/>
          <w:w w:val="95"/>
        </w:rPr>
        <w:t xml:space="preserve"> </w:t>
      </w:r>
      <w:r w:rsidR="009B4A55">
        <w:rPr>
          <w:color w:val="231F20"/>
          <w:w w:val="95"/>
        </w:rPr>
        <w:t>la</w:t>
      </w:r>
      <w:r w:rsidR="009B4A55">
        <w:rPr>
          <w:color w:val="231F20"/>
          <w:spacing w:val="-36"/>
          <w:w w:val="95"/>
        </w:rPr>
        <w:t xml:space="preserve"> </w:t>
      </w:r>
      <w:r w:rsidR="009B4A55">
        <w:rPr>
          <w:color w:val="231F20"/>
          <w:w w:val="95"/>
        </w:rPr>
        <w:t>ligne</w:t>
      </w:r>
      <w:r w:rsidR="009B4A55">
        <w:rPr>
          <w:color w:val="231F20"/>
          <w:spacing w:val="-35"/>
          <w:w w:val="95"/>
        </w:rPr>
        <w:t xml:space="preserve"> </w:t>
      </w:r>
      <w:r w:rsidR="009B4A55">
        <w:rPr>
          <w:color w:val="231F20"/>
          <w:w w:val="95"/>
        </w:rPr>
        <w:t>affichant</w:t>
      </w:r>
      <w:r w:rsidR="009B4A55">
        <w:rPr>
          <w:color w:val="231F20"/>
          <w:spacing w:val="-36"/>
          <w:w w:val="95"/>
        </w:rPr>
        <w:t xml:space="preserve"> </w:t>
      </w:r>
      <w:r w:rsidR="009B4A55">
        <w:rPr>
          <w:color w:val="231F20"/>
          <w:w w:val="95"/>
        </w:rPr>
        <w:t>«Concept2</w:t>
      </w:r>
      <w:r w:rsidR="009B4A55">
        <w:rPr>
          <w:color w:val="231F20"/>
          <w:spacing w:val="-35"/>
          <w:w w:val="95"/>
        </w:rPr>
        <w:t xml:space="preserve"> </w:t>
      </w:r>
      <w:r w:rsidR="009B4A55">
        <w:rPr>
          <w:color w:val="231F20"/>
          <w:w w:val="95"/>
        </w:rPr>
        <w:t>Performance</w:t>
      </w:r>
      <w:r w:rsidR="009B4A55">
        <w:rPr>
          <w:color w:val="231F20"/>
          <w:spacing w:val="-35"/>
          <w:w w:val="95"/>
        </w:rPr>
        <w:t xml:space="preserve"> </w:t>
      </w:r>
      <w:r w:rsidR="009B4A55">
        <w:rPr>
          <w:color w:val="231F20"/>
          <w:w w:val="95"/>
        </w:rPr>
        <w:t xml:space="preserve">Monitor» </w:t>
      </w:r>
      <w:r w:rsidR="009B4A55">
        <w:rPr>
          <w:color w:val="231F20"/>
        </w:rPr>
        <w:t>pour</w:t>
      </w:r>
      <w:r w:rsidR="009B4A55">
        <w:rPr>
          <w:color w:val="231F20"/>
          <w:spacing w:val="-18"/>
        </w:rPr>
        <w:t xml:space="preserve"> </w:t>
      </w:r>
      <w:r w:rsidR="009B4A55">
        <w:rPr>
          <w:color w:val="231F20"/>
        </w:rPr>
        <w:t>sélectionner</w:t>
      </w:r>
      <w:r w:rsidR="009B4A55">
        <w:rPr>
          <w:color w:val="231F20"/>
          <w:spacing w:val="-17"/>
        </w:rPr>
        <w:t xml:space="preserve"> </w:t>
      </w:r>
      <w:r w:rsidR="009B4A55">
        <w:rPr>
          <w:color w:val="231F20"/>
        </w:rPr>
        <w:t>et</w:t>
      </w:r>
      <w:r w:rsidR="009B4A55">
        <w:rPr>
          <w:color w:val="231F20"/>
          <w:spacing w:val="-17"/>
        </w:rPr>
        <w:t xml:space="preserve"> </w:t>
      </w:r>
      <w:r w:rsidR="009B4A55">
        <w:rPr>
          <w:color w:val="231F20"/>
        </w:rPr>
        <w:t>mettre</w:t>
      </w:r>
      <w:r w:rsidR="009B4A55">
        <w:rPr>
          <w:color w:val="231F20"/>
          <w:spacing w:val="-18"/>
        </w:rPr>
        <w:t xml:space="preserve"> </w:t>
      </w:r>
      <w:r w:rsidR="009B4A55">
        <w:rPr>
          <w:color w:val="231F20"/>
        </w:rPr>
        <w:t>en</w:t>
      </w:r>
      <w:r w:rsidR="009B4A55">
        <w:rPr>
          <w:color w:val="231F20"/>
          <w:spacing w:val="-17"/>
        </w:rPr>
        <w:t xml:space="preserve"> </w:t>
      </w:r>
      <w:r w:rsidR="009B4A55">
        <w:rPr>
          <w:color w:val="231F20"/>
        </w:rPr>
        <w:t>évidence</w:t>
      </w:r>
      <w:r w:rsidR="009B4A55">
        <w:rPr>
          <w:color w:val="231F20"/>
          <w:spacing w:val="-17"/>
        </w:rPr>
        <w:t xml:space="preserve"> </w:t>
      </w:r>
      <w:r w:rsidR="009B4A55">
        <w:rPr>
          <w:color w:val="231F20"/>
        </w:rPr>
        <w:t>le</w:t>
      </w:r>
      <w:r w:rsidR="009B4A55">
        <w:rPr>
          <w:color w:val="231F20"/>
          <w:spacing w:val="-17"/>
        </w:rPr>
        <w:t xml:space="preserve"> </w:t>
      </w:r>
      <w:r w:rsidR="009B4A55">
        <w:rPr>
          <w:color w:val="231F20"/>
        </w:rPr>
        <w:t>moniteur</w:t>
      </w:r>
      <w:r w:rsidR="009B4A55">
        <w:rPr>
          <w:color w:val="231F20"/>
          <w:spacing w:val="-18"/>
        </w:rPr>
        <w:t xml:space="preserve"> </w:t>
      </w:r>
      <w:r w:rsidR="009B4A55">
        <w:rPr>
          <w:color w:val="231F20"/>
        </w:rPr>
        <w:t>connecté</w:t>
      </w:r>
      <w:r w:rsidR="009B4A55">
        <w:rPr>
          <w:color w:val="231F20"/>
          <w:spacing w:val="-17"/>
        </w:rPr>
        <w:t xml:space="preserve"> </w:t>
      </w:r>
      <w:r w:rsidR="009B4A55">
        <w:rPr>
          <w:color w:val="231F20"/>
        </w:rPr>
        <w:t>à</w:t>
      </w:r>
      <w:r w:rsidR="009B4A55">
        <w:rPr>
          <w:color w:val="231F20"/>
          <w:spacing w:val="-17"/>
        </w:rPr>
        <w:t xml:space="preserve"> </w:t>
      </w:r>
      <w:r w:rsidR="009B4A55">
        <w:rPr>
          <w:color w:val="231F20"/>
        </w:rPr>
        <w:t>votre</w:t>
      </w:r>
      <w:r w:rsidR="009B4A55">
        <w:rPr>
          <w:color w:val="231F20"/>
          <w:spacing w:val="-18"/>
        </w:rPr>
        <w:t xml:space="preserve"> </w:t>
      </w:r>
      <w:r w:rsidR="009B4A55">
        <w:rPr>
          <w:color w:val="231F20"/>
        </w:rPr>
        <w:t>ordinateur.</w:t>
      </w:r>
    </w:p>
    <w:p w14:paraId="2A3D58B6" w14:textId="77777777" w:rsidR="00F94BCA" w:rsidRDefault="00F94BCA">
      <w:pPr>
        <w:pStyle w:val="Corpsdetexte"/>
        <w:rPr>
          <w:sz w:val="30"/>
        </w:rPr>
      </w:pPr>
    </w:p>
    <w:p w14:paraId="0E8110B1" w14:textId="77777777" w:rsidR="00F94BCA" w:rsidRDefault="00F94BCA">
      <w:pPr>
        <w:pStyle w:val="Corpsdetexte"/>
        <w:rPr>
          <w:sz w:val="30"/>
        </w:rPr>
      </w:pPr>
    </w:p>
    <w:p w14:paraId="086A1039" w14:textId="77777777" w:rsidR="00F94BCA" w:rsidRDefault="00F94BCA">
      <w:pPr>
        <w:pStyle w:val="Corpsdetexte"/>
        <w:spacing w:before="4"/>
        <w:rPr>
          <w:sz w:val="40"/>
        </w:rPr>
      </w:pPr>
    </w:p>
    <w:p w14:paraId="67FD1DD7" w14:textId="77777777" w:rsidR="00F94BCA" w:rsidRDefault="009B4A55">
      <w:pPr>
        <w:pStyle w:val="Corpsdetexte"/>
        <w:spacing w:line="249" w:lineRule="auto"/>
        <w:ind w:left="6860" w:right="571"/>
        <w:jc w:val="both"/>
      </w:pPr>
      <w:r>
        <w:rPr>
          <w:color w:val="231F20"/>
          <w:w w:val="95"/>
        </w:rPr>
        <w:t xml:space="preserve">Après avoir sélectionné l’équipement, le </w:t>
      </w:r>
      <w:r>
        <w:rPr>
          <w:color w:val="231F20"/>
        </w:rPr>
        <w:t>bouton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gri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Connect»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evient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bleu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en </w:t>
      </w:r>
      <w:r>
        <w:rPr>
          <w:color w:val="231F20"/>
          <w:w w:val="95"/>
        </w:rPr>
        <w:t>bas à droite. Cliquez dessus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 xml:space="preserve">maintenant </w:t>
      </w:r>
      <w:r>
        <w:rPr>
          <w:color w:val="231F20"/>
        </w:rPr>
        <w:t>qu’il est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disponible.</w:t>
      </w:r>
    </w:p>
    <w:p w14:paraId="746EB7B7" w14:textId="77777777" w:rsidR="00F94BCA" w:rsidRDefault="00F94BCA">
      <w:pPr>
        <w:pStyle w:val="Corpsdetexte"/>
        <w:rPr>
          <w:sz w:val="20"/>
        </w:rPr>
      </w:pPr>
    </w:p>
    <w:p w14:paraId="568AD5EC" w14:textId="77777777" w:rsidR="00F94BCA" w:rsidRDefault="00F94BCA">
      <w:pPr>
        <w:pStyle w:val="Corpsdetexte"/>
        <w:rPr>
          <w:sz w:val="20"/>
        </w:rPr>
      </w:pPr>
    </w:p>
    <w:p w14:paraId="273DB50C" w14:textId="77777777" w:rsidR="00F94BCA" w:rsidRDefault="00F94BCA">
      <w:pPr>
        <w:pStyle w:val="Corpsdetexte"/>
        <w:rPr>
          <w:sz w:val="20"/>
        </w:rPr>
      </w:pPr>
    </w:p>
    <w:p w14:paraId="05575FEF" w14:textId="77777777" w:rsidR="00F94BCA" w:rsidRDefault="00F94BCA">
      <w:pPr>
        <w:pStyle w:val="Corpsdetexte"/>
        <w:rPr>
          <w:sz w:val="20"/>
        </w:rPr>
      </w:pPr>
    </w:p>
    <w:p w14:paraId="04080DBF" w14:textId="77777777" w:rsidR="00F94BCA" w:rsidRDefault="00F94BCA">
      <w:pPr>
        <w:pStyle w:val="Corpsdetexte"/>
        <w:spacing w:before="4"/>
        <w:rPr>
          <w:sz w:val="28"/>
        </w:rPr>
      </w:pPr>
    </w:p>
    <w:p w14:paraId="44041B86" w14:textId="460F9B01" w:rsidR="00F94BCA" w:rsidRDefault="00027544">
      <w:pPr>
        <w:pStyle w:val="Corpsdetexte"/>
        <w:spacing w:before="101" w:line="249" w:lineRule="auto"/>
        <w:ind w:left="421" w:right="4299" w:firstLine="516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809088" behindDoc="1" locked="0" layoutInCell="1" allowOverlap="1" wp14:anchorId="38B4798F" wp14:editId="69DFB42A">
                <wp:simplePos x="0" y="0"/>
                <wp:positionH relativeFrom="page">
                  <wp:posOffset>547370</wp:posOffset>
                </wp:positionH>
                <wp:positionV relativeFrom="paragraph">
                  <wp:posOffset>-66675</wp:posOffset>
                </wp:positionV>
                <wp:extent cx="273685" cy="273685"/>
                <wp:effectExtent l="0" t="0" r="0" b="0"/>
                <wp:wrapNone/>
                <wp:docPr id="361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273685"/>
                          <a:chOff x="862" y="-105"/>
                          <a:chExt cx="431" cy="431"/>
                        </a:xfrm>
                      </wpg:grpSpPr>
                      <wps:wsp>
                        <wps:cNvPr id="362" name="Freeform 291"/>
                        <wps:cNvSpPr>
                          <a:spLocks/>
                        </wps:cNvSpPr>
                        <wps:spPr bwMode="auto">
                          <a:xfrm>
                            <a:off x="861" y="-105"/>
                            <a:ext cx="431" cy="431"/>
                          </a:xfrm>
                          <a:custGeom>
                            <a:avLst/>
                            <a:gdLst>
                              <a:gd name="T0" fmla="+- 0 1077 862"/>
                              <a:gd name="T1" fmla="*/ T0 w 431"/>
                              <a:gd name="T2" fmla="+- 0 -105 -105"/>
                              <a:gd name="T3" fmla="*/ -105 h 431"/>
                              <a:gd name="T4" fmla="+- 0 1009 862"/>
                              <a:gd name="T5" fmla="*/ T4 w 431"/>
                              <a:gd name="T6" fmla="+- 0 -94 -105"/>
                              <a:gd name="T7" fmla="*/ -94 h 431"/>
                              <a:gd name="T8" fmla="+- 0 950 862"/>
                              <a:gd name="T9" fmla="*/ T8 w 431"/>
                              <a:gd name="T10" fmla="+- 0 -63 -105"/>
                              <a:gd name="T11" fmla="*/ -63 h 431"/>
                              <a:gd name="T12" fmla="+- 0 903 862"/>
                              <a:gd name="T13" fmla="*/ T12 w 431"/>
                              <a:gd name="T14" fmla="+- 0 -17 -105"/>
                              <a:gd name="T15" fmla="*/ -17 h 431"/>
                              <a:gd name="T16" fmla="+- 0 873 862"/>
                              <a:gd name="T17" fmla="*/ T16 w 431"/>
                              <a:gd name="T18" fmla="+- 0 43 -105"/>
                              <a:gd name="T19" fmla="*/ 43 h 431"/>
                              <a:gd name="T20" fmla="+- 0 862 862"/>
                              <a:gd name="T21" fmla="*/ T20 w 431"/>
                              <a:gd name="T22" fmla="+- 0 111 -105"/>
                              <a:gd name="T23" fmla="*/ 111 h 431"/>
                              <a:gd name="T24" fmla="+- 0 873 862"/>
                              <a:gd name="T25" fmla="*/ T24 w 431"/>
                              <a:gd name="T26" fmla="+- 0 179 -105"/>
                              <a:gd name="T27" fmla="*/ 179 h 431"/>
                              <a:gd name="T28" fmla="+- 0 903 862"/>
                              <a:gd name="T29" fmla="*/ T28 w 431"/>
                              <a:gd name="T30" fmla="+- 0 238 -105"/>
                              <a:gd name="T31" fmla="*/ 238 h 431"/>
                              <a:gd name="T32" fmla="+- 0 950 862"/>
                              <a:gd name="T33" fmla="*/ T32 w 431"/>
                              <a:gd name="T34" fmla="+- 0 285 -105"/>
                              <a:gd name="T35" fmla="*/ 285 h 431"/>
                              <a:gd name="T36" fmla="+- 0 1009 862"/>
                              <a:gd name="T37" fmla="*/ T36 w 431"/>
                              <a:gd name="T38" fmla="+- 0 315 -105"/>
                              <a:gd name="T39" fmla="*/ 315 h 431"/>
                              <a:gd name="T40" fmla="+- 0 1077 862"/>
                              <a:gd name="T41" fmla="*/ T40 w 431"/>
                              <a:gd name="T42" fmla="+- 0 326 -105"/>
                              <a:gd name="T43" fmla="*/ 326 h 431"/>
                              <a:gd name="T44" fmla="+- 0 1145 862"/>
                              <a:gd name="T45" fmla="*/ T44 w 431"/>
                              <a:gd name="T46" fmla="+- 0 315 -105"/>
                              <a:gd name="T47" fmla="*/ 315 h 431"/>
                              <a:gd name="T48" fmla="+- 0 1204 862"/>
                              <a:gd name="T49" fmla="*/ T48 w 431"/>
                              <a:gd name="T50" fmla="+- 0 285 -105"/>
                              <a:gd name="T51" fmla="*/ 285 h 431"/>
                              <a:gd name="T52" fmla="+- 0 1251 862"/>
                              <a:gd name="T53" fmla="*/ T52 w 431"/>
                              <a:gd name="T54" fmla="+- 0 238 -105"/>
                              <a:gd name="T55" fmla="*/ 238 h 431"/>
                              <a:gd name="T56" fmla="+- 0 1282 862"/>
                              <a:gd name="T57" fmla="*/ T56 w 431"/>
                              <a:gd name="T58" fmla="+- 0 179 -105"/>
                              <a:gd name="T59" fmla="*/ 179 h 431"/>
                              <a:gd name="T60" fmla="+- 0 1293 862"/>
                              <a:gd name="T61" fmla="*/ T60 w 431"/>
                              <a:gd name="T62" fmla="+- 0 111 -105"/>
                              <a:gd name="T63" fmla="*/ 111 h 431"/>
                              <a:gd name="T64" fmla="+- 0 1282 862"/>
                              <a:gd name="T65" fmla="*/ T64 w 431"/>
                              <a:gd name="T66" fmla="+- 0 43 -105"/>
                              <a:gd name="T67" fmla="*/ 43 h 431"/>
                              <a:gd name="T68" fmla="+- 0 1251 862"/>
                              <a:gd name="T69" fmla="*/ T68 w 431"/>
                              <a:gd name="T70" fmla="+- 0 -17 -105"/>
                              <a:gd name="T71" fmla="*/ -17 h 431"/>
                              <a:gd name="T72" fmla="+- 0 1204 862"/>
                              <a:gd name="T73" fmla="*/ T72 w 431"/>
                              <a:gd name="T74" fmla="+- 0 -63 -105"/>
                              <a:gd name="T75" fmla="*/ -63 h 431"/>
                              <a:gd name="T76" fmla="+- 0 1145 862"/>
                              <a:gd name="T77" fmla="*/ T76 w 431"/>
                              <a:gd name="T78" fmla="+- 0 -94 -105"/>
                              <a:gd name="T79" fmla="*/ -94 h 431"/>
                              <a:gd name="T80" fmla="+- 0 1077 862"/>
                              <a:gd name="T81" fmla="*/ T80 w 431"/>
                              <a:gd name="T82" fmla="+- 0 -105 -105"/>
                              <a:gd name="T83" fmla="*/ -105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1" h="431">
                                <a:moveTo>
                                  <a:pt x="215" y="0"/>
                                </a:moveTo>
                                <a:lnTo>
                                  <a:pt x="147" y="11"/>
                                </a:lnTo>
                                <a:lnTo>
                                  <a:pt x="88" y="42"/>
                                </a:lnTo>
                                <a:lnTo>
                                  <a:pt x="41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4"/>
                                </a:lnTo>
                                <a:lnTo>
                                  <a:pt x="41" y="343"/>
                                </a:lnTo>
                                <a:lnTo>
                                  <a:pt x="88" y="390"/>
                                </a:lnTo>
                                <a:lnTo>
                                  <a:pt x="147" y="420"/>
                                </a:lnTo>
                                <a:lnTo>
                                  <a:pt x="215" y="431"/>
                                </a:lnTo>
                                <a:lnTo>
                                  <a:pt x="283" y="420"/>
                                </a:lnTo>
                                <a:lnTo>
                                  <a:pt x="342" y="390"/>
                                </a:lnTo>
                                <a:lnTo>
                                  <a:pt x="389" y="343"/>
                                </a:lnTo>
                                <a:lnTo>
                                  <a:pt x="420" y="284"/>
                                </a:lnTo>
                                <a:lnTo>
                                  <a:pt x="431" y="216"/>
                                </a:lnTo>
                                <a:lnTo>
                                  <a:pt x="420" y="148"/>
                                </a:lnTo>
                                <a:lnTo>
                                  <a:pt x="389" y="88"/>
                                </a:lnTo>
                                <a:lnTo>
                                  <a:pt x="342" y="42"/>
                                </a:lnTo>
                                <a:lnTo>
                                  <a:pt x="283" y="11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5E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861" y="-105"/>
                            <a:ext cx="431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00CC8" w14:textId="77777777" w:rsidR="00F94BCA" w:rsidRDefault="009B4A55">
                              <w:pPr>
                                <w:spacing w:line="390" w:lineRule="exact"/>
                                <w:ind w:left="64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53"/>
                                  <w:sz w:val="3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4798F" id="Group 289" o:spid="_x0000_s1200" style="position:absolute;left:0;text-align:left;margin-left:43.1pt;margin-top:-5.25pt;width:21.55pt;height:21.55pt;z-index:-16507392;mso-position-horizontal-relative:page;mso-position-vertical-relative:text" coordorigin="862,-105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">
                <v:shape id="Freeform 291" o:spid="_x0000_s1201" style="position:absolute;left:861;top:-105;width:431;height:431;visibility:visible;mso-wrap-style:square;v-text-anchor:top" coordsize="431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" path="m215,l147,11,88,42,41,88,11,148,,216r11,68l41,343r47,47l147,420r68,11l283,420r59,-30l389,343r31,-59l431,216,420,148,389,88,342,42,283,11,215,xe" fillcolor="#a85ea6" stroked="f">
                  <v:path arrowok="t" o:connecttype="custom" o:connectlocs="215,-105;147,-94;88,-63;41,-17;11,43;0,111;11,179;41,238;88,285;147,315;215,326;283,315;342,285;389,238;420,179;431,111;420,43;389,-17;342,-63;283,-94;215,-105" o:connectangles="0,0,0,0,0,0,0,0,0,0,0,0,0,0,0,0,0,0,0,0,0"/>
                </v:shape>
                <v:shape id="Text Box 290" o:spid="_x0000_s1202" type="#_x0000_t202" style="position:absolute;left:861;top:-105;width:431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0TZ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" filled="f" stroked="f">
                  <v:textbox inset="0,0,0,0">
                    <w:txbxContent>
                      <w:p w14:paraId="2DF00CC8" w14:textId="77777777" w:rsidR="00F94BCA" w:rsidRDefault="009B4A55">
                        <w:pPr>
                          <w:spacing w:line="390" w:lineRule="exact"/>
                          <w:ind w:left="64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FFFFFF"/>
                            <w:w w:val="153"/>
                            <w:sz w:val="34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00320" behindDoc="0" locked="0" layoutInCell="1" allowOverlap="1" wp14:anchorId="7EA83538" wp14:editId="44B9126E">
                <wp:simplePos x="0" y="0"/>
                <wp:positionH relativeFrom="page">
                  <wp:posOffset>4908550</wp:posOffset>
                </wp:positionH>
                <wp:positionV relativeFrom="paragraph">
                  <wp:posOffset>-219710</wp:posOffset>
                </wp:positionV>
                <wp:extent cx="2245995" cy="1256665"/>
                <wp:effectExtent l="0" t="0" r="0" b="0"/>
                <wp:wrapNone/>
                <wp:docPr id="352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5995" cy="1256665"/>
                          <a:chOff x="7730" y="-346"/>
                          <a:chExt cx="3537" cy="1979"/>
                        </a:xfrm>
                      </wpg:grpSpPr>
                      <wps:wsp>
                        <wps:cNvPr id="353" name="Freeform 288"/>
                        <wps:cNvSpPr>
                          <a:spLocks/>
                        </wps:cNvSpPr>
                        <wps:spPr bwMode="auto">
                          <a:xfrm>
                            <a:off x="7729" y="-206"/>
                            <a:ext cx="3410" cy="1833"/>
                          </a:xfrm>
                          <a:custGeom>
                            <a:avLst/>
                            <a:gdLst>
                              <a:gd name="T0" fmla="+- 0 10871 7730"/>
                              <a:gd name="T1" fmla="*/ T0 w 3410"/>
                              <a:gd name="T2" fmla="+- 0 -205 -205"/>
                              <a:gd name="T3" fmla="*/ -205 h 1833"/>
                              <a:gd name="T4" fmla="+- 0 7999 7730"/>
                              <a:gd name="T5" fmla="*/ T4 w 3410"/>
                              <a:gd name="T6" fmla="+- 0 -205 -205"/>
                              <a:gd name="T7" fmla="*/ -205 h 1833"/>
                              <a:gd name="T8" fmla="+- 0 7927 7730"/>
                              <a:gd name="T9" fmla="*/ T8 w 3410"/>
                              <a:gd name="T10" fmla="+- 0 -195 -205"/>
                              <a:gd name="T11" fmla="*/ -195 h 1833"/>
                              <a:gd name="T12" fmla="+- 0 7863 7730"/>
                              <a:gd name="T13" fmla="*/ T12 w 3410"/>
                              <a:gd name="T14" fmla="+- 0 -168 -205"/>
                              <a:gd name="T15" fmla="*/ -168 h 1833"/>
                              <a:gd name="T16" fmla="+- 0 7809 7730"/>
                              <a:gd name="T17" fmla="*/ T16 w 3410"/>
                              <a:gd name="T18" fmla="+- 0 -127 -205"/>
                              <a:gd name="T19" fmla="*/ -127 h 1833"/>
                              <a:gd name="T20" fmla="+- 0 7767 7730"/>
                              <a:gd name="T21" fmla="*/ T20 w 3410"/>
                              <a:gd name="T22" fmla="+- 0 -72 -205"/>
                              <a:gd name="T23" fmla="*/ -72 h 1833"/>
                              <a:gd name="T24" fmla="+- 0 7740 7730"/>
                              <a:gd name="T25" fmla="*/ T24 w 3410"/>
                              <a:gd name="T26" fmla="+- 0 -8 -205"/>
                              <a:gd name="T27" fmla="*/ -8 h 1833"/>
                              <a:gd name="T28" fmla="+- 0 7730 7730"/>
                              <a:gd name="T29" fmla="*/ T28 w 3410"/>
                              <a:gd name="T30" fmla="+- 0 63 -205"/>
                              <a:gd name="T31" fmla="*/ 63 h 1833"/>
                              <a:gd name="T32" fmla="+- 0 7730 7730"/>
                              <a:gd name="T33" fmla="*/ T32 w 3410"/>
                              <a:gd name="T34" fmla="+- 0 1359 -205"/>
                              <a:gd name="T35" fmla="*/ 1359 h 1833"/>
                              <a:gd name="T36" fmla="+- 0 7740 7730"/>
                              <a:gd name="T37" fmla="*/ T36 w 3410"/>
                              <a:gd name="T38" fmla="+- 0 1431 -205"/>
                              <a:gd name="T39" fmla="*/ 1431 h 1833"/>
                              <a:gd name="T40" fmla="+- 0 7767 7730"/>
                              <a:gd name="T41" fmla="*/ T40 w 3410"/>
                              <a:gd name="T42" fmla="+- 0 1495 -205"/>
                              <a:gd name="T43" fmla="*/ 1495 h 1833"/>
                              <a:gd name="T44" fmla="+- 0 7809 7730"/>
                              <a:gd name="T45" fmla="*/ T44 w 3410"/>
                              <a:gd name="T46" fmla="+- 0 1549 -205"/>
                              <a:gd name="T47" fmla="*/ 1549 h 1833"/>
                              <a:gd name="T48" fmla="+- 0 7863 7730"/>
                              <a:gd name="T49" fmla="*/ T48 w 3410"/>
                              <a:gd name="T50" fmla="+- 0 1591 -205"/>
                              <a:gd name="T51" fmla="*/ 1591 h 1833"/>
                              <a:gd name="T52" fmla="+- 0 7927 7730"/>
                              <a:gd name="T53" fmla="*/ T52 w 3410"/>
                              <a:gd name="T54" fmla="+- 0 1618 -205"/>
                              <a:gd name="T55" fmla="*/ 1618 h 1833"/>
                              <a:gd name="T56" fmla="+- 0 7999 7730"/>
                              <a:gd name="T57" fmla="*/ T56 w 3410"/>
                              <a:gd name="T58" fmla="+- 0 1627 -205"/>
                              <a:gd name="T59" fmla="*/ 1627 h 1833"/>
                              <a:gd name="T60" fmla="+- 0 10871 7730"/>
                              <a:gd name="T61" fmla="*/ T60 w 3410"/>
                              <a:gd name="T62" fmla="+- 0 1627 -205"/>
                              <a:gd name="T63" fmla="*/ 1627 h 1833"/>
                              <a:gd name="T64" fmla="+- 0 10942 7730"/>
                              <a:gd name="T65" fmla="*/ T64 w 3410"/>
                              <a:gd name="T66" fmla="+- 0 1618 -205"/>
                              <a:gd name="T67" fmla="*/ 1618 h 1833"/>
                              <a:gd name="T68" fmla="+- 0 11007 7730"/>
                              <a:gd name="T69" fmla="*/ T68 w 3410"/>
                              <a:gd name="T70" fmla="+- 0 1591 -205"/>
                              <a:gd name="T71" fmla="*/ 1591 h 1833"/>
                              <a:gd name="T72" fmla="+- 0 11061 7730"/>
                              <a:gd name="T73" fmla="*/ T72 w 3410"/>
                              <a:gd name="T74" fmla="+- 0 1549 -205"/>
                              <a:gd name="T75" fmla="*/ 1549 h 1833"/>
                              <a:gd name="T76" fmla="+- 0 11103 7730"/>
                              <a:gd name="T77" fmla="*/ T76 w 3410"/>
                              <a:gd name="T78" fmla="+- 0 1495 -205"/>
                              <a:gd name="T79" fmla="*/ 1495 h 1833"/>
                              <a:gd name="T80" fmla="+- 0 11130 7730"/>
                              <a:gd name="T81" fmla="*/ T80 w 3410"/>
                              <a:gd name="T82" fmla="+- 0 1431 -205"/>
                              <a:gd name="T83" fmla="*/ 1431 h 1833"/>
                              <a:gd name="T84" fmla="+- 0 11140 7730"/>
                              <a:gd name="T85" fmla="*/ T84 w 3410"/>
                              <a:gd name="T86" fmla="+- 0 1359 -205"/>
                              <a:gd name="T87" fmla="*/ 1359 h 1833"/>
                              <a:gd name="T88" fmla="+- 0 11140 7730"/>
                              <a:gd name="T89" fmla="*/ T88 w 3410"/>
                              <a:gd name="T90" fmla="+- 0 63 -205"/>
                              <a:gd name="T91" fmla="*/ 63 h 1833"/>
                              <a:gd name="T92" fmla="+- 0 11130 7730"/>
                              <a:gd name="T93" fmla="*/ T92 w 3410"/>
                              <a:gd name="T94" fmla="+- 0 -8 -205"/>
                              <a:gd name="T95" fmla="*/ -8 h 1833"/>
                              <a:gd name="T96" fmla="+- 0 11103 7730"/>
                              <a:gd name="T97" fmla="*/ T96 w 3410"/>
                              <a:gd name="T98" fmla="+- 0 -72 -205"/>
                              <a:gd name="T99" fmla="*/ -72 h 1833"/>
                              <a:gd name="T100" fmla="+- 0 11061 7730"/>
                              <a:gd name="T101" fmla="*/ T100 w 3410"/>
                              <a:gd name="T102" fmla="+- 0 -127 -205"/>
                              <a:gd name="T103" fmla="*/ -127 h 1833"/>
                              <a:gd name="T104" fmla="+- 0 11007 7730"/>
                              <a:gd name="T105" fmla="*/ T104 w 3410"/>
                              <a:gd name="T106" fmla="+- 0 -168 -205"/>
                              <a:gd name="T107" fmla="*/ -168 h 1833"/>
                              <a:gd name="T108" fmla="+- 0 10942 7730"/>
                              <a:gd name="T109" fmla="*/ T108 w 3410"/>
                              <a:gd name="T110" fmla="+- 0 -195 -205"/>
                              <a:gd name="T111" fmla="*/ -195 h 1833"/>
                              <a:gd name="T112" fmla="+- 0 10871 7730"/>
                              <a:gd name="T113" fmla="*/ T112 w 3410"/>
                              <a:gd name="T114" fmla="+- 0 -205 -205"/>
                              <a:gd name="T115" fmla="*/ -205 h 18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3410" h="1833">
                                <a:moveTo>
                                  <a:pt x="3141" y="0"/>
                                </a:moveTo>
                                <a:lnTo>
                                  <a:pt x="269" y="0"/>
                                </a:lnTo>
                                <a:lnTo>
                                  <a:pt x="197" y="10"/>
                                </a:lnTo>
                                <a:lnTo>
                                  <a:pt x="133" y="37"/>
                                </a:lnTo>
                                <a:lnTo>
                                  <a:pt x="79" y="78"/>
                                </a:lnTo>
                                <a:lnTo>
                                  <a:pt x="37" y="133"/>
                                </a:lnTo>
                                <a:lnTo>
                                  <a:pt x="10" y="197"/>
                                </a:lnTo>
                                <a:lnTo>
                                  <a:pt x="0" y="268"/>
                                </a:lnTo>
                                <a:lnTo>
                                  <a:pt x="0" y="1564"/>
                                </a:lnTo>
                                <a:lnTo>
                                  <a:pt x="10" y="1636"/>
                                </a:lnTo>
                                <a:lnTo>
                                  <a:pt x="37" y="1700"/>
                                </a:lnTo>
                                <a:lnTo>
                                  <a:pt x="79" y="1754"/>
                                </a:lnTo>
                                <a:lnTo>
                                  <a:pt x="133" y="1796"/>
                                </a:lnTo>
                                <a:lnTo>
                                  <a:pt x="197" y="1823"/>
                                </a:lnTo>
                                <a:lnTo>
                                  <a:pt x="269" y="1832"/>
                                </a:lnTo>
                                <a:lnTo>
                                  <a:pt x="3141" y="1832"/>
                                </a:lnTo>
                                <a:lnTo>
                                  <a:pt x="3212" y="1823"/>
                                </a:lnTo>
                                <a:lnTo>
                                  <a:pt x="3277" y="1796"/>
                                </a:lnTo>
                                <a:lnTo>
                                  <a:pt x="3331" y="1754"/>
                                </a:lnTo>
                                <a:lnTo>
                                  <a:pt x="3373" y="1700"/>
                                </a:lnTo>
                                <a:lnTo>
                                  <a:pt x="3400" y="1636"/>
                                </a:lnTo>
                                <a:lnTo>
                                  <a:pt x="3410" y="1564"/>
                                </a:lnTo>
                                <a:lnTo>
                                  <a:pt x="3410" y="268"/>
                                </a:lnTo>
                                <a:lnTo>
                                  <a:pt x="3400" y="197"/>
                                </a:lnTo>
                                <a:lnTo>
                                  <a:pt x="3373" y="133"/>
                                </a:lnTo>
                                <a:lnTo>
                                  <a:pt x="3331" y="78"/>
                                </a:lnTo>
                                <a:lnTo>
                                  <a:pt x="3277" y="37"/>
                                </a:lnTo>
                                <a:lnTo>
                                  <a:pt x="3212" y="10"/>
                                </a:lnTo>
                                <a:lnTo>
                                  <a:pt x="3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C6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4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7" y="-347"/>
                            <a:ext cx="3429" cy="19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6" y="-206"/>
                            <a:ext cx="3174" cy="17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6" name="Freeform 285"/>
                        <wps:cNvSpPr>
                          <a:spLocks/>
                        </wps:cNvSpPr>
                        <wps:spPr bwMode="auto">
                          <a:xfrm>
                            <a:off x="7862" y="-82"/>
                            <a:ext cx="3142" cy="1567"/>
                          </a:xfrm>
                          <a:custGeom>
                            <a:avLst/>
                            <a:gdLst>
                              <a:gd name="T0" fmla="+- 0 10844 7863"/>
                              <a:gd name="T1" fmla="*/ T0 w 3142"/>
                              <a:gd name="T2" fmla="+- 0 -81 -81"/>
                              <a:gd name="T3" fmla="*/ -81 h 1567"/>
                              <a:gd name="T4" fmla="+- 0 8023 7863"/>
                              <a:gd name="T5" fmla="*/ T4 w 3142"/>
                              <a:gd name="T6" fmla="+- 0 -81 -81"/>
                              <a:gd name="T7" fmla="*/ -81 h 1567"/>
                              <a:gd name="T8" fmla="+- 0 7960 7863"/>
                              <a:gd name="T9" fmla="*/ T8 w 3142"/>
                              <a:gd name="T10" fmla="+- 0 -69 -81"/>
                              <a:gd name="T11" fmla="*/ -69 h 1567"/>
                              <a:gd name="T12" fmla="+- 0 7910 7863"/>
                              <a:gd name="T13" fmla="*/ T12 w 3142"/>
                              <a:gd name="T14" fmla="+- 0 -35 -81"/>
                              <a:gd name="T15" fmla="*/ -35 h 1567"/>
                              <a:gd name="T16" fmla="+- 0 7875 7863"/>
                              <a:gd name="T17" fmla="*/ T16 w 3142"/>
                              <a:gd name="T18" fmla="+- 0 16 -81"/>
                              <a:gd name="T19" fmla="*/ 16 h 1567"/>
                              <a:gd name="T20" fmla="+- 0 7863 7863"/>
                              <a:gd name="T21" fmla="*/ T20 w 3142"/>
                              <a:gd name="T22" fmla="+- 0 78 -81"/>
                              <a:gd name="T23" fmla="*/ 78 h 1567"/>
                              <a:gd name="T24" fmla="+- 0 7863 7863"/>
                              <a:gd name="T25" fmla="*/ T24 w 3142"/>
                              <a:gd name="T26" fmla="+- 0 1325 -81"/>
                              <a:gd name="T27" fmla="*/ 1325 h 1567"/>
                              <a:gd name="T28" fmla="+- 0 7875 7863"/>
                              <a:gd name="T29" fmla="*/ T28 w 3142"/>
                              <a:gd name="T30" fmla="+- 0 1387 -81"/>
                              <a:gd name="T31" fmla="*/ 1387 h 1567"/>
                              <a:gd name="T32" fmla="+- 0 7910 7863"/>
                              <a:gd name="T33" fmla="*/ T32 w 3142"/>
                              <a:gd name="T34" fmla="+- 0 1438 -81"/>
                              <a:gd name="T35" fmla="*/ 1438 h 1567"/>
                              <a:gd name="T36" fmla="+- 0 7960 7863"/>
                              <a:gd name="T37" fmla="*/ T36 w 3142"/>
                              <a:gd name="T38" fmla="+- 0 1472 -81"/>
                              <a:gd name="T39" fmla="*/ 1472 h 1567"/>
                              <a:gd name="T40" fmla="+- 0 8023 7863"/>
                              <a:gd name="T41" fmla="*/ T40 w 3142"/>
                              <a:gd name="T42" fmla="+- 0 1485 -81"/>
                              <a:gd name="T43" fmla="*/ 1485 h 1567"/>
                              <a:gd name="T44" fmla="+- 0 10844 7863"/>
                              <a:gd name="T45" fmla="*/ T44 w 3142"/>
                              <a:gd name="T46" fmla="+- 0 1485 -81"/>
                              <a:gd name="T47" fmla="*/ 1485 h 1567"/>
                              <a:gd name="T48" fmla="+- 0 10907 7863"/>
                              <a:gd name="T49" fmla="*/ T48 w 3142"/>
                              <a:gd name="T50" fmla="+- 0 1472 -81"/>
                              <a:gd name="T51" fmla="*/ 1472 h 1567"/>
                              <a:gd name="T52" fmla="+- 0 10957 7863"/>
                              <a:gd name="T53" fmla="*/ T52 w 3142"/>
                              <a:gd name="T54" fmla="+- 0 1438 -81"/>
                              <a:gd name="T55" fmla="*/ 1438 h 1567"/>
                              <a:gd name="T56" fmla="+- 0 10992 7863"/>
                              <a:gd name="T57" fmla="*/ T56 w 3142"/>
                              <a:gd name="T58" fmla="+- 0 1387 -81"/>
                              <a:gd name="T59" fmla="*/ 1387 h 1567"/>
                              <a:gd name="T60" fmla="+- 0 11004 7863"/>
                              <a:gd name="T61" fmla="*/ T60 w 3142"/>
                              <a:gd name="T62" fmla="+- 0 1325 -81"/>
                              <a:gd name="T63" fmla="*/ 1325 h 1567"/>
                              <a:gd name="T64" fmla="+- 0 11004 7863"/>
                              <a:gd name="T65" fmla="*/ T64 w 3142"/>
                              <a:gd name="T66" fmla="+- 0 78 -81"/>
                              <a:gd name="T67" fmla="*/ 78 h 1567"/>
                              <a:gd name="T68" fmla="+- 0 10992 7863"/>
                              <a:gd name="T69" fmla="*/ T68 w 3142"/>
                              <a:gd name="T70" fmla="+- 0 16 -81"/>
                              <a:gd name="T71" fmla="*/ 16 h 1567"/>
                              <a:gd name="T72" fmla="+- 0 10957 7863"/>
                              <a:gd name="T73" fmla="*/ T72 w 3142"/>
                              <a:gd name="T74" fmla="+- 0 -35 -81"/>
                              <a:gd name="T75" fmla="*/ -35 h 1567"/>
                              <a:gd name="T76" fmla="+- 0 10907 7863"/>
                              <a:gd name="T77" fmla="*/ T76 w 3142"/>
                              <a:gd name="T78" fmla="+- 0 -69 -81"/>
                              <a:gd name="T79" fmla="*/ -69 h 1567"/>
                              <a:gd name="T80" fmla="+- 0 10844 7863"/>
                              <a:gd name="T81" fmla="*/ T80 w 3142"/>
                              <a:gd name="T82" fmla="+- 0 -81 -81"/>
                              <a:gd name="T83" fmla="*/ -81 h 1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142" h="1567">
                                <a:moveTo>
                                  <a:pt x="2981" y="0"/>
                                </a:moveTo>
                                <a:lnTo>
                                  <a:pt x="160" y="0"/>
                                </a:lnTo>
                                <a:lnTo>
                                  <a:pt x="97" y="12"/>
                                </a:lnTo>
                                <a:lnTo>
                                  <a:pt x="47" y="46"/>
                                </a:lnTo>
                                <a:lnTo>
                                  <a:pt x="12" y="97"/>
                                </a:lnTo>
                                <a:lnTo>
                                  <a:pt x="0" y="159"/>
                                </a:lnTo>
                                <a:lnTo>
                                  <a:pt x="0" y="1406"/>
                                </a:lnTo>
                                <a:lnTo>
                                  <a:pt x="12" y="1468"/>
                                </a:lnTo>
                                <a:lnTo>
                                  <a:pt x="47" y="1519"/>
                                </a:lnTo>
                                <a:lnTo>
                                  <a:pt x="97" y="1553"/>
                                </a:lnTo>
                                <a:lnTo>
                                  <a:pt x="160" y="1566"/>
                                </a:lnTo>
                                <a:lnTo>
                                  <a:pt x="2981" y="1566"/>
                                </a:lnTo>
                                <a:lnTo>
                                  <a:pt x="3044" y="1553"/>
                                </a:lnTo>
                                <a:lnTo>
                                  <a:pt x="3094" y="1519"/>
                                </a:lnTo>
                                <a:lnTo>
                                  <a:pt x="3129" y="1468"/>
                                </a:lnTo>
                                <a:lnTo>
                                  <a:pt x="3141" y="1406"/>
                                </a:lnTo>
                                <a:lnTo>
                                  <a:pt x="3141" y="159"/>
                                </a:lnTo>
                                <a:lnTo>
                                  <a:pt x="3129" y="97"/>
                                </a:lnTo>
                                <a:lnTo>
                                  <a:pt x="3094" y="46"/>
                                </a:lnTo>
                                <a:lnTo>
                                  <a:pt x="3044" y="12"/>
                                </a:lnTo>
                                <a:lnTo>
                                  <a:pt x="2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284"/>
                        <wps:cNvSpPr>
                          <a:spLocks/>
                        </wps:cNvSpPr>
                        <wps:spPr bwMode="auto">
                          <a:xfrm>
                            <a:off x="8004" y="391"/>
                            <a:ext cx="2806" cy="273"/>
                          </a:xfrm>
                          <a:custGeom>
                            <a:avLst/>
                            <a:gdLst>
                              <a:gd name="T0" fmla="+- 0 10725 8004"/>
                              <a:gd name="T1" fmla="*/ T0 w 2806"/>
                              <a:gd name="T2" fmla="+- 0 392 392"/>
                              <a:gd name="T3" fmla="*/ 392 h 273"/>
                              <a:gd name="T4" fmla="+- 0 8088 8004"/>
                              <a:gd name="T5" fmla="*/ T4 w 2806"/>
                              <a:gd name="T6" fmla="+- 0 392 392"/>
                              <a:gd name="T7" fmla="*/ 392 h 273"/>
                              <a:gd name="T8" fmla="+- 0 8056 8004"/>
                              <a:gd name="T9" fmla="*/ T8 w 2806"/>
                              <a:gd name="T10" fmla="+- 0 399 392"/>
                              <a:gd name="T11" fmla="*/ 399 h 273"/>
                              <a:gd name="T12" fmla="+- 0 8029 8004"/>
                              <a:gd name="T13" fmla="*/ T12 w 2806"/>
                              <a:gd name="T14" fmla="+- 0 416 392"/>
                              <a:gd name="T15" fmla="*/ 416 h 273"/>
                              <a:gd name="T16" fmla="+- 0 8011 8004"/>
                              <a:gd name="T17" fmla="*/ T16 w 2806"/>
                              <a:gd name="T18" fmla="+- 0 443 392"/>
                              <a:gd name="T19" fmla="*/ 443 h 273"/>
                              <a:gd name="T20" fmla="+- 0 8004 8004"/>
                              <a:gd name="T21" fmla="*/ T20 w 2806"/>
                              <a:gd name="T22" fmla="+- 0 476 392"/>
                              <a:gd name="T23" fmla="*/ 476 h 273"/>
                              <a:gd name="T24" fmla="+- 0 8004 8004"/>
                              <a:gd name="T25" fmla="*/ T24 w 2806"/>
                              <a:gd name="T26" fmla="+- 0 580 392"/>
                              <a:gd name="T27" fmla="*/ 580 h 273"/>
                              <a:gd name="T28" fmla="+- 0 8011 8004"/>
                              <a:gd name="T29" fmla="*/ T28 w 2806"/>
                              <a:gd name="T30" fmla="+- 0 613 392"/>
                              <a:gd name="T31" fmla="*/ 613 h 273"/>
                              <a:gd name="T32" fmla="+- 0 8029 8004"/>
                              <a:gd name="T33" fmla="*/ T32 w 2806"/>
                              <a:gd name="T34" fmla="+- 0 640 392"/>
                              <a:gd name="T35" fmla="*/ 640 h 273"/>
                              <a:gd name="T36" fmla="+- 0 8056 8004"/>
                              <a:gd name="T37" fmla="*/ T36 w 2806"/>
                              <a:gd name="T38" fmla="+- 0 658 392"/>
                              <a:gd name="T39" fmla="*/ 658 h 273"/>
                              <a:gd name="T40" fmla="+- 0 8088 8004"/>
                              <a:gd name="T41" fmla="*/ T40 w 2806"/>
                              <a:gd name="T42" fmla="+- 0 664 392"/>
                              <a:gd name="T43" fmla="*/ 664 h 273"/>
                              <a:gd name="T44" fmla="+- 0 10725 8004"/>
                              <a:gd name="T45" fmla="*/ T44 w 2806"/>
                              <a:gd name="T46" fmla="+- 0 664 392"/>
                              <a:gd name="T47" fmla="*/ 664 h 273"/>
                              <a:gd name="T48" fmla="+- 0 10758 8004"/>
                              <a:gd name="T49" fmla="*/ T48 w 2806"/>
                              <a:gd name="T50" fmla="+- 0 658 392"/>
                              <a:gd name="T51" fmla="*/ 658 h 273"/>
                              <a:gd name="T52" fmla="+- 0 10785 8004"/>
                              <a:gd name="T53" fmla="*/ T52 w 2806"/>
                              <a:gd name="T54" fmla="+- 0 640 392"/>
                              <a:gd name="T55" fmla="*/ 640 h 273"/>
                              <a:gd name="T56" fmla="+- 0 10803 8004"/>
                              <a:gd name="T57" fmla="*/ T56 w 2806"/>
                              <a:gd name="T58" fmla="+- 0 613 392"/>
                              <a:gd name="T59" fmla="*/ 613 h 273"/>
                              <a:gd name="T60" fmla="+- 0 10809 8004"/>
                              <a:gd name="T61" fmla="*/ T60 w 2806"/>
                              <a:gd name="T62" fmla="+- 0 580 392"/>
                              <a:gd name="T63" fmla="*/ 580 h 273"/>
                              <a:gd name="T64" fmla="+- 0 10809 8004"/>
                              <a:gd name="T65" fmla="*/ T64 w 2806"/>
                              <a:gd name="T66" fmla="+- 0 476 392"/>
                              <a:gd name="T67" fmla="*/ 476 h 273"/>
                              <a:gd name="T68" fmla="+- 0 10803 8004"/>
                              <a:gd name="T69" fmla="*/ T68 w 2806"/>
                              <a:gd name="T70" fmla="+- 0 443 392"/>
                              <a:gd name="T71" fmla="*/ 443 h 273"/>
                              <a:gd name="T72" fmla="+- 0 10785 8004"/>
                              <a:gd name="T73" fmla="*/ T72 w 2806"/>
                              <a:gd name="T74" fmla="+- 0 416 392"/>
                              <a:gd name="T75" fmla="*/ 416 h 273"/>
                              <a:gd name="T76" fmla="+- 0 10758 8004"/>
                              <a:gd name="T77" fmla="*/ T76 w 2806"/>
                              <a:gd name="T78" fmla="+- 0 399 392"/>
                              <a:gd name="T79" fmla="*/ 399 h 273"/>
                              <a:gd name="T80" fmla="+- 0 10725 8004"/>
                              <a:gd name="T81" fmla="*/ T80 w 2806"/>
                              <a:gd name="T82" fmla="+- 0 392 392"/>
                              <a:gd name="T83" fmla="*/ 392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806" h="273">
                                <a:moveTo>
                                  <a:pt x="2721" y="0"/>
                                </a:moveTo>
                                <a:lnTo>
                                  <a:pt x="84" y="0"/>
                                </a:lnTo>
                                <a:lnTo>
                                  <a:pt x="52" y="7"/>
                                </a:lnTo>
                                <a:lnTo>
                                  <a:pt x="25" y="24"/>
                                </a:lnTo>
                                <a:lnTo>
                                  <a:pt x="7" y="51"/>
                                </a:lnTo>
                                <a:lnTo>
                                  <a:pt x="0" y="84"/>
                                </a:lnTo>
                                <a:lnTo>
                                  <a:pt x="0" y="188"/>
                                </a:lnTo>
                                <a:lnTo>
                                  <a:pt x="7" y="221"/>
                                </a:lnTo>
                                <a:lnTo>
                                  <a:pt x="25" y="248"/>
                                </a:lnTo>
                                <a:lnTo>
                                  <a:pt x="52" y="266"/>
                                </a:lnTo>
                                <a:lnTo>
                                  <a:pt x="84" y="272"/>
                                </a:lnTo>
                                <a:lnTo>
                                  <a:pt x="2721" y="272"/>
                                </a:lnTo>
                                <a:lnTo>
                                  <a:pt x="2754" y="266"/>
                                </a:lnTo>
                                <a:lnTo>
                                  <a:pt x="2781" y="248"/>
                                </a:lnTo>
                                <a:lnTo>
                                  <a:pt x="2799" y="221"/>
                                </a:lnTo>
                                <a:lnTo>
                                  <a:pt x="2805" y="188"/>
                                </a:lnTo>
                                <a:lnTo>
                                  <a:pt x="2805" y="84"/>
                                </a:lnTo>
                                <a:lnTo>
                                  <a:pt x="2799" y="51"/>
                                </a:lnTo>
                                <a:lnTo>
                                  <a:pt x="2781" y="24"/>
                                </a:lnTo>
                                <a:lnTo>
                                  <a:pt x="2754" y="7"/>
                                </a:lnTo>
                                <a:lnTo>
                                  <a:pt x="27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AutoShape 283"/>
                        <wps:cNvSpPr>
                          <a:spLocks/>
                        </wps:cNvSpPr>
                        <wps:spPr bwMode="auto">
                          <a:xfrm>
                            <a:off x="10734" y="56"/>
                            <a:ext cx="57" cy="56"/>
                          </a:xfrm>
                          <a:custGeom>
                            <a:avLst/>
                            <a:gdLst>
                              <a:gd name="T0" fmla="+- 0 10735 10735"/>
                              <a:gd name="T1" fmla="*/ T0 w 57"/>
                              <a:gd name="T2" fmla="+- 0 113 57"/>
                              <a:gd name="T3" fmla="*/ 113 h 56"/>
                              <a:gd name="T4" fmla="+- 0 10791 10735"/>
                              <a:gd name="T5" fmla="*/ T4 w 57"/>
                              <a:gd name="T6" fmla="+- 0 57 57"/>
                              <a:gd name="T7" fmla="*/ 57 h 56"/>
                              <a:gd name="T8" fmla="+- 0 10791 10735"/>
                              <a:gd name="T9" fmla="*/ T8 w 57"/>
                              <a:gd name="T10" fmla="+- 0 113 57"/>
                              <a:gd name="T11" fmla="*/ 113 h 56"/>
                              <a:gd name="T12" fmla="+- 0 10735 10735"/>
                              <a:gd name="T13" fmla="*/ T12 w 57"/>
                              <a:gd name="T14" fmla="+- 0 57 57"/>
                              <a:gd name="T15" fmla="*/ 57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7" h="56">
                                <a:moveTo>
                                  <a:pt x="0" y="56"/>
                                </a:moveTo>
                                <a:lnTo>
                                  <a:pt x="56" y="0"/>
                                </a:lnTo>
                                <a:moveTo>
                                  <a:pt x="56" y="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33">
                            <a:solidFill>
                              <a:srgbClr val="8489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8004" y="281"/>
                            <a:ext cx="2806" cy="0"/>
                          </a:xfrm>
                          <a:prstGeom prst="line">
                            <a:avLst/>
                          </a:prstGeom>
                          <a:noFill/>
                          <a:ln w="5093">
                            <a:solidFill>
                              <a:srgbClr val="8489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7729" y="-347"/>
                            <a:ext cx="3537" cy="1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EB203" w14:textId="77777777" w:rsidR="00F94BCA" w:rsidRDefault="00F94BCA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4FFFC986" w14:textId="77777777" w:rsidR="00F94BCA" w:rsidRDefault="00F94BCA">
                              <w:pPr>
                                <w:spacing w:before="1"/>
                                <w:rPr>
                                  <w:sz w:val="16"/>
                                </w:rPr>
                              </w:pPr>
                            </w:p>
                            <w:p w14:paraId="22E2E882" w14:textId="77777777" w:rsidR="00F94BCA" w:rsidRPr="00EA247D" w:rsidRDefault="009B4A55">
                              <w:pPr>
                                <w:ind w:left="290"/>
                                <w:rPr>
                                  <w:sz w:val="12"/>
                                  <w:lang w:val="en-US"/>
                                </w:rPr>
                              </w:pPr>
                              <w:r w:rsidRPr="00EA247D">
                                <w:rPr>
                                  <w:color w:val="84898B"/>
                                  <w:sz w:val="12"/>
                                  <w:lang w:val="en-US"/>
                                </w:rPr>
                                <w:t>Connectivity test</w:t>
                              </w:r>
                            </w:p>
                            <w:p w14:paraId="75FE79FF" w14:textId="77777777" w:rsidR="00F94BCA" w:rsidRPr="00EA247D" w:rsidRDefault="00F94BCA">
                              <w:pPr>
                                <w:rPr>
                                  <w:sz w:val="16"/>
                                  <w:lang w:val="en-US"/>
                                </w:rPr>
                              </w:pPr>
                            </w:p>
                            <w:p w14:paraId="3E9B235F" w14:textId="77777777" w:rsidR="00F94BCA" w:rsidRPr="00EA247D" w:rsidRDefault="009B4A55">
                              <w:pPr>
                                <w:spacing w:before="125"/>
                                <w:ind w:left="405"/>
                                <w:rPr>
                                  <w:sz w:val="10"/>
                                  <w:lang w:val="en-US"/>
                                </w:rPr>
                              </w:pPr>
                              <w:r w:rsidRPr="00EA247D">
                                <w:rPr>
                                  <w:color w:val="89A092"/>
                                  <w:sz w:val="10"/>
                                  <w:lang w:val="en-US"/>
                                </w:rPr>
                                <w:t>Yout connection is good to go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83538" id="Group 280" o:spid="_x0000_s1203" style="position:absolute;left:0;text-align:left;margin-left:386.5pt;margin-top:-17.3pt;width:176.85pt;height:98.95pt;z-index:15800320;mso-position-horizontal-relative:page;mso-position-vertical-relative:text" coordorigin="7730,-346" coordsize="3537,1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">
                <v:shape id="Freeform 288" o:spid="_x0000_s1204" style="position:absolute;left:7729;top:-206;width:3410;height:1833;visibility:visible;mso-wrap-style:square;v-text-anchor:top" coordsize="3410,1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" path="m3141,l269,,197,10,133,37,79,78,37,133,10,197,,268,,1564r10,72l37,1700r42,54l133,1796r64,27l269,1832r2872,l3212,1823r65,-27l3331,1754r42,-54l3400,1636r10,-72l3410,268r-10,-71l3373,133,3331,78,3277,37,3212,10,3141,xe" fillcolor="#bbc6ce" stroked="f">
                  <v:path arrowok="t" o:connecttype="custom" o:connectlocs="3141,-205;269,-205;197,-195;133,-168;79,-127;37,-72;10,-8;0,63;0,1359;10,1431;37,1495;79,1549;133,1591;197,1618;269,1627;3141,1627;3212,1618;3277,1591;3331,1549;3373,1495;3400,1431;3410,1359;3410,63;3400,-8;3373,-72;3331,-127;3277,-168;3212,-195;3141,-205" o:connectangles="0,0,0,0,0,0,0,0,0,0,0,0,0,0,0,0,0,0,0,0,0,0,0,0,0,0,0,0,0"/>
                </v:shape>
                <v:shape id="Picture 287" o:spid="_x0000_s1205" type="#_x0000_t75" style="position:absolute;left:7837;top:-347;width:3429;height:1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">
                  <v:imagedata r:id="rId131" o:title=""/>
                </v:shape>
                <v:shape id="Picture 286" o:spid="_x0000_s1206" type="#_x0000_t75" style="position:absolute;left:7966;top:-206;width:3174;height:1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">
                  <v:imagedata r:id="rId132" o:title=""/>
                </v:shape>
                <v:shape id="Freeform 285" o:spid="_x0000_s1207" style="position:absolute;left:7862;top:-82;width:3142;height:1567;visibility:visible;mso-wrap-style:square;v-text-anchor:top" coordsize="3142,1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" path="m2981,l160,,97,12,47,46,12,97,,159,,1406r12,62l47,1519r50,34l160,1566r2821,l3044,1553r50,-34l3129,1468r12,-62l3141,159,3129,97,3094,46,3044,12,2981,xe" fillcolor="#f7f7f6" stroked="f">
                  <v:path arrowok="t" o:connecttype="custom" o:connectlocs="2981,-81;160,-81;97,-69;47,-35;12,16;0,78;0,1325;12,1387;47,1438;97,1472;160,1485;2981,1485;3044,1472;3094,1438;3129,1387;3141,1325;3141,78;3129,16;3094,-35;3044,-69;2981,-81" o:connectangles="0,0,0,0,0,0,0,0,0,0,0,0,0,0,0,0,0,0,0,0,0"/>
                </v:shape>
                <v:shape id="Freeform 284" o:spid="_x0000_s1208" style="position:absolute;left:8004;top:391;width:2806;height:273;visibility:visible;mso-wrap-style:square;v-text-anchor:top" coordsize="2806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" path="m2721,l84,,52,7,25,24,7,51,,84,,188r7,33l25,248r27,18l84,272r2637,l2754,266r27,-18l2799,221r6,-33l2805,84r-6,-33l2781,24,2754,7,2721,xe" fillcolor="#e6ede3" stroked="f">
                  <v:path arrowok="t" o:connecttype="custom" o:connectlocs="2721,392;84,392;52,399;25,416;7,443;0,476;0,580;7,613;25,640;52,658;84,664;2721,664;2754,658;2781,640;2799,613;2805,580;2805,476;2799,443;2781,416;2754,399;2721,392" o:connectangles="0,0,0,0,0,0,0,0,0,0,0,0,0,0,0,0,0,0,0,0,0"/>
                </v:shape>
                <v:shape id="AutoShape 283" o:spid="_x0000_s1209" style="position:absolute;left:10734;top:56;width:57;height:56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" path="m,56l56,t,56l,e" filled="f" strokecolor="#84898b" strokeweight=".21203mm">
                  <v:path arrowok="t" o:connecttype="custom" o:connectlocs="0,113;56,57;56,113;0,57" o:connectangles="0,0,0,0"/>
                </v:shape>
                <v:line id="Line 282" o:spid="_x0000_s1210" style="position:absolute;visibility:visible;mso-wrap-style:square" from="8004,281" to="10810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" strokecolor="#84898b" strokeweight=".14147mm"/>
                <v:shape id="Text Box 281" o:spid="_x0000_s1211" type="#_x0000_t202" style="position:absolute;left:7729;top:-347;width:3537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dqu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ARxdquwgAAANwAAAAPAAAA&#10;AAAAAAAAAAAAAAcCAABkcnMvZG93bnJldi54bWxQSwUGAAAAAAMAAwC3AAAA9gIAAAAA&#10;" filled="f" stroked="f">
                  <v:textbox inset="0,0,0,0">
                    <w:txbxContent>
                      <w:p w14:paraId="12FEB203" w14:textId="77777777" w:rsidR="00F94BCA" w:rsidRDefault="00F94BCA">
                        <w:pPr>
                          <w:rPr>
                            <w:sz w:val="16"/>
                          </w:rPr>
                        </w:pPr>
                      </w:p>
                      <w:p w14:paraId="4FFFC986" w14:textId="77777777" w:rsidR="00F94BCA" w:rsidRDefault="00F94BCA">
                        <w:pPr>
                          <w:spacing w:before="1"/>
                          <w:rPr>
                            <w:sz w:val="16"/>
                          </w:rPr>
                        </w:pPr>
                      </w:p>
                      <w:p w14:paraId="22E2E882" w14:textId="77777777" w:rsidR="00F94BCA" w:rsidRPr="00EA247D" w:rsidRDefault="009B4A55">
                        <w:pPr>
                          <w:ind w:left="290"/>
                          <w:rPr>
                            <w:sz w:val="12"/>
                            <w:lang w:val="en-US"/>
                          </w:rPr>
                        </w:pPr>
                        <w:r w:rsidRPr="00EA247D">
                          <w:rPr>
                            <w:color w:val="84898B"/>
                            <w:sz w:val="12"/>
                            <w:lang w:val="en-US"/>
                          </w:rPr>
                          <w:t>Connectivity test</w:t>
                        </w:r>
                      </w:p>
                      <w:p w14:paraId="75FE79FF" w14:textId="77777777" w:rsidR="00F94BCA" w:rsidRPr="00EA247D" w:rsidRDefault="00F94BCA">
                        <w:pPr>
                          <w:rPr>
                            <w:sz w:val="16"/>
                            <w:lang w:val="en-US"/>
                          </w:rPr>
                        </w:pPr>
                      </w:p>
                      <w:p w14:paraId="3E9B235F" w14:textId="77777777" w:rsidR="00F94BCA" w:rsidRPr="00EA247D" w:rsidRDefault="009B4A55">
                        <w:pPr>
                          <w:spacing w:before="125"/>
                          <w:ind w:left="405"/>
                          <w:rPr>
                            <w:sz w:val="10"/>
                            <w:lang w:val="en-US"/>
                          </w:rPr>
                        </w:pPr>
                        <w:r w:rsidRPr="00EA247D">
                          <w:rPr>
                            <w:color w:val="89A092"/>
                            <w:sz w:val="10"/>
                            <w:lang w:val="en-US"/>
                          </w:rPr>
                          <w:t>Yout connection is good to go!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3392" behindDoc="0" locked="0" layoutInCell="1" allowOverlap="1" wp14:anchorId="160E901F" wp14:editId="19722B05">
                <wp:simplePos x="0" y="0"/>
                <wp:positionH relativeFrom="page">
                  <wp:posOffset>5080000</wp:posOffset>
                </wp:positionH>
                <wp:positionV relativeFrom="paragraph">
                  <wp:posOffset>492760</wp:posOffset>
                </wp:positionV>
                <wp:extent cx="1789430" cy="375920"/>
                <wp:effectExtent l="0" t="0" r="0" b="0"/>
                <wp:wrapNone/>
                <wp:docPr id="351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84898B"/>
                                <w:left w:val="single" w:sz="4" w:space="0" w:color="84898B"/>
                                <w:bottom w:val="single" w:sz="4" w:space="0" w:color="84898B"/>
                                <w:right w:val="single" w:sz="4" w:space="0" w:color="84898B"/>
                                <w:insideH w:val="single" w:sz="4" w:space="0" w:color="84898B"/>
                                <w:insideV w:val="single" w:sz="4" w:space="0" w:color="84898B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44"/>
                              <w:gridCol w:w="572"/>
                              <w:gridCol w:w="551"/>
                              <w:gridCol w:w="458"/>
                              <w:gridCol w:w="480"/>
                            </w:tblGrid>
                            <w:tr w:rsidR="00F94BCA" w14:paraId="0DF04B0B" w14:textId="77777777">
                              <w:trPr>
                                <w:trHeight w:val="281"/>
                              </w:trPr>
                              <w:tc>
                                <w:tcPr>
                                  <w:tcW w:w="744" w:type="dxa"/>
                                </w:tcPr>
                                <w:p w14:paraId="4861B5C7" w14:textId="77777777" w:rsidR="00F94BCA" w:rsidRDefault="009B4A55">
                                  <w:pPr>
                                    <w:pStyle w:val="TableParagraph"/>
                                    <w:ind w:left="79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84898B"/>
                                      <w:sz w:val="11"/>
                                    </w:rPr>
                                    <w:t>Packet loss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67877BAA" w14:textId="77777777" w:rsidR="00F94BCA" w:rsidRDefault="009B4A55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84898B"/>
                                      <w:sz w:val="11"/>
                                    </w:rPr>
                                    <w:t>Average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</w:tcPr>
                                <w:p w14:paraId="53A029EF" w14:textId="77777777" w:rsidR="00F94BCA" w:rsidRDefault="009B4A55">
                                  <w:pPr>
                                    <w:pStyle w:val="TableParagraph"/>
                                    <w:ind w:left="77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84898B"/>
                                      <w:sz w:val="11"/>
                                    </w:rPr>
                                    <w:t>Median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4275955C" w14:textId="77777777" w:rsidR="00F94BCA" w:rsidRDefault="009B4A55">
                                  <w:pPr>
                                    <w:pStyle w:val="TableParagraph"/>
                                    <w:ind w:left="20" w:right="64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84898B"/>
                                      <w:sz w:val="11"/>
                                    </w:rPr>
                                    <w:t>MinM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33EFB49A" w14:textId="77777777" w:rsidR="00F94BCA" w:rsidRDefault="009B4A55">
                                  <w:pPr>
                                    <w:pStyle w:val="TableParagraph"/>
                                    <w:ind w:left="41" w:right="87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84898B"/>
                                      <w:sz w:val="11"/>
                                    </w:rPr>
                                    <w:t>ax</w:t>
                                  </w:r>
                                </w:p>
                              </w:tc>
                            </w:tr>
                            <w:tr w:rsidR="00F94BCA" w14:paraId="2EDFC6FA" w14:textId="77777777">
                              <w:trPr>
                                <w:trHeight w:val="281"/>
                              </w:trPr>
                              <w:tc>
                                <w:tcPr>
                                  <w:tcW w:w="744" w:type="dxa"/>
                                </w:tcPr>
                                <w:p w14:paraId="567BA954" w14:textId="77777777" w:rsidR="00F94BCA" w:rsidRDefault="009B4A55">
                                  <w:pPr>
                                    <w:pStyle w:val="TableParagraph"/>
                                    <w:ind w:left="79"/>
                                    <w:rPr>
                                      <w:rFonts w:ascii="Arial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84898B"/>
                                      <w:sz w:val="1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611BEE87" w14:textId="77777777" w:rsidR="00F94BCA" w:rsidRDefault="009B4A55">
                                  <w:pPr>
                                    <w:pStyle w:val="TableParagraph"/>
                                    <w:spacing w:before="69"/>
                                    <w:rPr>
                                      <w:rFonts w:ascii="Arial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84898B"/>
                                      <w:sz w:val="11"/>
                                    </w:rPr>
                                    <w:t>27 ms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</w:tcPr>
                                <w:p w14:paraId="079AAA48" w14:textId="77777777" w:rsidR="00F94BCA" w:rsidRDefault="009B4A55">
                                  <w:pPr>
                                    <w:pStyle w:val="TableParagraph"/>
                                    <w:spacing w:before="69"/>
                                    <w:ind w:left="77"/>
                                    <w:rPr>
                                      <w:rFonts w:ascii="Arial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84898B"/>
                                      <w:sz w:val="11"/>
                                    </w:rPr>
                                    <w:t>26 ms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53833B96" w14:textId="77777777" w:rsidR="00F94BCA" w:rsidRDefault="009B4A55">
                                  <w:pPr>
                                    <w:pStyle w:val="TableParagraph"/>
                                    <w:spacing w:before="69"/>
                                    <w:ind w:left="44" w:right="64"/>
                                    <w:jc w:val="center"/>
                                    <w:rPr>
                                      <w:rFonts w:ascii="Arial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84898B"/>
                                      <w:sz w:val="11"/>
                                    </w:rPr>
                                    <w:t>25 ms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6C91C281" w14:textId="77777777" w:rsidR="00F94BCA" w:rsidRDefault="009B4A55">
                                  <w:pPr>
                                    <w:pStyle w:val="TableParagraph"/>
                                    <w:spacing w:before="69"/>
                                    <w:ind w:left="43" w:right="87"/>
                                    <w:jc w:val="center"/>
                                    <w:rPr>
                                      <w:rFonts w:ascii="Arial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84898B"/>
                                      <w:sz w:val="11"/>
                                    </w:rPr>
                                    <w:t>34 ms</w:t>
                                  </w:r>
                                </w:p>
                              </w:tc>
                            </w:tr>
                          </w:tbl>
                          <w:p w14:paraId="59E11EE3" w14:textId="77777777" w:rsidR="00F94BCA" w:rsidRDefault="00F94BCA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E901F" id="Text Box 279" o:spid="_x0000_s1212" type="#_x0000_t202" style="position:absolute;left:0;text-align:left;margin-left:400pt;margin-top:38.8pt;width:140.9pt;height:29.6pt;z-index: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84898B"/>
                          <w:left w:val="single" w:sz="4" w:space="0" w:color="84898B"/>
                          <w:bottom w:val="single" w:sz="4" w:space="0" w:color="84898B"/>
                          <w:right w:val="single" w:sz="4" w:space="0" w:color="84898B"/>
                          <w:insideH w:val="single" w:sz="4" w:space="0" w:color="84898B"/>
                          <w:insideV w:val="single" w:sz="4" w:space="0" w:color="84898B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44"/>
                        <w:gridCol w:w="572"/>
                        <w:gridCol w:w="551"/>
                        <w:gridCol w:w="458"/>
                        <w:gridCol w:w="480"/>
                      </w:tblGrid>
                      <w:tr w:rsidR="00F94BCA" w14:paraId="0DF04B0B" w14:textId="77777777">
                        <w:trPr>
                          <w:trHeight w:val="281"/>
                        </w:trPr>
                        <w:tc>
                          <w:tcPr>
                            <w:tcW w:w="744" w:type="dxa"/>
                          </w:tcPr>
                          <w:p w14:paraId="4861B5C7" w14:textId="77777777" w:rsidR="00F94BCA" w:rsidRDefault="009B4A55">
                            <w:pPr>
                              <w:pStyle w:val="TableParagraph"/>
                              <w:ind w:left="79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84898B"/>
                                <w:sz w:val="11"/>
                              </w:rPr>
                              <w:t>Packet loss</w:t>
                            </w:r>
                          </w:p>
                        </w:tc>
                        <w:tc>
                          <w:tcPr>
                            <w:tcW w:w="572" w:type="dxa"/>
                          </w:tcPr>
                          <w:p w14:paraId="67877BAA" w14:textId="77777777" w:rsidR="00F94BCA" w:rsidRDefault="009B4A55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84898B"/>
                                <w:sz w:val="11"/>
                              </w:rPr>
                              <w:t>Average</w:t>
                            </w:r>
                          </w:p>
                        </w:tc>
                        <w:tc>
                          <w:tcPr>
                            <w:tcW w:w="551" w:type="dxa"/>
                          </w:tcPr>
                          <w:p w14:paraId="53A029EF" w14:textId="77777777" w:rsidR="00F94BCA" w:rsidRDefault="009B4A55">
                            <w:pPr>
                              <w:pStyle w:val="TableParagraph"/>
                              <w:ind w:left="77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84898B"/>
                                <w:sz w:val="11"/>
                              </w:rPr>
                              <w:t>Median</w:t>
                            </w:r>
                          </w:p>
                        </w:tc>
                        <w:tc>
                          <w:tcPr>
                            <w:tcW w:w="458" w:type="dxa"/>
                          </w:tcPr>
                          <w:p w14:paraId="4275955C" w14:textId="77777777" w:rsidR="00F94BCA" w:rsidRDefault="009B4A55">
                            <w:pPr>
                              <w:pStyle w:val="TableParagraph"/>
                              <w:ind w:left="20" w:right="64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84898B"/>
                                <w:sz w:val="11"/>
                              </w:rPr>
                              <w:t>MinM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33EFB49A" w14:textId="77777777" w:rsidR="00F94BCA" w:rsidRDefault="009B4A55">
                            <w:pPr>
                              <w:pStyle w:val="TableParagraph"/>
                              <w:ind w:left="41" w:right="87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84898B"/>
                                <w:sz w:val="11"/>
                              </w:rPr>
                              <w:t>ax</w:t>
                            </w:r>
                          </w:p>
                        </w:tc>
                      </w:tr>
                      <w:tr w:rsidR="00F94BCA" w14:paraId="2EDFC6FA" w14:textId="77777777">
                        <w:trPr>
                          <w:trHeight w:val="281"/>
                        </w:trPr>
                        <w:tc>
                          <w:tcPr>
                            <w:tcW w:w="744" w:type="dxa"/>
                          </w:tcPr>
                          <w:p w14:paraId="567BA954" w14:textId="77777777" w:rsidR="00F94BCA" w:rsidRDefault="009B4A55">
                            <w:pPr>
                              <w:pStyle w:val="TableParagraph"/>
                              <w:ind w:left="79"/>
                              <w:rPr>
                                <w:rFonts w:ascii="Arial"/>
                                <w:sz w:val="11"/>
                              </w:rPr>
                            </w:pPr>
                            <w:r>
                              <w:rPr>
                                <w:rFonts w:ascii="Arial"/>
                                <w:color w:val="84898B"/>
                                <w:sz w:val="1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572" w:type="dxa"/>
                          </w:tcPr>
                          <w:p w14:paraId="611BEE87" w14:textId="77777777" w:rsidR="00F94BCA" w:rsidRDefault="009B4A55">
                            <w:pPr>
                              <w:pStyle w:val="TableParagraph"/>
                              <w:spacing w:before="69"/>
                              <w:rPr>
                                <w:rFonts w:ascii="Arial"/>
                                <w:sz w:val="11"/>
                              </w:rPr>
                            </w:pPr>
                            <w:r>
                              <w:rPr>
                                <w:rFonts w:ascii="Arial"/>
                                <w:color w:val="84898B"/>
                                <w:sz w:val="11"/>
                              </w:rPr>
                              <w:t>27 ms</w:t>
                            </w:r>
                          </w:p>
                        </w:tc>
                        <w:tc>
                          <w:tcPr>
                            <w:tcW w:w="551" w:type="dxa"/>
                          </w:tcPr>
                          <w:p w14:paraId="079AAA48" w14:textId="77777777" w:rsidR="00F94BCA" w:rsidRDefault="009B4A55">
                            <w:pPr>
                              <w:pStyle w:val="TableParagraph"/>
                              <w:spacing w:before="69"/>
                              <w:ind w:left="77"/>
                              <w:rPr>
                                <w:rFonts w:ascii="Arial"/>
                                <w:sz w:val="11"/>
                              </w:rPr>
                            </w:pPr>
                            <w:r>
                              <w:rPr>
                                <w:rFonts w:ascii="Arial"/>
                                <w:color w:val="84898B"/>
                                <w:sz w:val="11"/>
                              </w:rPr>
                              <w:t>26 ms</w:t>
                            </w:r>
                          </w:p>
                        </w:tc>
                        <w:tc>
                          <w:tcPr>
                            <w:tcW w:w="458" w:type="dxa"/>
                          </w:tcPr>
                          <w:p w14:paraId="53833B96" w14:textId="77777777" w:rsidR="00F94BCA" w:rsidRDefault="009B4A55">
                            <w:pPr>
                              <w:pStyle w:val="TableParagraph"/>
                              <w:spacing w:before="69"/>
                              <w:ind w:left="44" w:right="64"/>
                              <w:jc w:val="center"/>
                              <w:rPr>
                                <w:rFonts w:ascii="Arial"/>
                                <w:sz w:val="11"/>
                              </w:rPr>
                            </w:pPr>
                            <w:r>
                              <w:rPr>
                                <w:rFonts w:ascii="Arial"/>
                                <w:color w:val="84898B"/>
                                <w:sz w:val="11"/>
                              </w:rPr>
                              <w:t>25 ms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6C91C281" w14:textId="77777777" w:rsidR="00F94BCA" w:rsidRDefault="009B4A55">
                            <w:pPr>
                              <w:pStyle w:val="TableParagraph"/>
                              <w:spacing w:before="69"/>
                              <w:ind w:left="43" w:right="87"/>
                              <w:jc w:val="center"/>
                              <w:rPr>
                                <w:rFonts w:ascii="Arial"/>
                                <w:sz w:val="11"/>
                              </w:rPr>
                            </w:pPr>
                            <w:r>
                              <w:rPr>
                                <w:rFonts w:ascii="Arial"/>
                                <w:color w:val="84898B"/>
                                <w:sz w:val="11"/>
                              </w:rPr>
                              <w:t>34 ms</w:t>
                            </w:r>
                          </w:p>
                        </w:tc>
                      </w:tr>
                    </w:tbl>
                    <w:p w14:paraId="59E11EE3" w14:textId="77777777" w:rsidR="00F94BCA" w:rsidRDefault="00F94BCA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B4A55">
        <w:rPr>
          <w:color w:val="231F20"/>
          <w:w w:val="95"/>
        </w:rPr>
        <w:t>Vous devez maintenant procéder impérativement à un test de connexion.</w:t>
      </w:r>
      <w:r w:rsidR="009B4A55">
        <w:rPr>
          <w:color w:val="231F20"/>
          <w:spacing w:val="-7"/>
          <w:w w:val="95"/>
        </w:rPr>
        <w:t xml:space="preserve"> </w:t>
      </w:r>
      <w:r w:rsidR="009B4A55">
        <w:rPr>
          <w:color w:val="231F20"/>
          <w:w w:val="95"/>
        </w:rPr>
        <w:t>Le</w:t>
      </w:r>
      <w:r w:rsidR="009B4A55">
        <w:rPr>
          <w:color w:val="231F20"/>
          <w:spacing w:val="-6"/>
          <w:w w:val="95"/>
        </w:rPr>
        <w:t xml:space="preserve"> </w:t>
      </w:r>
      <w:r w:rsidR="009B4A55">
        <w:rPr>
          <w:color w:val="231F20"/>
          <w:w w:val="95"/>
        </w:rPr>
        <w:t>système</w:t>
      </w:r>
      <w:r w:rsidR="009B4A55">
        <w:rPr>
          <w:color w:val="231F20"/>
          <w:spacing w:val="-6"/>
          <w:w w:val="95"/>
        </w:rPr>
        <w:t xml:space="preserve"> </w:t>
      </w:r>
      <w:r w:rsidR="009B4A55">
        <w:rPr>
          <w:color w:val="231F20"/>
          <w:w w:val="95"/>
        </w:rPr>
        <w:t>vérifiera</w:t>
      </w:r>
      <w:r w:rsidR="009B4A55">
        <w:rPr>
          <w:color w:val="231F20"/>
          <w:spacing w:val="-6"/>
          <w:w w:val="95"/>
        </w:rPr>
        <w:t xml:space="preserve"> </w:t>
      </w:r>
      <w:r w:rsidR="009B4A55">
        <w:rPr>
          <w:color w:val="231F20"/>
          <w:w w:val="95"/>
        </w:rPr>
        <w:t>si</w:t>
      </w:r>
      <w:r w:rsidR="009B4A55">
        <w:rPr>
          <w:color w:val="231F20"/>
          <w:spacing w:val="-6"/>
          <w:w w:val="95"/>
        </w:rPr>
        <w:t xml:space="preserve"> </w:t>
      </w:r>
      <w:r w:rsidR="009B4A55">
        <w:rPr>
          <w:color w:val="231F20"/>
          <w:w w:val="95"/>
        </w:rPr>
        <w:t>votre</w:t>
      </w:r>
      <w:r w:rsidR="009B4A55">
        <w:rPr>
          <w:color w:val="231F20"/>
          <w:spacing w:val="-6"/>
          <w:w w:val="95"/>
        </w:rPr>
        <w:t xml:space="preserve"> </w:t>
      </w:r>
      <w:r w:rsidR="009B4A55">
        <w:rPr>
          <w:color w:val="231F20"/>
          <w:w w:val="95"/>
        </w:rPr>
        <w:t>configuration</w:t>
      </w:r>
      <w:r w:rsidR="009B4A55">
        <w:rPr>
          <w:color w:val="231F20"/>
          <w:spacing w:val="-7"/>
          <w:w w:val="95"/>
        </w:rPr>
        <w:t xml:space="preserve"> </w:t>
      </w:r>
      <w:r w:rsidR="009B4A55">
        <w:rPr>
          <w:color w:val="231F20"/>
          <w:w w:val="95"/>
        </w:rPr>
        <w:t>est</w:t>
      </w:r>
      <w:r w:rsidR="009B4A55">
        <w:rPr>
          <w:color w:val="231F20"/>
          <w:spacing w:val="-6"/>
          <w:w w:val="95"/>
        </w:rPr>
        <w:t xml:space="preserve"> </w:t>
      </w:r>
      <w:r w:rsidR="009B4A55">
        <w:rPr>
          <w:color w:val="231F20"/>
          <w:w w:val="95"/>
        </w:rPr>
        <w:t xml:space="preserve">suffisante </w:t>
      </w:r>
      <w:r w:rsidR="009B4A55">
        <w:rPr>
          <w:color w:val="231F20"/>
        </w:rPr>
        <w:t>pour vous permettre de</w:t>
      </w:r>
      <w:r w:rsidR="009B4A55">
        <w:rPr>
          <w:color w:val="231F20"/>
          <w:spacing w:val="-42"/>
        </w:rPr>
        <w:t xml:space="preserve"> </w:t>
      </w:r>
      <w:r w:rsidR="009B4A55">
        <w:rPr>
          <w:color w:val="231F20"/>
        </w:rPr>
        <w:t>participer.</w:t>
      </w:r>
    </w:p>
    <w:p w14:paraId="6CA0B3ED" w14:textId="77777777" w:rsidR="00F94BCA" w:rsidRDefault="009B4A55">
      <w:pPr>
        <w:pStyle w:val="Corpsdetexte"/>
        <w:spacing w:before="3" w:line="249" w:lineRule="auto"/>
        <w:ind w:left="421" w:right="4302"/>
        <w:jc w:val="both"/>
      </w:pPr>
      <w:r>
        <w:rPr>
          <w:color w:val="A85EA6"/>
          <w:u w:val="single" w:color="A85EA6"/>
        </w:rPr>
        <w:t>Attention</w:t>
      </w:r>
      <w:r>
        <w:rPr>
          <w:color w:val="A85EA6"/>
        </w:rPr>
        <w:t xml:space="preserve"> : Ce test ne garantit en aucun cas la stabilité de votre connexion durant la course !!!</w:t>
      </w:r>
    </w:p>
    <w:p w14:paraId="6C23798A" w14:textId="77777777" w:rsidR="00F94BCA" w:rsidRDefault="00F94BCA">
      <w:pPr>
        <w:pStyle w:val="Corpsdetexte"/>
        <w:spacing w:before="1"/>
        <w:rPr>
          <w:sz w:val="26"/>
        </w:rPr>
      </w:pPr>
    </w:p>
    <w:p w14:paraId="27FA9972" w14:textId="2877F504" w:rsidR="00F94BCA" w:rsidRDefault="00F96B73">
      <w:pPr>
        <w:pStyle w:val="Titre3"/>
        <w:ind w:left="421"/>
        <w:jc w:val="both"/>
      </w:pPr>
      <w:r>
        <w:rPr>
          <w:color w:val="A85EA6"/>
          <w:w w:val="130"/>
        </w:rPr>
        <w:t>S</w:t>
      </w:r>
      <w:r w:rsidR="009B4A55">
        <w:rPr>
          <w:color w:val="A85EA6"/>
          <w:w w:val="130"/>
        </w:rPr>
        <w:t>e connecter au lobby</w:t>
      </w:r>
    </w:p>
    <w:p w14:paraId="53DD7D0F" w14:textId="7F317B27" w:rsidR="00F94BCA" w:rsidRDefault="00027544">
      <w:pPr>
        <w:pStyle w:val="Corpsdetexte"/>
        <w:spacing w:before="1" w:line="249" w:lineRule="auto"/>
        <w:ind w:left="421" w:right="56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01344" behindDoc="0" locked="0" layoutInCell="1" allowOverlap="1" wp14:anchorId="47BBA298" wp14:editId="5BB9BA6B">
                <wp:simplePos x="0" y="0"/>
                <wp:positionH relativeFrom="page">
                  <wp:posOffset>4380230</wp:posOffset>
                </wp:positionH>
                <wp:positionV relativeFrom="paragraph">
                  <wp:posOffset>837565</wp:posOffset>
                </wp:positionV>
                <wp:extent cx="2813050" cy="1257300"/>
                <wp:effectExtent l="0" t="0" r="0" b="0"/>
                <wp:wrapNone/>
                <wp:docPr id="342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3050" cy="1257300"/>
                          <a:chOff x="6898" y="1319"/>
                          <a:chExt cx="4430" cy="1980"/>
                        </a:xfrm>
                      </wpg:grpSpPr>
                      <wps:wsp>
                        <wps:cNvPr id="343" name="Freeform 278"/>
                        <wps:cNvSpPr>
                          <a:spLocks/>
                        </wps:cNvSpPr>
                        <wps:spPr bwMode="auto">
                          <a:xfrm>
                            <a:off x="6897" y="1494"/>
                            <a:ext cx="4312" cy="1804"/>
                          </a:xfrm>
                          <a:custGeom>
                            <a:avLst/>
                            <a:gdLst>
                              <a:gd name="T0" fmla="+- 0 10911 6898"/>
                              <a:gd name="T1" fmla="*/ T0 w 4312"/>
                              <a:gd name="T2" fmla="+- 0 1494 1494"/>
                              <a:gd name="T3" fmla="*/ 1494 h 1804"/>
                              <a:gd name="T4" fmla="+- 0 7196 6898"/>
                              <a:gd name="T5" fmla="*/ T4 w 4312"/>
                              <a:gd name="T6" fmla="+- 0 1494 1494"/>
                              <a:gd name="T7" fmla="*/ 1494 h 1804"/>
                              <a:gd name="T8" fmla="+- 0 7116 6898"/>
                              <a:gd name="T9" fmla="*/ T8 w 4312"/>
                              <a:gd name="T10" fmla="+- 0 1505 1494"/>
                              <a:gd name="T11" fmla="*/ 1505 h 1804"/>
                              <a:gd name="T12" fmla="+- 0 7045 6898"/>
                              <a:gd name="T13" fmla="*/ T12 w 4312"/>
                              <a:gd name="T14" fmla="+- 0 1535 1494"/>
                              <a:gd name="T15" fmla="*/ 1535 h 1804"/>
                              <a:gd name="T16" fmla="+- 0 6985 6898"/>
                              <a:gd name="T17" fmla="*/ T16 w 4312"/>
                              <a:gd name="T18" fmla="+- 0 1582 1494"/>
                              <a:gd name="T19" fmla="*/ 1582 h 1804"/>
                              <a:gd name="T20" fmla="+- 0 6938 6898"/>
                              <a:gd name="T21" fmla="*/ T20 w 4312"/>
                              <a:gd name="T22" fmla="+- 0 1642 1494"/>
                              <a:gd name="T23" fmla="*/ 1642 h 1804"/>
                              <a:gd name="T24" fmla="+- 0 6908 6898"/>
                              <a:gd name="T25" fmla="*/ T24 w 4312"/>
                              <a:gd name="T26" fmla="+- 0 1713 1494"/>
                              <a:gd name="T27" fmla="*/ 1713 h 1804"/>
                              <a:gd name="T28" fmla="+- 0 6898 6898"/>
                              <a:gd name="T29" fmla="*/ T28 w 4312"/>
                              <a:gd name="T30" fmla="+- 0 1792 1494"/>
                              <a:gd name="T31" fmla="*/ 1792 h 1804"/>
                              <a:gd name="T32" fmla="+- 0 6898 6898"/>
                              <a:gd name="T33" fmla="*/ T32 w 4312"/>
                              <a:gd name="T34" fmla="+- 0 3000 1494"/>
                              <a:gd name="T35" fmla="*/ 3000 h 1804"/>
                              <a:gd name="T36" fmla="+- 0 6908 6898"/>
                              <a:gd name="T37" fmla="*/ T36 w 4312"/>
                              <a:gd name="T38" fmla="+- 0 3079 1494"/>
                              <a:gd name="T39" fmla="*/ 3079 h 1804"/>
                              <a:gd name="T40" fmla="+- 0 6938 6898"/>
                              <a:gd name="T41" fmla="*/ T40 w 4312"/>
                              <a:gd name="T42" fmla="+- 0 3150 1494"/>
                              <a:gd name="T43" fmla="*/ 3150 h 1804"/>
                              <a:gd name="T44" fmla="+- 0 6985 6898"/>
                              <a:gd name="T45" fmla="*/ T44 w 4312"/>
                              <a:gd name="T46" fmla="+- 0 3211 1494"/>
                              <a:gd name="T47" fmla="*/ 3211 h 1804"/>
                              <a:gd name="T48" fmla="+- 0 7045 6898"/>
                              <a:gd name="T49" fmla="*/ T48 w 4312"/>
                              <a:gd name="T50" fmla="+- 0 3257 1494"/>
                              <a:gd name="T51" fmla="*/ 3257 h 1804"/>
                              <a:gd name="T52" fmla="+- 0 7116 6898"/>
                              <a:gd name="T53" fmla="*/ T52 w 4312"/>
                              <a:gd name="T54" fmla="+- 0 3287 1494"/>
                              <a:gd name="T55" fmla="*/ 3287 h 1804"/>
                              <a:gd name="T56" fmla="+- 0 7196 6898"/>
                              <a:gd name="T57" fmla="*/ T56 w 4312"/>
                              <a:gd name="T58" fmla="+- 0 3298 1494"/>
                              <a:gd name="T59" fmla="*/ 3298 h 1804"/>
                              <a:gd name="T60" fmla="+- 0 10911 6898"/>
                              <a:gd name="T61" fmla="*/ T60 w 4312"/>
                              <a:gd name="T62" fmla="+- 0 3298 1494"/>
                              <a:gd name="T63" fmla="*/ 3298 h 1804"/>
                              <a:gd name="T64" fmla="+- 0 10990 6898"/>
                              <a:gd name="T65" fmla="*/ T64 w 4312"/>
                              <a:gd name="T66" fmla="+- 0 3287 1494"/>
                              <a:gd name="T67" fmla="*/ 3287 h 1804"/>
                              <a:gd name="T68" fmla="+- 0 11061 6898"/>
                              <a:gd name="T69" fmla="*/ T68 w 4312"/>
                              <a:gd name="T70" fmla="+- 0 3257 1494"/>
                              <a:gd name="T71" fmla="*/ 3257 h 1804"/>
                              <a:gd name="T72" fmla="+- 0 11122 6898"/>
                              <a:gd name="T73" fmla="*/ T72 w 4312"/>
                              <a:gd name="T74" fmla="+- 0 3211 1494"/>
                              <a:gd name="T75" fmla="*/ 3211 h 1804"/>
                              <a:gd name="T76" fmla="+- 0 11168 6898"/>
                              <a:gd name="T77" fmla="*/ T76 w 4312"/>
                              <a:gd name="T78" fmla="+- 0 3150 1494"/>
                              <a:gd name="T79" fmla="*/ 3150 h 1804"/>
                              <a:gd name="T80" fmla="+- 0 11198 6898"/>
                              <a:gd name="T81" fmla="*/ T80 w 4312"/>
                              <a:gd name="T82" fmla="+- 0 3079 1494"/>
                              <a:gd name="T83" fmla="*/ 3079 h 1804"/>
                              <a:gd name="T84" fmla="+- 0 11209 6898"/>
                              <a:gd name="T85" fmla="*/ T84 w 4312"/>
                              <a:gd name="T86" fmla="+- 0 3000 1494"/>
                              <a:gd name="T87" fmla="*/ 3000 h 1804"/>
                              <a:gd name="T88" fmla="+- 0 11209 6898"/>
                              <a:gd name="T89" fmla="*/ T88 w 4312"/>
                              <a:gd name="T90" fmla="+- 0 1792 1494"/>
                              <a:gd name="T91" fmla="*/ 1792 h 1804"/>
                              <a:gd name="T92" fmla="+- 0 11198 6898"/>
                              <a:gd name="T93" fmla="*/ T92 w 4312"/>
                              <a:gd name="T94" fmla="+- 0 1713 1494"/>
                              <a:gd name="T95" fmla="*/ 1713 h 1804"/>
                              <a:gd name="T96" fmla="+- 0 11168 6898"/>
                              <a:gd name="T97" fmla="*/ T96 w 4312"/>
                              <a:gd name="T98" fmla="+- 0 1642 1494"/>
                              <a:gd name="T99" fmla="*/ 1642 h 1804"/>
                              <a:gd name="T100" fmla="+- 0 11122 6898"/>
                              <a:gd name="T101" fmla="*/ T100 w 4312"/>
                              <a:gd name="T102" fmla="+- 0 1582 1494"/>
                              <a:gd name="T103" fmla="*/ 1582 h 1804"/>
                              <a:gd name="T104" fmla="+- 0 11061 6898"/>
                              <a:gd name="T105" fmla="*/ T104 w 4312"/>
                              <a:gd name="T106" fmla="+- 0 1535 1494"/>
                              <a:gd name="T107" fmla="*/ 1535 h 1804"/>
                              <a:gd name="T108" fmla="+- 0 10990 6898"/>
                              <a:gd name="T109" fmla="*/ T108 w 4312"/>
                              <a:gd name="T110" fmla="+- 0 1505 1494"/>
                              <a:gd name="T111" fmla="*/ 1505 h 1804"/>
                              <a:gd name="T112" fmla="+- 0 10911 6898"/>
                              <a:gd name="T113" fmla="*/ T112 w 4312"/>
                              <a:gd name="T114" fmla="+- 0 1494 1494"/>
                              <a:gd name="T115" fmla="*/ 1494 h 18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312" h="1804">
                                <a:moveTo>
                                  <a:pt x="4013" y="0"/>
                                </a:moveTo>
                                <a:lnTo>
                                  <a:pt x="298" y="0"/>
                                </a:lnTo>
                                <a:lnTo>
                                  <a:pt x="218" y="11"/>
                                </a:lnTo>
                                <a:lnTo>
                                  <a:pt x="147" y="41"/>
                                </a:lnTo>
                                <a:lnTo>
                                  <a:pt x="87" y="88"/>
                                </a:lnTo>
                                <a:lnTo>
                                  <a:pt x="40" y="148"/>
                                </a:lnTo>
                                <a:lnTo>
                                  <a:pt x="10" y="219"/>
                                </a:lnTo>
                                <a:lnTo>
                                  <a:pt x="0" y="298"/>
                                </a:lnTo>
                                <a:lnTo>
                                  <a:pt x="0" y="1506"/>
                                </a:lnTo>
                                <a:lnTo>
                                  <a:pt x="10" y="1585"/>
                                </a:lnTo>
                                <a:lnTo>
                                  <a:pt x="40" y="1656"/>
                                </a:lnTo>
                                <a:lnTo>
                                  <a:pt x="87" y="1717"/>
                                </a:lnTo>
                                <a:lnTo>
                                  <a:pt x="147" y="1763"/>
                                </a:lnTo>
                                <a:lnTo>
                                  <a:pt x="218" y="1793"/>
                                </a:lnTo>
                                <a:lnTo>
                                  <a:pt x="298" y="1804"/>
                                </a:lnTo>
                                <a:lnTo>
                                  <a:pt x="4013" y="1804"/>
                                </a:lnTo>
                                <a:lnTo>
                                  <a:pt x="4092" y="1793"/>
                                </a:lnTo>
                                <a:lnTo>
                                  <a:pt x="4163" y="1763"/>
                                </a:lnTo>
                                <a:lnTo>
                                  <a:pt x="4224" y="1717"/>
                                </a:lnTo>
                                <a:lnTo>
                                  <a:pt x="4270" y="1656"/>
                                </a:lnTo>
                                <a:lnTo>
                                  <a:pt x="4300" y="1585"/>
                                </a:lnTo>
                                <a:lnTo>
                                  <a:pt x="4311" y="1506"/>
                                </a:lnTo>
                                <a:lnTo>
                                  <a:pt x="4311" y="298"/>
                                </a:lnTo>
                                <a:lnTo>
                                  <a:pt x="4300" y="219"/>
                                </a:lnTo>
                                <a:lnTo>
                                  <a:pt x="4270" y="148"/>
                                </a:lnTo>
                                <a:lnTo>
                                  <a:pt x="4224" y="88"/>
                                </a:lnTo>
                                <a:lnTo>
                                  <a:pt x="4163" y="41"/>
                                </a:lnTo>
                                <a:lnTo>
                                  <a:pt x="4092" y="11"/>
                                </a:lnTo>
                                <a:lnTo>
                                  <a:pt x="40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C6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4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39" y="1318"/>
                            <a:ext cx="3888" cy="18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5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3" y="1494"/>
                            <a:ext cx="3656" cy="15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6" name="Freeform 275"/>
                        <wps:cNvSpPr>
                          <a:spLocks/>
                        </wps:cNvSpPr>
                        <wps:spPr bwMode="auto">
                          <a:xfrm>
                            <a:off x="7065" y="1615"/>
                            <a:ext cx="3973" cy="1542"/>
                          </a:xfrm>
                          <a:custGeom>
                            <a:avLst/>
                            <a:gdLst>
                              <a:gd name="T0" fmla="+- 0 10860 7065"/>
                              <a:gd name="T1" fmla="*/ T0 w 3973"/>
                              <a:gd name="T2" fmla="+- 0 1616 1616"/>
                              <a:gd name="T3" fmla="*/ 1616 h 1542"/>
                              <a:gd name="T4" fmla="+- 0 7243 7065"/>
                              <a:gd name="T5" fmla="*/ T4 w 3973"/>
                              <a:gd name="T6" fmla="+- 0 1616 1616"/>
                              <a:gd name="T7" fmla="*/ 1616 h 1542"/>
                              <a:gd name="T8" fmla="+- 0 7174 7065"/>
                              <a:gd name="T9" fmla="*/ T8 w 3973"/>
                              <a:gd name="T10" fmla="+- 0 1630 1616"/>
                              <a:gd name="T11" fmla="*/ 1630 h 1542"/>
                              <a:gd name="T12" fmla="+- 0 7117 7065"/>
                              <a:gd name="T13" fmla="*/ T12 w 3973"/>
                              <a:gd name="T14" fmla="+- 0 1668 1616"/>
                              <a:gd name="T15" fmla="*/ 1668 h 1542"/>
                              <a:gd name="T16" fmla="+- 0 7079 7065"/>
                              <a:gd name="T17" fmla="*/ T16 w 3973"/>
                              <a:gd name="T18" fmla="+- 0 1724 1616"/>
                              <a:gd name="T19" fmla="*/ 1724 h 1542"/>
                              <a:gd name="T20" fmla="+- 0 7065 7065"/>
                              <a:gd name="T21" fmla="*/ T20 w 3973"/>
                              <a:gd name="T22" fmla="+- 0 1793 1616"/>
                              <a:gd name="T23" fmla="*/ 1793 h 1542"/>
                              <a:gd name="T24" fmla="+- 0 7065 7065"/>
                              <a:gd name="T25" fmla="*/ T24 w 3973"/>
                              <a:gd name="T26" fmla="+- 0 2980 1616"/>
                              <a:gd name="T27" fmla="*/ 2980 h 1542"/>
                              <a:gd name="T28" fmla="+- 0 7079 7065"/>
                              <a:gd name="T29" fmla="*/ T28 w 3973"/>
                              <a:gd name="T30" fmla="+- 0 3049 1616"/>
                              <a:gd name="T31" fmla="*/ 3049 h 1542"/>
                              <a:gd name="T32" fmla="+- 0 7117 7065"/>
                              <a:gd name="T33" fmla="*/ T32 w 3973"/>
                              <a:gd name="T34" fmla="+- 0 3106 1616"/>
                              <a:gd name="T35" fmla="*/ 3106 h 1542"/>
                              <a:gd name="T36" fmla="+- 0 7174 7065"/>
                              <a:gd name="T37" fmla="*/ T36 w 3973"/>
                              <a:gd name="T38" fmla="+- 0 3144 1616"/>
                              <a:gd name="T39" fmla="*/ 3144 h 1542"/>
                              <a:gd name="T40" fmla="+- 0 7243 7065"/>
                              <a:gd name="T41" fmla="*/ T40 w 3973"/>
                              <a:gd name="T42" fmla="+- 0 3158 1616"/>
                              <a:gd name="T43" fmla="*/ 3158 h 1542"/>
                              <a:gd name="T44" fmla="+- 0 10860 7065"/>
                              <a:gd name="T45" fmla="*/ T44 w 3973"/>
                              <a:gd name="T46" fmla="+- 0 3158 1616"/>
                              <a:gd name="T47" fmla="*/ 3158 h 1542"/>
                              <a:gd name="T48" fmla="+- 0 10929 7065"/>
                              <a:gd name="T49" fmla="*/ T48 w 3973"/>
                              <a:gd name="T50" fmla="+- 0 3144 1616"/>
                              <a:gd name="T51" fmla="*/ 3144 h 1542"/>
                              <a:gd name="T52" fmla="+- 0 10986 7065"/>
                              <a:gd name="T53" fmla="*/ T52 w 3973"/>
                              <a:gd name="T54" fmla="+- 0 3106 1616"/>
                              <a:gd name="T55" fmla="*/ 3106 h 1542"/>
                              <a:gd name="T56" fmla="+- 0 11024 7065"/>
                              <a:gd name="T57" fmla="*/ T56 w 3973"/>
                              <a:gd name="T58" fmla="+- 0 3049 1616"/>
                              <a:gd name="T59" fmla="*/ 3049 h 1542"/>
                              <a:gd name="T60" fmla="+- 0 11038 7065"/>
                              <a:gd name="T61" fmla="*/ T60 w 3973"/>
                              <a:gd name="T62" fmla="+- 0 2980 1616"/>
                              <a:gd name="T63" fmla="*/ 2980 h 1542"/>
                              <a:gd name="T64" fmla="+- 0 11038 7065"/>
                              <a:gd name="T65" fmla="*/ T64 w 3973"/>
                              <a:gd name="T66" fmla="+- 0 1793 1616"/>
                              <a:gd name="T67" fmla="*/ 1793 h 1542"/>
                              <a:gd name="T68" fmla="+- 0 11024 7065"/>
                              <a:gd name="T69" fmla="*/ T68 w 3973"/>
                              <a:gd name="T70" fmla="+- 0 1724 1616"/>
                              <a:gd name="T71" fmla="*/ 1724 h 1542"/>
                              <a:gd name="T72" fmla="+- 0 10986 7065"/>
                              <a:gd name="T73" fmla="*/ T72 w 3973"/>
                              <a:gd name="T74" fmla="+- 0 1668 1616"/>
                              <a:gd name="T75" fmla="*/ 1668 h 1542"/>
                              <a:gd name="T76" fmla="+- 0 10929 7065"/>
                              <a:gd name="T77" fmla="*/ T76 w 3973"/>
                              <a:gd name="T78" fmla="+- 0 1630 1616"/>
                              <a:gd name="T79" fmla="*/ 1630 h 1542"/>
                              <a:gd name="T80" fmla="+- 0 10860 7065"/>
                              <a:gd name="T81" fmla="*/ T80 w 3973"/>
                              <a:gd name="T82" fmla="+- 0 1616 1616"/>
                              <a:gd name="T83" fmla="*/ 1616 h 1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973" h="1542">
                                <a:moveTo>
                                  <a:pt x="3795" y="0"/>
                                </a:moveTo>
                                <a:lnTo>
                                  <a:pt x="178" y="0"/>
                                </a:lnTo>
                                <a:lnTo>
                                  <a:pt x="109" y="14"/>
                                </a:lnTo>
                                <a:lnTo>
                                  <a:pt x="52" y="52"/>
                                </a:lnTo>
                                <a:lnTo>
                                  <a:pt x="14" y="108"/>
                                </a:lnTo>
                                <a:lnTo>
                                  <a:pt x="0" y="177"/>
                                </a:lnTo>
                                <a:lnTo>
                                  <a:pt x="0" y="1364"/>
                                </a:lnTo>
                                <a:lnTo>
                                  <a:pt x="14" y="1433"/>
                                </a:lnTo>
                                <a:lnTo>
                                  <a:pt x="52" y="1490"/>
                                </a:lnTo>
                                <a:lnTo>
                                  <a:pt x="109" y="1528"/>
                                </a:lnTo>
                                <a:lnTo>
                                  <a:pt x="178" y="1542"/>
                                </a:lnTo>
                                <a:lnTo>
                                  <a:pt x="3795" y="1542"/>
                                </a:lnTo>
                                <a:lnTo>
                                  <a:pt x="3864" y="1528"/>
                                </a:lnTo>
                                <a:lnTo>
                                  <a:pt x="3921" y="1490"/>
                                </a:lnTo>
                                <a:lnTo>
                                  <a:pt x="3959" y="1433"/>
                                </a:lnTo>
                                <a:lnTo>
                                  <a:pt x="3973" y="1364"/>
                                </a:lnTo>
                                <a:lnTo>
                                  <a:pt x="3973" y="177"/>
                                </a:lnTo>
                                <a:lnTo>
                                  <a:pt x="3959" y="108"/>
                                </a:lnTo>
                                <a:lnTo>
                                  <a:pt x="3921" y="52"/>
                                </a:lnTo>
                                <a:lnTo>
                                  <a:pt x="3864" y="14"/>
                                </a:lnTo>
                                <a:lnTo>
                                  <a:pt x="3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AutoShape 274"/>
                        <wps:cNvSpPr>
                          <a:spLocks/>
                        </wps:cNvSpPr>
                        <wps:spPr bwMode="auto">
                          <a:xfrm>
                            <a:off x="8361" y="2013"/>
                            <a:ext cx="117" cy="90"/>
                          </a:xfrm>
                          <a:custGeom>
                            <a:avLst/>
                            <a:gdLst>
                              <a:gd name="T0" fmla="+- 0 8378 8362"/>
                              <a:gd name="T1" fmla="*/ T0 w 117"/>
                              <a:gd name="T2" fmla="+- 0 2043 2014"/>
                              <a:gd name="T3" fmla="*/ 2043 h 90"/>
                              <a:gd name="T4" fmla="+- 0 8367 8362"/>
                              <a:gd name="T5" fmla="*/ T4 w 117"/>
                              <a:gd name="T6" fmla="+- 0 2049 2014"/>
                              <a:gd name="T7" fmla="*/ 2049 h 90"/>
                              <a:gd name="T8" fmla="+- 0 8362 8362"/>
                              <a:gd name="T9" fmla="*/ T8 w 117"/>
                              <a:gd name="T10" fmla="+- 0 2060 2014"/>
                              <a:gd name="T11" fmla="*/ 2060 h 90"/>
                              <a:gd name="T12" fmla="+- 0 8367 8362"/>
                              <a:gd name="T13" fmla="*/ T12 w 117"/>
                              <a:gd name="T14" fmla="+- 0 2072 2014"/>
                              <a:gd name="T15" fmla="*/ 2072 h 90"/>
                              <a:gd name="T16" fmla="+- 0 8400 8362"/>
                              <a:gd name="T17" fmla="*/ T16 w 117"/>
                              <a:gd name="T18" fmla="+- 0 2103 2014"/>
                              <a:gd name="T19" fmla="*/ 2103 h 90"/>
                              <a:gd name="T20" fmla="+- 0 8411 8362"/>
                              <a:gd name="T21" fmla="*/ T20 w 117"/>
                              <a:gd name="T22" fmla="+- 0 2104 2014"/>
                              <a:gd name="T23" fmla="*/ 2104 h 90"/>
                              <a:gd name="T24" fmla="+- 0 8443 8362"/>
                              <a:gd name="T25" fmla="*/ T24 w 117"/>
                              <a:gd name="T26" fmla="+- 0 2073 2014"/>
                              <a:gd name="T27" fmla="*/ 2073 h 90"/>
                              <a:gd name="T28" fmla="+- 0 8394 8362"/>
                              <a:gd name="T29" fmla="*/ T28 w 117"/>
                              <a:gd name="T30" fmla="+- 0 2073 2014"/>
                              <a:gd name="T31" fmla="*/ 2073 h 90"/>
                              <a:gd name="T32" fmla="+- 0 8405 8362"/>
                              <a:gd name="T33" fmla="*/ T32 w 117"/>
                              <a:gd name="T34" fmla="+- 0 2061 2014"/>
                              <a:gd name="T35" fmla="*/ 2061 h 90"/>
                              <a:gd name="T36" fmla="+- 0 8391 8362"/>
                              <a:gd name="T37" fmla="*/ T36 w 117"/>
                              <a:gd name="T38" fmla="+- 0 2048 2014"/>
                              <a:gd name="T39" fmla="*/ 2048 h 90"/>
                              <a:gd name="T40" fmla="+- 0 8378 8362"/>
                              <a:gd name="T41" fmla="*/ T40 w 117"/>
                              <a:gd name="T42" fmla="+- 0 2043 2014"/>
                              <a:gd name="T43" fmla="*/ 2043 h 90"/>
                              <a:gd name="T44" fmla="+- 0 8405 8362"/>
                              <a:gd name="T45" fmla="*/ T44 w 117"/>
                              <a:gd name="T46" fmla="+- 0 2061 2014"/>
                              <a:gd name="T47" fmla="*/ 2061 h 90"/>
                              <a:gd name="T48" fmla="+- 0 8394 8362"/>
                              <a:gd name="T49" fmla="*/ T48 w 117"/>
                              <a:gd name="T50" fmla="+- 0 2073 2014"/>
                              <a:gd name="T51" fmla="*/ 2073 h 90"/>
                              <a:gd name="T52" fmla="+- 0 8418 8362"/>
                              <a:gd name="T53" fmla="*/ T52 w 117"/>
                              <a:gd name="T54" fmla="+- 0 2073 2014"/>
                              <a:gd name="T55" fmla="*/ 2073 h 90"/>
                              <a:gd name="T56" fmla="+- 0 8405 8362"/>
                              <a:gd name="T57" fmla="*/ T56 w 117"/>
                              <a:gd name="T58" fmla="+- 0 2061 2014"/>
                              <a:gd name="T59" fmla="*/ 2061 h 90"/>
                              <a:gd name="T60" fmla="+- 0 8461 8362"/>
                              <a:gd name="T61" fmla="*/ T60 w 117"/>
                              <a:gd name="T62" fmla="+- 0 2014 2014"/>
                              <a:gd name="T63" fmla="*/ 2014 h 90"/>
                              <a:gd name="T64" fmla="+- 0 8449 8362"/>
                              <a:gd name="T65" fmla="*/ T64 w 117"/>
                              <a:gd name="T66" fmla="+- 0 2019 2014"/>
                              <a:gd name="T67" fmla="*/ 2019 h 90"/>
                              <a:gd name="T68" fmla="+- 0 8405 8362"/>
                              <a:gd name="T69" fmla="*/ T68 w 117"/>
                              <a:gd name="T70" fmla="+- 0 2061 2014"/>
                              <a:gd name="T71" fmla="*/ 2061 h 90"/>
                              <a:gd name="T72" fmla="+- 0 8418 8362"/>
                              <a:gd name="T73" fmla="*/ T72 w 117"/>
                              <a:gd name="T74" fmla="+- 0 2073 2014"/>
                              <a:gd name="T75" fmla="*/ 2073 h 90"/>
                              <a:gd name="T76" fmla="+- 0 8443 8362"/>
                              <a:gd name="T77" fmla="*/ T76 w 117"/>
                              <a:gd name="T78" fmla="+- 0 2073 2014"/>
                              <a:gd name="T79" fmla="*/ 2073 h 90"/>
                              <a:gd name="T80" fmla="+- 0 8473 8362"/>
                              <a:gd name="T81" fmla="*/ T80 w 117"/>
                              <a:gd name="T82" fmla="+- 0 2043 2014"/>
                              <a:gd name="T83" fmla="*/ 2043 h 90"/>
                              <a:gd name="T84" fmla="+- 0 8478 8362"/>
                              <a:gd name="T85" fmla="*/ T84 w 117"/>
                              <a:gd name="T86" fmla="+- 0 2030 2014"/>
                              <a:gd name="T87" fmla="*/ 2030 h 90"/>
                              <a:gd name="T88" fmla="+- 0 8473 8362"/>
                              <a:gd name="T89" fmla="*/ T88 w 117"/>
                              <a:gd name="T90" fmla="+- 0 2019 2014"/>
                              <a:gd name="T91" fmla="*/ 2019 h 90"/>
                              <a:gd name="T92" fmla="+- 0 8461 8362"/>
                              <a:gd name="T93" fmla="*/ T92 w 117"/>
                              <a:gd name="T94" fmla="+- 0 2014 2014"/>
                              <a:gd name="T95" fmla="*/ 2014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17" h="90">
                                <a:moveTo>
                                  <a:pt x="16" y="29"/>
                                </a:moveTo>
                                <a:lnTo>
                                  <a:pt x="5" y="35"/>
                                </a:lnTo>
                                <a:lnTo>
                                  <a:pt x="0" y="46"/>
                                </a:lnTo>
                                <a:lnTo>
                                  <a:pt x="5" y="58"/>
                                </a:lnTo>
                                <a:lnTo>
                                  <a:pt x="38" y="89"/>
                                </a:lnTo>
                                <a:lnTo>
                                  <a:pt x="49" y="90"/>
                                </a:lnTo>
                                <a:lnTo>
                                  <a:pt x="81" y="59"/>
                                </a:lnTo>
                                <a:lnTo>
                                  <a:pt x="32" y="59"/>
                                </a:lnTo>
                                <a:lnTo>
                                  <a:pt x="43" y="47"/>
                                </a:lnTo>
                                <a:lnTo>
                                  <a:pt x="29" y="34"/>
                                </a:lnTo>
                                <a:lnTo>
                                  <a:pt x="16" y="29"/>
                                </a:lnTo>
                                <a:close/>
                                <a:moveTo>
                                  <a:pt x="43" y="47"/>
                                </a:moveTo>
                                <a:lnTo>
                                  <a:pt x="32" y="59"/>
                                </a:lnTo>
                                <a:lnTo>
                                  <a:pt x="56" y="59"/>
                                </a:lnTo>
                                <a:lnTo>
                                  <a:pt x="43" y="47"/>
                                </a:lnTo>
                                <a:close/>
                                <a:moveTo>
                                  <a:pt x="99" y="0"/>
                                </a:moveTo>
                                <a:lnTo>
                                  <a:pt x="87" y="5"/>
                                </a:lnTo>
                                <a:lnTo>
                                  <a:pt x="43" y="47"/>
                                </a:lnTo>
                                <a:lnTo>
                                  <a:pt x="56" y="59"/>
                                </a:lnTo>
                                <a:lnTo>
                                  <a:pt x="81" y="59"/>
                                </a:lnTo>
                                <a:lnTo>
                                  <a:pt x="111" y="29"/>
                                </a:lnTo>
                                <a:lnTo>
                                  <a:pt x="116" y="16"/>
                                </a:lnTo>
                                <a:lnTo>
                                  <a:pt x="111" y="5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A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273"/>
                        <wps:cNvSpPr>
                          <a:spLocks/>
                        </wps:cNvSpPr>
                        <wps:spPr bwMode="auto">
                          <a:xfrm>
                            <a:off x="8351" y="2423"/>
                            <a:ext cx="1208" cy="294"/>
                          </a:xfrm>
                          <a:custGeom>
                            <a:avLst/>
                            <a:gdLst>
                              <a:gd name="T0" fmla="+- 0 9466 8351"/>
                              <a:gd name="T1" fmla="*/ T0 w 1208"/>
                              <a:gd name="T2" fmla="+- 0 2716 2423"/>
                              <a:gd name="T3" fmla="*/ 2716 h 294"/>
                              <a:gd name="T4" fmla="+- 0 8444 8351"/>
                              <a:gd name="T5" fmla="*/ T4 w 1208"/>
                              <a:gd name="T6" fmla="+- 0 2716 2423"/>
                              <a:gd name="T7" fmla="*/ 2716 h 294"/>
                              <a:gd name="T8" fmla="+- 0 8408 8351"/>
                              <a:gd name="T9" fmla="*/ T8 w 1208"/>
                              <a:gd name="T10" fmla="+- 0 2709 2423"/>
                              <a:gd name="T11" fmla="*/ 2709 h 294"/>
                              <a:gd name="T12" fmla="+- 0 8378 8351"/>
                              <a:gd name="T13" fmla="*/ T12 w 1208"/>
                              <a:gd name="T14" fmla="+- 0 2689 2423"/>
                              <a:gd name="T15" fmla="*/ 2689 h 294"/>
                              <a:gd name="T16" fmla="+- 0 8359 8351"/>
                              <a:gd name="T17" fmla="*/ T16 w 1208"/>
                              <a:gd name="T18" fmla="+- 0 2659 2423"/>
                              <a:gd name="T19" fmla="*/ 2659 h 294"/>
                              <a:gd name="T20" fmla="+- 0 8351 8351"/>
                              <a:gd name="T21" fmla="*/ T20 w 1208"/>
                              <a:gd name="T22" fmla="+- 0 2623 2423"/>
                              <a:gd name="T23" fmla="*/ 2623 h 294"/>
                              <a:gd name="T24" fmla="+- 0 8351 8351"/>
                              <a:gd name="T25" fmla="*/ T24 w 1208"/>
                              <a:gd name="T26" fmla="+- 0 2516 2423"/>
                              <a:gd name="T27" fmla="*/ 2516 h 294"/>
                              <a:gd name="T28" fmla="+- 0 8359 8351"/>
                              <a:gd name="T29" fmla="*/ T28 w 1208"/>
                              <a:gd name="T30" fmla="+- 0 2480 2423"/>
                              <a:gd name="T31" fmla="*/ 2480 h 294"/>
                              <a:gd name="T32" fmla="+- 0 8378 8351"/>
                              <a:gd name="T33" fmla="*/ T32 w 1208"/>
                              <a:gd name="T34" fmla="+- 0 2450 2423"/>
                              <a:gd name="T35" fmla="*/ 2450 h 294"/>
                              <a:gd name="T36" fmla="+- 0 8408 8351"/>
                              <a:gd name="T37" fmla="*/ T36 w 1208"/>
                              <a:gd name="T38" fmla="+- 0 2430 2423"/>
                              <a:gd name="T39" fmla="*/ 2430 h 294"/>
                              <a:gd name="T40" fmla="+- 0 8444 8351"/>
                              <a:gd name="T41" fmla="*/ T40 w 1208"/>
                              <a:gd name="T42" fmla="+- 0 2423 2423"/>
                              <a:gd name="T43" fmla="*/ 2423 h 294"/>
                              <a:gd name="T44" fmla="+- 0 9466 8351"/>
                              <a:gd name="T45" fmla="*/ T44 w 1208"/>
                              <a:gd name="T46" fmla="+- 0 2423 2423"/>
                              <a:gd name="T47" fmla="*/ 2423 h 294"/>
                              <a:gd name="T48" fmla="+- 0 9502 8351"/>
                              <a:gd name="T49" fmla="*/ T48 w 1208"/>
                              <a:gd name="T50" fmla="+- 0 2430 2423"/>
                              <a:gd name="T51" fmla="*/ 2430 h 294"/>
                              <a:gd name="T52" fmla="+- 0 9531 8351"/>
                              <a:gd name="T53" fmla="*/ T52 w 1208"/>
                              <a:gd name="T54" fmla="+- 0 2450 2423"/>
                              <a:gd name="T55" fmla="*/ 2450 h 294"/>
                              <a:gd name="T56" fmla="+- 0 9551 8351"/>
                              <a:gd name="T57" fmla="*/ T56 w 1208"/>
                              <a:gd name="T58" fmla="+- 0 2480 2423"/>
                              <a:gd name="T59" fmla="*/ 2480 h 294"/>
                              <a:gd name="T60" fmla="+- 0 9559 8351"/>
                              <a:gd name="T61" fmla="*/ T60 w 1208"/>
                              <a:gd name="T62" fmla="+- 0 2516 2423"/>
                              <a:gd name="T63" fmla="*/ 2516 h 294"/>
                              <a:gd name="T64" fmla="+- 0 9559 8351"/>
                              <a:gd name="T65" fmla="*/ T64 w 1208"/>
                              <a:gd name="T66" fmla="+- 0 2623 2423"/>
                              <a:gd name="T67" fmla="*/ 2623 h 294"/>
                              <a:gd name="T68" fmla="+- 0 9551 8351"/>
                              <a:gd name="T69" fmla="*/ T68 w 1208"/>
                              <a:gd name="T70" fmla="+- 0 2659 2423"/>
                              <a:gd name="T71" fmla="*/ 2659 h 294"/>
                              <a:gd name="T72" fmla="+- 0 9531 8351"/>
                              <a:gd name="T73" fmla="*/ T72 w 1208"/>
                              <a:gd name="T74" fmla="+- 0 2689 2423"/>
                              <a:gd name="T75" fmla="*/ 2689 h 294"/>
                              <a:gd name="T76" fmla="+- 0 9502 8351"/>
                              <a:gd name="T77" fmla="*/ T76 w 1208"/>
                              <a:gd name="T78" fmla="+- 0 2709 2423"/>
                              <a:gd name="T79" fmla="*/ 2709 h 294"/>
                              <a:gd name="T80" fmla="+- 0 9466 8351"/>
                              <a:gd name="T81" fmla="*/ T80 w 1208"/>
                              <a:gd name="T82" fmla="+- 0 2716 2423"/>
                              <a:gd name="T83" fmla="*/ 2716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08" h="294">
                                <a:moveTo>
                                  <a:pt x="1115" y="293"/>
                                </a:moveTo>
                                <a:lnTo>
                                  <a:pt x="93" y="293"/>
                                </a:lnTo>
                                <a:lnTo>
                                  <a:pt x="57" y="286"/>
                                </a:lnTo>
                                <a:lnTo>
                                  <a:pt x="27" y="266"/>
                                </a:lnTo>
                                <a:lnTo>
                                  <a:pt x="8" y="236"/>
                                </a:lnTo>
                                <a:lnTo>
                                  <a:pt x="0" y="200"/>
                                </a:lnTo>
                                <a:lnTo>
                                  <a:pt x="0" y="93"/>
                                </a:lnTo>
                                <a:lnTo>
                                  <a:pt x="8" y="57"/>
                                </a:lnTo>
                                <a:lnTo>
                                  <a:pt x="27" y="27"/>
                                </a:lnTo>
                                <a:lnTo>
                                  <a:pt x="57" y="7"/>
                                </a:lnTo>
                                <a:lnTo>
                                  <a:pt x="93" y="0"/>
                                </a:lnTo>
                                <a:lnTo>
                                  <a:pt x="1115" y="0"/>
                                </a:lnTo>
                                <a:lnTo>
                                  <a:pt x="1151" y="7"/>
                                </a:lnTo>
                                <a:lnTo>
                                  <a:pt x="1180" y="27"/>
                                </a:lnTo>
                                <a:lnTo>
                                  <a:pt x="1200" y="57"/>
                                </a:lnTo>
                                <a:lnTo>
                                  <a:pt x="1208" y="93"/>
                                </a:lnTo>
                                <a:lnTo>
                                  <a:pt x="1208" y="200"/>
                                </a:lnTo>
                                <a:lnTo>
                                  <a:pt x="1200" y="236"/>
                                </a:lnTo>
                                <a:lnTo>
                                  <a:pt x="1180" y="266"/>
                                </a:lnTo>
                                <a:lnTo>
                                  <a:pt x="1151" y="286"/>
                                </a:lnTo>
                                <a:lnTo>
                                  <a:pt x="1115" y="2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287">
                            <a:solidFill>
                              <a:srgbClr val="9FA5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9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59" y="2859"/>
                            <a:ext cx="399" cy="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897" y="1318"/>
                            <a:ext cx="443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922ED" w14:textId="77777777" w:rsidR="00F94BCA" w:rsidRDefault="00F94BCA">
                              <w:pPr>
                                <w:spacing w:before="9"/>
                                <w:rPr>
                                  <w:sz w:val="27"/>
                                </w:rPr>
                              </w:pPr>
                            </w:p>
                            <w:p w14:paraId="2B6DA6EE" w14:textId="77777777" w:rsidR="00F94BCA" w:rsidRPr="00EA247D" w:rsidRDefault="009B4A55">
                              <w:pPr>
                                <w:ind w:left="132" w:right="436"/>
                                <w:jc w:val="center"/>
                                <w:rPr>
                                  <w:sz w:val="27"/>
                                  <w:lang w:val="en-US"/>
                                </w:rPr>
                              </w:pPr>
                              <w:r w:rsidRPr="00EA247D">
                                <w:rPr>
                                  <w:color w:val="161A23"/>
                                  <w:w w:val="95"/>
                                  <w:sz w:val="27"/>
                                  <w:lang w:val="en-US"/>
                                </w:rPr>
                                <w:t>Time-Team Homerace Connector</w:t>
                              </w:r>
                            </w:p>
                            <w:p w14:paraId="28A9C138" w14:textId="77777777" w:rsidR="00F94BCA" w:rsidRPr="00EA247D" w:rsidRDefault="009B4A55">
                              <w:pPr>
                                <w:spacing w:before="49"/>
                                <w:ind w:left="1602"/>
                                <w:rPr>
                                  <w:sz w:val="11"/>
                                  <w:lang w:val="en-US"/>
                                </w:rPr>
                              </w:pPr>
                              <w:r w:rsidRPr="00EA247D">
                                <w:rPr>
                                  <w:color w:val="161A23"/>
                                  <w:sz w:val="11"/>
                                  <w:lang w:val="en-US"/>
                                </w:rPr>
                                <w:t>Connected to ergometer</w:t>
                              </w:r>
                            </w:p>
                            <w:p w14:paraId="13664322" w14:textId="77777777" w:rsidR="00F94BCA" w:rsidRPr="00EA247D" w:rsidRDefault="009B4A55">
                              <w:pPr>
                                <w:spacing w:before="10"/>
                                <w:ind w:left="124" w:right="436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EA247D">
                                <w:rPr>
                                  <w:color w:val="161A23"/>
                                  <w:sz w:val="18"/>
                                  <w:lang w:val="en-US"/>
                                </w:rPr>
                                <w:t>Please enter your participant secret</w:t>
                              </w:r>
                            </w:p>
                            <w:p w14:paraId="552A3542" w14:textId="77777777" w:rsidR="00F94BCA" w:rsidRPr="00EA247D" w:rsidRDefault="009B4A55">
                              <w:pPr>
                                <w:spacing w:before="166"/>
                                <w:ind w:left="1697"/>
                                <w:rPr>
                                  <w:sz w:val="13"/>
                                  <w:lang w:val="en-US"/>
                                </w:rPr>
                              </w:pPr>
                              <w:r w:rsidRPr="00EA247D">
                                <w:rPr>
                                  <w:color w:val="82878B"/>
                                  <w:sz w:val="13"/>
                                  <w:lang w:val="en-US"/>
                                </w:rPr>
                                <w:t>ABC-123-ABC</w:t>
                              </w:r>
                            </w:p>
                            <w:p w14:paraId="4F4A10DF" w14:textId="77777777" w:rsidR="00F94BCA" w:rsidRPr="00EA247D" w:rsidRDefault="00F94BCA">
                              <w:pPr>
                                <w:spacing w:before="3"/>
                                <w:rPr>
                                  <w:lang w:val="en-US"/>
                                </w:rPr>
                              </w:pPr>
                            </w:p>
                            <w:p w14:paraId="67762A6E" w14:textId="77777777" w:rsidR="00F94BCA" w:rsidRDefault="009B4A55">
                              <w:pPr>
                                <w:ind w:left="126" w:right="436"/>
                                <w:jc w:val="center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FFFFFF"/>
                                  <w:sz w:val="1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BBA298" id="Group 270" o:spid="_x0000_s1213" style="position:absolute;left:0;text-align:left;margin-left:344.9pt;margin-top:65.95pt;width:221.5pt;height:99pt;z-index:15801344;mso-position-horizontal-relative:page;mso-position-vertical-relative:text" coordorigin="6898,1319" coordsize="4430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">
                <v:shape id="Freeform 278" o:spid="_x0000_s1214" style="position:absolute;left:6897;top:1494;width:4312;height:1804;visibility:visible;mso-wrap-style:square;v-text-anchor:top" coordsize="4312,1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" path="m4013,l298,,218,11,147,41,87,88,40,148,10,219,,298,,1506r10,79l40,1656r47,61l147,1763r71,30l298,1804r3715,l4092,1793r71,-30l4224,1717r46,-61l4300,1585r11,-79l4311,298r-11,-79l4270,148,4224,88,4163,41,4092,11,4013,xe" fillcolor="#bbc6ce" stroked="f">
                  <v:path arrowok="t" o:connecttype="custom" o:connectlocs="4013,1494;298,1494;218,1505;147,1535;87,1582;40,1642;10,1713;0,1792;0,3000;10,3079;40,3150;87,3211;147,3257;218,3287;298,3298;4013,3298;4092,3287;4163,3257;4224,3211;4270,3150;4300,3079;4311,3000;4311,1792;4300,1713;4270,1642;4224,1582;4163,1535;4092,1505;4013,1494" o:connectangles="0,0,0,0,0,0,0,0,0,0,0,0,0,0,0,0,0,0,0,0,0,0,0,0,0,0,0,0,0"/>
                </v:shape>
                <v:shape id="Picture 277" o:spid="_x0000_s1215" type="#_x0000_t75" style="position:absolute;left:7439;top:1318;width:3888;height:1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">
                  <v:imagedata r:id="rId136" o:title=""/>
                </v:shape>
                <v:shape id="Picture 276" o:spid="_x0000_s1216" type="#_x0000_t75" style="position:absolute;left:7553;top:1494;width:3656;height: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">
                  <v:imagedata r:id="rId137" o:title=""/>
                </v:shape>
                <v:shape id="Freeform 275" o:spid="_x0000_s1217" style="position:absolute;left:7065;top:1615;width:3973;height:1542;visibility:visible;mso-wrap-style:square;v-text-anchor:top" coordsize="3973,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" path="m3795,l178,,109,14,52,52,14,108,,177,,1364r14,69l52,1490r57,38l178,1542r3617,l3864,1528r57,-38l3959,1433r14,-69l3973,177r-14,-69l3921,52,3864,14,3795,xe" fillcolor="#f7f7f6" stroked="f">
                  <v:path arrowok="t" o:connecttype="custom" o:connectlocs="3795,1616;178,1616;109,1630;52,1668;14,1724;0,1793;0,2980;14,3049;52,3106;109,3144;178,3158;3795,3158;3864,3144;3921,3106;3959,3049;3973,2980;3973,1793;3959,1724;3921,1668;3864,1630;3795,1616" o:connectangles="0,0,0,0,0,0,0,0,0,0,0,0,0,0,0,0,0,0,0,0,0"/>
                </v:shape>
                <v:shape id="AutoShape 274" o:spid="_x0000_s1218" style="position:absolute;left:8361;top:2013;width:117;height:90;visibility:visible;mso-wrap-style:square;v-text-anchor:top" coordsize="117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" path="m16,29l5,35,,46,5,58,38,89r11,1l81,59r-49,l43,47,29,34,16,29xm43,47l32,59r24,l43,47xm99,l87,5,43,47,56,59r25,l111,29r5,-13l111,5,99,xe" fillcolor="#161a23" stroked="f">
                  <v:path arrowok="t" o:connecttype="custom" o:connectlocs="16,2043;5,2049;0,2060;5,2072;38,2103;49,2104;81,2073;32,2073;43,2061;29,2048;16,2043;43,2061;32,2073;56,2073;43,2061;99,2014;87,2019;43,2061;56,2073;81,2073;111,2043;116,2030;111,2019;99,2014" o:connectangles="0,0,0,0,0,0,0,0,0,0,0,0,0,0,0,0,0,0,0,0,0,0,0,0"/>
                </v:shape>
                <v:shape id="Freeform 273" o:spid="_x0000_s1219" style="position:absolute;left:8351;top:2423;width:1208;height:294;visibility:visible;mso-wrap-style:square;v-text-anchor:top" coordsize="1208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" path="m1115,293l93,293,57,286,27,266,8,236,,200,,93,8,57,27,27,57,7,93,,1115,r36,7l1180,27r20,30l1208,93r,107l1200,236r-20,30l1151,286r-36,7xe" filled="f" strokecolor="#9fa5a3" strokeweight=".81pt">
                  <v:path arrowok="t" o:connecttype="custom" o:connectlocs="1115,2716;93,2716;57,2709;27,2689;8,2659;0,2623;0,2516;8,2480;27,2450;57,2430;93,2423;1115,2423;1151,2430;1180,2450;1200,2480;1208,2516;1208,2623;1200,2659;1180,2689;1151,2709;1115,2716" o:connectangles="0,0,0,0,0,0,0,0,0,0,0,0,0,0,0,0,0,0,0,0,0"/>
                </v:shape>
                <v:shape id="Picture 272" o:spid="_x0000_s1220" type="#_x0000_t75" style="position:absolute;left:8759;top:2859;width:399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">
                  <v:imagedata r:id="rId138" o:title=""/>
                </v:shape>
                <v:shape id="Text Box 271" o:spid="_x0000_s1221" type="#_x0000_t202" style="position:absolute;left:6897;top:1318;width:443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AT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DfqRATwgAAANwAAAAPAAAA&#10;AAAAAAAAAAAAAAcCAABkcnMvZG93bnJldi54bWxQSwUGAAAAAAMAAwC3AAAA9gIAAAAA&#10;" filled="f" stroked="f">
                  <v:textbox inset="0,0,0,0">
                    <w:txbxContent>
                      <w:p w14:paraId="1B6922ED" w14:textId="77777777" w:rsidR="00F94BCA" w:rsidRDefault="00F94BCA">
                        <w:pPr>
                          <w:spacing w:before="9"/>
                          <w:rPr>
                            <w:sz w:val="27"/>
                          </w:rPr>
                        </w:pPr>
                      </w:p>
                      <w:p w14:paraId="2B6DA6EE" w14:textId="77777777" w:rsidR="00F94BCA" w:rsidRPr="00EA247D" w:rsidRDefault="009B4A55">
                        <w:pPr>
                          <w:ind w:left="132" w:right="436"/>
                          <w:jc w:val="center"/>
                          <w:rPr>
                            <w:sz w:val="27"/>
                            <w:lang w:val="en-US"/>
                          </w:rPr>
                        </w:pPr>
                        <w:r w:rsidRPr="00EA247D">
                          <w:rPr>
                            <w:color w:val="161A23"/>
                            <w:w w:val="95"/>
                            <w:sz w:val="27"/>
                            <w:lang w:val="en-US"/>
                          </w:rPr>
                          <w:t>Time-Team Homerace Connector</w:t>
                        </w:r>
                      </w:p>
                      <w:p w14:paraId="28A9C138" w14:textId="77777777" w:rsidR="00F94BCA" w:rsidRPr="00EA247D" w:rsidRDefault="009B4A55">
                        <w:pPr>
                          <w:spacing w:before="49"/>
                          <w:ind w:left="1602"/>
                          <w:rPr>
                            <w:sz w:val="11"/>
                            <w:lang w:val="en-US"/>
                          </w:rPr>
                        </w:pPr>
                        <w:r w:rsidRPr="00EA247D">
                          <w:rPr>
                            <w:color w:val="161A23"/>
                            <w:sz w:val="11"/>
                            <w:lang w:val="en-US"/>
                          </w:rPr>
                          <w:t>Connected to ergometer</w:t>
                        </w:r>
                      </w:p>
                      <w:p w14:paraId="13664322" w14:textId="77777777" w:rsidR="00F94BCA" w:rsidRPr="00EA247D" w:rsidRDefault="009B4A55">
                        <w:pPr>
                          <w:spacing w:before="10"/>
                          <w:ind w:left="124" w:right="436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 w:rsidRPr="00EA247D">
                          <w:rPr>
                            <w:color w:val="161A23"/>
                            <w:sz w:val="18"/>
                            <w:lang w:val="en-US"/>
                          </w:rPr>
                          <w:t>Please enter your participant secret</w:t>
                        </w:r>
                      </w:p>
                      <w:p w14:paraId="552A3542" w14:textId="77777777" w:rsidR="00F94BCA" w:rsidRPr="00EA247D" w:rsidRDefault="009B4A55">
                        <w:pPr>
                          <w:spacing w:before="166"/>
                          <w:ind w:left="1697"/>
                          <w:rPr>
                            <w:sz w:val="13"/>
                            <w:lang w:val="en-US"/>
                          </w:rPr>
                        </w:pPr>
                        <w:r w:rsidRPr="00EA247D">
                          <w:rPr>
                            <w:color w:val="82878B"/>
                            <w:sz w:val="13"/>
                            <w:lang w:val="en-US"/>
                          </w:rPr>
                          <w:t>ABC-123-ABC</w:t>
                        </w:r>
                      </w:p>
                      <w:p w14:paraId="4F4A10DF" w14:textId="77777777" w:rsidR="00F94BCA" w:rsidRPr="00EA247D" w:rsidRDefault="00F94BCA">
                        <w:pPr>
                          <w:spacing w:before="3"/>
                          <w:rPr>
                            <w:lang w:val="en-US"/>
                          </w:rPr>
                        </w:pPr>
                      </w:p>
                      <w:p w14:paraId="67762A6E" w14:textId="77777777" w:rsidR="00F94BCA" w:rsidRDefault="009B4A55">
                        <w:pPr>
                          <w:ind w:left="126" w:right="436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color w:val="FFFFFF"/>
                            <w:sz w:val="11"/>
                          </w:rPr>
                          <w:t>Logi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B4A55">
        <w:rPr>
          <w:color w:val="231F20"/>
        </w:rPr>
        <w:t>Une</w:t>
      </w:r>
      <w:r w:rsidR="009B4A55">
        <w:rPr>
          <w:color w:val="231F20"/>
          <w:spacing w:val="-30"/>
        </w:rPr>
        <w:t xml:space="preserve"> </w:t>
      </w:r>
      <w:r w:rsidR="009B4A55">
        <w:rPr>
          <w:color w:val="231F20"/>
        </w:rPr>
        <w:t>fois</w:t>
      </w:r>
      <w:r w:rsidR="009B4A55">
        <w:rPr>
          <w:color w:val="231F20"/>
          <w:spacing w:val="-30"/>
        </w:rPr>
        <w:t xml:space="preserve"> </w:t>
      </w:r>
      <w:r w:rsidR="009B4A55">
        <w:rPr>
          <w:color w:val="231F20"/>
        </w:rPr>
        <w:t>que</w:t>
      </w:r>
      <w:r w:rsidR="009B4A55">
        <w:rPr>
          <w:color w:val="231F20"/>
          <w:spacing w:val="-30"/>
        </w:rPr>
        <w:t xml:space="preserve"> </w:t>
      </w:r>
      <w:r w:rsidR="009B4A55">
        <w:rPr>
          <w:color w:val="231F20"/>
        </w:rPr>
        <w:t>vous</w:t>
      </w:r>
      <w:r w:rsidR="009B4A55">
        <w:rPr>
          <w:color w:val="231F20"/>
          <w:spacing w:val="-29"/>
        </w:rPr>
        <w:t xml:space="preserve"> </w:t>
      </w:r>
      <w:r w:rsidR="009B4A55">
        <w:rPr>
          <w:color w:val="231F20"/>
        </w:rPr>
        <w:t>avez</w:t>
      </w:r>
      <w:r w:rsidR="009B4A55">
        <w:rPr>
          <w:color w:val="231F20"/>
          <w:spacing w:val="-30"/>
        </w:rPr>
        <w:t xml:space="preserve"> </w:t>
      </w:r>
      <w:r w:rsidR="009B4A55">
        <w:rPr>
          <w:color w:val="231F20"/>
        </w:rPr>
        <w:t>reçu</w:t>
      </w:r>
      <w:r w:rsidR="009B4A55">
        <w:rPr>
          <w:color w:val="231F20"/>
          <w:spacing w:val="-30"/>
        </w:rPr>
        <w:t xml:space="preserve"> </w:t>
      </w:r>
      <w:r w:rsidR="009B4A55">
        <w:rPr>
          <w:color w:val="231F20"/>
        </w:rPr>
        <w:t>votre</w:t>
      </w:r>
      <w:r w:rsidR="009B4A55">
        <w:rPr>
          <w:color w:val="231F20"/>
          <w:spacing w:val="-29"/>
        </w:rPr>
        <w:t xml:space="preserve"> </w:t>
      </w:r>
      <w:r w:rsidR="009B4A55">
        <w:rPr>
          <w:color w:val="231F20"/>
        </w:rPr>
        <w:t>“secret</w:t>
      </w:r>
      <w:r w:rsidR="009B4A55">
        <w:rPr>
          <w:color w:val="231F20"/>
          <w:spacing w:val="-30"/>
        </w:rPr>
        <w:t xml:space="preserve"> </w:t>
      </w:r>
      <w:r w:rsidR="009B4A55">
        <w:rPr>
          <w:color w:val="231F20"/>
        </w:rPr>
        <w:t>personnel”</w:t>
      </w:r>
      <w:r w:rsidR="009B4A55">
        <w:rPr>
          <w:color w:val="231F20"/>
          <w:spacing w:val="-30"/>
        </w:rPr>
        <w:t xml:space="preserve"> </w:t>
      </w:r>
      <w:r w:rsidR="009B4A55">
        <w:rPr>
          <w:color w:val="231F20"/>
        </w:rPr>
        <w:t>(code</w:t>
      </w:r>
      <w:r w:rsidR="009B4A55">
        <w:rPr>
          <w:color w:val="231F20"/>
          <w:spacing w:val="-29"/>
        </w:rPr>
        <w:t xml:space="preserve"> </w:t>
      </w:r>
      <w:r w:rsidR="009B4A55">
        <w:rPr>
          <w:color w:val="231F20"/>
        </w:rPr>
        <w:t>AAA-BBB-CCC</w:t>
      </w:r>
      <w:r w:rsidR="009B4A55">
        <w:rPr>
          <w:color w:val="231F20"/>
          <w:spacing w:val="-30"/>
        </w:rPr>
        <w:t xml:space="preserve"> </w:t>
      </w:r>
      <w:r w:rsidR="009B4A55">
        <w:rPr>
          <w:color w:val="231F20"/>
        </w:rPr>
        <w:t>dans</w:t>
      </w:r>
      <w:r w:rsidR="009B4A55">
        <w:rPr>
          <w:color w:val="231F20"/>
          <w:spacing w:val="-30"/>
        </w:rPr>
        <w:t xml:space="preserve"> </w:t>
      </w:r>
      <w:r w:rsidR="009B4A55">
        <w:rPr>
          <w:color w:val="231F20"/>
        </w:rPr>
        <w:t>le</w:t>
      </w:r>
      <w:r w:rsidR="009B4A55">
        <w:rPr>
          <w:color w:val="231F20"/>
          <w:spacing w:val="-29"/>
        </w:rPr>
        <w:t xml:space="preserve"> </w:t>
      </w:r>
      <w:r w:rsidR="009B4A55">
        <w:rPr>
          <w:color w:val="231F20"/>
        </w:rPr>
        <w:t>mail),</w:t>
      </w:r>
      <w:r w:rsidR="009B4A55">
        <w:rPr>
          <w:color w:val="231F20"/>
          <w:spacing w:val="-30"/>
        </w:rPr>
        <w:t xml:space="preserve"> </w:t>
      </w:r>
      <w:r w:rsidR="009B4A55">
        <w:rPr>
          <w:color w:val="231F20"/>
        </w:rPr>
        <w:t>vous</w:t>
      </w:r>
      <w:r w:rsidR="009B4A55">
        <w:rPr>
          <w:color w:val="231F20"/>
          <w:spacing w:val="-29"/>
        </w:rPr>
        <w:t xml:space="preserve"> </w:t>
      </w:r>
      <w:r w:rsidR="009B4A55">
        <w:rPr>
          <w:color w:val="231F20"/>
        </w:rPr>
        <w:t xml:space="preserve">pouvez </w:t>
      </w:r>
      <w:r w:rsidR="009B4A55">
        <w:rPr>
          <w:color w:val="231F20"/>
          <w:w w:val="95"/>
        </w:rPr>
        <w:t>poursuivre.</w:t>
      </w:r>
      <w:r w:rsidR="009B4A55">
        <w:rPr>
          <w:color w:val="231F20"/>
          <w:spacing w:val="-27"/>
          <w:w w:val="95"/>
        </w:rPr>
        <w:t xml:space="preserve"> </w:t>
      </w:r>
      <w:r w:rsidR="009B4A55">
        <w:rPr>
          <w:color w:val="231F20"/>
          <w:w w:val="95"/>
        </w:rPr>
        <w:t>Ce</w:t>
      </w:r>
      <w:r w:rsidR="009B4A55">
        <w:rPr>
          <w:color w:val="231F20"/>
          <w:spacing w:val="-25"/>
          <w:w w:val="95"/>
        </w:rPr>
        <w:t xml:space="preserve"> </w:t>
      </w:r>
      <w:r w:rsidR="009B4A55">
        <w:rPr>
          <w:color w:val="231F20"/>
          <w:w w:val="95"/>
        </w:rPr>
        <w:t>code</w:t>
      </w:r>
      <w:r w:rsidR="009B4A55">
        <w:rPr>
          <w:color w:val="231F20"/>
          <w:spacing w:val="-26"/>
          <w:w w:val="95"/>
        </w:rPr>
        <w:t xml:space="preserve"> </w:t>
      </w:r>
      <w:r w:rsidR="009B4A55">
        <w:rPr>
          <w:color w:val="231F20"/>
          <w:w w:val="95"/>
        </w:rPr>
        <w:t>est</w:t>
      </w:r>
      <w:r w:rsidR="009B4A55">
        <w:rPr>
          <w:color w:val="231F20"/>
          <w:spacing w:val="-26"/>
          <w:w w:val="95"/>
        </w:rPr>
        <w:t xml:space="preserve"> </w:t>
      </w:r>
      <w:r w:rsidR="009B4A55">
        <w:rPr>
          <w:color w:val="231F20"/>
          <w:w w:val="95"/>
        </w:rPr>
        <w:t>généralement</w:t>
      </w:r>
      <w:r w:rsidR="009B4A55">
        <w:rPr>
          <w:color w:val="231F20"/>
          <w:spacing w:val="-26"/>
          <w:w w:val="95"/>
        </w:rPr>
        <w:t xml:space="preserve"> </w:t>
      </w:r>
      <w:r w:rsidR="009B4A55">
        <w:rPr>
          <w:color w:val="231F20"/>
          <w:w w:val="95"/>
        </w:rPr>
        <w:t>fourni</w:t>
      </w:r>
      <w:r w:rsidR="009B4A55">
        <w:rPr>
          <w:color w:val="231F20"/>
          <w:spacing w:val="-26"/>
          <w:w w:val="95"/>
        </w:rPr>
        <w:t xml:space="preserve"> </w:t>
      </w:r>
      <w:r w:rsidR="009B4A55">
        <w:rPr>
          <w:color w:val="231F20"/>
          <w:w w:val="95"/>
        </w:rPr>
        <w:t>quelques</w:t>
      </w:r>
      <w:r w:rsidR="009B4A55">
        <w:rPr>
          <w:color w:val="231F20"/>
          <w:spacing w:val="-26"/>
          <w:w w:val="95"/>
        </w:rPr>
        <w:t xml:space="preserve"> </w:t>
      </w:r>
      <w:r w:rsidR="009B4A55">
        <w:rPr>
          <w:color w:val="231F20"/>
          <w:w w:val="95"/>
        </w:rPr>
        <w:t>jours</w:t>
      </w:r>
      <w:r w:rsidR="009B4A55">
        <w:rPr>
          <w:color w:val="231F20"/>
          <w:spacing w:val="-26"/>
          <w:w w:val="95"/>
        </w:rPr>
        <w:t xml:space="preserve"> </w:t>
      </w:r>
      <w:r w:rsidR="009B4A55">
        <w:rPr>
          <w:color w:val="231F20"/>
          <w:w w:val="95"/>
        </w:rPr>
        <w:t>avant</w:t>
      </w:r>
      <w:r w:rsidR="009B4A55">
        <w:rPr>
          <w:color w:val="231F20"/>
          <w:spacing w:val="-26"/>
          <w:w w:val="95"/>
        </w:rPr>
        <w:t xml:space="preserve"> </w:t>
      </w:r>
      <w:r w:rsidR="009B4A55">
        <w:rPr>
          <w:color w:val="231F20"/>
          <w:w w:val="95"/>
        </w:rPr>
        <w:t>l’événement.</w:t>
      </w:r>
      <w:r w:rsidR="009B4A55">
        <w:rPr>
          <w:color w:val="231F20"/>
          <w:spacing w:val="-26"/>
          <w:w w:val="95"/>
        </w:rPr>
        <w:t xml:space="preserve"> </w:t>
      </w:r>
      <w:r w:rsidR="009B4A55">
        <w:rPr>
          <w:color w:val="231F20"/>
          <w:w w:val="95"/>
        </w:rPr>
        <w:t>Ces</w:t>
      </w:r>
      <w:r w:rsidR="009B4A55">
        <w:rPr>
          <w:color w:val="231F20"/>
          <w:spacing w:val="-25"/>
          <w:w w:val="95"/>
        </w:rPr>
        <w:t xml:space="preserve"> </w:t>
      </w:r>
      <w:r w:rsidR="009B4A55">
        <w:rPr>
          <w:color w:val="231F20"/>
          <w:w w:val="95"/>
        </w:rPr>
        <w:t>étapes</w:t>
      </w:r>
      <w:r w:rsidR="009B4A55">
        <w:rPr>
          <w:color w:val="231F20"/>
          <w:spacing w:val="-27"/>
          <w:w w:val="95"/>
        </w:rPr>
        <w:t xml:space="preserve"> </w:t>
      </w:r>
      <w:r w:rsidR="009B4A55">
        <w:rPr>
          <w:color w:val="231F20"/>
          <w:w w:val="95"/>
        </w:rPr>
        <w:t>vous</w:t>
      </w:r>
      <w:r w:rsidR="009B4A55">
        <w:rPr>
          <w:color w:val="231F20"/>
          <w:spacing w:val="-25"/>
          <w:w w:val="95"/>
        </w:rPr>
        <w:t xml:space="preserve"> </w:t>
      </w:r>
      <w:r w:rsidR="009B4A55">
        <w:rPr>
          <w:color w:val="231F20"/>
          <w:w w:val="95"/>
        </w:rPr>
        <w:t xml:space="preserve">guideront </w:t>
      </w:r>
      <w:r w:rsidR="009B4A55">
        <w:rPr>
          <w:color w:val="231F20"/>
        </w:rPr>
        <w:t>tout</w:t>
      </w:r>
      <w:r w:rsidR="009B4A55">
        <w:rPr>
          <w:color w:val="231F20"/>
          <w:spacing w:val="-36"/>
        </w:rPr>
        <w:t xml:space="preserve"> </w:t>
      </w:r>
      <w:r w:rsidR="009B4A55">
        <w:rPr>
          <w:color w:val="231F20"/>
        </w:rPr>
        <w:t>au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>long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>du</w:t>
      </w:r>
      <w:r w:rsidR="009B4A55">
        <w:rPr>
          <w:color w:val="231F20"/>
          <w:spacing w:val="-34"/>
        </w:rPr>
        <w:t xml:space="preserve"> </w:t>
      </w:r>
      <w:r w:rsidR="009B4A55">
        <w:rPr>
          <w:color w:val="231F20"/>
        </w:rPr>
        <w:t>processus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>pour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>vous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>connecter</w:t>
      </w:r>
      <w:r w:rsidR="009B4A55">
        <w:rPr>
          <w:color w:val="231F20"/>
          <w:spacing w:val="-36"/>
        </w:rPr>
        <w:t xml:space="preserve"> </w:t>
      </w:r>
      <w:r w:rsidR="009B4A55">
        <w:rPr>
          <w:color w:val="231F20"/>
        </w:rPr>
        <w:t>au</w:t>
      </w:r>
      <w:r w:rsidR="009B4A55">
        <w:rPr>
          <w:color w:val="231F20"/>
          <w:spacing w:val="-34"/>
        </w:rPr>
        <w:t xml:space="preserve"> </w:t>
      </w:r>
      <w:r w:rsidR="009B4A55">
        <w:rPr>
          <w:color w:val="231F20"/>
        </w:rPr>
        <w:t>“Lobby”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>de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>la</w:t>
      </w:r>
      <w:r w:rsidR="009B4A55">
        <w:rPr>
          <w:color w:val="231F20"/>
          <w:spacing w:val="-34"/>
        </w:rPr>
        <w:t xml:space="preserve"> </w:t>
      </w:r>
      <w:r w:rsidR="009B4A55">
        <w:rPr>
          <w:color w:val="231F20"/>
        </w:rPr>
        <w:t>course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>et</w:t>
      </w:r>
      <w:r w:rsidR="009B4A55">
        <w:rPr>
          <w:color w:val="231F20"/>
          <w:spacing w:val="-36"/>
        </w:rPr>
        <w:t xml:space="preserve"> </w:t>
      </w:r>
      <w:r w:rsidR="009B4A55">
        <w:rPr>
          <w:color w:val="231F20"/>
        </w:rPr>
        <w:t>rejoindre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>votre</w:t>
      </w:r>
      <w:r w:rsidR="009B4A55">
        <w:rPr>
          <w:color w:val="231F20"/>
          <w:spacing w:val="-34"/>
        </w:rPr>
        <w:t xml:space="preserve"> </w:t>
      </w:r>
      <w:r w:rsidR="009B4A55">
        <w:rPr>
          <w:color w:val="231F20"/>
          <w:w w:val="105"/>
        </w:rPr>
        <w:t>/</w:t>
      </w:r>
      <w:r w:rsidR="009B4A55">
        <w:rPr>
          <w:color w:val="231F20"/>
          <w:spacing w:val="-38"/>
          <w:w w:val="105"/>
        </w:rPr>
        <w:t xml:space="preserve"> </w:t>
      </w:r>
      <w:r w:rsidR="009B4A55">
        <w:rPr>
          <w:color w:val="231F20"/>
        </w:rPr>
        <w:t>vos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>course(s) pendant</w:t>
      </w:r>
      <w:r w:rsidR="009B4A55">
        <w:rPr>
          <w:color w:val="231F20"/>
          <w:spacing w:val="-8"/>
        </w:rPr>
        <w:t xml:space="preserve"> </w:t>
      </w:r>
      <w:r w:rsidR="009B4A55">
        <w:rPr>
          <w:color w:val="231F20"/>
        </w:rPr>
        <w:t>l’événement.</w:t>
      </w:r>
    </w:p>
    <w:p w14:paraId="73138FB3" w14:textId="77777777" w:rsidR="00F94BCA" w:rsidRDefault="00F94BCA">
      <w:pPr>
        <w:pStyle w:val="Corpsdetexte"/>
        <w:rPr>
          <w:sz w:val="30"/>
        </w:rPr>
      </w:pPr>
    </w:p>
    <w:p w14:paraId="507CAB68" w14:textId="77777777" w:rsidR="00F94BCA" w:rsidRDefault="00F94BCA">
      <w:pPr>
        <w:pStyle w:val="Corpsdetexte"/>
        <w:rPr>
          <w:sz w:val="37"/>
        </w:rPr>
      </w:pPr>
    </w:p>
    <w:p w14:paraId="59C8857A" w14:textId="4CB017B1" w:rsidR="00F94BCA" w:rsidRDefault="00027544">
      <w:pPr>
        <w:pStyle w:val="Corpsdetexte"/>
        <w:spacing w:line="249" w:lineRule="auto"/>
        <w:ind w:left="421" w:right="5141" w:firstLine="597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810112" behindDoc="1" locked="0" layoutInCell="1" allowOverlap="1" wp14:anchorId="045976F1" wp14:editId="769852DE">
                <wp:simplePos x="0" y="0"/>
                <wp:positionH relativeFrom="page">
                  <wp:posOffset>547370</wp:posOffset>
                </wp:positionH>
                <wp:positionV relativeFrom="paragraph">
                  <wp:posOffset>-130810</wp:posOffset>
                </wp:positionV>
                <wp:extent cx="273685" cy="273685"/>
                <wp:effectExtent l="0" t="0" r="0" b="0"/>
                <wp:wrapNone/>
                <wp:docPr id="339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273685"/>
                          <a:chOff x="862" y="-206"/>
                          <a:chExt cx="431" cy="431"/>
                        </a:xfrm>
                      </wpg:grpSpPr>
                      <wps:wsp>
                        <wps:cNvPr id="340" name="Freeform 269"/>
                        <wps:cNvSpPr>
                          <a:spLocks/>
                        </wps:cNvSpPr>
                        <wps:spPr bwMode="auto">
                          <a:xfrm>
                            <a:off x="861" y="-206"/>
                            <a:ext cx="431" cy="431"/>
                          </a:xfrm>
                          <a:custGeom>
                            <a:avLst/>
                            <a:gdLst>
                              <a:gd name="T0" fmla="+- 0 1077 862"/>
                              <a:gd name="T1" fmla="*/ T0 w 431"/>
                              <a:gd name="T2" fmla="+- 0 -206 -206"/>
                              <a:gd name="T3" fmla="*/ -206 h 431"/>
                              <a:gd name="T4" fmla="+- 0 1009 862"/>
                              <a:gd name="T5" fmla="*/ T4 w 431"/>
                              <a:gd name="T6" fmla="+- 0 -195 -206"/>
                              <a:gd name="T7" fmla="*/ -195 h 431"/>
                              <a:gd name="T8" fmla="+- 0 950 862"/>
                              <a:gd name="T9" fmla="*/ T8 w 431"/>
                              <a:gd name="T10" fmla="+- 0 -164 -206"/>
                              <a:gd name="T11" fmla="*/ -164 h 431"/>
                              <a:gd name="T12" fmla="+- 0 903 862"/>
                              <a:gd name="T13" fmla="*/ T12 w 431"/>
                              <a:gd name="T14" fmla="+- 0 -118 -206"/>
                              <a:gd name="T15" fmla="*/ -118 h 431"/>
                              <a:gd name="T16" fmla="+- 0 873 862"/>
                              <a:gd name="T17" fmla="*/ T16 w 431"/>
                              <a:gd name="T18" fmla="+- 0 -58 -206"/>
                              <a:gd name="T19" fmla="*/ -58 h 431"/>
                              <a:gd name="T20" fmla="+- 0 862 862"/>
                              <a:gd name="T21" fmla="*/ T20 w 431"/>
                              <a:gd name="T22" fmla="+- 0 10 -206"/>
                              <a:gd name="T23" fmla="*/ 10 h 431"/>
                              <a:gd name="T24" fmla="+- 0 873 862"/>
                              <a:gd name="T25" fmla="*/ T24 w 431"/>
                              <a:gd name="T26" fmla="+- 0 78 -206"/>
                              <a:gd name="T27" fmla="*/ 78 h 431"/>
                              <a:gd name="T28" fmla="+- 0 903 862"/>
                              <a:gd name="T29" fmla="*/ T28 w 431"/>
                              <a:gd name="T30" fmla="+- 0 137 -206"/>
                              <a:gd name="T31" fmla="*/ 137 h 431"/>
                              <a:gd name="T32" fmla="+- 0 950 862"/>
                              <a:gd name="T33" fmla="*/ T32 w 431"/>
                              <a:gd name="T34" fmla="+- 0 184 -206"/>
                              <a:gd name="T35" fmla="*/ 184 h 431"/>
                              <a:gd name="T36" fmla="+- 0 1009 862"/>
                              <a:gd name="T37" fmla="*/ T36 w 431"/>
                              <a:gd name="T38" fmla="+- 0 214 -206"/>
                              <a:gd name="T39" fmla="*/ 214 h 431"/>
                              <a:gd name="T40" fmla="+- 0 1077 862"/>
                              <a:gd name="T41" fmla="*/ T40 w 431"/>
                              <a:gd name="T42" fmla="+- 0 225 -206"/>
                              <a:gd name="T43" fmla="*/ 225 h 431"/>
                              <a:gd name="T44" fmla="+- 0 1145 862"/>
                              <a:gd name="T45" fmla="*/ T44 w 431"/>
                              <a:gd name="T46" fmla="+- 0 214 -206"/>
                              <a:gd name="T47" fmla="*/ 214 h 431"/>
                              <a:gd name="T48" fmla="+- 0 1204 862"/>
                              <a:gd name="T49" fmla="*/ T48 w 431"/>
                              <a:gd name="T50" fmla="+- 0 184 -206"/>
                              <a:gd name="T51" fmla="*/ 184 h 431"/>
                              <a:gd name="T52" fmla="+- 0 1251 862"/>
                              <a:gd name="T53" fmla="*/ T52 w 431"/>
                              <a:gd name="T54" fmla="+- 0 137 -206"/>
                              <a:gd name="T55" fmla="*/ 137 h 431"/>
                              <a:gd name="T56" fmla="+- 0 1282 862"/>
                              <a:gd name="T57" fmla="*/ T56 w 431"/>
                              <a:gd name="T58" fmla="+- 0 78 -206"/>
                              <a:gd name="T59" fmla="*/ 78 h 431"/>
                              <a:gd name="T60" fmla="+- 0 1293 862"/>
                              <a:gd name="T61" fmla="*/ T60 w 431"/>
                              <a:gd name="T62" fmla="+- 0 10 -206"/>
                              <a:gd name="T63" fmla="*/ 10 h 431"/>
                              <a:gd name="T64" fmla="+- 0 1282 862"/>
                              <a:gd name="T65" fmla="*/ T64 w 431"/>
                              <a:gd name="T66" fmla="+- 0 -58 -206"/>
                              <a:gd name="T67" fmla="*/ -58 h 431"/>
                              <a:gd name="T68" fmla="+- 0 1251 862"/>
                              <a:gd name="T69" fmla="*/ T68 w 431"/>
                              <a:gd name="T70" fmla="+- 0 -118 -206"/>
                              <a:gd name="T71" fmla="*/ -118 h 431"/>
                              <a:gd name="T72" fmla="+- 0 1204 862"/>
                              <a:gd name="T73" fmla="*/ T72 w 431"/>
                              <a:gd name="T74" fmla="+- 0 -164 -206"/>
                              <a:gd name="T75" fmla="*/ -164 h 431"/>
                              <a:gd name="T76" fmla="+- 0 1145 862"/>
                              <a:gd name="T77" fmla="*/ T76 w 431"/>
                              <a:gd name="T78" fmla="+- 0 -195 -206"/>
                              <a:gd name="T79" fmla="*/ -195 h 431"/>
                              <a:gd name="T80" fmla="+- 0 1077 862"/>
                              <a:gd name="T81" fmla="*/ T80 w 431"/>
                              <a:gd name="T82" fmla="+- 0 -206 -206"/>
                              <a:gd name="T83" fmla="*/ -206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1" h="431">
                                <a:moveTo>
                                  <a:pt x="215" y="0"/>
                                </a:moveTo>
                                <a:lnTo>
                                  <a:pt x="147" y="11"/>
                                </a:lnTo>
                                <a:lnTo>
                                  <a:pt x="88" y="42"/>
                                </a:lnTo>
                                <a:lnTo>
                                  <a:pt x="41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4"/>
                                </a:lnTo>
                                <a:lnTo>
                                  <a:pt x="41" y="343"/>
                                </a:lnTo>
                                <a:lnTo>
                                  <a:pt x="88" y="390"/>
                                </a:lnTo>
                                <a:lnTo>
                                  <a:pt x="147" y="420"/>
                                </a:lnTo>
                                <a:lnTo>
                                  <a:pt x="215" y="431"/>
                                </a:lnTo>
                                <a:lnTo>
                                  <a:pt x="283" y="420"/>
                                </a:lnTo>
                                <a:lnTo>
                                  <a:pt x="342" y="390"/>
                                </a:lnTo>
                                <a:lnTo>
                                  <a:pt x="389" y="343"/>
                                </a:lnTo>
                                <a:lnTo>
                                  <a:pt x="420" y="284"/>
                                </a:lnTo>
                                <a:lnTo>
                                  <a:pt x="431" y="216"/>
                                </a:lnTo>
                                <a:lnTo>
                                  <a:pt x="420" y="148"/>
                                </a:lnTo>
                                <a:lnTo>
                                  <a:pt x="389" y="88"/>
                                </a:lnTo>
                                <a:lnTo>
                                  <a:pt x="342" y="42"/>
                                </a:lnTo>
                                <a:lnTo>
                                  <a:pt x="283" y="11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5E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861" y="-206"/>
                            <a:ext cx="431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CFE8D" w14:textId="77777777" w:rsidR="00F94BCA" w:rsidRDefault="009B4A55">
                              <w:pPr>
                                <w:spacing w:line="390" w:lineRule="exact"/>
                                <w:ind w:left="64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53"/>
                                  <w:sz w:val="3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976F1" id="Group 267" o:spid="_x0000_s1222" style="position:absolute;left:0;text-align:left;margin-left:43.1pt;margin-top:-10.3pt;width:21.55pt;height:21.55pt;z-index:-16506368;mso-position-horizontal-relative:page;mso-position-vertical-relative:text" coordorigin="862,-206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">
                <v:shape id="Freeform 269" o:spid="_x0000_s1223" style="position:absolute;left:861;top:-206;width:431;height:431;visibility:visible;mso-wrap-style:square;v-text-anchor:top" coordsize="431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" path="m215,l147,11,88,42,41,88,11,148,,216r11,68l41,343r47,47l147,420r68,11l283,420r59,-30l389,343r31,-59l431,216,420,148,389,88,342,42,283,11,215,xe" fillcolor="#a85ea6" stroked="f">
                  <v:path arrowok="t" o:connecttype="custom" o:connectlocs="215,-206;147,-195;88,-164;41,-118;11,-58;0,10;11,78;41,137;88,184;147,214;215,225;283,214;342,184;389,137;420,78;431,10;420,-58;389,-118;342,-164;283,-195;215,-206" o:connectangles="0,0,0,0,0,0,0,0,0,0,0,0,0,0,0,0,0,0,0,0,0"/>
                </v:shape>
                <v:shape id="Text Box 268" o:spid="_x0000_s1224" type="#_x0000_t202" style="position:absolute;left:861;top:-206;width:431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CNV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NTwjVcYAAADcAAAA&#10;DwAAAAAAAAAAAAAAAAAHAgAAZHJzL2Rvd25yZXYueG1sUEsFBgAAAAADAAMAtwAAAPoCAAAAAA==&#10;" filled="f" stroked="f">
                  <v:textbox inset="0,0,0,0">
                    <w:txbxContent>
                      <w:p w14:paraId="1ECCFE8D" w14:textId="77777777" w:rsidR="00F94BCA" w:rsidRDefault="009B4A55">
                        <w:pPr>
                          <w:spacing w:line="390" w:lineRule="exact"/>
                          <w:ind w:left="64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FFFFFF"/>
                            <w:w w:val="153"/>
                            <w:sz w:val="34"/>
                          </w:rPr>
                          <w:t>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B4A55">
        <w:rPr>
          <w:color w:val="231F20"/>
        </w:rPr>
        <w:t>Débranchez et/ou retirez toute connectique USB, Logcard</w:t>
      </w:r>
      <w:r w:rsidR="009B4A55">
        <w:rPr>
          <w:color w:val="231F20"/>
          <w:spacing w:val="-18"/>
        </w:rPr>
        <w:t xml:space="preserve"> </w:t>
      </w:r>
      <w:r w:rsidR="009B4A55">
        <w:rPr>
          <w:color w:val="231F20"/>
        </w:rPr>
        <w:t>ou</w:t>
      </w:r>
      <w:r w:rsidR="009B4A55">
        <w:rPr>
          <w:color w:val="231F20"/>
          <w:spacing w:val="-17"/>
        </w:rPr>
        <w:t xml:space="preserve"> </w:t>
      </w:r>
      <w:r w:rsidR="009B4A55">
        <w:rPr>
          <w:color w:val="231F20"/>
        </w:rPr>
        <w:t>application</w:t>
      </w:r>
      <w:r w:rsidR="009B4A55">
        <w:rPr>
          <w:color w:val="231F20"/>
          <w:spacing w:val="-18"/>
        </w:rPr>
        <w:t xml:space="preserve"> </w:t>
      </w:r>
      <w:r w:rsidR="009B4A55">
        <w:rPr>
          <w:color w:val="231F20"/>
        </w:rPr>
        <w:t>bluetooth</w:t>
      </w:r>
      <w:r w:rsidR="009B4A55">
        <w:rPr>
          <w:color w:val="231F20"/>
          <w:spacing w:val="-17"/>
        </w:rPr>
        <w:t xml:space="preserve"> </w:t>
      </w:r>
      <w:r w:rsidR="009B4A55">
        <w:rPr>
          <w:color w:val="231F20"/>
        </w:rPr>
        <w:t>(ErgData,</w:t>
      </w:r>
      <w:r w:rsidR="009B4A55">
        <w:rPr>
          <w:color w:val="231F20"/>
          <w:spacing w:val="-18"/>
        </w:rPr>
        <w:t xml:space="preserve"> </w:t>
      </w:r>
      <w:r w:rsidR="009B4A55">
        <w:rPr>
          <w:color w:val="231F20"/>
        </w:rPr>
        <w:t>Live</w:t>
      </w:r>
      <w:r w:rsidR="009B4A55">
        <w:rPr>
          <w:color w:val="231F20"/>
          <w:spacing w:val="-17"/>
        </w:rPr>
        <w:t xml:space="preserve"> </w:t>
      </w:r>
      <w:r w:rsidR="009B4A55">
        <w:rPr>
          <w:color w:val="231F20"/>
        </w:rPr>
        <w:t>Rowing, etc.)</w:t>
      </w:r>
      <w:r w:rsidR="009B4A55">
        <w:rPr>
          <w:color w:val="231F20"/>
          <w:spacing w:val="-38"/>
        </w:rPr>
        <w:t xml:space="preserve"> </w:t>
      </w:r>
      <w:r w:rsidR="009B4A55">
        <w:rPr>
          <w:color w:val="231F20"/>
        </w:rPr>
        <w:t>ou</w:t>
      </w:r>
      <w:r w:rsidR="009B4A55">
        <w:rPr>
          <w:color w:val="231F20"/>
          <w:spacing w:val="-38"/>
        </w:rPr>
        <w:t xml:space="preserve"> </w:t>
      </w:r>
      <w:r w:rsidR="009B4A55">
        <w:rPr>
          <w:color w:val="231F20"/>
        </w:rPr>
        <w:t>autre</w:t>
      </w:r>
      <w:r w:rsidR="009B4A55">
        <w:rPr>
          <w:color w:val="231F20"/>
          <w:spacing w:val="-38"/>
        </w:rPr>
        <w:t xml:space="preserve"> </w:t>
      </w:r>
      <w:r w:rsidR="009B4A55">
        <w:rPr>
          <w:color w:val="231F20"/>
        </w:rPr>
        <w:t>logiciel</w:t>
      </w:r>
      <w:r w:rsidR="009B4A55">
        <w:rPr>
          <w:color w:val="231F20"/>
          <w:spacing w:val="-38"/>
        </w:rPr>
        <w:t xml:space="preserve"> </w:t>
      </w:r>
      <w:r w:rsidR="009B4A55">
        <w:rPr>
          <w:color w:val="231F20"/>
        </w:rPr>
        <w:t>Concept2</w:t>
      </w:r>
      <w:r w:rsidR="009B4A55">
        <w:rPr>
          <w:color w:val="231F20"/>
          <w:spacing w:val="-38"/>
        </w:rPr>
        <w:t xml:space="preserve"> </w:t>
      </w:r>
      <w:r w:rsidR="009B4A55">
        <w:rPr>
          <w:color w:val="231F20"/>
        </w:rPr>
        <w:t>(Utilitaire,</w:t>
      </w:r>
      <w:r w:rsidR="009B4A55">
        <w:rPr>
          <w:color w:val="231F20"/>
          <w:spacing w:val="-38"/>
        </w:rPr>
        <w:t xml:space="preserve"> </w:t>
      </w:r>
      <w:r w:rsidR="009B4A55">
        <w:rPr>
          <w:color w:val="231F20"/>
        </w:rPr>
        <w:t>ErgRace,</w:t>
      </w:r>
      <w:r w:rsidR="009B4A55">
        <w:rPr>
          <w:color w:val="231F20"/>
          <w:spacing w:val="-38"/>
        </w:rPr>
        <w:t xml:space="preserve"> </w:t>
      </w:r>
      <w:r w:rsidR="009B4A55">
        <w:rPr>
          <w:color w:val="231F20"/>
        </w:rPr>
        <w:t>etc.)</w:t>
      </w:r>
    </w:p>
    <w:p w14:paraId="7CB58B35" w14:textId="77777777" w:rsidR="00F94BCA" w:rsidRDefault="00F94BCA">
      <w:pPr>
        <w:pStyle w:val="Corpsdetexte"/>
        <w:rPr>
          <w:sz w:val="20"/>
        </w:rPr>
      </w:pPr>
    </w:p>
    <w:p w14:paraId="5BAA740D" w14:textId="77777777" w:rsidR="00F94BCA" w:rsidRDefault="00F94BCA">
      <w:pPr>
        <w:pStyle w:val="Corpsdetexte"/>
        <w:rPr>
          <w:sz w:val="20"/>
        </w:rPr>
      </w:pPr>
    </w:p>
    <w:p w14:paraId="3533040B" w14:textId="77777777" w:rsidR="00F94BCA" w:rsidRDefault="00F94BCA">
      <w:pPr>
        <w:pStyle w:val="Corpsdetexte"/>
        <w:rPr>
          <w:sz w:val="20"/>
        </w:rPr>
      </w:pPr>
    </w:p>
    <w:p w14:paraId="012EF45D" w14:textId="77777777" w:rsidR="00F94BCA" w:rsidRDefault="00F94BCA">
      <w:pPr>
        <w:pStyle w:val="Corpsdetexte"/>
        <w:rPr>
          <w:sz w:val="20"/>
        </w:rPr>
      </w:pPr>
    </w:p>
    <w:p w14:paraId="01614983" w14:textId="77777777" w:rsidR="00F94BCA" w:rsidRDefault="00F94BCA">
      <w:pPr>
        <w:pStyle w:val="Corpsdetexte"/>
        <w:rPr>
          <w:sz w:val="20"/>
        </w:rPr>
      </w:pPr>
    </w:p>
    <w:p w14:paraId="0C4DE323" w14:textId="77777777" w:rsidR="00F94BCA" w:rsidRDefault="00F94BCA">
      <w:pPr>
        <w:pStyle w:val="Corpsdetexte"/>
        <w:spacing w:before="4"/>
        <w:rPr>
          <w:sz w:val="25"/>
        </w:rPr>
      </w:pPr>
    </w:p>
    <w:p w14:paraId="230F6BB3" w14:textId="2CF42EF9" w:rsidR="00F94BCA" w:rsidRDefault="00027544">
      <w:pPr>
        <w:pStyle w:val="Corpsdetexte"/>
        <w:spacing w:before="192" w:line="249" w:lineRule="auto"/>
        <w:ind w:left="421" w:right="5053" w:firstLine="543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811136" behindDoc="1" locked="0" layoutInCell="1" allowOverlap="1" wp14:anchorId="7734A73B" wp14:editId="62A9F3A0">
                <wp:simplePos x="0" y="0"/>
                <wp:positionH relativeFrom="page">
                  <wp:posOffset>547370</wp:posOffset>
                </wp:positionH>
                <wp:positionV relativeFrom="paragraph">
                  <wp:posOffset>-8890</wp:posOffset>
                </wp:positionV>
                <wp:extent cx="273685" cy="273685"/>
                <wp:effectExtent l="0" t="0" r="0" b="0"/>
                <wp:wrapNone/>
                <wp:docPr id="336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273685"/>
                          <a:chOff x="862" y="-14"/>
                          <a:chExt cx="431" cy="431"/>
                        </a:xfrm>
                      </wpg:grpSpPr>
                      <wps:wsp>
                        <wps:cNvPr id="337" name="Freeform 266"/>
                        <wps:cNvSpPr>
                          <a:spLocks/>
                        </wps:cNvSpPr>
                        <wps:spPr bwMode="auto">
                          <a:xfrm>
                            <a:off x="861" y="-14"/>
                            <a:ext cx="431" cy="431"/>
                          </a:xfrm>
                          <a:custGeom>
                            <a:avLst/>
                            <a:gdLst>
                              <a:gd name="T0" fmla="+- 0 1077 862"/>
                              <a:gd name="T1" fmla="*/ T0 w 431"/>
                              <a:gd name="T2" fmla="+- 0 -14 -14"/>
                              <a:gd name="T3" fmla="*/ -14 h 431"/>
                              <a:gd name="T4" fmla="+- 0 1009 862"/>
                              <a:gd name="T5" fmla="*/ T4 w 431"/>
                              <a:gd name="T6" fmla="+- 0 -3 -14"/>
                              <a:gd name="T7" fmla="*/ -3 h 431"/>
                              <a:gd name="T8" fmla="+- 0 950 862"/>
                              <a:gd name="T9" fmla="*/ T8 w 431"/>
                              <a:gd name="T10" fmla="+- 0 28 -14"/>
                              <a:gd name="T11" fmla="*/ 28 h 431"/>
                              <a:gd name="T12" fmla="+- 0 903 862"/>
                              <a:gd name="T13" fmla="*/ T12 w 431"/>
                              <a:gd name="T14" fmla="+- 0 74 -14"/>
                              <a:gd name="T15" fmla="*/ 74 h 431"/>
                              <a:gd name="T16" fmla="+- 0 873 862"/>
                              <a:gd name="T17" fmla="*/ T16 w 431"/>
                              <a:gd name="T18" fmla="+- 0 134 -14"/>
                              <a:gd name="T19" fmla="*/ 134 h 431"/>
                              <a:gd name="T20" fmla="+- 0 862 862"/>
                              <a:gd name="T21" fmla="*/ T20 w 431"/>
                              <a:gd name="T22" fmla="+- 0 202 -14"/>
                              <a:gd name="T23" fmla="*/ 202 h 431"/>
                              <a:gd name="T24" fmla="+- 0 873 862"/>
                              <a:gd name="T25" fmla="*/ T24 w 431"/>
                              <a:gd name="T26" fmla="+- 0 270 -14"/>
                              <a:gd name="T27" fmla="*/ 270 h 431"/>
                              <a:gd name="T28" fmla="+- 0 903 862"/>
                              <a:gd name="T29" fmla="*/ T28 w 431"/>
                              <a:gd name="T30" fmla="+- 0 329 -14"/>
                              <a:gd name="T31" fmla="*/ 329 h 431"/>
                              <a:gd name="T32" fmla="+- 0 950 862"/>
                              <a:gd name="T33" fmla="*/ T32 w 431"/>
                              <a:gd name="T34" fmla="+- 0 376 -14"/>
                              <a:gd name="T35" fmla="*/ 376 h 431"/>
                              <a:gd name="T36" fmla="+- 0 1009 862"/>
                              <a:gd name="T37" fmla="*/ T36 w 431"/>
                              <a:gd name="T38" fmla="+- 0 406 -14"/>
                              <a:gd name="T39" fmla="*/ 406 h 431"/>
                              <a:gd name="T40" fmla="+- 0 1077 862"/>
                              <a:gd name="T41" fmla="*/ T40 w 431"/>
                              <a:gd name="T42" fmla="+- 0 417 -14"/>
                              <a:gd name="T43" fmla="*/ 417 h 431"/>
                              <a:gd name="T44" fmla="+- 0 1145 862"/>
                              <a:gd name="T45" fmla="*/ T44 w 431"/>
                              <a:gd name="T46" fmla="+- 0 406 -14"/>
                              <a:gd name="T47" fmla="*/ 406 h 431"/>
                              <a:gd name="T48" fmla="+- 0 1204 862"/>
                              <a:gd name="T49" fmla="*/ T48 w 431"/>
                              <a:gd name="T50" fmla="+- 0 376 -14"/>
                              <a:gd name="T51" fmla="*/ 376 h 431"/>
                              <a:gd name="T52" fmla="+- 0 1251 862"/>
                              <a:gd name="T53" fmla="*/ T52 w 431"/>
                              <a:gd name="T54" fmla="+- 0 329 -14"/>
                              <a:gd name="T55" fmla="*/ 329 h 431"/>
                              <a:gd name="T56" fmla="+- 0 1282 862"/>
                              <a:gd name="T57" fmla="*/ T56 w 431"/>
                              <a:gd name="T58" fmla="+- 0 270 -14"/>
                              <a:gd name="T59" fmla="*/ 270 h 431"/>
                              <a:gd name="T60" fmla="+- 0 1293 862"/>
                              <a:gd name="T61" fmla="*/ T60 w 431"/>
                              <a:gd name="T62" fmla="+- 0 202 -14"/>
                              <a:gd name="T63" fmla="*/ 202 h 431"/>
                              <a:gd name="T64" fmla="+- 0 1282 862"/>
                              <a:gd name="T65" fmla="*/ T64 w 431"/>
                              <a:gd name="T66" fmla="+- 0 134 -14"/>
                              <a:gd name="T67" fmla="*/ 134 h 431"/>
                              <a:gd name="T68" fmla="+- 0 1251 862"/>
                              <a:gd name="T69" fmla="*/ T68 w 431"/>
                              <a:gd name="T70" fmla="+- 0 74 -14"/>
                              <a:gd name="T71" fmla="*/ 74 h 431"/>
                              <a:gd name="T72" fmla="+- 0 1204 862"/>
                              <a:gd name="T73" fmla="*/ T72 w 431"/>
                              <a:gd name="T74" fmla="+- 0 28 -14"/>
                              <a:gd name="T75" fmla="*/ 28 h 431"/>
                              <a:gd name="T76" fmla="+- 0 1145 862"/>
                              <a:gd name="T77" fmla="*/ T76 w 431"/>
                              <a:gd name="T78" fmla="+- 0 -3 -14"/>
                              <a:gd name="T79" fmla="*/ -3 h 431"/>
                              <a:gd name="T80" fmla="+- 0 1077 862"/>
                              <a:gd name="T81" fmla="*/ T80 w 431"/>
                              <a:gd name="T82" fmla="+- 0 -14 -14"/>
                              <a:gd name="T83" fmla="*/ -14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1" h="431">
                                <a:moveTo>
                                  <a:pt x="215" y="0"/>
                                </a:moveTo>
                                <a:lnTo>
                                  <a:pt x="147" y="11"/>
                                </a:lnTo>
                                <a:lnTo>
                                  <a:pt x="88" y="42"/>
                                </a:lnTo>
                                <a:lnTo>
                                  <a:pt x="41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4"/>
                                </a:lnTo>
                                <a:lnTo>
                                  <a:pt x="41" y="343"/>
                                </a:lnTo>
                                <a:lnTo>
                                  <a:pt x="88" y="390"/>
                                </a:lnTo>
                                <a:lnTo>
                                  <a:pt x="147" y="420"/>
                                </a:lnTo>
                                <a:lnTo>
                                  <a:pt x="215" y="431"/>
                                </a:lnTo>
                                <a:lnTo>
                                  <a:pt x="283" y="420"/>
                                </a:lnTo>
                                <a:lnTo>
                                  <a:pt x="342" y="390"/>
                                </a:lnTo>
                                <a:lnTo>
                                  <a:pt x="389" y="343"/>
                                </a:lnTo>
                                <a:lnTo>
                                  <a:pt x="420" y="284"/>
                                </a:lnTo>
                                <a:lnTo>
                                  <a:pt x="431" y="216"/>
                                </a:lnTo>
                                <a:lnTo>
                                  <a:pt x="420" y="148"/>
                                </a:lnTo>
                                <a:lnTo>
                                  <a:pt x="389" y="88"/>
                                </a:lnTo>
                                <a:lnTo>
                                  <a:pt x="342" y="42"/>
                                </a:lnTo>
                                <a:lnTo>
                                  <a:pt x="283" y="11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5E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861" y="-14"/>
                            <a:ext cx="431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154F3" w14:textId="77777777" w:rsidR="00F94BCA" w:rsidRDefault="009B4A55">
                              <w:pPr>
                                <w:spacing w:before="73"/>
                                <w:ind w:left="29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5"/>
                                  <w:sz w:val="2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4A73B" id="Group 264" o:spid="_x0000_s1225" style="position:absolute;left:0;text-align:left;margin-left:43.1pt;margin-top:-.7pt;width:21.55pt;height:21.55pt;z-index:-16505344;mso-position-horizontal-relative:page;mso-position-vertical-relative:text" coordorigin="862,-14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">
                <v:shape id="Freeform 266" o:spid="_x0000_s1226" style="position:absolute;left:861;top:-14;width:431;height:431;visibility:visible;mso-wrap-style:square;v-text-anchor:top" coordsize="431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" path="m215,l147,11,88,42,41,88,11,148,,216r11,68l41,343r47,47l147,420r68,11l283,420r59,-30l389,343r31,-59l431,216,420,148,389,88,342,42,283,11,215,xe" fillcolor="#a85ea6" stroked="f">
                  <v:path arrowok="t" o:connecttype="custom" o:connectlocs="215,-14;147,-3;88,28;41,74;11,134;0,202;11,270;41,329;88,376;147,406;215,417;283,406;342,376;389,329;420,270;431,202;420,134;389,74;342,28;283,-3;215,-14" o:connectangles="0,0,0,0,0,0,0,0,0,0,0,0,0,0,0,0,0,0,0,0,0"/>
                </v:shape>
                <v:shape id="Text Box 265" o:spid="_x0000_s1227" type="#_x0000_t202" style="position:absolute;left:861;top:-14;width:431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Pm1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/AD5tcMAAADcAAAADwAA&#10;AAAAAAAAAAAAAAAHAgAAZHJzL2Rvd25yZXYueG1sUEsFBgAAAAADAAMAtwAAAPcCAAAAAA==&#10;" filled="f" stroked="f">
                  <v:textbox inset="0,0,0,0">
                    <w:txbxContent>
                      <w:p w14:paraId="075154F3" w14:textId="77777777" w:rsidR="00F94BCA" w:rsidRDefault="009B4A55">
                        <w:pPr>
                          <w:spacing w:before="73"/>
                          <w:ind w:left="29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25"/>
                            <w:sz w:val="26"/>
                          </w:rPr>
                          <w:t>1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02880" behindDoc="0" locked="0" layoutInCell="1" allowOverlap="1" wp14:anchorId="3A007EAA" wp14:editId="4AEE7D08">
                <wp:simplePos x="0" y="0"/>
                <wp:positionH relativeFrom="page">
                  <wp:posOffset>4427220</wp:posOffset>
                </wp:positionH>
                <wp:positionV relativeFrom="paragraph">
                  <wp:posOffset>-299720</wp:posOffset>
                </wp:positionV>
                <wp:extent cx="2767965" cy="1247775"/>
                <wp:effectExtent l="0" t="0" r="0" b="0"/>
                <wp:wrapNone/>
                <wp:docPr id="327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7965" cy="1247775"/>
                          <a:chOff x="6972" y="-472"/>
                          <a:chExt cx="4359" cy="1965"/>
                        </a:xfrm>
                      </wpg:grpSpPr>
                      <wps:wsp>
                        <wps:cNvPr id="328" name="Freeform 263"/>
                        <wps:cNvSpPr>
                          <a:spLocks/>
                        </wps:cNvSpPr>
                        <wps:spPr bwMode="auto">
                          <a:xfrm>
                            <a:off x="6972" y="-330"/>
                            <a:ext cx="4236" cy="1822"/>
                          </a:xfrm>
                          <a:custGeom>
                            <a:avLst/>
                            <a:gdLst>
                              <a:gd name="T0" fmla="+- 0 10908 6972"/>
                              <a:gd name="T1" fmla="*/ T0 w 4236"/>
                              <a:gd name="T2" fmla="+- 0 -329 -329"/>
                              <a:gd name="T3" fmla="*/ -329 h 1822"/>
                              <a:gd name="T4" fmla="+- 0 7272 6972"/>
                              <a:gd name="T5" fmla="*/ T4 w 4236"/>
                              <a:gd name="T6" fmla="+- 0 -329 -329"/>
                              <a:gd name="T7" fmla="*/ -329 h 1822"/>
                              <a:gd name="T8" fmla="+- 0 7193 6972"/>
                              <a:gd name="T9" fmla="*/ T8 w 4236"/>
                              <a:gd name="T10" fmla="+- 0 -319 -329"/>
                              <a:gd name="T11" fmla="*/ -319 h 1822"/>
                              <a:gd name="T12" fmla="+- 0 7121 6972"/>
                              <a:gd name="T13" fmla="*/ T12 w 4236"/>
                              <a:gd name="T14" fmla="+- 0 -291 -329"/>
                              <a:gd name="T15" fmla="*/ -291 h 1822"/>
                              <a:gd name="T16" fmla="+- 0 7060 6972"/>
                              <a:gd name="T17" fmla="*/ T16 w 4236"/>
                              <a:gd name="T18" fmla="+- 0 -246 -329"/>
                              <a:gd name="T19" fmla="*/ -246 h 1822"/>
                              <a:gd name="T20" fmla="+- 0 7013 6972"/>
                              <a:gd name="T21" fmla="*/ T20 w 4236"/>
                              <a:gd name="T22" fmla="+- 0 -189 -329"/>
                              <a:gd name="T23" fmla="*/ -189 h 1822"/>
                              <a:gd name="T24" fmla="+- 0 6983 6972"/>
                              <a:gd name="T25" fmla="*/ T24 w 4236"/>
                              <a:gd name="T26" fmla="+- 0 -121 -329"/>
                              <a:gd name="T27" fmla="*/ -121 h 1822"/>
                              <a:gd name="T28" fmla="+- 0 6972 6972"/>
                              <a:gd name="T29" fmla="*/ T28 w 4236"/>
                              <a:gd name="T30" fmla="+- 0 -45 -329"/>
                              <a:gd name="T31" fmla="*/ -45 h 1822"/>
                              <a:gd name="T32" fmla="+- 0 6972 6972"/>
                              <a:gd name="T33" fmla="*/ T32 w 4236"/>
                              <a:gd name="T34" fmla="+- 0 1208 -329"/>
                              <a:gd name="T35" fmla="*/ 1208 h 1822"/>
                              <a:gd name="T36" fmla="+- 0 6983 6972"/>
                              <a:gd name="T37" fmla="*/ T36 w 4236"/>
                              <a:gd name="T38" fmla="+- 0 1283 -329"/>
                              <a:gd name="T39" fmla="*/ 1283 h 1822"/>
                              <a:gd name="T40" fmla="+- 0 7013 6972"/>
                              <a:gd name="T41" fmla="*/ T40 w 4236"/>
                              <a:gd name="T42" fmla="+- 0 1351 -329"/>
                              <a:gd name="T43" fmla="*/ 1351 h 1822"/>
                              <a:gd name="T44" fmla="+- 0 7060 6972"/>
                              <a:gd name="T45" fmla="*/ T44 w 4236"/>
                              <a:gd name="T46" fmla="+- 0 1409 -329"/>
                              <a:gd name="T47" fmla="*/ 1409 h 1822"/>
                              <a:gd name="T48" fmla="+- 0 7121 6972"/>
                              <a:gd name="T49" fmla="*/ T48 w 4236"/>
                              <a:gd name="T50" fmla="+- 0 1453 -329"/>
                              <a:gd name="T51" fmla="*/ 1453 h 1822"/>
                              <a:gd name="T52" fmla="+- 0 7193 6972"/>
                              <a:gd name="T53" fmla="*/ T52 w 4236"/>
                              <a:gd name="T54" fmla="+- 0 1482 -329"/>
                              <a:gd name="T55" fmla="*/ 1482 h 1822"/>
                              <a:gd name="T56" fmla="+- 0 7272 6972"/>
                              <a:gd name="T57" fmla="*/ T56 w 4236"/>
                              <a:gd name="T58" fmla="+- 0 1492 -329"/>
                              <a:gd name="T59" fmla="*/ 1492 h 1822"/>
                              <a:gd name="T60" fmla="+- 0 10908 6972"/>
                              <a:gd name="T61" fmla="*/ T60 w 4236"/>
                              <a:gd name="T62" fmla="+- 0 1492 -329"/>
                              <a:gd name="T63" fmla="*/ 1492 h 1822"/>
                              <a:gd name="T64" fmla="+- 0 10987 6972"/>
                              <a:gd name="T65" fmla="*/ T64 w 4236"/>
                              <a:gd name="T66" fmla="+- 0 1482 -329"/>
                              <a:gd name="T67" fmla="*/ 1482 h 1822"/>
                              <a:gd name="T68" fmla="+- 0 11059 6972"/>
                              <a:gd name="T69" fmla="*/ T68 w 4236"/>
                              <a:gd name="T70" fmla="+- 0 1453 -329"/>
                              <a:gd name="T71" fmla="*/ 1453 h 1822"/>
                              <a:gd name="T72" fmla="+- 0 11120 6972"/>
                              <a:gd name="T73" fmla="*/ T72 w 4236"/>
                              <a:gd name="T74" fmla="+- 0 1409 -329"/>
                              <a:gd name="T75" fmla="*/ 1409 h 1822"/>
                              <a:gd name="T76" fmla="+- 0 11167 6972"/>
                              <a:gd name="T77" fmla="*/ T76 w 4236"/>
                              <a:gd name="T78" fmla="+- 0 1351 -329"/>
                              <a:gd name="T79" fmla="*/ 1351 h 1822"/>
                              <a:gd name="T80" fmla="+- 0 11197 6972"/>
                              <a:gd name="T81" fmla="*/ T80 w 4236"/>
                              <a:gd name="T82" fmla="+- 0 1283 -329"/>
                              <a:gd name="T83" fmla="*/ 1283 h 1822"/>
                              <a:gd name="T84" fmla="+- 0 11208 6972"/>
                              <a:gd name="T85" fmla="*/ T84 w 4236"/>
                              <a:gd name="T86" fmla="+- 0 1208 -329"/>
                              <a:gd name="T87" fmla="*/ 1208 h 1822"/>
                              <a:gd name="T88" fmla="+- 0 11208 6972"/>
                              <a:gd name="T89" fmla="*/ T88 w 4236"/>
                              <a:gd name="T90" fmla="+- 0 -45 -329"/>
                              <a:gd name="T91" fmla="*/ -45 h 1822"/>
                              <a:gd name="T92" fmla="+- 0 11197 6972"/>
                              <a:gd name="T93" fmla="*/ T92 w 4236"/>
                              <a:gd name="T94" fmla="+- 0 -121 -329"/>
                              <a:gd name="T95" fmla="*/ -121 h 1822"/>
                              <a:gd name="T96" fmla="+- 0 11167 6972"/>
                              <a:gd name="T97" fmla="*/ T96 w 4236"/>
                              <a:gd name="T98" fmla="+- 0 -189 -329"/>
                              <a:gd name="T99" fmla="*/ -189 h 1822"/>
                              <a:gd name="T100" fmla="+- 0 11120 6972"/>
                              <a:gd name="T101" fmla="*/ T100 w 4236"/>
                              <a:gd name="T102" fmla="+- 0 -246 -329"/>
                              <a:gd name="T103" fmla="*/ -246 h 1822"/>
                              <a:gd name="T104" fmla="+- 0 11059 6972"/>
                              <a:gd name="T105" fmla="*/ T104 w 4236"/>
                              <a:gd name="T106" fmla="+- 0 -291 -329"/>
                              <a:gd name="T107" fmla="*/ -291 h 1822"/>
                              <a:gd name="T108" fmla="+- 0 10987 6972"/>
                              <a:gd name="T109" fmla="*/ T108 w 4236"/>
                              <a:gd name="T110" fmla="+- 0 -319 -329"/>
                              <a:gd name="T111" fmla="*/ -319 h 1822"/>
                              <a:gd name="T112" fmla="+- 0 10908 6972"/>
                              <a:gd name="T113" fmla="*/ T112 w 4236"/>
                              <a:gd name="T114" fmla="+- 0 -329 -329"/>
                              <a:gd name="T115" fmla="*/ -329 h 18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236" h="1822">
                                <a:moveTo>
                                  <a:pt x="3936" y="0"/>
                                </a:moveTo>
                                <a:lnTo>
                                  <a:pt x="300" y="0"/>
                                </a:lnTo>
                                <a:lnTo>
                                  <a:pt x="221" y="10"/>
                                </a:lnTo>
                                <a:lnTo>
                                  <a:pt x="149" y="38"/>
                                </a:lnTo>
                                <a:lnTo>
                                  <a:pt x="88" y="83"/>
                                </a:lnTo>
                                <a:lnTo>
                                  <a:pt x="41" y="140"/>
                                </a:lnTo>
                                <a:lnTo>
                                  <a:pt x="11" y="208"/>
                                </a:lnTo>
                                <a:lnTo>
                                  <a:pt x="0" y="284"/>
                                </a:lnTo>
                                <a:lnTo>
                                  <a:pt x="0" y="1537"/>
                                </a:lnTo>
                                <a:lnTo>
                                  <a:pt x="11" y="1612"/>
                                </a:lnTo>
                                <a:lnTo>
                                  <a:pt x="41" y="1680"/>
                                </a:lnTo>
                                <a:lnTo>
                                  <a:pt x="88" y="1738"/>
                                </a:lnTo>
                                <a:lnTo>
                                  <a:pt x="149" y="1782"/>
                                </a:lnTo>
                                <a:lnTo>
                                  <a:pt x="221" y="1811"/>
                                </a:lnTo>
                                <a:lnTo>
                                  <a:pt x="300" y="1821"/>
                                </a:lnTo>
                                <a:lnTo>
                                  <a:pt x="3936" y="1821"/>
                                </a:lnTo>
                                <a:lnTo>
                                  <a:pt x="4015" y="1811"/>
                                </a:lnTo>
                                <a:lnTo>
                                  <a:pt x="4087" y="1782"/>
                                </a:lnTo>
                                <a:lnTo>
                                  <a:pt x="4148" y="1738"/>
                                </a:lnTo>
                                <a:lnTo>
                                  <a:pt x="4195" y="1680"/>
                                </a:lnTo>
                                <a:lnTo>
                                  <a:pt x="4225" y="1612"/>
                                </a:lnTo>
                                <a:lnTo>
                                  <a:pt x="4236" y="1537"/>
                                </a:lnTo>
                                <a:lnTo>
                                  <a:pt x="4236" y="284"/>
                                </a:lnTo>
                                <a:lnTo>
                                  <a:pt x="4225" y="208"/>
                                </a:lnTo>
                                <a:lnTo>
                                  <a:pt x="4195" y="140"/>
                                </a:lnTo>
                                <a:lnTo>
                                  <a:pt x="4148" y="83"/>
                                </a:lnTo>
                                <a:lnTo>
                                  <a:pt x="4087" y="38"/>
                                </a:lnTo>
                                <a:lnTo>
                                  <a:pt x="4015" y="10"/>
                                </a:lnTo>
                                <a:lnTo>
                                  <a:pt x="39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C6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9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35" y="-473"/>
                            <a:ext cx="3896" cy="19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35" y="-330"/>
                            <a:ext cx="3673" cy="16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1" name="Freeform 260"/>
                        <wps:cNvSpPr>
                          <a:spLocks/>
                        </wps:cNvSpPr>
                        <wps:spPr bwMode="auto">
                          <a:xfrm>
                            <a:off x="7137" y="-207"/>
                            <a:ext cx="3903" cy="1557"/>
                          </a:xfrm>
                          <a:custGeom>
                            <a:avLst/>
                            <a:gdLst>
                              <a:gd name="T0" fmla="+- 0 10861 7137"/>
                              <a:gd name="T1" fmla="*/ T0 w 3903"/>
                              <a:gd name="T2" fmla="+- 0 -207 -207"/>
                              <a:gd name="T3" fmla="*/ -207 h 1557"/>
                              <a:gd name="T4" fmla="+- 0 7316 7137"/>
                              <a:gd name="T5" fmla="*/ T4 w 3903"/>
                              <a:gd name="T6" fmla="+- 0 -207 -207"/>
                              <a:gd name="T7" fmla="*/ -207 h 1557"/>
                              <a:gd name="T8" fmla="+- 0 7246 7137"/>
                              <a:gd name="T9" fmla="*/ T8 w 3903"/>
                              <a:gd name="T10" fmla="+- 0 -193 -207"/>
                              <a:gd name="T11" fmla="*/ -193 h 1557"/>
                              <a:gd name="T12" fmla="+- 0 7189 7137"/>
                              <a:gd name="T13" fmla="*/ T12 w 3903"/>
                              <a:gd name="T14" fmla="+- 0 -157 -207"/>
                              <a:gd name="T15" fmla="*/ -157 h 1557"/>
                              <a:gd name="T16" fmla="+- 0 7151 7137"/>
                              <a:gd name="T17" fmla="*/ T16 w 3903"/>
                              <a:gd name="T18" fmla="+- 0 -103 -207"/>
                              <a:gd name="T19" fmla="*/ -103 h 1557"/>
                              <a:gd name="T20" fmla="+- 0 7137 7137"/>
                              <a:gd name="T21" fmla="*/ T20 w 3903"/>
                              <a:gd name="T22" fmla="+- 0 -37 -207"/>
                              <a:gd name="T23" fmla="*/ -37 h 1557"/>
                              <a:gd name="T24" fmla="+- 0 7137 7137"/>
                              <a:gd name="T25" fmla="*/ T24 w 3903"/>
                              <a:gd name="T26" fmla="+- 0 1181 -207"/>
                              <a:gd name="T27" fmla="*/ 1181 h 1557"/>
                              <a:gd name="T28" fmla="+- 0 7151 7137"/>
                              <a:gd name="T29" fmla="*/ T28 w 3903"/>
                              <a:gd name="T30" fmla="+- 0 1247 -207"/>
                              <a:gd name="T31" fmla="*/ 1247 h 1557"/>
                              <a:gd name="T32" fmla="+- 0 7189 7137"/>
                              <a:gd name="T33" fmla="*/ T32 w 3903"/>
                              <a:gd name="T34" fmla="+- 0 1301 -207"/>
                              <a:gd name="T35" fmla="*/ 1301 h 1557"/>
                              <a:gd name="T36" fmla="+- 0 7246 7137"/>
                              <a:gd name="T37" fmla="*/ T36 w 3903"/>
                              <a:gd name="T38" fmla="+- 0 1337 -207"/>
                              <a:gd name="T39" fmla="*/ 1337 h 1557"/>
                              <a:gd name="T40" fmla="+- 0 7316 7137"/>
                              <a:gd name="T41" fmla="*/ T40 w 3903"/>
                              <a:gd name="T42" fmla="+- 0 1350 -207"/>
                              <a:gd name="T43" fmla="*/ 1350 h 1557"/>
                              <a:gd name="T44" fmla="+- 0 10861 7137"/>
                              <a:gd name="T45" fmla="*/ T44 w 3903"/>
                              <a:gd name="T46" fmla="+- 0 1350 -207"/>
                              <a:gd name="T47" fmla="*/ 1350 h 1557"/>
                              <a:gd name="T48" fmla="+- 0 10930 7137"/>
                              <a:gd name="T49" fmla="*/ T48 w 3903"/>
                              <a:gd name="T50" fmla="+- 0 1337 -207"/>
                              <a:gd name="T51" fmla="*/ 1337 h 1557"/>
                              <a:gd name="T52" fmla="+- 0 10987 7137"/>
                              <a:gd name="T53" fmla="*/ T52 w 3903"/>
                              <a:gd name="T54" fmla="+- 0 1301 -207"/>
                              <a:gd name="T55" fmla="*/ 1301 h 1557"/>
                              <a:gd name="T56" fmla="+- 0 11025 7137"/>
                              <a:gd name="T57" fmla="*/ T56 w 3903"/>
                              <a:gd name="T58" fmla="+- 0 1247 -207"/>
                              <a:gd name="T59" fmla="*/ 1247 h 1557"/>
                              <a:gd name="T60" fmla="+- 0 11039 7137"/>
                              <a:gd name="T61" fmla="*/ T60 w 3903"/>
                              <a:gd name="T62" fmla="+- 0 1181 -207"/>
                              <a:gd name="T63" fmla="*/ 1181 h 1557"/>
                              <a:gd name="T64" fmla="+- 0 11039 7137"/>
                              <a:gd name="T65" fmla="*/ T64 w 3903"/>
                              <a:gd name="T66" fmla="+- 0 -37 -207"/>
                              <a:gd name="T67" fmla="*/ -37 h 1557"/>
                              <a:gd name="T68" fmla="+- 0 11025 7137"/>
                              <a:gd name="T69" fmla="*/ T68 w 3903"/>
                              <a:gd name="T70" fmla="+- 0 -103 -207"/>
                              <a:gd name="T71" fmla="*/ -103 h 1557"/>
                              <a:gd name="T72" fmla="+- 0 10987 7137"/>
                              <a:gd name="T73" fmla="*/ T72 w 3903"/>
                              <a:gd name="T74" fmla="+- 0 -157 -207"/>
                              <a:gd name="T75" fmla="*/ -157 h 1557"/>
                              <a:gd name="T76" fmla="+- 0 10930 7137"/>
                              <a:gd name="T77" fmla="*/ T76 w 3903"/>
                              <a:gd name="T78" fmla="+- 0 -193 -207"/>
                              <a:gd name="T79" fmla="*/ -193 h 1557"/>
                              <a:gd name="T80" fmla="+- 0 10861 7137"/>
                              <a:gd name="T81" fmla="*/ T80 w 3903"/>
                              <a:gd name="T82" fmla="+- 0 -207 -207"/>
                              <a:gd name="T83" fmla="*/ -207 h 1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903" h="1557">
                                <a:moveTo>
                                  <a:pt x="3724" y="0"/>
                                </a:moveTo>
                                <a:lnTo>
                                  <a:pt x="179" y="0"/>
                                </a:lnTo>
                                <a:lnTo>
                                  <a:pt x="109" y="14"/>
                                </a:lnTo>
                                <a:lnTo>
                                  <a:pt x="52" y="50"/>
                                </a:lnTo>
                                <a:lnTo>
                                  <a:pt x="14" y="104"/>
                                </a:lnTo>
                                <a:lnTo>
                                  <a:pt x="0" y="170"/>
                                </a:lnTo>
                                <a:lnTo>
                                  <a:pt x="0" y="1388"/>
                                </a:lnTo>
                                <a:lnTo>
                                  <a:pt x="14" y="1454"/>
                                </a:lnTo>
                                <a:lnTo>
                                  <a:pt x="52" y="1508"/>
                                </a:lnTo>
                                <a:lnTo>
                                  <a:pt x="109" y="1544"/>
                                </a:lnTo>
                                <a:lnTo>
                                  <a:pt x="179" y="1557"/>
                                </a:lnTo>
                                <a:lnTo>
                                  <a:pt x="3724" y="1557"/>
                                </a:lnTo>
                                <a:lnTo>
                                  <a:pt x="3793" y="1544"/>
                                </a:lnTo>
                                <a:lnTo>
                                  <a:pt x="3850" y="1508"/>
                                </a:lnTo>
                                <a:lnTo>
                                  <a:pt x="3888" y="1454"/>
                                </a:lnTo>
                                <a:lnTo>
                                  <a:pt x="3902" y="1388"/>
                                </a:lnTo>
                                <a:lnTo>
                                  <a:pt x="3902" y="170"/>
                                </a:lnTo>
                                <a:lnTo>
                                  <a:pt x="3888" y="104"/>
                                </a:lnTo>
                                <a:lnTo>
                                  <a:pt x="3850" y="50"/>
                                </a:lnTo>
                                <a:lnTo>
                                  <a:pt x="3793" y="14"/>
                                </a:lnTo>
                                <a:lnTo>
                                  <a:pt x="37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AutoShape 259"/>
                        <wps:cNvSpPr>
                          <a:spLocks/>
                        </wps:cNvSpPr>
                        <wps:spPr bwMode="auto">
                          <a:xfrm>
                            <a:off x="8415" y="158"/>
                            <a:ext cx="236" cy="204"/>
                          </a:xfrm>
                          <a:custGeom>
                            <a:avLst/>
                            <a:gdLst>
                              <a:gd name="T0" fmla="+- 0 8520 8416"/>
                              <a:gd name="T1" fmla="*/ T0 w 236"/>
                              <a:gd name="T2" fmla="+- 0 170 159"/>
                              <a:gd name="T3" fmla="*/ 170 h 204"/>
                              <a:gd name="T4" fmla="+- 0 8516 8416"/>
                              <a:gd name="T5" fmla="*/ T4 w 236"/>
                              <a:gd name="T6" fmla="+- 0 162 159"/>
                              <a:gd name="T7" fmla="*/ 162 h 204"/>
                              <a:gd name="T8" fmla="+- 0 8508 8416"/>
                              <a:gd name="T9" fmla="*/ T8 w 236"/>
                              <a:gd name="T10" fmla="+- 0 159 159"/>
                              <a:gd name="T11" fmla="*/ 159 h 204"/>
                              <a:gd name="T12" fmla="+- 0 8500 8416"/>
                              <a:gd name="T13" fmla="*/ T12 w 236"/>
                              <a:gd name="T14" fmla="+- 0 162 159"/>
                              <a:gd name="T15" fmla="*/ 162 h 204"/>
                              <a:gd name="T16" fmla="+- 0 8454 8416"/>
                              <a:gd name="T17" fmla="*/ T16 w 236"/>
                              <a:gd name="T18" fmla="+- 0 205 159"/>
                              <a:gd name="T19" fmla="*/ 205 h 204"/>
                              <a:gd name="T20" fmla="+- 0 8436 8416"/>
                              <a:gd name="T21" fmla="*/ T20 w 236"/>
                              <a:gd name="T22" fmla="+- 0 189 159"/>
                              <a:gd name="T23" fmla="*/ 189 h 204"/>
                              <a:gd name="T24" fmla="+- 0 8427 8416"/>
                              <a:gd name="T25" fmla="*/ T24 w 236"/>
                              <a:gd name="T26" fmla="+- 0 186 159"/>
                              <a:gd name="T27" fmla="*/ 186 h 204"/>
                              <a:gd name="T28" fmla="+- 0 8419 8416"/>
                              <a:gd name="T29" fmla="*/ T28 w 236"/>
                              <a:gd name="T30" fmla="+- 0 190 159"/>
                              <a:gd name="T31" fmla="*/ 190 h 204"/>
                              <a:gd name="T32" fmla="+- 0 8416 8416"/>
                              <a:gd name="T33" fmla="*/ T32 w 236"/>
                              <a:gd name="T34" fmla="+- 0 197 159"/>
                              <a:gd name="T35" fmla="*/ 197 h 204"/>
                              <a:gd name="T36" fmla="+- 0 8419 8416"/>
                              <a:gd name="T37" fmla="*/ T36 w 236"/>
                              <a:gd name="T38" fmla="+- 0 205 159"/>
                              <a:gd name="T39" fmla="*/ 205 h 204"/>
                              <a:gd name="T40" fmla="+- 0 8450 8416"/>
                              <a:gd name="T41" fmla="*/ T40 w 236"/>
                              <a:gd name="T42" fmla="+- 0 232 159"/>
                              <a:gd name="T43" fmla="*/ 232 h 204"/>
                              <a:gd name="T44" fmla="+- 0 8457 8416"/>
                              <a:gd name="T45" fmla="*/ T44 w 236"/>
                              <a:gd name="T46" fmla="+- 0 232 159"/>
                              <a:gd name="T47" fmla="*/ 232 h 204"/>
                              <a:gd name="T48" fmla="+- 0 8479 8416"/>
                              <a:gd name="T49" fmla="*/ T48 w 236"/>
                              <a:gd name="T50" fmla="+- 0 212 159"/>
                              <a:gd name="T51" fmla="*/ 212 h 204"/>
                              <a:gd name="T52" fmla="+- 0 8516 8416"/>
                              <a:gd name="T53" fmla="*/ T52 w 236"/>
                              <a:gd name="T54" fmla="+- 0 178 159"/>
                              <a:gd name="T55" fmla="*/ 178 h 204"/>
                              <a:gd name="T56" fmla="+- 0 8520 8416"/>
                              <a:gd name="T57" fmla="*/ T56 w 236"/>
                              <a:gd name="T58" fmla="+- 0 170 159"/>
                              <a:gd name="T59" fmla="*/ 170 h 204"/>
                              <a:gd name="T60" fmla="+- 0 8651 8416"/>
                              <a:gd name="T61" fmla="*/ T60 w 236"/>
                              <a:gd name="T62" fmla="+- 0 300 159"/>
                              <a:gd name="T63" fmla="*/ 300 h 204"/>
                              <a:gd name="T64" fmla="+- 0 8647 8416"/>
                              <a:gd name="T65" fmla="*/ T64 w 236"/>
                              <a:gd name="T66" fmla="+- 0 293 159"/>
                              <a:gd name="T67" fmla="*/ 293 h 204"/>
                              <a:gd name="T68" fmla="+- 0 8640 8416"/>
                              <a:gd name="T69" fmla="*/ T68 w 236"/>
                              <a:gd name="T70" fmla="+- 0 289 159"/>
                              <a:gd name="T71" fmla="*/ 289 h 204"/>
                              <a:gd name="T72" fmla="+- 0 8631 8416"/>
                              <a:gd name="T73" fmla="*/ T72 w 236"/>
                              <a:gd name="T74" fmla="+- 0 292 159"/>
                              <a:gd name="T75" fmla="*/ 292 h 204"/>
                              <a:gd name="T76" fmla="+- 0 8585 8416"/>
                              <a:gd name="T77" fmla="*/ T76 w 236"/>
                              <a:gd name="T78" fmla="+- 0 335 159"/>
                              <a:gd name="T79" fmla="*/ 335 h 204"/>
                              <a:gd name="T80" fmla="+- 0 8567 8416"/>
                              <a:gd name="T81" fmla="*/ T80 w 236"/>
                              <a:gd name="T82" fmla="+- 0 320 159"/>
                              <a:gd name="T83" fmla="*/ 320 h 204"/>
                              <a:gd name="T84" fmla="+- 0 8559 8416"/>
                              <a:gd name="T85" fmla="*/ T84 w 236"/>
                              <a:gd name="T86" fmla="+- 0 317 159"/>
                              <a:gd name="T87" fmla="*/ 317 h 204"/>
                              <a:gd name="T88" fmla="+- 0 8551 8416"/>
                              <a:gd name="T89" fmla="*/ T88 w 236"/>
                              <a:gd name="T90" fmla="+- 0 320 159"/>
                              <a:gd name="T91" fmla="*/ 320 h 204"/>
                              <a:gd name="T92" fmla="+- 0 8547 8416"/>
                              <a:gd name="T93" fmla="*/ T92 w 236"/>
                              <a:gd name="T94" fmla="+- 0 327 159"/>
                              <a:gd name="T95" fmla="*/ 327 h 204"/>
                              <a:gd name="T96" fmla="+- 0 8551 8416"/>
                              <a:gd name="T97" fmla="*/ T96 w 236"/>
                              <a:gd name="T98" fmla="+- 0 335 159"/>
                              <a:gd name="T99" fmla="*/ 335 h 204"/>
                              <a:gd name="T100" fmla="+- 0 8582 8416"/>
                              <a:gd name="T101" fmla="*/ T100 w 236"/>
                              <a:gd name="T102" fmla="+- 0 362 159"/>
                              <a:gd name="T103" fmla="*/ 362 h 204"/>
                              <a:gd name="T104" fmla="+- 0 8589 8416"/>
                              <a:gd name="T105" fmla="*/ T104 w 236"/>
                              <a:gd name="T106" fmla="+- 0 362 159"/>
                              <a:gd name="T107" fmla="*/ 362 h 204"/>
                              <a:gd name="T108" fmla="+- 0 8610 8416"/>
                              <a:gd name="T109" fmla="*/ T108 w 236"/>
                              <a:gd name="T110" fmla="+- 0 342 159"/>
                              <a:gd name="T111" fmla="*/ 342 h 204"/>
                              <a:gd name="T112" fmla="+- 0 8647 8416"/>
                              <a:gd name="T113" fmla="*/ T112 w 236"/>
                              <a:gd name="T114" fmla="+- 0 308 159"/>
                              <a:gd name="T115" fmla="*/ 308 h 204"/>
                              <a:gd name="T116" fmla="+- 0 8651 8416"/>
                              <a:gd name="T117" fmla="*/ T116 w 236"/>
                              <a:gd name="T118" fmla="+- 0 300 159"/>
                              <a:gd name="T119" fmla="*/ 300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36" h="204">
                                <a:moveTo>
                                  <a:pt x="104" y="11"/>
                                </a:moveTo>
                                <a:lnTo>
                                  <a:pt x="100" y="3"/>
                                </a:lnTo>
                                <a:lnTo>
                                  <a:pt x="92" y="0"/>
                                </a:lnTo>
                                <a:lnTo>
                                  <a:pt x="84" y="3"/>
                                </a:lnTo>
                                <a:lnTo>
                                  <a:pt x="38" y="46"/>
                                </a:lnTo>
                                <a:lnTo>
                                  <a:pt x="20" y="30"/>
                                </a:lnTo>
                                <a:lnTo>
                                  <a:pt x="11" y="27"/>
                                </a:lnTo>
                                <a:lnTo>
                                  <a:pt x="3" y="31"/>
                                </a:lnTo>
                                <a:lnTo>
                                  <a:pt x="0" y="38"/>
                                </a:lnTo>
                                <a:lnTo>
                                  <a:pt x="3" y="46"/>
                                </a:lnTo>
                                <a:lnTo>
                                  <a:pt x="34" y="73"/>
                                </a:lnTo>
                                <a:lnTo>
                                  <a:pt x="41" y="73"/>
                                </a:lnTo>
                                <a:lnTo>
                                  <a:pt x="63" y="53"/>
                                </a:lnTo>
                                <a:lnTo>
                                  <a:pt x="100" y="19"/>
                                </a:lnTo>
                                <a:lnTo>
                                  <a:pt x="104" y="11"/>
                                </a:lnTo>
                                <a:close/>
                                <a:moveTo>
                                  <a:pt x="235" y="141"/>
                                </a:moveTo>
                                <a:lnTo>
                                  <a:pt x="231" y="134"/>
                                </a:lnTo>
                                <a:lnTo>
                                  <a:pt x="224" y="130"/>
                                </a:lnTo>
                                <a:lnTo>
                                  <a:pt x="215" y="133"/>
                                </a:lnTo>
                                <a:lnTo>
                                  <a:pt x="169" y="176"/>
                                </a:lnTo>
                                <a:lnTo>
                                  <a:pt x="151" y="161"/>
                                </a:lnTo>
                                <a:lnTo>
                                  <a:pt x="143" y="158"/>
                                </a:lnTo>
                                <a:lnTo>
                                  <a:pt x="135" y="161"/>
                                </a:lnTo>
                                <a:lnTo>
                                  <a:pt x="131" y="168"/>
                                </a:lnTo>
                                <a:lnTo>
                                  <a:pt x="135" y="176"/>
                                </a:lnTo>
                                <a:lnTo>
                                  <a:pt x="166" y="203"/>
                                </a:lnTo>
                                <a:lnTo>
                                  <a:pt x="173" y="203"/>
                                </a:lnTo>
                                <a:lnTo>
                                  <a:pt x="194" y="183"/>
                                </a:lnTo>
                                <a:lnTo>
                                  <a:pt x="231" y="149"/>
                                </a:lnTo>
                                <a:lnTo>
                                  <a:pt x="235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A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258"/>
                        <wps:cNvSpPr>
                          <a:spLocks/>
                        </wps:cNvSpPr>
                        <wps:spPr bwMode="auto">
                          <a:xfrm>
                            <a:off x="8872" y="562"/>
                            <a:ext cx="369" cy="406"/>
                          </a:xfrm>
                          <a:custGeom>
                            <a:avLst/>
                            <a:gdLst>
                              <a:gd name="T0" fmla="+- 0 8873 8873"/>
                              <a:gd name="T1" fmla="*/ T0 w 369"/>
                              <a:gd name="T2" fmla="+- 0 624 562"/>
                              <a:gd name="T3" fmla="*/ 624 h 406"/>
                              <a:gd name="T4" fmla="+- 0 8905 8873"/>
                              <a:gd name="T5" fmla="*/ T4 w 369"/>
                              <a:gd name="T6" fmla="+- 0 598 562"/>
                              <a:gd name="T7" fmla="*/ 598 h 406"/>
                              <a:gd name="T8" fmla="+- 0 8942 8873"/>
                              <a:gd name="T9" fmla="*/ T8 w 369"/>
                              <a:gd name="T10" fmla="+- 0 579 562"/>
                              <a:gd name="T11" fmla="*/ 579 h 406"/>
                              <a:gd name="T12" fmla="+- 0 8983 8873"/>
                              <a:gd name="T13" fmla="*/ T12 w 369"/>
                              <a:gd name="T14" fmla="+- 0 566 562"/>
                              <a:gd name="T15" fmla="*/ 566 h 406"/>
                              <a:gd name="T16" fmla="+- 0 9027 8873"/>
                              <a:gd name="T17" fmla="*/ T16 w 369"/>
                              <a:gd name="T18" fmla="+- 0 562 562"/>
                              <a:gd name="T19" fmla="*/ 562 h 406"/>
                              <a:gd name="T20" fmla="+- 0 9095 8873"/>
                              <a:gd name="T21" fmla="*/ T20 w 369"/>
                              <a:gd name="T22" fmla="+- 0 573 562"/>
                              <a:gd name="T23" fmla="*/ 573 h 406"/>
                              <a:gd name="T24" fmla="+- 0 9154 8873"/>
                              <a:gd name="T25" fmla="*/ T24 w 369"/>
                              <a:gd name="T26" fmla="+- 0 601 562"/>
                              <a:gd name="T27" fmla="*/ 601 h 406"/>
                              <a:gd name="T28" fmla="+- 0 9201 8873"/>
                              <a:gd name="T29" fmla="*/ T28 w 369"/>
                              <a:gd name="T30" fmla="+- 0 645 562"/>
                              <a:gd name="T31" fmla="*/ 645 h 406"/>
                              <a:gd name="T32" fmla="+- 0 9231 8873"/>
                              <a:gd name="T33" fmla="*/ T32 w 369"/>
                              <a:gd name="T34" fmla="+- 0 701 562"/>
                              <a:gd name="T35" fmla="*/ 701 h 406"/>
                              <a:gd name="T36" fmla="+- 0 9242 8873"/>
                              <a:gd name="T37" fmla="*/ T36 w 369"/>
                              <a:gd name="T38" fmla="+- 0 765 562"/>
                              <a:gd name="T39" fmla="*/ 765 h 406"/>
                              <a:gd name="T40" fmla="+- 0 9231 8873"/>
                              <a:gd name="T41" fmla="*/ T40 w 369"/>
                              <a:gd name="T42" fmla="+- 0 829 562"/>
                              <a:gd name="T43" fmla="*/ 829 h 406"/>
                              <a:gd name="T44" fmla="+- 0 9201 8873"/>
                              <a:gd name="T45" fmla="*/ T44 w 369"/>
                              <a:gd name="T46" fmla="+- 0 885 562"/>
                              <a:gd name="T47" fmla="*/ 885 h 406"/>
                              <a:gd name="T48" fmla="+- 0 9154 8873"/>
                              <a:gd name="T49" fmla="*/ T48 w 369"/>
                              <a:gd name="T50" fmla="+- 0 928 562"/>
                              <a:gd name="T51" fmla="*/ 928 h 406"/>
                              <a:gd name="T52" fmla="+- 0 9095 8873"/>
                              <a:gd name="T53" fmla="*/ T52 w 369"/>
                              <a:gd name="T54" fmla="+- 0 957 562"/>
                              <a:gd name="T55" fmla="*/ 957 h 406"/>
                              <a:gd name="T56" fmla="+- 0 9027 8873"/>
                              <a:gd name="T57" fmla="*/ T56 w 369"/>
                              <a:gd name="T58" fmla="+- 0 968 562"/>
                              <a:gd name="T59" fmla="*/ 968 h 406"/>
                              <a:gd name="T60" fmla="+- 0 8987 8873"/>
                              <a:gd name="T61" fmla="*/ T60 w 369"/>
                              <a:gd name="T62" fmla="+- 0 964 562"/>
                              <a:gd name="T63" fmla="*/ 964 h 406"/>
                              <a:gd name="T64" fmla="+- 0 8949 8873"/>
                              <a:gd name="T65" fmla="*/ T64 w 369"/>
                              <a:gd name="T66" fmla="+- 0 954 562"/>
                              <a:gd name="T67" fmla="*/ 954 h 406"/>
                              <a:gd name="T68" fmla="+- 0 8915 8873"/>
                              <a:gd name="T69" fmla="*/ T68 w 369"/>
                              <a:gd name="T70" fmla="+- 0 938 562"/>
                              <a:gd name="T71" fmla="*/ 938 h 406"/>
                              <a:gd name="T72" fmla="+- 0 8884 8873"/>
                              <a:gd name="T73" fmla="*/ T72 w 369"/>
                              <a:gd name="T74" fmla="+- 0 916 562"/>
                              <a:gd name="T75" fmla="*/ 916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69" h="406">
                                <a:moveTo>
                                  <a:pt x="0" y="62"/>
                                </a:moveTo>
                                <a:lnTo>
                                  <a:pt x="32" y="36"/>
                                </a:lnTo>
                                <a:lnTo>
                                  <a:pt x="69" y="17"/>
                                </a:lnTo>
                                <a:lnTo>
                                  <a:pt x="110" y="4"/>
                                </a:lnTo>
                                <a:lnTo>
                                  <a:pt x="154" y="0"/>
                                </a:lnTo>
                                <a:lnTo>
                                  <a:pt x="222" y="11"/>
                                </a:lnTo>
                                <a:lnTo>
                                  <a:pt x="281" y="39"/>
                                </a:lnTo>
                                <a:lnTo>
                                  <a:pt x="328" y="83"/>
                                </a:lnTo>
                                <a:lnTo>
                                  <a:pt x="358" y="139"/>
                                </a:lnTo>
                                <a:lnTo>
                                  <a:pt x="369" y="203"/>
                                </a:lnTo>
                                <a:lnTo>
                                  <a:pt x="358" y="267"/>
                                </a:lnTo>
                                <a:lnTo>
                                  <a:pt x="328" y="323"/>
                                </a:lnTo>
                                <a:lnTo>
                                  <a:pt x="281" y="366"/>
                                </a:lnTo>
                                <a:lnTo>
                                  <a:pt x="222" y="395"/>
                                </a:lnTo>
                                <a:lnTo>
                                  <a:pt x="154" y="406"/>
                                </a:lnTo>
                                <a:lnTo>
                                  <a:pt x="114" y="402"/>
                                </a:lnTo>
                                <a:lnTo>
                                  <a:pt x="76" y="392"/>
                                </a:lnTo>
                                <a:lnTo>
                                  <a:pt x="42" y="376"/>
                                </a:lnTo>
                                <a:lnTo>
                                  <a:pt x="11" y="354"/>
                                </a:lnTo>
                              </a:path>
                            </a:pathLst>
                          </a:custGeom>
                          <a:noFill/>
                          <a:ln w="10566">
                            <a:solidFill>
                              <a:srgbClr val="161A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7228" y="-194"/>
                            <a:ext cx="3557" cy="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65E05" w14:textId="77777777" w:rsidR="00F94BCA" w:rsidRPr="00EA247D" w:rsidRDefault="009B4A55">
                              <w:pPr>
                                <w:spacing w:line="287" w:lineRule="exact"/>
                                <w:rPr>
                                  <w:sz w:val="25"/>
                                  <w:lang w:val="en-US"/>
                                </w:rPr>
                              </w:pPr>
                              <w:r w:rsidRPr="00EA247D">
                                <w:rPr>
                                  <w:color w:val="161A23"/>
                                  <w:w w:val="95"/>
                                  <w:sz w:val="25"/>
                                  <w:lang w:val="en-US"/>
                                </w:rPr>
                                <w:t>Time-Team Homerace Connector</w:t>
                              </w:r>
                            </w:p>
                            <w:p w14:paraId="0FB1B325" w14:textId="77777777" w:rsidR="00F94BCA" w:rsidRPr="00EA247D" w:rsidRDefault="009B4A55">
                              <w:pPr>
                                <w:spacing w:before="48" w:line="271" w:lineRule="auto"/>
                                <w:ind w:left="1449" w:right="697" w:hanging="132"/>
                                <w:rPr>
                                  <w:sz w:val="10"/>
                                  <w:lang w:val="en-US"/>
                                </w:rPr>
                              </w:pPr>
                              <w:r w:rsidRPr="00EA247D">
                                <w:rPr>
                                  <w:color w:val="161A23"/>
                                  <w:sz w:val="10"/>
                                  <w:lang w:val="en-US"/>
                                </w:rPr>
                                <w:t>Connected to ergometer Connected to lobb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5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7672" y="1093"/>
                            <a:ext cx="2782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BFC0A" w14:textId="77777777" w:rsidR="00F94BCA" w:rsidRPr="00EA247D" w:rsidRDefault="009B4A55">
                              <w:pPr>
                                <w:spacing w:before="6"/>
                                <w:rPr>
                                  <w:sz w:val="10"/>
                                  <w:lang w:val="en-US"/>
                                </w:rPr>
                              </w:pPr>
                              <w:r w:rsidRPr="00EA247D">
                                <w:rPr>
                                  <w:color w:val="161A23"/>
                                  <w:w w:val="105"/>
                                  <w:sz w:val="10"/>
                                  <w:lang w:val="en-US"/>
                                </w:rPr>
                                <w:t>Waiting</w:t>
                              </w:r>
                              <w:r w:rsidRPr="00EA247D">
                                <w:rPr>
                                  <w:color w:val="161A23"/>
                                  <w:spacing w:val="-8"/>
                                  <w:w w:val="105"/>
                                  <w:sz w:val="10"/>
                                  <w:lang w:val="en-US"/>
                                </w:rPr>
                                <w:t xml:space="preserve"> </w:t>
                              </w:r>
                              <w:r w:rsidRPr="00EA247D">
                                <w:rPr>
                                  <w:color w:val="161A23"/>
                                  <w:w w:val="105"/>
                                  <w:sz w:val="10"/>
                                  <w:lang w:val="en-US"/>
                                </w:rPr>
                                <w:t>for</w:t>
                              </w:r>
                              <w:r w:rsidRPr="00EA247D">
                                <w:rPr>
                                  <w:color w:val="161A23"/>
                                  <w:spacing w:val="-8"/>
                                  <w:w w:val="105"/>
                                  <w:sz w:val="10"/>
                                  <w:lang w:val="en-US"/>
                                </w:rPr>
                                <w:t xml:space="preserve"> </w:t>
                              </w:r>
                              <w:r w:rsidRPr="00EA247D">
                                <w:rPr>
                                  <w:color w:val="161A23"/>
                                  <w:w w:val="105"/>
                                  <w:sz w:val="10"/>
                                  <w:lang w:val="en-US"/>
                                </w:rPr>
                                <w:t>further</w:t>
                              </w:r>
                              <w:r w:rsidRPr="00EA247D">
                                <w:rPr>
                                  <w:color w:val="161A23"/>
                                  <w:spacing w:val="-8"/>
                                  <w:w w:val="105"/>
                                  <w:sz w:val="10"/>
                                  <w:lang w:val="en-US"/>
                                </w:rPr>
                                <w:t xml:space="preserve"> </w:t>
                              </w:r>
                              <w:r w:rsidRPr="00EA247D">
                                <w:rPr>
                                  <w:color w:val="161A23"/>
                                  <w:w w:val="105"/>
                                  <w:sz w:val="10"/>
                                  <w:lang w:val="en-US"/>
                                </w:rPr>
                                <w:t>instructions:</w:t>
                              </w:r>
                              <w:r w:rsidRPr="00EA247D">
                                <w:rPr>
                                  <w:color w:val="161A23"/>
                                  <w:spacing w:val="-8"/>
                                  <w:w w:val="105"/>
                                  <w:sz w:val="10"/>
                                  <w:lang w:val="en-US"/>
                                </w:rPr>
                                <w:t xml:space="preserve"> </w:t>
                              </w:r>
                              <w:r w:rsidRPr="00EA247D">
                                <w:rPr>
                                  <w:color w:val="161A23"/>
                                  <w:w w:val="105"/>
                                  <w:sz w:val="10"/>
                                  <w:lang w:val="en-US"/>
                                </w:rPr>
                                <w:t>watch</w:t>
                              </w:r>
                              <w:r w:rsidRPr="00EA247D">
                                <w:rPr>
                                  <w:color w:val="161A23"/>
                                  <w:spacing w:val="-8"/>
                                  <w:w w:val="105"/>
                                  <w:sz w:val="10"/>
                                  <w:lang w:val="en-US"/>
                                </w:rPr>
                                <w:t xml:space="preserve"> </w:t>
                              </w:r>
                              <w:r w:rsidRPr="00EA247D">
                                <w:rPr>
                                  <w:color w:val="161A23"/>
                                  <w:w w:val="105"/>
                                  <w:sz w:val="10"/>
                                  <w:lang w:val="en-US"/>
                                </w:rPr>
                                <w:t>your</w:t>
                              </w:r>
                              <w:r w:rsidRPr="00EA247D">
                                <w:rPr>
                                  <w:color w:val="161A23"/>
                                  <w:spacing w:val="-8"/>
                                  <w:w w:val="105"/>
                                  <w:sz w:val="10"/>
                                  <w:lang w:val="en-US"/>
                                </w:rPr>
                                <w:t xml:space="preserve"> </w:t>
                              </w:r>
                              <w:r w:rsidRPr="00EA247D">
                                <w:rPr>
                                  <w:color w:val="161A23"/>
                                  <w:w w:val="105"/>
                                  <w:sz w:val="10"/>
                                  <w:lang w:val="en-US"/>
                                </w:rPr>
                                <w:t>egometer</w:t>
                              </w:r>
                              <w:r w:rsidRPr="00EA247D">
                                <w:rPr>
                                  <w:color w:val="161A23"/>
                                  <w:spacing w:val="-8"/>
                                  <w:w w:val="105"/>
                                  <w:sz w:val="10"/>
                                  <w:lang w:val="en-US"/>
                                </w:rPr>
                                <w:t xml:space="preserve"> </w:t>
                              </w:r>
                              <w:r w:rsidRPr="00EA247D">
                                <w:rPr>
                                  <w:color w:val="161A23"/>
                                  <w:w w:val="105"/>
                                  <w:sz w:val="10"/>
                                  <w:lang w:val="en-US"/>
                                </w:rPr>
                                <w:t>moni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07EAA" id="Group 255" o:spid="_x0000_s1228" style="position:absolute;left:0;text-align:left;margin-left:348.6pt;margin-top:-23.6pt;width:217.95pt;height:98.25pt;z-index:15802880;mso-position-horizontal-relative:page;mso-position-vertical-relative:text" coordorigin="6972,-472" coordsize="4359,1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">
                <v:shape id="Freeform 263" o:spid="_x0000_s1229" style="position:absolute;left:6972;top:-330;width:4236;height:1822;visibility:visible;mso-wrap-style:square;v-text-anchor:top" coordsize="4236,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" path="m3936,l300,,221,10,149,38,88,83,41,140,11,208,,284,,1537r11,75l41,1680r47,58l149,1782r72,29l300,1821r3636,l4015,1811r72,-29l4148,1738r47,-58l4225,1612r11,-75l4236,284r-11,-76l4195,140,4148,83,4087,38,4015,10,3936,xe" fillcolor="#bbc6ce" stroked="f">
                  <v:path arrowok="t" o:connecttype="custom" o:connectlocs="3936,-329;300,-329;221,-319;149,-291;88,-246;41,-189;11,-121;0,-45;0,1208;11,1283;41,1351;88,1409;149,1453;221,1482;300,1492;3936,1492;4015,1482;4087,1453;4148,1409;4195,1351;4225,1283;4236,1208;4236,-45;4225,-121;4195,-189;4148,-246;4087,-291;4015,-319;3936,-329" o:connectangles="0,0,0,0,0,0,0,0,0,0,0,0,0,0,0,0,0,0,0,0,0,0,0,0,0,0,0,0,0"/>
                </v:shape>
                <v:shape id="Picture 262" o:spid="_x0000_s1230" type="#_x0000_t75" style="position:absolute;left:7435;top:-473;width:3896;height:1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">
                  <v:imagedata r:id="rId141" o:title=""/>
                </v:shape>
                <v:shape id="Picture 261" o:spid="_x0000_s1231" type="#_x0000_t75" style="position:absolute;left:7535;top:-330;width:3673;height:1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">
                  <v:imagedata r:id="rId142" o:title=""/>
                </v:shape>
                <v:shape id="Freeform 260" o:spid="_x0000_s1232" style="position:absolute;left:7137;top:-207;width:3903;height:1557;visibility:visible;mso-wrap-style:square;v-text-anchor:top" coordsize="3903,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" path="m3724,l179,,109,14,52,50,14,104,,170,,1388r14,66l52,1508r57,36l179,1557r3545,l3793,1544r57,-36l3888,1454r14,-66l3902,170r-14,-66l3850,50,3793,14,3724,xe" fillcolor="#f7f7f6" stroked="f">
                  <v:path arrowok="t" o:connecttype="custom" o:connectlocs="3724,-207;179,-207;109,-193;52,-157;14,-103;0,-37;0,1181;14,1247;52,1301;109,1337;179,1350;3724,1350;3793,1337;3850,1301;3888,1247;3902,1181;3902,-37;3888,-103;3850,-157;3793,-193;3724,-207" o:connectangles="0,0,0,0,0,0,0,0,0,0,0,0,0,0,0,0,0,0,0,0,0"/>
                </v:shape>
                <v:shape id="AutoShape 259" o:spid="_x0000_s1233" style="position:absolute;left:8415;top:158;width:236;height:204;visibility:visible;mso-wrap-style:square;v-text-anchor:top" coordsize="236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" path="m104,11l100,3,92,,84,3,38,46,20,30,11,27,3,31,,38r3,8l34,73r7,l63,53,100,19r4,-8xm235,141r-4,-7l224,130r-9,3l169,176,151,161r-8,-3l135,161r-4,7l135,176r31,27l173,203r21,-20l231,149r4,-8xe" fillcolor="#161a23" stroked="f">
                  <v:path arrowok="t" o:connecttype="custom" o:connectlocs="104,170;100,162;92,159;84,162;38,205;20,189;11,186;3,190;0,197;3,205;34,232;41,232;63,212;100,178;104,170;235,300;231,293;224,289;215,292;169,335;151,320;143,317;135,320;131,327;135,335;166,362;173,362;194,342;231,308;235,300" o:connectangles="0,0,0,0,0,0,0,0,0,0,0,0,0,0,0,0,0,0,0,0,0,0,0,0,0,0,0,0,0,0"/>
                </v:shape>
                <v:shape id="Freeform 258" o:spid="_x0000_s1234" style="position:absolute;left:8872;top:562;width:369;height:406;visibility:visible;mso-wrap-style:square;v-text-anchor:top" coordsize="369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" path="m,62l32,36,69,17,110,4,154,r68,11l281,39r47,44l358,139r11,64l358,267r-30,56l281,366r-59,29l154,406r-40,-4l76,392,42,376,11,354e" filled="f" strokecolor="#161a23" strokeweight=".2935mm">
                  <v:path arrowok="t" o:connecttype="custom" o:connectlocs="0,624;32,598;69,579;110,566;154,562;222,573;281,601;328,645;358,701;369,765;358,829;328,885;281,928;222,957;154,968;114,964;76,954;42,938;11,916" o:connectangles="0,0,0,0,0,0,0,0,0,0,0,0,0,0,0,0,0,0,0"/>
                </v:shape>
                <v:shape id="Text Box 257" o:spid="_x0000_s1235" type="#_x0000_t202" style="position:absolute;left:7228;top:-194;width:3557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Ow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B9TfOwxQAAANwAAAAP&#10;AAAAAAAAAAAAAAAAAAcCAABkcnMvZG93bnJldi54bWxQSwUGAAAAAAMAAwC3AAAA+QIAAAAA&#10;" filled="f" stroked="f">
                  <v:textbox inset="0,0,0,0">
                    <w:txbxContent>
                      <w:p w14:paraId="3BE65E05" w14:textId="77777777" w:rsidR="00F94BCA" w:rsidRPr="00EA247D" w:rsidRDefault="009B4A55">
                        <w:pPr>
                          <w:spacing w:line="287" w:lineRule="exact"/>
                          <w:rPr>
                            <w:sz w:val="25"/>
                            <w:lang w:val="en-US"/>
                          </w:rPr>
                        </w:pPr>
                        <w:r w:rsidRPr="00EA247D">
                          <w:rPr>
                            <w:color w:val="161A23"/>
                            <w:w w:val="95"/>
                            <w:sz w:val="25"/>
                            <w:lang w:val="en-US"/>
                          </w:rPr>
                          <w:t>Time-Team Homerace Connector</w:t>
                        </w:r>
                      </w:p>
                      <w:p w14:paraId="0FB1B325" w14:textId="77777777" w:rsidR="00F94BCA" w:rsidRPr="00EA247D" w:rsidRDefault="009B4A55">
                        <w:pPr>
                          <w:spacing w:before="48" w:line="271" w:lineRule="auto"/>
                          <w:ind w:left="1449" w:right="697" w:hanging="132"/>
                          <w:rPr>
                            <w:sz w:val="10"/>
                            <w:lang w:val="en-US"/>
                          </w:rPr>
                        </w:pPr>
                        <w:r w:rsidRPr="00EA247D">
                          <w:rPr>
                            <w:color w:val="161A23"/>
                            <w:sz w:val="10"/>
                            <w:lang w:val="en-US"/>
                          </w:rPr>
                          <w:t>Connected to ergometer Connected to lobby</w:t>
                        </w:r>
                      </w:p>
                    </w:txbxContent>
                  </v:textbox>
                </v:shape>
                <v:shape id="Text Box 256" o:spid="_x0000_s1236" type="#_x0000_t202" style="position:absolute;left:7672;top:1093;width:2782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Yr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ASAVYrxQAAANwAAAAP&#10;AAAAAAAAAAAAAAAAAAcCAABkcnMvZG93bnJldi54bWxQSwUGAAAAAAMAAwC3AAAA+QIAAAAA&#10;" filled="f" stroked="f">
                  <v:textbox inset="0,0,0,0">
                    <w:txbxContent>
                      <w:p w14:paraId="394BFC0A" w14:textId="77777777" w:rsidR="00F94BCA" w:rsidRPr="00EA247D" w:rsidRDefault="009B4A55">
                        <w:pPr>
                          <w:spacing w:before="6"/>
                          <w:rPr>
                            <w:sz w:val="10"/>
                            <w:lang w:val="en-US"/>
                          </w:rPr>
                        </w:pPr>
                        <w:r w:rsidRPr="00EA247D">
                          <w:rPr>
                            <w:color w:val="161A23"/>
                            <w:w w:val="105"/>
                            <w:sz w:val="10"/>
                            <w:lang w:val="en-US"/>
                          </w:rPr>
                          <w:t>Waiting</w:t>
                        </w:r>
                        <w:r w:rsidRPr="00EA247D">
                          <w:rPr>
                            <w:color w:val="161A23"/>
                            <w:spacing w:val="-8"/>
                            <w:w w:val="105"/>
                            <w:sz w:val="10"/>
                            <w:lang w:val="en-US"/>
                          </w:rPr>
                          <w:t xml:space="preserve"> </w:t>
                        </w:r>
                        <w:r w:rsidRPr="00EA247D">
                          <w:rPr>
                            <w:color w:val="161A23"/>
                            <w:w w:val="105"/>
                            <w:sz w:val="10"/>
                            <w:lang w:val="en-US"/>
                          </w:rPr>
                          <w:t>for</w:t>
                        </w:r>
                        <w:r w:rsidRPr="00EA247D">
                          <w:rPr>
                            <w:color w:val="161A23"/>
                            <w:spacing w:val="-8"/>
                            <w:w w:val="105"/>
                            <w:sz w:val="10"/>
                            <w:lang w:val="en-US"/>
                          </w:rPr>
                          <w:t xml:space="preserve"> </w:t>
                        </w:r>
                        <w:r w:rsidRPr="00EA247D">
                          <w:rPr>
                            <w:color w:val="161A23"/>
                            <w:w w:val="105"/>
                            <w:sz w:val="10"/>
                            <w:lang w:val="en-US"/>
                          </w:rPr>
                          <w:t>further</w:t>
                        </w:r>
                        <w:r w:rsidRPr="00EA247D">
                          <w:rPr>
                            <w:color w:val="161A23"/>
                            <w:spacing w:val="-8"/>
                            <w:w w:val="105"/>
                            <w:sz w:val="10"/>
                            <w:lang w:val="en-US"/>
                          </w:rPr>
                          <w:t xml:space="preserve"> </w:t>
                        </w:r>
                        <w:r w:rsidRPr="00EA247D">
                          <w:rPr>
                            <w:color w:val="161A23"/>
                            <w:w w:val="105"/>
                            <w:sz w:val="10"/>
                            <w:lang w:val="en-US"/>
                          </w:rPr>
                          <w:t>instructions:</w:t>
                        </w:r>
                        <w:r w:rsidRPr="00EA247D">
                          <w:rPr>
                            <w:color w:val="161A23"/>
                            <w:spacing w:val="-8"/>
                            <w:w w:val="105"/>
                            <w:sz w:val="10"/>
                            <w:lang w:val="en-US"/>
                          </w:rPr>
                          <w:t xml:space="preserve"> </w:t>
                        </w:r>
                        <w:r w:rsidRPr="00EA247D">
                          <w:rPr>
                            <w:color w:val="161A23"/>
                            <w:w w:val="105"/>
                            <w:sz w:val="10"/>
                            <w:lang w:val="en-US"/>
                          </w:rPr>
                          <w:t>watch</w:t>
                        </w:r>
                        <w:r w:rsidRPr="00EA247D">
                          <w:rPr>
                            <w:color w:val="161A23"/>
                            <w:spacing w:val="-8"/>
                            <w:w w:val="105"/>
                            <w:sz w:val="10"/>
                            <w:lang w:val="en-US"/>
                          </w:rPr>
                          <w:t xml:space="preserve"> </w:t>
                        </w:r>
                        <w:r w:rsidRPr="00EA247D">
                          <w:rPr>
                            <w:color w:val="161A23"/>
                            <w:w w:val="105"/>
                            <w:sz w:val="10"/>
                            <w:lang w:val="en-US"/>
                          </w:rPr>
                          <w:t>your</w:t>
                        </w:r>
                        <w:r w:rsidRPr="00EA247D">
                          <w:rPr>
                            <w:color w:val="161A23"/>
                            <w:spacing w:val="-8"/>
                            <w:w w:val="105"/>
                            <w:sz w:val="10"/>
                            <w:lang w:val="en-US"/>
                          </w:rPr>
                          <w:t xml:space="preserve"> </w:t>
                        </w:r>
                        <w:r w:rsidRPr="00EA247D">
                          <w:rPr>
                            <w:color w:val="161A23"/>
                            <w:w w:val="105"/>
                            <w:sz w:val="10"/>
                            <w:lang w:val="en-US"/>
                          </w:rPr>
                          <w:t>egometer</w:t>
                        </w:r>
                        <w:r w:rsidRPr="00EA247D">
                          <w:rPr>
                            <w:color w:val="161A23"/>
                            <w:spacing w:val="-8"/>
                            <w:w w:val="105"/>
                            <w:sz w:val="10"/>
                            <w:lang w:val="en-US"/>
                          </w:rPr>
                          <w:t xml:space="preserve"> </w:t>
                        </w:r>
                        <w:r w:rsidRPr="00EA247D">
                          <w:rPr>
                            <w:color w:val="161A23"/>
                            <w:w w:val="105"/>
                            <w:sz w:val="10"/>
                            <w:lang w:val="en-US"/>
                          </w:rPr>
                          <w:t>monito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B4A55">
        <w:rPr>
          <w:color w:val="231F20"/>
        </w:rPr>
        <w:t>La connexion de l’ergomètre au “Lobby” est</w:t>
      </w:r>
      <w:r w:rsidR="009B4A55">
        <w:rPr>
          <w:color w:val="231F20"/>
          <w:spacing w:val="-31"/>
        </w:rPr>
        <w:t xml:space="preserve"> </w:t>
      </w:r>
      <w:r w:rsidR="009B4A55">
        <w:rPr>
          <w:color w:val="231F20"/>
        </w:rPr>
        <w:t>réussie lorsque les messages “Connected to ergometer” et “Connected to lobby”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>apparaissent.</w:t>
      </w:r>
    </w:p>
    <w:p w14:paraId="21A38326" w14:textId="77777777" w:rsidR="00F94BCA" w:rsidRDefault="00F94BCA">
      <w:pPr>
        <w:spacing w:line="249" w:lineRule="auto"/>
        <w:jc w:val="both"/>
        <w:sectPr w:rsidR="00F94BCA">
          <w:headerReference w:type="default" r:id="rId143"/>
          <w:pgSz w:w="11910" w:h="16840"/>
          <w:pgMar w:top="3320" w:right="0" w:bottom="280" w:left="440" w:header="0" w:footer="0" w:gutter="0"/>
          <w:pgNumType w:start="3"/>
          <w:cols w:space="720"/>
        </w:sectPr>
      </w:pPr>
    </w:p>
    <w:p w14:paraId="18EB105D" w14:textId="77777777" w:rsidR="00F94BCA" w:rsidRDefault="00F94BCA">
      <w:pPr>
        <w:pStyle w:val="Corpsdetexte"/>
        <w:rPr>
          <w:sz w:val="20"/>
        </w:rPr>
      </w:pPr>
    </w:p>
    <w:p w14:paraId="0CDF852C" w14:textId="77777777" w:rsidR="00F94BCA" w:rsidRDefault="00F94BCA">
      <w:pPr>
        <w:pStyle w:val="Corpsdetexte"/>
        <w:rPr>
          <w:sz w:val="20"/>
        </w:rPr>
      </w:pPr>
    </w:p>
    <w:p w14:paraId="7604A41A" w14:textId="77777777" w:rsidR="00F94BCA" w:rsidRDefault="00F94BCA">
      <w:pPr>
        <w:pStyle w:val="Corpsdetexte"/>
      </w:pPr>
    </w:p>
    <w:p w14:paraId="2B185F59" w14:textId="5333016D" w:rsidR="00F94BCA" w:rsidRDefault="00027544">
      <w:pPr>
        <w:pStyle w:val="Corpsdetexte"/>
        <w:spacing w:before="172" w:line="163" w:lineRule="auto"/>
        <w:ind w:left="223" w:right="4907" w:firstLine="5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820352" behindDoc="1" locked="0" layoutInCell="1" allowOverlap="1" wp14:anchorId="40081FE4" wp14:editId="7EAD235F">
                <wp:simplePos x="0" y="0"/>
                <wp:positionH relativeFrom="page">
                  <wp:posOffset>421005</wp:posOffset>
                </wp:positionH>
                <wp:positionV relativeFrom="paragraph">
                  <wp:posOffset>-130810</wp:posOffset>
                </wp:positionV>
                <wp:extent cx="273685" cy="312420"/>
                <wp:effectExtent l="0" t="0" r="0" b="0"/>
                <wp:wrapNone/>
                <wp:docPr id="324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312420"/>
                          <a:chOff x="663" y="-206"/>
                          <a:chExt cx="431" cy="492"/>
                        </a:xfrm>
                      </wpg:grpSpPr>
                      <wps:wsp>
                        <wps:cNvPr id="325" name="Freeform 254"/>
                        <wps:cNvSpPr>
                          <a:spLocks/>
                        </wps:cNvSpPr>
                        <wps:spPr bwMode="auto">
                          <a:xfrm>
                            <a:off x="663" y="-206"/>
                            <a:ext cx="431" cy="431"/>
                          </a:xfrm>
                          <a:custGeom>
                            <a:avLst/>
                            <a:gdLst>
                              <a:gd name="T0" fmla="+- 0 879 663"/>
                              <a:gd name="T1" fmla="*/ T0 w 431"/>
                              <a:gd name="T2" fmla="+- 0 -206 -206"/>
                              <a:gd name="T3" fmla="*/ -206 h 431"/>
                              <a:gd name="T4" fmla="+- 0 811 663"/>
                              <a:gd name="T5" fmla="*/ T4 w 431"/>
                              <a:gd name="T6" fmla="+- 0 -195 -206"/>
                              <a:gd name="T7" fmla="*/ -195 h 431"/>
                              <a:gd name="T8" fmla="+- 0 752 663"/>
                              <a:gd name="T9" fmla="*/ T8 w 431"/>
                              <a:gd name="T10" fmla="+- 0 -164 -206"/>
                              <a:gd name="T11" fmla="*/ -164 h 431"/>
                              <a:gd name="T12" fmla="+- 0 705 663"/>
                              <a:gd name="T13" fmla="*/ T12 w 431"/>
                              <a:gd name="T14" fmla="+- 0 -118 -206"/>
                              <a:gd name="T15" fmla="*/ -118 h 431"/>
                              <a:gd name="T16" fmla="+- 0 674 663"/>
                              <a:gd name="T17" fmla="*/ T16 w 431"/>
                              <a:gd name="T18" fmla="+- 0 -58 -206"/>
                              <a:gd name="T19" fmla="*/ -58 h 431"/>
                              <a:gd name="T20" fmla="+- 0 663 663"/>
                              <a:gd name="T21" fmla="*/ T20 w 431"/>
                              <a:gd name="T22" fmla="+- 0 10 -206"/>
                              <a:gd name="T23" fmla="*/ 10 h 431"/>
                              <a:gd name="T24" fmla="+- 0 674 663"/>
                              <a:gd name="T25" fmla="*/ T24 w 431"/>
                              <a:gd name="T26" fmla="+- 0 78 -206"/>
                              <a:gd name="T27" fmla="*/ 78 h 431"/>
                              <a:gd name="T28" fmla="+- 0 705 663"/>
                              <a:gd name="T29" fmla="*/ T28 w 431"/>
                              <a:gd name="T30" fmla="+- 0 137 -206"/>
                              <a:gd name="T31" fmla="*/ 137 h 431"/>
                              <a:gd name="T32" fmla="+- 0 752 663"/>
                              <a:gd name="T33" fmla="*/ T32 w 431"/>
                              <a:gd name="T34" fmla="+- 0 184 -206"/>
                              <a:gd name="T35" fmla="*/ 184 h 431"/>
                              <a:gd name="T36" fmla="+- 0 811 663"/>
                              <a:gd name="T37" fmla="*/ T36 w 431"/>
                              <a:gd name="T38" fmla="+- 0 214 -206"/>
                              <a:gd name="T39" fmla="*/ 214 h 431"/>
                              <a:gd name="T40" fmla="+- 0 879 663"/>
                              <a:gd name="T41" fmla="*/ T40 w 431"/>
                              <a:gd name="T42" fmla="+- 0 225 -206"/>
                              <a:gd name="T43" fmla="*/ 225 h 431"/>
                              <a:gd name="T44" fmla="+- 0 947 663"/>
                              <a:gd name="T45" fmla="*/ T44 w 431"/>
                              <a:gd name="T46" fmla="+- 0 214 -206"/>
                              <a:gd name="T47" fmla="*/ 214 h 431"/>
                              <a:gd name="T48" fmla="+- 0 1006 663"/>
                              <a:gd name="T49" fmla="*/ T48 w 431"/>
                              <a:gd name="T50" fmla="+- 0 184 -206"/>
                              <a:gd name="T51" fmla="*/ 184 h 431"/>
                              <a:gd name="T52" fmla="+- 0 1053 663"/>
                              <a:gd name="T53" fmla="*/ T52 w 431"/>
                              <a:gd name="T54" fmla="+- 0 137 -206"/>
                              <a:gd name="T55" fmla="*/ 137 h 431"/>
                              <a:gd name="T56" fmla="+- 0 1083 663"/>
                              <a:gd name="T57" fmla="*/ T56 w 431"/>
                              <a:gd name="T58" fmla="+- 0 78 -206"/>
                              <a:gd name="T59" fmla="*/ 78 h 431"/>
                              <a:gd name="T60" fmla="+- 0 1094 663"/>
                              <a:gd name="T61" fmla="*/ T60 w 431"/>
                              <a:gd name="T62" fmla="+- 0 10 -206"/>
                              <a:gd name="T63" fmla="*/ 10 h 431"/>
                              <a:gd name="T64" fmla="+- 0 1083 663"/>
                              <a:gd name="T65" fmla="*/ T64 w 431"/>
                              <a:gd name="T66" fmla="+- 0 -58 -206"/>
                              <a:gd name="T67" fmla="*/ -58 h 431"/>
                              <a:gd name="T68" fmla="+- 0 1053 663"/>
                              <a:gd name="T69" fmla="*/ T68 w 431"/>
                              <a:gd name="T70" fmla="+- 0 -118 -206"/>
                              <a:gd name="T71" fmla="*/ -118 h 431"/>
                              <a:gd name="T72" fmla="+- 0 1006 663"/>
                              <a:gd name="T73" fmla="*/ T72 w 431"/>
                              <a:gd name="T74" fmla="+- 0 -164 -206"/>
                              <a:gd name="T75" fmla="*/ -164 h 431"/>
                              <a:gd name="T76" fmla="+- 0 947 663"/>
                              <a:gd name="T77" fmla="*/ T76 w 431"/>
                              <a:gd name="T78" fmla="+- 0 -195 -206"/>
                              <a:gd name="T79" fmla="*/ -195 h 431"/>
                              <a:gd name="T80" fmla="+- 0 879 663"/>
                              <a:gd name="T81" fmla="*/ T80 w 431"/>
                              <a:gd name="T82" fmla="+- 0 -206 -206"/>
                              <a:gd name="T83" fmla="*/ -206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1" h="431">
                                <a:moveTo>
                                  <a:pt x="216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4"/>
                                </a:lnTo>
                                <a:lnTo>
                                  <a:pt x="42" y="343"/>
                                </a:lnTo>
                                <a:lnTo>
                                  <a:pt x="89" y="390"/>
                                </a:lnTo>
                                <a:lnTo>
                                  <a:pt x="148" y="420"/>
                                </a:lnTo>
                                <a:lnTo>
                                  <a:pt x="216" y="431"/>
                                </a:lnTo>
                                <a:lnTo>
                                  <a:pt x="284" y="420"/>
                                </a:lnTo>
                                <a:lnTo>
                                  <a:pt x="343" y="390"/>
                                </a:lnTo>
                                <a:lnTo>
                                  <a:pt x="390" y="343"/>
                                </a:lnTo>
                                <a:lnTo>
                                  <a:pt x="420" y="284"/>
                                </a:lnTo>
                                <a:lnTo>
                                  <a:pt x="431" y="216"/>
                                </a:lnTo>
                                <a:lnTo>
                                  <a:pt x="420" y="148"/>
                                </a:lnTo>
                                <a:lnTo>
                                  <a:pt x="390" y="88"/>
                                </a:lnTo>
                                <a:lnTo>
                                  <a:pt x="343" y="42"/>
                                </a:lnTo>
                                <a:lnTo>
                                  <a:pt x="284" y="11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5E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663" y="-206"/>
                            <a:ext cx="431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1E03C" w14:textId="77777777" w:rsidR="00F94BCA" w:rsidRDefault="009B4A55">
                              <w:pPr>
                                <w:spacing w:before="123"/>
                                <w:ind w:left="112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5"/>
                                  <w:sz w:val="3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81FE4" id="Group 252" o:spid="_x0000_s1237" style="position:absolute;left:0;text-align:left;margin-left:33.15pt;margin-top:-10.3pt;width:21.55pt;height:24.6pt;z-index:-16496128;mso-position-horizontal-relative:page;mso-position-vertical-relative:text" coordorigin="663,-206" coordsize="431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">
                <v:shape id="Freeform 254" o:spid="_x0000_s1238" style="position:absolute;left:663;top:-206;width:431;height:431;visibility:visible;mso-wrap-style:square;v-text-anchor:top" coordsize="431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" path="m216,l148,11,89,42,42,88,11,148,,216r11,68l42,343r47,47l148,420r68,11l284,420r59,-30l390,343r30,-59l431,216,420,148,390,88,343,42,284,11,216,xe" fillcolor="#a85ea6" stroked="f">
                  <v:path arrowok="t" o:connecttype="custom" o:connectlocs="216,-206;148,-195;89,-164;42,-118;11,-58;0,10;11,78;42,137;89,184;148,214;216,225;284,214;343,184;390,137;420,78;431,10;420,-58;390,-118;343,-164;284,-195;216,-206" o:connectangles="0,0,0,0,0,0,0,0,0,0,0,0,0,0,0,0,0,0,0,0,0"/>
                </v:shape>
                <v:shape id="Text Box 253" o:spid="_x0000_s1239" type="#_x0000_t202" style="position:absolute;left:663;top:-206;width:431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6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BnCl6BxQAAANwAAAAP&#10;AAAAAAAAAAAAAAAAAAcCAABkcnMvZG93bnJldi54bWxQSwUGAAAAAAMAAwC3AAAA+QIAAAAA&#10;" filled="f" stroked="f">
                  <v:textbox inset="0,0,0,0">
                    <w:txbxContent>
                      <w:p w14:paraId="2AA1E03C" w14:textId="77777777" w:rsidR="00F94BCA" w:rsidRDefault="009B4A55">
                        <w:pPr>
                          <w:spacing w:before="123"/>
                          <w:ind w:left="112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w w:val="85"/>
                            <w:sz w:val="32"/>
                          </w:rPr>
                          <w:t>1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825984" behindDoc="1" locked="0" layoutInCell="1" allowOverlap="1" wp14:anchorId="12BC4965" wp14:editId="273241A3">
                <wp:simplePos x="0" y="0"/>
                <wp:positionH relativeFrom="page">
                  <wp:posOffset>3133090</wp:posOffset>
                </wp:positionH>
                <wp:positionV relativeFrom="paragraph">
                  <wp:posOffset>-130810</wp:posOffset>
                </wp:positionV>
                <wp:extent cx="4005580" cy="2970530"/>
                <wp:effectExtent l="0" t="0" r="0" b="0"/>
                <wp:wrapNone/>
                <wp:docPr id="317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5580" cy="2970530"/>
                          <a:chOff x="4934" y="-206"/>
                          <a:chExt cx="6308" cy="4678"/>
                        </a:xfrm>
                      </wpg:grpSpPr>
                      <pic:pic xmlns:pic="http://schemas.openxmlformats.org/drawingml/2006/picture">
                        <pic:nvPicPr>
                          <pic:cNvPr id="318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6" y="-206"/>
                            <a:ext cx="798" cy="40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9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4" y="-206"/>
                            <a:ext cx="3359" cy="46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6" y="3867"/>
                            <a:ext cx="798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1" name="AutoShape 248"/>
                        <wps:cNvSpPr>
                          <a:spLocks/>
                        </wps:cNvSpPr>
                        <wps:spPr bwMode="auto">
                          <a:xfrm>
                            <a:off x="7583" y="1268"/>
                            <a:ext cx="3174" cy="2561"/>
                          </a:xfrm>
                          <a:custGeom>
                            <a:avLst/>
                            <a:gdLst>
                              <a:gd name="T0" fmla="+- 0 7584 7584"/>
                              <a:gd name="T1" fmla="*/ T0 w 3174"/>
                              <a:gd name="T2" fmla="+- 0 1608 1268"/>
                              <a:gd name="T3" fmla="*/ 1608 h 2561"/>
                              <a:gd name="T4" fmla="+- 0 10757 7584"/>
                              <a:gd name="T5" fmla="*/ T4 w 3174"/>
                              <a:gd name="T6" fmla="+- 0 1608 1268"/>
                              <a:gd name="T7" fmla="*/ 1608 h 2561"/>
                              <a:gd name="T8" fmla="+- 0 10757 7584"/>
                              <a:gd name="T9" fmla="*/ T8 w 3174"/>
                              <a:gd name="T10" fmla="+- 0 1268 1268"/>
                              <a:gd name="T11" fmla="*/ 1268 h 2561"/>
                              <a:gd name="T12" fmla="+- 0 7584 7584"/>
                              <a:gd name="T13" fmla="*/ T12 w 3174"/>
                              <a:gd name="T14" fmla="+- 0 1268 1268"/>
                              <a:gd name="T15" fmla="*/ 1268 h 2561"/>
                              <a:gd name="T16" fmla="+- 0 7584 7584"/>
                              <a:gd name="T17" fmla="*/ T16 w 3174"/>
                              <a:gd name="T18" fmla="+- 0 1608 1268"/>
                              <a:gd name="T19" fmla="*/ 1608 h 2561"/>
                              <a:gd name="T20" fmla="+- 0 8854 7584"/>
                              <a:gd name="T21" fmla="*/ T20 w 3174"/>
                              <a:gd name="T22" fmla="+- 0 3829 1268"/>
                              <a:gd name="T23" fmla="*/ 3829 h 2561"/>
                              <a:gd name="T24" fmla="+- 0 9555 7584"/>
                              <a:gd name="T25" fmla="*/ T24 w 3174"/>
                              <a:gd name="T26" fmla="+- 0 3829 1268"/>
                              <a:gd name="T27" fmla="*/ 3829 h 2561"/>
                              <a:gd name="T28" fmla="+- 0 9555 7584"/>
                              <a:gd name="T29" fmla="*/ T28 w 3174"/>
                              <a:gd name="T30" fmla="+- 0 2138 1268"/>
                              <a:gd name="T31" fmla="*/ 2138 h 2561"/>
                              <a:gd name="T32" fmla="+- 0 8854 7584"/>
                              <a:gd name="T33" fmla="*/ T32 w 3174"/>
                              <a:gd name="T34" fmla="+- 0 2138 1268"/>
                              <a:gd name="T35" fmla="*/ 2138 h 2561"/>
                              <a:gd name="T36" fmla="+- 0 8854 7584"/>
                              <a:gd name="T37" fmla="*/ T36 w 3174"/>
                              <a:gd name="T38" fmla="+- 0 3829 1268"/>
                              <a:gd name="T39" fmla="*/ 3829 h 2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174" h="2561">
                                <a:moveTo>
                                  <a:pt x="0" y="340"/>
                                </a:moveTo>
                                <a:lnTo>
                                  <a:pt x="3173" y="340"/>
                                </a:lnTo>
                                <a:lnTo>
                                  <a:pt x="31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  <a:moveTo>
                                  <a:pt x="1270" y="2561"/>
                                </a:moveTo>
                                <a:lnTo>
                                  <a:pt x="1971" y="2561"/>
                                </a:lnTo>
                                <a:lnTo>
                                  <a:pt x="1971" y="870"/>
                                </a:lnTo>
                                <a:lnTo>
                                  <a:pt x="1270" y="870"/>
                                </a:lnTo>
                                <a:lnTo>
                                  <a:pt x="1270" y="25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4944" y="2355"/>
                            <a:ext cx="3906" cy="2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6508" y="565"/>
                            <a:ext cx="1071" cy="8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89590" id="Group 245" o:spid="_x0000_s1026" style="position:absolute;margin-left:246.7pt;margin-top:-10.3pt;width:315.4pt;height:233.9pt;z-index:-16490496;mso-position-horizontal-relative:page" coordorigin="4934,-206" coordsize="6308,467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">
                <v:shape id="Picture 251" o:spid="_x0000_s1027" type="#_x0000_t75" style="position:absolute;left:7096;top:-206;width:798;height:4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">
                  <v:imagedata r:id="rId147" o:title=""/>
                </v:shape>
                <v:shape id="Picture 250" o:spid="_x0000_s1028" type="#_x0000_t75" style="position:absolute;left:7884;top:-206;width:3359;height:4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">
                  <v:imagedata r:id="rId148" o:title=""/>
                </v:shape>
                <v:shape id="Picture 249" o:spid="_x0000_s1029" type="#_x0000_t75" style="position:absolute;left:7096;top:3867;width:798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">
                  <v:imagedata r:id="rId149" o:title=""/>
                </v:shape>
                <v:shape id="AutoShape 248" o:spid="_x0000_s1030" style="position:absolute;left:7583;top:1268;width:3174;height:2561;visibility:visible;mso-wrap-style:square;v-text-anchor:top" coordsize="3174,2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" path="m,340r3173,l3173,,,,,340xm1270,2561r701,l1971,870r-701,l1270,2561xe" filled="f" strokecolor="#231f20" strokeweight=".5pt">
                  <v:path arrowok="t" o:connecttype="custom" o:connectlocs="0,1608;3173,1608;3173,1268;0,1268;0,1608;1270,3829;1971,3829;1971,2138;1270,2138;1270,3829" o:connectangles="0,0,0,0,0,0,0,0,0,0"/>
                </v:shape>
                <v:line id="Line 247" o:spid="_x0000_s1031" style="position:absolute;visibility:visible;mso-wrap-style:square" from="4944,2355" to="8850,2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" strokecolor="#231f20" strokeweight="1pt"/>
                <v:line id="Line 246" o:spid="_x0000_s1032" style="position:absolute;visibility:visible;mso-wrap-style:square" from="6508,565" to="7579,1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" strokecolor="#231f20" strokeweight="1pt"/>
                <w10:wrap anchorx="page"/>
              </v:group>
            </w:pict>
          </mc:Fallback>
        </mc:AlternateContent>
      </w:r>
      <w:r w:rsidR="009B4A55">
        <w:rPr>
          <w:color w:val="231F20"/>
        </w:rPr>
        <w:t>Pensez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>à</w:t>
      </w:r>
      <w:r w:rsidR="009B4A55">
        <w:rPr>
          <w:color w:val="231F20"/>
          <w:spacing w:val="-33"/>
        </w:rPr>
        <w:t xml:space="preserve"> </w:t>
      </w:r>
      <w:r w:rsidR="009B4A55">
        <w:rPr>
          <w:color w:val="231F20"/>
        </w:rPr>
        <w:t>mettre</w:t>
      </w:r>
      <w:r w:rsidR="009B4A55">
        <w:rPr>
          <w:color w:val="231F20"/>
          <w:spacing w:val="-34"/>
        </w:rPr>
        <w:t xml:space="preserve"> </w:t>
      </w:r>
      <w:r w:rsidR="009B4A55">
        <w:rPr>
          <w:color w:val="231F20"/>
        </w:rPr>
        <w:t>le</w:t>
      </w:r>
      <w:r w:rsidR="009B4A55">
        <w:rPr>
          <w:color w:val="231F20"/>
          <w:spacing w:val="-34"/>
        </w:rPr>
        <w:t xml:space="preserve"> </w:t>
      </w:r>
      <w:r w:rsidR="009B4A55">
        <w:rPr>
          <w:color w:val="231F20"/>
        </w:rPr>
        <w:t>volume</w:t>
      </w:r>
      <w:r w:rsidR="009B4A55">
        <w:rPr>
          <w:color w:val="231F20"/>
          <w:spacing w:val="-34"/>
        </w:rPr>
        <w:t xml:space="preserve"> </w:t>
      </w:r>
      <w:r w:rsidR="009B4A55">
        <w:rPr>
          <w:color w:val="231F20"/>
        </w:rPr>
        <w:t>sonore</w:t>
      </w:r>
      <w:r w:rsidR="009B4A55">
        <w:rPr>
          <w:color w:val="231F20"/>
          <w:spacing w:val="-34"/>
        </w:rPr>
        <w:t xml:space="preserve"> </w:t>
      </w:r>
      <w:r w:rsidR="009B4A55">
        <w:rPr>
          <w:color w:val="231F20"/>
        </w:rPr>
        <w:t>de</w:t>
      </w:r>
      <w:r w:rsidR="009B4A55">
        <w:rPr>
          <w:color w:val="231F20"/>
          <w:spacing w:val="-34"/>
        </w:rPr>
        <w:t xml:space="preserve"> </w:t>
      </w:r>
      <w:r w:rsidR="009B4A55">
        <w:rPr>
          <w:color w:val="231F20"/>
        </w:rPr>
        <w:t>votre</w:t>
      </w:r>
      <w:r w:rsidR="009B4A55">
        <w:rPr>
          <w:color w:val="231F20"/>
          <w:spacing w:val="-34"/>
        </w:rPr>
        <w:t xml:space="preserve"> </w:t>
      </w:r>
      <w:r w:rsidR="009B4A55">
        <w:rPr>
          <w:color w:val="231F20"/>
        </w:rPr>
        <w:t>ordinateur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 xml:space="preserve">au </w:t>
      </w:r>
      <w:r w:rsidR="009B4A55">
        <w:rPr>
          <w:color w:val="231F20"/>
          <w:w w:val="95"/>
        </w:rPr>
        <w:t>maximum</w:t>
      </w:r>
      <w:r w:rsidR="009B4A55">
        <w:rPr>
          <w:color w:val="231F20"/>
          <w:spacing w:val="-12"/>
          <w:w w:val="95"/>
        </w:rPr>
        <w:t xml:space="preserve"> </w:t>
      </w:r>
      <w:r w:rsidR="009B4A55">
        <w:rPr>
          <w:color w:val="231F20"/>
          <w:w w:val="95"/>
        </w:rPr>
        <w:t>car</w:t>
      </w:r>
      <w:r w:rsidR="009B4A55">
        <w:rPr>
          <w:color w:val="231F20"/>
          <w:spacing w:val="-11"/>
          <w:w w:val="95"/>
        </w:rPr>
        <w:t xml:space="preserve"> </w:t>
      </w:r>
      <w:r w:rsidR="009B4A55">
        <w:rPr>
          <w:color w:val="231F20"/>
          <w:w w:val="95"/>
        </w:rPr>
        <w:t>des</w:t>
      </w:r>
      <w:r w:rsidR="009B4A55">
        <w:rPr>
          <w:color w:val="231F20"/>
          <w:spacing w:val="-11"/>
          <w:w w:val="95"/>
        </w:rPr>
        <w:t xml:space="preserve"> </w:t>
      </w:r>
      <w:r w:rsidR="009B4A55">
        <w:rPr>
          <w:color w:val="231F20"/>
          <w:w w:val="95"/>
          <w:u w:val="single" w:color="231F20"/>
        </w:rPr>
        <w:t>notifications</w:t>
      </w:r>
      <w:r w:rsidR="009B4A55">
        <w:rPr>
          <w:color w:val="231F20"/>
          <w:spacing w:val="-12"/>
          <w:w w:val="95"/>
          <w:u w:val="single" w:color="231F20"/>
        </w:rPr>
        <w:t xml:space="preserve"> </w:t>
      </w:r>
      <w:r w:rsidR="009B4A55">
        <w:rPr>
          <w:color w:val="231F20"/>
          <w:w w:val="95"/>
          <w:u w:val="single" w:color="231F20"/>
        </w:rPr>
        <w:t>peuvent</w:t>
      </w:r>
      <w:r w:rsidR="009B4A55">
        <w:rPr>
          <w:color w:val="231F20"/>
          <w:spacing w:val="-11"/>
          <w:w w:val="95"/>
          <w:u w:val="single" w:color="231F20"/>
        </w:rPr>
        <w:t xml:space="preserve"> </w:t>
      </w:r>
      <w:r w:rsidR="009B4A55">
        <w:rPr>
          <w:color w:val="231F20"/>
          <w:w w:val="95"/>
          <w:u w:val="single" w:color="231F20"/>
        </w:rPr>
        <w:t>vous</w:t>
      </w:r>
      <w:r w:rsidR="009B4A55">
        <w:rPr>
          <w:color w:val="231F20"/>
          <w:spacing w:val="-11"/>
          <w:w w:val="95"/>
          <w:u w:val="single" w:color="231F20"/>
        </w:rPr>
        <w:t xml:space="preserve"> </w:t>
      </w:r>
      <w:r w:rsidR="009B4A55">
        <w:rPr>
          <w:color w:val="231F20"/>
          <w:w w:val="95"/>
          <w:u w:val="single" w:color="231F20"/>
        </w:rPr>
        <w:t>être</w:t>
      </w:r>
      <w:r w:rsidR="009B4A55">
        <w:rPr>
          <w:color w:val="231F20"/>
          <w:spacing w:val="-11"/>
          <w:w w:val="95"/>
          <w:u w:val="single" w:color="231F20"/>
        </w:rPr>
        <w:t xml:space="preserve"> </w:t>
      </w:r>
      <w:r w:rsidR="009B4A55">
        <w:rPr>
          <w:color w:val="231F20"/>
          <w:w w:val="95"/>
          <w:u w:val="single" w:color="231F20"/>
        </w:rPr>
        <w:t>envoyées</w:t>
      </w:r>
      <w:r w:rsidR="009B4A55">
        <w:rPr>
          <w:color w:val="231F20"/>
          <w:spacing w:val="-12"/>
          <w:w w:val="95"/>
        </w:rPr>
        <w:t xml:space="preserve"> </w:t>
      </w:r>
      <w:r w:rsidR="009B4A55">
        <w:rPr>
          <w:color w:val="231F20"/>
          <w:w w:val="95"/>
        </w:rPr>
        <w:t>sur</w:t>
      </w:r>
    </w:p>
    <w:p w14:paraId="610EB45E" w14:textId="77777777" w:rsidR="00F94BCA" w:rsidRDefault="009B4A55">
      <w:pPr>
        <w:pStyle w:val="Corpsdetexte"/>
        <w:spacing w:before="29" w:line="249" w:lineRule="auto"/>
        <w:ind w:left="223" w:right="4974"/>
        <w:jc w:val="both"/>
      </w:pPr>
      <w:r>
        <w:rPr>
          <w:color w:val="231F20"/>
        </w:rPr>
        <w:t>l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mêm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fenêtr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pou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vou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onne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e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information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vant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le </w:t>
      </w:r>
      <w:r>
        <w:rPr>
          <w:color w:val="231F20"/>
          <w:w w:val="95"/>
        </w:rPr>
        <w:t>départ.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Ces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messages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peuvent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être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importants,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soyez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attentifs.</w:t>
      </w:r>
    </w:p>
    <w:p w14:paraId="0C2A6E97" w14:textId="77777777" w:rsidR="00F94BCA" w:rsidRDefault="00F94BCA">
      <w:pPr>
        <w:pStyle w:val="Corpsdetexte"/>
        <w:spacing w:before="2"/>
        <w:rPr>
          <w:sz w:val="25"/>
        </w:rPr>
      </w:pPr>
    </w:p>
    <w:p w14:paraId="52E154AC" w14:textId="77777777" w:rsidR="00F94BCA" w:rsidRDefault="009B4A55">
      <w:pPr>
        <w:pStyle w:val="Corpsdetexte"/>
        <w:spacing w:line="249" w:lineRule="auto"/>
        <w:ind w:left="223" w:right="4972"/>
        <w:jc w:val="both"/>
      </w:pPr>
      <w:r>
        <w:rPr>
          <w:color w:val="231F20"/>
        </w:rPr>
        <w:t>Une fois sur cet affichage, vous pouvez vous échauffer en attendant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procédure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départ.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Elle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sera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lancée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l’heure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de votr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lorsque</w:t>
      </w:r>
      <w:r>
        <w:rPr>
          <w:color w:val="231F20"/>
          <w:spacing w:val="-26"/>
        </w:rPr>
        <w:t xml:space="preserve"> </w:t>
      </w:r>
      <w:r>
        <w:rPr>
          <w:color w:val="231F20"/>
          <w:u w:val="single" w:color="231F20"/>
        </w:rPr>
        <w:t>tous</w:t>
      </w:r>
      <w:r>
        <w:rPr>
          <w:color w:val="231F20"/>
          <w:spacing w:val="-26"/>
          <w:u w:val="single" w:color="231F20"/>
        </w:rPr>
        <w:t xml:space="preserve"> </w:t>
      </w:r>
      <w:r>
        <w:rPr>
          <w:color w:val="231F20"/>
          <w:u w:val="single" w:color="231F20"/>
        </w:rPr>
        <w:t>les</w:t>
      </w:r>
      <w:r>
        <w:rPr>
          <w:color w:val="231F20"/>
          <w:spacing w:val="-26"/>
          <w:u w:val="single" w:color="231F20"/>
        </w:rPr>
        <w:t xml:space="preserve"> </w:t>
      </w:r>
      <w:r>
        <w:rPr>
          <w:color w:val="231F20"/>
          <w:u w:val="single" w:color="231F20"/>
        </w:rPr>
        <w:t>rameurs</w:t>
      </w:r>
      <w:r>
        <w:rPr>
          <w:color w:val="231F20"/>
          <w:spacing w:val="-26"/>
          <w:u w:val="single" w:color="231F20"/>
        </w:rPr>
        <w:t xml:space="preserve"> </w:t>
      </w:r>
      <w:r>
        <w:rPr>
          <w:color w:val="231F20"/>
          <w:u w:val="single" w:color="231F20"/>
        </w:rPr>
        <w:t>sont</w:t>
      </w:r>
      <w:r>
        <w:rPr>
          <w:color w:val="231F20"/>
          <w:spacing w:val="-26"/>
          <w:u w:val="single" w:color="231F20"/>
        </w:rPr>
        <w:t xml:space="preserve"> </w:t>
      </w:r>
      <w:r>
        <w:rPr>
          <w:color w:val="231F20"/>
          <w:u w:val="single" w:color="231F20"/>
        </w:rPr>
        <w:t>prêts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(icône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vert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à côté du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nom).</w:t>
      </w:r>
    </w:p>
    <w:p w14:paraId="297A1EB5" w14:textId="77777777" w:rsidR="00F94BCA" w:rsidRDefault="00F94BCA">
      <w:pPr>
        <w:pStyle w:val="Corpsdetexte"/>
        <w:spacing w:before="5"/>
        <w:rPr>
          <w:sz w:val="25"/>
        </w:rPr>
      </w:pPr>
    </w:p>
    <w:p w14:paraId="4CF8BF86" w14:textId="11DCDAEF" w:rsidR="00F94BCA" w:rsidRDefault="009B4A55">
      <w:pPr>
        <w:pStyle w:val="Corpsdetexte"/>
        <w:spacing w:line="249" w:lineRule="auto"/>
        <w:ind w:left="223" w:right="4974"/>
        <w:jc w:val="both"/>
      </w:pPr>
      <w:r>
        <w:rPr>
          <w:color w:val="231F20"/>
        </w:rPr>
        <w:t>Assurez</w:t>
      </w:r>
      <w:r w:rsidR="002C08E9">
        <w:rPr>
          <w:color w:val="231F20"/>
          <w:spacing w:val="-6"/>
        </w:rPr>
        <w:t>-</w:t>
      </w:r>
      <w:r>
        <w:rPr>
          <w:color w:val="231F20"/>
        </w:rPr>
        <w:t>vou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u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“Lobby”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o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isib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à l’écra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permanenc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jusqu’à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fin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course.</w:t>
      </w:r>
    </w:p>
    <w:p w14:paraId="7DD8533D" w14:textId="77777777" w:rsidR="00F94BCA" w:rsidRDefault="00F94BCA">
      <w:pPr>
        <w:pStyle w:val="Corpsdetexte"/>
        <w:rPr>
          <w:sz w:val="30"/>
        </w:rPr>
      </w:pPr>
    </w:p>
    <w:p w14:paraId="6EFE4A03" w14:textId="77777777" w:rsidR="00F94BCA" w:rsidRDefault="00F94BCA">
      <w:pPr>
        <w:pStyle w:val="Corpsdetexte"/>
        <w:rPr>
          <w:sz w:val="30"/>
        </w:rPr>
      </w:pPr>
    </w:p>
    <w:p w14:paraId="2C6A42DC" w14:textId="77777777" w:rsidR="00F94BCA" w:rsidRDefault="00F94BCA">
      <w:pPr>
        <w:pStyle w:val="Corpsdetexte"/>
        <w:rPr>
          <w:sz w:val="30"/>
        </w:rPr>
      </w:pPr>
    </w:p>
    <w:p w14:paraId="0393CFD0" w14:textId="77777777" w:rsidR="00F94BCA" w:rsidRDefault="00F94BCA">
      <w:pPr>
        <w:pStyle w:val="Corpsdetexte"/>
        <w:spacing w:before="3"/>
        <w:rPr>
          <w:sz w:val="36"/>
        </w:rPr>
      </w:pPr>
    </w:p>
    <w:p w14:paraId="58980287" w14:textId="77777777" w:rsidR="00F94BCA" w:rsidRDefault="009B4A55">
      <w:pPr>
        <w:pStyle w:val="Titre3"/>
        <w:ind w:left="223"/>
        <w:jc w:val="both"/>
      </w:pPr>
      <w:r>
        <w:rPr>
          <w:color w:val="A85EA6"/>
          <w:w w:val="135"/>
        </w:rPr>
        <w:t>Changer de lobby entre les courses</w:t>
      </w:r>
    </w:p>
    <w:p w14:paraId="5AA5D613" w14:textId="77777777" w:rsidR="00F94BCA" w:rsidRDefault="009B4A55">
      <w:pPr>
        <w:pStyle w:val="Corpsdetexte"/>
        <w:spacing w:before="1" w:line="249" w:lineRule="auto"/>
        <w:ind w:left="223" w:right="654" w:hanging="1"/>
        <w:jc w:val="both"/>
      </w:pPr>
      <w:r>
        <w:rPr>
          <w:color w:val="231F20"/>
          <w:w w:val="95"/>
        </w:rPr>
        <w:t>Il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se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peut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que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l’ergomètre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soit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utilisé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dans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plusieurs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courses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au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cours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la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journée.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Suivez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les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étapes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suivantes pour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vous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connecter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en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vue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la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prochaine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course.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Il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vous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déconnectera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du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“Lobby”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sans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déconnecter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 xml:space="preserve">votre </w:t>
      </w:r>
      <w:r>
        <w:rPr>
          <w:color w:val="231F20"/>
        </w:rPr>
        <w:t>erg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’ordinateur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élimina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insi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quelqu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étapes.</w:t>
      </w:r>
    </w:p>
    <w:p w14:paraId="2712795C" w14:textId="77777777" w:rsidR="00F94BCA" w:rsidRDefault="00F94BCA">
      <w:pPr>
        <w:pStyle w:val="Corpsdetexte"/>
        <w:spacing w:before="10"/>
        <w:rPr>
          <w:sz w:val="41"/>
        </w:rPr>
      </w:pPr>
    </w:p>
    <w:p w14:paraId="0AC68BD4" w14:textId="139DC9CB" w:rsidR="00F94BCA" w:rsidRDefault="00027544">
      <w:pPr>
        <w:pStyle w:val="Corpsdetexte"/>
        <w:spacing w:line="249" w:lineRule="auto"/>
        <w:ind w:left="223" w:firstLine="49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821376" behindDoc="1" locked="0" layoutInCell="1" allowOverlap="1" wp14:anchorId="5C5859D1" wp14:editId="6D2A8784">
                <wp:simplePos x="0" y="0"/>
                <wp:positionH relativeFrom="page">
                  <wp:posOffset>421005</wp:posOffset>
                </wp:positionH>
                <wp:positionV relativeFrom="paragraph">
                  <wp:posOffset>-130810</wp:posOffset>
                </wp:positionV>
                <wp:extent cx="273685" cy="273685"/>
                <wp:effectExtent l="0" t="0" r="0" b="0"/>
                <wp:wrapNone/>
                <wp:docPr id="314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273685"/>
                          <a:chOff x="663" y="-206"/>
                          <a:chExt cx="431" cy="431"/>
                        </a:xfrm>
                      </wpg:grpSpPr>
                      <wps:wsp>
                        <wps:cNvPr id="315" name="Freeform 244"/>
                        <wps:cNvSpPr>
                          <a:spLocks/>
                        </wps:cNvSpPr>
                        <wps:spPr bwMode="auto">
                          <a:xfrm>
                            <a:off x="663" y="-206"/>
                            <a:ext cx="431" cy="431"/>
                          </a:xfrm>
                          <a:custGeom>
                            <a:avLst/>
                            <a:gdLst>
                              <a:gd name="T0" fmla="+- 0 879 663"/>
                              <a:gd name="T1" fmla="*/ T0 w 431"/>
                              <a:gd name="T2" fmla="+- 0 -206 -206"/>
                              <a:gd name="T3" fmla="*/ -206 h 431"/>
                              <a:gd name="T4" fmla="+- 0 811 663"/>
                              <a:gd name="T5" fmla="*/ T4 w 431"/>
                              <a:gd name="T6" fmla="+- 0 -195 -206"/>
                              <a:gd name="T7" fmla="*/ -195 h 431"/>
                              <a:gd name="T8" fmla="+- 0 752 663"/>
                              <a:gd name="T9" fmla="*/ T8 w 431"/>
                              <a:gd name="T10" fmla="+- 0 -164 -206"/>
                              <a:gd name="T11" fmla="*/ -164 h 431"/>
                              <a:gd name="T12" fmla="+- 0 705 663"/>
                              <a:gd name="T13" fmla="*/ T12 w 431"/>
                              <a:gd name="T14" fmla="+- 0 -118 -206"/>
                              <a:gd name="T15" fmla="*/ -118 h 431"/>
                              <a:gd name="T16" fmla="+- 0 674 663"/>
                              <a:gd name="T17" fmla="*/ T16 w 431"/>
                              <a:gd name="T18" fmla="+- 0 -58 -206"/>
                              <a:gd name="T19" fmla="*/ -58 h 431"/>
                              <a:gd name="T20" fmla="+- 0 663 663"/>
                              <a:gd name="T21" fmla="*/ T20 w 431"/>
                              <a:gd name="T22" fmla="+- 0 10 -206"/>
                              <a:gd name="T23" fmla="*/ 10 h 431"/>
                              <a:gd name="T24" fmla="+- 0 674 663"/>
                              <a:gd name="T25" fmla="*/ T24 w 431"/>
                              <a:gd name="T26" fmla="+- 0 78 -206"/>
                              <a:gd name="T27" fmla="*/ 78 h 431"/>
                              <a:gd name="T28" fmla="+- 0 705 663"/>
                              <a:gd name="T29" fmla="*/ T28 w 431"/>
                              <a:gd name="T30" fmla="+- 0 137 -206"/>
                              <a:gd name="T31" fmla="*/ 137 h 431"/>
                              <a:gd name="T32" fmla="+- 0 752 663"/>
                              <a:gd name="T33" fmla="*/ T32 w 431"/>
                              <a:gd name="T34" fmla="+- 0 184 -206"/>
                              <a:gd name="T35" fmla="*/ 184 h 431"/>
                              <a:gd name="T36" fmla="+- 0 811 663"/>
                              <a:gd name="T37" fmla="*/ T36 w 431"/>
                              <a:gd name="T38" fmla="+- 0 214 -206"/>
                              <a:gd name="T39" fmla="*/ 214 h 431"/>
                              <a:gd name="T40" fmla="+- 0 879 663"/>
                              <a:gd name="T41" fmla="*/ T40 w 431"/>
                              <a:gd name="T42" fmla="+- 0 225 -206"/>
                              <a:gd name="T43" fmla="*/ 225 h 431"/>
                              <a:gd name="T44" fmla="+- 0 947 663"/>
                              <a:gd name="T45" fmla="*/ T44 w 431"/>
                              <a:gd name="T46" fmla="+- 0 214 -206"/>
                              <a:gd name="T47" fmla="*/ 214 h 431"/>
                              <a:gd name="T48" fmla="+- 0 1006 663"/>
                              <a:gd name="T49" fmla="*/ T48 w 431"/>
                              <a:gd name="T50" fmla="+- 0 184 -206"/>
                              <a:gd name="T51" fmla="*/ 184 h 431"/>
                              <a:gd name="T52" fmla="+- 0 1053 663"/>
                              <a:gd name="T53" fmla="*/ T52 w 431"/>
                              <a:gd name="T54" fmla="+- 0 137 -206"/>
                              <a:gd name="T55" fmla="*/ 137 h 431"/>
                              <a:gd name="T56" fmla="+- 0 1083 663"/>
                              <a:gd name="T57" fmla="*/ T56 w 431"/>
                              <a:gd name="T58" fmla="+- 0 78 -206"/>
                              <a:gd name="T59" fmla="*/ 78 h 431"/>
                              <a:gd name="T60" fmla="+- 0 1094 663"/>
                              <a:gd name="T61" fmla="*/ T60 w 431"/>
                              <a:gd name="T62" fmla="+- 0 10 -206"/>
                              <a:gd name="T63" fmla="*/ 10 h 431"/>
                              <a:gd name="T64" fmla="+- 0 1083 663"/>
                              <a:gd name="T65" fmla="*/ T64 w 431"/>
                              <a:gd name="T66" fmla="+- 0 -58 -206"/>
                              <a:gd name="T67" fmla="*/ -58 h 431"/>
                              <a:gd name="T68" fmla="+- 0 1053 663"/>
                              <a:gd name="T69" fmla="*/ T68 w 431"/>
                              <a:gd name="T70" fmla="+- 0 -118 -206"/>
                              <a:gd name="T71" fmla="*/ -118 h 431"/>
                              <a:gd name="T72" fmla="+- 0 1006 663"/>
                              <a:gd name="T73" fmla="*/ T72 w 431"/>
                              <a:gd name="T74" fmla="+- 0 -164 -206"/>
                              <a:gd name="T75" fmla="*/ -164 h 431"/>
                              <a:gd name="T76" fmla="+- 0 947 663"/>
                              <a:gd name="T77" fmla="*/ T76 w 431"/>
                              <a:gd name="T78" fmla="+- 0 -195 -206"/>
                              <a:gd name="T79" fmla="*/ -195 h 431"/>
                              <a:gd name="T80" fmla="+- 0 879 663"/>
                              <a:gd name="T81" fmla="*/ T80 w 431"/>
                              <a:gd name="T82" fmla="+- 0 -206 -206"/>
                              <a:gd name="T83" fmla="*/ -206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1" h="431">
                                <a:moveTo>
                                  <a:pt x="216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4"/>
                                </a:lnTo>
                                <a:lnTo>
                                  <a:pt x="42" y="343"/>
                                </a:lnTo>
                                <a:lnTo>
                                  <a:pt x="89" y="390"/>
                                </a:lnTo>
                                <a:lnTo>
                                  <a:pt x="148" y="420"/>
                                </a:lnTo>
                                <a:lnTo>
                                  <a:pt x="216" y="431"/>
                                </a:lnTo>
                                <a:lnTo>
                                  <a:pt x="284" y="420"/>
                                </a:lnTo>
                                <a:lnTo>
                                  <a:pt x="343" y="390"/>
                                </a:lnTo>
                                <a:lnTo>
                                  <a:pt x="390" y="343"/>
                                </a:lnTo>
                                <a:lnTo>
                                  <a:pt x="420" y="284"/>
                                </a:lnTo>
                                <a:lnTo>
                                  <a:pt x="431" y="216"/>
                                </a:lnTo>
                                <a:lnTo>
                                  <a:pt x="420" y="148"/>
                                </a:lnTo>
                                <a:lnTo>
                                  <a:pt x="390" y="88"/>
                                </a:lnTo>
                                <a:lnTo>
                                  <a:pt x="343" y="42"/>
                                </a:lnTo>
                                <a:lnTo>
                                  <a:pt x="284" y="11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5E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663" y="-206"/>
                            <a:ext cx="431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5E5DB" w14:textId="77777777" w:rsidR="00F94BCA" w:rsidRDefault="009B4A55">
                              <w:pPr>
                                <w:spacing w:line="409" w:lineRule="exact"/>
                                <w:ind w:left="118"/>
                                <w:rPr>
                                  <w:b/>
                                  <w:sz w:val="3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6"/>
                                  <w:sz w:val="3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859D1" id="Group 242" o:spid="_x0000_s1240" style="position:absolute;left:0;text-align:left;margin-left:33.15pt;margin-top:-10.3pt;width:21.55pt;height:21.55pt;z-index:-16495104;mso-position-horizontal-relative:page;mso-position-vertical-relative:text" coordorigin="663,-206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">
                <v:shape id="Freeform 244" o:spid="_x0000_s1241" style="position:absolute;left:663;top:-206;width:431;height:431;visibility:visible;mso-wrap-style:square;v-text-anchor:top" coordsize="431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" path="m216,l148,11,89,42,42,88,11,148,,216r11,68l42,343r47,47l148,420r68,11l284,420r59,-30l390,343r30,-59l431,216,420,148,390,88,343,42,284,11,216,xe" fillcolor="#a85ea6" stroked="f">
                  <v:path arrowok="t" o:connecttype="custom" o:connectlocs="216,-206;148,-195;89,-164;42,-118;11,-58;0,10;11,78;42,137;89,184;148,214;216,225;284,214;343,184;390,137;420,78;431,10;420,-58;390,-118;343,-164;284,-195;216,-206" o:connectangles="0,0,0,0,0,0,0,0,0,0,0,0,0,0,0,0,0,0,0,0,0"/>
                </v:shape>
                <v:shape id="Text Box 243" o:spid="_x0000_s1242" type="#_x0000_t202" style="position:absolute;left:663;top:-206;width:431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Q8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CpZpQ8xQAAANwAAAAP&#10;AAAAAAAAAAAAAAAAAAcCAABkcnMvZG93bnJldi54bWxQSwUGAAAAAAMAAwC3AAAA+QIAAAAA&#10;" filled="f" stroked="f">
                  <v:textbox inset="0,0,0,0">
                    <w:txbxContent>
                      <w:p w14:paraId="47A5E5DB" w14:textId="77777777" w:rsidR="00F94BCA" w:rsidRDefault="009B4A55">
                        <w:pPr>
                          <w:spacing w:line="409" w:lineRule="exact"/>
                          <w:ind w:left="118"/>
                          <w:rPr>
                            <w:b/>
                            <w:sz w:val="38"/>
                          </w:rPr>
                        </w:pPr>
                        <w:r>
                          <w:rPr>
                            <w:b/>
                            <w:color w:val="FFFFFF"/>
                            <w:w w:val="86"/>
                            <w:sz w:val="38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825472" behindDoc="1" locked="0" layoutInCell="1" allowOverlap="1" wp14:anchorId="447A949F" wp14:editId="1B6AB432">
                <wp:simplePos x="0" y="0"/>
                <wp:positionH relativeFrom="page">
                  <wp:posOffset>3275965</wp:posOffset>
                </wp:positionH>
                <wp:positionV relativeFrom="paragraph">
                  <wp:posOffset>161925</wp:posOffset>
                </wp:positionV>
                <wp:extent cx="1782445" cy="483235"/>
                <wp:effectExtent l="0" t="0" r="0" b="0"/>
                <wp:wrapNone/>
                <wp:docPr id="306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2445" cy="483235"/>
                          <a:chOff x="5159" y="255"/>
                          <a:chExt cx="2807" cy="761"/>
                        </a:xfrm>
                      </wpg:grpSpPr>
                      <wps:wsp>
                        <wps:cNvPr id="307" name="Freeform 241"/>
                        <wps:cNvSpPr>
                          <a:spLocks/>
                        </wps:cNvSpPr>
                        <wps:spPr bwMode="auto">
                          <a:xfrm>
                            <a:off x="5230" y="336"/>
                            <a:ext cx="2665" cy="590"/>
                          </a:xfrm>
                          <a:custGeom>
                            <a:avLst/>
                            <a:gdLst>
                              <a:gd name="T0" fmla="+- 0 7726 5230"/>
                              <a:gd name="T1" fmla="*/ T0 w 2665"/>
                              <a:gd name="T2" fmla="+- 0 337 337"/>
                              <a:gd name="T3" fmla="*/ 337 h 590"/>
                              <a:gd name="T4" fmla="+- 0 5398 5230"/>
                              <a:gd name="T5" fmla="*/ T4 w 2665"/>
                              <a:gd name="T6" fmla="+- 0 337 337"/>
                              <a:gd name="T7" fmla="*/ 337 h 590"/>
                              <a:gd name="T8" fmla="+- 0 5333 5230"/>
                              <a:gd name="T9" fmla="*/ T8 w 2665"/>
                              <a:gd name="T10" fmla="+- 0 350 337"/>
                              <a:gd name="T11" fmla="*/ 350 h 590"/>
                              <a:gd name="T12" fmla="+- 0 5279 5230"/>
                              <a:gd name="T13" fmla="*/ T12 w 2665"/>
                              <a:gd name="T14" fmla="+- 0 386 337"/>
                              <a:gd name="T15" fmla="*/ 386 h 590"/>
                              <a:gd name="T16" fmla="+- 0 5243 5230"/>
                              <a:gd name="T17" fmla="*/ T16 w 2665"/>
                              <a:gd name="T18" fmla="+- 0 440 337"/>
                              <a:gd name="T19" fmla="*/ 440 h 590"/>
                              <a:gd name="T20" fmla="+- 0 5230 5230"/>
                              <a:gd name="T21" fmla="*/ T20 w 2665"/>
                              <a:gd name="T22" fmla="+- 0 505 337"/>
                              <a:gd name="T23" fmla="*/ 505 h 590"/>
                              <a:gd name="T24" fmla="+- 0 5230 5230"/>
                              <a:gd name="T25" fmla="*/ T24 w 2665"/>
                              <a:gd name="T26" fmla="+- 0 758 337"/>
                              <a:gd name="T27" fmla="*/ 758 h 590"/>
                              <a:gd name="T28" fmla="+- 0 5243 5230"/>
                              <a:gd name="T29" fmla="*/ T28 w 2665"/>
                              <a:gd name="T30" fmla="+- 0 823 337"/>
                              <a:gd name="T31" fmla="*/ 823 h 590"/>
                              <a:gd name="T32" fmla="+- 0 5279 5230"/>
                              <a:gd name="T33" fmla="*/ T32 w 2665"/>
                              <a:gd name="T34" fmla="+- 0 877 337"/>
                              <a:gd name="T35" fmla="*/ 877 h 590"/>
                              <a:gd name="T36" fmla="+- 0 5333 5230"/>
                              <a:gd name="T37" fmla="*/ T36 w 2665"/>
                              <a:gd name="T38" fmla="+- 0 913 337"/>
                              <a:gd name="T39" fmla="*/ 913 h 590"/>
                              <a:gd name="T40" fmla="+- 0 5398 5230"/>
                              <a:gd name="T41" fmla="*/ T40 w 2665"/>
                              <a:gd name="T42" fmla="+- 0 926 337"/>
                              <a:gd name="T43" fmla="*/ 926 h 590"/>
                              <a:gd name="T44" fmla="+- 0 7726 5230"/>
                              <a:gd name="T45" fmla="*/ T44 w 2665"/>
                              <a:gd name="T46" fmla="+- 0 926 337"/>
                              <a:gd name="T47" fmla="*/ 926 h 590"/>
                              <a:gd name="T48" fmla="+- 0 7792 5230"/>
                              <a:gd name="T49" fmla="*/ T48 w 2665"/>
                              <a:gd name="T50" fmla="+- 0 913 337"/>
                              <a:gd name="T51" fmla="*/ 913 h 590"/>
                              <a:gd name="T52" fmla="+- 0 7845 5230"/>
                              <a:gd name="T53" fmla="*/ T52 w 2665"/>
                              <a:gd name="T54" fmla="+- 0 877 337"/>
                              <a:gd name="T55" fmla="*/ 877 h 590"/>
                              <a:gd name="T56" fmla="+- 0 7881 5230"/>
                              <a:gd name="T57" fmla="*/ T56 w 2665"/>
                              <a:gd name="T58" fmla="+- 0 823 337"/>
                              <a:gd name="T59" fmla="*/ 823 h 590"/>
                              <a:gd name="T60" fmla="+- 0 7894 5230"/>
                              <a:gd name="T61" fmla="*/ T60 w 2665"/>
                              <a:gd name="T62" fmla="+- 0 758 337"/>
                              <a:gd name="T63" fmla="*/ 758 h 590"/>
                              <a:gd name="T64" fmla="+- 0 7894 5230"/>
                              <a:gd name="T65" fmla="*/ T64 w 2665"/>
                              <a:gd name="T66" fmla="+- 0 505 337"/>
                              <a:gd name="T67" fmla="*/ 505 h 590"/>
                              <a:gd name="T68" fmla="+- 0 7881 5230"/>
                              <a:gd name="T69" fmla="*/ T68 w 2665"/>
                              <a:gd name="T70" fmla="+- 0 440 337"/>
                              <a:gd name="T71" fmla="*/ 440 h 590"/>
                              <a:gd name="T72" fmla="+- 0 7845 5230"/>
                              <a:gd name="T73" fmla="*/ T72 w 2665"/>
                              <a:gd name="T74" fmla="+- 0 386 337"/>
                              <a:gd name="T75" fmla="*/ 386 h 590"/>
                              <a:gd name="T76" fmla="+- 0 7792 5230"/>
                              <a:gd name="T77" fmla="*/ T76 w 2665"/>
                              <a:gd name="T78" fmla="+- 0 350 337"/>
                              <a:gd name="T79" fmla="*/ 350 h 590"/>
                              <a:gd name="T80" fmla="+- 0 7726 5230"/>
                              <a:gd name="T81" fmla="*/ T80 w 2665"/>
                              <a:gd name="T82" fmla="+- 0 337 337"/>
                              <a:gd name="T83" fmla="*/ 337 h 5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65" h="590">
                                <a:moveTo>
                                  <a:pt x="2496" y="0"/>
                                </a:moveTo>
                                <a:lnTo>
                                  <a:pt x="168" y="0"/>
                                </a:lnTo>
                                <a:lnTo>
                                  <a:pt x="103" y="13"/>
                                </a:lnTo>
                                <a:lnTo>
                                  <a:pt x="49" y="49"/>
                                </a:lnTo>
                                <a:lnTo>
                                  <a:pt x="13" y="103"/>
                                </a:lnTo>
                                <a:lnTo>
                                  <a:pt x="0" y="168"/>
                                </a:lnTo>
                                <a:lnTo>
                                  <a:pt x="0" y="421"/>
                                </a:lnTo>
                                <a:lnTo>
                                  <a:pt x="13" y="486"/>
                                </a:lnTo>
                                <a:lnTo>
                                  <a:pt x="49" y="540"/>
                                </a:lnTo>
                                <a:lnTo>
                                  <a:pt x="103" y="576"/>
                                </a:lnTo>
                                <a:lnTo>
                                  <a:pt x="168" y="589"/>
                                </a:lnTo>
                                <a:lnTo>
                                  <a:pt x="2496" y="589"/>
                                </a:lnTo>
                                <a:lnTo>
                                  <a:pt x="2562" y="576"/>
                                </a:lnTo>
                                <a:lnTo>
                                  <a:pt x="2615" y="540"/>
                                </a:lnTo>
                                <a:lnTo>
                                  <a:pt x="2651" y="486"/>
                                </a:lnTo>
                                <a:lnTo>
                                  <a:pt x="2664" y="421"/>
                                </a:lnTo>
                                <a:lnTo>
                                  <a:pt x="2664" y="168"/>
                                </a:lnTo>
                                <a:lnTo>
                                  <a:pt x="2651" y="103"/>
                                </a:lnTo>
                                <a:lnTo>
                                  <a:pt x="2615" y="49"/>
                                </a:lnTo>
                                <a:lnTo>
                                  <a:pt x="2562" y="13"/>
                                </a:lnTo>
                                <a:lnTo>
                                  <a:pt x="2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C6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8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9" y="254"/>
                            <a:ext cx="2807" cy="7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9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0" y="336"/>
                            <a:ext cx="2665" cy="5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0" name="Freeform 238"/>
                        <wps:cNvSpPr>
                          <a:spLocks/>
                        </wps:cNvSpPr>
                        <wps:spPr bwMode="auto">
                          <a:xfrm>
                            <a:off x="5321" y="421"/>
                            <a:ext cx="2477" cy="425"/>
                          </a:xfrm>
                          <a:custGeom>
                            <a:avLst/>
                            <a:gdLst>
                              <a:gd name="T0" fmla="+- 0 7697 5321"/>
                              <a:gd name="T1" fmla="*/ T0 w 2477"/>
                              <a:gd name="T2" fmla="+- 0 422 422"/>
                              <a:gd name="T3" fmla="*/ 422 h 425"/>
                              <a:gd name="T4" fmla="+- 0 5422 5321"/>
                              <a:gd name="T5" fmla="*/ T4 w 2477"/>
                              <a:gd name="T6" fmla="+- 0 422 422"/>
                              <a:gd name="T7" fmla="*/ 422 h 425"/>
                              <a:gd name="T8" fmla="+- 0 5383 5321"/>
                              <a:gd name="T9" fmla="*/ T8 w 2477"/>
                              <a:gd name="T10" fmla="+- 0 430 422"/>
                              <a:gd name="T11" fmla="*/ 430 h 425"/>
                              <a:gd name="T12" fmla="+- 0 5351 5321"/>
                              <a:gd name="T13" fmla="*/ T12 w 2477"/>
                              <a:gd name="T14" fmla="+- 0 451 422"/>
                              <a:gd name="T15" fmla="*/ 451 h 425"/>
                              <a:gd name="T16" fmla="+- 0 5329 5321"/>
                              <a:gd name="T17" fmla="*/ T16 w 2477"/>
                              <a:gd name="T18" fmla="+- 0 483 422"/>
                              <a:gd name="T19" fmla="*/ 483 h 425"/>
                              <a:gd name="T20" fmla="+- 0 5321 5321"/>
                              <a:gd name="T21" fmla="*/ T20 w 2477"/>
                              <a:gd name="T22" fmla="+- 0 522 422"/>
                              <a:gd name="T23" fmla="*/ 522 h 425"/>
                              <a:gd name="T24" fmla="+- 0 5321 5321"/>
                              <a:gd name="T25" fmla="*/ T24 w 2477"/>
                              <a:gd name="T26" fmla="+- 0 746 422"/>
                              <a:gd name="T27" fmla="*/ 746 h 425"/>
                              <a:gd name="T28" fmla="+- 0 5329 5321"/>
                              <a:gd name="T29" fmla="*/ T28 w 2477"/>
                              <a:gd name="T30" fmla="+- 0 785 422"/>
                              <a:gd name="T31" fmla="*/ 785 h 425"/>
                              <a:gd name="T32" fmla="+- 0 5351 5321"/>
                              <a:gd name="T33" fmla="*/ T32 w 2477"/>
                              <a:gd name="T34" fmla="+- 0 817 422"/>
                              <a:gd name="T35" fmla="*/ 817 h 425"/>
                              <a:gd name="T36" fmla="+- 0 5383 5321"/>
                              <a:gd name="T37" fmla="*/ T36 w 2477"/>
                              <a:gd name="T38" fmla="+- 0 838 422"/>
                              <a:gd name="T39" fmla="*/ 838 h 425"/>
                              <a:gd name="T40" fmla="+- 0 5422 5321"/>
                              <a:gd name="T41" fmla="*/ T40 w 2477"/>
                              <a:gd name="T42" fmla="+- 0 846 422"/>
                              <a:gd name="T43" fmla="*/ 846 h 425"/>
                              <a:gd name="T44" fmla="+- 0 7697 5321"/>
                              <a:gd name="T45" fmla="*/ T44 w 2477"/>
                              <a:gd name="T46" fmla="+- 0 846 422"/>
                              <a:gd name="T47" fmla="*/ 846 h 425"/>
                              <a:gd name="T48" fmla="+- 0 7736 5321"/>
                              <a:gd name="T49" fmla="*/ T48 w 2477"/>
                              <a:gd name="T50" fmla="+- 0 838 422"/>
                              <a:gd name="T51" fmla="*/ 838 h 425"/>
                              <a:gd name="T52" fmla="+- 0 7768 5321"/>
                              <a:gd name="T53" fmla="*/ T52 w 2477"/>
                              <a:gd name="T54" fmla="+- 0 817 422"/>
                              <a:gd name="T55" fmla="*/ 817 h 425"/>
                              <a:gd name="T56" fmla="+- 0 7790 5321"/>
                              <a:gd name="T57" fmla="*/ T56 w 2477"/>
                              <a:gd name="T58" fmla="+- 0 785 422"/>
                              <a:gd name="T59" fmla="*/ 785 h 425"/>
                              <a:gd name="T60" fmla="+- 0 7797 5321"/>
                              <a:gd name="T61" fmla="*/ T60 w 2477"/>
                              <a:gd name="T62" fmla="+- 0 746 422"/>
                              <a:gd name="T63" fmla="*/ 746 h 425"/>
                              <a:gd name="T64" fmla="+- 0 7797 5321"/>
                              <a:gd name="T65" fmla="*/ T64 w 2477"/>
                              <a:gd name="T66" fmla="+- 0 522 422"/>
                              <a:gd name="T67" fmla="*/ 522 h 425"/>
                              <a:gd name="T68" fmla="+- 0 7790 5321"/>
                              <a:gd name="T69" fmla="*/ T68 w 2477"/>
                              <a:gd name="T70" fmla="+- 0 483 422"/>
                              <a:gd name="T71" fmla="*/ 483 h 425"/>
                              <a:gd name="T72" fmla="+- 0 7768 5321"/>
                              <a:gd name="T73" fmla="*/ T72 w 2477"/>
                              <a:gd name="T74" fmla="+- 0 451 422"/>
                              <a:gd name="T75" fmla="*/ 451 h 425"/>
                              <a:gd name="T76" fmla="+- 0 7736 5321"/>
                              <a:gd name="T77" fmla="*/ T76 w 2477"/>
                              <a:gd name="T78" fmla="+- 0 430 422"/>
                              <a:gd name="T79" fmla="*/ 430 h 425"/>
                              <a:gd name="T80" fmla="+- 0 7697 5321"/>
                              <a:gd name="T81" fmla="*/ T80 w 2477"/>
                              <a:gd name="T82" fmla="+- 0 422 422"/>
                              <a:gd name="T83" fmla="*/ 422 h 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77" h="425">
                                <a:moveTo>
                                  <a:pt x="2376" y="0"/>
                                </a:moveTo>
                                <a:lnTo>
                                  <a:pt x="101" y="0"/>
                                </a:lnTo>
                                <a:lnTo>
                                  <a:pt x="62" y="8"/>
                                </a:lnTo>
                                <a:lnTo>
                                  <a:pt x="30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0"/>
                                </a:lnTo>
                                <a:lnTo>
                                  <a:pt x="0" y="324"/>
                                </a:lnTo>
                                <a:lnTo>
                                  <a:pt x="8" y="363"/>
                                </a:lnTo>
                                <a:lnTo>
                                  <a:pt x="30" y="395"/>
                                </a:lnTo>
                                <a:lnTo>
                                  <a:pt x="62" y="416"/>
                                </a:lnTo>
                                <a:lnTo>
                                  <a:pt x="101" y="424"/>
                                </a:lnTo>
                                <a:lnTo>
                                  <a:pt x="2376" y="424"/>
                                </a:lnTo>
                                <a:lnTo>
                                  <a:pt x="2415" y="416"/>
                                </a:lnTo>
                                <a:lnTo>
                                  <a:pt x="2447" y="395"/>
                                </a:lnTo>
                                <a:lnTo>
                                  <a:pt x="2469" y="363"/>
                                </a:lnTo>
                                <a:lnTo>
                                  <a:pt x="2476" y="324"/>
                                </a:lnTo>
                                <a:lnTo>
                                  <a:pt x="2476" y="100"/>
                                </a:lnTo>
                                <a:lnTo>
                                  <a:pt x="2469" y="61"/>
                                </a:lnTo>
                                <a:lnTo>
                                  <a:pt x="2447" y="29"/>
                                </a:lnTo>
                                <a:lnTo>
                                  <a:pt x="2415" y="8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237"/>
                        <wps:cNvSpPr>
                          <a:spLocks/>
                        </wps:cNvSpPr>
                        <wps:spPr bwMode="auto">
                          <a:xfrm>
                            <a:off x="5435" y="492"/>
                            <a:ext cx="2240" cy="282"/>
                          </a:xfrm>
                          <a:custGeom>
                            <a:avLst/>
                            <a:gdLst>
                              <a:gd name="T0" fmla="+- 0 7602 5436"/>
                              <a:gd name="T1" fmla="*/ T0 w 2240"/>
                              <a:gd name="T2" fmla="+- 0 493 493"/>
                              <a:gd name="T3" fmla="*/ 493 h 282"/>
                              <a:gd name="T4" fmla="+- 0 5509 5436"/>
                              <a:gd name="T5" fmla="*/ T4 w 2240"/>
                              <a:gd name="T6" fmla="+- 0 493 493"/>
                              <a:gd name="T7" fmla="*/ 493 h 282"/>
                              <a:gd name="T8" fmla="+- 0 5481 5436"/>
                              <a:gd name="T9" fmla="*/ T8 w 2240"/>
                              <a:gd name="T10" fmla="+- 0 499 493"/>
                              <a:gd name="T11" fmla="*/ 499 h 282"/>
                              <a:gd name="T12" fmla="+- 0 5457 5436"/>
                              <a:gd name="T13" fmla="*/ T12 w 2240"/>
                              <a:gd name="T14" fmla="+- 0 514 493"/>
                              <a:gd name="T15" fmla="*/ 514 h 282"/>
                              <a:gd name="T16" fmla="+- 0 5442 5436"/>
                              <a:gd name="T17" fmla="*/ T16 w 2240"/>
                              <a:gd name="T18" fmla="+- 0 538 493"/>
                              <a:gd name="T19" fmla="*/ 538 h 282"/>
                              <a:gd name="T20" fmla="+- 0 5436 5436"/>
                              <a:gd name="T21" fmla="*/ T20 w 2240"/>
                              <a:gd name="T22" fmla="+- 0 566 493"/>
                              <a:gd name="T23" fmla="*/ 566 h 282"/>
                              <a:gd name="T24" fmla="+- 0 5436 5436"/>
                              <a:gd name="T25" fmla="*/ T24 w 2240"/>
                              <a:gd name="T26" fmla="+- 0 702 493"/>
                              <a:gd name="T27" fmla="*/ 702 h 282"/>
                              <a:gd name="T28" fmla="+- 0 5442 5436"/>
                              <a:gd name="T29" fmla="*/ T28 w 2240"/>
                              <a:gd name="T30" fmla="+- 0 730 493"/>
                              <a:gd name="T31" fmla="*/ 730 h 282"/>
                              <a:gd name="T32" fmla="+- 0 5457 5436"/>
                              <a:gd name="T33" fmla="*/ T32 w 2240"/>
                              <a:gd name="T34" fmla="+- 0 753 493"/>
                              <a:gd name="T35" fmla="*/ 753 h 282"/>
                              <a:gd name="T36" fmla="+- 0 5481 5436"/>
                              <a:gd name="T37" fmla="*/ T36 w 2240"/>
                              <a:gd name="T38" fmla="+- 0 769 493"/>
                              <a:gd name="T39" fmla="*/ 769 h 282"/>
                              <a:gd name="T40" fmla="+- 0 5509 5436"/>
                              <a:gd name="T41" fmla="*/ T40 w 2240"/>
                              <a:gd name="T42" fmla="+- 0 775 493"/>
                              <a:gd name="T43" fmla="*/ 775 h 282"/>
                              <a:gd name="T44" fmla="+- 0 7602 5436"/>
                              <a:gd name="T45" fmla="*/ T44 w 2240"/>
                              <a:gd name="T46" fmla="+- 0 775 493"/>
                              <a:gd name="T47" fmla="*/ 775 h 282"/>
                              <a:gd name="T48" fmla="+- 0 7630 5436"/>
                              <a:gd name="T49" fmla="*/ T48 w 2240"/>
                              <a:gd name="T50" fmla="+- 0 769 493"/>
                              <a:gd name="T51" fmla="*/ 769 h 282"/>
                              <a:gd name="T52" fmla="+- 0 7654 5436"/>
                              <a:gd name="T53" fmla="*/ T52 w 2240"/>
                              <a:gd name="T54" fmla="+- 0 753 493"/>
                              <a:gd name="T55" fmla="*/ 753 h 282"/>
                              <a:gd name="T56" fmla="+- 0 7669 5436"/>
                              <a:gd name="T57" fmla="*/ T56 w 2240"/>
                              <a:gd name="T58" fmla="+- 0 730 493"/>
                              <a:gd name="T59" fmla="*/ 730 h 282"/>
                              <a:gd name="T60" fmla="+- 0 7675 5436"/>
                              <a:gd name="T61" fmla="*/ T60 w 2240"/>
                              <a:gd name="T62" fmla="+- 0 702 493"/>
                              <a:gd name="T63" fmla="*/ 702 h 282"/>
                              <a:gd name="T64" fmla="+- 0 7675 5436"/>
                              <a:gd name="T65" fmla="*/ T64 w 2240"/>
                              <a:gd name="T66" fmla="+- 0 566 493"/>
                              <a:gd name="T67" fmla="*/ 566 h 282"/>
                              <a:gd name="T68" fmla="+- 0 7669 5436"/>
                              <a:gd name="T69" fmla="*/ T68 w 2240"/>
                              <a:gd name="T70" fmla="+- 0 538 493"/>
                              <a:gd name="T71" fmla="*/ 538 h 282"/>
                              <a:gd name="T72" fmla="+- 0 7654 5436"/>
                              <a:gd name="T73" fmla="*/ T72 w 2240"/>
                              <a:gd name="T74" fmla="+- 0 514 493"/>
                              <a:gd name="T75" fmla="*/ 514 h 282"/>
                              <a:gd name="T76" fmla="+- 0 7630 5436"/>
                              <a:gd name="T77" fmla="*/ T76 w 2240"/>
                              <a:gd name="T78" fmla="+- 0 499 493"/>
                              <a:gd name="T79" fmla="*/ 499 h 282"/>
                              <a:gd name="T80" fmla="+- 0 7602 5436"/>
                              <a:gd name="T81" fmla="*/ T80 w 2240"/>
                              <a:gd name="T82" fmla="+- 0 493 493"/>
                              <a:gd name="T83" fmla="*/ 493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40" h="282">
                                <a:moveTo>
                                  <a:pt x="2166" y="0"/>
                                </a:moveTo>
                                <a:lnTo>
                                  <a:pt x="73" y="0"/>
                                </a:lnTo>
                                <a:lnTo>
                                  <a:pt x="45" y="6"/>
                                </a:lnTo>
                                <a:lnTo>
                                  <a:pt x="21" y="21"/>
                                </a:lnTo>
                                <a:lnTo>
                                  <a:pt x="6" y="45"/>
                                </a:lnTo>
                                <a:lnTo>
                                  <a:pt x="0" y="73"/>
                                </a:lnTo>
                                <a:lnTo>
                                  <a:pt x="0" y="209"/>
                                </a:lnTo>
                                <a:lnTo>
                                  <a:pt x="6" y="237"/>
                                </a:lnTo>
                                <a:lnTo>
                                  <a:pt x="21" y="260"/>
                                </a:lnTo>
                                <a:lnTo>
                                  <a:pt x="45" y="276"/>
                                </a:lnTo>
                                <a:lnTo>
                                  <a:pt x="73" y="282"/>
                                </a:lnTo>
                                <a:lnTo>
                                  <a:pt x="2166" y="282"/>
                                </a:lnTo>
                                <a:lnTo>
                                  <a:pt x="2194" y="276"/>
                                </a:lnTo>
                                <a:lnTo>
                                  <a:pt x="2218" y="260"/>
                                </a:lnTo>
                                <a:lnTo>
                                  <a:pt x="2233" y="237"/>
                                </a:lnTo>
                                <a:lnTo>
                                  <a:pt x="2239" y="209"/>
                                </a:lnTo>
                                <a:lnTo>
                                  <a:pt x="2239" y="73"/>
                                </a:lnTo>
                                <a:lnTo>
                                  <a:pt x="2233" y="45"/>
                                </a:lnTo>
                                <a:lnTo>
                                  <a:pt x="2218" y="21"/>
                                </a:lnTo>
                                <a:lnTo>
                                  <a:pt x="2194" y="6"/>
                                </a:lnTo>
                                <a:lnTo>
                                  <a:pt x="2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B3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2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3" y="742"/>
                            <a:ext cx="161" cy="2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3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5159" y="254"/>
                            <a:ext cx="2807" cy="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824D8" w14:textId="77777777" w:rsidR="00F94BCA" w:rsidRDefault="00F94BCA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5F8A4650" w14:textId="77777777" w:rsidR="00F94BCA" w:rsidRDefault="009B4A55">
                              <w:pPr>
                                <w:spacing w:before="122"/>
                                <w:ind w:left="39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Disconnect ergometer from rade ser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7A949F" id="Group 234" o:spid="_x0000_s1243" style="position:absolute;left:0;text-align:left;margin-left:257.95pt;margin-top:12.75pt;width:140.35pt;height:38.05pt;z-index:-16491008;mso-position-horizontal-relative:page;mso-position-vertical-relative:text" coordorigin="5159,255" coordsize="2807,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">
                <v:shape id="Freeform 241" o:spid="_x0000_s1244" style="position:absolute;left:5230;top:336;width:2665;height:590;visibility:visible;mso-wrap-style:square;v-text-anchor:top" coordsize="2665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" path="m2496,l168,,103,13,49,49,13,103,,168,,421r13,65l49,540r54,36l168,589r2328,l2562,576r53,-36l2651,486r13,-65l2664,168r-13,-65l2615,49,2562,13,2496,xe" fillcolor="#bbc6ce" stroked="f">
                  <v:path arrowok="t" o:connecttype="custom" o:connectlocs="2496,337;168,337;103,350;49,386;13,440;0,505;0,758;13,823;49,877;103,913;168,926;2496,926;2562,913;2615,877;2651,823;2664,758;2664,505;2651,440;2615,386;2562,350;2496,337" o:connectangles="0,0,0,0,0,0,0,0,0,0,0,0,0,0,0,0,0,0,0,0,0"/>
                </v:shape>
                <v:shape id="Picture 240" o:spid="_x0000_s1245" type="#_x0000_t75" style="position:absolute;left:5159;top:254;width:2807;height: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">
                  <v:imagedata r:id="rId153" o:title=""/>
                </v:shape>
                <v:shape id="Picture 239" o:spid="_x0000_s1246" type="#_x0000_t75" style="position:absolute;left:5230;top:336;width:2665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">
                  <v:imagedata r:id="rId154" o:title=""/>
                </v:shape>
                <v:shape id="Freeform 238" o:spid="_x0000_s1247" style="position:absolute;left:5321;top:421;width:2477;height:425;visibility:visible;mso-wrap-style:square;v-text-anchor:top" coordsize="2477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" path="m2376,l101,,62,8,30,29,8,61,,100,,324r8,39l30,395r32,21l101,424r2275,l2415,416r32,-21l2469,363r7,-39l2476,100r-7,-39l2447,29,2415,8,2376,xe" fillcolor="#f7f7f6" stroked="f">
                  <v:path arrowok="t" o:connecttype="custom" o:connectlocs="2376,422;101,422;62,430;30,451;8,483;0,522;0,746;8,785;30,817;62,838;101,846;2376,846;2415,838;2447,817;2469,785;2476,746;2476,522;2469,483;2447,451;2415,430;2376,422" o:connectangles="0,0,0,0,0,0,0,0,0,0,0,0,0,0,0,0,0,0,0,0,0"/>
                </v:shape>
                <v:shape id="Freeform 237" o:spid="_x0000_s1248" style="position:absolute;left:5435;top:492;width:2240;height:282;visibility:visible;mso-wrap-style:square;v-text-anchor:top" coordsize="2240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" path="m2166,l73,,45,6,21,21,6,45,,73,,209r6,28l21,260r24,16l73,282r2093,l2194,276r24,-16l2233,237r6,-28l2239,73r-6,-28l2218,21,2194,6,2166,xe" fillcolor="#f8b332" stroked="f">
                  <v:path arrowok="t" o:connecttype="custom" o:connectlocs="2166,493;73,493;45,499;21,514;6,538;0,566;0,702;6,730;21,753;45,769;73,775;2166,775;2194,769;2218,753;2233,730;2239,702;2239,566;2233,538;2218,514;2194,499;2166,493" o:connectangles="0,0,0,0,0,0,0,0,0,0,0,0,0,0,0,0,0,0,0,0,0"/>
                </v:shape>
                <v:shape id="Picture 236" o:spid="_x0000_s1249" type="#_x0000_t75" style="position:absolute;left:6513;top:742;width:161;height: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">
                  <v:imagedata r:id="rId155" o:title=""/>
                </v:shape>
                <v:shape id="Text Box 235" o:spid="_x0000_s1250" type="#_x0000_t202" style="position:absolute;left:5159;top:254;width:2807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Tek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LkRN6TEAAAA3AAAAA8A&#10;AAAAAAAAAAAAAAAABwIAAGRycy9kb3ducmV2LnhtbFBLBQYAAAAAAwADALcAAAD4AgAAAAA=&#10;" filled="f" stroked="f">
                  <v:textbox inset="0,0,0,0">
                    <w:txbxContent>
                      <w:p w14:paraId="5B5824D8" w14:textId="77777777" w:rsidR="00F94BCA" w:rsidRDefault="00F94BCA">
                        <w:pPr>
                          <w:rPr>
                            <w:sz w:val="16"/>
                          </w:rPr>
                        </w:pPr>
                      </w:p>
                      <w:p w14:paraId="5F8A4650" w14:textId="77777777" w:rsidR="00F94BCA" w:rsidRDefault="009B4A55">
                        <w:pPr>
                          <w:spacing w:before="122"/>
                          <w:ind w:left="391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Disconnect ergometer from rade serv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B4A55">
        <w:rPr>
          <w:color w:val="231F20"/>
          <w:w w:val="95"/>
        </w:rPr>
        <w:t>Une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fois</w:t>
      </w:r>
      <w:r w:rsidR="009B4A55">
        <w:rPr>
          <w:color w:val="231F20"/>
          <w:spacing w:val="-21"/>
          <w:w w:val="95"/>
        </w:rPr>
        <w:t xml:space="preserve"> </w:t>
      </w:r>
      <w:r w:rsidR="009B4A55">
        <w:rPr>
          <w:color w:val="231F20"/>
          <w:w w:val="95"/>
        </w:rPr>
        <w:t>la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course</w:t>
      </w:r>
      <w:r w:rsidR="009B4A55">
        <w:rPr>
          <w:color w:val="231F20"/>
          <w:spacing w:val="-21"/>
          <w:w w:val="95"/>
        </w:rPr>
        <w:t xml:space="preserve"> </w:t>
      </w:r>
      <w:r w:rsidR="009B4A55">
        <w:rPr>
          <w:color w:val="231F20"/>
          <w:w w:val="95"/>
        </w:rPr>
        <w:t>terminée,</w:t>
      </w:r>
      <w:r w:rsidR="009B4A55">
        <w:rPr>
          <w:color w:val="231F20"/>
          <w:spacing w:val="-21"/>
          <w:w w:val="95"/>
        </w:rPr>
        <w:t xml:space="preserve"> </w:t>
      </w:r>
      <w:r w:rsidR="009B4A55">
        <w:rPr>
          <w:color w:val="231F20"/>
          <w:w w:val="95"/>
        </w:rPr>
        <w:t>attendez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que</w:t>
      </w:r>
      <w:r w:rsidR="009B4A55">
        <w:rPr>
          <w:color w:val="231F20"/>
          <w:spacing w:val="-21"/>
          <w:w w:val="95"/>
        </w:rPr>
        <w:t xml:space="preserve"> </w:t>
      </w:r>
      <w:r w:rsidR="009B4A55">
        <w:rPr>
          <w:color w:val="231F20"/>
          <w:w w:val="95"/>
        </w:rPr>
        <w:t>votre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moniteur</w:t>
      </w:r>
      <w:r w:rsidR="009B4A55">
        <w:rPr>
          <w:color w:val="231F20"/>
          <w:spacing w:val="-21"/>
          <w:w w:val="95"/>
        </w:rPr>
        <w:t xml:space="preserve"> </w:t>
      </w:r>
      <w:r w:rsidR="009B4A55">
        <w:rPr>
          <w:color w:val="231F20"/>
          <w:w w:val="95"/>
        </w:rPr>
        <w:t>revienne</w:t>
      </w:r>
      <w:r w:rsidR="009B4A55">
        <w:rPr>
          <w:color w:val="231F20"/>
          <w:spacing w:val="-21"/>
          <w:w w:val="95"/>
        </w:rPr>
        <w:t xml:space="preserve"> </w:t>
      </w:r>
      <w:r w:rsidR="009B4A55">
        <w:rPr>
          <w:color w:val="231F20"/>
          <w:w w:val="95"/>
        </w:rPr>
        <w:t>à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l’écran</w:t>
      </w:r>
      <w:r w:rsidR="009B4A55">
        <w:rPr>
          <w:color w:val="231F20"/>
          <w:spacing w:val="-21"/>
          <w:w w:val="95"/>
        </w:rPr>
        <w:t xml:space="preserve"> </w:t>
      </w:r>
      <w:r w:rsidR="009B4A55">
        <w:rPr>
          <w:color w:val="231F20"/>
          <w:w w:val="95"/>
        </w:rPr>
        <w:t>du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menu</w:t>
      </w:r>
      <w:r w:rsidR="009B4A55">
        <w:rPr>
          <w:color w:val="231F20"/>
          <w:spacing w:val="-21"/>
          <w:w w:val="95"/>
        </w:rPr>
        <w:t xml:space="preserve"> </w:t>
      </w:r>
      <w:r w:rsidR="009B4A55">
        <w:rPr>
          <w:color w:val="231F20"/>
          <w:w w:val="95"/>
        </w:rPr>
        <w:t>principal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>en</w:t>
      </w:r>
      <w:r w:rsidR="009B4A55">
        <w:rPr>
          <w:color w:val="231F20"/>
          <w:spacing w:val="-22"/>
          <w:w w:val="95"/>
        </w:rPr>
        <w:t xml:space="preserve"> </w:t>
      </w:r>
      <w:r w:rsidR="009B4A55">
        <w:rPr>
          <w:color w:val="231F20"/>
          <w:w w:val="95"/>
        </w:rPr>
        <w:t xml:space="preserve">mode </w:t>
      </w:r>
      <w:r w:rsidR="009B4A55">
        <w:rPr>
          <w:color w:val="231F20"/>
        </w:rPr>
        <w:t>normal.</w:t>
      </w:r>
    </w:p>
    <w:p w14:paraId="7DEEE97A" w14:textId="77777777" w:rsidR="00F94BCA" w:rsidRDefault="00F94BCA">
      <w:pPr>
        <w:pStyle w:val="Corpsdetexte"/>
        <w:spacing w:before="9"/>
        <w:rPr>
          <w:sz w:val="41"/>
        </w:rPr>
      </w:pPr>
    </w:p>
    <w:p w14:paraId="517FE6A1" w14:textId="4A95C082" w:rsidR="00F94BCA" w:rsidRDefault="00027544">
      <w:pPr>
        <w:pStyle w:val="Corpsdetexte"/>
        <w:ind w:left="7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06464" behindDoc="0" locked="0" layoutInCell="1" allowOverlap="1" wp14:anchorId="2DA46E9B" wp14:editId="6E263395">
                <wp:simplePos x="0" y="0"/>
                <wp:positionH relativeFrom="page">
                  <wp:posOffset>421005</wp:posOffset>
                </wp:positionH>
                <wp:positionV relativeFrom="paragraph">
                  <wp:posOffset>-130810</wp:posOffset>
                </wp:positionV>
                <wp:extent cx="273685" cy="273685"/>
                <wp:effectExtent l="0" t="0" r="0" b="0"/>
                <wp:wrapNone/>
                <wp:docPr id="303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273685"/>
                          <a:chOff x="663" y="-206"/>
                          <a:chExt cx="431" cy="431"/>
                        </a:xfrm>
                      </wpg:grpSpPr>
                      <wps:wsp>
                        <wps:cNvPr id="304" name="Freeform 233"/>
                        <wps:cNvSpPr>
                          <a:spLocks/>
                        </wps:cNvSpPr>
                        <wps:spPr bwMode="auto">
                          <a:xfrm>
                            <a:off x="663" y="-206"/>
                            <a:ext cx="431" cy="431"/>
                          </a:xfrm>
                          <a:custGeom>
                            <a:avLst/>
                            <a:gdLst>
                              <a:gd name="T0" fmla="+- 0 879 663"/>
                              <a:gd name="T1" fmla="*/ T0 w 431"/>
                              <a:gd name="T2" fmla="+- 0 -206 -206"/>
                              <a:gd name="T3" fmla="*/ -206 h 431"/>
                              <a:gd name="T4" fmla="+- 0 811 663"/>
                              <a:gd name="T5" fmla="*/ T4 w 431"/>
                              <a:gd name="T6" fmla="+- 0 -195 -206"/>
                              <a:gd name="T7" fmla="*/ -195 h 431"/>
                              <a:gd name="T8" fmla="+- 0 752 663"/>
                              <a:gd name="T9" fmla="*/ T8 w 431"/>
                              <a:gd name="T10" fmla="+- 0 -164 -206"/>
                              <a:gd name="T11" fmla="*/ -164 h 431"/>
                              <a:gd name="T12" fmla="+- 0 705 663"/>
                              <a:gd name="T13" fmla="*/ T12 w 431"/>
                              <a:gd name="T14" fmla="+- 0 -118 -206"/>
                              <a:gd name="T15" fmla="*/ -118 h 431"/>
                              <a:gd name="T16" fmla="+- 0 674 663"/>
                              <a:gd name="T17" fmla="*/ T16 w 431"/>
                              <a:gd name="T18" fmla="+- 0 -58 -206"/>
                              <a:gd name="T19" fmla="*/ -58 h 431"/>
                              <a:gd name="T20" fmla="+- 0 663 663"/>
                              <a:gd name="T21" fmla="*/ T20 w 431"/>
                              <a:gd name="T22" fmla="+- 0 10 -206"/>
                              <a:gd name="T23" fmla="*/ 10 h 431"/>
                              <a:gd name="T24" fmla="+- 0 674 663"/>
                              <a:gd name="T25" fmla="*/ T24 w 431"/>
                              <a:gd name="T26" fmla="+- 0 78 -206"/>
                              <a:gd name="T27" fmla="*/ 78 h 431"/>
                              <a:gd name="T28" fmla="+- 0 705 663"/>
                              <a:gd name="T29" fmla="*/ T28 w 431"/>
                              <a:gd name="T30" fmla="+- 0 137 -206"/>
                              <a:gd name="T31" fmla="*/ 137 h 431"/>
                              <a:gd name="T32" fmla="+- 0 752 663"/>
                              <a:gd name="T33" fmla="*/ T32 w 431"/>
                              <a:gd name="T34" fmla="+- 0 184 -206"/>
                              <a:gd name="T35" fmla="*/ 184 h 431"/>
                              <a:gd name="T36" fmla="+- 0 811 663"/>
                              <a:gd name="T37" fmla="*/ T36 w 431"/>
                              <a:gd name="T38" fmla="+- 0 214 -206"/>
                              <a:gd name="T39" fmla="*/ 214 h 431"/>
                              <a:gd name="T40" fmla="+- 0 879 663"/>
                              <a:gd name="T41" fmla="*/ T40 w 431"/>
                              <a:gd name="T42" fmla="+- 0 225 -206"/>
                              <a:gd name="T43" fmla="*/ 225 h 431"/>
                              <a:gd name="T44" fmla="+- 0 947 663"/>
                              <a:gd name="T45" fmla="*/ T44 w 431"/>
                              <a:gd name="T46" fmla="+- 0 214 -206"/>
                              <a:gd name="T47" fmla="*/ 214 h 431"/>
                              <a:gd name="T48" fmla="+- 0 1006 663"/>
                              <a:gd name="T49" fmla="*/ T48 w 431"/>
                              <a:gd name="T50" fmla="+- 0 184 -206"/>
                              <a:gd name="T51" fmla="*/ 184 h 431"/>
                              <a:gd name="T52" fmla="+- 0 1053 663"/>
                              <a:gd name="T53" fmla="*/ T52 w 431"/>
                              <a:gd name="T54" fmla="+- 0 137 -206"/>
                              <a:gd name="T55" fmla="*/ 137 h 431"/>
                              <a:gd name="T56" fmla="+- 0 1083 663"/>
                              <a:gd name="T57" fmla="*/ T56 w 431"/>
                              <a:gd name="T58" fmla="+- 0 78 -206"/>
                              <a:gd name="T59" fmla="*/ 78 h 431"/>
                              <a:gd name="T60" fmla="+- 0 1094 663"/>
                              <a:gd name="T61" fmla="*/ T60 w 431"/>
                              <a:gd name="T62" fmla="+- 0 10 -206"/>
                              <a:gd name="T63" fmla="*/ 10 h 431"/>
                              <a:gd name="T64" fmla="+- 0 1083 663"/>
                              <a:gd name="T65" fmla="*/ T64 w 431"/>
                              <a:gd name="T66" fmla="+- 0 -58 -206"/>
                              <a:gd name="T67" fmla="*/ -58 h 431"/>
                              <a:gd name="T68" fmla="+- 0 1053 663"/>
                              <a:gd name="T69" fmla="*/ T68 w 431"/>
                              <a:gd name="T70" fmla="+- 0 -118 -206"/>
                              <a:gd name="T71" fmla="*/ -118 h 431"/>
                              <a:gd name="T72" fmla="+- 0 1006 663"/>
                              <a:gd name="T73" fmla="*/ T72 w 431"/>
                              <a:gd name="T74" fmla="+- 0 -164 -206"/>
                              <a:gd name="T75" fmla="*/ -164 h 431"/>
                              <a:gd name="T76" fmla="+- 0 947 663"/>
                              <a:gd name="T77" fmla="*/ T76 w 431"/>
                              <a:gd name="T78" fmla="+- 0 -195 -206"/>
                              <a:gd name="T79" fmla="*/ -195 h 431"/>
                              <a:gd name="T80" fmla="+- 0 879 663"/>
                              <a:gd name="T81" fmla="*/ T80 w 431"/>
                              <a:gd name="T82" fmla="+- 0 -206 -206"/>
                              <a:gd name="T83" fmla="*/ -206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1" h="431">
                                <a:moveTo>
                                  <a:pt x="216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4"/>
                                </a:lnTo>
                                <a:lnTo>
                                  <a:pt x="42" y="343"/>
                                </a:lnTo>
                                <a:lnTo>
                                  <a:pt x="89" y="390"/>
                                </a:lnTo>
                                <a:lnTo>
                                  <a:pt x="148" y="420"/>
                                </a:lnTo>
                                <a:lnTo>
                                  <a:pt x="216" y="431"/>
                                </a:lnTo>
                                <a:lnTo>
                                  <a:pt x="284" y="420"/>
                                </a:lnTo>
                                <a:lnTo>
                                  <a:pt x="343" y="390"/>
                                </a:lnTo>
                                <a:lnTo>
                                  <a:pt x="390" y="343"/>
                                </a:lnTo>
                                <a:lnTo>
                                  <a:pt x="420" y="284"/>
                                </a:lnTo>
                                <a:lnTo>
                                  <a:pt x="431" y="216"/>
                                </a:lnTo>
                                <a:lnTo>
                                  <a:pt x="420" y="148"/>
                                </a:lnTo>
                                <a:lnTo>
                                  <a:pt x="390" y="88"/>
                                </a:lnTo>
                                <a:lnTo>
                                  <a:pt x="343" y="42"/>
                                </a:lnTo>
                                <a:lnTo>
                                  <a:pt x="284" y="11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5E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663" y="-206"/>
                            <a:ext cx="431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B0B2A5" w14:textId="77777777" w:rsidR="00F94BCA" w:rsidRDefault="009B4A55">
                              <w:pPr>
                                <w:spacing w:line="390" w:lineRule="exact"/>
                                <w:ind w:left="72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44"/>
                                  <w:sz w:val="3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46E9B" id="Group 231" o:spid="_x0000_s1251" style="position:absolute;left:0;text-align:left;margin-left:33.15pt;margin-top:-10.3pt;width:21.55pt;height:21.55pt;z-index:15806464;mso-position-horizontal-relative:page;mso-position-vertical-relative:text" coordorigin="663,-206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">
                <v:shape id="Freeform 233" o:spid="_x0000_s1252" style="position:absolute;left:663;top:-206;width:431;height:431;visibility:visible;mso-wrap-style:square;v-text-anchor:top" coordsize="431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" path="m216,l148,11,89,42,42,88,11,148,,216r11,68l42,343r47,47l148,420r68,11l284,420r59,-30l390,343r30,-59l431,216,420,148,390,88,343,42,284,11,216,xe" fillcolor="#a85ea6" stroked="f">
                  <v:path arrowok="t" o:connecttype="custom" o:connectlocs="216,-206;148,-195;89,-164;42,-118;11,-58;0,10;11,78;42,137;89,184;148,214;216,225;284,214;343,184;390,137;420,78;431,10;420,-58;390,-118;343,-164;284,-195;216,-206" o:connectangles="0,0,0,0,0,0,0,0,0,0,0,0,0,0,0,0,0,0,0,0,0"/>
                </v:shape>
                <v:shape id="Text Box 232" o:spid="_x0000_s1253" type="#_x0000_t202" style="position:absolute;left:663;top:-206;width:431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ZyWxQAAANwAAAAPAAAAZHJzL2Rvd25yZXYueG1sRI9BawIx&#10;FITvBf9DeIXealJLpd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DcbZyWxQAAANwAAAAP&#10;AAAAAAAAAAAAAAAAAAcCAABkcnMvZG93bnJldi54bWxQSwUGAAAAAAMAAwC3AAAA+QIAAAAA&#10;" filled="f" stroked="f">
                  <v:textbox inset="0,0,0,0">
                    <w:txbxContent>
                      <w:p w14:paraId="77B0B2A5" w14:textId="77777777" w:rsidR="00F94BCA" w:rsidRDefault="009B4A55">
                        <w:pPr>
                          <w:spacing w:line="390" w:lineRule="exact"/>
                          <w:ind w:left="72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FFFFFF"/>
                            <w:w w:val="144"/>
                            <w:sz w:val="34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11072" behindDoc="0" locked="0" layoutInCell="1" allowOverlap="1" wp14:anchorId="1833F7CB" wp14:editId="7D69BDCA">
                <wp:simplePos x="0" y="0"/>
                <wp:positionH relativeFrom="page">
                  <wp:posOffset>4565650</wp:posOffset>
                </wp:positionH>
                <wp:positionV relativeFrom="paragraph">
                  <wp:posOffset>100965</wp:posOffset>
                </wp:positionV>
                <wp:extent cx="2537460" cy="2501900"/>
                <wp:effectExtent l="0" t="0" r="0" b="0"/>
                <wp:wrapNone/>
                <wp:docPr id="297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7460" cy="2501900"/>
                          <a:chOff x="7190" y="159"/>
                          <a:chExt cx="3996" cy="3940"/>
                        </a:xfrm>
                      </wpg:grpSpPr>
                      <wps:wsp>
                        <wps:cNvPr id="298" name="Freeform 230"/>
                        <wps:cNvSpPr>
                          <a:spLocks/>
                        </wps:cNvSpPr>
                        <wps:spPr bwMode="auto">
                          <a:xfrm>
                            <a:off x="7189" y="289"/>
                            <a:ext cx="3865" cy="3810"/>
                          </a:xfrm>
                          <a:custGeom>
                            <a:avLst/>
                            <a:gdLst>
                              <a:gd name="T0" fmla="+- 0 10768 7190"/>
                              <a:gd name="T1" fmla="*/ T0 w 3865"/>
                              <a:gd name="T2" fmla="+- 0 290 290"/>
                              <a:gd name="T3" fmla="*/ 290 h 3810"/>
                              <a:gd name="T4" fmla="+- 0 7476 7190"/>
                              <a:gd name="T5" fmla="*/ T4 w 3865"/>
                              <a:gd name="T6" fmla="+- 0 290 290"/>
                              <a:gd name="T7" fmla="*/ 290 h 3810"/>
                              <a:gd name="T8" fmla="+- 0 7400 7190"/>
                              <a:gd name="T9" fmla="*/ T8 w 3865"/>
                              <a:gd name="T10" fmla="+- 0 300 290"/>
                              <a:gd name="T11" fmla="*/ 300 h 3810"/>
                              <a:gd name="T12" fmla="+- 0 7332 7190"/>
                              <a:gd name="T13" fmla="*/ T12 w 3865"/>
                              <a:gd name="T14" fmla="+- 0 329 290"/>
                              <a:gd name="T15" fmla="*/ 329 h 3810"/>
                              <a:gd name="T16" fmla="+- 0 7274 7190"/>
                              <a:gd name="T17" fmla="*/ T16 w 3865"/>
                              <a:gd name="T18" fmla="+- 0 374 290"/>
                              <a:gd name="T19" fmla="*/ 374 h 3810"/>
                              <a:gd name="T20" fmla="+- 0 7229 7190"/>
                              <a:gd name="T21" fmla="*/ T20 w 3865"/>
                              <a:gd name="T22" fmla="+- 0 432 290"/>
                              <a:gd name="T23" fmla="*/ 432 h 3810"/>
                              <a:gd name="T24" fmla="+- 0 7200 7190"/>
                              <a:gd name="T25" fmla="*/ T24 w 3865"/>
                              <a:gd name="T26" fmla="+- 0 500 290"/>
                              <a:gd name="T27" fmla="*/ 500 h 3810"/>
                              <a:gd name="T28" fmla="+- 0 7190 7190"/>
                              <a:gd name="T29" fmla="*/ T28 w 3865"/>
                              <a:gd name="T30" fmla="+- 0 576 290"/>
                              <a:gd name="T31" fmla="*/ 576 h 3810"/>
                              <a:gd name="T32" fmla="+- 0 7190 7190"/>
                              <a:gd name="T33" fmla="*/ T32 w 3865"/>
                              <a:gd name="T34" fmla="+- 0 3812 290"/>
                              <a:gd name="T35" fmla="*/ 3812 h 3810"/>
                              <a:gd name="T36" fmla="+- 0 7200 7190"/>
                              <a:gd name="T37" fmla="*/ T36 w 3865"/>
                              <a:gd name="T38" fmla="+- 0 3889 290"/>
                              <a:gd name="T39" fmla="*/ 3889 h 3810"/>
                              <a:gd name="T40" fmla="+- 0 7229 7190"/>
                              <a:gd name="T41" fmla="*/ T40 w 3865"/>
                              <a:gd name="T42" fmla="+- 0 3957 290"/>
                              <a:gd name="T43" fmla="*/ 3957 h 3810"/>
                              <a:gd name="T44" fmla="+- 0 7274 7190"/>
                              <a:gd name="T45" fmla="*/ T44 w 3865"/>
                              <a:gd name="T46" fmla="+- 0 4015 290"/>
                              <a:gd name="T47" fmla="*/ 4015 h 3810"/>
                              <a:gd name="T48" fmla="+- 0 7332 7190"/>
                              <a:gd name="T49" fmla="*/ T48 w 3865"/>
                              <a:gd name="T50" fmla="+- 0 4060 290"/>
                              <a:gd name="T51" fmla="*/ 4060 h 3810"/>
                              <a:gd name="T52" fmla="+- 0 7400 7190"/>
                              <a:gd name="T53" fmla="*/ T52 w 3865"/>
                              <a:gd name="T54" fmla="+- 0 4089 290"/>
                              <a:gd name="T55" fmla="*/ 4089 h 3810"/>
                              <a:gd name="T56" fmla="+- 0 7476 7190"/>
                              <a:gd name="T57" fmla="*/ T56 w 3865"/>
                              <a:gd name="T58" fmla="+- 0 4099 290"/>
                              <a:gd name="T59" fmla="*/ 4099 h 3810"/>
                              <a:gd name="T60" fmla="+- 0 10768 7190"/>
                              <a:gd name="T61" fmla="*/ T60 w 3865"/>
                              <a:gd name="T62" fmla="+- 0 4099 290"/>
                              <a:gd name="T63" fmla="*/ 4099 h 3810"/>
                              <a:gd name="T64" fmla="+- 0 10844 7190"/>
                              <a:gd name="T65" fmla="*/ T64 w 3865"/>
                              <a:gd name="T66" fmla="+- 0 4089 290"/>
                              <a:gd name="T67" fmla="*/ 4089 h 3810"/>
                              <a:gd name="T68" fmla="+- 0 10913 7190"/>
                              <a:gd name="T69" fmla="*/ T68 w 3865"/>
                              <a:gd name="T70" fmla="+- 0 4060 290"/>
                              <a:gd name="T71" fmla="*/ 4060 h 3810"/>
                              <a:gd name="T72" fmla="+- 0 10971 7190"/>
                              <a:gd name="T73" fmla="*/ T72 w 3865"/>
                              <a:gd name="T74" fmla="+- 0 4015 290"/>
                              <a:gd name="T75" fmla="*/ 4015 h 3810"/>
                              <a:gd name="T76" fmla="+- 0 11015 7190"/>
                              <a:gd name="T77" fmla="*/ T76 w 3865"/>
                              <a:gd name="T78" fmla="+- 0 3957 290"/>
                              <a:gd name="T79" fmla="*/ 3957 h 3810"/>
                              <a:gd name="T80" fmla="+- 0 11044 7190"/>
                              <a:gd name="T81" fmla="*/ T80 w 3865"/>
                              <a:gd name="T82" fmla="+- 0 3889 290"/>
                              <a:gd name="T83" fmla="*/ 3889 h 3810"/>
                              <a:gd name="T84" fmla="+- 0 11055 7190"/>
                              <a:gd name="T85" fmla="*/ T84 w 3865"/>
                              <a:gd name="T86" fmla="+- 0 3812 290"/>
                              <a:gd name="T87" fmla="*/ 3812 h 3810"/>
                              <a:gd name="T88" fmla="+- 0 11055 7190"/>
                              <a:gd name="T89" fmla="*/ T88 w 3865"/>
                              <a:gd name="T90" fmla="+- 0 576 290"/>
                              <a:gd name="T91" fmla="*/ 576 h 3810"/>
                              <a:gd name="T92" fmla="+- 0 11044 7190"/>
                              <a:gd name="T93" fmla="*/ T92 w 3865"/>
                              <a:gd name="T94" fmla="+- 0 500 290"/>
                              <a:gd name="T95" fmla="*/ 500 h 3810"/>
                              <a:gd name="T96" fmla="+- 0 11015 7190"/>
                              <a:gd name="T97" fmla="*/ T96 w 3865"/>
                              <a:gd name="T98" fmla="+- 0 432 290"/>
                              <a:gd name="T99" fmla="*/ 432 h 3810"/>
                              <a:gd name="T100" fmla="+- 0 10971 7190"/>
                              <a:gd name="T101" fmla="*/ T100 w 3865"/>
                              <a:gd name="T102" fmla="+- 0 374 290"/>
                              <a:gd name="T103" fmla="*/ 374 h 3810"/>
                              <a:gd name="T104" fmla="+- 0 10913 7190"/>
                              <a:gd name="T105" fmla="*/ T104 w 3865"/>
                              <a:gd name="T106" fmla="+- 0 329 290"/>
                              <a:gd name="T107" fmla="*/ 329 h 3810"/>
                              <a:gd name="T108" fmla="+- 0 10844 7190"/>
                              <a:gd name="T109" fmla="*/ T108 w 3865"/>
                              <a:gd name="T110" fmla="+- 0 300 290"/>
                              <a:gd name="T111" fmla="*/ 300 h 3810"/>
                              <a:gd name="T112" fmla="+- 0 10768 7190"/>
                              <a:gd name="T113" fmla="*/ T112 w 3865"/>
                              <a:gd name="T114" fmla="+- 0 290 290"/>
                              <a:gd name="T115" fmla="*/ 290 h 3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3865" h="3810">
                                <a:moveTo>
                                  <a:pt x="3578" y="0"/>
                                </a:moveTo>
                                <a:lnTo>
                                  <a:pt x="286" y="0"/>
                                </a:lnTo>
                                <a:lnTo>
                                  <a:pt x="210" y="10"/>
                                </a:lnTo>
                                <a:lnTo>
                                  <a:pt x="142" y="39"/>
                                </a:lnTo>
                                <a:lnTo>
                                  <a:pt x="84" y="84"/>
                                </a:lnTo>
                                <a:lnTo>
                                  <a:pt x="39" y="142"/>
                                </a:lnTo>
                                <a:lnTo>
                                  <a:pt x="10" y="210"/>
                                </a:lnTo>
                                <a:lnTo>
                                  <a:pt x="0" y="286"/>
                                </a:lnTo>
                                <a:lnTo>
                                  <a:pt x="0" y="3522"/>
                                </a:lnTo>
                                <a:lnTo>
                                  <a:pt x="10" y="3599"/>
                                </a:lnTo>
                                <a:lnTo>
                                  <a:pt x="39" y="3667"/>
                                </a:lnTo>
                                <a:lnTo>
                                  <a:pt x="84" y="3725"/>
                                </a:lnTo>
                                <a:lnTo>
                                  <a:pt x="142" y="3770"/>
                                </a:lnTo>
                                <a:lnTo>
                                  <a:pt x="210" y="3799"/>
                                </a:lnTo>
                                <a:lnTo>
                                  <a:pt x="286" y="3809"/>
                                </a:lnTo>
                                <a:lnTo>
                                  <a:pt x="3578" y="3809"/>
                                </a:lnTo>
                                <a:lnTo>
                                  <a:pt x="3654" y="3799"/>
                                </a:lnTo>
                                <a:lnTo>
                                  <a:pt x="3723" y="3770"/>
                                </a:lnTo>
                                <a:lnTo>
                                  <a:pt x="3781" y="3725"/>
                                </a:lnTo>
                                <a:lnTo>
                                  <a:pt x="3825" y="3667"/>
                                </a:lnTo>
                                <a:lnTo>
                                  <a:pt x="3854" y="3599"/>
                                </a:lnTo>
                                <a:lnTo>
                                  <a:pt x="3865" y="3522"/>
                                </a:lnTo>
                                <a:lnTo>
                                  <a:pt x="3865" y="286"/>
                                </a:lnTo>
                                <a:lnTo>
                                  <a:pt x="3854" y="210"/>
                                </a:lnTo>
                                <a:lnTo>
                                  <a:pt x="3825" y="142"/>
                                </a:lnTo>
                                <a:lnTo>
                                  <a:pt x="3781" y="84"/>
                                </a:lnTo>
                                <a:lnTo>
                                  <a:pt x="3723" y="39"/>
                                </a:lnTo>
                                <a:lnTo>
                                  <a:pt x="3654" y="10"/>
                                </a:lnTo>
                                <a:lnTo>
                                  <a:pt x="35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C6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9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4" y="159"/>
                            <a:ext cx="3522" cy="34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8" y="289"/>
                            <a:ext cx="3297" cy="3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9" y="436"/>
                            <a:ext cx="3525" cy="34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2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7189" y="159"/>
                            <a:ext cx="3996" cy="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D16AD" w14:textId="77777777" w:rsidR="00F94BCA" w:rsidRDefault="00F94BCA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2D2BB5A1" w14:textId="77777777" w:rsidR="00F94BCA" w:rsidRDefault="00F94BCA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00E39F9C" w14:textId="77777777" w:rsidR="00F94BCA" w:rsidRDefault="00F94BCA">
                              <w:pPr>
                                <w:spacing w:before="3"/>
                                <w:rPr>
                                  <w:sz w:val="16"/>
                                </w:rPr>
                              </w:pPr>
                            </w:p>
                            <w:p w14:paraId="376EC70A" w14:textId="77777777" w:rsidR="00F94BCA" w:rsidRPr="00EA247D" w:rsidRDefault="009B4A55">
                              <w:pPr>
                                <w:spacing w:line="710" w:lineRule="auto"/>
                                <w:ind w:left="1546" w:right="12" w:hanging="924"/>
                                <w:rPr>
                                  <w:sz w:val="11"/>
                                  <w:lang w:val="en-US"/>
                                </w:rPr>
                              </w:pPr>
                              <w:r w:rsidRPr="00EA247D">
                                <w:rPr>
                                  <w:color w:val="161A23"/>
                                  <w:w w:val="95"/>
                                  <w:sz w:val="11"/>
                                  <w:lang w:val="en-US"/>
                                </w:rPr>
                                <w:t xml:space="preserve">Connected to ergometer with serial #430266081 / 19a556e1 </w:t>
                              </w:r>
                              <w:r w:rsidRPr="00EA247D">
                                <w:rPr>
                                  <w:color w:val="FFFFFF"/>
                                  <w:sz w:val="11"/>
                                  <w:lang w:val="en-US"/>
                                </w:rPr>
                                <w:t>Connectivity test</w:t>
                              </w:r>
                            </w:p>
                            <w:p w14:paraId="2FD69A49" w14:textId="77777777" w:rsidR="00F94BCA" w:rsidRPr="00EA247D" w:rsidRDefault="009B4A55">
                              <w:pPr>
                                <w:spacing w:line="200" w:lineRule="exact"/>
                                <w:ind w:left="497" w:right="626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EA247D">
                                <w:rPr>
                                  <w:color w:val="161A23"/>
                                  <w:sz w:val="18"/>
                                  <w:lang w:val="en-US"/>
                                </w:rPr>
                                <w:t>Please enter your participant secret</w:t>
                              </w:r>
                            </w:p>
                            <w:p w14:paraId="56E9A4AE" w14:textId="77777777" w:rsidR="00F94BCA" w:rsidRPr="00EA247D" w:rsidRDefault="009B4A55">
                              <w:pPr>
                                <w:spacing w:before="190"/>
                                <w:ind w:left="482" w:right="626"/>
                                <w:jc w:val="center"/>
                                <w:rPr>
                                  <w:sz w:val="15"/>
                                  <w:lang w:val="en-US"/>
                                </w:rPr>
                              </w:pPr>
                              <w:r w:rsidRPr="00EA247D">
                                <w:rPr>
                                  <w:w w:val="90"/>
                                  <w:sz w:val="15"/>
                                  <w:lang w:val="en-US"/>
                                </w:rPr>
                                <w:t>G7Q-TTV-SAP</w:t>
                              </w:r>
                            </w:p>
                            <w:p w14:paraId="5C5F8FF6" w14:textId="77777777" w:rsidR="00F94BCA" w:rsidRPr="00EA247D" w:rsidRDefault="00F94BCA">
                              <w:pPr>
                                <w:spacing w:before="2"/>
                                <w:rPr>
                                  <w:sz w:val="25"/>
                                  <w:lang w:val="en-US"/>
                                </w:rPr>
                              </w:pPr>
                            </w:p>
                            <w:p w14:paraId="5922A7A8" w14:textId="77777777" w:rsidR="00F94BCA" w:rsidRPr="00EA247D" w:rsidRDefault="009B4A55">
                              <w:pPr>
                                <w:ind w:left="477" w:right="626"/>
                                <w:jc w:val="center"/>
                                <w:rPr>
                                  <w:sz w:val="11"/>
                                  <w:lang w:val="en-US"/>
                                </w:rPr>
                              </w:pPr>
                              <w:r w:rsidRPr="00EA247D">
                                <w:rPr>
                                  <w:color w:val="FFFFFF"/>
                                  <w:sz w:val="11"/>
                                  <w:lang w:val="en-US"/>
                                </w:rPr>
                                <w:t>Login</w:t>
                              </w:r>
                            </w:p>
                            <w:p w14:paraId="2186C953" w14:textId="77777777" w:rsidR="00F94BCA" w:rsidRPr="00EA247D" w:rsidRDefault="00F94BCA">
                              <w:pPr>
                                <w:rPr>
                                  <w:sz w:val="14"/>
                                  <w:lang w:val="en-US"/>
                                </w:rPr>
                              </w:pPr>
                            </w:p>
                            <w:p w14:paraId="4AE64134" w14:textId="77777777" w:rsidR="00F94BCA" w:rsidRPr="00EA247D" w:rsidRDefault="009B4A55">
                              <w:pPr>
                                <w:spacing w:before="87"/>
                                <w:ind w:left="427" w:right="626"/>
                                <w:jc w:val="center"/>
                                <w:rPr>
                                  <w:rFonts w:ascii="Trebuchet MS"/>
                                  <w:sz w:val="10"/>
                                  <w:lang w:val="en-US"/>
                                </w:rPr>
                              </w:pPr>
                              <w:r w:rsidRPr="00EA247D">
                                <w:rPr>
                                  <w:rFonts w:ascii="Trebuchet MS"/>
                                  <w:color w:val="192951"/>
                                  <w:sz w:val="10"/>
                                  <w:lang w:val="en-US"/>
                                </w:rPr>
                                <w:t xml:space="preserve">See our </w:t>
                              </w:r>
                              <w:r w:rsidRPr="00EA247D">
                                <w:rPr>
                                  <w:rFonts w:ascii="Trebuchet MS"/>
                                  <w:color w:val="4374B9"/>
                                  <w:sz w:val="10"/>
                                  <w:lang w:val="en-US"/>
                                </w:rPr>
                                <w:t xml:space="preserve">manual </w:t>
                              </w:r>
                              <w:r w:rsidRPr="00EA247D">
                                <w:rPr>
                                  <w:rFonts w:ascii="Trebuchet MS"/>
                                  <w:color w:val="192951"/>
                                  <w:sz w:val="10"/>
                                  <w:lang w:val="en-US"/>
                                </w:rPr>
                                <w:t>for more detailed instructions</w:t>
                              </w:r>
                            </w:p>
                            <w:p w14:paraId="7E604FBD" w14:textId="77777777" w:rsidR="00F94BCA" w:rsidRPr="00EA247D" w:rsidRDefault="00F94BCA">
                              <w:pPr>
                                <w:rPr>
                                  <w:rFonts w:ascii="Trebuchet MS"/>
                                  <w:sz w:val="12"/>
                                  <w:lang w:val="en-US"/>
                                </w:rPr>
                              </w:pPr>
                            </w:p>
                            <w:p w14:paraId="4FDFFC6C" w14:textId="77777777" w:rsidR="00F94BCA" w:rsidRDefault="009B4A55">
                              <w:pPr>
                                <w:spacing w:before="98"/>
                                <w:ind w:left="491" w:right="626"/>
                                <w:jc w:val="center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Disconnect ergometer from compu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33F7CB" id="Group 225" o:spid="_x0000_s1254" style="position:absolute;left:0;text-align:left;margin-left:359.5pt;margin-top:7.95pt;width:199.8pt;height:197pt;z-index:15811072;mso-position-horizontal-relative:page;mso-position-vertical-relative:text" coordorigin="7190,159" coordsize="3996,3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">
                <v:shape id="Freeform 230" o:spid="_x0000_s1255" style="position:absolute;left:7189;top:289;width:3865;height:3810;visibility:visible;mso-wrap-style:square;v-text-anchor:top" coordsize="386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" path="m3578,l286,,210,10,142,39,84,84,39,142,10,210,,286,,3522r10,77l39,3667r45,58l142,3770r68,29l286,3809r3292,l3654,3799r69,-29l3781,3725r44,-58l3854,3599r11,-77l3865,286r-11,-76l3825,142,3781,84,3723,39,3654,10,3578,xe" fillcolor="#bbc6ce" stroked="f">
                  <v:path arrowok="t" o:connecttype="custom" o:connectlocs="3578,290;286,290;210,300;142,329;84,374;39,432;10,500;0,576;0,3812;10,3889;39,3957;84,4015;142,4060;210,4089;286,4099;3578,4099;3654,4089;3723,4060;3781,4015;3825,3957;3854,3889;3865,3812;3865,576;3854,500;3825,432;3781,374;3723,329;3654,300;3578,290" o:connectangles="0,0,0,0,0,0,0,0,0,0,0,0,0,0,0,0,0,0,0,0,0,0,0,0,0,0,0,0,0"/>
                </v:shape>
                <v:shape id="Picture 229" o:spid="_x0000_s1256" type="#_x0000_t75" style="position:absolute;left:7664;top:159;width:3522;height:3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">
                  <v:imagedata r:id="rId159" o:title=""/>
                </v:shape>
                <v:shape id="Picture 228" o:spid="_x0000_s1257" type="#_x0000_t75" style="position:absolute;left:7758;top:289;width:3297;height:3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">
                  <v:imagedata r:id="rId160" o:title=""/>
                </v:shape>
                <v:shape id="Picture 227" o:spid="_x0000_s1258" type="#_x0000_t75" style="position:absolute;left:7369;top:436;width:3525;height:3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">
                  <v:imagedata r:id="rId161" o:title=""/>
                </v:shape>
                <v:shape id="Text Box 226" o:spid="_x0000_s1259" type="#_x0000_t202" style="position:absolute;left:7189;top:159;width:3996;height:3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Ti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BThATixQAAANwAAAAP&#10;AAAAAAAAAAAAAAAAAAcCAABkcnMvZG93bnJldi54bWxQSwUGAAAAAAMAAwC3AAAA+QIAAAAA&#10;" filled="f" stroked="f">
                  <v:textbox inset="0,0,0,0">
                    <w:txbxContent>
                      <w:p w14:paraId="4C0D16AD" w14:textId="77777777" w:rsidR="00F94BCA" w:rsidRDefault="00F94BCA">
                        <w:pPr>
                          <w:rPr>
                            <w:sz w:val="14"/>
                          </w:rPr>
                        </w:pPr>
                      </w:p>
                      <w:p w14:paraId="2D2BB5A1" w14:textId="77777777" w:rsidR="00F94BCA" w:rsidRDefault="00F94BCA">
                        <w:pPr>
                          <w:rPr>
                            <w:sz w:val="14"/>
                          </w:rPr>
                        </w:pPr>
                      </w:p>
                      <w:p w14:paraId="00E39F9C" w14:textId="77777777" w:rsidR="00F94BCA" w:rsidRDefault="00F94BCA">
                        <w:pPr>
                          <w:spacing w:before="3"/>
                          <w:rPr>
                            <w:sz w:val="16"/>
                          </w:rPr>
                        </w:pPr>
                      </w:p>
                      <w:p w14:paraId="376EC70A" w14:textId="77777777" w:rsidR="00F94BCA" w:rsidRPr="00EA247D" w:rsidRDefault="009B4A55">
                        <w:pPr>
                          <w:spacing w:line="710" w:lineRule="auto"/>
                          <w:ind w:left="1546" w:right="12" w:hanging="924"/>
                          <w:rPr>
                            <w:sz w:val="11"/>
                            <w:lang w:val="en-US"/>
                          </w:rPr>
                        </w:pPr>
                        <w:r w:rsidRPr="00EA247D">
                          <w:rPr>
                            <w:color w:val="161A23"/>
                            <w:w w:val="95"/>
                            <w:sz w:val="11"/>
                            <w:lang w:val="en-US"/>
                          </w:rPr>
                          <w:t xml:space="preserve">Connected to ergometer with serial #430266081 / 19a556e1 </w:t>
                        </w:r>
                        <w:r w:rsidRPr="00EA247D">
                          <w:rPr>
                            <w:color w:val="FFFFFF"/>
                            <w:sz w:val="11"/>
                            <w:lang w:val="en-US"/>
                          </w:rPr>
                          <w:t>Connectivity test</w:t>
                        </w:r>
                      </w:p>
                      <w:p w14:paraId="2FD69A49" w14:textId="77777777" w:rsidR="00F94BCA" w:rsidRPr="00EA247D" w:rsidRDefault="009B4A55">
                        <w:pPr>
                          <w:spacing w:line="200" w:lineRule="exact"/>
                          <w:ind w:left="497" w:right="626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 w:rsidRPr="00EA247D">
                          <w:rPr>
                            <w:color w:val="161A23"/>
                            <w:sz w:val="18"/>
                            <w:lang w:val="en-US"/>
                          </w:rPr>
                          <w:t>Please enter your participant secret</w:t>
                        </w:r>
                      </w:p>
                      <w:p w14:paraId="56E9A4AE" w14:textId="77777777" w:rsidR="00F94BCA" w:rsidRPr="00EA247D" w:rsidRDefault="009B4A55">
                        <w:pPr>
                          <w:spacing w:before="190"/>
                          <w:ind w:left="482" w:right="626"/>
                          <w:jc w:val="center"/>
                          <w:rPr>
                            <w:sz w:val="15"/>
                            <w:lang w:val="en-US"/>
                          </w:rPr>
                        </w:pPr>
                        <w:r w:rsidRPr="00EA247D">
                          <w:rPr>
                            <w:w w:val="90"/>
                            <w:sz w:val="15"/>
                            <w:lang w:val="en-US"/>
                          </w:rPr>
                          <w:t>G7Q-TTV-SAP</w:t>
                        </w:r>
                      </w:p>
                      <w:p w14:paraId="5C5F8FF6" w14:textId="77777777" w:rsidR="00F94BCA" w:rsidRPr="00EA247D" w:rsidRDefault="00F94BCA">
                        <w:pPr>
                          <w:spacing w:before="2"/>
                          <w:rPr>
                            <w:sz w:val="25"/>
                            <w:lang w:val="en-US"/>
                          </w:rPr>
                        </w:pPr>
                      </w:p>
                      <w:p w14:paraId="5922A7A8" w14:textId="77777777" w:rsidR="00F94BCA" w:rsidRPr="00EA247D" w:rsidRDefault="009B4A55">
                        <w:pPr>
                          <w:ind w:left="477" w:right="626"/>
                          <w:jc w:val="center"/>
                          <w:rPr>
                            <w:sz w:val="11"/>
                            <w:lang w:val="en-US"/>
                          </w:rPr>
                        </w:pPr>
                        <w:r w:rsidRPr="00EA247D">
                          <w:rPr>
                            <w:color w:val="FFFFFF"/>
                            <w:sz w:val="11"/>
                            <w:lang w:val="en-US"/>
                          </w:rPr>
                          <w:t>Login</w:t>
                        </w:r>
                      </w:p>
                      <w:p w14:paraId="2186C953" w14:textId="77777777" w:rsidR="00F94BCA" w:rsidRPr="00EA247D" w:rsidRDefault="00F94BCA">
                        <w:pPr>
                          <w:rPr>
                            <w:sz w:val="14"/>
                            <w:lang w:val="en-US"/>
                          </w:rPr>
                        </w:pPr>
                      </w:p>
                      <w:p w14:paraId="4AE64134" w14:textId="77777777" w:rsidR="00F94BCA" w:rsidRPr="00EA247D" w:rsidRDefault="009B4A55">
                        <w:pPr>
                          <w:spacing w:before="87"/>
                          <w:ind w:left="427" w:right="626"/>
                          <w:jc w:val="center"/>
                          <w:rPr>
                            <w:rFonts w:ascii="Trebuchet MS"/>
                            <w:sz w:val="10"/>
                            <w:lang w:val="en-US"/>
                          </w:rPr>
                        </w:pPr>
                        <w:r w:rsidRPr="00EA247D">
                          <w:rPr>
                            <w:rFonts w:ascii="Trebuchet MS"/>
                            <w:color w:val="192951"/>
                            <w:sz w:val="10"/>
                            <w:lang w:val="en-US"/>
                          </w:rPr>
                          <w:t xml:space="preserve">See our </w:t>
                        </w:r>
                        <w:r w:rsidRPr="00EA247D">
                          <w:rPr>
                            <w:rFonts w:ascii="Trebuchet MS"/>
                            <w:color w:val="4374B9"/>
                            <w:sz w:val="10"/>
                            <w:lang w:val="en-US"/>
                          </w:rPr>
                          <w:t xml:space="preserve">manual </w:t>
                        </w:r>
                        <w:r w:rsidRPr="00EA247D">
                          <w:rPr>
                            <w:rFonts w:ascii="Trebuchet MS"/>
                            <w:color w:val="192951"/>
                            <w:sz w:val="10"/>
                            <w:lang w:val="en-US"/>
                          </w:rPr>
                          <w:t>for more detailed instructions</w:t>
                        </w:r>
                      </w:p>
                      <w:p w14:paraId="7E604FBD" w14:textId="77777777" w:rsidR="00F94BCA" w:rsidRPr="00EA247D" w:rsidRDefault="00F94BCA">
                        <w:pPr>
                          <w:rPr>
                            <w:rFonts w:ascii="Trebuchet MS"/>
                            <w:sz w:val="12"/>
                            <w:lang w:val="en-US"/>
                          </w:rPr>
                        </w:pPr>
                      </w:p>
                      <w:p w14:paraId="4FDFFC6C" w14:textId="77777777" w:rsidR="00F94BCA" w:rsidRDefault="009B4A55">
                        <w:pPr>
                          <w:spacing w:before="98"/>
                          <w:ind w:left="491" w:right="626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Disconnect ergometer from comput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B4A55">
        <w:rPr>
          <w:color w:val="231F20"/>
        </w:rPr>
        <w:t>Cliquez sur le bouton jaune du “Lobby”</w:t>
      </w:r>
    </w:p>
    <w:p w14:paraId="32BF8B53" w14:textId="77777777" w:rsidR="00F94BCA" w:rsidRDefault="00F94BCA">
      <w:pPr>
        <w:pStyle w:val="Corpsdetexte"/>
        <w:rPr>
          <w:sz w:val="20"/>
        </w:rPr>
      </w:pPr>
    </w:p>
    <w:p w14:paraId="7950CB03" w14:textId="77777777" w:rsidR="00F94BCA" w:rsidRDefault="00F94BCA">
      <w:pPr>
        <w:pStyle w:val="Corpsdetexte"/>
        <w:rPr>
          <w:sz w:val="20"/>
        </w:rPr>
      </w:pPr>
    </w:p>
    <w:p w14:paraId="2B892674" w14:textId="77777777" w:rsidR="00F94BCA" w:rsidRDefault="00F94BCA">
      <w:pPr>
        <w:pStyle w:val="Corpsdetexte"/>
        <w:rPr>
          <w:sz w:val="20"/>
        </w:rPr>
      </w:pPr>
    </w:p>
    <w:p w14:paraId="47950D6D" w14:textId="77777777" w:rsidR="00F94BCA" w:rsidRDefault="00F94BCA">
      <w:pPr>
        <w:pStyle w:val="Corpsdetexte"/>
        <w:spacing w:before="9"/>
        <w:rPr>
          <w:sz w:val="32"/>
        </w:rPr>
      </w:pPr>
    </w:p>
    <w:p w14:paraId="3C30EDE8" w14:textId="628D8A60" w:rsidR="00F94BCA" w:rsidRDefault="00027544">
      <w:pPr>
        <w:pStyle w:val="Corpsdetexte"/>
        <w:spacing w:line="249" w:lineRule="auto"/>
        <w:ind w:left="223" w:right="4799" w:firstLine="50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823424" behindDoc="1" locked="0" layoutInCell="1" allowOverlap="1" wp14:anchorId="1CB5E52A" wp14:editId="03189EB7">
                <wp:simplePos x="0" y="0"/>
                <wp:positionH relativeFrom="page">
                  <wp:posOffset>421005</wp:posOffset>
                </wp:positionH>
                <wp:positionV relativeFrom="paragraph">
                  <wp:posOffset>-130810</wp:posOffset>
                </wp:positionV>
                <wp:extent cx="273685" cy="273685"/>
                <wp:effectExtent l="0" t="0" r="0" b="0"/>
                <wp:wrapNone/>
                <wp:docPr id="294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273685"/>
                          <a:chOff x="663" y="-206"/>
                          <a:chExt cx="431" cy="431"/>
                        </a:xfrm>
                      </wpg:grpSpPr>
                      <wps:wsp>
                        <wps:cNvPr id="295" name="Freeform 224"/>
                        <wps:cNvSpPr>
                          <a:spLocks/>
                        </wps:cNvSpPr>
                        <wps:spPr bwMode="auto">
                          <a:xfrm>
                            <a:off x="663" y="-206"/>
                            <a:ext cx="431" cy="431"/>
                          </a:xfrm>
                          <a:custGeom>
                            <a:avLst/>
                            <a:gdLst>
                              <a:gd name="T0" fmla="+- 0 879 663"/>
                              <a:gd name="T1" fmla="*/ T0 w 431"/>
                              <a:gd name="T2" fmla="+- 0 -206 -206"/>
                              <a:gd name="T3" fmla="*/ -206 h 431"/>
                              <a:gd name="T4" fmla="+- 0 811 663"/>
                              <a:gd name="T5" fmla="*/ T4 w 431"/>
                              <a:gd name="T6" fmla="+- 0 -195 -206"/>
                              <a:gd name="T7" fmla="*/ -195 h 431"/>
                              <a:gd name="T8" fmla="+- 0 752 663"/>
                              <a:gd name="T9" fmla="*/ T8 w 431"/>
                              <a:gd name="T10" fmla="+- 0 -164 -206"/>
                              <a:gd name="T11" fmla="*/ -164 h 431"/>
                              <a:gd name="T12" fmla="+- 0 705 663"/>
                              <a:gd name="T13" fmla="*/ T12 w 431"/>
                              <a:gd name="T14" fmla="+- 0 -118 -206"/>
                              <a:gd name="T15" fmla="*/ -118 h 431"/>
                              <a:gd name="T16" fmla="+- 0 674 663"/>
                              <a:gd name="T17" fmla="*/ T16 w 431"/>
                              <a:gd name="T18" fmla="+- 0 -58 -206"/>
                              <a:gd name="T19" fmla="*/ -58 h 431"/>
                              <a:gd name="T20" fmla="+- 0 663 663"/>
                              <a:gd name="T21" fmla="*/ T20 w 431"/>
                              <a:gd name="T22" fmla="+- 0 10 -206"/>
                              <a:gd name="T23" fmla="*/ 10 h 431"/>
                              <a:gd name="T24" fmla="+- 0 674 663"/>
                              <a:gd name="T25" fmla="*/ T24 w 431"/>
                              <a:gd name="T26" fmla="+- 0 78 -206"/>
                              <a:gd name="T27" fmla="*/ 78 h 431"/>
                              <a:gd name="T28" fmla="+- 0 705 663"/>
                              <a:gd name="T29" fmla="*/ T28 w 431"/>
                              <a:gd name="T30" fmla="+- 0 137 -206"/>
                              <a:gd name="T31" fmla="*/ 137 h 431"/>
                              <a:gd name="T32" fmla="+- 0 752 663"/>
                              <a:gd name="T33" fmla="*/ T32 w 431"/>
                              <a:gd name="T34" fmla="+- 0 184 -206"/>
                              <a:gd name="T35" fmla="*/ 184 h 431"/>
                              <a:gd name="T36" fmla="+- 0 811 663"/>
                              <a:gd name="T37" fmla="*/ T36 w 431"/>
                              <a:gd name="T38" fmla="+- 0 214 -206"/>
                              <a:gd name="T39" fmla="*/ 214 h 431"/>
                              <a:gd name="T40" fmla="+- 0 879 663"/>
                              <a:gd name="T41" fmla="*/ T40 w 431"/>
                              <a:gd name="T42" fmla="+- 0 225 -206"/>
                              <a:gd name="T43" fmla="*/ 225 h 431"/>
                              <a:gd name="T44" fmla="+- 0 947 663"/>
                              <a:gd name="T45" fmla="*/ T44 w 431"/>
                              <a:gd name="T46" fmla="+- 0 214 -206"/>
                              <a:gd name="T47" fmla="*/ 214 h 431"/>
                              <a:gd name="T48" fmla="+- 0 1006 663"/>
                              <a:gd name="T49" fmla="*/ T48 w 431"/>
                              <a:gd name="T50" fmla="+- 0 184 -206"/>
                              <a:gd name="T51" fmla="*/ 184 h 431"/>
                              <a:gd name="T52" fmla="+- 0 1053 663"/>
                              <a:gd name="T53" fmla="*/ T52 w 431"/>
                              <a:gd name="T54" fmla="+- 0 137 -206"/>
                              <a:gd name="T55" fmla="*/ 137 h 431"/>
                              <a:gd name="T56" fmla="+- 0 1083 663"/>
                              <a:gd name="T57" fmla="*/ T56 w 431"/>
                              <a:gd name="T58" fmla="+- 0 78 -206"/>
                              <a:gd name="T59" fmla="*/ 78 h 431"/>
                              <a:gd name="T60" fmla="+- 0 1094 663"/>
                              <a:gd name="T61" fmla="*/ T60 w 431"/>
                              <a:gd name="T62" fmla="+- 0 10 -206"/>
                              <a:gd name="T63" fmla="*/ 10 h 431"/>
                              <a:gd name="T64" fmla="+- 0 1083 663"/>
                              <a:gd name="T65" fmla="*/ T64 w 431"/>
                              <a:gd name="T66" fmla="+- 0 -58 -206"/>
                              <a:gd name="T67" fmla="*/ -58 h 431"/>
                              <a:gd name="T68" fmla="+- 0 1053 663"/>
                              <a:gd name="T69" fmla="*/ T68 w 431"/>
                              <a:gd name="T70" fmla="+- 0 -118 -206"/>
                              <a:gd name="T71" fmla="*/ -118 h 431"/>
                              <a:gd name="T72" fmla="+- 0 1006 663"/>
                              <a:gd name="T73" fmla="*/ T72 w 431"/>
                              <a:gd name="T74" fmla="+- 0 -164 -206"/>
                              <a:gd name="T75" fmla="*/ -164 h 431"/>
                              <a:gd name="T76" fmla="+- 0 947 663"/>
                              <a:gd name="T77" fmla="*/ T76 w 431"/>
                              <a:gd name="T78" fmla="+- 0 -195 -206"/>
                              <a:gd name="T79" fmla="*/ -195 h 431"/>
                              <a:gd name="T80" fmla="+- 0 879 663"/>
                              <a:gd name="T81" fmla="*/ T80 w 431"/>
                              <a:gd name="T82" fmla="+- 0 -206 -206"/>
                              <a:gd name="T83" fmla="*/ -206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1" h="431">
                                <a:moveTo>
                                  <a:pt x="216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4"/>
                                </a:lnTo>
                                <a:lnTo>
                                  <a:pt x="42" y="343"/>
                                </a:lnTo>
                                <a:lnTo>
                                  <a:pt x="89" y="390"/>
                                </a:lnTo>
                                <a:lnTo>
                                  <a:pt x="148" y="420"/>
                                </a:lnTo>
                                <a:lnTo>
                                  <a:pt x="216" y="431"/>
                                </a:lnTo>
                                <a:lnTo>
                                  <a:pt x="284" y="420"/>
                                </a:lnTo>
                                <a:lnTo>
                                  <a:pt x="343" y="390"/>
                                </a:lnTo>
                                <a:lnTo>
                                  <a:pt x="390" y="343"/>
                                </a:lnTo>
                                <a:lnTo>
                                  <a:pt x="420" y="284"/>
                                </a:lnTo>
                                <a:lnTo>
                                  <a:pt x="431" y="216"/>
                                </a:lnTo>
                                <a:lnTo>
                                  <a:pt x="420" y="148"/>
                                </a:lnTo>
                                <a:lnTo>
                                  <a:pt x="390" y="88"/>
                                </a:lnTo>
                                <a:lnTo>
                                  <a:pt x="343" y="42"/>
                                </a:lnTo>
                                <a:lnTo>
                                  <a:pt x="284" y="11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5E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663" y="-206"/>
                            <a:ext cx="431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B120A" w14:textId="77777777" w:rsidR="00F94BCA" w:rsidRDefault="009B4A55">
                              <w:pPr>
                                <w:spacing w:line="390" w:lineRule="exact"/>
                                <w:ind w:left="75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42"/>
                                  <w:sz w:val="3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5E52A" id="Group 222" o:spid="_x0000_s1260" style="position:absolute;left:0;text-align:left;margin-left:33.15pt;margin-top:-10.3pt;width:21.55pt;height:21.55pt;z-index:-16493056;mso-position-horizontal-relative:page;mso-position-vertical-relative:text" coordorigin="663,-206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">
                <v:shape id="Freeform 224" o:spid="_x0000_s1261" style="position:absolute;left:663;top:-206;width:431;height:431;visibility:visible;mso-wrap-style:square;v-text-anchor:top" coordsize="431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" path="m216,l148,11,89,42,42,88,11,148,,216r11,68l42,343r47,47l148,420r68,11l284,420r59,-30l390,343r30,-59l431,216,420,148,390,88,343,42,284,11,216,xe" fillcolor="#a85ea6" stroked="f">
                  <v:path arrowok="t" o:connecttype="custom" o:connectlocs="216,-206;148,-195;89,-164;42,-118;11,-58;0,10;11,78;42,137;89,184;148,214;216,225;284,214;343,184;390,137;420,78;431,10;420,-58;390,-118;343,-164;284,-195;216,-206" o:connectangles="0,0,0,0,0,0,0,0,0,0,0,0,0,0,0,0,0,0,0,0,0"/>
                </v:shape>
                <v:shape id="Text Box 223" o:spid="_x0000_s1262" type="#_x0000_t202" style="position:absolute;left:663;top:-206;width:431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j7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" filled="f" stroked="f">
                  <v:textbox inset="0,0,0,0">
                    <w:txbxContent>
                      <w:p w14:paraId="5B4B120A" w14:textId="77777777" w:rsidR="00F94BCA" w:rsidRDefault="009B4A55">
                        <w:pPr>
                          <w:spacing w:line="390" w:lineRule="exact"/>
                          <w:ind w:left="75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FFFFFF"/>
                            <w:w w:val="142"/>
                            <w:sz w:val="34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B4A55">
        <w:rPr>
          <w:color w:val="231F20"/>
        </w:rPr>
        <w:t>Votre</w:t>
      </w:r>
      <w:r w:rsidR="009B4A55">
        <w:rPr>
          <w:color w:val="231F20"/>
          <w:spacing w:val="-40"/>
        </w:rPr>
        <w:t xml:space="preserve"> </w:t>
      </w:r>
      <w:r w:rsidR="009B4A55">
        <w:rPr>
          <w:color w:val="231F20"/>
        </w:rPr>
        <w:t>moniteur</w:t>
      </w:r>
      <w:r w:rsidR="009B4A55">
        <w:rPr>
          <w:color w:val="231F20"/>
          <w:spacing w:val="-40"/>
        </w:rPr>
        <w:t xml:space="preserve"> </w:t>
      </w:r>
      <w:r w:rsidR="009B4A55">
        <w:rPr>
          <w:color w:val="231F20"/>
        </w:rPr>
        <w:t>a</w:t>
      </w:r>
      <w:r w:rsidR="009B4A55">
        <w:rPr>
          <w:color w:val="231F20"/>
          <w:spacing w:val="-40"/>
        </w:rPr>
        <w:t xml:space="preserve"> </w:t>
      </w:r>
      <w:r w:rsidR="009B4A55">
        <w:rPr>
          <w:color w:val="231F20"/>
        </w:rPr>
        <w:t>été</w:t>
      </w:r>
      <w:r w:rsidR="009B4A55">
        <w:rPr>
          <w:color w:val="231F20"/>
          <w:spacing w:val="-40"/>
        </w:rPr>
        <w:t xml:space="preserve"> </w:t>
      </w:r>
      <w:r w:rsidR="009B4A55">
        <w:rPr>
          <w:color w:val="231F20"/>
        </w:rPr>
        <w:t>déconnecté</w:t>
      </w:r>
      <w:r w:rsidR="009B4A55">
        <w:rPr>
          <w:color w:val="231F20"/>
          <w:spacing w:val="-40"/>
        </w:rPr>
        <w:t xml:space="preserve"> </w:t>
      </w:r>
      <w:r w:rsidR="009B4A55">
        <w:rPr>
          <w:color w:val="231F20"/>
        </w:rPr>
        <w:t>du</w:t>
      </w:r>
      <w:r w:rsidR="009B4A55">
        <w:rPr>
          <w:color w:val="231F20"/>
          <w:spacing w:val="-40"/>
        </w:rPr>
        <w:t xml:space="preserve"> </w:t>
      </w:r>
      <w:r w:rsidR="009B4A55">
        <w:rPr>
          <w:color w:val="231F20"/>
        </w:rPr>
        <w:t>serveur</w:t>
      </w:r>
      <w:r w:rsidR="009B4A55">
        <w:rPr>
          <w:color w:val="231F20"/>
          <w:spacing w:val="-40"/>
        </w:rPr>
        <w:t xml:space="preserve"> </w:t>
      </w:r>
      <w:r w:rsidR="009B4A55">
        <w:rPr>
          <w:color w:val="231F20"/>
        </w:rPr>
        <w:t>de</w:t>
      </w:r>
      <w:r w:rsidR="009B4A55">
        <w:rPr>
          <w:color w:val="231F20"/>
          <w:spacing w:val="-40"/>
        </w:rPr>
        <w:t xml:space="preserve"> </w:t>
      </w:r>
      <w:r w:rsidR="009B4A55">
        <w:rPr>
          <w:color w:val="231F20"/>
        </w:rPr>
        <w:t>course</w:t>
      </w:r>
      <w:r w:rsidR="009B4A55">
        <w:rPr>
          <w:color w:val="231F20"/>
          <w:spacing w:val="-40"/>
        </w:rPr>
        <w:t xml:space="preserve"> </w:t>
      </w:r>
      <w:r w:rsidR="009B4A55">
        <w:rPr>
          <w:color w:val="231F20"/>
        </w:rPr>
        <w:t>et</w:t>
      </w:r>
      <w:r w:rsidR="009B4A55">
        <w:rPr>
          <w:color w:val="231F20"/>
          <w:spacing w:val="-40"/>
        </w:rPr>
        <w:t xml:space="preserve"> </w:t>
      </w:r>
      <w:r w:rsidR="009B4A55">
        <w:rPr>
          <w:color w:val="231F20"/>
        </w:rPr>
        <w:t>la page</w:t>
      </w:r>
      <w:r w:rsidR="009B4A55">
        <w:rPr>
          <w:color w:val="231F20"/>
          <w:spacing w:val="-15"/>
        </w:rPr>
        <w:t xml:space="preserve"> </w:t>
      </w:r>
      <w:r w:rsidR="009B4A55">
        <w:rPr>
          <w:color w:val="231F20"/>
        </w:rPr>
        <w:t>est</w:t>
      </w:r>
      <w:r w:rsidR="009B4A55">
        <w:rPr>
          <w:color w:val="231F20"/>
          <w:spacing w:val="-14"/>
        </w:rPr>
        <w:t xml:space="preserve"> </w:t>
      </w:r>
      <w:r w:rsidR="009B4A55">
        <w:rPr>
          <w:color w:val="231F20"/>
        </w:rPr>
        <w:t>revenue</w:t>
      </w:r>
      <w:r w:rsidR="009B4A55">
        <w:rPr>
          <w:color w:val="231F20"/>
          <w:spacing w:val="-14"/>
        </w:rPr>
        <w:t xml:space="preserve"> </w:t>
      </w:r>
      <w:r w:rsidR="009B4A55">
        <w:rPr>
          <w:color w:val="231F20"/>
        </w:rPr>
        <w:t>à</w:t>
      </w:r>
      <w:r w:rsidR="009B4A55">
        <w:rPr>
          <w:color w:val="231F20"/>
          <w:spacing w:val="-15"/>
        </w:rPr>
        <w:t xml:space="preserve"> </w:t>
      </w:r>
      <w:r w:rsidR="009B4A55">
        <w:rPr>
          <w:color w:val="231F20"/>
        </w:rPr>
        <w:t>la</w:t>
      </w:r>
      <w:r w:rsidR="009B4A55">
        <w:rPr>
          <w:color w:val="231F20"/>
          <w:spacing w:val="-14"/>
        </w:rPr>
        <w:t xml:space="preserve"> </w:t>
      </w:r>
      <w:r w:rsidR="009B4A55">
        <w:rPr>
          <w:color w:val="231F20"/>
        </w:rPr>
        <w:t>page</w:t>
      </w:r>
      <w:r w:rsidR="009B4A55">
        <w:rPr>
          <w:color w:val="231F20"/>
          <w:spacing w:val="-14"/>
        </w:rPr>
        <w:t xml:space="preserve"> </w:t>
      </w:r>
      <w:r w:rsidR="009B4A55">
        <w:rPr>
          <w:color w:val="231F20"/>
        </w:rPr>
        <w:t>de</w:t>
      </w:r>
      <w:r w:rsidR="009B4A55">
        <w:rPr>
          <w:color w:val="231F20"/>
          <w:spacing w:val="-15"/>
        </w:rPr>
        <w:t xml:space="preserve"> </w:t>
      </w:r>
      <w:r w:rsidR="009B4A55">
        <w:rPr>
          <w:color w:val="231F20"/>
        </w:rPr>
        <w:t>connexion.</w:t>
      </w:r>
    </w:p>
    <w:p w14:paraId="3C23B8EB" w14:textId="77777777" w:rsidR="00F94BCA" w:rsidRDefault="00F94BCA">
      <w:pPr>
        <w:pStyle w:val="Corpsdetexte"/>
        <w:spacing w:before="10"/>
        <w:rPr>
          <w:sz w:val="41"/>
        </w:rPr>
      </w:pPr>
    </w:p>
    <w:p w14:paraId="4179EED4" w14:textId="668C967F" w:rsidR="00F94BCA" w:rsidRDefault="00027544">
      <w:pPr>
        <w:pStyle w:val="Corpsdetexte"/>
        <w:spacing w:line="249" w:lineRule="auto"/>
        <w:ind w:left="223" w:right="4811" w:firstLine="49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824448" behindDoc="1" locked="0" layoutInCell="1" allowOverlap="1" wp14:anchorId="09253B80" wp14:editId="0AF7FC09">
                <wp:simplePos x="0" y="0"/>
                <wp:positionH relativeFrom="page">
                  <wp:posOffset>421005</wp:posOffset>
                </wp:positionH>
                <wp:positionV relativeFrom="paragraph">
                  <wp:posOffset>-130810</wp:posOffset>
                </wp:positionV>
                <wp:extent cx="273685" cy="273685"/>
                <wp:effectExtent l="0" t="0" r="0" b="0"/>
                <wp:wrapNone/>
                <wp:docPr id="291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273685"/>
                          <a:chOff x="663" y="-206"/>
                          <a:chExt cx="431" cy="431"/>
                        </a:xfrm>
                      </wpg:grpSpPr>
                      <wps:wsp>
                        <wps:cNvPr id="292" name="Freeform 221"/>
                        <wps:cNvSpPr>
                          <a:spLocks/>
                        </wps:cNvSpPr>
                        <wps:spPr bwMode="auto">
                          <a:xfrm>
                            <a:off x="663" y="-206"/>
                            <a:ext cx="431" cy="431"/>
                          </a:xfrm>
                          <a:custGeom>
                            <a:avLst/>
                            <a:gdLst>
                              <a:gd name="T0" fmla="+- 0 879 663"/>
                              <a:gd name="T1" fmla="*/ T0 w 431"/>
                              <a:gd name="T2" fmla="+- 0 -206 -206"/>
                              <a:gd name="T3" fmla="*/ -206 h 431"/>
                              <a:gd name="T4" fmla="+- 0 811 663"/>
                              <a:gd name="T5" fmla="*/ T4 w 431"/>
                              <a:gd name="T6" fmla="+- 0 -195 -206"/>
                              <a:gd name="T7" fmla="*/ -195 h 431"/>
                              <a:gd name="T8" fmla="+- 0 752 663"/>
                              <a:gd name="T9" fmla="*/ T8 w 431"/>
                              <a:gd name="T10" fmla="+- 0 -164 -206"/>
                              <a:gd name="T11" fmla="*/ -164 h 431"/>
                              <a:gd name="T12" fmla="+- 0 705 663"/>
                              <a:gd name="T13" fmla="*/ T12 w 431"/>
                              <a:gd name="T14" fmla="+- 0 -118 -206"/>
                              <a:gd name="T15" fmla="*/ -118 h 431"/>
                              <a:gd name="T16" fmla="+- 0 674 663"/>
                              <a:gd name="T17" fmla="*/ T16 w 431"/>
                              <a:gd name="T18" fmla="+- 0 -58 -206"/>
                              <a:gd name="T19" fmla="*/ -58 h 431"/>
                              <a:gd name="T20" fmla="+- 0 663 663"/>
                              <a:gd name="T21" fmla="*/ T20 w 431"/>
                              <a:gd name="T22" fmla="+- 0 10 -206"/>
                              <a:gd name="T23" fmla="*/ 10 h 431"/>
                              <a:gd name="T24" fmla="+- 0 674 663"/>
                              <a:gd name="T25" fmla="*/ T24 w 431"/>
                              <a:gd name="T26" fmla="+- 0 78 -206"/>
                              <a:gd name="T27" fmla="*/ 78 h 431"/>
                              <a:gd name="T28" fmla="+- 0 705 663"/>
                              <a:gd name="T29" fmla="*/ T28 w 431"/>
                              <a:gd name="T30" fmla="+- 0 137 -206"/>
                              <a:gd name="T31" fmla="*/ 137 h 431"/>
                              <a:gd name="T32" fmla="+- 0 752 663"/>
                              <a:gd name="T33" fmla="*/ T32 w 431"/>
                              <a:gd name="T34" fmla="+- 0 184 -206"/>
                              <a:gd name="T35" fmla="*/ 184 h 431"/>
                              <a:gd name="T36" fmla="+- 0 811 663"/>
                              <a:gd name="T37" fmla="*/ T36 w 431"/>
                              <a:gd name="T38" fmla="+- 0 214 -206"/>
                              <a:gd name="T39" fmla="*/ 214 h 431"/>
                              <a:gd name="T40" fmla="+- 0 879 663"/>
                              <a:gd name="T41" fmla="*/ T40 w 431"/>
                              <a:gd name="T42" fmla="+- 0 225 -206"/>
                              <a:gd name="T43" fmla="*/ 225 h 431"/>
                              <a:gd name="T44" fmla="+- 0 947 663"/>
                              <a:gd name="T45" fmla="*/ T44 w 431"/>
                              <a:gd name="T46" fmla="+- 0 214 -206"/>
                              <a:gd name="T47" fmla="*/ 214 h 431"/>
                              <a:gd name="T48" fmla="+- 0 1006 663"/>
                              <a:gd name="T49" fmla="*/ T48 w 431"/>
                              <a:gd name="T50" fmla="+- 0 184 -206"/>
                              <a:gd name="T51" fmla="*/ 184 h 431"/>
                              <a:gd name="T52" fmla="+- 0 1053 663"/>
                              <a:gd name="T53" fmla="*/ T52 w 431"/>
                              <a:gd name="T54" fmla="+- 0 137 -206"/>
                              <a:gd name="T55" fmla="*/ 137 h 431"/>
                              <a:gd name="T56" fmla="+- 0 1083 663"/>
                              <a:gd name="T57" fmla="*/ T56 w 431"/>
                              <a:gd name="T58" fmla="+- 0 78 -206"/>
                              <a:gd name="T59" fmla="*/ 78 h 431"/>
                              <a:gd name="T60" fmla="+- 0 1094 663"/>
                              <a:gd name="T61" fmla="*/ T60 w 431"/>
                              <a:gd name="T62" fmla="+- 0 10 -206"/>
                              <a:gd name="T63" fmla="*/ 10 h 431"/>
                              <a:gd name="T64" fmla="+- 0 1083 663"/>
                              <a:gd name="T65" fmla="*/ T64 w 431"/>
                              <a:gd name="T66" fmla="+- 0 -58 -206"/>
                              <a:gd name="T67" fmla="*/ -58 h 431"/>
                              <a:gd name="T68" fmla="+- 0 1053 663"/>
                              <a:gd name="T69" fmla="*/ T68 w 431"/>
                              <a:gd name="T70" fmla="+- 0 -118 -206"/>
                              <a:gd name="T71" fmla="*/ -118 h 431"/>
                              <a:gd name="T72" fmla="+- 0 1006 663"/>
                              <a:gd name="T73" fmla="*/ T72 w 431"/>
                              <a:gd name="T74" fmla="+- 0 -164 -206"/>
                              <a:gd name="T75" fmla="*/ -164 h 431"/>
                              <a:gd name="T76" fmla="+- 0 947 663"/>
                              <a:gd name="T77" fmla="*/ T76 w 431"/>
                              <a:gd name="T78" fmla="+- 0 -195 -206"/>
                              <a:gd name="T79" fmla="*/ -195 h 431"/>
                              <a:gd name="T80" fmla="+- 0 879 663"/>
                              <a:gd name="T81" fmla="*/ T80 w 431"/>
                              <a:gd name="T82" fmla="+- 0 -206 -206"/>
                              <a:gd name="T83" fmla="*/ -206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1" h="431">
                                <a:moveTo>
                                  <a:pt x="216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4"/>
                                </a:lnTo>
                                <a:lnTo>
                                  <a:pt x="42" y="343"/>
                                </a:lnTo>
                                <a:lnTo>
                                  <a:pt x="89" y="390"/>
                                </a:lnTo>
                                <a:lnTo>
                                  <a:pt x="148" y="420"/>
                                </a:lnTo>
                                <a:lnTo>
                                  <a:pt x="216" y="431"/>
                                </a:lnTo>
                                <a:lnTo>
                                  <a:pt x="284" y="420"/>
                                </a:lnTo>
                                <a:lnTo>
                                  <a:pt x="343" y="390"/>
                                </a:lnTo>
                                <a:lnTo>
                                  <a:pt x="390" y="343"/>
                                </a:lnTo>
                                <a:lnTo>
                                  <a:pt x="420" y="284"/>
                                </a:lnTo>
                                <a:lnTo>
                                  <a:pt x="431" y="216"/>
                                </a:lnTo>
                                <a:lnTo>
                                  <a:pt x="420" y="148"/>
                                </a:lnTo>
                                <a:lnTo>
                                  <a:pt x="390" y="88"/>
                                </a:lnTo>
                                <a:lnTo>
                                  <a:pt x="343" y="42"/>
                                </a:lnTo>
                                <a:lnTo>
                                  <a:pt x="284" y="11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5E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663" y="-206"/>
                            <a:ext cx="431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752D6" w14:textId="77777777" w:rsidR="00F94BCA" w:rsidRDefault="009B4A55">
                              <w:pPr>
                                <w:spacing w:line="390" w:lineRule="exact"/>
                                <w:ind w:left="71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46"/>
                                  <w:sz w:val="3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53B80" id="Group 219" o:spid="_x0000_s1263" style="position:absolute;left:0;text-align:left;margin-left:33.15pt;margin-top:-10.3pt;width:21.55pt;height:21.55pt;z-index:-16492032;mso-position-horizontal-relative:page;mso-position-vertical-relative:text" coordorigin="663,-206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">
                <v:shape id="Freeform 221" o:spid="_x0000_s1264" style="position:absolute;left:663;top:-206;width:431;height:431;visibility:visible;mso-wrap-style:square;v-text-anchor:top" coordsize="431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" path="m216,l148,11,89,42,42,88,11,148,,216r11,68l42,343r47,47l148,420r68,11l284,420r59,-30l390,343r30,-59l431,216,420,148,390,88,343,42,284,11,216,xe" fillcolor="#a85ea6" stroked="f">
                  <v:path arrowok="t" o:connecttype="custom" o:connectlocs="216,-206;148,-195;89,-164;42,-118;11,-58;0,10;11,78;42,137;89,184;148,214;216,225;284,214;343,184;390,137;420,78;431,10;420,-58;390,-118;343,-164;284,-195;216,-206" o:connectangles="0,0,0,0,0,0,0,0,0,0,0,0,0,0,0,0,0,0,0,0,0"/>
                </v:shape>
                <v:shape id="Text Box 220" o:spid="_x0000_s1265" type="#_x0000_t202" style="position:absolute;left:663;top:-206;width:431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tj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KIjO2PEAAAA3AAAAA8A&#10;AAAAAAAAAAAAAAAABwIAAGRycy9kb3ducmV2LnhtbFBLBQYAAAAAAwADALcAAAD4AgAAAAA=&#10;" filled="f" stroked="f">
                  <v:textbox inset="0,0,0,0">
                    <w:txbxContent>
                      <w:p w14:paraId="1AD752D6" w14:textId="77777777" w:rsidR="00F94BCA" w:rsidRDefault="009B4A55">
                        <w:pPr>
                          <w:spacing w:line="390" w:lineRule="exact"/>
                          <w:ind w:left="71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FFFFFF"/>
                            <w:w w:val="146"/>
                            <w:sz w:val="34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B4A55">
        <w:rPr>
          <w:color w:val="231F20"/>
          <w:w w:val="95"/>
        </w:rPr>
        <w:t>Utilisez</w:t>
      </w:r>
      <w:r w:rsidR="009B4A55">
        <w:rPr>
          <w:color w:val="231F20"/>
          <w:spacing w:val="-13"/>
          <w:w w:val="95"/>
        </w:rPr>
        <w:t xml:space="preserve"> </w:t>
      </w:r>
      <w:r w:rsidR="009B4A55">
        <w:rPr>
          <w:color w:val="231F20"/>
          <w:w w:val="95"/>
        </w:rPr>
        <w:t>le</w:t>
      </w:r>
      <w:r w:rsidR="009B4A55">
        <w:rPr>
          <w:color w:val="231F20"/>
          <w:spacing w:val="-12"/>
          <w:w w:val="95"/>
        </w:rPr>
        <w:t xml:space="preserve"> </w:t>
      </w:r>
      <w:r w:rsidR="009B4A55">
        <w:rPr>
          <w:color w:val="231F20"/>
          <w:w w:val="95"/>
        </w:rPr>
        <w:t>code</w:t>
      </w:r>
      <w:r w:rsidR="009B4A55">
        <w:rPr>
          <w:color w:val="231F20"/>
          <w:spacing w:val="-13"/>
          <w:w w:val="95"/>
        </w:rPr>
        <w:t xml:space="preserve"> </w:t>
      </w:r>
      <w:r w:rsidR="009B4A55">
        <w:rPr>
          <w:color w:val="231F20"/>
          <w:w w:val="95"/>
        </w:rPr>
        <w:t>secret</w:t>
      </w:r>
      <w:r w:rsidR="009B4A55">
        <w:rPr>
          <w:color w:val="231F20"/>
          <w:spacing w:val="-12"/>
          <w:w w:val="95"/>
        </w:rPr>
        <w:t xml:space="preserve"> </w:t>
      </w:r>
      <w:r w:rsidR="009B4A55">
        <w:rPr>
          <w:color w:val="231F20"/>
          <w:w w:val="95"/>
        </w:rPr>
        <w:t>du</w:t>
      </w:r>
      <w:r w:rsidR="009B4A55">
        <w:rPr>
          <w:color w:val="231F20"/>
          <w:spacing w:val="-13"/>
          <w:w w:val="95"/>
        </w:rPr>
        <w:t xml:space="preserve"> </w:t>
      </w:r>
      <w:r w:rsidR="009B4A55">
        <w:rPr>
          <w:color w:val="231F20"/>
          <w:w w:val="95"/>
        </w:rPr>
        <w:t>participant</w:t>
      </w:r>
      <w:r w:rsidR="009B4A55">
        <w:rPr>
          <w:color w:val="231F20"/>
          <w:spacing w:val="-13"/>
          <w:w w:val="95"/>
        </w:rPr>
        <w:t xml:space="preserve"> </w:t>
      </w:r>
      <w:r w:rsidR="009B4A55">
        <w:rPr>
          <w:color w:val="231F20"/>
          <w:w w:val="95"/>
        </w:rPr>
        <w:t>suivant</w:t>
      </w:r>
      <w:r w:rsidR="009B4A55">
        <w:rPr>
          <w:color w:val="231F20"/>
          <w:spacing w:val="-13"/>
          <w:w w:val="95"/>
        </w:rPr>
        <w:t xml:space="preserve"> </w:t>
      </w:r>
      <w:r w:rsidR="009B4A55">
        <w:rPr>
          <w:color w:val="231F20"/>
          <w:w w:val="95"/>
        </w:rPr>
        <w:t>pour</w:t>
      </w:r>
      <w:r w:rsidR="009B4A55">
        <w:rPr>
          <w:color w:val="231F20"/>
          <w:spacing w:val="-12"/>
          <w:w w:val="95"/>
        </w:rPr>
        <w:t xml:space="preserve"> </w:t>
      </w:r>
      <w:r w:rsidR="009B4A55">
        <w:rPr>
          <w:color w:val="231F20"/>
          <w:w w:val="95"/>
        </w:rPr>
        <w:t xml:space="preserve">connecter </w:t>
      </w:r>
      <w:r w:rsidR="009B4A55">
        <w:rPr>
          <w:color w:val="231F20"/>
        </w:rPr>
        <w:t>le</w:t>
      </w:r>
      <w:r w:rsidR="009B4A55">
        <w:rPr>
          <w:color w:val="231F20"/>
          <w:spacing w:val="-19"/>
        </w:rPr>
        <w:t xml:space="preserve"> </w:t>
      </w:r>
      <w:r w:rsidR="009B4A55">
        <w:rPr>
          <w:color w:val="231F20"/>
        </w:rPr>
        <w:t>même</w:t>
      </w:r>
      <w:r w:rsidR="009B4A55">
        <w:rPr>
          <w:color w:val="231F20"/>
          <w:spacing w:val="-18"/>
        </w:rPr>
        <w:t xml:space="preserve"> </w:t>
      </w:r>
      <w:r w:rsidR="009B4A55">
        <w:rPr>
          <w:color w:val="231F20"/>
        </w:rPr>
        <w:t>ergomètre</w:t>
      </w:r>
      <w:r w:rsidR="009B4A55">
        <w:rPr>
          <w:color w:val="231F20"/>
          <w:spacing w:val="-19"/>
        </w:rPr>
        <w:t xml:space="preserve"> </w:t>
      </w:r>
      <w:r w:rsidR="009B4A55">
        <w:rPr>
          <w:color w:val="231F20"/>
        </w:rPr>
        <w:t>au</w:t>
      </w:r>
      <w:r w:rsidR="009B4A55">
        <w:rPr>
          <w:color w:val="231F20"/>
          <w:spacing w:val="-18"/>
        </w:rPr>
        <w:t xml:space="preserve"> </w:t>
      </w:r>
      <w:r w:rsidR="009B4A55">
        <w:rPr>
          <w:color w:val="231F20"/>
        </w:rPr>
        <w:t>nouveau</w:t>
      </w:r>
      <w:r w:rsidR="009B4A55">
        <w:rPr>
          <w:color w:val="231F20"/>
          <w:spacing w:val="-19"/>
        </w:rPr>
        <w:t xml:space="preserve"> </w:t>
      </w:r>
      <w:r w:rsidR="009B4A55">
        <w:rPr>
          <w:color w:val="231F20"/>
        </w:rPr>
        <w:t>lobby</w:t>
      </w:r>
      <w:r w:rsidR="009B4A55">
        <w:rPr>
          <w:color w:val="231F20"/>
          <w:spacing w:val="-18"/>
        </w:rPr>
        <w:t xml:space="preserve"> </w:t>
      </w:r>
      <w:r w:rsidR="009B4A55">
        <w:rPr>
          <w:color w:val="231F20"/>
        </w:rPr>
        <w:t>de</w:t>
      </w:r>
      <w:r w:rsidR="009B4A55">
        <w:rPr>
          <w:color w:val="231F20"/>
          <w:spacing w:val="-19"/>
        </w:rPr>
        <w:t xml:space="preserve"> </w:t>
      </w:r>
      <w:r w:rsidR="009B4A55">
        <w:rPr>
          <w:color w:val="231F20"/>
        </w:rPr>
        <w:t>course.</w:t>
      </w:r>
    </w:p>
    <w:p w14:paraId="7DCC2496" w14:textId="77777777" w:rsidR="00F94BCA" w:rsidRDefault="00F94BCA">
      <w:pPr>
        <w:spacing w:line="249" w:lineRule="auto"/>
        <w:sectPr w:rsidR="00F94BCA">
          <w:pgSz w:w="11910" w:h="16840"/>
          <w:pgMar w:top="3320" w:right="0" w:bottom="280" w:left="440" w:header="0" w:footer="0" w:gutter="0"/>
          <w:cols w:space="720"/>
        </w:sectPr>
      </w:pPr>
    </w:p>
    <w:p w14:paraId="1BA48C13" w14:textId="77777777" w:rsidR="00F94BCA" w:rsidRDefault="00F94BCA">
      <w:pPr>
        <w:pStyle w:val="Corpsdetexte"/>
        <w:spacing w:before="8"/>
        <w:rPr>
          <w:sz w:val="11"/>
        </w:rPr>
      </w:pPr>
    </w:p>
    <w:p w14:paraId="129E78DE" w14:textId="77777777" w:rsidR="00F94BCA" w:rsidRDefault="009B4A55">
      <w:pPr>
        <w:pStyle w:val="Titre1"/>
      </w:pPr>
      <w:r>
        <w:rPr>
          <w:color w:val="25408F"/>
          <w:spacing w:val="-3"/>
          <w:w w:val="115"/>
        </w:rPr>
        <w:t xml:space="preserve">CONFIGURATION </w:t>
      </w:r>
      <w:r>
        <w:rPr>
          <w:color w:val="25408F"/>
          <w:w w:val="115"/>
        </w:rPr>
        <w:t>À PLUSIEURS</w:t>
      </w:r>
      <w:r>
        <w:rPr>
          <w:color w:val="25408F"/>
          <w:spacing w:val="-99"/>
          <w:w w:val="115"/>
        </w:rPr>
        <w:t xml:space="preserve"> </w:t>
      </w:r>
      <w:r>
        <w:rPr>
          <w:color w:val="25408F"/>
          <w:w w:val="115"/>
        </w:rPr>
        <w:t>ERGOMÈTRES</w:t>
      </w:r>
    </w:p>
    <w:p w14:paraId="648F8675" w14:textId="77777777" w:rsidR="00F94BCA" w:rsidRDefault="009B4A55">
      <w:pPr>
        <w:pStyle w:val="Corpsdetexte"/>
        <w:spacing w:before="115" w:line="249" w:lineRule="auto"/>
        <w:ind w:left="115" w:right="722"/>
        <w:jc w:val="both"/>
      </w:pPr>
      <w:r>
        <w:rPr>
          <w:color w:val="231F20"/>
          <w:w w:val="95"/>
        </w:rPr>
        <w:t>Il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est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possible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connecter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plusieurs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ergomètres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sur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le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même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ordinateur.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Il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est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important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comprendre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que chaque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moniteur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doit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être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connecté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via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un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câble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USB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>A-B.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Les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>étapes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>connexion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chaque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ergomètre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sont décrites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dans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la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section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précédente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«Connecter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votre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ergo».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Cette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partie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se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concentrera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donc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sur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les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 xml:space="preserve">étapes </w:t>
      </w:r>
      <w:r>
        <w:rPr>
          <w:color w:val="231F20"/>
        </w:rPr>
        <w:t>supplémentaires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nécessaires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pour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connecter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plusieurs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ergomètres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avant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un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course.</w:t>
      </w:r>
    </w:p>
    <w:p w14:paraId="71261DFA" w14:textId="77777777" w:rsidR="00F94BCA" w:rsidRDefault="009B4A55">
      <w:pPr>
        <w:pStyle w:val="Titre5"/>
        <w:spacing w:before="3"/>
        <w:ind w:left="115"/>
        <w:jc w:val="both"/>
      </w:pPr>
      <w:r>
        <w:rPr>
          <w:color w:val="A85EA6"/>
          <w:w w:val="95"/>
        </w:rPr>
        <w:t>Maximum</w:t>
      </w:r>
      <w:r>
        <w:rPr>
          <w:color w:val="A85EA6"/>
          <w:spacing w:val="-41"/>
          <w:w w:val="95"/>
        </w:rPr>
        <w:t xml:space="preserve"> </w:t>
      </w:r>
      <w:r>
        <w:rPr>
          <w:color w:val="A85EA6"/>
          <w:w w:val="95"/>
        </w:rPr>
        <w:t>4</w:t>
      </w:r>
      <w:r>
        <w:rPr>
          <w:color w:val="A85EA6"/>
          <w:spacing w:val="-40"/>
          <w:w w:val="95"/>
        </w:rPr>
        <w:t xml:space="preserve"> </w:t>
      </w:r>
      <w:r>
        <w:rPr>
          <w:color w:val="A85EA6"/>
          <w:w w:val="95"/>
        </w:rPr>
        <w:t>ergomètres</w:t>
      </w:r>
      <w:r>
        <w:rPr>
          <w:color w:val="A85EA6"/>
          <w:spacing w:val="-40"/>
          <w:w w:val="95"/>
        </w:rPr>
        <w:t xml:space="preserve"> </w:t>
      </w:r>
      <w:r>
        <w:rPr>
          <w:color w:val="A85EA6"/>
          <w:w w:val="95"/>
        </w:rPr>
        <w:t>par</w:t>
      </w:r>
      <w:r>
        <w:rPr>
          <w:color w:val="A85EA6"/>
          <w:spacing w:val="-40"/>
          <w:w w:val="95"/>
        </w:rPr>
        <w:t xml:space="preserve"> </w:t>
      </w:r>
      <w:r>
        <w:rPr>
          <w:color w:val="A85EA6"/>
          <w:w w:val="95"/>
        </w:rPr>
        <w:t>ordinateur</w:t>
      </w:r>
      <w:r>
        <w:rPr>
          <w:color w:val="A85EA6"/>
          <w:spacing w:val="-40"/>
          <w:w w:val="95"/>
        </w:rPr>
        <w:t xml:space="preserve"> </w:t>
      </w:r>
      <w:r>
        <w:rPr>
          <w:color w:val="A85EA6"/>
          <w:w w:val="95"/>
        </w:rPr>
        <w:t>branchés</w:t>
      </w:r>
      <w:r>
        <w:rPr>
          <w:color w:val="A85EA6"/>
          <w:spacing w:val="-40"/>
          <w:w w:val="95"/>
        </w:rPr>
        <w:t xml:space="preserve"> </w:t>
      </w:r>
      <w:r>
        <w:rPr>
          <w:color w:val="A85EA6"/>
          <w:w w:val="95"/>
        </w:rPr>
        <w:t>via</w:t>
      </w:r>
      <w:r>
        <w:rPr>
          <w:color w:val="A85EA6"/>
          <w:spacing w:val="-41"/>
          <w:w w:val="95"/>
        </w:rPr>
        <w:t xml:space="preserve"> </w:t>
      </w:r>
      <w:r>
        <w:rPr>
          <w:color w:val="A85EA6"/>
          <w:w w:val="95"/>
        </w:rPr>
        <w:t>un</w:t>
      </w:r>
      <w:r>
        <w:rPr>
          <w:color w:val="A85EA6"/>
          <w:spacing w:val="-40"/>
          <w:w w:val="95"/>
        </w:rPr>
        <w:t xml:space="preserve"> </w:t>
      </w:r>
      <w:r>
        <w:rPr>
          <w:color w:val="A85EA6"/>
          <w:w w:val="95"/>
        </w:rPr>
        <w:t>hub</w:t>
      </w:r>
      <w:r>
        <w:rPr>
          <w:color w:val="A85EA6"/>
          <w:spacing w:val="-40"/>
          <w:w w:val="95"/>
        </w:rPr>
        <w:t xml:space="preserve"> </w:t>
      </w:r>
      <w:r>
        <w:rPr>
          <w:color w:val="A85EA6"/>
          <w:w w:val="95"/>
        </w:rPr>
        <w:t>USB</w:t>
      </w:r>
      <w:r>
        <w:rPr>
          <w:color w:val="A85EA6"/>
          <w:spacing w:val="-40"/>
          <w:w w:val="95"/>
        </w:rPr>
        <w:t xml:space="preserve"> </w:t>
      </w:r>
      <w:r>
        <w:rPr>
          <w:color w:val="A85EA6"/>
          <w:w w:val="95"/>
        </w:rPr>
        <w:t>alimenté</w:t>
      </w:r>
      <w:r>
        <w:rPr>
          <w:color w:val="A85EA6"/>
          <w:spacing w:val="-40"/>
          <w:w w:val="95"/>
        </w:rPr>
        <w:t xml:space="preserve"> </w:t>
      </w:r>
      <w:r>
        <w:rPr>
          <w:color w:val="A85EA6"/>
          <w:w w:val="95"/>
        </w:rPr>
        <w:t>pour</w:t>
      </w:r>
      <w:r>
        <w:rPr>
          <w:color w:val="A85EA6"/>
          <w:spacing w:val="-40"/>
          <w:w w:val="95"/>
        </w:rPr>
        <w:t xml:space="preserve"> </w:t>
      </w:r>
      <w:r>
        <w:rPr>
          <w:color w:val="A85EA6"/>
          <w:w w:val="95"/>
        </w:rPr>
        <w:t>assurer</w:t>
      </w:r>
      <w:r>
        <w:rPr>
          <w:color w:val="A85EA6"/>
          <w:spacing w:val="-40"/>
          <w:w w:val="95"/>
        </w:rPr>
        <w:t xml:space="preserve"> </w:t>
      </w:r>
      <w:r>
        <w:rPr>
          <w:color w:val="A85EA6"/>
          <w:w w:val="95"/>
        </w:rPr>
        <w:t>son</w:t>
      </w:r>
      <w:r>
        <w:rPr>
          <w:color w:val="A85EA6"/>
          <w:spacing w:val="-41"/>
          <w:w w:val="95"/>
        </w:rPr>
        <w:t xml:space="preserve"> </w:t>
      </w:r>
      <w:r>
        <w:rPr>
          <w:color w:val="A85EA6"/>
          <w:w w:val="95"/>
        </w:rPr>
        <w:t>fonctionnement.</w:t>
      </w:r>
    </w:p>
    <w:p w14:paraId="5E58FA1A" w14:textId="77777777" w:rsidR="00F94BCA" w:rsidRDefault="00F94BCA">
      <w:pPr>
        <w:pStyle w:val="Corpsdetexte"/>
        <w:spacing w:before="1"/>
        <w:rPr>
          <w:rFonts w:ascii="Trebuchet MS"/>
          <w:b/>
          <w:sz w:val="42"/>
        </w:rPr>
      </w:pPr>
    </w:p>
    <w:p w14:paraId="167FA212" w14:textId="299605E3" w:rsidR="00F94BCA" w:rsidRDefault="00027544">
      <w:pPr>
        <w:pStyle w:val="Corpsdetexte"/>
        <w:spacing w:line="249" w:lineRule="auto"/>
        <w:ind w:left="115" w:firstLine="49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828544" behindDoc="1" locked="0" layoutInCell="1" allowOverlap="1" wp14:anchorId="74685CA9" wp14:editId="4D0A9229">
                <wp:simplePos x="0" y="0"/>
                <wp:positionH relativeFrom="page">
                  <wp:posOffset>353060</wp:posOffset>
                </wp:positionH>
                <wp:positionV relativeFrom="paragraph">
                  <wp:posOffset>-130810</wp:posOffset>
                </wp:positionV>
                <wp:extent cx="273685" cy="273685"/>
                <wp:effectExtent l="0" t="0" r="0" b="0"/>
                <wp:wrapNone/>
                <wp:docPr id="288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273685"/>
                          <a:chOff x="556" y="-206"/>
                          <a:chExt cx="431" cy="431"/>
                        </a:xfrm>
                      </wpg:grpSpPr>
                      <wps:wsp>
                        <wps:cNvPr id="289" name="Freeform 218"/>
                        <wps:cNvSpPr>
                          <a:spLocks/>
                        </wps:cNvSpPr>
                        <wps:spPr bwMode="auto">
                          <a:xfrm>
                            <a:off x="555" y="-206"/>
                            <a:ext cx="431" cy="431"/>
                          </a:xfrm>
                          <a:custGeom>
                            <a:avLst/>
                            <a:gdLst>
                              <a:gd name="T0" fmla="+- 0 771 556"/>
                              <a:gd name="T1" fmla="*/ T0 w 431"/>
                              <a:gd name="T2" fmla="+- 0 -206 -206"/>
                              <a:gd name="T3" fmla="*/ -206 h 431"/>
                              <a:gd name="T4" fmla="+- 0 703 556"/>
                              <a:gd name="T5" fmla="*/ T4 w 431"/>
                              <a:gd name="T6" fmla="+- 0 -195 -206"/>
                              <a:gd name="T7" fmla="*/ -195 h 431"/>
                              <a:gd name="T8" fmla="+- 0 644 556"/>
                              <a:gd name="T9" fmla="*/ T8 w 431"/>
                              <a:gd name="T10" fmla="+- 0 -164 -206"/>
                              <a:gd name="T11" fmla="*/ -164 h 431"/>
                              <a:gd name="T12" fmla="+- 0 597 556"/>
                              <a:gd name="T13" fmla="*/ T12 w 431"/>
                              <a:gd name="T14" fmla="+- 0 -118 -206"/>
                              <a:gd name="T15" fmla="*/ -118 h 431"/>
                              <a:gd name="T16" fmla="+- 0 567 556"/>
                              <a:gd name="T17" fmla="*/ T16 w 431"/>
                              <a:gd name="T18" fmla="+- 0 -58 -206"/>
                              <a:gd name="T19" fmla="*/ -58 h 431"/>
                              <a:gd name="T20" fmla="+- 0 556 556"/>
                              <a:gd name="T21" fmla="*/ T20 w 431"/>
                              <a:gd name="T22" fmla="+- 0 10 -206"/>
                              <a:gd name="T23" fmla="*/ 10 h 431"/>
                              <a:gd name="T24" fmla="+- 0 567 556"/>
                              <a:gd name="T25" fmla="*/ T24 w 431"/>
                              <a:gd name="T26" fmla="+- 0 78 -206"/>
                              <a:gd name="T27" fmla="*/ 78 h 431"/>
                              <a:gd name="T28" fmla="+- 0 597 556"/>
                              <a:gd name="T29" fmla="*/ T28 w 431"/>
                              <a:gd name="T30" fmla="+- 0 137 -206"/>
                              <a:gd name="T31" fmla="*/ 137 h 431"/>
                              <a:gd name="T32" fmla="+- 0 644 556"/>
                              <a:gd name="T33" fmla="*/ T32 w 431"/>
                              <a:gd name="T34" fmla="+- 0 184 -206"/>
                              <a:gd name="T35" fmla="*/ 184 h 431"/>
                              <a:gd name="T36" fmla="+- 0 703 556"/>
                              <a:gd name="T37" fmla="*/ T36 w 431"/>
                              <a:gd name="T38" fmla="+- 0 214 -206"/>
                              <a:gd name="T39" fmla="*/ 214 h 431"/>
                              <a:gd name="T40" fmla="+- 0 771 556"/>
                              <a:gd name="T41" fmla="*/ T40 w 431"/>
                              <a:gd name="T42" fmla="+- 0 225 -206"/>
                              <a:gd name="T43" fmla="*/ 225 h 431"/>
                              <a:gd name="T44" fmla="+- 0 839 556"/>
                              <a:gd name="T45" fmla="*/ T44 w 431"/>
                              <a:gd name="T46" fmla="+- 0 214 -206"/>
                              <a:gd name="T47" fmla="*/ 214 h 431"/>
                              <a:gd name="T48" fmla="+- 0 898 556"/>
                              <a:gd name="T49" fmla="*/ T48 w 431"/>
                              <a:gd name="T50" fmla="+- 0 184 -206"/>
                              <a:gd name="T51" fmla="*/ 184 h 431"/>
                              <a:gd name="T52" fmla="+- 0 945 556"/>
                              <a:gd name="T53" fmla="*/ T52 w 431"/>
                              <a:gd name="T54" fmla="+- 0 137 -206"/>
                              <a:gd name="T55" fmla="*/ 137 h 431"/>
                              <a:gd name="T56" fmla="+- 0 975 556"/>
                              <a:gd name="T57" fmla="*/ T56 w 431"/>
                              <a:gd name="T58" fmla="+- 0 78 -206"/>
                              <a:gd name="T59" fmla="*/ 78 h 431"/>
                              <a:gd name="T60" fmla="+- 0 986 556"/>
                              <a:gd name="T61" fmla="*/ T60 w 431"/>
                              <a:gd name="T62" fmla="+- 0 10 -206"/>
                              <a:gd name="T63" fmla="*/ 10 h 431"/>
                              <a:gd name="T64" fmla="+- 0 975 556"/>
                              <a:gd name="T65" fmla="*/ T64 w 431"/>
                              <a:gd name="T66" fmla="+- 0 -58 -206"/>
                              <a:gd name="T67" fmla="*/ -58 h 431"/>
                              <a:gd name="T68" fmla="+- 0 945 556"/>
                              <a:gd name="T69" fmla="*/ T68 w 431"/>
                              <a:gd name="T70" fmla="+- 0 -118 -206"/>
                              <a:gd name="T71" fmla="*/ -118 h 431"/>
                              <a:gd name="T72" fmla="+- 0 898 556"/>
                              <a:gd name="T73" fmla="*/ T72 w 431"/>
                              <a:gd name="T74" fmla="+- 0 -164 -206"/>
                              <a:gd name="T75" fmla="*/ -164 h 431"/>
                              <a:gd name="T76" fmla="+- 0 839 556"/>
                              <a:gd name="T77" fmla="*/ T76 w 431"/>
                              <a:gd name="T78" fmla="+- 0 -195 -206"/>
                              <a:gd name="T79" fmla="*/ -195 h 431"/>
                              <a:gd name="T80" fmla="+- 0 771 556"/>
                              <a:gd name="T81" fmla="*/ T80 w 431"/>
                              <a:gd name="T82" fmla="+- 0 -206 -206"/>
                              <a:gd name="T83" fmla="*/ -206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1" h="431">
                                <a:moveTo>
                                  <a:pt x="215" y="0"/>
                                </a:moveTo>
                                <a:lnTo>
                                  <a:pt x="147" y="11"/>
                                </a:lnTo>
                                <a:lnTo>
                                  <a:pt x="88" y="42"/>
                                </a:lnTo>
                                <a:lnTo>
                                  <a:pt x="41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4"/>
                                </a:lnTo>
                                <a:lnTo>
                                  <a:pt x="41" y="343"/>
                                </a:lnTo>
                                <a:lnTo>
                                  <a:pt x="88" y="390"/>
                                </a:lnTo>
                                <a:lnTo>
                                  <a:pt x="147" y="420"/>
                                </a:lnTo>
                                <a:lnTo>
                                  <a:pt x="215" y="431"/>
                                </a:lnTo>
                                <a:lnTo>
                                  <a:pt x="283" y="420"/>
                                </a:lnTo>
                                <a:lnTo>
                                  <a:pt x="342" y="390"/>
                                </a:lnTo>
                                <a:lnTo>
                                  <a:pt x="389" y="343"/>
                                </a:lnTo>
                                <a:lnTo>
                                  <a:pt x="419" y="284"/>
                                </a:lnTo>
                                <a:lnTo>
                                  <a:pt x="430" y="216"/>
                                </a:lnTo>
                                <a:lnTo>
                                  <a:pt x="419" y="148"/>
                                </a:lnTo>
                                <a:lnTo>
                                  <a:pt x="389" y="88"/>
                                </a:lnTo>
                                <a:lnTo>
                                  <a:pt x="342" y="42"/>
                                </a:lnTo>
                                <a:lnTo>
                                  <a:pt x="283" y="11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5E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555" y="-206"/>
                            <a:ext cx="431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7DA45" w14:textId="77777777" w:rsidR="00F94BCA" w:rsidRDefault="009B4A55">
                              <w:pPr>
                                <w:spacing w:line="409" w:lineRule="exact"/>
                                <w:ind w:left="118"/>
                                <w:rPr>
                                  <w:b/>
                                  <w:sz w:val="3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6"/>
                                  <w:sz w:val="3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85CA9" id="Group 216" o:spid="_x0000_s1266" style="position:absolute;left:0;text-align:left;margin-left:27.8pt;margin-top:-10.3pt;width:21.55pt;height:21.55pt;z-index:-16487936;mso-position-horizontal-relative:page;mso-position-vertical-relative:text" coordorigin="556,-206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">
                <v:shape id="Freeform 218" o:spid="_x0000_s1267" style="position:absolute;left:555;top:-206;width:431;height:431;visibility:visible;mso-wrap-style:square;v-text-anchor:top" coordsize="431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" path="m215,l147,11,88,42,41,88,11,148,,216r11,68l41,343r47,47l147,420r68,11l283,420r59,-30l389,343r30,-59l430,216,419,148,389,88,342,42,283,11,215,xe" fillcolor="#a85ea6" stroked="f">
                  <v:path arrowok="t" o:connecttype="custom" o:connectlocs="215,-206;147,-195;88,-164;41,-118;11,-58;0,10;11,78;41,137;88,184;147,214;215,225;283,214;342,184;389,137;419,78;430,10;419,-58;389,-118;342,-164;283,-195;215,-206" o:connectangles="0,0,0,0,0,0,0,0,0,0,0,0,0,0,0,0,0,0,0,0,0"/>
                </v:shape>
                <v:shape id="Text Box 217" o:spid="_x0000_s1268" type="#_x0000_t202" style="position:absolute;left:555;top:-206;width:431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aUU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/PjmXgE5PIfAAD//wMAUEsBAi0AFAAGAAgAAAAhANvh9svuAAAAhQEAABMAAAAAAAAAAAAAAAAA&#10;AAAAAFtDb250ZW50X1R5cGVzXS54bWxQSwECLQAUAAYACAAAACEAWvQsW78AAAAVAQAACwAAAAAA&#10;AAAAAAAAAAAfAQAAX3JlbHMvLnJlbHNQSwECLQAUAAYACAAAACEAUvGlFMAAAADcAAAADwAAAAAA&#10;AAAAAAAAAAAHAgAAZHJzL2Rvd25yZXYueG1sUEsFBgAAAAADAAMAtwAAAPQCAAAAAA==&#10;" filled="f" stroked="f">
                  <v:textbox inset="0,0,0,0">
                    <w:txbxContent>
                      <w:p w14:paraId="5977DA45" w14:textId="77777777" w:rsidR="00F94BCA" w:rsidRDefault="009B4A55">
                        <w:pPr>
                          <w:spacing w:line="409" w:lineRule="exact"/>
                          <w:ind w:left="118"/>
                          <w:rPr>
                            <w:b/>
                            <w:sz w:val="38"/>
                          </w:rPr>
                        </w:pPr>
                        <w:r>
                          <w:rPr>
                            <w:b/>
                            <w:color w:val="FFFFFF"/>
                            <w:w w:val="86"/>
                            <w:sz w:val="38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B4A55">
        <w:rPr>
          <w:color w:val="231F20"/>
          <w:w w:val="95"/>
        </w:rPr>
        <w:t>Connectez</w:t>
      </w:r>
      <w:r w:rsidR="009B4A55">
        <w:rPr>
          <w:color w:val="231F20"/>
          <w:spacing w:val="-26"/>
          <w:w w:val="95"/>
        </w:rPr>
        <w:t xml:space="preserve"> </w:t>
      </w:r>
      <w:r w:rsidR="009B4A55">
        <w:rPr>
          <w:color w:val="231F20"/>
          <w:w w:val="95"/>
        </w:rPr>
        <w:t>le</w:t>
      </w:r>
      <w:r w:rsidR="009B4A55">
        <w:rPr>
          <w:color w:val="231F20"/>
          <w:spacing w:val="-26"/>
          <w:w w:val="95"/>
        </w:rPr>
        <w:t xml:space="preserve"> </w:t>
      </w:r>
      <w:r w:rsidR="009B4A55">
        <w:rPr>
          <w:color w:val="231F20"/>
          <w:w w:val="95"/>
        </w:rPr>
        <w:t>premier</w:t>
      </w:r>
      <w:r w:rsidR="009B4A55">
        <w:rPr>
          <w:color w:val="231F20"/>
          <w:spacing w:val="-25"/>
          <w:w w:val="95"/>
        </w:rPr>
        <w:t xml:space="preserve"> </w:t>
      </w:r>
      <w:r w:rsidR="009B4A55">
        <w:rPr>
          <w:color w:val="231F20"/>
          <w:w w:val="95"/>
        </w:rPr>
        <w:t>ergomètre</w:t>
      </w:r>
      <w:r w:rsidR="009B4A55">
        <w:rPr>
          <w:color w:val="231F20"/>
          <w:spacing w:val="-26"/>
          <w:w w:val="95"/>
        </w:rPr>
        <w:t xml:space="preserve"> </w:t>
      </w:r>
      <w:r w:rsidR="009B4A55">
        <w:rPr>
          <w:color w:val="231F20"/>
          <w:w w:val="95"/>
        </w:rPr>
        <w:t>selon</w:t>
      </w:r>
      <w:r w:rsidR="009B4A55">
        <w:rPr>
          <w:color w:val="231F20"/>
          <w:spacing w:val="-25"/>
          <w:w w:val="95"/>
        </w:rPr>
        <w:t xml:space="preserve"> </w:t>
      </w:r>
      <w:r w:rsidR="009B4A55">
        <w:rPr>
          <w:color w:val="231F20"/>
          <w:w w:val="95"/>
        </w:rPr>
        <w:t>les</w:t>
      </w:r>
      <w:r w:rsidR="009B4A55">
        <w:rPr>
          <w:color w:val="231F20"/>
          <w:spacing w:val="-26"/>
          <w:w w:val="95"/>
        </w:rPr>
        <w:t xml:space="preserve"> </w:t>
      </w:r>
      <w:r w:rsidR="009B4A55">
        <w:rPr>
          <w:color w:val="231F20"/>
          <w:w w:val="95"/>
        </w:rPr>
        <w:t>recommandations</w:t>
      </w:r>
      <w:r w:rsidR="009B4A55">
        <w:rPr>
          <w:color w:val="231F20"/>
          <w:spacing w:val="-26"/>
          <w:w w:val="95"/>
        </w:rPr>
        <w:t xml:space="preserve"> </w:t>
      </w:r>
      <w:r w:rsidR="009B4A55">
        <w:rPr>
          <w:color w:val="231F20"/>
          <w:w w:val="95"/>
        </w:rPr>
        <w:t>de</w:t>
      </w:r>
      <w:r w:rsidR="009B4A55">
        <w:rPr>
          <w:color w:val="231F20"/>
          <w:spacing w:val="-25"/>
          <w:w w:val="95"/>
        </w:rPr>
        <w:t xml:space="preserve"> </w:t>
      </w:r>
      <w:r w:rsidR="009B4A55">
        <w:rPr>
          <w:color w:val="231F20"/>
          <w:w w:val="95"/>
        </w:rPr>
        <w:t>ce</w:t>
      </w:r>
      <w:r w:rsidR="009B4A55">
        <w:rPr>
          <w:color w:val="231F20"/>
          <w:spacing w:val="-26"/>
          <w:w w:val="95"/>
        </w:rPr>
        <w:t xml:space="preserve"> </w:t>
      </w:r>
      <w:r w:rsidR="009B4A55">
        <w:rPr>
          <w:color w:val="231F20"/>
          <w:w w:val="95"/>
        </w:rPr>
        <w:t>manuel</w:t>
      </w:r>
      <w:r w:rsidR="009B4A55">
        <w:rPr>
          <w:color w:val="231F20"/>
          <w:spacing w:val="-25"/>
          <w:w w:val="95"/>
        </w:rPr>
        <w:t xml:space="preserve"> </w:t>
      </w:r>
      <w:r w:rsidR="009B4A55">
        <w:rPr>
          <w:color w:val="231F20"/>
          <w:w w:val="95"/>
        </w:rPr>
        <w:t>(les</w:t>
      </w:r>
      <w:r w:rsidR="009B4A55">
        <w:rPr>
          <w:color w:val="231F20"/>
          <w:spacing w:val="-26"/>
          <w:w w:val="95"/>
        </w:rPr>
        <w:t xml:space="preserve"> </w:t>
      </w:r>
      <w:r w:rsidR="009B4A55">
        <w:rPr>
          <w:color w:val="231F20"/>
          <w:w w:val="95"/>
        </w:rPr>
        <w:t>ergomètres</w:t>
      </w:r>
      <w:r w:rsidR="009B4A55">
        <w:rPr>
          <w:color w:val="231F20"/>
          <w:spacing w:val="-25"/>
          <w:w w:val="95"/>
        </w:rPr>
        <w:t xml:space="preserve"> </w:t>
      </w:r>
      <w:r w:rsidR="009B4A55">
        <w:rPr>
          <w:color w:val="231F20"/>
          <w:w w:val="95"/>
        </w:rPr>
        <w:t>doivent</w:t>
      </w:r>
      <w:r w:rsidR="009B4A55">
        <w:rPr>
          <w:color w:val="231F20"/>
          <w:spacing w:val="-26"/>
          <w:w w:val="95"/>
        </w:rPr>
        <w:t xml:space="preserve"> </w:t>
      </w:r>
      <w:r w:rsidR="009B4A55">
        <w:rPr>
          <w:color w:val="231F20"/>
          <w:w w:val="95"/>
        </w:rPr>
        <w:t xml:space="preserve">être </w:t>
      </w:r>
      <w:r w:rsidR="009B4A55">
        <w:rPr>
          <w:color w:val="231F20"/>
        </w:rPr>
        <w:t>connectés</w:t>
      </w:r>
      <w:r w:rsidR="009B4A55">
        <w:rPr>
          <w:color w:val="231F20"/>
          <w:spacing w:val="-13"/>
        </w:rPr>
        <w:t xml:space="preserve"> </w:t>
      </w:r>
      <w:r w:rsidR="009B4A55">
        <w:rPr>
          <w:color w:val="231F20"/>
        </w:rPr>
        <w:t>l’un</w:t>
      </w:r>
      <w:r w:rsidR="009B4A55">
        <w:rPr>
          <w:color w:val="231F20"/>
          <w:spacing w:val="-13"/>
        </w:rPr>
        <w:t xml:space="preserve"> </w:t>
      </w:r>
      <w:r w:rsidR="009B4A55">
        <w:rPr>
          <w:color w:val="231F20"/>
        </w:rPr>
        <w:t>après</w:t>
      </w:r>
      <w:r w:rsidR="009B4A55">
        <w:rPr>
          <w:color w:val="231F20"/>
          <w:spacing w:val="-13"/>
        </w:rPr>
        <w:t xml:space="preserve"> </w:t>
      </w:r>
      <w:r w:rsidR="009B4A55">
        <w:rPr>
          <w:color w:val="231F20"/>
        </w:rPr>
        <w:t>l’autre</w:t>
      </w:r>
      <w:r w:rsidR="009B4A55">
        <w:rPr>
          <w:color w:val="231F20"/>
          <w:spacing w:val="-13"/>
        </w:rPr>
        <w:t xml:space="preserve"> </w:t>
      </w:r>
      <w:r w:rsidR="009B4A55">
        <w:rPr>
          <w:color w:val="231F20"/>
        </w:rPr>
        <w:t>pour</w:t>
      </w:r>
      <w:r w:rsidR="009B4A55">
        <w:rPr>
          <w:color w:val="231F20"/>
          <w:spacing w:val="-13"/>
        </w:rPr>
        <w:t xml:space="preserve"> </w:t>
      </w:r>
      <w:r w:rsidR="009B4A55">
        <w:rPr>
          <w:color w:val="231F20"/>
        </w:rPr>
        <w:t>ne</w:t>
      </w:r>
      <w:r w:rsidR="009B4A55">
        <w:rPr>
          <w:color w:val="231F20"/>
          <w:spacing w:val="-13"/>
        </w:rPr>
        <w:t xml:space="preserve"> </w:t>
      </w:r>
      <w:r w:rsidR="009B4A55">
        <w:rPr>
          <w:color w:val="231F20"/>
        </w:rPr>
        <w:t>pas</w:t>
      </w:r>
      <w:r w:rsidR="009B4A55">
        <w:rPr>
          <w:color w:val="231F20"/>
          <w:spacing w:val="-13"/>
        </w:rPr>
        <w:t xml:space="preserve"> </w:t>
      </w:r>
      <w:r w:rsidR="009B4A55">
        <w:rPr>
          <w:color w:val="231F20"/>
        </w:rPr>
        <w:t>faire</w:t>
      </w:r>
      <w:r w:rsidR="009B4A55">
        <w:rPr>
          <w:color w:val="231F20"/>
          <w:spacing w:val="-13"/>
        </w:rPr>
        <w:t xml:space="preserve"> </w:t>
      </w:r>
      <w:r w:rsidR="009B4A55">
        <w:rPr>
          <w:color w:val="231F20"/>
        </w:rPr>
        <w:t>d’erreur</w:t>
      </w:r>
      <w:r w:rsidR="009B4A55">
        <w:rPr>
          <w:color w:val="231F20"/>
          <w:spacing w:val="-13"/>
        </w:rPr>
        <w:t xml:space="preserve"> </w:t>
      </w:r>
      <w:r w:rsidR="009B4A55">
        <w:rPr>
          <w:color w:val="231F20"/>
        </w:rPr>
        <w:t>d’identification).</w:t>
      </w:r>
    </w:p>
    <w:p w14:paraId="39795239" w14:textId="77777777" w:rsidR="00F94BCA" w:rsidRDefault="00F94BCA">
      <w:pPr>
        <w:pStyle w:val="Corpsdetexte"/>
        <w:spacing w:before="9"/>
        <w:rPr>
          <w:sz w:val="41"/>
        </w:rPr>
      </w:pPr>
    </w:p>
    <w:p w14:paraId="7E542BB2" w14:textId="4867B365" w:rsidR="00F94BCA" w:rsidRDefault="00027544">
      <w:pPr>
        <w:pStyle w:val="Corpsdetexte"/>
        <w:spacing w:line="249" w:lineRule="auto"/>
        <w:ind w:left="115" w:right="718" w:firstLine="49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829568" behindDoc="1" locked="0" layoutInCell="1" allowOverlap="1" wp14:anchorId="62B7C451" wp14:editId="6B12B99D">
                <wp:simplePos x="0" y="0"/>
                <wp:positionH relativeFrom="page">
                  <wp:posOffset>353060</wp:posOffset>
                </wp:positionH>
                <wp:positionV relativeFrom="paragraph">
                  <wp:posOffset>-130810</wp:posOffset>
                </wp:positionV>
                <wp:extent cx="273685" cy="273685"/>
                <wp:effectExtent l="0" t="0" r="0" b="0"/>
                <wp:wrapNone/>
                <wp:docPr id="285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273685"/>
                          <a:chOff x="556" y="-206"/>
                          <a:chExt cx="431" cy="431"/>
                        </a:xfrm>
                      </wpg:grpSpPr>
                      <wps:wsp>
                        <wps:cNvPr id="286" name="Freeform 215"/>
                        <wps:cNvSpPr>
                          <a:spLocks/>
                        </wps:cNvSpPr>
                        <wps:spPr bwMode="auto">
                          <a:xfrm>
                            <a:off x="555" y="-206"/>
                            <a:ext cx="431" cy="431"/>
                          </a:xfrm>
                          <a:custGeom>
                            <a:avLst/>
                            <a:gdLst>
                              <a:gd name="T0" fmla="+- 0 771 556"/>
                              <a:gd name="T1" fmla="*/ T0 w 431"/>
                              <a:gd name="T2" fmla="+- 0 -206 -206"/>
                              <a:gd name="T3" fmla="*/ -206 h 431"/>
                              <a:gd name="T4" fmla="+- 0 703 556"/>
                              <a:gd name="T5" fmla="*/ T4 w 431"/>
                              <a:gd name="T6" fmla="+- 0 -195 -206"/>
                              <a:gd name="T7" fmla="*/ -195 h 431"/>
                              <a:gd name="T8" fmla="+- 0 644 556"/>
                              <a:gd name="T9" fmla="*/ T8 w 431"/>
                              <a:gd name="T10" fmla="+- 0 -164 -206"/>
                              <a:gd name="T11" fmla="*/ -164 h 431"/>
                              <a:gd name="T12" fmla="+- 0 597 556"/>
                              <a:gd name="T13" fmla="*/ T12 w 431"/>
                              <a:gd name="T14" fmla="+- 0 -118 -206"/>
                              <a:gd name="T15" fmla="*/ -118 h 431"/>
                              <a:gd name="T16" fmla="+- 0 567 556"/>
                              <a:gd name="T17" fmla="*/ T16 w 431"/>
                              <a:gd name="T18" fmla="+- 0 -58 -206"/>
                              <a:gd name="T19" fmla="*/ -58 h 431"/>
                              <a:gd name="T20" fmla="+- 0 556 556"/>
                              <a:gd name="T21" fmla="*/ T20 w 431"/>
                              <a:gd name="T22" fmla="+- 0 10 -206"/>
                              <a:gd name="T23" fmla="*/ 10 h 431"/>
                              <a:gd name="T24" fmla="+- 0 567 556"/>
                              <a:gd name="T25" fmla="*/ T24 w 431"/>
                              <a:gd name="T26" fmla="+- 0 78 -206"/>
                              <a:gd name="T27" fmla="*/ 78 h 431"/>
                              <a:gd name="T28" fmla="+- 0 597 556"/>
                              <a:gd name="T29" fmla="*/ T28 w 431"/>
                              <a:gd name="T30" fmla="+- 0 137 -206"/>
                              <a:gd name="T31" fmla="*/ 137 h 431"/>
                              <a:gd name="T32" fmla="+- 0 644 556"/>
                              <a:gd name="T33" fmla="*/ T32 w 431"/>
                              <a:gd name="T34" fmla="+- 0 184 -206"/>
                              <a:gd name="T35" fmla="*/ 184 h 431"/>
                              <a:gd name="T36" fmla="+- 0 703 556"/>
                              <a:gd name="T37" fmla="*/ T36 w 431"/>
                              <a:gd name="T38" fmla="+- 0 214 -206"/>
                              <a:gd name="T39" fmla="*/ 214 h 431"/>
                              <a:gd name="T40" fmla="+- 0 771 556"/>
                              <a:gd name="T41" fmla="*/ T40 w 431"/>
                              <a:gd name="T42" fmla="+- 0 225 -206"/>
                              <a:gd name="T43" fmla="*/ 225 h 431"/>
                              <a:gd name="T44" fmla="+- 0 839 556"/>
                              <a:gd name="T45" fmla="*/ T44 w 431"/>
                              <a:gd name="T46" fmla="+- 0 214 -206"/>
                              <a:gd name="T47" fmla="*/ 214 h 431"/>
                              <a:gd name="T48" fmla="+- 0 898 556"/>
                              <a:gd name="T49" fmla="*/ T48 w 431"/>
                              <a:gd name="T50" fmla="+- 0 184 -206"/>
                              <a:gd name="T51" fmla="*/ 184 h 431"/>
                              <a:gd name="T52" fmla="+- 0 945 556"/>
                              <a:gd name="T53" fmla="*/ T52 w 431"/>
                              <a:gd name="T54" fmla="+- 0 137 -206"/>
                              <a:gd name="T55" fmla="*/ 137 h 431"/>
                              <a:gd name="T56" fmla="+- 0 975 556"/>
                              <a:gd name="T57" fmla="*/ T56 w 431"/>
                              <a:gd name="T58" fmla="+- 0 78 -206"/>
                              <a:gd name="T59" fmla="*/ 78 h 431"/>
                              <a:gd name="T60" fmla="+- 0 986 556"/>
                              <a:gd name="T61" fmla="*/ T60 w 431"/>
                              <a:gd name="T62" fmla="+- 0 10 -206"/>
                              <a:gd name="T63" fmla="*/ 10 h 431"/>
                              <a:gd name="T64" fmla="+- 0 975 556"/>
                              <a:gd name="T65" fmla="*/ T64 w 431"/>
                              <a:gd name="T66" fmla="+- 0 -58 -206"/>
                              <a:gd name="T67" fmla="*/ -58 h 431"/>
                              <a:gd name="T68" fmla="+- 0 945 556"/>
                              <a:gd name="T69" fmla="*/ T68 w 431"/>
                              <a:gd name="T70" fmla="+- 0 -118 -206"/>
                              <a:gd name="T71" fmla="*/ -118 h 431"/>
                              <a:gd name="T72" fmla="+- 0 898 556"/>
                              <a:gd name="T73" fmla="*/ T72 w 431"/>
                              <a:gd name="T74" fmla="+- 0 -164 -206"/>
                              <a:gd name="T75" fmla="*/ -164 h 431"/>
                              <a:gd name="T76" fmla="+- 0 839 556"/>
                              <a:gd name="T77" fmla="*/ T76 w 431"/>
                              <a:gd name="T78" fmla="+- 0 -195 -206"/>
                              <a:gd name="T79" fmla="*/ -195 h 431"/>
                              <a:gd name="T80" fmla="+- 0 771 556"/>
                              <a:gd name="T81" fmla="*/ T80 w 431"/>
                              <a:gd name="T82" fmla="+- 0 -206 -206"/>
                              <a:gd name="T83" fmla="*/ -206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1" h="431">
                                <a:moveTo>
                                  <a:pt x="215" y="0"/>
                                </a:moveTo>
                                <a:lnTo>
                                  <a:pt x="147" y="11"/>
                                </a:lnTo>
                                <a:lnTo>
                                  <a:pt x="88" y="42"/>
                                </a:lnTo>
                                <a:lnTo>
                                  <a:pt x="41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4"/>
                                </a:lnTo>
                                <a:lnTo>
                                  <a:pt x="41" y="343"/>
                                </a:lnTo>
                                <a:lnTo>
                                  <a:pt x="88" y="390"/>
                                </a:lnTo>
                                <a:lnTo>
                                  <a:pt x="147" y="420"/>
                                </a:lnTo>
                                <a:lnTo>
                                  <a:pt x="215" y="431"/>
                                </a:lnTo>
                                <a:lnTo>
                                  <a:pt x="283" y="420"/>
                                </a:lnTo>
                                <a:lnTo>
                                  <a:pt x="342" y="390"/>
                                </a:lnTo>
                                <a:lnTo>
                                  <a:pt x="389" y="343"/>
                                </a:lnTo>
                                <a:lnTo>
                                  <a:pt x="419" y="284"/>
                                </a:lnTo>
                                <a:lnTo>
                                  <a:pt x="430" y="216"/>
                                </a:lnTo>
                                <a:lnTo>
                                  <a:pt x="419" y="148"/>
                                </a:lnTo>
                                <a:lnTo>
                                  <a:pt x="389" y="88"/>
                                </a:lnTo>
                                <a:lnTo>
                                  <a:pt x="342" y="42"/>
                                </a:lnTo>
                                <a:lnTo>
                                  <a:pt x="283" y="11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5E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555" y="-206"/>
                            <a:ext cx="431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C7ECF" w14:textId="77777777" w:rsidR="00F94BCA" w:rsidRDefault="009B4A55">
                              <w:pPr>
                                <w:spacing w:line="390" w:lineRule="exact"/>
                                <w:ind w:left="72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44"/>
                                  <w:sz w:val="3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7C451" id="Group 213" o:spid="_x0000_s1269" style="position:absolute;left:0;text-align:left;margin-left:27.8pt;margin-top:-10.3pt;width:21.55pt;height:21.55pt;z-index:-16486912;mso-position-horizontal-relative:page;mso-position-vertical-relative:text" coordorigin="556,-206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">
                <v:shape id="Freeform 215" o:spid="_x0000_s1270" style="position:absolute;left:555;top:-206;width:431;height:431;visibility:visible;mso-wrap-style:square;v-text-anchor:top" coordsize="431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" path="m215,l147,11,88,42,41,88,11,148,,216r11,68l41,343r47,47l147,420r68,11l283,420r59,-30l389,343r30,-59l430,216,419,148,389,88,342,42,283,11,215,xe" fillcolor="#a85ea6" stroked="f">
                  <v:path arrowok="t" o:connecttype="custom" o:connectlocs="215,-206;147,-195;88,-164;41,-118;11,-58;0,10;11,78;41,137;88,184;147,214;215,225;283,214;342,184;389,137;419,78;430,10;419,-58;389,-118;342,-164;283,-195;215,-206" o:connectangles="0,0,0,0,0,0,0,0,0,0,0,0,0,0,0,0,0,0,0,0,0"/>
                </v:shape>
                <v:shape id="Text Box 214" o:spid="_x0000_s1271" type="#_x0000_t202" style="position:absolute;left:555;top:-206;width:431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au9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" filled="f" stroked="f">
                  <v:textbox inset="0,0,0,0">
                    <w:txbxContent>
                      <w:p w14:paraId="490C7ECF" w14:textId="77777777" w:rsidR="00F94BCA" w:rsidRDefault="009B4A55">
                        <w:pPr>
                          <w:spacing w:line="390" w:lineRule="exact"/>
                          <w:ind w:left="72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FFFFFF"/>
                            <w:w w:val="144"/>
                            <w:sz w:val="34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B4A55">
        <w:rPr>
          <w:color w:val="231F20"/>
        </w:rPr>
        <w:t>Une</w:t>
      </w:r>
      <w:r w:rsidR="009B4A55">
        <w:rPr>
          <w:color w:val="231F20"/>
          <w:spacing w:val="-44"/>
        </w:rPr>
        <w:t xml:space="preserve"> </w:t>
      </w:r>
      <w:r w:rsidR="009B4A55">
        <w:rPr>
          <w:color w:val="231F20"/>
        </w:rPr>
        <w:t>fois</w:t>
      </w:r>
      <w:r w:rsidR="009B4A55">
        <w:rPr>
          <w:color w:val="231F20"/>
          <w:spacing w:val="-44"/>
        </w:rPr>
        <w:t xml:space="preserve"> </w:t>
      </w:r>
      <w:r w:rsidR="009B4A55">
        <w:rPr>
          <w:color w:val="231F20"/>
        </w:rPr>
        <w:t>la</w:t>
      </w:r>
      <w:r w:rsidR="009B4A55">
        <w:rPr>
          <w:color w:val="231F20"/>
          <w:spacing w:val="-44"/>
        </w:rPr>
        <w:t xml:space="preserve"> </w:t>
      </w:r>
      <w:r w:rsidR="009B4A55">
        <w:rPr>
          <w:color w:val="231F20"/>
        </w:rPr>
        <w:t>connexion</w:t>
      </w:r>
      <w:r w:rsidR="009B4A55">
        <w:rPr>
          <w:color w:val="231F20"/>
          <w:spacing w:val="-44"/>
        </w:rPr>
        <w:t xml:space="preserve"> </w:t>
      </w:r>
      <w:r w:rsidR="009B4A55">
        <w:rPr>
          <w:color w:val="231F20"/>
        </w:rPr>
        <w:t>réussie,</w:t>
      </w:r>
      <w:r w:rsidR="009B4A55">
        <w:rPr>
          <w:color w:val="231F20"/>
          <w:spacing w:val="-44"/>
        </w:rPr>
        <w:t xml:space="preserve"> </w:t>
      </w:r>
      <w:r w:rsidR="009B4A55">
        <w:rPr>
          <w:color w:val="231F20"/>
        </w:rPr>
        <w:t>réduisez</w:t>
      </w:r>
      <w:r w:rsidR="009B4A55">
        <w:rPr>
          <w:color w:val="231F20"/>
          <w:spacing w:val="-44"/>
        </w:rPr>
        <w:t xml:space="preserve"> </w:t>
      </w:r>
      <w:r w:rsidR="009B4A55">
        <w:rPr>
          <w:color w:val="231F20"/>
        </w:rPr>
        <w:t>la</w:t>
      </w:r>
      <w:r w:rsidR="009B4A55">
        <w:rPr>
          <w:color w:val="231F20"/>
          <w:spacing w:val="-44"/>
        </w:rPr>
        <w:t xml:space="preserve"> </w:t>
      </w:r>
      <w:r w:rsidR="009B4A55">
        <w:rPr>
          <w:color w:val="231F20"/>
        </w:rPr>
        <w:t>taille</w:t>
      </w:r>
      <w:r w:rsidR="009B4A55">
        <w:rPr>
          <w:color w:val="231F20"/>
          <w:spacing w:val="-44"/>
        </w:rPr>
        <w:t xml:space="preserve"> </w:t>
      </w:r>
      <w:r w:rsidR="009B4A55">
        <w:rPr>
          <w:color w:val="231F20"/>
        </w:rPr>
        <w:t>de</w:t>
      </w:r>
      <w:r w:rsidR="009B4A55">
        <w:rPr>
          <w:color w:val="231F20"/>
          <w:spacing w:val="-44"/>
        </w:rPr>
        <w:t xml:space="preserve"> </w:t>
      </w:r>
      <w:r w:rsidR="009B4A55">
        <w:rPr>
          <w:color w:val="231F20"/>
        </w:rPr>
        <w:t>la</w:t>
      </w:r>
      <w:r w:rsidR="009B4A55">
        <w:rPr>
          <w:color w:val="231F20"/>
          <w:spacing w:val="-44"/>
        </w:rPr>
        <w:t xml:space="preserve"> </w:t>
      </w:r>
      <w:r w:rsidR="009B4A55">
        <w:rPr>
          <w:color w:val="231F20"/>
        </w:rPr>
        <w:t>fenêtre</w:t>
      </w:r>
      <w:r w:rsidR="009B4A55">
        <w:rPr>
          <w:color w:val="231F20"/>
          <w:spacing w:val="-44"/>
        </w:rPr>
        <w:t xml:space="preserve"> </w:t>
      </w:r>
      <w:r w:rsidR="009B4A55">
        <w:rPr>
          <w:color w:val="231F20"/>
        </w:rPr>
        <w:t>Chrome</w:t>
      </w:r>
      <w:r w:rsidR="009B4A55">
        <w:rPr>
          <w:color w:val="231F20"/>
          <w:spacing w:val="-44"/>
        </w:rPr>
        <w:t xml:space="preserve"> </w:t>
      </w:r>
      <w:r w:rsidR="009B4A55">
        <w:rPr>
          <w:color w:val="231F20"/>
        </w:rPr>
        <w:t>et</w:t>
      </w:r>
      <w:r w:rsidR="009B4A55">
        <w:rPr>
          <w:color w:val="231F20"/>
          <w:spacing w:val="-44"/>
        </w:rPr>
        <w:t xml:space="preserve"> </w:t>
      </w:r>
      <w:r w:rsidR="009B4A55">
        <w:rPr>
          <w:color w:val="231F20"/>
        </w:rPr>
        <w:t>faites</w:t>
      </w:r>
      <w:r w:rsidR="009B4A55">
        <w:rPr>
          <w:color w:val="231F20"/>
          <w:spacing w:val="-44"/>
        </w:rPr>
        <w:t xml:space="preserve"> </w:t>
      </w:r>
      <w:r w:rsidR="009B4A55">
        <w:rPr>
          <w:color w:val="231F20"/>
        </w:rPr>
        <w:t>la</w:t>
      </w:r>
      <w:r w:rsidR="009B4A55">
        <w:rPr>
          <w:color w:val="231F20"/>
          <w:spacing w:val="-44"/>
        </w:rPr>
        <w:t xml:space="preserve"> </w:t>
      </w:r>
      <w:r w:rsidR="00C13B0F">
        <w:rPr>
          <w:color w:val="231F20"/>
          <w:spacing w:val="-44"/>
        </w:rPr>
        <w:t xml:space="preserve"> </w:t>
      </w:r>
      <w:r w:rsidR="009B4A55">
        <w:rPr>
          <w:color w:val="231F20"/>
        </w:rPr>
        <w:t>glisser</w:t>
      </w:r>
      <w:r w:rsidR="009B4A55">
        <w:rPr>
          <w:color w:val="231F20"/>
          <w:spacing w:val="-44"/>
        </w:rPr>
        <w:t xml:space="preserve"> </w:t>
      </w:r>
      <w:r w:rsidR="009B4A55">
        <w:rPr>
          <w:color w:val="231F20"/>
        </w:rPr>
        <w:t>sur</w:t>
      </w:r>
      <w:r w:rsidR="009B4A55">
        <w:rPr>
          <w:color w:val="231F20"/>
          <w:spacing w:val="-44"/>
        </w:rPr>
        <w:t xml:space="preserve"> </w:t>
      </w:r>
      <w:r w:rsidR="009B4A55">
        <w:rPr>
          <w:color w:val="231F20"/>
        </w:rPr>
        <w:t>un</w:t>
      </w:r>
      <w:r w:rsidR="009B4A55">
        <w:rPr>
          <w:color w:val="231F20"/>
          <w:spacing w:val="-44"/>
        </w:rPr>
        <w:t xml:space="preserve"> </w:t>
      </w:r>
      <w:r w:rsidR="009B4A55">
        <w:rPr>
          <w:color w:val="231F20"/>
        </w:rPr>
        <w:t>côté</w:t>
      </w:r>
      <w:r w:rsidR="009B4A55">
        <w:rPr>
          <w:color w:val="231F20"/>
          <w:spacing w:val="-44"/>
        </w:rPr>
        <w:t xml:space="preserve"> </w:t>
      </w:r>
      <w:r w:rsidR="009B4A55">
        <w:rPr>
          <w:color w:val="231F20"/>
        </w:rPr>
        <w:t>(si</w:t>
      </w:r>
      <w:r w:rsidR="009B4A55">
        <w:rPr>
          <w:color w:val="231F20"/>
          <w:spacing w:val="-44"/>
        </w:rPr>
        <w:t xml:space="preserve"> </w:t>
      </w:r>
      <w:r w:rsidR="009B4A55">
        <w:rPr>
          <w:color w:val="231F20"/>
        </w:rPr>
        <w:t>2 ergomètres)</w:t>
      </w:r>
      <w:r w:rsidR="009B4A55">
        <w:rPr>
          <w:color w:val="231F20"/>
          <w:spacing w:val="-11"/>
        </w:rPr>
        <w:t xml:space="preserve"> </w:t>
      </w:r>
      <w:r w:rsidR="009B4A55">
        <w:rPr>
          <w:color w:val="231F20"/>
        </w:rPr>
        <w:t>ou</w:t>
      </w:r>
      <w:r w:rsidR="009B4A55">
        <w:rPr>
          <w:color w:val="231F20"/>
          <w:spacing w:val="-11"/>
        </w:rPr>
        <w:t xml:space="preserve"> </w:t>
      </w:r>
      <w:r w:rsidR="009B4A55">
        <w:rPr>
          <w:color w:val="231F20"/>
        </w:rPr>
        <w:t>dans</w:t>
      </w:r>
      <w:r w:rsidR="009B4A55">
        <w:rPr>
          <w:color w:val="231F20"/>
          <w:spacing w:val="-11"/>
        </w:rPr>
        <w:t xml:space="preserve"> </w:t>
      </w:r>
      <w:r w:rsidR="009B4A55">
        <w:rPr>
          <w:color w:val="231F20"/>
        </w:rPr>
        <w:t>un</w:t>
      </w:r>
      <w:r w:rsidR="009B4A55">
        <w:rPr>
          <w:color w:val="231F20"/>
          <w:spacing w:val="-11"/>
        </w:rPr>
        <w:t xml:space="preserve"> </w:t>
      </w:r>
      <w:r w:rsidR="009B4A55">
        <w:rPr>
          <w:color w:val="231F20"/>
        </w:rPr>
        <w:t>coin</w:t>
      </w:r>
      <w:r w:rsidR="009B4A55">
        <w:rPr>
          <w:color w:val="231F20"/>
          <w:spacing w:val="-11"/>
        </w:rPr>
        <w:t xml:space="preserve"> </w:t>
      </w:r>
      <w:r w:rsidR="009B4A55">
        <w:rPr>
          <w:color w:val="231F20"/>
        </w:rPr>
        <w:t>de</w:t>
      </w:r>
      <w:r w:rsidR="009B4A55">
        <w:rPr>
          <w:color w:val="231F20"/>
          <w:spacing w:val="-11"/>
        </w:rPr>
        <w:t xml:space="preserve"> </w:t>
      </w:r>
      <w:r w:rsidR="009B4A55">
        <w:rPr>
          <w:color w:val="231F20"/>
        </w:rPr>
        <w:t>l’écran</w:t>
      </w:r>
      <w:r w:rsidR="009B4A55">
        <w:rPr>
          <w:color w:val="231F20"/>
          <w:spacing w:val="-11"/>
        </w:rPr>
        <w:t xml:space="preserve"> </w:t>
      </w:r>
      <w:r w:rsidR="009B4A55">
        <w:rPr>
          <w:color w:val="231F20"/>
        </w:rPr>
        <w:t>(si</w:t>
      </w:r>
      <w:r w:rsidR="009B4A55">
        <w:rPr>
          <w:color w:val="231F20"/>
          <w:spacing w:val="-11"/>
        </w:rPr>
        <w:t xml:space="preserve"> </w:t>
      </w:r>
      <w:r w:rsidR="009B4A55">
        <w:rPr>
          <w:color w:val="231F20"/>
        </w:rPr>
        <w:t>3</w:t>
      </w:r>
      <w:r w:rsidR="009B4A55">
        <w:rPr>
          <w:color w:val="231F20"/>
          <w:spacing w:val="-11"/>
        </w:rPr>
        <w:t xml:space="preserve"> </w:t>
      </w:r>
      <w:r w:rsidR="009B4A55">
        <w:rPr>
          <w:color w:val="231F20"/>
        </w:rPr>
        <w:t>ou</w:t>
      </w:r>
      <w:r w:rsidR="009B4A55">
        <w:rPr>
          <w:color w:val="231F20"/>
          <w:spacing w:val="-10"/>
        </w:rPr>
        <w:t xml:space="preserve"> </w:t>
      </w:r>
      <w:r w:rsidR="009B4A55">
        <w:rPr>
          <w:color w:val="231F20"/>
        </w:rPr>
        <w:t>4</w:t>
      </w:r>
      <w:r w:rsidR="009B4A55">
        <w:rPr>
          <w:color w:val="231F20"/>
          <w:spacing w:val="-11"/>
        </w:rPr>
        <w:t xml:space="preserve"> </w:t>
      </w:r>
      <w:r w:rsidR="009B4A55">
        <w:rPr>
          <w:color w:val="231F20"/>
        </w:rPr>
        <w:t>ergomètres).</w:t>
      </w:r>
    </w:p>
    <w:p w14:paraId="7E1D4771" w14:textId="6CD55D94" w:rsidR="00F94BCA" w:rsidRDefault="00027544">
      <w:pPr>
        <w:pStyle w:val="Corpsdetexte"/>
        <w:spacing w:before="4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70784" behindDoc="1" locked="0" layoutInCell="1" allowOverlap="1" wp14:anchorId="3EF33A42" wp14:editId="34E268A5">
                <wp:simplePos x="0" y="0"/>
                <wp:positionH relativeFrom="page">
                  <wp:posOffset>1800225</wp:posOffset>
                </wp:positionH>
                <wp:positionV relativeFrom="paragraph">
                  <wp:posOffset>129540</wp:posOffset>
                </wp:positionV>
                <wp:extent cx="3457575" cy="2259965"/>
                <wp:effectExtent l="0" t="0" r="0" b="0"/>
                <wp:wrapTopAndBottom/>
                <wp:docPr id="278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7575" cy="2259965"/>
                          <a:chOff x="2835" y="204"/>
                          <a:chExt cx="5445" cy="3559"/>
                        </a:xfrm>
                      </wpg:grpSpPr>
                      <pic:pic xmlns:pic="http://schemas.openxmlformats.org/drawingml/2006/picture">
                        <pic:nvPicPr>
                          <pic:cNvPr id="279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4" y="204"/>
                            <a:ext cx="5445" cy="35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4" y="321"/>
                            <a:ext cx="5364" cy="33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1" name="Freeform 210"/>
                        <wps:cNvSpPr>
                          <a:spLocks/>
                        </wps:cNvSpPr>
                        <wps:spPr bwMode="auto">
                          <a:xfrm>
                            <a:off x="3083" y="450"/>
                            <a:ext cx="4939" cy="3056"/>
                          </a:xfrm>
                          <a:custGeom>
                            <a:avLst/>
                            <a:gdLst>
                              <a:gd name="T0" fmla="+- 0 7870 3083"/>
                              <a:gd name="T1" fmla="*/ T0 w 4939"/>
                              <a:gd name="T2" fmla="+- 0 451 451"/>
                              <a:gd name="T3" fmla="*/ 451 h 3056"/>
                              <a:gd name="T4" fmla="+- 0 3236 3083"/>
                              <a:gd name="T5" fmla="*/ T4 w 4939"/>
                              <a:gd name="T6" fmla="+- 0 451 451"/>
                              <a:gd name="T7" fmla="*/ 451 h 3056"/>
                              <a:gd name="T8" fmla="+- 0 3176 3083"/>
                              <a:gd name="T9" fmla="*/ T8 w 4939"/>
                              <a:gd name="T10" fmla="+- 0 463 451"/>
                              <a:gd name="T11" fmla="*/ 463 h 3056"/>
                              <a:gd name="T12" fmla="+- 0 3128 3083"/>
                              <a:gd name="T13" fmla="*/ T12 w 4939"/>
                              <a:gd name="T14" fmla="+- 0 495 451"/>
                              <a:gd name="T15" fmla="*/ 495 h 3056"/>
                              <a:gd name="T16" fmla="+- 0 3095 3083"/>
                              <a:gd name="T17" fmla="*/ T16 w 4939"/>
                              <a:gd name="T18" fmla="+- 0 544 451"/>
                              <a:gd name="T19" fmla="*/ 544 h 3056"/>
                              <a:gd name="T20" fmla="+- 0 3083 3083"/>
                              <a:gd name="T21" fmla="*/ T20 w 4939"/>
                              <a:gd name="T22" fmla="+- 0 603 451"/>
                              <a:gd name="T23" fmla="*/ 603 h 3056"/>
                              <a:gd name="T24" fmla="+- 0 3083 3083"/>
                              <a:gd name="T25" fmla="*/ T24 w 4939"/>
                              <a:gd name="T26" fmla="+- 0 3354 451"/>
                              <a:gd name="T27" fmla="*/ 3354 h 3056"/>
                              <a:gd name="T28" fmla="+- 0 3095 3083"/>
                              <a:gd name="T29" fmla="*/ T28 w 4939"/>
                              <a:gd name="T30" fmla="+- 0 3413 451"/>
                              <a:gd name="T31" fmla="*/ 3413 h 3056"/>
                              <a:gd name="T32" fmla="+- 0 3128 3083"/>
                              <a:gd name="T33" fmla="*/ T32 w 4939"/>
                              <a:gd name="T34" fmla="+- 0 3461 451"/>
                              <a:gd name="T35" fmla="*/ 3461 h 3056"/>
                              <a:gd name="T36" fmla="+- 0 3176 3083"/>
                              <a:gd name="T37" fmla="*/ T36 w 4939"/>
                              <a:gd name="T38" fmla="+- 0 3494 451"/>
                              <a:gd name="T39" fmla="*/ 3494 h 3056"/>
                              <a:gd name="T40" fmla="+- 0 3236 3083"/>
                              <a:gd name="T41" fmla="*/ T40 w 4939"/>
                              <a:gd name="T42" fmla="+- 0 3506 451"/>
                              <a:gd name="T43" fmla="*/ 3506 h 3056"/>
                              <a:gd name="T44" fmla="+- 0 7870 3083"/>
                              <a:gd name="T45" fmla="*/ T44 w 4939"/>
                              <a:gd name="T46" fmla="+- 0 3506 451"/>
                              <a:gd name="T47" fmla="*/ 3506 h 3056"/>
                              <a:gd name="T48" fmla="+- 0 7929 3083"/>
                              <a:gd name="T49" fmla="*/ T48 w 4939"/>
                              <a:gd name="T50" fmla="+- 0 3494 451"/>
                              <a:gd name="T51" fmla="*/ 3494 h 3056"/>
                              <a:gd name="T52" fmla="+- 0 7977 3083"/>
                              <a:gd name="T53" fmla="*/ T52 w 4939"/>
                              <a:gd name="T54" fmla="+- 0 3461 451"/>
                              <a:gd name="T55" fmla="*/ 3461 h 3056"/>
                              <a:gd name="T56" fmla="+- 0 8010 3083"/>
                              <a:gd name="T57" fmla="*/ T56 w 4939"/>
                              <a:gd name="T58" fmla="+- 0 3413 451"/>
                              <a:gd name="T59" fmla="*/ 3413 h 3056"/>
                              <a:gd name="T60" fmla="+- 0 8022 3083"/>
                              <a:gd name="T61" fmla="*/ T60 w 4939"/>
                              <a:gd name="T62" fmla="+- 0 3354 451"/>
                              <a:gd name="T63" fmla="*/ 3354 h 3056"/>
                              <a:gd name="T64" fmla="+- 0 8022 3083"/>
                              <a:gd name="T65" fmla="*/ T64 w 4939"/>
                              <a:gd name="T66" fmla="+- 0 603 451"/>
                              <a:gd name="T67" fmla="*/ 603 h 3056"/>
                              <a:gd name="T68" fmla="+- 0 8010 3083"/>
                              <a:gd name="T69" fmla="*/ T68 w 4939"/>
                              <a:gd name="T70" fmla="+- 0 544 451"/>
                              <a:gd name="T71" fmla="*/ 544 h 3056"/>
                              <a:gd name="T72" fmla="+- 0 7977 3083"/>
                              <a:gd name="T73" fmla="*/ T72 w 4939"/>
                              <a:gd name="T74" fmla="+- 0 495 451"/>
                              <a:gd name="T75" fmla="*/ 495 h 3056"/>
                              <a:gd name="T76" fmla="+- 0 7929 3083"/>
                              <a:gd name="T77" fmla="*/ T76 w 4939"/>
                              <a:gd name="T78" fmla="+- 0 463 451"/>
                              <a:gd name="T79" fmla="*/ 463 h 3056"/>
                              <a:gd name="T80" fmla="+- 0 7870 3083"/>
                              <a:gd name="T81" fmla="*/ T80 w 4939"/>
                              <a:gd name="T82" fmla="+- 0 451 451"/>
                              <a:gd name="T83" fmla="*/ 451 h 30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39" h="3056">
                                <a:moveTo>
                                  <a:pt x="4787" y="0"/>
                                </a:moveTo>
                                <a:lnTo>
                                  <a:pt x="153" y="0"/>
                                </a:lnTo>
                                <a:lnTo>
                                  <a:pt x="93" y="12"/>
                                </a:lnTo>
                                <a:lnTo>
                                  <a:pt x="45" y="44"/>
                                </a:lnTo>
                                <a:lnTo>
                                  <a:pt x="12" y="93"/>
                                </a:lnTo>
                                <a:lnTo>
                                  <a:pt x="0" y="152"/>
                                </a:lnTo>
                                <a:lnTo>
                                  <a:pt x="0" y="2903"/>
                                </a:lnTo>
                                <a:lnTo>
                                  <a:pt x="12" y="2962"/>
                                </a:lnTo>
                                <a:lnTo>
                                  <a:pt x="45" y="3010"/>
                                </a:lnTo>
                                <a:lnTo>
                                  <a:pt x="93" y="3043"/>
                                </a:lnTo>
                                <a:lnTo>
                                  <a:pt x="153" y="3055"/>
                                </a:lnTo>
                                <a:lnTo>
                                  <a:pt x="4787" y="3055"/>
                                </a:lnTo>
                                <a:lnTo>
                                  <a:pt x="4846" y="3043"/>
                                </a:lnTo>
                                <a:lnTo>
                                  <a:pt x="4894" y="3010"/>
                                </a:lnTo>
                                <a:lnTo>
                                  <a:pt x="4927" y="2962"/>
                                </a:lnTo>
                                <a:lnTo>
                                  <a:pt x="4939" y="2903"/>
                                </a:lnTo>
                                <a:lnTo>
                                  <a:pt x="4939" y="152"/>
                                </a:lnTo>
                                <a:lnTo>
                                  <a:pt x="4927" y="93"/>
                                </a:lnTo>
                                <a:lnTo>
                                  <a:pt x="4894" y="44"/>
                                </a:lnTo>
                                <a:lnTo>
                                  <a:pt x="4846" y="12"/>
                                </a:lnTo>
                                <a:lnTo>
                                  <a:pt x="47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2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3" y="450"/>
                            <a:ext cx="3297" cy="25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3" y="450"/>
                            <a:ext cx="1649" cy="30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3" y="2995"/>
                            <a:ext cx="3297" cy="5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36CE8" id="Group 206" o:spid="_x0000_s1026" style="position:absolute;margin-left:141.75pt;margin-top:10.2pt;width:272.25pt;height:177.95pt;z-index:-15645696;mso-wrap-distance-left:0;mso-wrap-distance-right:0;mso-position-horizontal-relative:page" coordorigin="2835,204" coordsize="5445,3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">
                <v:shape id="Picture 212" o:spid="_x0000_s1027" type="#_x0000_t75" style="position:absolute;left:2834;top:204;width:5445;height:3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">
                  <v:imagedata r:id="rId167" o:title=""/>
                </v:shape>
                <v:shape id="Picture 211" o:spid="_x0000_s1028" type="#_x0000_t75" style="position:absolute;left:2884;top:321;width:5364;height:3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">
                  <v:imagedata r:id="rId168" o:title=""/>
                </v:shape>
                <v:shape id="Freeform 210" o:spid="_x0000_s1029" style="position:absolute;left:3083;top:450;width:4939;height:3056;visibility:visible;mso-wrap-style:square;v-text-anchor:top" coordsize="4939,3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" path="m4787,l153,,93,12,45,44,12,93,,152,,2903r12,59l45,3010r48,33l153,3055r4634,l4846,3043r48,-33l4927,2962r12,-59l4939,152,4927,93,4894,44,4846,12,4787,xe" fillcolor="#f7f7f6" stroked="f">
                  <v:path arrowok="t" o:connecttype="custom" o:connectlocs="4787,451;153,451;93,463;45,495;12,544;0,603;0,3354;12,3413;45,3461;93,3494;153,3506;4787,3506;4846,3494;4894,3461;4927,3413;4939,3354;4939,603;4927,544;4894,495;4846,463;4787,451" o:connectangles="0,0,0,0,0,0,0,0,0,0,0,0,0,0,0,0,0,0,0,0,0"/>
                </v:shape>
                <v:shape id="Picture 209" o:spid="_x0000_s1030" type="#_x0000_t75" style="position:absolute;left:3083;top:450;width:3297;height:2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">
                  <v:imagedata r:id="rId169" o:title=""/>
                </v:shape>
                <v:shape id="Picture 208" o:spid="_x0000_s1031" type="#_x0000_t75" style="position:absolute;left:6373;top:450;width:1649;height:3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">
                  <v:imagedata r:id="rId170" o:title=""/>
                </v:shape>
                <v:shape id="Picture 207" o:spid="_x0000_s1032" type="#_x0000_t75" style="position:absolute;left:3083;top:2995;width:3297;height: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">
                  <v:imagedata r:id="rId171" o:title=""/>
                </v:shape>
                <w10:wrap type="topAndBottom" anchorx="page"/>
              </v:group>
            </w:pict>
          </mc:Fallback>
        </mc:AlternateContent>
      </w:r>
    </w:p>
    <w:p w14:paraId="444ABCF3" w14:textId="77777777" w:rsidR="00F94BCA" w:rsidRDefault="009B4A55">
      <w:pPr>
        <w:spacing w:before="242" w:line="249" w:lineRule="auto"/>
        <w:ind w:left="115" w:right="721" w:hanging="1"/>
        <w:jc w:val="both"/>
        <w:rPr>
          <w:i/>
          <w:sz w:val="24"/>
        </w:rPr>
      </w:pPr>
      <w:r>
        <w:rPr>
          <w:i/>
          <w:color w:val="231F20"/>
          <w:sz w:val="24"/>
        </w:rPr>
        <w:t>Sous</w:t>
      </w:r>
      <w:r>
        <w:rPr>
          <w:i/>
          <w:color w:val="231F20"/>
          <w:spacing w:val="-42"/>
          <w:sz w:val="24"/>
        </w:rPr>
        <w:t xml:space="preserve"> </w:t>
      </w:r>
      <w:r>
        <w:rPr>
          <w:i/>
          <w:color w:val="231F20"/>
          <w:sz w:val="24"/>
        </w:rPr>
        <w:t>Windows,</w:t>
      </w:r>
      <w:r>
        <w:rPr>
          <w:i/>
          <w:color w:val="231F20"/>
          <w:spacing w:val="-41"/>
          <w:sz w:val="24"/>
        </w:rPr>
        <w:t xml:space="preserve"> </w:t>
      </w:r>
      <w:r>
        <w:rPr>
          <w:i/>
          <w:color w:val="231F20"/>
          <w:sz w:val="24"/>
        </w:rPr>
        <w:t>un</w:t>
      </w:r>
      <w:r>
        <w:rPr>
          <w:i/>
          <w:color w:val="231F20"/>
          <w:spacing w:val="-42"/>
          <w:sz w:val="24"/>
        </w:rPr>
        <w:t xml:space="preserve"> </w:t>
      </w:r>
      <w:r>
        <w:rPr>
          <w:i/>
          <w:color w:val="231F20"/>
          <w:sz w:val="24"/>
        </w:rPr>
        <w:t>contour</w:t>
      </w:r>
      <w:r>
        <w:rPr>
          <w:i/>
          <w:color w:val="231F20"/>
          <w:spacing w:val="-41"/>
          <w:sz w:val="24"/>
        </w:rPr>
        <w:t xml:space="preserve"> </w:t>
      </w:r>
      <w:r>
        <w:rPr>
          <w:i/>
          <w:color w:val="231F20"/>
          <w:sz w:val="24"/>
        </w:rPr>
        <w:t>translucide</w:t>
      </w:r>
      <w:r>
        <w:rPr>
          <w:i/>
          <w:color w:val="231F20"/>
          <w:spacing w:val="-42"/>
          <w:sz w:val="24"/>
        </w:rPr>
        <w:t xml:space="preserve"> </w:t>
      </w:r>
      <w:r>
        <w:rPr>
          <w:i/>
          <w:color w:val="231F20"/>
          <w:sz w:val="24"/>
        </w:rPr>
        <w:t>de</w:t>
      </w:r>
      <w:r>
        <w:rPr>
          <w:i/>
          <w:color w:val="231F20"/>
          <w:spacing w:val="-41"/>
          <w:sz w:val="24"/>
        </w:rPr>
        <w:t xml:space="preserve"> </w:t>
      </w:r>
      <w:r>
        <w:rPr>
          <w:i/>
          <w:color w:val="231F20"/>
          <w:sz w:val="24"/>
        </w:rPr>
        <w:t>l’endroit</w:t>
      </w:r>
      <w:r>
        <w:rPr>
          <w:i/>
          <w:color w:val="231F20"/>
          <w:spacing w:val="-41"/>
          <w:sz w:val="24"/>
        </w:rPr>
        <w:t xml:space="preserve"> </w:t>
      </w:r>
      <w:r>
        <w:rPr>
          <w:i/>
          <w:color w:val="231F20"/>
          <w:sz w:val="24"/>
        </w:rPr>
        <w:t>où</w:t>
      </w:r>
      <w:r>
        <w:rPr>
          <w:i/>
          <w:color w:val="231F20"/>
          <w:spacing w:val="-42"/>
          <w:sz w:val="24"/>
        </w:rPr>
        <w:t xml:space="preserve"> </w:t>
      </w:r>
      <w:r>
        <w:rPr>
          <w:i/>
          <w:color w:val="231F20"/>
          <w:sz w:val="24"/>
        </w:rPr>
        <w:t>il</w:t>
      </w:r>
      <w:r>
        <w:rPr>
          <w:i/>
          <w:color w:val="231F20"/>
          <w:spacing w:val="-41"/>
          <w:sz w:val="24"/>
        </w:rPr>
        <w:t xml:space="preserve"> </w:t>
      </w:r>
      <w:r>
        <w:rPr>
          <w:i/>
          <w:color w:val="231F20"/>
          <w:sz w:val="24"/>
        </w:rPr>
        <w:t>sera</w:t>
      </w:r>
      <w:r>
        <w:rPr>
          <w:i/>
          <w:color w:val="231F20"/>
          <w:spacing w:val="-42"/>
          <w:sz w:val="24"/>
        </w:rPr>
        <w:t xml:space="preserve"> </w:t>
      </w:r>
      <w:r>
        <w:rPr>
          <w:i/>
          <w:color w:val="231F20"/>
          <w:sz w:val="24"/>
        </w:rPr>
        <w:t>accroché</w:t>
      </w:r>
      <w:r>
        <w:rPr>
          <w:i/>
          <w:color w:val="231F20"/>
          <w:spacing w:val="-41"/>
          <w:sz w:val="24"/>
        </w:rPr>
        <w:t xml:space="preserve"> </w:t>
      </w:r>
      <w:r>
        <w:rPr>
          <w:i/>
          <w:color w:val="231F20"/>
          <w:sz w:val="24"/>
        </w:rPr>
        <w:t>apparaîtra.</w:t>
      </w:r>
      <w:r>
        <w:rPr>
          <w:i/>
          <w:color w:val="231F20"/>
          <w:spacing w:val="-42"/>
          <w:sz w:val="24"/>
        </w:rPr>
        <w:t xml:space="preserve"> </w:t>
      </w:r>
      <w:r>
        <w:rPr>
          <w:i/>
          <w:color w:val="231F20"/>
          <w:sz w:val="24"/>
        </w:rPr>
        <w:t>Si</w:t>
      </w:r>
      <w:r>
        <w:rPr>
          <w:i/>
          <w:color w:val="231F20"/>
          <w:spacing w:val="-41"/>
          <w:sz w:val="24"/>
        </w:rPr>
        <w:t xml:space="preserve"> </w:t>
      </w:r>
      <w:r>
        <w:rPr>
          <w:i/>
          <w:color w:val="231F20"/>
          <w:sz w:val="24"/>
        </w:rPr>
        <w:t>vous</w:t>
      </w:r>
      <w:r>
        <w:rPr>
          <w:i/>
          <w:color w:val="231F20"/>
          <w:spacing w:val="-41"/>
          <w:sz w:val="24"/>
        </w:rPr>
        <w:t xml:space="preserve"> </w:t>
      </w:r>
      <w:r>
        <w:rPr>
          <w:i/>
          <w:color w:val="231F20"/>
          <w:sz w:val="24"/>
        </w:rPr>
        <w:t>en</w:t>
      </w:r>
      <w:r>
        <w:rPr>
          <w:i/>
          <w:color w:val="231F20"/>
          <w:spacing w:val="-42"/>
          <w:sz w:val="24"/>
        </w:rPr>
        <w:t xml:space="preserve"> </w:t>
      </w:r>
      <w:r>
        <w:rPr>
          <w:i/>
          <w:color w:val="231F20"/>
          <w:sz w:val="24"/>
        </w:rPr>
        <w:t>êtes</w:t>
      </w:r>
      <w:r>
        <w:rPr>
          <w:i/>
          <w:color w:val="231F20"/>
          <w:spacing w:val="-41"/>
          <w:sz w:val="24"/>
        </w:rPr>
        <w:t xml:space="preserve"> </w:t>
      </w:r>
      <w:r>
        <w:rPr>
          <w:i/>
          <w:color w:val="231F20"/>
          <w:sz w:val="24"/>
        </w:rPr>
        <w:t xml:space="preserve">satisfait, </w:t>
      </w:r>
      <w:r>
        <w:rPr>
          <w:i/>
          <w:color w:val="231F20"/>
          <w:w w:val="95"/>
          <w:sz w:val="24"/>
        </w:rPr>
        <w:t>lâchez</w:t>
      </w:r>
      <w:r>
        <w:rPr>
          <w:i/>
          <w:color w:val="231F20"/>
          <w:spacing w:val="-13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prise</w:t>
      </w:r>
      <w:r>
        <w:rPr>
          <w:i/>
          <w:color w:val="231F20"/>
          <w:spacing w:val="-14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et</w:t>
      </w:r>
      <w:r>
        <w:rPr>
          <w:i/>
          <w:color w:val="231F20"/>
          <w:spacing w:val="-13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votre</w:t>
      </w:r>
      <w:r>
        <w:rPr>
          <w:i/>
          <w:color w:val="231F20"/>
          <w:spacing w:val="-13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fenêtre</w:t>
      </w:r>
      <w:r>
        <w:rPr>
          <w:i/>
          <w:color w:val="231F20"/>
          <w:spacing w:val="-14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se</w:t>
      </w:r>
      <w:r>
        <w:rPr>
          <w:i/>
          <w:color w:val="231F20"/>
          <w:spacing w:val="-13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mettra</w:t>
      </w:r>
      <w:r>
        <w:rPr>
          <w:i/>
          <w:color w:val="231F20"/>
          <w:spacing w:val="-13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en</w:t>
      </w:r>
      <w:r>
        <w:rPr>
          <w:i/>
          <w:color w:val="231F20"/>
          <w:spacing w:val="-13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place.</w:t>
      </w:r>
      <w:r>
        <w:rPr>
          <w:i/>
          <w:color w:val="231F20"/>
          <w:spacing w:val="-14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Vous</w:t>
      </w:r>
      <w:r>
        <w:rPr>
          <w:i/>
          <w:color w:val="231F20"/>
          <w:spacing w:val="-13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pouvez</w:t>
      </w:r>
      <w:r>
        <w:rPr>
          <w:i/>
          <w:color w:val="231F20"/>
          <w:spacing w:val="-14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également</w:t>
      </w:r>
      <w:r>
        <w:rPr>
          <w:i/>
          <w:color w:val="231F20"/>
          <w:spacing w:val="-13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appuyer</w:t>
      </w:r>
      <w:r>
        <w:rPr>
          <w:i/>
          <w:color w:val="231F20"/>
          <w:spacing w:val="-13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sur</w:t>
      </w:r>
      <w:r>
        <w:rPr>
          <w:i/>
          <w:color w:val="231F20"/>
          <w:spacing w:val="-13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la</w:t>
      </w:r>
      <w:r>
        <w:rPr>
          <w:i/>
          <w:color w:val="231F20"/>
          <w:spacing w:val="-13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touche</w:t>
      </w:r>
      <w:r>
        <w:rPr>
          <w:i/>
          <w:color w:val="231F20"/>
          <w:spacing w:val="-13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Windows</w:t>
      </w:r>
      <w:r>
        <w:rPr>
          <w:i/>
          <w:color w:val="231F20"/>
          <w:spacing w:val="-14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et sur</w:t>
      </w:r>
      <w:r>
        <w:rPr>
          <w:i/>
          <w:color w:val="231F20"/>
          <w:spacing w:val="-20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la</w:t>
      </w:r>
      <w:r>
        <w:rPr>
          <w:i/>
          <w:color w:val="231F20"/>
          <w:spacing w:val="-19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touche</w:t>
      </w:r>
      <w:r>
        <w:rPr>
          <w:i/>
          <w:color w:val="231F20"/>
          <w:spacing w:val="-19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flèche</w:t>
      </w:r>
      <w:r>
        <w:rPr>
          <w:i/>
          <w:color w:val="231F20"/>
          <w:spacing w:val="-20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gauche</w:t>
      </w:r>
      <w:r>
        <w:rPr>
          <w:i/>
          <w:color w:val="231F20"/>
          <w:spacing w:val="-19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ou</w:t>
      </w:r>
      <w:r>
        <w:rPr>
          <w:i/>
          <w:color w:val="231F20"/>
          <w:spacing w:val="-19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droite</w:t>
      </w:r>
      <w:r>
        <w:rPr>
          <w:i/>
          <w:color w:val="231F20"/>
          <w:spacing w:val="-20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pour</w:t>
      </w:r>
      <w:r>
        <w:rPr>
          <w:i/>
          <w:color w:val="231F20"/>
          <w:spacing w:val="-19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accrocher</w:t>
      </w:r>
      <w:r>
        <w:rPr>
          <w:i/>
          <w:color w:val="231F20"/>
          <w:spacing w:val="-19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la</w:t>
      </w:r>
      <w:r>
        <w:rPr>
          <w:i/>
          <w:color w:val="231F20"/>
          <w:spacing w:val="-19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dernière</w:t>
      </w:r>
      <w:r>
        <w:rPr>
          <w:i/>
          <w:color w:val="231F20"/>
          <w:spacing w:val="-20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fenêtre</w:t>
      </w:r>
      <w:r>
        <w:rPr>
          <w:i/>
          <w:color w:val="231F20"/>
          <w:spacing w:val="-19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sélectionnée</w:t>
      </w:r>
      <w:r>
        <w:rPr>
          <w:i/>
          <w:color w:val="231F20"/>
          <w:spacing w:val="-19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sur</w:t>
      </w:r>
      <w:r>
        <w:rPr>
          <w:i/>
          <w:color w:val="231F20"/>
          <w:spacing w:val="-20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un</w:t>
      </w:r>
      <w:r>
        <w:rPr>
          <w:i/>
          <w:color w:val="231F20"/>
          <w:spacing w:val="-19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côté</w:t>
      </w:r>
      <w:r>
        <w:rPr>
          <w:i/>
          <w:color w:val="231F20"/>
          <w:spacing w:val="-19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de</w:t>
      </w:r>
      <w:r>
        <w:rPr>
          <w:i/>
          <w:color w:val="231F20"/>
          <w:spacing w:val="-19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l’écran.</w:t>
      </w:r>
    </w:p>
    <w:p w14:paraId="023F9CB5" w14:textId="77777777" w:rsidR="00F94BCA" w:rsidRDefault="00F94BCA">
      <w:pPr>
        <w:pStyle w:val="Corpsdetexte"/>
        <w:spacing w:before="11"/>
        <w:rPr>
          <w:i/>
          <w:sz w:val="41"/>
        </w:rPr>
      </w:pPr>
    </w:p>
    <w:p w14:paraId="5D6B8AD8" w14:textId="5AB3B0BA" w:rsidR="00F94BCA" w:rsidRDefault="00027544">
      <w:pPr>
        <w:pStyle w:val="Corpsdetexte"/>
        <w:ind w:left="60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14656" behindDoc="0" locked="0" layoutInCell="1" allowOverlap="1" wp14:anchorId="140EBFDC" wp14:editId="0047B9E8">
                <wp:simplePos x="0" y="0"/>
                <wp:positionH relativeFrom="page">
                  <wp:posOffset>353060</wp:posOffset>
                </wp:positionH>
                <wp:positionV relativeFrom="paragraph">
                  <wp:posOffset>-130810</wp:posOffset>
                </wp:positionV>
                <wp:extent cx="273685" cy="273685"/>
                <wp:effectExtent l="0" t="0" r="0" b="0"/>
                <wp:wrapNone/>
                <wp:docPr id="275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273685"/>
                          <a:chOff x="556" y="-206"/>
                          <a:chExt cx="431" cy="431"/>
                        </a:xfrm>
                      </wpg:grpSpPr>
                      <wps:wsp>
                        <wps:cNvPr id="276" name="Freeform 205"/>
                        <wps:cNvSpPr>
                          <a:spLocks/>
                        </wps:cNvSpPr>
                        <wps:spPr bwMode="auto">
                          <a:xfrm>
                            <a:off x="555" y="-206"/>
                            <a:ext cx="431" cy="431"/>
                          </a:xfrm>
                          <a:custGeom>
                            <a:avLst/>
                            <a:gdLst>
                              <a:gd name="T0" fmla="+- 0 771 556"/>
                              <a:gd name="T1" fmla="*/ T0 w 431"/>
                              <a:gd name="T2" fmla="+- 0 -206 -206"/>
                              <a:gd name="T3" fmla="*/ -206 h 431"/>
                              <a:gd name="T4" fmla="+- 0 703 556"/>
                              <a:gd name="T5" fmla="*/ T4 w 431"/>
                              <a:gd name="T6" fmla="+- 0 -195 -206"/>
                              <a:gd name="T7" fmla="*/ -195 h 431"/>
                              <a:gd name="T8" fmla="+- 0 644 556"/>
                              <a:gd name="T9" fmla="*/ T8 w 431"/>
                              <a:gd name="T10" fmla="+- 0 -164 -206"/>
                              <a:gd name="T11" fmla="*/ -164 h 431"/>
                              <a:gd name="T12" fmla="+- 0 597 556"/>
                              <a:gd name="T13" fmla="*/ T12 w 431"/>
                              <a:gd name="T14" fmla="+- 0 -118 -206"/>
                              <a:gd name="T15" fmla="*/ -118 h 431"/>
                              <a:gd name="T16" fmla="+- 0 567 556"/>
                              <a:gd name="T17" fmla="*/ T16 w 431"/>
                              <a:gd name="T18" fmla="+- 0 -58 -206"/>
                              <a:gd name="T19" fmla="*/ -58 h 431"/>
                              <a:gd name="T20" fmla="+- 0 556 556"/>
                              <a:gd name="T21" fmla="*/ T20 w 431"/>
                              <a:gd name="T22" fmla="+- 0 10 -206"/>
                              <a:gd name="T23" fmla="*/ 10 h 431"/>
                              <a:gd name="T24" fmla="+- 0 567 556"/>
                              <a:gd name="T25" fmla="*/ T24 w 431"/>
                              <a:gd name="T26" fmla="+- 0 78 -206"/>
                              <a:gd name="T27" fmla="*/ 78 h 431"/>
                              <a:gd name="T28" fmla="+- 0 597 556"/>
                              <a:gd name="T29" fmla="*/ T28 w 431"/>
                              <a:gd name="T30" fmla="+- 0 137 -206"/>
                              <a:gd name="T31" fmla="*/ 137 h 431"/>
                              <a:gd name="T32" fmla="+- 0 644 556"/>
                              <a:gd name="T33" fmla="*/ T32 w 431"/>
                              <a:gd name="T34" fmla="+- 0 184 -206"/>
                              <a:gd name="T35" fmla="*/ 184 h 431"/>
                              <a:gd name="T36" fmla="+- 0 703 556"/>
                              <a:gd name="T37" fmla="*/ T36 w 431"/>
                              <a:gd name="T38" fmla="+- 0 214 -206"/>
                              <a:gd name="T39" fmla="*/ 214 h 431"/>
                              <a:gd name="T40" fmla="+- 0 771 556"/>
                              <a:gd name="T41" fmla="*/ T40 w 431"/>
                              <a:gd name="T42" fmla="+- 0 225 -206"/>
                              <a:gd name="T43" fmla="*/ 225 h 431"/>
                              <a:gd name="T44" fmla="+- 0 839 556"/>
                              <a:gd name="T45" fmla="*/ T44 w 431"/>
                              <a:gd name="T46" fmla="+- 0 214 -206"/>
                              <a:gd name="T47" fmla="*/ 214 h 431"/>
                              <a:gd name="T48" fmla="+- 0 898 556"/>
                              <a:gd name="T49" fmla="*/ T48 w 431"/>
                              <a:gd name="T50" fmla="+- 0 184 -206"/>
                              <a:gd name="T51" fmla="*/ 184 h 431"/>
                              <a:gd name="T52" fmla="+- 0 945 556"/>
                              <a:gd name="T53" fmla="*/ T52 w 431"/>
                              <a:gd name="T54" fmla="+- 0 137 -206"/>
                              <a:gd name="T55" fmla="*/ 137 h 431"/>
                              <a:gd name="T56" fmla="+- 0 975 556"/>
                              <a:gd name="T57" fmla="*/ T56 w 431"/>
                              <a:gd name="T58" fmla="+- 0 78 -206"/>
                              <a:gd name="T59" fmla="*/ 78 h 431"/>
                              <a:gd name="T60" fmla="+- 0 986 556"/>
                              <a:gd name="T61" fmla="*/ T60 w 431"/>
                              <a:gd name="T62" fmla="+- 0 10 -206"/>
                              <a:gd name="T63" fmla="*/ 10 h 431"/>
                              <a:gd name="T64" fmla="+- 0 975 556"/>
                              <a:gd name="T65" fmla="*/ T64 w 431"/>
                              <a:gd name="T66" fmla="+- 0 -58 -206"/>
                              <a:gd name="T67" fmla="*/ -58 h 431"/>
                              <a:gd name="T68" fmla="+- 0 945 556"/>
                              <a:gd name="T69" fmla="*/ T68 w 431"/>
                              <a:gd name="T70" fmla="+- 0 -118 -206"/>
                              <a:gd name="T71" fmla="*/ -118 h 431"/>
                              <a:gd name="T72" fmla="+- 0 898 556"/>
                              <a:gd name="T73" fmla="*/ T72 w 431"/>
                              <a:gd name="T74" fmla="+- 0 -164 -206"/>
                              <a:gd name="T75" fmla="*/ -164 h 431"/>
                              <a:gd name="T76" fmla="+- 0 839 556"/>
                              <a:gd name="T77" fmla="*/ T76 w 431"/>
                              <a:gd name="T78" fmla="+- 0 -195 -206"/>
                              <a:gd name="T79" fmla="*/ -195 h 431"/>
                              <a:gd name="T80" fmla="+- 0 771 556"/>
                              <a:gd name="T81" fmla="*/ T80 w 431"/>
                              <a:gd name="T82" fmla="+- 0 -206 -206"/>
                              <a:gd name="T83" fmla="*/ -206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1" h="431">
                                <a:moveTo>
                                  <a:pt x="215" y="0"/>
                                </a:moveTo>
                                <a:lnTo>
                                  <a:pt x="147" y="11"/>
                                </a:lnTo>
                                <a:lnTo>
                                  <a:pt x="88" y="42"/>
                                </a:lnTo>
                                <a:lnTo>
                                  <a:pt x="41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4"/>
                                </a:lnTo>
                                <a:lnTo>
                                  <a:pt x="41" y="343"/>
                                </a:lnTo>
                                <a:lnTo>
                                  <a:pt x="88" y="390"/>
                                </a:lnTo>
                                <a:lnTo>
                                  <a:pt x="147" y="420"/>
                                </a:lnTo>
                                <a:lnTo>
                                  <a:pt x="215" y="431"/>
                                </a:lnTo>
                                <a:lnTo>
                                  <a:pt x="283" y="420"/>
                                </a:lnTo>
                                <a:lnTo>
                                  <a:pt x="342" y="390"/>
                                </a:lnTo>
                                <a:lnTo>
                                  <a:pt x="389" y="343"/>
                                </a:lnTo>
                                <a:lnTo>
                                  <a:pt x="419" y="284"/>
                                </a:lnTo>
                                <a:lnTo>
                                  <a:pt x="430" y="216"/>
                                </a:lnTo>
                                <a:lnTo>
                                  <a:pt x="419" y="148"/>
                                </a:lnTo>
                                <a:lnTo>
                                  <a:pt x="389" y="88"/>
                                </a:lnTo>
                                <a:lnTo>
                                  <a:pt x="342" y="42"/>
                                </a:lnTo>
                                <a:lnTo>
                                  <a:pt x="283" y="11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5E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555" y="-206"/>
                            <a:ext cx="431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47730" w14:textId="77777777" w:rsidR="00F94BCA" w:rsidRDefault="009B4A55">
                              <w:pPr>
                                <w:spacing w:line="390" w:lineRule="exact"/>
                                <w:ind w:left="75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42"/>
                                  <w:sz w:val="3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EBFDC" id="Group 203" o:spid="_x0000_s1272" style="position:absolute;left:0;text-align:left;margin-left:27.8pt;margin-top:-10.3pt;width:21.55pt;height:21.55pt;z-index:15814656;mso-position-horizontal-relative:page;mso-position-vertical-relative:text" coordorigin="556,-206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">
                <v:shape id="Freeform 205" o:spid="_x0000_s1273" style="position:absolute;left:555;top:-206;width:431;height:431;visibility:visible;mso-wrap-style:square;v-text-anchor:top" coordsize="431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" path="m215,l147,11,88,42,41,88,11,148,,216r11,68l41,343r47,47l147,420r68,11l283,420r59,-30l389,343r30,-59l430,216,419,148,389,88,342,42,283,11,215,xe" fillcolor="#a85ea6" stroked="f">
                  <v:path arrowok="t" o:connecttype="custom" o:connectlocs="215,-206;147,-195;88,-164;41,-118;11,-58;0,10;11,78;41,137;88,184;147,214;215,225;283,214;342,184;389,137;419,78;430,10;419,-58;389,-118;342,-164;283,-195;215,-206" o:connectangles="0,0,0,0,0,0,0,0,0,0,0,0,0,0,0,0,0,0,0,0,0"/>
                </v:shape>
                <v:shape id="Text Box 204" o:spid="_x0000_s1274" type="#_x0000_t202" style="position:absolute;left:555;top:-206;width:431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ua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maLBdzOxCMg8ysAAAD//wMAUEsBAi0AFAAGAAgAAAAhANvh9svuAAAAhQEAABMAAAAAAAAA&#10;AAAAAAAAAAAAAFtDb250ZW50X1R5cGVzXS54bWxQSwECLQAUAAYACAAAACEAWvQsW78AAAAVAQAA&#10;CwAAAAAAAAAAAAAAAAAfAQAAX3JlbHMvLnJlbHNQSwECLQAUAAYACAAAACEAbRTbmsYAAADcAAAA&#10;DwAAAAAAAAAAAAAAAAAHAgAAZHJzL2Rvd25yZXYueG1sUEsFBgAAAAADAAMAtwAAAPoCAAAAAA==&#10;" filled="f" stroked="f">
                  <v:textbox inset="0,0,0,0">
                    <w:txbxContent>
                      <w:p w14:paraId="13E47730" w14:textId="77777777" w:rsidR="00F94BCA" w:rsidRDefault="009B4A55">
                        <w:pPr>
                          <w:spacing w:line="390" w:lineRule="exact"/>
                          <w:ind w:left="75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FFFFFF"/>
                            <w:w w:val="142"/>
                            <w:sz w:val="34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B4A55">
        <w:rPr>
          <w:color w:val="231F20"/>
        </w:rPr>
        <w:t>Ouvrez une nouvelle fenêtre de l’application Chrome.</w:t>
      </w:r>
    </w:p>
    <w:p w14:paraId="01BA5811" w14:textId="77777777" w:rsidR="00F94BCA" w:rsidRDefault="00F94BCA">
      <w:pPr>
        <w:pStyle w:val="Corpsdetexte"/>
        <w:spacing w:before="8"/>
        <w:rPr>
          <w:sz w:val="42"/>
        </w:rPr>
      </w:pPr>
    </w:p>
    <w:p w14:paraId="64D13540" w14:textId="39A962CF" w:rsidR="00F94BCA" w:rsidRDefault="00027544">
      <w:pPr>
        <w:pStyle w:val="Corpsdetexte"/>
        <w:ind w:left="60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15680" behindDoc="0" locked="0" layoutInCell="1" allowOverlap="1" wp14:anchorId="14E31226" wp14:editId="3AA3D183">
                <wp:simplePos x="0" y="0"/>
                <wp:positionH relativeFrom="page">
                  <wp:posOffset>353060</wp:posOffset>
                </wp:positionH>
                <wp:positionV relativeFrom="paragraph">
                  <wp:posOffset>-130810</wp:posOffset>
                </wp:positionV>
                <wp:extent cx="273685" cy="273685"/>
                <wp:effectExtent l="0" t="0" r="0" b="0"/>
                <wp:wrapNone/>
                <wp:docPr id="272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273685"/>
                          <a:chOff x="556" y="-206"/>
                          <a:chExt cx="431" cy="431"/>
                        </a:xfrm>
                      </wpg:grpSpPr>
                      <wps:wsp>
                        <wps:cNvPr id="273" name="Freeform 202"/>
                        <wps:cNvSpPr>
                          <a:spLocks/>
                        </wps:cNvSpPr>
                        <wps:spPr bwMode="auto">
                          <a:xfrm>
                            <a:off x="555" y="-206"/>
                            <a:ext cx="431" cy="431"/>
                          </a:xfrm>
                          <a:custGeom>
                            <a:avLst/>
                            <a:gdLst>
                              <a:gd name="T0" fmla="+- 0 771 556"/>
                              <a:gd name="T1" fmla="*/ T0 w 431"/>
                              <a:gd name="T2" fmla="+- 0 -206 -206"/>
                              <a:gd name="T3" fmla="*/ -206 h 431"/>
                              <a:gd name="T4" fmla="+- 0 703 556"/>
                              <a:gd name="T5" fmla="*/ T4 w 431"/>
                              <a:gd name="T6" fmla="+- 0 -195 -206"/>
                              <a:gd name="T7" fmla="*/ -195 h 431"/>
                              <a:gd name="T8" fmla="+- 0 644 556"/>
                              <a:gd name="T9" fmla="*/ T8 w 431"/>
                              <a:gd name="T10" fmla="+- 0 -164 -206"/>
                              <a:gd name="T11" fmla="*/ -164 h 431"/>
                              <a:gd name="T12" fmla="+- 0 597 556"/>
                              <a:gd name="T13" fmla="*/ T12 w 431"/>
                              <a:gd name="T14" fmla="+- 0 -118 -206"/>
                              <a:gd name="T15" fmla="*/ -118 h 431"/>
                              <a:gd name="T16" fmla="+- 0 567 556"/>
                              <a:gd name="T17" fmla="*/ T16 w 431"/>
                              <a:gd name="T18" fmla="+- 0 -58 -206"/>
                              <a:gd name="T19" fmla="*/ -58 h 431"/>
                              <a:gd name="T20" fmla="+- 0 556 556"/>
                              <a:gd name="T21" fmla="*/ T20 w 431"/>
                              <a:gd name="T22" fmla="+- 0 10 -206"/>
                              <a:gd name="T23" fmla="*/ 10 h 431"/>
                              <a:gd name="T24" fmla="+- 0 567 556"/>
                              <a:gd name="T25" fmla="*/ T24 w 431"/>
                              <a:gd name="T26" fmla="+- 0 78 -206"/>
                              <a:gd name="T27" fmla="*/ 78 h 431"/>
                              <a:gd name="T28" fmla="+- 0 597 556"/>
                              <a:gd name="T29" fmla="*/ T28 w 431"/>
                              <a:gd name="T30" fmla="+- 0 137 -206"/>
                              <a:gd name="T31" fmla="*/ 137 h 431"/>
                              <a:gd name="T32" fmla="+- 0 644 556"/>
                              <a:gd name="T33" fmla="*/ T32 w 431"/>
                              <a:gd name="T34" fmla="+- 0 184 -206"/>
                              <a:gd name="T35" fmla="*/ 184 h 431"/>
                              <a:gd name="T36" fmla="+- 0 703 556"/>
                              <a:gd name="T37" fmla="*/ T36 w 431"/>
                              <a:gd name="T38" fmla="+- 0 214 -206"/>
                              <a:gd name="T39" fmla="*/ 214 h 431"/>
                              <a:gd name="T40" fmla="+- 0 771 556"/>
                              <a:gd name="T41" fmla="*/ T40 w 431"/>
                              <a:gd name="T42" fmla="+- 0 225 -206"/>
                              <a:gd name="T43" fmla="*/ 225 h 431"/>
                              <a:gd name="T44" fmla="+- 0 839 556"/>
                              <a:gd name="T45" fmla="*/ T44 w 431"/>
                              <a:gd name="T46" fmla="+- 0 214 -206"/>
                              <a:gd name="T47" fmla="*/ 214 h 431"/>
                              <a:gd name="T48" fmla="+- 0 898 556"/>
                              <a:gd name="T49" fmla="*/ T48 w 431"/>
                              <a:gd name="T50" fmla="+- 0 184 -206"/>
                              <a:gd name="T51" fmla="*/ 184 h 431"/>
                              <a:gd name="T52" fmla="+- 0 945 556"/>
                              <a:gd name="T53" fmla="*/ T52 w 431"/>
                              <a:gd name="T54" fmla="+- 0 137 -206"/>
                              <a:gd name="T55" fmla="*/ 137 h 431"/>
                              <a:gd name="T56" fmla="+- 0 975 556"/>
                              <a:gd name="T57" fmla="*/ T56 w 431"/>
                              <a:gd name="T58" fmla="+- 0 78 -206"/>
                              <a:gd name="T59" fmla="*/ 78 h 431"/>
                              <a:gd name="T60" fmla="+- 0 986 556"/>
                              <a:gd name="T61" fmla="*/ T60 w 431"/>
                              <a:gd name="T62" fmla="+- 0 10 -206"/>
                              <a:gd name="T63" fmla="*/ 10 h 431"/>
                              <a:gd name="T64" fmla="+- 0 975 556"/>
                              <a:gd name="T65" fmla="*/ T64 w 431"/>
                              <a:gd name="T66" fmla="+- 0 -58 -206"/>
                              <a:gd name="T67" fmla="*/ -58 h 431"/>
                              <a:gd name="T68" fmla="+- 0 945 556"/>
                              <a:gd name="T69" fmla="*/ T68 w 431"/>
                              <a:gd name="T70" fmla="+- 0 -118 -206"/>
                              <a:gd name="T71" fmla="*/ -118 h 431"/>
                              <a:gd name="T72" fmla="+- 0 898 556"/>
                              <a:gd name="T73" fmla="*/ T72 w 431"/>
                              <a:gd name="T74" fmla="+- 0 -164 -206"/>
                              <a:gd name="T75" fmla="*/ -164 h 431"/>
                              <a:gd name="T76" fmla="+- 0 839 556"/>
                              <a:gd name="T77" fmla="*/ T76 w 431"/>
                              <a:gd name="T78" fmla="+- 0 -195 -206"/>
                              <a:gd name="T79" fmla="*/ -195 h 431"/>
                              <a:gd name="T80" fmla="+- 0 771 556"/>
                              <a:gd name="T81" fmla="*/ T80 w 431"/>
                              <a:gd name="T82" fmla="+- 0 -206 -206"/>
                              <a:gd name="T83" fmla="*/ -206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1" h="431">
                                <a:moveTo>
                                  <a:pt x="215" y="0"/>
                                </a:moveTo>
                                <a:lnTo>
                                  <a:pt x="147" y="11"/>
                                </a:lnTo>
                                <a:lnTo>
                                  <a:pt x="88" y="42"/>
                                </a:lnTo>
                                <a:lnTo>
                                  <a:pt x="41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4"/>
                                </a:lnTo>
                                <a:lnTo>
                                  <a:pt x="41" y="343"/>
                                </a:lnTo>
                                <a:lnTo>
                                  <a:pt x="88" y="390"/>
                                </a:lnTo>
                                <a:lnTo>
                                  <a:pt x="147" y="420"/>
                                </a:lnTo>
                                <a:lnTo>
                                  <a:pt x="215" y="431"/>
                                </a:lnTo>
                                <a:lnTo>
                                  <a:pt x="283" y="420"/>
                                </a:lnTo>
                                <a:lnTo>
                                  <a:pt x="342" y="390"/>
                                </a:lnTo>
                                <a:lnTo>
                                  <a:pt x="389" y="343"/>
                                </a:lnTo>
                                <a:lnTo>
                                  <a:pt x="419" y="284"/>
                                </a:lnTo>
                                <a:lnTo>
                                  <a:pt x="430" y="216"/>
                                </a:lnTo>
                                <a:lnTo>
                                  <a:pt x="419" y="148"/>
                                </a:lnTo>
                                <a:lnTo>
                                  <a:pt x="389" y="88"/>
                                </a:lnTo>
                                <a:lnTo>
                                  <a:pt x="342" y="42"/>
                                </a:lnTo>
                                <a:lnTo>
                                  <a:pt x="283" y="11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5E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555" y="-206"/>
                            <a:ext cx="431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E363B" w14:textId="77777777" w:rsidR="00F94BCA" w:rsidRDefault="009B4A55">
                              <w:pPr>
                                <w:spacing w:line="390" w:lineRule="exact"/>
                                <w:ind w:left="71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46"/>
                                  <w:sz w:val="3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31226" id="Group 200" o:spid="_x0000_s1275" style="position:absolute;left:0;text-align:left;margin-left:27.8pt;margin-top:-10.3pt;width:21.55pt;height:21.55pt;z-index:15815680;mso-position-horizontal-relative:page;mso-position-vertical-relative:text" coordorigin="556,-206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">
                <v:shape id="Freeform 202" o:spid="_x0000_s1276" style="position:absolute;left:555;top:-206;width:431;height:431;visibility:visible;mso-wrap-style:square;v-text-anchor:top" coordsize="431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" path="m215,l147,11,88,42,41,88,11,148,,216r11,68l41,343r47,47l147,420r68,11l283,420r59,-30l389,343r30,-59l430,216,419,148,389,88,342,42,283,11,215,xe" fillcolor="#a85ea6" stroked="f">
                  <v:path arrowok="t" o:connecttype="custom" o:connectlocs="215,-206;147,-195;88,-164;41,-118;11,-58;0,10;11,78;41,137;88,184;147,214;215,225;283,214;342,184;389,137;419,78;430,10;419,-58;389,-118;342,-164;283,-195;215,-206" o:connectangles="0,0,0,0,0,0,0,0,0,0,0,0,0,0,0,0,0,0,0,0,0"/>
                </v:shape>
                <v:shape id="Text Box 201" o:spid="_x0000_s1277" type="#_x0000_t202" style="position:absolute;left:555;top:-206;width:431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Xt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ncZF7cYAAADcAAAA&#10;DwAAAAAAAAAAAAAAAAAHAgAAZHJzL2Rvd25yZXYueG1sUEsFBgAAAAADAAMAtwAAAPoCAAAAAA==&#10;" filled="f" stroked="f">
                  <v:textbox inset="0,0,0,0">
                    <w:txbxContent>
                      <w:p w14:paraId="770E363B" w14:textId="77777777" w:rsidR="00F94BCA" w:rsidRDefault="009B4A55">
                        <w:pPr>
                          <w:spacing w:line="390" w:lineRule="exact"/>
                          <w:ind w:left="71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FFFFFF"/>
                            <w:w w:val="146"/>
                            <w:sz w:val="34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B4A55">
        <w:rPr>
          <w:color w:val="231F20"/>
        </w:rPr>
        <w:t>Faites glisser cette nouvelle fenêtre sur le côté libre ou dans un coin libre de l’écran.</w:t>
      </w:r>
    </w:p>
    <w:p w14:paraId="48F4D77B" w14:textId="77777777" w:rsidR="00F94BCA" w:rsidRDefault="00F94BCA">
      <w:pPr>
        <w:pStyle w:val="Corpsdetexte"/>
        <w:spacing w:before="8"/>
        <w:rPr>
          <w:sz w:val="42"/>
        </w:rPr>
      </w:pPr>
    </w:p>
    <w:p w14:paraId="73FB647E" w14:textId="29439042" w:rsidR="00F94BCA" w:rsidRDefault="00027544">
      <w:pPr>
        <w:pStyle w:val="Corpsdetexte"/>
        <w:spacing w:line="249" w:lineRule="auto"/>
        <w:ind w:left="115" w:right="718" w:firstLine="47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832640" behindDoc="1" locked="0" layoutInCell="1" allowOverlap="1" wp14:anchorId="663BEA42" wp14:editId="1D3C317F">
                <wp:simplePos x="0" y="0"/>
                <wp:positionH relativeFrom="page">
                  <wp:posOffset>353060</wp:posOffset>
                </wp:positionH>
                <wp:positionV relativeFrom="paragraph">
                  <wp:posOffset>-130810</wp:posOffset>
                </wp:positionV>
                <wp:extent cx="273685" cy="273685"/>
                <wp:effectExtent l="0" t="0" r="0" b="0"/>
                <wp:wrapNone/>
                <wp:docPr id="269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273685"/>
                          <a:chOff x="556" y="-206"/>
                          <a:chExt cx="431" cy="431"/>
                        </a:xfrm>
                      </wpg:grpSpPr>
                      <wps:wsp>
                        <wps:cNvPr id="270" name="Freeform 199"/>
                        <wps:cNvSpPr>
                          <a:spLocks/>
                        </wps:cNvSpPr>
                        <wps:spPr bwMode="auto">
                          <a:xfrm>
                            <a:off x="555" y="-206"/>
                            <a:ext cx="431" cy="431"/>
                          </a:xfrm>
                          <a:custGeom>
                            <a:avLst/>
                            <a:gdLst>
                              <a:gd name="T0" fmla="+- 0 771 556"/>
                              <a:gd name="T1" fmla="*/ T0 w 431"/>
                              <a:gd name="T2" fmla="+- 0 -206 -206"/>
                              <a:gd name="T3" fmla="*/ -206 h 431"/>
                              <a:gd name="T4" fmla="+- 0 703 556"/>
                              <a:gd name="T5" fmla="*/ T4 w 431"/>
                              <a:gd name="T6" fmla="+- 0 -195 -206"/>
                              <a:gd name="T7" fmla="*/ -195 h 431"/>
                              <a:gd name="T8" fmla="+- 0 644 556"/>
                              <a:gd name="T9" fmla="*/ T8 w 431"/>
                              <a:gd name="T10" fmla="+- 0 -164 -206"/>
                              <a:gd name="T11" fmla="*/ -164 h 431"/>
                              <a:gd name="T12" fmla="+- 0 597 556"/>
                              <a:gd name="T13" fmla="*/ T12 w 431"/>
                              <a:gd name="T14" fmla="+- 0 -118 -206"/>
                              <a:gd name="T15" fmla="*/ -118 h 431"/>
                              <a:gd name="T16" fmla="+- 0 567 556"/>
                              <a:gd name="T17" fmla="*/ T16 w 431"/>
                              <a:gd name="T18" fmla="+- 0 -58 -206"/>
                              <a:gd name="T19" fmla="*/ -58 h 431"/>
                              <a:gd name="T20" fmla="+- 0 556 556"/>
                              <a:gd name="T21" fmla="*/ T20 w 431"/>
                              <a:gd name="T22" fmla="+- 0 10 -206"/>
                              <a:gd name="T23" fmla="*/ 10 h 431"/>
                              <a:gd name="T24" fmla="+- 0 567 556"/>
                              <a:gd name="T25" fmla="*/ T24 w 431"/>
                              <a:gd name="T26" fmla="+- 0 78 -206"/>
                              <a:gd name="T27" fmla="*/ 78 h 431"/>
                              <a:gd name="T28" fmla="+- 0 597 556"/>
                              <a:gd name="T29" fmla="*/ T28 w 431"/>
                              <a:gd name="T30" fmla="+- 0 137 -206"/>
                              <a:gd name="T31" fmla="*/ 137 h 431"/>
                              <a:gd name="T32" fmla="+- 0 644 556"/>
                              <a:gd name="T33" fmla="*/ T32 w 431"/>
                              <a:gd name="T34" fmla="+- 0 184 -206"/>
                              <a:gd name="T35" fmla="*/ 184 h 431"/>
                              <a:gd name="T36" fmla="+- 0 703 556"/>
                              <a:gd name="T37" fmla="*/ T36 w 431"/>
                              <a:gd name="T38" fmla="+- 0 214 -206"/>
                              <a:gd name="T39" fmla="*/ 214 h 431"/>
                              <a:gd name="T40" fmla="+- 0 771 556"/>
                              <a:gd name="T41" fmla="*/ T40 w 431"/>
                              <a:gd name="T42" fmla="+- 0 225 -206"/>
                              <a:gd name="T43" fmla="*/ 225 h 431"/>
                              <a:gd name="T44" fmla="+- 0 839 556"/>
                              <a:gd name="T45" fmla="*/ T44 w 431"/>
                              <a:gd name="T46" fmla="+- 0 214 -206"/>
                              <a:gd name="T47" fmla="*/ 214 h 431"/>
                              <a:gd name="T48" fmla="+- 0 898 556"/>
                              <a:gd name="T49" fmla="*/ T48 w 431"/>
                              <a:gd name="T50" fmla="+- 0 184 -206"/>
                              <a:gd name="T51" fmla="*/ 184 h 431"/>
                              <a:gd name="T52" fmla="+- 0 945 556"/>
                              <a:gd name="T53" fmla="*/ T52 w 431"/>
                              <a:gd name="T54" fmla="+- 0 137 -206"/>
                              <a:gd name="T55" fmla="*/ 137 h 431"/>
                              <a:gd name="T56" fmla="+- 0 975 556"/>
                              <a:gd name="T57" fmla="*/ T56 w 431"/>
                              <a:gd name="T58" fmla="+- 0 78 -206"/>
                              <a:gd name="T59" fmla="*/ 78 h 431"/>
                              <a:gd name="T60" fmla="+- 0 986 556"/>
                              <a:gd name="T61" fmla="*/ T60 w 431"/>
                              <a:gd name="T62" fmla="+- 0 10 -206"/>
                              <a:gd name="T63" fmla="*/ 10 h 431"/>
                              <a:gd name="T64" fmla="+- 0 975 556"/>
                              <a:gd name="T65" fmla="*/ T64 w 431"/>
                              <a:gd name="T66" fmla="+- 0 -58 -206"/>
                              <a:gd name="T67" fmla="*/ -58 h 431"/>
                              <a:gd name="T68" fmla="+- 0 945 556"/>
                              <a:gd name="T69" fmla="*/ T68 w 431"/>
                              <a:gd name="T70" fmla="+- 0 -118 -206"/>
                              <a:gd name="T71" fmla="*/ -118 h 431"/>
                              <a:gd name="T72" fmla="+- 0 898 556"/>
                              <a:gd name="T73" fmla="*/ T72 w 431"/>
                              <a:gd name="T74" fmla="+- 0 -164 -206"/>
                              <a:gd name="T75" fmla="*/ -164 h 431"/>
                              <a:gd name="T76" fmla="+- 0 839 556"/>
                              <a:gd name="T77" fmla="*/ T76 w 431"/>
                              <a:gd name="T78" fmla="+- 0 -195 -206"/>
                              <a:gd name="T79" fmla="*/ -195 h 431"/>
                              <a:gd name="T80" fmla="+- 0 771 556"/>
                              <a:gd name="T81" fmla="*/ T80 w 431"/>
                              <a:gd name="T82" fmla="+- 0 -206 -206"/>
                              <a:gd name="T83" fmla="*/ -206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1" h="431">
                                <a:moveTo>
                                  <a:pt x="215" y="0"/>
                                </a:moveTo>
                                <a:lnTo>
                                  <a:pt x="147" y="11"/>
                                </a:lnTo>
                                <a:lnTo>
                                  <a:pt x="88" y="42"/>
                                </a:lnTo>
                                <a:lnTo>
                                  <a:pt x="41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4"/>
                                </a:lnTo>
                                <a:lnTo>
                                  <a:pt x="41" y="343"/>
                                </a:lnTo>
                                <a:lnTo>
                                  <a:pt x="88" y="390"/>
                                </a:lnTo>
                                <a:lnTo>
                                  <a:pt x="147" y="420"/>
                                </a:lnTo>
                                <a:lnTo>
                                  <a:pt x="215" y="431"/>
                                </a:lnTo>
                                <a:lnTo>
                                  <a:pt x="283" y="420"/>
                                </a:lnTo>
                                <a:lnTo>
                                  <a:pt x="342" y="390"/>
                                </a:lnTo>
                                <a:lnTo>
                                  <a:pt x="389" y="343"/>
                                </a:lnTo>
                                <a:lnTo>
                                  <a:pt x="419" y="284"/>
                                </a:lnTo>
                                <a:lnTo>
                                  <a:pt x="430" y="216"/>
                                </a:lnTo>
                                <a:lnTo>
                                  <a:pt x="419" y="148"/>
                                </a:lnTo>
                                <a:lnTo>
                                  <a:pt x="389" y="88"/>
                                </a:lnTo>
                                <a:lnTo>
                                  <a:pt x="342" y="42"/>
                                </a:lnTo>
                                <a:lnTo>
                                  <a:pt x="283" y="11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5E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555" y="-206"/>
                            <a:ext cx="431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3914A" w14:textId="77777777" w:rsidR="00F94BCA" w:rsidRDefault="009B4A55">
                              <w:pPr>
                                <w:spacing w:line="390" w:lineRule="exact"/>
                                <w:ind w:left="71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46"/>
                                  <w:sz w:val="3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BEA42" id="Group 197" o:spid="_x0000_s1278" style="position:absolute;left:0;text-align:left;margin-left:27.8pt;margin-top:-10.3pt;width:21.55pt;height:21.55pt;z-index:-16483840;mso-position-horizontal-relative:page;mso-position-vertical-relative:text" coordorigin="556,-206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">
                <v:shape id="Freeform 199" o:spid="_x0000_s1279" style="position:absolute;left:555;top:-206;width:431;height:431;visibility:visible;mso-wrap-style:square;v-text-anchor:top" coordsize="431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" path="m215,l147,11,88,42,41,88,11,148,,216r11,68l41,343r47,47l147,420r68,11l283,420r59,-30l389,343r30,-59l430,216,419,148,389,88,342,42,283,11,215,xe" fillcolor="#a85ea6" stroked="f">
                  <v:path arrowok="t" o:connecttype="custom" o:connectlocs="215,-206;147,-195;88,-164;41,-118;11,-58;0,10;11,78;41,137;88,184;147,214;215,225;283,214;342,184;389,137;419,78;430,10;419,-58;389,-118;342,-164;283,-195;215,-206" o:connectangles="0,0,0,0,0,0,0,0,0,0,0,0,0,0,0,0,0,0,0,0,0"/>
                </v:shape>
                <v:shape id="Text Box 198" o:spid="_x0000_s1280" type="#_x0000_t202" style="position:absolute;left:555;top:-206;width:431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eZ1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" filled="f" stroked="f">
                  <v:textbox inset="0,0,0,0">
                    <w:txbxContent>
                      <w:p w14:paraId="7083914A" w14:textId="77777777" w:rsidR="00F94BCA" w:rsidRDefault="009B4A55">
                        <w:pPr>
                          <w:spacing w:line="390" w:lineRule="exact"/>
                          <w:ind w:left="71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FFFFFF"/>
                            <w:w w:val="146"/>
                            <w:sz w:val="34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B4A55">
        <w:rPr>
          <w:color w:val="231F20"/>
          <w:w w:val="90"/>
        </w:rPr>
        <w:t xml:space="preserve">Connectez l’ergomètre suivant selon les recommandations de ce manuel, etc...jusqu’au dernier ergomètre </w:t>
      </w:r>
      <w:r w:rsidR="009B4A55">
        <w:rPr>
          <w:color w:val="231F20"/>
        </w:rPr>
        <w:t>(4 maxi).</w:t>
      </w:r>
    </w:p>
    <w:p w14:paraId="0E4B3BAC" w14:textId="77777777" w:rsidR="00F94BCA" w:rsidRDefault="00F94BCA">
      <w:pPr>
        <w:pStyle w:val="Corpsdetexte"/>
        <w:spacing w:before="2"/>
        <w:rPr>
          <w:sz w:val="25"/>
        </w:rPr>
      </w:pPr>
    </w:p>
    <w:p w14:paraId="773CFFBC" w14:textId="77777777" w:rsidR="00F94BCA" w:rsidRDefault="009B4A55">
      <w:pPr>
        <w:pStyle w:val="Corpsdetexte"/>
        <w:ind w:left="115"/>
        <w:jc w:val="both"/>
      </w:pPr>
      <w:r>
        <w:rPr>
          <w:color w:val="231F20"/>
        </w:rPr>
        <w:t>Lorsque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ces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étapes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sont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effectuées,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vous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avez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devant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vous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2,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ou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fenêtres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Chrome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visibles,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affichant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le</w:t>
      </w:r>
    </w:p>
    <w:p w14:paraId="7A2BCFB9" w14:textId="77777777" w:rsidR="00F94BCA" w:rsidRDefault="009B4A55">
      <w:pPr>
        <w:pStyle w:val="Corpsdetexte"/>
        <w:spacing w:before="12"/>
        <w:ind w:left="115"/>
        <w:jc w:val="both"/>
      </w:pPr>
      <w:r>
        <w:rPr>
          <w:color w:val="231F20"/>
        </w:rPr>
        <w:t>«lobby» différents concurrents patientant jusqu’au départ de leur course.</w:t>
      </w:r>
    </w:p>
    <w:p w14:paraId="7DCCD2EE" w14:textId="77777777" w:rsidR="00F94BCA" w:rsidRDefault="00F94BCA">
      <w:pPr>
        <w:jc w:val="both"/>
        <w:sectPr w:rsidR="00F94BCA">
          <w:headerReference w:type="default" r:id="rId172"/>
          <w:pgSz w:w="11910" w:h="16840"/>
          <w:pgMar w:top="3320" w:right="0" w:bottom="280" w:left="440" w:header="0" w:footer="0" w:gutter="0"/>
          <w:pgNumType w:start="5"/>
          <w:cols w:space="720"/>
        </w:sectPr>
      </w:pPr>
    </w:p>
    <w:p w14:paraId="3119F069" w14:textId="72167E34" w:rsidR="00CB0112" w:rsidRDefault="00027544" w:rsidP="00CB0112">
      <w:pPr>
        <w:spacing w:before="6"/>
        <w:ind w:left="3600" w:right="16"/>
        <w:rPr>
          <w:b/>
          <w:color w:val="FFFFFF"/>
          <w:sz w:val="44"/>
          <w:szCs w:val="44"/>
        </w:rPr>
      </w:pPr>
      <w:r>
        <w:rPr>
          <w:noProof/>
          <w:sz w:val="26"/>
        </w:rPr>
        <w:lastRenderedPageBreak/>
        <mc:AlternateContent>
          <mc:Choice Requires="wpg">
            <w:drawing>
              <wp:anchor distT="0" distB="0" distL="114300" distR="114300" simplePos="0" relativeHeight="487671808" behindDoc="1" locked="0" layoutInCell="1" allowOverlap="1" wp14:anchorId="581BA28B" wp14:editId="28DE4554">
                <wp:simplePos x="0" y="0"/>
                <wp:positionH relativeFrom="page">
                  <wp:posOffset>-494030</wp:posOffset>
                </wp:positionH>
                <wp:positionV relativeFrom="page">
                  <wp:posOffset>0</wp:posOffset>
                </wp:positionV>
                <wp:extent cx="8017510" cy="2227580"/>
                <wp:effectExtent l="0" t="0" r="0" b="0"/>
                <wp:wrapNone/>
                <wp:docPr id="265" name="Group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7510" cy="2227580"/>
                          <a:chOff x="0" y="0"/>
                          <a:chExt cx="11906" cy="3308"/>
                        </a:xfrm>
                      </wpg:grpSpPr>
                      <pic:pic xmlns:pic="http://schemas.openxmlformats.org/drawingml/2006/picture">
                        <pic:nvPicPr>
                          <pic:cNvPr id="266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3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7" name="Text Box 600"/>
                        <wps:cNvSpPr txBox="1">
                          <a:spLocks noChangeArrowheads="1"/>
                        </wps:cNvSpPr>
                        <wps:spPr bwMode="auto">
                          <a:xfrm>
                            <a:off x="4361" y="61"/>
                            <a:ext cx="4016" cy="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722A0" w14:textId="77777777" w:rsidR="00CB0112" w:rsidRDefault="00CB0112" w:rsidP="00CB0112">
                              <w:pPr>
                                <w:spacing w:before="24"/>
                                <w:ind w:right="18"/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  <w:r w:rsidRPr="00BB2442">
                                <w:rPr>
                                  <w:b/>
                                  <w:noProof/>
                                  <w:sz w:val="40"/>
                                </w:rPr>
                                <w:drawing>
                                  <wp:inline distT="0" distB="0" distL="0" distR="0" wp14:anchorId="51780C3F" wp14:editId="057AA89A">
                                    <wp:extent cx="2998177" cy="838200"/>
                                    <wp:effectExtent l="0" t="0" r="0" b="0"/>
                                    <wp:docPr id="40" name="Image 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23933" cy="8454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BB2442">
                                <w:rPr>
                                  <w:b/>
                                  <w:noProof/>
                                  <w:sz w:val="40"/>
                                </w:rPr>
                                <w:drawing>
                                  <wp:inline distT="0" distB="0" distL="0" distR="0" wp14:anchorId="4DA2DC02" wp14:editId="7BDF1E2D">
                                    <wp:extent cx="2125980" cy="594360"/>
                                    <wp:effectExtent l="0" t="0" r="0" b="0"/>
                                    <wp:docPr id="42" name="Image 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25980" cy="5943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BB2442">
                                <w:rPr>
                                  <w:b/>
                                  <w:noProof/>
                                  <w:sz w:val="40"/>
                                </w:rPr>
                                <w:drawing>
                                  <wp:inline distT="0" distB="0" distL="0" distR="0" wp14:anchorId="3995A24E" wp14:editId="3C804ADA">
                                    <wp:extent cx="2895966" cy="809625"/>
                                    <wp:effectExtent l="0" t="0" r="0" b="0"/>
                                    <wp:docPr id="44" name="Image 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01161" cy="8110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" name="Text Box 601"/>
                        <wps:cNvSpPr txBox="1">
                          <a:spLocks noChangeArrowheads="1"/>
                        </wps:cNvSpPr>
                        <wps:spPr bwMode="auto">
                          <a:xfrm>
                            <a:off x="1434" y="2006"/>
                            <a:ext cx="9872" cy="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E40A6" w14:textId="77777777" w:rsidR="00CB0112" w:rsidRDefault="00CB0112" w:rsidP="00CB0112">
                              <w:pPr>
                                <w:ind w:left="20"/>
                                <w:rPr>
                                  <w:b/>
                                  <w:sz w:val="60"/>
                                </w:rPr>
                              </w:pPr>
                              <w:r>
                                <w:rPr>
                                  <w:b/>
                                  <w:color w:val="EC008C"/>
                                  <w:sz w:val="60"/>
                                </w:rPr>
                                <w:t xml:space="preserve">MANUEL </w:t>
                              </w:r>
                              <w:r>
                                <w:rPr>
                                  <w:b/>
                                  <w:color w:val="EC008C"/>
                                  <w:spacing w:val="-6"/>
                                  <w:sz w:val="60"/>
                                </w:rPr>
                                <w:t>UTILISATEUR</w:t>
                              </w:r>
                            </w:p>
                            <w:p w14:paraId="20C44FBC" w14:textId="55EC0590" w:rsidR="00CB0112" w:rsidRDefault="00CB0112" w:rsidP="00CB0112">
                              <w:pPr>
                                <w:spacing w:line="252" w:lineRule="auto"/>
                                <w:ind w:left="706" w:hanging="707"/>
                                <w:rPr>
                                  <w:b/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BA28B" id="Group 598" o:spid="_x0000_s1281" style="position:absolute;left:0;text-align:left;margin-left:-38.9pt;margin-top:0;width:631.3pt;height:175.4pt;z-index:-15644672;mso-position-horizontal-relative:page;mso-position-vertical-relative:page" coordsize="11906,3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">
                <v:shape id="Picture 599" o:spid="_x0000_s1282" type="#_x0000_t75" style="position:absolute;width:11906;height:3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">
                  <v:imagedata r:id="rId175" o:title=""/>
                </v:shape>
                <v:shape id="Text Box 600" o:spid="_x0000_s1283" type="#_x0000_t202" style="position:absolute;left:4361;top:61;width:4016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U1H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" filled="f" stroked="f">
                  <v:textbox inset="0,0,0,0">
                    <w:txbxContent>
                      <w:p w14:paraId="0C7722A0" w14:textId="77777777" w:rsidR="00CB0112" w:rsidRDefault="00CB0112" w:rsidP="00CB0112">
                        <w:pPr>
                          <w:spacing w:before="24"/>
                          <w:ind w:right="18"/>
                          <w:jc w:val="center"/>
                          <w:rPr>
                            <w:b/>
                            <w:sz w:val="40"/>
                          </w:rPr>
                        </w:pPr>
                        <w:r w:rsidRPr="00BB2442">
                          <w:rPr>
                            <w:b/>
                            <w:noProof/>
                            <w:sz w:val="40"/>
                          </w:rPr>
                          <w:drawing>
                            <wp:inline distT="0" distB="0" distL="0" distR="0" wp14:anchorId="51780C3F" wp14:editId="057AA89A">
                              <wp:extent cx="2998177" cy="838200"/>
                              <wp:effectExtent l="0" t="0" r="0" b="0"/>
                              <wp:docPr id="40" name="Image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23933" cy="8454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B2442">
                          <w:rPr>
                            <w:b/>
                            <w:noProof/>
                            <w:sz w:val="40"/>
                          </w:rPr>
                          <w:drawing>
                            <wp:inline distT="0" distB="0" distL="0" distR="0" wp14:anchorId="4DA2DC02" wp14:editId="7BDF1E2D">
                              <wp:extent cx="2125980" cy="594360"/>
                              <wp:effectExtent l="0" t="0" r="0" b="0"/>
                              <wp:docPr id="42" name="Image 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25980" cy="594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B2442">
                          <w:rPr>
                            <w:b/>
                            <w:noProof/>
                            <w:sz w:val="40"/>
                          </w:rPr>
                          <w:drawing>
                            <wp:inline distT="0" distB="0" distL="0" distR="0" wp14:anchorId="3995A24E" wp14:editId="3C804ADA">
                              <wp:extent cx="2895966" cy="809625"/>
                              <wp:effectExtent l="0" t="0" r="0" b="0"/>
                              <wp:docPr id="44" name="Image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01161" cy="8110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01" o:spid="_x0000_s1284" type="#_x0000_t202" style="position:absolute;left:1434;top:2006;width:9872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k1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tPBOPgFw9AQAA//8DAFBLAQItABQABgAIAAAAIQDb4fbL7gAAAIUBAAATAAAAAAAAAAAAAAAA&#10;AAAAAABbQ29udGVudF9UeXBlc10ueG1sUEsBAi0AFAAGAAgAAAAhAFr0LFu/AAAAFQEAAAsAAAAA&#10;AAAAAAAAAAAAHwEAAF9yZWxzLy5yZWxzUEsBAi0AFAAGAAgAAAAhAJlS2TXBAAAA3AAAAA8AAAAA&#10;AAAAAAAAAAAABwIAAGRycy9kb3ducmV2LnhtbFBLBQYAAAAAAwADALcAAAD1AgAAAAA=&#10;" filled="f" stroked="f">
                  <v:textbox inset="0,0,0,0">
                    <w:txbxContent>
                      <w:p w14:paraId="5A9E40A6" w14:textId="77777777" w:rsidR="00CB0112" w:rsidRDefault="00CB0112" w:rsidP="00CB0112">
                        <w:pPr>
                          <w:ind w:left="20"/>
                          <w:rPr>
                            <w:b/>
                            <w:sz w:val="60"/>
                          </w:rPr>
                        </w:pPr>
                        <w:r>
                          <w:rPr>
                            <w:b/>
                            <w:color w:val="EC008C"/>
                            <w:sz w:val="60"/>
                          </w:rPr>
                          <w:t xml:space="preserve">MANUEL </w:t>
                        </w:r>
                        <w:r>
                          <w:rPr>
                            <w:b/>
                            <w:color w:val="EC008C"/>
                            <w:spacing w:val="-6"/>
                            <w:sz w:val="60"/>
                          </w:rPr>
                          <w:t>UTILISATEUR</w:t>
                        </w:r>
                      </w:p>
                      <w:p w14:paraId="20C44FBC" w14:textId="55EC0590" w:rsidR="00CB0112" w:rsidRDefault="00CB0112" w:rsidP="00CB0112">
                        <w:pPr>
                          <w:spacing w:line="252" w:lineRule="auto"/>
                          <w:ind w:left="706" w:hanging="707"/>
                          <w:rPr>
                            <w:b/>
                            <w:sz w:val="4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BBCAC6F" w14:textId="3523950D" w:rsidR="00CB0112" w:rsidRDefault="00CB0112" w:rsidP="00CB0112">
      <w:pPr>
        <w:spacing w:before="6"/>
        <w:ind w:left="3600" w:right="16"/>
        <w:rPr>
          <w:b/>
          <w:color w:val="FFFFFF"/>
          <w:sz w:val="44"/>
          <w:szCs w:val="44"/>
        </w:rPr>
      </w:pPr>
      <w:r w:rsidRPr="006A5CA3">
        <w:rPr>
          <w:b/>
          <w:color w:val="FFFFFF"/>
          <w:sz w:val="44"/>
          <w:szCs w:val="44"/>
        </w:rPr>
        <w:t>U'ROW CHALLENGE</w:t>
      </w:r>
    </w:p>
    <w:p w14:paraId="202FF817" w14:textId="77777777" w:rsidR="00CB0112" w:rsidRPr="006A5CA3" w:rsidRDefault="00CB0112" w:rsidP="00CB0112">
      <w:pPr>
        <w:spacing w:before="6"/>
        <w:ind w:left="16" w:right="16"/>
        <w:jc w:val="center"/>
        <w:rPr>
          <w:b/>
          <w:sz w:val="44"/>
          <w:szCs w:val="44"/>
        </w:rPr>
      </w:pPr>
      <w:r>
        <w:rPr>
          <w:b/>
          <w:color w:val="FFFFFF"/>
          <w:sz w:val="44"/>
          <w:szCs w:val="44"/>
        </w:rPr>
        <w:t>Coupe de France U</w:t>
      </w:r>
    </w:p>
    <w:p w14:paraId="6B4D550F" w14:textId="300833A9" w:rsidR="00CB0112" w:rsidRDefault="00CB0112" w:rsidP="00CB0112">
      <w:pPr>
        <w:pStyle w:val="Corpsdetexte"/>
        <w:jc w:val="center"/>
        <w:rPr>
          <w:sz w:val="20"/>
        </w:rPr>
      </w:pPr>
      <w:r w:rsidRPr="006A5CA3">
        <w:rPr>
          <w:b/>
          <w:color w:val="FFFFFF"/>
          <w:sz w:val="44"/>
          <w:szCs w:val="44"/>
        </w:rPr>
        <w:t xml:space="preserve">Jeudi </w:t>
      </w:r>
      <w:r w:rsidR="00817859">
        <w:rPr>
          <w:b/>
          <w:color w:val="FFFFFF"/>
          <w:sz w:val="44"/>
          <w:szCs w:val="44"/>
        </w:rPr>
        <w:t>19</w:t>
      </w:r>
      <w:r w:rsidRPr="006A5CA3">
        <w:rPr>
          <w:b/>
          <w:color w:val="FFFFFF"/>
          <w:sz w:val="44"/>
          <w:szCs w:val="44"/>
        </w:rPr>
        <w:t xml:space="preserve"> J</w:t>
      </w:r>
      <w:r>
        <w:rPr>
          <w:b/>
          <w:color w:val="FFFFFF"/>
          <w:sz w:val="44"/>
          <w:szCs w:val="44"/>
        </w:rPr>
        <w:t>anvier</w:t>
      </w:r>
      <w:r w:rsidRPr="006A5CA3">
        <w:rPr>
          <w:b/>
          <w:color w:val="FFFFFF"/>
          <w:sz w:val="44"/>
          <w:szCs w:val="44"/>
        </w:rPr>
        <w:t xml:space="preserve"> 202</w:t>
      </w:r>
      <w:r w:rsidR="00817859">
        <w:rPr>
          <w:b/>
          <w:color w:val="FFFFFF"/>
          <w:sz w:val="44"/>
          <w:szCs w:val="44"/>
        </w:rPr>
        <w:t>3</w:t>
      </w:r>
    </w:p>
    <w:p w14:paraId="35C4F5DD" w14:textId="184B471F" w:rsidR="00F94BCA" w:rsidRDefault="00F94BCA">
      <w:pPr>
        <w:pStyle w:val="Corpsdetexte"/>
        <w:rPr>
          <w:sz w:val="20"/>
        </w:rPr>
      </w:pPr>
    </w:p>
    <w:p w14:paraId="75F91346" w14:textId="623A0B8F" w:rsidR="00F94BCA" w:rsidRDefault="00BB1978">
      <w:pPr>
        <w:pStyle w:val="Corpsdetexte"/>
        <w:spacing w:before="4"/>
        <w:rPr>
          <w:sz w:val="26"/>
        </w:rPr>
      </w:pPr>
      <w:r>
        <w:rPr>
          <w:sz w:val="26"/>
        </w:rPr>
        <w:t xml:space="preserve">  </w:t>
      </w:r>
    </w:p>
    <w:p w14:paraId="09644D44" w14:textId="0FADC481" w:rsidR="00E57C7C" w:rsidRDefault="00E57C7C">
      <w:pPr>
        <w:pStyle w:val="Corpsdetexte"/>
        <w:spacing w:before="4"/>
        <w:rPr>
          <w:sz w:val="26"/>
        </w:rPr>
      </w:pPr>
    </w:p>
    <w:p w14:paraId="3711183E" w14:textId="25DBD672" w:rsidR="00E57C7C" w:rsidRDefault="00E57C7C">
      <w:pPr>
        <w:pStyle w:val="Corpsdetexte"/>
        <w:spacing w:before="4"/>
        <w:rPr>
          <w:sz w:val="26"/>
        </w:rPr>
      </w:pPr>
    </w:p>
    <w:p w14:paraId="7DBE97AC" w14:textId="13CD8D89" w:rsidR="00E57C7C" w:rsidRDefault="00E57C7C">
      <w:pPr>
        <w:pStyle w:val="Corpsdetexte"/>
        <w:spacing w:before="4"/>
        <w:rPr>
          <w:sz w:val="26"/>
        </w:rPr>
      </w:pPr>
    </w:p>
    <w:p w14:paraId="6A7CA283" w14:textId="77777777" w:rsidR="00E57C7C" w:rsidRDefault="00E57C7C">
      <w:pPr>
        <w:pStyle w:val="Corpsdetexte"/>
        <w:spacing w:before="4"/>
        <w:rPr>
          <w:sz w:val="26"/>
        </w:rPr>
      </w:pPr>
    </w:p>
    <w:p w14:paraId="6F655379" w14:textId="77777777" w:rsidR="00F94BCA" w:rsidRDefault="009B4A55">
      <w:pPr>
        <w:pStyle w:val="Titre1"/>
      </w:pPr>
      <w:r>
        <w:rPr>
          <w:color w:val="25408F"/>
          <w:w w:val="110"/>
        </w:rPr>
        <w:t>FOIRE AUX QUESTIONS</w:t>
      </w:r>
    </w:p>
    <w:p w14:paraId="1D402A4B" w14:textId="6A1C92FD" w:rsidR="00F94BCA" w:rsidRDefault="00027544">
      <w:pPr>
        <w:pStyle w:val="Titre5"/>
        <w:spacing w:before="1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17728" behindDoc="0" locked="0" layoutInCell="1" allowOverlap="1" wp14:anchorId="2396D77F" wp14:editId="29BA4602">
                <wp:simplePos x="0" y="0"/>
                <wp:positionH relativeFrom="page">
                  <wp:posOffset>457200</wp:posOffset>
                </wp:positionH>
                <wp:positionV relativeFrom="paragraph">
                  <wp:posOffset>272415</wp:posOffset>
                </wp:positionV>
                <wp:extent cx="273685" cy="273685"/>
                <wp:effectExtent l="0" t="0" r="0" b="0"/>
                <wp:wrapNone/>
                <wp:docPr id="262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273685"/>
                          <a:chOff x="720" y="429"/>
                          <a:chExt cx="431" cy="431"/>
                        </a:xfrm>
                      </wpg:grpSpPr>
                      <wps:wsp>
                        <wps:cNvPr id="263" name="Freeform 196"/>
                        <wps:cNvSpPr>
                          <a:spLocks/>
                        </wps:cNvSpPr>
                        <wps:spPr bwMode="auto">
                          <a:xfrm>
                            <a:off x="720" y="429"/>
                            <a:ext cx="431" cy="431"/>
                          </a:xfrm>
                          <a:custGeom>
                            <a:avLst/>
                            <a:gdLst>
                              <a:gd name="T0" fmla="+- 0 935 720"/>
                              <a:gd name="T1" fmla="*/ T0 w 431"/>
                              <a:gd name="T2" fmla="+- 0 429 429"/>
                              <a:gd name="T3" fmla="*/ 429 h 431"/>
                              <a:gd name="T4" fmla="+- 0 867 720"/>
                              <a:gd name="T5" fmla="*/ T4 w 431"/>
                              <a:gd name="T6" fmla="+- 0 440 429"/>
                              <a:gd name="T7" fmla="*/ 440 h 431"/>
                              <a:gd name="T8" fmla="+- 0 808 720"/>
                              <a:gd name="T9" fmla="*/ T8 w 431"/>
                              <a:gd name="T10" fmla="+- 0 471 429"/>
                              <a:gd name="T11" fmla="*/ 471 h 431"/>
                              <a:gd name="T12" fmla="+- 0 762 720"/>
                              <a:gd name="T13" fmla="*/ T12 w 431"/>
                              <a:gd name="T14" fmla="+- 0 518 429"/>
                              <a:gd name="T15" fmla="*/ 518 h 431"/>
                              <a:gd name="T16" fmla="+- 0 731 720"/>
                              <a:gd name="T17" fmla="*/ T16 w 431"/>
                              <a:gd name="T18" fmla="+- 0 577 429"/>
                              <a:gd name="T19" fmla="*/ 577 h 431"/>
                              <a:gd name="T20" fmla="+- 0 720 720"/>
                              <a:gd name="T21" fmla="*/ T20 w 431"/>
                              <a:gd name="T22" fmla="+- 0 645 429"/>
                              <a:gd name="T23" fmla="*/ 645 h 431"/>
                              <a:gd name="T24" fmla="+- 0 731 720"/>
                              <a:gd name="T25" fmla="*/ T24 w 431"/>
                              <a:gd name="T26" fmla="+- 0 713 429"/>
                              <a:gd name="T27" fmla="*/ 713 h 431"/>
                              <a:gd name="T28" fmla="+- 0 762 720"/>
                              <a:gd name="T29" fmla="*/ T28 w 431"/>
                              <a:gd name="T30" fmla="+- 0 772 429"/>
                              <a:gd name="T31" fmla="*/ 772 h 431"/>
                              <a:gd name="T32" fmla="+- 0 808 720"/>
                              <a:gd name="T33" fmla="*/ T32 w 431"/>
                              <a:gd name="T34" fmla="+- 0 819 429"/>
                              <a:gd name="T35" fmla="*/ 819 h 431"/>
                              <a:gd name="T36" fmla="+- 0 867 720"/>
                              <a:gd name="T37" fmla="*/ T36 w 431"/>
                              <a:gd name="T38" fmla="+- 0 849 429"/>
                              <a:gd name="T39" fmla="*/ 849 h 431"/>
                              <a:gd name="T40" fmla="+- 0 935 720"/>
                              <a:gd name="T41" fmla="*/ T40 w 431"/>
                              <a:gd name="T42" fmla="+- 0 860 429"/>
                              <a:gd name="T43" fmla="*/ 860 h 431"/>
                              <a:gd name="T44" fmla="+- 0 1004 720"/>
                              <a:gd name="T45" fmla="*/ T44 w 431"/>
                              <a:gd name="T46" fmla="+- 0 849 429"/>
                              <a:gd name="T47" fmla="*/ 849 h 431"/>
                              <a:gd name="T48" fmla="+- 0 1063 720"/>
                              <a:gd name="T49" fmla="*/ T48 w 431"/>
                              <a:gd name="T50" fmla="+- 0 819 429"/>
                              <a:gd name="T51" fmla="*/ 819 h 431"/>
                              <a:gd name="T52" fmla="+- 0 1109 720"/>
                              <a:gd name="T53" fmla="*/ T52 w 431"/>
                              <a:gd name="T54" fmla="+- 0 772 429"/>
                              <a:gd name="T55" fmla="*/ 772 h 431"/>
                              <a:gd name="T56" fmla="+- 0 1140 720"/>
                              <a:gd name="T57" fmla="*/ T56 w 431"/>
                              <a:gd name="T58" fmla="+- 0 713 429"/>
                              <a:gd name="T59" fmla="*/ 713 h 431"/>
                              <a:gd name="T60" fmla="+- 0 1151 720"/>
                              <a:gd name="T61" fmla="*/ T60 w 431"/>
                              <a:gd name="T62" fmla="+- 0 645 429"/>
                              <a:gd name="T63" fmla="*/ 645 h 431"/>
                              <a:gd name="T64" fmla="+- 0 1140 720"/>
                              <a:gd name="T65" fmla="*/ T64 w 431"/>
                              <a:gd name="T66" fmla="+- 0 577 429"/>
                              <a:gd name="T67" fmla="*/ 577 h 431"/>
                              <a:gd name="T68" fmla="+- 0 1109 720"/>
                              <a:gd name="T69" fmla="*/ T68 w 431"/>
                              <a:gd name="T70" fmla="+- 0 518 429"/>
                              <a:gd name="T71" fmla="*/ 518 h 431"/>
                              <a:gd name="T72" fmla="+- 0 1063 720"/>
                              <a:gd name="T73" fmla="*/ T72 w 431"/>
                              <a:gd name="T74" fmla="+- 0 471 429"/>
                              <a:gd name="T75" fmla="*/ 471 h 431"/>
                              <a:gd name="T76" fmla="+- 0 1004 720"/>
                              <a:gd name="T77" fmla="*/ T76 w 431"/>
                              <a:gd name="T78" fmla="+- 0 440 429"/>
                              <a:gd name="T79" fmla="*/ 440 h 431"/>
                              <a:gd name="T80" fmla="+- 0 935 720"/>
                              <a:gd name="T81" fmla="*/ T80 w 431"/>
                              <a:gd name="T82" fmla="+- 0 429 429"/>
                              <a:gd name="T83" fmla="*/ 429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1" h="431">
                                <a:moveTo>
                                  <a:pt x="215" y="0"/>
                                </a:moveTo>
                                <a:lnTo>
                                  <a:pt x="147" y="11"/>
                                </a:lnTo>
                                <a:lnTo>
                                  <a:pt x="88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4"/>
                                </a:lnTo>
                                <a:lnTo>
                                  <a:pt x="42" y="343"/>
                                </a:lnTo>
                                <a:lnTo>
                                  <a:pt x="88" y="390"/>
                                </a:lnTo>
                                <a:lnTo>
                                  <a:pt x="147" y="420"/>
                                </a:lnTo>
                                <a:lnTo>
                                  <a:pt x="215" y="431"/>
                                </a:lnTo>
                                <a:lnTo>
                                  <a:pt x="284" y="420"/>
                                </a:lnTo>
                                <a:lnTo>
                                  <a:pt x="343" y="390"/>
                                </a:lnTo>
                                <a:lnTo>
                                  <a:pt x="389" y="343"/>
                                </a:lnTo>
                                <a:lnTo>
                                  <a:pt x="420" y="284"/>
                                </a:lnTo>
                                <a:lnTo>
                                  <a:pt x="431" y="216"/>
                                </a:lnTo>
                                <a:lnTo>
                                  <a:pt x="420" y="148"/>
                                </a:lnTo>
                                <a:lnTo>
                                  <a:pt x="389" y="89"/>
                                </a:lnTo>
                                <a:lnTo>
                                  <a:pt x="343" y="42"/>
                                </a:lnTo>
                                <a:lnTo>
                                  <a:pt x="284" y="11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5E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429"/>
                            <a:ext cx="431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62E73" w14:textId="77777777" w:rsidR="00F94BCA" w:rsidRDefault="009B4A55">
                              <w:pPr>
                                <w:spacing w:line="409" w:lineRule="exact"/>
                                <w:ind w:left="118"/>
                                <w:rPr>
                                  <w:b/>
                                  <w:sz w:val="3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6"/>
                                  <w:sz w:val="3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6D77F" id="Group 194" o:spid="_x0000_s1285" style="position:absolute;left:0;text-align:left;margin-left:36pt;margin-top:21.45pt;width:21.55pt;height:21.55pt;z-index:15817728;mso-position-horizontal-relative:page;mso-position-vertical-relative:text" coordorigin="720,429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">
                <v:shape id="Freeform 196" o:spid="_x0000_s1286" style="position:absolute;left:720;top:429;width:431;height:431;visibility:visible;mso-wrap-style:square;v-text-anchor:top" coordsize="431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" path="m215,l147,11,88,42,42,89,11,148,,216r11,68l42,343r46,47l147,420r68,11l284,420r59,-30l389,343r31,-59l431,216,420,148,389,89,343,42,284,11,215,xe" fillcolor="#a85ea6" stroked="f">
                  <v:path arrowok="t" o:connecttype="custom" o:connectlocs="215,429;147,440;88,471;42,518;11,577;0,645;11,713;42,772;88,819;147,849;215,860;284,849;343,819;389,772;420,713;431,645;420,577;389,518;343,471;284,440;215,429" o:connectangles="0,0,0,0,0,0,0,0,0,0,0,0,0,0,0,0,0,0,0,0,0"/>
                </v:shape>
                <v:shape id="Text Box 195" o:spid="_x0000_s1287" type="#_x0000_t202" style="position:absolute;left:720;top:429;width:431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Mw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AYH9MwxQAAANwAAAAP&#10;AAAAAAAAAAAAAAAAAAcCAABkcnMvZG93bnJldi54bWxQSwUGAAAAAAMAAwC3AAAA+QIAAAAA&#10;" filled="f" stroked="f">
                  <v:textbox inset="0,0,0,0">
                    <w:txbxContent>
                      <w:p w14:paraId="2C162E73" w14:textId="77777777" w:rsidR="00F94BCA" w:rsidRDefault="009B4A55">
                        <w:pPr>
                          <w:spacing w:line="409" w:lineRule="exact"/>
                          <w:ind w:left="118"/>
                          <w:rPr>
                            <w:b/>
                            <w:sz w:val="38"/>
                          </w:rPr>
                        </w:pPr>
                        <w:r>
                          <w:rPr>
                            <w:b/>
                            <w:color w:val="FFFFFF"/>
                            <w:w w:val="86"/>
                            <w:sz w:val="38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B4A55">
        <w:rPr>
          <w:color w:val="A85EA6"/>
          <w:w w:val="125"/>
        </w:rPr>
        <w:t>Mon PM ne se connecte pas ou ne revient pas en mode normal</w:t>
      </w:r>
    </w:p>
    <w:p w14:paraId="41A330EC" w14:textId="47046520" w:rsidR="00F94BCA" w:rsidRDefault="00027544">
      <w:pPr>
        <w:pStyle w:val="Corpsdetexte"/>
        <w:spacing w:before="200" w:line="667" w:lineRule="auto"/>
        <w:ind w:left="771" w:right="43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18752" behindDoc="0" locked="0" layoutInCell="1" allowOverlap="1" wp14:anchorId="6CD5DDBA" wp14:editId="43A25E31">
                <wp:simplePos x="0" y="0"/>
                <wp:positionH relativeFrom="page">
                  <wp:posOffset>457200</wp:posOffset>
                </wp:positionH>
                <wp:positionV relativeFrom="paragraph">
                  <wp:posOffset>483235</wp:posOffset>
                </wp:positionV>
                <wp:extent cx="273685" cy="273685"/>
                <wp:effectExtent l="0" t="0" r="0" b="0"/>
                <wp:wrapNone/>
                <wp:docPr id="259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273685"/>
                          <a:chOff x="720" y="761"/>
                          <a:chExt cx="431" cy="431"/>
                        </a:xfrm>
                      </wpg:grpSpPr>
                      <wps:wsp>
                        <wps:cNvPr id="260" name="Freeform 193"/>
                        <wps:cNvSpPr>
                          <a:spLocks/>
                        </wps:cNvSpPr>
                        <wps:spPr bwMode="auto">
                          <a:xfrm>
                            <a:off x="720" y="761"/>
                            <a:ext cx="431" cy="431"/>
                          </a:xfrm>
                          <a:custGeom>
                            <a:avLst/>
                            <a:gdLst>
                              <a:gd name="T0" fmla="+- 0 935 720"/>
                              <a:gd name="T1" fmla="*/ T0 w 431"/>
                              <a:gd name="T2" fmla="+- 0 761 761"/>
                              <a:gd name="T3" fmla="*/ 761 h 431"/>
                              <a:gd name="T4" fmla="+- 0 867 720"/>
                              <a:gd name="T5" fmla="*/ T4 w 431"/>
                              <a:gd name="T6" fmla="+- 0 772 761"/>
                              <a:gd name="T7" fmla="*/ 772 h 431"/>
                              <a:gd name="T8" fmla="+- 0 808 720"/>
                              <a:gd name="T9" fmla="*/ T8 w 431"/>
                              <a:gd name="T10" fmla="+- 0 803 761"/>
                              <a:gd name="T11" fmla="*/ 803 h 431"/>
                              <a:gd name="T12" fmla="+- 0 762 720"/>
                              <a:gd name="T13" fmla="*/ T12 w 431"/>
                              <a:gd name="T14" fmla="+- 0 849 761"/>
                              <a:gd name="T15" fmla="*/ 849 h 431"/>
                              <a:gd name="T16" fmla="+- 0 731 720"/>
                              <a:gd name="T17" fmla="*/ T16 w 431"/>
                              <a:gd name="T18" fmla="+- 0 908 761"/>
                              <a:gd name="T19" fmla="*/ 908 h 431"/>
                              <a:gd name="T20" fmla="+- 0 720 720"/>
                              <a:gd name="T21" fmla="*/ T20 w 431"/>
                              <a:gd name="T22" fmla="+- 0 977 761"/>
                              <a:gd name="T23" fmla="*/ 977 h 431"/>
                              <a:gd name="T24" fmla="+- 0 731 720"/>
                              <a:gd name="T25" fmla="*/ T24 w 431"/>
                              <a:gd name="T26" fmla="+- 0 1045 761"/>
                              <a:gd name="T27" fmla="*/ 1045 h 431"/>
                              <a:gd name="T28" fmla="+- 0 762 720"/>
                              <a:gd name="T29" fmla="*/ T28 w 431"/>
                              <a:gd name="T30" fmla="+- 0 1104 761"/>
                              <a:gd name="T31" fmla="*/ 1104 h 431"/>
                              <a:gd name="T32" fmla="+- 0 808 720"/>
                              <a:gd name="T33" fmla="*/ T32 w 431"/>
                              <a:gd name="T34" fmla="+- 0 1150 761"/>
                              <a:gd name="T35" fmla="*/ 1150 h 431"/>
                              <a:gd name="T36" fmla="+- 0 867 720"/>
                              <a:gd name="T37" fmla="*/ T36 w 431"/>
                              <a:gd name="T38" fmla="+- 0 1181 761"/>
                              <a:gd name="T39" fmla="*/ 1181 h 431"/>
                              <a:gd name="T40" fmla="+- 0 935 720"/>
                              <a:gd name="T41" fmla="*/ T40 w 431"/>
                              <a:gd name="T42" fmla="+- 0 1192 761"/>
                              <a:gd name="T43" fmla="*/ 1192 h 431"/>
                              <a:gd name="T44" fmla="+- 0 1004 720"/>
                              <a:gd name="T45" fmla="*/ T44 w 431"/>
                              <a:gd name="T46" fmla="+- 0 1181 761"/>
                              <a:gd name="T47" fmla="*/ 1181 h 431"/>
                              <a:gd name="T48" fmla="+- 0 1063 720"/>
                              <a:gd name="T49" fmla="*/ T48 w 431"/>
                              <a:gd name="T50" fmla="+- 0 1150 761"/>
                              <a:gd name="T51" fmla="*/ 1150 h 431"/>
                              <a:gd name="T52" fmla="+- 0 1109 720"/>
                              <a:gd name="T53" fmla="*/ T52 w 431"/>
                              <a:gd name="T54" fmla="+- 0 1104 761"/>
                              <a:gd name="T55" fmla="*/ 1104 h 431"/>
                              <a:gd name="T56" fmla="+- 0 1140 720"/>
                              <a:gd name="T57" fmla="*/ T56 w 431"/>
                              <a:gd name="T58" fmla="+- 0 1045 761"/>
                              <a:gd name="T59" fmla="*/ 1045 h 431"/>
                              <a:gd name="T60" fmla="+- 0 1151 720"/>
                              <a:gd name="T61" fmla="*/ T60 w 431"/>
                              <a:gd name="T62" fmla="+- 0 977 761"/>
                              <a:gd name="T63" fmla="*/ 977 h 431"/>
                              <a:gd name="T64" fmla="+- 0 1140 720"/>
                              <a:gd name="T65" fmla="*/ T64 w 431"/>
                              <a:gd name="T66" fmla="+- 0 908 761"/>
                              <a:gd name="T67" fmla="*/ 908 h 431"/>
                              <a:gd name="T68" fmla="+- 0 1109 720"/>
                              <a:gd name="T69" fmla="*/ T68 w 431"/>
                              <a:gd name="T70" fmla="+- 0 849 761"/>
                              <a:gd name="T71" fmla="*/ 849 h 431"/>
                              <a:gd name="T72" fmla="+- 0 1063 720"/>
                              <a:gd name="T73" fmla="*/ T72 w 431"/>
                              <a:gd name="T74" fmla="+- 0 803 761"/>
                              <a:gd name="T75" fmla="*/ 803 h 431"/>
                              <a:gd name="T76" fmla="+- 0 1004 720"/>
                              <a:gd name="T77" fmla="*/ T76 w 431"/>
                              <a:gd name="T78" fmla="+- 0 772 761"/>
                              <a:gd name="T79" fmla="*/ 772 h 431"/>
                              <a:gd name="T80" fmla="+- 0 935 720"/>
                              <a:gd name="T81" fmla="*/ T80 w 431"/>
                              <a:gd name="T82" fmla="+- 0 761 761"/>
                              <a:gd name="T83" fmla="*/ 761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1" h="431">
                                <a:moveTo>
                                  <a:pt x="215" y="0"/>
                                </a:moveTo>
                                <a:lnTo>
                                  <a:pt x="147" y="11"/>
                                </a:lnTo>
                                <a:lnTo>
                                  <a:pt x="88" y="42"/>
                                </a:lnTo>
                                <a:lnTo>
                                  <a:pt x="42" y="88"/>
                                </a:lnTo>
                                <a:lnTo>
                                  <a:pt x="11" y="147"/>
                                </a:lnTo>
                                <a:lnTo>
                                  <a:pt x="0" y="216"/>
                                </a:lnTo>
                                <a:lnTo>
                                  <a:pt x="11" y="284"/>
                                </a:lnTo>
                                <a:lnTo>
                                  <a:pt x="42" y="343"/>
                                </a:lnTo>
                                <a:lnTo>
                                  <a:pt x="88" y="389"/>
                                </a:lnTo>
                                <a:lnTo>
                                  <a:pt x="147" y="420"/>
                                </a:lnTo>
                                <a:lnTo>
                                  <a:pt x="215" y="431"/>
                                </a:lnTo>
                                <a:lnTo>
                                  <a:pt x="284" y="420"/>
                                </a:lnTo>
                                <a:lnTo>
                                  <a:pt x="343" y="389"/>
                                </a:lnTo>
                                <a:lnTo>
                                  <a:pt x="389" y="343"/>
                                </a:lnTo>
                                <a:lnTo>
                                  <a:pt x="420" y="284"/>
                                </a:lnTo>
                                <a:lnTo>
                                  <a:pt x="431" y="216"/>
                                </a:lnTo>
                                <a:lnTo>
                                  <a:pt x="420" y="147"/>
                                </a:lnTo>
                                <a:lnTo>
                                  <a:pt x="389" y="88"/>
                                </a:lnTo>
                                <a:lnTo>
                                  <a:pt x="343" y="42"/>
                                </a:lnTo>
                                <a:lnTo>
                                  <a:pt x="284" y="11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5E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761"/>
                            <a:ext cx="431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A33E9" w14:textId="77777777" w:rsidR="00F94BCA" w:rsidRDefault="009B4A55">
                              <w:pPr>
                                <w:spacing w:line="390" w:lineRule="exact"/>
                                <w:ind w:left="72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44"/>
                                  <w:sz w:val="3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5DDBA" id="Group 191" o:spid="_x0000_s1288" style="position:absolute;left:0;text-align:left;margin-left:36pt;margin-top:38.05pt;width:21.55pt;height:21.55pt;z-index:15818752;mso-position-horizontal-relative:page;mso-position-vertical-relative:text" coordorigin="720,761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">
                <v:shape id="Freeform 193" o:spid="_x0000_s1289" style="position:absolute;left:720;top:761;width:431;height:431;visibility:visible;mso-wrap-style:square;v-text-anchor:top" coordsize="431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" path="m215,l147,11,88,42,42,88,11,147,,216r11,68l42,343r46,46l147,420r68,11l284,420r59,-31l389,343r31,-59l431,216,420,147,389,88,343,42,284,11,215,xe" fillcolor="#a85ea6" stroked="f">
                  <v:path arrowok="t" o:connecttype="custom" o:connectlocs="215,761;147,772;88,803;42,849;11,908;0,977;11,1045;42,1104;88,1150;147,1181;215,1192;284,1181;343,1150;389,1104;420,1045;431,977;420,908;389,849;343,803;284,772;215,761" o:connectangles="0,0,0,0,0,0,0,0,0,0,0,0,0,0,0,0,0,0,0,0,0"/>
                </v:shape>
                <v:shape id="Text Box 192" o:spid="_x0000_s1290" type="#_x0000_t202" style="position:absolute;left:720;top:761;width:431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Co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TSfweyYeAbn4AQAA//8DAFBLAQItABQABgAIAAAAIQDb4fbL7gAAAIUBAAATAAAAAAAAAAAA&#10;AAAAAAAAAABbQ29udGVudF9UeXBlc10ueG1sUEsBAi0AFAAGAAgAAAAhAFr0LFu/AAAAFQEAAAsA&#10;AAAAAAAAAAAAAAAAHwEAAF9yZWxzLy5yZWxzUEsBAi0AFAAGAAgAAAAhAAhocKjEAAAA3AAAAA8A&#10;AAAAAAAAAAAAAAAABwIAAGRycy9kb3ducmV2LnhtbFBLBQYAAAAAAwADALcAAAD4AgAAAAA=&#10;" filled="f" stroked="f">
                  <v:textbox inset="0,0,0,0">
                    <w:txbxContent>
                      <w:p w14:paraId="3BAA33E9" w14:textId="77777777" w:rsidR="00F94BCA" w:rsidRDefault="009B4A55">
                        <w:pPr>
                          <w:spacing w:line="390" w:lineRule="exact"/>
                          <w:ind w:left="72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FFFFFF"/>
                            <w:w w:val="144"/>
                            <w:sz w:val="34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19776" behindDoc="0" locked="0" layoutInCell="1" allowOverlap="1" wp14:anchorId="63A82A6B" wp14:editId="4FCC3496">
                <wp:simplePos x="0" y="0"/>
                <wp:positionH relativeFrom="page">
                  <wp:posOffset>457200</wp:posOffset>
                </wp:positionH>
                <wp:positionV relativeFrom="paragraph">
                  <wp:posOffset>970280</wp:posOffset>
                </wp:positionV>
                <wp:extent cx="273685" cy="273685"/>
                <wp:effectExtent l="0" t="0" r="0" b="0"/>
                <wp:wrapNone/>
                <wp:docPr id="256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273685"/>
                          <a:chOff x="720" y="1528"/>
                          <a:chExt cx="431" cy="431"/>
                        </a:xfrm>
                      </wpg:grpSpPr>
                      <wps:wsp>
                        <wps:cNvPr id="257" name="Freeform 190"/>
                        <wps:cNvSpPr>
                          <a:spLocks/>
                        </wps:cNvSpPr>
                        <wps:spPr bwMode="auto">
                          <a:xfrm>
                            <a:off x="720" y="1528"/>
                            <a:ext cx="431" cy="431"/>
                          </a:xfrm>
                          <a:custGeom>
                            <a:avLst/>
                            <a:gdLst>
                              <a:gd name="T0" fmla="+- 0 935 720"/>
                              <a:gd name="T1" fmla="*/ T0 w 431"/>
                              <a:gd name="T2" fmla="+- 0 1528 1528"/>
                              <a:gd name="T3" fmla="*/ 1528 h 431"/>
                              <a:gd name="T4" fmla="+- 0 867 720"/>
                              <a:gd name="T5" fmla="*/ T4 w 431"/>
                              <a:gd name="T6" fmla="+- 0 1539 1528"/>
                              <a:gd name="T7" fmla="*/ 1539 h 431"/>
                              <a:gd name="T8" fmla="+- 0 808 720"/>
                              <a:gd name="T9" fmla="*/ T8 w 431"/>
                              <a:gd name="T10" fmla="+- 0 1570 1528"/>
                              <a:gd name="T11" fmla="*/ 1570 h 431"/>
                              <a:gd name="T12" fmla="+- 0 762 720"/>
                              <a:gd name="T13" fmla="*/ T12 w 431"/>
                              <a:gd name="T14" fmla="+- 0 1616 1528"/>
                              <a:gd name="T15" fmla="*/ 1616 h 431"/>
                              <a:gd name="T16" fmla="+- 0 731 720"/>
                              <a:gd name="T17" fmla="*/ T16 w 431"/>
                              <a:gd name="T18" fmla="+- 0 1675 1528"/>
                              <a:gd name="T19" fmla="*/ 1675 h 431"/>
                              <a:gd name="T20" fmla="+- 0 720 720"/>
                              <a:gd name="T21" fmla="*/ T20 w 431"/>
                              <a:gd name="T22" fmla="+- 0 1743 1528"/>
                              <a:gd name="T23" fmla="*/ 1743 h 431"/>
                              <a:gd name="T24" fmla="+- 0 731 720"/>
                              <a:gd name="T25" fmla="*/ T24 w 431"/>
                              <a:gd name="T26" fmla="+- 0 1812 1528"/>
                              <a:gd name="T27" fmla="*/ 1812 h 431"/>
                              <a:gd name="T28" fmla="+- 0 762 720"/>
                              <a:gd name="T29" fmla="*/ T28 w 431"/>
                              <a:gd name="T30" fmla="+- 0 1871 1528"/>
                              <a:gd name="T31" fmla="*/ 1871 h 431"/>
                              <a:gd name="T32" fmla="+- 0 808 720"/>
                              <a:gd name="T33" fmla="*/ T32 w 431"/>
                              <a:gd name="T34" fmla="+- 0 1917 1528"/>
                              <a:gd name="T35" fmla="*/ 1917 h 431"/>
                              <a:gd name="T36" fmla="+- 0 867 720"/>
                              <a:gd name="T37" fmla="*/ T36 w 431"/>
                              <a:gd name="T38" fmla="+- 0 1948 1528"/>
                              <a:gd name="T39" fmla="*/ 1948 h 431"/>
                              <a:gd name="T40" fmla="+- 0 935 720"/>
                              <a:gd name="T41" fmla="*/ T40 w 431"/>
                              <a:gd name="T42" fmla="+- 0 1959 1528"/>
                              <a:gd name="T43" fmla="*/ 1959 h 431"/>
                              <a:gd name="T44" fmla="+- 0 1004 720"/>
                              <a:gd name="T45" fmla="*/ T44 w 431"/>
                              <a:gd name="T46" fmla="+- 0 1948 1528"/>
                              <a:gd name="T47" fmla="*/ 1948 h 431"/>
                              <a:gd name="T48" fmla="+- 0 1063 720"/>
                              <a:gd name="T49" fmla="*/ T48 w 431"/>
                              <a:gd name="T50" fmla="+- 0 1917 1528"/>
                              <a:gd name="T51" fmla="*/ 1917 h 431"/>
                              <a:gd name="T52" fmla="+- 0 1109 720"/>
                              <a:gd name="T53" fmla="*/ T52 w 431"/>
                              <a:gd name="T54" fmla="+- 0 1871 1528"/>
                              <a:gd name="T55" fmla="*/ 1871 h 431"/>
                              <a:gd name="T56" fmla="+- 0 1140 720"/>
                              <a:gd name="T57" fmla="*/ T56 w 431"/>
                              <a:gd name="T58" fmla="+- 0 1812 1528"/>
                              <a:gd name="T59" fmla="*/ 1812 h 431"/>
                              <a:gd name="T60" fmla="+- 0 1151 720"/>
                              <a:gd name="T61" fmla="*/ T60 w 431"/>
                              <a:gd name="T62" fmla="+- 0 1743 1528"/>
                              <a:gd name="T63" fmla="*/ 1743 h 431"/>
                              <a:gd name="T64" fmla="+- 0 1140 720"/>
                              <a:gd name="T65" fmla="*/ T64 w 431"/>
                              <a:gd name="T66" fmla="+- 0 1675 1528"/>
                              <a:gd name="T67" fmla="*/ 1675 h 431"/>
                              <a:gd name="T68" fmla="+- 0 1109 720"/>
                              <a:gd name="T69" fmla="*/ T68 w 431"/>
                              <a:gd name="T70" fmla="+- 0 1616 1528"/>
                              <a:gd name="T71" fmla="*/ 1616 h 431"/>
                              <a:gd name="T72" fmla="+- 0 1063 720"/>
                              <a:gd name="T73" fmla="*/ T72 w 431"/>
                              <a:gd name="T74" fmla="+- 0 1570 1528"/>
                              <a:gd name="T75" fmla="*/ 1570 h 431"/>
                              <a:gd name="T76" fmla="+- 0 1004 720"/>
                              <a:gd name="T77" fmla="*/ T76 w 431"/>
                              <a:gd name="T78" fmla="+- 0 1539 1528"/>
                              <a:gd name="T79" fmla="*/ 1539 h 431"/>
                              <a:gd name="T80" fmla="+- 0 935 720"/>
                              <a:gd name="T81" fmla="*/ T80 w 431"/>
                              <a:gd name="T82" fmla="+- 0 1528 1528"/>
                              <a:gd name="T83" fmla="*/ 1528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1" h="431">
                                <a:moveTo>
                                  <a:pt x="215" y="0"/>
                                </a:moveTo>
                                <a:lnTo>
                                  <a:pt x="147" y="11"/>
                                </a:lnTo>
                                <a:lnTo>
                                  <a:pt x="88" y="42"/>
                                </a:lnTo>
                                <a:lnTo>
                                  <a:pt x="42" y="88"/>
                                </a:lnTo>
                                <a:lnTo>
                                  <a:pt x="11" y="147"/>
                                </a:lnTo>
                                <a:lnTo>
                                  <a:pt x="0" y="215"/>
                                </a:lnTo>
                                <a:lnTo>
                                  <a:pt x="11" y="284"/>
                                </a:lnTo>
                                <a:lnTo>
                                  <a:pt x="42" y="343"/>
                                </a:lnTo>
                                <a:lnTo>
                                  <a:pt x="88" y="389"/>
                                </a:lnTo>
                                <a:lnTo>
                                  <a:pt x="147" y="420"/>
                                </a:lnTo>
                                <a:lnTo>
                                  <a:pt x="215" y="431"/>
                                </a:lnTo>
                                <a:lnTo>
                                  <a:pt x="284" y="420"/>
                                </a:lnTo>
                                <a:lnTo>
                                  <a:pt x="343" y="389"/>
                                </a:lnTo>
                                <a:lnTo>
                                  <a:pt x="389" y="343"/>
                                </a:lnTo>
                                <a:lnTo>
                                  <a:pt x="420" y="284"/>
                                </a:lnTo>
                                <a:lnTo>
                                  <a:pt x="431" y="215"/>
                                </a:lnTo>
                                <a:lnTo>
                                  <a:pt x="420" y="147"/>
                                </a:lnTo>
                                <a:lnTo>
                                  <a:pt x="389" y="88"/>
                                </a:lnTo>
                                <a:lnTo>
                                  <a:pt x="343" y="42"/>
                                </a:lnTo>
                                <a:lnTo>
                                  <a:pt x="284" y="11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5E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528"/>
                            <a:ext cx="431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73F2" w14:textId="77777777" w:rsidR="00F94BCA" w:rsidRDefault="009B4A55">
                              <w:pPr>
                                <w:spacing w:line="390" w:lineRule="exact"/>
                                <w:ind w:left="75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42"/>
                                  <w:sz w:val="3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82A6B" id="Group 188" o:spid="_x0000_s1291" style="position:absolute;left:0;text-align:left;margin-left:36pt;margin-top:76.4pt;width:21.55pt;height:21.55pt;z-index:15819776;mso-position-horizontal-relative:page;mso-position-vertical-relative:text" coordorigin="720,1528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">
                <v:shape id="Freeform 190" o:spid="_x0000_s1292" style="position:absolute;left:720;top:1528;width:431;height:431;visibility:visible;mso-wrap-style:square;v-text-anchor:top" coordsize="431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" path="m215,l147,11,88,42,42,88,11,147,,215r11,69l42,343r46,46l147,420r68,11l284,420r59,-31l389,343r31,-59l431,215,420,147,389,88,343,42,284,11,215,xe" fillcolor="#a85ea6" stroked="f">
                  <v:path arrowok="t" o:connecttype="custom" o:connectlocs="215,1528;147,1539;88,1570;42,1616;11,1675;0,1743;11,1812;42,1871;88,1917;147,1948;215,1959;284,1948;343,1917;389,1871;420,1812;431,1743;420,1675;389,1616;343,1570;284,1539;215,1528" o:connectangles="0,0,0,0,0,0,0,0,0,0,0,0,0,0,0,0,0,0,0,0,0"/>
                </v:shape>
                <v:shape id="Text Box 189" o:spid="_x0000_s1293" type="#_x0000_t202" style="position:absolute;left:720;top:1528;width:431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OI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Fc+E4jBAAAA3AAAAA8AAAAA&#10;AAAAAAAAAAAABwIAAGRycy9kb3ducmV2LnhtbFBLBQYAAAAAAwADALcAAAD1AgAAAAA=&#10;" filled="f" stroked="f">
                  <v:textbox inset="0,0,0,0">
                    <w:txbxContent>
                      <w:p w14:paraId="1E9E73F2" w14:textId="77777777" w:rsidR="00F94BCA" w:rsidRDefault="009B4A55">
                        <w:pPr>
                          <w:spacing w:line="390" w:lineRule="exact"/>
                          <w:ind w:left="75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FFFFFF"/>
                            <w:w w:val="142"/>
                            <w:sz w:val="34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841344" behindDoc="1" locked="0" layoutInCell="1" allowOverlap="1" wp14:anchorId="457042D5" wp14:editId="062DAAF3">
                <wp:simplePos x="0" y="0"/>
                <wp:positionH relativeFrom="page">
                  <wp:posOffset>6280785</wp:posOffset>
                </wp:positionH>
                <wp:positionV relativeFrom="paragraph">
                  <wp:posOffset>1043940</wp:posOffset>
                </wp:positionV>
                <wp:extent cx="817245" cy="1130935"/>
                <wp:effectExtent l="0" t="0" r="0" b="0"/>
                <wp:wrapNone/>
                <wp:docPr id="223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245" cy="1130935"/>
                          <a:chOff x="9891" y="1644"/>
                          <a:chExt cx="1287" cy="1781"/>
                        </a:xfrm>
                      </wpg:grpSpPr>
                      <wps:wsp>
                        <wps:cNvPr id="224" name="Freeform 187"/>
                        <wps:cNvSpPr>
                          <a:spLocks/>
                        </wps:cNvSpPr>
                        <wps:spPr bwMode="auto">
                          <a:xfrm>
                            <a:off x="9890" y="1643"/>
                            <a:ext cx="1287" cy="1366"/>
                          </a:xfrm>
                          <a:custGeom>
                            <a:avLst/>
                            <a:gdLst>
                              <a:gd name="T0" fmla="+- 0 10948 9891"/>
                              <a:gd name="T1" fmla="*/ T0 w 1287"/>
                              <a:gd name="T2" fmla="+- 0 1644 1644"/>
                              <a:gd name="T3" fmla="*/ 1644 h 1366"/>
                              <a:gd name="T4" fmla="+- 0 10119 9891"/>
                              <a:gd name="T5" fmla="*/ T4 w 1287"/>
                              <a:gd name="T6" fmla="+- 0 1644 1644"/>
                              <a:gd name="T7" fmla="*/ 1644 h 1366"/>
                              <a:gd name="T8" fmla="+- 0 10047 9891"/>
                              <a:gd name="T9" fmla="*/ T8 w 1287"/>
                              <a:gd name="T10" fmla="+- 0 1655 1644"/>
                              <a:gd name="T11" fmla="*/ 1655 h 1366"/>
                              <a:gd name="T12" fmla="+- 0 9984 9891"/>
                              <a:gd name="T13" fmla="*/ T12 w 1287"/>
                              <a:gd name="T14" fmla="+- 0 1688 1644"/>
                              <a:gd name="T15" fmla="*/ 1688 h 1366"/>
                              <a:gd name="T16" fmla="+- 0 9935 9891"/>
                              <a:gd name="T17" fmla="*/ T16 w 1287"/>
                              <a:gd name="T18" fmla="+- 0 1737 1644"/>
                              <a:gd name="T19" fmla="*/ 1737 h 1366"/>
                              <a:gd name="T20" fmla="+- 0 9902 9891"/>
                              <a:gd name="T21" fmla="*/ T20 w 1287"/>
                              <a:gd name="T22" fmla="+- 0 1800 1644"/>
                              <a:gd name="T23" fmla="*/ 1800 h 1366"/>
                              <a:gd name="T24" fmla="+- 0 9891 9891"/>
                              <a:gd name="T25" fmla="*/ T24 w 1287"/>
                              <a:gd name="T26" fmla="+- 0 1872 1644"/>
                              <a:gd name="T27" fmla="*/ 1872 h 1366"/>
                              <a:gd name="T28" fmla="+- 0 9891 9891"/>
                              <a:gd name="T29" fmla="*/ T28 w 1287"/>
                              <a:gd name="T30" fmla="+- 0 2781 1644"/>
                              <a:gd name="T31" fmla="*/ 2781 h 1366"/>
                              <a:gd name="T32" fmla="+- 0 9902 9891"/>
                              <a:gd name="T33" fmla="*/ T32 w 1287"/>
                              <a:gd name="T34" fmla="+- 0 2853 1644"/>
                              <a:gd name="T35" fmla="*/ 2853 h 1366"/>
                              <a:gd name="T36" fmla="+- 0 9935 9891"/>
                              <a:gd name="T37" fmla="*/ T36 w 1287"/>
                              <a:gd name="T38" fmla="+- 0 2916 1644"/>
                              <a:gd name="T39" fmla="*/ 2916 h 1366"/>
                              <a:gd name="T40" fmla="+- 0 9984 9891"/>
                              <a:gd name="T41" fmla="*/ T40 w 1287"/>
                              <a:gd name="T42" fmla="+- 0 2965 1644"/>
                              <a:gd name="T43" fmla="*/ 2965 h 1366"/>
                              <a:gd name="T44" fmla="+- 0 10047 9891"/>
                              <a:gd name="T45" fmla="*/ T44 w 1287"/>
                              <a:gd name="T46" fmla="+- 0 2998 1644"/>
                              <a:gd name="T47" fmla="*/ 2998 h 1366"/>
                              <a:gd name="T48" fmla="+- 0 10119 9891"/>
                              <a:gd name="T49" fmla="*/ T48 w 1287"/>
                              <a:gd name="T50" fmla="+- 0 3009 1644"/>
                              <a:gd name="T51" fmla="*/ 3009 h 1366"/>
                              <a:gd name="T52" fmla="+- 0 10948 9891"/>
                              <a:gd name="T53" fmla="*/ T52 w 1287"/>
                              <a:gd name="T54" fmla="+- 0 3009 1644"/>
                              <a:gd name="T55" fmla="*/ 3009 h 1366"/>
                              <a:gd name="T56" fmla="+- 0 11021 9891"/>
                              <a:gd name="T57" fmla="*/ T56 w 1287"/>
                              <a:gd name="T58" fmla="+- 0 2998 1644"/>
                              <a:gd name="T59" fmla="*/ 2998 h 1366"/>
                              <a:gd name="T60" fmla="+- 0 11084 9891"/>
                              <a:gd name="T61" fmla="*/ T60 w 1287"/>
                              <a:gd name="T62" fmla="+- 0 2965 1644"/>
                              <a:gd name="T63" fmla="*/ 2965 h 1366"/>
                              <a:gd name="T64" fmla="+- 0 11133 9891"/>
                              <a:gd name="T65" fmla="*/ T64 w 1287"/>
                              <a:gd name="T66" fmla="+- 0 2916 1644"/>
                              <a:gd name="T67" fmla="*/ 2916 h 1366"/>
                              <a:gd name="T68" fmla="+- 0 11166 9891"/>
                              <a:gd name="T69" fmla="*/ T68 w 1287"/>
                              <a:gd name="T70" fmla="+- 0 2853 1644"/>
                              <a:gd name="T71" fmla="*/ 2853 h 1366"/>
                              <a:gd name="T72" fmla="+- 0 11177 9891"/>
                              <a:gd name="T73" fmla="*/ T72 w 1287"/>
                              <a:gd name="T74" fmla="+- 0 2781 1644"/>
                              <a:gd name="T75" fmla="*/ 2781 h 1366"/>
                              <a:gd name="T76" fmla="+- 0 11177 9891"/>
                              <a:gd name="T77" fmla="*/ T76 w 1287"/>
                              <a:gd name="T78" fmla="+- 0 1872 1644"/>
                              <a:gd name="T79" fmla="*/ 1872 h 1366"/>
                              <a:gd name="T80" fmla="+- 0 11166 9891"/>
                              <a:gd name="T81" fmla="*/ T80 w 1287"/>
                              <a:gd name="T82" fmla="+- 0 1800 1644"/>
                              <a:gd name="T83" fmla="*/ 1800 h 1366"/>
                              <a:gd name="T84" fmla="+- 0 11133 9891"/>
                              <a:gd name="T85" fmla="*/ T84 w 1287"/>
                              <a:gd name="T86" fmla="+- 0 1737 1644"/>
                              <a:gd name="T87" fmla="*/ 1737 h 1366"/>
                              <a:gd name="T88" fmla="+- 0 11084 9891"/>
                              <a:gd name="T89" fmla="*/ T88 w 1287"/>
                              <a:gd name="T90" fmla="+- 0 1688 1644"/>
                              <a:gd name="T91" fmla="*/ 1688 h 1366"/>
                              <a:gd name="T92" fmla="+- 0 11021 9891"/>
                              <a:gd name="T93" fmla="*/ T92 w 1287"/>
                              <a:gd name="T94" fmla="+- 0 1655 1644"/>
                              <a:gd name="T95" fmla="*/ 1655 h 1366"/>
                              <a:gd name="T96" fmla="+- 0 10948 9891"/>
                              <a:gd name="T97" fmla="*/ T96 w 1287"/>
                              <a:gd name="T98" fmla="+- 0 1644 1644"/>
                              <a:gd name="T99" fmla="*/ 1644 h 1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287" h="1366">
                                <a:moveTo>
                                  <a:pt x="1057" y="0"/>
                                </a:moveTo>
                                <a:lnTo>
                                  <a:pt x="228" y="0"/>
                                </a:lnTo>
                                <a:lnTo>
                                  <a:pt x="156" y="11"/>
                                </a:lnTo>
                                <a:lnTo>
                                  <a:pt x="93" y="44"/>
                                </a:lnTo>
                                <a:lnTo>
                                  <a:pt x="44" y="93"/>
                                </a:lnTo>
                                <a:lnTo>
                                  <a:pt x="11" y="156"/>
                                </a:lnTo>
                                <a:lnTo>
                                  <a:pt x="0" y="228"/>
                                </a:lnTo>
                                <a:lnTo>
                                  <a:pt x="0" y="1137"/>
                                </a:lnTo>
                                <a:lnTo>
                                  <a:pt x="11" y="1209"/>
                                </a:lnTo>
                                <a:lnTo>
                                  <a:pt x="44" y="1272"/>
                                </a:lnTo>
                                <a:lnTo>
                                  <a:pt x="93" y="1321"/>
                                </a:lnTo>
                                <a:lnTo>
                                  <a:pt x="156" y="1354"/>
                                </a:lnTo>
                                <a:lnTo>
                                  <a:pt x="228" y="1365"/>
                                </a:lnTo>
                                <a:lnTo>
                                  <a:pt x="1057" y="1365"/>
                                </a:lnTo>
                                <a:lnTo>
                                  <a:pt x="1130" y="1354"/>
                                </a:lnTo>
                                <a:lnTo>
                                  <a:pt x="1193" y="1321"/>
                                </a:lnTo>
                                <a:lnTo>
                                  <a:pt x="1242" y="1272"/>
                                </a:lnTo>
                                <a:lnTo>
                                  <a:pt x="1275" y="1209"/>
                                </a:lnTo>
                                <a:lnTo>
                                  <a:pt x="1286" y="1137"/>
                                </a:lnTo>
                                <a:lnTo>
                                  <a:pt x="1286" y="228"/>
                                </a:lnTo>
                                <a:lnTo>
                                  <a:pt x="1275" y="156"/>
                                </a:lnTo>
                                <a:lnTo>
                                  <a:pt x="1242" y="93"/>
                                </a:lnTo>
                                <a:lnTo>
                                  <a:pt x="1193" y="44"/>
                                </a:lnTo>
                                <a:lnTo>
                                  <a:pt x="1130" y="11"/>
                                </a:lnTo>
                                <a:lnTo>
                                  <a:pt x="1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D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AutoShape 186"/>
                        <wps:cNvSpPr>
                          <a:spLocks/>
                        </wps:cNvSpPr>
                        <wps:spPr bwMode="auto">
                          <a:xfrm>
                            <a:off x="9980" y="2859"/>
                            <a:ext cx="816" cy="147"/>
                          </a:xfrm>
                          <a:custGeom>
                            <a:avLst/>
                            <a:gdLst>
                              <a:gd name="T0" fmla="+- 0 10036 9980"/>
                              <a:gd name="T1" fmla="*/ T0 w 816"/>
                              <a:gd name="T2" fmla="+- 0 2860 2860"/>
                              <a:gd name="T3" fmla="*/ 2860 h 147"/>
                              <a:gd name="T4" fmla="+- 0 9980 9980"/>
                              <a:gd name="T5" fmla="*/ T4 w 816"/>
                              <a:gd name="T6" fmla="+- 0 2860 2860"/>
                              <a:gd name="T7" fmla="*/ 2860 h 147"/>
                              <a:gd name="T8" fmla="+- 0 9980 9980"/>
                              <a:gd name="T9" fmla="*/ T8 w 816"/>
                              <a:gd name="T10" fmla="+- 0 2996 2860"/>
                              <a:gd name="T11" fmla="*/ 2996 h 147"/>
                              <a:gd name="T12" fmla="+- 0 10036 9980"/>
                              <a:gd name="T13" fmla="*/ T12 w 816"/>
                              <a:gd name="T14" fmla="+- 0 2996 2860"/>
                              <a:gd name="T15" fmla="*/ 2996 h 147"/>
                              <a:gd name="T16" fmla="+- 0 10036 9980"/>
                              <a:gd name="T17" fmla="*/ T16 w 816"/>
                              <a:gd name="T18" fmla="+- 0 2860 2860"/>
                              <a:gd name="T19" fmla="*/ 2860 h 147"/>
                              <a:gd name="T20" fmla="+- 0 10796 9980"/>
                              <a:gd name="T21" fmla="*/ T20 w 816"/>
                              <a:gd name="T22" fmla="+- 0 2860 2860"/>
                              <a:gd name="T23" fmla="*/ 2860 h 147"/>
                              <a:gd name="T24" fmla="+- 0 10740 9980"/>
                              <a:gd name="T25" fmla="*/ T24 w 816"/>
                              <a:gd name="T26" fmla="+- 0 2860 2860"/>
                              <a:gd name="T27" fmla="*/ 2860 h 147"/>
                              <a:gd name="T28" fmla="+- 0 10740 9980"/>
                              <a:gd name="T29" fmla="*/ T28 w 816"/>
                              <a:gd name="T30" fmla="+- 0 3006 2860"/>
                              <a:gd name="T31" fmla="*/ 3006 h 147"/>
                              <a:gd name="T32" fmla="+- 0 10796 9980"/>
                              <a:gd name="T33" fmla="*/ T32 w 816"/>
                              <a:gd name="T34" fmla="+- 0 3006 2860"/>
                              <a:gd name="T35" fmla="*/ 3006 h 147"/>
                              <a:gd name="T36" fmla="+- 0 10796 9980"/>
                              <a:gd name="T37" fmla="*/ T36 w 816"/>
                              <a:gd name="T38" fmla="+- 0 2860 2860"/>
                              <a:gd name="T39" fmla="*/ 2860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16" h="147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lnTo>
                                  <a:pt x="56" y="136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816" y="0"/>
                                </a:moveTo>
                                <a:lnTo>
                                  <a:pt x="760" y="0"/>
                                </a:lnTo>
                                <a:lnTo>
                                  <a:pt x="760" y="146"/>
                                </a:lnTo>
                                <a:lnTo>
                                  <a:pt x="816" y="146"/>
                                </a:lnTo>
                                <a:lnTo>
                                  <a:pt x="8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85"/>
                        <wps:cNvSpPr>
                          <a:spLocks/>
                        </wps:cNvSpPr>
                        <wps:spPr bwMode="auto">
                          <a:xfrm>
                            <a:off x="10780" y="2153"/>
                            <a:ext cx="354" cy="689"/>
                          </a:xfrm>
                          <a:custGeom>
                            <a:avLst/>
                            <a:gdLst>
                              <a:gd name="T0" fmla="+- 0 11015 10781"/>
                              <a:gd name="T1" fmla="*/ T0 w 354"/>
                              <a:gd name="T2" fmla="+- 0 2154 2154"/>
                              <a:gd name="T3" fmla="*/ 2154 h 689"/>
                              <a:gd name="T4" fmla="+- 0 10781 10781"/>
                              <a:gd name="T5" fmla="*/ T4 w 354"/>
                              <a:gd name="T6" fmla="+- 0 2154 2154"/>
                              <a:gd name="T7" fmla="*/ 2154 h 689"/>
                              <a:gd name="T8" fmla="+- 0 10781 10781"/>
                              <a:gd name="T9" fmla="*/ T8 w 354"/>
                              <a:gd name="T10" fmla="+- 0 2842 2154"/>
                              <a:gd name="T11" fmla="*/ 2842 h 689"/>
                              <a:gd name="T12" fmla="+- 0 11015 10781"/>
                              <a:gd name="T13" fmla="*/ T12 w 354"/>
                              <a:gd name="T14" fmla="+- 0 2842 2154"/>
                              <a:gd name="T15" fmla="*/ 2842 h 689"/>
                              <a:gd name="T16" fmla="+- 0 11062 10781"/>
                              <a:gd name="T17" fmla="*/ T16 w 354"/>
                              <a:gd name="T18" fmla="+- 0 2833 2154"/>
                              <a:gd name="T19" fmla="*/ 2833 h 689"/>
                              <a:gd name="T20" fmla="+- 0 11100 10781"/>
                              <a:gd name="T21" fmla="*/ T20 w 354"/>
                              <a:gd name="T22" fmla="+- 0 2807 2154"/>
                              <a:gd name="T23" fmla="*/ 2807 h 689"/>
                              <a:gd name="T24" fmla="+- 0 11126 10781"/>
                              <a:gd name="T25" fmla="*/ T24 w 354"/>
                              <a:gd name="T26" fmla="+- 0 2769 2154"/>
                              <a:gd name="T27" fmla="*/ 2769 h 689"/>
                              <a:gd name="T28" fmla="+- 0 11135 10781"/>
                              <a:gd name="T29" fmla="*/ T28 w 354"/>
                              <a:gd name="T30" fmla="+- 0 2722 2154"/>
                              <a:gd name="T31" fmla="*/ 2722 h 689"/>
                              <a:gd name="T32" fmla="+- 0 11135 10781"/>
                              <a:gd name="T33" fmla="*/ T32 w 354"/>
                              <a:gd name="T34" fmla="+- 0 2274 2154"/>
                              <a:gd name="T35" fmla="*/ 2274 h 689"/>
                              <a:gd name="T36" fmla="+- 0 11126 10781"/>
                              <a:gd name="T37" fmla="*/ T36 w 354"/>
                              <a:gd name="T38" fmla="+- 0 2227 2154"/>
                              <a:gd name="T39" fmla="*/ 2227 h 689"/>
                              <a:gd name="T40" fmla="+- 0 11100 10781"/>
                              <a:gd name="T41" fmla="*/ T40 w 354"/>
                              <a:gd name="T42" fmla="+- 0 2189 2154"/>
                              <a:gd name="T43" fmla="*/ 2189 h 689"/>
                              <a:gd name="T44" fmla="+- 0 11062 10781"/>
                              <a:gd name="T45" fmla="*/ T44 w 354"/>
                              <a:gd name="T46" fmla="+- 0 2163 2154"/>
                              <a:gd name="T47" fmla="*/ 2163 h 689"/>
                              <a:gd name="T48" fmla="+- 0 11015 10781"/>
                              <a:gd name="T49" fmla="*/ T48 w 354"/>
                              <a:gd name="T50" fmla="+- 0 2154 2154"/>
                              <a:gd name="T51" fmla="*/ 2154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54" h="689">
                                <a:moveTo>
                                  <a:pt x="2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8"/>
                                </a:lnTo>
                                <a:lnTo>
                                  <a:pt x="234" y="688"/>
                                </a:lnTo>
                                <a:lnTo>
                                  <a:pt x="281" y="679"/>
                                </a:lnTo>
                                <a:lnTo>
                                  <a:pt x="319" y="653"/>
                                </a:lnTo>
                                <a:lnTo>
                                  <a:pt x="345" y="615"/>
                                </a:lnTo>
                                <a:lnTo>
                                  <a:pt x="354" y="568"/>
                                </a:lnTo>
                                <a:lnTo>
                                  <a:pt x="354" y="120"/>
                                </a:lnTo>
                                <a:lnTo>
                                  <a:pt x="345" y="73"/>
                                </a:lnTo>
                                <a:lnTo>
                                  <a:pt x="319" y="35"/>
                                </a:lnTo>
                                <a:lnTo>
                                  <a:pt x="281" y="9"/>
                                </a:lnTo>
                                <a:lnTo>
                                  <a:pt x="2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493">
                            <a:solidFill>
                              <a:srgbClr val="0001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1" y="2159"/>
                            <a:ext cx="174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8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9" y="2358"/>
                            <a:ext cx="174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9" name="Freeform 182"/>
                        <wps:cNvSpPr>
                          <a:spLocks/>
                        </wps:cNvSpPr>
                        <wps:spPr bwMode="auto">
                          <a:xfrm>
                            <a:off x="9965" y="2073"/>
                            <a:ext cx="849" cy="882"/>
                          </a:xfrm>
                          <a:custGeom>
                            <a:avLst/>
                            <a:gdLst>
                              <a:gd name="T0" fmla="+- 0 10679 9965"/>
                              <a:gd name="T1" fmla="*/ T0 w 849"/>
                              <a:gd name="T2" fmla="+- 0 2073 2073"/>
                              <a:gd name="T3" fmla="*/ 2073 h 882"/>
                              <a:gd name="T4" fmla="+- 0 10101 9965"/>
                              <a:gd name="T5" fmla="*/ T4 w 849"/>
                              <a:gd name="T6" fmla="+- 0 2073 2073"/>
                              <a:gd name="T7" fmla="*/ 2073 h 882"/>
                              <a:gd name="T8" fmla="+- 0 10048 9965"/>
                              <a:gd name="T9" fmla="*/ T8 w 849"/>
                              <a:gd name="T10" fmla="+- 0 2084 2073"/>
                              <a:gd name="T11" fmla="*/ 2084 h 882"/>
                              <a:gd name="T12" fmla="+- 0 10005 9965"/>
                              <a:gd name="T13" fmla="*/ T12 w 849"/>
                              <a:gd name="T14" fmla="+- 0 2113 2073"/>
                              <a:gd name="T15" fmla="*/ 2113 h 882"/>
                              <a:gd name="T16" fmla="+- 0 9976 9965"/>
                              <a:gd name="T17" fmla="*/ T16 w 849"/>
                              <a:gd name="T18" fmla="+- 0 2156 2073"/>
                              <a:gd name="T19" fmla="*/ 2156 h 882"/>
                              <a:gd name="T20" fmla="+- 0 9965 9965"/>
                              <a:gd name="T21" fmla="*/ T20 w 849"/>
                              <a:gd name="T22" fmla="+- 0 2209 2073"/>
                              <a:gd name="T23" fmla="*/ 2209 h 882"/>
                              <a:gd name="T24" fmla="+- 0 9965 9965"/>
                              <a:gd name="T25" fmla="*/ T24 w 849"/>
                              <a:gd name="T26" fmla="+- 0 2819 2073"/>
                              <a:gd name="T27" fmla="*/ 2819 h 882"/>
                              <a:gd name="T28" fmla="+- 0 9976 9965"/>
                              <a:gd name="T29" fmla="*/ T28 w 849"/>
                              <a:gd name="T30" fmla="+- 0 2872 2073"/>
                              <a:gd name="T31" fmla="*/ 2872 h 882"/>
                              <a:gd name="T32" fmla="+- 0 10005 9965"/>
                              <a:gd name="T33" fmla="*/ T32 w 849"/>
                              <a:gd name="T34" fmla="+- 0 2915 2073"/>
                              <a:gd name="T35" fmla="*/ 2915 h 882"/>
                              <a:gd name="T36" fmla="+- 0 10048 9965"/>
                              <a:gd name="T37" fmla="*/ T36 w 849"/>
                              <a:gd name="T38" fmla="+- 0 2944 2073"/>
                              <a:gd name="T39" fmla="*/ 2944 h 882"/>
                              <a:gd name="T40" fmla="+- 0 10101 9965"/>
                              <a:gd name="T41" fmla="*/ T40 w 849"/>
                              <a:gd name="T42" fmla="+- 0 2955 2073"/>
                              <a:gd name="T43" fmla="*/ 2955 h 882"/>
                              <a:gd name="T44" fmla="+- 0 10679 9965"/>
                              <a:gd name="T45" fmla="*/ T44 w 849"/>
                              <a:gd name="T46" fmla="+- 0 2955 2073"/>
                              <a:gd name="T47" fmla="*/ 2955 h 882"/>
                              <a:gd name="T48" fmla="+- 0 10731 9965"/>
                              <a:gd name="T49" fmla="*/ T48 w 849"/>
                              <a:gd name="T50" fmla="+- 0 2944 2073"/>
                              <a:gd name="T51" fmla="*/ 2944 h 882"/>
                              <a:gd name="T52" fmla="+- 0 10774 9965"/>
                              <a:gd name="T53" fmla="*/ T52 w 849"/>
                              <a:gd name="T54" fmla="+- 0 2915 2073"/>
                              <a:gd name="T55" fmla="*/ 2915 h 882"/>
                              <a:gd name="T56" fmla="+- 0 10804 9965"/>
                              <a:gd name="T57" fmla="*/ T56 w 849"/>
                              <a:gd name="T58" fmla="+- 0 2872 2073"/>
                              <a:gd name="T59" fmla="*/ 2872 h 882"/>
                              <a:gd name="T60" fmla="+- 0 10814 9965"/>
                              <a:gd name="T61" fmla="*/ T60 w 849"/>
                              <a:gd name="T62" fmla="+- 0 2819 2073"/>
                              <a:gd name="T63" fmla="*/ 2819 h 882"/>
                              <a:gd name="T64" fmla="+- 0 10814 9965"/>
                              <a:gd name="T65" fmla="*/ T64 w 849"/>
                              <a:gd name="T66" fmla="+- 0 2209 2073"/>
                              <a:gd name="T67" fmla="*/ 2209 h 882"/>
                              <a:gd name="T68" fmla="+- 0 10804 9965"/>
                              <a:gd name="T69" fmla="*/ T68 w 849"/>
                              <a:gd name="T70" fmla="+- 0 2156 2073"/>
                              <a:gd name="T71" fmla="*/ 2156 h 882"/>
                              <a:gd name="T72" fmla="+- 0 10774 9965"/>
                              <a:gd name="T73" fmla="*/ T72 w 849"/>
                              <a:gd name="T74" fmla="+- 0 2113 2073"/>
                              <a:gd name="T75" fmla="*/ 2113 h 882"/>
                              <a:gd name="T76" fmla="+- 0 10731 9965"/>
                              <a:gd name="T77" fmla="*/ T76 w 849"/>
                              <a:gd name="T78" fmla="+- 0 2084 2073"/>
                              <a:gd name="T79" fmla="*/ 2084 h 882"/>
                              <a:gd name="T80" fmla="+- 0 10679 9965"/>
                              <a:gd name="T81" fmla="*/ T80 w 849"/>
                              <a:gd name="T82" fmla="+- 0 2073 2073"/>
                              <a:gd name="T83" fmla="*/ 2073 h 8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49" h="882">
                                <a:moveTo>
                                  <a:pt x="714" y="0"/>
                                </a:moveTo>
                                <a:lnTo>
                                  <a:pt x="136" y="0"/>
                                </a:lnTo>
                                <a:lnTo>
                                  <a:pt x="83" y="11"/>
                                </a:lnTo>
                                <a:lnTo>
                                  <a:pt x="40" y="40"/>
                                </a:lnTo>
                                <a:lnTo>
                                  <a:pt x="11" y="83"/>
                                </a:lnTo>
                                <a:lnTo>
                                  <a:pt x="0" y="136"/>
                                </a:lnTo>
                                <a:lnTo>
                                  <a:pt x="0" y="746"/>
                                </a:lnTo>
                                <a:lnTo>
                                  <a:pt x="11" y="799"/>
                                </a:lnTo>
                                <a:lnTo>
                                  <a:pt x="40" y="842"/>
                                </a:lnTo>
                                <a:lnTo>
                                  <a:pt x="83" y="871"/>
                                </a:lnTo>
                                <a:lnTo>
                                  <a:pt x="136" y="882"/>
                                </a:lnTo>
                                <a:lnTo>
                                  <a:pt x="714" y="882"/>
                                </a:lnTo>
                                <a:lnTo>
                                  <a:pt x="766" y="871"/>
                                </a:lnTo>
                                <a:lnTo>
                                  <a:pt x="809" y="842"/>
                                </a:lnTo>
                                <a:lnTo>
                                  <a:pt x="839" y="799"/>
                                </a:lnTo>
                                <a:lnTo>
                                  <a:pt x="849" y="746"/>
                                </a:lnTo>
                                <a:lnTo>
                                  <a:pt x="849" y="136"/>
                                </a:lnTo>
                                <a:lnTo>
                                  <a:pt x="839" y="83"/>
                                </a:lnTo>
                                <a:lnTo>
                                  <a:pt x="809" y="40"/>
                                </a:lnTo>
                                <a:lnTo>
                                  <a:pt x="766" y="11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3A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81"/>
                        <wps:cNvSpPr>
                          <a:spLocks/>
                        </wps:cNvSpPr>
                        <wps:spPr bwMode="auto">
                          <a:xfrm>
                            <a:off x="10016" y="2121"/>
                            <a:ext cx="754" cy="783"/>
                          </a:xfrm>
                          <a:custGeom>
                            <a:avLst/>
                            <a:gdLst>
                              <a:gd name="T0" fmla="+- 0 10635 10017"/>
                              <a:gd name="T1" fmla="*/ T0 w 754"/>
                              <a:gd name="T2" fmla="+- 0 2122 2122"/>
                              <a:gd name="T3" fmla="*/ 2122 h 783"/>
                              <a:gd name="T4" fmla="+- 0 10153 10017"/>
                              <a:gd name="T5" fmla="*/ T4 w 754"/>
                              <a:gd name="T6" fmla="+- 0 2122 2122"/>
                              <a:gd name="T7" fmla="*/ 2122 h 783"/>
                              <a:gd name="T8" fmla="+- 0 10100 10017"/>
                              <a:gd name="T9" fmla="*/ T8 w 754"/>
                              <a:gd name="T10" fmla="+- 0 2132 2122"/>
                              <a:gd name="T11" fmla="*/ 2132 h 783"/>
                              <a:gd name="T12" fmla="+- 0 10057 10017"/>
                              <a:gd name="T13" fmla="*/ T12 w 754"/>
                              <a:gd name="T14" fmla="+- 0 2162 2122"/>
                              <a:gd name="T15" fmla="*/ 2162 h 783"/>
                              <a:gd name="T16" fmla="+- 0 10028 10017"/>
                              <a:gd name="T17" fmla="*/ T16 w 754"/>
                              <a:gd name="T18" fmla="+- 0 2205 2122"/>
                              <a:gd name="T19" fmla="*/ 2205 h 783"/>
                              <a:gd name="T20" fmla="+- 0 10017 10017"/>
                              <a:gd name="T21" fmla="*/ T20 w 754"/>
                              <a:gd name="T22" fmla="+- 0 2257 2122"/>
                              <a:gd name="T23" fmla="*/ 2257 h 783"/>
                              <a:gd name="T24" fmla="+- 0 10017 10017"/>
                              <a:gd name="T25" fmla="*/ T24 w 754"/>
                              <a:gd name="T26" fmla="+- 0 2769 2122"/>
                              <a:gd name="T27" fmla="*/ 2769 h 783"/>
                              <a:gd name="T28" fmla="+- 0 10028 10017"/>
                              <a:gd name="T29" fmla="*/ T28 w 754"/>
                              <a:gd name="T30" fmla="+- 0 2821 2122"/>
                              <a:gd name="T31" fmla="*/ 2821 h 783"/>
                              <a:gd name="T32" fmla="+- 0 10057 10017"/>
                              <a:gd name="T33" fmla="*/ T32 w 754"/>
                              <a:gd name="T34" fmla="+- 0 2865 2122"/>
                              <a:gd name="T35" fmla="*/ 2865 h 783"/>
                              <a:gd name="T36" fmla="+- 0 10100 10017"/>
                              <a:gd name="T37" fmla="*/ T36 w 754"/>
                              <a:gd name="T38" fmla="+- 0 2894 2122"/>
                              <a:gd name="T39" fmla="*/ 2894 h 783"/>
                              <a:gd name="T40" fmla="+- 0 10153 10017"/>
                              <a:gd name="T41" fmla="*/ T40 w 754"/>
                              <a:gd name="T42" fmla="+- 0 2904 2122"/>
                              <a:gd name="T43" fmla="*/ 2904 h 783"/>
                              <a:gd name="T44" fmla="+- 0 10635 10017"/>
                              <a:gd name="T45" fmla="*/ T44 w 754"/>
                              <a:gd name="T46" fmla="+- 0 2904 2122"/>
                              <a:gd name="T47" fmla="*/ 2904 h 783"/>
                              <a:gd name="T48" fmla="+- 0 10687 10017"/>
                              <a:gd name="T49" fmla="*/ T48 w 754"/>
                              <a:gd name="T50" fmla="+- 0 2894 2122"/>
                              <a:gd name="T51" fmla="*/ 2894 h 783"/>
                              <a:gd name="T52" fmla="+- 0 10731 10017"/>
                              <a:gd name="T53" fmla="*/ T52 w 754"/>
                              <a:gd name="T54" fmla="+- 0 2865 2122"/>
                              <a:gd name="T55" fmla="*/ 2865 h 783"/>
                              <a:gd name="T56" fmla="+- 0 10760 10017"/>
                              <a:gd name="T57" fmla="*/ T56 w 754"/>
                              <a:gd name="T58" fmla="+- 0 2821 2122"/>
                              <a:gd name="T59" fmla="*/ 2821 h 783"/>
                              <a:gd name="T60" fmla="+- 0 10770 10017"/>
                              <a:gd name="T61" fmla="*/ T60 w 754"/>
                              <a:gd name="T62" fmla="+- 0 2769 2122"/>
                              <a:gd name="T63" fmla="*/ 2769 h 783"/>
                              <a:gd name="T64" fmla="+- 0 10770 10017"/>
                              <a:gd name="T65" fmla="*/ T64 w 754"/>
                              <a:gd name="T66" fmla="+- 0 2257 2122"/>
                              <a:gd name="T67" fmla="*/ 2257 h 783"/>
                              <a:gd name="T68" fmla="+- 0 10760 10017"/>
                              <a:gd name="T69" fmla="*/ T68 w 754"/>
                              <a:gd name="T70" fmla="+- 0 2205 2122"/>
                              <a:gd name="T71" fmla="*/ 2205 h 783"/>
                              <a:gd name="T72" fmla="+- 0 10731 10017"/>
                              <a:gd name="T73" fmla="*/ T72 w 754"/>
                              <a:gd name="T74" fmla="+- 0 2162 2122"/>
                              <a:gd name="T75" fmla="*/ 2162 h 783"/>
                              <a:gd name="T76" fmla="+- 0 10687 10017"/>
                              <a:gd name="T77" fmla="*/ T76 w 754"/>
                              <a:gd name="T78" fmla="+- 0 2132 2122"/>
                              <a:gd name="T79" fmla="*/ 2132 h 783"/>
                              <a:gd name="T80" fmla="+- 0 10635 10017"/>
                              <a:gd name="T81" fmla="*/ T80 w 754"/>
                              <a:gd name="T82" fmla="+- 0 2122 2122"/>
                              <a:gd name="T83" fmla="*/ 2122 h 7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54" h="783">
                                <a:moveTo>
                                  <a:pt x="618" y="0"/>
                                </a:moveTo>
                                <a:lnTo>
                                  <a:pt x="136" y="0"/>
                                </a:lnTo>
                                <a:lnTo>
                                  <a:pt x="83" y="10"/>
                                </a:lnTo>
                                <a:lnTo>
                                  <a:pt x="40" y="40"/>
                                </a:lnTo>
                                <a:lnTo>
                                  <a:pt x="11" y="83"/>
                                </a:lnTo>
                                <a:lnTo>
                                  <a:pt x="0" y="135"/>
                                </a:lnTo>
                                <a:lnTo>
                                  <a:pt x="0" y="647"/>
                                </a:lnTo>
                                <a:lnTo>
                                  <a:pt x="11" y="699"/>
                                </a:lnTo>
                                <a:lnTo>
                                  <a:pt x="40" y="743"/>
                                </a:lnTo>
                                <a:lnTo>
                                  <a:pt x="83" y="772"/>
                                </a:lnTo>
                                <a:lnTo>
                                  <a:pt x="136" y="782"/>
                                </a:lnTo>
                                <a:lnTo>
                                  <a:pt x="618" y="782"/>
                                </a:lnTo>
                                <a:lnTo>
                                  <a:pt x="670" y="772"/>
                                </a:lnTo>
                                <a:lnTo>
                                  <a:pt x="714" y="743"/>
                                </a:lnTo>
                                <a:lnTo>
                                  <a:pt x="743" y="699"/>
                                </a:lnTo>
                                <a:lnTo>
                                  <a:pt x="753" y="647"/>
                                </a:lnTo>
                                <a:lnTo>
                                  <a:pt x="753" y="135"/>
                                </a:lnTo>
                                <a:lnTo>
                                  <a:pt x="743" y="83"/>
                                </a:lnTo>
                                <a:lnTo>
                                  <a:pt x="714" y="40"/>
                                </a:lnTo>
                                <a:lnTo>
                                  <a:pt x="670" y="10"/>
                                </a:lnTo>
                                <a:lnTo>
                                  <a:pt x="6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D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22" y="2433"/>
                            <a:ext cx="142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2" name="AutoShape 179"/>
                        <wps:cNvSpPr>
                          <a:spLocks/>
                        </wps:cNvSpPr>
                        <wps:spPr bwMode="auto">
                          <a:xfrm>
                            <a:off x="9943" y="2986"/>
                            <a:ext cx="892" cy="438"/>
                          </a:xfrm>
                          <a:custGeom>
                            <a:avLst/>
                            <a:gdLst>
                              <a:gd name="T0" fmla="+- 0 10051 9944"/>
                              <a:gd name="T1" fmla="*/ T0 w 892"/>
                              <a:gd name="T2" fmla="+- 0 2986 2986"/>
                              <a:gd name="T3" fmla="*/ 2986 h 438"/>
                              <a:gd name="T4" fmla="+- 0 9944 9944"/>
                              <a:gd name="T5" fmla="*/ T4 w 892"/>
                              <a:gd name="T6" fmla="+- 0 2986 2986"/>
                              <a:gd name="T7" fmla="*/ 2986 h 438"/>
                              <a:gd name="T8" fmla="+- 0 9944 9944"/>
                              <a:gd name="T9" fmla="*/ T8 w 892"/>
                              <a:gd name="T10" fmla="+- 0 3415 2986"/>
                              <a:gd name="T11" fmla="*/ 3415 h 438"/>
                              <a:gd name="T12" fmla="+- 0 10051 9944"/>
                              <a:gd name="T13" fmla="*/ T12 w 892"/>
                              <a:gd name="T14" fmla="+- 0 3415 2986"/>
                              <a:gd name="T15" fmla="*/ 3415 h 438"/>
                              <a:gd name="T16" fmla="+- 0 10051 9944"/>
                              <a:gd name="T17" fmla="*/ T16 w 892"/>
                              <a:gd name="T18" fmla="+- 0 2986 2986"/>
                              <a:gd name="T19" fmla="*/ 2986 h 438"/>
                              <a:gd name="T20" fmla="+- 0 10835 9944"/>
                              <a:gd name="T21" fmla="*/ T20 w 892"/>
                              <a:gd name="T22" fmla="+- 0 2996 2986"/>
                              <a:gd name="T23" fmla="*/ 2996 h 438"/>
                              <a:gd name="T24" fmla="+- 0 10727 9944"/>
                              <a:gd name="T25" fmla="*/ T24 w 892"/>
                              <a:gd name="T26" fmla="+- 0 2996 2986"/>
                              <a:gd name="T27" fmla="*/ 2996 h 438"/>
                              <a:gd name="T28" fmla="+- 0 10727 9944"/>
                              <a:gd name="T29" fmla="*/ T28 w 892"/>
                              <a:gd name="T30" fmla="+- 0 3424 2986"/>
                              <a:gd name="T31" fmla="*/ 3424 h 438"/>
                              <a:gd name="T32" fmla="+- 0 10835 9944"/>
                              <a:gd name="T33" fmla="*/ T32 w 892"/>
                              <a:gd name="T34" fmla="+- 0 3424 2986"/>
                              <a:gd name="T35" fmla="*/ 3424 h 438"/>
                              <a:gd name="T36" fmla="+- 0 10835 9944"/>
                              <a:gd name="T37" fmla="*/ T36 w 892"/>
                              <a:gd name="T38" fmla="+- 0 2996 2986"/>
                              <a:gd name="T39" fmla="*/ 2996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92" h="438">
                                <a:moveTo>
                                  <a:pt x="1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9"/>
                                </a:lnTo>
                                <a:lnTo>
                                  <a:pt x="107" y="429"/>
                                </a:lnTo>
                                <a:lnTo>
                                  <a:pt x="107" y="0"/>
                                </a:lnTo>
                                <a:close/>
                                <a:moveTo>
                                  <a:pt x="891" y="10"/>
                                </a:moveTo>
                                <a:lnTo>
                                  <a:pt x="783" y="10"/>
                                </a:lnTo>
                                <a:lnTo>
                                  <a:pt x="783" y="438"/>
                                </a:lnTo>
                                <a:lnTo>
                                  <a:pt x="891" y="438"/>
                                </a:lnTo>
                                <a:lnTo>
                                  <a:pt x="89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0051" y="3009"/>
                            <a:ext cx="676" cy="281"/>
                          </a:xfrm>
                          <a:prstGeom prst="rect">
                            <a:avLst/>
                          </a:prstGeom>
                          <a:solidFill>
                            <a:srgbClr val="0511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0304" y="3137"/>
                            <a:ext cx="230" cy="83"/>
                          </a:xfrm>
                          <a:prstGeom prst="rect">
                            <a:avLst/>
                          </a:prstGeom>
                          <a:solidFill>
                            <a:srgbClr val="344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76"/>
                        <wps:cNvSpPr>
                          <a:spLocks/>
                        </wps:cNvSpPr>
                        <wps:spPr bwMode="auto">
                          <a:xfrm>
                            <a:off x="10825" y="1694"/>
                            <a:ext cx="70" cy="70"/>
                          </a:xfrm>
                          <a:custGeom>
                            <a:avLst/>
                            <a:gdLst>
                              <a:gd name="T0" fmla="+- 0 10860 10825"/>
                              <a:gd name="T1" fmla="*/ T0 w 70"/>
                              <a:gd name="T2" fmla="+- 0 1695 1695"/>
                              <a:gd name="T3" fmla="*/ 1695 h 70"/>
                              <a:gd name="T4" fmla="+- 0 10846 10825"/>
                              <a:gd name="T5" fmla="*/ T4 w 70"/>
                              <a:gd name="T6" fmla="+- 0 1697 1695"/>
                              <a:gd name="T7" fmla="*/ 1697 h 70"/>
                              <a:gd name="T8" fmla="+- 0 10835 10825"/>
                              <a:gd name="T9" fmla="*/ T8 w 70"/>
                              <a:gd name="T10" fmla="+- 0 1705 1695"/>
                              <a:gd name="T11" fmla="*/ 1705 h 70"/>
                              <a:gd name="T12" fmla="+- 0 10828 10825"/>
                              <a:gd name="T13" fmla="*/ T12 w 70"/>
                              <a:gd name="T14" fmla="+- 0 1716 1695"/>
                              <a:gd name="T15" fmla="*/ 1716 h 70"/>
                              <a:gd name="T16" fmla="+- 0 10825 10825"/>
                              <a:gd name="T17" fmla="*/ T16 w 70"/>
                              <a:gd name="T18" fmla="+- 0 1729 1695"/>
                              <a:gd name="T19" fmla="*/ 1729 h 70"/>
                              <a:gd name="T20" fmla="+- 0 10828 10825"/>
                              <a:gd name="T21" fmla="*/ T20 w 70"/>
                              <a:gd name="T22" fmla="+- 0 1743 1695"/>
                              <a:gd name="T23" fmla="*/ 1743 h 70"/>
                              <a:gd name="T24" fmla="+- 0 10835 10825"/>
                              <a:gd name="T25" fmla="*/ T24 w 70"/>
                              <a:gd name="T26" fmla="+- 0 1754 1695"/>
                              <a:gd name="T27" fmla="*/ 1754 h 70"/>
                              <a:gd name="T28" fmla="+- 0 10846 10825"/>
                              <a:gd name="T29" fmla="*/ T28 w 70"/>
                              <a:gd name="T30" fmla="+- 0 1761 1695"/>
                              <a:gd name="T31" fmla="*/ 1761 h 70"/>
                              <a:gd name="T32" fmla="+- 0 10860 10825"/>
                              <a:gd name="T33" fmla="*/ T32 w 70"/>
                              <a:gd name="T34" fmla="+- 0 1764 1695"/>
                              <a:gd name="T35" fmla="*/ 1764 h 70"/>
                              <a:gd name="T36" fmla="+- 0 10874 10825"/>
                              <a:gd name="T37" fmla="*/ T36 w 70"/>
                              <a:gd name="T38" fmla="+- 0 1761 1695"/>
                              <a:gd name="T39" fmla="*/ 1761 h 70"/>
                              <a:gd name="T40" fmla="+- 0 10885 10825"/>
                              <a:gd name="T41" fmla="*/ T40 w 70"/>
                              <a:gd name="T42" fmla="+- 0 1754 1695"/>
                              <a:gd name="T43" fmla="*/ 1754 h 70"/>
                              <a:gd name="T44" fmla="+- 0 10892 10825"/>
                              <a:gd name="T45" fmla="*/ T44 w 70"/>
                              <a:gd name="T46" fmla="+- 0 1743 1695"/>
                              <a:gd name="T47" fmla="*/ 1743 h 70"/>
                              <a:gd name="T48" fmla="+- 0 10895 10825"/>
                              <a:gd name="T49" fmla="*/ T48 w 70"/>
                              <a:gd name="T50" fmla="+- 0 1729 1695"/>
                              <a:gd name="T51" fmla="*/ 1729 h 70"/>
                              <a:gd name="T52" fmla="+- 0 10892 10825"/>
                              <a:gd name="T53" fmla="*/ T52 w 70"/>
                              <a:gd name="T54" fmla="+- 0 1716 1695"/>
                              <a:gd name="T55" fmla="*/ 1716 h 70"/>
                              <a:gd name="T56" fmla="+- 0 10885 10825"/>
                              <a:gd name="T57" fmla="*/ T56 w 70"/>
                              <a:gd name="T58" fmla="+- 0 1705 1695"/>
                              <a:gd name="T59" fmla="*/ 1705 h 70"/>
                              <a:gd name="T60" fmla="+- 0 10874 10825"/>
                              <a:gd name="T61" fmla="*/ T60 w 70"/>
                              <a:gd name="T62" fmla="+- 0 1697 1695"/>
                              <a:gd name="T63" fmla="*/ 1697 h 70"/>
                              <a:gd name="T64" fmla="+- 0 10860 10825"/>
                              <a:gd name="T65" fmla="*/ T64 w 70"/>
                              <a:gd name="T66" fmla="+- 0 1695 1695"/>
                              <a:gd name="T67" fmla="*/ 169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0"/>
                                </a:moveTo>
                                <a:lnTo>
                                  <a:pt x="21" y="2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8"/>
                                </a:lnTo>
                                <a:lnTo>
                                  <a:pt x="10" y="59"/>
                                </a:lnTo>
                                <a:lnTo>
                                  <a:pt x="21" y="66"/>
                                </a:lnTo>
                                <a:lnTo>
                                  <a:pt x="35" y="69"/>
                                </a:lnTo>
                                <a:lnTo>
                                  <a:pt x="49" y="66"/>
                                </a:lnTo>
                                <a:lnTo>
                                  <a:pt x="60" y="59"/>
                                </a:lnTo>
                                <a:lnTo>
                                  <a:pt x="67" y="48"/>
                                </a:lnTo>
                                <a:lnTo>
                                  <a:pt x="70" y="34"/>
                                </a:lnTo>
                                <a:lnTo>
                                  <a:pt x="67" y="21"/>
                                </a:lnTo>
                                <a:lnTo>
                                  <a:pt x="60" y="10"/>
                                </a:lnTo>
                                <a:lnTo>
                                  <a:pt x="49" y="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75"/>
                        <wps:cNvSpPr>
                          <a:spLocks/>
                        </wps:cNvSpPr>
                        <wps:spPr bwMode="auto">
                          <a:xfrm>
                            <a:off x="10837" y="1707"/>
                            <a:ext cx="45" cy="45"/>
                          </a:xfrm>
                          <a:custGeom>
                            <a:avLst/>
                            <a:gdLst>
                              <a:gd name="T0" fmla="+- 0 10863 10838"/>
                              <a:gd name="T1" fmla="*/ T0 w 45"/>
                              <a:gd name="T2" fmla="+- 0 1707 1707"/>
                              <a:gd name="T3" fmla="*/ 1707 h 45"/>
                              <a:gd name="T4" fmla="+- 0 10843 10838"/>
                              <a:gd name="T5" fmla="*/ T4 w 45"/>
                              <a:gd name="T6" fmla="+- 0 1715 1707"/>
                              <a:gd name="T7" fmla="*/ 1715 h 45"/>
                              <a:gd name="T8" fmla="+- 0 10838 10838"/>
                              <a:gd name="T9" fmla="*/ T8 w 45"/>
                              <a:gd name="T10" fmla="+- 0 1726 1707"/>
                              <a:gd name="T11" fmla="*/ 1726 h 45"/>
                              <a:gd name="T12" fmla="+- 0 10846 10838"/>
                              <a:gd name="T13" fmla="*/ T12 w 45"/>
                              <a:gd name="T14" fmla="+- 0 1746 1707"/>
                              <a:gd name="T15" fmla="*/ 1746 h 45"/>
                              <a:gd name="T16" fmla="+- 0 10857 10838"/>
                              <a:gd name="T17" fmla="*/ T16 w 45"/>
                              <a:gd name="T18" fmla="+- 0 1752 1707"/>
                              <a:gd name="T19" fmla="*/ 1752 h 45"/>
                              <a:gd name="T20" fmla="+- 0 10877 10838"/>
                              <a:gd name="T21" fmla="*/ T20 w 45"/>
                              <a:gd name="T22" fmla="+- 0 1744 1707"/>
                              <a:gd name="T23" fmla="*/ 1744 h 45"/>
                              <a:gd name="T24" fmla="+- 0 10882 10838"/>
                              <a:gd name="T25" fmla="*/ T24 w 45"/>
                              <a:gd name="T26" fmla="+- 0 1732 1707"/>
                              <a:gd name="T27" fmla="*/ 1732 h 45"/>
                              <a:gd name="T28" fmla="+- 0 10874 10838"/>
                              <a:gd name="T29" fmla="*/ T28 w 45"/>
                              <a:gd name="T30" fmla="+- 0 1712 1707"/>
                              <a:gd name="T31" fmla="*/ 171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25" y="0"/>
                                </a:moveTo>
                                <a:lnTo>
                                  <a:pt x="5" y="8"/>
                                </a:lnTo>
                                <a:lnTo>
                                  <a:pt x="0" y="19"/>
                                </a:lnTo>
                                <a:lnTo>
                                  <a:pt x="8" y="39"/>
                                </a:lnTo>
                                <a:lnTo>
                                  <a:pt x="19" y="45"/>
                                </a:lnTo>
                                <a:lnTo>
                                  <a:pt x="39" y="37"/>
                                </a:lnTo>
                                <a:lnTo>
                                  <a:pt x="44" y="25"/>
                                </a:lnTo>
                                <a:lnTo>
                                  <a:pt x="3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D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74"/>
                        <wps:cNvSpPr>
                          <a:spLocks/>
                        </wps:cNvSpPr>
                        <wps:spPr bwMode="auto">
                          <a:xfrm>
                            <a:off x="9929" y="2706"/>
                            <a:ext cx="35" cy="70"/>
                          </a:xfrm>
                          <a:custGeom>
                            <a:avLst/>
                            <a:gdLst>
                              <a:gd name="T0" fmla="+- 0 9965 9930"/>
                              <a:gd name="T1" fmla="*/ T0 w 35"/>
                              <a:gd name="T2" fmla="+- 0 2706 2706"/>
                              <a:gd name="T3" fmla="*/ 2706 h 70"/>
                              <a:gd name="T4" fmla="+- 0 9951 9930"/>
                              <a:gd name="T5" fmla="*/ T4 w 35"/>
                              <a:gd name="T6" fmla="+- 0 2709 2706"/>
                              <a:gd name="T7" fmla="*/ 2709 h 70"/>
                              <a:gd name="T8" fmla="+- 0 9940 9930"/>
                              <a:gd name="T9" fmla="*/ T8 w 35"/>
                              <a:gd name="T10" fmla="+- 0 2716 2706"/>
                              <a:gd name="T11" fmla="*/ 2716 h 70"/>
                              <a:gd name="T12" fmla="+- 0 9932 9930"/>
                              <a:gd name="T13" fmla="*/ T12 w 35"/>
                              <a:gd name="T14" fmla="+- 0 2727 2706"/>
                              <a:gd name="T15" fmla="*/ 2727 h 70"/>
                              <a:gd name="T16" fmla="+- 0 9930 9930"/>
                              <a:gd name="T17" fmla="*/ T16 w 35"/>
                              <a:gd name="T18" fmla="+- 0 2741 2706"/>
                              <a:gd name="T19" fmla="*/ 2741 h 70"/>
                              <a:gd name="T20" fmla="+- 0 9932 9930"/>
                              <a:gd name="T21" fmla="*/ T20 w 35"/>
                              <a:gd name="T22" fmla="+- 0 2755 2706"/>
                              <a:gd name="T23" fmla="*/ 2755 h 70"/>
                              <a:gd name="T24" fmla="+- 0 9940 9930"/>
                              <a:gd name="T25" fmla="*/ T24 w 35"/>
                              <a:gd name="T26" fmla="+- 0 2766 2706"/>
                              <a:gd name="T27" fmla="*/ 2766 h 70"/>
                              <a:gd name="T28" fmla="+- 0 9951 9930"/>
                              <a:gd name="T29" fmla="*/ T28 w 35"/>
                              <a:gd name="T30" fmla="+- 0 2773 2706"/>
                              <a:gd name="T31" fmla="*/ 2773 h 70"/>
                              <a:gd name="T32" fmla="+- 0 9965 9930"/>
                              <a:gd name="T33" fmla="*/ T32 w 35"/>
                              <a:gd name="T34" fmla="+- 0 2776 2706"/>
                              <a:gd name="T35" fmla="*/ 2776 h 70"/>
                              <a:gd name="T36" fmla="+- 0 9965 9930"/>
                              <a:gd name="T37" fmla="*/ T36 w 35"/>
                              <a:gd name="T38" fmla="+- 0 2706 2706"/>
                              <a:gd name="T39" fmla="*/ 270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5" h="70">
                                <a:moveTo>
                                  <a:pt x="35" y="0"/>
                                </a:moveTo>
                                <a:lnTo>
                                  <a:pt x="21" y="3"/>
                                </a:lnTo>
                                <a:lnTo>
                                  <a:pt x="10" y="10"/>
                                </a:lnTo>
                                <a:lnTo>
                                  <a:pt x="2" y="21"/>
                                </a:lnTo>
                                <a:lnTo>
                                  <a:pt x="0" y="35"/>
                                </a:lnTo>
                                <a:lnTo>
                                  <a:pt x="2" y="49"/>
                                </a:lnTo>
                                <a:lnTo>
                                  <a:pt x="10" y="60"/>
                                </a:lnTo>
                                <a:lnTo>
                                  <a:pt x="21" y="67"/>
                                </a:lnTo>
                                <a:lnTo>
                                  <a:pt x="35" y="70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73"/>
                        <wps:cNvSpPr>
                          <a:spLocks/>
                        </wps:cNvSpPr>
                        <wps:spPr bwMode="auto">
                          <a:xfrm>
                            <a:off x="9944" y="2722"/>
                            <a:ext cx="20" cy="40"/>
                          </a:xfrm>
                          <a:custGeom>
                            <a:avLst/>
                            <a:gdLst>
                              <a:gd name="T0" fmla="+- 0 9965 9945"/>
                              <a:gd name="T1" fmla="*/ T0 w 20"/>
                              <a:gd name="T2" fmla="+- 0 2722 2722"/>
                              <a:gd name="T3" fmla="*/ 2722 h 40"/>
                              <a:gd name="T4" fmla="+- 0 9954 9945"/>
                              <a:gd name="T5" fmla="*/ T4 w 20"/>
                              <a:gd name="T6" fmla="+- 0 2722 2722"/>
                              <a:gd name="T7" fmla="*/ 2722 h 40"/>
                              <a:gd name="T8" fmla="+- 0 9945 9945"/>
                              <a:gd name="T9" fmla="*/ T8 w 20"/>
                              <a:gd name="T10" fmla="+- 0 2731 2722"/>
                              <a:gd name="T11" fmla="*/ 2731 h 40"/>
                              <a:gd name="T12" fmla="+- 0 9945 9945"/>
                              <a:gd name="T13" fmla="*/ T12 w 20"/>
                              <a:gd name="T14" fmla="+- 0 2753 2722"/>
                              <a:gd name="T15" fmla="*/ 2753 h 40"/>
                              <a:gd name="T16" fmla="+- 0 9954 9945"/>
                              <a:gd name="T17" fmla="*/ T16 w 20"/>
                              <a:gd name="T18" fmla="+- 0 2762 2722"/>
                              <a:gd name="T19" fmla="*/ 2762 h 40"/>
                              <a:gd name="T20" fmla="+- 0 9965 9945"/>
                              <a:gd name="T21" fmla="*/ T20 w 20"/>
                              <a:gd name="T22" fmla="+- 0 2762 2722"/>
                              <a:gd name="T23" fmla="*/ 2762 h 40"/>
                              <a:gd name="T24" fmla="+- 0 9965 9945"/>
                              <a:gd name="T25" fmla="*/ T24 w 20"/>
                              <a:gd name="T26" fmla="+- 0 2722 2722"/>
                              <a:gd name="T27" fmla="*/ 2722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20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D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72"/>
                        <wps:cNvSpPr>
                          <a:spLocks/>
                        </wps:cNvSpPr>
                        <wps:spPr bwMode="auto">
                          <a:xfrm>
                            <a:off x="11045" y="2850"/>
                            <a:ext cx="70" cy="70"/>
                          </a:xfrm>
                          <a:custGeom>
                            <a:avLst/>
                            <a:gdLst>
                              <a:gd name="T0" fmla="+- 0 11081 11046"/>
                              <a:gd name="T1" fmla="*/ T0 w 70"/>
                              <a:gd name="T2" fmla="+- 0 2850 2850"/>
                              <a:gd name="T3" fmla="*/ 2850 h 70"/>
                              <a:gd name="T4" fmla="+- 0 11067 11046"/>
                              <a:gd name="T5" fmla="*/ T4 w 70"/>
                              <a:gd name="T6" fmla="+- 0 2853 2850"/>
                              <a:gd name="T7" fmla="*/ 2853 h 70"/>
                              <a:gd name="T8" fmla="+- 0 11056 11046"/>
                              <a:gd name="T9" fmla="*/ T8 w 70"/>
                              <a:gd name="T10" fmla="+- 0 2861 2850"/>
                              <a:gd name="T11" fmla="*/ 2861 h 70"/>
                              <a:gd name="T12" fmla="+- 0 11048 11046"/>
                              <a:gd name="T13" fmla="*/ T12 w 70"/>
                              <a:gd name="T14" fmla="+- 0 2872 2850"/>
                              <a:gd name="T15" fmla="*/ 2872 h 70"/>
                              <a:gd name="T16" fmla="+- 0 11046 11046"/>
                              <a:gd name="T17" fmla="*/ T16 w 70"/>
                              <a:gd name="T18" fmla="+- 0 2885 2850"/>
                              <a:gd name="T19" fmla="*/ 2885 h 70"/>
                              <a:gd name="T20" fmla="+- 0 11048 11046"/>
                              <a:gd name="T21" fmla="*/ T20 w 70"/>
                              <a:gd name="T22" fmla="+- 0 2899 2850"/>
                              <a:gd name="T23" fmla="*/ 2899 h 70"/>
                              <a:gd name="T24" fmla="+- 0 11056 11046"/>
                              <a:gd name="T25" fmla="*/ T24 w 70"/>
                              <a:gd name="T26" fmla="+- 0 2910 2850"/>
                              <a:gd name="T27" fmla="*/ 2910 h 70"/>
                              <a:gd name="T28" fmla="+- 0 11067 11046"/>
                              <a:gd name="T29" fmla="*/ T28 w 70"/>
                              <a:gd name="T30" fmla="+- 0 2917 2850"/>
                              <a:gd name="T31" fmla="*/ 2917 h 70"/>
                              <a:gd name="T32" fmla="+- 0 11081 11046"/>
                              <a:gd name="T33" fmla="*/ T32 w 70"/>
                              <a:gd name="T34" fmla="+- 0 2920 2850"/>
                              <a:gd name="T35" fmla="*/ 2920 h 70"/>
                              <a:gd name="T36" fmla="+- 0 11094 11046"/>
                              <a:gd name="T37" fmla="*/ T36 w 70"/>
                              <a:gd name="T38" fmla="+- 0 2917 2850"/>
                              <a:gd name="T39" fmla="*/ 2917 h 70"/>
                              <a:gd name="T40" fmla="+- 0 11105 11046"/>
                              <a:gd name="T41" fmla="*/ T40 w 70"/>
                              <a:gd name="T42" fmla="+- 0 2910 2850"/>
                              <a:gd name="T43" fmla="*/ 2910 h 70"/>
                              <a:gd name="T44" fmla="+- 0 11113 11046"/>
                              <a:gd name="T45" fmla="*/ T44 w 70"/>
                              <a:gd name="T46" fmla="+- 0 2899 2850"/>
                              <a:gd name="T47" fmla="*/ 2899 h 70"/>
                              <a:gd name="T48" fmla="+- 0 11115 11046"/>
                              <a:gd name="T49" fmla="*/ T48 w 70"/>
                              <a:gd name="T50" fmla="+- 0 2885 2850"/>
                              <a:gd name="T51" fmla="*/ 2885 h 70"/>
                              <a:gd name="T52" fmla="+- 0 11113 11046"/>
                              <a:gd name="T53" fmla="*/ T52 w 70"/>
                              <a:gd name="T54" fmla="+- 0 2872 2850"/>
                              <a:gd name="T55" fmla="*/ 2872 h 70"/>
                              <a:gd name="T56" fmla="+- 0 11105 11046"/>
                              <a:gd name="T57" fmla="*/ T56 w 70"/>
                              <a:gd name="T58" fmla="+- 0 2861 2850"/>
                              <a:gd name="T59" fmla="*/ 2861 h 70"/>
                              <a:gd name="T60" fmla="+- 0 11094 11046"/>
                              <a:gd name="T61" fmla="*/ T60 w 70"/>
                              <a:gd name="T62" fmla="+- 0 2853 2850"/>
                              <a:gd name="T63" fmla="*/ 2853 h 70"/>
                              <a:gd name="T64" fmla="+- 0 11081 11046"/>
                              <a:gd name="T65" fmla="*/ T64 w 70"/>
                              <a:gd name="T66" fmla="+- 0 2850 2850"/>
                              <a:gd name="T67" fmla="*/ 285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0"/>
                                </a:moveTo>
                                <a:lnTo>
                                  <a:pt x="21" y="3"/>
                                </a:lnTo>
                                <a:lnTo>
                                  <a:pt x="10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5"/>
                                </a:lnTo>
                                <a:lnTo>
                                  <a:pt x="2" y="49"/>
                                </a:lnTo>
                                <a:lnTo>
                                  <a:pt x="10" y="60"/>
                                </a:lnTo>
                                <a:lnTo>
                                  <a:pt x="21" y="67"/>
                                </a:lnTo>
                                <a:lnTo>
                                  <a:pt x="35" y="70"/>
                                </a:lnTo>
                                <a:lnTo>
                                  <a:pt x="48" y="67"/>
                                </a:lnTo>
                                <a:lnTo>
                                  <a:pt x="59" y="60"/>
                                </a:lnTo>
                                <a:lnTo>
                                  <a:pt x="67" y="49"/>
                                </a:lnTo>
                                <a:lnTo>
                                  <a:pt x="69" y="35"/>
                                </a:lnTo>
                                <a:lnTo>
                                  <a:pt x="67" y="22"/>
                                </a:lnTo>
                                <a:lnTo>
                                  <a:pt x="59" y="11"/>
                                </a:lnTo>
                                <a:lnTo>
                                  <a:pt x="48" y="3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71"/>
                        <wps:cNvSpPr>
                          <a:spLocks/>
                        </wps:cNvSpPr>
                        <wps:spPr bwMode="auto">
                          <a:xfrm>
                            <a:off x="11058" y="2863"/>
                            <a:ext cx="45" cy="45"/>
                          </a:xfrm>
                          <a:custGeom>
                            <a:avLst/>
                            <a:gdLst>
                              <a:gd name="T0" fmla="+- 0 11084 11058"/>
                              <a:gd name="T1" fmla="*/ T0 w 45"/>
                              <a:gd name="T2" fmla="+- 0 2863 2863"/>
                              <a:gd name="T3" fmla="*/ 2863 h 45"/>
                              <a:gd name="T4" fmla="+- 0 11063 11058"/>
                              <a:gd name="T5" fmla="*/ T4 w 45"/>
                              <a:gd name="T6" fmla="+- 0 2871 2863"/>
                              <a:gd name="T7" fmla="*/ 2871 h 45"/>
                              <a:gd name="T8" fmla="+- 0 11058 11058"/>
                              <a:gd name="T9" fmla="*/ T8 w 45"/>
                              <a:gd name="T10" fmla="+- 0 2882 2863"/>
                              <a:gd name="T11" fmla="*/ 2882 h 45"/>
                              <a:gd name="T12" fmla="+- 0 11066 11058"/>
                              <a:gd name="T13" fmla="*/ T12 w 45"/>
                              <a:gd name="T14" fmla="+- 0 2902 2863"/>
                              <a:gd name="T15" fmla="*/ 2902 h 45"/>
                              <a:gd name="T16" fmla="+- 0 11077 11058"/>
                              <a:gd name="T17" fmla="*/ T16 w 45"/>
                              <a:gd name="T18" fmla="+- 0 2907 2863"/>
                              <a:gd name="T19" fmla="*/ 2907 h 45"/>
                              <a:gd name="T20" fmla="+- 0 11098 11058"/>
                              <a:gd name="T21" fmla="*/ T20 w 45"/>
                              <a:gd name="T22" fmla="+- 0 2900 2863"/>
                              <a:gd name="T23" fmla="*/ 2900 h 45"/>
                              <a:gd name="T24" fmla="+- 0 11103 11058"/>
                              <a:gd name="T25" fmla="*/ T24 w 45"/>
                              <a:gd name="T26" fmla="+- 0 2888 2863"/>
                              <a:gd name="T27" fmla="*/ 2888 h 45"/>
                              <a:gd name="T28" fmla="+- 0 11095 11058"/>
                              <a:gd name="T29" fmla="*/ T28 w 45"/>
                              <a:gd name="T30" fmla="+- 0 2868 2863"/>
                              <a:gd name="T31" fmla="*/ 28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26" y="0"/>
                                </a:moveTo>
                                <a:lnTo>
                                  <a:pt x="5" y="8"/>
                                </a:lnTo>
                                <a:lnTo>
                                  <a:pt x="0" y="19"/>
                                </a:lnTo>
                                <a:lnTo>
                                  <a:pt x="8" y="39"/>
                                </a:lnTo>
                                <a:lnTo>
                                  <a:pt x="19" y="44"/>
                                </a:lnTo>
                                <a:lnTo>
                                  <a:pt x="40" y="37"/>
                                </a:lnTo>
                                <a:lnTo>
                                  <a:pt x="45" y="25"/>
                                </a:lnTo>
                                <a:lnTo>
                                  <a:pt x="3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D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70"/>
                        <wps:cNvSpPr>
                          <a:spLocks/>
                        </wps:cNvSpPr>
                        <wps:spPr bwMode="auto">
                          <a:xfrm>
                            <a:off x="10831" y="2729"/>
                            <a:ext cx="70" cy="70"/>
                          </a:xfrm>
                          <a:custGeom>
                            <a:avLst/>
                            <a:gdLst>
                              <a:gd name="T0" fmla="+- 0 10867 10832"/>
                              <a:gd name="T1" fmla="*/ T0 w 70"/>
                              <a:gd name="T2" fmla="+- 0 2729 2729"/>
                              <a:gd name="T3" fmla="*/ 2729 h 70"/>
                              <a:gd name="T4" fmla="+- 0 10853 10832"/>
                              <a:gd name="T5" fmla="*/ T4 w 70"/>
                              <a:gd name="T6" fmla="+- 0 2732 2729"/>
                              <a:gd name="T7" fmla="*/ 2732 h 70"/>
                              <a:gd name="T8" fmla="+- 0 10842 10832"/>
                              <a:gd name="T9" fmla="*/ T8 w 70"/>
                              <a:gd name="T10" fmla="+- 0 2739 2729"/>
                              <a:gd name="T11" fmla="*/ 2739 h 70"/>
                              <a:gd name="T12" fmla="+- 0 10835 10832"/>
                              <a:gd name="T13" fmla="*/ T12 w 70"/>
                              <a:gd name="T14" fmla="+- 0 2750 2729"/>
                              <a:gd name="T15" fmla="*/ 2750 h 70"/>
                              <a:gd name="T16" fmla="+- 0 10832 10832"/>
                              <a:gd name="T17" fmla="*/ T16 w 70"/>
                              <a:gd name="T18" fmla="+- 0 2764 2729"/>
                              <a:gd name="T19" fmla="*/ 2764 h 70"/>
                              <a:gd name="T20" fmla="+- 0 10835 10832"/>
                              <a:gd name="T21" fmla="*/ T20 w 70"/>
                              <a:gd name="T22" fmla="+- 0 2777 2729"/>
                              <a:gd name="T23" fmla="*/ 2777 h 70"/>
                              <a:gd name="T24" fmla="+- 0 10842 10832"/>
                              <a:gd name="T25" fmla="*/ T24 w 70"/>
                              <a:gd name="T26" fmla="+- 0 2788 2729"/>
                              <a:gd name="T27" fmla="*/ 2788 h 70"/>
                              <a:gd name="T28" fmla="+- 0 10853 10832"/>
                              <a:gd name="T29" fmla="*/ T28 w 70"/>
                              <a:gd name="T30" fmla="+- 0 2796 2729"/>
                              <a:gd name="T31" fmla="*/ 2796 h 70"/>
                              <a:gd name="T32" fmla="+- 0 10867 10832"/>
                              <a:gd name="T33" fmla="*/ T32 w 70"/>
                              <a:gd name="T34" fmla="+- 0 2799 2729"/>
                              <a:gd name="T35" fmla="*/ 2799 h 70"/>
                              <a:gd name="T36" fmla="+- 0 10880 10832"/>
                              <a:gd name="T37" fmla="*/ T36 w 70"/>
                              <a:gd name="T38" fmla="+- 0 2796 2729"/>
                              <a:gd name="T39" fmla="*/ 2796 h 70"/>
                              <a:gd name="T40" fmla="+- 0 10891 10832"/>
                              <a:gd name="T41" fmla="*/ T40 w 70"/>
                              <a:gd name="T42" fmla="+- 0 2788 2729"/>
                              <a:gd name="T43" fmla="*/ 2788 h 70"/>
                              <a:gd name="T44" fmla="+- 0 10899 10832"/>
                              <a:gd name="T45" fmla="*/ T44 w 70"/>
                              <a:gd name="T46" fmla="+- 0 2777 2729"/>
                              <a:gd name="T47" fmla="*/ 2777 h 70"/>
                              <a:gd name="T48" fmla="+- 0 10901 10832"/>
                              <a:gd name="T49" fmla="*/ T48 w 70"/>
                              <a:gd name="T50" fmla="+- 0 2764 2729"/>
                              <a:gd name="T51" fmla="*/ 2764 h 70"/>
                              <a:gd name="T52" fmla="+- 0 10899 10832"/>
                              <a:gd name="T53" fmla="*/ T52 w 70"/>
                              <a:gd name="T54" fmla="+- 0 2750 2729"/>
                              <a:gd name="T55" fmla="*/ 2750 h 70"/>
                              <a:gd name="T56" fmla="+- 0 10891 10832"/>
                              <a:gd name="T57" fmla="*/ T56 w 70"/>
                              <a:gd name="T58" fmla="+- 0 2739 2729"/>
                              <a:gd name="T59" fmla="*/ 2739 h 70"/>
                              <a:gd name="T60" fmla="+- 0 10880 10832"/>
                              <a:gd name="T61" fmla="*/ T60 w 70"/>
                              <a:gd name="T62" fmla="+- 0 2732 2729"/>
                              <a:gd name="T63" fmla="*/ 2732 h 70"/>
                              <a:gd name="T64" fmla="+- 0 10867 10832"/>
                              <a:gd name="T65" fmla="*/ T64 w 70"/>
                              <a:gd name="T66" fmla="+- 0 2729 2729"/>
                              <a:gd name="T67" fmla="*/ 2729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0"/>
                                </a:moveTo>
                                <a:lnTo>
                                  <a:pt x="21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3" y="48"/>
                                </a:lnTo>
                                <a:lnTo>
                                  <a:pt x="10" y="59"/>
                                </a:lnTo>
                                <a:lnTo>
                                  <a:pt x="21" y="67"/>
                                </a:lnTo>
                                <a:lnTo>
                                  <a:pt x="35" y="70"/>
                                </a:lnTo>
                                <a:lnTo>
                                  <a:pt x="48" y="67"/>
                                </a:lnTo>
                                <a:lnTo>
                                  <a:pt x="59" y="59"/>
                                </a:lnTo>
                                <a:lnTo>
                                  <a:pt x="67" y="48"/>
                                </a:lnTo>
                                <a:lnTo>
                                  <a:pt x="69" y="35"/>
                                </a:lnTo>
                                <a:lnTo>
                                  <a:pt x="67" y="21"/>
                                </a:lnTo>
                                <a:lnTo>
                                  <a:pt x="59" y="10"/>
                                </a:lnTo>
                                <a:lnTo>
                                  <a:pt x="48" y="3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69"/>
                        <wps:cNvSpPr>
                          <a:spLocks/>
                        </wps:cNvSpPr>
                        <wps:spPr bwMode="auto">
                          <a:xfrm>
                            <a:off x="10844" y="2741"/>
                            <a:ext cx="45" cy="45"/>
                          </a:xfrm>
                          <a:custGeom>
                            <a:avLst/>
                            <a:gdLst>
                              <a:gd name="T0" fmla="+- 0 10870 10844"/>
                              <a:gd name="T1" fmla="*/ T0 w 45"/>
                              <a:gd name="T2" fmla="+- 0 2742 2742"/>
                              <a:gd name="T3" fmla="*/ 2742 h 45"/>
                              <a:gd name="T4" fmla="+- 0 10849 10844"/>
                              <a:gd name="T5" fmla="*/ T4 w 45"/>
                              <a:gd name="T6" fmla="+- 0 2749 2742"/>
                              <a:gd name="T7" fmla="*/ 2749 h 45"/>
                              <a:gd name="T8" fmla="+- 0 10844 10844"/>
                              <a:gd name="T9" fmla="*/ T8 w 45"/>
                              <a:gd name="T10" fmla="+- 0 2761 2742"/>
                              <a:gd name="T11" fmla="*/ 2761 h 45"/>
                              <a:gd name="T12" fmla="+- 0 10852 10844"/>
                              <a:gd name="T13" fmla="*/ T12 w 45"/>
                              <a:gd name="T14" fmla="+- 0 2781 2742"/>
                              <a:gd name="T15" fmla="*/ 2781 h 45"/>
                              <a:gd name="T16" fmla="+- 0 10864 10844"/>
                              <a:gd name="T17" fmla="*/ T16 w 45"/>
                              <a:gd name="T18" fmla="+- 0 2786 2742"/>
                              <a:gd name="T19" fmla="*/ 2786 h 45"/>
                              <a:gd name="T20" fmla="+- 0 10884 10844"/>
                              <a:gd name="T21" fmla="*/ T20 w 45"/>
                              <a:gd name="T22" fmla="+- 0 2778 2742"/>
                              <a:gd name="T23" fmla="*/ 2778 h 45"/>
                              <a:gd name="T24" fmla="+- 0 10889 10844"/>
                              <a:gd name="T25" fmla="*/ T24 w 45"/>
                              <a:gd name="T26" fmla="+- 0 2767 2742"/>
                              <a:gd name="T27" fmla="*/ 2767 h 45"/>
                              <a:gd name="T28" fmla="+- 0 10881 10844"/>
                              <a:gd name="T29" fmla="*/ T28 w 45"/>
                              <a:gd name="T30" fmla="+- 0 2747 2742"/>
                              <a:gd name="T31" fmla="*/ 27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26" y="0"/>
                                </a:moveTo>
                                <a:lnTo>
                                  <a:pt x="5" y="7"/>
                                </a:lnTo>
                                <a:lnTo>
                                  <a:pt x="0" y="19"/>
                                </a:lnTo>
                                <a:lnTo>
                                  <a:pt x="8" y="39"/>
                                </a:lnTo>
                                <a:lnTo>
                                  <a:pt x="20" y="44"/>
                                </a:lnTo>
                                <a:lnTo>
                                  <a:pt x="40" y="36"/>
                                </a:lnTo>
                                <a:lnTo>
                                  <a:pt x="45" y="25"/>
                                </a:lnTo>
                                <a:lnTo>
                                  <a:pt x="3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D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68"/>
                        <wps:cNvSpPr>
                          <a:spLocks/>
                        </wps:cNvSpPr>
                        <wps:spPr bwMode="auto">
                          <a:xfrm>
                            <a:off x="11024" y="2735"/>
                            <a:ext cx="70" cy="70"/>
                          </a:xfrm>
                          <a:custGeom>
                            <a:avLst/>
                            <a:gdLst>
                              <a:gd name="T0" fmla="+- 0 11059 11024"/>
                              <a:gd name="T1" fmla="*/ T0 w 70"/>
                              <a:gd name="T2" fmla="+- 0 2735 2735"/>
                              <a:gd name="T3" fmla="*/ 2735 h 70"/>
                              <a:gd name="T4" fmla="+- 0 11045 11024"/>
                              <a:gd name="T5" fmla="*/ T4 w 70"/>
                              <a:gd name="T6" fmla="+- 0 2738 2735"/>
                              <a:gd name="T7" fmla="*/ 2738 h 70"/>
                              <a:gd name="T8" fmla="+- 0 11034 11024"/>
                              <a:gd name="T9" fmla="*/ T8 w 70"/>
                              <a:gd name="T10" fmla="+- 0 2745 2735"/>
                              <a:gd name="T11" fmla="*/ 2745 h 70"/>
                              <a:gd name="T12" fmla="+- 0 11027 11024"/>
                              <a:gd name="T13" fmla="*/ T12 w 70"/>
                              <a:gd name="T14" fmla="+- 0 2756 2735"/>
                              <a:gd name="T15" fmla="*/ 2756 h 70"/>
                              <a:gd name="T16" fmla="+- 0 11024 11024"/>
                              <a:gd name="T17" fmla="*/ T16 w 70"/>
                              <a:gd name="T18" fmla="+- 0 2770 2735"/>
                              <a:gd name="T19" fmla="*/ 2770 h 70"/>
                              <a:gd name="T20" fmla="+- 0 11027 11024"/>
                              <a:gd name="T21" fmla="*/ T20 w 70"/>
                              <a:gd name="T22" fmla="+- 0 2783 2735"/>
                              <a:gd name="T23" fmla="*/ 2783 h 70"/>
                              <a:gd name="T24" fmla="+- 0 11034 11024"/>
                              <a:gd name="T25" fmla="*/ T24 w 70"/>
                              <a:gd name="T26" fmla="+- 0 2795 2735"/>
                              <a:gd name="T27" fmla="*/ 2795 h 70"/>
                              <a:gd name="T28" fmla="+- 0 11045 11024"/>
                              <a:gd name="T29" fmla="*/ T28 w 70"/>
                              <a:gd name="T30" fmla="+- 0 2802 2735"/>
                              <a:gd name="T31" fmla="*/ 2802 h 70"/>
                              <a:gd name="T32" fmla="+- 0 11059 11024"/>
                              <a:gd name="T33" fmla="*/ T32 w 70"/>
                              <a:gd name="T34" fmla="+- 0 2805 2735"/>
                              <a:gd name="T35" fmla="*/ 2805 h 70"/>
                              <a:gd name="T36" fmla="+- 0 11072 11024"/>
                              <a:gd name="T37" fmla="*/ T36 w 70"/>
                              <a:gd name="T38" fmla="+- 0 2802 2735"/>
                              <a:gd name="T39" fmla="*/ 2802 h 70"/>
                              <a:gd name="T40" fmla="+- 0 11083 11024"/>
                              <a:gd name="T41" fmla="*/ T40 w 70"/>
                              <a:gd name="T42" fmla="+- 0 2795 2735"/>
                              <a:gd name="T43" fmla="*/ 2795 h 70"/>
                              <a:gd name="T44" fmla="+- 0 11091 11024"/>
                              <a:gd name="T45" fmla="*/ T44 w 70"/>
                              <a:gd name="T46" fmla="+- 0 2783 2735"/>
                              <a:gd name="T47" fmla="*/ 2783 h 70"/>
                              <a:gd name="T48" fmla="+- 0 11094 11024"/>
                              <a:gd name="T49" fmla="*/ T48 w 70"/>
                              <a:gd name="T50" fmla="+- 0 2770 2735"/>
                              <a:gd name="T51" fmla="*/ 2770 h 70"/>
                              <a:gd name="T52" fmla="+- 0 11091 11024"/>
                              <a:gd name="T53" fmla="*/ T52 w 70"/>
                              <a:gd name="T54" fmla="+- 0 2756 2735"/>
                              <a:gd name="T55" fmla="*/ 2756 h 70"/>
                              <a:gd name="T56" fmla="+- 0 11083 11024"/>
                              <a:gd name="T57" fmla="*/ T56 w 70"/>
                              <a:gd name="T58" fmla="+- 0 2745 2735"/>
                              <a:gd name="T59" fmla="*/ 2745 h 70"/>
                              <a:gd name="T60" fmla="+- 0 11072 11024"/>
                              <a:gd name="T61" fmla="*/ T60 w 70"/>
                              <a:gd name="T62" fmla="+- 0 2738 2735"/>
                              <a:gd name="T63" fmla="*/ 2738 h 70"/>
                              <a:gd name="T64" fmla="+- 0 11059 11024"/>
                              <a:gd name="T65" fmla="*/ T64 w 70"/>
                              <a:gd name="T66" fmla="+- 0 2735 2735"/>
                              <a:gd name="T67" fmla="*/ 273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0"/>
                                </a:moveTo>
                                <a:lnTo>
                                  <a:pt x="21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3" y="48"/>
                                </a:lnTo>
                                <a:lnTo>
                                  <a:pt x="10" y="60"/>
                                </a:lnTo>
                                <a:lnTo>
                                  <a:pt x="21" y="67"/>
                                </a:lnTo>
                                <a:lnTo>
                                  <a:pt x="35" y="70"/>
                                </a:lnTo>
                                <a:lnTo>
                                  <a:pt x="48" y="67"/>
                                </a:lnTo>
                                <a:lnTo>
                                  <a:pt x="59" y="60"/>
                                </a:lnTo>
                                <a:lnTo>
                                  <a:pt x="67" y="48"/>
                                </a:lnTo>
                                <a:lnTo>
                                  <a:pt x="70" y="35"/>
                                </a:lnTo>
                                <a:lnTo>
                                  <a:pt x="67" y="21"/>
                                </a:lnTo>
                                <a:lnTo>
                                  <a:pt x="59" y="10"/>
                                </a:lnTo>
                                <a:lnTo>
                                  <a:pt x="48" y="3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67"/>
                        <wps:cNvSpPr>
                          <a:spLocks/>
                        </wps:cNvSpPr>
                        <wps:spPr bwMode="auto">
                          <a:xfrm>
                            <a:off x="11036" y="2747"/>
                            <a:ext cx="45" cy="45"/>
                          </a:xfrm>
                          <a:custGeom>
                            <a:avLst/>
                            <a:gdLst>
                              <a:gd name="T0" fmla="+- 0 11062 11037"/>
                              <a:gd name="T1" fmla="*/ T0 w 45"/>
                              <a:gd name="T2" fmla="+- 0 2748 2748"/>
                              <a:gd name="T3" fmla="*/ 2748 h 45"/>
                              <a:gd name="T4" fmla="+- 0 11042 11037"/>
                              <a:gd name="T5" fmla="*/ T4 w 45"/>
                              <a:gd name="T6" fmla="+- 0 2756 2748"/>
                              <a:gd name="T7" fmla="*/ 2756 h 45"/>
                              <a:gd name="T8" fmla="+- 0 11037 11037"/>
                              <a:gd name="T9" fmla="*/ T8 w 45"/>
                              <a:gd name="T10" fmla="+- 0 2767 2748"/>
                              <a:gd name="T11" fmla="*/ 2767 h 45"/>
                              <a:gd name="T12" fmla="+- 0 11044 11037"/>
                              <a:gd name="T13" fmla="*/ T12 w 45"/>
                              <a:gd name="T14" fmla="+- 0 2787 2748"/>
                              <a:gd name="T15" fmla="*/ 2787 h 45"/>
                              <a:gd name="T16" fmla="+- 0 11056 11037"/>
                              <a:gd name="T17" fmla="*/ T16 w 45"/>
                              <a:gd name="T18" fmla="+- 0 2792 2748"/>
                              <a:gd name="T19" fmla="*/ 2792 h 45"/>
                              <a:gd name="T20" fmla="+- 0 11076 11037"/>
                              <a:gd name="T21" fmla="*/ T20 w 45"/>
                              <a:gd name="T22" fmla="+- 0 2784 2748"/>
                              <a:gd name="T23" fmla="*/ 2784 h 45"/>
                              <a:gd name="T24" fmla="+- 0 11081 11037"/>
                              <a:gd name="T25" fmla="*/ T24 w 45"/>
                              <a:gd name="T26" fmla="+- 0 2773 2748"/>
                              <a:gd name="T27" fmla="*/ 2773 h 45"/>
                              <a:gd name="T28" fmla="+- 0 11073 11037"/>
                              <a:gd name="T29" fmla="*/ T28 w 45"/>
                              <a:gd name="T30" fmla="+- 0 2753 2748"/>
                              <a:gd name="T31" fmla="*/ 2753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25" y="0"/>
                                </a:moveTo>
                                <a:lnTo>
                                  <a:pt x="5" y="8"/>
                                </a:lnTo>
                                <a:lnTo>
                                  <a:pt x="0" y="19"/>
                                </a:lnTo>
                                <a:lnTo>
                                  <a:pt x="7" y="39"/>
                                </a:lnTo>
                                <a:lnTo>
                                  <a:pt x="19" y="44"/>
                                </a:lnTo>
                                <a:lnTo>
                                  <a:pt x="39" y="36"/>
                                </a:lnTo>
                                <a:lnTo>
                                  <a:pt x="44" y="25"/>
                                </a:lnTo>
                                <a:lnTo>
                                  <a:pt x="3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D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66"/>
                        <wps:cNvSpPr>
                          <a:spLocks/>
                        </wps:cNvSpPr>
                        <wps:spPr bwMode="auto">
                          <a:xfrm>
                            <a:off x="11058" y="2062"/>
                            <a:ext cx="70" cy="70"/>
                          </a:xfrm>
                          <a:custGeom>
                            <a:avLst/>
                            <a:gdLst>
                              <a:gd name="T0" fmla="+- 0 11093 11059"/>
                              <a:gd name="T1" fmla="*/ T0 w 70"/>
                              <a:gd name="T2" fmla="+- 0 2063 2063"/>
                              <a:gd name="T3" fmla="*/ 2063 h 70"/>
                              <a:gd name="T4" fmla="+- 0 11080 11059"/>
                              <a:gd name="T5" fmla="*/ T4 w 70"/>
                              <a:gd name="T6" fmla="+- 0 2066 2063"/>
                              <a:gd name="T7" fmla="*/ 2066 h 70"/>
                              <a:gd name="T8" fmla="+- 0 11069 11059"/>
                              <a:gd name="T9" fmla="*/ T8 w 70"/>
                              <a:gd name="T10" fmla="+- 0 2073 2063"/>
                              <a:gd name="T11" fmla="*/ 2073 h 70"/>
                              <a:gd name="T12" fmla="+- 0 11061 11059"/>
                              <a:gd name="T13" fmla="*/ T12 w 70"/>
                              <a:gd name="T14" fmla="+- 0 2084 2063"/>
                              <a:gd name="T15" fmla="*/ 2084 h 70"/>
                              <a:gd name="T16" fmla="+- 0 11059 11059"/>
                              <a:gd name="T17" fmla="*/ T16 w 70"/>
                              <a:gd name="T18" fmla="+- 0 2098 2063"/>
                              <a:gd name="T19" fmla="*/ 2098 h 70"/>
                              <a:gd name="T20" fmla="+- 0 11061 11059"/>
                              <a:gd name="T21" fmla="*/ T20 w 70"/>
                              <a:gd name="T22" fmla="+- 0 2111 2063"/>
                              <a:gd name="T23" fmla="*/ 2111 h 70"/>
                              <a:gd name="T24" fmla="+- 0 11069 11059"/>
                              <a:gd name="T25" fmla="*/ T24 w 70"/>
                              <a:gd name="T26" fmla="+- 0 2122 2063"/>
                              <a:gd name="T27" fmla="*/ 2122 h 70"/>
                              <a:gd name="T28" fmla="+- 0 11080 11059"/>
                              <a:gd name="T29" fmla="*/ T28 w 70"/>
                              <a:gd name="T30" fmla="+- 0 2130 2063"/>
                              <a:gd name="T31" fmla="*/ 2130 h 70"/>
                              <a:gd name="T32" fmla="+- 0 11093 11059"/>
                              <a:gd name="T33" fmla="*/ T32 w 70"/>
                              <a:gd name="T34" fmla="+- 0 2132 2063"/>
                              <a:gd name="T35" fmla="*/ 2132 h 70"/>
                              <a:gd name="T36" fmla="+- 0 11107 11059"/>
                              <a:gd name="T37" fmla="*/ T36 w 70"/>
                              <a:gd name="T38" fmla="+- 0 2130 2063"/>
                              <a:gd name="T39" fmla="*/ 2130 h 70"/>
                              <a:gd name="T40" fmla="+- 0 11118 11059"/>
                              <a:gd name="T41" fmla="*/ T40 w 70"/>
                              <a:gd name="T42" fmla="+- 0 2122 2063"/>
                              <a:gd name="T43" fmla="*/ 2122 h 70"/>
                              <a:gd name="T44" fmla="+- 0 11125 11059"/>
                              <a:gd name="T45" fmla="*/ T44 w 70"/>
                              <a:gd name="T46" fmla="+- 0 2111 2063"/>
                              <a:gd name="T47" fmla="*/ 2111 h 70"/>
                              <a:gd name="T48" fmla="+- 0 11128 11059"/>
                              <a:gd name="T49" fmla="*/ T48 w 70"/>
                              <a:gd name="T50" fmla="+- 0 2098 2063"/>
                              <a:gd name="T51" fmla="*/ 2098 h 70"/>
                              <a:gd name="T52" fmla="+- 0 11125 11059"/>
                              <a:gd name="T53" fmla="*/ T52 w 70"/>
                              <a:gd name="T54" fmla="+- 0 2084 2063"/>
                              <a:gd name="T55" fmla="*/ 2084 h 70"/>
                              <a:gd name="T56" fmla="+- 0 11118 11059"/>
                              <a:gd name="T57" fmla="*/ T56 w 70"/>
                              <a:gd name="T58" fmla="+- 0 2073 2063"/>
                              <a:gd name="T59" fmla="*/ 2073 h 70"/>
                              <a:gd name="T60" fmla="+- 0 11107 11059"/>
                              <a:gd name="T61" fmla="*/ T60 w 70"/>
                              <a:gd name="T62" fmla="+- 0 2066 2063"/>
                              <a:gd name="T63" fmla="*/ 2066 h 70"/>
                              <a:gd name="T64" fmla="+- 0 11093 11059"/>
                              <a:gd name="T65" fmla="*/ T64 w 70"/>
                              <a:gd name="T66" fmla="+- 0 2063 2063"/>
                              <a:gd name="T67" fmla="*/ 2063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4" y="0"/>
                                </a:moveTo>
                                <a:lnTo>
                                  <a:pt x="21" y="3"/>
                                </a:lnTo>
                                <a:lnTo>
                                  <a:pt x="10" y="10"/>
                                </a:lnTo>
                                <a:lnTo>
                                  <a:pt x="2" y="21"/>
                                </a:lnTo>
                                <a:lnTo>
                                  <a:pt x="0" y="35"/>
                                </a:lnTo>
                                <a:lnTo>
                                  <a:pt x="2" y="48"/>
                                </a:lnTo>
                                <a:lnTo>
                                  <a:pt x="10" y="59"/>
                                </a:lnTo>
                                <a:lnTo>
                                  <a:pt x="21" y="67"/>
                                </a:lnTo>
                                <a:lnTo>
                                  <a:pt x="34" y="69"/>
                                </a:lnTo>
                                <a:lnTo>
                                  <a:pt x="48" y="67"/>
                                </a:lnTo>
                                <a:lnTo>
                                  <a:pt x="59" y="59"/>
                                </a:lnTo>
                                <a:lnTo>
                                  <a:pt x="66" y="48"/>
                                </a:lnTo>
                                <a:lnTo>
                                  <a:pt x="69" y="35"/>
                                </a:lnTo>
                                <a:lnTo>
                                  <a:pt x="66" y="21"/>
                                </a:lnTo>
                                <a:lnTo>
                                  <a:pt x="59" y="10"/>
                                </a:lnTo>
                                <a:lnTo>
                                  <a:pt x="48" y="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65"/>
                        <wps:cNvSpPr>
                          <a:spLocks/>
                        </wps:cNvSpPr>
                        <wps:spPr bwMode="auto">
                          <a:xfrm>
                            <a:off x="11071" y="2075"/>
                            <a:ext cx="45" cy="45"/>
                          </a:xfrm>
                          <a:custGeom>
                            <a:avLst/>
                            <a:gdLst>
                              <a:gd name="T0" fmla="+- 0 11096 11071"/>
                              <a:gd name="T1" fmla="*/ T0 w 45"/>
                              <a:gd name="T2" fmla="+- 0 2075 2075"/>
                              <a:gd name="T3" fmla="*/ 2075 h 45"/>
                              <a:gd name="T4" fmla="+- 0 11076 11071"/>
                              <a:gd name="T5" fmla="*/ T4 w 45"/>
                              <a:gd name="T6" fmla="+- 0 2083 2075"/>
                              <a:gd name="T7" fmla="*/ 2083 h 45"/>
                              <a:gd name="T8" fmla="+- 0 11071 11071"/>
                              <a:gd name="T9" fmla="*/ T8 w 45"/>
                              <a:gd name="T10" fmla="+- 0 2095 2075"/>
                              <a:gd name="T11" fmla="*/ 2095 h 45"/>
                              <a:gd name="T12" fmla="+- 0 11079 11071"/>
                              <a:gd name="T13" fmla="*/ T12 w 45"/>
                              <a:gd name="T14" fmla="+- 0 2115 2075"/>
                              <a:gd name="T15" fmla="*/ 2115 h 45"/>
                              <a:gd name="T16" fmla="+- 0 11090 11071"/>
                              <a:gd name="T17" fmla="*/ T16 w 45"/>
                              <a:gd name="T18" fmla="+- 0 2120 2075"/>
                              <a:gd name="T19" fmla="*/ 2120 h 45"/>
                              <a:gd name="T20" fmla="+- 0 11111 11071"/>
                              <a:gd name="T21" fmla="*/ T20 w 45"/>
                              <a:gd name="T22" fmla="+- 0 2112 2075"/>
                              <a:gd name="T23" fmla="*/ 2112 h 45"/>
                              <a:gd name="T24" fmla="+- 0 11116 11071"/>
                              <a:gd name="T25" fmla="*/ T24 w 45"/>
                              <a:gd name="T26" fmla="+- 0 2101 2075"/>
                              <a:gd name="T27" fmla="*/ 2101 h 45"/>
                              <a:gd name="T28" fmla="+- 0 11108 11071"/>
                              <a:gd name="T29" fmla="*/ T28 w 45"/>
                              <a:gd name="T30" fmla="+- 0 2080 2075"/>
                              <a:gd name="T31" fmla="*/ 208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25" y="0"/>
                                </a:moveTo>
                                <a:lnTo>
                                  <a:pt x="5" y="8"/>
                                </a:lnTo>
                                <a:lnTo>
                                  <a:pt x="0" y="20"/>
                                </a:lnTo>
                                <a:lnTo>
                                  <a:pt x="8" y="40"/>
                                </a:lnTo>
                                <a:lnTo>
                                  <a:pt x="19" y="45"/>
                                </a:lnTo>
                                <a:lnTo>
                                  <a:pt x="40" y="37"/>
                                </a:lnTo>
                                <a:lnTo>
                                  <a:pt x="45" y="26"/>
                                </a:lnTo>
                                <a:lnTo>
                                  <a:pt x="3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D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64"/>
                        <wps:cNvSpPr>
                          <a:spLocks/>
                        </wps:cNvSpPr>
                        <wps:spPr bwMode="auto">
                          <a:xfrm>
                            <a:off x="10136" y="1694"/>
                            <a:ext cx="70" cy="70"/>
                          </a:xfrm>
                          <a:custGeom>
                            <a:avLst/>
                            <a:gdLst>
                              <a:gd name="T0" fmla="+- 0 10171 10137"/>
                              <a:gd name="T1" fmla="*/ T0 w 70"/>
                              <a:gd name="T2" fmla="+- 0 1695 1695"/>
                              <a:gd name="T3" fmla="*/ 1695 h 70"/>
                              <a:gd name="T4" fmla="+- 0 10158 10137"/>
                              <a:gd name="T5" fmla="*/ T4 w 70"/>
                              <a:gd name="T6" fmla="+- 0 1697 1695"/>
                              <a:gd name="T7" fmla="*/ 1697 h 70"/>
                              <a:gd name="T8" fmla="+- 0 10147 10137"/>
                              <a:gd name="T9" fmla="*/ T8 w 70"/>
                              <a:gd name="T10" fmla="+- 0 1705 1695"/>
                              <a:gd name="T11" fmla="*/ 1705 h 70"/>
                              <a:gd name="T12" fmla="+- 0 10139 10137"/>
                              <a:gd name="T13" fmla="*/ T12 w 70"/>
                              <a:gd name="T14" fmla="+- 0 1716 1695"/>
                              <a:gd name="T15" fmla="*/ 1716 h 70"/>
                              <a:gd name="T16" fmla="+- 0 10137 10137"/>
                              <a:gd name="T17" fmla="*/ T16 w 70"/>
                              <a:gd name="T18" fmla="+- 0 1729 1695"/>
                              <a:gd name="T19" fmla="*/ 1729 h 70"/>
                              <a:gd name="T20" fmla="+- 0 10139 10137"/>
                              <a:gd name="T21" fmla="*/ T20 w 70"/>
                              <a:gd name="T22" fmla="+- 0 1743 1695"/>
                              <a:gd name="T23" fmla="*/ 1743 h 70"/>
                              <a:gd name="T24" fmla="+- 0 10147 10137"/>
                              <a:gd name="T25" fmla="*/ T24 w 70"/>
                              <a:gd name="T26" fmla="+- 0 1754 1695"/>
                              <a:gd name="T27" fmla="*/ 1754 h 70"/>
                              <a:gd name="T28" fmla="+- 0 10158 10137"/>
                              <a:gd name="T29" fmla="*/ T28 w 70"/>
                              <a:gd name="T30" fmla="+- 0 1761 1695"/>
                              <a:gd name="T31" fmla="*/ 1761 h 70"/>
                              <a:gd name="T32" fmla="+- 0 10171 10137"/>
                              <a:gd name="T33" fmla="*/ T32 w 70"/>
                              <a:gd name="T34" fmla="+- 0 1764 1695"/>
                              <a:gd name="T35" fmla="*/ 1764 h 70"/>
                              <a:gd name="T36" fmla="+- 0 10185 10137"/>
                              <a:gd name="T37" fmla="*/ T36 w 70"/>
                              <a:gd name="T38" fmla="+- 0 1761 1695"/>
                              <a:gd name="T39" fmla="*/ 1761 h 70"/>
                              <a:gd name="T40" fmla="+- 0 10196 10137"/>
                              <a:gd name="T41" fmla="*/ T40 w 70"/>
                              <a:gd name="T42" fmla="+- 0 1754 1695"/>
                              <a:gd name="T43" fmla="*/ 1754 h 70"/>
                              <a:gd name="T44" fmla="+- 0 10203 10137"/>
                              <a:gd name="T45" fmla="*/ T44 w 70"/>
                              <a:gd name="T46" fmla="+- 0 1743 1695"/>
                              <a:gd name="T47" fmla="*/ 1743 h 70"/>
                              <a:gd name="T48" fmla="+- 0 10206 10137"/>
                              <a:gd name="T49" fmla="*/ T48 w 70"/>
                              <a:gd name="T50" fmla="+- 0 1729 1695"/>
                              <a:gd name="T51" fmla="*/ 1729 h 70"/>
                              <a:gd name="T52" fmla="+- 0 10203 10137"/>
                              <a:gd name="T53" fmla="*/ T52 w 70"/>
                              <a:gd name="T54" fmla="+- 0 1716 1695"/>
                              <a:gd name="T55" fmla="*/ 1716 h 70"/>
                              <a:gd name="T56" fmla="+- 0 10196 10137"/>
                              <a:gd name="T57" fmla="*/ T56 w 70"/>
                              <a:gd name="T58" fmla="+- 0 1705 1695"/>
                              <a:gd name="T59" fmla="*/ 1705 h 70"/>
                              <a:gd name="T60" fmla="+- 0 10185 10137"/>
                              <a:gd name="T61" fmla="*/ T60 w 70"/>
                              <a:gd name="T62" fmla="+- 0 1697 1695"/>
                              <a:gd name="T63" fmla="*/ 1697 h 70"/>
                              <a:gd name="T64" fmla="+- 0 10171 10137"/>
                              <a:gd name="T65" fmla="*/ T64 w 70"/>
                              <a:gd name="T66" fmla="+- 0 1695 1695"/>
                              <a:gd name="T67" fmla="*/ 169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4" y="0"/>
                                </a:moveTo>
                                <a:lnTo>
                                  <a:pt x="21" y="2"/>
                                </a:lnTo>
                                <a:lnTo>
                                  <a:pt x="10" y="10"/>
                                </a:lnTo>
                                <a:lnTo>
                                  <a:pt x="2" y="21"/>
                                </a:lnTo>
                                <a:lnTo>
                                  <a:pt x="0" y="34"/>
                                </a:lnTo>
                                <a:lnTo>
                                  <a:pt x="2" y="48"/>
                                </a:lnTo>
                                <a:lnTo>
                                  <a:pt x="10" y="59"/>
                                </a:lnTo>
                                <a:lnTo>
                                  <a:pt x="21" y="66"/>
                                </a:lnTo>
                                <a:lnTo>
                                  <a:pt x="34" y="69"/>
                                </a:lnTo>
                                <a:lnTo>
                                  <a:pt x="48" y="66"/>
                                </a:lnTo>
                                <a:lnTo>
                                  <a:pt x="59" y="59"/>
                                </a:lnTo>
                                <a:lnTo>
                                  <a:pt x="66" y="48"/>
                                </a:lnTo>
                                <a:lnTo>
                                  <a:pt x="69" y="34"/>
                                </a:lnTo>
                                <a:lnTo>
                                  <a:pt x="66" y="21"/>
                                </a:lnTo>
                                <a:lnTo>
                                  <a:pt x="59" y="10"/>
                                </a:lnTo>
                                <a:lnTo>
                                  <a:pt x="48" y="2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63"/>
                        <wps:cNvSpPr>
                          <a:spLocks/>
                        </wps:cNvSpPr>
                        <wps:spPr bwMode="auto">
                          <a:xfrm>
                            <a:off x="10149" y="1707"/>
                            <a:ext cx="45" cy="45"/>
                          </a:xfrm>
                          <a:custGeom>
                            <a:avLst/>
                            <a:gdLst>
                              <a:gd name="T0" fmla="+- 0 10174 10149"/>
                              <a:gd name="T1" fmla="*/ T0 w 45"/>
                              <a:gd name="T2" fmla="+- 0 1707 1707"/>
                              <a:gd name="T3" fmla="*/ 1707 h 45"/>
                              <a:gd name="T4" fmla="+- 0 10154 10149"/>
                              <a:gd name="T5" fmla="*/ T4 w 45"/>
                              <a:gd name="T6" fmla="+- 0 1715 1707"/>
                              <a:gd name="T7" fmla="*/ 1715 h 45"/>
                              <a:gd name="T8" fmla="+- 0 10149 10149"/>
                              <a:gd name="T9" fmla="*/ T8 w 45"/>
                              <a:gd name="T10" fmla="+- 0 1726 1707"/>
                              <a:gd name="T11" fmla="*/ 1726 h 45"/>
                              <a:gd name="T12" fmla="+- 0 10157 10149"/>
                              <a:gd name="T13" fmla="*/ T12 w 45"/>
                              <a:gd name="T14" fmla="+- 0 1746 1707"/>
                              <a:gd name="T15" fmla="*/ 1746 h 45"/>
                              <a:gd name="T16" fmla="+- 0 10168 10149"/>
                              <a:gd name="T17" fmla="*/ T16 w 45"/>
                              <a:gd name="T18" fmla="+- 0 1752 1707"/>
                              <a:gd name="T19" fmla="*/ 1752 h 45"/>
                              <a:gd name="T20" fmla="+- 0 10188 10149"/>
                              <a:gd name="T21" fmla="*/ T20 w 45"/>
                              <a:gd name="T22" fmla="+- 0 1744 1707"/>
                              <a:gd name="T23" fmla="*/ 1744 h 45"/>
                              <a:gd name="T24" fmla="+- 0 10193 10149"/>
                              <a:gd name="T25" fmla="*/ T24 w 45"/>
                              <a:gd name="T26" fmla="+- 0 1732 1707"/>
                              <a:gd name="T27" fmla="*/ 1732 h 45"/>
                              <a:gd name="T28" fmla="+- 0 10186 10149"/>
                              <a:gd name="T29" fmla="*/ T28 w 45"/>
                              <a:gd name="T30" fmla="+- 0 1712 1707"/>
                              <a:gd name="T31" fmla="*/ 171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25" y="0"/>
                                </a:moveTo>
                                <a:lnTo>
                                  <a:pt x="5" y="8"/>
                                </a:lnTo>
                                <a:lnTo>
                                  <a:pt x="0" y="19"/>
                                </a:lnTo>
                                <a:lnTo>
                                  <a:pt x="8" y="39"/>
                                </a:lnTo>
                                <a:lnTo>
                                  <a:pt x="19" y="45"/>
                                </a:lnTo>
                                <a:lnTo>
                                  <a:pt x="39" y="37"/>
                                </a:lnTo>
                                <a:lnTo>
                                  <a:pt x="44" y="25"/>
                                </a:lnTo>
                                <a:lnTo>
                                  <a:pt x="3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D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0857" y="2563"/>
                            <a:ext cx="105" cy="111"/>
                          </a:xfrm>
                          <a:prstGeom prst="rect">
                            <a:avLst/>
                          </a:prstGeom>
                          <a:solidFill>
                            <a:srgbClr val="1929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61"/>
                        <wps:cNvSpPr>
                          <a:spLocks/>
                        </wps:cNvSpPr>
                        <wps:spPr bwMode="auto">
                          <a:xfrm>
                            <a:off x="10866" y="2577"/>
                            <a:ext cx="84" cy="87"/>
                          </a:xfrm>
                          <a:custGeom>
                            <a:avLst/>
                            <a:gdLst>
                              <a:gd name="T0" fmla="+- 0 10939 10867"/>
                              <a:gd name="T1" fmla="*/ T0 w 84"/>
                              <a:gd name="T2" fmla="+- 0 2577 2577"/>
                              <a:gd name="T3" fmla="*/ 2577 h 87"/>
                              <a:gd name="T4" fmla="+- 0 10867 10867"/>
                              <a:gd name="T5" fmla="*/ T4 w 84"/>
                              <a:gd name="T6" fmla="+- 0 2577 2577"/>
                              <a:gd name="T7" fmla="*/ 2577 h 87"/>
                              <a:gd name="T8" fmla="+- 0 10867 10867"/>
                              <a:gd name="T9" fmla="*/ T8 w 84"/>
                              <a:gd name="T10" fmla="+- 0 2664 2577"/>
                              <a:gd name="T11" fmla="*/ 2664 h 87"/>
                              <a:gd name="T12" fmla="+- 0 10939 10867"/>
                              <a:gd name="T13" fmla="*/ T12 w 84"/>
                              <a:gd name="T14" fmla="+- 0 2664 2577"/>
                              <a:gd name="T15" fmla="*/ 2664 h 87"/>
                              <a:gd name="T16" fmla="+- 0 10950 10867"/>
                              <a:gd name="T17" fmla="*/ T16 w 84"/>
                              <a:gd name="T18" fmla="+- 0 2652 2577"/>
                              <a:gd name="T19" fmla="*/ 2652 h 87"/>
                              <a:gd name="T20" fmla="+- 0 10950 10867"/>
                              <a:gd name="T21" fmla="*/ T20 w 84"/>
                              <a:gd name="T22" fmla="+- 0 2589 2577"/>
                              <a:gd name="T23" fmla="*/ 2589 h 87"/>
                              <a:gd name="T24" fmla="+- 0 10939 10867"/>
                              <a:gd name="T25" fmla="*/ T24 w 84"/>
                              <a:gd name="T26" fmla="+- 0 2577 2577"/>
                              <a:gd name="T27" fmla="*/ 2577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4" h="87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72" y="87"/>
                                </a:lnTo>
                                <a:lnTo>
                                  <a:pt x="83" y="75"/>
                                </a:lnTo>
                                <a:lnTo>
                                  <a:pt x="83" y="12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D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AutoShape 160"/>
                        <wps:cNvSpPr>
                          <a:spLocks/>
                        </wps:cNvSpPr>
                        <wps:spPr bwMode="auto">
                          <a:xfrm>
                            <a:off x="10876" y="2213"/>
                            <a:ext cx="225" cy="436"/>
                          </a:xfrm>
                          <a:custGeom>
                            <a:avLst/>
                            <a:gdLst>
                              <a:gd name="T0" fmla="+- 0 10895 10876"/>
                              <a:gd name="T1" fmla="*/ T0 w 225"/>
                              <a:gd name="T2" fmla="+- 0 2632 2214"/>
                              <a:gd name="T3" fmla="*/ 2632 h 436"/>
                              <a:gd name="T4" fmla="+- 0 10876 10876"/>
                              <a:gd name="T5" fmla="*/ T4 w 225"/>
                              <a:gd name="T6" fmla="+- 0 2632 2214"/>
                              <a:gd name="T7" fmla="*/ 2632 h 436"/>
                              <a:gd name="T8" fmla="+- 0 10876 10876"/>
                              <a:gd name="T9" fmla="*/ T8 w 225"/>
                              <a:gd name="T10" fmla="+- 0 2646 2214"/>
                              <a:gd name="T11" fmla="*/ 2646 h 436"/>
                              <a:gd name="T12" fmla="+- 0 10895 10876"/>
                              <a:gd name="T13" fmla="*/ T12 w 225"/>
                              <a:gd name="T14" fmla="+- 0 2646 2214"/>
                              <a:gd name="T15" fmla="*/ 2646 h 436"/>
                              <a:gd name="T16" fmla="+- 0 10895 10876"/>
                              <a:gd name="T17" fmla="*/ T16 w 225"/>
                              <a:gd name="T18" fmla="+- 0 2632 2214"/>
                              <a:gd name="T19" fmla="*/ 2632 h 436"/>
                              <a:gd name="T20" fmla="+- 0 10895 10876"/>
                              <a:gd name="T21" fmla="*/ T20 w 225"/>
                              <a:gd name="T22" fmla="+- 0 2605 2214"/>
                              <a:gd name="T23" fmla="*/ 2605 h 436"/>
                              <a:gd name="T24" fmla="+- 0 10876 10876"/>
                              <a:gd name="T25" fmla="*/ T24 w 225"/>
                              <a:gd name="T26" fmla="+- 0 2605 2214"/>
                              <a:gd name="T27" fmla="*/ 2605 h 436"/>
                              <a:gd name="T28" fmla="+- 0 10876 10876"/>
                              <a:gd name="T29" fmla="*/ T28 w 225"/>
                              <a:gd name="T30" fmla="+- 0 2620 2214"/>
                              <a:gd name="T31" fmla="*/ 2620 h 436"/>
                              <a:gd name="T32" fmla="+- 0 10895 10876"/>
                              <a:gd name="T33" fmla="*/ T32 w 225"/>
                              <a:gd name="T34" fmla="+- 0 2620 2214"/>
                              <a:gd name="T35" fmla="*/ 2620 h 436"/>
                              <a:gd name="T36" fmla="+- 0 10895 10876"/>
                              <a:gd name="T37" fmla="*/ T36 w 225"/>
                              <a:gd name="T38" fmla="+- 0 2605 2214"/>
                              <a:gd name="T39" fmla="*/ 2605 h 436"/>
                              <a:gd name="T40" fmla="+- 0 10928 10876"/>
                              <a:gd name="T41" fmla="*/ T40 w 225"/>
                              <a:gd name="T42" fmla="+- 0 2598 2214"/>
                              <a:gd name="T43" fmla="*/ 2598 h 436"/>
                              <a:gd name="T44" fmla="+- 0 10906 10876"/>
                              <a:gd name="T45" fmla="*/ T44 w 225"/>
                              <a:gd name="T46" fmla="+- 0 2598 2214"/>
                              <a:gd name="T47" fmla="*/ 2598 h 436"/>
                              <a:gd name="T48" fmla="+- 0 10906 10876"/>
                              <a:gd name="T49" fmla="*/ T48 w 225"/>
                              <a:gd name="T50" fmla="+- 0 2649 2214"/>
                              <a:gd name="T51" fmla="*/ 2649 h 436"/>
                              <a:gd name="T52" fmla="+- 0 10928 10876"/>
                              <a:gd name="T53" fmla="*/ T52 w 225"/>
                              <a:gd name="T54" fmla="+- 0 2649 2214"/>
                              <a:gd name="T55" fmla="*/ 2649 h 436"/>
                              <a:gd name="T56" fmla="+- 0 10928 10876"/>
                              <a:gd name="T57" fmla="*/ T56 w 225"/>
                              <a:gd name="T58" fmla="+- 0 2598 2214"/>
                              <a:gd name="T59" fmla="*/ 2598 h 436"/>
                              <a:gd name="T60" fmla="+- 0 11101 10876"/>
                              <a:gd name="T61" fmla="*/ T60 w 225"/>
                              <a:gd name="T62" fmla="+- 0 2214 2214"/>
                              <a:gd name="T63" fmla="*/ 2214 h 436"/>
                              <a:gd name="T64" fmla="+- 0 11025 10876"/>
                              <a:gd name="T65" fmla="*/ T64 w 225"/>
                              <a:gd name="T66" fmla="+- 0 2214 2214"/>
                              <a:gd name="T67" fmla="*/ 2214 h 436"/>
                              <a:gd name="T68" fmla="+- 0 11025 10876"/>
                              <a:gd name="T69" fmla="*/ T68 w 225"/>
                              <a:gd name="T70" fmla="+- 0 2368 2214"/>
                              <a:gd name="T71" fmla="*/ 2368 h 436"/>
                              <a:gd name="T72" fmla="+- 0 11101 10876"/>
                              <a:gd name="T73" fmla="*/ T72 w 225"/>
                              <a:gd name="T74" fmla="+- 0 2368 2214"/>
                              <a:gd name="T75" fmla="*/ 2368 h 436"/>
                              <a:gd name="T76" fmla="+- 0 11101 10876"/>
                              <a:gd name="T77" fmla="*/ T76 w 225"/>
                              <a:gd name="T78" fmla="+- 0 2214 2214"/>
                              <a:gd name="T79" fmla="*/ 2214 h 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25" h="436">
                                <a:moveTo>
                                  <a:pt x="19" y="418"/>
                                </a:moveTo>
                                <a:lnTo>
                                  <a:pt x="0" y="418"/>
                                </a:lnTo>
                                <a:lnTo>
                                  <a:pt x="0" y="432"/>
                                </a:lnTo>
                                <a:lnTo>
                                  <a:pt x="19" y="432"/>
                                </a:lnTo>
                                <a:lnTo>
                                  <a:pt x="19" y="418"/>
                                </a:lnTo>
                                <a:close/>
                                <a:moveTo>
                                  <a:pt x="19" y="391"/>
                                </a:moveTo>
                                <a:lnTo>
                                  <a:pt x="0" y="391"/>
                                </a:lnTo>
                                <a:lnTo>
                                  <a:pt x="0" y="406"/>
                                </a:lnTo>
                                <a:lnTo>
                                  <a:pt x="19" y="406"/>
                                </a:lnTo>
                                <a:lnTo>
                                  <a:pt x="19" y="391"/>
                                </a:lnTo>
                                <a:close/>
                                <a:moveTo>
                                  <a:pt x="52" y="384"/>
                                </a:moveTo>
                                <a:lnTo>
                                  <a:pt x="30" y="384"/>
                                </a:lnTo>
                                <a:lnTo>
                                  <a:pt x="30" y="435"/>
                                </a:lnTo>
                                <a:lnTo>
                                  <a:pt x="52" y="435"/>
                                </a:lnTo>
                                <a:lnTo>
                                  <a:pt x="52" y="384"/>
                                </a:lnTo>
                                <a:close/>
                                <a:moveTo>
                                  <a:pt x="225" y="0"/>
                                </a:moveTo>
                                <a:lnTo>
                                  <a:pt x="149" y="0"/>
                                </a:lnTo>
                                <a:lnTo>
                                  <a:pt x="149" y="154"/>
                                </a:lnTo>
                                <a:lnTo>
                                  <a:pt x="225" y="154"/>
                                </a:ln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9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1035" y="2235"/>
                            <a:ext cx="55" cy="111"/>
                          </a:xfrm>
                          <a:prstGeom prst="rect">
                            <a:avLst/>
                          </a:prstGeom>
                          <a:solidFill>
                            <a:srgbClr val="555D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AutoShape 158"/>
                        <wps:cNvSpPr>
                          <a:spLocks/>
                        </wps:cNvSpPr>
                        <wps:spPr bwMode="auto">
                          <a:xfrm>
                            <a:off x="10928" y="2623"/>
                            <a:ext cx="182" cy="202"/>
                          </a:xfrm>
                          <a:custGeom>
                            <a:avLst/>
                            <a:gdLst>
                              <a:gd name="T0" fmla="+- 0 11004 10928"/>
                              <a:gd name="T1" fmla="*/ T0 w 182"/>
                              <a:gd name="T2" fmla="+- 0 2722 2623"/>
                              <a:gd name="T3" fmla="*/ 2722 h 202"/>
                              <a:gd name="T4" fmla="+- 0 10928 10928"/>
                              <a:gd name="T5" fmla="*/ T4 w 182"/>
                              <a:gd name="T6" fmla="+- 0 2722 2623"/>
                              <a:gd name="T7" fmla="*/ 2722 h 202"/>
                              <a:gd name="T8" fmla="+- 0 10928 10928"/>
                              <a:gd name="T9" fmla="*/ T8 w 182"/>
                              <a:gd name="T10" fmla="+- 0 2825 2623"/>
                              <a:gd name="T11" fmla="*/ 2825 h 202"/>
                              <a:gd name="T12" fmla="+- 0 11004 10928"/>
                              <a:gd name="T13" fmla="*/ T12 w 182"/>
                              <a:gd name="T14" fmla="+- 0 2825 2623"/>
                              <a:gd name="T15" fmla="*/ 2825 h 202"/>
                              <a:gd name="T16" fmla="+- 0 11004 10928"/>
                              <a:gd name="T17" fmla="*/ T16 w 182"/>
                              <a:gd name="T18" fmla="+- 0 2722 2623"/>
                              <a:gd name="T19" fmla="*/ 2722 h 202"/>
                              <a:gd name="T20" fmla="+- 0 11110 10928"/>
                              <a:gd name="T21" fmla="*/ T20 w 182"/>
                              <a:gd name="T22" fmla="+- 0 2623 2623"/>
                              <a:gd name="T23" fmla="*/ 2623 h 202"/>
                              <a:gd name="T24" fmla="+- 0 11011 10928"/>
                              <a:gd name="T25" fmla="*/ T24 w 182"/>
                              <a:gd name="T26" fmla="+- 0 2623 2623"/>
                              <a:gd name="T27" fmla="*/ 2623 h 202"/>
                              <a:gd name="T28" fmla="+- 0 11011 10928"/>
                              <a:gd name="T29" fmla="*/ T28 w 182"/>
                              <a:gd name="T30" fmla="+- 0 2700 2623"/>
                              <a:gd name="T31" fmla="*/ 2700 h 202"/>
                              <a:gd name="T32" fmla="+- 0 11110 10928"/>
                              <a:gd name="T33" fmla="*/ T32 w 182"/>
                              <a:gd name="T34" fmla="+- 0 2700 2623"/>
                              <a:gd name="T35" fmla="*/ 2700 h 202"/>
                              <a:gd name="T36" fmla="+- 0 11110 10928"/>
                              <a:gd name="T37" fmla="*/ T36 w 182"/>
                              <a:gd name="T38" fmla="+- 0 2623 2623"/>
                              <a:gd name="T39" fmla="*/ 2623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2" h="202">
                                <a:moveTo>
                                  <a:pt x="76" y="99"/>
                                </a:moveTo>
                                <a:lnTo>
                                  <a:pt x="0" y="99"/>
                                </a:lnTo>
                                <a:lnTo>
                                  <a:pt x="0" y="202"/>
                                </a:lnTo>
                                <a:lnTo>
                                  <a:pt x="76" y="202"/>
                                </a:lnTo>
                                <a:lnTo>
                                  <a:pt x="76" y="99"/>
                                </a:lnTo>
                                <a:close/>
                                <a:moveTo>
                                  <a:pt x="182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77"/>
                                </a:lnTo>
                                <a:lnTo>
                                  <a:pt x="182" y="77"/>
                                </a:lnTo>
                                <a:lnTo>
                                  <a:pt x="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3A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57"/>
                        <wps:cNvSpPr>
                          <a:spLocks/>
                        </wps:cNvSpPr>
                        <wps:spPr bwMode="auto">
                          <a:xfrm>
                            <a:off x="10900" y="2842"/>
                            <a:ext cx="112" cy="168"/>
                          </a:xfrm>
                          <a:custGeom>
                            <a:avLst/>
                            <a:gdLst>
                              <a:gd name="T0" fmla="+- 0 11011 10900"/>
                              <a:gd name="T1" fmla="*/ T0 w 112"/>
                              <a:gd name="T2" fmla="+- 0 2842 2842"/>
                              <a:gd name="T3" fmla="*/ 2842 h 168"/>
                              <a:gd name="T4" fmla="+- 0 10900 10900"/>
                              <a:gd name="T5" fmla="*/ T4 w 112"/>
                              <a:gd name="T6" fmla="+- 0 2842 2842"/>
                              <a:gd name="T7" fmla="*/ 2842 h 168"/>
                              <a:gd name="T8" fmla="+- 0 10900 10900"/>
                              <a:gd name="T9" fmla="*/ T8 w 112"/>
                              <a:gd name="T10" fmla="+- 0 3009 2842"/>
                              <a:gd name="T11" fmla="*/ 3009 h 168"/>
                              <a:gd name="T12" fmla="+- 0 10931 10900"/>
                              <a:gd name="T13" fmla="*/ T12 w 112"/>
                              <a:gd name="T14" fmla="+- 0 3009 2842"/>
                              <a:gd name="T15" fmla="*/ 3009 h 168"/>
                              <a:gd name="T16" fmla="+- 0 10950 10900"/>
                              <a:gd name="T17" fmla="*/ T16 w 112"/>
                              <a:gd name="T18" fmla="+- 0 3008 2842"/>
                              <a:gd name="T19" fmla="*/ 3008 h 168"/>
                              <a:gd name="T20" fmla="+- 0 10970 10900"/>
                              <a:gd name="T21" fmla="*/ T20 w 112"/>
                              <a:gd name="T22" fmla="+- 0 3005 2842"/>
                              <a:gd name="T23" fmla="*/ 3005 h 168"/>
                              <a:gd name="T24" fmla="+- 0 10990 10900"/>
                              <a:gd name="T25" fmla="*/ T24 w 112"/>
                              <a:gd name="T26" fmla="+- 0 3001 2842"/>
                              <a:gd name="T27" fmla="*/ 3001 h 168"/>
                              <a:gd name="T28" fmla="+- 0 11011 10900"/>
                              <a:gd name="T29" fmla="*/ T28 w 112"/>
                              <a:gd name="T30" fmla="+- 0 2995 2842"/>
                              <a:gd name="T31" fmla="*/ 2995 h 168"/>
                              <a:gd name="T32" fmla="+- 0 11011 10900"/>
                              <a:gd name="T33" fmla="*/ T32 w 112"/>
                              <a:gd name="T34" fmla="+- 0 2842 2842"/>
                              <a:gd name="T35" fmla="*/ 284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2" h="168">
                                <a:moveTo>
                                  <a:pt x="1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lnTo>
                                  <a:pt x="31" y="167"/>
                                </a:lnTo>
                                <a:lnTo>
                                  <a:pt x="50" y="166"/>
                                </a:lnTo>
                                <a:lnTo>
                                  <a:pt x="70" y="163"/>
                                </a:lnTo>
                                <a:lnTo>
                                  <a:pt x="90" y="159"/>
                                </a:lnTo>
                                <a:lnTo>
                                  <a:pt x="111" y="153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AutoShape 156"/>
                        <wps:cNvSpPr>
                          <a:spLocks/>
                        </wps:cNvSpPr>
                        <wps:spPr bwMode="auto">
                          <a:xfrm>
                            <a:off x="10743" y="2642"/>
                            <a:ext cx="251" cy="236"/>
                          </a:xfrm>
                          <a:custGeom>
                            <a:avLst/>
                            <a:gdLst>
                              <a:gd name="T0" fmla="+- 0 10836 10744"/>
                              <a:gd name="T1" fmla="*/ T0 w 251"/>
                              <a:gd name="T2" fmla="+- 0 2648 2643"/>
                              <a:gd name="T3" fmla="*/ 2648 h 236"/>
                              <a:gd name="T4" fmla="+- 0 10771 10744"/>
                              <a:gd name="T5" fmla="*/ T4 w 251"/>
                              <a:gd name="T6" fmla="+- 0 2689 2643"/>
                              <a:gd name="T7" fmla="*/ 2689 h 236"/>
                              <a:gd name="T8" fmla="+- 0 10744 10744"/>
                              <a:gd name="T9" fmla="*/ T8 w 251"/>
                              <a:gd name="T10" fmla="+- 0 2755 2643"/>
                              <a:gd name="T11" fmla="*/ 2755 h 236"/>
                              <a:gd name="T12" fmla="+- 0 10760 10744"/>
                              <a:gd name="T13" fmla="*/ T12 w 251"/>
                              <a:gd name="T14" fmla="+- 0 2825 2643"/>
                              <a:gd name="T15" fmla="*/ 2825 h 236"/>
                              <a:gd name="T16" fmla="+- 0 10818 10744"/>
                              <a:gd name="T17" fmla="*/ T16 w 251"/>
                              <a:gd name="T18" fmla="+- 0 2871 2643"/>
                              <a:gd name="T19" fmla="*/ 2871 h 236"/>
                              <a:gd name="T20" fmla="+- 0 10892 10744"/>
                              <a:gd name="T21" fmla="*/ T20 w 251"/>
                              <a:gd name="T22" fmla="+- 0 2876 2643"/>
                              <a:gd name="T23" fmla="*/ 2876 h 236"/>
                              <a:gd name="T24" fmla="+- 0 10933 10744"/>
                              <a:gd name="T25" fmla="*/ T24 w 251"/>
                              <a:gd name="T26" fmla="+- 0 2860 2643"/>
                              <a:gd name="T27" fmla="*/ 2860 h 236"/>
                              <a:gd name="T28" fmla="+- 0 10844 10744"/>
                              <a:gd name="T29" fmla="*/ T28 w 251"/>
                              <a:gd name="T30" fmla="+- 0 2854 2643"/>
                              <a:gd name="T31" fmla="*/ 2854 h 236"/>
                              <a:gd name="T32" fmla="+- 0 10799 10744"/>
                              <a:gd name="T33" fmla="*/ T32 w 251"/>
                              <a:gd name="T34" fmla="+- 0 2821 2643"/>
                              <a:gd name="T35" fmla="*/ 2821 h 236"/>
                              <a:gd name="T36" fmla="+- 0 10778 10744"/>
                              <a:gd name="T37" fmla="*/ T36 w 251"/>
                              <a:gd name="T38" fmla="+- 0 2766 2643"/>
                              <a:gd name="T39" fmla="*/ 2766 h 236"/>
                              <a:gd name="T40" fmla="+- 0 10780 10744"/>
                              <a:gd name="T41" fmla="*/ T40 w 251"/>
                              <a:gd name="T42" fmla="+- 0 2735 2643"/>
                              <a:gd name="T43" fmla="*/ 2735 h 236"/>
                              <a:gd name="T44" fmla="+- 0 10809 10744"/>
                              <a:gd name="T45" fmla="*/ T44 w 251"/>
                              <a:gd name="T46" fmla="+- 0 2685 2643"/>
                              <a:gd name="T47" fmla="*/ 2685 h 236"/>
                              <a:gd name="T48" fmla="+- 0 10857 10744"/>
                              <a:gd name="T49" fmla="*/ T48 w 251"/>
                              <a:gd name="T50" fmla="+- 0 2663 2643"/>
                              <a:gd name="T51" fmla="*/ 2663 h 236"/>
                              <a:gd name="T52" fmla="+- 0 10912 10744"/>
                              <a:gd name="T53" fmla="*/ T52 w 251"/>
                              <a:gd name="T54" fmla="+- 0 2649 2643"/>
                              <a:gd name="T55" fmla="*/ 2649 h 236"/>
                              <a:gd name="T56" fmla="+- 0 10959 10744"/>
                              <a:gd name="T57" fmla="*/ T56 w 251"/>
                              <a:gd name="T58" fmla="+- 0 2764 2643"/>
                              <a:gd name="T59" fmla="*/ 2764 h 236"/>
                              <a:gd name="T60" fmla="+- 0 10944 10744"/>
                              <a:gd name="T61" fmla="*/ T60 w 251"/>
                              <a:gd name="T62" fmla="+- 0 2819 2643"/>
                              <a:gd name="T63" fmla="*/ 2819 h 236"/>
                              <a:gd name="T64" fmla="+- 0 10899 10744"/>
                              <a:gd name="T65" fmla="*/ T64 w 251"/>
                              <a:gd name="T66" fmla="+- 0 2855 2643"/>
                              <a:gd name="T67" fmla="*/ 2855 h 236"/>
                              <a:gd name="T68" fmla="+- 0 10933 10744"/>
                              <a:gd name="T69" fmla="*/ T68 w 251"/>
                              <a:gd name="T70" fmla="+- 0 2860 2643"/>
                              <a:gd name="T71" fmla="*/ 2860 h 236"/>
                              <a:gd name="T72" fmla="+- 0 10985 10744"/>
                              <a:gd name="T73" fmla="*/ T72 w 251"/>
                              <a:gd name="T74" fmla="+- 0 2800 2643"/>
                              <a:gd name="T75" fmla="*/ 2800 h 236"/>
                              <a:gd name="T76" fmla="+- 0 10965 10744"/>
                              <a:gd name="T77" fmla="*/ T76 w 251"/>
                              <a:gd name="T78" fmla="+- 0 2771 2643"/>
                              <a:gd name="T79" fmla="*/ 2771 h 236"/>
                              <a:gd name="T80" fmla="+- 0 10959 10744"/>
                              <a:gd name="T81" fmla="*/ T80 w 251"/>
                              <a:gd name="T82" fmla="+- 0 2764 2643"/>
                              <a:gd name="T83" fmla="*/ 2764 h 236"/>
                              <a:gd name="T84" fmla="+- 0 10965 10744"/>
                              <a:gd name="T85" fmla="*/ T84 w 251"/>
                              <a:gd name="T86" fmla="+- 0 2756 2643"/>
                              <a:gd name="T87" fmla="*/ 2756 h 236"/>
                              <a:gd name="T88" fmla="+- 0 10960 10744"/>
                              <a:gd name="T89" fmla="*/ T88 w 251"/>
                              <a:gd name="T90" fmla="+- 0 2766 2643"/>
                              <a:gd name="T91" fmla="*/ 2766 h 236"/>
                              <a:gd name="T92" fmla="+- 0 10977 10744"/>
                              <a:gd name="T93" fmla="*/ T92 w 251"/>
                              <a:gd name="T94" fmla="+- 0 2770 2643"/>
                              <a:gd name="T95" fmla="*/ 2770 h 236"/>
                              <a:gd name="T96" fmla="+- 0 10993 10744"/>
                              <a:gd name="T97" fmla="*/ T96 w 251"/>
                              <a:gd name="T98" fmla="+- 0 2758 2643"/>
                              <a:gd name="T99" fmla="*/ 2758 h 236"/>
                              <a:gd name="T100" fmla="+- 0 10977 10744"/>
                              <a:gd name="T101" fmla="*/ T100 w 251"/>
                              <a:gd name="T102" fmla="+- 0 2751 2643"/>
                              <a:gd name="T103" fmla="*/ 2751 h 236"/>
                              <a:gd name="T104" fmla="+- 0 10989 10744"/>
                              <a:gd name="T105" fmla="*/ T104 w 251"/>
                              <a:gd name="T106" fmla="+- 0 2765 2643"/>
                              <a:gd name="T107" fmla="*/ 2765 h 236"/>
                              <a:gd name="T108" fmla="+- 0 10965 10744"/>
                              <a:gd name="T109" fmla="*/ T108 w 251"/>
                              <a:gd name="T110" fmla="+- 0 2771 2643"/>
                              <a:gd name="T111" fmla="*/ 2771 h 236"/>
                              <a:gd name="T112" fmla="+- 0 10994 10744"/>
                              <a:gd name="T113" fmla="*/ T112 w 251"/>
                              <a:gd name="T114" fmla="+- 0 2759 2643"/>
                              <a:gd name="T115" fmla="*/ 2759 h 236"/>
                              <a:gd name="T116" fmla="+- 0 10942 10744"/>
                              <a:gd name="T117" fmla="*/ T116 w 251"/>
                              <a:gd name="T118" fmla="+- 0 2663 2643"/>
                              <a:gd name="T119" fmla="*/ 2663 h 236"/>
                              <a:gd name="T120" fmla="+- 0 10884 10744"/>
                              <a:gd name="T121" fmla="*/ T120 w 251"/>
                              <a:gd name="T122" fmla="+- 0 2665 2643"/>
                              <a:gd name="T123" fmla="*/ 2665 h 236"/>
                              <a:gd name="T124" fmla="+- 0 10939 10744"/>
                              <a:gd name="T125" fmla="*/ T124 w 251"/>
                              <a:gd name="T126" fmla="+- 0 2703 2643"/>
                              <a:gd name="T127" fmla="*/ 2703 h 236"/>
                              <a:gd name="T128" fmla="+- 0 10959 10744"/>
                              <a:gd name="T129" fmla="*/ T128 w 251"/>
                              <a:gd name="T130" fmla="+- 0 2764 2643"/>
                              <a:gd name="T131" fmla="*/ 2764 h 236"/>
                              <a:gd name="T132" fmla="+- 0 10965 10744"/>
                              <a:gd name="T133" fmla="*/ T132 w 251"/>
                              <a:gd name="T134" fmla="+- 0 2756 2643"/>
                              <a:gd name="T135" fmla="*/ 2756 h 236"/>
                              <a:gd name="T136" fmla="+- 0 10993 10744"/>
                              <a:gd name="T137" fmla="*/ T136 w 251"/>
                              <a:gd name="T138" fmla="+- 0 2751 2643"/>
                              <a:gd name="T139" fmla="*/ 2751 h 236"/>
                              <a:gd name="T140" fmla="+- 0 10971 10744"/>
                              <a:gd name="T141" fmla="*/ T140 w 251"/>
                              <a:gd name="T142" fmla="+- 0 2689 2643"/>
                              <a:gd name="T143" fmla="*/ 2689 h 236"/>
                              <a:gd name="T144" fmla="+- 0 10942 10744"/>
                              <a:gd name="T145" fmla="*/ T144 w 251"/>
                              <a:gd name="T146" fmla="+- 0 2663 2643"/>
                              <a:gd name="T147" fmla="*/ 2663 h 236"/>
                              <a:gd name="T148" fmla="+- 0 10977 10744"/>
                              <a:gd name="T149" fmla="*/ T148 w 251"/>
                              <a:gd name="T150" fmla="+- 0 2751 2643"/>
                              <a:gd name="T151" fmla="*/ 2751 h 236"/>
                              <a:gd name="T152" fmla="+- 0 10993 10744"/>
                              <a:gd name="T153" fmla="*/ T152 w 251"/>
                              <a:gd name="T154" fmla="+- 0 2758 2643"/>
                              <a:gd name="T155" fmla="*/ 2758 h 236"/>
                              <a:gd name="T156" fmla="+- 0 10993 10744"/>
                              <a:gd name="T157" fmla="*/ T156 w 251"/>
                              <a:gd name="T158" fmla="+- 0 2751 2643"/>
                              <a:gd name="T159" fmla="*/ 2751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51" h="236">
                                <a:moveTo>
                                  <a:pt x="130" y="0"/>
                                </a:moveTo>
                                <a:lnTo>
                                  <a:pt x="92" y="5"/>
                                </a:lnTo>
                                <a:lnTo>
                                  <a:pt x="56" y="21"/>
                                </a:lnTo>
                                <a:lnTo>
                                  <a:pt x="27" y="46"/>
                                </a:lnTo>
                                <a:lnTo>
                                  <a:pt x="8" y="77"/>
                                </a:lnTo>
                                <a:lnTo>
                                  <a:pt x="0" y="112"/>
                                </a:lnTo>
                                <a:lnTo>
                                  <a:pt x="2" y="148"/>
                                </a:lnTo>
                                <a:lnTo>
                                  <a:pt x="16" y="182"/>
                                </a:lnTo>
                                <a:lnTo>
                                  <a:pt x="41" y="210"/>
                                </a:lnTo>
                                <a:lnTo>
                                  <a:pt x="74" y="228"/>
                                </a:lnTo>
                                <a:lnTo>
                                  <a:pt x="110" y="236"/>
                                </a:lnTo>
                                <a:lnTo>
                                  <a:pt x="148" y="233"/>
                                </a:lnTo>
                                <a:lnTo>
                                  <a:pt x="187" y="218"/>
                                </a:lnTo>
                                <a:lnTo>
                                  <a:pt x="189" y="217"/>
                                </a:lnTo>
                                <a:lnTo>
                                  <a:pt x="127" y="217"/>
                                </a:lnTo>
                                <a:lnTo>
                                  <a:pt x="100" y="211"/>
                                </a:lnTo>
                                <a:lnTo>
                                  <a:pt x="75" y="198"/>
                                </a:lnTo>
                                <a:lnTo>
                                  <a:pt x="55" y="178"/>
                                </a:lnTo>
                                <a:lnTo>
                                  <a:pt x="40" y="152"/>
                                </a:lnTo>
                                <a:lnTo>
                                  <a:pt x="34" y="123"/>
                                </a:lnTo>
                                <a:lnTo>
                                  <a:pt x="34" y="120"/>
                                </a:lnTo>
                                <a:lnTo>
                                  <a:pt x="36" y="92"/>
                                </a:lnTo>
                                <a:lnTo>
                                  <a:pt x="47" y="63"/>
                                </a:lnTo>
                                <a:lnTo>
                                  <a:pt x="65" y="42"/>
                                </a:lnTo>
                                <a:lnTo>
                                  <a:pt x="87" y="27"/>
                                </a:lnTo>
                                <a:lnTo>
                                  <a:pt x="113" y="20"/>
                                </a:lnTo>
                                <a:lnTo>
                                  <a:pt x="198" y="20"/>
                                </a:lnTo>
                                <a:lnTo>
                                  <a:pt x="168" y="6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215" y="121"/>
                                </a:moveTo>
                                <a:lnTo>
                                  <a:pt x="211" y="149"/>
                                </a:lnTo>
                                <a:lnTo>
                                  <a:pt x="200" y="176"/>
                                </a:lnTo>
                                <a:lnTo>
                                  <a:pt x="181" y="198"/>
                                </a:lnTo>
                                <a:lnTo>
                                  <a:pt x="155" y="212"/>
                                </a:lnTo>
                                <a:lnTo>
                                  <a:pt x="127" y="217"/>
                                </a:lnTo>
                                <a:lnTo>
                                  <a:pt x="189" y="217"/>
                                </a:lnTo>
                                <a:lnTo>
                                  <a:pt x="219" y="192"/>
                                </a:lnTo>
                                <a:lnTo>
                                  <a:pt x="241" y="157"/>
                                </a:lnTo>
                                <a:lnTo>
                                  <a:pt x="247" y="128"/>
                                </a:lnTo>
                                <a:lnTo>
                                  <a:pt x="221" y="128"/>
                                </a:lnTo>
                                <a:lnTo>
                                  <a:pt x="216" y="123"/>
                                </a:lnTo>
                                <a:lnTo>
                                  <a:pt x="215" y="121"/>
                                </a:lnTo>
                                <a:close/>
                                <a:moveTo>
                                  <a:pt x="233" y="108"/>
                                </a:moveTo>
                                <a:lnTo>
                                  <a:pt x="221" y="113"/>
                                </a:lnTo>
                                <a:lnTo>
                                  <a:pt x="216" y="120"/>
                                </a:lnTo>
                                <a:lnTo>
                                  <a:pt x="216" y="123"/>
                                </a:lnTo>
                                <a:lnTo>
                                  <a:pt x="221" y="128"/>
                                </a:lnTo>
                                <a:lnTo>
                                  <a:pt x="233" y="127"/>
                                </a:lnTo>
                                <a:lnTo>
                                  <a:pt x="245" y="122"/>
                                </a:lnTo>
                                <a:lnTo>
                                  <a:pt x="249" y="115"/>
                                </a:lnTo>
                                <a:lnTo>
                                  <a:pt x="245" y="109"/>
                                </a:lnTo>
                                <a:lnTo>
                                  <a:pt x="233" y="108"/>
                                </a:lnTo>
                                <a:close/>
                                <a:moveTo>
                                  <a:pt x="249" y="115"/>
                                </a:moveTo>
                                <a:lnTo>
                                  <a:pt x="245" y="122"/>
                                </a:lnTo>
                                <a:lnTo>
                                  <a:pt x="233" y="127"/>
                                </a:lnTo>
                                <a:lnTo>
                                  <a:pt x="221" y="128"/>
                                </a:lnTo>
                                <a:lnTo>
                                  <a:pt x="247" y="128"/>
                                </a:lnTo>
                                <a:lnTo>
                                  <a:pt x="250" y="116"/>
                                </a:lnTo>
                                <a:lnTo>
                                  <a:pt x="249" y="115"/>
                                </a:lnTo>
                                <a:close/>
                                <a:moveTo>
                                  <a:pt x="198" y="20"/>
                                </a:moveTo>
                                <a:lnTo>
                                  <a:pt x="113" y="20"/>
                                </a:lnTo>
                                <a:lnTo>
                                  <a:pt x="140" y="22"/>
                                </a:lnTo>
                                <a:lnTo>
                                  <a:pt x="171" y="36"/>
                                </a:lnTo>
                                <a:lnTo>
                                  <a:pt x="195" y="60"/>
                                </a:lnTo>
                                <a:lnTo>
                                  <a:pt x="210" y="89"/>
                                </a:lnTo>
                                <a:lnTo>
                                  <a:pt x="215" y="121"/>
                                </a:lnTo>
                                <a:lnTo>
                                  <a:pt x="216" y="120"/>
                                </a:lnTo>
                                <a:lnTo>
                                  <a:pt x="221" y="113"/>
                                </a:lnTo>
                                <a:lnTo>
                                  <a:pt x="233" y="108"/>
                                </a:lnTo>
                                <a:lnTo>
                                  <a:pt x="249" y="108"/>
                                </a:lnTo>
                                <a:lnTo>
                                  <a:pt x="243" y="78"/>
                                </a:lnTo>
                                <a:lnTo>
                                  <a:pt x="227" y="46"/>
                                </a:lnTo>
                                <a:lnTo>
                                  <a:pt x="201" y="22"/>
                                </a:lnTo>
                                <a:lnTo>
                                  <a:pt x="198" y="20"/>
                                </a:lnTo>
                                <a:close/>
                                <a:moveTo>
                                  <a:pt x="249" y="108"/>
                                </a:moveTo>
                                <a:lnTo>
                                  <a:pt x="233" y="108"/>
                                </a:lnTo>
                                <a:lnTo>
                                  <a:pt x="245" y="109"/>
                                </a:lnTo>
                                <a:lnTo>
                                  <a:pt x="249" y="115"/>
                                </a:lnTo>
                                <a:lnTo>
                                  <a:pt x="250" y="113"/>
                                </a:lnTo>
                                <a:lnTo>
                                  <a:pt x="249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5E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C1575" id="Group 155" o:spid="_x0000_s1026" style="position:absolute;margin-left:494.55pt;margin-top:82.2pt;width:64.35pt;height:89.05pt;z-index:-16475136;mso-position-horizontal-relative:page" coordorigin="9891,1644" coordsize="1287,1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">
                <v:shape id="Freeform 187" o:spid="_x0000_s1027" style="position:absolute;left:9890;top:1643;width:1287;height:1366;visibility:visible;mso-wrap-style:square;v-text-anchor:top" coordsize="1287,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" path="m1057,l228,,156,11,93,44,44,93,11,156,,228r,909l11,1209r33,63l93,1321r63,33l228,1365r829,l1130,1354r63,-33l1242,1272r33,-63l1286,1137r,-909l1275,156,1242,93,1193,44,1130,11,1057,xe" fillcolor="#555d70" stroked="f">
                  <v:path arrowok="t" o:connecttype="custom" o:connectlocs="1057,1644;228,1644;156,1655;93,1688;44,1737;11,1800;0,1872;0,2781;11,2853;44,2916;93,2965;156,2998;228,3009;1057,3009;1130,2998;1193,2965;1242,2916;1275,2853;1286,2781;1286,1872;1275,1800;1242,1737;1193,1688;1130,1655;1057,1644" o:connectangles="0,0,0,0,0,0,0,0,0,0,0,0,0,0,0,0,0,0,0,0,0,0,0,0,0"/>
                </v:shape>
                <v:shape id="AutoShape 186" o:spid="_x0000_s1028" style="position:absolute;left:9980;top:2859;width:816;height:147;visibility:visible;mso-wrap-style:square;v-text-anchor:top" coordsize="81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" path="m56,l,,,136r56,l56,xm816,l760,r,146l816,146,816,xe" fillcolor="#000118" stroked="f">
                  <v:path arrowok="t" o:connecttype="custom" o:connectlocs="56,2860;0,2860;0,2996;56,2996;56,2860;816,2860;760,2860;760,3006;816,3006;816,2860" o:connectangles="0,0,0,0,0,0,0,0,0,0"/>
                </v:shape>
                <v:shape id="Freeform 185" o:spid="_x0000_s1029" style="position:absolute;left:10780;top:2153;width:354;height:689;visibility:visible;mso-wrap-style:square;v-text-anchor:top" coordsize="354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" path="m234,l,,,688r234,l281,679r38,-26l345,615r9,-47l354,120,345,73,319,35,281,9,234,xe" filled="f" strokecolor="#000118" strokeweight=".59pt">
                  <v:path arrowok="t" o:connecttype="custom" o:connectlocs="234,2154;0,2154;0,2842;234,2842;281,2833;319,2807;345,2769;354,2722;354,2274;345,2227;319,2189;281,2163;234,2154" o:connectangles="0,0,0,0,0,0,0,0,0,0,0,0,0"/>
                </v:shape>
                <v:shape id="Picture 184" o:spid="_x0000_s1030" type="#_x0000_t75" style="position:absolute;left:10801;top:2159;width:174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">
                  <v:imagedata r:id="rId179" o:title=""/>
                </v:shape>
                <v:shape id="Picture 183" o:spid="_x0000_s1031" type="#_x0000_t75" style="position:absolute;left:10799;top:2358;width:174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">
                  <v:imagedata r:id="rId180" o:title=""/>
                </v:shape>
                <v:shape id="Freeform 182" o:spid="_x0000_s1032" style="position:absolute;left:9965;top:2073;width:849;height:882;visibility:visible;mso-wrap-style:square;v-text-anchor:top" coordsize="849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" path="m714,l136,,83,11,40,40,11,83,,136,,746r11,53l40,842r43,29l136,882r578,l766,871r43,-29l839,799r10,-53l849,136,839,83,809,40,766,11,714,xe" fillcolor="#283a5b" stroked="f">
                  <v:path arrowok="t" o:connecttype="custom" o:connectlocs="714,2073;136,2073;83,2084;40,2113;11,2156;0,2209;0,2819;11,2872;40,2915;83,2944;136,2955;714,2955;766,2944;809,2915;839,2872;849,2819;849,2209;839,2156;809,2113;766,2084;714,2073" o:connectangles="0,0,0,0,0,0,0,0,0,0,0,0,0,0,0,0,0,0,0,0,0"/>
                </v:shape>
                <v:shape id="Freeform 181" o:spid="_x0000_s1033" style="position:absolute;left:10016;top:2121;width:754;height:783;visibility:visible;mso-wrap-style:square;v-text-anchor:top" coordsize="754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" path="m618,l136,,83,10,40,40,11,83,,135,,647r11,52l40,743r43,29l136,782r482,l670,772r44,-29l743,699r10,-52l753,135,743,83,714,40,670,10,618,xe" fillcolor="#555d70" stroked="f">
                  <v:path arrowok="t" o:connecttype="custom" o:connectlocs="618,2122;136,2122;83,2132;40,2162;11,2205;0,2257;0,2769;11,2821;40,2865;83,2894;136,2904;618,2904;670,2894;714,2865;743,2821;753,2769;753,2257;743,2205;714,2162;670,2132;618,2122" o:connectangles="0,0,0,0,0,0,0,0,0,0,0,0,0,0,0,0,0,0,0,0,0"/>
                </v:shape>
                <v:shape id="Picture 180" o:spid="_x0000_s1034" type="#_x0000_t75" style="position:absolute;left:10322;top:2433;width:14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">
                  <v:imagedata r:id="rId181" o:title=""/>
                </v:shape>
                <v:shape id="AutoShape 179" o:spid="_x0000_s1035" style="position:absolute;left:9943;top:2986;width:892;height:438;visibility:visible;mso-wrap-style:square;v-text-anchor:top" coordsize="892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" path="m107,l,,,429r107,l107,xm891,10r-108,l783,438r108,l891,10xe" fillcolor="#000118" stroked="f">
                  <v:path arrowok="t" o:connecttype="custom" o:connectlocs="107,2986;0,2986;0,3415;107,3415;107,2986;891,2996;783,2996;783,3424;891,3424;891,2996" o:connectangles="0,0,0,0,0,0,0,0,0,0"/>
                </v:shape>
                <v:rect id="Rectangle 178" o:spid="_x0000_s1036" style="position:absolute;left:10051;top:3009;width:676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" fillcolor="#051132" stroked="f"/>
                <v:rect id="Rectangle 177" o:spid="_x0000_s1037" style="position:absolute;left:10304;top:3137;width:230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" fillcolor="#344366" stroked="f"/>
                <v:shape id="Freeform 176" o:spid="_x0000_s1038" style="position:absolute;left:10825;top:1694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" path="m35,l21,2,10,10,3,21,,34,3,48r7,11l21,66r14,3l49,66,60,59,67,48,70,34,67,21,60,10,49,2,35,xe" fillcolor="#000118" stroked="f">
                  <v:path arrowok="t" o:connecttype="custom" o:connectlocs="35,1695;21,1697;10,1705;3,1716;0,1729;3,1743;10,1754;21,1761;35,1764;49,1761;60,1754;67,1743;70,1729;67,1716;60,1705;49,1697;35,1695" o:connectangles="0,0,0,0,0,0,0,0,0,0,0,0,0,0,0,0,0"/>
                </v:shape>
                <v:shape id="Freeform 175" o:spid="_x0000_s1039" style="position:absolute;left:10837;top:1707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" path="m25,l5,8,,19,8,39r11,6l39,37,44,25,36,5,25,xe" fillcolor="#555d70" stroked="f">
                  <v:path arrowok="t" o:connecttype="custom" o:connectlocs="25,1707;5,1715;0,1726;8,1746;19,1752;39,1744;44,1732;36,1712" o:connectangles="0,0,0,0,0,0,0,0"/>
                </v:shape>
                <v:shape id="Freeform 174" o:spid="_x0000_s1040" style="position:absolute;left:9929;top:2706;width:35;height:70;visibility:visible;mso-wrap-style:square;v-text-anchor:top" coordsize="3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" path="m35,l21,3,10,10,2,21,,35,2,49r8,11l21,67r14,3l35,xe" fillcolor="#000118" stroked="f">
                  <v:path arrowok="t" o:connecttype="custom" o:connectlocs="35,2706;21,2709;10,2716;2,2727;0,2741;2,2755;10,2766;21,2773;35,2776;35,2706" o:connectangles="0,0,0,0,0,0,0,0,0,0"/>
                </v:shape>
                <v:shape id="Freeform 173" o:spid="_x0000_s1041" style="position:absolute;left:9944;top:2722;width:20;height:40;visibility:visible;mso-wrap-style:square;v-text-anchor:top" coordsize="2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" path="m20,l9,,,9,,31r9,9l20,40,20,xe" fillcolor="#555d70" stroked="f">
                  <v:path arrowok="t" o:connecttype="custom" o:connectlocs="20,2722;9,2722;0,2731;0,2753;9,2762;20,2762;20,2722" o:connectangles="0,0,0,0,0,0,0"/>
                </v:shape>
                <v:shape id="Freeform 172" o:spid="_x0000_s1042" style="position:absolute;left:11045;top:2850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" path="m35,l21,3,10,11,2,22,,35,2,49r8,11l21,67r14,3l48,67,59,60,67,49,69,35,67,22,59,11,48,3,35,xe" fillcolor="#000118" stroked="f">
                  <v:path arrowok="t" o:connecttype="custom" o:connectlocs="35,2850;21,2853;10,2861;2,2872;0,2885;2,2899;10,2910;21,2917;35,2920;48,2917;59,2910;67,2899;69,2885;67,2872;59,2861;48,2853;35,2850" o:connectangles="0,0,0,0,0,0,0,0,0,0,0,0,0,0,0,0,0"/>
                </v:shape>
                <v:shape id="Freeform 171" o:spid="_x0000_s1043" style="position:absolute;left:11058;top:2863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" path="m26,l5,8,,19,8,39r11,5l40,37,45,25,37,5,26,xe" fillcolor="#555d70" stroked="f">
                  <v:path arrowok="t" o:connecttype="custom" o:connectlocs="26,2863;5,2871;0,2882;8,2902;19,2907;40,2900;45,2888;37,2868" o:connectangles="0,0,0,0,0,0,0,0"/>
                </v:shape>
                <v:shape id="Freeform 170" o:spid="_x0000_s1044" style="position:absolute;left:10831;top:2729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" path="m35,l21,3,10,10,3,21,,35,3,48r7,11l21,67r14,3l48,67,59,59,67,48,69,35,67,21,59,10,48,3,35,xe" fillcolor="#000118" stroked="f">
                  <v:path arrowok="t" o:connecttype="custom" o:connectlocs="35,2729;21,2732;10,2739;3,2750;0,2764;3,2777;10,2788;21,2796;35,2799;48,2796;59,2788;67,2777;69,2764;67,2750;59,2739;48,2732;35,2729" o:connectangles="0,0,0,0,0,0,0,0,0,0,0,0,0,0,0,0,0"/>
                </v:shape>
                <v:shape id="Freeform 169" o:spid="_x0000_s1045" style="position:absolute;left:10844;top:274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" path="m26,l5,7,,19,8,39r12,5l40,36,45,25,37,5,26,xe" fillcolor="#555d70" stroked="f">
                  <v:path arrowok="t" o:connecttype="custom" o:connectlocs="26,2742;5,2749;0,2761;8,2781;20,2786;40,2778;45,2767;37,2747" o:connectangles="0,0,0,0,0,0,0,0"/>
                </v:shape>
                <v:shape id="Freeform 168" o:spid="_x0000_s1046" style="position:absolute;left:11024;top:2735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" path="m35,l21,3,10,10,3,21,,35,3,48r7,12l21,67r14,3l48,67,59,60,67,48,70,35,67,21,59,10,48,3,35,xe" fillcolor="#000118" stroked="f">
                  <v:path arrowok="t" o:connecttype="custom" o:connectlocs="35,2735;21,2738;10,2745;3,2756;0,2770;3,2783;10,2795;21,2802;35,2805;48,2802;59,2795;67,2783;70,2770;67,2756;59,2745;48,2738;35,2735" o:connectangles="0,0,0,0,0,0,0,0,0,0,0,0,0,0,0,0,0"/>
                </v:shape>
                <v:shape id="Freeform 167" o:spid="_x0000_s1047" style="position:absolute;left:11036;top:2747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" path="m25,l5,8,,19,7,39r12,5l39,36,44,25,36,5,25,xe" fillcolor="#555d70" stroked="f">
                  <v:path arrowok="t" o:connecttype="custom" o:connectlocs="25,2748;5,2756;0,2767;7,2787;19,2792;39,2784;44,2773;36,2753" o:connectangles="0,0,0,0,0,0,0,0"/>
                </v:shape>
                <v:shape id="Freeform 166" o:spid="_x0000_s1048" style="position:absolute;left:11058;top:2062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" path="m34,l21,3,10,10,2,21,,35,2,48r8,11l21,67r13,2l48,67,59,59,66,48,69,35,66,21,59,10,48,3,34,xe" fillcolor="#000118" stroked="f">
                  <v:path arrowok="t" o:connecttype="custom" o:connectlocs="34,2063;21,2066;10,2073;2,2084;0,2098;2,2111;10,2122;21,2130;34,2132;48,2130;59,2122;66,2111;69,2098;66,2084;59,2073;48,2066;34,2063" o:connectangles="0,0,0,0,0,0,0,0,0,0,0,0,0,0,0,0,0"/>
                </v:shape>
                <v:shape id="Freeform 165" o:spid="_x0000_s1049" style="position:absolute;left:11071;top:207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" path="m25,l5,8,,20,8,40r11,5l40,37,45,26,37,5,25,xe" fillcolor="#555d70" stroked="f">
                  <v:path arrowok="t" o:connecttype="custom" o:connectlocs="25,2075;5,2083;0,2095;8,2115;19,2120;40,2112;45,2101;37,2080" o:connectangles="0,0,0,0,0,0,0,0"/>
                </v:shape>
                <v:shape id="Freeform 164" o:spid="_x0000_s1050" style="position:absolute;left:10136;top:1694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" path="m34,l21,2,10,10,2,21,,34,2,48r8,11l21,66r13,3l48,66,59,59,66,48,69,34,66,21,59,10,48,2,34,xe" fillcolor="#000118" stroked="f">
                  <v:path arrowok="t" o:connecttype="custom" o:connectlocs="34,1695;21,1697;10,1705;2,1716;0,1729;2,1743;10,1754;21,1761;34,1764;48,1761;59,1754;66,1743;69,1729;66,1716;59,1705;48,1697;34,1695" o:connectangles="0,0,0,0,0,0,0,0,0,0,0,0,0,0,0,0,0"/>
                </v:shape>
                <v:shape id="Freeform 163" o:spid="_x0000_s1051" style="position:absolute;left:10149;top:1707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" path="m25,l5,8,,19,8,39r11,6l39,37,44,25,37,5,25,xe" fillcolor="#555d70" stroked="f">
                  <v:path arrowok="t" o:connecttype="custom" o:connectlocs="25,1707;5,1715;0,1726;8,1746;19,1752;39,1744;44,1732;37,1712" o:connectangles="0,0,0,0,0,0,0,0"/>
                </v:shape>
                <v:rect id="Rectangle 162" o:spid="_x0000_s1052" style="position:absolute;left:10857;top:2563;width:105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" fillcolor="#192951" stroked="f"/>
                <v:shape id="Freeform 161" o:spid="_x0000_s1053" style="position:absolute;left:10866;top:2577;width:84;height:87;visibility:visible;mso-wrap-style:square;v-text-anchor:top" coordsize="8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" path="m72,l,,,87r72,l83,75r,-63l72,xe" fillcolor="#555d70" stroked="f">
                  <v:path arrowok="t" o:connecttype="custom" o:connectlocs="72,2577;0,2577;0,2664;72,2664;83,2652;83,2589;72,2577" o:connectangles="0,0,0,0,0,0,0"/>
                </v:shape>
                <v:shape id="AutoShape 160" o:spid="_x0000_s1054" style="position:absolute;left:10876;top:2213;width:225;height:436;visibility:visible;mso-wrap-style:square;v-text-anchor:top" coordsize="225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" path="m19,418l,418r,14l19,432r,-14xm19,391l,391r,15l19,406r,-15xm52,384r-22,l30,435r22,l52,384xm225,l149,r,154l225,154,225,xe" fillcolor="#192951" stroked="f">
                  <v:path arrowok="t" o:connecttype="custom" o:connectlocs="19,2632;0,2632;0,2646;19,2646;19,2632;19,2605;0,2605;0,2620;19,2620;19,2605;52,2598;30,2598;30,2649;52,2649;52,2598;225,2214;149,2214;149,2368;225,2368;225,2214" o:connectangles="0,0,0,0,0,0,0,0,0,0,0,0,0,0,0,0,0,0,0,0"/>
                </v:shape>
                <v:rect id="Rectangle 159" o:spid="_x0000_s1055" style="position:absolute;left:11035;top:2235;width:55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" fillcolor="#555d70" stroked="f"/>
                <v:shape id="AutoShape 158" o:spid="_x0000_s1056" style="position:absolute;left:10928;top:2623;width:182;height:202;visibility:visible;mso-wrap-style:square;v-text-anchor:top" coordsize="18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" path="m76,99l,99,,202r76,l76,99xm182,l83,r,77l182,77,182,xe" fillcolor="#283a5b" stroked="f">
                  <v:path arrowok="t" o:connecttype="custom" o:connectlocs="76,2722;0,2722;0,2825;76,2825;76,2722;182,2623;83,2623;83,2700;182,2700;182,2623" o:connectangles="0,0,0,0,0,0,0,0,0,0"/>
                </v:shape>
                <v:shape id="Freeform 157" o:spid="_x0000_s1057" style="position:absolute;left:10900;top:2842;width:112;height:168;visibility:visible;mso-wrap-style:square;v-text-anchor:top" coordsize="112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" path="m111,l,,,167r31,l50,166r20,-3l90,159r21,-6l111,xe" fillcolor="#000118" stroked="f">
                  <v:path arrowok="t" o:connecttype="custom" o:connectlocs="111,2842;0,2842;0,3009;31,3009;50,3008;70,3005;90,3001;111,2995;111,2842" o:connectangles="0,0,0,0,0,0,0,0,0"/>
                </v:shape>
                <v:shape id="AutoShape 156" o:spid="_x0000_s1058" style="position:absolute;left:10743;top:2642;width:251;height:236;visibility:visible;mso-wrap-style:square;v-text-anchor:top" coordsize="25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" path="m130,l92,5,56,21,27,46,8,77,,112r2,36l16,182r25,28l74,228r36,8l148,233r39,-15l189,217r-62,l100,211,75,198,55,178,40,152,34,123r,-3l36,92,47,63,65,42,87,27r26,-7l198,20,168,6,130,xm215,121r-4,28l200,176r-19,22l155,212r-28,5l189,217r30,-25l241,157r6,-29l221,128r-5,-5l215,121xm233,108r-12,5l216,120r,3l221,128r12,-1l245,122r4,-7l245,109r-12,-1xm249,115r-4,7l233,127r-12,1l247,128r3,-12l249,115xm198,20r-85,l140,22r31,14l195,60r15,29l215,121r1,-1l221,113r12,-5l249,108,243,78,227,46,201,22r-3,-2xm249,108r-16,l245,109r4,6l250,113r-1,-5xe" fillcolor="#a85ea6" stroked="f">
                  <v:path arrowok="t" o:connecttype="custom" o:connectlocs="92,2648;27,2689;0,2755;16,2825;74,2871;148,2876;189,2860;100,2854;55,2821;34,2766;36,2735;65,2685;113,2663;168,2649;215,2764;200,2819;155,2855;189,2860;241,2800;221,2771;215,2764;221,2756;216,2766;233,2770;249,2758;233,2751;245,2765;221,2771;250,2759;198,2663;140,2665;195,2703;215,2764;221,2756;249,2751;227,2689;198,2663;233,2751;249,2758;249,2751" o:connectangles="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9B4A55">
        <w:rPr>
          <w:color w:val="231F20"/>
          <w:w w:val="95"/>
        </w:rPr>
        <w:t>Vérifiez</w:t>
      </w:r>
      <w:r w:rsidR="009B4A55">
        <w:rPr>
          <w:color w:val="231F20"/>
          <w:spacing w:val="-36"/>
          <w:w w:val="95"/>
        </w:rPr>
        <w:t xml:space="preserve"> </w:t>
      </w:r>
      <w:r w:rsidR="009B4A55">
        <w:rPr>
          <w:color w:val="231F20"/>
          <w:w w:val="95"/>
        </w:rPr>
        <w:t>votre</w:t>
      </w:r>
      <w:r w:rsidR="009B4A55">
        <w:rPr>
          <w:color w:val="231F20"/>
          <w:spacing w:val="-36"/>
          <w:w w:val="95"/>
        </w:rPr>
        <w:t xml:space="preserve"> </w:t>
      </w:r>
      <w:r w:rsidR="009B4A55">
        <w:rPr>
          <w:color w:val="231F20"/>
          <w:w w:val="95"/>
        </w:rPr>
        <w:t>connexion</w:t>
      </w:r>
      <w:r w:rsidR="009B4A55">
        <w:rPr>
          <w:color w:val="231F20"/>
          <w:spacing w:val="-35"/>
          <w:w w:val="95"/>
        </w:rPr>
        <w:t xml:space="preserve"> </w:t>
      </w:r>
      <w:r w:rsidR="009B4A55">
        <w:rPr>
          <w:color w:val="231F20"/>
          <w:w w:val="95"/>
        </w:rPr>
        <w:t>USB,</w:t>
      </w:r>
      <w:r w:rsidR="009B4A55">
        <w:rPr>
          <w:color w:val="231F20"/>
          <w:spacing w:val="-36"/>
          <w:w w:val="95"/>
        </w:rPr>
        <w:t xml:space="preserve"> </w:t>
      </w:r>
      <w:r w:rsidR="009B4A55">
        <w:rPr>
          <w:color w:val="231F20"/>
          <w:w w:val="95"/>
        </w:rPr>
        <w:t>assurez-vous</w:t>
      </w:r>
      <w:r w:rsidR="009B4A55">
        <w:rPr>
          <w:color w:val="231F20"/>
          <w:spacing w:val="-35"/>
          <w:w w:val="95"/>
        </w:rPr>
        <w:t xml:space="preserve"> </w:t>
      </w:r>
      <w:r w:rsidR="009B4A55">
        <w:rPr>
          <w:color w:val="231F20"/>
          <w:w w:val="95"/>
        </w:rPr>
        <w:t>qu’elle</w:t>
      </w:r>
      <w:r w:rsidR="009B4A55">
        <w:rPr>
          <w:color w:val="231F20"/>
          <w:spacing w:val="-36"/>
          <w:w w:val="95"/>
        </w:rPr>
        <w:t xml:space="preserve"> </w:t>
      </w:r>
      <w:r w:rsidR="009B4A55">
        <w:rPr>
          <w:color w:val="231F20"/>
          <w:w w:val="95"/>
        </w:rPr>
        <w:t>est</w:t>
      </w:r>
      <w:r w:rsidR="009B4A55">
        <w:rPr>
          <w:color w:val="231F20"/>
          <w:spacing w:val="-35"/>
          <w:w w:val="95"/>
        </w:rPr>
        <w:t xml:space="preserve"> </w:t>
      </w:r>
      <w:r w:rsidR="009B4A55">
        <w:rPr>
          <w:color w:val="231F20"/>
          <w:w w:val="95"/>
        </w:rPr>
        <w:t>fermement</w:t>
      </w:r>
      <w:r w:rsidR="009B4A55">
        <w:rPr>
          <w:color w:val="231F20"/>
          <w:spacing w:val="-36"/>
          <w:w w:val="95"/>
        </w:rPr>
        <w:t xml:space="preserve"> </w:t>
      </w:r>
      <w:r w:rsidR="009B4A55">
        <w:rPr>
          <w:color w:val="231F20"/>
          <w:w w:val="95"/>
        </w:rPr>
        <w:t>connectée</w:t>
      </w:r>
      <w:r w:rsidR="009B4A55">
        <w:rPr>
          <w:color w:val="231F20"/>
          <w:spacing w:val="-35"/>
          <w:w w:val="95"/>
        </w:rPr>
        <w:t xml:space="preserve"> </w:t>
      </w:r>
      <w:r w:rsidR="009B4A55">
        <w:rPr>
          <w:color w:val="231F20"/>
          <w:w w:val="95"/>
        </w:rPr>
        <w:t>aux</w:t>
      </w:r>
      <w:r w:rsidR="009B4A55">
        <w:rPr>
          <w:color w:val="231F20"/>
          <w:spacing w:val="-36"/>
          <w:w w:val="95"/>
        </w:rPr>
        <w:t xml:space="preserve"> </w:t>
      </w:r>
      <w:r w:rsidR="009B4A55">
        <w:rPr>
          <w:color w:val="231F20"/>
          <w:w w:val="95"/>
        </w:rPr>
        <w:t>deux</w:t>
      </w:r>
      <w:r w:rsidR="009B4A55">
        <w:rPr>
          <w:color w:val="231F20"/>
          <w:spacing w:val="-35"/>
          <w:w w:val="95"/>
        </w:rPr>
        <w:t xml:space="preserve"> </w:t>
      </w:r>
      <w:r w:rsidR="009B4A55">
        <w:rPr>
          <w:color w:val="231F20"/>
          <w:w w:val="95"/>
        </w:rPr>
        <w:t xml:space="preserve">extrémités. </w:t>
      </w:r>
      <w:r w:rsidR="009B4A55">
        <w:rPr>
          <w:color w:val="231F20"/>
        </w:rPr>
        <w:t>Vérifiez</w:t>
      </w:r>
      <w:r w:rsidR="009B4A55">
        <w:rPr>
          <w:color w:val="231F20"/>
          <w:spacing w:val="-10"/>
        </w:rPr>
        <w:t xml:space="preserve"> </w:t>
      </w:r>
      <w:r w:rsidR="009B4A55">
        <w:rPr>
          <w:color w:val="231F20"/>
        </w:rPr>
        <w:t>les</w:t>
      </w:r>
      <w:r w:rsidR="009B4A55">
        <w:rPr>
          <w:color w:val="231F20"/>
          <w:spacing w:val="-9"/>
        </w:rPr>
        <w:t xml:space="preserve"> </w:t>
      </w:r>
      <w:r w:rsidR="009B4A55">
        <w:rPr>
          <w:color w:val="231F20"/>
        </w:rPr>
        <w:t>mises</w:t>
      </w:r>
      <w:r w:rsidR="009B4A55">
        <w:rPr>
          <w:color w:val="231F20"/>
          <w:spacing w:val="-9"/>
        </w:rPr>
        <w:t xml:space="preserve"> </w:t>
      </w:r>
      <w:r w:rsidR="009B4A55">
        <w:rPr>
          <w:color w:val="231F20"/>
        </w:rPr>
        <w:t>à</w:t>
      </w:r>
      <w:r w:rsidR="009B4A55">
        <w:rPr>
          <w:color w:val="231F20"/>
          <w:spacing w:val="-9"/>
        </w:rPr>
        <w:t xml:space="preserve"> </w:t>
      </w:r>
      <w:r w:rsidR="009B4A55">
        <w:rPr>
          <w:color w:val="231F20"/>
        </w:rPr>
        <w:t>jour</w:t>
      </w:r>
      <w:r w:rsidR="009B4A55">
        <w:rPr>
          <w:color w:val="231F20"/>
          <w:spacing w:val="-9"/>
        </w:rPr>
        <w:t xml:space="preserve"> </w:t>
      </w:r>
      <w:r w:rsidR="009B4A55">
        <w:rPr>
          <w:color w:val="231F20"/>
        </w:rPr>
        <w:t>de</w:t>
      </w:r>
      <w:r w:rsidR="009B4A55">
        <w:rPr>
          <w:color w:val="231F20"/>
          <w:spacing w:val="-9"/>
        </w:rPr>
        <w:t xml:space="preserve"> </w:t>
      </w:r>
      <w:r w:rsidR="009B4A55">
        <w:rPr>
          <w:color w:val="231F20"/>
        </w:rPr>
        <w:t>Chrome.</w:t>
      </w:r>
    </w:p>
    <w:p w14:paraId="2C98B7FC" w14:textId="51E9D8D2" w:rsidR="00F94BCA" w:rsidRDefault="00027544">
      <w:pPr>
        <w:pStyle w:val="Corpsdetexte"/>
        <w:spacing w:line="275" w:lineRule="exact"/>
        <w:ind w:left="77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25920" behindDoc="0" locked="0" layoutInCell="1" allowOverlap="1" wp14:anchorId="7EC0B7CC" wp14:editId="1ABCA3EF">
                <wp:simplePos x="0" y="0"/>
                <wp:positionH relativeFrom="page">
                  <wp:posOffset>5309870</wp:posOffset>
                </wp:positionH>
                <wp:positionV relativeFrom="paragraph">
                  <wp:posOffset>123825</wp:posOffset>
                </wp:positionV>
                <wp:extent cx="836930" cy="946150"/>
                <wp:effectExtent l="0" t="0" r="0" b="0"/>
                <wp:wrapNone/>
                <wp:docPr id="200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6930" cy="946150"/>
                          <a:chOff x="8362" y="195"/>
                          <a:chExt cx="1318" cy="1490"/>
                        </a:xfrm>
                      </wpg:grpSpPr>
                      <wps:wsp>
                        <wps:cNvPr id="201" name="Freeform 154"/>
                        <wps:cNvSpPr>
                          <a:spLocks/>
                        </wps:cNvSpPr>
                        <wps:spPr bwMode="auto">
                          <a:xfrm>
                            <a:off x="8362" y="236"/>
                            <a:ext cx="1263" cy="1449"/>
                          </a:xfrm>
                          <a:custGeom>
                            <a:avLst/>
                            <a:gdLst>
                              <a:gd name="T0" fmla="+- 0 9607 8362"/>
                              <a:gd name="T1" fmla="*/ T0 w 1263"/>
                              <a:gd name="T2" fmla="+- 0 237 237"/>
                              <a:gd name="T3" fmla="*/ 237 h 1449"/>
                              <a:gd name="T4" fmla="+- 0 8365 8362"/>
                              <a:gd name="T5" fmla="*/ T4 w 1263"/>
                              <a:gd name="T6" fmla="+- 0 237 237"/>
                              <a:gd name="T7" fmla="*/ 237 h 1449"/>
                              <a:gd name="T8" fmla="+- 0 8363 8362"/>
                              <a:gd name="T9" fmla="*/ T8 w 1263"/>
                              <a:gd name="T10" fmla="+- 0 918 237"/>
                              <a:gd name="T11" fmla="*/ 918 h 1449"/>
                              <a:gd name="T12" fmla="+- 0 8362 8362"/>
                              <a:gd name="T13" fmla="*/ T12 w 1263"/>
                              <a:gd name="T14" fmla="+- 0 1398 237"/>
                              <a:gd name="T15" fmla="*/ 1398 h 1449"/>
                              <a:gd name="T16" fmla="+- 0 8365 8362"/>
                              <a:gd name="T17" fmla="*/ T16 w 1263"/>
                              <a:gd name="T18" fmla="+- 0 1641 237"/>
                              <a:gd name="T19" fmla="*/ 1641 h 1449"/>
                              <a:gd name="T20" fmla="+- 0 8368 8362"/>
                              <a:gd name="T21" fmla="*/ T20 w 1263"/>
                              <a:gd name="T22" fmla="+- 0 1673 237"/>
                              <a:gd name="T23" fmla="*/ 1673 h 1449"/>
                              <a:gd name="T24" fmla="+- 0 8376 8362"/>
                              <a:gd name="T25" fmla="*/ T24 w 1263"/>
                              <a:gd name="T26" fmla="+- 0 1685 237"/>
                              <a:gd name="T27" fmla="*/ 1685 h 1449"/>
                              <a:gd name="T28" fmla="+- 0 8391 8362"/>
                              <a:gd name="T29" fmla="*/ T28 w 1263"/>
                              <a:gd name="T30" fmla="+- 0 1678 237"/>
                              <a:gd name="T31" fmla="*/ 1678 h 1449"/>
                              <a:gd name="T32" fmla="+- 0 8421 8362"/>
                              <a:gd name="T33" fmla="*/ T32 w 1263"/>
                              <a:gd name="T34" fmla="+- 0 1655 237"/>
                              <a:gd name="T35" fmla="*/ 1655 h 1449"/>
                              <a:gd name="T36" fmla="+- 0 8995 8362"/>
                              <a:gd name="T37" fmla="*/ T36 w 1263"/>
                              <a:gd name="T38" fmla="+- 0 1644 237"/>
                              <a:gd name="T39" fmla="*/ 1644 h 1449"/>
                              <a:gd name="T40" fmla="+- 0 9003 8362"/>
                              <a:gd name="T41" fmla="*/ T40 w 1263"/>
                              <a:gd name="T42" fmla="+- 0 1625 237"/>
                              <a:gd name="T43" fmla="*/ 1625 h 1449"/>
                              <a:gd name="T44" fmla="+- 0 9033 8362"/>
                              <a:gd name="T45" fmla="*/ T44 w 1263"/>
                              <a:gd name="T46" fmla="+- 0 1584 237"/>
                              <a:gd name="T47" fmla="*/ 1584 h 1449"/>
                              <a:gd name="T48" fmla="+- 0 9089 8362"/>
                              <a:gd name="T49" fmla="*/ T48 w 1263"/>
                              <a:gd name="T50" fmla="+- 0 1543 237"/>
                              <a:gd name="T51" fmla="*/ 1543 h 1449"/>
                              <a:gd name="T52" fmla="+- 0 9180 8362"/>
                              <a:gd name="T53" fmla="*/ T52 w 1263"/>
                              <a:gd name="T54" fmla="+- 0 1524 237"/>
                              <a:gd name="T55" fmla="*/ 1524 h 1449"/>
                              <a:gd name="T56" fmla="+- 0 9266 8362"/>
                              <a:gd name="T57" fmla="*/ T56 w 1263"/>
                              <a:gd name="T58" fmla="+- 0 1526 237"/>
                              <a:gd name="T59" fmla="*/ 1526 h 1449"/>
                              <a:gd name="T60" fmla="+- 0 9315 8362"/>
                              <a:gd name="T61" fmla="*/ T60 w 1263"/>
                              <a:gd name="T62" fmla="+- 0 1540 237"/>
                              <a:gd name="T63" fmla="*/ 1540 h 1449"/>
                              <a:gd name="T64" fmla="+- 0 9348 8362"/>
                              <a:gd name="T65" fmla="*/ T64 w 1263"/>
                              <a:gd name="T66" fmla="+- 0 1579 237"/>
                              <a:gd name="T67" fmla="*/ 1579 h 1449"/>
                              <a:gd name="T68" fmla="+- 0 9383 8362"/>
                              <a:gd name="T69" fmla="*/ T68 w 1263"/>
                              <a:gd name="T70" fmla="+- 0 1655 237"/>
                              <a:gd name="T71" fmla="*/ 1655 h 1449"/>
                              <a:gd name="T72" fmla="+- 0 9625 8362"/>
                              <a:gd name="T73" fmla="*/ T72 w 1263"/>
                              <a:gd name="T74" fmla="+- 0 1655 237"/>
                              <a:gd name="T75" fmla="*/ 1655 h 1449"/>
                              <a:gd name="T76" fmla="+- 0 9607 8362"/>
                              <a:gd name="T77" fmla="*/ T76 w 1263"/>
                              <a:gd name="T78" fmla="+- 0 237 237"/>
                              <a:gd name="T79" fmla="*/ 237 h 1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263" h="1449">
                                <a:moveTo>
                                  <a:pt x="1245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681"/>
                                </a:lnTo>
                                <a:lnTo>
                                  <a:pt x="0" y="1161"/>
                                </a:lnTo>
                                <a:lnTo>
                                  <a:pt x="3" y="1404"/>
                                </a:lnTo>
                                <a:lnTo>
                                  <a:pt x="6" y="1436"/>
                                </a:lnTo>
                                <a:lnTo>
                                  <a:pt x="14" y="1448"/>
                                </a:lnTo>
                                <a:lnTo>
                                  <a:pt x="29" y="1441"/>
                                </a:lnTo>
                                <a:lnTo>
                                  <a:pt x="59" y="1418"/>
                                </a:lnTo>
                                <a:lnTo>
                                  <a:pt x="633" y="1407"/>
                                </a:lnTo>
                                <a:lnTo>
                                  <a:pt x="641" y="1388"/>
                                </a:lnTo>
                                <a:lnTo>
                                  <a:pt x="671" y="1347"/>
                                </a:lnTo>
                                <a:lnTo>
                                  <a:pt x="727" y="1306"/>
                                </a:lnTo>
                                <a:lnTo>
                                  <a:pt x="818" y="1287"/>
                                </a:lnTo>
                                <a:lnTo>
                                  <a:pt x="904" y="1289"/>
                                </a:lnTo>
                                <a:lnTo>
                                  <a:pt x="953" y="1303"/>
                                </a:lnTo>
                                <a:lnTo>
                                  <a:pt x="986" y="1342"/>
                                </a:lnTo>
                                <a:lnTo>
                                  <a:pt x="1021" y="1418"/>
                                </a:lnTo>
                                <a:lnTo>
                                  <a:pt x="1263" y="1418"/>
                                </a:lnTo>
                                <a:lnTo>
                                  <a:pt x="1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27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53"/>
                        <wps:cNvSpPr>
                          <a:spLocks/>
                        </wps:cNvSpPr>
                        <wps:spPr bwMode="auto">
                          <a:xfrm>
                            <a:off x="8456" y="195"/>
                            <a:ext cx="820" cy="813"/>
                          </a:xfrm>
                          <a:custGeom>
                            <a:avLst/>
                            <a:gdLst>
                              <a:gd name="T0" fmla="+- 0 9257 8457"/>
                              <a:gd name="T1" fmla="*/ T0 w 820"/>
                              <a:gd name="T2" fmla="+- 0 195 195"/>
                              <a:gd name="T3" fmla="*/ 195 h 813"/>
                              <a:gd name="T4" fmla="+- 0 8471 8457"/>
                              <a:gd name="T5" fmla="*/ T4 w 820"/>
                              <a:gd name="T6" fmla="+- 0 195 195"/>
                              <a:gd name="T7" fmla="*/ 195 h 813"/>
                              <a:gd name="T8" fmla="+- 0 8457 8457"/>
                              <a:gd name="T9" fmla="*/ T8 w 820"/>
                              <a:gd name="T10" fmla="+- 0 301 195"/>
                              <a:gd name="T11" fmla="*/ 301 h 813"/>
                              <a:gd name="T12" fmla="+- 0 8457 8457"/>
                              <a:gd name="T13" fmla="*/ T12 w 820"/>
                              <a:gd name="T14" fmla="+- 0 1008 195"/>
                              <a:gd name="T15" fmla="*/ 1008 h 813"/>
                              <a:gd name="T16" fmla="+- 0 9276 8457"/>
                              <a:gd name="T17" fmla="*/ T16 w 820"/>
                              <a:gd name="T18" fmla="+- 0 1008 195"/>
                              <a:gd name="T19" fmla="*/ 1008 h 813"/>
                              <a:gd name="T20" fmla="+- 0 9276 8457"/>
                              <a:gd name="T21" fmla="*/ T20 w 820"/>
                              <a:gd name="T22" fmla="+- 0 292 195"/>
                              <a:gd name="T23" fmla="*/ 292 h 813"/>
                              <a:gd name="T24" fmla="+- 0 9257 8457"/>
                              <a:gd name="T25" fmla="*/ T24 w 820"/>
                              <a:gd name="T26" fmla="+- 0 195 195"/>
                              <a:gd name="T27" fmla="*/ 195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20" h="813">
                                <a:moveTo>
                                  <a:pt x="80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106"/>
                                </a:lnTo>
                                <a:lnTo>
                                  <a:pt x="0" y="813"/>
                                </a:lnTo>
                                <a:lnTo>
                                  <a:pt x="819" y="813"/>
                                </a:lnTo>
                                <a:lnTo>
                                  <a:pt x="819" y="97"/>
                                </a:lnTo>
                                <a:lnTo>
                                  <a:pt x="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D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8" y="533"/>
                            <a:ext cx="137" cy="1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79" y="733"/>
                            <a:ext cx="370" cy="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6" y="305"/>
                            <a:ext cx="174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6" y="509"/>
                            <a:ext cx="174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7" name="Freeform 148"/>
                        <wps:cNvSpPr>
                          <a:spLocks/>
                        </wps:cNvSpPr>
                        <wps:spPr bwMode="auto">
                          <a:xfrm>
                            <a:off x="9508" y="290"/>
                            <a:ext cx="70" cy="70"/>
                          </a:xfrm>
                          <a:custGeom>
                            <a:avLst/>
                            <a:gdLst>
                              <a:gd name="T0" fmla="+- 0 9543 9508"/>
                              <a:gd name="T1" fmla="*/ T0 w 70"/>
                              <a:gd name="T2" fmla="+- 0 290 290"/>
                              <a:gd name="T3" fmla="*/ 290 h 70"/>
                              <a:gd name="T4" fmla="+- 0 9530 9508"/>
                              <a:gd name="T5" fmla="*/ T4 w 70"/>
                              <a:gd name="T6" fmla="+- 0 293 290"/>
                              <a:gd name="T7" fmla="*/ 293 h 70"/>
                              <a:gd name="T8" fmla="+- 0 9519 9508"/>
                              <a:gd name="T9" fmla="*/ T8 w 70"/>
                              <a:gd name="T10" fmla="+- 0 300 290"/>
                              <a:gd name="T11" fmla="*/ 300 h 70"/>
                              <a:gd name="T12" fmla="+- 0 9511 9508"/>
                              <a:gd name="T13" fmla="*/ T12 w 70"/>
                              <a:gd name="T14" fmla="+- 0 311 290"/>
                              <a:gd name="T15" fmla="*/ 311 h 70"/>
                              <a:gd name="T16" fmla="+- 0 9508 9508"/>
                              <a:gd name="T17" fmla="*/ T16 w 70"/>
                              <a:gd name="T18" fmla="+- 0 325 290"/>
                              <a:gd name="T19" fmla="*/ 325 h 70"/>
                              <a:gd name="T20" fmla="+- 0 9511 9508"/>
                              <a:gd name="T21" fmla="*/ T20 w 70"/>
                              <a:gd name="T22" fmla="+- 0 338 290"/>
                              <a:gd name="T23" fmla="*/ 338 h 70"/>
                              <a:gd name="T24" fmla="+- 0 9519 9508"/>
                              <a:gd name="T25" fmla="*/ T24 w 70"/>
                              <a:gd name="T26" fmla="+- 0 349 290"/>
                              <a:gd name="T27" fmla="*/ 349 h 70"/>
                              <a:gd name="T28" fmla="+- 0 9530 9508"/>
                              <a:gd name="T29" fmla="*/ T28 w 70"/>
                              <a:gd name="T30" fmla="+- 0 357 290"/>
                              <a:gd name="T31" fmla="*/ 357 h 70"/>
                              <a:gd name="T32" fmla="+- 0 9543 9508"/>
                              <a:gd name="T33" fmla="*/ T32 w 70"/>
                              <a:gd name="T34" fmla="+- 0 360 290"/>
                              <a:gd name="T35" fmla="*/ 360 h 70"/>
                              <a:gd name="T36" fmla="+- 0 9557 9508"/>
                              <a:gd name="T37" fmla="*/ T36 w 70"/>
                              <a:gd name="T38" fmla="+- 0 357 290"/>
                              <a:gd name="T39" fmla="*/ 357 h 70"/>
                              <a:gd name="T40" fmla="+- 0 9568 9508"/>
                              <a:gd name="T41" fmla="*/ T40 w 70"/>
                              <a:gd name="T42" fmla="+- 0 349 290"/>
                              <a:gd name="T43" fmla="*/ 349 h 70"/>
                              <a:gd name="T44" fmla="+- 0 9575 9508"/>
                              <a:gd name="T45" fmla="*/ T44 w 70"/>
                              <a:gd name="T46" fmla="+- 0 338 290"/>
                              <a:gd name="T47" fmla="*/ 338 h 70"/>
                              <a:gd name="T48" fmla="+- 0 9578 9508"/>
                              <a:gd name="T49" fmla="*/ T48 w 70"/>
                              <a:gd name="T50" fmla="+- 0 325 290"/>
                              <a:gd name="T51" fmla="*/ 325 h 70"/>
                              <a:gd name="T52" fmla="+- 0 9575 9508"/>
                              <a:gd name="T53" fmla="*/ T52 w 70"/>
                              <a:gd name="T54" fmla="+- 0 311 290"/>
                              <a:gd name="T55" fmla="*/ 311 h 70"/>
                              <a:gd name="T56" fmla="+- 0 9568 9508"/>
                              <a:gd name="T57" fmla="*/ T56 w 70"/>
                              <a:gd name="T58" fmla="+- 0 300 290"/>
                              <a:gd name="T59" fmla="*/ 300 h 70"/>
                              <a:gd name="T60" fmla="+- 0 9557 9508"/>
                              <a:gd name="T61" fmla="*/ T60 w 70"/>
                              <a:gd name="T62" fmla="+- 0 293 290"/>
                              <a:gd name="T63" fmla="*/ 293 h 70"/>
                              <a:gd name="T64" fmla="+- 0 9543 9508"/>
                              <a:gd name="T65" fmla="*/ T64 w 70"/>
                              <a:gd name="T66" fmla="+- 0 290 290"/>
                              <a:gd name="T67" fmla="*/ 29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3" y="48"/>
                                </a:lnTo>
                                <a:lnTo>
                                  <a:pt x="11" y="59"/>
                                </a:lnTo>
                                <a:lnTo>
                                  <a:pt x="22" y="67"/>
                                </a:lnTo>
                                <a:lnTo>
                                  <a:pt x="35" y="70"/>
                                </a:lnTo>
                                <a:lnTo>
                                  <a:pt x="49" y="67"/>
                                </a:lnTo>
                                <a:lnTo>
                                  <a:pt x="60" y="59"/>
                                </a:lnTo>
                                <a:lnTo>
                                  <a:pt x="67" y="48"/>
                                </a:lnTo>
                                <a:lnTo>
                                  <a:pt x="70" y="35"/>
                                </a:lnTo>
                                <a:lnTo>
                                  <a:pt x="67" y="21"/>
                                </a:lnTo>
                                <a:lnTo>
                                  <a:pt x="60" y="10"/>
                                </a:lnTo>
                                <a:lnTo>
                                  <a:pt x="49" y="3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47"/>
                        <wps:cNvSpPr>
                          <a:spLocks/>
                        </wps:cNvSpPr>
                        <wps:spPr bwMode="auto">
                          <a:xfrm>
                            <a:off x="9521" y="302"/>
                            <a:ext cx="45" cy="45"/>
                          </a:xfrm>
                          <a:custGeom>
                            <a:avLst/>
                            <a:gdLst>
                              <a:gd name="T0" fmla="+- 0 9546 9521"/>
                              <a:gd name="T1" fmla="*/ T0 w 45"/>
                              <a:gd name="T2" fmla="+- 0 303 303"/>
                              <a:gd name="T3" fmla="*/ 303 h 45"/>
                              <a:gd name="T4" fmla="+- 0 9526 9521"/>
                              <a:gd name="T5" fmla="*/ T4 w 45"/>
                              <a:gd name="T6" fmla="+- 0 310 303"/>
                              <a:gd name="T7" fmla="*/ 310 h 45"/>
                              <a:gd name="T8" fmla="+- 0 9521 9521"/>
                              <a:gd name="T9" fmla="*/ T8 w 45"/>
                              <a:gd name="T10" fmla="+- 0 322 303"/>
                              <a:gd name="T11" fmla="*/ 322 h 45"/>
                              <a:gd name="T12" fmla="+- 0 9529 9521"/>
                              <a:gd name="T13" fmla="*/ T12 w 45"/>
                              <a:gd name="T14" fmla="+- 0 342 303"/>
                              <a:gd name="T15" fmla="*/ 342 h 45"/>
                              <a:gd name="T16" fmla="+- 0 9540 9521"/>
                              <a:gd name="T17" fmla="*/ T16 w 45"/>
                              <a:gd name="T18" fmla="+- 0 347 303"/>
                              <a:gd name="T19" fmla="*/ 347 h 45"/>
                              <a:gd name="T20" fmla="+- 0 9560 9521"/>
                              <a:gd name="T21" fmla="*/ T20 w 45"/>
                              <a:gd name="T22" fmla="+- 0 339 303"/>
                              <a:gd name="T23" fmla="*/ 339 h 45"/>
                              <a:gd name="T24" fmla="+- 0 9565 9521"/>
                              <a:gd name="T25" fmla="*/ T24 w 45"/>
                              <a:gd name="T26" fmla="+- 0 328 303"/>
                              <a:gd name="T27" fmla="*/ 328 h 45"/>
                              <a:gd name="T28" fmla="+- 0 9558 9521"/>
                              <a:gd name="T29" fmla="*/ T28 w 45"/>
                              <a:gd name="T30" fmla="+- 0 308 303"/>
                              <a:gd name="T31" fmla="*/ 30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25" y="0"/>
                                </a:moveTo>
                                <a:lnTo>
                                  <a:pt x="5" y="7"/>
                                </a:lnTo>
                                <a:lnTo>
                                  <a:pt x="0" y="19"/>
                                </a:lnTo>
                                <a:lnTo>
                                  <a:pt x="8" y="39"/>
                                </a:lnTo>
                                <a:lnTo>
                                  <a:pt x="19" y="44"/>
                                </a:lnTo>
                                <a:lnTo>
                                  <a:pt x="39" y="36"/>
                                </a:lnTo>
                                <a:lnTo>
                                  <a:pt x="44" y="25"/>
                                </a:lnTo>
                                <a:lnTo>
                                  <a:pt x="3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D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46"/>
                        <wps:cNvSpPr>
                          <a:spLocks/>
                        </wps:cNvSpPr>
                        <wps:spPr bwMode="auto">
                          <a:xfrm>
                            <a:off x="9516" y="1349"/>
                            <a:ext cx="70" cy="70"/>
                          </a:xfrm>
                          <a:custGeom>
                            <a:avLst/>
                            <a:gdLst>
                              <a:gd name="T0" fmla="+- 0 9552 9517"/>
                              <a:gd name="T1" fmla="*/ T0 w 70"/>
                              <a:gd name="T2" fmla="+- 0 1350 1350"/>
                              <a:gd name="T3" fmla="*/ 1350 h 70"/>
                              <a:gd name="T4" fmla="+- 0 9538 9517"/>
                              <a:gd name="T5" fmla="*/ T4 w 70"/>
                              <a:gd name="T6" fmla="+- 0 1352 1350"/>
                              <a:gd name="T7" fmla="*/ 1352 h 70"/>
                              <a:gd name="T8" fmla="+- 0 9527 9517"/>
                              <a:gd name="T9" fmla="*/ T8 w 70"/>
                              <a:gd name="T10" fmla="+- 0 1360 1350"/>
                              <a:gd name="T11" fmla="*/ 1360 h 70"/>
                              <a:gd name="T12" fmla="+- 0 9520 9517"/>
                              <a:gd name="T13" fmla="*/ T12 w 70"/>
                              <a:gd name="T14" fmla="+- 0 1371 1350"/>
                              <a:gd name="T15" fmla="*/ 1371 h 70"/>
                              <a:gd name="T16" fmla="+- 0 9517 9517"/>
                              <a:gd name="T17" fmla="*/ T16 w 70"/>
                              <a:gd name="T18" fmla="+- 0 1385 1350"/>
                              <a:gd name="T19" fmla="*/ 1385 h 70"/>
                              <a:gd name="T20" fmla="+- 0 9520 9517"/>
                              <a:gd name="T21" fmla="*/ T20 w 70"/>
                              <a:gd name="T22" fmla="+- 0 1398 1350"/>
                              <a:gd name="T23" fmla="*/ 1398 h 70"/>
                              <a:gd name="T24" fmla="+- 0 9527 9517"/>
                              <a:gd name="T25" fmla="*/ T24 w 70"/>
                              <a:gd name="T26" fmla="+- 0 1409 1350"/>
                              <a:gd name="T27" fmla="*/ 1409 h 70"/>
                              <a:gd name="T28" fmla="+- 0 9538 9517"/>
                              <a:gd name="T29" fmla="*/ T28 w 70"/>
                              <a:gd name="T30" fmla="+- 0 1417 1350"/>
                              <a:gd name="T31" fmla="*/ 1417 h 70"/>
                              <a:gd name="T32" fmla="+- 0 9552 9517"/>
                              <a:gd name="T33" fmla="*/ T32 w 70"/>
                              <a:gd name="T34" fmla="+- 0 1419 1350"/>
                              <a:gd name="T35" fmla="*/ 1419 h 70"/>
                              <a:gd name="T36" fmla="+- 0 9565 9517"/>
                              <a:gd name="T37" fmla="*/ T36 w 70"/>
                              <a:gd name="T38" fmla="+- 0 1417 1350"/>
                              <a:gd name="T39" fmla="*/ 1417 h 70"/>
                              <a:gd name="T40" fmla="+- 0 9576 9517"/>
                              <a:gd name="T41" fmla="*/ T40 w 70"/>
                              <a:gd name="T42" fmla="+- 0 1409 1350"/>
                              <a:gd name="T43" fmla="*/ 1409 h 70"/>
                              <a:gd name="T44" fmla="+- 0 9584 9517"/>
                              <a:gd name="T45" fmla="*/ T44 w 70"/>
                              <a:gd name="T46" fmla="+- 0 1398 1350"/>
                              <a:gd name="T47" fmla="*/ 1398 h 70"/>
                              <a:gd name="T48" fmla="+- 0 9586 9517"/>
                              <a:gd name="T49" fmla="*/ T48 w 70"/>
                              <a:gd name="T50" fmla="+- 0 1385 1350"/>
                              <a:gd name="T51" fmla="*/ 1385 h 70"/>
                              <a:gd name="T52" fmla="+- 0 9584 9517"/>
                              <a:gd name="T53" fmla="*/ T52 w 70"/>
                              <a:gd name="T54" fmla="+- 0 1371 1350"/>
                              <a:gd name="T55" fmla="*/ 1371 h 70"/>
                              <a:gd name="T56" fmla="+- 0 9576 9517"/>
                              <a:gd name="T57" fmla="*/ T56 w 70"/>
                              <a:gd name="T58" fmla="+- 0 1360 1350"/>
                              <a:gd name="T59" fmla="*/ 1360 h 70"/>
                              <a:gd name="T60" fmla="+- 0 9565 9517"/>
                              <a:gd name="T61" fmla="*/ T60 w 70"/>
                              <a:gd name="T62" fmla="+- 0 1352 1350"/>
                              <a:gd name="T63" fmla="*/ 1352 h 70"/>
                              <a:gd name="T64" fmla="+- 0 9552 9517"/>
                              <a:gd name="T65" fmla="*/ T64 w 70"/>
                              <a:gd name="T66" fmla="+- 0 1350 1350"/>
                              <a:gd name="T67" fmla="*/ 135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0"/>
                                </a:moveTo>
                                <a:lnTo>
                                  <a:pt x="21" y="2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3" y="48"/>
                                </a:lnTo>
                                <a:lnTo>
                                  <a:pt x="10" y="59"/>
                                </a:lnTo>
                                <a:lnTo>
                                  <a:pt x="21" y="67"/>
                                </a:lnTo>
                                <a:lnTo>
                                  <a:pt x="35" y="69"/>
                                </a:lnTo>
                                <a:lnTo>
                                  <a:pt x="48" y="67"/>
                                </a:lnTo>
                                <a:lnTo>
                                  <a:pt x="59" y="59"/>
                                </a:lnTo>
                                <a:lnTo>
                                  <a:pt x="67" y="48"/>
                                </a:lnTo>
                                <a:lnTo>
                                  <a:pt x="69" y="35"/>
                                </a:lnTo>
                                <a:lnTo>
                                  <a:pt x="67" y="21"/>
                                </a:lnTo>
                                <a:lnTo>
                                  <a:pt x="59" y="10"/>
                                </a:lnTo>
                                <a:lnTo>
                                  <a:pt x="48" y="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45"/>
                        <wps:cNvSpPr>
                          <a:spLocks/>
                        </wps:cNvSpPr>
                        <wps:spPr bwMode="auto">
                          <a:xfrm>
                            <a:off x="9529" y="1362"/>
                            <a:ext cx="45" cy="45"/>
                          </a:xfrm>
                          <a:custGeom>
                            <a:avLst/>
                            <a:gdLst>
                              <a:gd name="T0" fmla="+- 0 9555 9529"/>
                              <a:gd name="T1" fmla="*/ T0 w 45"/>
                              <a:gd name="T2" fmla="+- 0 1362 1362"/>
                              <a:gd name="T3" fmla="*/ 1362 h 45"/>
                              <a:gd name="T4" fmla="+- 0 9534 9529"/>
                              <a:gd name="T5" fmla="*/ T4 w 45"/>
                              <a:gd name="T6" fmla="+- 0 1370 1362"/>
                              <a:gd name="T7" fmla="*/ 1370 h 45"/>
                              <a:gd name="T8" fmla="+- 0 9529 9529"/>
                              <a:gd name="T9" fmla="*/ T8 w 45"/>
                              <a:gd name="T10" fmla="+- 0 1381 1362"/>
                              <a:gd name="T11" fmla="*/ 1381 h 45"/>
                              <a:gd name="T12" fmla="+- 0 9537 9529"/>
                              <a:gd name="T13" fmla="*/ T12 w 45"/>
                              <a:gd name="T14" fmla="+- 0 1402 1362"/>
                              <a:gd name="T15" fmla="*/ 1402 h 45"/>
                              <a:gd name="T16" fmla="+- 0 9549 9529"/>
                              <a:gd name="T17" fmla="*/ T16 w 45"/>
                              <a:gd name="T18" fmla="+- 0 1407 1362"/>
                              <a:gd name="T19" fmla="*/ 1407 h 45"/>
                              <a:gd name="T20" fmla="+- 0 9569 9529"/>
                              <a:gd name="T21" fmla="*/ T20 w 45"/>
                              <a:gd name="T22" fmla="+- 0 1399 1362"/>
                              <a:gd name="T23" fmla="*/ 1399 h 45"/>
                              <a:gd name="T24" fmla="+- 0 9574 9529"/>
                              <a:gd name="T25" fmla="*/ T24 w 45"/>
                              <a:gd name="T26" fmla="+- 0 1388 1362"/>
                              <a:gd name="T27" fmla="*/ 1388 h 45"/>
                              <a:gd name="T28" fmla="+- 0 9566 9529"/>
                              <a:gd name="T29" fmla="*/ T28 w 45"/>
                              <a:gd name="T30" fmla="+- 0 1367 1362"/>
                              <a:gd name="T31" fmla="*/ 136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26" y="0"/>
                                </a:moveTo>
                                <a:lnTo>
                                  <a:pt x="5" y="8"/>
                                </a:lnTo>
                                <a:lnTo>
                                  <a:pt x="0" y="19"/>
                                </a:lnTo>
                                <a:lnTo>
                                  <a:pt x="8" y="40"/>
                                </a:lnTo>
                                <a:lnTo>
                                  <a:pt x="20" y="45"/>
                                </a:lnTo>
                                <a:lnTo>
                                  <a:pt x="40" y="37"/>
                                </a:lnTo>
                                <a:lnTo>
                                  <a:pt x="45" y="26"/>
                                </a:lnTo>
                                <a:lnTo>
                                  <a:pt x="3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D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44"/>
                        <wps:cNvSpPr>
                          <a:spLocks/>
                        </wps:cNvSpPr>
                        <wps:spPr bwMode="auto">
                          <a:xfrm>
                            <a:off x="8395" y="1240"/>
                            <a:ext cx="70" cy="70"/>
                          </a:xfrm>
                          <a:custGeom>
                            <a:avLst/>
                            <a:gdLst>
                              <a:gd name="T0" fmla="+- 0 8431 8396"/>
                              <a:gd name="T1" fmla="*/ T0 w 70"/>
                              <a:gd name="T2" fmla="+- 0 1240 1240"/>
                              <a:gd name="T3" fmla="*/ 1240 h 70"/>
                              <a:gd name="T4" fmla="+- 0 8417 8396"/>
                              <a:gd name="T5" fmla="*/ T4 w 70"/>
                              <a:gd name="T6" fmla="+- 0 1243 1240"/>
                              <a:gd name="T7" fmla="*/ 1243 h 70"/>
                              <a:gd name="T8" fmla="+- 0 8406 8396"/>
                              <a:gd name="T9" fmla="*/ T8 w 70"/>
                              <a:gd name="T10" fmla="+- 0 1250 1240"/>
                              <a:gd name="T11" fmla="*/ 1250 h 70"/>
                              <a:gd name="T12" fmla="+- 0 8399 8396"/>
                              <a:gd name="T13" fmla="*/ T12 w 70"/>
                              <a:gd name="T14" fmla="+- 0 1261 1240"/>
                              <a:gd name="T15" fmla="*/ 1261 h 70"/>
                              <a:gd name="T16" fmla="+- 0 8396 8396"/>
                              <a:gd name="T17" fmla="*/ T16 w 70"/>
                              <a:gd name="T18" fmla="+- 0 1275 1240"/>
                              <a:gd name="T19" fmla="*/ 1275 h 70"/>
                              <a:gd name="T20" fmla="+- 0 8399 8396"/>
                              <a:gd name="T21" fmla="*/ T20 w 70"/>
                              <a:gd name="T22" fmla="+- 0 1288 1240"/>
                              <a:gd name="T23" fmla="*/ 1288 h 70"/>
                              <a:gd name="T24" fmla="+- 0 8406 8396"/>
                              <a:gd name="T25" fmla="*/ T24 w 70"/>
                              <a:gd name="T26" fmla="+- 0 1300 1240"/>
                              <a:gd name="T27" fmla="*/ 1300 h 70"/>
                              <a:gd name="T28" fmla="+- 0 8417 8396"/>
                              <a:gd name="T29" fmla="*/ T28 w 70"/>
                              <a:gd name="T30" fmla="+- 0 1307 1240"/>
                              <a:gd name="T31" fmla="*/ 1307 h 70"/>
                              <a:gd name="T32" fmla="+- 0 8431 8396"/>
                              <a:gd name="T33" fmla="*/ T32 w 70"/>
                              <a:gd name="T34" fmla="+- 0 1310 1240"/>
                              <a:gd name="T35" fmla="*/ 1310 h 70"/>
                              <a:gd name="T36" fmla="+- 0 8444 8396"/>
                              <a:gd name="T37" fmla="*/ T36 w 70"/>
                              <a:gd name="T38" fmla="+- 0 1307 1240"/>
                              <a:gd name="T39" fmla="*/ 1307 h 70"/>
                              <a:gd name="T40" fmla="+- 0 8455 8396"/>
                              <a:gd name="T41" fmla="*/ T40 w 70"/>
                              <a:gd name="T42" fmla="+- 0 1300 1240"/>
                              <a:gd name="T43" fmla="*/ 1300 h 70"/>
                              <a:gd name="T44" fmla="+- 0 8463 8396"/>
                              <a:gd name="T45" fmla="*/ T44 w 70"/>
                              <a:gd name="T46" fmla="+- 0 1288 1240"/>
                              <a:gd name="T47" fmla="*/ 1288 h 70"/>
                              <a:gd name="T48" fmla="+- 0 8465 8396"/>
                              <a:gd name="T49" fmla="*/ T48 w 70"/>
                              <a:gd name="T50" fmla="+- 0 1275 1240"/>
                              <a:gd name="T51" fmla="*/ 1275 h 70"/>
                              <a:gd name="T52" fmla="+- 0 8463 8396"/>
                              <a:gd name="T53" fmla="*/ T52 w 70"/>
                              <a:gd name="T54" fmla="+- 0 1261 1240"/>
                              <a:gd name="T55" fmla="*/ 1261 h 70"/>
                              <a:gd name="T56" fmla="+- 0 8455 8396"/>
                              <a:gd name="T57" fmla="*/ T56 w 70"/>
                              <a:gd name="T58" fmla="+- 0 1250 1240"/>
                              <a:gd name="T59" fmla="*/ 1250 h 70"/>
                              <a:gd name="T60" fmla="+- 0 8444 8396"/>
                              <a:gd name="T61" fmla="*/ T60 w 70"/>
                              <a:gd name="T62" fmla="+- 0 1243 1240"/>
                              <a:gd name="T63" fmla="*/ 1243 h 70"/>
                              <a:gd name="T64" fmla="+- 0 8431 8396"/>
                              <a:gd name="T65" fmla="*/ T64 w 70"/>
                              <a:gd name="T66" fmla="+- 0 1240 1240"/>
                              <a:gd name="T67" fmla="*/ 124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0"/>
                                </a:moveTo>
                                <a:lnTo>
                                  <a:pt x="21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3" y="48"/>
                                </a:lnTo>
                                <a:lnTo>
                                  <a:pt x="10" y="60"/>
                                </a:lnTo>
                                <a:lnTo>
                                  <a:pt x="21" y="67"/>
                                </a:lnTo>
                                <a:lnTo>
                                  <a:pt x="35" y="70"/>
                                </a:lnTo>
                                <a:lnTo>
                                  <a:pt x="48" y="67"/>
                                </a:lnTo>
                                <a:lnTo>
                                  <a:pt x="59" y="60"/>
                                </a:lnTo>
                                <a:lnTo>
                                  <a:pt x="67" y="48"/>
                                </a:lnTo>
                                <a:lnTo>
                                  <a:pt x="69" y="35"/>
                                </a:lnTo>
                                <a:lnTo>
                                  <a:pt x="67" y="21"/>
                                </a:lnTo>
                                <a:lnTo>
                                  <a:pt x="59" y="10"/>
                                </a:lnTo>
                                <a:lnTo>
                                  <a:pt x="48" y="3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43"/>
                        <wps:cNvSpPr>
                          <a:spLocks/>
                        </wps:cNvSpPr>
                        <wps:spPr bwMode="auto">
                          <a:xfrm>
                            <a:off x="8408" y="1252"/>
                            <a:ext cx="45" cy="45"/>
                          </a:xfrm>
                          <a:custGeom>
                            <a:avLst/>
                            <a:gdLst>
                              <a:gd name="T0" fmla="+- 0 8434 8408"/>
                              <a:gd name="T1" fmla="*/ T0 w 45"/>
                              <a:gd name="T2" fmla="+- 0 1253 1253"/>
                              <a:gd name="T3" fmla="*/ 1253 h 45"/>
                              <a:gd name="T4" fmla="+- 0 8413 8408"/>
                              <a:gd name="T5" fmla="*/ T4 w 45"/>
                              <a:gd name="T6" fmla="+- 0 1261 1253"/>
                              <a:gd name="T7" fmla="*/ 1261 h 45"/>
                              <a:gd name="T8" fmla="+- 0 8408 8408"/>
                              <a:gd name="T9" fmla="*/ T8 w 45"/>
                              <a:gd name="T10" fmla="+- 0 1272 1253"/>
                              <a:gd name="T11" fmla="*/ 1272 h 45"/>
                              <a:gd name="T12" fmla="+- 0 8416 8408"/>
                              <a:gd name="T13" fmla="*/ T12 w 45"/>
                              <a:gd name="T14" fmla="+- 0 1292 1253"/>
                              <a:gd name="T15" fmla="*/ 1292 h 45"/>
                              <a:gd name="T16" fmla="+- 0 8428 8408"/>
                              <a:gd name="T17" fmla="*/ T16 w 45"/>
                              <a:gd name="T18" fmla="+- 0 1297 1253"/>
                              <a:gd name="T19" fmla="*/ 1297 h 45"/>
                              <a:gd name="T20" fmla="+- 0 8448 8408"/>
                              <a:gd name="T21" fmla="*/ T20 w 45"/>
                              <a:gd name="T22" fmla="+- 0 1289 1253"/>
                              <a:gd name="T23" fmla="*/ 1289 h 45"/>
                              <a:gd name="T24" fmla="+- 0 8453 8408"/>
                              <a:gd name="T25" fmla="*/ T24 w 45"/>
                              <a:gd name="T26" fmla="+- 0 1278 1253"/>
                              <a:gd name="T27" fmla="*/ 1278 h 45"/>
                              <a:gd name="T28" fmla="+- 0 8445 8408"/>
                              <a:gd name="T29" fmla="*/ T28 w 45"/>
                              <a:gd name="T30" fmla="+- 0 1258 1253"/>
                              <a:gd name="T31" fmla="*/ 125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26" y="0"/>
                                </a:moveTo>
                                <a:lnTo>
                                  <a:pt x="5" y="8"/>
                                </a:lnTo>
                                <a:lnTo>
                                  <a:pt x="0" y="19"/>
                                </a:lnTo>
                                <a:lnTo>
                                  <a:pt x="8" y="39"/>
                                </a:lnTo>
                                <a:lnTo>
                                  <a:pt x="20" y="44"/>
                                </a:lnTo>
                                <a:lnTo>
                                  <a:pt x="40" y="36"/>
                                </a:lnTo>
                                <a:lnTo>
                                  <a:pt x="45" y="25"/>
                                </a:lnTo>
                                <a:lnTo>
                                  <a:pt x="3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D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42"/>
                        <wps:cNvSpPr>
                          <a:spLocks/>
                        </wps:cNvSpPr>
                        <wps:spPr bwMode="auto">
                          <a:xfrm>
                            <a:off x="9503" y="1107"/>
                            <a:ext cx="97" cy="97"/>
                          </a:xfrm>
                          <a:custGeom>
                            <a:avLst/>
                            <a:gdLst>
                              <a:gd name="T0" fmla="+- 0 9552 9503"/>
                              <a:gd name="T1" fmla="*/ T0 w 97"/>
                              <a:gd name="T2" fmla="+- 0 1108 1108"/>
                              <a:gd name="T3" fmla="*/ 1108 h 97"/>
                              <a:gd name="T4" fmla="+- 0 9533 9503"/>
                              <a:gd name="T5" fmla="*/ T4 w 97"/>
                              <a:gd name="T6" fmla="+- 0 1111 1108"/>
                              <a:gd name="T7" fmla="*/ 1111 h 97"/>
                              <a:gd name="T8" fmla="+- 0 9517 9503"/>
                              <a:gd name="T9" fmla="*/ T8 w 97"/>
                              <a:gd name="T10" fmla="+- 0 1122 1108"/>
                              <a:gd name="T11" fmla="*/ 1122 h 97"/>
                              <a:gd name="T12" fmla="+- 0 9507 9503"/>
                              <a:gd name="T13" fmla="*/ T12 w 97"/>
                              <a:gd name="T14" fmla="+- 0 1137 1108"/>
                              <a:gd name="T15" fmla="*/ 1137 h 97"/>
                              <a:gd name="T16" fmla="+- 0 9503 9503"/>
                              <a:gd name="T17" fmla="*/ T16 w 97"/>
                              <a:gd name="T18" fmla="+- 0 1156 1108"/>
                              <a:gd name="T19" fmla="*/ 1156 h 97"/>
                              <a:gd name="T20" fmla="+- 0 9507 9503"/>
                              <a:gd name="T21" fmla="*/ T20 w 97"/>
                              <a:gd name="T22" fmla="+- 0 1175 1108"/>
                              <a:gd name="T23" fmla="*/ 1175 h 97"/>
                              <a:gd name="T24" fmla="+- 0 9517 9503"/>
                              <a:gd name="T25" fmla="*/ T24 w 97"/>
                              <a:gd name="T26" fmla="+- 0 1190 1108"/>
                              <a:gd name="T27" fmla="*/ 1190 h 97"/>
                              <a:gd name="T28" fmla="+- 0 9533 9503"/>
                              <a:gd name="T29" fmla="*/ T28 w 97"/>
                              <a:gd name="T30" fmla="+- 0 1201 1108"/>
                              <a:gd name="T31" fmla="*/ 1201 h 97"/>
                              <a:gd name="T32" fmla="+- 0 9552 9503"/>
                              <a:gd name="T33" fmla="*/ T32 w 97"/>
                              <a:gd name="T34" fmla="+- 0 1205 1108"/>
                              <a:gd name="T35" fmla="*/ 1205 h 97"/>
                              <a:gd name="T36" fmla="+- 0 9571 9503"/>
                              <a:gd name="T37" fmla="*/ T36 w 97"/>
                              <a:gd name="T38" fmla="+- 0 1201 1108"/>
                              <a:gd name="T39" fmla="*/ 1201 h 97"/>
                              <a:gd name="T40" fmla="+- 0 9586 9503"/>
                              <a:gd name="T41" fmla="*/ T40 w 97"/>
                              <a:gd name="T42" fmla="+- 0 1190 1108"/>
                              <a:gd name="T43" fmla="*/ 1190 h 97"/>
                              <a:gd name="T44" fmla="+- 0 9596 9503"/>
                              <a:gd name="T45" fmla="*/ T44 w 97"/>
                              <a:gd name="T46" fmla="+- 0 1175 1108"/>
                              <a:gd name="T47" fmla="*/ 1175 h 97"/>
                              <a:gd name="T48" fmla="+- 0 9600 9503"/>
                              <a:gd name="T49" fmla="*/ T48 w 97"/>
                              <a:gd name="T50" fmla="+- 0 1156 1108"/>
                              <a:gd name="T51" fmla="*/ 1156 h 97"/>
                              <a:gd name="T52" fmla="+- 0 9596 9503"/>
                              <a:gd name="T53" fmla="*/ T52 w 97"/>
                              <a:gd name="T54" fmla="+- 0 1137 1108"/>
                              <a:gd name="T55" fmla="*/ 1137 h 97"/>
                              <a:gd name="T56" fmla="+- 0 9586 9503"/>
                              <a:gd name="T57" fmla="*/ T56 w 97"/>
                              <a:gd name="T58" fmla="+- 0 1122 1108"/>
                              <a:gd name="T59" fmla="*/ 1122 h 97"/>
                              <a:gd name="T60" fmla="+- 0 9571 9503"/>
                              <a:gd name="T61" fmla="*/ T60 w 97"/>
                              <a:gd name="T62" fmla="+- 0 1111 1108"/>
                              <a:gd name="T63" fmla="*/ 1111 h 97"/>
                              <a:gd name="T64" fmla="+- 0 9552 9503"/>
                              <a:gd name="T65" fmla="*/ T64 w 97"/>
                              <a:gd name="T66" fmla="+- 0 1108 1108"/>
                              <a:gd name="T67" fmla="*/ 1108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49" y="0"/>
                                </a:moveTo>
                                <a:lnTo>
                                  <a:pt x="30" y="3"/>
                                </a:lnTo>
                                <a:lnTo>
                                  <a:pt x="14" y="14"/>
                                </a:lnTo>
                                <a:lnTo>
                                  <a:pt x="4" y="29"/>
                                </a:lnTo>
                                <a:lnTo>
                                  <a:pt x="0" y="48"/>
                                </a:lnTo>
                                <a:lnTo>
                                  <a:pt x="4" y="67"/>
                                </a:lnTo>
                                <a:lnTo>
                                  <a:pt x="14" y="82"/>
                                </a:lnTo>
                                <a:lnTo>
                                  <a:pt x="30" y="93"/>
                                </a:lnTo>
                                <a:lnTo>
                                  <a:pt x="49" y="97"/>
                                </a:lnTo>
                                <a:lnTo>
                                  <a:pt x="68" y="93"/>
                                </a:lnTo>
                                <a:lnTo>
                                  <a:pt x="83" y="82"/>
                                </a:lnTo>
                                <a:lnTo>
                                  <a:pt x="93" y="67"/>
                                </a:lnTo>
                                <a:lnTo>
                                  <a:pt x="97" y="48"/>
                                </a:lnTo>
                                <a:lnTo>
                                  <a:pt x="93" y="29"/>
                                </a:lnTo>
                                <a:lnTo>
                                  <a:pt x="83" y="14"/>
                                </a:lnTo>
                                <a:lnTo>
                                  <a:pt x="68" y="3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41"/>
                        <wps:cNvSpPr>
                          <a:spLocks/>
                        </wps:cNvSpPr>
                        <wps:spPr bwMode="auto">
                          <a:xfrm>
                            <a:off x="9524" y="1128"/>
                            <a:ext cx="55" cy="55"/>
                          </a:xfrm>
                          <a:custGeom>
                            <a:avLst/>
                            <a:gdLst>
                              <a:gd name="T0" fmla="+- 0 9553 9524"/>
                              <a:gd name="T1" fmla="*/ T0 w 55"/>
                              <a:gd name="T2" fmla="+- 0 1129 1129"/>
                              <a:gd name="T3" fmla="*/ 1129 h 55"/>
                              <a:gd name="T4" fmla="+- 0 9542 9524"/>
                              <a:gd name="T5" fmla="*/ T4 w 55"/>
                              <a:gd name="T6" fmla="+- 0 1131 1129"/>
                              <a:gd name="T7" fmla="*/ 1131 h 55"/>
                              <a:gd name="T8" fmla="+- 0 9533 9524"/>
                              <a:gd name="T9" fmla="*/ T8 w 55"/>
                              <a:gd name="T10" fmla="+- 0 1136 1129"/>
                              <a:gd name="T11" fmla="*/ 1136 h 55"/>
                              <a:gd name="T12" fmla="+- 0 9527 9524"/>
                              <a:gd name="T13" fmla="*/ T12 w 55"/>
                              <a:gd name="T14" fmla="+- 0 1145 1129"/>
                              <a:gd name="T15" fmla="*/ 1145 h 55"/>
                              <a:gd name="T16" fmla="+- 0 9524 9524"/>
                              <a:gd name="T17" fmla="*/ T16 w 55"/>
                              <a:gd name="T18" fmla="+- 0 1155 1129"/>
                              <a:gd name="T19" fmla="*/ 1155 h 55"/>
                              <a:gd name="T20" fmla="+- 0 9526 9524"/>
                              <a:gd name="T21" fmla="*/ T20 w 55"/>
                              <a:gd name="T22" fmla="+- 0 1166 1129"/>
                              <a:gd name="T23" fmla="*/ 1166 h 55"/>
                              <a:gd name="T24" fmla="+- 0 9532 9524"/>
                              <a:gd name="T25" fmla="*/ T24 w 55"/>
                              <a:gd name="T26" fmla="+- 0 1175 1129"/>
                              <a:gd name="T27" fmla="*/ 1175 h 55"/>
                              <a:gd name="T28" fmla="+- 0 9541 9524"/>
                              <a:gd name="T29" fmla="*/ T28 w 55"/>
                              <a:gd name="T30" fmla="+- 0 1181 1129"/>
                              <a:gd name="T31" fmla="*/ 1181 h 55"/>
                              <a:gd name="T32" fmla="+- 0 9551 9524"/>
                              <a:gd name="T33" fmla="*/ T32 w 55"/>
                              <a:gd name="T34" fmla="+- 0 1183 1129"/>
                              <a:gd name="T35" fmla="*/ 1183 h 55"/>
                              <a:gd name="T36" fmla="+- 0 9562 9524"/>
                              <a:gd name="T37" fmla="*/ T36 w 55"/>
                              <a:gd name="T38" fmla="+- 0 1182 1129"/>
                              <a:gd name="T39" fmla="*/ 1182 h 55"/>
                              <a:gd name="T40" fmla="+- 0 9571 9524"/>
                              <a:gd name="T41" fmla="*/ T40 w 55"/>
                              <a:gd name="T42" fmla="+- 0 1176 1129"/>
                              <a:gd name="T43" fmla="*/ 1176 h 55"/>
                              <a:gd name="T44" fmla="+- 0 9577 9524"/>
                              <a:gd name="T45" fmla="*/ T44 w 55"/>
                              <a:gd name="T46" fmla="+- 0 1167 1129"/>
                              <a:gd name="T47" fmla="*/ 1167 h 55"/>
                              <a:gd name="T48" fmla="+- 0 9579 9524"/>
                              <a:gd name="T49" fmla="*/ T48 w 55"/>
                              <a:gd name="T50" fmla="+- 0 1157 1129"/>
                              <a:gd name="T51" fmla="*/ 1157 h 55"/>
                              <a:gd name="T52" fmla="+- 0 9577 9524"/>
                              <a:gd name="T53" fmla="*/ T52 w 55"/>
                              <a:gd name="T54" fmla="+- 0 1146 1129"/>
                              <a:gd name="T55" fmla="*/ 1146 h 55"/>
                              <a:gd name="T56" fmla="+- 0 9571 9524"/>
                              <a:gd name="T57" fmla="*/ T56 w 55"/>
                              <a:gd name="T58" fmla="+- 0 1137 1129"/>
                              <a:gd name="T59" fmla="*/ 1137 h 55"/>
                              <a:gd name="T60" fmla="+- 0 9563 9524"/>
                              <a:gd name="T61" fmla="*/ T60 w 55"/>
                              <a:gd name="T62" fmla="+- 0 1131 1129"/>
                              <a:gd name="T63" fmla="*/ 1131 h 55"/>
                              <a:gd name="T64" fmla="+- 0 9553 9524"/>
                              <a:gd name="T65" fmla="*/ T64 w 55"/>
                              <a:gd name="T66" fmla="+- 0 1129 1129"/>
                              <a:gd name="T67" fmla="*/ 1129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29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7"/>
                                </a:lnTo>
                                <a:lnTo>
                                  <a:pt x="3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7"/>
                                </a:lnTo>
                                <a:lnTo>
                                  <a:pt x="8" y="46"/>
                                </a:lnTo>
                                <a:lnTo>
                                  <a:pt x="17" y="52"/>
                                </a:lnTo>
                                <a:lnTo>
                                  <a:pt x="27" y="54"/>
                                </a:lnTo>
                                <a:lnTo>
                                  <a:pt x="38" y="53"/>
                                </a:lnTo>
                                <a:lnTo>
                                  <a:pt x="47" y="47"/>
                                </a:lnTo>
                                <a:lnTo>
                                  <a:pt x="53" y="38"/>
                                </a:lnTo>
                                <a:lnTo>
                                  <a:pt x="55" y="28"/>
                                </a:lnTo>
                                <a:lnTo>
                                  <a:pt x="53" y="17"/>
                                </a:lnTo>
                                <a:lnTo>
                                  <a:pt x="47" y="8"/>
                                </a:lnTo>
                                <a:lnTo>
                                  <a:pt x="39" y="2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D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40"/>
                        <wps:cNvSpPr>
                          <a:spLocks/>
                        </wps:cNvSpPr>
                        <wps:spPr bwMode="auto">
                          <a:xfrm>
                            <a:off x="8456" y="1007"/>
                            <a:ext cx="820" cy="500"/>
                          </a:xfrm>
                          <a:custGeom>
                            <a:avLst/>
                            <a:gdLst>
                              <a:gd name="T0" fmla="+- 0 9276 8457"/>
                              <a:gd name="T1" fmla="*/ T0 w 820"/>
                              <a:gd name="T2" fmla="+- 0 1008 1008"/>
                              <a:gd name="T3" fmla="*/ 1008 h 500"/>
                              <a:gd name="T4" fmla="+- 0 8457 8457"/>
                              <a:gd name="T5" fmla="*/ T4 w 820"/>
                              <a:gd name="T6" fmla="+- 0 1008 1008"/>
                              <a:gd name="T7" fmla="*/ 1008 h 500"/>
                              <a:gd name="T8" fmla="+- 0 8457 8457"/>
                              <a:gd name="T9" fmla="*/ T8 w 820"/>
                              <a:gd name="T10" fmla="+- 0 1049 1008"/>
                              <a:gd name="T11" fmla="*/ 1049 h 500"/>
                              <a:gd name="T12" fmla="+- 0 8480 8457"/>
                              <a:gd name="T13" fmla="*/ T12 w 820"/>
                              <a:gd name="T14" fmla="+- 0 1049 1008"/>
                              <a:gd name="T15" fmla="*/ 1049 h 500"/>
                              <a:gd name="T16" fmla="+- 0 8480 8457"/>
                              <a:gd name="T17" fmla="*/ T16 w 820"/>
                              <a:gd name="T18" fmla="+- 0 1507 1008"/>
                              <a:gd name="T19" fmla="*/ 1507 h 500"/>
                              <a:gd name="T20" fmla="+- 0 8520 8457"/>
                              <a:gd name="T21" fmla="*/ T20 w 820"/>
                              <a:gd name="T22" fmla="+- 0 1507 1008"/>
                              <a:gd name="T23" fmla="*/ 1507 h 500"/>
                              <a:gd name="T24" fmla="+- 0 8520 8457"/>
                              <a:gd name="T25" fmla="*/ T24 w 820"/>
                              <a:gd name="T26" fmla="+- 0 1049 1008"/>
                              <a:gd name="T27" fmla="*/ 1049 h 500"/>
                              <a:gd name="T28" fmla="+- 0 9228 8457"/>
                              <a:gd name="T29" fmla="*/ T28 w 820"/>
                              <a:gd name="T30" fmla="+- 0 1049 1008"/>
                              <a:gd name="T31" fmla="*/ 1049 h 500"/>
                              <a:gd name="T32" fmla="+- 0 9228 8457"/>
                              <a:gd name="T33" fmla="*/ T32 w 820"/>
                              <a:gd name="T34" fmla="+- 0 1486 1008"/>
                              <a:gd name="T35" fmla="*/ 1486 h 500"/>
                              <a:gd name="T36" fmla="+- 0 9249 8457"/>
                              <a:gd name="T37" fmla="*/ T36 w 820"/>
                              <a:gd name="T38" fmla="+- 0 1486 1008"/>
                              <a:gd name="T39" fmla="*/ 1486 h 500"/>
                              <a:gd name="T40" fmla="+- 0 9249 8457"/>
                              <a:gd name="T41" fmla="*/ T40 w 820"/>
                              <a:gd name="T42" fmla="+- 0 1049 1008"/>
                              <a:gd name="T43" fmla="*/ 1049 h 500"/>
                              <a:gd name="T44" fmla="+- 0 9276 8457"/>
                              <a:gd name="T45" fmla="*/ T44 w 820"/>
                              <a:gd name="T46" fmla="+- 0 1049 1008"/>
                              <a:gd name="T47" fmla="*/ 1049 h 500"/>
                              <a:gd name="T48" fmla="+- 0 9276 8457"/>
                              <a:gd name="T49" fmla="*/ T48 w 820"/>
                              <a:gd name="T50" fmla="+- 0 1008 1008"/>
                              <a:gd name="T51" fmla="*/ 1008 h 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20" h="500">
                                <a:moveTo>
                                  <a:pt x="8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"/>
                                </a:lnTo>
                                <a:lnTo>
                                  <a:pt x="23" y="41"/>
                                </a:lnTo>
                                <a:lnTo>
                                  <a:pt x="23" y="499"/>
                                </a:lnTo>
                                <a:lnTo>
                                  <a:pt x="63" y="499"/>
                                </a:lnTo>
                                <a:lnTo>
                                  <a:pt x="63" y="41"/>
                                </a:lnTo>
                                <a:lnTo>
                                  <a:pt x="771" y="41"/>
                                </a:lnTo>
                                <a:lnTo>
                                  <a:pt x="771" y="478"/>
                                </a:lnTo>
                                <a:lnTo>
                                  <a:pt x="792" y="478"/>
                                </a:lnTo>
                                <a:lnTo>
                                  <a:pt x="792" y="41"/>
                                </a:lnTo>
                                <a:lnTo>
                                  <a:pt x="819" y="41"/>
                                </a:lnTo>
                                <a:lnTo>
                                  <a:pt x="8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AutoShape 139"/>
                        <wps:cNvSpPr>
                          <a:spLocks/>
                        </wps:cNvSpPr>
                        <wps:spPr bwMode="auto">
                          <a:xfrm>
                            <a:off x="8519" y="1095"/>
                            <a:ext cx="709" cy="391"/>
                          </a:xfrm>
                          <a:custGeom>
                            <a:avLst/>
                            <a:gdLst>
                              <a:gd name="T0" fmla="+- 0 8583 8520"/>
                              <a:gd name="T1" fmla="*/ T0 w 709"/>
                              <a:gd name="T2" fmla="+- 0 1096 1096"/>
                              <a:gd name="T3" fmla="*/ 1096 h 391"/>
                              <a:gd name="T4" fmla="+- 0 8520 8520"/>
                              <a:gd name="T5" fmla="*/ T4 w 709"/>
                              <a:gd name="T6" fmla="+- 0 1096 1096"/>
                              <a:gd name="T7" fmla="*/ 1096 h 391"/>
                              <a:gd name="T8" fmla="+- 0 8520 8520"/>
                              <a:gd name="T9" fmla="*/ T8 w 709"/>
                              <a:gd name="T10" fmla="+- 0 1486 1096"/>
                              <a:gd name="T11" fmla="*/ 1486 h 391"/>
                              <a:gd name="T12" fmla="+- 0 8583 8520"/>
                              <a:gd name="T13" fmla="*/ T12 w 709"/>
                              <a:gd name="T14" fmla="+- 0 1486 1096"/>
                              <a:gd name="T15" fmla="*/ 1486 h 391"/>
                              <a:gd name="T16" fmla="+- 0 8583 8520"/>
                              <a:gd name="T17" fmla="*/ T16 w 709"/>
                              <a:gd name="T18" fmla="+- 0 1096 1096"/>
                              <a:gd name="T19" fmla="*/ 1096 h 391"/>
                              <a:gd name="T20" fmla="+- 0 9228 8520"/>
                              <a:gd name="T21" fmla="*/ T20 w 709"/>
                              <a:gd name="T22" fmla="+- 0 1096 1096"/>
                              <a:gd name="T23" fmla="*/ 1096 h 391"/>
                              <a:gd name="T24" fmla="+- 0 9172 8520"/>
                              <a:gd name="T25" fmla="*/ T24 w 709"/>
                              <a:gd name="T26" fmla="+- 0 1096 1096"/>
                              <a:gd name="T27" fmla="*/ 1096 h 391"/>
                              <a:gd name="T28" fmla="+- 0 9172 8520"/>
                              <a:gd name="T29" fmla="*/ T28 w 709"/>
                              <a:gd name="T30" fmla="+- 0 1486 1096"/>
                              <a:gd name="T31" fmla="*/ 1486 h 391"/>
                              <a:gd name="T32" fmla="+- 0 9228 8520"/>
                              <a:gd name="T33" fmla="*/ T32 w 709"/>
                              <a:gd name="T34" fmla="+- 0 1486 1096"/>
                              <a:gd name="T35" fmla="*/ 1486 h 391"/>
                              <a:gd name="T36" fmla="+- 0 9228 8520"/>
                              <a:gd name="T37" fmla="*/ T36 w 709"/>
                              <a:gd name="T38" fmla="+- 0 1096 1096"/>
                              <a:gd name="T39" fmla="*/ 1096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09" h="391">
                                <a:moveTo>
                                  <a:pt x="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0"/>
                                </a:lnTo>
                                <a:lnTo>
                                  <a:pt x="63" y="390"/>
                                </a:lnTo>
                                <a:lnTo>
                                  <a:pt x="63" y="0"/>
                                </a:lnTo>
                                <a:close/>
                                <a:moveTo>
                                  <a:pt x="708" y="0"/>
                                </a:moveTo>
                                <a:lnTo>
                                  <a:pt x="652" y="0"/>
                                </a:lnTo>
                                <a:lnTo>
                                  <a:pt x="652" y="390"/>
                                </a:lnTo>
                                <a:lnTo>
                                  <a:pt x="708" y="390"/>
                                </a:lnTo>
                                <a:lnTo>
                                  <a:pt x="7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D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8509" y="1041"/>
                            <a:ext cx="730" cy="55"/>
                          </a:xfrm>
                          <a:prstGeom prst="rect">
                            <a:avLst/>
                          </a:prstGeom>
                          <a:solidFill>
                            <a:srgbClr val="000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8583" y="1095"/>
                            <a:ext cx="590" cy="391"/>
                          </a:xfrm>
                          <a:prstGeom prst="rect">
                            <a:avLst/>
                          </a:prstGeom>
                          <a:solidFill>
                            <a:srgbClr val="283A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8749" y="1236"/>
                            <a:ext cx="222" cy="81"/>
                          </a:xfrm>
                          <a:prstGeom prst="rect">
                            <a:avLst/>
                          </a:prstGeom>
                          <a:solidFill>
                            <a:srgbClr val="555D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35"/>
                        <wps:cNvSpPr>
                          <a:spLocks/>
                        </wps:cNvSpPr>
                        <wps:spPr bwMode="auto">
                          <a:xfrm>
                            <a:off x="8421" y="418"/>
                            <a:ext cx="35" cy="70"/>
                          </a:xfrm>
                          <a:custGeom>
                            <a:avLst/>
                            <a:gdLst>
                              <a:gd name="T0" fmla="+- 0 8457 8422"/>
                              <a:gd name="T1" fmla="*/ T0 w 35"/>
                              <a:gd name="T2" fmla="+- 0 418 418"/>
                              <a:gd name="T3" fmla="*/ 418 h 70"/>
                              <a:gd name="T4" fmla="+- 0 8443 8422"/>
                              <a:gd name="T5" fmla="*/ T4 w 35"/>
                              <a:gd name="T6" fmla="+- 0 421 418"/>
                              <a:gd name="T7" fmla="*/ 421 h 70"/>
                              <a:gd name="T8" fmla="+- 0 8432 8422"/>
                              <a:gd name="T9" fmla="*/ T8 w 35"/>
                              <a:gd name="T10" fmla="+- 0 429 418"/>
                              <a:gd name="T11" fmla="*/ 429 h 70"/>
                              <a:gd name="T12" fmla="+- 0 8425 8422"/>
                              <a:gd name="T13" fmla="*/ T12 w 35"/>
                              <a:gd name="T14" fmla="+- 0 440 418"/>
                              <a:gd name="T15" fmla="*/ 440 h 70"/>
                              <a:gd name="T16" fmla="+- 0 8422 8422"/>
                              <a:gd name="T17" fmla="*/ T16 w 35"/>
                              <a:gd name="T18" fmla="+- 0 453 418"/>
                              <a:gd name="T19" fmla="*/ 453 h 70"/>
                              <a:gd name="T20" fmla="+- 0 8425 8422"/>
                              <a:gd name="T21" fmla="*/ T20 w 35"/>
                              <a:gd name="T22" fmla="+- 0 467 418"/>
                              <a:gd name="T23" fmla="*/ 467 h 70"/>
                              <a:gd name="T24" fmla="+- 0 8432 8422"/>
                              <a:gd name="T25" fmla="*/ T24 w 35"/>
                              <a:gd name="T26" fmla="+- 0 478 418"/>
                              <a:gd name="T27" fmla="*/ 478 h 70"/>
                              <a:gd name="T28" fmla="+- 0 8443 8422"/>
                              <a:gd name="T29" fmla="*/ T28 w 35"/>
                              <a:gd name="T30" fmla="+- 0 485 418"/>
                              <a:gd name="T31" fmla="*/ 485 h 70"/>
                              <a:gd name="T32" fmla="+- 0 8457 8422"/>
                              <a:gd name="T33" fmla="*/ T32 w 35"/>
                              <a:gd name="T34" fmla="+- 0 488 418"/>
                              <a:gd name="T35" fmla="*/ 488 h 70"/>
                              <a:gd name="T36" fmla="+- 0 8457 8422"/>
                              <a:gd name="T37" fmla="*/ T36 w 35"/>
                              <a:gd name="T38" fmla="+- 0 418 418"/>
                              <a:gd name="T39" fmla="*/ 418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5" h="70">
                                <a:moveTo>
                                  <a:pt x="35" y="0"/>
                                </a:moveTo>
                                <a:lnTo>
                                  <a:pt x="21" y="3"/>
                                </a:lnTo>
                                <a:lnTo>
                                  <a:pt x="10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5"/>
                                </a:lnTo>
                                <a:lnTo>
                                  <a:pt x="3" y="49"/>
                                </a:lnTo>
                                <a:lnTo>
                                  <a:pt x="10" y="60"/>
                                </a:lnTo>
                                <a:lnTo>
                                  <a:pt x="21" y="67"/>
                                </a:lnTo>
                                <a:lnTo>
                                  <a:pt x="35" y="70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34"/>
                        <wps:cNvSpPr>
                          <a:spLocks/>
                        </wps:cNvSpPr>
                        <wps:spPr bwMode="auto">
                          <a:xfrm>
                            <a:off x="8437" y="434"/>
                            <a:ext cx="20" cy="40"/>
                          </a:xfrm>
                          <a:custGeom>
                            <a:avLst/>
                            <a:gdLst>
                              <a:gd name="T0" fmla="+- 0 8457 8437"/>
                              <a:gd name="T1" fmla="*/ T0 w 20"/>
                              <a:gd name="T2" fmla="+- 0 435 435"/>
                              <a:gd name="T3" fmla="*/ 435 h 40"/>
                              <a:gd name="T4" fmla="+- 0 8446 8437"/>
                              <a:gd name="T5" fmla="*/ T4 w 20"/>
                              <a:gd name="T6" fmla="+- 0 435 435"/>
                              <a:gd name="T7" fmla="*/ 435 h 40"/>
                              <a:gd name="T8" fmla="+- 0 8437 8437"/>
                              <a:gd name="T9" fmla="*/ T8 w 20"/>
                              <a:gd name="T10" fmla="+- 0 443 435"/>
                              <a:gd name="T11" fmla="*/ 443 h 40"/>
                              <a:gd name="T12" fmla="+- 0 8437 8437"/>
                              <a:gd name="T13" fmla="*/ T12 w 20"/>
                              <a:gd name="T14" fmla="+- 0 465 435"/>
                              <a:gd name="T15" fmla="*/ 465 h 40"/>
                              <a:gd name="T16" fmla="+- 0 8446 8437"/>
                              <a:gd name="T17" fmla="*/ T16 w 20"/>
                              <a:gd name="T18" fmla="+- 0 474 435"/>
                              <a:gd name="T19" fmla="*/ 474 h 40"/>
                              <a:gd name="T20" fmla="+- 0 8457 8437"/>
                              <a:gd name="T21" fmla="*/ T20 w 20"/>
                              <a:gd name="T22" fmla="+- 0 474 435"/>
                              <a:gd name="T23" fmla="*/ 474 h 40"/>
                              <a:gd name="T24" fmla="+- 0 8457 8437"/>
                              <a:gd name="T25" fmla="*/ T24 w 20"/>
                              <a:gd name="T26" fmla="+- 0 435 435"/>
                              <a:gd name="T27" fmla="*/ 435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20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0" y="30"/>
                                </a:lnTo>
                                <a:lnTo>
                                  <a:pt x="9" y="39"/>
                                </a:lnTo>
                                <a:lnTo>
                                  <a:pt x="20" y="39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D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3" y="1036"/>
                            <a:ext cx="257" cy="2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B6BF9" id="Group 132" o:spid="_x0000_s1026" style="position:absolute;margin-left:418.1pt;margin-top:9.75pt;width:65.9pt;height:74.5pt;z-index:15825920;mso-position-horizontal-relative:page" coordorigin="8362,195" coordsize="1318,1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">
                <v:shape id="Freeform 154" o:spid="_x0000_s1027" style="position:absolute;left:8362;top:236;width:1263;height:1449;visibility:visible;mso-wrap-style:square;v-text-anchor:top" coordsize="1263,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" path="m1245,l3,,1,681,,1161r3,243l6,1436r8,12l29,1441r30,-23l633,1407r8,-19l671,1347r56,-41l818,1287r86,2l953,1303r33,39l1021,1418r242,l1245,xe" fillcolor="#162746" stroked="f">
                  <v:path arrowok="t" o:connecttype="custom" o:connectlocs="1245,237;3,237;1,918;0,1398;3,1641;6,1673;14,1685;29,1678;59,1655;633,1644;641,1625;671,1584;727,1543;818,1524;904,1526;953,1540;986,1579;1021,1655;1263,1655;1245,237" o:connectangles="0,0,0,0,0,0,0,0,0,0,0,0,0,0,0,0,0,0,0,0"/>
                </v:shape>
                <v:shape id="Freeform 153" o:spid="_x0000_s1028" style="position:absolute;left:8456;top:195;width:820;height:813;visibility:visible;mso-wrap-style:square;v-text-anchor:top" coordsize="820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" path="m800,l14,,,106,,813r819,l819,97,800,xe" fillcolor="#555d70" stroked="f">
                  <v:path arrowok="t" o:connecttype="custom" o:connectlocs="800,195;14,195;0,301;0,1008;819,1008;819,292;800,195" o:connectangles="0,0,0,0,0,0,0"/>
                </v:shape>
                <v:shape id="Picture 152" o:spid="_x0000_s1029" type="#_x0000_t75" style="position:absolute;left:8788;top:533;width:137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">
                  <v:imagedata r:id="rId186" o:title=""/>
                </v:shape>
                <v:shape id="Picture 151" o:spid="_x0000_s1030" type="#_x0000_t75" style="position:absolute;left:8679;top:733;width:370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">
                  <v:imagedata r:id="rId187" o:title=""/>
                </v:shape>
                <v:shape id="Picture 150" o:spid="_x0000_s1031" type="#_x0000_t75" style="position:absolute;left:9276;top:305;width:174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">
                  <v:imagedata r:id="rId188" o:title=""/>
                </v:shape>
                <v:shape id="Picture 149" o:spid="_x0000_s1032" type="#_x0000_t75" style="position:absolute;left:9276;top:509;width:174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">
                  <v:imagedata r:id="rId188" o:title=""/>
                </v:shape>
                <v:shape id="Freeform 148" o:spid="_x0000_s1033" style="position:absolute;left:9508;top:290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" path="m35,l22,3,11,10,3,21,,35,3,48r8,11l22,67r13,3l49,67,60,59,67,48,70,35,67,21,60,10,49,3,35,xe" fillcolor="#000118" stroked="f">
                  <v:path arrowok="t" o:connecttype="custom" o:connectlocs="35,290;22,293;11,300;3,311;0,325;3,338;11,349;22,357;35,360;49,357;60,349;67,338;70,325;67,311;60,300;49,293;35,290" o:connectangles="0,0,0,0,0,0,0,0,0,0,0,0,0,0,0,0,0"/>
                </v:shape>
                <v:shape id="Freeform 147" o:spid="_x0000_s1034" style="position:absolute;left:9521;top:30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" path="m25,l5,7,,19,8,39r11,5l39,36,44,25,37,5,25,xe" fillcolor="#555d70" stroked="f">
                  <v:path arrowok="t" o:connecttype="custom" o:connectlocs="25,303;5,310;0,322;8,342;19,347;39,339;44,328;37,308" o:connectangles="0,0,0,0,0,0,0,0"/>
                </v:shape>
                <v:shape id="Freeform 146" o:spid="_x0000_s1035" style="position:absolute;left:9516;top:1349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" path="m35,l21,2,10,10,3,21,,35,3,48r7,11l21,67r14,2l48,67,59,59,67,48,69,35,67,21,59,10,48,2,35,xe" fillcolor="#000118" stroked="f">
                  <v:path arrowok="t" o:connecttype="custom" o:connectlocs="35,1350;21,1352;10,1360;3,1371;0,1385;3,1398;10,1409;21,1417;35,1419;48,1417;59,1409;67,1398;69,1385;67,1371;59,1360;48,1352;35,1350" o:connectangles="0,0,0,0,0,0,0,0,0,0,0,0,0,0,0,0,0"/>
                </v:shape>
                <v:shape id="Freeform 145" o:spid="_x0000_s1036" style="position:absolute;left:9529;top:136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" path="m26,l5,8,,19,8,40r12,5l40,37,45,26,37,5,26,xe" fillcolor="#555d70" stroked="f">
                  <v:path arrowok="t" o:connecttype="custom" o:connectlocs="26,1362;5,1370;0,1381;8,1402;20,1407;40,1399;45,1388;37,1367" o:connectangles="0,0,0,0,0,0,0,0"/>
                </v:shape>
                <v:shape id="Freeform 144" o:spid="_x0000_s1037" style="position:absolute;left:8395;top:1240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" path="m35,l21,3,10,10,3,21,,35,3,48r7,12l21,67r14,3l48,67,59,60,67,48,69,35,67,21,59,10,48,3,35,xe" fillcolor="#000118" stroked="f">
                  <v:path arrowok="t" o:connecttype="custom" o:connectlocs="35,1240;21,1243;10,1250;3,1261;0,1275;3,1288;10,1300;21,1307;35,1310;48,1307;59,1300;67,1288;69,1275;67,1261;59,1250;48,1243;35,1240" o:connectangles="0,0,0,0,0,0,0,0,0,0,0,0,0,0,0,0,0"/>
                </v:shape>
                <v:shape id="Freeform 143" o:spid="_x0000_s1038" style="position:absolute;left:8408;top:125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" path="m26,l5,8,,19,8,39r12,5l40,36,45,25,37,5,26,xe" fillcolor="#555d70" stroked="f">
                  <v:path arrowok="t" o:connecttype="custom" o:connectlocs="26,1253;5,1261;0,1272;8,1292;20,1297;40,1289;45,1278;37,1258" o:connectangles="0,0,0,0,0,0,0,0"/>
                </v:shape>
                <v:shape id="Freeform 142" o:spid="_x0000_s1039" style="position:absolute;left:9503;top:1107;width:97;height:97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" path="m49,l30,3,14,14,4,29,,48,4,67,14,82,30,93r19,4l68,93,83,82,93,67,97,48,93,29,83,14,68,3,49,xe" fillcolor="#000118" stroked="f">
                  <v:path arrowok="t" o:connecttype="custom" o:connectlocs="49,1108;30,1111;14,1122;4,1137;0,1156;4,1175;14,1190;30,1201;49,1205;68,1201;83,1190;93,1175;97,1156;93,1137;83,1122;68,1111;49,1108" o:connectangles="0,0,0,0,0,0,0,0,0,0,0,0,0,0,0,0,0"/>
                </v:shape>
                <v:shape id="Freeform 141" o:spid="_x0000_s1040" style="position:absolute;left:9524;top:1128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" path="m29,l18,2,9,7,3,16,,26,2,37r6,9l17,52r10,2l38,53r9,-6l53,38,55,28,53,17,47,8,39,2,29,xe" fillcolor="#555d70" stroked="f">
                  <v:path arrowok="t" o:connecttype="custom" o:connectlocs="29,1129;18,1131;9,1136;3,1145;0,1155;2,1166;8,1175;17,1181;27,1183;38,1182;47,1176;53,1167;55,1157;53,1146;47,1137;39,1131;29,1129" o:connectangles="0,0,0,0,0,0,0,0,0,0,0,0,0,0,0,0,0"/>
                </v:shape>
                <v:shape id="Freeform 140" o:spid="_x0000_s1041" style="position:absolute;left:8456;top:1007;width:820;height:500;visibility:visible;mso-wrap-style:square;v-text-anchor:top" coordsize="820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" path="m819,l,,,41r23,l23,499r40,l63,41r708,l771,478r21,l792,41r27,l819,xe" fillcolor="#000118" stroked="f">
                  <v:path arrowok="t" o:connecttype="custom" o:connectlocs="819,1008;0,1008;0,1049;23,1049;23,1507;63,1507;63,1049;771,1049;771,1486;792,1486;792,1049;819,1049;819,1008" o:connectangles="0,0,0,0,0,0,0,0,0,0,0,0,0"/>
                </v:shape>
                <v:shape id="AutoShape 139" o:spid="_x0000_s1042" style="position:absolute;left:8519;top:1095;width:709;height:391;visibility:visible;mso-wrap-style:square;v-text-anchor:top" coordsize="709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" path="m63,l,,,390r63,l63,xm708,l652,r,390l708,390,708,xe" fillcolor="#555d70" stroked="f">
                  <v:path arrowok="t" o:connecttype="custom" o:connectlocs="63,1096;0,1096;0,1486;63,1486;63,1096;708,1096;652,1096;652,1486;708,1486;708,1096" o:connectangles="0,0,0,0,0,0,0,0,0,0"/>
                </v:shape>
                <v:rect id="Rectangle 138" o:spid="_x0000_s1043" style="position:absolute;left:8509;top:1041;width:730;height: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" fillcolor="#000118" stroked="f"/>
                <v:rect id="Rectangle 137" o:spid="_x0000_s1044" style="position:absolute;left:8583;top:1095;width:590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" fillcolor="#283a5b" stroked="f"/>
                <v:rect id="Rectangle 136" o:spid="_x0000_s1045" style="position:absolute;left:8749;top:1236;width:222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" fillcolor="#555d70" stroked="f"/>
                <v:shape id="Freeform 135" o:spid="_x0000_s1046" style="position:absolute;left:8421;top:418;width:35;height:70;visibility:visible;mso-wrap-style:square;v-text-anchor:top" coordsize="3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" path="m35,l21,3,10,11,3,22,,35,3,49r7,11l21,67r14,3l35,xe" fillcolor="#000118" stroked="f">
                  <v:path arrowok="t" o:connecttype="custom" o:connectlocs="35,418;21,421;10,429;3,440;0,453;3,467;10,478;21,485;35,488;35,418" o:connectangles="0,0,0,0,0,0,0,0,0,0"/>
                </v:shape>
                <v:shape id="Freeform 134" o:spid="_x0000_s1047" style="position:absolute;left:8437;top:434;width:20;height:40;visibility:visible;mso-wrap-style:square;v-text-anchor:top" coordsize="2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" path="m20,l9,,,8,,30r9,9l20,39,20,xe" fillcolor="#555d70" stroked="f">
                  <v:path arrowok="t" o:connecttype="custom" o:connectlocs="20,435;9,435;0,443;0,465;9,474;20,474;20,435" o:connectangles="0,0,0,0,0,0,0"/>
                </v:shape>
                <v:shape id="Picture 133" o:spid="_x0000_s1048" type="#_x0000_t75" style="position:absolute;left:9423;top:1036;width:257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">
                  <v:imagedata r:id="rId189" o:title=""/>
                </v:shape>
                <w10:wrap anchorx="page"/>
              </v:group>
            </w:pict>
          </mc:Fallback>
        </mc:AlternateContent>
      </w:r>
      <w:r w:rsidR="009B4A55">
        <w:rPr>
          <w:color w:val="231F20"/>
        </w:rPr>
        <w:t>Assurez-vous que le programme Concept2 Utility est fermé.</w:t>
      </w:r>
    </w:p>
    <w:p w14:paraId="79D707C0" w14:textId="77777777" w:rsidR="00F94BCA" w:rsidRDefault="00F94BCA">
      <w:pPr>
        <w:pStyle w:val="Corpsdetexte"/>
        <w:spacing w:before="8"/>
        <w:rPr>
          <w:sz w:val="42"/>
        </w:rPr>
      </w:pPr>
    </w:p>
    <w:p w14:paraId="49513C59" w14:textId="66FA4D05" w:rsidR="00F94BCA" w:rsidRDefault="00027544">
      <w:pPr>
        <w:pStyle w:val="Corpsdetexte"/>
        <w:spacing w:line="249" w:lineRule="auto"/>
        <w:ind w:left="280" w:right="3535" w:firstLine="52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836736" behindDoc="1" locked="0" layoutInCell="1" allowOverlap="1" wp14:anchorId="425805D2" wp14:editId="02B4A3BD">
                <wp:simplePos x="0" y="0"/>
                <wp:positionH relativeFrom="page">
                  <wp:posOffset>457200</wp:posOffset>
                </wp:positionH>
                <wp:positionV relativeFrom="paragraph">
                  <wp:posOffset>-130810</wp:posOffset>
                </wp:positionV>
                <wp:extent cx="273685" cy="273685"/>
                <wp:effectExtent l="0" t="0" r="0" b="0"/>
                <wp:wrapNone/>
                <wp:docPr id="197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273685"/>
                          <a:chOff x="720" y="-206"/>
                          <a:chExt cx="431" cy="431"/>
                        </a:xfrm>
                      </wpg:grpSpPr>
                      <wps:wsp>
                        <wps:cNvPr id="198" name="Freeform 131"/>
                        <wps:cNvSpPr>
                          <a:spLocks/>
                        </wps:cNvSpPr>
                        <wps:spPr bwMode="auto">
                          <a:xfrm>
                            <a:off x="720" y="-206"/>
                            <a:ext cx="431" cy="431"/>
                          </a:xfrm>
                          <a:custGeom>
                            <a:avLst/>
                            <a:gdLst>
                              <a:gd name="T0" fmla="+- 0 935 720"/>
                              <a:gd name="T1" fmla="*/ T0 w 431"/>
                              <a:gd name="T2" fmla="+- 0 -206 -206"/>
                              <a:gd name="T3" fmla="*/ -206 h 431"/>
                              <a:gd name="T4" fmla="+- 0 867 720"/>
                              <a:gd name="T5" fmla="*/ T4 w 431"/>
                              <a:gd name="T6" fmla="+- 0 -195 -206"/>
                              <a:gd name="T7" fmla="*/ -195 h 431"/>
                              <a:gd name="T8" fmla="+- 0 808 720"/>
                              <a:gd name="T9" fmla="*/ T8 w 431"/>
                              <a:gd name="T10" fmla="+- 0 -164 -206"/>
                              <a:gd name="T11" fmla="*/ -164 h 431"/>
                              <a:gd name="T12" fmla="+- 0 762 720"/>
                              <a:gd name="T13" fmla="*/ T12 w 431"/>
                              <a:gd name="T14" fmla="+- 0 -118 -206"/>
                              <a:gd name="T15" fmla="*/ -118 h 431"/>
                              <a:gd name="T16" fmla="+- 0 731 720"/>
                              <a:gd name="T17" fmla="*/ T16 w 431"/>
                              <a:gd name="T18" fmla="+- 0 -58 -206"/>
                              <a:gd name="T19" fmla="*/ -58 h 431"/>
                              <a:gd name="T20" fmla="+- 0 720 720"/>
                              <a:gd name="T21" fmla="*/ T20 w 431"/>
                              <a:gd name="T22" fmla="+- 0 10 -206"/>
                              <a:gd name="T23" fmla="*/ 10 h 431"/>
                              <a:gd name="T24" fmla="+- 0 731 720"/>
                              <a:gd name="T25" fmla="*/ T24 w 431"/>
                              <a:gd name="T26" fmla="+- 0 78 -206"/>
                              <a:gd name="T27" fmla="*/ 78 h 431"/>
                              <a:gd name="T28" fmla="+- 0 762 720"/>
                              <a:gd name="T29" fmla="*/ T28 w 431"/>
                              <a:gd name="T30" fmla="+- 0 137 -206"/>
                              <a:gd name="T31" fmla="*/ 137 h 431"/>
                              <a:gd name="T32" fmla="+- 0 808 720"/>
                              <a:gd name="T33" fmla="*/ T32 w 431"/>
                              <a:gd name="T34" fmla="+- 0 184 -206"/>
                              <a:gd name="T35" fmla="*/ 184 h 431"/>
                              <a:gd name="T36" fmla="+- 0 867 720"/>
                              <a:gd name="T37" fmla="*/ T36 w 431"/>
                              <a:gd name="T38" fmla="+- 0 214 -206"/>
                              <a:gd name="T39" fmla="*/ 214 h 431"/>
                              <a:gd name="T40" fmla="+- 0 935 720"/>
                              <a:gd name="T41" fmla="*/ T40 w 431"/>
                              <a:gd name="T42" fmla="+- 0 225 -206"/>
                              <a:gd name="T43" fmla="*/ 225 h 431"/>
                              <a:gd name="T44" fmla="+- 0 1004 720"/>
                              <a:gd name="T45" fmla="*/ T44 w 431"/>
                              <a:gd name="T46" fmla="+- 0 214 -206"/>
                              <a:gd name="T47" fmla="*/ 214 h 431"/>
                              <a:gd name="T48" fmla="+- 0 1063 720"/>
                              <a:gd name="T49" fmla="*/ T48 w 431"/>
                              <a:gd name="T50" fmla="+- 0 184 -206"/>
                              <a:gd name="T51" fmla="*/ 184 h 431"/>
                              <a:gd name="T52" fmla="+- 0 1109 720"/>
                              <a:gd name="T53" fmla="*/ T52 w 431"/>
                              <a:gd name="T54" fmla="+- 0 137 -206"/>
                              <a:gd name="T55" fmla="*/ 137 h 431"/>
                              <a:gd name="T56" fmla="+- 0 1140 720"/>
                              <a:gd name="T57" fmla="*/ T56 w 431"/>
                              <a:gd name="T58" fmla="+- 0 78 -206"/>
                              <a:gd name="T59" fmla="*/ 78 h 431"/>
                              <a:gd name="T60" fmla="+- 0 1151 720"/>
                              <a:gd name="T61" fmla="*/ T60 w 431"/>
                              <a:gd name="T62" fmla="+- 0 10 -206"/>
                              <a:gd name="T63" fmla="*/ 10 h 431"/>
                              <a:gd name="T64" fmla="+- 0 1140 720"/>
                              <a:gd name="T65" fmla="*/ T64 w 431"/>
                              <a:gd name="T66" fmla="+- 0 -58 -206"/>
                              <a:gd name="T67" fmla="*/ -58 h 431"/>
                              <a:gd name="T68" fmla="+- 0 1109 720"/>
                              <a:gd name="T69" fmla="*/ T68 w 431"/>
                              <a:gd name="T70" fmla="+- 0 -118 -206"/>
                              <a:gd name="T71" fmla="*/ -118 h 431"/>
                              <a:gd name="T72" fmla="+- 0 1063 720"/>
                              <a:gd name="T73" fmla="*/ T72 w 431"/>
                              <a:gd name="T74" fmla="+- 0 -164 -206"/>
                              <a:gd name="T75" fmla="*/ -164 h 431"/>
                              <a:gd name="T76" fmla="+- 0 1004 720"/>
                              <a:gd name="T77" fmla="*/ T76 w 431"/>
                              <a:gd name="T78" fmla="+- 0 -195 -206"/>
                              <a:gd name="T79" fmla="*/ -195 h 431"/>
                              <a:gd name="T80" fmla="+- 0 935 720"/>
                              <a:gd name="T81" fmla="*/ T80 w 431"/>
                              <a:gd name="T82" fmla="+- 0 -206 -206"/>
                              <a:gd name="T83" fmla="*/ -206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1" h="431">
                                <a:moveTo>
                                  <a:pt x="215" y="0"/>
                                </a:moveTo>
                                <a:lnTo>
                                  <a:pt x="147" y="11"/>
                                </a:lnTo>
                                <a:lnTo>
                                  <a:pt x="88" y="42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4"/>
                                </a:lnTo>
                                <a:lnTo>
                                  <a:pt x="42" y="343"/>
                                </a:lnTo>
                                <a:lnTo>
                                  <a:pt x="88" y="390"/>
                                </a:lnTo>
                                <a:lnTo>
                                  <a:pt x="147" y="420"/>
                                </a:lnTo>
                                <a:lnTo>
                                  <a:pt x="215" y="431"/>
                                </a:lnTo>
                                <a:lnTo>
                                  <a:pt x="284" y="420"/>
                                </a:lnTo>
                                <a:lnTo>
                                  <a:pt x="343" y="390"/>
                                </a:lnTo>
                                <a:lnTo>
                                  <a:pt x="389" y="343"/>
                                </a:lnTo>
                                <a:lnTo>
                                  <a:pt x="420" y="284"/>
                                </a:lnTo>
                                <a:lnTo>
                                  <a:pt x="431" y="216"/>
                                </a:lnTo>
                                <a:lnTo>
                                  <a:pt x="420" y="148"/>
                                </a:lnTo>
                                <a:lnTo>
                                  <a:pt x="389" y="88"/>
                                </a:lnTo>
                                <a:lnTo>
                                  <a:pt x="343" y="42"/>
                                </a:lnTo>
                                <a:lnTo>
                                  <a:pt x="284" y="11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5E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-206"/>
                            <a:ext cx="431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F1EB8" w14:textId="77777777" w:rsidR="00F94BCA" w:rsidRDefault="009B4A55">
                              <w:pPr>
                                <w:spacing w:line="390" w:lineRule="exact"/>
                                <w:ind w:left="71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46"/>
                                  <w:sz w:val="3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805D2" id="Group 129" o:spid="_x0000_s1294" style="position:absolute;left:0;text-align:left;margin-left:36pt;margin-top:-10.3pt;width:21.55pt;height:21.55pt;z-index:-16479744;mso-position-horizontal-relative:page;mso-position-vertical-relative:text" coordorigin="720,-206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">
                <v:shape id="Freeform 131" o:spid="_x0000_s1295" style="position:absolute;left:720;top:-206;width:431;height:431;visibility:visible;mso-wrap-style:square;v-text-anchor:top" coordsize="431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" path="m215,l147,11,88,42,42,88,11,148,,216r11,68l42,343r46,47l147,420r68,11l284,420r59,-30l389,343r31,-59l431,216,420,148,389,88,343,42,284,11,215,xe" fillcolor="#a85ea6" stroked="f">
                  <v:path arrowok="t" o:connecttype="custom" o:connectlocs="215,-206;147,-195;88,-164;42,-118;11,-58;0,10;11,78;42,137;88,184;147,214;215,225;284,214;343,184;389,137;420,78;431,10;420,-58;389,-118;343,-164;284,-195;215,-206" o:connectangles="0,0,0,0,0,0,0,0,0,0,0,0,0,0,0,0,0,0,0,0,0"/>
                </v:shape>
                <v:shape id="Text Box 130" o:spid="_x0000_s1296" type="#_x0000_t202" style="position:absolute;left:720;top:-206;width:431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177F1EB8" w14:textId="77777777" w:rsidR="00F94BCA" w:rsidRDefault="009B4A55">
                        <w:pPr>
                          <w:spacing w:line="390" w:lineRule="exact"/>
                          <w:ind w:left="71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FFFFFF"/>
                            <w:w w:val="146"/>
                            <w:sz w:val="34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B4A55">
        <w:rPr>
          <w:color w:val="231F20"/>
        </w:rPr>
        <w:t>Insérez</w:t>
      </w:r>
      <w:r w:rsidR="009B4A55">
        <w:rPr>
          <w:color w:val="231F20"/>
          <w:spacing w:val="-19"/>
        </w:rPr>
        <w:t xml:space="preserve"> </w:t>
      </w:r>
      <w:r w:rsidR="009B4A55">
        <w:rPr>
          <w:color w:val="231F20"/>
        </w:rPr>
        <w:t>une</w:t>
      </w:r>
      <w:r w:rsidR="009B4A55">
        <w:rPr>
          <w:color w:val="231F20"/>
          <w:spacing w:val="-18"/>
        </w:rPr>
        <w:t xml:space="preserve"> </w:t>
      </w:r>
      <w:r w:rsidR="009B4A55">
        <w:rPr>
          <w:color w:val="231F20"/>
        </w:rPr>
        <w:t>pointe</w:t>
      </w:r>
      <w:r w:rsidR="009B4A55">
        <w:rPr>
          <w:color w:val="231F20"/>
          <w:spacing w:val="-18"/>
        </w:rPr>
        <w:t xml:space="preserve"> </w:t>
      </w:r>
      <w:r w:rsidR="009B4A55">
        <w:rPr>
          <w:color w:val="231F20"/>
        </w:rPr>
        <w:t>de</w:t>
      </w:r>
      <w:r w:rsidR="009B4A55">
        <w:rPr>
          <w:color w:val="231F20"/>
          <w:spacing w:val="-18"/>
        </w:rPr>
        <w:t xml:space="preserve"> </w:t>
      </w:r>
      <w:r w:rsidR="009B4A55">
        <w:rPr>
          <w:color w:val="231F20"/>
        </w:rPr>
        <w:t>stylo/crayon</w:t>
      </w:r>
      <w:r w:rsidR="009B4A55">
        <w:rPr>
          <w:color w:val="231F20"/>
          <w:spacing w:val="-19"/>
        </w:rPr>
        <w:t xml:space="preserve"> </w:t>
      </w:r>
      <w:r w:rsidR="009B4A55">
        <w:rPr>
          <w:color w:val="231F20"/>
        </w:rPr>
        <w:t>sur</w:t>
      </w:r>
      <w:r w:rsidR="009B4A55">
        <w:rPr>
          <w:color w:val="231F20"/>
          <w:spacing w:val="-18"/>
        </w:rPr>
        <w:t xml:space="preserve"> </w:t>
      </w:r>
      <w:r w:rsidR="009B4A55">
        <w:rPr>
          <w:color w:val="231F20"/>
        </w:rPr>
        <w:t>le</w:t>
      </w:r>
      <w:r w:rsidR="009B4A55">
        <w:rPr>
          <w:color w:val="231F20"/>
          <w:spacing w:val="-18"/>
        </w:rPr>
        <w:t xml:space="preserve"> </w:t>
      </w:r>
      <w:r w:rsidR="009B4A55">
        <w:rPr>
          <w:color w:val="231F20"/>
        </w:rPr>
        <w:t>bouton</w:t>
      </w:r>
      <w:r w:rsidR="009B4A55">
        <w:rPr>
          <w:color w:val="231F20"/>
          <w:spacing w:val="-18"/>
        </w:rPr>
        <w:t xml:space="preserve"> </w:t>
      </w:r>
      <w:r w:rsidR="009B4A55">
        <w:rPr>
          <w:color w:val="231F20"/>
        </w:rPr>
        <w:t>RESET</w:t>
      </w:r>
      <w:r w:rsidR="009B4A55">
        <w:rPr>
          <w:color w:val="231F20"/>
          <w:spacing w:val="-18"/>
        </w:rPr>
        <w:t xml:space="preserve"> </w:t>
      </w:r>
      <w:r w:rsidR="009B4A55">
        <w:rPr>
          <w:color w:val="231F20"/>
        </w:rPr>
        <w:t>à</w:t>
      </w:r>
      <w:r w:rsidR="009B4A55">
        <w:rPr>
          <w:color w:val="231F20"/>
          <w:spacing w:val="-18"/>
        </w:rPr>
        <w:t xml:space="preserve"> </w:t>
      </w:r>
      <w:r w:rsidR="009B4A55">
        <w:rPr>
          <w:color w:val="231F20"/>
        </w:rPr>
        <w:t>l’arrière</w:t>
      </w:r>
      <w:r w:rsidR="009B4A55">
        <w:rPr>
          <w:color w:val="231F20"/>
          <w:spacing w:val="-19"/>
        </w:rPr>
        <w:t xml:space="preserve"> </w:t>
      </w:r>
      <w:r w:rsidR="009B4A55">
        <w:rPr>
          <w:color w:val="231F20"/>
        </w:rPr>
        <w:t xml:space="preserve">et </w:t>
      </w:r>
      <w:r w:rsidR="009B4A55">
        <w:rPr>
          <w:color w:val="231F20"/>
          <w:w w:val="95"/>
        </w:rPr>
        <w:t>appuyez</w:t>
      </w:r>
      <w:r w:rsidR="009B4A55">
        <w:rPr>
          <w:color w:val="231F20"/>
          <w:spacing w:val="-40"/>
          <w:w w:val="95"/>
        </w:rPr>
        <w:t xml:space="preserve"> </w:t>
      </w:r>
      <w:r w:rsidR="009B4A55">
        <w:rPr>
          <w:color w:val="231F20"/>
          <w:w w:val="95"/>
        </w:rPr>
        <w:t>légèrement.</w:t>
      </w:r>
      <w:r w:rsidR="009B4A55">
        <w:rPr>
          <w:color w:val="231F20"/>
          <w:spacing w:val="-39"/>
          <w:w w:val="95"/>
        </w:rPr>
        <w:t xml:space="preserve"> </w:t>
      </w:r>
      <w:r w:rsidR="009B4A55">
        <w:rPr>
          <w:color w:val="231F20"/>
          <w:w w:val="95"/>
        </w:rPr>
        <w:t>Cela</w:t>
      </w:r>
      <w:r w:rsidR="009B4A55">
        <w:rPr>
          <w:color w:val="231F20"/>
          <w:spacing w:val="-40"/>
          <w:w w:val="95"/>
        </w:rPr>
        <w:t xml:space="preserve"> </w:t>
      </w:r>
      <w:r w:rsidR="009B4A55">
        <w:rPr>
          <w:color w:val="231F20"/>
          <w:w w:val="95"/>
        </w:rPr>
        <w:t>réinitialisera</w:t>
      </w:r>
      <w:r w:rsidR="009B4A55">
        <w:rPr>
          <w:color w:val="231F20"/>
          <w:spacing w:val="-39"/>
          <w:w w:val="95"/>
        </w:rPr>
        <w:t xml:space="preserve"> </w:t>
      </w:r>
      <w:r w:rsidR="009B4A55">
        <w:rPr>
          <w:color w:val="231F20"/>
          <w:w w:val="95"/>
        </w:rPr>
        <w:t>votre</w:t>
      </w:r>
      <w:r w:rsidR="009B4A55">
        <w:rPr>
          <w:color w:val="231F20"/>
          <w:spacing w:val="-39"/>
          <w:w w:val="95"/>
        </w:rPr>
        <w:t xml:space="preserve"> </w:t>
      </w:r>
      <w:r w:rsidR="009B4A55">
        <w:rPr>
          <w:color w:val="231F20"/>
          <w:w w:val="95"/>
        </w:rPr>
        <w:t>moniteur</w:t>
      </w:r>
      <w:r w:rsidR="009B4A55">
        <w:rPr>
          <w:color w:val="231F20"/>
          <w:spacing w:val="-40"/>
          <w:w w:val="95"/>
        </w:rPr>
        <w:t xml:space="preserve"> </w:t>
      </w:r>
      <w:r w:rsidR="009B4A55">
        <w:rPr>
          <w:color w:val="231F20"/>
          <w:w w:val="95"/>
        </w:rPr>
        <w:t>(aucune</w:t>
      </w:r>
      <w:r w:rsidR="009B4A55">
        <w:rPr>
          <w:color w:val="231F20"/>
          <w:spacing w:val="-39"/>
          <w:w w:val="95"/>
        </w:rPr>
        <w:t xml:space="preserve"> </w:t>
      </w:r>
      <w:r w:rsidR="009B4A55">
        <w:rPr>
          <w:color w:val="231F20"/>
          <w:w w:val="95"/>
        </w:rPr>
        <w:t>donnée</w:t>
      </w:r>
      <w:r w:rsidR="009B4A55">
        <w:rPr>
          <w:color w:val="231F20"/>
          <w:spacing w:val="-39"/>
          <w:w w:val="95"/>
        </w:rPr>
        <w:t xml:space="preserve"> </w:t>
      </w:r>
      <w:r w:rsidR="009B4A55">
        <w:rPr>
          <w:color w:val="231F20"/>
          <w:w w:val="95"/>
        </w:rPr>
        <w:t>ne</w:t>
      </w:r>
      <w:r w:rsidR="009B4A55">
        <w:rPr>
          <w:color w:val="231F20"/>
          <w:spacing w:val="-39"/>
          <w:w w:val="95"/>
        </w:rPr>
        <w:t xml:space="preserve"> </w:t>
      </w:r>
      <w:r w:rsidR="009B4A55">
        <w:rPr>
          <w:color w:val="231F20"/>
          <w:w w:val="95"/>
        </w:rPr>
        <w:t xml:space="preserve">sera </w:t>
      </w:r>
      <w:r w:rsidR="009B4A55">
        <w:rPr>
          <w:color w:val="231F20"/>
        </w:rPr>
        <w:t>perdue)</w:t>
      </w:r>
    </w:p>
    <w:p w14:paraId="4C84F5E0" w14:textId="77777777" w:rsidR="00F94BCA" w:rsidRDefault="00F94BCA">
      <w:pPr>
        <w:spacing w:line="249" w:lineRule="auto"/>
        <w:jc w:val="both"/>
        <w:sectPr w:rsidR="00F94BCA">
          <w:headerReference w:type="default" r:id="rId190"/>
          <w:pgSz w:w="11910" w:h="16840"/>
          <w:pgMar w:top="0" w:right="0" w:bottom="280" w:left="440" w:header="0" w:footer="0" w:gutter="0"/>
          <w:cols w:space="720"/>
        </w:sectPr>
      </w:pPr>
    </w:p>
    <w:p w14:paraId="23D98086" w14:textId="77777777" w:rsidR="00F94BCA" w:rsidRDefault="00F94BCA">
      <w:pPr>
        <w:pStyle w:val="Corpsdetexte"/>
        <w:spacing w:before="10"/>
        <w:rPr>
          <w:sz w:val="41"/>
        </w:rPr>
      </w:pPr>
    </w:p>
    <w:p w14:paraId="6A24489A" w14:textId="1ABC322E" w:rsidR="00F94BCA" w:rsidRDefault="00027544">
      <w:pPr>
        <w:pStyle w:val="Corpsdetexte"/>
        <w:spacing w:before="1" w:line="667" w:lineRule="auto"/>
        <w:ind w:left="771" w:right="-1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21824" behindDoc="0" locked="0" layoutInCell="1" allowOverlap="1" wp14:anchorId="45E414BE" wp14:editId="581AE47B">
                <wp:simplePos x="0" y="0"/>
                <wp:positionH relativeFrom="page">
                  <wp:posOffset>457200</wp:posOffset>
                </wp:positionH>
                <wp:positionV relativeFrom="paragraph">
                  <wp:posOffset>-130175</wp:posOffset>
                </wp:positionV>
                <wp:extent cx="273685" cy="273685"/>
                <wp:effectExtent l="0" t="0" r="0" b="0"/>
                <wp:wrapNone/>
                <wp:docPr id="194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273685"/>
                          <a:chOff x="720" y="-205"/>
                          <a:chExt cx="431" cy="431"/>
                        </a:xfrm>
                      </wpg:grpSpPr>
                      <wps:wsp>
                        <wps:cNvPr id="195" name="Freeform 128"/>
                        <wps:cNvSpPr>
                          <a:spLocks/>
                        </wps:cNvSpPr>
                        <wps:spPr bwMode="auto">
                          <a:xfrm>
                            <a:off x="720" y="-205"/>
                            <a:ext cx="431" cy="431"/>
                          </a:xfrm>
                          <a:custGeom>
                            <a:avLst/>
                            <a:gdLst>
                              <a:gd name="T0" fmla="+- 0 935 720"/>
                              <a:gd name="T1" fmla="*/ T0 w 431"/>
                              <a:gd name="T2" fmla="+- 0 -205 -205"/>
                              <a:gd name="T3" fmla="*/ -205 h 431"/>
                              <a:gd name="T4" fmla="+- 0 867 720"/>
                              <a:gd name="T5" fmla="*/ T4 w 431"/>
                              <a:gd name="T6" fmla="+- 0 -194 -205"/>
                              <a:gd name="T7" fmla="*/ -194 h 431"/>
                              <a:gd name="T8" fmla="+- 0 808 720"/>
                              <a:gd name="T9" fmla="*/ T8 w 431"/>
                              <a:gd name="T10" fmla="+- 0 -163 -205"/>
                              <a:gd name="T11" fmla="*/ -163 h 431"/>
                              <a:gd name="T12" fmla="+- 0 762 720"/>
                              <a:gd name="T13" fmla="*/ T12 w 431"/>
                              <a:gd name="T14" fmla="+- 0 -117 -205"/>
                              <a:gd name="T15" fmla="*/ -117 h 431"/>
                              <a:gd name="T16" fmla="+- 0 731 720"/>
                              <a:gd name="T17" fmla="*/ T16 w 431"/>
                              <a:gd name="T18" fmla="+- 0 -57 -205"/>
                              <a:gd name="T19" fmla="*/ -57 h 431"/>
                              <a:gd name="T20" fmla="+- 0 720 720"/>
                              <a:gd name="T21" fmla="*/ T20 w 431"/>
                              <a:gd name="T22" fmla="+- 0 11 -205"/>
                              <a:gd name="T23" fmla="*/ 11 h 431"/>
                              <a:gd name="T24" fmla="+- 0 731 720"/>
                              <a:gd name="T25" fmla="*/ T24 w 431"/>
                              <a:gd name="T26" fmla="+- 0 79 -205"/>
                              <a:gd name="T27" fmla="*/ 79 h 431"/>
                              <a:gd name="T28" fmla="+- 0 762 720"/>
                              <a:gd name="T29" fmla="*/ T28 w 431"/>
                              <a:gd name="T30" fmla="+- 0 138 -205"/>
                              <a:gd name="T31" fmla="*/ 138 h 431"/>
                              <a:gd name="T32" fmla="+- 0 808 720"/>
                              <a:gd name="T33" fmla="*/ T32 w 431"/>
                              <a:gd name="T34" fmla="+- 0 185 -205"/>
                              <a:gd name="T35" fmla="*/ 185 h 431"/>
                              <a:gd name="T36" fmla="+- 0 867 720"/>
                              <a:gd name="T37" fmla="*/ T36 w 431"/>
                              <a:gd name="T38" fmla="+- 0 215 -205"/>
                              <a:gd name="T39" fmla="*/ 215 h 431"/>
                              <a:gd name="T40" fmla="+- 0 935 720"/>
                              <a:gd name="T41" fmla="*/ T40 w 431"/>
                              <a:gd name="T42" fmla="+- 0 226 -205"/>
                              <a:gd name="T43" fmla="*/ 226 h 431"/>
                              <a:gd name="T44" fmla="+- 0 1004 720"/>
                              <a:gd name="T45" fmla="*/ T44 w 431"/>
                              <a:gd name="T46" fmla="+- 0 215 -205"/>
                              <a:gd name="T47" fmla="*/ 215 h 431"/>
                              <a:gd name="T48" fmla="+- 0 1063 720"/>
                              <a:gd name="T49" fmla="*/ T48 w 431"/>
                              <a:gd name="T50" fmla="+- 0 185 -205"/>
                              <a:gd name="T51" fmla="*/ 185 h 431"/>
                              <a:gd name="T52" fmla="+- 0 1109 720"/>
                              <a:gd name="T53" fmla="*/ T52 w 431"/>
                              <a:gd name="T54" fmla="+- 0 138 -205"/>
                              <a:gd name="T55" fmla="*/ 138 h 431"/>
                              <a:gd name="T56" fmla="+- 0 1140 720"/>
                              <a:gd name="T57" fmla="*/ T56 w 431"/>
                              <a:gd name="T58" fmla="+- 0 79 -205"/>
                              <a:gd name="T59" fmla="*/ 79 h 431"/>
                              <a:gd name="T60" fmla="+- 0 1151 720"/>
                              <a:gd name="T61" fmla="*/ T60 w 431"/>
                              <a:gd name="T62" fmla="+- 0 11 -205"/>
                              <a:gd name="T63" fmla="*/ 11 h 431"/>
                              <a:gd name="T64" fmla="+- 0 1140 720"/>
                              <a:gd name="T65" fmla="*/ T64 w 431"/>
                              <a:gd name="T66" fmla="+- 0 -57 -205"/>
                              <a:gd name="T67" fmla="*/ -57 h 431"/>
                              <a:gd name="T68" fmla="+- 0 1109 720"/>
                              <a:gd name="T69" fmla="*/ T68 w 431"/>
                              <a:gd name="T70" fmla="+- 0 -117 -205"/>
                              <a:gd name="T71" fmla="*/ -117 h 431"/>
                              <a:gd name="T72" fmla="+- 0 1063 720"/>
                              <a:gd name="T73" fmla="*/ T72 w 431"/>
                              <a:gd name="T74" fmla="+- 0 -163 -205"/>
                              <a:gd name="T75" fmla="*/ -163 h 431"/>
                              <a:gd name="T76" fmla="+- 0 1004 720"/>
                              <a:gd name="T77" fmla="*/ T76 w 431"/>
                              <a:gd name="T78" fmla="+- 0 -194 -205"/>
                              <a:gd name="T79" fmla="*/ -194 h 431"/>
                              <a:gd name="T80" fmla="+- 0 935 720"/>
                              <a:gd name="T81" fmla="*/ T80 w 431"/>
                              <a:gd name="T82" fmla="+- 0 -205 -205"/>
                              <a:gd name="T83" fmla="*/ -205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1" h="431">
                                <a:moveTo>
                                  <a:pt x="215" y="0"/>
                                </a:moveTo>
                                <a:lnTo>
                                  <a:pt x="147" y="11"/>
                                </a:lnTo>
                                <a:lnTo>
                                  <a:pt x="88" y="42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4"/>
                                </a:lnTo>
                                <a:lnTo>
                                  <a:pt x="42" y="343"/>
                                </a:lnTo>
                                <a:lnTo>
                                  <a:pt x="88" y="390"/>
                                </a:lnTo>
                                <a:lnTo>
                                  <a:pt x="147" y="420"/>
                                </a:lnTo>
                                <a:lnTo>
                                  <a:pt x="215" y="431"/>
                                </a:lnTo>
                                <a:lnTo>
                                  <a:pt x="284" y="420"/>
                                </a:lnTo>
                                <a:lnTo>
                                  <a:pt x="343" y="390"/>
                                </a:lnTo>
                                <a:lnTo>
                                  <a:pt x="389" y="343"/>
                                </a:lnTo>
                                <a:lnTo>
                                  <a:pt x="420" y="284"/>
                                </a:lnTo>
                                <a:lnTo>
                                  <a:pt x="431" y="216"/>
                                </a:lnTo>
                                <a:lnTo>
                                  <a:pt x="420" y="148"/>
                                </a:lnTo>
                                <a:lnTo>
                                  <a:pt x="389" y="88"/>
                                </a:lnTo>
                                <a:lnTo>
                                  <a:pt x="343" y="42"/>
                                </a:lnTo>
                                <a:lnTo>
                                  <a:pt x="284" y="11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5E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-205"/>
                            <a:ext cx="431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62718" w14:textId="77777777" w:rsidR="00F94BCA" w:rsidRDefault="009B4A55">
                              <w:pPr>
                                <w:spacing w:line="390" w:lineRule="exact"/>
                                <w:ind w:left="71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46"/>
                                  <w:sz w:val="3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414BE" id="Group 126" o:spid="_x0000_s1297" style="position:absolute;left:0;text-align:left;margin-left:36pt;margin-top:-10.25pt;width:21.55pt;height:21.55pt;z-index:15821824;mso-position-horizontal-relative:page;mso-position-vertical-relative:text" coordorigin="720,-205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">
                <v:shape id="Freeform 128" o:spid="_x0000_s1298" style="position:absolute;left:720;top:-205;width:431;height:431;visibility:visible;mso-wrap-style:square;v-text-anchor:top" coordsize="431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" path="m215,l147,11,88,42,42,88,11,148,,216r11,68l42,343r46,47l147,420r68,11l284,420r59,-30l389,343r31,-59l431,216,420,148,389,88,343,42,284,11,215,xe" fillcolor="#a85ea6" stroked="f">
                  <v:path arrowok="t" o:connecttype="custom" o:connectlocs="215,-205;147,-194;88,-163;42,-117;11,-57;0,11;11,79;42,138;88,185;147,215;215,226;284,215;343,185;389,138;420,79;431,11;420,-57;389,-117;343,-163;284,-194;215,-205" o:connectangles="0,0,0,0,0,0,0,0,0,0,0,0,0,0,0,0,0,0,0,0,0"/>
                </v:shape>
                <v:shape id="Text Box 127" o:spid="_x0000_s1299" type="#_x0000_t202" style="position:absolute;left:720;top:-205;width:431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H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oPrM/ECuboAAAD//wMAUEsBAi0AFAAGAAgAAAAhANvh9svuAAAAhQEAABMAAAAAAAAAAAAA&#10;AAAAAAAAAFtDb250ZW50X1R5cGVzXS54bWxQSwECLQAUAAYACAAAACEAWvQsW78AAAAVAQAACwAA&#10;AAAAAAAAAAAAAAAfAQAAX3JlbHMvLnJlbHNQSwECLQAUAAYACAAAACEAaXH5h8MAAADcAAAADwAA&#10;AAAAAAAAAAAAAAAHAgAAZHJzL2Rvd25yZXYueG1sUEsFBgAAAAADAAMAtwAAAPcCAAAAAA==&#10;" filled="f" stroked="f">
                  <v:textbox inset="0,0,0,0">
                    <w:txbxContent>
                      <w:p w14:paraId="25462718" w14:textId="77777777" w:rsidR="00F94BCA" w:rsidRDefault="009B4A55">
                        <w:pPr>
                          <w:spacing w:line="390" w:lineRule="exact"/>
                          <w:ind w:left="71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FFFFFF"/>
                            <w:w w:val="146"/>
                            <w:sz w:val="34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22848" behindDoc="0" locked="0" layoutInCell="1" allowOverlap="1" wp14:anchorId="59FC937D" wp14:editId="098C97FA">
                <wp:simplePos x="0" y="0"/>
                <wp:positionH relativeFrom="page">
                  <wp:posOffset>457200</wp:posOffset>
                </wp:positionH>
                <wp:positionV relativeFrom="paragraph">
                  <wp:posOffset>356870</wp:posOffset>
                </wp:positionV>
                <wp:extent cx="273685" cy="273685"/>
                <wp:effectExtent l="0" t="0" r="0" b="0"/>
                <wp:wrapNone/>
                <wp:docPr id="191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273685"/>
                          <a:chOff x="720" y="562"/>
                          <a:chExt cx="431" cy="431"/>
                        </a:xfrm>
                      </wpg:grpSpPr>
                      <wps:wsp>
                        <wps:cNvPr id="192" name="Freeform 125"/>
                        <wps:cNvSpPr>
                          <a:spLocks/>
                        </wps:cNvSpPr>
                        <wps:spPr bwMode="auto">
                          <a:xfrm>
                            <a:off x="720" y="562"/>
                            <a:ext cx="431" cy="431"/>
                          </a:xfrm>
                          <a:custGeom>
                            <a:avLst/>
                            <a:gdLst>
                              <a:gd name="T0" fmla="+- 0 935 720"/>
                              <a:gd name="T1" fmla="*/ T0 w 431"/>
                              <a:gd name="T2" fmla="+- 0 562 562"/>
                              <a:gd name="T3" fmla="*/ 562 h 431"/>
                              <a:gd name="T4" fmla="+- 0 867 720"/>
                              <a:gd name="T5" fmla="*/ T4 w 431"/>
                              <a:gd name="T6" fmla="+- 0 573 562"/>
                              <a:gd name="T7" fmla="*/ 573 h 431"/>
                              <a:gd name="T8" fmla="+- 0 808 720"/>
                              <a:gd name="T9" fmla="*/ T8 w 431"/>
                              <a:gd name="T10" fmla="+- 0 604 562"/>
                              <a:gd name="T11" fmla="*/ 604 h 431"/>
                              <a:gd name="T12" fmla="+- 0 762 720"/>
                              <a:gd name="T13" fmla="*/ T12 w 431"/>
                              <a:gd name="T14" fmla="+- 0 650 562"/>
                              <a:gd name="T15" fmla="*/ 650 h 431"/>
                              <a:gd name="T16" fmla="+- 0 731 720"/>
                              <a:gd name="T17" fmla="*/ T16 w 431"/>
                              <a:gd name="T18" fmla="+- 0 709 562"/>
                              <a:gd name="T19" fmla="*/ 709 h 431"/>
                              <a:gd name="T20" fmla="+- 0 720 720"/>
                              <a:gd name="T21" fmla="*/ T20 w 431"/>
                              <a:gd name="T22" fmla="+- 0 778 562"/>
                              <a:gd name="T23" fmla="*/ 778 h 431"/>
                              <a:gd name="T24" fmla="+- 0 731 720"/>
                              <a:gd name="T25" fmla="*/ T24 w 431"/>
                              <a:gd name="T26" fmla="+- 0 846 562"/>
                              <a:gd name="T27" fmla="*/ 846 h 431"/>
                              <a:gd name="T28" fmla="+- 0 762 720"/>
                              <a:gd name="T29" fmla="*/ T28 w 431"/>
                              <a:gd name="T30" fmla="+- 0 905 562"/>
                              <a:gd name="T31" fmla="*/ 905 h 431"/>
                              <a:gd name="T32" fmla="+- 0 808 720"/>
                              <a:gd name="T33" fmla="*/ T32 w 431"/>
                              <a:gd name="T34" fmla="+- 0 951 562"/>
                              <a:gd name="T35" fmla="*/ 951 h 431"/>
                              <a:gd name="T36" fmla="+- 0 867 720"/>
                              <a:gd name="T37" fmla="*/ T36 w 431"/>
                              <a:gd name="T38" fmla="+- 0 982 562"/>
                              <a:gd name="T39" fmla="*/ 982 h 431"/>
                              <a:gd name="T40" fmla="+- 0 935 720"/>
                              <a:gd name="T41" fmla="*/ T40 w 431"/>
                              <a:gd name="T42" fmla="+- 0 993 562"/>
                              <a:gd name="T43" fmla="*/ 993 h 431"/>
                              <a:gd name="T44" fmla="+- 0 1004 720"/>
                              <a:gd name="T45" fmla="*/ T44 w 431"/>
                              <a:gd name="T46" fmla="+- 0 982 562"/>
                              <a:gd name="T47" fmla="*/ 982 h 431"/>
                              <a:gd name="T48" fmla="+- 0 1063 720"/>
                              <a:gd name="T49" fmla="*/ T48 w 431"/>
                              <a:gd name="T50" fmla="+- 0 951 562"/>
                              <a:gd name="T51" fmla="*/ 951 h 431"/>
                              <a:gd name="T52" fmla="+- 0 1109 720"/>
                              <a:gd name="T53" fmla="*/ T52 w 431"/>
                              <a:gd name="T54" fmla="+- 0 905 562"/>
                              <a:gd name="T55" fmla="*/ 905 h 431"/>
                              <a:gd name="T56" fmla="+- 0 1140 720"/>
                              <a:gd name="T57" fmla="*/ T56 w 431"/>
                              <a:gd name="T58" fmla="+- 0 846 562"/>
                              <a:gd name="T59" fmla="*/ 846 h 431"/>
                              <a:gd name="T60" fmla="+- 0 1151 720"/>
                              <a:gd name="T61" fmla="*/ T60 w 431"/>
                              <a:gd name="T62" fmla="+- 0 778 562"/>
                              <a:gd name="T63" fmla="*/ 778 h 431"/>
                              <a:gd name="T64" fmla="+- 0 1140 720"/>
                              <a:gd name="T65" fmla="*/ T64 w 431"/>
                              <a:gd name="T66" fmla="+- 0 709 562"/>
                              <a:gd name="T67" fmla="*/ 709 h 431"/>
                              <a:gd name="T68" fmla="+- 0 1109 720"/>
                              <a:gd name="T69" fmla="*/ T68 w 431"/>
                              <a:gd name="T70" fmla="+- 0 650 562"/>
                              <a:gd name="T71" fmla="*/ 650 h 431"/>
                              <a:gd name="T72" fmla="+- 0 1063 720"/>
                              <a:gd name="T73" fmla="*/ T72 w 431"/>
                              <a:gd name="T74" fmla="+- 0 604 562"/>
                              <a:gd name="T75" fmla="*/ 604 h 431"/>
                              <a:gd name="T76" fmla="+- 0 1004 720"/>
                              <a:gd name="T77" fmla="*/ T76 w 431"/>
                              <a:gd name="T78" fmla="+- 0 573 562"/>
                              <a:gd name="T79" fmla="*/ 573 h 431"/>
                              <a:gd name="T80" fmla="+- 0 935 720"/>
                              <a:gd name="T81" fmla="*/ T80 w 431"/>
                              <a:gd name="T82" fmla="+- 0 562 562"/>
                              <a:gd name="T83" fmla="*/ 562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1" h="431">
                                <a:moveTo>
                                  <a:pt x="215" y="0"/>
                                </a:moveTo>
                                <a:lnTo>
                                  <a:pt x="147" y="11"/>
                                </a:lnTo>
                                <a:lnTo>
                                  <a:pt x="88" y="42"/>
                                </a:lnTo>
                                <a:lnTo>
                                  <a:pt x="42" y="88"/>
                                </a:lnTo>
                                <a:lnTo>
                                  <a:pt x="11" y="147"/>
                                </a:lnTo>
                                <a:lnTo>
                                  <a:pt x="0" y="216"/>
                                </a:lnTo>
                                <a:lnTo>
                                  <a:pt x="11" y="284"/>
                                </a:lnTo>
                                <a:lnTo>
                                  <a:pt x="42" y="343"/>
                                </a:lnTo>
                                <a:lnTo>
                                  <a:pt x="88" y="389"/>
                                </a:lnTo>
                                <a:lnTo>
                                  <a:pt x="147" y="420"/>
                                </a:lnTo>
                                <a:lnTo>
                                  <a:pt x="215" y="431"/>
                                </a:lnTo>
                                <a:lnTo>
                                  <a:pt x="284" y="420"/>
                                </a:lnTo>
                                <a:lnTo>
                                  <a:pt x="343" y="389"/>
                                </a:lnTo>
                                <a:lnTo>
                                  <a:pt x="389" y="343"/>
                                </a:lnTo>
                                <a:lnTo>
                                  <a:pt x="420" y="284"/>
                                </a:lnTo>
                                <a:lnTo>
                                  <a:pt x="431" y="216"/>
                                </a:lnTo>
                                <a:lnTo>
                                  <a:pt x="420" y="147"/>
                                </a:lnTo>
                                <a:lnTo>
                                  <a:pt x="389" y="88"/>
                                </a:lnTo>
                                <a:lnTo>
                                  <a:pt x="343" y="42"/>
                                </a:lnTo>
                                <a:lnTo>
                                  <a:pt x="284" y="11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5E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562"/>
                            <a:ext cx="431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36C0B" w14:textId="77777777" w:rsidR="00F94BCA" w:rsidRDefault="009B4A55">
                              <w:pPr>
                                <w:spacing w:line="390" w:lineRule="exact"/>
                                <w:ind w:left="64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53"/>
                                  <w:sz w:val="3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C937D" id="Group 123" o:spid="_x0000_s1300" style="position:absolute;left:0;text-align:left;margin-left:36pt;margin-top:28.1pt;width:21.55pt;height:21.55pt;z-index:15822848;mso-position-horizontal-relative:page;mso-position-vertical-relative:text" coordorigin="720,562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">
                <v:shape id="Freeform 125" o:spid="_x0000_s1301" style="position:absolute;left:720;top:562;width:431;height:431;visibility:visible;mso-wrap-style:square;v-text-anchor:top" coordsize="431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" path="m215,l147,11,88,42,42,88,11,147,,216r11,68l42,343r46,46l147,420r68,11l284,420r59,-31l389,343r31,-59l431,216,420,147,389,88,343,42,284,11,215,xe" fillcolor="#a85ea6" stroked="f">
                  <v:path arrowok="t" o:connecttype="custom" o:connectlocs="215,562;147,573;88,604;42,650;11,709;0,778;11,846;42,905;88,951;147,982;215,993;284,982;343,951;389,905;420,846;431,778;420,709;389,650;343,604;284,573;215,562" o:connectangles="0,0,0,0,0,0,0,0,0,0,0,0,0,0,0,0,0,0,0,0,0"/>
                </v:shape>
                <v:shape id="Text Box 124" o:spid="_x0000_s1302" type="#_x0000_t202" style="position:absolute;left:720;top:562;width:431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07D36C0B" w14:textId="77777777" w:rsidR="00F94BCA" w:rsidRDefault="009B4A55">
                        <w:pPr>
                          <w:spacing w:line="390" w:lineRule="exact"/>
                          <w:ind w:left="64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FFFFFF"/>
                            <w:w w:val="153"/>
                            <w:sz w:val="34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B4A55">
        <w:rPr>
          <w:color w:val="231F20"/>
          <w:w w:val="95"/>
        </w:rPr>
        <w:t>Rafraichissez</w:t>
      </w:r>
      <w:r w:rsidR="009B4A55">
        <w:rPr>
          <w:color w:val="231F20"/>
          <w:spacing w:val="-36"/>
          <w:w w:val="95"/>
        </w:rPr>
        <w:t xml:space="preserve"> </w:t>
      </w:r>
      <w:r w:rsidR="009B4A55">
        <w:rPr>
          <w:color w:val="231F20"/>
          <w:w w:val="95"/>
        </w:rPr>
        <w:t>la</w:t>
      </w:r>
      <w:r w:rsidR="009B4A55">
        <w:rPr>
          <w:color w:val="231F20"/>
          <w:spacing w:val="-36"/>
          <w:w w:val="95"/>
        </w:rPr>
        <w:t xml:space="preserve"> </w:t>
      </w:r>
      <w:r w:rsidR="009B4A55">
        <w:rPr>
          <w:color w:val="231F20"/>
          <w:w w:val="95"/>
        </w:rPr>
        <w:t>page</w:t>
      </w:r>
      <w:r w:rsidR="009B4A55">
        <w:rPr>
          <w:color w:val="231F20"/>
          <w:spacing w:val="-36"/>
          <w:w w:val="95"/>
        </w:rPr>
        <w:t xml:space="preserve"> </w:t>
      </w:r>
      <w:r w:rsidR="009B4A55">
        <w:rPr>
          <w:color w:val="231F20"/>
          <w:w w:val="95"/>
        </w:rPr>
        <w:t>Web</w:t>
      </w:r>
      <w:r w:rsidR="009B4A55">
        <w:rPr>
          <w:color w:val="231F20"/>
          <w:spacing w:val="-36"/>
          <w:w w:val="95"/>
        </w:rPr>
        <w:t xml:space="preserve"> </w:t>
      </w:r>
      <w:r w:rsidR="009B4A55">
        <w:rPr>
          <w:color w:val="231F20"/>
          <w:w w:val="95"/>
        </w:rPr>
        <w:t>Chrome</w:t>
      </w:r>
      <w:r w:rsidR="009B4A55">
        <w:rPr>
          <w:color w:val="231F20"/>
          <w:spacing w:val="-36"/>
          <w:w w:val="95"/>
        </w:rPr>
        <w:t xml:space="preserve"> </w:t>
      </w:r>
      <w:r w:rsidR="009B4A55">
        <w:rPr>
          <w:color w:val="231F20"/>
          <w:w w:val="95"/>
        </w:rPr>
        <w:t>et</w:t>
      </w:r>
      <w:r w:rsidR="009B4A55">
        <w:rPr>
          <w:color w:val="231F20"/>
          <w:spacing w:val="-36"/>
          <w:w w:val="95"/>
        </w:rPr>
        <w:t xml:space="preserve"> </w:t>
      </w:r>
      <w:r w:rsidR="009B4A55">
        <w:rPr>
          <w:color w:val="231F20"/>
          <w:w w:val="95"/>
        </w:rPr>
        <w:t>réessayez</w:t>
      </w:r>
      <w:r w:rsidR="009B4A55">
        <w:rPr>
          <w:color w:val="231F20"/>
          <w:spacing w:val="-36"/>
          <w:w w:val="95"/>
        </w:rPr>
        <w:t xml:space="preserve"> </w:t>
      </w:r>
      <w:r w:rsidR="009B4A55">
        <w:rPr>
          <w:color w:val="231F20"/>
          <w:w w:val="95"/>
        </w:rPr>
        <w:t>de</w:t>
      </w:r>
      <w:r w:rsidR="009B4A55">
        <w:rPr>
          <w:color w:val="231F20"/>
          <w:spacing w:val="-35"/>
          <w:w w:val="95"/>
        </w:rPr>
        <w:t xml:space="preserve"> </w:t>
      </w:r>
      <w:r w:rsidR="009B4A55">
        <w:rPr>
          <w:color w:val="231F20"/>
          <w:w w:val="95"/>
        </w:rPr>
        <w:t>vous</w:t>
      </w:r>
      <w:r w:rsidR="009B4A55">
        <w:rPr>
          <w:color w:val="231F20"/>
          <w:spacing w:val="-36"/>
          <w:w w:val="95"/>
        </w:rPr>
        <w:t xml:space="preserve"> </w:t>
      </w:r>
      <w:r w:rsidR="009B4A55">
        <w:rPr>
          <w:color w:val="231F20"/>
          <w:w w:val="95"/>
        </w:rPr>
        <w:t xml:space="preserve">connecter. </w:t>
      </w:r>
      <w:r w:rsidR="009B4A55">
        <w:rPr>
          <w:color w:val="231F20"/>
        </w:rPr>
        <w:t>Essayez un autre ordinateur</w:t>
      </w:r>
      <w:r w:rsidR="009B4A55">
        <w:rPr>
          <w:color w:val="231F20"/>
          <w:spacing w:val="-48"/>
        </w:rPr>
        <w:t xml:space="preserve"> </w:t>
      </w:r>
      <w:r w:rsidR="009B4A55">
        <w:rPr>
          <w:color w:val="231F20"/>
        </w:rPr>
        <w:t>portable</w:t>
      </w:r>
    </w:p>
    <w:p w14:paraId="0D02376E" w14:textId="77777777" w:rsidR="00F94BCA" w:rsidRDefault="009B4A55">
      <w:pPr>
        <w:spacing w:before="138"/>
        <w:ind w:left="739"/>
        <w:rPr>
          <w:rFonts w:ascii="Trebuchet MS"/>
          <w:b/>
          <w:sz w:val="14"/>
        </w:rPr>
      </w:pPr>
      <w:r>
        <w:br w:type="column"/>
      </w:r>
      <w:r>
        <w:rPr>
          <w:rFonts w:ascii="Trebuchet MS"/>
          <w:b/>
          <w:color w:val="A85EA6"/>
          <w:w w:val="105"/>
          <w:sz w:val="14"/>
        </w:rPr>
        <w:t>PM3 &amp; PM4</w:t>
      </w:r>
    </w:p>
    <w:p w14:paraId="291537A0" w14:textId="77777777" w:rsidR="00F94BCA" w:rsidRDefault="009B4A55">
      <w:pPr>
        <w:spacing w:before="138"/>
        <w:ind w:left="771"/>
        <w:rPr>
          <w:rFonts w:ascii="Trebuchet MS"/>
          <w:b/>
          <w:sz w:val="14"/>
        </w:rPr>
      </w:pPr>
      <w:r>
        <w:br w:type="column"/>
      </w:r>
      <w:r>
        <w:rPr>
          <w:rFonts w:ascii="Trebuchet MS"/>
          <w:b/>
          <w:color w:val="A85EA6"/>
          <w:w w:val="110"/>
          <w:sz w:val="14"/>
        </w:rPr>
        <w:t>PM5</w:t>
      </w:r>
    </w:p>
    <w:p w14:paraId="2E03C599" w14:textId="77777777" w:rsidR="00F94BCA" w:rsidRDefault="00F94BCA">
      <w:pPr>
        <w:rPr>
          <w:rFonts w:ascii="Trebuchet MS"/>
          <w:sz w:val="14"/>
        </w:rPr>
        <w:sectPr w:rsidR="00F94BCA">
          <w:type w:val="continuous"/>
          <w:pgSz w:w="11910" w:h="16840"/>
          <w:pgMar w:top="0" w:right="0" w:bottom="0" w:left="440" w:header="720" w:footer="720" w:gutter="0"/>
          <w:cols w:num="3" w:space="720" w:equalWidth="0">
            <w:col w:w="7388" w:space="40"/>
            <w:col w:w="1553" w:space="48"/>
            <w:col w:w="2441"/>
          </w:cols>
        </w:sectPr>
      </w:pPr>
    </w:p>
    <w:p w14:paraId="61C05B91" w14:textId="2406F0F0" w:rsidR="00F94BCA" w:rsidRDefault="009B4A55">
      <w:pPr>
        <w:pStyle w:val="Titre5"/>
        <w:spacing w:before="96" w:line="247" w:lineRule="auto"/>
        <w:ind w:right="713"/>
      </w:pPr>
      <w:r>
        <w:rPr>
          <w:color w:val="A85EA6"/>
          <w:w w:val="130"/>
        </w:rPr>
        <w:t>où</w:t>
      </w:r>
      <w:r>
        <w:rPr>
          <w:color w:val="A85EA6"/>
          <w:spacing w:val="-49"/>
          <w:w w:val="130"/>
        </w:rPr>
        <w:t xml:space="preserve"> </w:t>
      </w:r>
      <w:r>
        <w:rPr>
          <w:color w:val="A85EA6"/>
          <w:w w:val="130"/>
        </w:rPr>
        <w:t>trouver</w:t>
      </w:r>
      <w:r>
        <w:rPr>
          <w:color w:val="A85EA6"/>
          <w:spacing w:val="-48"/>
          <w:w w:val="130"/>
        </w:rPr>
        <w:t xml:space="preserve"> </w:t>
      </w:r>
      <w:r>
        <w:rPr>
          <w:color w:val="A85EA6"/>
          <w:w w:val="130"/>
        </w:rPr>
        <w:t>le</w:t>
      </w:r>
      <w:r>
        <w:rPr>
          <w:color w:val="A85EA6"/>
          <w:spacing w:val="-49"/>
          <w:w w:val="130"/>
        </w:rPr>
        <w:t xml:space="preserve"> </w:t>
      </w:r>
      <w:r>
        <w:rPr>
          <w:color w:val="A85EA6"/>
          <w:w w:val="130"/>
        </w:rPr>
        <w:t>numéro</w:t>
      </w:r>
      <w:r>
        <w:rPr>
          <w:color w:val="A85EA6"/>
          <w:spacing w:val="-48"/>
          <w:w w:val="130"/>
        </w:rPr>
        <w:t xml:space="preserve"> </w:t>
      </w:r>
      <w:r>
        <w:rPr>
          <w:color w:val="A85EA6"/>
          <w:w w:val="130"/>
        </w:rPr>
        <w:t>du</w:t>
      </w:r>
      <w:r>
        <w:rPr>
          <w:color w:val="A85EA6"/>
          <w:spacing w:val="-48"/>
          <w:w w:val="130"/>
        </w:rPr>
        <w:t xml:space="preserve"> </w:t>
      </w:r>
      <w:r>
        <w:rPr>
          <w:color w:val="A85EA6"/>
          <w:w w:val="130"/>
        </w:rPr>
        <w:t>dernier</w:t>
      </w:r>
      <w:r>
        <w:rPr>
          <w:color w:val="A85EA6"/>
          <w:spacing w:val="-49"/>
          <w:w w:val="130"/>
        </w:rPr>
        <w:t xml:space="preserve"> </w:t>
      </w:r>
      <w:r>
        <w:rPr>
          <w:color w:val="A85EA6"/>
          <w:w w:val="130"/>
        </w:rPr>
        <w:t>firmware</w:t>
      </w:r>
      <w:r>
        <w:rPr>
          <w:color w:val="A85EA6"/>
          <w:spacing w:val="-48"/>
          <w:w w:val="130"/>
        </w:rPr>
        <w:t xml:space="preserve"> </w:t>
      </w:r>
      <w:r>
        <w:rPr>
          <w:color w:val="A85EA6"/>
          <w:w w:val="130"/>
        </w:rPr>
        <w:t>de</w:t>
      </w:r>
      <w:r>
        <w:rPr>
          <w:color w:val="A85EA6"/>
          <w:spacing w:val="-49"/>
          <w:w w:val="130"/>
        </w:rPr>
        <w:t xml:space="preserve"> </w:t>
      </w:r>
      <w:r>
        <w:rPr>
          <w:color w:val="A85EA6"/>
          <w:w w:val="130"/>
        </w:rPr>
        <w:t>mon</w:t>
      </w:r>
      <w:r>
        <w:rPr>
          <w:color w:val="A85EA6"/>
          <w:spacing w:val="-48"/>
          <w:w w:val="130"/>
        </w:rPr>
        <w:t xml:space="preserve"> </w:t>
      </w:r>
      <w:r>
        <w:rPr>
          <w:color w:val="A85EA6"/>
          <w:w w:val="130"/>
        </w:rPr>
        <w:t>PM</w:t>
      </w:r>
      <w:r>
        <w:rPr>
          <w:color w:val="A85EA6"/>
          <w:spacing w:val="-48"/>
          <w:w w:val="130"/>
        </w:rPr>
        <w:t xml:space="preserve"> </w:t>
      </w:r>
      <w:r>
        <w:rPr>
          <w:color w:val="A85EA6"/>
          <w:w w:val="130"/>
        </w:rPr>
        <w:t>et</w:t>
      </w:r>
      <w:r>
        <w:rPr>
          <w:color w:val="A85EA6"/>
          <w:spacing w:val="-48"/>
          <w:w w:val="130"/>
        </w:rPr>
        <w:t xml:space="preserve"> </w:t>
      </w:r>
      <w:r>
        <w:rPr>
          <w:color w:val="A85EA6"/>
          <w:w w:val="130"/>
        </w:rPr>
        <w:t>comment</w:t>
      </w:r>
      <w:r>
        <w:rPr>
          <w:color w:val="A85EA6"/>
          <w:spacing w:val="-49"/>
          <w:w w:val="130"/>
        </w:rPr>
        <w:t xml:space="preserve"> </w:t>
      </w:r>
      <w:r>
        <w:rPr>
          <w:color w:val="A85EA6"/>
          <w:w w:val="130"/>
        </w:rPr>
        <w:t>mettre</w:t>
      </w:r>
      <w:r>
        <w:rPr>
          <w:color w:val="A85EA6"/>
          <w:spacing w:val="-48"/>
          <w:w w:val="130"/>
        </w:rPr>
        <w:t xml:space="preserve"> </w:t>
      </w:r>
      <w:r>
        <w:rPr>
          <w:color w:val="A85EA6"/>
          <w:spacing w:val="-13"/>
          <w:w w:val="130"/>
        </w:rPr>
        <w:t xml:space="preserve">à </w:t>
      </w:r>
      <w:r>
        <w:rPr>
          <w:color w:val="A85EA6"/>
          <w:w w:val="130"/>
        </w:rPr>
        <w:t>jour</w:t>
      </w:r>
      <w:r>
        <w:rPr>
          <w:color w:val="A85EA6"/>
          <w:spacing w:val="-25"/>
          <w:w w:val="130"/>
        </w:rPr>
        <w:t xml:space="preserve"> </w:t>
      </w:r>
      <w:r>
        <w:rPr>
          <w:color w:val="A85EA6"/>
          <w:w w:val="130"/>
        </w:rPr>
        <w:t>si</w:t>
      </w:r>
      <w:r>
        <w:rPr>
          <w:color w:val="A85EA6"/>
          <w:spacing w:val="-25"/>
          <w:w w:val="130"/>
        </w:rPr>
        <w:t xml:space="preserve"> </w:t>
      </w:r>
      <w:r>
        <w:rPr>
          <w:color w:val="A85EA6"/>
          <w:w w:val="130"/>
        </w:rPr>
        <w:t>besoin</w:t>
      </w:r>
      <w:r>
        <w:rPr>
          <w:color w:val="A85EA6"/>
          <w:spacing w:val="-24"/>
          <w:w w:val="130"/>
        </w:rPr>
        <w:t xml:space="preserve"> </w:t>
      </w:r>
      <w:r>
        <w:rPr>
          <w:color w:val="A85EA6"/>
          <w:w w:val="130"/>
        </w:rPr>
        <w:t>?</w:t>
      </w:r>
    </w:p>
    <w:p w14:paraId="2B85B37A" w14:textId="7F4CB106" w:rsidR="00F94BCA" w:rsidRDefault="009B4A55">
      <w:pPr>
        <w:pStyle w:val="Corpsdetexte"/>
        <w:spacing w:before="2" w:line="249" w:lineRule="auto"/>
        <w:ind w:left="1487" w:right="4015" w:hanging="1208"/>
        <w:jc w:val="both"/>
      </w:pPr>
      <w:r>
        <w:rPr>
          <w:noProof/>
        </w:rPr>
        <w:drawing>
          <wp:anchor distT="0" distB="0" distL="0" distR="0" simplePos="0" relativeHeight="486842368" behindDoc="1" locked="0" layoutInCell="1" allowOverlap="1" wp14:anchorId="760A8C4F" wp14:editId="0DB5BCCC">
            <wp:simplePos x="0" y="0"/>
            <wp:positionH relativeFrom="page">
              <wp:posOffset>457200</wp:posOffset>
            </wp:positionH>
            <wp:positionV relativeFrom="paragraph">
              <wp:posOffset>153655</wp:posOffset>
            </wp:positionV>
            <wp:extent cx="694575" cy="739648"/>
            <wp:effectExtent l="0" t="0" r="0" b="0"/>
            <wp:wrapNone/>
            <wp:docPr id="53" name="image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02.jpeg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575" cy="739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26944" behindDoc="0" locked="0" layoutInCell="1" allowOverlap="1" wp14:anchorId="10188899" wp14:editId="183D08B0">
            <wp:simplePos x="0" y="0"/>
            <wp:positionH relativeFrom="page">
              <wp:posOffset>5117210</wp:posOffset>
            </wp:positionH>
            <wp:positionV relativeFrom="paragraph">
              <wp:posOffset>10475</wp:posOffset>
            </wp:positionV>
            <wp:extent cx="2101176" cy="1588084"/>
            <wp:effectExtent l="0" t="0" r="0" b="0"/>
            <wp:wrapNone/>
            <wp:docPr id="55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03.jpe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176" cy="1588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Sur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le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PM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: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Autres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&gt;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Util</w:t>
      </w:r>
      <w:r w:rsidR="00542620">
        <w:rPr>
          <w:color w:val="231F20"/>
        </w:rPr>
        <w:t>i</w:t>
      </w:r>
      <w:r>
        <w:rPr>
          <w:color w:val="231F20"/>
        </w:rPr>
        <w:t>taires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&gt;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Plus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d’options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&gt;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Identification produit</w:t>
      </w:r>
    </w:p>
    <w:p w14:paraId="43431514" w14:textId="77777777" w:rsidR="00F94BCA" w:rsidRDefault="009B4A55">
      <w:pPr>
        <w:pStyle w:val="Corpsdetexte"/>
        <w:spacing w:before="2" w:line="249" w:lineRule="auto"/>
        <w:ind w:left="1487" w:right="4009"/>
        <w:jc w:val="both"/>
      </w:pPr>
      <w:r>
        <w:rPr>
          <w:color w:val="231F20"/>
          <w:w w:val="95"/>
        </w:rPr>
        <w:t>Consultez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le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site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officiel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Concept2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pour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la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dernière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 xml:space="preserve">version </w:t>
      </w:r>
      <w:r>
        <w:rPr>
          <w:color w:val="231F20"/>
        </w:rPr>
        <w:t>du firmware et les instructions pour mettre à jour votre moniteur</w:t>
      </w:r>
      <w:r>
        <w:rPr>
          <w:color w:val="231F20"/>
          <w:spacing w:val="14"/>
        </w:rPr>
        <w:t xml:space="preserve"> </w:t>
      </w:r>
      <w:hyperlink r:id="rId193">
        <w:r>
          <w:rPr>
            <w:color w:val="205E9E"/>
            <w:u w:val="single" w:color="205E9E"/>
          </w:rPr>
          <w:t>https://www.concept2.com/service/monitors</w:t>
        </w:r>
      </w:hyperlink>
      <w:r>
        <w:rPr>
          <w:color w:val="231F20"/>
        </w:rPr>
        <w:t>.</w:t>
      </w:r>
    </w:p>
    <w:p w14:paraId="7F8C7E39" w14:textId="77777777" w:rsidR="00F94BCA" w:rsidRDefault="009B4A55">
      <w:pPr>
        <w:pStyle w:val="Corpsdetexte"/>
        <w:spacing w:before="3" w:line="249" w:lineRule="auto"/>
        <w:ind w:left="280" w:right="4012" w:firstLine="1207"/>
        <w:jc w:val="both"/>
      </w:pPr>
      <w:r>
        <w:rPr>
          <w:color w:val="231F20"/>
          <w:w w:val="95"/>
        </w:rPr>
        <w:t>Assurez-vous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fermer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le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programme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Concept2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Utility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 xml:space="preserve">après </w:t>
      </w:r>
      <w:r>
        <w:rPr>
          <w:color w:val="231F20"/>
        </w:rPr>
        <w:t>la mise à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jour.</w:t>
      </w:r>
    </w:p>
    <w:p w14:paraId="4BD3485E" w14:textId="77777777" w:rsidR="00F94BCA" w:rsidRDefault="00F94BCA">
      <w:pPr>
        <w:pStyle w:val="Corpsdetexte"/>
        <w:spacing w:before="4"/>
      </w:pPr>
    </w:p>
    <w:p w14:paraId="038C1B23" w14:textId="77777777" w:rsidR="00F94BCA" w:rsidRDefault="009B4A55">
      <w:pPr>
        <w:spacing w:before="1"/>
        <w:ind w:left="280"/>
        <w:rPr>
          <w:i/>
          <w:sz w:val="25"/>
        </w:rPr>
      </w:pPr>
      <w:r>
        <w:rPr>
          <w:i/>
          <w:color w:val="231F20"/>
          <w:sz w:val="25"/>
        </w:rPr>
        <w:t>Tuto vidéo MISE À JOUR disponible prochainement sur le site</w:t>
      </w:r>
    </w:p>
    <w:p w14:paraId="30F9D127" w14:textId="77777777" w:rsidR="00F94BCA" w:rsidRDefault="00F94BCA">
      <w:pPr>
        <w:pStyle w:val="Corpsdetexte"/>
        <w:rPr>
          <w:i/>
          <w:sz w:val="32"/>
        </w:rPr>
      </w:pPr>
    </w:p>
    <w:p w14:paraId="7AD98AEC" w14:textId="77777777" w:rsidR="00F94BCA" w:rsidRDefault="009B4A55">
      <w:pPr>
        <w:pStyle w:val="Titre5"/>
        <w:spacing w:before="217"/>
      </w:pPr>
      <w:r>
        <w:rPr>
          <w:color w:val="A85EA6"/>
          <w:w w:val="125"/>
        </w:rPr>
        <w:t>Comment savoir quelle version de navigateur j'utilise ?</w:t>
      </w:r>
    </w:p>
    <w:p w14:paraId="06B38410" w14:textId="77777777" w:rsidR="00F94BCA" w:rsidRDefault="009B4A55">
      <w:pPr>
        <w:pStyle w:val="Corpsdetexte"/>
        <w:spacing w:before="10" w:line="249" w:lineRule="auto"/>
        <w:ind w:left="280" w:right="433"/>
      </w:pPr>
      <w:r>
        <w:rPr>
          <w:color w:val="231F20"/>
          <w:w w:val="95"/>
        </w:rPr>
        <w:t xml:space="preserve">Vous pouvez aller sur </w:t>
      </w:r>
      <w:hyperlink r:id="rId194">
        <w:r>
          <w:rPr>
            <w:color w:val="205E9E"/>
            <w:w w:val="95"/>
            <w:u w:val="single" w:color="205E9E"/>
          </w:rPr>
          <w:t>https://www.whatsmybrowser.org/</w:t>
        </w:r>
        <w:r>
          <w:rPr>
            <w:color w:val="205E9E"/>
            <w:w w:val="95"/>
          </w:rPr>
          <w:t xml:space="preserve"> </w:t>
        </w:r>
      </w:hyperlink>
      <w:r>
        <w:rPr>
          <w:color w:val="231F20"/>
          <w:w w:val="95"/>
        </w:rPr>
        <w:t xml:space="preserve">et voir quelle version vous utilisez actuellement </w:t>
      </w:r>
      <w:r>
        <w:rPr>
          <w:color w:val="231F20"/>
        </w:rPr>
        <w:t>sur votre ordinateur.</w:t>
      </w:r>
    </w:p>
    <w:p w14:paraId="2FDE04E6" w14:textId="77777777" w:rsidR="00F94BCA" w:rsidRDefault="00F94BCA">
      <w:pPr>
        <w:pStyle w:val="Corpsdetexte"/>
        <w:rPr>
          <w:sz w:val="30"/>
        </w:rPr>
      </w:pPr>
    </w:p>
    <w:p w14:paraId="736EB009" w14:textId="77777777" w:rsidR="00F94BCA" w:rsidRDefault="009B4A55">
      <w:pPr>
        <w:pStyle w:val="Titre5"/>
      </w:pPr>
      <w:r>
        <w:rPr>
          <w:color w:val="A85EA6"/>
          <w:w w:val="125"/>
        </w:rPr>
        <w:t>Comment améliorer ma connexion internet ?</w:t>
      </w:r>
    </w:p>
    <w:p w14:paraId="78644A38" w14:textId="77777777" w:rsidR="00F94BCA" w:rsidRDefault="009B4A55">
      <w:pPr>
        <w:pStyle w:val="Corpsdetexte"/>
        <w:spacing w:before="9" w:line="249" w:lineRule="auto"/>
        <w:ind w:left="280" w:right="433"/>
      </w:pPr>
      <w:r>
        <w:rPr>
          <w:color w:val="231F20"/>
          <w:w w:val="95"/>
        </w:rPr>
        <w:t>Il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existe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plusieurs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méthodes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pour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améliorer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votre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connexion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Internet.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Essayez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la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liste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ci-dessous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et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 xml:space="preserve">testez </w:t>
      </w:r>
      <w:r>
        <w:rPr>
          <w:color w:val="231F20"/>
        </w:rPr>
        <w:t>votre connexion après chaque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ajustement.</w:t>
      </w:r>
    </w:p>
    <w:p w14:paraId="3A803769" w14:textId="77777777" w:rsidR="00F94BCA" w:rsidRDefault="00F94BCA">
      <w:pPr>
        <w:spacing w:line="249" w:lineRule="auto"/>
        <w:sectPr w:rsidR="00F94BCA">
          <w:type w:val="continuous"/>
          <w:pgSz w:w="11910" w:h="16840"/>
          <w:pgMar w:top="0" w:right="0" w:bottom="0" w:left="440" w:header="720" w:footer="720" w:gutter="0"/>
          <w:cols w:space="720"/>
        </w:sectPr>
      </w:pPr>
    </w:p>
    <w:p w14:paraId="63DA94BA" w14:textId="77777777" w:rsidR="00F94BCA" w:rsidRDefault="00F94BCA">
      <w:pPr>
        <w:pStyle w:val="Corpsdetexte"/>
        <w:rPr>
          <w:sz w:val="20"/>
        </w:rPr>
      </w:pPr>
    </w:p>
    <w:p w14:paraId="53889EC0" w14:textId="77777777" w:rsidR="00F94BCA" w:rsidRDefault="00F94BCA">
      <w:pPr>
        <w:pStyle w:val="Corpsdetexte"/>
        <w:spacing w:before="7"/>
        <w:rPr>
          <w:sz w:val="26"/>
        </w:rPr>
      </w:pPr>
    </w:p>
    <w:p w14:paraId="3B3F1D44" w14:textId="25DEC7A1" w:rsidR="00F94BCA" w:rsidRDefault="00027544">
      <w:pPr>
        <w:pStyle w:val="Corpsdetexte"/>
        <w:spacing w:before="101"/>
        <w:ind w:left="77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27968" behindDoc="0" locked="0" layoutInCell="1" allowOverlap="1" wp14:anchorId="7882F6C4" wp14:editId="70025E0B">
                <wp:simplePos x="0" y="0"/>
                <wp:positionH relativeFrom="page">
                  <wp:posOffset>457200</wp:posOffset>
                </wp:positionH>
                <wp:positionV relativeFrom="paragraph">
                  <wp:posOffset>-66675</wp:posOffset>
                </wp:positionV>
                <wp:extent cx="273685" cy="273685"/>
                <wp:effectExtent l="0" t="0" r="0" b="0"/>
                <wp:wrapNone/>
                <wp:docPr id="188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273685"/>
                          <a:chOff x="720" y="-105"/>
                          <a:chExt cx="431" cy="431"/>
                        </a:xfrm>
                      </wpg:grpSpPr>
                      <wps:wsp>
                        <wps:cNvPr id="189" name="Freeform 116"/>
                        <wps:cNvSpPr>
                          <a:spLocks/>
                        </wps:cNvSpPr>
                        <wps:spPr bwMode="auto">
                          <a:xfrm>
                            <a:off x="720" y="-105"/>
                            <a:ext cx="431" cy="431"/>
                          </a:xfrm>
                          <a:custGeom>
                            <a:avLst/>
                            <a:gdLst>
                              <a:gd name="T0" fmla="+- 0 935 720"/>
                              <a:gd name="T1" fmla="*/ T0 w 431"/>
                              <a:gd name="T2" fmla="+- 0 -105 -105"/>
                              <a:gd name="T3" fmla="*/ -105 h 431"/>
                              <a:gd name="T4" fmla="+- 0 867 720"/>
                              <a:gd name="T5" fmla="*/ T4 w 431"/>
                              <a:gd name="T6" fmla="+- 0 -94 -105"/>
                              <a:gd name="T7" fmla="*/ -94 h 431"/>
                              <a:gd name="T8" fmla="+- 0 808 720"/>
                              <a:gd name="T9" fmla="*/ T8 w 431"/>
                              <a:gd name="T10" fmla="+- 0 -63 -105"/>
                              <a:gd name="T11" fmla="*/ -63 h 431"/>
                              <a:gd name="T12" fmla="+- 0 762 720"/>
                              <a:gd name="T13" fmla="*/ T12 w 431"/>
                              <a:gd name="T14" fmla="+- 0 -17 -105"/>
                              <a:gd name="T15" fmla="*/ -17 h 431"/>
                              <a:gd name="T16" fmla="+- 0 731 720"/>
                              <a:gd name="T17" fmla="*/ T16 w 431"/>
                              <a:gd name="T18" fmla="+- 0 43 -105"/>
                              <a:gd name="T19" fmla="*/ 43 h 431"/>
                              <a:gd name="T20" fmla="+- 0 720 720"/>
                              <a:gd name="T21" fmla="*/ T20 w 431"/>
                              <a:gd name="T22" fmla="+- 0 111 -105"/>
                              <a:gd name="T23" fmla="*/ 111 h 431"/>
                              <a:gd name="T24" fmla="+- 0 731 720"/>
                              <a:gd name="T25" fmla="*/ T24 w 431"/>
                              <a:gd name="T26" fmla="+- 0 179 -105"/>
                              <a:gd name="T27" fmla="*/ 179 h 431"/>
                              <a:gd name="T28" fmla="+- 0 762 720"/>
                              <a:gd name="T29" fmla="*/ T28 w 431"/>
                              <a:gd name="T30" fmla="+- 0 238 -105"/>
                              <a:gd name="T31" fmla="*/ 238 h 431"/>
                              <a:gd name="T32" fmla="+- 0 808 720"/>
                              <a:gd name="T33" fmla="*/ T32 w 431"/>
                              <a:gd name="T34" fmla="+- 0 285 -105"/>
                              <a:gd name="T35" fmla="*/ 285 h 431"/>
                              <a:gd name="T36" fmla="+- 0 867 720"/>
                              <a:gd name="T37" fmla="*/ T36 w 431"/>
                              <a:gd name="T38" fmla="+- 0 315 -105"/>
                              <a:gd name="T39" fmla="*/ 315 h 431"/>
                              <a:gd name="T40" fmla="+- 0 935 720"/>
                              <a:gd name="T41" fmla="*/ T40 w 431"/>
                              <a:gd name="T42" fmla="+- 0 326 -105"/>
                              <a:gd name="T43" fmla="*/ 326 h 431"/>
                              <a:gd name="T44" fmla="+- 0 1004 720"/>
                              <a:gd name="T45" fmla="*/ T44 w 431"/>
                              <a:gd name="T46" fmla="+- 0 315 -105"/>
                              <a:gd name="T47" fmla="*/ 315 h 431"/>
                              <a:gd name="T48" fmla="+- 0 1063 720"/>
                              <a:gd name="T49" fmla="*/ T48 w 431"/>
                              <a:gd name="T50" fmla="+- 0 285 -105"/>
                              <a:gd name="T51" fmla="*/ 285 h 431"/>
                              <a:gd name="T52" fmla="+- 0 1109 720"/>
                              <a:gd name="T53" fmla="*/ T52 w 431"/>
                              <a:gd name="T54" fmla="+- 0 238 -105"/>
                              <a:gd name="T55" fmla="*/ 238 h 431"/>
                              <a:gd name="T56" fmla="+- 0 1140 720"/>
                              <a:gd name="T57" fmla="*/ T56 w 431"/>
                              <a:gd name="T58" fmla="+- 0 179 -105"/>
                              <a:gd name="T59" fmla="*/ 179 h 431"/>
                              <a:gd name="T60" fmla="+- 0 1151 720"/>
                              <a:gd name="T61" fmla="*/ T60 w 431"/>
                              <a:gd name="T62" fmla="+- 0 111 -105"/>
                              <a:gd name="T63" fmla="*/ 111 h 431"/>
                              <a:gd name="T64" fmla="+- 0 1140 720"/>
                              <a:gd name="T65" fmla="*/ T64 w 431"/>
                              <a:gd name="T66" fmla="+- 0 43 -105"/>
                              <a:gd name="T67" fmla="*/ 43 h 431"/>
                              <a:gd name="T68" fmla="+- 0 1109 720"/>
                              <a:gd name="T69" fmla="*/ T68 w 431"/>
                              <a:gd name="T70" fmla="+- 0 -17 -105"/>
                              <a:gd name="T71" fmla="*/ -17 h 431"/>
                              <a:gd name="T72" fmla="+- 0 1063 720"/>
                              <a:gd name="T73" fmla="*/ T72 w 431"/>
                              <a:gd name="T74" fmla="+- 0 -63 -105"/>
                              <a:gd name="T75" fmla="*/ -63 h 431"/>
                              <a:gd name="T76" fmla="+- 0 1004 720"/>
                              <a:gd name="T77" fmla="*/ T76 w 431"/>
                              <a:gd name="T78" fmla="+- 0 -94 -105"/>
                              <a:gd name="T79" fmla="*/ -94 h 431"/>
                              <a:gd name="T80" fmla="+- 0 935 720"/>
                              <a:gd name="T81" fmla="*/ T80 w 431"/>
                              <a:gd name="T82" fmla="+- 0 -105 -105"/>
                              <a:gd name="T83" fmla="*/ -105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1" h="431">
                                <a:moveTo>
                                  <a:pt x="215" y="0"/>
                                </a:moveTo>
                                <a:lnTo>
                                  <a:pt x="147" y="11"/>
                                </a:lnTo>
                                <a:lnTo>
                                  <a:pt x="88" y="42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4"/>
                                </a:lnTo>
                                <a:lnTo>
                                  <a:pt x="42" y="343"/>
                                </a:lnTo>
                                <a:lnTo>
                                  <a:pt x="88" y="390"/>
                                </a:lnTo>
                                <a:lnTo>
                                  <a:pt x="147" y="420"/>
                                </a:lnTo>
                                <a:lnTo>
                                  <a:pt x="215" y="431"/>
                                </a:lnTo>
                                <a:lnTo>
                                  <a:pt x="284" y="420"/>
                                </a:lnTo>
                                <a:lnTo>
                                  <a:pt x="343" y="390"/>
                                </a:lnTo>
                                <a:lnTo>
                                  <a:pt x="389" y="343"/>
                                </a:lnTo>
                                <a:lnTo>
                                  <a:pt x="420" y="284"/>
                                </a:lnTo>
                                <a:lnTo>
                                  <a:pt x="431" y="216"/>
                                </a:lnTo>
                                <a:lnTo>
                                  <a:pt x="420" y="148"/>
                                </a:lnTo>
                                <a:lnTo>
                                  <a:pt x="389" y="88"/>
                                </a:lnTo>
                                <a:lnTo>
                                  <a:pt x="343" y="42"/>
                                </a:lnTo>
                                <a:lnTo>
                                  <a:pt x="284" y="11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5E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-105"/>
                            <a:ext cx="431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B3C97" w14:textId="77777777" w:rsidR="00F94BCA" w:rsidRDefault="009B4A55">
                              <w:pPr>
                                <w:spacing w:line="409" w:lineRule="exact"/>
                                <w:ind w:left="118"/>
                                <w:rPr>
                                  <w:b/>
                                  <w:sz w:val="3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6"/>
                                  <w:sz w:val="3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2F6C4" id="Group 114" o:spid="_x0000_s1303" style="position:absolute;left:0;text-align:left;margin-left:36pt;margin-top:-5.25pt;width:21.55pt;height:21.55pt;z-index:15827968;mso-position-horizontal-relative:page;mso-position-vertical-relative:text" coordorigin="720,-105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">
                <v:shape id="Freeform 116" o:spid="_x0000_s1304" style="position:absolute;left:720;top:-105;width:431;height:431;visibility:visible;mso-wrap-style:square;v-text-anchor:top" coordsize="431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" path="m215,l147,11,88,42,42,88,11,148,,216r11,68l42,343r46,47l147,420r68,11l284,420r59,-30l389,343r31,-59l431,216,420,148,389,88,343,42,284,11,215,xe" fillcolor="#a85ea6" stroked="f">
                  <v:path arrowok="t" o:connecttype="custom" o:connectlocs="215,-105;147,-94;88,-63;42,-17;11,43;0,111;11,179;42,238;88,285;147,315;215,326;284,315;343,285;389,238;420,179;431,111;420,43;389,-17;343,-63;284,-94;215,-105" o:connectangles="0,0,0,0,0,0,0,0,0,0,0,0,0,0,0,0,0,0,0,0,0"/>
                </v:shape>
                <v:shape id="Text Box 115" o:spid="_x0000_s1305" type="#_x0000_t202" style="position:absolute;left:720;top:-105;width:431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Ro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" filled="f" stroked="f">
                  <v:textbox inset="0,0,0,0">
                    <w:txbxContent>
                      <w:p w14:paraId="71FB3C97" w14:textId="77777777" w:rsidR="00F94BCA" w:rsidRDefault="009B4A55">
                        <w:pPr>
                          <w:spacing w:line="409" w:lineRule="exact"/>
                          <w:ind w:left="118"/>
                          <w:rPr>
                            <w:b/>
                            <w:sz w:val="38"/>
                          </w:rPr>
                        </w:pPr>
                        <w:r>
                          <w:rPr>
                            <w:b/>
                            <w:color w:val="FFFFFF"/>
                            <w:w w:val="86"/>
                            <w:sz w:val="38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B4A55">
        <w:rPr>
          <w:color w:val="231F20"/>
        </w:rPr>
        <w:t>Branchez</w:t>
      </w:r>
      <w:r w:rsidR="009B4A55">
        <w:rPr>
          <w:color w:val="231F20"/>
          <w:spacing w:val="-36"/>
        </w:rPr>
        <w:t xml:space="preserve"> </w:t>
      </w:r>
      <w:r w:rsidR="009B4A55">
        <w:rPr>
          <w:color w:val="231F20"/>
        </w:rPr>
        <w:t>votre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>ordinateur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>avec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>une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>connexion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>Internet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>filaire</w:t>
      </w:r>
      <w:r w:rsidR="009B4A55">
        <w:rPr>
          <w:color w:val="231F20"/>
          <w:spacing w:val="-36"/>
        </w:rPr>
        <w:t xml:space="preserve"> </w:t>
      </w:r>
      <w:r w:rsidR="009B4A55">
        <w:rPr>
          <w:color w:val="231F20"/>
        </w:rPr>
        <w:t>(câble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>Ethernet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>ou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>RJ45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>depuis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>la</w:t>
      </w:r>
      <w:r w:rsidR="009B4A55">
        <w:rPr>
          <w:color w:val="231F20"/>
          <w:spacing w:val="-35"/>
        </w:rPr>
        <w:t xml:space="preserve"> </w:t>
      </w:r>
      <w:r w:rsidR="009B4A55">
        <w:rPr>
          <w:color w:val="231F20"/>
        </w:rPr>
        <w:t>box).</w:t>
      </w:r>
    </w:p>
    <w:p w14:paraId="7F529AA8" w14:textId="77777777" w:rsidR="00F94BCA" w:rsidRDefault="00F94BCA">
      <w:pPr>
        <w:pStyle w:val="Corpsdetexte"/>
        <w:spacing w:before="8"/>
        <w:rPr>
          <w:sz w:val="42"/>
        </w:rPr>
      </w:pPr>
    </w:p>
    <w:p w14:paraId="1F0420E2" w14:textId="6875E6B2" w:rsidR="00F94BCA" w:rsidRDefault="00027544">
      <w:pPr>
        <w:pStyle w:val="Corpsdetexte"/>
        <w:spacing w:line="249" w:lineRule="auto"/>
        <w:ind w:left="280" w:right="2045" w:firstLine="49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844928" behindDoc="1" locked="0" layoutInCell="1" allowOverlap="1" wp14:anchorId="5341AB32" wp14:editId="0FDB3B12">
                <wp:simplePos x="0" y="0"/>
                <wp:positionH relativeFrom="page">
                  <wp:posOffset>457200</wp:posOffset>
                </wp:positionH>
                <wp:positionV relativeFrom="paragraph">
                  <wp:posOffset>-130810</wp:posOffset>
                </wp:positionV>
                <wp:extent cx="273685" cy="273685"/>
                <wp:effectExtent l="0" t="0" r="0" b="0"/>
                <wp:wrapNone/>
                <wp:docPr id="185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273685"/>
                          <a:chOff x="720" y="-206"/>
                          <a:chExt cx="431" cy="431"/>
                        </a:xfrm>
                      </wpg:grpSpPr>
                      <wps:wsp>
                        <wps:cNvPr id="186" name="Freeform 113"/>
                        <wps:cNvSpPr>
                          <a:spLocks/>
                        </wps:cNvSpPr>
                        <wps:spPr bwMode="auto">
                          <a:xfrm>
                            <a:off x="720" y="-206"/>
                            <a:ext cx="431" cy="431"/>
                          </a:xfrm>
                          <a:custGeom>
                            <a:avLst/>
                            <a:gdLst>
                              <a:gd name="T0" fmla="+- 0 935 720"/>
                              <a:gd name="T1" fmla="*/ T0 w 431"/>
                              <a:gd name="T2" fmla="+- 0 -206 -206"/>
                              <a:gd name="T3" fmla="*/ -206 h 431"/>
                              <a:gd name="T4" fmla="+- 0 867 720"/>
                              <a:gd name="T5" fmla="*/ T4 w 431"/>
                              <a:gd name="T6" fmla="+- 0 -195 -206"/>
                              <a:gd name="T7" fmla="*/ -195 h 431"/>
                              <a:gd name="T8" fmla="+- 0 808 720"/>
                              <a:gd name="T9" fmla="*/ T8 w 431"/>
                              <a:gd name="T10" fmla="+- 0 -164 -206"/>
                              <a:gd name="T11" fmla="*/ -164 h 431"/>
                              <a:gd name="T12" fmla="+- 0 762 720"/>
                              <a:gd name="T13" fmla="*/ T12 w 431"/>
                              <a:gd name="T14" fmla="+- 0 -118 -206"/>
                              <a:gd name="T15" fmla="*/ -118 h 431"/>
                              <a:gd name="T16" fmla="+- 0 731 720"/>
                              <a:gd name="T17" fmla="*/ T16 w 431"/>
                              <a:gd name="T18" fmla="+- 0 -58 -206"/>
                              <a:gd name="T19" fmla="*/ -58 h 431"/>
                              <a:gd name="T20" fmla="+- 0 720 720"/>
                              <a:gd name="T21" fmla="*/ T20 w 431"/>
                              <a:gd name="T22" fmla="+- 0 10 -206"/>
                              <a:gd name="T23" fmla="*/ 10 h 431"/>
                              <a:gd name="T24" fmla="+- 0 731 720"/>
                              <a:gd name="T25" fmla="*/ T24 w 431"/>
                              <a:gd name="T26" fmla="+- 0 78 -206"/>
                              <a:gd name="T27" fmla="*/ 78 h 431"/>
                              <a:gd name="T28" fmla="+- 0 762 720"/>
                              <a:gd name="T29" fmla="*/ T28 w 431"/>
                              <a:gd name="T30" fmla="+- 0 137 -206"/>
                              <a:gd name="T31" fmla="*/ 137 h 431"/>
                              <a:gd name="T32" fmla="+- 0 808 720"/>
                              <a:gd name="T33" fmla="*/ T32 w 431"/>
                              <a:gd name="T34" fmla="+- 0 184 -206"/>
                              <a:gd name="T35" fmla="*/ 184 h 431"/>
                              <a:gd name="T36" fmla="+- 0 867 720"/>
                              <a:gd name="T37" fmla="*/ T36 w 431"/>
                              <a:gd name="T38" fmla="+- 0 214 -206"/>
                              <a:gd name="T39" fmla="*/ 214 h 431"/>
                              <a:gd name="T40" fmla="+- 0 935 720"/>
                              <a:gd name="T41" fmla="*/ T40 w 431"/>
                              <a:gd name="T42" fmla="+- 0 225 -206"/>
                              <a:gd name="T43" fmla="*/ 225 h 431"/>
                              <a:gd name="T44" fmla="+- 0 1004 720"/>
                              <a:gd name="T45" fmla="*/ T44 w 431"/>
                              <a:gd name="T46" fmla="+- 0 214 -206"/>
                              <a:gd name="T47" fmla="*/ 214 h 431"/>
                              <a:gd name="T48" fmla="+- 0 1063 720"/>
                              <a:gd name="T49" fmla="*/ T48 w 431"/>
                              <a:gd name="T50" fmla="+- 0 184 -206"/>
                              <a:gd name="T51" fmla="*/ 184 h 431"/>
                              <a:gd name="T52" fmla="+- 0 1109 720"/>
                              <a:gd name="T53" fmla="*/ T52 w 431"/>
                              <a:gd name="T54" fmla="+- 0 137 -206"/>
                              <a:gd name="T55" fmla="*/ 137 h 431"/>
                              <a:gd name="T56" fmla="+- 0 1140 720"/>
                              <a:gd name="T57" fmla="*/ T56 w 431"/>
                              <a:gd name="T58" fmla="+- 0 78 -206"/>
                              <a:gd name="T59" fmla="*/ 78 h 431"/>
                              <a:gd name="T60" fmla="+- 0 1151 720"/>
                              <a:gd name="T61" fmla="*/ T60 w 431"/>
                              <a:gd name="T62" fmla="+- 0 10 -206"/>
                              <a:gd name="T63" fmla="*/ 10 h 431"/>
                              <a:gd name="T64" fmla="+- 0 1140 720"/>
                              <a:gd name="T65" fmla="*/ T64 w 431"/>
                              <a:gd name="T66" fmla="+- 0 -58 -206"/>
                              <a:gd name="T67" fmla="*/ -58 h 431"/>
                              <a:gd name="T68" fmla="+- 0 1109 720"/>
                              <a:gd name="T69" fmla="*/ T68 w 431"/>
                              <a:gd name="T70" fmla="+- 0 -118 -206"/>
                              <a:gd name="T71" fmla="*/ -118 h 431"/>
                              <a:gd name="T72" fmla="+- 0 1063 720"/>
                              <a:gd name="T73" fmla="*/ T72 w 431"/>
                              <a:gd name="T74" fmla="+- 0 -164 -206"/>
                              <a:gd name="T75" fmla="*/ -164 h 431"/>
                              <a:gd name="T76" fmla="+- 0 1004 720"/>
                              <a:gd name="T77" fmla="*/ T76 w 431"/>
                              <a:gd name="T78" fmla="+- 0 -195 -206"/>
                              <a:gd name="T79" fmla="*/ -195 h 431"/>
                              <a:gd name="T80" fmla="+- 0 935 720"/>
                              <a:gd name="T81" fmla="*/ T80 w 431"/>
                              <a:gd name="T82" fmla="+- 0 -206 -206"/>
                              <a:gd name="T83" fmla="*/ -206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1" h="431">
                                <a:moveTo>
                                  <a:pt x="215" y="0"/>
                                </a:moveTo>
                                <a:lnTo>
                                  <a:pt x="147" y="11"/>
                                </a:lnTo>
                                <a:lnTo>
                                  <a:pt x="88" y="42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4"/>
                                </a:lnTo>
                                <a:lnTo>
                                  <a:pt x="42" y="343"/>
                                </a:lnTo>
                                <a:lnTo>
                                  <a:pt x="88" y="390"/>
                                </a:lnTo>
                                <a:lnTo>
                                  <a:pt x="147" y="420"/>
                                </a:lnTo>
                                <a:lnTo>
                                  <a:pt x="215" y="431"/>
                                </a:lnTo>
                                <a:lnTo>
                                  <a:pt x="284" y="420"/>
                                </a:lnTo>
                                <a:lnTo>
                                  <a:pt x="343" y="390"/>
                                </a:lnTo>
                                <a:lnTo>
                                  <a:pt x="389" y="343"/>
                                </a:lnTo>
                                <a:lnTo>
                                  <a:pt x="420" y="284"/>
                                </a:lnTo>
                                <a:lnTo>
                                  <a:pt x="431" y="216"/>
                                </a:lnTo>
                                <a:lnTo>
                                  <a:pt x="420" y="148"/>
                                </a:lnTo>
                                <a:lnTo>
                                  <a:pt x="389" y="88"/>
                                </a:lnTo>
                                <a:lnTo>
                                  <a:pt x="343" y="42"/>
                                </a:lnTo>
                                <a:lnTo>
                                  <a:pt x="284" y="11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5E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-206"/>
                            <a:ext cx="431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58E25" w14:textId="77777777" w:rsidR="00F94BCA" w:rsidRDefault="009B4A55">
                              <w:pPr>
                                <w:spacing w:line="390" w:lineRule="exact"/>
                                <w:ind w:left="72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44"/>
                                  <w:sz w:val="3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1AB32" id="Group 111" o:spid="_x0000_s1306" style="position:absolute;left:0;text-align:left;margin-left:36pt;margin-top:-10.3pt;width:21.55pt;height:21.55pt;z-index:-16471552;mso-position-horizontal-relative:page;mso-position-vertical-relative:text" coordorigin="720,-206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">
                <v:shape id="Freeform 113" o:spid="_x0000_s1307" style="position:absolute;left:720;top:-206;width:431;height:431;visibility:visible;mso-wrap-style:square;v-text-anchor:top" coordsize="431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" path="m215,l147,11,88,42,42,88,11,148,,216r11,68l42,343r46,47l147,420r68,11l284,420r59,-30l389,343r31,-59l431,216,420,148,389,88,343,42,284,11,215,xe" fillcolor="#a85ea6" stroked="f">
                  <v:path arrowok="t" o:connecttype="custom" o:connectlocs="215,-206;147,-195;88,-164;42,-118;11,-58;0,10;11,78;42,137;88,184;147,214;215,225;284,214;343,184;389,137;420,78;431,10;420,-58;389,-118;343,-164;284,-195;215,-206" o:connectangles="0,0,0,0,0,0,0,0,0,0,0,0,0,0,0,0,0,0,0,0,0"/>
                </v:shape>
                <v:shape id="Text Box 112" o:spid="_x0000_s1308" type="#_x0000_t202" style="position:absolute;left:720;top:-206;width:431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<v:textbox inset="0,0,0,0">
                    <w:txbxContent>
                      <w:p w14:paraId="7B558E25" w14:textId="77777777" w:rsidR="00F94BCA" w:rsidRDefault="009B4A55">
                        <w:pPr>
                          <w:spacing w:line="390" w:lineRule="exact"/>
                          <w:ind w:left="72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FFFFFF"/>
                            <w:w w:val="144"/>
                            <w:sz w:val="34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B4A55">
        <w:rPr>
          <w:color w:val="231F20"/>
          <w:w w:val="95"/>
        </w:rPr>
        <w:t>Sécurisez</w:t>
      </w:r>
      <w:r w:rsidR="009B4A55">
        <w:rPr>
          <w:color w:val="231F20"/>
          <w:spacing w:val="-29"/>
          <w:w w:val="95"/>
        </w:rPr>
        <w:t xml:space="preserve"> </w:t>
      </w:r>
      <w:r w:rsidR="009B4A55">
        <w:rPr>
          <w:color w:val="231F20"/>
          <w:w w:val="95"/>
        </w:rPr>
        <w:t>votre</w:t>
      </w:r>
      <w:r w:rsidR="009B4A55">
        <w:rPr>
          <w:color w:val="231F20"/>
          <w:spacing w:val="-28"/>
          <w:w w:val="95"/>
        </w:rPr>
        <w:t xml:space="preserve"> </w:t>
      </w:r>
      <w:r w:rsidR="009B4A55">
        <w:rPr>
          <w:color w:val="231F20"/>
          <w:w w:val="95"/>
        </w:rPr>
        <w:t>Wi-Fi</w:t>
      </w:r>
      <w:r w:rsidR="009B4A55">
        <w:rPr>
          <w:color w:val="231F20"/>
          <w:spacing w:val="-28"/>
          <w:w w:val="95"/>
        </w:rPr>
        <w:t xml:space="preserve"> </w:t>
      </w:r>
      <w:r w:rsidR="009B4A55">
        <w:rPr>
          <w:color w:val="231F20"/>
          <w:w w:val="95"/>
        </w:rPr>
        <w:t>:</w:t>
      </w:r>
      <w:r w:rsidR="009B4A55">
        <w:rPr>
          <w:color w:val="231F20"/>
          <w:spacing w:val="-28"/>
          <w:w w:val="95"/>
        </w:rPr>
        <w:t xml:space="preserve"> </w:t>
      </w:r>
      <w:r w:rsidR="009B4A55">
        <w:rPr>
          <w:color w:val="231F20"/>
          <w:w w:val="95"/>
        </w:rPr>
        <w:t>assurez-vous</w:t>
      </w:r>
      <w:r w:rsidR="009B4A55">
        <w:rPr>
          <w:color w:val="231F20"/>
          <w:spacing w:val="-28"/>
          <w:w w:val="95"/>
        </w:rPr>
        <w:t xml:space="preserve"> </w:t>
      </w:r>
      <w:r w:rsidR="009B4A55">
        <w:rPr>
          <w:color w:val="231F20"/>
          <w:w w:val="95"/>
        </w:rPr>
        <w:t>que</w:t>
      </w:r>
      <w:r w:rsidR="009B4A55">
        <w:rPr>
          <w:color w:val="231F20"/>
          <w:spacing w:val="-28"/>
          <w:w w:val="95"/>
        </w:rPr>
        <w:t xml:space="preserve"> </w:t>
      </w:r>
      <w:r w:rsidR="009B4A55">
        <w:rPr>
          <w:color w:val="231F20"/>
          <w:w w:val="95"/>
        </w:rPr>
        <w:t>personne</w:t>
      </w:r>
      <w:r w:rsidR="009B4A55">
        <w:rPr>
          <w:color w:val="231F20"/>
          <w:spacing w:val="-28"/>
          <w:w w:val="95"/>
        </w:rPr>
        <w:t xml:space="preserve"> </w:t>
      </w:r>
      <w:r w:rsidR="009B4A55">
        <w:rPr>
          <w:color w:val="231F20"/>
          <w:w w:val="95"/>
        </w:rPr>
        <w:t>d’autre</w:t>
      </w:r>
      <w:r w:rsidR="009B4A55">
        <w:rPr>
          <w:color w:val="231F20"/>
          <w:spacing w:val="-28"/>
          <w:w w:val="95"/>
        </w:rPr>
        <w:t xml:space="preserve"> </w:t>
      </w:r>
      <w:r w:rsidR="009B4A55">
        <w:rPr>
          <w:color w:val="231F20"/>
          <w:w w:val="95"/>
        </w:rPr>
        <w:t>n’utilise</w:t>
      </w:r>
      <w:r w:rsidR="009B4A55">
        <w:rPr>
          <w:color w:val="231F20"/>
          <w:spacing w:val="-28"/>
          <w:w w:val="95"/>
        </w:rPr>
        <w:t xml:space="preserve"> </w:t>
      </w:r>
      <w:r w:rsidR="009B4A55">
        <w:rPr>
          <w:color w:val="231F20"/>
          <w:w w:val="95"/>
        </w:rPr>
        <w:t>votre</w:t>
      </w:r>
      <w:r w:rsidR="009B4A55">
        <w:rPr>
          <w:color w:val="231F20"/>
          <w:spacing w:val="-28"/>
          <w:w w:val="95"/>
        </w:rPr>
        <w:t xml:space="preserve"> </w:t>
      </w:r>
      <w:r w:rsidR="009B4A55">
        <w:rPr>
          <w:color w:val="231F20"/>
          <w:w w:val="95"/>
        </w:rPr>
        <w:t>WiFi</w:t>
      </w:r>
      <w:r w:rsidR="009B4A55">
        <w:rPr>
          <w:color w:val="231F20"/>
          <w:spacing w:val="-28"/>
          <w:w w:val="95"/>
        </w:rPr>
        <w:t xml:space="preserve"> </w:t>
      </w:r>
      <w:r w:rsidR="009B4A55">
        <w:rPr>
          <w:color w:val="231F20"/>
          <w:w w:val="95"/>
        </w:rPr>
        <w:t>pendant</w:t>
      </w:r>
      <w:r w:rsidR="009B4A55">
        <w:rPr>
          <w:color w:val="231F20"/>
          <w:spacing w:val="-29"/>
          <w:w w:val="95"/>
        </w:rPr>
        <w:t xml:space="preserve"> </w:t>
      </w:r>
      <w:r w:rsidR="009B4A55">
        <w:rPr>
          <w:color w:val="231F20"/>
          <w:w w:val="95"/>
        </w:rPr>
        <w:t xml:space="preserve">la </w:t>
      </w:r>
      <w:r w:rsidR="009B4A55">
        <w:rPr>
          <w:color w:val="231F20"/>
        </w:rPr>
        <w:t>course</w:t>
      </w:r>
      <w:r w:rsidR="009B4A55">
        <w:rPr>
          <w:color w:val="231F20"/>
          <w:spacing w:val="-16"/>
        </w:rPr>
        <w:t xml:space="preserve"> </w:t>
      </w:r>
      <w:r w:rsidR="009B4A55">
        <w:rPr>
          <w:color w:val="231F20"/>
        </w:rPr>
        <w:t>et</w:t>
      </w:r>
      <w:r w:rsidR="009B4A55">
        <w:rPr>
          <w:color w:val="231F20"/>
          <w:spacing w:val="-15"/>
        </w:rPr>
        <w:t xml:space="preserve"> </w:t>
      </w:r>
      <w:r w:rsidR="009B4A55">
        <w:rPr>
          <w:color w:val="231F20"/>
        </w:rPr>
        <w:t>le</w:t>
      </w:r>
      <w:r w:rsidR="009B4A55">
        <w:rPr>
          <w:color w:val="231F20"/>
          <w:spacing w:val="-15"/>
        </w:rPr>
        <w:t xml:space="preserve"> </w:t>
      </w:r>
      <w:r w:rsidR="009B4A55">
        <w:rPr>
          <w:color w:val="231F20"/>
        </w:rPr>
        <w:t>test</w:t>
      </w:r>
      <w:r w:rsidR="009B4A55">
        <w:rPr>
          <w:color w:val="231F20"/>
          <w:spacing w:val="-15"/>
        </w:rPr>
        <w:t xml:space="preserve"> </w:t>
      </w:r>
      <w:r w:rsidR="009B4A55">
        <w:rPr>
          <w:color w:val="231F20"/>
        </w:rPr>
        <w:t>(les</w:t>
      </w:r>
      <w:r w:rsidR="009B4A55">
        <w:rPr>
          <w:color w:val="231F20"/>
          <w:spacing w:val="-15"/>
        </w:rPr>
        <w:t xml:space="preserve"> </w:t>
      </w:r>
      <w:r w:rsidR="009B4A55">
        <w:rPr>
          <w:color w:val="231F20"/>
        </w:rPr>
        <w:t>téléphones</w:t>
      </w:r>
      <w:r w:rsidR="009B4A55">
        <w:rPr>
          <w:color w:val="231F20"/>
          <w:spacing w:val="-15"/>
        </w:rPr>
        <w:t xml:space="preserve"> </w:t>
      </w:r>
      <w:r w:rsidR="009B4A55">
        <w:rPr>
          <w:color w:val="231F20"/>
        </w:rPr>
        <w:t>des</w:t>
      </w:r>
      <w:r w:rsidR="009B4A55">
        <w:rPr>
          <w:color w:val="231F20"/>
          <w:spacing w:val="-15"/>
        </w:rPr>
        <w:t xml:space="preserve"> </w:t>
      </w:r>
      <w:r w:rsidR="009B4A55">
        <w:rPr>
          <w:color w:val="231F20"/>
        </w:rPr>
        <w:t>environs</w:t>
      </w:r>
      <w:r w:rsidR="009B4A55">
        <w:rPr>
          <w:color w:val="231F20"/>
          <w:spacing w:val="-15"/>
        </w:rPr>
        <w:t xml:space="preserve"> </w:t>
      </w:r>
      <w:r w:rsidR="009B4A55">
        <w:rPr>
          <w:color w:val="231F20"/>
        </w:rPr>
        <w:t>doivent</w:t>
      </w:r>
      <w:r w:rsidR="009B4A55">
        <w:rPr>
          <w:color w:val="231F20"/>
          <w:spacing w:val="-15"/>
        </w:rPr>
        <w:t xml:space="preserve"> </w:t>
      </w:r>
      <w:r w:rsidR="009B4A55">
        <w:rPr>
          <w:color w:val="231F20"/>
        </w:rPr>
        <w:t>être</w:t>
      </w:r>
      <w:r w:rsidR="009B4A55">
        <w:rPr>
          <w:color w:val="231F20"/>
          <w:spacing w:val="-15"/>
        </w:rPr>
        <w:t xml:space="preserve"> </w:t>
      </w:r>
      <w:r w:rsidR="009B4A55">
        <w:rPr>
          <w:color w:val="231F20"/>
        </w:rPr>
        <w:t>en</w:t>
      </w:r>
      <w:r w:rsidR="009B4A55">
        <w:rPr>
          <w:color w:val="231F20"/>
          <w:spacing w:val="-15"/>
        </w:rPr>
        <w:t xml:space="preserve"> </w:t>
      </w:r>
      <w:r w:rsidR="009B4A55">
        <w:rPr>
          <w:color w:val="231F20"/>
        </w:rPr>
        <w:t>4G).</w:t>
      </w:r>
    </w:p>
    <w:p w14:paraId="7C6E4FB2" w14:textId="77777777" w:rsidR="00F94BCA" w:rsidRDefault="00F94BCA">
      <w:pPr>
        <w:pStyle w:val="Corpsdetexte"/>
        <w:spacing w:before="9"/>
        <w:rPr>
          <w:sz w:val="41"/>
        </w:rPr>
      </w:pPr>
    </w:p>
    <w:p w14:paraId="2EF45873" w14:textId="2F8BB498" w:rsidR="00F94BCA" w:rsidRDefault="00027544">
      <w:pPr>
        <w:pStyle w:val="Corpsdetexte"/>
        <w:ind w:left="77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30016" behindDoc="0" locked="0" layoutInCell="1" allowOverlap="1" wp14:anchorId="19518FE2" wp14:editId="3343150F">
                <wp:simplePos x="0" y="0"/>
                <wp:positionH relativeFrom="page">
                  <wp:posOffset>457200</wp:posOffset>
                </wp:positionH>
                <wp:positionV relativeFrom="paragraph">
                  <wp:posOffset>-130810</wp:posOffset>
                </wp:positionV>
                <wp:extent cx="273685" cy="273685"/>
                <wp:effectExtent l="0" t="0" r="0" b="0"/>
                <wp:wrapNone/>
                <wp:docPr id="182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273685"/>
                          <a:chOff x="720" y="-206"/>
                          <a:chExt cx="431" cy="431"/>
                        </a:xfrm>
                      </wpg:grpSpPr>
                      <wps:wsp>
                        <wps:cNvPr id="183" name="Freeform 110"/>
                        <wps:cNvSpPr>
                          <a:spLocks/>
                        </wps:cNvSpPr>
                        <wps:spPr bwMode="auto">
                          <a:xfrm>
                            <a:off x="720" y="-206"/>
                            <a:ext cx="431" cy="431"/>
                          </a:xfrm>
                          <a:custGeom>
                            <a:avLst/>
                            <a:gdLst>
                              <a:gd name="T0" fmla="+- 0 935 720"/>
                              <a:gd name="T1" fmla="*/ T0 w 431"/>
                              <a:gd name="T2" fmla="+- 0 -206 -206"/>
                              <a:gd name="T3" fmla="*/ -206 h 431"/>
                              <a:gd name="T4" fmla="+- 0 867 720"/>
                              <a:gd name="T5" fmla="*/ T4 w 431"/>
                              <a:gd name="T6" fmla="+- 0 -195 -206"/>
                              <a:gd name="T7" fmla="*/ -195 h 431"/>
                              <a:gd name="T8" fmla="+- 0 808 720"/>
                              <a:gd name="T9" fmla="*/ T8 w 431"/>
                              <a:gd name="T10" fmla="+- 0 -164 -206"/>
                              <a:gd name="T11" fmla="*/ -164 h 431"/>
                              <a:gd name="T12" fmla="+- 0 762 720"/>
                              <a:gd name="T13" fmla="*/ T12 w 431"/>
                              <a:gd name="T14" fmla="+- 0 -118 -206"/>
                              <a:gd name="T15" fmla="*/ -118 h 431"/>
                              <a:gd name="T16" fmla="+- 0 731 720"/>
                              <a:gd name="T17" fmla="*/ T16 w 431"/>
                              <a:gd name="T18" fmla="+- 0 -58 -206"/>
                              <a:gd name="T19" fmla="*/ -58 h 431"/>
                              <a:gd name="T20" fmla="+- 0 720 720"/>
                              <a:gd name="T21" fmla="*/ T20 w 431"/>
                              <a:gd name="T22" fmla="+- 0 10 -206"/>
                              <a:gd name="T23" fmla="*/ 10 h 431"/>
                              <a:gd name="T24" fmla="+- 0 731 720"/>
                              <a:gd name="T25" fmla="*/ T24 w 431"/>
                              <a:gd name="T26" fmla="+- 0 78 -206"/>
                              <a:gd name="T27" fmla="*/ 78 h 431"/>
                              <a:gd name="T28" fmla="+- 0 762 720"/>
                              <a:gd name="T29" fmla="*/ T28 w 431"/>
                              <a:gd name="T30" fmla="+- 0 137 -206"/>
                              <a:gd name="T31" fmla="*/ 137 h 431"/>
                              <a:gd name="T32" fmla="+- 0 808 720"/>
                              <a:gd name="T33" fmla="*/ T32 w 431"/>
                              <a:gd name="T34" fmla="+- 0 184 -206"/>
                              <a:gd name="T35" fmla="*/ 184 h 431"/>
                              <a:gd name="T36" fmla="+- 0 867 720"/>
                              <a:gd name="T37" fmla="*/ T36 w 431"/>
                              <a:gd name="T38" fmla="+- 0 214 -206"/>
                              <a:gd name="T39" fmla="*/ 214 h 431"/>
                              <a:gd name="T40" fmla="+- 0 935 720"/>
                              <a:gd name="T41" fmla="*/ T40 w 431"/>
                              <a:gd name="T42" fmla="+- 0 225 -206"/>
                              <a:gd name="T43" fmla="*/ 225 h 431"/>
                              <a:gd name="T44" fmla="+- 0 1004 720"/>
                              <a:gd name="T45" fmla="*/ T44 w 431"/>
                              <a:gd name="T46" fmla="+- 0 214 -206"/>
                              <a:gd name="T47" fmla="*/ 214 h 431"/>
                              <a:gd name="T48" fmla="+- 0 1063 720"/>
                              <a:gd name="T49" fmla="*/ T48 w 431"/>
                              <a:gd name="T50" fmla="+- 0 184 -206"/>
                              <a:gd name="T51" fmla="*/ 184 h 431"/>
                              <a:gd name="T52" fmla="+- 0 1109 720"/>
                              <a:gd name="T53" fmla="*/ T52 w 431"/>
                              <a:gd name="T54" fmla="+- 0 137 -206"/>
                              <a:gd name="T55" fmla="*/ 137 h 431"/>
                              <a:gd name="T56" fmla="+- 0 1140 720"/>
                              <a:gd name="T57" fmla="*/ T56 w 431"/>
                              <a:gd name="T58" fmla="+- 0 78 -206"/>
                              <a:gd name="T59" fmla="*/ 78 h 431"/>
                              <a:gd name="T60" fmla="+- 0 1151 720"/>
                              <a:gd name="T61" fmla="*/ T60 w 431"/>
                              <a:gd name="T62" fmla="+- 0 10 -206"/>
                              <a:gd name="T63" fmla="*/ 10 h 431"/>
                              <a:gd name="T64" fmla="+- 0 1140 720"/>
                              <a:gd name="T65" fmla="*/ T64 w 431"/>
                              <a:gd name="T66" fmla="+- 0 -58 -206"/>
                              <a:gd name="T67" fmla="*/ -58 h 431"/>
                              <a:gd name="T68" fmla="+- 0 1109 720"/>
                              <a:gd name="T69" fmla="*/ T68 w 431"/>
                              <a:gd name="T70" fmla="+- 0 -118 -206"/>
                              <a:gd name="T71" fmla="*/ -118 h 431"/>
                              <a:gd name="T72" fmla="+- 0 1063 720"/>
                              <a:gd name="T73" fmla="*/ T72 w 431"/>
                              <a:gd name="T74" fmla="+- 0 -164 -206"/>
                              <a:gd name="T75" fmla="*/ -164 h 431"/>
                              <a:gd name="T76" fmla="+- 0 1004 720"/>
                              <a:gd name="T77" fmla="*/ T76 w 431"/>
                              <a:gd name="T78" fmla="+- 0 -195 -206"/>
                              <a:gd name="T79" fmla="*/ -195 h 431"/>
                              <a:gd name="T80" fmla="+- 0 935 720"/>
                              <a:gd name="T81" fmla="*/ T80 w 431"/>
                              <a:gd name="T82" fmla="+- 0 -206 -206"/>
                              <a:gd name="T83" fmla="*/ -206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1" h="431">
                                <a:moveTo>
                                  <a:pt x="215" y="0"/>
                                </a:moveTo>
                                <a:lnTo>
                                  <a:pt x="147" y="11"/>
                                </a:lnTo>
                                <a:lnTo>
                                  <a:pt x="88" y="42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4"/>
                                </a:lnTo>
                                <a:lnTo>
                                  <a:pt x="42" y="343"/>
                                </a:lnTo>
                                <a:lnTo>
                                  <a:pt x="88" y="390"/>
                                </a:lnTo>
                                <a:lnTo>
                                  <a:pt x="147" y="420"/>
                                </a:lnTo>
                                <a:lnTo>
                                  <a:pt x="215" y="431"/>
                                </a:lnTo>
                                <a:lnTo>
                                  <a:pt x="284" y="420"/>
                                </a:lnTo>
                                <a:lnTo>
                                  <a:pt x="343" y="390"/>
                                </a:lnTo>
                                <a:lnTo>
                                  <a:pt x="389" y="343"/>
                                </a:lnTo>
                                <a:lnTo>
                                  <a:pt x="420" y="284"/>
                                </a:lnTo>
                                <a:lnTo>
                                  <a:pt x="431" y="216"/>
                                </a:lnTo>
                                <a:lnTo>
                                  <a:pt x="420" y="148"/>
                                </a:lnTo>
                                <a:lnTo>
                                  <a:pt x="389" y="88"/>
                                </a:lnTo>
                                <a:lnTo>
                                  <a:pt x="343" y="42"/>
                                </a:lnTo>
                                <a:lnTo>
                                  <a:pt x="284" y="11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5E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-206"/>
                            <a:ext cx="431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7666B" w14:textId="77777777" w:rsidR="00F94BCA" w:rsidRDefault="009B4A55">
                              <w:pPr>
                                <w:spacing w:line="390" w:lineRule="exact"/>
                                <w:ind w:left="75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42"/>
                                  <w:sz w:val="3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18FE2" id="Group 108" o:spid="_x0000_s1309" style="position:absolute;left:0;text-align:left;margin-left:36pt;margin-top:-10.3pt;width:21.55pt;height:21.55pt;z-index:15830016;mso-position-horizontal-relative:page;mso-position-vertical-relative:text" coordorigin="720,-206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">
                <v:shape id="Freeform 110" o:spid="_x0000_s1310" style="position:absolute;left:720;top:-206;width:431;height:431;visibility:visible;mso-wrap-style:square;v-text-anchor:top" coordsize="431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" path="m215,l147,11,88,42,42,88,11,148,,216r11,68l42,343r46,47l147,420r68,11l284,420r59,-30l389,343r31,-59l431,216,420,148,389,88,343,42,284,11,215,xe" fillcolor="#a85ea6" stroked="f">
                  <v:path arrowok="t" o:connecttype="custom" o:connectlocs="215,-206;147,-195;88,-164;42,-118;11,-58;0,10;11,78;42,137;88,184;147,214;215,225;284,214;343,184;389,137;420,78;431,10;420,-58;389,-118;343,-164;284,-195;215,-206" o:connectangles="0,0,0,0,0,0,0,0,0,0,0,0,0,0,0,0,0,0,0,0,0"/>
                </v:shape>
                <v:shape id="Text Box 109" o:spid="_x0000_s1311" type="#_x0000_t202" style="position:absolute;left:720;top:-206;width:431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S2wwAAANwAAAAPAAAAZHJzL2Rvd25yZXYueG1sRE9Na8JA&#10;EL0X/A/LCN7qpi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czZUtsMAAADcAAAADwAA&#10;AAAAAAAAAAAAAAAHAgAAZHJzL2Rvd25yZXYueG1sUEsFBgAAAAADAAMAtwAAAPcCAAAAAA==&#10;" filled="f" stroked="f">
                  <v:textbox inset="0,0,0,0">
                    <w:txbxContent>
                      <w:p w14:paraId="23B7666B" w14:textId="77777777" w:rsidR="00F94BCA" w:rsidRDefault="009B4A55">
                        <w:pPr>
                          <w:spacing w:line="390" w:lineRule="exact"/>
                          <w:ind w:left="75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FFFFFF"/>
                            <w:w w:val="142"/>
                            <w:sz w:val="34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B4A55">
        <w:rPr>
          <w:color w:val="231F20"/>
        </w:rPr>
        <w:t>Déplacez votre routeur : Plus il est proche de votre ordinateur, plus le signal sera fort et stable.</w:t>
      </w:r>
    </w:p>
    <w:p w14:paraId="6EF2061F" w14:textId="77777777" w:rsidR="00F94BCA" w:rsidRDefault="00F94BCA">
      <w:pPr>
        <w:pStyle w:val="Corpsdetexte"/>
        <w:spacing w:before="8"/>
        <w:rPr>
          <w:sz w:val="42"/>
        </w:rPr>
      </w:pPr>
    </w:p>
    <w:p w14:paraId="55E1C500" w14:textId="35414514" w:rsidR="00F94BCA" w:rsidRDefault="00027544">
      <w:pPr>
        <w:pStyle w:val="Corpsdetexte"/>
        <w:spacing w:line="249" w:lineRule="auto"/>
        <w:ind w:left="280" w:firstLine="48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846976" behindDoc="1" locked="0" layoutInCell="1" allowOverlap="1" wp14:anchorId="69098819" wp14:editId="74672D49">
                <wp:simplePos x="0" y="0"/>
                <wp:positionH relativeFrom="page">
                  <wp:posOffset>457200</wp:posOffset>
                </wp:positionH>
                <wp:positionV relativeFrom="paragraph">
                  <wp:posOffset>-130810</wp:posOffset>
                </wp:positionV>
                <wp:extent cx="273685" cy="273685"/>
                <wp:effectExtent l="0" t="0" r="0" b="0"/>
                <wp:wrapNone/>
                <wp:docPr id="179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273685"/>
                          <a:chOff x="720" y="-206"/>
                          <a:chExt cx="431" cy="431"/>
                        </a:xfrm>
                      </wpg:grpSpPr>
                      <wps:wsp>
                        <wps:cNvPr id="180" name="Freeform 107"/>
                        <wps:cNvSpPr>
                          <a:spLocks/>
                        </wps:cNvSpPr>
                        <wps:spPr bwMode="auto">
                          <a:xfrm>
                            <a:off x="720" y="-206"/>
                            <a:ext cx="431" cy="431"/>
                          </a:xfrm>
                          <a:custGeom>
                            <a:avLst/>
                            <a:gdLst>
                              <a:gd name="T0" fmla="+- 0 935 720"/>
                              <a:gd name="T1" fmla="*/ T0 w 431"/>
                              <a:gd name="T2" fmla="+- 0 -206 -206"/>
                              <a:gd name="T3" fmla="*/ -206 h 431"/>
                              <a:gd name="T4" fmla="+- 0 867 720"/>
                              <a:gd name="T5" fmla="*/ T4 w 431"/>
                              <a:gd name="T6" fmla="+- 0 -195 -206"/>
                              <a:gd name="T7" fmla="*/ -195 h 431"/>
                              <a:gd name="T8" fmla="+- 0 808 720"/>
                              <a:gd name="T9" fmla="*/ T8 w 431"/>
                              <a:gd name="T10" fmla="+- 0 -164 -206"/>
                              <a:gd name="T11" fmla="*/ -164 h 431"/>
                              <a:gd name="T12" fmla="+- 0 762 720"/>
                              <a:gd name="T13" fmla="*/ T12 w 431"/>
                              <a:gd name="T14" fmla="+- 0 -118 -206"/>
                              <a:gd name="T15" fmla="*/ -118 h 431"/>
                              <a:gd name="T16" fmla="+- 0 731 720"/>
                              <a:gd name="T17" fmla="*/ T16 w 431"/>
                              <a:gd name="T18" fmla="+- 0 -58 -206"/>
                              <a:gd name="T19" fmla="*/ -58 h 431"/>
                              <a:gd name="T20" fmla="+- 0 720 720"/>
                              <a:gd name="T21" fmla="*/ T20 w 431"/>
                              <a:gd name="T22" fmla="+- 0 10 -206"/>
                              <a:gd name="T23" fmla="*/ 10 h 431"/>
                              <a:gd name="T24" fmla="+- 0 731 720"/>
                              <a:gd name="T25" fmla="*/ T24 w 431"/>
                              <a:gd name="T26" fmla="+- 0 78 -206"/>
                              <a:gd name="T27" fmla="*/ 78 h 431"/>
                              <a:gd name="T28" fmla="+- 0 762 720"/>
                              <a:gd name="T29" fmla="*/ T28 w 431"/>
                              <a:gd name="T30" fmla="+- 0 137 -206"/>
                              <a:gd name="T31" fmla="*/ 137 h 431"/>
                              <a:gd name="T32" fmla="+- 0 808 720"/>
                              <a:gd name="T33" fmla="*/ T32 w 431"/>
                              <a:gd name="T34" fmla="+- 0 184 -206"/>
                              <a:gd name="T35" fmla="*/ 184 h 431"/>
                              <a:gd name="T36" fmla="+- 0 867 720"/>
                              <a:gd name="T37" fmla="*/ T36 w 431"/>
                              <a:gd name="T38" fmla="+- 0 214 -206"/>
                              <a:gd name="T39" fmla="*/ 214 h 431"/>
                              <a:gd name="T40" fmla="+- 0 935 720"/>
                              <a:gd name="T41" fmla="*/ T40 w 431"/>
                              <a:gd name="T42" fmla="+- 0 225 -206"/>
                              <a:gd name="T43" fmla="*/ 225 h 431"/>
                              <a:gd name="T44" fmla="+- 0 1004 720"/>
                              <a:gd name="T45" fmla="*/ T44 w 431"/>
                              <a:gd name="T46" fmla="+- 0 214 -206"/>
                              <a:gd name="T47" fmla="*/ 214 h 431"/>
                              <a:gd name="T48" fmla="+- 0 1063 720"/>
                              <a:gd name="T49" fmla="*/ T48 w 431"/>
                              <a:gd name="T50" fmla="+- 0 184 -206"/>
                              <a:gd name="T51" fmla="*/ 184 h 431"/>
                              <a:gd name="T52" fmla="+- 0 1109 720"/>
                              <a:gd name="T53" fmla="*/ T52 w 431"/>
                              <a:gd name="T54" fmla="+- 0 137 -206"/>
                              <a:gd name="T55" fmla="*/ 137 h 431"/>
                              <a:gd name="T56" fmla="+- 0 1140 720"/>
                              <a:gd name="T57" fmla="*/ T56 w 431"/>
                              <a:gd name="T58" fmla="+- 0 78 -206"/>
                              <a:gd name="T59" fmla="*/ 78 h 431"/>
                              <a:gd name="T60" fmla="+- 0 1151 720"/>
                              <a:gd name="T61" fmla="*/ T60 w 431"/>
                              <a:gd name="T62" fmla="+- 0 10 -206"/>
                              <a:gd name="T63" fmla="*/ 10 h 431"/>
                              <a:gd name="T64" fmla="+- 0 1140 720"/>
                              <a:gd name="T65" fmla="*/ T64 w 431"/>
                              <a:gd name="T66" fmla="+- 0 -58 -206"/>
                              <a:gd name="T67" fmla="*/ -58 h 431"/>
                              <a:gd name="T68" fmla="+- 0 1109 720"/>
                              <a:gd name="T69" fmla="*/ T68 w 431"/>
                              <a:gd name="T70" fmla="+- 0 -118 -206"/>
                              <a:gd name="T71" fmla="*/ -118 h 431"/>
                              <a:gd name="T72" fmla="+- 0 1063 720"/>
                              <a:gd name="T73" fmla="*/ T72 w 431"/>
                              <a:gd name="T74" fmla="+- 0 -164 -206"/>
                              <a:gd name="T75" fmla="*/ -164 h 431"/>
                              <a:gd name="T76" fmla="+- 0 1004 720"/>
                              <a:gd name="T77" fmla="*/ T76 w 431"/>
                              <a:gd name="T78" fmla="+- 0 -195 -206"/>
                              <a:gd name="T79" fmla="*/ -195 h 431"/>
                              <a:gd name="T80" fmla="+- 0 935 720"/>
                              <a:gd name="T81" fmla="*/ T80 w 431"/>
                              <a:gd name="T82" fmla="+- 0 -206 -206"/>
                              <a:gd name="T83" fmla="*/ -206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1" h="431">
                                <a:moveTo>
                                  <a:pt x="215" y="0"/>
                                </a:moveTo>
                                <a:lnTo>
                                  <a:pt x="147" y="11"/>
                                </a:lnTo>
                                <a:lnTo>
                                  <a:pt x="88" y="42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4"/>
                                </a:lnTo>
                                <a:lnTo>
                                  <a:pt x="42" y="343"/>
                                </a:lnTo>
                                <a:lnTo>
                                  <a:pt x="88" y="390"/>
                                </a:lnTo>
                                <a:lnTo>
                                  <a:pt x="147" y="420"/>
                                </a:lnTo>
                                <a:lnTo>
                                  <a:pt x="215" y="431"/>
                                </a:lnTo>
                                <a:lnTo>
                                  <a:pt x="284" y="420"/>
                                </a:lnTo>
                                <a:lnTo>
                                  <a:pt x="343" y="390"/>
                                </a:lnTo>
                                <a:lnTo>
                                  <a:pt x="389" y="343"/>
                                </a:lnTo>
                                <a:lnTo>
                                  <a:pt x="420" y="284"/>
                                </a:lnTo>
                                <a:lnTo>
                                  <a:pt x="431" y="216"/>
                                </a:lnTo>
                                <a:lnTo>
                                  <a:pt x="420" y="148"/>
                                </a:lnTo>
                                <a:lnTo>
                                  <a:pt x="389" y="88"/>
                                </a:lnTo>
                                <a:lnTo>
                                  <a:pt x="343" y="42"/>
                                </a:lnTo>
                                <a:lnTo>
                                  <a:pt x="284" y="11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5E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-206"/>
                            <a:ext cx="431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E1F45" w14:textId="77777777" w:rsidR="00F94BCA" w:rsidRDefault="009B4A55">
                              <w:pPr>
                                <w:spacing w:line="390" w:lineRule="exact"/>
                                <w:ind w:left="71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46"/>
                                  <w:sz w:val="3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98819" id="Group 105" o:spid="_x0000_s1312" style="position:absolute;left:0;text-align:left;margin-left:36pt;margin-top:-10.3pt;width:21.55pt;height:21.55pt;z-index:-16469504;mso-position-horizontal-relative:page;mso-position-vertical-relative:text" coordorigin="720,-206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">
                <v:shape id="Freeform 107" o:spid="_x0000_s1313" style="position:absolute;left:720;top:-206;width:431;height:431;visibility:visible;mso-wrap-style:square;v-text-anchor:top" coordsize="431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" path="m215,l147,11,88,42,42,88,11,148,,216r11,68l42,343r46,47l147,420r68,11l284,420r59,-30l389,343r31,-59l431,216,420,148,389,88,343,42,284,11,215,xe" fillcolor="#a85ea6" stroked="f">
                  <v:path arrowok="t" o:connecttype="custom" o:connectlocs="215,-206;147,-195;88,-164;42,-118;11,-58;0,10;11,78;42,137;88,184;147,214;215,225;284,214;343,184;389,137;420,78;431,10;420,-58;389,-118;343,-164;284,-195;215,-206" o:connectangles="0,0,0,0,0,0,0,0,0,0,0,0,0,0,0,0,0,0,0,0,0"/>
                </v:shape>
                <v:shape id="Text Box 106" o:spid="_x0000_s1314" type="#_x0000_t202" style="position:absolute;left:720;top:-206;width:431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14:paraId="44AE1F45" w14:textId="77777777" w:rsidR="00F94BCA" w:rsidRDefault="009B4A55">
                        <w:pPr>
                          <w:spacing w:line="390" w:lineRule="exact"/>
                          <w:ind w:left="71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FFFFFF"/>
                            <w:w w:val="146"/>
                            <w:sz w:val="34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B4A55">
        <w:rPr>
          <w:color w:val="231F20"/>
          <w:w w:val="95"/>
        </w:rPr>
        <w:t>Passez</w:t>
      </w:r>
      <w:r w:rsidR="009B4A55">
        <w:rPr>
          <w:color w:val="231F20"/>
          <w:spacing w:val="-30"/>
          <w:w w:val="95"/>
        </w:rPr>
        <w:t xml:space="preserve"> </w:t>
      </w:r>
      <w:r w:rsidR="009B4A55">
        <w:rPr>
          <w:color w:val="231F20"/>
          <w:w w:val="95"/>
        </w:rPr>
        <w:t>de</w:t>
      </w:r>
      <w:r w:rsidR="009B4A55">
        <w:rPr>
          <w:color w:val="231F20"/>
          <w:spacing w:val="-30"/>
          <w:w w:val="95"/>
        </w:rPr>
        <w:t xml:space="preserve"> </w:t>
      </w:r>
      <w:r w:rsidR="009B4A55">
        <w:rPr>
          <w:color w:val="231F20"/>
          <w:w w:val="95"/>
        </w:rPr>
        <w:t>votre</w:t>
      </w:r>
      <w:r w:rsidR="009B4A55">
        <w:rPr>
          <w:color w:val="231F20"/>
          <w:spacing w:val="-29"/>
          <w:w w:val="95"/>
        </w:rPr>
        <w:t xml:space="preserve"> </w:t>
      </w:r>
      <w:r w:rsidR="009B4A55">
        <w:rPr>
          <w:color w:val="231F20"/>
          <w:w w:val="95"/>
        </w:rPr>
        <w:t>connexion</w:t>
      </w:r>
      <w:r w:rsidR="009B4A55">
        <w:rPr>
          <w:color w:val="231F20"/>
          <w:spacing w:val="-30"/>
          <w:w w:val="95"/>
        </w:rPr>
        <w:t xml:space="preserve"> </w:t>
      </w:r>
      <w:r w:rsidR="009B4A55">
        <w:rPr>
          <w:color w:val="231F20"/>
          <w:w w:val="95"/>
        </w:rPr>
        <w:t>Internet</w:t>
      </w:r>
      <w:r w:rsidR="009B4A55">
        <w:rPr>
          <w:color w:val="231F20"/>
          <w:spacing w:val="-29"/>
          <w:w w:val="95"/>
        </w:rPr>
        <w:t xml:space="preserve"> </w:t>
      </w:r>
      <w:r w:rsidR="009B4A55">
        <w:rPr>
          <w:color w:val="231F20"/>
          <w:w w:val="95"/>
        </w:rPr>
        <w:t>domestique</w:t>
      </w:r>
      <w:r w:rsidR="009B4A55">
        <w:rPr>
          <w:color w:val="231F20"/>
          <w:spacing w:val="-30"/>
          <w:w w:val="95"/>
        </w:rPr>
        <w:t xml:space="preserve"> </w:t>
      </w:r>
      <w:r w:rsidR="009B4A55">
        <w:rPr>
          <w:color w:val="231F20"/>
          <w:w w:val="95"/>
        </w:rPr>
        <w:t>au</w:t>
      </w:r>
      <w:r w:rsidR="009B4A55">
        <w:rPr>
          <w:color w:val="231F20"/>
          <w:spacing w:val="-30"/>
          <w:w w:val="95"/>
        </w:rPr>
        <w:t xml:space="preserve"> </w:t>
      </w:r>
      <w:r w:rsidR="009B4A55">
        <w:rPr>
          <w:color w:val="231F20"/>
          <w:w w:val="95"/>
        </w:rPr>
        <w:t>haut</w:t>
      </w:r>
      <w:r w:rsidR="009B4A55">
        <w:rPr>
          <w:color w:val="231F20"/>
          <w:spacing w:val="-29"/>
          <w:w w:val="95"/>
        </w:rPr>
        <w:t xml:space="preserve"> </w:t>
      </w:r>
      <w:r w:rsidR="009B4A55">
        <w:rPr>
          <w:color w:val="231F20"/>
          <w:w w:val="95"/>
        </w:rPr>
        <w:t>débit</w:t>
      </w:r>
      <w:r w:rsidR="009B4A55">
        <w:rPr>
          <w:color w:val="231F20"/>
          <w:spacing w:val="-30"/>
          <w:w w:val="95"/>
        </w:rPr>
        <w:t xml:space="preserve"> </w:t>
      </w:r>
      <w:r w:rsidR="009B4A55">
        <w:rPr>
          <w:color w:val="231F20"/>
          <w:w w:val="95"/>
        </w:rPr>
        <w:t>mobile</w:t>
      </w:r>
      <w:r w:rsidR="009B4A55">
        <w:rPr>
          <w:color w:val="231F20"/>
          <w:spacing w:val="-29"/>
          <w:w w:val="95"/>
        </w:rPr>
        <w:t xml:space="preserve"> </w:t>
      </w:r>
      <w:r w:rsidR="009B4A55">
        <w:rPr>
          <w:color w:val="231F20"/>
          <w:w w:val="95"/>
        </w:rPr>
        <w:t>(4G)</w:t>
      </w:r>
      <w:r w:rsidR="009B4A55">
        <w:rPr>
          <w:color w:val="231F20"/>
          <w:spacing w:val="-30"/>
          <w:w w:val="95"/>
        </w:rPr>
        <w:t xml:space="preserve"> </w:t>
      </w:r>
      <w:r w:rsidR="009B4A55">
        <w:rPr>
          <w:color w:val="231F20"/>
          <w:w w:val="95"/>
        </w:rPr>
        <w:t>en</w:t>
      </w:r>
      <w:r w:rsidR="009B4A55">
        <w:rPr>
          <w:color w:val="231F20"/>
          <w:spacing w:val="-30"/>
          <w:w w:val="95"/>
        </w:rPr>
        <w:t xml:space="preserve"> </w:t>
      </w:r>
      <w:r w:rsidR="009B4A55">
        <w:rPr>
          <w:color w:val="231F20"/>
          <w:w w:val="95"/>
        </w:rPr>
        <w:t>partage</w:t>
      </w:r>
      <w:r w:rsidR="009B4A55">
        <w:rPr>
          <w:color w:val="231F20"/>
          <w:spacing w:val="-29"/>
          <w:w w:val="95"/>
        </w:rPr>
        <w:t xml:space="preserve"> </w:t>
      </w:r>
      <w:r w:rsidR="009B4A55">
        <w:rPr>
          <w:color w:val="231F20"/>
          <w:w w:val="95"/>
        </w:rPr>
        <w:t>de</w:t>
      </w:r>
      <w:r w:rsidR="009B4A55">
        <w:rPr>
          <w:color w:val="231F20"/>
          <w:spacing w:val="-30"/>
          <w:w w:val="95"/>
        </w:rPr>
        <w:t xml:space="preserve"> </w:t>
      </w:r>
      <w:r w:rsidR="009B4A55">
        <w:rPr>
          <w:color w:val="231F20"/>
          <w:w w:val="95"/>
        </w:rPr>
        <w:t>connexion</w:t>
      </w:r>
      <w:r w:rsidR="009B4A55">
        <w:rPr>
          <w:color w:val="231F20"/>
          <w:spacing w:val="-29"/>
          <w:w w:val="95"/>
        </w:rPr>
        <w:t xml:space="preserve"> </w:t>
      </w:r>
      <w:r w:rsidR="009B4A55">
        <w:rPr>
          <w:color w:val="231F20"/>
          <w:w w:val="95"/>
        </w:rPr>
        <w:t>:</w:t>
      </w:r>
      <w:r w:rsidR="009B4A55">
        <w:rPr>
          <w:color w:val="231F20"/>
          <w:spacing w:val="-30"/>
          <w:w w:val="95"/>
        </w:rPr>
        <w:t xml:space="preserve"> </w:t>
      </w:r>
      <w:r w:rsidR="009B4A55">
        <w:rPr>
          <w:color w:val="231F20"/>
          <w:w w:val="95"/>
        </w:rPr>
        <w:t xml:space="preserve">une </w:t>
      </w:r>
      <w:r w:rsidR="009B4A55">
        <w:rPr>
          <w:color w:val="231F20"/>
        </w:rPr>
        <w:t>connexion</w:t>
      </w:r>
      <w:r w:rsidR="009B4A55">
        <w:rPr>
          <w:color w:val="231F20"/>
          <w:spacing w:val="-16"/>
        </w:rPr>
        <w:t xml:space="preserve"> </w:t>
      </w:r>
      <w:r w:rsidR="009B4A55">
        <w:rPr>
          <w:color w:val="231F20"/>
        </w:rPr>
        <w:t>4G</w:t>
      </w:r>
      <w:r w:rsidR="009B4A55">
        <w:rPr>
          <w:color w:val="231F20"/>
          <w:spacing w:val="-16"/>
        </w:rPr>
        <w:t xml:space="preserve"> </w:t>
      </w:r>
      <w:r w:rsidR="009B4A55">
        <w:rPr>
          <w:color w:val="231F20"/>
        </w:rPr>
        <w:t>peut</w:t>
      </w:r>
      <w:r w:rsidR="009B4A55">
        <w:rPr>
          <w:color w:val="231F20"/>
          <w:spacing w:val="-16"/>
        </w:rPr>
        <w:t xml:space="preserve"> </w:t>
      </w:r>
      <w:r w:rsidR="009B4A55">
        <w:rPr>
          <w:color w:val="231F20"/>
        </w:rPr>
        <w:t>parfois</w:t>
      </w:r>
      <w:r w:rsidR="009B4A55">
        <w:rPr>
          <w:color w:val="231F20"/>
          <w:spacing w:val="-16"/>
        </w:rPr>
        <w:t xml:space="preserve"> </w:t>
      </w:r>
      <w:r w:rsidR="009B4A55">
        <w:rPr>
          <w:color w:val="231F20"/>
        </w:rPr>
        <w:t>être</w:t>
      </w:r>
      <w:r w:rsidR="009B4A55">
        <w:rPr>
          <w:color w:val="231F20"/>
          <w:spacing w:val="-15"/>
        </w:rPr>
        <w:t xml:space="preserve"> </w:t>
      </w:r>
      <w:r w:rsidR="009B4A55">
        <w:rPr>
          <w:color w:val="231F20"/>
        </w:rPr>
        <w:t>meilleure</w:t>
      </w:r>
      <w:r w:rsidR="009B4A55">
        <w:rPr>
          <w:color w:val="231F20"/>
          <w:spacing w:val="-16"/>
        </w:rPr>
        <w:t xml:space="preserve"> </w:t>
      </w:r>
      <w:r w:rsidR="009B4A55">
        <w:rPr>
          <w:color w:val="231F20"/>
        </w:rPr>
        <w:t>qu’une</w:t>
      </w:r>
      <w:r w:rsidR="009B4A55">
        <w:rPr>
          <w:color w:val="231F20"/>
          <w:spacing w:val="-16"/>
        </w:rPr>
        <w:t xml:space="preserve"> </w:t>
      </w:r>
      <w:r w:rsidR="009B4A55">
        <w:rPr>
          <w:color w:val="231F20"/>
        </w:rPr>
        <w:t>mauvaise</w:t>
      </w:r>
      <w:r w:rsidR="009B4A55">
        <w:rPr>
          <w:color w:val="231F20"/>
          <w:spacing w:val="-16"/>
        </w:rPr>
        <w:t xml:space="preserve"> </w:t>
      </w:r>
      <w:r w:rsidR="009B4A55">
        <w:rPr>
          <w:color w:val="231F20"/>
        </w:rPr>
        <w:t>connexion</w:t>
      </w:r>
      <w:r w:rsidR="009B4A55">
        <w:rPr>
          <w:color w:val="231F20"/>
          <w:spacing w:val="-15"/>
        </w:rPr>
        <w:t xml:space="preserve"> </w:t>
      </w:r>
      <w:r w:rsidR="009B4A55">
        <w:rPr>
          <w:color w:val="231F20"/>
        </w:rPr>
        <w:t>WiFi.</w:t>
      </w:r>
    </w:p>
    <w:p w14:paraId="514F8703" w14:textId="48E9BDF4" w:rsidR="00F94BCA" w:rsidRDefault="009B4A55">
      <w:pPr>
        <w:pStyle w:val="Corpsdetexte"/>
        <w:spacing w:before="2" w:line="249" w:lineRule="auto"/>
        <w:ind w:left="280"/>
      </w:pPr>
      <w:r>
        <w:rPr>
          <w:color w:val="231F20"/>
          <w:w w:val="95"/>
        </w:rPr>
        <w:t>Pour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tester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vos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différentes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connexion</w:t>
      </w:r>
      <w:r w:rsidR="00026D10">
        <w:rPr>
          <w:color w:val="231F20"/>
          <w:w w:val="95"/>
        </w:rPr>
        <w:t>s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et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identifier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la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plus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performante,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vous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pouvez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utiliser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le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 xml:space="preserve">site </w:t>
      </w:r>
      <w:hyperlink r:id="rId195">
        <w:r>
          <w:rPr>
            <w:color w:val="205E9E"/>
            <w:u w:val="single" w:color="205E9E"/>
          </w:rPr>
          <w:t>www.speedtest.net</w:t>
        </w:r>
      </w:hyperlink>
    </w:p>
    <w:p w14:paraId="72FB5B26" w14:textId="77777777" w:rsidR="00F94BCA" w:rsidRDefault="00F94BCA">
      <w:pPr>
        <w:pStyle w:val="Corpsdetexte"/>
        <w:rPr>
          <w:sz w:val="30"/>
        </w:rPr>
      </w:pPr>
    </w:p>
    <w:p w14:paraId="2FE4B193" w14:textId="77777777" w:rsidR="00F94BCA" w:rsidRDefault="009B4A55">
      <w:pPr>
        <w:pStyle w:val="Titre5"/>
      </w:pPr>
      <w:r>
        <w:rPr>
          <w:color w:val="A85EA6"/>
          <w:w w:val="130"/>
        </w:rPr>
        <w:t>QUE VOIS-JE sur mon PM et sur l'écran de L'ordinateur pendant la course ?</w:t>
      </w:r>
    </w:p>
    <w:p w14:paraId="737D161D" w14:textId="648DADE8" w:rsidR="00F94BCA" w:rsidRDefault="00027544">
      <w:pPr>
        <w:pStyle w:val="Corpsdetexte"/>
        <w:spacing w:before="9" w:line="249" w:lineRule="auto"/>
        <w:ind w:left="280" w:right="690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34624" behindDoc="0" locked="0" layoutInCell="1" allowOverlap="1" wp14:anchorId="2DB70D5C" wp14:editId="0D147308">
                <wp:simplePos x="0" y="0"/>
                <wp:positionH relativeFrom="page">
                  <wp:posOffset>3246120</wp:posOffset>
                </wp:positionH>
                <wp:positionV relativeFrom="paragraph">
                  <wp:posOffset>20320</wp:posOffset>
                </wp:positionV>
                <wp:extent cx="3856990" cy="3146425"/>
                <wp:effectExtent l="0" t="0" r="0" b="0"/>
                <wp:wrapNone/>
                <wp:docPr id="15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6990" cy="3146425"/>
                          <a:chOff x="5112" y="32"/>
                          <a:chExt cx="6074" cy="4955"/>
                        </a:xfrm>
                      </wpg:grpSpPr>
                      <wps:wsp>
                        <wps:cNvPr id="155" name="Freeform 104"/>
                        <wps:cNvSpPr>
                          <a:spLocks/>
                        </wps:cNvSpPr>
                        <wps:spPr bwMode="auto">
                          <a:xfrm>
                            <a:off x="5184" y="144"/>
                            <a:ext cx="2510" cy="4778"/>
                          </a:xfrm>
                          <a:custGeom>
                            <a:avLst/>
                            <a:gdLst>
                              <a:gd name="T0" fmla="+- 0 7430 5185"/>
                              <a:gd name="T1" fmla="*/ T0 w 2510"/>
                              <a:gd name="T2" fmla="+- 0 145 145"/>
                              <a:gd name="T3" fmla="*/ 145 h 4778"/>
                              <a:gd name="T4" fmla="+- 0 5450 5185"/>
                              <a:gd name="T5" fmla="*/ T4 w 2510"/>
                              <a:gd name="T6" fmla="+- 0 145 145"/>
                              <a:gd name="T7" fmla="*/ 145 h 4778"/>
                              <a:gd name="T8" fmla="+- 0 5379 5185"/>
                              <a:gd name="T9" fmla="*/ T8 w 2510"/>
                              <a:gd name="T10" fmla="+- 0 154 145"/>
                              <a:gd name="T11" fmla="*/ 154 h 4778"/>
                              <a:gd name="T12" fmla="+- 0 5316 5185"/>
                              <a:gd name="T13" fmla="*/ T12 w 2510"/>
                              <a:gd name="T14" fmla="+- 0 181 145"/>
                              <a:gd name="T15" fmla="*/ 181 h 4778"/>
                              <a:gd name="T16" fmla="+- 0 5262 5185"/>
                              <a:gd name="T17" fmla="*/ T16 w 2510"/>
                              <a:gd name="T18" fmla="+- 0 222 145"/>
                              <a:gd name="T19" fmla="*/ 222 h 4778"/>
                              <a:gd name="T20" fmla="+- 0 5221 5185"/>
                              <a:gd name="T21" fmla="*/ T20 w 2510"/>
                              <a:gd name="T22" fmla="+- 0 276 145"/>
                              <a:gd name="T23" fmla="*/ 276 h 4778"/>
                              <a:gd name="T24" fmla="+- 0 5194 5185"/>
                              <a:gd name="T25" fmla="*/ T24 w 2510"/>
                              <a:gd name="T26" fmla="+- 0 339 145"/>
                              <a:gd name="T27" fmla="*/ 339 h 4778"/>
                              <a:gd name="T28" fmla="+- 0 5185 5185"/>
                              <a:gd name="T29" fmla="*/ T28 w 2510"/>
                              <a:gd name="T30" fmla="+- 0 409 145"/>
                              <a:gd name="T31" fmla="*/ 409 h 4778"/>
                              <a:gd name="T32" fmla="+- 0 5185 5185"/>
                              <a:gd name="T33" fmla="*/ T32 w 2510"/>
                              <a:gd name="T34" fmla="+- 0 4657 145"/>
                              <a:gd name="T35" fmla="*/ 4657 h 4778"/>
                              <a:gd name="T36" fmla="+- 0 5194 5185"/>
                              <a:gd name="T37" fmla="*/ T36 w 2510"/>
                              <a:gd name="T38" fmla="+- 0 4728 145"/>
                              <a:gd name="T39" fmla="*/ 4728 h 4778"/>
                              <a:gd name="T40" fmla="+- 0 5221 5185"/>
                              <a:gd name="T41" fmla="*/ T40 w 2510"/>
                              <a:gd name="T42" fmla="+- 0 4791 145"/>
                              <a:gd name="T43" fmla="*/ 4791 h 4778"/>
                              <a:gd name="T44" fmla="+- 0 5262 5185"/>
                              <a:gd name="T45" fmla="*/ T44 w 2510"/>
                              <a:gd name="T46" fmla="+- 0 4844 145"/>
                              <a:gd name="T47" fmla="*/ 4844 h 4778"/>
                              <a:gd name="T48" fmla="+- 0 5316 5185"/>
                              <a:gd name="T49" fmla="*/ T48 w 2510"/>
                              <a:gd name="T50" fmla="+- 0 4886 145"/>
                              <a:gd name="T51" fmla="*/ 4886 h 4778"/>
                              <a:gd name="T52" fmla="+- 0 5379 5185"/>
                              <a:gd name="T53" fmla="*/ T52 w 2510"/>
                              <a:gd name="T54" fmla="+- 0 4913 145"/>
                              <a:gd name="T55" fmla="*/ 4913 h 4778"/>
                              <a:gd name="T56" fmla="+- 0 5450 5185"/>
                              <a:gd name="T57" fmla="*/ T56 w 2510"/>
                              <a:gd name="T58" fmla="+- 0 4922 145"/>
                              <a:gd name="T59" fmla="*/ 4922 h 4778"/>
                              <a:gd name="T60" fmla="+- 0 7430 5185"/>
                              <a:gd name="T61" fmla="*/ T60 w 2510"/>
                              <a:gd name="T62" fmla="+- 0 4922 145"/>
                              <a:gd name="T63" fmla="*/ 4922 h 4778"/>
                              <a:gd name="T64" fmla="+- 0 7500 5185"/>
                              <a:gd name="T65" fmla="*/ T64 w 2510"/>
                              <a:gd name="T66" fmla="+- 0 4913 145"/>
                              <a:gd name="T67" fmla="*/ 4913 h 4778"/>
                              <a:gd name="T68" fmla="+- 0 7563 5185"/>
                              <a:gd name="T69" fmla="*/ T68 w 2510"/>
                              <a:gd name="T70" fmla="+- 0 4886 145"/>
                              <a:gd name="T71" fmla="*/ 4886 h 4778"/>
                              <a:gd name="T72" fmla="+- 0 7617 5185"/>
                              <a:gd name="T73" fmla="*/ T72 w 2510"/>
                              <a:gd name="T74" fmla="+- 0 4844 145"/>
                              <a:gd name="T75" fmla="*/ 4844 h 4778"/>
                              <a:gd name="T76" fmla="+- 0 7658 5185"/>
                              <a:gd name="T77" fmla="*/ T76 w 2510"/>
                              <a:gd name="T78" fmla="+- 0 4791 145"/>
                              <a:gd name="T79" fmla="*/ 4791 h 4778"/>
                              <a:gd name="T80" fmla="+- 0 7685 5185"/>
                              <a:gd name="T81" fmla="*/ T80 w 2510"/>
                              <a:gd name="T82" fmla="+- 0 4728 145"/>
                              <a:gd name="T83" fmla="*/ 4728 h 4778"/>
                              <a:gd name="T84" fmla="+- 0 7694 5185"/>
                              <a:gd name="T85" fmla="*/ T84 w 2510"/>
                              <a:gd name="T86" fmla="+- 0 4657 145"/>
                              <a:gd name="T87" fmla="*/ 4657 h 4778"/>
                              <a:gd name="T88" fmla="+- 0 7694 5185"/>
                              <a:gd name="T89" fmla="*/ T88 w 2510"/>
                              <a:gd name="T90" fmla="+- 0 409 145"/>
                              <a:gd name="T91" fmla="*/ 409 h 4778"/>
                              <a:gd name="T92" fmla="+- 0 7685 5185"/>
                              <a:gd name="T93" fmla="*/ T92 w 2510"/>
                              <a:gd name="T94" fmla="+- 0 339 145"/>
                              <a:gd name="T95" fmla="*/ 339 h 4778"/>
                              <a:gd name="T96" fmla="+- 0 7658 5185"/>
                              <a:gd name="T97" fmla="*/ T96 w 2510"/>
                              <a:gd name="T98" fmla="+- 0 276 145"/>
                              <a:gd name="T99" fmla="*/ 276 h 4778"/>
                              <a:gd name="T100" fmla="+- 0 7617 5185"/>
                              <a:gd name="T101" fmla="*/ T100 w 2510"/>
                              <a:gd name="T102" fmla="+- 0 222 145"/>
                              <a:gd name="T103" fmla="*/ 222 h 4778"/>
                              <a:gd name="T104" fmla="+- 0 7563 5185"/>
                              <a:gd name="T105" fmla="*/ T104 w 2510"/>
                              <a:gd name="T106" fmla="+- 0 181 145"/>
                              <a:gd name="T107" fmla="*/ 181 h 4778"/>
                              <a:gd name="T108" fmla="+- 0 7500 5185"/>
                              <a:gd name="T109" fmla="*/ T108 w 2510"/>
                              <a:gd name="T110" fmla="+- 0 154 145"/>
                              <a:gd name="T111" fmla="*/ 154 h 4778"/>
                              <a:gd name="T112" fmla="+- 0 7430 5185"/>
                              <a:gd name="T113" fmla="*/ T112 w 2510"/>
                              <a:gd name="T114" fmla="+- 0 145 145"/>
                              <a:gd name="T115" fmla="*/ 145 h 4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510" h="4778">
                                <a:moveTo>
                                  <a:pt x="2245" y="0"/>
                                </a:moveTo>
                                <a:lnTo>
                                  <a:pt x="265" y="0"/>
                                </a:lnTo>
                                <a:lnTo>
                                  <a:pt x="194" y="9"/>
                                </a:lnTo>
                                <a:lnTo>
                                  <a:pt x="131" y="36"/>
                                </a:lnTo>
                                <a:lnTo>
                                  <a:pt x="77" y="77"/>
                                </a:lnTo>
                                <a:lnTo>
                                  <a:pt x="36" y="131"/>
                                </a:lnTo>
                                <a:lnTo>
                                  <a:pt x="9" y="194"/>
                                </a:lnTo>
                                <a:lnTo>
                                  <a:pt x="0" y="264"/>
                                </a:lnTo>
                                <a:lnTo>
                                  <a:pt x="0" y="4512"/>
                                </a:lnTo>
                                <a:lnTo>
                                  <a:pt x="9" y="4583"/>
                                </a:lnTo>
                                <a:lnTo>
                                  <a:pt x="36" y="4646"/>
                                </a:lnTo>
                                <a:lnTo>
                                  <a:pt x="77" y="4699"/>
                                </a:lnTo>
                                <a:lnTo>
                                  <a:pt x="131" y="4741"/>
                                </a:lnTo>
                                <a:lnTo>
                                  <a:pt x="194" y="4768"/>
                                </a:lnTo>
                                <a:lnTo>
                                  <a:pt x="265" y="4777"/>
                                </a:lnTo>
                                <a:lnTo>
                                  <a:pt x="2245" y="4777"/>
                                </a:lnTo>
                                <a:lnTo>
                                  <a:pt x="2315" y="4768"/>
                                </a:lnTo>
                                <a:lnTo>
                                  <a:pt x="2378" y="4741"/>
                                </a:lnTo>
                                <a:lnTo>
                                  <a:pt x="2432" y="4699"/>
                                </a:lnTo>
                                <a:lnTo>
                                  <a:pt x="2473" y="4646"/>
                                </a:lnTo>
                                <a:lnTo>
                                  <a:pt x="2500" y="4583"/>
                                </a:lnTo>
                                <a:lnTo>
                                  <a:pt x="2509" y="4512"/>
                                </a:lnTo>
                                <a:lnTo>
                                  <a:pt x="2509" y="264"/>
                                </a:lnTo>
                                <a:lnTo>
                                  <a:pt x="2500" y="194"/>
                                </a:lnTo>
                                <a:lnTo>
                                  <a:pt x="2473" y="131"/>
                                </a:lnTo>
                                <a:lnTo>
                                  <a:pt x="2432" y="77"/>
                                </a:lnTo>
                                <a:lnTo>
                                  <a:pt x="2378" y="36"/>
                                </a:lnTo>
                                <a:lnTo>
                                  <a:pt x="2315" y="9"/>
                                </a:lnTo>
                                <a:lnTo>
                                  <a:pt x="2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C6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2" y="31"/>
                            <a:ext cx="2681" cy="49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4" y="144"/>
                            <a:ext cx="2510" cy="47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8" name="Freeform 101"/>
                        <wps:cNvSpPr>
                          <a:spLocks/>
                        </wps:cNvSpPr>
                        <wps:spPr bwMode="auto">
                          <a:xfrm>
                            <a:off x="5368" y="288"/>
                            <a:ext cx="2163" cy="4434"/>
                          </a:xfrm>
                          <a:custGeom>
                            <a:avLst/>
                            <a:gdLst>
                              <a:gd name="T0" fmla="+- 0 7373 5368"/>
                              <a:gd name="T1" fmla="*/ T0 w 2163"/>
                              <a:gd name="T2" fmla="+- 0 289 289"/>
                              <a:gd name="T3" fmla="*/ 289 h 4434"/>
                              <a:gd name="T4" fmla="+- 0 5526 5368"/>
                              <a:gd name="T5" fmla="*/ T4 w 2163"/>
                              <a:gd name="T6" fmla="+- 0 289 289"/>
                              <a:gd name="T7" fmla="*/ 289 h 4434"/>
                              <a:gd name="T8" fmla="+- 0 5465 5368"/>
                              <a:gd name="T9" fmla="*/ T8 w 2163"/>
                              <a:gd name="T10" fmla="+- 0 301 289"/>
                              <a:gd name="T11" fmla="*/ 301 h 4434"/>
                              <a:gd name="T12" fmla="+- 0 5414 5368"/>
                              <a:gd name="T13" fmla="*/ T12 w 2163"/>
                              <a:gd name="T14" fmla="+- 0 335 289"/>
                              <a:gd name="T15" fmla="*/ 335 h 4434"/>
                              <a:gd name="T16" fmla="+- 0 5381 5368"/>
                              <a:gd name="T17" fmla="*/ T16 w 2163"/>
                              <a:gd name="T18" fmla="+- 0 385 289"/>
                              <a:gd name="T19" fmla="*/ 385 h 4434"/>
                              <a:gd name="T20" fmla="+- 0 5368 5368"/>
                              <a:gd name="T21" fmla="*/ T20 w 2163"/>
                              <a:gd name="T22" fmla="+- 0 446 289"/>
                              <a:gd name="T23" fmla="*/ 446 h 4434"/>
                              <a:gd name="T24" fmla="+- 0 5368 5368"/>
                              <a:gd name="T25" fmla="*/ T24 w 2163"/>
                              <a:gd name="T26" fmla="+- 0 4565 289"/>
                              <a:gd name="T27" fmla="*/ 4565 h 4434"/>
                              <a:gd name="T28" fmla="+- 0 5381 5368"/>
                              <a:gd name="T29" fmla="*/ T28 w 2163"/>
                              <a:gd name="T30" fmla="+- 0 4626 289"/>
                              <a:gd name="T31" fmla="*/ 4626 h 4434"/>
                              <a:gd name="T32" fmla="+- 0 5414 5368"/>
                              <a:gd name="T33" fmla="*/ T32 w 2163"/>
                              <a:gd name="T34" fmla="+- 0 4676 289"/>
                              <a:gd name="T35" fmla="*/ 4676 h 4434"/>
                              <a:gd name="T36" fmla="+- 0 5465 5368"/>
                              <a:gd name="T37" fmla="*/ T36 w 2163"/>
                              <a:gd name="T38" fmla="+- 0 4710 289"/>
                              <a:gd name="T39" fmla="*/ 4710 h 4434"/>
                              <a:gd name="T40" fmla="+- 0 5526 5368"/>
                              <a:gd name="T41" fmla="*/ T40 w 2163"/>
                              <a:gd name="T42" fmla="+- 0 4722 289"/>
                              <a:gd name="T43" fmla="*/ 4722 h 4434"/>
                              <a:gd name="T44" fmla="+- 0 7373 5368"/>
                              <a:gd name="T45" fmla="*/ T44 w 2163"/>
                              <a:gd name="T46" fmla="+- 0 4722 289"/>
                              <a:gd name="T47" fmla="*/ 4722 h 4434"/>
                              <a:gd name="T48" fmla="+- 0 7434 5368"/>
                              <a:gd name="T49" fmla="*/ T48 w 2163"/>
                              <a:gd name="T50" fmla="+- 0 4710 289"/>
                              <a:gd name="T51" fmla="*/ 4710 h 4434"/>
                              <a:gd name="T52" fmla="+- 0 7484 5368"/>
                              <a:gd name="T53" fmla="*/ T52 w 2163"/>
                              <a:gd name="T54" fmla="+- 0 4676 289"/>
                              <a:gd name="T55" fmla="*/ 4676 h 4434"/>
                              <a:gd name="T56" fmla="+- 0 7518 5368"/>
                              <a:gd name="T57" fmla="*/ T56 w 2163"/>
                              <a:gd name="T58" fmla="+- 0 4626 289"/>
                              <a:gd name="T59" fmla="*/ 4626 h 4434"/>
                              <a:gd name="T60" fmla="+- 0 7531 5368"/>
                              <a:gd name="T61" fmla="*/ T60 w 2163"/>
                              <a:gd name="T62" fmla="+- 0 4565 289"/>
                              <a:gd name="T63" fmla="*/ 4565 h 4434"/>
                              <a:gd name="T64" fmla="+- 0 7531 5368"/>
                              <a:gd name="T65" fmla="*/ T64 w 2163"/>
                              <a:gd name="T66" fmla="+- 0 446 289"/>
                              <a:gd name="T67" fmla="*/ 446 h 4434"/>
                              <a:gd name="T68" fmla="+- 0 7518 5368"/>
                              <a:gd name="T69" fmla="*/ T68 w 2163"/>
                              <a:gd name="T70" fmla="+- 0 385 289"/>
                              <a:gd name="T71" fmla="*/ 385 h 4434"/>
                              <a:gd name="T72" fmla="+- 0 7484 5368"/>
                              <a:gd name="T73" fmla="*/ T72 w 2163"/>
                              <a:gd name="T74" fmla="+- 0 335 289"/>
                              <a:gd name="T75" fmla="*/ 335 h 4434"/>
                              <a:gd name="T76" fmla="+- 0 7434 5368"/>
                              <a:gd name="T77" fmla="*/ T76 w 2163"/>
                              <a:gd name="T78" fmla="+- 0 301 289"/>
                              <a:gd name="T79" fmla="*/ 301 h 4434"/>
                              <a:gd name="T80" fmla="+- 0 7373 5368"/>
                              <a:gd name="T81" fmla="*/ T80 w 2163"/>
                              <a:gd name="T82" fmla="+- 0 289 289"/>
                              <a:gd name="T83" fmla="*/ 289 h 4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63" h="4434">
                                <a:moveTo>
                                  <a:pt x="2005" y="0"/>
                                </a:moveTo>
                                <a:lnTo>
                                  <a:pt x="158" y="0"/>
                                </a:lnTo>
                                <a:lnTo>
                                  <a:pt x="97" y="12"/>
                                </a:lnTo>
                                <a:lnTo>
                                  <a:pt x="46" y="46"/>
                                </a:lnTo>
                                <a:lnTo>
                                  <a:pt x="13" y="96"/>
                                </a:lnTo>
                                <a:lnTo>
                                  <a:pt x="0" y="157"/>
                                </a:lnTo>
                                <a:lnTo>
                                  <a:pt x="0" y="4276"/>
                                </a:lnTo>
                                <a:lnTo>
                                  <a:pt x="13" y="4337"/>
                                </a:lnTo>
                                <a:lnTo>
                                  <a:pt x="46" y="4387"/>
                                </a:lnTo>
                                <a:lnTo>
                                  <a:pt x="97" y="4421"/>
                                </a:lnTo>
                                <a:lnTo>
                                  <a:pt x="158" y="4433"/>
                                </a:lnTo>
                                <a:lnTo>
                                  <a:pt x="2005" y="4433"/>
                                </a:lnTo>
                                <a:lnTo>
                                  <a:pt x="2066" y="4421"/>
                                </a:lnTo>
                                <a:lnTo>
                                  <a:pt x="2116" y="4387"/>
                                </a:lnTo>
                                <a:lnTo>
                                  <a:pt x="2150" y="4337"/>
                                </a:lnTo>
                                <a:lnTo>
                                  <a:pt x="2163" y="4276"/>
                                </a:lnTo>
                                <a:lnTo>
                                  <a:pt x="2163" y="157"/>
                                </a:lnTo>
                                <a:lnTo>
                                  <a:pt x="2150" y="96"/>
                                </a:lnTo>
                                <a:lnTo>
                                  <a:pt x="2116" y="46"/>
                                </a:lnTo>
                                <a:lnTo>
                                  <a:pt x="2066" y="12"/>
                                </a:lnTo>
                                <a:lnTo>
                                  <a:pt x="2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00"/>
                        <wps:cNvSpPr>
                          <a:spLocks/>
                        </wps:cNvSpPr>
                        <wps:spPr bwMode="auto">
                          <a:xfrm>
                            <a:off x="5512" y="419"/>
                            <a:ext cx="1878" cy="1846"/>
                          </a:xfrm>
                          <a:custGeom>
                            <a:avLst/>
                            <a:gdLst>
                              <a:gd name="T0" fmla="+- 0 7275 5513"/>
                              <a:gd name="T1" fmla="*/ T0 w 1878"/>
                              <a:gd name="T2" fmla="+- 0 420 420"/>
                              <a:gd name="T3" fmla="*/ 420 h 1846"/>
                              <a:gd name="T4" fmla="+- 0 5629 5513"/>
                              <a:gd name="T5" fmla="*/ T4 w 1878"/>
                              <a:gd name="T6" fmla="+- 0 420 420"/>
                              <a:gd name="T7" fmla="*/ 420 h 1846"/>
                              <a:gd name="T8" fmla="+- 0 5584 5513"/>
                              <a:gd name="T9" fmla="*/ T8 w 1878"/>
                              <a:gd name="T10" fmla="+- 0 429 420"/>
                              <a:gd name="T11" fmla="*/ 429 h 1846"/>
                              <a:gd name="T12" fmla="+- 0 5547 5513"/>
                              <a:gd name="T13" fmla="*/ T12 w 1878"/>
                              <a:gd name="T14" fmla="+- 0 454 420"/>
                              <a:gd name="T15" fmla="*/ 454 h 1846"/>
                              <a:gd name="T16" fmla="+- 0 5522 5513"/>
                              <a:gd name="T17" fmla="*/ T16 w 1878"/>
                              <a:gd name="T18" fmla="+- 0 490 420"/>
                              <a:gd name="T19" fmla="*/ 490 h 1846"/>
                              <a:gd name="T20" fmla="+- 0 5513 5513"/>
                              <a:gd name="T21" fmla="*/ T20 w 1878"/>
                              <a:gd name="T22" fmla="+- 0 535 420"/>
                              <a:gd name="T23" fmla="*/ 535 h 1846"/>
                              <a:gd name="T24" fmla="+- 0 5513 5513"/>
                              <a:gd name="T25" fmla="*/ T24 w 1878"/>
                              <a:gd name="T26" fmla="+- 0 2150 420"/>
                              <a:gd name="T27" fmla="*/ 2150 h 1846"/>
                              <a:gd name="T28" fmla="+- 0 5522 5513"/>
                              <a:gd name="T29" fmla="*/ T28 w 1878"/>
                              <a:gd name="T30" fmla="+- 0 2195 420"/>
                              <a:gd name="T31" fmla="*/ 2195 h 1846"/>
                              <a:gd name="T32" fmla="+- 0 5547 5513"/>
                              <a:gd name="T33" fmla="*/ T32 w 1878"/>
                              <a:gd name="T34" fmla="+- 0 2232 420"/>
                              <a:gd name="T35" fmla="*/ 2232 h 1846"/>
                              <a:gd name="T36" fmla="+- 0 5584 5513"/>
                              <a:gd name="T37" fmla="*/ T36 w 1878"/>
                              <a:gd name="T38" fmla="+- 0 2257 420"/>
                              <a:gd name="T39" fmla="*/ 2257 h 1846"/>
                              <a:gd name="T40" fmla="+- 0 5629 5513"/>
                              <a:gd name="T41" fmla="*/ T40 w 1878"/>
                              <a:gd name="T42" fmla="+- 0 2266 420"/>
                              <a:gd name="T43" fmla="*/ 2266 h 1846"/>
                              <a:gd name="T44" fmla="+- 0 7275 5513"/>
                              <a:gd name="T45" fmla="*/ T44 w 1878"/>
                              <a:gd name="T46" fmla="+- 0 2266 420"/>
                              <a:gd name="T47" fmla="*/ 2266 h 1846"/>
                              <a:gd name="T48" fmla="+- 0 7320 5513"/>
                              <a:gd name="T49" fmla="*/ T48 w 1878"/>
                              <a:gd name="T50" fmla="+- 0 2257 420"/>
                              <a:gd name="T51" fmla="*/ 2257 h 1846"/>
                              <a:gd name="T52" fmla="+- 0 7357 5513"/>
                              <a:gd name="T53" fmla="*/ T52 w 1878"/>
                              <a:gd name="T54" fmla="+- 0 2232 420"/>
                              <a:gd name="T55" fmla="*/ 2232 h 1846"/>
                              <a:gd name="T56" fmla="+- 0 7381 5513"/>
                              <a:gd name="T57" fmla="*/ T56 w 1878"/>
                              <a:gd name="T58" fmla="+- 0 2195 420"/>
                              <a:gd name="T59" fmla="*/ 2195 h 1846"/>
                              <a:gd name="T60" fmla="+- 0 7390 5513"/>
                              <a:gd name="T61" fmla="*/ T60 w 1878"/>
                              <a:gd name="T62" fmla="+- 0 2150 420"/>
                              <a:gd name="T63" fmla="*/ 2150 h 1846"/>
                              <a:gd name="T64" fmla="+- 0 7390 5513"/>
                              <a:gd name="T65" fmla="*/ T64 w 1878"/>
                              <a:gd name="T66" fmla="+- 0 535 420"/>
                              <a:gd name="T67" fmla="*/ 535 h 1846"/>
                              <a:gd name="T68" fmla="+- 0 7381 5513"/>
                              <a:gd name="T69" fmla="*/ T68 w 1878"/>
                              <a:gd name="T70" fmla="+- 0 490 420"/>
                              <a:gd name="T71" fmla="*/ 490 h 1846"/>
                              <a:gd name="T72" fmla="+- 0 7357 5513"/>
                              <a:gd name="T73" fmla="*/ T72 w 1878"/>
                              <a:gd name="T74" fmla="+- 0 454 420"/>
                              <a:gd name="T75" fmla="*/ 454 h 1846"/>
                              <a:gd name="T76" fmla="+- 0 7320 5513"/>
                              <a:gd name="T77" fmla="*/ T76 w 1878"/>
                              <a:gd name="T78" fmla="+- 0 429 420"/>
                              <a:gd name="T79" fmla="*/ 429 h 1846"/>
                              <a:gd name="T80" fmla="+- 0 7275 5513"/>
                              <a:gd name="T81" fmla="*/ T80 w 1878"/>
                              <a:gd name="T82" fmla="+- 0 420 420"/>
                              <a:gd name="T83" fmla="*/ 420 h 1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78" h="1846">
                                <a:moveTo>
                                  <a:pt x="1762" y="0"/>
                                </a:moveTo>
                                <a:lnTo>
                                  <a:pt x="116" y="0"/>
                                </a:lnTo>
                                <a:lnTo>
                                  <a:pt x="71" y="9"/>
                                </a:lnTo>
                                <a:lnTo>
                                  <a:pt x="34" y="34"/>
                                </a:lnTo>
                                <a:lnTo>
                                  <a:pt x="9" y="70"/>
                                </a:lnTo>
                                <a:lnTo>
                                  <a:pt x="0" y="115"/>
                                </a:lnTo>
                                <a:lnTo>
                                  <a:pt x="0" y="1730"/>
                                </a:lnTo>
                                <a:lnTo>
                                  <a:pt x="9" y="1775"/>
                                </a:lnTo>
                                <a:lnTo>
                                  <a:pt x="34" y="1812"/>
                                </a:lnTo>
                                <a:lnTo>
                                  <a:pt x="71" y="1837"/>
                                </a:lnTo>
                                <a:lnTo>
                                  <a:pt x="116" y="1846"/>
                                </a:lnTo>
                                <a:lnTo>
                                  <a:pt x="1762" y="1846"/>
                                </a:lnTo>
                                <a:lnTo>
                                  <a:pt x="1807" y="1837"/>
                                </a:lnTo>
                                <a:lnTo>
                                  <a:pt x="1844" y="1812"/>
                                </a:lnTo>
                                <a:lnTo>
                                  <a:pt x="1868" y="1775"/>
                                </a:lnTo>
                                <a:lnTo>
                                  <a:pt x="1877" y="1730"/>
                                </a:lnTo>
                                <a:lnTo>
                                  <a:pt x="1877" y="115"/>
                                </a:lnTo>
                                <a:lnTo>
                                  <a:pt x="1868" y="70"/>
                                </a:lnTo>
                                <a:lnTo>
                                  <a:pt x="1844" y="34"/>
                                </a:lnTo>
                                <a:lnTo>
                                  <a:pt x="1807" y="9"/>
                                </a:lnTo>
                                <a:lnTo>
                                  <a:pt x="1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99"/>
                        <wps:cNvSpPr>
                          <a:spLocks/>
                        </wps:cNvSpPr>
                        <wps:spPr bwMode="auto">
                          <a:xfrm>
                            <a:off x="5512" y="419"/>
                            <a:ext cx="1878" cy="1846"/>
                          </a:xfrm>
                          <a:custGeom>
                            <a:avLst/>
                            <a:gdLst>
                              <a:gd name="T0" fmla="+- 0 7275 5513"/>
                              <a:gd name="T1" fmla="*/ T0 w 1878"/>
                              <a:gd name="T2" fmla="+- 0 2266 420"/>
                              <a:gd name="T3" fmla="*/ 2266 h 1846"/>
                              <a:gd name="T4" fmla="+- 0 5629 5513"/>
                              <a:gd name="T5" fmla="*/ T4 w 1878"/>
                              <a:gd name="T6" fmla="+- 0 2266 420"/>
                              <a:gd name="T7" fmla="*/ 2266 h 1846"/>
                              <a:gd name="T8" fmla="+- 0 5584 5513"/>
                              <a:gd name="T9" fmla="*/ T8 w 1878"/>
                              <a:gd name="T10" fmla="+- 0 2257 420"/>
                              <a:gd name="T11" fmla="*/ 2257 h 1846"/>
                              <a:gd name="T12" fmla="+- 0 5547 5513"/>
                              <a:gd name="T13" fmla="*/ T12 w 1878"/>
                              <a:gd name="T14" fmla="+- 0 2232 420"/>
                              <a:gd name="T15" fmla="*/ 2232 h 1846"/>
                              <a:gd name="T16" fmla="+- 0 5522 5513"/>
                              <a:gd name="T17" fmla="*/ T16 w 1878"/>
                              <a:gd name="T18" fmla="+- 0 2195 420"/>
                              <a:gd name="T19" fmla="*/ 2195 h 1846"/>
                              <a:gd name="T20" fmla="+- 0 5513 5513"/>
                              <a:gd name="T21" fmla="*/ T20 w 1878"/>
                              <a:gd name="T22" fmla="+- 0 2150 420"/>
                              <a:gd name="T23" fmla="*/ 2150 h 1846"/>
                              <a:gd name="T24" fmla="+- 0 5513 5513"/>
                              <a:gd name="T25" fmla="*/ T24 w 1878"/>
                              <a:gd name="T26" fmla="+- 0 535 420"/>
                              <a:gd name="T27" fmla="*/ 535 h 1846"/>
                              <a:gd name="T28" fmla="+- 0 5522 5513"/>
                              <a:gd name="T29" fmla="*/ T28 w 1878"/>
                              <a:gd name="T30" fmla="+- 0 490 420"/>
                              <a:gd name="T31" fmla="*/ 490 h 1846"/>
                              <a:gd name="T32" fmla="+- 0 5547 5513"/>
                              <a:gd name="T33" fmla="*/ T32 w 1878"/>
                              <a:gd name="T34" fmla="+- 0 454 420"/>
                              <a:gd name="T35" fmla="*/ 454 h 1846"/>
                              <a:gd name="T36" fmla="+- 0 5584 5513"/>
                              <a:gd name="T37" fmla="*/ T36 w 1878"/>
                              <a:gd name="T38" fmla="+- 0 429 420"/>
                              <a:gd name="T39" fmla="*/ 429 h 1846"/>
                              <a:gd name="T40" fmla="+- 0 5629 5513"/>
                              <a:gd name="T41" fmla="*/ T40 w 1878"/>
                              <a:gd name="T42" fmla="+- 0 420 420"/>
                              <a:gd name="T43" fmla="*/ 420 h 1846"/>
                              <a:gd name="T44" fmla="+- 0 7275 5513"/>
                              <a:gd name="T45" fmla="*/ T44 w 1878"/>
                              <a:gd name="T46" fmla="+- 0 420 420"/>
                              <a:gd name="T47" fmla="*/ 420 h 1846"/>
                              <a:gd name="T48" fmla="+- 0 7320 5513"/>
                              <a:gd name="T49" fmla="*/ T48 w 1878"/>
                              <a:gd name="T50" fmla="+- 0 429 420"/>
                              <a:gd name="T51" fmla="*/ 429 h 1846"/>
                              <a:gd name="T52" fmla="+- 0 7357 5513"/>
                              <a:gd name="T53" fmla="*/ T52 w 1878"/>
                              <a:gd name="T54" fmla="+- 0 454 420"/>
                              <a:gd name="T55" fmla="*/ 454 h 1846"/>
                              <a:gd name="T56" fmla="+- 0 7381 5513"/>
                              <a:gd name="T57" fmla="*/ T56 w 1878"/>
                              <a:gd name="T58" fmla="+- 0 490 420"/>
                              <a:gd name="T59" fmla="*/ 490 h 1846"/>
                              <a:gd name="T60" fmla="+- 0 7390 5513"/>
                              <a:gd name="T61" fmla="*/ T60 w 1878"/>
                              <a:gd name="T62" fmla="+- 0 535 420"/>
                              <a:gd name="T63" fmla="*/ 535 h 1846"/>
                              <a:gd name="T64" fmla="+- 0 7390 5513"/>
                              <a:gd name="T65" fmla="*/ T64 w 1878"/>
                              <a:gd name="T66" fmla="+- 0 2150 420"/>
                              <a:gd name="T67" fmla="*/ 2150 h 1846"/>
                              <a:gd name="T68" fmla="+- 0 7381 5513"/>
                              <a:gd name="T69" fmla="*/ T68 w 1878"/>
                              <a:gd name="T70" fmla="+- 0 2195 420"/>
                              <a:gd name="T71" fmla="*/ 2195 h 1846"/>
                              <a:gd name="T72" fmla="+- 0 7357 5513"/>
                              <a:gd name="T73" fmla="*/ T72 w 1878"/>
                              <a:gd name="T74" fmla="+- 0 2232 420"/>
                              <a:gd name="T75" fmla="*/ 2232 h 1846"/>
                              <a:gd name="T76" fmla="+- 0 7320 5513"/>
                              <a:gd name="T77" fmla="*/ T76 w 1878"/>
                              <a:gd name="T78" fmla="+- 0 2257 420"/>
                              <a:gd name="T79" fmla="*/ 2257 h 1846"/>
                              <a:gd name="T80" fmla="+- 0 7275 5513"/>
                              <a:gd name="T81" fmla="*/ T80 w 1878"/>
                              <a:gd name="T82" fmla="+- 0 2266 420"/>
                              <a:gd name="T83" fmla="*/ 2266 h 1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78" h="1846">
                                <a:moveTo>
                                  <a:pt x="1762" y="1846"/>
                                </a:moveTo>
                                <a:lnTo>
                                  <a:pt x="116" y="1846"/>
                                </a:lnTo>
                                <a:lnTo>
                                  <a:pt x="71" y="1837"/>
                                </a:lnTo>
                                <a:lnTo>
                                  <a:pt x="34" y="1812"/>
                                </a:lnTo>
                                <a:lnTo>
                                  <a:pt x="9" y="1775"/>
                                </a:lnTo>
                                <a:lnTo>
                                  <a:pt x="0" y="1730"/>
                                </a:lnTo>
                                <a:lnTo>
                                  <a:pt x="0" y="115"/>
                                </a:lnTo>
                                <a:lnTo>
                                  <a:pt x="9" y="70"/>
                                </a:lnTo>
                                <a:lnTo>
                                  <a:pt x="34" y="34"/>
                                </a:lnTo>
                                <a:lnTo>
                                  <a:pt x="71" y="9"/>
                                </a:lnTo>
                                <a:lnTo>
                                  <a:pt x="116" y="0"/>
                                </a:lnTo>
                                <a:lnTo>
                                  <a:pt x="1762" y="0"/>
                                </a:lnTo>
                                <a:lnTo>
                                  <a:pt x="1807" y="9"/>
                                </a:lnTo>
                                <a:lnTo>
                                  <a:pt x="1844" y="34"/>
                                </a:lnTo>
                                <a:lnTo>
                                  <a:pt x="1868" y="70"/>
                                </a:lnTo>
                                <a:lnTo>
                                  <a:pt x="1877" y="115"/>
                                </a:lnTo>
                                <a:lnTo>
                                  <a:pt x="1877" y="1730"/>
                                </a:lnTo>
                                <a:lnTo>
                                  <a:pt x="1868" y="1775"/>
                                </a:lnTo>
                                <a:lnTo>
                                  <a:pt x="1844" y="1812"/>
                                </a:lnTo>
                                <a:lnTo>
                                  <a:pt x="1807" y="1837"/>
                                </a:lnTo>
                                <a:lnTo>
                                  <a:pt x="1762" y="18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70">
                            <a:solidFill>
                              <a:srgbClr val="1929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AutoShape 98"/>
                        <wps:cNvSpPr>
                          <a:spLocks/>
                        </wps:cNvSpPr>
                        <wps:spPr bwMode="auto">
                          <a:xfrm>
                            <a:off x="5522" y="2562"/>
                            <a:ext cx="1858" cy="1999"/>
                          </a:xfrm>
                          <a:custGeom>
                            <a:avLst/>
                            <a:gdLst>
                              <a:gd name="T0" fmla="+- 0 7378 5522"/>
                              <a:gd name="T1" fmla="*/ T0 w 1858"/>
                              <a:gd name="T2" fmla="+- 0 2562 2562"/>
                              <a:gd name="T3" fmla="*/ 2562 h 1999"/>
                              <a:gd name="T4" fmla="+- 0 5522 5522"/>
                              <a:gd name="T5" fmla="*/ T4 w 1858"/>
                              <a:gd name="T6" fmla="+- 0 2562 2562"/>
                              <a:gd name="T7" fmla="*/ 2562 h 1999"/>
                              <a:gd name="T8" fmla="+- 0 5522 5522"/>
                              <a:gd name="T9" fmla="*/ T8 w 1858"/>
                              <a:gd name="T10" fmla="+- 0 3413 2562"/>
                              <a:gd name="T11" fmla="*/ 3413 h 1999"/>
                              <a:gd name="T12" fmla="+- 0 7378 5522"/>
                              <a:gd name="T13" fmla="*/ T12 w 1858"/>
                              <a:gd name="T14" fmla="+- 0 3413 2562"/>
                              <a:gd name="T15" fmla="*/ 3413 h 1999"/>
                              <a:gd name="T16" fmla="+- 0 7378 5522"/>
                              <a:gd name="T17" fmla="*/ T16 w 1858"/>
                              <a:gd name="T18" fmla="+- 0 2562 2562"/>
                              <a:gd name="T19" fmla="*/ 2562 h 1999"/>
                              <a:gd name="T20" fmla="+- 0 7380 5522"/>
                              <a:gd name="T21" fmla="*/ T20 w 1858"/>
                              <a:gd name="T22" fmla="+- 0 3710 2562"/>
                              <a:gd name="T23" fmla="*/ 3710 h 1999"/>
                              <a:gd name="T24" fmla="+- 0 5524 5522"/>
                              <a:gd name="T25" fmla="*/ T24 w 1858"/>
                              <a:gd name="T26" fmla="+- 0 3710 2562"/>
                              <a:gd name="T27" fmla="*/ 3710 h 1999"/>
                              <a:gd name="T28" fmla="+- 0 5524 5522"/>
                              <a:gd name="T29" fmla="*/ T28 w 1858"/>
                              <a:gd name="T30" fmla="+- 0 4467 2562"/>
                              <a:gd name="T31" fmla="*/ 4467 h 1999"/>
                              <a:gd name="T32" fmla="+- 0 5531 5522"/>
                              <a:gd name="T33" fmla="*/ T32 w 1858"/>
                              <a:gd name="T34" fmla="+- 0 4504 2562"/>
                              <a:gd name="T35" fmla="*/ 4504 h 1999"/>
                              <a:gd name="T36" fmla="+- 0 5551 5522"/>
                              <a:gd name="T37" fmla="*/ T36 w 1858"/>
                              <a:gd name="T38" fmla="+- 0 4534 2562"/>
                              <a:gd name="T39" fmla="*/ 4534 h 1999"/>
                              <a:gd name="T40" fmla="+- 0 5581 5522"/>
                              <a:gd name="T41" fmla="*/ T40 w 1858"/>
                              <a:gd name="T42" fmla="+- 0 4554 2562"/>
                              <a:gd name="T43" fmla="*/ 4554 h 1999"/>
                              <a:gd name="T44" fmla="+- 0 5617 5522"/>
                              <a:gd name="T45" fmla="*/ T44 w 1858"/>
                              <a:gd name="T46" fmla="+- 0 4561 2562"/>
                              <a:gd name="T47" fmla="*/ 4561 h 1999"/>
                              <a:gd name="T48" fmla="+- 0 7287 5522"/>
                              <a:gd name="T49" fmla="*/ T48 w 1858"/>
                              <a:gd name="T50" fmla="+- 0 4561 2562"/>
                              <a:gd name="T51" fmla="*/ 4561 h 1999"/>
                              <a:gd name="T52" fmla="+- 0 7323 5522"/>
                              <a:gd name="T53" fmla="*/ T52 w 1858"/>
                              <a:gd name="T54" fmla="+- 0 4554 2562"/>
                              <a:gd name="T55" fmla="*/ 4554 h 1999"/>
                              <a:gd name="T56" fmla="+- 0 7353 5522"/>
                              <a:gd name="T57" fmla="*/ T56 w 1858"/>
                              <a:gd name="T58" fmla="+- 0 4534 2562"/>
                              <a:gd name="T59" fmla="*/ 4534 h 1999"/>
                              <a:gd name="T60" fmla="+- 0 7373 5522"/>
                              <a:gd name="T61" fmla="*/ T60 w 1858"/>
                              <a:gd name="T62" fmla="+- 0 4504 2562"/>
                              <a:gd name="T63" fmla="*/ 4504 h 1999"/>
                              <a:gd name="T64" fmla="+- 0 7380 5522"/>
                              <a:gd name="T65" fmla="*/ T64 w 1858"/>
                              <a:gd name="T66" fmla="+- 0 4467 2562"/>
                              <a:gd name="T67" fmla="*/ 4467 h 1999"/>
                              <a:gd name="T68" fmla="+- 0 7380 5522"/>
                              <a:gd name="T69" fmla="*/ T68 w 1858"/>
                              <a:gd name="T70" fmla="+- 0 3710 2562"/>
                              <a:gd name="T71" fmla="*/ 3710 h 19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858" h="1999">
                                <a:moveTo>
                                  <a:pt x="1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1"/>
                                </a:lnTo>
                                <a:lnTo>
                                  <a:pt x="1856" y="851"/>
                                </a:lnTo>
                                <a:lnTo>
                                  <a:pt x="1856" y="0"/>
                                </a:lnTo>
                                <a:close/>
                                <a:moveTo>
                                  <a:pt x="1858" y="1148"/>
                                </a:moveTo>
                                <a:lnTo>
                                  <a:pt x="2" y="1148"/>
                                </a:lnTo>
                                <a:lnTo>
                                  <a:pt x="2" y="1905"/>
                                </a:lnTo>
                                <a:lnTo>
                                  <a:pt x="9" y="1942"/>
                                </a:lnTo>
                                <a:lnTo>
                                  <a:pt x="29" y="1972"/>
                                </a:lnTo>
                                <a:lnTo>
                                  <a:pt x="59" y="1992"/>
                                </a:lnTo>
                                <a:lnTo>
                                  <a:pt x="95" y="1999"/>
                                </a:lnTo>
                                <a:lnTo>
                                  <a:pt x="1765" y="1999"/>
                                </a:lnTo>
                                <a:lnTo>
                                  <a:pt x="1801" y="1992"/>
                                </a:lnTo>
                                <a:lnTo>
                                  <a:pt x="1831" y="1972"/>
                                </a:lnTo>
                                <a:lnTo>
                                  <a:pt x="1851" y="1942"/>
                                </a:lnTo>
                                <a:lnTo>
                                  <a:pt x="1858" y="1905"/>
                                </a:lnTo>
                                <a:lnTo>
                                  <a:pt x="1858" y="1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AutoShape 97"/>
                        <wps:cNvSpPr>
                          <a:spLocks/>
                        </wps:cNvSpPr>
                        <wps:spPr bwMode="auto">
                          <a:xfrm>
                            <a:off x="5512" y="419"/>
                            <a:ext cx="1887" cy="4142"/>
                          </a:xfrm>
                          <a:custGeom>
                            <a:avLst/>
                            <a:gdLst>
                              <a:gd name="T0" fmla="+- 0 7287 5513"/>
                              <a:gd name="T1" fmla="*/ T0 w 1887"/>
                              <a:gd name="T2" fmla="+- 0 4561 420"/>
                              <a:gd name="T3" fmla="*/ 4561 h 4142"/>
                              <a:gd name="T4" fmla="+- 0 5617 5513"/>
                              <a:gd name="T5" fmla="*/ T4 w 1887"/>
                              <a:gd name="T6" fmla="+- 0 4561 420"/>
                              <a:gd name="T7" fmla="*/ 4561 h 4142"/>
                              <a:gd name="T8" fmla="+- 0 5581 5513"/>
                              <a:gd name="T9" fmla="*/ T8 w 1887"/>
                              <a:gd name="T10" fmla="+- 0 4554 420"/>
                              <a:gd name="T11" fmla="*/ 4554 h 4142"/>
                              <a:gd name="T12" fmla="+- 0 5551 5513"/>
                              <a:gd name="T13" fmla="*/ T12 w 1887"/>
                              <a:gd name="T14" fmla="+- 0 4534 420"/>
                              <a:gd name="T15" fmla="*/ 4534 h 4142"/>
                              <a:gd name="T16" fmla="+- 0 5531 5513"/>
                              <a:gd name="T17" fmla="*/ T16 w 1887"/>
                              <a:gd name="T18" fmla="+- 0 4504 420"/>
                              <a:gd name="T19" fmla="*/ 4504 h 4142"/>
                              <a:gd name="T20" fmla="+- 0 5524 5513"/>
                              <a:gd name="T21" fmla="*/ T20 w 1887"/>
                              <a:gd name="T22" fmla="+- 0 4467 420"/>
                              <a:gd name="T23" fmla="*/ 4467 h 4142"/>
                              <a:gd name="T24" fmla="+- 0 5524 5513"/>
                              <a:gd name="T25" fmla="*/ T24 w 1887"/>
                              <a:gd name="T26" fmla="+- 0 3710 420"/>
                              <a:gd name="T27" fmla="*/ 3710 h 4142"/>
                              <a:gd name="T28" fmla="+- 0 7380 5513"/>
                              <a:gd name="T29" fmla="*/ T28 w 1887"/>
                              <a:gd name="T30" fmla="+- 0 3710 420"/>
                              <a:gd name="T31" fmla="*/ 3710 h 4142"/>
                              <a:gd name="T32" fmla="+- 0 7380 5513"/>
                              <a:gd name="T33" fmla="*/ T32 w 1887"/>
                              <a:gd name="T34" fmla="+- 0 4467 420"/>
                              <a:gd name="T35" fmla="*/ 4467 h 4142"/>
                              <a:gd name="T36" fmla="+- 0 7373 5513"/>
                              <a:gd name="T37" fmla="*/ T36 w 1887"/>
                              <a:gd name="T38" fmla="+- 0 4504 420"/>
                              <a:gd name="T39" fmla="*/ 4504 h 4142"/>
                              <a:gd name="T40" fmla="+- 0 7353 5513"/>
                              <a:gd name="T41" fmla="*/ T40 w 1887"/>
                              <a:gd name="T42" fmla="+- 0 4534 420"/>
                              <a:gd name="T43" fmla="*/ 4534 h 4142"/>
                              <a:gd name="T44" fmla="+- 0 7323 5513"/>
                              <a:gd name="T45" fmla="*/ T44 w 1887"/>
                              <a:gd name="T46" fmla="+- 0 4554 420"/>
                              <a:gd name="T47" fmla="*/ 4554 h 4142"/>
                              <a:gd name="T48" fmla="+- 0 7287 5513"/>
                              <a:gd name="T49" fmla="*/ T48 w 1887"/>
                              <a:gd name="T50" fmla="+- 0 4561 420"/>
                              <a:gd name="T51" fmla="*/ 4561 h 4142"/>
                              <a:gd name="T52" fmla="+- 0 5513 5513"/>
                              <a:gd name="T53" fmla="*/ T52 w 1887"/>
                              <a:gd name="T54" fmla="+- 0 710 420"/>
                              <a:gd name="T55" fmla="*/ 710 h 4142"/>
                              <a:gd name="T56" fmla="+- 0 7390 5513"/>
                              <a:gd name="T57" fmla="*/ T56 w 1887"/>
                              <a:gd name="T58" fmla="+- 0 710 420"/>
                              <a:gd name="T59" fmla="*/ 710 h 4142"/>
                              <a:gd name="T60" fmla="+- 0 5513 5513"/>
                              <a:gd name="T61" fmla="*/ T60 w 1887"/>
                              <a:gd name="T62" fmla="+- 0 1110 420"/>
                              <a:gd name="T63" fmla="*/ 1110 h 4142"/>
                              <a:gd name="T64" fmla="+- 0 7390 5513"/>
                              <a:gd name="T65" fmla="*/ T64 w 1887"/>
                              <a:gd name="T66" fmla="+- 0 1110 420"/>
                              <a:gd name="T67" fmla="*/ 1110 h 4142"/>
                              <a:gd name="T68" fmla="+- 0 5522 5513"/>
                              <a:gd name="T69" fmla="*/ T68 w 1887"/>
                              <a:gd name="T70" fmla="+- 0 1940 420"/>
                              <a:gd name="T71" fmla="*/ 1940 h 4142"/>
                              <a:gd name="T72" fmla="+- 0 7400 5513"/>
                              <a:gd name="T73" fmla="*/ T72 w 1887"/>
                              <a:gd name="T74" fmla="+- 0 1940 420"/>
                              <a:gd name="T75" fmla="*/ 1940 h 4142"/>
                              <a:gd name="T76" fmla="+- 0 5513 5513"/>
                              <a:gd name="T77" fmla="*/ T76 w 1887"/>
                              <a:gd name="T78" fmla="+- 0 1418 420"/>
                              <a:gd name="T79" fmla="*/ 1418 h 4142"/>
                              <a:gd name="T80" fmla="+- 0 7390 5513"/>
                              <a:gd name="T81" fmla="*/ T80 w 1887"/>
                              <a:gd name="T82" fmla="+- 0 1418 420"/>
                              <a:gd name="T83" fmla="*/ 1418 h 4142"/>
                              <a:gd name="T84" fmla="+- 0 6768 5513"/>
                              <a:gd name="T85" fmla="*/ T84 w 1887"/>
                              <a:gd name="T86" fmla="+- 0 1407 420"/>
                              <a:gd name="T87" fmla="*/ 1407 h 4142"/>
                              <a:gd name="T88" fmla="+- 0 6768 5513"/>
                              <a:gd name="T89" fmla="*/ T88 w 1887"/>
                              <a:gd name="T90" fmla="+- 0 1110 420"/>
                              <a:gd name="T91" fmla="*/ 1110 h 4142"/>
                              <a:gd name="T92" fmla="+- 0 6768 5513"/>
                              <a:gd name="T93" fmla="*/ T92 w 1887"/>
                              <a:gd name="T94" fmla="+- 0 716 420"/>
                              <a:gd name="T95" fmla="*/ 716 h 4142"/>
                              <a:gd name="T96" fmla="+- 0 6768 5513"/>
                              <a:gd name="T97" fmla="*/ T96 w 1887"/>
                              <a:gd name="T98" fmla="+- 0 420 420"/>
                              <a:gd name="T99" fmla="*/ 420 h 4142"/>
                              <a:gd name="T100" fmla="+- 0 6768 5513"/>
                              <a:gd name="T101" fmla="*/ T100 w 1887"/>
                              <a:gd name="T102" fmla="+- 0 2266 420"/>
                              <a:gd name="T103" fmla="*/ 2266 h 4142"/>
                              <a:gd name="T104" fmla="+- 0 6768 5513"/>
                              <a:gd name="T105" fmla="*/ T104 w 1887"/>
                              <a:gd name="T106" fmla="+- 0 1940 420"/>
                              <a:gd name="T107" fmla="*/ 1940 h 4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887" h="4142">
                                <a:moveTo>
                                  <a:pt x="1774" y="4141"/>
                                </a:moveTo>
                                <a:lnTo>
                                  <a:pt x="104" y="4141"/>
                                </a:lnTo>
                                <a:lnTo>
                                  <a:pt x="68" y="4134"/>
                                </a:lnTo>
                                <a:lnTo>
                                  <a:pt x="38" y="4114"/>
                                </a:lnTo>
                                <a:lnTo>
                                  <a:pt x="18" y="4084"/>
                                </a:lnTo>
                                <a:lnTo>
                                  <a:pt x="11" y="4047"/>
                                </a:lnTo>
                                <a:lnTo>
                                  <a:pt x="11" y="3290"/>
                                </a:lnTo>
                                <a:lnTo>
                                  <a:pt x="1867" y="3290"/>
                                </a:lnTo>
                                <a:lnTo>
                                  <a:pt x="1867" y="4047"/>
                                </a:lnTo>
                                <a:lnTo>
                                  <a:pt x="1860" y="4084"/>
                                </a:lnTo>
                                <a:lnTo>
                                  <a:pt x="1840" y="4114"/>
                                </a:lnTo>
                                <a:lnTo>
                                  <a:pt x="1810" y="4134"/>
                                </a:lnTo>
                                <a:lnTo>
                                  <a:pt x="1774" y="4141"/>
                                </a:lnTo>
                                <a:close/>
                                <a:moveTo>
                                  <a:pt x="0" y="290"/>
                                </a:moveTo>
                                <a:lnTo>
                                  <a:pt x="1877" y="290"/>
                                </a:lnTo>
                                <a:moveTo>
                                  <a:pt x="0" y="690"/>
                                </a:moveTo>
                                <a:lnTo>
                                  <a:pt x="1877" y="690"/>
                                </a:lnTo>
                                <a:moveTo>
                                  <a:pt x="9" y="1520"/>
                                </a:moveTo>
                                <a:lnTo>
                                  <a:pt x="1887" y="1520"/>
                                </a:lnTo>
                                <a:moveTo>
                                  <a:pt x="0" y="998"/>
                                </a:moveTo>
                                <a:lnTo>
                                  <a:pt x="1877" y="998"/>
                                </a:lnTo>
                                <a:moveTo>
                                  <a:pt x="1255" y="987"/>
                                </a:moveTo>
                                <a:lnTo>
                                  <a:pt x="1255" y="690"/>
                                </a:lnTo>
                                <a:moveTo>
                                  <a:pt x="1255" y="296"/>
                                </a:moveTo>
                                <a:lnTo>
                                  <a:pt x="1255" y="0"/>
                                </a:lnTo>
                                <a:moveTo>
                                  <a:pt x="1255" y="1846"/>
                                </a:moveTo>
                                <a:lnTo>
                                  <a:pt x="1255" y="1520"/>
                                </a:lnTo>
                              </a:path>
                            </a:pathLst>
                          </a:custGeom>
                          <a:noFill/>
                          <a:ln w="10770">
                            <a:solidFill>
                              <a:srgbClr val="1929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AutoShape 96"/>
                        <wps:cNvSpPr>
                          <a:spLocks/>
                        </wps:cNvSpPr>
                        <wps:spPr bwMode="auto">
                          <a:xfrm>
                            <a:off x="5650" y="567"/>
                            <a:ext cx="1633" cy="2799"/>
                          </a:xfrm>
                          <a:custGeom>
                            <a:avLst/>
                            <a:gdLst>
                              <a:gd name="T0" fmla="+- 0 6168 5651"/>
                              <a:gd name="T1" fmla="*/ T0 w 1633"/>
                              <a:gd name="T2" fmla="+- 0 2998 568"/>
                              <a:gd name="T3" fmla="*/ 2998 h 2799"/>
                              <a:gd name="T4" fmla="+- 0 6154 5651"/>
                              <a:gd name="T5" fmla="*/ T4 w 1633"/>
                              <a:gd name="T6" fmla="+- 0 2983 568"/>
                              <a:gd name="T7" fmla="*/ 2983 h 2799"/>
                              <a:gd name="T8" fmla="+- 0 6030 5651"/>
                              <a:gd name="T9" fmla="*/ T8 w 1633"/>
                              <a:gd name="T10" fmla="+- 0 2869 568"/>
                              <a:gd name="T11" fmla="*/ 2869 h 2799"/>
                              <a:gd name="T12" fmla="+- 0 6021 5651"/>
                              <a:gd name="T13" fmla="*/ T12 w 1633"/>
                              <a:gd name="T14" fmla="+- 0 2862 568"/>
                              <a:gd name="T15" fmla="*/ 2862 h 2799"/>
                              <a:gd name="T16" fmla="+- 0 6003 5651"/>
                              <a:gd name="T17" fmla="*/ T16 w 1633"/>
                              <a:gd name="T18" fmla="+- 0 2856 568"/>
                              <a:gd name="T19" fmla="*/ 2856 h 2799"/>
                              <a:gd name="T20" fmla="+- 0 5998 5651"/>
                              <a:gd name="T21" fmla="*/ T20 w 1633"/>
                              <a:gd name="T22" fmla="+- 0 2872 568"/>
                              <a:gd name="T23" fmla="*/ 2872 h 2799"/>
                              <a:gd name="T24" fmla="+- 0 5998 5651"/>
                              <a:gd name="T25" fmla="*/ T24 w 1633"/>
                              <a:gd name="T26" fmla="+- 0 2872 568"/>
                              <a:gd name="T27" fmla="*/ 2872 h 2799"/>
                              <a:gd name="T28" fmla="+- 0 5998 5651"/>
                              <a:gd name="T29" fmla="*/ T28 w 1633"/>
                              <a:gd name="T30" fmla="+- 0 2856 568"/>
                              <a:gd name="T31" fmla="*/ 2856 h 2799"/>
                              <a:gd name="T32" fmla="+- 0 5879 5651"/>
                              <a:gd name="T33" fmla="*/ T32 w 1633"/>
                              <a:gd name="T34" fmla="+- 0 2856 568"/>
                              <a:gd name="T35" fmla="*/ 2856 h 2799"/>
                              <a:gd name="T36" fmla="+- 0 5820 5651"/>
                              <a:gd name="T37" fmla="*/ T36 w 1633"/>
                              <a:gd name="T38" fmla="+- 0 2855 568"/>
                              <a:gd name="T39" fmla="*/ 2855 h 2799"/>
                              <a:gd name="T40" fmla="+- 0 5786 5651"/>
                              <a:gd name="T41" fmla="*/ T40 w 1633"/>
                              <a:gd name="T42" fmla="+- 0 2861 568"/>
                              <a:gd name="T43" fmla="*/ 2861 h 2799"/>
                              <a:gd name="T44" fmla="+- 0 5761 5651"/>
                              <a:gd name="T45" fmla="*/ T44 w 1633"/>
                              <a:gd name="T46" fmla="+- 0 2885 568"/>
                              <a:gd name="T47" fmla="*/ 2885 h 2799"/>
                              <a:gd name="T48" fmla="+- 0 5660 5651"/>
                              <a:gd name="T49" fmla="*/ T48 w 1633"/>
                              <a:gd name="T50" fmla="+- 0 2989 568"/>
                              <a:gd name="T51" fmla="*/ 2989 h 2799"/>
                              <a:gd name="T52" fmla="+- 0 5651 5651"/>
                              <a:gd name="T53" fmla="*/ T52 w 1633"/>
                              <a:gd name="T54" fmla="+- 0 3209 568"/>
                              <a:gd name="T55" fmla="*/ 3209 h 2799"/>
                              <a:gd name="T56" fmla="+- 0 5659 5651"/>
                              <a:gd name="T57" fmla="*/ T56 w 1633"/>
                              <a:gd name="T58" fmla="+- 0 3227 568"/>
                              <a:gd name="T59" fmla="*/ 3227 h 2799"/>
                              <a:gd name="T60" fmla="+- 0 5747 5651"/>
                              <a:gd name="T61" fmla="*/ T60 w 1633"/>
                              <a:gd name="T62" fmla="+- 0 3316 568"/>
                              <a:gd name="T63" fmla="*/ 3316 h 2799"/>
                              <a:gd name="T64" fmla="+- 0 5777 5651"/>
                              <a:gd name="T65" fmla="*/ T64 w 1633"/>
                              <a:gd name="T66" fmla="+- 0 3348 568"/>
                              <a:gd name="T67" fmla="*/ 3348 h 2799"/>
                              <a:gd name="T68" fmla="+- 0 5806 5651"/>
                              <a:gd name="T69" fmla="*/ T68 w 1633"/>
                              <a:gd name="T70" fmla="+- 0 3366 568"/>
                              <a:gd name="T71" fmla="*/ 3366 h 2799"/>
                              <a:gd name="T72" fmla="+- 0 5852 5651"/>
                              <a:gd name="T73" fmla="*/ T72 w 1633"/>
                              <a:gd name="T74" fmla="+- 0 3364 568"/>
                              <a:gd name="T75" fmla="*/ 3364 h 2799"/>
                              <a:gd name="T76" fmla="+- 0 5984 5651"/>
                              <a:gd name="T77" fmla="*/ T76 w 1633"/>
                              <a:gd name="T78" fmla="+- 0 3365 568"/>
                              <a:gd name="T79" fmla="*/ 3365 h 2799"/>
                              <a:gd name="T80" fmla="+- 0 6008 5651"/>
                              <a:gd name="T81" fmla="*/ T80 w 1633"/>
                              <a:gd name="T82" fmla="+- 0 3364 568"/>
                              <a:gd name="T83" fmla="*/ 3364 h 2799"/>
                              <a:gd name="T84" fmla="+- 0 6026 5651"/>
                              <a:gd name="T85" fmla="*/ T84 w 1633"/>
                              <a:gd name="T86" fmla="+- 0 3358 568"/>
                              <a:gd name="T87" fmla="*/ 3358 h 2799"/>
                              <a:gd name="T88" fmla="+- 0 6036 5651"/>
                              <a:gd name="T89" fmla="*/ T88 w 1633"/>
                              <a:gd name="T90" fmla="+- 0 3349 568"/>
                              <a:gd name="T91" fmla="*/ 3349 h 2799"/>
                              <a:gd name="T92" fmla="+- 0 6058 5651"/>
                              <a:gd name="T93" fmla="*/ T92 w 1633"/>
                              <a:gd name="T94" fmla="+- 0 3327 568"/>
                              <a:gd name="T95" fmla="*/ 3327 h 2799"/>
                              <a:gd name="T96" fmla="+- 0 6089 5651"/>
                              <a:gd name="T97" fmla="*/ T96 w 1633"/>
                              <a:gd name="T98" fmla="+- 0 3294 568"/>
                              <a:gd name="T99" fmla="*/ 3294 h 2799"/>
                              <a:gd name="T100" fmla="+- 0 6160 5651"/>
                              <a:gd name="T101" fmla="*/ T100 w 1633"/>
                              <a:gd name="T102" fmla="+- 0 3222 568"/>
                              <a:gd name="T103" fmla="*/ 3222 h 2799"/>
                              <a:gd name="T104" fmla="+- 0 6142 5651"/>
                              <a:gd name="T105" fmla="*/ T104 w 1633"/>
                              <a:gd name="T106" fmla="+- 0 3215 568"/>
                              <a:gd name="T107" fmla="*/ 3215 h 2799"/>
                              <a:gd name="T108" fmla="+- 0 6121 5651"/>
                              <a:gd name="T109" fmla="*/ T108 w 1633"/>
                              <a:gd name="T110" fmla="+- 0 3233 568"/>
                              <a:gd name="T111" fmla="*/ 3233 h 2799"/>
                              <a:gd name="T112" fmla="+- 0 6084 5651"/>
                              <a:gd name="T113" fmla="*/ T112 w 1633"/>
                              <a:gd name="T114" fmla="+- 0 3272 568"/>
                              <a:gd name="T115" fmla="*/ 3272 h 2799"/>
                              <a:gd name="T116" fmla="+- 0 6009 5651"/>
                              <a:gd name="T117" fmla="*/ T116 w 1633"/>
                              <a:gd name="T118" fmla="+- 0 3349 568"/>
                              <a:gd name="T119" fmla="*/ 3349 h 2799"/>
                              <a:gd name="T120" fmla="+- 0 5836 5651"/>
                              <a:gd name="T121" fmla="*/ T120 w 1633"/>
                              <a:gd name="T122" fmla="+- 0 3348 568"/>
                              <a:gd name="T123" fmla="*/ 3348 h 2799"/>
                              <a:gd name="T124" fmla="+- 0 5815 5651"/>
                              <a:gd name="T125" fmla="*/ T124 w 1633"/>
                              <a:gd name="T126" fmla="+- 0 3349 568"/>
                              <a:gd name="T127" fmla="*/ 3349 h 2799"/>
                              <a:gd name="T128" fmla="+- 0 5816 5651"/>
                              <a:gd name="T129" fmla="*/ T128 w 1633"/>
                              <a:gd name="T130" fmla="+- 0 3351 568"/>
                              <a:gd name="T131" fmla="*/ 3351 h 2799"/>
                              <a:gd name="T132" fmla="+- 0 5815 5651"/>
                              <a:gd name="T133" fmla="*/ T132 w 1633"/>
                              <a:gd name="T134" fmla="+- 0 3349 568"/>
                              <a:gd name="T135" fmla="*/ 3349 h 2799"/>
                              <a:gd name="T136" fmla="+- 0 5807 5651"/>
                              <a:gd name="T137" fmla="*/ T136 w 1633"/>
                              <a:gd name="T138" fmla="+- 0 3342 568"/>
                              <a:gd name="T139" fmla="*/ 3342 h 2799"/>
                              <a:gd name="T140" fmla="+- 0 5681 5651"/>
                              <a:gd name="T141" fmla="*/ T140 w 1633"/>
                              <a:gd name="T142" fmla="+- 0 3216 568"/>
                              <a:gd name="T143" fmla="*/ 3216 h 2799"/>
                              <a:gd name="T144" fmla="+- 0 5675 5651"/>
                              <a:gd name="T145" fmla="*/ T144 w 1633"/>
                              <a:gd name="T146" fmla="+- 0 3209 568"/>
                              <a:gd name="T147" fmla="*/ 3209 h 2799"/>
                              <a:gd name="T148" fmla="+- 0 5676 5651"/>
                              <a:gd name="T149" fmla="*/ T148 w 1633"/>
                              <a:gd name="T150" fmla="+- 0 3177 568"/>
                              <a:gd name="T151" fmla="*/ 3177 h 2799"/>
                              <a:gd name="T152" fmla="+- 0 5675 5651"/>
                              <a:gd name="T153" fmla="*/ T152 w 1633"/>
                              <a:gd name="T154" fmla="+- 0 3149 568"/>
                              <a:gd name="T155" fmla="*/ 3149 h 2799"/>
                              <a:gd name="T156" fmla="+- 0 5675 5651"/>
                              <a:gd name="T157" fmla="*/ T156 w 1633"/>
                              <a:gd name="T158" fmla="+- 0 3000 568"/>
                              <a:gd name="T159" fmla="*/ 3000 h 2799"/>
                              <a:gd name="T160" fmla="+- 0 5801 5651"/>
                              <a:gd name="T161" fmla="*/ T160 w 1633"/>
                              <a:gd name="T162" fmla="+- 0 2872 568"/>
                              <a:gd name="T163" fmla="*/ 2872 h 2799"/>
                              <a:gd name="T164" fmla="+- 0 5994 5651"/>
                              <a:gd name="T165" fmla="*/ T164 w 1633"/>
                              <a:gd name="T166" fmla="+- 0 2875 568"/>
                              <a:gd name="T167" fmla="*/ 2875 h 2799"/>
                              <a:gd name="T168" fmla="+- 0 6004 5651"/>
                              <a:gd name="T169" fmla="*/ T168 w 1633"/>
                              <a:gd name="T170" fmla="+- 0 2876 568"/>
                              <a:gd name="T171" fmla="*/ 2876 h 2799"/>
                              <a:gd name="T172" fmla="+- 0 6096 5651"/>
                              <a:gd name="T173" fmla="*/ T172 w 1633"/>
                              <a:gd name="T174" fmla="+- 0 2961 568"/>
                              <a:gd name="T175" fmla="*/ 2961 h 2799"/>
                              <a:gd name="T176" fmla="+- 0 6127 5651"/>
                              <a:gd name="T177" fmla="*/ T176 w 1633"/>
                              <a:gd name="T178" fmla="+- 0 2989 568"/>
                              <a:gd name="T179" fmla="*/ 2989 h 2799"/>
                              <a:gd name="T180" fmla="+- 0 6143 5651"/>
                              <a:gd name="T181" fmla="*/ T180 w 1633"/>
                              <a:gd name="T182" fmla="+- 0 3006 568"/>
                              <a:gd name="T183" fmla="*/ 3006 h 2799"/>
                              <a:gd name="T184" fmla="+- 0 6142 5651"/>
                              <a:gd name="T185" fmla="*/ T184 w 1633"/>
                              <a:gd name="T186" fmla="+- 0 3184 568"/>
                              <a:gd name="T187" fmla="*/ 3184 h 2799"/>
                              <a:gd name="T188" fmla="+- 0 6142 5651"/>
                              <a:gd name="T189" fmla="*/ T188 w 1633"/>
                              <a:gd name="T190" fmla="+- 0 3208 568"/>
                              <a:gd name="T191" fmla="*/ 3208 h 2799"/>
                              <a:gd name="T192" fmla="+- 0 6143 5651"/>
                              <a:gd name="T193" fmla="*/ T192 w 1633"/>
                              <a:gd name="T194" fmla="+- 0 3211 568"/>
                              <a:gd name="T195" fmla="*/ 3211 h 2799"/>
                              <a:gd name="T196" fmla="+- 0 6142 5651"/>
                              <a:gd name="T197" fmla="*/ T196 w 1633"/>
                              <a:gd name="T198" fmla="+- 0 3214 568"/>
                              <a:gd name="T199" fmla="*/ 3214 h 2799"/>
                              <a:gd name="T200" fmla="+- 0 6166 5651"/>
                              <a:gd name="T201" fmla="*/ T200 w 1633"/>
                              <a:gd name="T202" fmla="+- 0 3212 568"/>
                              <a:gd name="T203" fmla="*/ 3212 h 2799"/>
                              <a:gd name="T204" fmla="+- 0 6168 5651"/>
                              <a:gd name="T205" fmla="*/ T204 w 1633"/>
                              <a:gd name="T206" fmla="+- 0 3201 568"/>
                              <a:gd name="T207" fmla="*/ 3201 h 2799"/>
                              <a:gd name="T208" fmla="+- 0 6167 5651"/>
                              <a:gd name="T209" fmla="*/ T208 w 1633"/>
                              <a:gd name="T210" fmla="+- 0 3187 568"/>
                              <a:gd name="T211" fmla="*/ 3187 h 2799"/>
                              <a:gd name="T212" fmla="+- 0 6167 5651"/>
                              <a:gd name="T213" fmla="*/ T212 w 1633"/>
                              <a:gd name="T214" fmla="+- 0 3009 568"/>
                              <a:gd name="T215" fmla="*/ 3009 h 2799"/>
                              <a:gd name="T216" fmla="+- 0 6169 5651"/>
                              <a:gd name="T217" fmla="*/ T216 w 1633"/>
                              <a:gd name="T218" fmla="+- 0 3000 568"/>
                              <a:gd name="T219" fmla="*/ 3000 h 2799"/>
                              <a:gd name="T220" fmla="+- 0 7278 5651"/>
                              <a:gd name="T221" fmla="*/ T220 w 1633"/>
                              <a:gd name="T222" fmla="+- 0 568 568"/>
                              <a:gd name="T223" fmla="*/ 568 h 2799"/>
                              <a:gd name="T224" fmla="+- 0 7242 5651"/>
                              <a:gd name="T225" fmla="*/ T224 w 1633"/>
                              <a:gd name="T226" fmla="+- 0 617 568"/>
                              <a:gd name="T227" fmla="*/ 617 h 27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633" h="2799">
                                <a:moveTo>
                                  <a:pt x="518" y="2432"/>
                                </a:moveTo>
                                <a:lnTo>
                                  <a:pt x="517" y="2430"/>
                                </a:lnTo>
                                <a:lnTo>
                                  <a:pt x="512" y="2421"/>
                                </a:lnTo>
                                <a:lnTo>
                                  <a:pt x="503" y="2415"/>
                                </a:lnTo>
                                <a:lnTo>
                                  <a:pt x="380" y="2302"/>
                                </a:lnTo>
                                <a:lnTo>
                                  <a:pt x="379" y="2301"/>
                                </a:lnTo>
                                <a:lnTo>
                                  <a:pt x="376" y="2299"/>
                                </a:lnTo>
                                <a:lnTo>
                                  <a:pt x="370" y="2294"/>
                                </a:lnTo>
                                <a:lnTo>
                                  <a:pt x="361" y="2290"/>
                                </a:lnTo>
                                <a:lnTo>
                                  <a:pt x="352" y="2288"/>
                                </a:lnTo>
                                <a:lnTo>
                                  <a:pt x="347" y="2288"/>
                                </a:lnTo>
                                <a:lnTo>
                                  <a:pt x="347" y="2304"/>
                                </a:lnTo>
                                <a:lnTo>
                                  <a:pt x="347" y="2288"/>
                                </a:lnTo>
                                <a:lnTo>
                                  <a:pt x="340" y="2288"/>
                                </a:lnTo>
                                <a:lnTo>
                                  <a:pt x="228" y="2288"/>
                                </a:lnTo>
                                <a:lnTo>
                                  <a:pt x="189" y="2287"/>
                                </a:lnTo>
                                <a:lnTo>
                                  <a:pt x="169" y="2287"/>
                                </a:lnTo>
                                <a:lnTo>
                                  <a:pt x="149" y="2288"/>
                                </a:lnTo>
                                <a:lnTo>
                                  <a:pt x="135" y="2293"/>
                                </a:lnTo>
                                <a:lnTo>
                                  <a:pt x="122" y="2304"/>
                                </a:lnTo>
                                <a:lnTo>
                                  <a:pt x="110" y="2317"/>
                                </a:lnTo>
                                <a:lnTo>
                                  <a:pt x="100" y="2329"/>
                                </a:lnTo>
                                <a:lnTo>
                                  <a:pt x="9" y="2421"/>
                                </a:lnTo>
                                <a:lnTo>
                                  <a:pt x="0" y="2423"/>
                                </a:lnTo>
                                <a:lnTo>
                                  <a:pt x="0" y="2641"/>
                                </a:lnTo>
                                <a:lnTo>
                                  <a:pt x="2" y="2650"/>
                                </a:lnTo>
                                <a:lnTo>
                                  <a:pt x="8" y="2659"/>
                                </a:lnTo>
                                <a:lnTo>
                                  <a:pt x="82" y="2733"/>
                                </a:lnTo>
                                <a:lnTo>
                                  <a:pt x="96" y="2748"/>
                                </a:lnTo>
                                <a:lnTo>
                                  <a:pt x="111" y="2764"/>
                                </a:lnTo>
                                <a:lnTo>
                                  <a:pt x="126" y="2780"/>
                                </a:lnTo>
                                <a:lnTo>
                                  <a:pt x="142" y="2793"/>
                                </a:lnTo>
                                <a:lnTo>
                                  <a:pt x="155" y="2798"/>
                                </a:lnTo>
                                <a:lnTo>
                                  <a:pt x="171" y="2798"/>
                                </a:lnTo>
                                <a:lnTo>
                                  <a:pt x="201" y="2796"/>
                                </a:lnTo>
                                <a:lnTo>
                                  <a:pt x="319" y="2796"/>
                                </a:lnTo>
                                <a:lnTo>
                                  <a:pt x="333" y="2797"/>
                                </a:lnTo>
                                <a:lnTo>
                                  <a:pt x="348" y="2797"/>
                                </a:lnTo>
                                <a:lnTo>
                                  <a:pt x="357" y="2796"/>
                                </a:lnTo>
                                <a:lnTo>
                                  <a:pt x="363" y="2796"/>
                                </a:lnTo>
                                <a:lnTo>
                                  <a:pt x="375" y="2790"/>
                                </a:lnTo>
                                <a:lnTo>
                                  <a:pt x="379" y="2786"/>
                                </a:lnTo>
                                <a:lnTo>
                                  <a:pt x="385" y="2781"/>
                                </a:lnTo>
                                <a:lnTo>
                                  <a:pt x="391" y="2775"/>
                                </a:lnTo>
                                <a:lnTo>
                                  <a:pt x="407" y="2759"/>
                                </a:lnTo>
                                <a:lnTo>
                                  <a:pt x="422" y="2742"/>
                                </a:lnTo>
                                <a:lnTo>
                                  <a:pt x="438" y="2726"/>
                                </a:lnTo>
                                <a:lnTo>
                                  <a:pt x="491" y="2673"/>
                                </a:lnTo>
                                <a:lnTo>
                                  <a:pt x="509" y="2654"/>
                                </a:lnTo>
                                <a:lnTo>
                                  <a:pt x="513" y="2647"/>
                                </a:lnTo>
                                <a:lnTo>
                                  <a:pt x="491" y="2647"/>
                                </a:lnTo>
                                <a:lnTo>
                                  <a:pt x="490" y="2647"/>
                                </a:lnTo>
                                <a:lnTo>
                                  <a:pt x="470" y="2665"/>
                                </a:lnTo>
                                <a:lnTo>
                                  <a:pt x="451" y="2685"/>
                                </a:lnTo>
                                <a:lnTo>
                                  <a:pt x="433" y="2704"/>
                                </a:lnTo>
                                <a:lnTo>
                                  <a:pt x="414" y="2724"/>
                                </a:lnTo>
                                <a:lnTo>
                                  <a:pt x="358" y="2781"/>
                                </a:lnTo>
                                <a:lnTo>
                                  <a:pt x="238" y="2781"/>
                                </a:lnTo>
                                <a:lnTo>
                                  <a:pt x="185" y="2780"/>
                                </a:lnTo>
                                <a:lnTo>
                                  <a:pt x="167" y="2781"/>
                                </a:lnTo>
                                <a:lnTo>
                                  <a:pt x="164" y="2781"/>
                                </a:lnTo>
                                <a:lnTo>
                                  <a:pt x="165" y="2783"/>
                                </a:lnTo>
                                <a:lnTo>
                                  <a:pt x="164" y="2781"/>
                                </a:lnTo>
                                <a:lnTo>
                                  <a:pt x="163" y="2779"/>
                                </a:lnTo>
                                <a:lnTo>
                                  <a:pt x="156" y="2774"/>
                                </a:lnTo>
                                <a:lnTo>
                                  <a:pt x="36" y="2654"/>
                                </a:lnTo>
                                <a:lnTo>
                                  <a:pt x="30" y="2648"/>
                                </a:lnTo>
                                <a:lnTo>
                                  <a:pt x="24" y="2642"/>
                                </a:lnTo>
                                <a:lnTo>
                                  <a:pt x="24" y="2641"/>
                                </a:lnTo>
                                <a:lnTo>
                                  <a:pt x="25" y="2628"/>
                                </a:lnTo>
                                <a:lnTo>
                                  <a:pt x="25" y="2609"/>
                                </a:lnTo>
                                <a:lnTo>
                                  <a:pt x="25" y="2595"/>
                                </a:lnTo>
                                <a:lnTo>
                                  <a:pt x="24" y="2581"/>
                                </a:lnTo>
                                <a:lnTo>
                                  <a:pt x="24" y="2438"/>
                                </a:lnTo>
                                <a:lnTo>
                                  <a:pt x="24" y="2432"/>
                                </a:lnTo>
                                <a:lnTo>
                                  <a:pt x="38" y="2419"/>
                                </a:lnTo>
                                <a:lnTo>
                                  <a:pt x="150" y="2304"/>
                                </a:lnTo>
                                <a:lnTo>
                                  <a:pt x="326" y="2304"/>
                                </a:lnTo>
                                <a:lnTo>
                                  <a:pt x="343" y="2307"/>
                                </a:lnTo>
                                <a:lnTo>
                                  <a:pt x="348" y="2305"/>
                                </a:lnTo>
                                <a:lnTo>
                                  <a:pt x="353" y="2308"/>
                                </a:lnTo>
                                <a:lnTo>
                                  <a:pt x="430" y="2379"/>
                                </a:lnTo>
                                <a:lnTo>
                                  <a:pt x="445" y="2393"/>
                                </a:lnTo>
                                <a:lnTo>
                                  <a:pt x="461" y="2407"/>
                                </a:lnTo>
                                <a:lnTo>
                                  <a:pt x="476" y="2421"/>
                                </a:lnTo>
                                <a:lnTo>
                                  <a:pt x="491" y="2436"/>
                                </a:lnTo>
                                <a:lnTo>
                                  <a:pt x="492" y="2438"/>
                                </a:lnTo>
                                <a:lnTo>
                                  <a:pt x="491" y="2441"/>
                                </a:lnTo>
                                <a:lnTo>
                                  <a:pt x="491" y="2616"/>
                                </a:lnTo>
                                <a:lnTo>
                                  <a:pt x="490" y="2628"/>
                                </a:lnTo>
                                <a:lnTo>
                                  <a:pt x="491" y="2640"/>
                                </a:lnTo>
                                <a:lnTo>
                                  <a:pt x="491" y="2645"/>
                                </a:lnTo>
                                <a:lnTo>
                                  <a:pt x="492" y="2643"/>
                                </a:lnTo>
                                <a:lnTo>
                                  <a:pt x="494" y="2643"/>
                                </a:lnTo>
                                <a:lnTo>
                                  <a:pt x="491" y="2646"/>
                                </a:lnTo>
                                <a:lnTo>
                                  <a:pt x="514" y="2646"/>
                                </a:lnTo>
                                <a:lnTo>
                                  <a:pt x="515" y="2644"/>
                                </a:lnTo>
                                <a:lnTo>
                                  <a:pt x="515" y="2643"/>
                                </a:lnTo>
                                <a:lnTo>
                                  <a:pt x="517" y="2633"/>
                                </a:lnTo>
                                <a:lnTo>
                                  <a:pt x="517" y="2625"/>
                                </a:lnTo>
                                <a:lnTo>
                                  <a:pt x="516" y="2619"/>
                                </a:lnTo>
                                <a:lnTo>
                                  <a:pt x="516" y="2610"/>
                                </a:lnTo>
                                <a:lnTo>
                                  <a:pt x="516" y="2441"/>
                                </a:lnTo>
                                <a:lnTo>
                                  <a:pt x="516" y="2439"/>
                                </a:lnTo>
                                <a:lnTo>
                                  <a:pt x="518" y="2432"/>
                                </a:lnTo>
                                <a:close/>
                                <a:moveTo>
                                  <a:pt x="1632" y="2"/>
                                </a:moveTo>
                                <a:lnTo>
                                  <a:pt x="1627" y="0"/>
                                </a:lnTo>
                                <a:lnTo>
                                  <a:pt x="1586" y="47"/>
                                </a:lnTo>
                                <a:lnTo>
                                  <a:pt x="1591" y="49"/>
                                </a:lnTo>
                                <a:lnTo>
                                  <a:pt x="163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5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43" y="416"/>
                            <a:ext cx="2625" cy="26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1" y="339"/>
                            <a:ext cx="524" cy="43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43" y="3061"/>
                            <a:ext cx="2625" cy="16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2" y="448"/>
                            <a:ext cx="169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2" y="1512"/>
                            <a:ext cx="169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3" y="2607"/>
                            <a:ext cx="169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0" y="3838"/>
                            <a:ext cx="169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0" y="4019"/>
                            <a:ext cx="169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0" y="4199"/>
                            <a:ext cx="169" cy="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5922" y="402"/>
                            <a:ext cx="1426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BFB82A" w14:textId="77777777" w:rsidR="00F94BCA" w:rsidRDefault="009B4A55">
                              <w:pPr>
                                <w:tabs>
                                  <w:tab w:val="left" w:pos="1066"/>
                                </w:tabs>
                                <w:spacing w:line="345" w:lineRule="exact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b/>
                                  <w:color w:val="111518"/>
                                  <w:spacing w:val="-1"/>
                                  <w:w w:val="99"/>
                                  <w:sz w:val="31"/>
                                </w:rPr>
                                <w:t>200</w:t>
                              </w:r>
                              <w:r>
                                <w:rPr>
                                  <w:b/>
                                  <w:color w:val="111518"/>
                                  <w:spacing w:val="24"/>
                                  <w:w w:val="99"/>
                                  <w:sz w:val="31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color w:val="111518"/>
                                  <w:w w:val="101"/>
                                  <w:position w:val="3"/>
                                  <w:sz w:val="8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111518"/>
                                  <w:position w:val="3"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111518"/>
                                  <w:position w:val="1"/>
                                  <w:sz w:val="29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color w:val="111518"/>
                                  <w:spacing w:val="-28"/>
                                  <w:position w:val="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11518"/>
                                  <w:spacing w:val="1"/>
                                  <w:w w:val="101"/>
                                  <w:position w:val="10"/>
                                  <w:sz w:val="8"/>
                                </w:rPr>
                                <w:t>S</w:t>
                              </w:r>
                              <w:r>
                                <w:rPr>
                                  <w:color w:val="111518"/>
                                  <w:w w:val="101"/>
                                  <w:position w:val="3"/>
                                  <w:sz w:val="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820" y="1072"/>
                            <a:ext cx="725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656C9" w14:textId="77777777" w:rsidR="00F94BCA" w:rsidRDefault="009B4A55">
                              <w:pPr>
                                <w:spacing w:line="345" w:lineRule="exact"/>
                                <w:rPr>
                                  <w:b/>
                                  <w:sz w:val="31"/>
                                </w:rPr>
                              </w:pPr>
                              <w:r>
                                <w:rPr>
                                  <w:b/>
                                  <w:color w:val="111518"/>
                                  <w:sz w:val="31"/>
                                </w:rPr>
                                <w:t>:00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187" y="661"/>
                            <a:ext cx="1015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4221B" w14:textId="77777777" w:rsidR="00F94BCA" w:rsidRDefault="009B4A55">
                              <w:pPr>
                                <w:spacing w:line="508" w:lineRule="exact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b/>
                                  <w:color w:val="111518"/>
                                  <w:position w:val="1"/>
                                  <w:sz w:val="45"/>
                                </w:rPr>
                                <w:t xml:space="preserve">:00 </w:t>
                              </w:r>
                              <w:r>
                                <w:rPr>
                                  <w:color w:val="111518"/>
                                  <w:sz w:val="8"/>
                                </w:rPr>
                                <w:t>/500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5512" y="1169"/>
                            <a:ext cx="1898" cy="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DF455" w14:textId="77777777" w:rsidR="00F94BCA" w:rsidRPr="00EA247D" w:rsidRDefault="009B4A55">
                              <w:pPr>
                                <w:spacing w:line="90" w:lineRule="exact"/>
                                <w:ind w:left="1022" w:right="678"/>
                                <w:jc w:val="center"/>
                                <w:rPr>
                                  <w:sz w:val="8"/>
                                  <w:lang w:val="en-US"/>
                                </w:rPr>
                              </w:pPr>
                              <w:r w:rsidRPr="00EA247D">
                                <w:rPr>
                                  <w:color w:val="111518"/>
                                  <w:sz w:val="8"/>
                                  <w:lang w:val="en-US"/>
                                </w:rPr>
                                <w:t>ave</w:t>
                              </w:r>
                            </w:p>
                            <w:p w14:paraId="383325AA" w14:textId="77777777" w:rsidR="00F94BCA" w:rsidRPr="00EA247D" w:rsidRDefault="009B4A55">
                              <w:pPr>
                                <w:spacing w:before="12"/>
                                <w:ind w:left="1024" w:right="678"/>
                                <w:jc w:val="center"/>
                                <w:rPr>
                                  <w:sz w:val="8"/>
                                  <w:lang w:val="en-US"/>
                                </w:rPr>
                              </w:pPr>
                              <w:r w:rsidRPr="00EA247D">
                                <w:rPr>
                                  <w:color w:val="111518"/>
                                  <w:sz w:val="8"/>
                                  <w:lang w:val="en-US"/>
                                </w:rPr>
                                <w:t>/500</w:t>
                              </w:r>
                            </w:p>
                            <w:p w14:paraId="1D38BADC" w14:textId="77777777" w:rsidR="00F94BCA" w:rsidRPr="00EA247D" w:rsidRDefault="009B4A55">
                              <w:pPr>
                                <w:tabs>
                                  <w:tab w:val="left" w:pos="1877"/>
                                </w:tabs>
                                <w:spacing w:before="71"/>
                                <w:rPr>
                                  <w:b/>
                                  <w:sz w:val="14"/>
                                  <w:lang w:val="en-US"/>
                                </w:rPr>
                              </w:pPr>
                              <w:r w:rsidRPr="00EA247D">
                                <w:rPr>
                                  <w:b/>
                                  <w:color w:val="111518"/>
                                  <w:w w:val="104"/>
                                  <w:sz w:val="14"/>
                                  <w:u w:val="single" w:color="192951"/>
                                  <w:lang w:val="en-US"/>
                                </w:rPr>
                                <w:t xml:space="preserve"> </w:t>
                              </w:r>
                              <w:r w:rsidRPr="00EA247D">
                                <w:rPr>
                                  <w:b/>
                                  <w:color w:val="111518"/>
                                  <w:sz w:val="14"/>
                                  <w:u w:val="single" w:color="192951"/>
                                  <w:lang w:val="en-US"/>
                                </w:rPr>
                                <w:t xml:space="preserve">    </w:t>
                              </w:r>
                              <w:r w:rsidRPr="00EA247D">
                                <w:rPr>
                                  <w:b/>
                                  <w:color w:val="111518"/>
                                  <w:spacing w:val="-10"/>
                                  <w:sz w:val="14"/>
                                  <w:u w:val="single" w:color="192951"/>
                                  <w:lang w:val="en-US"/>
                                </w:rPr>
                                <w:t xml:space="preserve"> </w:t>
                              </w:r>
                              <w:r w:rsidRPr="00EA247D">
                                <w:rPr>
                                  <w:b/>
                                  <w:color w:val="111518"/>
                                  <w:w w:val="105"/>
                                  <w:sz w:val="14"/>
                                  <w:u w:val="single" w:color="192951"/>
                                  <w:lang w:val="en-US"/>
                                </w:rPr>
                                <w:t>O.K. to warm</w:t>
                              </w:r>
                              <w:r w:rsidRPr="00EA247D">
                                <w:rPr>
                                  <w:b/>
                                  <w:color w:val="111518"/>
                                  <w:spacing w:val="-7"/>
                                  <w:w w:val="105"/>
                                  <w:sz w:val="14"/>
                                  <w:u w:val="single" w:color="192951"/>
                                  <w:lang w:val="en-US"/>
                                </w:rPr>
                                <w:t xml:space="preserve"> </w:t>
                              </w:r>
                              <w:r w:rsidRPr="00EA247D">
                                <w:rPr>
                                  <w:b/>
                                  <w:color w:val="111518"/>
                                  <w:w w:val="105"/>
                                  <w:sz w:val="14"/>
                                  <w:u w:val="single" w:color="192951"/>
                                  <w:lang w:val="en-US"/>
                                </w:rPr>
                                <w:t>up</w:t>
                              </w:r>
                              <w:r w:rsidRPr="00EA247D">
                                <w:rPr>
                                  <w:b/>
                                  <w:color w:val="111518"/>
                                  <w:sz w:val="14"/>
                                  <w:u w:val="single" w:color="192951"/>
                                  <w:lang w:val="en-US"/>
                                </w:rPr>
                                <w:tab/>
                              </w:r>
                            </w:p>
                            <w:p w14:paraId="24654411" w14:textId="77777777" w:rsidR="00F94BCA" w:rsidRPr="00EA247D" w:rsidRDefault="009B4A55">
                              <w:pPr>
                                <w:tabs>
                                  <w:tab w:val="left" w:pos="1584"/>
                                </w:tabs>
                                <w:spacing w:before="56"/>
                                <w:ind w:left="92"/>
                                <w:rPr>
                                  <w:sz w:val="8"/>
                                  <w:lang w:val="en-US"/>
                                </w:rPr>
                              </w:pPr>
                              <w:r w:rsidRPr="00EA247D">
                                <w:rPr>
                                  <w:color w:val="111518"/>
                                  <w:sz w:val="8"/>
                                  <w:lang w:val="en-US"/>
                                </w:rPr>
                                <w:t>Next Race :</w:t>
                              </w:r>
                              <w:r w:rsidRPr="00EA247D">
                                <w:rPr>
                                  <w:color w:val="111518"/>
                                  <w:sz w:val="8"/>
                                  <w:lang w:val="en-US"/>
                                </w:rPr>
                                <w:tab/>
                                <w:t>Erg#:</w:t>
                              </w:r>
                            </w:p>
                            <w:p w14:paraId="5BF11837" w14:textId="77777777" w:rsidR="00F94BCA" w:rsidRPr="00EA247D" w:rsidRDefault="009B4A55">
                              <w:pPr>
                                <w:tabs>
                                  <w:tab w:val="right" w:pos="1769"/>
                                </w:tabs>
                                <w:spacing w:before="26"/>
                                <w:ind w:left="76"/>
                                <w:rPr>
                                  <w:b/>
                                  <w:sz w:val="14"/>
                                  <w:lang w:val="en-US"/>
                                </w:rPr>
                              </w:pPr>
                              <w:r w:rsidRPr="00EA247D">
                                <w:rPr>
                                  <w:b/>
                                  <w:color w:val="111518"/>
                                  <w:w w:val="105"/>
                                  <w:sz w:val="14"/>
                                  <w:lang w:val="en-US"/>
                                </w:rPr>
                                <w:t>Race</w:t>
                              </w:r>
                              <w:r w:rsidRPr="00EA247D">
                                <w:rPr>
                                  <w:b/>
                                  <w:color w:val="111518"/>
                                  <w:spacing w:val="-2"/>
                                  <w:w w:val="105"/>
                                  <w:sz w:val="14"/>
                                  <w:lang w:val="en-US"/>
                                </w:rPr>
                                <w:t xml:space="preserve"> </w:t>
                              </w:r>
                              <w:r w:rsidRPr="00EA247D">
                                <w:rPr>
                                  <w:b/>
                                  <w:color w:val="111518"/>
                                  <w:w w:val="105"/>
                                  <w:sz w:val="14"/>
                                  <w:lang w:val="en-US"/>
                                </w:rPr>
                                <w:t>41</w:t>
                              </w:r>
                              <w:r w:rsidRPr="00EA247D">
                                <w:rPr>
                                  <w:b/>
                                  <w:color w:val="111518"/>
                                  <w:w w:val="105"/>
                                  <w:sz w:val="14"/>
                                  <w:lang w:val="en-US"/>
                                </w:rPr>
                                <w:tab/>
                                <w:t>12</w:t>
                              </w:r>
                            </w:p>
                            <w:p w14:paraId="4B3AE03A" w14:textId="77777777" w:rsidR="00F94BCA" w:rsidRPr="00EA247D" w:rsidRDefault="009B4A55">
                              <w:pPr>
                                <w:tabs>
                                  <w:tab w:val="left" w:pos="1378"/>
                                </w:tabs>
                                <w:spacing w:before="48"/>
                                <w:ind w:left="92"/>
                                <w:rPr>
                                  <w:sz w:val="8"/>
                                  <w:lang w:val="en-US"/>
                                </w:rPr>
                              </w:pPr>
                              <w:r w:rsidRPr="00EA247D">
                                <w:rPr>
                                  <w:color w:val="111518"/>
                                  <w:sz w:val="8"/>
                                  <w:lang w:val="en-US"/>
                                </w:rPr>
                                <w:t>Competitor:</w:t>
                              </w:r>
                              <w:r w:rsidRPr="00EA247D">
                                <w:rPr>
                                  <w:color w:val="111518"/>
                                  <w:sz w:val="8"/>
                                  <w:lang w:val="en-US"/>
                                </w:rPr>
                                <w:tab/>
                                <w:t>Drag</w:t>
                              </w:r>
                              <w:r w:rsidRPr="00EA247D">
                                <w:rPr>
                                  <w:color w:val="111518"/>
                                  <w:spacing w:val="3"/>
                                  <w:sz w:val="8"/>
                                  <w:lang w:val="en-US"/>
                                </w:rPr>
                                <w:t xml:space="preserve"> </w:t>
                              </w:r>
                              <w:r w:rsidRPr="00EA247D">
                                <w:rPr>
                                  <w:color w:val="111518"/>
                                  <w:sz w:val="8"/>
                                  <w:lang w:val="en-US"/>
                                </w:rPr>
                                <w:t>factor</w:t>
                              </w:r>
                            </w:p>
                            <w:p w14:paraId="2CB900A4" w14:textId="77777777" w:rsidR="00F94BCA" w:rsidRDefault="009B4A55">
                              <w:pPr>
                                <w:tabs>
                                  <w:tab w:val="left" w:pos="1598"/>
                                </w:tabs>
                                <w:spacing w:before="25"/>
                                <w:ind w:left="67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11518"/>
                                  <w:w w:val="105"/>
                                  <w:sz w:val="14"/>
                                </w:rPr>
                                <w:t>BUCHAN,</w:t>
                              </w:r>
                              <w:r>
                                <w:rPr>
                                  <w:b/>
                                  <w:color w:val="111518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11518"/>
                                  <w:w w:val="105"/>
                                  <w:sz w:val="14"/>
                                </w:rPr>
                                <w:t>Camer</w:t>
                              </w:r>
                              <w:r>
                                <w:rPr>
                                  <w:b/>
                                  <w:color w:val="111518"/>
                                  <w:w w:val="105"/>
                                  <w:sz w:val="14"/>
                                </w:rPr>
                                <w:tab/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5523" y="3775"/>
                            <a:ext cx="1877" cy="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0DF71C" w14:textId="77777777" w:rsidR="00F94BCA" w:rsidRDefault="009B4A55">
                              <w:pPr>
                                <w:tabs>
                                  <w:tab w:val="left" w:pos="1481"/>
                                </w:tabs>
                                <w:spacing w:before="1"/>
                                <w:ind w:right="18"/>
                                <w:jc w:val="center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b/>
                                  <w:color w:val="111518"/>
                                  <w:w w:val="104"/>
                                  <w:sz w:val="14"/>
                                  <w:u w:val="single" w:color="19295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11518"/>
                                  <w:sz w:val="14"/>
                                  <w:u w:val="single" w:color="19295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11518"/>
                                  <w:spacing w:val="-1"/>
                                  <w:sz w:val="14"/>
                                  <w:u w:val="single" w:color="19295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11518"/>
                                  <w:w w:val="105"/>
                                  <w:sz w:val="14"/>
                                  <w:u w:val="single" w:color="192951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color w:val="111518"/>
                                  <w:spacing w:val="-6"/>
                                  <w:w w:val="105"/>
                                  <w:sz w:val="14"/>
                                  <w:u w:val="single" w:color="19295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11518"/>
                                  <w:w w:val="105"/>
                                  <w:sz w:val="14"/>
                                  <w:u w:val="single" w:color="192951"/>
                                </w:rPr>
                                <w:t>WADDEL,</w:t>
                              </w:r>
                              <w:r>
                                <w:rPr>
                                  <w:b/>
                                  <w:color w:val="111518"/>
                                  <w:spacing w:val="-6"/>
                                  <w:w w:val="105"/>
                                  <w:sz w:val="14"/>
                                  <w:u w:val="single" w:color="19295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11518"/>
                                  <w:w w:val="105"/>
                                  <w:sz w:val="14"/>
                                  <w:u w:val="single" w:color="192951"/>
                                </w:rPr>
                                <w:t>Rob</w:t>
                              </w:r>
                              <w:r>
                                <w:rPr>
                                  <w:b/>
                                  <w:color w:val="111518"/>
                                  <w:w w:val="105"/>
                                  <w:sz w:val="14"/>
                                  <w:u w:val="single" w:color="192951"/>
                                </w:rPr>
                                <w:tab/>
                                <w:t>+23</w:t>
                              </w:r>
                              <w:r>
                                <w:rPr>
                                  <w:color w:val="111518"/>
                                  <w:w w:val="105"/>
                                  <w:sz w:val="8"/>
                                  <w:u w:val="single" w:color="192951"/>
                                </w:rPr>
                                <w:t>m</w:t>
                              </w:r>
                              <w:r>
                                <w:rPr>
                                  <w:color w:val="111518"/>
                                  <w:spacing w:val="-9"/>
                                  <w:sz w:val="8"/>
                                  <w:u w:val="single" w:color="192951"/>
                                </w:rPr>
                                <w:t xml:space="preserve"> </w:t>
                              </w:r>
                            </w:p>
                            <w:p w14:paraId="73CDB4F3" w14:textId="77777777" w:rsidR="00F94BCA" w:rsidRDefault="009B4A55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41"/>
                                </w:tabs>
                                <w:spacing w:before="57"/>
                                <w:ind w:hanging="201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b/>
                                  <w:color w:val="111518"/>
                                  <w:w w:val="105"/>
                                  <w:sz w:val="14"/>
                                </w:rPr>
                                <w:t>REDGRAVE, Ste</w:t>
                              </w:r>
                              <w:r>
                                <w:rPr>
                                  <w:b/>
                                  <w:color w:val="111518"/>
                                  <w:spacing w:val="1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11518"/>
                                  <w:w w:val="105"/>
                                  <w:sz w:val="14"/>
                                </w:rPr>
                                <w:t>+23</w:t>
                              </w:r>
                              <w:r>
                                <w:rPr>
                                  <w:color w:val="111518"/>
                                  <w:w w:val="105"/>
                                  <w:sz w:val="8"/>
                                </w:rPr>
                                <w:t>m</w:t>
                              </w:r>
                            </w:p>
                            <w:p w14:paraId="35A3CEEE" w14:textId="77777777" w:rsidR="00F94BCA" w:rsidRDefault="009B4A55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41"/>
                                </w:tabs>
                                <w:spacing w:before="20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11518"/>
                                  <w:w w:val="105"/>
                                  <w:sz w:val="14"/>
                                </w:rPr>
                                <w:t>BUCHAN,</w:t>
                              </w:r>
                              <w:r>
                                <w:rPr>
                                  <w:b/>
                                  <w:color w:val="111518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11518"/>
                                  <w:w w:val="105"/>
                                  <w:sz w:val="14"/>
                                </w:rPr>
                                <w:t>Camer</w:t>
                              </w:r>
                            </w:p>
                            <w:p w14:paraId="684655A7" w14:textId="77777777" w:rsidR="00F94BCA" w:rsidRDefault="009B4A55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41"/>
                                </w:tabs>
                                <w:spacing w:before="19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b/>
                                  <w:color w:val="111518"/>
                                  <w:w w:val="105"/>
                                  <w:sz w:val="14"/>
                                </w:rPr>
                                <w:t>DREISSIGACKE</w:t>
                              </w:r>
                              <w:r>
                                <w:rPr>
                                  <w:b/>
                                  <w:color w:val="111518"/>
                                  <w:spacing w:val="3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11518"/>
                                  <w:w w:val="105"/>
                                  <w:sz w:val="14"/>
                                </w:rPr>
                                <w:t>+23</w:t>
                              </w:r>
                              <w:r>
                                <w:rPr>
                                  <w:color w:val="111518"/>
                                  <w:w w:val="105"/>
                                  <w:sz w:val="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5522" y="2562"/>
                            <a:ext cx="1857" cy="851"/>
                          </a:xfrm>
                          <a:prstGeom prst="rect">
                            <a:avLst/>
                          </a:prstGeom>
                          <a:noFill/>
                          <a:ln w="10770">
                            <a:solidFill>
                              <a:srgbClr val="19295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21A71C" w14:textId="77777777" w:rsidR="00F94BCA" w:rsidRPr="00EA247D" w:rsidRDefault="009B4A55">
                              <w:pPr>
                                <w:spacing w:before="27"/>
                                <w:ind w:left="139"/>
                                <w:rPr>
                                  <w:b/>
                                  <w:sz w:val="14"/>
                                  <w:lang w:val="en-US"/>
                                </w:rPr>
                              </w:pPr>
                              <w:r w:rsidRPr="00EA247D">
                                <w:rPr>
                                  <w:b/>
                                  <w:color w:val="111518"/>
                                  <w:w w:val="105"/>
                                  <w:sz w:val="14"/>
                                  <w:lang w:val="en-US"/>
                                </w:rPr>
                                <w:t>Stop, prepare for</w:t>
                              </w:r>
                              <w:r w:rsidRPr="00EA247D">
                                <w:rPr>
                                  <w:b/>
                                  <w:color w:val="111518"/>
                                  <w:spacing w:val="-11"/>
                                  <w:w w:val="105"/>
                                  <w:sz w:val="14"/>
                                  <w:lang w:val="en-US"/>
                                </w:rPr>
                                <w:t xml:space="preserve"> </w:t>
                              </w:r>
                              <w:r w:rsidRPr="00EA247D">
                                <w:rPr>
                                  <w:b/>
                                  <w:color w:val="111518"/>
                                  <w:w w:val="105"/>
                                  <w:sz w:val="14"/>
                                  <w:lang w:val="en-US"/>
                                </w:rPr>
                                <w:t>start</w:t>
                              </w:r>
                            </w:p>
                            <w:p w14:paraId="1314BA9C" w14:textId="77777777" w:rsidR="00F94BCA" w:rsidRPr="00EA247D" w:rsidRDefault="009B4A55">
                              <w:pPr>
                                <w:spacing w:before="78" w:line="288" w:lineRule="auto"/>
                                <w:ind w:left="819" w:right="162" w:hanging="8"/>
                                <w:rPr>
                                  <w:b/>
                                  <w:sz w:val="14"/>
                                  <w:lang w:val="en-US"/>
                                </w:rPr>
                              </w:pPr>
                              <w:r w:rsidRPr="00EA247D">
                                <w:rPr>
                                  <w:b/>
                                  <w:color w:val="111518"/>
                                  <w:w w:val="105"/>
                                  <w:sz w:val="14"/>
                                  <w:lang w:val="en-US"/>
                                </w:rPr>
                                <w:t>1 - Sit ready 2 -</w:t>
                              </w:r>
                              <w:r w:rsidRPr="00EA247D">
                                <w:rPr>
                                  <w:b/>
                                  <w:color w:val="111518"/>
                                  <w:spacing w:val="-19"/>
                                  <w:w w:val="105"/>
                                  <w:sz w:val="14"/>
                                  <w:lang w:val="en-US"/>
                                </w:rPr>
                                <w:t xml:space="preserve"> </w:t>
                              </w:r>
                              <w:r w:rsidRPr="00EA247D">
                                <w:rPr>
                                  <w:b/>
                                  <w:color w:val="111518"/>
                                  <w:w w:val="105"/>
                                  <w:sz w:val="14"/>
                                  <w:lang w:val="en-US"/>
                                </w:rPr>
                                <w:t>Attention</w:t>
                              </w:r>
                            </w:p>
                            <w:p w14:paraId="1D47B98E" w14:textId="77777777" w:rsidR="00F94BCA" w:rsidRDefault="009B4A55">
                              <w:pPr>
                                <w:spacing w:line="146" w:lineRule="exact"/>
                                <w:ind w:left="819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11518"/>
                                  <w:w w:val="105"/>
                                  <w:sz w:val="14"/>
                                </w:rPr>
                                <w:t>3 - Ro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70D5C" id="Group 80" o:spid="_x0000_s1315" style="position:absolute;left:0;text-align:left;margin-left:255.6pt;margin-top:1.6pt;width:303.7pt;height:247.75pt;z-index:15834624;mso-position-horizontal-relative:page;mso-position-vertical-relative:text" coordorigin="5112,32" coordsize="6074,495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DA8A0VV05bhYlW4mWRhkGRe/&#10;p+mPxq1QgCiiigAooooAKKKKACiiigCOCHyVALM31NS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">
                <v:shape id="Freeform 104" o:spid="_x0000_s1316" style="position:absolute;left:5184;top:144;width:2510;height:4778;visibility:visible;mso-wrap-style:square;v-text-anchor:top" coordsize="2510,4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" path="m2245,l265,,194,9,131,36,77,77,36,131,9,194,,264,,4512r9,71l36,4646r41,53l131,4741r63,27l265,4777r1980,l2315,4768r63,-27l2432,4699r41,-53l2500,4583r9,-71l2509,264r-9,-70l2473,131,2432,77,2378,36,2315,9,2245,xe" fillcolor="#bbc6ce" stroked="f">
                  <v:path arrowok="t" o:connecttype="custom" o:connectlocs="2245,145;265,145;194,154;131,181;77,222;36,276;9,339;0,409;0,4657;9,4728;36,4791;77,4844;131,4886;194,4913;265,4922;2245,4922;2315,4913;2378,4886;2432,4844;2473,4791;2500,4728;2509,4657;2509,409;2500,339;2473,276;2432,222;2378,181;2315,154;2245,145" o:connectangles="0,0,0,0,0,0,0,0,0,0,0,0,0,0,0,0,0,0,0,0,0,0,0,0,0,0,0,0,0"/>
                </v:shape>
                <v:shape id="Picture 103" o:spid="_x0000_s1317" type="#_x0000_t75" style="position:absolute;left:5112;top:31;width:2681;height:4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">
                  <v:imagedata r:id="rId207" o:title=""/>
                </v:shape>
                <v:shape id="Picture 102" o:spid="_x0000_s1318" type="#_x0000_t75" style="position:absolute;left:5184;top:144;width:2510;height:4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">
                  <v:imagedata r:id="rId208" o:title=""/>
                </v:shape>
                <v:shape id="Freeform 101" o:spid="_x0000_s1319" style="position:absolute;left:5368;top:288;width:2163;height:4434;visibility:visible;mso-wrap-style:square;v-text-anchor:top" coordsize="2163,4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" path="m2005,l158,,97,12,46,46,13,96,,157,,4276r13,61l46,4387r51,34l158,4433r1847,l2066,4421r50,-34l2150,4337r13,-61l2163,157,2150,96,2116,46,2066,12,2005,xe" fillcolor="#f7f7f6" stroked="f">
                  <v:path arrowok="t" o:connecttype="custom" o:connectlocs="2005,289;158,289;97,301;46,335;13,385;0,446;0,4565;13,4626;46,4676;97,4710;158,4722;2005,4722;2066,4710;2116,4676;2150,4626;2163,4565;2163,446;2150,385;2116,335;2066,301;2005,289" o:connectangles="0,0,0,0,0,0,0,0,0,0,0,0,0,0,0,0,0,0,0,0,0"/>
                </v:shape>
                <v:shape id="Freeform 100" o:spid="_x0000_s1320" style="position:absolute;left:5512;top:419;width:1878;height:1846;visibility:visible;mso-wrap-style:square;v-text-anchor:top" coordsize="1878,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" path="m1762,l116,,71,9,34,34,9,70,,115,,1730r9,45l34,1812r37,25l116,1846r1646,l1807,1837r37,-25l1868,1775r9,-45l1877,115r-9,-45l1844,34,1807,9,1762,xe" stroked="f">
                  <v:path arrowok="t" o:connecttype="custom" o:connectlocs="1762,420;116,420;71,429;34,454;9,490;0,535;0,2150;9,2195;34,2232;71,2257;116,2266;1762,2266;1807,2257;1844,2232;1868,2195;1877,2150;1877,535;1868,490;1844,454;1807,429;1762,420" o:connectangles="0,0,0,0,0,0,0,0,0,0,0,0,0,0,0,0,0,0,0,0,0"/>
                </v:shape>
                <v:shape id="Freeform 99" o:spid="_x0000_s1321" style="position:absolute;left:5512;top:419;width:1878;height:1846;visibility:visible;mso-wrap-style:square;v-text-anchor:top" coordsize="1878,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" path="m1762,1846r-1646,l71,1837,34,1812,9,1775,,1730,,115,9,70,34,34,71,9,116,,1762,r45,9l1844,34r24,36l1877,115r,1615l1868,1775r-24,37l1807,1837r-45,9xe" filled="f" strokecolor="#192951" strokeweight=".29917mm">
                  <v:path arrowok="t" o:connecttype="custom" o:connectlocs="1762,2266;116,2266;71,2257;34,2232;9,2195;0,2150;0,535;9,490;34,454;71,429;116,420;1762,420;1807,429;1844,454;1868,490;1877,535;1877,2150;1868,2195;1844,2232;1807,2257;1762,2266" o:connectangles="0,0,0,0,0,0,0,0,0,0,0,0,0,0,0,0,0,0,0,0,0"/>
                </v:shape>
                <v:shape id="AutoShape 98" o:spid="_x0000_s1322" style="position:absolute;left:5522;top:2562;width:1858;height:1999;visibility:visible;mso-wrap-style:square;v-text-anchor:top" coordsize="1858,1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" path="m1856,l,,,851r1856,l1856,xm1858,1148l2,1148r,757l9,1942r20,30l59,1992r36,7l1765,1999r36,-7l1831,1972r20,-30l1858,1905r,-757xe" stroked="f">
                  <v:path arrowok="t" o:connecttype="custom" o:connectlocs="1856,2562;0,2562;0,3413;1856,3413;1856,2562;1858,3710;2,3710;2,4467;9,4504;29,4534;59,4554;95,4561;1765,4561;1801,4554;1831,4534;1851,4504;1858,4467;1858,3710" o:connectangles="0,0,0,0,0,0,0,0,0,0,0,0,0,0,0,0,0,0"/>
                </v:shape>
                <v:shape id="AutoShape 97" o:spid="_x0000_s1323" style="position:absolute;left:5512;top:419;width:1887;height:4142;visibility:visible;mso-wrap-style:square;v-text-anchor:top" coordsize="1887,4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" path="m1774,4141r-1670,l68,4134,38,4114,18,4084r-7,-37l11,3290r1856,l1867,4047r-7,37l1840,4114r-30,20l1774,4141xm,290r1877,m,690r1877,m9,1520r1878,m,998r1877,m1255,987r,-297m1255,296l1255,t,1846l1255,1520e" filled="f" strokecolor="#192951" strokeweight=".29917mm">
                  <v:path arrowok="t" o:connecttype="custom" o:connectlocs="1774,4561;104,4561;68,4554;38,4534;18,4504;11,4467;11,3710;1867,3710;1867,4467;1860,4504;1840,4534;1810,4554;1774,4561;0,710;1877,710;0,1110;1877,1110;9,1940;1887,1940;0,1418;1877,1418;1255,1407;1255,1110;1255,716;1255,420;1255,2266;1255,1940" o:connectangles="0,0,0,0,0,0,0,0,0,0,0,0,0,0,0,0,0,0,0,0,0,0,0,0,0,0,0"/>
                </v:shape>
                <v:shape id="AutoShape 96" o:spid="_x0000_s1324" style="position:absolute;left:5650;top:567;width:1633;height:2799;visibility:visible;mso-wrap-style:square;v-text-anchor:top" coordsize="1633,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" path="m518,2432r-1,-2l512,2421r-9,-6l380,2302r-1,-1l376,2299r-6,-5l361,2290r-9,-2l347,2288r,16l347,2288r-7,l228,2288r-39,-1l169,2287r-20,1l135,2293r-13,11l110,2317r-10,12l9,2421r-9,2l,2641r2,9l8,2659r74,74l96,2748r15,16l126,2780r16,13l155,2798r16,l201,2796r118,l333,2797r15,l357,2796r6,l375,2790r4,-4l385,2781r6,-6l407,2759r15,-17l438,2726r53,-53l509,2654r4,-7l491,2647r-1,l470,2665r-19,20l433,2704r-19,20l358,2781r-120,l185,2780r-18,1l164,2781r1,2l164,2781r-1,-2l156,2774,36,2654r-6,-6l24,2642r,-1l25,2628r,-19l25,2595r-1,-14l24,2438r,-6l38,2419,150,2304r176,l343,2307r5,-2l353,2308r77,71l445,2393r16,14l476,2421r15,15l492,2438r-1,3l491,2616r-1,12l491,2640r,5l492,2643r2,l491,2646r23,l515,2644r,-1l517,2633r,-8l516,2619r,-9l516,2441r,-2l518,2432xm1632,2l1627,r-41,47l1591,49,1632,2xe" fillcolor="#111518" stroked="f">
                  <v:path arrowok="t" o:connecttype="custom" o:connectlocs="517,2998;503,2983;379,2869;370,2862;352,2856;347,2872;347,2872;347,2856;228,2856;169,2855;135,2861;110,2885;9,2989;0,3209;8,3227;96,3316;126,3348;155,3366;201,3364;333,3365;357,3364;375,3358;385,3349;407,3327;438,3294;509,3222;491,3215;470,3233;433,3272;358,3349;185,3348;164,3349;165,3351;164,3349;156,3342;30,3216;24,3209;25,3177;24,3149;24,3000;150,2872;343,2875;353,2876;445,2961;476,2989;492,3006;491,3184;491,3208;492,3211;491,3214;515,3212;517,3201;516,3187;516,3009;518,3000;1627,568;1591,617" o:connectangles="0,0,0,0,0,0,0,0,0,0,0,0,0,0,0,0,0,0,0,0,0,0,0,0,0,0,0,0,0,0,0,0,0,0,0,0,0,0,0,0,0,0,0,0,0,0,0,0,0,0,0,0,0,0,0,0,0"/>
                </v:shape>
                <v:shape id="Picture 95" o:spid="_x0000_s1325" type="#_x0000_t75" style="position:absolute;left:8043;top:416;width:2625;height:2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">
                  <v:imagedata r:id="rId209" o:title=""/>
                </v:shape>
                <v:shape id="Picture 94" o:spid="_x0000_s1326" type="#_x0000_t75" style="position:absolute;left:10661;top:339;width:524;height:4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">
                  <v:imagedata r:id="rId210" o:title=""/>
                </v:shape>
                <v:shape id="Picture 93" o:spid="_x0000_s1327" type="#_x0000_t75" style="position:absolute;left:8043;top:3061;width:2625;height:1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">
                  <v:imagedata r:id="rId211" o:title=""/>
                </v:shape>
                <v:shape id="Picture 92" o:spid="_x0000_s1328" type="#_x0000_t75" style="position:absolute;left:7822;top:448;width:169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">
                  <v:imagedata r:id="rId212" o:title=""/>
                </v:shape>
                <v:shape id="Picture 91" o:spid="_x0000_s1329" type="#_x0000_t75" style="position:absolute;left:7822;top:1512;width:169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">
                  <v:imagedata r:id="rId213" o:title=""/>
                </v:shape>
                <v:shape id="Picture 90" o:spid="_x0000_s1330" type="#_x0000_t75" style="position:absolute;left:7803;top:2607;width:169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">
                  <v:imagedata r:id="rId214" o:title=""/>
                </v:shape>
                <v:shape id="Picture 89" o:spid="_x0000_s1331" type="#_x0000_t75" style="position:absolute;left:7790;top:3838;width:169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">
                  <v:imagedata r:id="rId215" o:title=""/>
                </v:shape>
                <v:shape id="Picture 88" o:spid="_x0000_s1332" type="#_x0000_t75" style="position:absolute;left:7790;top:4019;width:169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">
                  <v:imagedata r:id="rId216" o:title=""/>
                </v:shape>
                <v:shape id="Picture 87" o:spid="_x0000_s1333" type="#_x0000_t75" style="position:absolute;left:7790;top:4199;width:169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">
                  <v:imagedata r:id="rId217" o:title=""/>
                </v:shape>
                <v:shape id="Text Box 86" o:spid="_x0000_s1334" type="#_x0000_t202" style="position:absolute;left:5922;top:402;width:1426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zl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yQq85cMAAADcAAAADwAA&#10;AAAAAAAAAAAAAAAHAgAAZHJzL2Rvd25yZXYueG1sUEsFBgAAAAADAAMAtwAAAPcCAAAAAA==&#10;" filled="f" stroked="f">
                  <v:textbox inset="0,0,0,0">
                    <w:txbxContent>
                      <w:p w14:paraId="7EBFB82A" w14:textId="77777777" w:rsidR="00F94BCA" w:rsidRDefault="009B4A55">
                        <w:pPr>
                          <w:tabs>
                            <w:tab w:val="left" w:pos="1066"/>
                          </w:tabs>
                          <w:spacing w:line="345" w:lineRule="exact"/>
                          <w:rPr>
                            <w:sz w:val="8"/>
                          </w:rPr>
                        </w:pPr>
                        <w:r>
                          <w:rPr>
                            <w:b/>
                            <w:color w:val="111518"/>
                            <w:spacing w:val="-1"/>
                            <w:w w:val="99"/>
                            <w:sz w:val="31"/>
                          </w:rPr>
                          <w:t>200</w:t>
                        </w:r>
                        <w:r>
                          <w:rPr>
                            <w:b/>
                            <w:color w:val="111518"/>
                            <w:spacing w:val="24"/>
                            <w:w w:val="99"/>
                            <w:sz w:val="31"/>
                          </w:rPr>
                          <w:t>0</w:t>
                        </w:r>
                        <w:r>
                          <w:rPr>
                            <w:b/>
                            <w:color w:val="111518"/>
                            <w:w w:val="101"/>
                            <w:position w:val="3"/>
                            <w:sz w:val="8"/>
                          </w:rPr>
                          <w:t>m</w:t>
                        </w:r>
                        <w:r>
                          <w:rPr>
                            <w:b/>
                            <w:color w:val="111518"/>
                            <w:position w:val="3"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color w:val="111518"/>
                            <w:position w:val="1"/>
                            <w:sz w:val="29"/>
                          </w:rPr>
                          <w:t>0</w:t>
                        </w:r>
                        <w:r>
                          <w:rPr>
                            <w:b/>
                            <w:color w:val="111518"/>
                            <w:spacing w:val="-28"/>
                            <w:position w:val="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11518"/>
                            <w:spacing w:val="1"/>
                            <w:w w:val="101"/>
                            <w:position w:val="10"/>
                            <w:sz w:val="8"/>
                          </w:rPr>
                          <w:t>S</w:t>
                        </w:r>
                        <w:r>
                          <w:rPr>
                            <w:color w:val="111518"/>
                            <w:w w:val="101"/>
                            <w:position w:val="3"/>
                            <w:sz w:val="8"/>
                          </w:rPr>
                          <w:t>m</w:t>
                        </w:r>
                      </w:p>
                    </w:txbxContent>
                  </v:textbox>
                </v:shape>
                <v:shape id="Text Box 85" o:spid="_x0000_s1335" type="#_x0000_t202" style="position:absolute;left:5820;top:1072;width:72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SR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RuMkkcMAAADcAAAADwAA&#10;AAAAAAAAAAAAAAAHAgAAZHJzL2Rvd25yZXYueG1sUEsFBgAAAAADAAMAtwAAAPcCAAAAAA==&#10;" filled="f" stroked="f">
                  <v:textbox inset="0,0,0,0">
                    <w:txbxContent>
                      <w:p w14:paraId="25B656C9" w14:textId="77777777" w:rsidR="00F94BCA" w:rsidRDefault="009B4A55">
                        <w:pPr>
                          <w:spacing w:line="345" w:lineRule="exact"/>
                          <w:rPr>
                            <w:b/>
                            <w:sz w:val="31"/>
                          </w:rPr>
                        </w:pPr>
                        <w:r>
                          <w:rPr>
                            <w:b/>
                            <w:color w:val="111518"/>
                            <w:sz w:val="31"/>
                          </w:rPr>
                          <w:t>:00.0</w:t>
                        </w:r>
                      </w:p>
                    </w:txbxContent>
                  </v:textbox>
                </v:shape>
                <v:shape id="Text Box 84" o:spid="_x0000_s1336" type="#_x0000_t202" style="position:absolute;left:6187;top:661;width:1015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EK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Ka+BCsMAAADcAAAADwAA&#10;AAAAAAAAAAAAAAAHAgAAZHJzL2Rvd25yZXYueG1sUEsFBgAAAAADAAMAtwAAAPcCAAAAAA==&#10;" filled="f" stroked="f">
                  <v:textbox inset="0,0,0,0">
                    <w:txbxContent>
                      <w:p w14:paraId="3BF4221B" w14:textId="77777777" w:rsidR="00F94BCA" w:rsidRDefault="009B4A55">
                        <w:pPr>
                          <w:spacing w:line="508" w:lineRule="exact"/>
                          <w:rPr>
                            <w:sz w:val="8"/>
                          </w:rPr>
                        </w:pPr>
                        <w:r>
                          <w:rPr>
                            <w:b/>
                            <w:color w:val="111518"/>
                            <w:position w:val="1"/>
                            <w:sz w:val="45"/>
                          </w:rPr>
                          <w:t xml:space="preserve">:00 </w:t>
                        </w:r>
                        <w:r>
                          <w:rPr>
                            <w:color w:val="111518"/>
                            <w:sz w:val="8"/>
                          </w:rPr>
                          <w:t>/500m</w:t>
                        </w:r>
                      </w:p>
                    </w:txbxContent>
                  </v:textbox>
                </v:shape>
                <v:shape id="Text Box 83" o:spid="_x0000_s1337" type="#_x0000_t202" style="position:absolute;left:5512;top:1169;width:1898;height:1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14:paraId="201DF455" w14:textId="77777777" w:rsidR="00F94BCA" w:rsidRPr="00EA247D" w:rsidRDefault="009B4A55">
                        <w:pPr>
                          <w:spacing w:line="90" w:lineRule="exact"/>
                          <w:ind w:left="1022" w:right="678"/>
                          <w:jc w:val="center"/>
                          <w:rPr>
                            <w:sz w:val="8"/>
                            <w:lang w:val="en-US"/>
                          </w:rPr>
                        </w:pPr>
                        <w:r w:rsidRPr="00EA247D">
                          <w:rPr>
                            <w:color w:val="111518"/>
                            <w:sz w:val="8"/>
                            <w:lang w:val="en-US"/>
                          </w:rPr>
                          <w:t>ave</w:t>
                        </w:r>
                      </w:p>
                      <w:p w14:paraId="383325AA" w14:textId="77777777" w:rsidR="00F94BCA" w:rsidRPr="00EA247D" w:rsidRDefault="009B4A55">
                        <w:pPr>
                          <w:spacing w:before="12"/>
                          <w:ind w:left="1024" w:right="678"/>
                          <w:jc w:val="center"/>
                          <w:rPr>
                            <w:sz w:val="8"/>
                            <w:lang w:val="en-US"/>
                          </w:rPr>
                        </w:pPr>
                        <w:r w:rsidRPr="00EA247D">
                          <w:rPr>
                            <w:color w:val="111518"/>
                            <w:sz w:val="8"/>
                            <w:lang w:val="en-US"/>
                          </w:rPr>
                          <w:t>/500</w:t>
                        </w:r>
                      </w:p>
                      <w:p w14:paraId="1D38BADC" w14:textId="77777777" w:rsidR="00F94BCA" w:rsidRPr="00EA247D" w:rsidRDefault="009B4A55">
                        <w:pPr>
                          <w:tabs>
                            <w:tab w:val="left" w:pos="1877"/>
                          </w:tabs>
                          <w:spacing w:before="71"/>
                          <w:rPr>
                            <w:b/>
                            <w:sz w:val="14"/>
                            <w:lang w:val="en-US"/>
                          </w:rPr>
                        </w:pPr>
                        <w:r w:rsidRPr="00EA247D">
                          <w:rPr>
                            <w:b/>
                            <w:color w:val="111518"/>
                            <w:w w:val="104"/>
                            <w:sz w:val="14"/>
                            <w:u w:val="single" w:color="192951"/>
                            <w:lang w:val="en-US"/>
                          </w:rPr>
                          <w:t xml:space="preserve"> </w:t>
                        </w:r>
                        <w:r w:rsidRPr="00EA247D">
                          <w:rPr>
                            <w:b/>
                            <w:color w:val="111518"/>
                            <w:sz w:val="14"/>
                            <w:u w:val="single" w:color="192951"/>
                            <w:lang w:val="en-US"/>
                          </w:rPr>
                          <w:t xml:space="preserve">    </w:t>
                        </w:r>
                        <w:r w:rsidRPr="00EA247D">
                          <w:rPr>
                            <w:b/>
                            <w:color w:val="111518"/>
                            <w:spacing w:val="-10"/>
                            <w:sz w:val="14"/>
                            <w:u w:val="single" w:color="192951"/>
                            <w:lang w:val="en-US"/>
                          </w:rPr>
                          <w:t xml:space="preserve"> </w:t>
                        </w:r>
                        <w:r w:rsidRPr="00EA247D">
                          <w:rPr>
                            <w:b/>
                            <w:color w:val="111518"/>
                            <w:w w:val="105"/>
                            <w:sz w:val="14"/>
                            <w:u w:val="single" w:color="192951"/>
                            <w:lang w:val="en-US"/>
                          </w:rPr>
                          <w:t>O.K. to warm</w:t>
                        </w:r>
                        <w:r w:rsidRPr="00EA247D">
                          <w:rPr>
                            <w:b/>
                            <w:color w:val="111518"/>
                            <w:spacing w:val="-7"/>
                            <w:w w:val="105"/>
                            <w:sz w:val="14"/>
                            <w:u w:val="single" w:color="192951"/>
                            <w:lang w:val="en-US"/>
                          </w:rPr>
                          <w:t xml:space="preserve"> </w:t>
                        </w:r>
                        <w:r w:rsidRPr="00EA247D">
                          <w:rPr>
                            <w:b/>
                            <w:color w:val="111518"/>
                            <w:w w:val="105"/>
                            <w:sz w:val="14"/>
                            <w:u w:val="single" w:color="192951"/>
                            <w:lang w:val="en-US"/>
                          </w:rPr>
                          <w:t>up</w:t>
                        </w:r>
                        <w:r w:rsidRPr="00EA247D">
                          <w:rPr>
                            <w:b/>
                            <w:color w:val="111518"/>
                            <w:sz w:val="14"/>
                            <w:u w:val="single" w:color="192951"/>
                            <w:lang w:val="en-US"/>
                          </w:rPr>
                          <w:tab/>
                        </w:r>
                      </w:p>
                      <w:p w14:paraId="24654411" w14:textId="77777777" w:rsidR="00F94BCA" w:rsidRPr="00EA247D" w:rsidRDefault="009B4A55">
                        <w:pPr>
                          <w:tabs>
                            <w:tab w:val="left" w:pos="1584"/>
                          </w:tabs>
                          <w:spacing w:before="56"/>
                          <w:ind w:left="92"/>
                          <w:rPr>
                            <w:sz w:val="8"/>
                            <w:lang w:val="en-US"/>
                          </w:rPr>
                        </w:pPr>
                        <w:r w:rsidRPr="00EA247D">
                          <w:rPr>
                            <w:color w:val="111518"/>
                            <w:sz w:val="8"/>
                            <w:lang w:val="en-US"/>
                          </w:rPr>
                          <w:t>Next Race :</w:t>
                        </w:r>
                        <w:r w:rsidRPr="00EA247D">
                          <w:rPr>
                            <w:color w:val="111518"/>
                            <w:sz w:val="8"/>
                            <w:lang w:val="en-US"/>
                          </w:rPr>
                          <w:tab/>
                          <w:t>Erg#:</w:t>
                        </w:r>
                      </w:p>
                      <w:p w14:paraId="5BF11837" w14:textId="77777777" w:rsidR="00F94BCA" w:rsidRPr="00EA247D" w:rsidRDefault="009B4A55">
                        <w:pPr>
                          <w:tabs>
                            <w:tab w:val="right" w:pos="1769"/>
                          </w:tabs>
                          <w:spacing w:before="26"/>
                          <w:ind w:left="76"/>
                          <w:rPr>
                            <w:b/>
                            <w:sz w:val="14"/>
                            <w:lang w:val="en-US"/>
                          </w:rPr>
                        </w:pPr>
                        <w:r w:rsidRPr="00EA247D">
                          <w:rPr>
                            <w:b/>
                            <w:color w:val="111518"/>
                            <w:w w:val="105"/>
                            <w:sz w:val="14"/>
                            <w:lang w:val="en-US"/>
                          </w:rPr>
                          <w:t>Race</w:t>
                        </w:r>
                        <w:r w:rsidRPr="00EA247D">
                          <w:rPr>
                            <w:b/>
                            <w:color w:val="111518"/>
                            <w:spacing w:val="-2"/>
                            <w:w w:val="105"/>
                            <w:sz w:val="14"/>
                            <w:lang w:val="en-US"/>
                          </w:rPr>
                          <w:t xml:space="preserve"> </w:t>
                        </w:r>
                        <w:r w:rsidRPr="00EA247D">
                          <w:rPr>
                            <w:b/>
                            <w:color w:val="111518"/>
                            <w:w w:val="105"/>
                            <w:sz w:val="14"/>
                            <w:lang w:val="en-US"/>
                          </w:rPr>
                          <w:t>41</w:t>
                        </w:r>
                        <w:r w:rsidRPr="00EA247D">
                          <w:rPr>
                            <w:b/>
                            <w:color w:val="111518"/>
                            <w:w w:val="105"/>
                            <w:sz w:val="14"/>
                            <w:lang w:val="en-US"/>
                          </w:rPr>
                          <w:tab/>
                          <w:t>12</w:t>
                        </w:r>
                      </w:p>
                      <w:p w14:paraId="4B3AE03A" w14:textId="77777777" w:rsidR="00F94BCA" w:rsidRPr="00EA247D" w:rsidRDefault="009B4A55">
                        <w:pPr>
                          <w:tabs>
                            <w:tab w:val="left" w:pos="1378"/>
                          </w:tabs>
                          <w:spacing w:before="48"/>
                          <w:ind w:left="92"/>
                          <w:rPr>
                            <w:sz w:val="8"/>
                            <w:lang w:val="en-US"/>
                          </w:rPr>
                        </w:pPr>
                        <w:r w:rsidRPr="00EA247D">
                          <w:rPr>
                            <w:color w:val="111518"/>
                            <w:sz w:val="8"/>
                            <w:lang w:val="en-US"/>
                          </w:rPr>
                          <w:t>Competitor:</w:t>
                        </w:r>
                        <w:r w:rsidRPr="00EA247D">
                          <w:rPr>
                            <w:color w:val="111518"/>
                            <w:sz w:val="8"/>
                            <w:lang w:val="en-US"/>
                          </w:rPr>
                          <w:tab/>
                          <w:t>Drag</w:t>
                        </w:r>
                        <w:r w:rsidRPr="00EA247D">
                          <w:rPr>
                            <w:color w:val="111518"/>
                            <w:spacing w:val="3"/>
                            <w:sz w:val="8"/>
                            <w:lang w:val="en-US"/>
                          </w:rPr>
                          <w:t xml:space="preserve"> </w:t>
                        </w:r>
                        <w:r w:rsidRPr="00EA247D">
                          <w:rPr>
                            <w:color w:val="111518"/>
                            <w:sz w:val="8"/>
                            <w:lang w:val="en-US"/>
                          </w:rPr>
                          <w:t>factor</w:t>
                        </w:r>
                      </w:p>
                      <w:p w14:paraId="2CB900A4" w14:textId="77777777" w:rsidR="00F94BCA" w:rsidRDefault="009B4A55">
                        <w:pPr>
                          <w:tabs>
                            <w:tab w:val="left" w:pos="1598"/>
                          </w:tabs>
                          <w:spacing w:before="25"/>
                          <w:ind w:left="67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11518"/>
                            <w:w w:val="105"/>
                            <w:sz w:val="14"/>
                          </w:rPr>
                          <w:t>BUCHAN,</w:t>
                        </w:r>
                        <w:r>
                          <w:rPr>
                            <w:b/>
                            <w:color w:val="111518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11518"/>
                            <w:w w:val="105"/>
                            <w:sz w:val="14"/>
                          </w:rPr>
                          <w:t>Camer</w:t>
                        </w:r>
                        <w:r>
                          <w:rPr>
                            <w:b/>
                            <w:color w:val="111518"/>
                            <w:w w:val="105"/>
                            <w:sz w:val="14"/>
                          </w:rPr>
                          <w:tab/>
                          <w:t>0</w:t>
                        </w:r>
                      </w:p>
                    </w:txbxContent>
                  </v:textbox>
                </v:shape>
                <v:shape id="Text Box 82" o:spid="_x0000_s1338" type="#_x0000_t202" style="position:absolute;left:5523;top:3775;width:1877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" filled="f" stroked="f">
                  <v:textbox inset="0,0,0,0">
                    <w:txbxContent>
                      <w:p w14:paraId="350DF71C" w14:textId="77777777" w:rsidR="00F94BCA" w:rsidRDefault="009B4A55">
                        <w:pPr>
                          <w:tabs>
                            <w:tab w:val="left" w:pos="1481"/>
                          </w:tabs>
                          <w:spacing w:before="1"/>
                          <w:ind w:right="18"/>
                          <w:jc w:val="center"/>
                          <w:rPr>
                            <w:sz w:val="8"/>
                          </w:rPr>
                        </w:pPr>
                        <w:r>
                          <w:rPr>
                            <w:b/>
                            <w:color w:val="111518"/>
                            <w:w w:val="104"/>
                            <w:sz w:val="14"/>
                            <w:u w:val="single" w:color="192951"/>
                          </w:rPr>
                          <w:t xml:space="preserve"> </w:t>
                        </w:r>
                        <w:r>
                          <w:rPr>
                            <w:b/>
                            <w:color w:val="111518"/>
                            <w:sz w:val="14"/>
                            <w:u w:val="single" w:color="192951"/>
                          </w:rPr>
                          <w:t xml:space="preserve"> </w:t>
                        </w:r>
                        <w:r>
                          <w:rPr>
                            <w:b/>
                            <w:color w:val="111518"/>
                            <w:spacing w:val="-1"/>
                            <w:sz w:val="14"/>
                            <w:u w:val="single" w:color="192951"/>
                          </w:rPr>
                          <w:t xml:space="preserve"> </w:t>
                        </w:r>
                        <w:r>
                          <w:rPr>
                            <w:b/>
                            <w:color w:val="111518"/>
                            <w:w w:val="105"/>
                            <w:sz w:val="14"/>
                            <w:u w:val="single" w:color="192951"/>
                          </w:rPr>
                          <w:t>1</w:t>
                        </w:r>
                        <w:r>
                          <w:rPr>
                            <w:b/>
                            <w:color w:val="111518"/>
                            <w:spacing w:val="-6"/>
                            <w:w w:val="105"/>
                            <w:sz w:val="14"/>
                            <w:u w:val="single" w:color="192951"/>
                          </w:rPr>
                          <w:t xml:space="preserve"> </w:t>
                        </w:r>
                        <w:r>
                          <w:rPr>
                            <w:b/>
                            <w:color w:val="111518"/>
                            <w:w w:val="105"/>
                            <w:sz w:val="14"/>
                            <w:u w:val="single" w:color="192951"/>
                          </w:rPr>
                          <w:t>WADDEL,</w:t>
                        </w:r>
                        <w:r>
                          <w:rPr>
                            <w:b/>
                            <w:color w:val="111518"/>
                            <w:spacing w:val="-6"/>
                            <w:w w:val="105"/>
                            <w:sz w:val="14"/>
                            <w:u w:val="single" w:color="192951"/>
                          </w:rPr>
                          <w:t xml:space="preserve"> </w:t>
                        </w:r>
                        <w:r>
                          <w:rPr>
                            <w:b/>
                            <w:color w:val="111518"/>
                            <w:w w:val="105"/>
                            <w:sz w:val="14"/>
                            <w:u w:val="single" w:color="192951"/>
                          </w:rPr>
                          <w:t>Rob</w:t>
                        </w:r>
                        <w:r>
                          <w:rPr>
                            <w:b/>
                            <w:color w:val="111518"/>
                            <w:w w:val="105"/>
                            <w:sz w:val="14"/>
                            <w:u w:val="single" w:color="192951"/>
                          </w:rPr>
                          <w:tab/>
                          <w:t>+23</w:t>
                        </w:r>
                        <w:r>
                          <w:rPr>
                            <w:color w:val="111518"/>
                            <w:w w:val="105"/>
                            <w:sz w:val="8"/>
                            <w:u w:val="single" w:color="192951"/>
                          </w:rPr>
                          <w:t>m</w:t>
                        </w:r>
                        <w:r>
                          <w:rPr>
                            <w:color w:val="111518"/>
                            <w:spacing w:val="-9"/>
                            <w:sz w:val="8"/>
                            <w:u w:val="single" w:color="192951"/>
                          </w:rPr>
                          <w:t xml:space="preserve"> </w:t>
                        </w:r>
                      </w:p>
                      <w:p w14:paraId="73CDB4F3" w14:textId="77777777" w:rsidR="00F94BCA" w:rsidRDefault="009B4A55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241"/>
                          </w:tabs>
                          <w:spacing w:before="57"/>
                          <w:ind w:hanging="201"/>
                          <w:rPr>
                            <w:sz w:val="8"/>
                          </w:rPr>
                        </w:pPr>
                        <w:r>
                          <w:rPr>
                            <w:b/>
                            <w:color w:val="111518"/>
                            <w:w w:val="105"/>
                            <w:sz w:val="14"/>
                          </w:rPr>
                          <w:t>REDGRAVE, Ste</w:t>
                        </w:r>
                        <w:r>
                          <w:rPr>
                            <w:b/>
                            <w:color w:val="111518"/>
                            <w:spacing w:val="1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11518"/>
                            <w:w w:val="105"/>
                            <w:sz w:val="14"/>
                          </w:rPr>
                          <w:t>+23</w:t>
                        </w:r>
                        <w:r>
                          <w:rPr>
                            <w:color w:val="111518"/>
                            <w:w w:val="105"/>
                            <w:sz w:val="8"/>
                          </w:rPr>
                          <w:t>m</w:t>
                        </w:r>
                      </w:p>
                      <w:p w14:paraId="35A3CEEE" w14:textId="77777777" w:rsidR="00F94BCA" w:rsidRDefault="009B4A55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241"/>
                          </w:tabs>
                          <w:spacing w:before="20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11518"/>
                            <w:w w:val="105"/>
                            <w:sz w:val="14"/>
                          </w:rPr>
                          <w:t>BUCHAN,</w:t>
                        </w:r>
                        <w:r>
                          <w:rPr>
                            <w:b/>
                            <w:color w:val="111518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11518"/>
                            <w:w w:val="105"/>
                            <w:sz w:val="14"/>
                          </w:rPr>
                          <w:t>Camer</w:t>
                        </w:r>
                      </w:p>
                      <w:p w14:paraId="684655A7" w14:textId="77777777" w:rsidR="00F94BCA" w:rsidRDefault="009B4A55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241"/>
                          </w:tabs>
                          <w:spacing w:before="19"/>
                          <w:rPr>
                            <w:sz w:val="8"/>
                          </w:rPr>
                        </w:pPr>
                        <w:r>
                          <w:rPr>
                            <w:b/>
                            <w:color w:val="111518"/>
                            <w:w w:val="105"/>
                            <w:sz w:val="14"/>
                          </w:rPr>
                          <w:t>DREISSIGACKE</w:t>
                        </w:r>
                        <w:r>
                          <w:rPr>
                            <w:b/>
                            <w:color w:val="111518"/>
                            <w:spacing w:val="3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11518"/>
                            <w:w w:val="105"/>
                            <w:sz w:val="14"/>
                          </w:rPr>
                          <w:t>+23</w:t>
                        </w:r>
                        <w:r>
                          <w:rPr>
                            <w:color w:val="111518"/>
                            <w:w w:val="105"/>
                            <w:sz w:val="8"/>
                          </w:rPr>
                          <w:t>m</w:t>
                        </w:r>
                      </w:p>
                    </w:txbxContent>
                  </v:textbox>
                </v:shape>
                <v:shape id="Text Box 81" o:spid="_x0000_s1339" type="#_x0000_t202" style="position:absolute;left:5522;top:2562;width:1857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" filled="f" strokecolor="#192951" strokeweight=".29917mm">
                  <v:textbox inset="0,0,0,0">
                    <w:txbxContent>
                      <w:p w14:paraId="5121A71C" w14:textId="77777777" w:rsidR="00F94BCA" w:rsidRPr="00EA247D" w:rsidRDefault="009B4A55">
                        <w:pPr>
                          <w:spacing w:before="27"/>
                          <w:ind w:left="139"/>
                          <w:rPr>
                            <w:b/>
                            <w:sz w:val="14"/>
                            <w:lang w:val="en-US"/>
                          </w:rPr>
                        </w:pPr>
                        <w:r w:rsidRPr="00EA247D">
                          <w:rPr>
                            <w:b/>
                            <w:color w:val="111518"/>
                            <w:w w:val="105"/>
                            <w:sz w:val="14"/>
                            <w:lang w:val="en-US"/>
                          </w:rPr>
                          <w:t>Stop, prepare for</w:t>
                        </w:r>
                        <w:r w:rsidRPr="00EA247D">
                          <w:rPr>
                            <w:b/>
                            <w:color w:val="111518"/>
                            <w:spacing w:val="-11"/>
                            <w:w w:val="105"/>
                            <w:sz w:val="14"/>
                            <w:lang w:val="en-US"/>
                          </w:rPr>
                          <w:t xml:space="preserve"> </w:t>
                        </w:r>
                        <w:r w:rsidRPr="00EA247D">
                          <w:rPr>
                            <w:b/>
                            <w:color w:val="111518"/>
                            <w:w w:val="105"/>
                            <w:sz w:val="14"/>
                            <w:lang w:val="en-US"/>
                          </w:rPr>
                          <w:t>start</w:t>
                        </w:r>
                      </w:p>
                      <w:p w14:paraId="1314BA9C" w14:textId="77777777" w:rsidR="00F94BCA" w:rsidRPr="00EA247D" w:rsidRDefault="009B4A55">
                        <w:pPr>
                          <w:spacing w:before="78" w:line="288" w:lineRule="auto"/>
                          <w:ind w:left="819" w:right="162" w:hanging="8"/>
                          <w:rPr>
                            <w:b/>
                            <w:sz w:val="14"/>
                            <w:lang w:val="en-US"/>
                          </w:rPr>
                        </w:pPr>
                        <w:r w:rsidRPr="00EA247D">
                          <w:rPr>
                            <w:b/>
                            <w:color w:val="111518"/>
                            <w:w w:val="105"/>
                            <w:sz w:val="14"/>
                            <w:lang w:val="en-US"/>
                          </w:rPr>
                          <w:t>1 - Sit ready 2 -</w:t>
                        </w:r>
                        <w:r w:rsidRPr="00EA247D">
                          <w:rPr>
                            <w:b/>
                            <w:color w:val="111518"/>
                            <w:spacing w:val="-19"/>
                            <w:w w:val="105"/>
                            <w:sz w:val="14"/>
                            <w:lang w:val="en-US"/>
                          </w:rPr>
                          <w:t xml:space="preserve"> </w:t>
                        </w:r>
                        <w:r w:rsidRPr="00EA247D">
                          <w:rPr>
                            <w:b/>
                            <w:color w:val="111518"/>
                            <w:w w:val="105"/>
                            <w:sz w:val="14"/>
                            <w:lang w:val="en-US"/>
                          </w:rPr>
                          <w:t>Attention</w:t>
                        </w:r>
                      </w:p>
                      <w:p w14:paraId="1D47B98E" w14:textId="77777777" w:rsidR="00F94BCA" w:rsidRDefault="009B4A55">
                        <w:pPr>
                          <w:spacing w:line="146" w:lineRule="exact"/>
                          <w:ind w:left="819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11518"/>
                            <w:w w:val="105"/>
                            <w:sz w:val="14"/>
                          </w:rPr>
                          <w:t>3 - Row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B4A55">
        <w:rPr>
          <w:color w:val="231F20"/>
        </w:rPr>
        <w:t>Avant</w:t>
      </w:r>
      <w:r w:rsidR="009B4A55">
        <w:rPr>
          <w:color w:val="231F20"/>
          <w:spacing w:val="-40"/>
        </w:rPr>
        <w:t xml:space="preserve"> </w:t>
      </w:r>
      <w:r w:rsidR="009B4A55">
        <w:rPr>
          <w:color w:val="231F20"/>
        </w:rPr>
        <w:t>et</w:t>
      </w:r>
      <w:r w:rsidR="009B4A55">
        <w:rPr>
          <w:color w:val="231F20"/>
          <w:spacing w:val="-40"/>
        </w:rPr>
        <w:t xml:space="preserve"> </w:t>
      </w:r>
      <w:r w:rsidR="009B4A55">
        <w:rPr>
          <w:color w:val="231F20"/>
        </w:rPr>
        <w:t>pendant</w:t>
      </w:r>
      <w:r w:rsidR="009B4A55">
        <w:rPr>
          <w:color w:val="231F20"/>
          <w:spacing w:val="-40"/>
        </w:rPr>
        <w:t xml:space="preserve"> </w:t>
      </w:r>
      <w:r w:rsidR="009B4A55">
        <w:rPr>
          <w:color w:val="231F20"/>
        </w:rPr>
        <w:t>la</w:t>
      </w:r>
      <w:r w:rsidR="009B4A55">
        <w:rPr>
          <w:color w:val="231F20"/>
          <w:spacing w:val="-40"/>
        </w:rPr>
        <w:t xml:space="preserve"> </w:t>
      </w:r>
      <w:r w:rsidR="009B4A55">
        <w:rPr>
          <w:color w:val="231F20"/>
        </w:rPr>
        <w:t>course,</w:t>
      </w:r>
      <w:r w:rsidR="009B4A55">
        <w:rPr>
          <w:color w:val="231F20"/>
          <w:spacing w:val="-40"/>
        </w:rPr>
        <w:t xml:space="preserve"> </w:t>
      </w:r>
      <w:r w:rsidR="009B4A55">
        <w:rPr>
          <w:color w:val="231F20"/>
        </w:rPr>
        <w:t>votre</w:t>
      </w:r>
      <w:r w:rsidR="009B4A55">
        <w:rPr>
          <w:color w:val="231F20"/>
          <w:spacing w:val="-40"/>
        </w:rPr>
        <w:t xml:space="preserve"> </w:t>
      </w:r>
      <w:r w:rsidR="009B4A55">
        <w:rPr>
          <w:color w:val="231F20"/>
        </w:rPr>
        <w:t xml:space="preserve">moniteur PM sera en mode course. En haut de </w:t>
      </w:r>
      <w:r w:rsidR="009B4A55">
        <w:rPr>
          <w:color w:val="231F20"/>
          <w:w w:val="95"/>
        </w:rPr>
        <w:t>votre écran, vos données régulières</w:t>
      </w:r>
      <w:r w:rsidR="009B4A55">
        <w:rPr>
          <w:color w:val="231F20"/>
          <w:spacing w:val="-45"/>
          <w:w w:val="95"/>
        </w:rPr>
        <w:t xml:space="preserve"> </w:t>
      </w:r>
      <w:r w:rsidR="009B4A55">
        <w:rPr>
          <w:color w:val="231F20"/>
          <w:w w:val="95"/>
        </w:rPr>
        <w:t xml:space="preserve">seront </w:t>
      </w:r>
      <w:r w:rsidR="009B4A55">
        <w:rPr>
          <w:color w:val="231F20"/>
        </w:rPr>
        <w:t>affichées.</w:t>
      </w:r>
      <w:r w:rsidR="009B4A55">
        <w:rPr>
          <w:color w:val="231F20"/>
          <w:spacing w:val="-26"/>
        </w:rPr>
        <w:t xml:space="preserve"> </w:t>
      </w:r>
      <w:r w:rsidR="009B4A55">
        <w:rPr>
          <w:color w:val="231F20"/>
        </w:rPr>
        <w:t>Sur</w:t>
      </w:r>
      <w:r w:rsidR="009B4A55">
        <w:rPr>
          <w:color w:val="231F20"/>
          <w:spacing w:val="-26"/>
        </w:rPr>
        <w:t xml:space="preserve"> </w:t>
      </w:r>
      <w:r w:rsidR="009B4A55">
        <w:rPr>
          <w:color w:val="231F20"/>
        </w:rPr>
        <w:t>la</w:t>
      </w:r>
      <w:r w:rsidR="009B4A55">
        <w:rPr>
          <w:color w:val="231F20"/>
          <w:spacing w:val="-25"/>
        </w:rPr>
        <w:t xml:space="preserve"> </w:t>
      </w:r>
      <w:r w:rsidR="009B4A55">
        <w:rPr>
          <w:color w:val="231F20"/>
        </w:rPr>
        <w:t>partie</w:t>
      </w:r>
      <w:r w:rsidR="009B4A55">
        <w:rPr>
          <w:color w:val="231F20"/>
          <w:spacing w:val="16"/>
        </w:rPr>
        <w:t xml:space="preserve"> </w:t>
      </w:r>
      <w:r w:rsidR="009B4A55">
        <w:rPr>
          <w:color w:val="231F20"/>
        </w:rPr>
        <w:t>inférieure</w:t>
      </w:r>
      <w:r w:rsidR="009B4A55">
        <w:rPr>
          <w:color w:val="231F20"/>
          <w:spacing w:val="-26"/>
        </w:rPr>
        <w:t xml:space="preserve"> </w:t>
      </w:r>
      <w:r w:rsidR="009B4A55">
        <w:rPr>
          <w:color w:val="231F20"/>
        </w:rPr>
        <w:t>de</w:t>
      </w:r>
      <w:r w:rsidR="009B4A55">
        <w:rPr>
          <w:color w:val="231F20"/>
          <w:spacing w:val="-25"/>
        </w:rPr>
        <w:t xml:space="preserve"> </w:t>
      </w:r>
      <w:r w:rsidR="009B4A55">
        <w:rPr>
          <w:color w:val="231F20"/>
        </w:rPr>
        <w:t>votre écran,</w:t>
      </w:r>
      <w:r w:rsidR="009B4A55">
        <w:rPr>
          <w:color w:val="231F20"/>
          <w:spacing w:val="-28"/>
        </w:rPr>
        <w:t xml:space="preserve"> </w:t>
      </w:r>
      <w:r w:rsidR="009B4A55">
        <w:rPr>
          <w:color w:val="231F20"/>
        </w:rPr>
        <w:t>vous</w:t>
      </w:r>
      <w:r w:rsidR="009B4A55">
        <w:rPr>
          <w:color w:val="231F20"/>
          <w:spacing w:val="-26"/>
        </w:rPr>
        <w:t xml:space="preserve"> </w:t>
      </w:r>
      <w:r w:rsidR="009B4A55">
        <w:rPr>
          <w:color w:val="231F20"/>
        </w:rPr>
        <w:t>verrez</w:t>
      </w:r>
      <w:r w:rsidR="009B4A55">
        <w:rPr>
          <w:color w:val="231F20"/>
          <w:spacing w:val="-27"/>
        </w:rPr>
        <w:t xml:space="preserve"> </w:t>
      </w:r>
      <w:r w:rsidR="009B4A55">
        <w:rPr>
          <w:color w:val="231F20"/>
        </w:rPr>
        <w:t>vos</w:t>
      </w:r>
      <w:r w:rsidR="009B4A55">
        <w:rPr>
          <w:color w:val="231F20"/>
          <w:spacing w:val="-26"/>
        </w:rPr>
        <w:t xml:space="preserve"> </w:t>
      </w:r>
      <w:r w:rsidR="009B4A55">
        <w:rPr>
          <w:color w:val="231F20"/>
        </w:rPr>
        <w:t>informations</w:t>
      </w:r>
      <w:r w:rsidR="009B4A55">
        <w:rPr>
          <w:color w:val="231F20"/>
          <w:spacing w:val="-27"/>
        </w:rPr>
        <w:t xml:space="preserve"> </w:t>
      </w:r>
      <w:r w:rsidR="009B4A55">
        <w:rPr>
          <w:color w:val="231F20"/>
        </w:rPr>
        <w:t>sur</w:t>
      </w:r>
      <w:r w:rsidR="009B4A55">
        <w:rPr>
          <w:color w:val="231F20"/>
          <w:spacing w:val="-27"/>
        </w:rPr>
        <w:t xml:space="preserve"> </w:t>
      </w:r>
      <w:r w:rsidR="009B4A55">
        <w:rPr>
          <w:color w:val="231F20"/>
        </w:rPr>
        <w:t xml:space="preserve">la </w:t>
      </w:r>
      <w:r w:rsidR="009B4A55">
        <w:rPr>
          <w:color w:val="231F20"/>
          <w:w w:val="95"/>
        </w:rPr>
        <w:t>course elle</w:t>
      </w:r>
      <w:r w:rsidR="00026D10">
        <w:rPr>
          <w:color w:val="231F20"/>
          <w:w w:val="95"/>
        </w:rPr>
        <w:t>-</w:t>
      </w:r>
      <w:r w:rsidR="009B4A55">
        <w:rPr>
          <w:color w:val="231F20"/>
          <w:w w:val="95"/>
        </w:rPr>
        <w:t xml:space="preserve">même, la procédure de départ, </w:t>
      </w:r>
      <w:r w:rsidR="009B4A55">
        <w:rPr>
          <w:color w:val="231F20"/>
        </w:rPr>
        <w:t>ou</w:t>
      </w:r>
      <w:r w:rsidR="009B4A55">
        <w:rPr>
          <w:color w:val="231F20"/>
          <w:spacing w:val="-11"/>
        </w:rPr>
        <w:t xml:space="preserve"> </w:t>
      </w:r>
      <w:r w:rsidR="009B4A55">
        <w:rPr>
          <w:color w:val="231F20"/>
        </w:rPr>
        <w:t>votre</w:t>
      </w:r>
      <w:r w:rsidR="009B4A55">
        <w:rPr>
          <w:color w:val="231F20"/>
          <w:spacing w:val="-10"/>
        </w:rPr>
        <w:t xml:space="preserve"> </w:t>
      </w:r>
      <w:r w:rsidR="009B4A55">
        <w:rPr>
          <w:color w:val="231F20"/>
        </w:rPr>
        <w:t>compétition.</w:t>
      </w:r>
      <w:r w:rsidR="009B4A55">
        <w:rPr>
          <w:color w:val="231F20"/>
          <w:spacing w:val="-11"/>
        </w:rPr>
        <w:t xml:space="preserve"> </w:t>
      </w:r>
      <w:r w:rsidR="009B4A55">
        <w:rPr>
          <w:color w:val="231F20"/>
        </w:rPr>
        <w:t>L’ordre</w:t>
      </w:r>
      <w:r w:rsidR="009B4A55">
        <w:rPr>
          <w:color w:val="231F20"/>
          <w:spacing w:val="-11"/>
        </w:rPr>
        <w:t xml:space="preserve"> </w:t>
      </w:r>
      <w:r w:rsidR="009B4A55">
        <w:rPr>
          <w:color w:val="231F20"/>
        </w:rPr>
        <w:t>dans</w:t>
      </w:r>
      <w:r w:rsidR="009B4A55">
        <w:rPr>
          <w:color w:val="231F20"/>
          <w:spacing w:val="-11"/>
        </w:rPr>
        <w:t xml:space="preserve"> </w:t>
      </w:r>
      <w:r w:rsidR="009B4A55">
        <w:rPr>
          <w:color w:val="231F20"/>
        </w:rPr>
        <w:t xml:space="preserve">lequel </w:t>
      </w:r>
      <w:r w:rsidR="009B4A55">
        <w:rPr>
          <w:color w:val="231F20"/>
          <w:w w:val="95"/>
        </w:rPr>
        <w:t>vous</w:t>
      </w:r>
      <w:r w:rsidR="009B4A55">
        <w:rPr>
          <w:color w:val="231F20"/>
          <w:spacing w:val="-15"/>
          <w:w w:val="95"/>
        </w:rPr>
        <w:t xml:space="preserve"> </w:t>
      </w:r>
      <w:r w:rsidR="009B4A55">
        <w:rPr>
          <w:color w:val="231F20"/>
          <w:w w:val="95"/>
        </w:rPr>
        <w:t>le</w:t>
      </w:r>
      <w:r w:rsidR="009B4A55">
        <w:rPr>
          <w:color w:val="231F20"/>
          <w:spacing w:val="-14"/>
          <w:w w:val="95"/>
        </w:rPr>
        <w:t xml:space="preserve"> </w:t>
      </w:r>
      <w:r w:rsidR="009B4A55">
        <w:rPr>
          <w:color w:val="231F20"/>
          <w:w w:val="95"/>
        </w:rPr>
        <w:t>voyez</w:t>
      </w:r>
      <w:r w:rsidR="009B4A55">
        <w:rPr>
          <w:color w:val="231F20"/>
          <w:spacing w:val="-15"/>
          <w:w w:val="95"/>
        </w:rPr>
        <w:t xml:space="preserve"> </w:t>
      </w:r>
      <w:r w:rsidR="009B4A55">
        <w:rPr>
          <w:color w:val="231F20"/>
          <w:w w:val="95"/>
        </w:rPr>
        <w:t>est</w:t>
      </w:r>
      <w:r w:rsidR="009B4A55">
        <w:rPr>
          <w:color w:val="231F20"/>
          <w:spacing w:val="-14"/>
          <w:w w:val="95"/>
        </w:rPr>
        <w:t xml:space="preserve"> </w:t>
      </w:r>
      <w:r w:rsidR="009B4A55">
        <w:rPr>
          <w:color w:val="231F20"/>
          <w:w w:val="95"/>
        </w:rPr>
        <w:t>le</w:t>
      </w:r>
      <w:r w:rsidR="009B4A55">
        <w:rPr>
          <w:color w:val="231F20"/>
          <w:spacing w:val="-14"/>
          <w:w w:val="95"/>
        </w:rPr>
        <w:t xml:space="preserve"> </w:t>
      </w:r>
      <w:r w:rsidR="009B4A55">
        <w:rPr>
          <w:color w:val="231F20"/>
          <w:w w:val="95"/>
        </w:rPr>
        <w:t>suivant</w:t>
      </w:r>
      <w:r w:rsidR="009B4A55">
        <w:rPr>
          <w:color w:val="231F20"/>
          <w:spacing w:val="-14"/>
          <w:w w:val="95"/>
        </w:rPr>
        <w:t xml:space="preserve"> </w:t>
      </w:r>
      <w:r w:rsidR="009B4A55">
        <w:rPr>
          <w:color w:val="231F20"/>
          <w:w w:val="95"/>
        </w:rPr>
        <w:t>:</w:t>
      </w:r>
      <w:r w:rsidR="009B4A55">
        <w:rPr>
          <w:color w:val="231F20"/>
          <w:spacing w:val="-14"/>
          <w:w w:val="95"/>
        </w:rPr>
        <w:t xml:space="preserve"> </w:t>
      </w:r>
      <w:r w:rsidR="009B4A55">
        <w:rPr>
          <w:color w:val="231F20"/>
          <w:w w:val="95"/>
        </w:rPr>
        <w:t>Echauffement</w:t>
      </w:r>
    </w:p>
    <w:p w14:paraId="20C63BD7" w14:textId="77777777" w:rsidR="00F94BCA" w:rsidRDefault="009B4A55">
      <w:pPr>
        <w:pStyle w:val="Corpsdetexte"/>
        <w:spacing w:before="8"/>
        <w:ind w:left="280"/>
        <w:jc w:val="both"/>
      </w:pPr>
      <w:r>
        <w:rPr>
          <w:color w:val="231F20"/>
          <w:w w:val="110"/>
        </w:rPr>
        <w:t xml:space="preserve">/ </w:t>
      </w:r>
      <w:r>
        <w:rPr>
          <w:color w:val="231F20"/>
          <w:w w:val="105"/>
        </w:rPr>
        <w:t xml:space="preserve">Départ </w:t>
      </w:r>
      <w:r>
        <w:rPr>
          <w:color w:val="231F20"/>
          <w:w w:val="110"/>
        </w:rPr>
        <w:t xml:space="preserve">/ </w:t>
      </w:r>
      <w:r>
        <w:rPr>
          <w:color w:val="231F20"/>
          <w:w w:val="105"/>
        </w:rPr>
        <w:t>Course.</w:t>
      </w:r>
    </w:p>
    <w:p w14:paraId="6FF270C2" w14:textId="77777777" w:rsidR="00F94BCA" w:rsidRDefault="00F94BCA">
      <w:pPr>
        <w:pStyle w:val="Corpsdetexte"/>
        <w:spacing w:before="1"/>
        <w:rPr>
          <w:sz w:val="26"/>
        </w:rPr>
      </w:pPr>
    </w:p>
    <w:p w14:paraId="42DCB185" w14:textId="77777777" w:rsidR="00F94BCA" w:rsidRDefault="009B4A55">
      <w:pPr>
        <w:pStyle w:val="Corpsdetexte"/>
        <w:spacing w:line="249" w:lineRule="auto"/>
        <w:ind w:left="280" w:right="6900"/>
        <w:jc w:val="both"/>
      </w:pPr>
      <w:r>
        <w:rPr>
          <w:color w:val="231F20"/>
        </w:rPr>
        <w:t>Pensez à régler le drag factor avant de connecter l’ergomètre.</w:t>
      </w:r>
    </w:p>
    <w:p w14:paraId="27931CA6" w14:textId="77777777" w:rsidR="00F94BCA" w:rsidRDefault="00F94BCA">
      <w:pPr>
        <w:pStyle w:val="Corpsdetexte"/>
        <w:spacing w:before="3"/>
        <w:rPr>
          <w:sz w:val="25"/>
        </w:rPr>
      </w:pPr>
    </w:p>
    <w:p w14:paraId="51BEE445" w14:textId="77777777" w:rsidR="00F94BCA" w:rsidRDefault="009B4A55">
      <w:pPr>
        <w:pStyle w:val="Corpsdetexte"/>
        <w:spacing w:line="249" w:lineRule="auto"/>
        <w:ind w:left="280" w:right="6899"/>
        <w:jc w:val="both"/>
      </w:pPr>
      <w:r>
        <w:rPr>
          <w:color w:val="231F20"/>
        </w:rPr>
        <w:t>Sur l’ordinateur, les trackers de tous les concurrents sont affichés indiquant les positions de chacun durant la course.</w:t>
      </w:r>
    </w:p>
    <w:p w14:paraId="23480E59" w14:textId="77777777" w:rsidR="00F94BCA" w:rsidRDefault="00F94BCA">
      <w:pPr>
        <w:pStyle w:val="Corpsdetexte"/>
        <w:rPr>
          <w:sz w:val="30"/>
        </w:rPr>
      </w:pPr>
    </w:p>
    <w:p w14:paraId="1E5B39A9" w14:textId="77777777" w:rsidR="00F94BCA" w:rsidRDefault="009B4A55">
      <w:pPr>
        <w:pStyle w:val="Titre5"/>
        <w:spacing w:before="234"/>
      </w:pPr>
      <w:r>
        <w:rPr>
          <w:color w:val="A85EA6"/>
          <w:w w:val="125"/>
        </w:rPr>
        <w:t>Comment se passe le départ de ma course sur Homerace ?</w:t>
      </w:r>
    </w:p>
    <w:p w14:paraId="2CBFCD41" w14:textId="77777777" w:rsidR="00F94BCA" w:rsidRDefault="009B4A55">
      <w:pPr>
        <w:pStyle w:val="Corpsdetexte"/>
        <w:spacing w:before="9" w:line="249" w:lineRule="auto"/>
        <w:ind w:left="280" w:right="557"/>
        <w:jc w:val="both"/>
      </w:pPr>
      <w:r>
        <w:rPr>
          <w:color w:val="231F20"/>
          <w:w w:val="95"/>
        </w:rPr>
        <w:t>Avant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le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départ,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plusieurs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messages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seront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affichés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dans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votre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lobby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course.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Ceux-ci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vous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tiendront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 xml:space="preserve">informé </w:t>
      </w:r>
      <w:r>
        <w:rPr>
          <w:color w:val="231F20"/>
        </w:rPr>
        <w:t>des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différentes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phases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du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départ.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minutes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avant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course,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l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PM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votr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ergomètr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vous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 xml:space="preserve">demandera </w:t>
      </w:r>
      <w:r>
        <w:rPr>
          <w:color w:val="231F20"/>
          <w:w w:val="95"/>
        </w:rPr>
        <w:t>d’arrêter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ramer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: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STOP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ROWING.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Arrêtez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ramer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et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attendez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le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début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la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procédure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départ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sur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 xml:space="preserve">votre </w:t>
      </w:r>
      <w:r>
        <w:rPr>
          <w:color w:val="231F20"/>
        </w:rPr>
        <w:t>PM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: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PRÊT</w:t>
      </w:r>
      <w:r>
        <w:rPr>
          <w:color w:val="231F20"/>
          <w:spacing w:val="-17"/>
        </w:rPr>
        <w:t xml:space="preserve"> </w:t>
      </w:r>
      <w:r>
        <w:rPr>
          <w:color w:val="231F20"/>
          <w:w w:val="105"/>
        </w:rPr>
        <w:t>/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</w:rPr>
        <w:t>ATTENTION</w:t>
      </w:r>
      <w:r>
        <w:rPr>
          <w:color w:val="231F20"/>
          <w:spacing w:val="-17"/>
        </w:rPr>
        <w:t xml:space="preserve"> </w:t>
      </w:r>
      <w:r>
        <w:rPr>
          <w:color w:val="231F20"/>
          <w:w w:val="105"/>
        </w:rPr>
        <w:t>/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spacing w:val="-4"/>
        </w:rPr>
        <w:t>PARTEZ.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ttention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il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n’y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pa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ignal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onore.</w:t>
      </w:r>
    </w:p>
    <w:p w14:paraId="55320DAE" w14:textId="77777777" w:rsidR="00F94BCA" w:rsidRDefault="00F94BCA">
      <w:pPr>
        <w:spacing w:line="249" w:lineRule="auto"/>
        <w:jc w:val="both"/>
        <w:sectPr w:rsidR="00F94BCA">
          <w:headerReference w:type="default" r:id="rId218"/>
          <w:pgSz w:w="11910" w:h="16840"/>
          <w:pgMar w:top="3320" w:right="0" w:bottom="280" w:left="440" w:header="0" w:footer="0" w:gutter="0"/>
          <w:pgNumType w:start="7"/>
          <w:cols w:space="720"/>
        </w:sectPr>
      </w:pPr>
    </w:p>
    <w:p w14:paraId="7C43A898" w14:textId="1A3C1A3E" w:rsidR="00F94BCA" w:rsidRDefault="00F94BCA">
      <w:pPr>
        <w:pStyle w:val="Corpsdetexte"/>
        <w:rPr>
          <w:sz w:val="20"/>
        </w:rPr>
      </w:pPr>
    </w:p>
    <w:p w14:paraId="4AA7CDFF" w14:textId="77777777" w:rsidR="00F94BCA" w:rsidRDefault="00F94BCA">
      <w:pPr>
        <w:pStyle w:val="Corpsdetexte"/>
        <w:spacing w:before="10"/>
      </w:pPr>
    </w:p>
    <w:p w14:paraId="2296965E" w14:textId="3DA2C686" w:rsidR="00F94BCA" w:rsidRDefault="00027544">
      <w:pPr>
        <w:pStyle w:val="Titre5"/>
        <w:spacing w:before="103" w:line="247" w:lineRule="auto"/>
        <w:ind w:right="3463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38720" behindDoc="0" locked="0" layoutInCell="1" allowOverlap="1" wp14:anchorId="2978A1DF" wp14:editId="291249B7">
                <wp:simplePos x="0" y="0"/>
                <wp:positionH relativeFrom="page">
                  <wp:posOffset>5431155</wp:posOffset>
                </wp:positionH>
                <wp:positionV relativeFrom="paragraph">
                  <wp:posOffset>17780</wp:posOffset>
                </wp:positionV>
                <wp:extent cx="1732280" cy="1657985"/>
                <wp:effectExtent l="0" t="0" r="0" b="0"/>
                <wp:wrapNone/>
                <wp:docPr id="131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2280" cy="1657985"/>
                          <a:chOff x="8553" y="28"/>
                          <a:chExt cx="2728" cy="2611"/>
                        </a:xfrm>
                      </wpg:grpSpPr>
                      <wps:wsp>
                        <wps:cNvPr id="132" name="Freeform 79"/>
                        <wps:cNvSpPr>
                          <a:spLocks/>
                        </wps:cNvSpPr>
                        <wps:spPr bwMode="auto">
                          <a:xfrm>
                            <a:off x="8643" y="141"/>
                            <a:ext cx="2547" cy="2367"/>
                          </a:xfrm>
                          <a:custGeom>
                            <a:avLst/>
                            <a:gdLst>
                              <a:gd name="T0" fmla="+- 0 10963 8644"/>
                              <a:gd name="T1" fmla="*/ T0 w 2547"/>
                              <a:gd name="T2" fmla="+- 0 142 142"/>
                              <a:gd name="T3" fmla="*/ 142 h 2367"/>
                              <a:gd name="T4" fmla="+- 0 8871 8644"/>
                              <a:gd name="T5" fmla="*/ T4 w 2547"/>
                              <a:gd name="T6" fmla="+- 0 142 142"/>
                              <a:gd name="T7" fmla="*/ 142 h 2367"/>
                              <a:gd name="T8" fmla="+- 0 8800 8644"/>
                              <a:gd name="T9" fmla="*/ T8 w 2547"/>
                              <a:gd name="T10" fmla="+- 0 154 142"/>
                              <a:gd name="T11" fmla="*/ 154 h 2367"/>
                              <a:gd name="T12" fmla="+- 0 8737 8644"/>
                              <a:gd name="T13" fmla="*/ T12 w 2547"/>
                              <a:gd name="T14" fmla="+- 0 186 142"/>
                              <a:gd name="T15" fmla="*/ 186 h 2367"/>
                              <a:gd name="T16" fmla="+- 0 8688 8644"/>
                              <a:gd name="T17" fmla="*/ T16 w 2547"/>
                              <a:gd name="T18" fmla="+- 0 235 142"/>
                              <a:gd name="T19" fmla="*/ 235 h 2367"/>
                              <a:gd name="T20" fmla="+- 0 8655 8644"/>
                              <a:gd name="T21" fmla="*/ T20 w 2547"/>
                              <a:gd name="T22" fmla="+- 0 298 142"/>
                              <a:gd name="T23" fmla="*/ 298 h 2367"/>
                              <a:gd name="T24" fmla="+- 0 8644 8644"/>
                              <a:gd name="T25" fmla="*/ T24 w 2547"/>
                              <a:gd name="T26" fmla="+- 0 369 142"/>
                              <a:gd name="T27" fmla="*/ 369 h 2367"/>
                              <a:gd name="T28" fmla="+- 0 8644 8644"/>
                              <a:gd name="T29" fmla="*/ T28 w 2547"/>
                              <a:gd name="T30" fmla="+- 0 2280 142"/>
                              <a:gd name="T31" fmla="*/ 2280 h 2367"/>
                              <a:gd name="T32" fmla="+- 0 8655 8644"/>
                              <a:gd name="T33" fmla="*/ T32 w 2547"/>
                              <a:gd name="T34" fmla="+- 0 2352 142"/>
                              <a:gd name="T35" fmla="*/ 2352 h 2367"/>
                              <a:gd name="T36" fmla="+- 0 8688 8644"/>
                              <a:gd name="T37" fmla="*/ T36 w 2547"/>
                              <a:gd name="T38" fmla="+- 0 2415 142"/>
                              <a:gd name="T39" fmla="*/ 2415 h 2367"/>
                              <a:gd name="T40" fmla="+- 0 8737 8644"/>
                              <a:gd name="T41" fmla="*/ T40 w 2547"/>
                              <a:gd name="T42" fmla="+- 0 2464 142"/>
                              <a:gd name="T43" fmla="*/ 2464 h 2367"/>
                              <a:gd name="T44" fmla="+- 0 8800 8644"/>
                              <a:gd name="T45" fmla="*/ T44 w 2547"/>
                              <a:gd name="T46" fmla="+- 0 2496 142"/>
                              <a:gd name="T47" fmla="*/ 2496 h 2367"/>
                              <a:gd name="T48" fmla="+- 0 8871 8644"/>
                              <a:gd name="T49" fmla="*/ T48 w 2547"/>
                              <a:gd name="T50" fmla="+- 0 2508 142"/>
                              <a:gd name="T51" fmla="*/ 2508 h 2367"/>
                              <a:gd name="T52" fmla="+- 0 10963 8644"/>
                              <a:gd name="T53" fmla="*/ T52 w 2547"/>
                              <a:gd name="T54" fmla="+- 0 2508 142"/>
                              <a:gd name="T55" fmla="*/ 2508 h 2367"/>
                              <a:gd name="T56" fmla="+- 0 11035 8644"/>
                              <a:gd name="T57" fmla="*/ T56 w 2547"/>
                              <a:gd name="T58" fmla="+- 0 2496 142"/>
                              <a:gd name="T59" fmla="*/ 2496 h 2367"/>
                              <a:gd name="T60" fmla="+- 0 11098 8644"/>
                              <a:gd name="T61" fmla="*/ T60 w 2547"/>
                              <a:gd name="T62" fmla="+- 0 2464 142"/>
                              <a:gd name="T63" fmla="*/ 2464 h 2367"/>
                              <a:gd name="T64" fmla="+- 0 11147 8644"/>
                              <a:gd name="T65" fmla="*/ T64 w 2547"/>
                              <a:gd name="T66" fmla="+- 0 2415 142"/>
                              <a:gd name="T67" fmla="*/ 2415 h 2367"/>
                              <a:gd name="T68" fmla="+- 0 11179 8644"/>
                              <a:gd name="T69" fmla="*/ T68 w 2547"/>
                              <a:gd name="T70" fmla="+- 0 2352 142"/>
                              <a:gd name="T71" fmla="*/ 2352 h 2367"/>
                              <a:gd name="T72" fmla="+- 0 11191 8644"/>
                              <a:gd name="T73" fmla="*/ T72 w 2547"/>
                              <a:gd name="T74" fmla="+- 0 2280 142"/>
                              <a:gd name="T75" fmla="*/ 2280 h 2367"/>
                              <a:gd name="T76" fmla="+- 0 11191 8644"/>
                              <a:gd name="T77" fmla="*/ T76 w 2547"/>
                              <a:gd name="T78" fmla="+- 0 369 142"/>
                              <a:gd name="T79" fmla="*/ 369 h 2367"/>
                              <a:gd name="T80" fmla="+- 0 11179 8644"/>
                              <a:gd name="T81" fmla="*/ T80 w 2547"/>
                              <a:gd name="T82" fmla="+- 0 298 142"/>
                              <a:gd name="T83" fmla="*/ 298 h 2367"/>
                              <a:gd name="T84" fmla="+- 0 11147 8644"/>
                              <a:gd name="T85" fmla="*/ T84 w 2547"/>
                              <a:gd name="T86" fmla="+- 0 235 142"/>
                              <a:gd name="T87" fmla="*/ 235 h 2367"/>
                              <a:gd name="T88" fmla="+- 0 11098 8644"/>
                              <a:gd name="T89" fmla="*/ T88 w 2547"/>
                              <a:gd name="T90" fmla="+- 0 186 142"/>
                              <a:gd name="T91" fmla="*/ 186 h 2367"/>
                              <a:gd name="T92" fmla="+- 0 11035 8644"/>
                              <a:gd name="T93" fmla="*/ T92 w 2547"/>
                              <a:gd name="T94" fmla="+- 0 154 142"/>
                              <a:gd name="T95" fmla="*/ 154 h 2367"/>
                              <a:gd name="T96" fmla="+- 0 10963 8644"/>
                              <a:gd name="T97" fmla="*/ T96 w 2547"/>
                              <a:gd name="T98" fmla="+- 0 142 142"/>
                              <a:gd name="T99" fmla="*/ 142 h 23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547" h="2367">
                                <a:moveTo>
                                  <a:pt x="2319" y="0"/>
                                </a:moveTo>
                                <a:lnTo>
                                  <a:pt x="227" y="0"/>
                                </a:lnTo>
                                <a:lnTo>
                                  <a:pt x="156" y="12"/>
                                </a:lnTo>
                                <a:lnTo>
                                  <a:pt x="93" y="44"/>
                                </a:lnTo>
                                <a:lnTo>
                                  <a:pt x="44" y="93"/>
                                </a:lnTo>
                                <a:lnTo>
                                  <a:pt x="11" y="156"/>
                                </a:lnTo>
                                <a:lnTo>
                                  <a:pt x="0" y="227"/>
                                </a:lnTo>
                                <a:lnTo>
                                  <a:pt x="0" y="2138"/>
                                </a:lnTo>
                                <a:lnTo>
                                  <a:pt x="11" y="2210"/>
                                </a:lnTo>
                                <a:lnTo>
                                  <a:pt x="44" y="2273"/>
                                </a:lnTo>
                                <a:lnTo>
                                  <a:pt x="93" y="2322"/>
                                </a:lnTo>
                                <a:lnTo>
                                  <a:pt x="156" y="2354"/>
                                </a:lnTo>
                                <a:lnTo>
                                  <a:pt x="227" y="2366"/>
                                </a:lnTo>
                                <a:lnTo>
                                  <a:pt x="2319" y="2366"/>
                                </a:lnTo>
                                <a:lnTo>
                                  <a:pt x="2391" y="2354"/>
                                </a:lnTo>
                                <a:lnTo>
                                  <a:pt x="2454" y="2322"/>
                                </a:lnTo>
                                <a:lnTo>
                                  <a:pt x="2503" y="2273"/>
                                </a:lnTo>
                                <a:lnTo>
                                  <a:pt x="2535" y="2210"/>
                                </a:lnTo>
                                <a:lnTo>
                                  <a:pt x="2547" y="2138"/>
                                </a:lnTo>
                                <a:lnTo>
                                  <a:pt x="2547" y="227"/>
                                </a:lnTo>
                                <a:lnTo>
                                  <a:pt x="2535" y="156"/>
                                </a:lnTo>
                                <a:lnTo>
                                  <a:pt x="2503" y="93"/>
                                </a:lnTo>
                                <a:lnTo>
                                  <a:pt x="2454" y="44"/>
                                </a:lnTo>
                                <a:lnTo>
                                  <a:pt x="2391" y="12"/>
                                </a:lnTo>
                                <a:lnTo>
                                  <a:pt x="23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C6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3" y="28"/>
                            <a:ext cx="2728" cy="26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3" y="141"/>
                            <a:ext cx="2547" cy="23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5" name="Freeform 76"/>
                        <wps:cNvSpPr>
                          <a:spLocks/>
                        </wps:cNvSpPr>
                        <wps:spPr bwMode="auto">
                          <a:xfrm>
                            <a:off x="8784" y="249"/>
                            <a:ext cx="2269" cy="2161"/>
                          </a:xfrm>
                          <a:custGeom>
                            <a:avLst/>
                            <a:gdLst>
                              <a:gd name="T0" fmla="+- 0 10527 8785"/>
                              <a:gd name="T1" fmla="*/ T0 w 2269"/>
                              <a:gd name="T2" fmla="+- 0 249 249"/>
                              <a:gd name="T3" fmla="*/ 249 h 2161"/>
                              <a:gd name="T4" fmla="+- 0 9311 8785"/>
                              <a:gd name="T5" fmla="*/ T4 w 2269"/>
                              <a:gd name="T6" fmla="+- 0 249 249"/>
                              <a:gd name="T7" fmla="*/ 249 h 2161"/>
                              <a:gd name="T8" fmla="+- 0 9233 8785"/>
                              <a:gd name="T9" fmla="*/ T8 w 2269"/>
                              <a:gd name="T10" fmla="+- 0 255 249"/>
                              <a:gd name="T11" fmla="*/ 255 h 2161"/>
                              <a:gd name="T12" fmla="+- 0 9159 8785"/>
                              <a:gd name="T13" fmla="*/ T12 w 2269"/>
                              <a:gd name="T14" fmla="+- 0 271 249"/>
                              <a:gd name="T15" fmla="*/ 271 h 2161"/>
                              <a:gd name="T16" fmla="+- 0 9089 8785"/>
                              <a:gd name="T17" fmla="*/ T16 w 2269"/>
                              <a:gd name="T18" fmla="+- 0 298 249"/>
                              <a:gd name="T19" fmla="*/ 298 h 2161"/>
                              <a:gd name="T20" fmla="+- 0 9025 8785"/>
                              <a:gd name="T21" fmla="*/ T20 w 2269"/>
                              <a:gd name="T22" fmla="+- 0 334 249"/>
                              <a:gd name="T23" fmla="*/ 334 h 2161"/>
                              <a:gd name="T24" fmla="+- 0 8966 8785"/>
                              <a:gd name="T25" fmla="*/ T24 w 2269"/>
                              <a:gd name="T26" fmla="+- 0 378 249"/>
                              <a:gd name="T27" fmla="*/ 378 h 2161"/>
                              <a:gd name="T28" fmla="+- 0 8914 8785"/>
                              <a:gd name="T29" fmla="*/ T28 w 2269"/>
                              <a:gd name="T30" fmla="+- 0 430 249"/>
                              <a:gd name="T31" fmla="*/ 430 h 2161"/>
                              <a:gd name="T32" fmla="+- 0 8870 8785"/>
                              <a:gd name="T33" fmla="*/ T32 w 2269"/>
                              <a:gd name="T34" fmla="+- 0 489 249"/>
                              <a:gd name="T35" fmla="*/ 489 h 2161"/>
                              <a:gd name="T36" fmla="+- 0 8834 8785"/>
                              <a:gd name="T37" fmla="*/ T36 w 2269"/>
                              <a:gd name="T38" fmla="+- 0 553 249"/>
                              <a:gd name="T39" fmla="*/ 553 h 2161"/>
                              <a:gd name="T40" fmla="+- 0 8807 8785"/>
                              <a:gd name="T41" fmla="*/ T40 w 2269"/>
                              <a:gd name="T42" fmla="+- 0 623 249"/>
                              <a:gd name="T43" fmla="*/ 623 h 2161"/>
                              <a:gd name="T44" fmla="+- 0 8791 8785"/>
                              <a:gd name="T45" fmla="*/ T44 w 2269"/>
                              <a:gd name="T46" fmla="+- 0 697 249"/>
                              <a:gd name="T47" fmla="*/ 697 h 2161"/>
                              <a:gd name="T48" fmla="+- 0 8785 8785"/>
                              <a:gd name="T49" fmla="*/ T48 w 2269"/>
                              <a:gd name="T50" fmla="+- 0 775 249"/>
                              <a:gd name="T51" fmla="*/ 775 h 2161"/>
                              <a:gd name="T52" fmla="+- 0 8785 8785"/>
                              <a:gd name="T53" fmla="*/ T52 w 2269"/>
                              <a:gd name="T54" fmla="+- 0 1883 249"/>
                              <a:gd name="T55" fmla="*/ 1883 h 2161"/>
                              <a:gd name="T56" fmla="+- 0 8791 8785"/>
                              <a:gd name="T57" fmla="*/ T56 w 2269"/>
                              <a:gd name="T58" fmla="+- 0 1961 249"/>
                              <a:gd name="T59" fmla="*/ 1961 h 2161"/>
                              <a:gd name="T60" fmla="+- 0 8807 8785"/>
                              <a:gd name="T61" fmla="*/ T60 w 2269"/>
                              <a:gd name="T62" fmla="+- 0 2035 249"/>
                              <a:gd name="T63" fmla="*/ 2035 h 2161"/>
                              <a:gd name="T64" fmla="+- 0 8834 8785"/>
                              <a:gd name="T65" fmla="*/ T64 w 2269"/>
                              <a:gd name="T66" fmla="+- 0 2105 249"/>
                              <a:gd name="T67" fmla="*/ 2105 h 2161"/>
                              <a:gd name="T68" fmla="+- 0 8870 8785"/>
                              <a:gd name="T69" fmla="*/ T68 w 2269"/>
                              <a:gd name="T70" fmla="+- 0 2170 249"/>
                              <a:gd name="T71" fmla="*/ 2170 h 2161"/>
                              <a:gd name="T72" fmla="+- 0 8914 8785"/>
                              <a:gd name="T73" fmla="*/ T72 w 2269"/>
                              <a:gd name="T74" fmla="+- 0 2228 249"/>
                              <a:gd name="T75" fmla="*/ 2228 h 2161"/>
                              <a:gd name="T76" fmla="+- 0 8966 8785"/>
                              <a:gd name="T77" fmla="*/ T76 w 2269"/>
                              <a:gd name="T78" fmla="+- 0 2280 249"/>
                              <a:gd name="T79" fmla="*/ 2280 h 2161"/>
                              <a:gd name="T80" fmla="+- 0 9025 8785"/>
                              <a:gd name="T81" fmla="*/ T80 w 2269"/>
                              <a:gd name="T82" fmla="+- 0 2324 249"/>
                              <a:gd name="T83" fmla="*/ 2324 h 2161"/>
                              <a:gd name="T84" fmla="+- 0 9089 8785"/>
                              <a:gd name="T85" fmla="*/ T84 w 2269"/>
                              <a:gd name="T86" fmla="+- 0 2360 249"/>
                              <a:gd name="T87" fmla="*/ 2360 h 2161"/>
                              <a:gd name="T88" fmla="+- 0 9159 8785"/>
                              <a:gd name="T89" fmla="*/ T88 w 2269"/>
                              <a:gd name="T90" fmla="+- 0 2387 249"/>
                              <a:gd name="T91" fmla="*/ 2387 h 2161"/>
                              <a:gd name="T92" fmla="+- 0 9233 8785"/>
                              <a:gd name="T93" fmla="*/ T92 w 2269"/>
                              <a:gd name="T94" fmla="+- 0 2403 249"/>
                              <a:gd name="T95" fmla="*/ 2403 h 2161"/>
                              <a:gd name="T96" fmla="+- 0 9311 8785"/>
                              <a:gd name="T97" fmla="*/ T96 w 2269"/>
                              <a:gd name="T98" fmla="+- 0 2409 249"/>
                              <a:gd name="T99" fmla="*/ 2409 h 2161"/>
                              <a:gd name="T100" fmla="+- 0 10527 8785"/>
                              <a:gd name="T101" fmla="*/ T100 w 2269"/>
                              <a:gd name="T102" fmla="+- 0 2409 249"/>
                              <a:gd name="T103" fmla="*/ 2409 h 2161"/>
                              <a:gd name="T104" fmla="+- 0 10605 8785"/>
                              <a:gd name="T105" fmla="*/ T104 w 2269"/>
                              <a:gd name="T106" fmla="+- 0 2403 249"/>
                              <a:gd name="T107" fmla="*/ 2403 h 2161"/>
                              <a:gd name="T108" fmla="+- 0 10679 8785"/>
                              <a:gd name="T109" fmla="*/ T108 w 2269"/>
                              <a:gd name="T110" fmla="+- 0 2387 249"/>
                              <a:gd name="T111" fmla="*/ 2387 h 2161"/>
                              <a:gd name="T112" fmla="+- 0 10749 8785"/>
                              <a:gd name="T113" fmla="*/ T112 w 2269"/>
                              <a:gd name="T114" fmla="+- 0 2360 249"/>
                              <a:gd name="T115" fmla="*/ 2360 h 2161"/>
                              <a:gd name="T116" fmla="+- 0 10814 8785"/>
                              <a:gd name="T117" fmla="*/ T116 w 2269"/>
                              <a:gd name="T118" fmla="+- 0 2324 249"/>
                              <a:gd name="T119" fmla="*/ 2324 h 2161"/>
                              <a:gd name="T120" fmla="+- 0 10872 8785"/>
                              <a:gd name="T121" fmla="*/ T120 w 2269"/>
                              <a:gd name="T122" fmla="+- 0 2280 249"/>
                              <a:gd name="T123" fmla="*/ 2280 h 2161"/>
                              <a:gd name="T124" fmla="+- 0 10924 8785"/>
                              <a:gd name="T125" fmla="*/ T124 w 2269"/>
                              <a:gd name="T126" fmla="+- 0 2228 249"/>
                              <a:gd name="T127" fmla="*/ 2228 h 2161"/>
                              <a:gd name="T128" fmla="+- 0 10968 8785"/>
                              <a:gd name="T129" fmla="*/ T128 w 2269"/>
                              <a:gd name="T130" fmla="+- 0 2170 249"/>
                              <a:gd name="T131" fmla="*/ 2170 h 2161"/>
                              <a:gd name="T132" fmla="+- 0 11004 8785"/>
                              <a:gd name="T133" fmla="*/ T132 w 2269"/>
                              <a:gd name="T134" fmla="+- 0 2105 249"/>
                              <a:gd name="T135" fmla="*/ 2105 h 2161"/>
                              <a:gd name="T136" fmla="+- 0 11031 8785"/>
                              <a:gd name="T137" fmla="*/ T136 w 2269"/>
                              <a:gd name="T138" fmla="+- 0 2035 249"/>
                              <a:gd name="T139" fmla="*/ 2035 h 2161"/>
                              <a:gd name="T140" fmla="+- 0 11048 8785"/>
                              <a:gd name="T141" fmla="*/ T140 w 2269"/>
                              <a:gd name="T142" fmla="+- 0 1961 249"/>
                              <a:gd name="T143" fmla="*/ 1961 h 2161"/>
                              <a:gd name="T144" fmla="+- 0 11053 8785"/>
                              <a:gd name="T145" fmla="*/ T144 w 2269"/>
                              <a:gd name="T146" fmla="+- 0 1883 249"/>
                              <a:gd name="T147" fmla="*/ 1883 h 2161"/>
                              <a:gd name="T148" fmla="+- 0 11053 8785"/>
                              <a:gd name="T149" fmla="*/ T148 w 2269"/>
                              <a:gd name="T150" fmla="+- 0 775 249"/>
                              <a:gd name="T151" fmla="*/ 775 h 2161"/>
                              <a:gd name="T152" fmla="+- 0 11048 8785"/>
                              <a:gd name="T153" fmla="*/ T152 w 2269"/>
                              <a:gd name="T154" fmla="+- 0 697 249"/>
                              <a:gd name="T155" fmla="*/ 697 h 2161"/>
                              <a:gd name="T156" fmla="+- 0 11031 8785"/>
                              <a:gd name="T157" fmla="*/ T156 w 2269"/>
                              <a:gd name="T158" fmla="+- 0 623 249"/>
                              <a:gd name="T159" fmla="*/ 623 h 2161"/>
                              <a:gd name="T160" fmla="+- 0 11004 8785"/>
                              <a:gd name="T161" fmla="*/ T160 w 2269"/>
                              <a:gd name="T162" fmla="+- 0 553 249"/>
                              <a:gd name="T163" fmla="*/ 553 h 2161"/>
                              <a:gd name="T164" fmla="+- 0 10968 8785"/>
                              <a:gd name="T165" fmla="*/ T164 w 2269"/>
                              <a:gd name="T166" fmla="+- 0 489 249"/>
                              <a:gd name="T167" fmla="*/ 489 h 2161"/>
                              <a:gd name="T168" fmla="+- 0 10924 8785"/>
                              <a:gd name="T169" fmla="*/ T168 w 2269"/>
                              <a:gd name="T170" fmla="+- 0 430 249"/>
                              <a:gd name="T171" fmla="*/ 430 h 2161"/>
                              <a:gd name="T172" fmla="+- 0 10872 8785"/>
                              <a:gd name="T173" fmla="*/ T172 w 2269"/>
                              <a:gd name="T174" fmla="+- 0 378 249"/>
                              <a:gd name="T175" fmla="*/ 378 h 2161"/>
                              <a:gd name="T176" fmla="+- 0 10814 8785"/>
                              <a:gd name="T177" fmla="*/ T176 w 2269"/>
                              <a:gd name="T178" fmla="+- 0 334 249"/>
                              <a:gd name="T179" fmla="*/ 334 h 2161"/>
                              <a:gd name="T180" fmla="+- 0 10749 8785"/>
                              <a:gd name="T181" fmla="*/ T180 w 2269"/>
                              <a:gd name="T182" fmla="+- 0 298 249"/>
                              <a:gd name="T183" fmla="*/ 298 h 2161"/>
                              <a:gd name="T184" fmla="+- 0 10679 8785"/>
                              <a:gd name="T185" fmla="*/ T184 w 2269"/>
                              <a:gd name="T186" fmla="+- 0 271 249"/>
                              <a:gd name="T187" fmla="*/ 271 h 2161"/>
                              <a:gd name="T188" fmla="+- 0 10605 8785"/>
                              <a:gd name="T189" fmla="*/ T188 w 2269"/>
                              <a:gd name="T190" fmla="+- 0 255 249"/>
                              <a:gd name="T191" fmla="*/ 255 h 2161"/>
                              <a:gd name="T192" fmla="+- 0 10527 8785"/>
                              <a:gd name="T193" fmla="*/ T192 w 2269"/>
                              <a:gd name="T194" fmla="+- 0 249 249"/>
                              <a:gd name="T195" fmla="*/ 249 h 2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269" h="2161">
                                <a:moveTo>
                                  <a:pt x="1742" y="0"/>
                                </a:moveTo>
                                <a:lnTo>
                                  <a:pt x="526" y="0"/>
                                </a:lnTo>
                                <a:lnTo>
                                  <a:pt x="448" y="6"/>
                                </a:lnTo>
                                <a:lnTo>
                                  <a:pt x="374" y="22"/>
                                </a:lnTo>
                                <a:lnTo>
                                  <a:pt x="304" y="49"/>
                                </a:lnTo>
                                <a:lnTo>
                                  <a:pt x="240" y="85"/>
                                </a:lnTo>
                                <a:lnTo>
                                  <a:pt x="181" y="129"/>
                                </a:lnTo>
                                <a:lnTo>
                                  <a:pt x="129" y="181"/>
                                </a:lnTo>
                                <a:lnTo>
                                  <a:pt x="85" y="240"/>
                                </a:lnTo>
                                <a:lnTo>
                                  <a:pt x="49" y="304"/>
                                </a:lnTo>
                                <a:lnTo>
                                  <a:pt x="22" y="374"/>
                                </a:lnTo>
                                <a:lnTo>
                                  <a:pt x="6" y="448"/>
                                </a:lnTo>
                                <a:lnTo>
                                  <a:pt x="0" y="526"/>
                                </a:lnTo>
                                <a:lnTo>
                                  <a:pt x="0" y="1634"/>
                                </a:lnTo>
                                <a:lnTo>
                                  <a:pt x="6" y="1712"/>
                                </a:lnTo>
                                <a:lnTo>
                                  <a:pt x="22" y="1786"/>
                                </a:lnTo>
                                <a:lnTo>
                                  <a:pt x="49" y="1856"/>
                                </a:lnTo>
                                <a:lnTo>
                                  <a:pt x="85" y="1921"/>
                                </a:lnTo>
                                <a:lnTo>
                                  <a:pt x="129" y="1979"/>
                                </a:lnTo>
                                <a:lnTo>
                                  <a:pt x="181" y="2031"/>
                                </a:lnTo>
                                <a:lnTo>
                                  <a:pt x="240" y="2075"/>
                                </a:lnTo>
                                <a:lnTo>
                                  <a:pt x="304" y="2111"/>
                                </a:lnTo>
                                <a:lnTo>
                                  <a:pt x="374" y="2138"/>
                                </a:lnTo>
                                <a:lnTo>
                                  <a:pt x="448" y="2154"/>
                                </a:lnTo>
                                <a:lnTo>
                                  <a:pt x="526" y="2160"/>
                                </a:lnTo>
                                <a:lnTo>
                                  <a:pt x="1742" y="2160"/>
                                </a:lnTo>
                                <a:lnTo>
                                  <a:pt x="1820" y="2154"/>
                                </a:lnTo>
                                <a:lnTo>
                                  <a:pt x="1894" y="2138"/>
                                </a:lnTo>
                                <a:lnTo>
                                  <a:pt x="1964" y="2111"/>
                                </a:lnTo>
                                <a:lnTo>
                                  <a:pt x="2029" y="2075"/>
                                </a:lnTo>
                                <a:lnTo>
                                  <a:pt x="2087" y="2031"/>
                                </a:lnTo>
                                <a:lnTo>
                                  <a:pt x="2139" y="1979"/>
                                </a:lnTo>
                                <a:lnTo>
                                  <a:pt x="2183" y="1921"/>
                                </a:lnTo>
                                <a:lnTo>
                                  <a:pt x="2219" y="1856"/>
                                </a:lnTo>
                                <a:lnTo>
                                  <a:pt x="2246" y="1786"/>
                                </a:lnTo>
                                <a:lnTo>
                                  <a:pt x="2263" y="1712"/>
                                </a:lnTo>
                                <a:lnTo>
                                  <a:pt x="2268" y="1634"/>
                                </a:lnTo>
                                <a:lnTo>
                                  <a:pt x="2268" y="526"/>
                                </a:lnTo>
                                <a:lnTo>
                                  <a:pt x="2263" y="448"/>
                                </a:lnTo>
                                <a:lnTo>
                                  <a:pt x="2246" y="374"/>
                                </a:lnTo>
                                <a:lnTo>
                                  <a:pt x="2219" y="304"/>
                                </a:lnTo>
                                <a:lnTo>
                                  <a:pt x="2183" y="240"/>
                                </a:lnTo>
                                <a:lnTo>
                                  <a:pt x="2139" y="181"/>
                                </a:lnTo>
                                <a:lnTo>
                                  <a:pt x="2087" y="129"/>
                                </a:lnTo>
                                <a:lnTo>
                                  <a:pt x="2029" y="85"/>
                                </a:lnTo>
                                <a:lnTo>
                                  <a:pt x="1964" y="49"/>
                                </a:lnTo>
                                <a:lnTo>
                                  <a:pt x="1894" y="22"/>
                                </a:lnTo>
                                <a:lnTo>
                                  <a:pt x="1820" y="6"/>
                                </a:lnTo>
                                <a:lnTo>
                                  <a:pt x="17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5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75"/>
                        <wps:cNvSpPr>
                          <a:spLocks/>
                        </wps:cNvSpPr>
                        <wps:spPr bwMode="auto">
                          <a:xfrm>
                            <a:off x="9073" y="605"/>
                            <a:ext cx="1414" cy="1390"/>
                          </a:xfrm>
                          <a:custGeom>
                            <a:avLst/>
                            <a:gdLst>
                              <a:gd name="T0" fmla="+- 0 10387 9074"/>
                              <a:gd name="T1" fmla="*/ T0 w 1414"/>
                              <a:gd name="T2" fmla="+- 0 606 606"/>
                              <a:gd name="T3" fmla="*/ 606 h 1390"/>
                              <a:gd name="T4" fmla="+- 0 9173 9074"/>
                              <a:gd name="T5" fmla="*/ T4 w 1414"/>
                              <a:gd name="T6" fmla="+- 0 606 606"/>
                              <a:gd name="T7" fmla="*/ 606 h 1390"/>
                              <a:gd name="T8" fmla="+- 0 9134 9074"/>
                              <a:gd name="T9" fmla="*/ T8 w 1414"/>
                              <a:gd name="T10" fmla="+- 0 614 606"/>
                              <a:gd name="T11" fmla="*/ 614 h 1390"/>
                              <a:gd name="T12" fmla="+- 0 9103 9074"/>
                              <a:gd name="T13" fmla="*/ T12 w 1414"/>
                              <a:gd name="T14" fmla="+- 0 635 606"/>
                              <a:gd name="T15" fmla="*/ 635 h 1390"/>
                              <a:gd name="T16" fmla="+- 0 9081 9074"/>
                              <a:gd name="T17" fmla="*/ T16 w 1414"/>
                              <a:gd name="T18" fmla="+- 0 666 606"/>
                              <a:gd name="T19" fmla="*/ 666 h 1390"/>
                              <a:gd name="T20" fmla="+- 0 9074 9074"/>
                              <a:gd name="T21" fmla="*/ T20 w 1414"/>
                              <a:gd name="T22" fmla="+- 0 705 606"/>
                              <a:gd name="T23" fmla="*/ 705 h 1390"/>
                              <a:gd name="T24" fmla="+- 0 9074 9074"/>
                              <a:gd name="T25" fmla="*/ T24 w 1414"/>
                              <a:gd name="T26" fmla="+- 0 1896 606"/>
                              <a:gd name="T27" fmla="*/ 1896 h 1390"/>
                              <a:gd name="T28" fmla="+- 0 9081 9074"/>
                              <a:gd name="T29" fmla="*/ T28 w 1414"/>
                              <a:gd name="T30" fmla="+- 0 1934 606"/>
                              <a:gd name="T31" fmla="*/ 1934 h 1390"/>
                              <a:gd name="T32" fmla="+- 0 9103 9074"/>
                              <a:gd name="T33" fmla="*/ T32 w 1414"/>
                              <a:gd name="T34" fmla="+- 0 1966 606"/>
                              <a:gd name="T35" fmla="*/ 1966 h 1390"/>
                              <a:gd name="T36" fmla="+- 0 9134 9074"/>
                              <a:gd name="T37" fmla="*/ T36 w 1414"/>
                              <a:gd name="T38" fmla="+- 0 1987 606"/>
                              <a:gd name="T39" fmla="*/ 1987 h 1390"/>
                              <a:gd name="T40" fmla="+- 0 9173 9074"/>
                              <a:gd name="T41" fmla="*/ T40 w 1414"/>
                              <a:gd name="T42" fmla="+- 0 1995 606"/>
                              <a:gd name="T43" fmla="*/ 1995 h 1390"/>
                              <a:gd name="T44" fmla="+- 0 10387 9074"/>
                              <a:gd name="T45" fmla="*/ T44 w 1414"/>
                              <a:gd name="T46" fmla="+- 0 1995 606"/>
                              <a:gd name="T47" fmla="*/ 1995 h 1390"/>
                              <a:gd name="T48" fmla="+- 0 10426 9074"/>
                              <a:gd name="T49" fmla="*/ T48 w 1414"/>
                              <a:gd name="T50" fmla="+- 0 1987 606"/>
                              <a:gd name="T51" fmla="*/ 1987 h 1390"/>
                              <a:gd name="T52" fmla="+- 0 10458 9074"/>
                              <a:gd name="T53" fmla="*/ T52 w 1414"/>
                              <a:gd name="T54" fmla="+- 0 1966 606"/>
                              <a:gd name="T55" fmla="*/ 1966 h 1390"/>
                              <a:gd name="T56" fmla="+- 0 10479 9074"/>
                              <a:gd name="T57" fmla="*/ T56 w 1414"/>
                              <a:gd name="T58" fmla="+- 0 1934 606"/>
                              <a:gd name="T59" fmla="*/ 1934 h 1390"/>
                              <a:gd name="T60" fmla="+- 0 10487 9074"/>
                              <a:gd name="T61" fmla="*/ T60 w 1414"/>
                              <a:gd name="T62" fmla="+- 0 1896 606"/>
                              <a:gd name="T63" fmla="*/ 1896 h 1390"/>
                              <a:gd name="T64" fmla="+- 0 10487 9074"/>
                              <a:gd name="T65" fmla="*/ T64 w 1414"/>
                              <a:gd name="T66" fmla="+- 0 705 606"/>
                              <a:gd name="T67" fmla="*/ 705 h 1390"/>
                              <a:gd name="T68" fmla="+- 0 10479 9074"/>
                              <a:gd name="T69" fmla="*/ T68 w 1414"/>
                              <a:gd name="T70" fmla="+- 0 666 606"/>
                              <a:gd name="T71" fmla="*/ 666 h 1390"/>
                              <a:gd name="T72" fmla="+- 0 10458 9074"/>
                              <a:gd name="T73" fmla="*/ T72 w 1414"/>
                              <a:gd name="T74" fmla="+- 0 635 606"/>
                              <a:gd name="T75" fmla="*/ 635 h 1390"/>
                              <a:gd name="T76" fmla="+- 0 10426 9074"/>
                              <a:gd name="T77" fmla="*/ T76 w 1414"/>
                              <a:gd name="T78" fmla="+- 0 614 606"/>
                              <a:gd name="T79" fmla="*/ 614 h 1390"/>
                              <a:gd name="T80" fmla="+- 0 10387 9074"/>
                              <a:gd name="T81" fmla="*/ T80 w 1414"/>
                              <a:gd name="T82" fmla="+- 0 606 606"/>
                              <a:gd name="T83" fmla="*/ 606 h 1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14" h="1390">
                                <a:moveTo>
                                  <a:pt x="1313" y="0"/>
                                </a:moveTo>
                                <a:lnTo>
                                  <a:pt x="99" y="0"/>
                                </a:lnTo>
                                <a:lnTo>
                                  <a:pt x="60" y="8"/>
                                </a:lnTo>
                                <a:lnTo>
                                  <a:pt x="29" y="29"/>
                                </a:lnTo>
                                <a:lnTo>
                                  <a:pt x="7" y="60"/>
                                </a:lnTo>
                                <a:lnTo>
                                  <a:pt x="0" y="99"/>
                                </a:lnTo>
                                <a:lnTo>
                                  <a:pt x="0" y="1290"/>
                                </a:lnTo>
                                <a:lnTo>
                                  <a:pt x="7" y="1328"/>
                                </a:lnTo>
                                <a:lnTo>
                                  <a:pt x="29" y="1360"/>
                                </a:lnTo>
                                <a:lnTo>
                                  <a:pt x="60" y="1381"/>
                                </a:lnTo>
                                <a:lnTo>
                                  <a:pt x="99" y="1389"/>
                                </a:lnTo>
                                <a:lnTo>
                                  <a:pt x="1313" y="1389"/>
                                </a:lnTo>
                                <a:lnTo>
                                  <a:pt x="1352" y="1381"/>
                                </a:lnTo>
                                <a:lnTo>
                                  <a:pt x="1384" y="1360"/>
                                </a:lnTo>
                                <a:lnTo>
                                  <a:pt x="1405" y="1328"/>
                                </a:lnTo>
                                <a:lnTo>
                                  <a:pt x="1413" y="1290"/>
                                </a:lnTo>
                                <a:lnTo>
                                  <a:pt x="1413" y="99"/>
                                </a:lnTo>
                                <a:lnTo>
                                  <a:pt x="1405" y="60"/>
                                </a:lnTo>
                                <a:lnTo>
                                  <a:pt x="1384" y="29"/>
                                </a:lnTo>
                                <a:lnTo>
                                  <a:pt x="1352" y="8"/>
                                </a:lnTo>
                                <a:lnTo>
                                  <a:pt x="13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74"/>
                        <wps:cNvSpPr>
                          <a:spLocks/>
                        </wps:cNvSpPr>
                        <wps:spPr bwMode="auto">
                          <a:xfrm>
                            <a:off x="9073" y="605"/>
                            <a:ext cx="1414" cy="1390"/>
                          </a:xfrm>
                          <a:custGeom>
                            <a:avLst/>
                            <a:gdLst>
                              <a:gd name="T0" fmla="+- 0 10387 9074"/>
                              <a:gd name="T1" fmla="*/ T0 w 1414"/>
                              <a:gd name="T2" fmla="+- 0 1995 606"/>
                              <a:gd name="T3" fmla="*/ 1995 h 1390"/>
                              <a:gd name="T4" fmla="+- 0 9173 9074"/>
                              <a:gd name="T5" fmla="*/ T4 w 1414"/>
                              <a:gd name="T6" fmla="+- 0 1995 606"/>
                              <a:gd name="T7" fmla="*/ 1995 h 1390"/>
                              <a:gd name="T8" fmla="+- 0 9134 9074"/>
                              <a:gd name="T9" fmla="*/ T8 w 1414"/>
                              <a:gd name="T10" fmla="+- 0 1987 606"/>
                              <a:gd name="T11" fmla="*/ 1987 h 1390"/>
                              <a:gd name="T12" fmla="+- 0 9103 9074"/>
                              <a:gd name="T13" fmla="*/ T12 w 1414"/>
                              <a:gd name="T14" fmla="+- 0 1966 606"/>
                              <a:gd name="T15" fmla="*/ 1966 h 1390"/>
                              <a:gd name="T16" fmla="+- 0 9081 9074"/>
                              <a:gd name="T17" fmla="*/ T16 w 1414"/>
                              <a:gd name="T18" fmla="+- 0 1934 606"/>
                              <a:gd name="T19" fmla="*/ 1934 h 1390"/>
                              <a:gd name="T20" fmla="+- 0 9074 9074"/>
                              <a:gd name="T21" fmla="*/ T20 w 1414"/>
                              <a:gd name="T22" fmla="+- 0 1896 606"/>
                              <a:gd name="T23" fmla="*/ 1896 h 1390"/>
                              <a:gd name="T24" fmla="+- 0 9074 9074"/>
                              <a:gd name="T25" fmla="*/ T24 w 1414"/>
                              <a:gd name="T26" fmla="+- 0 705 606"/>
                              <a:gd name="T27" fmla="*/ 705 h 1390"/>
                              <a:gd name="T28" fmla="+- 0 9081 9074"/>
                              <a:gd name="T29" fmla="*/ T28 w 1414"/>
                              <a:gd name="T30" fmla="+- 0 666 606"/>
                              <a:gd name="T31" fmla="*/ 666 h 1390"/>
                              <a:gd name="T32" fmla="+- 0 9103 9074"/>
                              <a:gd name="T33" fmla="*/ T32 w 1414"/>
                              <a:gd name="T34" fmla="+- 0 635 606"/>
                              <a:gd name="T35" fmla="*/ 635 h 1390"/>
                              <a:gd name="T36" fmla="+- 0 9134 9074"/>
                              <a:gd name="T37" fmla="*/ T36 w 1414"/>
                              <a:gd name="T38" fmla="+- 0 614 606"/>
                              <a:gd name="T39" fmla="*/ 614 h 1390"/>
                              <a:gd name="T40" fmla="+- 0 9173 9074"/>
                              <a:gd name="T41" fmla="*/ T40 w 1414"/>
                              <a:gd name="T42" fmla="+- 0 606 606"/>
                              <a:gd name="T43" fmla="*/ 606 h 1390"/>
                              <a:gd name="T44" fmla="+- 0 10387 9074"/>
                              <a:gd name="T45" fmla="*/ T44 w 1414"/>
                              <a:gd name="T46" fmla="+- 0 606 606"/>
                              <a:gd name="T47" fmla="*/ 606 h 1390"/>
                              <a:gd name="T48" fmla="+- 0 10426 9074"/>
                              <a:gd name="T49" fmla="*/ T48 w 1414"/>
                              <a:gd name="T50" fmla="+- 0 614 606"/>
                              <a:gd name="T51" fmla="*/ 614 h 1390"/>
                              <a:gd name="T52" fmla="+- 0 10458 9074"/>
                              <a:gd name="T53" fmla="*/ T52 w 1414"/>
                              <a:gd name="T54" fmla="+- 0 635 606"/>
                              <a:gd name="T55" fmla="*/ 635 h 1390"/>
                              <a:gd name="T56" fmla="+- 0 10479 9074"/>
                              <a:gd name="T57" fmla="*/ T56 w 1414"/>
                              <a:gd name="T58" fmla="+- 0 666 606"/>
                              <a:gd name="T59" fmla="*/ 666 h 1390"/>
                              <a:gd name="T60" fmla="+- 0 10487 9074"/>
                              <a:gd name="T61" fmla="*/ T60 w 1414"/>
                              <a:gd name="T62" fmla="+- 0 705 606"/>
                              <a:gd name="T63" fmla="*/ 705 h 1390"/>
                              <a:gd name="T64" fmla="+- 0 10487 9074"/>
                              <a:gd name="T65" fmla="*/ T64 w 1414"/>
                              <a:gd name="T66" fmla="+- 0 1896 606"/>
                              <a:gd name="T67" fmla="*/ 1896 h 1390"/>
                              <a:gd name="T68" fmla="+- 0 10479 9074"/>
                              <a:gd name="T69" fmla="*/ T68 w 1414"/>
                              <a:gd name="T70" fmla="+- 0 1934 606"/>
                              <a:gd name="T71" fmla="*/ 1934 h 1390"/>
                              <a:gd name="T72" fmla="+- 0 10458 9074"/>
                              <a:gd name="T73" fmla="*/ T72 w 1414"/>
                              <a:gd name="T74" fmla="+- 0 1966 606"/>
                              <a:gd name="T75" fmla="*/ 1966 h 1390"/>
                              <a:gd name="T76" fmla="+- 0 10426 9074"/>
                              <a:gd name="T77" fmla="*/ T76 w 1414"/>
                              <a:gd name="T78" fmla="+- 0 1987 606"/>
                              <a:gd name="T79" fmla="*/ 1987 h 1390"/>
                              <a:gd name="T80" fmla="+- 0 10387 9074"/>
                              <a:gd name="T81" fmla="*/ T80 w 1414"/>
                              <a:gd name="T82" fmla="+- 0 1995 606"/>
                              <a:gd name="T83" fmla="*/ 1995 h 1390"/>
                              <a:gd name="T84" fmla="+- 0 9074 9074"/>
                              <a:gd name="T85" fmla="*/ T84 w 1414"/>
                              <a:gd name="T86" fmla="+- 0 824 606"/>
                              <a:gd name="T87" fmla="*/ 824 h 1390"/>
                              <a:gd name="T88" fmla="+- 0 10487 9074"/>
                              <a:gd name="T89" fmla="*/ T88 w 1414"/>
                              <a:gd name="T90" fmla="+- 0 824 606"/>
                              <a:gd name="T91" fmla="*/ 824 h 1390"/>
                              <a:gd name="T92" fmla="+- 0 9074 9074"/>
                              <a:gd name="T93" fmla="*/ T92 w 1414"/>
                              <a:gd name="T94" fmla="+- 0 1126 606"/>
                              <a:gd name="T95" fmla="*/ 1126 h 1390"/>
                              <a:gd name="T96" fmla="+- 0 10487 9074"/>
                              <a:gd name="T97" fmla="*/ T96 w 1414"/>
                              <a:gd name="T98" fmla="+- 0 1126 606"/>
                              <a:gd name="T99" fmla="*/ 1126 h 1390"/>
                              <a:gd name="T100" fmla="+- 0 9133 9074"/>
                              <a:gd name="T101" fmla="*/ T100 w 1414"/>
                              <a:gd name="T102" fmla="+- 0 1357 606"/>
                              <a:gd name="T103" fmla="*/ 1357 h 1390"/>
                              <a:gd name="T104" fmla="+- 0 10440 9074"/>
                              <a:gd name="T105" fmla="*/ T104 w 1414"/>
                              <a:gd name="T106" fmla="+- 0 1357 606"/>
                              <a:gd name="T107" fmla="*/ 1357 h 1390"/>
                              <a:gd name="T108" fmla="+- 0 10018 9074"/>
                              <a:gd name="T109" fmla="*/ T108 w 1414"/>
                              <a:gd name="T110" fmla="+- 0 1348 606"/>
                              <a:gd name="T111" fmla="*/ 1348 h 1390"/>
                              <a:gd name="T112" fmla="+- 0 10018 9074"/>
                              <a:gd name="T113" fmla="*/ T112 w 1414"/>
                              <a:gd name="T114" fmla="+- 0 1126 606"/>
                              <a:gd name="T115" fmla="*/ 1126 h 1390"/>
                              <a:gd name="T116" fmla="+- 0 10018 9074"/>
                              <a:gd name="T117" fmla="*/ T116 w 1414"/>
                              <a:gd name="T118" fmla="+- 0 829 606"/>
                              <a:gd name="T119" fmla="*/ 829 h 1390"/>
                              <a:gd name="T120" fmla="+- 0 10018 9074"/>
                              <a:gd name="T121" fmla="*/ T120 w 1414"/>
                              <a:gd name="T122" fmla="+- 0 606 606"/>
                              <a:gd name="T123" fmla="*/ 606 h 1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414" h="1390">
                                <a:moveTo>
                                  <a:pt x="1313" y="1389"/>
                                </a:moveTo>
                                <a:lnTo>
                                  <a:pt x="99" y="1389"/>
                                </a:lnTo>
                                <a:lnTo>
                                  <a:pt x="60" y="1381"/>
                                </a:lnTo>
                                <a:lnTo>
                                  <a:pt x="29" y="1360"/>
                                </a:lnTo>
                                <a:lnTo>
                                  <a:pt x="7" y="1328"/>
                                </a:lnTo>
                                <a:lnTo>
                                  <a:pt x="0" y="1290"/>
                                </a:lnTo>
                                <a:lnTo>
                                  <a:pt x="0" y="99"/>
                                </a:lnTo>
                                <a:lnTo>
                                  <a:pt x="7" y="60"/>
                                </a:lnTo>
                                <a:lnTo>
                                  <a:pt x="29" y="29"/>
                                </a:lnTo>
                                <a:lnTo>
                                  <a:pt x="60" y="8"/>
                                </a:lnTo>
                                <a:lnTo>
                                  <a:pt x="99" y="0"/>
                                </a:lnTo>
                                <a:lnTo>
                                  <a:pt x="1313" y="0"/>
                                </a:lnTo>
                                <a:lnTo>
                                  <a:pt x="1352" y="8"/>
                                </a:lnTo>
                                <a:lnTo>
                                  <a:pt x="1384" y="29"/>
                                </a:lnTo>
                                <a:lnTo>
                                  <a:pt x="1405" y="60"/>
                                </a:lnTo>
                                <a:lnTo>
                                  <a:pt x="1413" y="99"/>
                                </a:lnTo>
                                <a:lnTo>
                                  <a:pt x="1413" y="1290"/>
                                </a:lnTo>
                                <a:lnTo>
                                  <a:pt x="1405" y="1328"/>
                                </a:lnTo>
                                <a:lnTo>
                                  <a:pt x="1384" y="1360"/>
                                </a:lnTo>
                                <a:lnTo>
                                  <a:pt x="1352" y="1381"/>
                                </a:lnTo>
                                <a:lnTo>
                                  <a:pt x="1313" y="1389"/>
                                </a:lnTo>
                                <a:close/>
                                <a:moveTo>
                                  <a:pt x="0" y="218"/>
                                </a:moveTo>
                                <a:lnTo>
                                  <a:pt x="1413" y="218"/>
                                </a:lnTo>
                                <a:moveTo>
                                  <a:pt x="0" y="520"/>
                                </a:moveTo>
                                <a:lnTo>
                                  <a:pt x="1413" y="520"/>
                                </a:lnTo>
                                <a:moveTo>
                                  <a:pt x="59" y="751"/>
                                </a:moveTo>
                                <a:lnTo>
                                  <a:pt x="1366" y="751"/>
                                </a:lnTo>
                                <a:moveTo>
                                  <a:pt x="944" y="742"/>
                                </a:moveTo>
                                <a:lnTo>
                                  <a:pt x="944" y="520"/>
                                </a:lnTo>
                                <a:moveTo>
                                  <a:pt x="944" y="223"/>
                                </a:moveTo>
                                <a:lnTo>
                                  <a:pt x="944" y="0"/>
                                </a:lnTo>
                              </a:path>
                            </a:pathLst>
                          </a:custGeom>
                          <a:noFill/>
                          <a:ln w="9258">
                            <a:solidFill>
                              <a:srgbClr val="1929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73"/>
                        <wps:cNvSpPr>
                          <a:spLocks/>
                        </wps:cNvSpPr>
                        <wps:spPr bwMode="auto">
                          <a:xfrm>
                            <a:off x="10371" y="716"/>
                            <a:ext cx="35" cy="38"/>
                          </a:xfrm>
                          <a:custGeom>
                            <a:avLst/>
                            <a:gdLst>
                              <a:gd name="T0" fmla="+- 0 10402 10371"/>
                              <a:gd name="T1" fmla="*/ T0 w 35"/>
                              <a:gd name="T2" fmla="+- 0 717 717"/>
                              <a:gd name="T3" fmla="*/ 717 h 38"/>
                              <a:gd name="T4" fmla="+- 0 10371 10371"/>
                              <a:gd name="T5" fmla="*/ T4 w 35"/>
                              <a:gd name="T6" fmla="+- 0 753 717"/>
                              <a:gd name="T7" fmla="*/ 753 h 38"/>
                              <a:gd name="T8" fmla="+- 0 10375 10371"/>
                              <a:gd name="T9" fmla="*/ T8 w 35"/>
                              <a:gd name="T10" fmla="+- 0 754 717"/>
                              <a:gd name="T11" fmla="*/ 754 h 38"/>
                              <a:gd name="T12" fmla="+- 0 10406 10371"/>
                              <a:gd name="T13" fmla="*/ T12 w 35"/>
                              <a:gd name="T14" fmla="+- 0 719 717"/>
                              <a:gd name="T15" fmla="*/ 719 h 38"/>
                              <a:gd name="T16" fmla="+- 0 10402 10371"/>
                              <a:gd name="T17" fmla="*/ T16 w 35"/>
                              <a:gd name="T18" fmla="+- 0 717 717"/>
                              <a:gd name="T19" fmla="*/ 717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" h="38">
                                <a:moveTo>
                                  <a:pt x="31" y="0"/>
                                </a:moveTo>
                                <a:lnTo>
                                  <a:pt x="0" y="36"/>
                                </a:lnTo>
                                <a:lnTo>
                                  <a:pt x="4" y="37"/>
                                </a:lnTo>
                                <a:lnTo>
                                  <a:pt x="35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5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92" y="793"/>
                            <a:ext cx="229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92" y="1048"/>
                            <a:ext cx="229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92" y="1557"/>
                            <a:ext cx="229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92" y="1302"/>
                            <a:ext cx="229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92" y="1798"/>
                            <a:ext cx="229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0" y="2086"/>
                            <a:ext cx="361" cy="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37" y="2086"/>
                            <a:ext cx="361" cy="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60" y="2086"/>
                            <a:ext cx="361" cy="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7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0587" y="374"/>
                            <a:ext cx="248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73063" w14:textId="77777777" w:rsidR="00F94BCA" w:rsidRDefault="009B4A55">
                              <w:pPr>
                                <w:spacing w:line="123" w:lineRule="exact"/>
                                <w:rPr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b/>
                                  <w:color w:val="6C6B71"/>
                                  <w:sz w:val="11"/>
                                </w:rPr>
                                <w:t>PM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9169" y="1106"/>
                            <a:ext cx="828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6225D" w14:textId="77777777" w:rsidR="00F94BCA" w:rsidRDefault="009B4A55">
                              <w:pPr>
                                <w:spacing w:line="259" w:lineRule="exact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b/>
                                  <w:color w:val="111518"/>
                                  <w:sz w:val="23"/>
                                </w:rPr>
                                <w:t>1:34.6</w:t>
                              </w:r>
                              <w:r>
                                <w:rPr>
                                  <w:b/>
                                  <w:color w:val="111518"/>
                                  <w:spacing w:val="-3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111518"/>
                                  <w:sz w:val="6"/>
                                </w:rPr>
                                <w:t>/5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9381" y="592"/>
                            <a:ext cx="1078" cy="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D6D3CC" w14:textId="77777777" w:rsidR="00F94BCA" w:rsidRDefault="009B4A55">
                              <w:pPr>
                                <w:spacing w:line="222" w:lineRule="exact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b/>
                                  <w:color w:val="111518"/>
                                  <w:spacing w:val="-1"/>
                                  <w:w w:val="101"/>
                                  <w:sz w:val="23"/>
                                </w:rPr>
                                <w:t>180</w:t>
                              </w:r>
                              <w:r>
                                <w:rPr>
                                  <w:b/>
                                  <w:color w:val="111518"/>
                                  <w:w w:val="101"/>
                                  <w:sz w:val="23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color w:val="111518"/>
                                  <w:w w:val="102"/>
                                  <w:position w:val="2"/>
                                  <w:sz w:val="6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111518"/>
                                  <w:position w:val="2"/>
                                  <w:sz w:val="6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color w:val="111518"/>
                                  <w:spacing w:val="-3"/>
                                  <w:position w:val="2"/>
                                  <w:sz w:val="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11518"/>
                                  <w:spacing w:val="-1"/>
                                  <w:position w:val="1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color w:val="111518"/>
                                  <w:spacing w:val="17"/>
                                  <w:position w:val="1"/>
                                </w:rPr>
                                <w:t>5</w:t>
                              </w:r>
                              <w:r>
                                <w:rPr>
                                  <w:color w:val="111518"/>
                                  <w:spacing w:val="1"/>
                                  <w:w w:val="102"/>
                                  <w:position w:val="8"/>
                                  <w:sz w:val="6"/>
                                </w:rPr>
                                <w:t>S</w:t>
                              </w:r>
                              <w:r>
                                <w:rPr>
                                  <w:color w:val="111518"/>
                                  <w:w w:val="102"/>
                                  <w:position w:val="2"/>
                                  <w:sz w:val="6"/>
                                </w:rPr>
                                <w:t>m</w:t>
                              </w:r>
                            </w:p>
                            <w:p w14:paraId="68881592" w14:textId="77777777" w:rsidR="00F94BCA" w:rsidRDefault="009B4A55">
                              <w:pPr>
                                <w:spacing w:line="354" w:lineRule="exact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b/>
                                  <w:color w:val="111518"/>
                                  <w:position w:val="1"/>
                                  <w:sz w:val="34"/>
                                </w:rPr>
                                <w:t xml:space="preserve">1:42 </w:t>
                              </w:r>
                              <w:r>
                                <w:rPr>
                                  <w:color w:val="111518"/>
                                  <w:sz w:val="6"/>
                                </w:rPr>
                                <w:t>/500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243" y="1179"/>
                            <a:ext cx="1093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64ED7" w14:textId="77777777" w:rsidR="00F94BCA" w:rsidRDefault="009B4A55">
                              <w:pPr>
                                <w:spacing w:line="68" w:lineRule="exact"/>
                                <w:ind w:left="605" w:right="351"/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color w:val="111518"/>
                                  <w:sz w:val="6"/>
                                </w:rPr>
                                <w:t>ave</w:t>
                              </w:r>
                            </w:p>
                            <w:p w14:paraId="255B6972" w14:textId="77777777" w:rsidR="00F94BCA" w:rsidRDefault="00F94BCA">
                              <w:pPr>
                                <w:rPr>
                                  <w:sz w:val="6"/>
                                </w:rPr>
                              </w:pPr>
                            </w:p>
                            <w:p w14:paraId="3EE8FE00" w14:textId="77777777" w:rsidR="00F94BCA" w:rsidRDefault="00F94BCA">
                              <w:pPr>
                                <w:rPr>
                                  <w:sz w:val="6"/>
                                </w:rPr>
                              </w:pPr>
                            </w:p>
                            <w:p w14:paraId="0B6519B3" w14:textId="77777777" w:rsidR="00F94BCA" w:rsidRDefault="00F94BCA">
                              <w:pPr>
                                <w:rPr>
                                  <w:sz w:val="6"/>
                                </w:rPr>
                              </w:pPr>
                            </w:p>
                            <w:p w14:paraId="40979762" w14:textId="77777777" w:rsidR="00F94BCA" w:rsidRDefault="00F94BCA">
                              <w:pPr>
                                <w:spacing w:before="7"/>
                                <w:rPr>
                                  <w:sz w:val="7"/>
                                </w:rPr>
                              </w:pPr>
                            </w:p>
                            <w:p w14:paraId="12975CA7" w14:textId="77777777" w:rsidR="00F94BCA" w:rsidRDefault="009B4A55">
                              <w:pPr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111518"/>
                                  <w:sz w:val="17"/>
                                </w:rPr>
                                <w:t>Keep Row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9415" y="2155"/>
                            <a:ext cx="191" cy="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DD1F9" w14:textId="77777777" w:rsidR="00F94BCA" w:rsidRDefault="009B4A55">
                              <w:pPr>
                                <w:spacing w:before="5"/>
                                <w:rPr>
                                  <w:b/>
                                  <w:sz w:val="6"/>
                                </w:rPr>
                              </w:pPr>
                              <w:r>
                                <w:rPr>
                                  <w:b/>
                                  <w:color w:val="6C6B71"/>
                                  <w:w w:val="115"/>
                                  <w:sz w:val="6"/>
                                </w:rPr>
                                <w:t>Uni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9933" y="2145"/>
                            <a:ext cx="191" cy="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F4793" w14:textId="77777777" w:rsidR="00F94BCA" w:rsidRDefault="009B4A55">
                              <w:pPr>
                                <w:spacing w:before="5"/>
                                <w:rPr>
                                  <w:b/>
                                  <w:sz w:val="6"/>
                                </w:rPr>
                              </w:pPr>
                              <w:r>
                                <w:rPr>
                                  <w:b/>
                                  <w:color w:val="6C6B71"/>
                                  <w:w w:val="115"/>
                                  <w:sz w:val="6"/>
                                </w:rPr>
                                <w:t>Uni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0551" y="2142"/>
                            <a:ext cx="191" cy="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E9738" w14:textId="77777777" w:rsidR="00F94BCA" w:rsidRDefault="009B4A55">
                              <w:pPr>
                                <w:spacing w:before="5"/>
                                <w:rPr>
                                  <w:b/>
                                  <w:sz w:val="6"/>
                                </w:rPr>
                              </w:pPr>
                              <w:r>
                                <w:rPr>
                                  <w:b/>
                                  <w:color w:val="6C6B71"/>
                                  <w:w w:val="115"/>
                                  <w:sz w:val="6"/>
                                </w:rPr>
                                <w:t>Uni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8A1DF" id="Group 57" o:spid="_x0000_s1340" style="position:absolute;left:0;text-align:left;margin-left:427.65pt;margin-top:1.4pt;width:136.4pt;height:130.55pt;z-index:15838720;mso-position-horizontal-relative:page;mso-position-vertical-relative:text" coordorigin="8553,28" coordsize="2728,2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">
                <v:shape id="Freeform 79" o:spid="_x0000_s1341" style="position:absolute;left:8643;top:141;width:2547;height:2367;visibility:visible;mso-wrap-style:square;v-text-anchor:top" coordsize="2547,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" path="m2319,l227,,156,12,93,44,44,93,11,156,,227,,2138r11,72l44,2273r49,49l156,2354r71,12l2319,2366r72,-12l2454,2322r49,-49l2535,2210r12,-72l2547,227r-12,-71l2503,93,2454,44,2391,12,2319,xe" fillcolor="#bbc6ce" stroked="f">
                  <v:path arrowok="t" o:connecttype="custom" o:connectlocs="2319,142;227,142;156,154;93,186;44,235;11,298;0,369;0,2280;11,2352;44,2415;93,2464;156,2496;227,2508;2319,2508;2391,2496;2454,2464;2503,2415;2535,2352;2547,2280;2547,369;2535,298;2503,235;2454,186;2391,154;2319,142" o:connectangles="0,0,0,0,0,0,0,0,0,0,0,0,0,0,0,0,0,0,0,0,0,0,0,0,0"/>
                </v:shape>
                <v:shape id="Picture 78" o:spid="_x0000_s1342" type="#_x0000_t75" style="position:absolute;left:8553;top:28;width:2728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">
                  <v:imagedata r:id="rId225" o:title=""/>
                </v:shape>
                <v:shape id="Picture 77" o:spid="_x0000_s1343" type="#_x0000_t75" style="position:absolute;left:8643;top:141;width:2547;height:2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">
                  <v:imagedata r:id="rId226" o:title=""/>
                </v:shape>
                <v:shape id="Freeform 76" o:spid="_x0000_s1344" style="position:absolute;left:8784;top:249;width:2269;height:2161;visibility:visible;mso-wrap-style:square;v-text-anchor:top" coordsize="2269,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" path="m1742,l526,,448,6,374,22,304,49,240,85r-59,44l129,181,85,240,49,304,22,374,6,448,,526,,1634r6,78l22,1786r27,70l85,1921r44,58l181,2031r59,44l304,2111r70,27l448,2154r78,6l1742,2160r78,-6l1894,2138r70,-27l2029,2075r58,-44l2139,1979r44,-58l2219,1856r27,-70l2263,1712r5,-78l2268,526r-5,-78l2246,374r-27,-70l2183,240r-44,-59l2087,129,2029,85,1964,49,1894,22,1820,6,1742,xe" fillcolor="#111518" stroked="f">
                  <v:path arrowok="t" o:connecttype="custom" o:connectlocs="1742,249;526,249;448,255;374,271;304,298;240,334;181,378;129,430;85,489;49,553;22,623;6,697;0,775;0,1883;6,1961;22,2035;49,2105;85,2170;129,2228;181,2280;240,2324;304,2360;374,2387;448,2403;526,2409;1742,2409;1820,2403;1894,2387;1964,2360;2029,2324;2087,2280;2139,2228;2183,2170;2219,2105;2246,2035;2263,1961;2268,1883;2268,775;2263,697;2246,623;2219,553;2183,489;2139,430;2087,378;2029,334;1964,298;1894,271;1820,255;1742,249" o:connectangles="0,0,0,0,0,0,0,0,0,0,0,0,0,0,0,0,0,0,0,0,0,0,0,0,0,0,0,0,0,0,0,0,0,0,0,0,0,0,0,0,0,0,0,0,0,0,0,0,0"/>
                </v:shape>
                <v:shape id="Freeform 75" o:spid="_x0000_s1345" style="position:absolute;left:9073;top:605;width:1414;height:1390;visibility:visible;mso-wrap-style:square;v-text-anchor:top" coordsize="1414,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" path="m1313,l99,,60,8,29,29,7,60,,99,,1290r7,38l29,1360r31,21l99,1389r1214,l1352,1381r32,-21l1405,1328r8,-38l1413,99r-8,-39l1384,29,1352,8,1313,xe" stroked="f">
                  <v:path arrowok="t" o:connecttype="custom" o:connectlocs="1313,606;99,606;60,614;29,635;7,666;0,705;0,1896;7,1934;29,1966;60,1987;99,1995;1313,1995;1352,1987;1384,1966;1405,1934;1413,1896;1413,705;1405,666;1384,635;1352,614;1313,606" o:connectangles="0,0,0,0,0,0,0,0,0,0,0,0,0,0,0,0,0,0,0,0,0"/>
                </v:shape>
                <v:shape id="AutoShape 74" o:spid="_x0000_s1346" style="position:absolute;left:9073;top:605;width:1414;height:1390;visibility:visible;mso-wrap-style:square;v-text-anchor:top" coordsize="1414,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" path="m1313,1389r-1214,l60,1381,29,1360,7,1328,,1290,,99,7,60,29,29,60,8,99,,1313,r39,8l1384,29r21,31l1413,99r,1191l1405,1328r-21,32l1352,1381r-39,8xm,218r1413,m,520r1413,m59,751r1307,m944,742r,-222m944,223l944,e" filled="f" strokecolor="#192951" strokeweight=".25717mm">
                  <v:path arrowok="t" o:connecttype="custom" o:connectlocs="1313,1995;99,1995;60,1987;29,1966;7,1934;0,1896;0,705;7,666;29,635;60,614;99,606;1313,606;1352,614;1384,635;1405,666;1413,705;1413,1896;1405,1934;1384,1966;1352,1987;1313,1995;0,824;1413,824;0,1126;1413,1126;59,1357;1366,1357;944,1348;944,1126;944,829;944,606" o:connectangles="0,0,0,0,0,0,0,0,0,0,0,0,0,0,0,0,0,0,0,0,0,0,0,0,0,0,0,0,0,0,0"/>
                </v:shape>
                <v:shape id="Freeform 73" o:spid="_x0000_s1347" style="position:absolute;left:10371;top:716;width:35;height:38;visibility:visible;mso-wrap-style:square;v-text-anchor:top" coordsize="3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" path="m31,l,36r4,1l35,2,31,xe" fillcolor="#111518" stroked="f">
                  <v:path arrowok="t" o:connecttype="custom" o:connectlocs="31,717;0,753;4,754;35,719;31,717" o:connectangles="0,0,0,0,0"/>
                </v:shape>
                <v:shape id="Picture 72" o:spid="_x0000_s1348" type="#_x0000_t75" style="position:absolute;left:10592;top:793;width:229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">
                  <v:imagedata r:id="rId227" o:title=""/>
                </v:shape>
                <v:shape id="Picture 71" o:spid="_x0000_s1349" type="#_x0000_t75" style="position:absolute;left:10592;top:1048;width:229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">
                  <v:imagedata r:id="rId228" o:title=""/>
                </v:shape>
                <v:shape id="Picture 70" o:spid="_x0000_s1350" type="#_x0000_t75" style="position:absolute;left:10592;top:1557;width:229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">
                  <v:imagedata r:id="rId228" o:title=""/>
                </v:shape>
                <v:shape id="Picture 69" o:spid="_x0000_s1351" type="#_x0000_t75" style="position:absolute;left:10592;top:1302;width:229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">
                  <v:imagedata r:id="rId228" o:title=""/>
                </v:shape>
                <v:shape id="Picture 68" o:spid="_x0000_s1352" type="#_x0000_t75" style="position:absolute;left:10592;top:1798;width:229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">
                  <v:imagedata r:id="rId227" o:title=""/>
                </v:shape>
                <v:shape id="Picture 67" o:spid="_x0000_s1353" type="#_x0000_t75" style="position:absolute;left:9320;top:2086;width:361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">
                  <v:imagedata r:id="rId229" o:title=""/>
                </v:shape>
                <v:shape id="Picture 66" o:spid="_x0000_s1354" type="#_x0000_t75" style="position:absolute;left:9837;top:2086;width:361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">
                  <v:imagedata r:id="rId230" o:title=""/>
                </v:shape>
                <v:shape id="Picture 65" o:spid="_x0000_s1355" type="#_x0000_t75" style="position:absolute;left:10460;top:2086;width:361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">
                  <v:imagedata r:id="rId230" o:title=""/>
                </v:shape>
                <v:shape id="Text Box 64" o:spid="_x0000_s1356" type="#_x0000_t202" style="position:absolute;left:10587;top:374;width:248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14:paraId="7E573063" w14:textId="77777777" w:rsidR="00F94BCA" w:rsidRDefault="009B4A55">
                        <w:pPr>
                          <w:spacing w:line="123" w:lineRule="exact"/>
                          <w:rPr>
                            <w:b/>
                            <w:sz w:val="11"/>
                          </w:rPr>
                        </w:pPr>
                        <w:r>
                          <w:rPr>
                            <w:b/>
                            <w:color w:val="6C6B71"/>
                            <w:sz w:val="11"/>
                          </w:rPr>
                          <w:t>PM5</w:t>
                        </w:r>
                      </w:p>
                    </w:txbxContent>
                  </v:textbox>
                </v:shape>
                <v:shape id="Text Box 63" o:spid="_x0000_s1357" type="#_x0000_t202" style="position:absolute;left:9169;top:1106;width:82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14:paraId="7826225D" w14:textId="77777777" w:rsidR="00F94BCA" w:rsidRDefault="009B4A55">
                        <w:pPr>
                          <w:spacing w:line="259" w:lineRule="exact"/>
                          <w:rPr>
                            <w:sz w:val="6"/>
                          </w:rPr>
                        </w:pPr>
                        <w:r>
                          <w:rPr>
                            <w:b/>
                            <w:color w:val="111518"/>
                            <w:sz w:val="23"/>
                          </w:rPr>
                          <w:t>1:34.6</w:t>
                        </w:r>
                        <w:r>
                          <w:rPr>
                            <w:b/>
                            <w:color w:val="111518"/>
                            <w:spacing w:val="-33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111518"/>
                            <w:sz w:val="6"/>
                          </w:rPr>
                          <w:t>/500</w:t>
                        </w:r>
                      </w:p>
                    </w:txbxContent>
                  </v:textbox>
                </v:shape>
                <v:shape id="Text Box 62" o:spid="_x0000_s1358" type="#_x0000_t202" style="position:absolute;left:9381;top:592;width:1078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<v:textbox inset="0,0,0,0">
                    <w:txbxContent>
                      <w:p w14:paraId="4CD6D3CC" w14:textId="77777777" w:rsidR="00F94BCA" w:rsidRDefault="009B4A55">
                        <w:pPr>
                          <w:spacing w:line="222" w:lineRule="exact"/>
                          <w:rPr>
                            <w:sz w:val="6"/>
                          </w:rPr>
                        </w:pPr>
                        <w:r>
                          <w:rPr>
                            <w:b/>
                            <w:color w:val="111518"/>
                            <w:spacing w:val="-1"/>
                            <w:w w:val="101"/>
                            <w:sz w:val="23"/>
                          </w:rPr>
                          <w:t>180</w:t>
                        </w:r>
                        <w:r>
                          <w:rPr>
                            <w:b/>
                            <w:color w:val="111518"/>
                            <w:w w:val="101"/>
                            <w:sz w:val="23"/>
                          </w:rPr>
                          <w:t>8</w:t>
                        </w:r>
                        <w:r>
                          <w:rPr>
                            <w:b/>
                            <w:color w:val="111518"/>
                            <w:w w:val="102"/>
                            <w:position w:val="2"/>
                            <w:sz w:val="6"/>
                          </w:rPr>
                          <w:t>m</w:t>
                        </w:r>
                        <w:r>
                          <w:rPr>
                            <w:b/>
                            <w:color w:val="111518"/>
                            <w:position w:val="2"/>
                            <w:sz w:val="6"/>
                          </w:rPr>
                          <w:t xml:space="preserve">       </w:t>
                        </w:r>
                        <w:r>
                          <w:rPr>
                            <w:b/>
                            <w:color w:val="111518"/>
                            <w:spacing w:val="-3"/>
                            <w:position w:val="2"/>
                            <w:sz w:val="6"/>
                          </w:rPr>
                          <w:t xml:space="preserve"> </w:t>
                        </w:r>
                        <w:r>
                          <w:rPr>
                            <w:b/>
                            <w:color w:val="111518"/>
                            <w:spacing w:val="-1"/>
                            <w:position w:val="1"/>
                          </w:rPr>
                          <w:t>4</w:t>
                        </w:r>
                        <w:r>
                          <w:rPr>
                            <w:b/>
                            <w:color w:val="111518"/>
                            <w:spacing w:val="17"/>
                            <w:position w:val="1"/>
                          </w:rPr>
                          <w:t>5</w:t>
                        </w:r>
                        <w:r>
                          <w:rPr>
                            <w:color w:val="111518"/>
                            <w:spacing w:val="1"/>
                            <w:w w:val="102"/>
                            <w:position w:val="8"/>
                            <w:sz w:val="6"/>
                          </w:rPr>
                          <w:t>S</w:t>
                        </w:r>
                        <w:r>
                          <w:rPr>
                            <w:color w:val="111518"/>
                            <w:w w:val="102"/>
                            <w:position w:val="2"/>
                            <w:sz w:val="6"/>
                          </w:rPr>
                          <w:t>m</w:t>
                        </w:r>
                      </w:p>
                      <w:p w14:paraId="68881592" w14:textId="77777777" w:rsidR="00F94BCA" w:rsidRDefault="009B4A55">
                        <w:pPr>
                          <w:spacing w:line="354" w:lineRule="exact"/>
                          <w:rPr>
                            <w:sz w:val="6"/>
                          </w:rPr>
                        </w:pPr>
                        <w:r>
                          <w:rPr>
                            <w:b/>
                            <w:color w:val="111518"/>
                            <w:position w:val="1"/>
                            <w:sz w:val="34"/>
                          </w:rPr>
                          <w:t xml:space="preserve">1:42 </w:t>
                        </w:r>
                        <w:r>
                          <w:rPr>
                            <w:color w:val="111518"/>
                            <w:sz w:val="6"/>
                          </w:rPr>
                          <w:t>/500m</w:t>
                        </w:r>
                      </w:p>
                    </w:txbxContent>
                  </v:textbox>
                </v:shape>
                <v:shape id="Text Box 61" o:spid="_x0000_s1359" type="#_x0000_t202" style="position:absolute;left:9243;top:1179;width:1093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y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BybX7yxQAAANwAAAAP&#10;AAAAAAAAAAAAAAAAAAcCAABkcnMvZG93bnJldi54bWxQSwUGAAAAAAMAAwC3AAAA+QIAAAAA&#10;" filled="f" stroked="f">
                  <v:textbox inset="0,0,0,0">
                    <w:txbxContent>
                      <w:p w14:paraId="54964ED7" w14:textId="77777777" w:rsidR="00F94BCA" w:rsidRDefault="009B4A55">
                        <w:pPr>
                          <w:spacing w:line="68" w:lineRule="exact"/>
                          <w:ind w:left="605" w:right="351"/>
                          <w:jc w:val="center"/>
                          <w:rPr>
                            <w:sz w:val="6"/>
                          </w:rPr>
                        </w:pPr>
                        <w:r>
                          <w:rPr>
                            <w:color w:val="111518"/>
                            <w:sz w:val="6"/>
                          </w:rPr>
                          <w:t>ave</w:t>
                        </w:r>
                      </w:p>
                      <w:p w14:paraId="255B6972" w14:textId="77777777" w:rsidR="00F94BCA" w:rsidRDefault="00F94BCA">
                        <w:pPr>
                          <w:rPr>
                            <w:sz w:val="6"/>
                          </w:rPr>
                        </w:pPr>
                      </w:p>
                      <w:p w14:paraId="3EE8FE00" w14:textId="77777777" w:rsidR="00F94BCA" w:rsidRDefault="00F94BCA">
                        <w:pPr>
                          <w:rPr>
                            <w:sz w:val="6"/>
                          </w:rPr>
                        </w:pPr>
                      </w:p>
                      <w:p w14:paraId="0B6519B3" w14:textId="77777777" w:rsidR="00F94BCA" w:rsidRDefault="00F94BCA">
                        <w:pPr>
                          <w:rPr>
                            <w:sz w:val="6"/>
                          </w:rPr>
                        </w:pPr>
                      </w:p>
                      <w:p w14:paraId="40979762" w14:textId="77777777" w:rsidR="00F94BCA" w:rsidRDefault="00F94BCA">
                        <w:pPr>
                          <w:spacing w:before="7"/>
                          <w:rPr>
                            <w:sz w:val="7"/>
                          </w:rPr>
                        </w:pPr>
                      </w:p>
                      <w:p w14:paraId="12975CA7" w14:textId="77777777" w:rsidR="00F94BCA" w:rsidRDefault="009B4A55">
                        <w:pPr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111518"/>
                            <w:sz w:val="17"/>
                          </w:rPr>
                          <w:t>Keep Rowing</w:t>
                        </w:r>
                      </w:p>
                    </w:txbxContent>
                  </v:textbox>
                </v:shape>
                <v:shape id="Text Box 60" o:spid="_x0000_s1360" type="#_x0000_t202" style="position:absolute;left:9415;top:2155;width:19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<v:textbox inset="0,0,0,0">
                    <w:txbxContent>
                      <w:p w14:paraId="0C8DD1F9" w14:textId="77777777" w:rsidR="00F94BCA" w:rsidRDefault="009B4A55">
                        <w:pPr>
                          <w:spacing w:before="5"/>
                          <w:rPr>
                            <w:b/>
                            <w:sz w:val="6"/>
                          </w:rPr>
                        </w:pPr>
                        <w:r>
                          <w:rPr>
                            <w:b/>
                            <w:color w:val="6C6B71"/>
                            <w:w w:val="115"/>
                            <w:sz w:val="6"/>
                          </w:rPr>
                          <w:t>Units</w:t>
                        </w:r>
                      </w:p>
                    </w:txbxContent>
                  </v:textbox>
                </v:shape>
                <v:shape id="Text Box 59" o:spid="_x0000_s1361" type="#_x0000_t202" style="position:absolute;left:9933;top:2145;width:19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<v:textbox inset="0,0,0,0">
                    <w:txbxContent>
                      <w:p w14:paraId="649F4793" w14:textId="77777777" w:rsidR="00F94BCA" w:rsidRDefault="009B4A55">
                        <w:pPr>
                          <w:spacing w:before="5"/>
                          <w:rPr>
                            <w:b/>
                            <w:sz w:val="6"/>
                          </w:rPr>
                        </w:pPr>
                        <w:r>
                          <w:rPr>
                            <w:b/>
                            <w:color w:val="6C6B71"/>
                            <w:w w:val="115"/>
                            <w:sz w:val="6"/>
                          </w:rPr>
                          <w:t>Units</w:t>
                        </w:r>
                      </w:p>
                    </w:txbxContent>
                  </v:textbox>
                </v:shape>
                <v:shape id="Text Box 58" o:spid="_x0000_s1362" type="#_x0000_t202" style="position:absolute;left:10551;top:2142;width:19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<v:textbox inset="0,0,0,0">
                    <w:txbxContent>
                      <w:p w14:paraId="387E9738" w14:textId="77777777" w:rsidR="00F94BCA" w:rsidRDefault="009B4A55">
                        <w:pPr>
                          <w:spacing w:before="5"/>
                          <w:rPr>
                            <w:b/>
                            <w:sz w:val="6"/>
                          </w:rPr>
                        </w:pPr>
                        <w:r>
                          <w:rPr>
                            <w:b/>
                            <w:color w:val="6C6B71"/>
                            <w:w w:val="115"/>
                            <w:sz w:val="6"/>
                          </w:rPr>
                          <w:t>Unit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B4A55">
        <w:rPr>
          <w:color w:val="A85EA6"/>
          <w:w w:val="130"/>
        </w:rPr>
        <w:t>Que se passe-t-il si je perds ma connexion Internet pendant la course</w:t>
      </w:r>
      <w:r w:rsidR="009B4A55">
        <w:rPr>
          <w:color w:val="A85EA6"/>
          <w:spacing w:val="-73"/>
          <w:w w:val="130"/>
        </w:rPr>
        <w:t xml:space="preserve"> </w:t>
      </w:r>
      <w:r w:rsidR="009B4A55">
        <w:rPr>
          <w:color w:val="A85EA6"/>
          <w:w w:val="130"/>
        </w:rPr>
        <w:t>?</w:t>
      </w:r>
    </w:p>
    <w:p w14:paraId="061348C1" w14:textId="2D919523" w:rsidR="00F94BCA" w:rsidRDefault="00027544">
      <w:pPr>
        <w:pStyle w:val="Corpsdetexte"/>
        <w:spacing w:before="2" w:line="249" w:lineRule="auto"/>
        <w:ind w:left="280" w:right="345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46912" behindDoc="0" locked="0" layoutInCell="1" allowOverlap="1" wp14:anchorId="13E6AAA0" wp14:editId="3C2D3686">
                <wp:simplePos x="0" y="0"/>
                <wp:positionH relativeFrom="page">
                  <wp:posOffset>457200</wp:posOffset>
                </wp:positionH>
                <wp:positionV relativeFrom="paragraph">
                  <wp:posOffset>1014730</wp:posOffset>
                </wp:positionV>
                <wp:extent cx="1812925" cy="1727200"/>
                <wp:effectExtent l="0" t="0" r="0" b="0"/>
                <wp:wrapNone/>
                <wp:docPr id="10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2925" cy="1727200"/>
                          <a:chOff x="720" y="1598"/>
                          <a:chExt cx="2855" cy="2720"/>
                        </a:xfrm>
                      </wpg:grpSpPr>
                      <wps:wsp>
                        <wps:cNvPr id="108" name="Freeform 56"/>
                        <wps:cNvSpPr>
                          <a:spLocks/>
                        </wps:cNvSpPr>
                        <wps:spPr bwMode="auto">
                          <a:xfrm>
                            <a:off x="795" y="1694"/>
                            <a:ext cx="2702" cy="2510"/>
                          </a:xfrm>
                          <a:custGeom>
                            <a:avLst/>
                            <a:gdLst>
                              <a:gd name="T0" fmla="+- 0 3275 795"/>
                              <a:gd name="T1" fmla="*/ T0 w 2702"/>
                              <a:gd name="T2" fmla="+- 0 1695 1695"/>
                              <a:gd name="T3" fmla="*/ 1695 h 2510"/>
                              <a:gd name="T4" fmla="+- 0 1017 795"/>
                              <a:gd name="T5" fmla="*/ T4 w 2702"/>
                              <a:gd name="T6" fmla="+- 0 1695 1695"/>
                              <a:gd name="T7" fmla="*/ 1695 h 2510"/>
                              <a:gd name="T8" fmla="+- 0 947 795"/>
                              <a:gd name="T9" fmla="*/ T8 w 2702"/>
                              <a:gd name="T10" fmla="+- 0 1706 1695"/>
                              <a:gd name="T11" fmla="*/ 1706 h 2510"/>
                              <a:gd name="T12" fmla="+- 0 886 795"/>
                              <a:gd name="T13" fmla="*/ T12 w 2702"/>
                              <a:gd name="T14" fmla="+- 0 1737 1695"/>
                              <a:gd name="T15" fmla="*/ 1737 h 2510"/>
                              <a:gd name="T16" fmla="+- 0 838 795"/>
                              <a:gd name="T17" fmla="*/ T16 w 2702"/>
                              <a:gd name="T18" fmla="+- 0 1785 1695"/>
                              <a:gd name="T19" fmla="*/ 1785 h 2510"/>
                              <a:gd name="T20" fmla="+- 0 807 795"/>
                              <a:gd name="T21" fmla="*/ T20 w 2702"/>
                              <a:gd name="T22" fmla="+- 0 1846 1695"/>
                              <a:gd name="T23" fmla="*/ 1846 h 2510"/>
                              <a:gd name="T24" fmla="+- 0 795 795"/>
                              <a:gd name="T25" fmla="*/ T24 w 2702"/>
                              <a:gd name="T26" fmla="+- 0 1916 1695"/>
                              <a:gd name="T27" fmla="*/ 1916 h 2510"/>
                              <a:gd name="T28" fmla="+- 0 795 795"/>
                              <a:gd name="T29" fmla="*/ T28 w 2702"/>
                              <a:gd name="T30" fmla="+- 0 3982 1695"/>
                              <a:gd name="T31" fmla="*/ 3982 h 2510"/>
                              <a:gd name="T32" fmla="+- 0 807 795"/>
                              <a:gd name="T33" fmla="*/ T32 w 2702"/>
                              <a:gd name="T34" fmla="+- 0 4052 1695"/>
                              <a:gd name="T35" fmla="*/ 4052 h 2510"/>
                              <a:gd name="T36" fmla="+- 0 838 795"/>
                              <a:gd name="T37" fmla="*/ T36 w 2702"/>
                              <a:gd name="T38" fmla="+- 0 4113 1695"/>
                              <a:gd name="T39" fmla="*/ 4113 h 2510"/>
                              <a:gd name="T40" fmla="+- 0 886 795"/>
                              <a:gd name="T41" fmla="*/ T40 w 2702"/>
                              <a:gd name="T42" fmla="+- 0 4161 1695"/>
                              <a:gd name="T43" fmla="*/ 4161 h 2510"/>
                              <a:gd name="T44" fmla="+- 0 947 795"/>
                              <a:gd name="T45" fmla="*/ T44 w 2702"/>
                              <a:gd name="T46" fmla="+- 0 4193 1695"/>
                              <a:gd name="T47" fmla="*/ 4193 h 2510"/>
                              <a:gd name="T48" fmla="+- 0 1017 795"/>
                              <a:gd name="T49" fmla="*/ T48 w 2702"/>
                              <a:gd name="T50" fmla="+- 0 4204 1695"/>
                              <a:gd name="T51" fmla="*/ 4204 h 2510"/>
                              <a:gd name="T52" fmla="+- 0 3275 795"/>
                              <a:gd name="T53" fmla="*/ T52 w 2702"/>
                              <a:gd name="T54" fmla="+- 0 4204 1695"/>
                              <a:gd name="T55" fmla="*/ 4204 h 2510"/>
                              <a:gd name="T56" fmla="+- 0 3345 795"/>
                              <a:gd name="T57" fmla="*/ T56 w 2702"/>
                              <a:gd name="T58" fmla="+- 0 4193 1695"/>
                              <a:gd name="T59" fmla="*/ 4193 h 2510"/>
                              <a:gd name="T60" fmla="+- 0 3406 795"/>
                              <a:gd name="T61" fmla="*/ T60 w 2702"/>
                              <a:gd name="T62" fmla="+- 0 4161 1695"/>
                              <a:gd name="T63" fmla="*/ 4161 h 2510"/>
                              <a:gd name="T64" fmla="+- 0 3454 795"/>
                              <a:gd name="T65" fmla="*/ T64 w 2702"/>
                              <a:gd name="T66" fmla="+- 0 4113 1695"/>
                              <a:gd name="T67" fmla="*/ 4113 h 2510"/>
                              <a:gd name="T68" fmla="+- 0 3485 795"/>
                              <a:gd name="T69" fmla="*/ T68 w 2702"/>
                              <a:gd name="T70" fmla="+- 0 4052 1695"/>
                              <a:gd name="T71" fmla="*/ 4052 h 2510"/>
                              <a:gd name="T72" fmla="+- 0 3496 795"/>
                              <a:gd name="T73" fmla="*/ T72 w 2702"/>
                              <a:gd name="T74" fmla="+- 0 3982 1695"/>
                              <a:gd name="T75" fmla="*/ 3982 h 2510"/>
                              <a:gd name="T76" fmla="+- 0 3496 795"/>
                              <a:gd name="T77" fmla="*/ T76 w 2702"/>
                              <a:gd name="T78" fmla="+- 0 1916 1695"/>
                              <a:gd name="T79" fmla="*/ 1916 h 2510"/>
                              <a:gd name="T80" fmla="+- 0 3485 795"/>
                              <a:gd name="T81" fmla="*/ T80 w 2702"/>
                              <a:gd name="T82" fmla="+- 0 1846 1695"/>
                              <a:gd name="T83" fmla="*/ 1846 h 2510"/>
                              <a:gd name="T84" fmla="+- 0 3454 795"/>
                              <a:gd name="T85" fmla="*/ T84 w 2702"/>
                              <a:gd name="T86" fmla="+- 0 1785 1695"/>
                              <a:gd name="T87" fmla="*/ 1785 h 2510"/>
                              <a:gd name="T88" fmla="+- 0 3406 795"/>
                              <a:gd name="T89" fmla="*/ T88 w 2702"/>
                              <a:gd name="T90" fmla="+- 0 1737 1695"/>
                              <a:gd name="T91" fmla="*/ 1737 h 2510"/>
                              <a:gd name="T92" fmla="+- 0 3345 795"/>
                              <a:gd name="T93" fmla="*/ T92 w 2702"/>
                              <a:gd name="T94" fmla="+- 0 1706 1695"/>
                              <a:gd name="T95" fmla="*/ 1706 h 2510"/>
                              <a:gd name="T96" fmla="+- 0 3275 795"/>
                              <a:gd name="T97" fmla="*/ T96 w 2702"/>
                              <a:gd name="T98" fmla="+- 0 1695 1695"/>
                              <a:gd name="T99" fmla="*/ 1695 h 2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702" h="2510">
                                <a:moveTo>
                                  <a:pt x="2480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1"/>
                                </a:lnTo>
                                <a:lnTo>
                                  <a:pt x="91" y="42"/>
                                </a:lnTo>
                                <a:lnTo>
                                  <a:pt x="43" y="90"/>
                                </a:lnTo>
                                <a:lnTo>
                                  <a:pt x="12" y="151"/>
                                </a:lnTo>
                                <a:lnTo>
                                  <a:pt x="0" y="221"/>
                                </a:lnTo>
                                <a:lnTo>
                                  <a:pt x="0" y="2287"/>
                                </a:lnTo>
                                <a:lnTo>
                                  <a:pt x="12" y="2357"/>
                                </a:lnTo>
                                <a:lnTo>
                                  <a:pt x="43" y="2418"/>
                                </a:lnTo>
                                <a:lnTo>
                                  <a:pt x="91" y="2466"/>
                                </a:lnTo>
                                <a:lnTo>
                                  <a:pt x="152" y="2498"/>
                                </a:lnTo>
                                <a:lnTo>
                                  <a:pt x="222" y="2509"/>
                                </a:lnTo>
                                <a:lnTo>
                                  <a:pt x="2480" y="2509"/>
                                </a:lnTo>
                                <a:lnTo>
                                  <a:pt x="2550" y="2498"/>
                                </a:lnTo>
                                <a:lnTo>
                                  <a:pt x="2611" y="2466"/>
                                </a:lnTo>
                                <a:lnTo>
                                  <a:pt x="2659" y="2418"/>
                                </a:lnTo>
                                <a:lnTo>
                                  <a:pt x="2690" y="2357"/>
                                </a:lnTo>
                                <a:lnTo>
                                  <a:pt x="2701" y="2287"/>
                                </a:lnTo>
                                <a:lnTo>
                                  <a:pt x="2701" y="221"/>
                                </a:lnTo>
                                <a:lnTo>
                                  <a:pt x="2690" y="151"/>
                                </a:lnTo>
                                <a:lnTo>
                                  <a:pt x="2659" y="90"/>
                                </a:lnTo>
                                <a:lnTo>
                                  <a:pt x="2611" y="42"/>
                                </a:lnTo>
                                <a:lnTo>
                                  <a:pt x="2550" y="11"/>
                                </a:lnTo>
                                <a:lnTo>
                                  <a:pt x="24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C6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1597"/>
                            <a:ext cx="2855" cy="2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" y="1694"/>
                            <a:ext cx="2702" cy="25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1" name="Freeform 53"/>
                        <wps:cNvSpPr>
                          <a:spLocks/>
                        </wps:cNvSpPr>
                        <wps:spPr bwMode="auto">
                          <a:xfrm>
                            <a:off x="945" y="1808"/>
                            <a:ext cx="2406" cy="2291"/>
                          </a:xfrm>
                          <a:custGeom>
                            <a:avLst/>
                            <a:gdLst>
                              <a:gd name="T0" fmla="+- 0 2838 945"/>
                              <a:gd name="T1" fmla="*/ T0 w 2406"/>
                              <a:gd name="T2" fmla="+- 0 1808 1808"/>
                              <a:gd name="T3" fmla="*/ 1808 h 2291"/>
                              <a:gd name="T4" fmla="+- 0 1457 945"/>
                              <a:gd name="T5" fmla="*/ T4 w 2406"/>
                              <a:gd name="T6" fmla="+- 0 1808 1808"/>
                              <a:gd name="T7" fmla="*/ 1808 h 2291"/>
                              <a:gd name="T8" fmla="+- 0 1382 945"/>
                              <a:gd name="T9" fmla="*/ T8 w 2406"/>
                              <a:gd name="T10" fmla="+- 0 1814 1808"/>
                              <a:gd name="T11" fmla="*/ 1814 h 2291"/>
                              <a:gd name="T12" fmla="+- 0 1309 945"/>
                              <a:gd name="T13" fmla="*/ T12 w 2406"/>
                              <a:gd name="T14" fmla="+- 0 1830 1808"/>
                              <a:gd name="T15" fmla="*/ 1830 h 2291"/>
                              <a:gd name="T16" fmla="+- 0 1241 945"/>
                              <a:gd name="T17" fmla="*/ T16 w 2406"/>
                              <a:gd name="T18" fmla="+- 0 1856 1808"/>
                              <a:gd name="T19" fmla="*/ 1856 h 2291"/>
                              <a:gd name="T20" fmla="+- 0 1178 945"/>
                              <a:gd name="T21" fmla="*/ T20 w 2406"/>
                              <a:gd name="T22" fmla="+- 0 1891 1808"/>
                              <a:gd name="T23" fmla="*/ 1891 h 2291"/>
                              <a:gd name="T24" fmla="+- 0 1121 945"/>
                              <a:gd name="T25" fmla="*/ T24 w 2406"/>
                              <a:gd name="T26" fmla="+- 0 1934 1808"/>
                              <a:gd name="T27" fmla="*/ 1934 h 2291"/>
                              <a:gd name="T28" fmla="+- 0 1071 945"/>
                              <a:gd name="T29" fmla="*/ T28 w 2406"/>
                              <a:gd name="T30" fmla="+- 0 1984 1808"/>
                              <a:gd name="T31" fmla="*/ 1984 h 2291"/>
                              <a:gd name="T32" fmla="+- 0 1028 945"/>
                              <a:gd name="T33" fmla="*/ T32 w 2406"/>
                              <a:gd name="T34" fmla="+- 0 2042 1808"/>
                              <a:gd name="T35" fmla="*/ 2042 h 2291"/>
                              <a:gd name="T36" fmla="+- 0 993 945"/>
                              <a:gd name="T37" fmla="*/ T36 w 2406"/>
                              <a:gd name="T38" fmla="+- 0 2105 1808"/>
                              <a:gd name="T39" fmla="*/ 2105 h 2291"/>
                              <a:gd name="T40" fmla="+- 0 967 945"/>
                              <a:gd name="T41" fmla="*/ T40 w 2406"/>
                              <a:gd name="T42" fmla="+- 0 2173 1808"/>
                              <a:gd name="T43" fmla="*/ 2173 h 2291"/>
                              <a:gd name="T44" fmla="+- 0 951 945"/>
                              <a:gd name="T45" fmla="*/ T44 w 2406"/>
                              <a:gd name="T46" fmla="+- 0 2245 1808"/>
                              <a:gd name="T47" fmla="*/ 2245 h 2291"/>
                              <a:gd name="T48" fmla="+- 0 945 945"/>
                              <a:gd name="T49" fmla="*/ T48 w 2406"/>
                              <a:gd name="T50" fmla="+- 0 2320 1808"/>
                              <a:gd name="T51" fmla="*/ 2320 h 2291"/>
                              <a:gd name="T52" fmla="+- 0 945 945"/>
                              <a:gd name="T53" fmla="*/ T52 w 2406"/>
                              <a:gd name="T54" fmla="+- 0 3587 1808"/>
                              <a:gd name="T55" fmla="*/ 3587 h 2291"/>
                              <a:gd name="T56" fmla="+- 0 951 945"/>
                              <a:gd name="T57" fmla="*/ T56 w 2406"/>
                              <a:gd name="T58" fmla="+- 0 3663 1808"/>
                              <a:gd name="T59" fmla="*/ 3663 h 2291"/>
                              <a:gd name="T60" fmla="+- 0 967 945"/>
                              <a:gd name="T61" fmla="*/ T60 w 2406"/>
                              <a:gd name="T62" fmla="+- 0 3735 1808"/>
                              <a:gd name="T63" fmla="*/ 3735 h 2291"/>
                              <a:gd name="T64" fmla="+- 0 993 945"/>
                              <a:gd name="T65" fmla="*/ T64 w 2406"/>
                              <a:gd name="T66" fmla="+- 0 3803 1808"/>
                              <a:gd name="T67" fmla="*/ 3803 h 2291"/>
                              <a:gd name="T68" fmla="+- 0 1028 945"/>
                              <a:gd name="T69" fmla="*/ T68 w 2406"/>
                              <a:gd name="T70" fmla="+- 0 3866 1808"/>
                              <a:gd name="T71" fmla="*/ 3866 h 2291"/>
                              <a:gd name="T72" fmla="+- 0 1071 945"/>
                              <a:gd name="T73" fmla="*/ T72 w 2406"/>
                              <a:gd name="T74" fmla="+- 0 3923 1808"/>
                              <a:gd name="T75" fmla="*/ 3923 h 2291"/>
                              <a:gd name="T76" fmla="+- 0 1121 945"/>
                              <a:gd name="T77" fmla="*/ T76 w 2406"/>
                              <a:gd name="T78" fmla="+- 0 3974 1808"/>
                              <a:gd name="T79" fmla="*/ 3974 h 2291"/>
                              <a:gd name="T80" fmla="+- 0 1178 945"/>
                              <a:gd name="T81" fmla="*/ T80 w 2406"/>
                              <a:gd name="T82" fmla="+- 0 4017 1808"/>
                              <a:gd name="T83" fmla="*/ 4017 h 2291"/>
                              <a:gd name="T84" fmla="+- 0 1241 945"/>
                              <a:gd name="T85" fmla="*/ T84 w 2406"/>
                              <a:gd name="T86" fmla="+- 0 4052 1808"/>
                              <a:gd name="T87" fmla="*/ 4052 h 2291"/>
                              <a:gd name="T88" fmla="+- 0 1309 945"/>
                              <a:gd name="T89" fmla="*/ T88 w 2406"/>
                              <a:gd name="T90" fmla="+- 0 4077 1808"/>
                              <a:gd name="T91" fmla="*/ 4077 h 2291"/>
                              <a:gd name="T92" fmla="+- 0 1382 945"/>
                              <a:gd name="T93" fmla="*/ T92 w 2406"/>
                              <a:gd name="T94" fmla="+- 0 4094 1808"/>
                              <a:gd name="T95" fmla="*/ 4094 h 2291"/>
                              <a:gd name="T96" fmla="+- 0 1457 945"/>
                              <a:gd name="T97" fmla="*/ T96 w 2406"/>
                              <a:gd name="T98" fmla="+- 0 4099 1808"/>
                              <a:gd name="T99" fmla="*/ 4099 h 2291"/>
                              <a:gd name="T100" fmla="+- 0 2838 945"/>
                              <a:gd name="T101" fmla="*/ T100 w 2406"/>
                              <a:gd name="T102" fmla="+- 0 4099 1808"/>
                              <a:gd name="T103" fmla="*/ 4099 h 2291"/>
                              <a:gd name="T104" fmla="+- 0 2914 945"/>
                              <a:gd name="T105" fmla="*/ T104 w 2406"/>
                              <a:gd name="T106" fmla="+- 0 4094 1808"/>
                              <a:gd name="T107" fmla="*/ 4094 h 2291"/>
                              <a:gd name="T108" fmla="+- 0 2986 945"/>
                              <a:gd name="T109" fmla="*/ T108 w 2406"/>
                              <a:gd name="T110" fmla="+- 0 4077 1808"/>
                              <a:gd name="T111" fmla="*/ 4077 h 2291"/>
                              <a:gd name="T112" fmla="+- 0 3054 945"/>
                              <a:gd name="T113" fmla="*/ T112 w 2406"/>
                              <a:gd name="T114" fmla="+- 0 4052 1808"/>
                              <a:gd name="T115" fmla="*/ 4052 h 2291"/>
                              <a:gd name="T116" fmla="+- 0 3117 945"/>
                              <a:gd name="T117" fmla="*/ T116 w 2406"/>
                              <a:gd name="T118" fmla="+- 0 4017 1808"/>
                              <a:gd name="T119" fmla="*/ 4017 h 2291"/>
                              <a:gd name="T120" fmla="+- 0 3174 945"/>
                              <a:gd name="T121" fmla="*/ T120 w 2406"/>
                              <a:gd name="T122" fmla="+- 0 3974 1808"/>
                              <a:gd name="T123" fmla="*/ 3974 h 2291"/>
                              <a:gd name="T124" fmla="+- 0 3225 945"/>
                              <a:gd name="T125" fmla="*/ T124 w 2406"/>
                              <a:gd name="T126" fmla="+- 0 3923 1808"/>
                              <a:gd name="T127" fmla="*/ 3923 h 2291"/>
                              <a:gd name="T128" fmla="+- 0 3268 945"/>
                              <a:gd name="T129" fmla="*/ T128 w 2406"/>
                              <a:gd name="T130" fmla="+- 0 3866 1808"/>
                              <a:gd name="T131" fmla="*/ 3866 h 2291"/>
                              <a:gd name="T132" fmla="+- 0 3303 945"/>
                              <a:gd name="T133" fmla="*/ T132 w 2406"/>
                              <a:gd name="T134" fmla="+- 0 3803 1808"/>
                              <a:gd name="T135" fmla="*/ 3803 h 2291"/>
                              <a:gd name="T136" fmla="+- 0 3329 945"/>
                              <a:gd name="T137" fmla="*/ T136 w 2406"/>
                              <a:gd name="T138" fmla="+- 0 3735 1808"/>
                              <a:gd name="T139" fmla="*/ 3735 h 2291"/>
                              <a:gd name="T140" fmla="+- 0 3345 945"/>
                              <a:gd name="T141" fmla="*/ T140 w 2406"/>
                              <a:gd name="T142" fmla="+- 0 3663 1808"/>
                              <a:gd name="T143" fmla="*/ 3663 h 2291"/>
                              <a:gd name="T144" fmla="+- 0 3351 945"/>
                              <a:gd name="T145" fmla="*/ T144 w 2406"/>
                              <a:gd name="T146" fmla="+- 0 3587 1808"/>
                              <a:gd name="T147" fmla="*/ 3587 h 2291"/>
                              <a:gd name="T148" fmla="+- 0 3351 945"/>
                              <a:gd name="T149" fmla="*/ T148 w 2406"/>
                              <a:gd name="T150" fmla="+- 0 2320 1808"/>
                              <a:gd name="T151" fmla="*/ 2320 h 2291"/>
                              <a:gd name="T152" fmla="+- 0 3345 945"/>
                              <a:gd name="T153" fmla="*/ T152 w 2406"/>
                              <a:gd name="T154" fmla="+- 0 2245 1808"/>
                              <a:gd name="T155" fmla="*/ 2245 h 2291"/>
                              <a:gd name="T156" fmla="+- 0 3329 945"/>
                              <a:gd name="T157" fmla="*/ T156 w 2406"/>
                              <a:gd name="T158" fmla="+- 0 2173 1808"/>
                              <a:gd name="T159" fmla="*/ 2173 h 2291"/>
                              <a:gd name="T160" fmla="+- 0 3303 945"/>
                              <a:gd name="T161" fmla="*/ T160 w 2406"/>
                              <a:gd name="T162" fmla="+- 0 2105 1808"/>
                              <a:gd name="T163" fmla="*/ 2105 h 2291"/>
                              <a:gd name="T164" fmla="+- 0 3268 945"/>
                              <a:gd name="T165" fmla="*/ T164 w 2406"/>
                              <a:gd name="T166" fmla="+- 0 2042 1808"/>
                              <a:gd name="T167" fmla="*/ 2042 h 2291"/>
                              <a:gd name="T168" fmla="+- 0 3225 945"/>
                              <a:gd name="T169" fmla="*/ T168 w 2406"/>
                              <a:gd name="T170" fmla="+- 0 1984 1808"/>
                              <a:gd name="T171" fmla="*/ 1984 h 2291"/>
                              <a:gd name="T172" fmla="+- 0 3174 945"/>
                              <a:gd name="T173" fmla="*/ T172 w 2406"/>
                              <a:gd name="T174" fmla="+- 0 1934 1808"/>
                              <a:gd name="T175" fmla="*/ 1934 h 2291"/>
                              <a:gd name="T176" fmla="+- 0 3117 945"/>
                              <a:gd name="T177" fmla="*/ T176 w 2406"/>
                              <a:gd name="T178" fmla="+- 0 1891 1808"/>
                              <a:gd name="T179" fmla="*/ 1891 h 2291"/>
                              <a:gd name="T180" fmla="+- 0 3054 945"/>
                              <a:gd name="T181" fmla="*/ T180 w 2406"/>
                              <a:gd name="T182" fmla="+- 0 1856 1808"/>
                              <a:gd name="T183" fmla="*/ 1856 h 2291"/>
                              <a:gd name="T184" fmla="+- 0 2986 945"/>
                              <a:gd name="T185" fmla="*/ T184 w 2406"/>
                              <a:gd name="T186" fmla="+- 0 1830 1808"/>
                              <a:gd name="T187" fmla="*/ 1830 h 2291"/>
                              <a:gd name="T188" fmla="+- 0 2914 945"/>
                              <a:gd name="T189" fmla="*/ T188 w 2406"/>
                              <a:gd name="T190" fmla="+- 0 1814 1808"/>
                              <a:gd name="T191" fmla="*/ 1814 h 2291"/>
                              <a:gd name="T192" fmla="+- 0 2838 945"/>
                              <a:gd name="T193" fmla="*/ T192 w 2406"/>
                              <a:gd name="T194" fmla="+- 0 1808 1808"/>
                              <a:gd name="T195" fmla="*/ 1808 h 2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406" h="2291">
                                <a:moveTo>
                                  <a:pt x="1893" y="0"/>
                                </a:moveTo>
                                <a:lnTo>
                                  <a:pt x="512" y="0"/>
                                </a:lnTo>
                                <a:lnTo>
                                  <a:pt x="437" y="6"/>
                                </a:lnTo>
                                <a:lnTo>
                                  <a:pt x="364" y="22"/>
                                </a:lnTo>
                                <a:lnTo>
                                  <a:pt x="296" y="48"/>
                                </a:lnTo>
                                <a:lnTo>
                                  <a:pt x="233" y="83"/>
                                </a:lnTo>
                                <a:lnTo>
                                  <a:pt x="176" y="126"/>
                                </a:lnTo>
                                <a:lnTo>
                                  <a:pt x="126" y="176"/>
                                </a:lnTo>
                                <a:lnTo>
                                  <a:pt x="83" y="234"/>
                                </a:lnTo>
                                <a:lnTo>
                                  <a:pt x="48" y="297"/>
                                </a:lnTo>
                                <a:lnTo>
                                  <a:pt x="22" y="365"/>
                                </a:lnTo>
                                <a:lnTo>
                                  <a:pt x="6" y="437"/>
                                </a:lnTo>
                                <a:lnTo>
                                  <a:pt x="0" y="512"/>
                                </a:lnTo>
                                <a:lnTo>
                                  <a:pt x="0" y="1779"/>
                                </a:lnTo>
                                <a:lnTo>
                                  <a:pt x="6" y="1855"/>
                                </a:lnTo>
                                <a:lnTo>
                                  <a:pt x="22" y="1927"/>
                                </a:lnTo>
                                <a:lnTo>
                                  <a:pt x="48" y="1995"/>
                                </a:lnTo>
                                <a:lnTo>
                                  <a:pt x="83" y="2058"/>
                                </a:lnTo>
                                <a:lnTo>
                                  <a:pt x="126" y="2115"/>
                                </a:lnTo>
                                <a:lnTo>
                                  <a:pt x="176" y="2166"/>
                                </a:lnTo>
                                <a:lnTo>
                                  <a:pt x="233" y="2209"/>
                                </a:lnTo>
                                <a:lnTo>
                                  <a:pt x="296" y="2244"/>
                                </a:lnTo>
                                <a:lnTo>
                                  <a:pt x="364" y="2269"/>
                                </a:lnTo>
                                <a:lnTo>
                                  <a:pt x="437" y="2286"/>
                                </a:lnTo>
                                <a:lnTo>
                                  <a:pt x="512" y="2291"/>
                                </a:lnTo>
                                <a:lnTo>
                                  <a:pt x="1893" y="2291"/>
                                </a:lnTo>
                                <a:lnTo>
                                  <a:pt x="1969" y="2286"/>
                                </a:lnTo>
                                <a:lnTo>
                                  <a:pt x="2041" y="2269"/>
                                </a:lnTo>
                                <a:lnTo>
                                  <a:pt x="2109" y="2244"/>
                                </a:lnTo>
                                <a:lnTo>
                                  <a:pt x="2172" y="2209"/>
                                </a:lnTo>
                                <a:lnTo>
                                  <a:pt x="2229" y="2166"/>
                                </a:lnTo>
                                <a:lnTo>
                                  <a:pt x="2280" y="2115"/>
                                </a:lnTo>
                                <a:lnTo>
                                  <a:pt x="2323" y="2058"/>
                                </a:lnTo>
                                <a:lnTo>
                                  <a:pt x="2358" y="1995"/>
                                </a:lnTo>
                                <a:lnTo>
                                  <a:pt x="2384" y="1927"/>
                                </a:lnTo>
                                <a:lnTo>
                                  <a:pt x="2400" y="1855"/>
                                </a:lnTo>
                                <a:lnTo>
                                  <a:pt x="2406" y="1779"/>
                                </a:lnTo>
                                <a:lnTo>
                                  <a:pt x="2406" y="512"/>
                                </a:lnTo>
                                <a:lnTo>
                                  <a:pt x="2400" y="437"/>
                                </a:lnTo>
                                <a:lnTo>
                                  <a:pt x="2384" y="365"/>
                                </a:lnTo>
                                <a:lnTo>
                                  <a:pt x="2358" y="297"/>
                                </a:lnTo>
                                <a:lnTo>
                                  <a:pt x="2323" y="234"/>
                                </a:lnTo>
                                <a:lnTo>
                                  <a:pt x="2280" y="176"/>
                                </a:lnTo>
                                <a:lnTo>
                                  <a:pt x="2229" y="126"/>
                                </a:lnTo>
                                <a:lnTo>
                                  <a:pt x="2172" y="83"/>
                                </a:lnTo>
                                <a:lnTo>
                                  <a:pt x="2109" y="48"/>
                                </a:lnTo>
                                <a:lnTo>
                                  <a:pt x="2041" y="22"/>
                                </a:lnTo>
                                <a:lnTo>
                                  <a:pt x="1969" y="6"/>
                                </a:lnTo>
                                <a:lnTo>
                                  <a:pt x="18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5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52"/>
                        <wps:cNvSpPr>
                          <a:spLocks/>
                        </wps:cNvSpPr>
                        <wps:spPr bwMode="auto">
                          <a:xfrm>
                            <a:off x="1251" y="2186"/>
                            <a:ext cx="1499" cy="1474"/>
                          </a:xfrm>
                          <a:custGeom>
                            <a:avLst/>
                            <a:gdLst>
                              <a:gd name="T0" fmla="+- 0 2653 1251"/>
                              <a:gd name="T1" fmla="*/ T0 w 1499"/>
                              <a:gd name="T2" fmla="+- 0 2187 2187"/>
                              <a:gd name="T3" fmla="*/ 2187 h 1474"/>
                              <a:gd name="T4" fmla="+- 0 1348 1251"/>
                              <a:gd name="T5" fmla="*/ T4 w 1499"/>
                              <a:gd name="T6" fmla="+- 0 2187 2187"/>
                              <a:gd name="T7" fmla="*/ 2187 h 1474"/>
                              <a:gd name="T8" fmla="+- 0 1310 1251"/>
                              <a:gd name="T9" fmla="*/ T8 w 1499"/>
                              <a:gd name="T10" fmla="+- 0 2194 2187"/>
                              <a:gd name="T11" fmla="*/ 2194 h 1474"/>
                              <a:gd name="T12" fmla="+- 0 1279 1251"/>
                              <a:gd name="T13" fmla="*/ T12 w 1499"/>
                              <a:gd name="T14" fmla="+- 0 2215 2187"/>
                              <a:gd name="T15" fmla="*/ 2215 h 1474"/>
                              <a:gd name="T16" fmla="+- 0 1259 1251"/>
                              <a:gd name="T17" fmla="*/ T16 w 1499"/>
                              <a:gd name="T18" fmla="+- 0 2246 2187"/>
                              <a:gd name="T19" fmla="*/ 2246 h 1474"/>
                              <a:gd name="T20" fmla="+- 0 1251 1251"/>
                              <a:gd name="T21" fmla="*/ T20 w 1499"/>
                              <a:gd name="T22" fmla="+- 0 2283 2187"/>
                              <a:gd name="T23" fmla="*/ 2283 h 1474"/>
                              <a:gd name="T24" fmla="+- 0 1251 1251"/>
                              <a:gd name="T25" fmla="*/ T24 w 1499"/>
                              <a:gd name="T26" fmla="+- 0 3563 2187"/>
                              <a:gd name="T27" fmla="*/ 3563 h 1474"/>
                              <a:gd name="T28" fmla="+- 0 1259 1251"/>
                              <a:gd name="T29" fmla="*/ T28 w 1499"/>
                              <a:gd name="T30" fmla="+- 0 3601 2187"/>
                              <a:gd name="T31" fmla="*/ 3601 h 1474"/>
                              <a:gd name="T32" fmla="+- 0 1279 1251"/>
                              <a:gd name="T33" fmla="*/ T32 w 1499"/>
                              <a:gd name="T34" fmla="+- 0 3632 2187"/>
                              <a:gd name="T35" fmla="*/ 3632 h 1474"/>
                              <a:gd name="T36" fmla="+- 0 1310 1251"/>
                              <a:gd name="T37" fmla="*/ T36 w 1499"/>
                              <a:gd name="T38" fmla="+- 0 3652 2187"/>
                              <a:gd name="T39" fmla="*/ 3652 h 1474"/>
                              <a:gd name="T40" fmla="+- 0 1348 1251"/>
                              <a:gd name="T41" fmla="*/ T40 w 1499"/>
                              <a:gd name="T42" fmla="+- 0 3660 2187"/>
                              <a:gd name="T43" fmla="*/ 3660 h 1474"/>
                              <a:gd name="T44" fmla="+- 0 2653 1251"/>
                              <a:gd name="T45" fmla="*/ T44 w 1499"/>
                              <a:gd name="T46" fmla="+- 0 3660 2187"/>
                              <a:gd name="T47" fmla="*/ 3660 h 1474"/>
                              <a:gd name="T48" fmla="+- 0 2691 1251"/>
                              <a:gd name="T49" fmla="*/ T48 w 1499"/>
                              <a:gd name="T50" fmla="+- 0 3652 2187"/>
                              <a:gd name="T51" fmla="*/ 3652 h 1474"/>
                              <a:gd name="T52" fmla="+- 0 2721 1251"/>
                              <a:gd name="T53" fmla="*/ T52 w 1499"/>
                              <a:gd name="T54" fmla="+- 0 3632 2187"/>
                              <a:gd name="T55" fmla="*/ 3632 h 1474"/>
                              <a:gd name="T56" fmla="+- 0 2742 1251"/>
                              <a:gd name="T57" fmla="*/ T56 w 1499"/>
                              <a:gd name="T58" fmla="+- 0 3601 2187"/>
                              <a:gd name="T59" fmla="*/ 3601 h 1474"/>
                              <a:gd name="T60" fmla="+- 0 2750 1251"/>
                              <a:gd name="T61" fmla="*/ T60 w 1499"/>
                              <a:gd name="T62" fmla="+- 0 3563 2187"/>
                              <a:gd name="T63" fmla="*/ 3563 h 1474"/>
                              <a:gd name="T64" fmla="+- 0 2750 1251"/>
                              <a:gd name="T65" fmla="*/ T64 w 1499"/>
                              <a:gd name="T66" fmla="+- 0 2283 2187"/>
                              <a:gd name="T67" fmla="*/ 2283 h 1474"/>
                              <a:gd name="T68" fmla="+- 0 2742 1251"/>
                              <a:gd name="T69" fmla="*/ T68 w 1499"/>
                              <a:gd name="T70" fmla="+- 0 2246 2187"/>
                              <a:gd name="T71" fmla="*/ 2246 h 1474"/>
                              <a:gd name="T72" fmla="+- 0 2721 1251"/>
                              <a:gd name="T73" fmla="*/ T72 w 1499"/>
                              <a:gd name="T74" fmla="+- 0 2215 2187"/>
                              <a:gd name="T75" fmla="*/ 2215 h 1474"/>
                              <a:gd name="T76" fmla="+- 0 2691 1251"/>
                              <a:gd name="T77" fmla="*/ T76 w 1499"/>
                              <a:gd name="T78" fmla="+- 0 2194 2187"/>
                              <a:gd name="T79" fmla="*/ 2194 h 1474"/>
                              <a:gd name="T80" fmla="+- 0 2653 1251"/>
                              <a:gd name="T81" fmla="*/ T80 w 1499"/>
                              <a:gd name="T82" fmla="+- 0 2187 2187"/>
                              <a:gd name="T83" fmla="*/ 2187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99" h="1474">
                                <a:moveTo>
                                  <a:pt x="1402" y="0"/>
                                </a:moveTo>
                                <a:lnTo>
                                  <a:pt x="97" y="0"/>
                                </a:lnTo>
                                <a:lnTo>
                                  <a:pt x="59" y="7"/>
                                </a:lnTo>
                                <a:lnTo>
                                  <a:pt x="28" y="28"/>
                                </a:lnTo>
                                <a:lnTo>
                                  <a:pt x="8" y="59"/>
                                </a:lnTo>
                                <a:lnTo>
                                  <a:pt x="0" y="96"/>
                                </a:lnTo>
                                <a:lnTo>
                                  <a:pt x="0" y="1376"/>
                                </a:lnTo>
                                <a:lnTo>
                                  <a:pt x="8" y="1414"/>
                                </a:lnTo>
                                <a:lnTo>
                                  <a:pt x="28" y="1445"/>
                                </a:lnTo>
                                <a:lnTo>
                                  <a:pt x="59" y="1465"/>
                                </a:lnTo>
                                <a:lnTo>
                                  <a:pt x="97" y="1473"/>
                                </a:lnTo>
                                <a:lnTo>
                                  <a:pt x="1402" y="1473"/>
                                </a:lnTo>
                                <a:lnTo>
                                  <a:pt x="1440" y="1465"/>
                                </a:lnTo>
                                <a:lnTo>
                                  <a:pt x="1470" y="1445"/>
                                </a:lnTo>
                                <a:lnTo>
                                  <a:pt x="1491" y="1414"/>
                                </a:lnTo>
                                <a:lnTo>
                                  <a:pt x="1499" y="1376"/>
                                </a:lnTo>
                                <a:lnTo>
                                  <a:pt x="1499" y="96"/>
                                </a:lnTo>
                                <a:lnTo>
                                  <a:pt x="1491" y="59"/>
                                </a:lnTo>
                                <a:lnTo>
                                  <a:pt x="1470" y="28"/>
                                </a:lnTo>
                                <a:lnTo>
                                  <a:pt x="1440" y="7"/>
                                </a:lnTo>
                                <a:lnTo>
                                  <a:pt x="14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51"/>
                        <wps:cNvSpPr>
                          <a:spLocks/>
                        </wps:cNvSpPr>
                        <wps:spPr bwMode="auto">
                          <a:xfrm>
                            <a:off x="1251" y="2186"/>
                            <a:ext cx="1499" cy="1474"/>
                          </a:xfrm>
                          <a:custGeom>
                            <a:avLst/>
                            <a:gdLst>
                              <a:gd name="T0" fmla="+- 0 2653 1251"/>
                              <a:gd name="T1" fmla="*/ T0 w 1499"/>
                              <a:gd name="T2" fmla="+- 0 3660 2187"/>
                              <a:gd name="T3" fmla="*/ 3660 h 1474"/>
                              <a:gd name="T4" fmla="+- 0 1348 1251"/>
                              <a:gd name="T5" fmla="*/ T4 w 1499"/>
                              <a:gd name="T6" fmla="+- 0 3660 2187"/>
                              <a:gd name="T7" fmla="*/ 3660 h 1474"/>
                              <a:gd name="T8" fmla="+- 0 1310 1251"/>
                              <a:gd name="T9" fmla="*/ T8 w 1499"/>
                              <a:gd name="T10" fmla="+- 0 3652 2187"/>
                              <a:gd name="T11" fmla="*/ 3652 h 1474"/>
                              <a:gd name="T12" fmla="+- 0 1279 1251"/>
                              <a:gd name="T13" fmla="*/ T12 w 1499"/>
                              <a:gd name="T14" fmla="+- 0 3632 2187"/>
                              <a:gd name="T15" fmla="*/ 3632 h 1474"/>
                              <a:gd name="T16" fmla="+- 0 1259 1251"/>
                              <a:gd name="T17" fmla="*/ T16 w 1499"/>
                              <a:gd name="T18" fmla="+- 0 3601 2187"/>
                              <a:gd name="T19" fmla="*/ 3601 h 1474"/>
                              <a:gd name="T20" fmla="+- 0 1251 1251"/>
                              <a:gd name="T21" fmla="*/ T20 w 1499"/>
                              <a:gd name="T22" fmla="+- 0 3563 2187"/>
                              <a:gd name="T23" fmla="*/ 3563 h 1474"/>
                              <a:gd name="T24" fmla="+- 0 1251 1251"/>
                              <a:gd name="T25" fmla="*/ T24 w 1499"/>
                              <a:gd name="T26" fmla="+- 0 2283 2187"/>
                              <a:gd name="T27" fmla="*/ 2283 h 1474"/>
                              <a:gd name="T28" fmla="+- 0 1259 1251"/>
                              <a:gd name="T29" fmla="*/ T28 w 1499"/>
                              <a:gd name="T30" fmla="+- 0 2246 2187"/>
                              <a:gd name="T31" fmla="*/ 2246 h 1474"/>
                              <a:gd name="T32" fmla="+- 0 1279 1251"/>
                              <a:gd name="T33" fmla="*/ T32 w 1499"/>
                              <a:gd name="T34" fmla="+- 0 2215 2187"/>
                              <a:gd name="T35" fmla="*/ 2215 h 1474"/>
                              <a:gd name="T36" fmla="+- 0 1310 1251"/>
                              <a:gd name="T37" fmla="*/ T36 w 1499"/>
                              <a:gd name="T38" fmla="+- 0 2194 2187"/>
                              <a:gd name="T39" fmla="*/ 2194 h 1474"/>
                              <a:gd name="T40" fmla="+- 0 1348 1251"/>
                              <a:gd name="T41" fmla="*/ T40 w 1499"/>
                              <a:gd name="T42" fmla="+- 0 2187 2187"/>
                              <a:gd name="T43" fmla="*/ 2187 h 1474"/>
                              <a:gd name="T44" fmla="+- 0 2653 1251"/>
                              <a:gd name="T45" fmla="*/ T44 w 1499"/>
                              <a:gd name="T46" fmla="+- 0 2187 2187"/>
                              <a:gd name="T47" fmla="*/ 2187 h 1474"/>
                              <a:gd name="T48" fmla="+- 0 2691 1251"/>
                              <a:gd name="T49" fmla="*/ T48 w 1499"/>
                              <a:gd name="T50" fmla="+- 0 2194 2187"/>
                              <a:gd name="T51" fmla="*/ 2194 h 1474"/>
                              <a:gd name="T52" fmla="+- 0 2721 1251"/>
                              <a:gd name="T53" fmla="*/ T52 w 1499"/>
                              <a:gd name="T54" fmla="+- 0 2215 2187"/>
                              <a:gd name="T55" fmla="*/ 2215 h 1474"/>
                              <a:gd name="T56" fmla="+- 0 2742 1251"/>
                              <a:gd name="T57" fmla="*/ T56 w 1499"/>
                              <a:gd name="T58" fmla="+- 0 2246 2187"/>
                              <a:gd name="T59" fmla="*/ 2246 h 1474"/>
                              <a:gd name="T60" fmla="+- 0 2750 1251"/>
                              <a:gd name="T61" fmla="*/ T60 w 1499"/>
                              <a:gd name="T62" fmla="+- 0 2283 2187"/>
                              <a:gd name="T63" fmla="*/ 2283 h 1474"/>
                              <a:gd name="T64" fmla="+- 0 2750 1251"/>
                              <a:gd name="T65" fmla="*/ T64 w 1499"/>
                              <a:gd name="T66" fmla="+- 0 3563 2187"/>
                              <a:gd name="T67" fmla="*/ 3563 h 1474"/>
                              <a:gd name="T68" fmla="+- 0 2742 1251"/>
                              <a:gd name="T69" fmla="*/ T68 w 1499"/>
                              <a:gd name="T70" fmla="+- 0 3601 2187"/>
                              <a:gd name="T71" fmla="*/ 3601 h 1474"/>
                              <a:gd name="T72" fmla="+- 0 2721 1251"/>
                              <a:gd name="T73" fmla="*/ T72 w 1499"/>
                              <a:gd name="T74" fmla="+- 0 3632 2187"/>
                              <a:gd name="T75" fmla="*/ 3632 h 1474"/>
                              <a:gd name="T76" fmla="+- 0 2691 1251"/>
                              <a:gd name="T77" fmla="*/ T76 w 1499"/>
                              <a:gd name="T78" fmla="+- 0 3652 2187"/>
                              <a:gd name="T79" fmla="*/ 3652 h 1474"/>
                              <a:gd name="T80" fmla="+- 0 2653 1251"/>
                              <a:gd name="T81" fmla="*/ T80 w 1499"/>
                              <a:gd name="T82" fmla="+- 0 3660 2187"/>
                              <a:gd name="T83" fmla="*/ 3660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99" h="1474">
                                <a:moveTo>
                                  <a:pt x="1402" y="1473"/>
                                </a:moveTo>
                                <a:lnTo>
                                  <a:pt x="97" y="1473"/>
                                </a:lnTo>
                                <a:lnTo>
                                  <a:pt x="59" y="1465"/>
                                </a:lnTo>
                                <a:lnTo>
                                  <a:pt x="28" y="1445"/>
                                </a:lnTo>
                                <a:lnTo>
                                  <a:pt x="8" y="1414"/>
                                </a:lnTo>
                                <a:lnTo>
                                  <a:pt x="0" y="1376"/>
                                </a:lnTo>
                                <a:lnTo>
                                  <a:pt x="0" y="96"/>
                                </a:lnTo>
                                <a:lnTo>
                                  <a:pt x="8" y="59"/>
                                </a:lnTo>
                                <a:lnTo>
                                  <a:pt x="28" y="28"/>
                                </a:lnTo>
                                <a:lnTo>
                                  <a:pt x="59" y="7"/>
                                </a:lnTo>
                                <a:lnTo>
                                  <a:pt x="97" y="0"/>
                                </a:lnTo>
                                <a:lnTo>
                                  <a:pt x="1402" y="0"/>
                                </a:lnTo>
                                <a:lnTo>
                                  <a:pt x="1440" y="7"/>
                                </a:lnTo>
                                <a:lnTo>
                                  <a:pt x="1470" y="28"/>
                                </a:lnTo>
                                <a:lnTo>
                                  <a:pt x="1491" y="59"/>
                                </a:lnTo>
                                <a:lnTo>
                                  <a:pt x="1499" y="96"/>
                                </a:lnTo>
                                <a:lnTo>
                                  <a:pt x="1499" y="1376"/>
                                </a:lnTo>
                                <a:lnTo>
                                  <a:pt x="1491" y="1414"/>
                                </a:lnTo>
                                <a:lnTo>
                                  <a:pt x="1470" y="1445"/>
                                </a:lnTo>
                                <a:lnTo>
                                  <a:pt x="1440" y="1465"/>
                                </a:lnTo>
                                <a:lnTo>
                                  <a:pt x="1402" y="14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17">
                            <a:solidFill>
                              <a:srgbClr val="1929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1" y="2386"/>
                            <a:ext cx="2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1" y="2655"/>
                            <a:ext cx="2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1" y="2925"/>
                            <a:ext cx="2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1" y="3195"/>
                            <a:ext cx="2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1" y="3451"/>
                            <a:ext cx="2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2" y="3756"/>
                            <a:ext cx="383" cy="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1" y="3756"/>
                            <a:ext cx="383" cy="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2" y="3756"/>
                            <a:ext cx="383" cy="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331" y="2662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017">
                            <a:solidFill>
                              <a:srgbClr val="1929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Freeform 41"/>
                        <wps:cNvSpPr>
                          <a:spLocks/>
                        </wps:cNvSpPr>
                        <wps:spPr bwMode="auto">
                          <a:xfrm>
                            <a:off x="1330" y="2323"/>
                            <a:ext cx="1263" cy="1292"/>
                          </a:xfrm>
                          <a:custGeom>
                            <a:avLst/>
                            <a:gdLst>
                              <a:gd name="T0" fmla="+- 0 2491 1331"/>
                              <a:gd name="T1" fmla="*/ T0 w 1263"/>
                              <a:gd name="T2" fmla="+- 0 3615 2323"/>
                              <a:gd name="T3" fmla="*/ 3615 h 1292"/>
                              <a:gd name="T4" fmla="+- 0 1433 1331"/>
                              <a:gd name="T5" fmla="*/ T4 w 1263"/>
                              <a:gd name="T6" fmla="+- 0 3615 2323"/>
                              <a:gd name="T7" fmla="*/ 3615 h 1292"/>
                              <a:gd name="T8" fmla="+- 0 1393 1331"/>
                              <a:gd name="T9" fmla="*/ T8 w 1263"/>
                              <a:gd name="T10" fmla="+- 0 3607 2323"/>
                              <a:gd name="T11" fmla="*/ 3607 h 1292"/>
                              <a:gd name="T12" fmla="+- 0 1361 1331"/>
                              <a:gd name="T13" fmla="*/ T12 w 1263"/>
                              <a:gd name="T14" fmla="+- 0 3585 2323"/>
                              <a:gd name="T15" fmla="*/ 3585 h 1292"/>
                              <a:gd name="T16" fmla="+- 0 1339 1331"/>
                              <a:gd name="T17" fmla="*/ T16 w 1263"/>
                              <a:gd name="T18" fmla="+- 0 3553 2323"/>
                              <a:gd name="T19" fmla="*/ 3553 h 1292"/>
                              <a:gd name="T20" fmla="+- 0 1331 1331"/>
                              <a:gd name="T21" fmla="*/ T20 w 1263"/>
                              <a:gd name="T22" fmla="+- 0 3513 2323"/>
                              <a:gd name="T23" fmla="*/ 3513 h 1292"/>
                              <a:gd name="T24" fmla="+- 0 1331 1331"/>
                              <a:gd name="T25" fmla="*/ T24 w 1263"/>
                              <a:gd name="T26" fmla="+- 0 2425 2323"/>
                              <a:gd name="T27" fmla="*/ 2425 h 1292"/>
                              <a:gd name="T28" fmla="+- 0 1339 1331"/>
                              <a:gd name="T29" fmla="*/ T28 w 1263"/>
                              <a:gd name="T30" fmla="+- 0 2385 2323"/>
                              <a:gd name="T31" fmla="*/ 2385 h 1292"/>
                              <a:gd name="T32" fmla="+- 0 1361 1331"/>
                              <a:gd name="T33" fmla="*/ T32 w 1263"/>
                              <a:gd name="T34" fmla="+- 0 2353 2323"/>
                              <a:gd name="T35" fmla="*/ 2353 h 1292"/>
                              <a:gd name="T36" fmla="+- 0 1393 1331"/>
                              <a:gd name="T37" fmla="*/ T36 w 1263"/>
                              <a:gd name="T38" fmla="+- 0 2331 2323"/>
                              <a:gd name="T39" fmla="*/ 2331 h 1292"/>
                              <a:gd name="T40" fmla="+- 0 1433 1331"/>
                              <a:gd name="T41" fmla="*/ T40 w 1263"/>
                              <a:gd name="T42" fmla="+- 0 2323 2323"/>
                              <a:gd name="T43" fmla="*/ 2323 h 1292"/>
                              <a:gd name="T44" fmla="+- 0 2491 1331"/>
                              <a:gd name="T45" fmla="*/ T44 w 1263"/>
                              <a:gd name="T46" fmla="+- 0 2323 2323"/>
                              <a:gd name="T47" fmla="*/ 2323 h 1292"/>
                              <a:gd name="T48" fmla="+- 0 2531 1331"/>
                              <a:gd name="T49" fmla="*/ T48 w 1263"/>
                              <a:gd name="T50" fmla="+- 0 2331 2323"/>
                              <a:gd name="T51" fmla="*/ 2331 h 1292"/>
                              <a:gd name="T52" fmla="+- 0 2563 1331"/>
                              <a:gd name="T53" fmla="*/ T52 w 1263"/>
                              <a:gd name="T54" fmla="+- 0 2353 2323"/>
                              <a:gd name="T55" fmla="*/ 2353 h 1292"/>
                              <a:gd name="T56" fmla="+- 0 2585 1331"/>
                              <a:gd name="T57" fmla="*/ T56 w 1263"/>
                              <a:gd name="T58" fmla="+- 0 2385 2323"/>
                              <a:gd name="T59" fmla="*/ 2385 h 1292"/>
                              <a:gd name="T60" fmla="+- 0 2593 1331"/>
                              <a:gd name="T61" fmla="*/ T60 w 1263"/>
                              <a:gd name="T62" fmla="+- 0 2425 2323"/>
                              <a:gd name="T63" fmla="*/ 2425 h 1292"/>
                              <a:gd name="T64" fmla="+- 0 2593 1331"/>
                              <a:gd name="T65" fmla="*/ T64 w 1263"/>
                              <a:gd name="T66" fmla="+- 0 3513 2323"/>
                              <a:gd name="T67" fmla="*/ 3513 h 1292"/>
                              <a:gd name="T68" fmla="+- 0 2585 1331"/>
                              <a:gd name="T69" fmla="*/ T68 w 1263"/>
                              <a:gd name="T70" fmla="+- 0 3553 2323"/>
                              <a:gd name="T71" fmla="*/ 3553 h 1292"/>
                              <a:gd name="T72" fmla="+- 0 2563 1331"/>
                              <a:gd name="T73" fmla="*/ T72 w 1263"/>
                              <a:gd name="T74" fmla="+- 0 3585 2323"/>
                              <a:gd name="T75" fmla="*/ 3585 h 1292"/>
                              <a:gd name="T76" fmla="+- 0 2531 1331"/>
                              <a:gd name="T77" fmla="*/ T76 w 1263"/>
                              <a:gd name="T78" fmla="+- 0 3607 2323"/>
                              <a:gd name="T79" fmla="*/ 3607 h 1292"/>
                              <a:gd name="T80" fmla="+- 0 2491 1331"/>
                              <a:gd name="T81" fmla="*/ T80 w 1263"/>
                              <a:gd name="T82" fmla="+- 0 3615 2323"/>
                              <a:gd name="T83" fmla="*/ 3615 h 1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63" h="1292">
                                <a:moveTo>
                                  <a:pt x="1160" y="1292"/>
                                </a:moveTo>
                                <a:lnTo>
                                  <a:pt x="102" y="1292"/>
                                </a:lnTo>
                                <a:lnTo>
                                  <a:pt x="62" y="1284"/>
                                </a:lnTo>
                                <a:lnTo>
                                  <a:pt x="30" y="1262"/>
                                </a:lnTo>
                                <a:lnTo>
                                  <a:pt x="8" y="1230"/>
                                </a:lnTo>
                                <a:lnTo>
                                  <a:pt x="0" y="1190"/>
                                </a:lnTo>
                                <a:lnTo>
                                  <a:pt x="0" y="102"/>
                                </a:ln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2" y="0"/>
                                </a:lnTo>
                                <a:lnTo>
                                  <a:pt x="1160" y="0"/>
                                </a:lnTo>
                                <a:lnTo>
                                  <a:pt x="1200" y="8"/>
                                </a:lnTo>
                                <a:lnTo>
                                  <a:pt x="1232" y="30"/>
                                </a:lnTo>
                                <a:lnTo>
                                  <a:pt x="1254" y="62"/>
                                </a:lnTo>
                                <a:lnTo>
                                  <a:pt x="1262" y="102"/>
                                </a:lnTo>
                                <a:lnTo>
                                  <a:pt x="1262" y="1190"/>
                                </a:lnTo>
                                <a:lnTo>
                                  <a:pt x="1254" y="1230"/>
                                </a:lnTo>
                                <a:lnTo>
                                  <a:pt x="1232" y="1262"/>
                                </a:lnTo>
                                <a:lnTo>
                                  <a:pt x="1200" y="1284"/>
                                </a:lnTo>
                                <a:lnTo>
                                  <a:pt x="1160" y="12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17">
                            <a:solidFill>
                              <a:srgbClr val="1929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40"/>
                        <wps:cNvSpPr>
                          <a:spLocks/>
                        </wps:cNvSpPr>
                        <wps:spPr bwMode="auto">
                          <a:xfrm>
                            <a:off x="2336" y="2442"/>
                            <a:ext cx="357" cy="1091"/>
                          </a:xfrm>
                          <a:custGeom>
                            <a:avLst/>
                            <a:gdLst>
                              <a:gd name="T0" fmla="+- 0 2397 2336"/>
                              <a:gd name="T1" fmla="*/ T0 w 357"/>
                              <a:gd name="T2" fmla="+- 0 2545 2443"/>
                              <a:gd name="T3" fmla="*/ 2545 h 1091"/>
                              <a:gd name="T4" fmla="+- 0 2390 2336"/>
                              <a:gd name="T5" fmla="*/ T4 w 357"/>
                              <a:gd name="T6" fmla="+- 0 2542 2443"/>
                              <a:gd name="T7" fmla="*/ 2542 h 1091"/>
                              <a:gd name="T8" fmla="+- 0 2336 2336"/>
                              <a:gd name="T9" fmla="*/ T8 w 357"/>
                              <a:gd name="T10" fmla="+- 0 2605 2443"/>
                              <a:gd name="T11" fmla="*/ 2605 h 1091"/>
                              <a:gd name="T12" fmla="+- 0 2343 2336"/>
                              <a:gd name="T13" fmla="*/ T12 w 357"/>
                              <a:gd name="T14" fmla="+- 0 2608 2443"/>
                              <a:gd name="T15" fmla="*/ 2608 h 1091"/>
                              <a:gd name="T16" fmla="+- 0 2397 2336"/>
                              <a:gd name="T17" fmla="*/ T16 w 357"/>
                              <a:gd name="T18" fmla="+- 0 2545 2443"/>
                              <a:gd name="T19" fmla="*/ 2545 h 1091"/>
                              <a:gd name="T20" fmla="+- 0 2546 2336"/>
                              <a:gd name="T21" fmla="*/ T20 w 357"/>
                              <a:gd name="T22" fmla="+- 0 2601 2443"/>
                              <a:gd name="T23" fmla="*/ 2601 h 1091"/>
                              <a:gd name="T24" fmla="+- 0 2545 2336"/>
                              <a:gd name="T25" fmla="*/ T24 w 357"/>
                              <a:gd name="T26" fmla="+- 0 2593 2443"/>
                              <a:gd name="T27" fmla="*/ 2593 h 1091"/>
                              <a:gd name="T28" fmla="+- 0 2544 2336"/>
                              <a:gd name="T29" fmla="*/ T28 w 357"/>
                              <a:gd name="T30" fmla="+- 0 2589 2443"/>
                              <a:gd name="T31" fmla="*/ 2589 h 1091"/>
                              <a:gd name="T32" fmla="+- 0 2532 2336"/>
                              <a:gd name="T33" fmla="*/ T32 w 357"/>
                              <a:gd name="T34" fmla="+- 0 2577 2443"/>
                              <a:gd name="T35" fmla="*/ 2577 h 1091"/>
                              <a:gd name="T36" fmla="+- 0 2520 2336"/>
                              <a:gd name="T37" fmla="*/ T36 w 357"/>
                              <a:gd name="T38" fmla="+- 0 2593 2443"/>
                              <a:gd name="T39" fmla="*/ 2593 h 1091"/>
                              <a:gd name="T40" fmla="+- 0 2512 2336"/>
                              <a:gd name="T41" fmla="*/ T40 w 357"/>
                              <a:gd name="T42" fmla="+- 0 2577 2443"/>
                              <a:gd name="T43" fmla="*/ 2577 h 1091"/>
                              <a:gd name="T44" fmla="+- 0 2497 2336"/>
                              <a:gd name="T45" fmla="*/ T44 w 357"/>
                              <a:gd name="T46" fmla="+- 0 2589 2443"/>
                              <a:gd name="T47" fmla="*/ 2589 h 1091"/>
                              <a:gd name="T48" fmla="+- 0 2490 2336"/>
                              <a:gd name="T49" fmla="*/ T48 w 357"/>
                              <a:gd name="T50" fmla="+- 0 2597 2443"/>
                              <a:gd name="T51" fmla="*/ 2597 h 1091"/>
                              <a:gd name="T52" fmla="+- 0 2490 2336"/>
                              <a:gd name="T53" fmla="*/ T52 w 357"/>
                              <a:gd name="T54" fmla="+- 0 2604 2443"/>
                              <a:gd name="T55" fmla="*/ 2604 h 1091"/>
                              <a:gd name="T56" fmla="+- 0 2500 2336"/>
                              <a:gd name="T57" fmla="*/ T56 w 357"/>
                              <a:gd name="T58" fmla="+- 0 2613 2443"/>
                              <a:gd name="T59" fmla="*/ 2613 h 1091"/>
                              <a:gd name="T60" fmla="+- 0 2522 2336"/>
                              <a:gd name="T61" fmla="*/ T60 w 357"/>
                              <a:gd name="T62" fmla="+- 0 2630 2443"/>
                              <a:gd name="T63" fmla="*/ 2630 h 1091"/>
                              <a:gd name="T64" fmla="+- 0 2527 2336"/>
                              <a:gd name="T65" fmla="*/ T64 w 357"/>
                              <a:gd name="T66" fmla="+- 0 2625 2443"/>
                              <a:gd name="T67" fmla="*/ 2625 h 1091"/>
                              <a:gd name="T68" fmla="+- 0 2538 2336"/>
                              <a:gd name="T69" fmla="*/ T68 w 357"/>
                              <a:gd name="T70" fmla="+- 0 2614 2443"/>
                              <a:gd name="T71" fmla="*/ 2614 h 1091"/>
                              <a:gd name="T72" fmla="+- 0 2546 2336"/>
                              <a:gd name="T73" fmla="*/ T72 w 357"/>
                              <a:gd name="T74" fmla="+- 0 2601 2443"/>
                              <a:gd name="T75" fmla="*/ 2601 h 1091"/>
                              <a:gd name="T76" fmla="+- 0 2692 2336"/>
                              <a:gd name="T77" fmla="*/ T76 w 357"/>
                              <a:gd name="T78" fmla="+- 0 3502 2443"/>
                              <a:gd name="T79" fmla="*/ 3502 h 1091"/>
                              <a:gd name="T80" fmla="+- 0 2629 2336"/>
                              <a:gd name="T81" fmla="*/ T80 w 357"/>
                              <a:gd name="T82" fmla="+- 0 3502 2443"/>
                              <a:gd name="T83" fmla="*/ 3502 h 1091"/>
                              <a:gd name="T84" fmla="+- 0 2660 2336"/>
                              <a:gd name="T85" fmla="*/ T84 w 357"/>
                              <a:gd name="T86" fmla="+- 0 3533 2443"/>
                              <a:gd name="T87" fmla="*/ 3533 h 1091"/>
                              <a:gd name="T88" fmla="+- 0 2692 2336"/>
                              <a:gd name="T89" fmla="*/ T88 w 357"/>
                              <a:gd name="T90" fmla="+- 0 3502 2443"/>
                              <a:gd name="T91" fmla="*/ 3502 h 1091"/>
                              <a:gd name="T92" fmla="+- 0 2692 2336"/>
                              <a:gd name="T93" fmla="*/ T92 w 357"/>
                              <a:gd name="T94" fmla="+- 0 3449 2443"/>
                              <a:gd name="T95" fmla="*/ 3449 h 1091"/>
                              <a:gd name="T96" fmla="+- 0 2629 2336"/>
                              <a:gd name="T97" fmla="*/ T96 w 357"/>
                              <a:gd name="T98" fmla="+- 0 3449 2443"/>
                              <a:gd name="T99" fmla="*/ 3449 h 1091"/>
                              <a:gd name="T100" fmla="+- 0 2660 2336"/>
                              <a:gd name="T101" fmla="*/ T100 w 357"/>
                              <a:gd name="T102" fmla="+- 0 3480 2443"/>
                              <a:gd name="T103" fmla="*/ 3480 h 1091"/>
                              <a:gd name="T104" fmla="+- 0 2692 2336"/>
                              <a:gd name="T105" fmla="*/ T104 w 357"/>
                              <a:gd name="T106" fmla="+- 0 3449 2443"/>
                              <a:gd name="T107" fmla="*/ 3449 h 1091"/>
                              <a:gd name="T108" fmla="+- 0 2692 2336"/>
                              <a:gd name="T109" fmla="*/ T108 w 357"/>
                              <a:gd name="T110" fmla="+- 0 2973 2443"/>
                              <a:gd name="T111" fmla="*/ 2973 h 1091"/>
                              <a:gd name="T112" fmla="+- 0 2629 2336"/>
                              <a:gd name="T113" fmla="*/ T112 w 357"/>
                              <a:gd name="T114" fmla="+- 0 2973 2443"/>
                              <a:gd name="T115" fmla="*/ 2973 h 1091"/>
                              <a:gd name="T116" fmla="+- 0 2661 2336"/>
                              <a:gd name="T117" fmla="*/ T116 w 357"/>
                              <a:gd name="T118" fmla="+- 0 3034 2443"/>
                              <a:gd name="T119" fmla="*/ 3034 h 1091"/>
                              <a:gd name="T120" fmla="+- 0 2692 2336"/>
                              <a:gd name="T121" fmla="*/ T120 w 357"/>
                              <a:gd name="T122" fmla="+- 0 2973 2443"/>
                              <a:gd name="T123" fmla="*/ 2973 h 1091"/>
                              <a:gd name="T124" fmla="+- 0 2692 2336"/>
                              <a:gd name="T125" fmla="*/ T124 w 357"/>
                              <a:gd name="T126" fmla="+- 0 2951 2443"/>
                              <a:gd name="T127" fmla="*/ 2951 h 1091"/>
                              <a:gd name="T128" fmla="+- 0 2629 2336"/>
                              <a:gd name="T129" fmla="*/ T128 w 357"/>
                              <a:gd name="T130" fmla="+- 0 2951 2443"/>
                              <a:gd name="T131" fmla="*/ 2951 h 1091"/>
                              <a:gd name="T132" fmla="+- 0 2629 2336"/>
                              <a:gd name="T133" fmla="*/ T132 w 357"/>
                              <a:gd name="T134" fmla="+- 0 2958 2443"/>
                              <a:gd name="T135" fmla="*/ 2958 h 1091"/>
                              <a:gd name="T136" fmla="+- 0 2692 2336"/>
                              <a:gd name="T137" fmla="*/ T136 w 357"/>
                              <a:gd name="T138" fmla="+- 0 2958 2443"/>
                              <a:gd name="T139" fmla="*/ 2958 h 1091"/>
                              <a:gd name="T140" fmla="+- 0 2692 2336"/>
                              <a:gd name="T141" fmla="*/ T140 w 357"/>
                              <a:gd name="T142" fmla="+- 0 2951 2443"/>
                              <a:gd name="T143" fmla="*/ 2951 h 1091"/>
                              <a:gd name="T144" fmla="+- 0 2692 2336"/>
                              <a:gd name="T145" fmla="*/ T144 w 357"/>
                              <a:gd name="T146" fmla="+- 0 2773 2443"/>
                              <a:gd name="T147" fmla="*/ 2773 h 1091"/>
                              <a:gd name="T148" fmla="+- 0 2629 2336"/>
                              <a:gd name="T149" fmla="*/ T148 w 357"/>
                              <a:gd name="T150" fmla="+- 0 2773 2443"/>
                              <a:gd name="T151" fmla="*/ 2773 h 1091"/>
                              <a:gd name="T152" fmla="+- 0 2629 2336"/>
                              <a:gd name="T153" fmla="*/ T152 w 357"/>
                              <a:gd name="T154" fmla="+- 0 2780 2443"/>
                              <a:gd name="T155" fmla="*/ 2780 h 1091"/>
                              <a:gd name="T156" fmla="+- 0 2692 2336"/>
                              <a:gd name="T157" fmla="*/ T156 w 357"/>
                              <a:gd name="T158" fmla="+- 0 2780 2443"/>
                              <a:gd name="T159" fmla="*/ 2780 h 1091"/>
                              <a:gd name="T160" fmla="+- 0 2692 2336"/>
                              <a:gd name="T161" fmla="*/ T160 w 357"/>
                              <a:gd name="T162" fmla="+- 0 2773 2443"/>
                              <a:gd name="T163" fmla="*/ 2773 h 1091"/>
                              <a:gd name="T164" fmla="+- 0 2692 2336"/>
                              <a:gd name="T165" fmla="*/ T164 w 357"/>
                              <a:gd name="T166" fmla="+- 0 2758 2443"/>
                              <a:gd name="T167" fmla="*/ 2758 h 1091"/>
                              <a:gd name="T168" fmla="+- 0 2661 2336"/>
                              <a:gd name="T169" fmla="*/ T168 w 357"/>
                              <a:gd name="T170" fmla="+- 0 2697 2443"/>
                              <a:gd name="T171" fmla="*/ 2697 h 1091"/>
                              <a:gd name="T172" fmla="+- 0 2629 2336"/>
                              <a:gd name="T173" fmla="*/ T172 w 357"/>
                              <a:gd name="T174" fmla="+- 0 2758 2443"/>
                              <a:gd name="T175" fmla="*/ 2758 h 1091"/>
                              <a:gd name="T176" fmla="+- 0 2692 2336"/>
                              <a:gd name="T177" fmla="*/ T176 w 357"/>
                              <a:gd name="T178" fmla="+- 0 2758 2443"/>
                              <a:gd name="T179" fmla="*/ 2758 h 1091"/>
                              <a:gd name="T180" fmla="+- 0 2692 2336"/>
                              <a:gd name="T181" fmla="*/ T180 w 357"/>
                              <a:gd name="T182" fmla="+- 0 2527 2443"/>
                              <a:gd name="T183" fmla="*/ 2527 h 1091"/>
                              <a:gd name="T184" fmla="+- 0 2662 2336"/>
                              <a:gd name="T185" fmla="*/ T184 w 357"/>
                              <a:gd name="T186" fmla="+- 0 2496 2443"/>
                              <a:gd name="T187" fmla="*/ 2496 h 1091"/>
                              <a:gd name="T188" fmla="+- 0 2629 2336"/>
                              <a:gd name="T189" fmla="*/ T188 w 357"/>
                              <a:gd name="T190" fmla="+- 0 2527 2443"/>
                              <a:gd name="T191" fmla="*/ 2527 h 1091"/>
                              <a:gd name="T192" fmla="+- 0 2692 2336"/>
                              <a:gd name="T193" fmla="*/ T192 w 357"/>
                              <a:gd name="T194" fmla="+- 0 2527 2443"/>
                              <a:gd name="T195" fmla="*/ 2527 h 1091"/>
                              <a:gd name="T196" fmla="+- 0 2692 2336"/>
                              <a:gd name="T197" fmla="*/ T196 w 357"/>
                              <a:gd name="T198" fmla="+- 0 2474 2443"/>
                              <a:gd name="T199" fmla="*/ 2474 h 1091"/>
                              <a:gd name="T200" fmla="+- 0 2662 2336"/>
                              <a:gd name="T201" fmla="*/ T200 w 357"/>
                              <a:gd name="T202" fmla="+- 0 2443 2443"/>
                              <a:gd name="T203" fmla="*/ 2443 h 1091"/>
                              <a:gd name="T204" fmla="+- 0 2629 2336"/>
                              <a:gd name="T205" fmla="*/ T204 w 357"/>
                              <a:gd name="T206" fmla="+- 0 2474 2443"/>
                              <a:gd name="T207" fmla="*/ 2474 h 1091"/>
                              <a:gd name="T208" fmla="+- 0 2692 2336"/>
                              <a:gd name="T209" fmla="*/ T208 w 357"/>
                              <a:gd name="T210" fmla="+- 0 2474 2443"/>
                              <a:gd name="T211" fmla="*/ 2474 h 10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357" h="1091">
                                <a:moveTo>
                                  <a:pt x="61" y="102"/>
                                </a:moveTo>
                                <a:lnTo>
                                  <a:pt x="54" y="99"/>
                                </a:lnTo>
                                <a:lnTo>
                                  <a:pt x="0" y="162"/>
                                </a:lnTo>
                                <a:lnTo>
                                  <a:pt x="7" y="165"/>
                                </a:lnTo>
                                <a:lnTo>
                                  <a:pt x="61" y="102"/>
                                </a:lnTo>
                                <a:close/>
                                <a:moveTo>
                                  <a:pt x="210" y="158"/>
                                </a:moveTo>
                                <a:lnTo>
                                  <a:pt x="209" y="150"/>
                                </a:lnTo>
                                <a:lnTo>
                                  <a:pt x="208" y="146"/>
                                </a:lnTo>
                                <a:lnTo>
                                  <a:pt x="196" y="134"/>
                                </a:lnTo>
                                <a:lnTo>
                                  <a:pt x="184" y="150"/>
                                </a:lnTo>
                                <a:lnTo>
                                  <a:pt x="176" y="134"/>
                                </a:lnTo>
                                <a:lnTo>
                                  <a:pt x="161" y="146"/>
                                </a:lnTo>
                                <a:lnTo>
                                  <a:pt x="154" y="154"/>
                                </a:lnTo>
                                <a:lnTo>
                                  <a:pt x="154" y="161"/>
                                </a:lnTo>
                                <a:lnTo>
                                  <a:pt x="164" y="170"/>
                                </a:lnTo>
                                <a:lnTo>
                                  <a:pt x="186" y="187"/>
                                </a:lnTo>
                                <a:lnTo>
                                  <a:pt x="191" y="182"/>
                                </a:lnTo>
                                <a:lnTo>
                                  <a:pt x="202" y="171"/>
                                </a:lnTo>
                                <a:lnTo>
                                  <a:pt x="210" y="158"/>
                                </a:lnTo>
                                <a:close/>
                                <a:moveTo>
                                  <a:pt x="356" y="1059"/>
                                </a:moveTo>
                                <a:lnTo>
                                  <a:pt x="293" y="1059"/>
                                </a:lnTo>
                                <a:lnTo>
                                  <a:pt x="324" y="1090"/>
                                </a:lnTo>
                                <a:lnTo>
                                  <a:pt x="356" y="1059"/>
                                </a:lnTo>
                                <a:close/>
                                <a:moveTo>
                                  <a:pt x="356" y="1006"/>
                                </a:moveTo>
                                <a:lnTo>
                                  <a:pt x="293" y="1006"/>
                                </a:lnTo>
                                <a:lnTo>
                                  <a:pt x="324" y="1037"/>
                                </a:lnTo>
                                <a:lnTo>
                                  <a:pt x="356" y="1006"/>
                                </a:lnTo>
                                <a:close/>
                                <a:moveTo>
                                  <a:pt x="356" y="530"/>
                                </a:moveTo>
                                <a:lnTo>
                                  <a:pt x="293" y="530"/>
                                </a:lnTo>
                                <a:lnTo>
                                  <a:pt x="325" y="591"/>
                                </a:lnTo>
                                <a:lnTo>
                                  <a:pt x="356" y="530"/>
                                </a:lnTo>
                                <a:close/>
                                <a:moveTo>
                                  <a:pt x="356" y="508"/>
                                </a:moveTo>
                                <a:lnTo>
                                  <a:pt x="293" y="508"/>
                                </a:lnTo>
                                <a:lnTo>
                                  <a:pt x="293" y="515"/>
                                </a:lnTo>
                                <a:lnTo>
                                  <a:pt x="356" y="515"/>
                                </a:lnTo>
                                <a:lnTo>
                                  <a:pt x="356" y="508"/>
                                </a:lnTo>
                                <a:close/>
                                <a:moveTo>
                                  <a:pt x="356" y="330"/>
                                </a:moveTo>
                                <a:lnTo>
                                  <a:pt x="293" y="330"/>
                                </a:lnTo>
                                <a:lnTo>
                                  <a:pt x="293" y="337"/>
                                </a:lnTo>
                                <a:lnTo>
                                  <a:pt x="356" y="337"/>
                                </a:lnTo>
                                <a:lnTo>
                                  <a:pt x="356" y="330"/>
                                </a:lnTo>
                                <a:close/>
                                <a:moveTo>
                                  <a:pt x="356" y="315"/>
                                </a:moveTo>
                                <a:lnTo>
                                  <a:pt x="325" y="254"/>
                                </a:lnTo>
                                <a:lnTo>
                                  <a:pt x="293" y="315"/>
                                </a:lnTo>
                                <a:lnTo>
                                  <a:pt x="356" y="315"/>
                                </a:lnTo>
                                <a:close/>
                                <a:moveTo>
                                  <a:pt x="356" y="84"/>
                                </a:moveTo>
                                <a:lnTo>
                                  <a:pt x="326" y="53"/>
                                </a:lnTo>
                                <a:lnTo>
                                  <a:pt x="293" y="84"/>
                                </a:lnTo>
                                <a:lnTo>
                                  <a:pt x="356" y="84"/>
                                </a:lnTo>
                                <a:close/>
                                <a:moveTo>
                                  <a:pt x="356" y="31"/>
                                </a:moveTo>
                                <a:lnTo>
                                  <a:pt x="326" y="0"/>
                                </a:lnTo>
                                <a:lnTo>
                                  <a:pt x="293" y="31"/>
                                </a:lnTo>
                                <a:lnTo>
                                  <a:pt x="356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5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AutoShape 39"/>
                        <wps:cNvSpPr>
                          <a:spLocks/>
                        </wps:cNvSpPr>
                        <wps:spPr bwMode="auto">
                          <a:xfrm>
                            <a:off x="1862" y="2008"/>
                            <a:ext cx="1317" cy="1460"/>
                          </a:xfrm>
                          <a:custGeom>
                            <a:avLst/>
                            <a:gdLst>
                              <a:gd name="T0" fmla="+- 0 2700 1863"/>
                              <a:gd name="T1" fmla="*/ T0 w 1317"/>
                              <a:gd name="T2" fmla="+- 0 2254 2008"/>
                              <a:gd name="T3" fmla="*/ 2254 h 1460"/>
                              <a:gd name="T4" fmla="+- 0 2661 1863"/>
                              <a:gd name="T5" fmla="*/ T4 w 1317"/>
                              <a:gd name="T6" fmla="+- 0 2155 2008"/>
                              <a:gd name="T7" fmla="*/ 2155 h 1460"/>
                              <a:gd name="T8" fmla="+- 0 2650 1863"/>
                              <a:gd name="T9" fmla="*/ T8 w 1317"/>
                              <a:gd name="T10" fmla="+- 0 2346 2008"/>
                              <a:gd name="T11" fmla="*/ 2346 h 1460"/>
                              <a:gd name="T12" fmla="+- 0 2558 1863"/>
                              <a:gd name="T13" fmla="*/ T12 w 1317"/>
                              <a:gd name="T14" fmla="+- 0 2462 2008"/>
                              <a:gd name="T15" fmla="*/ 2462 h 1460"/>
                              <a:gd name="T16" fmla="+- 0 2424 1863"/>
                              <a:gd name="T17" fmla="*/ T16 w 1317"/>
                              <a:gd name="T18" fmla="+- 0 2529 2008"/>
                              <a:gd name="T19" fmla="*/ 2529 h 1460"/>
                              <a:gd name="T20" fmla="+- 0 2279 1863"/>
                              <a:gd name="T21" fmla="*/ T20 w 1317"/>
                              <a:gd name="T22" fmla="+- 0 2551 2008"/>
                              <a:gd name="T23" fmla="*/ 2551 h 1460"/>
                              <a:gd name="T24" fmla="+- 0 2132 1863"/>
                              <a:gd name="T25" fmla="*/ T24 w 1317"/>
                              <a:gd name="T26" fmla="+- 0 2534 2008"/>
                              <a:gd name="T27" fmla="*/ 2534 h 1460"/>
                              <a:gd name="T28" fmla="+- 0 2000 1863"/>
                              <a:gd name="T29" fmla="*/ T28 w 1317"/>
                              <a:gd name="T30" fmla="+- 0 2471 2008"/>
                              <a:gd name="T31" fmla="*/ 2471 h 1460"/>
                              <a:gd name="T32" fmla="+- 0 1940 1863"/>
                              <a:gd name="T33" fmla="*/ T32 w 1317"/>
                              <a:gd name="T34" fmla="+- 0 2410 2008"/>
                              <a:gd name="T35" fmla="*/ 2410 h 1460"/>
                              <a:gd name="T36" fmla="+- 0 1907 1863"/>
                              <a:gd name="T37" fmla="*/ T36 w 1317"/>
                              <a:gd name="T38" fmla="+- 0 2331 2008"/>
                              <a:gd name="T39" fmla="*/ 2331 h 1460"/>
                              <a:gd name="T40" fmla="+- 0 1913 1863"/>
                              <a:gd name="T41" fmla="*/ T40 w 1317"/>
                              <a:gd name="T42" fmla="+- 0 2247 2008"/>
                              <a:gd name="T43" fmla="*/ 2247 h 1460"/>
                              <a:gd name="T44" fmla="+- 0 1952 1863"/>
                              <a:gd name="T45" fmla="*/ T44 w 1317"/>
                              <a:gd name="T46" fmla="+- 0 2173 2008"/>
                              <a:gd name="T47" fmla="*/ 2173 h 1460"/>
                              <a:gd name="T48" fmla="+- 0 2063 1863"/>
                              <a:gd name="T49" fmla="*/ T48 w 1317"/>
                              <a:gd name="T50" fmla="+- 0 2084 2008"/>
                              <a:gd name="T51" fmla="*/ 2084 h 1460"/>
                              <a:gd name="T52" fmla="+- 0 2201 1863"/>
                              <a:gd name="T53" fmla="*/ T52 w 1317"/>
                              <a:gd name="T54" fmla="+- 0 2040 2008"/>
                              <a:gd name="T55" fmla="*/ 2040 h 1460"/>
                              <a:gd name="T56" fmla="+- 0 2343 1863"/>
                              <a:gd name="T57" fmla="*/ T56 w 1317"/>
                              <a:gd name="T58" fmla="+- 0 2034 2008"/>
                              <a:gd name="T59" fmla="*/ 2034 h 1460"/>
                              <a:gd name="T60" fmla="+- 0 2482 1863"/>
                              <a:gd name="T61" fmla="*/ T60 w 1317"/>
                              <a:gd name="T62" fmla="+- 0 2066 2008"/>
                              <a:gd name="T63" fmla="*/ 2066 h 1460"/>
                              <a:gd name="T64" fmla="+- 0 2603 1863"/>
                              <a:gd name="T65" fmla="*/ T64 w 1317"/>
                              <a:gd name="T66" fmla="+- 0 2144 2008"/>
                              <a:gd name="T67" fmla="*/ 2144 h 1460"/>
                              <a:gd name="T68" fmla="+- 0 2661 1863"/>
                              <a:gd name="T69" fmla="*/ T68 w 1317"/>
                              <a:gd name="T70" fmla="+- 0 2272 2008"/>
                              <a:gd name="T71" fmla="*/ 2272 h 1460"/>
                              <a:gd name="T72" fmla="+- 0 2649 1863"/>
                              <a:gd name="T73" fmla="*/ T72 w 1317"/>
                              <a:gd name="T74" fmla="+- 0 2137 2008"/>
                              <a:gd name="T75" fmla="*/ 2137 h 1460"/>
                              <a:gd name="T76" fmla="+- 0 2538 1863"/>
                              <a:gd name="T77" fmla="*/ T76 w 1317"/>
                              <a:gd name="T78" fmla="+- 0 2056 2008"/>
                              <a:gd name="T79" fmla="*/ 2056 h 1460"/>
                              <a:gd name="T80" fmla="+- 0 2472 1863"/>
                              <a:gd name="T81" fmla="*/ T80 w 1317"/>
                              <a:gd name="T82" fmla="+- 0 2031 2008"/>
                              <a:gd name="T83" fmla="*/ 2031 h 1460"/>
                              <a:gd name="T84" fmla="+- 0 2327 1863"/>
                              <a:gd name="T85" fmla="*/ T84 w 1317"/>
                              <a:gd name="T86" fmla="+- 0 2008 2008"/>
                              <a:gd name="T87" fmla="*/ 2008 h 1460"/>
                              <a:gd name="T88" fmla="+- 0 2162 1863"/>
                              <a:gd name="T89" fmla="*/ T88 w 1317"/>
                              <a:gd name="T90" fmla="+- 0 2025 2008"/>
                              <a:gd name="T91" fmla="*/ 2025 h 1460"/>
                              <a:gd name="T92" fmla="+- 0 2010 1863"/>
                              <a:gd name="T93" fmla="*/ T92 w 1317"/>
                              <a:gd name="T94" fmla="+- 0 2087 2008"/>
                              <a:gd name="T95" fmla="*/ 2087 h 1460"/>
                              <a:gd name="T96" fmla="+- 0 1914 1863"/>
                              <a:gd name="T97" fmla="*/ T96 w 1317"/>
                              <a:gd name="T98" fmla="+- 0 2171 2008"/>
                              <a:gd name="T99" fmla="*/ 2171 h 1460"/>
                              <a:gd name="T100" fmla="+- 0 1871 1863"/>
                              <a:gd name="T101" fmla="*/ T100 w 1317"/>
                              <a:gd name="T102" fmla="+- 0 2253 2008"/>
                              <a:gd name="T103" fmla="*/ 2253 h 1460"/>
                              <a:gd name="T104" fmla="+- 0 1867 1863"/>
                              <a:gd name="T105" fmla="*/ T104 w 1317"/>
                              <a:gd name="T106" fmla="+- 0 2346 2008"/>
                              <a:gd name="T107" fmla="*/ 2346 h 1460"/>
                              <a:gd name="T108" fmla="+- 0 1904 1863"/>
                              <a:gd name="T109" fmla="*/ T108 w 1317"/>
                              <a:gd name="T110" fmla="+- 0 2430 2008"/>
                              <a:gd name="T111" fmla="*/ 2430 h 1460"/>
                              <a:gd name="T112" fmla="+- 0 1998 1863"/>
                              <a:gd name="T113" fmla="*/ T112 w 1317"/>
                              <a:gd name="T114" fmla="+- 0 2513 2008"/>
                              <a:gd name="T115" fmla="*/ 2513 h 1460"/>
                              <a:gd name="T116" fmla="+- 0 2148 1863"/>
                              <a:gd name="T117" fmla="*/ T116 w 1317"/>
                              <a:gd name="T118" fmla="+- 0 2566 2008"/>
                              <a:gd name="T119" fmla="*/ 2566 h 1460"/>
                              <a:gd name="T120" fmla="+- 0 2310 1863"/>
                              <a:gd name="T121" fmla="*/ T120 w 1317"/>
                              <a:gd name="T122" fmla="+- 0 2572 2008"/>
                              <a:gd name="T123" fmla="*/ 2572 h 1460"/>
                              <a:gd name="T124" fmla="+- 0 2421 1863"/>
                              <a:gd name="T125" fmla="*/ T124 w 1317"/>
                              <a:gd name="T126" fmla="+- 0 2551 2008"/>
                              <a:gd name="T127" fmla="*/ 2551 h 1460"/>
                              <a:gd name="T128" fmla="+- 0 2513 1863"/>
                              <a:gd name="T129" fmla="*/ T128 w 1317"/>
                              <a:gd name="T130" fmla="+- 0 2517 2008"/>
                              <a:gd name="T131" fmla="*/ 2517 h 1460"/>
                              <a:gd name="T132" fmla="+- 0 2626 1863"/>
                              <a:gd name="T133" fmla="*/ T132 w 1317"/>
                              <a:gd name="T134" fmla="+- 0 2440 2008"/>
                              <a:gd name="T135" fmla="*/ 2440 h 1460"/>
                              <a:gd name="T136" fmla="+- 0 2695 1863"/>
                              <a:gd name="T137" fmla="*/ T136 w 1317"/>
                              <a:gd name="T138" fmla="+- 0 2329 2008"/>
                              <a:gd name="T139" fmla="*/ 2329 h 1460"/>
                              <a:gd name="T140" fmla="+- 0 2702 1863"/>
                              <a:gd name="T141" fmla="*/ T140 w 1317"/>
                              <a:gd name="T142" fmla="+- 0 2261 2008"/>
                              <a:gd name="T143" fmla="*/ 2261 h 1460"/>
                              <a:gd name="T144" fmla="+- 0 3179 1863"/>
                              <a:gd name="T145" fmla="*/ T144 w 1317"/>
                              <a:gd name="T146" fmla="+- 0 3271 2008"/>
                              <a:gd name="T147" fmla="*/ 3271 h 1460"/>
                              <a:gd name="T148" fmla="+- 0 3179 1863"/>
                              <a:gd name="T149" fmla="*/ T148 w 1317"/>
                              <a:gd name="T150" fmla="+- 0 3263 2008"/>
                              <a:gd name="T151" fmla="*/ 3263 h 1460"/>
                              <a:gd name="T152" fmla="+- 0 3142 1863"/>
                              <a:gd name="T153" fmla="*/ T152 w 1317"/>
                              <a:gd name="T154" fmla="+- 0 3158 2008"/>
                              <a:gd name="T155" fmla="*/ 3158 h 1460"/>
                              <a:gd name="T156" fmla="+- 0 3139 1863"/>
                              <a:gd name="T157" fmla="*/ T156 w 1317"/>
                              <a:gd name="T158" fmla="+- 0 3277 2008"/>
                              <a:gd name="T159" fmla="*/ 3277 h 1460"/>
                              <a:gd name="T160" fmla="+- 0 3138 1863"/>
                              <a:gd name="T161" fmla="*/ T160 w 1317"/>
                              <a:gd name="T162" fmla="+- 0 3278 2008"/>
                              <a:gd name="T163" fmla="*/ 3278 h 1460"/>
                              <a:gd name="T164" fmla="+- 0 3111 1863"/>
                              <a:gd name="T165" fmla="*/ T164 w 1317"/>
                              <a:gd name="T166" fmla="+- 0 3372 2008"/>
                              <a:gd name="T167" fmla="*/ 3372 h 1460"/>
                              <a:gd name="T168" fmla="+- 0 3034 1863"/>
                              <a:gd name="T169" fmla="*/ T168 w 1317"/>
                              <a:gd name="T170" fmla="+- 0 3436 2008"/>
                              <a:gd name="T171" fmla="*/ 3436 h 1460"/>
                              <a:gd name="T172" fmla="+- 0 2935 1863"/>
                              <a:gd name="T173" fmla="*/ T172 w 1317"/>
                              <a:gd name="T174" fmla="+- 0 3437 2008"/>
                              <a:gd name="T175" fmla="*/ 3437 h 1460"/>
                              <a:gd name="T176" fmla="+- 0 2854 1863"/>
                              <a:gd name="T177" fmla="*/ T176 w 1317"/>
                              <a:gd name="T178" fmla="+- 0 3380 2008"/>
                              <a:gd name="T179" fmla="*/ 3380 h 1460"/>
                              <a:gd name="T180" fmla="+- 0 2816 1863"/>
                              <a:gd name="T181" fmla="*/ T180 w 1317"/>
                              <a:gd name="T182" fmla="+- 0 3284 2008"/>
                              <a:gd name="T183" fmla="*/ 3284 h 1460"/>
                              <a:gd name="T184" fmla="+- 0 2838 1863"/>
                              <a:gd name="T185" fmla="*/ T184 w 1317"/>
                              <a:gd name="T186" fmla="+- 0 3184 2008"/>
                              <a:gd name="T187" fmla="*/ 3184 h 1460"/>
                              <a:gd name="T188" fmla="+- 0 2910 1863"/>
                              <a:gd name="T189" fmla="*/ T188 w 1317"/>
                              <a:gd name="T190" fmla="+- 0 3118 2008"/>
                              <a:gd name="T191" fmla="*/ 3118 h 1460"/>
                              <a:gd name="T192" fmla="+- 0 3008 1863"/>
                              <a:gd name="T193" fmla="*/ T192 w 1317"/>
                              <a:gd name="T194" fmla="+- 0 3109 2008"/>
                              <a:gd name="T195" fmla="*/ 3109 h 1460"/>
                              <a:gd name="T196" fmla="+- 0 3102 1863"/>
                              <a:gd name="T197" fmla="*/ T196 w 1317"/>
                              <a:gd name="T198" fmla="+- 0 3172 2008"/>
                              <a:gd name="T199" fmla="*/ 3172 h 1460"/>
                              <a:gd name="T200" fmla="+- 0 3138 1863"/>
                              <a:gd name="T201" fmla="*/ T200 w 1317"/>
                              <a:gd name="T202" fmla="+- 0 3278 2008"/>
                              <a:gd name="T203" fmla="*/ 3278 h 1460"/>
                              <a:gd name="T204" fmla="+- 0 3139 1863"/>
                              <a:gd name="T205" fmla="*/ T204 w 1317"/>
                              <a:gd name="T206" fmla="+- 0 3155 2008"/>
                              <a:gd name="T207" fmla="*/ 3155 h 1460"/>
                              <a:gd name="T208" fmla="+- 0 3077 1863"/>
                              <a:gd name="T209" fmla="*/ T208 w 1317"/>
                              <a:gd name="T210" fmla="+- 0 3105 2008"/>
                              <a:gd name="T211" fmla="*/ 3105 h 1460"/>
                              <a:gd name="T212" fmla="+- 0 2985 1863"/>
                              <a:gd name="T213" fmla="*/ T212 w 1317"/>
                              <a:gd name="T214" fmla="+- 0 3080 2008"/>
                              <a:gd name="T215" fmla="*/ 3080 h 1460"/>
                              <a:gd name="T216" fmla="+- 0 2868 1863"/>
                              <a:gd name="T217" fmla="*/ T216 w 1317"/>
                              <a:gd name="T218" fmla="+- 0 3113 2008"/>
                              <a:gd name="T219" fmla="*/ 3113 h 1460"/>
                              <a:gd name="T220" fmla="+- 0 2790 1863"/>
                              <a:gd name="T221" fmla="*/ T220 w 1317"/>
                              <a:gd name="T222" fmla="+- 0 3205 2008"/>
                              <a:gd name="T223" fmla="*/ 3205 h 1460"/>
                              <a:gd name="T224" fmla="+- 0 2780 1863"/>
                              <a:gd name="T225" fmla="*/ T224 w 1317"/>
                              <a:gd name="T226" fmla="+- 0 3321 2008"/>
                              <a:gd name="T227" fmla="*/ 3321 h 1460"/>
                              <a:gd name="T228" fmla="+- 0 2842 1863"/>
                              <a:gd name="T229" fmla="*/ T228 w 1317"/>
                              <a:gd name="T230" fmla="+- 0 3423 2008"/>
                              <a:gd name="T231" fmla="*/ 3423 h 1460"/>
                              <a:gd name="T232" fmla="+- 0 2953 1863"/>
                              <a:gd name="T233" fmla="*/ T232 w 1317"/>
                              <a:gd name="T234" fmla="+- 0 3467 2008"/>
                              <a:gd name="T235" fmla="*/ 3467 h 1460"/>
                              <a:gd name="T236" fmla="+- 0 3065 1863"/>
                              <a:gd name="T237" fmla="*/ T236 w 1317"/>
                              <a:gd name="T238" fmla="+- 0 3445 2008"/>
                              <a:gd name="T239" fmla="*/ 3445 h 1460"/>
                              <a:gd name="T240" fmla="+- 0 3131 1863"/>
                              <a:gd name="T241" fmla="*/ T240 w 1317"/>
                              <a:gd name="T242" fmla="+- 0 3397 2008"/>
                              <a:gd name="T243" fmla="*/ 3397 h 1460"/>
                              <a:gd name="T244" fmla="+- 0 3177 1863"/>
                              <a:gd name="T245" fmla="*/ T244 w 1317"/>
                              <a:gd name="T246" fmla="+- 0 3286 2008"/>
                              <a:gd name="T247" fmla="*/ 3286 h 1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317" h="1460">
                                <a:moveTo>
                                  <a:pt x="839" y="253"/>
                                </a:moveTo>
                                <a:lnTo>
                                  <a:pt x="837" y="246"/>
                                </a:lnTo>
                                <a:lnTo>
                                  <a:pt x="822" y="185"/>
                                </a:lnTo>
                                <a:lnTo>
                                  <a:pt x="798" y="147"/>
                                </a:lnTo>
                                <a:lnTo>
                                  <a:pt x="798" y="264"/>
                                </a:lnTo>
                                <a:lnTo>
                                  <a:pt x="787" y="338"/>
                                </a:lnTo>
                                <a:lnTo>
                                  <a:pt x="750" y="402"/>
                                </a:lnTo>
                                <a:lnTo>
                                  <a:pt x="695" y="454"/>
                                </a:lnTo>
                                <a:lnTo>
                                  <a:pt x="630" y="494"/>
                                </a:lnTo>
                                <a:lnTo>
                                  <a:pt x="561" y="521"/>
                                </a:lnTo>
                                <a:lnTo>
                                  <a:pt x="490" y="537"/>
                                </a:lnTo>
                                <a:lnTo>
                                  <a:pt x="416" y="543"/>
                                </a:lnTo>
                                <a:lnTo>
                                  <a:pt x="342" y="540"/>
                                </a:lnTo>
                                <a:lnTo>
                                  <a:pt x="269" y="526"/>
                                </a:lnTo>
                                <a:lnTo>
                                  <a:pt x="199" y="501"/>
                                </a:lnTo>
                                <a:lnTo>
                                  <a:pt x="137" y="463"/>
                                </a:lnTo>
                                <a:lnTo>
                                  <a:pt x="104" y="435"/>
                                </a:lnTo>
                                <a:lnTo>
                                  <a:pt x="77" y="402"/>
                                </a:lnTo>
                                <a:lnTo>
                                  <a:pt x="56" y="364"/>
                                </a:lnTo>
                                <a:lnTo>
                                  <a:pt x="44" y="323"/>
                                </a:lnTo>
                                <a:lnTo>
                                  <a:pt x="42" y="280"/>
                                </a:lnTo>
                                <a:lnTo>
                                  <a:pt x="50" y="239"/>
                                </a:lnTo>
                                <a:lnTo>
                                  <a:pt x="66" y="200"/>
                                </a:lnTo>
                                <a:lnTo>
                                  <a:pt x="89" y="165"/>
                                </a:lnTo>
                                <a:lnTo>
                                  <a:pt x="140" y="115"/>
                                </a:lnTo>
                                <a:lnTo>
                                  <a:pt x="200" y="76"/>
                                </a:lnTo>
                                <a:lnTo>
                                  <a:pt x="267" y="49"/>
                                </a:lnTo>
                                <a:lnTo>
                                  <a:pt x="338" y="32"/>
                                </a:lnTo>
                                <a:lnTo>
                                  <a:pt x="410" y="24"/>
                                </a:lnTo>
                                <a:lnTo>
                                  <a:pt x="480" y="26"/>
                                </a:lnTo>
                                <a:lnTo>
                                  <a:pt x="549" y="37"/>
                                </a:lnTo>
                                <a:lnTo>
                                  <a:pt x="619" y="58"/>
                                </a:lnTo>
                                <a:lnTo>
                                  <a:pt x="685" y="91"/>
                                </a:lnTo>
                                <a:lnTo>
                                  <a:pt x="740" y="136"/>
                                </a:lnTo>
                                <a:lnTo>
                                  <a:pt x="779" y="194"/>
                                </a:lnTo>
                                <a:lnTo>
                                  <a:pt x="798" y="264"/>
                                </a:lnTo>
                                <a:lnTo>
                                  <a:pt x="798" y="147"/>
                                </a:lnTo>
                                <a:lnTo>
                                  <a:pt x="786" y="129"/>
                                </a:lnTo>
                                <a:lnTo>
                                  <a:pt x="735" y="83"/>
                                </a:lnTo>
                                <a:lnTo>
                                  <a:pt x="675" y="48"/>
                                </a:lnTo>
                                <a:lnTo>
                                  <a:pt x="612" y="24"/>
                                </a:lnTo>
                                <a:lnTo>
                                  <a:pt x="609" y="23"/>
                                </a:lnTo>
                                <a:lnTo>
                                  <a:pt x="544" y="8"/>
                                </a:lnTo>
                                <a:lnTo>
                                  <a:pt x="464" y="0"/>
                                </a:lnTo>
                                <a:lnTo>
                                  <a:pt x="381" y="3"/>
                                </a:lnTo>
                                <a:lnTo>
                                  <a:pt x="299" y="17"/>
                                </a:lnTo>
                                <a:lnTo>
                                  <a:pt x="220" y="42"/>
                                </a:lnTo>
                                <a:lnTo>
                                  <a:pt x="147" y="79"/>
                                </a:lnTo>
                                <a:lnTo>
                                  <a:pt x="83" y="129"/>
                                </a:lnTo>
                                <a:lnTo>
                                  <a:pt x="51" y="163"/>
                                </a:lnTo>
                                <a:lnTo>
                                  <a:pt x="26" y="202"/>
                                </a:lnTo>
                                <a:lnTo>
                                  <a:pt x="8" y="245"/>
                                </a:lnTo>
                                <a:lnTo>
                                  <a:pt x="0" y="292"/>
                                </a:lnTo>
                                <a:lnTo>
                                  <a:pt x="4" y="338"/>
                                </a:lnTo>
                                <a:lnTo>
                                  <a:pt x="18" y="382"/>
                                </a:lnTo>
                                <a:lnTo>
                                  <a:pt x="41" y="422"/>
                                </a:lnTo>
                                <a:lnTo>
                                  <a:pt x="72" y="457"/>
                                </a:lnTo>
                                <a:lnTo>
                                  <a:pt x="135" y="505"/>
                                </a:lnTo>
                                <a:lnTo>
                                  <a:pt x="208" y="538"/>
                                </a:lnTo>
                                <a:lnTo>
                                  <a:pt x="285" y="558"/>
                                </a:lnTo>
                                <a:lnTo>
                                  <a:pt x="366" y="567"/>
                                </a:lnTo>
                                <a:lnTo>
                                  <a:pt x="447" y="564"/>
                                </a:lnTo>
                                <a:lnTo>
                                  <a:pt x="524" y="553"/>
                                </a:lnTo>
                                <a:lnTo>
                                  <a:pt x="558" y="543"/>
                                </a:lnTo>
                                <a:lnTo>
                                  <a:pt x="587" y="535"/>
                                </a:lnTo>
                                <a:lnTo>
                                  <a:pt x="650" y="509"/>
                                </a:lnTo>
                                <a:lnTo>
                                  <a:pt x="711" y="475"/>
                                </a:lnTo>
                                <a:lnTo>
                                  <a:pt x="763" y="432"/>
                                </a:lnTo>
                                <a:lnTo>
                                  <a:pt x="805" y="380"/>
                                </a:lnTo>
                                <a:lnTo>
                                  <a:pt x="832" y="321"/>
                                </a:lnTo>
                                <a:lnTo>
                                  <a:pt x="837" y="270"/>
                                </a:lnTo>
                                <a:lnTo>
                                  <a:pt x="839" y="253"/>
                                </a:lnTo>
                                <a:close/>
                                <a:moveTo>
                                  <a:pt x="1317" y="1264"/>
                                </a:moveTo>
                                <a:lnTo>
                                  <a:pt x="1316" y="1263"/>
                                </a:lnTo>
                                <a:lnTo>
                                  <a:pt x="1317" y="1261"/>
                                </a:lnTo>
                                <a:lnTo>
                                  <a:pt x="1316" y="1255"/>
                                </a:lnTo>
                                <a:lnTo>
                                  <a:pt x="1306" y="1202"/>
                                </a:lnTo>
                                <a:lnTo>
                                  <a:pt x="1279" y="1150"/>
                                </a:lnTo>
                                <a:lnTo>
                                  <a:pt x="1276" y="1147"/>
                                </a:lnTo>
                                <a:lnTo>
                                  <a:pt x="1276" y="1269"/>
                                </a:lnTo>
                                <a:lnTo>
                                  <a:pt x="1276" y="1271"/>
                                </a:lnTo>
                                <a:lnTo>
                                  <a:pt x="1275" y="1270"/>
                                </a:lnTo>
                                <a:lnTo>
                                  <a:pt x="1268" y="1319"/>
                                </a:lnTo>
                                <a:lnTo>
                                  <a:pt x="1248" y="1364"/>
                                </a:lnTo>
                                <a:lnTo>
                                  <a:pt x="1215" y="1402"/>
                                </a:lnTo>
                                <a:lnTo>
                                  <a:pt x="1171" y="1428"/>
                                </a:lnTo>
                                <a:lnTo>
                                  <a:pt x="1122" y="1437"/>
                                </a:lnTo>
                                <a:lnTo>
                                  <a:pt x="1072" y="1429"/>
                                </a:lnTo>
                                <a:lnTo>
                                  <a:pt x="1028" y="1406"/>
                                </a:lnTo>
                                <a:lnTo>
                                  <a:pt x="991" y="1372"/>
                                </a:lnTo>
                                <a:lnTo>
                                  <a:pt x="965" y="1327"/>
                                </a:lnTo>
                                <a:lnTo>
                                  <a:pt x="953" y="1276"/>
                                </a:lnTo>
                                <a:lnTo>
                                  <a:pt x="957" y="1225"/>
                                </a:lnTo>
                                <a:lnTo>
                                  <a:pt x="975" y="1176"/>
                                </a:lnTo>
                                <a:lnTo>
                                  <a:pt x="1007" y="1137"/>
                                </a:lnTo>
                                <a:lnTo>
                                  <a:pt x="1047" y="1110"/>
                                </a:lnTo>
                                <a:lnTo>
                                  <a:pt x="1094" y="1097"/>
                                </a:lnTo>
                                <a:lnTo>
                                  <a:pt x="1145" y="1101"/>
                                </a:lnTo>
                                <a:lnTo>
                                  <a:pt x="1198" y="1124"/>
                                </a:lnTo>
                                <a:lnTo>
                                  <a:pt x="1239" y="1164"/>
                                </a:lnTo>
                                <a:lnTo>
                                  <a:pt x="1266" y="1215"/>
                                </a:lnTo>
                                <a:lnTo>
                                  <a:pt x="1275" y="1270"/>
                                </a:lnTo>
                                <a:lnTo>
                                  <a:pt x="1276" y="1269"/>
                                </a:lnTo>
                                <a:lnTo>
                                  <a:pt x="1276" y="1147"/>
                                </a:lnTo>
                                <a:lnTo>
                                  <a:pt x="1237" y="1109"/>
                                </a:lnTo>
                                <a:lnTo>
                                  <a:pt x="1214" y="1097"/>
                                </a:lnTo>
                                <a:lnTo>
                                  <a:pt x="1183" y="1082"/>
                                </a:lnTo>
                                <a:lnTo>
                                  <a:pt x="1122" y="1072"/>
                                </a:lnTo>
                                <a:lnTo>
                                  <a:pt x="1062" y="1081"/>
                                </a:lnTo>
                                <a:lnTo>
                                  <a:pt x="1005" y="1105"/>
                                </a:lnTo>
                                <a:lnTo>
                                  <a:pt x="958" y="1145"/>
                                </a:lnTo>
                                <a:lnTo>
                                  <a:pt x="927" y="1197"/>
                                </a:lnTo>
                                <a:lnTo>
                                  <a:pt x="912" y="1254"/>
                                </a:lnTo>
                                <a:lnTo>
                                  <a:pt x="917" y="1313"/>
                                </a:lnTo>
                                <a:lnTo>
                                  <a:pt x="939" y="1369"/>
                                </a:lnTo>
                                <a:lnTo>
                                  <a:pt x="979" y="1415"/>
                                </a:lnTo>
                                <a:lnTo>
                                  <a:pt x="1031" y="1445"/>
                                </a:lnTo>
                                <a:lnTo>
                                  <a:pt x="1090" y="1459"/>
                                </a:lnTo>
                                <a:lnTo>
                                  <a:pt x="1151" y="1456"/>
                                </a:lnTo>
                                <a:lnTo>
                                  <a:pt x="1202" y="1437"/>
                                </a:lnTo>
                                <a:lnTo>
                                  <a:pt x="1215" y="1432"/>
                                </a:lnTo>
                                <a:lnTo>
                                  <a:pt x="1268" y="1389"/>
                                </a:lnTo>
                                <a:lnTo>
                                  <a:pt x="1303" y="1332"/>
                                </a:lnTo>
                                <a:lnTo>
                                  <a:pt x="1314" y="1278"/>
                                </a:lnTo>
                                <a:lnTo>
                                  <a:pt x="1317" y="1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5E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856" y="1941"/>
                            <a:ext cx="262" cy="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BEC85" w14:textId="77777777" w:rsidR="00F94BCA" w:rsidRDefault="009B4A55">
                              <w:pPr>
                                <w:spacing w:before="2"/>
                                <w:rPr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b/>
                                  <w:color w:val="6C6B71"/>
                                  <w:w w:val="105"/>
                                  <w:sz w:val="11"/>
                                </w:rPr>
                                <w:t>PM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330" y="2215"/>
                            <a:ext cx="1281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1776B" w14:textId="77777777" w:rsidR="00F94BCA" w:rsidRPr="00EA247D" w:rsidRDefault="009B4A55">
                              <w:pPr>
                                <w:spacing w:before="2"/>
                                <w:ind w:left="22"/>
                                <w:rPr>
                                  <w:b/>
                                  <w:sz w:val="8"/>
                                  <w:lang w:val="en-US"/>
                                </w:rPr>
                              </w:pPr>
                              <w:r w:rsidRPr="00EA247D">
                                <w:rPr>
                                  <w:color w:val="111518"/>
                                  <w:w w:val="105"/>
                                  <w:sz w:val="8"/>
                                  <w:lang w:val="en-US"/>
                                </w:rPr>
                                <w:t xml:space="preserve">View Detail    </w:t>
                              </w:r>
                              <w:r w:rsidRPr="00EA247D">
                                <w:rPr>
                                  <w:color w:val="111518"/>
                                  <w:spacing w:val="9"/>
                                  <w:w w:val="105"/>
                                  <w:sz w:val="8"/>
                                  <w:lang w:val="en-US"/>
                                </w:rPr>
                                <w:t xml:space="preserve"> </w:t>
                              </w:r>
                              <w:r w:rsidRPr="00EA247D">
                                <w:rPr>
                                  <w:b/>
                                  <w:color w:val="111518"/>
                                  <w:w w:val="105"/>
                                  <w:sz w:val="8"/>
                                  <w:lang w:val="en-US"/>
                                </w:rPr>
                                <w:t>Authentification:</w:t>
                              </w:r>
                            </w:p>
                            <w:p w14:paraId="065F0B95" w14:textId="77777777" w:rsidR="00F94BCA" w:rsidRPr="00EA247D" w:rsidRDefault="009B4A55">
                              <w:pPr>
                                <w:tabs>
                                  <w:tab w:val="left" w:pos="779"/>
                                </w:tabs>
                                <w:spacing w:before="35" w:line="95" w:lineRule="exact"/>
                                <w:ind w:left="31"/>
                                <w:rPr>
                                  <w:sz w:val="8"/>
                                  <w:lang w:val="en-US"/>
                                </w:rPr>
                              </w:pPr>
                              <w:r w:rsidRPr="00EA247D">
                                <w:rPr>
                                  <w:color w:val="111518"/>
                                  <w:w w:val="105"/>
                                  <w:sz w:val="8"/>
                                  <w:lang w:val="en-US"/>
                                </w:rPr>
                                <w:t>1000m</w:t>
                              </w:r>
                              <w:r w:rsidRPr="00EA247D">
                                <w:rPr>
                                  <w:color w:val="111518"/>
                                  <w:w w:val="105"/>
                                  <w:sz w:val="8"/>
                                  <w:lang w:val="en-US"/>
                                </w:rPr>
                                <w:tab/>
                              </w:r>
                              <w:r w:rsidRPr="00EA247D">
                                <w:rPr>
                                  <w:color w:val="111518"/>
                                  <w:w w:val="105"/>
                                  <w:position w:val="1"/>
                                  <w:sz w:val="8"/>
                                  <w:lang w:val="en-US"/>
                                </w:rPr>
                                <w:t>F84F-E51B</w:t>
                              </w:r>
                            </w:p>
                            <w:p w14:paraId="074C0017" w14:textId="77777777" w:rsidR="00F94BCA" w:rsidRPr="00EA247D" w:rsidRDefault="009B4A55">
                              <w:pPr>
                                <w:tabs>
                                  <w:tab w:val="left" w:pos="825"/>
                                </w:tabs>
                                <w:spacing w:before="8" w:line="136" w:lineRule="auto"/>
                                <w:ind w:left="42"/>
                                <w:rPr>
                                  <w:sz w:val="7"/>
                                  <w:lang w:val="en-US"/>
                                </w:rPr>
                              </w:pPr>
                              <w:r w:rsidRPr="00EA247D">
                                <w:rPr>
                                  <w:color w:val="111518"/>
                                  <w:position w:val="-2"/>
                                  <w:sz w:val="7"/>
                                  <w:lang w:val="en-US"/>
                                </w:rPr>
                                <w:t>Jun</w:t>
                              </w:r>
                              <w:r w:rsidRPr="00EA247D">
                                <w:rPr>
                                  <w:color w:val="111518"/>
                                  <w:spacing w:val="16"/>
                                  <w:position w:val="-2"/>
                                  <w:sz w:val="7"/>
                                  <w:lang w:val="en-US"/>
                                </w:rPr>
                                <w:t xml:space="preserve"> </w:t>
                              </w:r>
                              <w:r w:rsidRPr="00EA247D">
                                <w:rPr>
                                  <w:color w:val="111518"/>
                                  <w:position w:val="-2"/>
                                  <w:sz w:val="7"/>
                                  <w:lang w:val="en-US"/>
                                </w:rPr>
                                <w:t>18</w:t>
                              </w:r>
                              <w:r w:rsidRPr="00EA247D">
                                <w:rPr>
                                  <w:color w:val="111518"/>
                                  <w:spacing w:val="-2"/>
                                  <w:position w:val="-2"/>
                                  <w:sz w:val="7"/>
                                  <w:lang w:val="en-US"/>
                                </w:rPr>
                                <w:t xml:space="preserve"> </w:t>
                              </w:r>
                              <w:r w:rsidRPr="00EA247D">
                                <w:rPr>
                                  <w:color w:val="111518"/>
                                  <w:position w:val="-2"/>
                                  <w:sz w:val="7"/>
                                  <w:lang w:val="en-US"/>
                                </w:rPr>
                                <w:t>2020</w:t>
                              </w:r>
                              <w:r w:rsidRPr="00EA247D">
                                <w:rPr>
                                  <w:color w:val="111518"/>
                                  <w:position w:val="-2"/>
                                  <w:sz w:val="7"/>
                                  <w:lang w:val="en-US"/>
                                </w:rPr>
                                <w:tab/>
                              </w:r>
                              <w:r w:rsidRPr="00EA247D">
                                <w:rPr>
                                  <w:color w:val="111518"/>
                                  <w:sz w:val="7"/>
                                  <w:lang w:val="en-US"/>
                                </w:rPr>
                                <w:t>B549-4013</w:t>
                              </w:r>
                            </w:p>
                            <w:p w14:paraId="09AC253C" w14:textId="77777777" w:rsidR="00F94BCA" w:rsidRPr="00EA247D" w:rsidRDefault="009B4A55">
                              <w:pPr>
                                <w:spacing w:line="49" w:lineRule="exact"/>
                                <w:ind w:right="248"/>
                                <w:jc w:val="right"/>
                                <w:rPr>
                                  <w:sz w:val="7"/>
                                  <w:lang w:val="en-US"/>
                                </w:rPr>
                              </w:pPr>
                              <w:r w:rsidRPr="00EA247D">
                                <w:rPr>
                                  <w:color w:val="111518"/>
                                  <w:w w:val="103"/>
                                  <w:sz w:val="7"/>
                                  <w:lang w:val="en-US"/>
                                </w:rPr>
                                <w:t>S</w:t>
                              </w:r>
                            </w:p>
                            <w:p w14:paraId="2C1D2F16" w14:textId="77777777" w:rsidR="00F94BCA" w:rsidRPr="00EA247D" w:rsidRDefault="009B4A55">
                              <w:pPr>
                                <w:spacing w:line="79" w:lineRule="exact"/>
                                <w:ind w:left="50" w:right="18"/>
                                <w:jc w:val="center"/>
                                <w:rPr>
                                  <w:sz w:val="7"/>
                                  <w:lang w:val="en-US"/>
                                </w:rPr>
                              </w:pPr>
                              <w:r w:rsidRPr="00EA247D">
                                <w:rPr>
                                  <w:color w:val="111518"/>
                                  <w:w w:val="105"/>
                                  <w:sz w:val="8"/>
                                  <w:lang w:val="en-US"/>
                                </w:rPr>
                                <w:t xml:space="preserve">time meter /500m </w:t>
                              </w:r>
                              <w:r w:rsidRPr="00EA247D">
                                <w:rPr>
                                  <w:color w:val="111518"/>
                                  <w:w w:val="105"/>
                                  <w:sz w:val="7"/>
                                  <w:lang w:val="en-US"/>
                                </w:rPr>
                                <w:t>m</w:t>
                              </w:r>
                            </w:p>
                            <w:p w14:paraId="76A432FC" w14:textId="77777777" w:rsidR="00F94BCA" w:rsidRDefault="009B4A55">
                              <w:pPr>
                                <w:spacing w:before="25"/>
                                <w:ind w:right="18"/>
                                <w:jc w:val="center"/>
                                <w:rPr>
                                  <w:sz w:val="8"/>
                                </w:rPr>
                              </w:pPr>
                              <w:r w:rsidRPr="00EA247D">
                                <w:rPr>
                                  <w:color w:val="111518"/>
                                  <w:w w:val="99"/>
                                  <w:position w:val="1"/>
                                  <w:sz w:val="7"/>
                                  <w:u w:val="single" w:color="192951"/>
                                  <w:lang w:val="en-US"/>
                                </w:rPr>
                                <w:t xml:space="preserve"> </w:t>
                              </w:r>
                              <w:r w:rsidRPr="00EA247D">
                                <w:rPr>
                                  <w:color w:val="111518"/>
                                  <w:position w:val="1"/>
                                  <w:sz w:val="7"/>
                                  <w:u w:val="single" w:color="192951"/>
                                  <w:lang w:val="en-US"/>
                                </w:rPr>
                                <w:t xml:space="preserve">      </w:t>
                              </w:r>
                              <w:r>
                                <w:rPr>
                                  <w:color w:val="111518"/>
                                  <w:position w:val="1"/>
                                  <w:sz w:val="7"/>
                                  <w:u w:val="single" w:color="192951"/>
                                </w:rPr>
                                <w:t xml:space="preserve">3 : 38 :4 1000 1 : 49 :2 </w:t>
                              </w:r>
                              <w:r>
                                <w:rPr>
                                  <w:color w:val="111518"/>
                                  <w:sz w:val="8"/>
                                  <w:u w:val="single" w:color="192951"/>
                                </w:rPr>
                                <w:t xml:space="preserve">35 </w:t>
                              </w:r>
                            </w:p>
                            <w:p w14:paraId="1444DF24" w14:textId="77777777" w:rsidR="00F94BCA" w:rsidRDefault="009B4A55">
                              <w:pPr>
                                <w:spacing w:before="17" w:line="91" w:lineRule="exact"/>
                                <w:ind w:left="126" w:right="175"/>
                                <w:jc w:val="center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color w:val="111518"/>
                                  <w:position w:val="1"/>
                                  <w:sz w:val="7"/>
                                </w:rPr>
                                <w:t>1 : 45 :7        500   1 : 45 :7</w:t>
                              </w:r>
                              <w:r>
                                <w:rPr>
                                  <w:color w:val="111518"/>
                                  <w:spacing w:val="-7"/>
                                  <w:position w:val="1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color w:val="111518"/>
                                  <w:sz w:val="8"/>
                                </w:rPr>
                                <w:t>35</w:t>
                              </w:r>
                            </w:p>
                            <w:p w14:paraId="313129A4" w14:textId="77777777" w:rsidR="00F94BCA" w:rsidRDefault="009B4A55">
                              <w:pPr>
                                <w:spacing w:line="101" w:lineRule="exact"/>
                                <w:ind w:left="126" w:right="175"/>
                                <w:jc w:val="center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color w:val="111518"/>
                                  <w:sz w:val="7"/>
                                </w:rPr>
                                <w:t>1 : 52 :7     1000   1 : 52 :7</w:t>
                              </w:r>
                              <w:r>
                                <w:rPr>
                                  <w:color w:val="111518"/>
                                  <w:spacing w:val="11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color w:val="111518"/>
                                  <w:position w:val="-1"/>
                                  <w:sz w:val="8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614" y="3830"/>
                            <a:ext cx="201" cy="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2C8D1" w14:textId="77777777" w:rsidR="00F94BCA" w:rsidRDefault="009B4A55">
                              <w:pPr>
                                <w:spacing w:line="80" w:lineRule="exact"/>
                                <w:rPr>
                                  <w:b/>
                                  <w:sz w:val="7"/>
                                </w:rPr>
                              </w:pPr>
                              <w:r>
                                <w:rPr>
                                  <w:b/>
                                  <w:color w:val="6C6B71"/>
                                  <w:w w:val="105"/>
                                  <w:sz w:val="7"/>
                                </w:rPr>
                                <w:t>Uni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163" y="3819"/>
                            <a:ext cx="201" cy="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018FF" w14:textId="77777777" w:rsidR="00F94BCA" w:rsidRDefault="009B4A55">
                              <w:pPr>
                                <w:spacing w:line="80" w:lineRule="exact"/>
                                <w:rPr>
                                  <w:b/>
                                  <w:sz w:val="7"/>
                                </w:rPr>
                              </w:pPr>
                              <w:r>
                                <w:rPr>
                                  <w:b/>
                                  <w:color w:val="6C6B71"/>
                                  <w:w w:val="105"/>
                                  <w:sz w:val="7"/>
                                </w:rPr>
                                <w:t>Uni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818" y="3816"/>
                            <a:ext cx="201" cy="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81619" w14:textId="77777777" w:rsidR="00F94BCA" w:rsidRDefault="009B4A55">
                              <w:pPr>
                                <w:spacing w:line="80" w:lineRule="exact"/>
                                <w:rPr>
                                  <w:b/>
                                  <w:sz w:val="7"/>
                                </w:rPr>
                              </w:pPr>
                              <w:r>
                                <w:rPr>
                                  <w:b/>
                                  <w:color w:val="6C6B71"/>
                                  <w:w w:val="105"/>
                                  <w:sz w:val="7"/>
                                </w:rPr>
                                <w:t>Uni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6AAA0" id="Group 33" o:spid="_x0000_s1363" style="position:absolute;left:0;text-align:left;margin-left:36pt;margin-top:79.9pt;width:142.75pt;height:136pt;z-index:15846912;mso-position-horizontal-relative:page;mso-position-vertical-relative:text" coordorigin="720,1598" coordsize="2855,2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">
                <v:shape id="Freeform 56" o:spid="_x0000_s1364" style="position:absolute;left:795;top:1694;width:2702;height:2510;visibility:visible;mso-wrap-style:square;v-text-anchor:top" coordsize="2702,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" path="m2480,l222,,152,11,91,42,43,90,12,151,,221,,2287r12,70l43,2418r48,48l152,2498r70,11l2480,2509r70,-11l2611,2466r48,-48l2690,2357r11,-70l2701,221r-11,-70l2659,90,2611,42,2550,11,2480,xe" fillcolor="#bbc6ce" stroked="f">
                  <v:path arrowok="t" o:connecttype="custom" o:connectlocs="2480,1695;222,1695;152,1706;91,1737;43,1785;12,1846;0,1916;0,3982;12,4052;43,4113;91,4161;152,4193;222,4204;2480,4204;2550,4193;2611,4161;2659,4113;2690,4052;2701,3982;2701,1916;2690,1846;2659,1785;2611,1737;2550,1706;2480,1695" o:connectangles="0,0,0,0,0,0,0,0,0,0,0,0,0,0,0,0,0,0,0,0,0,0,0,0,0"/>
                </v:shape>
                <v:shape id="Picture 55" o:spid="_x0000_s1365" type="#_x0000_t75" style="position:absolute;left:720;top:1597;width:2855;height: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">
                  <v:imagedata r:id="rId238" o:title=""/>
                </v:shape>
                <v:shape id="Picture 54" o:spid="_x0000_s1366" type="#_x0000_t75" style="position:absolute;left:795;top:1694;width:2702;height:2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">
                  <v:imagedata r:id="rId239" o:title=""/>
                </v:shape>
                <v:shape id="Freeform 53" o:spid="_x0000_s1367" style="position:absolute;left:945;top:1808;width:2406;height:2291;visibility:visible;mso-wrap-style:square;v-text-anchor:top" coordsize="2406,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" path="m1893,l512,,437,6,364,22,296,48,233,83r-57,43l126,176,83,234,48,297,22,365,6,437,,512,,1779r6,76l22,1927r26,68l83,2058r43,57l176,2166r57,43l296,2244r68,25l437,2286r75,5l1893,2291r76,-5l2041,2269r68,-25l2172,2209r57,-43l2280,2115r43,-57l2358,1995r26,-68l2400,1855r6,-76l2406,512r-6,-75l2384,365r-26,-68l2323,234r-43,-58l2229,126,2172,83,2109,48,2041,22,1969,6,1893,xe" fillcolor="#111518" stroked="f">
                  <v:path arrowok="t" o:connecttype="custom" o:connectlocs="1893,1808;512,1808;437,1814;364,1830;296,1856;233,1891;176,1934;126,1984;83,2042;48,2105;22,2173;6,2245;0,2320;0,3587;6,3663;22,3735;48,3803;83,3866;126,3923;176,3974;233,4017;296,4052;364,4077;437,4094;512,4099;1893,4099;1969,4094;2041,4077;2109,4052;2172,4017;2229,3974;2280,3923;2323,3866;2358,3803;2384,3735;2400,3663;2406,3587;2406,2320;2400,2245;2384,2173;2358,2105;2323,2042;2280,1984;2229,1934;2172,1891;2109,1856;2041,1830;1969,1814;1893,1808" o:connectangles="0,0,0,0,0,0,0,0,0,0,0,0,0,0,0,0,0,0,0,0,0,0,0,0,0,0,0,0,0,0,0,0,0,0,0,0,0,0,0,0,0,0,0,0,0,0,0,0,0"/>
                </v:shape>
                <v:shape id="Freeform 52" o:spid="_x0000_s1368" style="position:absolute;left:1251;top:2186;width:1499;height:1474;visibility:visible;mso-wrap-style:square;v-text-anchor:top" coordsize="1499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" path="m1402,l97,,59,7,28,28,8,59,,96,,1376r8,38l28,1445r31,20l97,1473r1305,l1440,1465r30,-20l1491,1414r8,-38l1499,96r-8,-37l1470,28,1440,7,1402,xe" stroked="f">
                  <v:path arrowok="t" o:connecttype="custom" o:connectlocs="1402,2187;97,2187;59,2194;28,2215;8,2246;0,2283;0,3563;8,3601;28,3632;59,3652;97,3660;1402,3660;1440,3652;1470,3632;1491,3601;1499,3563;1499,2283;1491,2246;1470,2215;1440,2194;1402,2187" o:connectangles="0,0,0,0,0,0,0,0,0,0,0,0,0,0,0,0,0,0,0,0,0"/>
                </v:shape>
                <v:shape id="Freeform 51" o:spid="_x0000_s1369" style="position:absolute;left:1251;top:2186;width:1499;height:1474;visibility:visible;mso-wrap-style:square;v-text-anchor:top" coordsize="1499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" path="m1402,1473r-1305,l59,1465,28,1445,8,1414,,1376,,96,8,59,28,28,59,7,97,,1402,r38,7l1470,28r21,31l1499,96r,1280l1491,1414r-21,31l1440,1465r-38,8xe" filled="f" strokecolor="#192951" strokeweight=".71pt">
                  <v:path arrowok="t" o:connecttype="custom" o:connectlocs="1402,3660;97,3660;59,3652;28,3632;8,3601;0,3563;0,2283;8,2246;28,2215;59,2194;97,2187;1402,2187;1440,2194;1470,2215;1491,2246;1499,2283;1499,3563;1491,3601;1470,3632;1440,3652;1402,3660" o:connectangles="0,0,0,0,0,0,0,0,0,0,0,0,0,0,0,0,0,0,0,0,0"/>
                </v:shape>
                <v:shape id="Picture 50" o:spid="_x0000_s1370" type="#_x0000_t75" style="position:absolute;left:2861;top:2386;width:2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">
                  <v:imagedata r:id="rId240" o:title=""/>
                </v:shape>
                <v:shape id="Picture 49" o:spid="_x0000_s1371" type="#_x0000_t75" style="position:absolute;left:2861;top:2655;width:2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">
                  <v:imagedata r:id="rId241" o:title=""/>
                </v:shape>
                <v:shape id="Picture 48" o:spid="_x0000_s1372" type="#_x0000_t75" style="position:absolute;left:2861;top:2925;width:2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">
                  <v:imagedata r:id="rId242" o:title=""/>
                </v:shape>
                <v:shape id="Picture 47" o:spid="_x0000_s1373" type="#_x0000_t75" style="position:absolute;left:2861;top:3195;width:2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">
                  <v:imagedata r:id="rId242" o:title=""/>
                </v:shape>
                <v:shape id="Picture 46" o:spid="_x0000_s1374" type="#_x0000_t75" style="position:absolute;left:2861;top:3451;width:2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">
                  <v:imagedata r:id="rId243" o:title=""/>
                </v:shape>
                <v:shape id="Picture 45" o:spid="_x0000_s1375" type="#_x0000_t75" style="position:absolute;left:1512;top:3756;width:383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">
                  <v:imagedata r:id="rId244" o:title=""/>
                </v:shape>
                <v:shape id="Picture 44" o:spid="_x0000_s1376" type="#_x0000_t75" style="position:absolute;left:2061;top:3756;width:383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">
                  <v:imagedata r:id="rId244" o:title=""/>
                </v:shape>
                <v:shape id="Picture 43" o:spid="_x0000_s1377" type="#_x0000_t75" style="position:absolute;left:2722;top:3756;width:383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">
                  <v:imagedata r:id="rId244" o:title=""/>
                </v:shape>
                <v:line id="Line 42" o:spid="_x0000_s1378" style="position:absolute;visibility:visible;mso-wrap-style:square" from="1331,2662" to="2591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" strokecolor="#192951" strokeweight=".71pt"/>
                <v:shape id="Freeform 41" o:spid="_x0000_s1379" style="position:absolute;left:1330;top:2323;width:1263;height:1292;visibility:visible;mso-wrap-style:square;v-text-anchor:top" coordsize="1263,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" path="m1160,1292r-1058,l62,1284,30,1262,8,1230,,1190,,102,8,62,30,30,62,8,102,,1160,r40,8l1232,30r22,32l1262,102r,1088l1254,1230r-22,32l1200,1284r-40,8xe" filled="f" strokecolor="#192951" strokeweight=".71pt">
                  <v:path arrowok="t" o:connecttype="custom" o:connectlocs="1160,3615;102,3615;62,3607;30,3585;8,3553;0,3513;0,2425;8,2385;30,2353;62,2331;102,2323;1160,2323;1200,2331;1232,2353;1254,2385;1262,2425;1262,3513;1254,3553;1232,3585;1200,3607;1160,3615" o:connectangles="0,0,0,0,0,0,0,0,0,0,0,0,0,0,0,0,0,0,0,0,0"/>
                </v:shape>
                <v:shape id="AutoShape 40" o:spid="_x0000_s1380" style="position:absolute;left:2336;top:2442;width:357;height:1091;visibility:visible;mso-wrap-style:square;v-text-anchor:top" coordsize="357,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" path="m61,102l54,99,,162r7,3l61,102xm210,158r-1,-8l208,146,196,134r-12,16l176,134r-15,12l154,154r,7l164,170r22,17l191,182r11,-11l210,158xm356,1059r-63,l324,1090r32,-31xm356,1006r-63,l324,1037r32,-31xm356,530r-63,l325,591r31,-61xm356,508r-63,l293,515r63,l356,508xm356,330r-63,l293,337r63,l356,330xm356,315l325,254r-32,61l356,315xm356,84l326,53,293,84r63,xm356,31l326,,293,31r63,xe" fillcolor="#111518" stroked="f">
                  <v:path arrowok="t" o:connecttype="custom" o:connectlocs="61,2545;54,2542;0,2605;7,2608;61,2545;210,2601;209,2593;208,2589;196,2577;184,2593;176,2577;161,2589;154,2597;154,2604;164,2613;186,2630;191,2625;202,2614;210,2601;356,3502;293,3502;324,3533;356,3502;356,3449;293,3449;324,3480;356,3449;356,2973;293,2973;325,3034;356,2973;356,2951;293,2951;293,2958;356,2958;356,2951;356,2773;293,2773;293,2780;356,2780;356,2773;356,2758;325,2697;293,2758;356,2758;356,2527;326,2496;293,2527;356,2527;356,2474;326,2443;293,2474;356,2474" o:connectangles="0,0,0,0,0,0,0,0,0,0,0,0,0,0,0,0,0,0,0,0,0,0,0,0,0,0,0,0,0,0,0,0,0,0,0,0,0,0,0,0,0,0,0,0,0,0,0,0,0,0,0,0,0"/>
                </v:shape>
                <v:shape id="AutoShape 39" o:spid="_x0000_s1381" style="position:absolute;left:1862;top:2008;width:1317;height:1460;visibility:visible;mso-wrap-style:square;v-text-anchor:top" coordsize="1317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" path="m839,253r-2,-7l822,185,798,147r,117l787,338r-37,64l695,454r-65,40l561,521r-71,16l416,543r-74,-3l269,526,199,501,137,463,104,435,77,402,56,364,44,323,42,280r8,-41l66,200,89,165r51,-50l200,76,267,49,338,32r72,-8l480,26r69,11l619,58r66,33l740,136r39,58l798,264r,-117l786,129,735,83,675,48,612,24r-3,-1l544,8,464,,381,3,299,17,220,42,147,79,83,129,51,163,26,202,8,245,,292r4,46l18,382r23,40l72,457r63,48l208,538r77,20l366,567r81,-3l524,553r34,-10l587,535r63,-26l711,475r52,-43l805,380r27,-59l837,270r2,-17xm1317,1264r-1,-1l1317,1261r-1,-6l1306,1202r-27,-52l1276,1147r,122l1276,1271r-1,-1l1268,1319r-20,45l1215,1402r-44,26l1122,1437r-50,-8l1028,1406r-37,-34l965,1327r-12,-51l957,1225r18,-49l1007,1137r40,-27l1094,1097r51,4l1198,1124r41,40l1266,1215r9,55l1276,1269r,-122l1237,1109r-23,-12l1183,1082r-61,-10l1062,1081r-57,24l958,1145r-31,52l912,1254r5,59l939,1369r40,46l1031,1445r59,14l1151,1456r51,-19l1215,1432r53,-43l1303,1332r11,-54l1317,1264xe" fillcolor="#a85ea6" stroked="f">
                  <v:path arrowok="t" o:connecttype="custom" o:connectlocs="837,2254;798,2155;787,2346;695,2462;561,2529;416,2551;269,2534;137,2471;77,2410;44,2331;50,2247;89,2173;200,2084;338,2040;480,2034;619,2066;740,2144;798,2272;786,2137;675,2056;609,2031;464,2008;299,2025;147,2087;51,2171;8,2253;4,2346;41,2430;135,2513;285,2566;447,2572;558,2551;650,2517;763,2440;832,2329;839,2261;1316,3271;1316,3263;1279,3158;1276,3277;1275,3278;1248,3372;1171,3436;1072,3437;991,3380;953,3284;975,3184;1047,3118;1145,3109;1239,3172;1275,3278;1276,3155;1214,3105;1122,3080;1005,3113;927,3205;917,3321;979,3423;1090,3467;1202,3445;1268,3397;1314,3286" o:connectangles="0,0,0,0,0,0,0,0,0,0,0,0,0,0,0,0,0,0,0,0,0,0,0,0,0,0,0,0,0,0,0,0,0,0,0,0,0,0,0,0,0,0,0,0,0,0,0,0,0,0,0,0,0,0,0,0,0,0,0,0,0,0"/>
                </v:shape>
                <v:shape id="Text Box 38" o:spid="_x0000_s1382" type="#_x0000_t202" style="position:absolute;left:2856;top:1941;width:262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108BEC85" w14:textId="77777777" w:rsidR="00F94BCA" w:rsidRDefault="009B4A55">
                        <w:pPr>
                          <w:spacing w:before="2"/>
                          <w:rPr>
                            <w:b/>
                            <w:sz w:val="11"/>
                          </w:rPr>
                        </w:pPr>
                        <w:r>
                          <w:rPr>
                            <w:b/>
                            <w:color w:val="6C6B71"/>
                            <w:w w:val="105"/>
                            <w:sz w:val="11"/>
                          </w:rPr>
                          <w:t>PM5</w:t>
                        </w:r>
                      </w:p>
                    </w:txbxContent>
                  </v:textbox>
                </v:shape>
                <v:shape id="Text Box 37" o:spid="_x0000_s1383" type="#_x0000_t202" style="position:absolute;left:1330;top:2215;width:1281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14:paraId="2E51776B" w14:textId="77777777" w:rsidR="00F94BCA" w:rsidRPr="00EA247D" w:rsidRDefault="009B4A55">
                        <w:pPr>
                          <w:spacing w:before="2"/>
                          <w:ind w:left="22"/>
                          <w:rPr>
                            <w:b/>
                            <w:sz w:val="8"/>
                            <w:lang w:val="en-US"/>
                          </w:rPr>
                        </w:pPr>
                        <w:r w:rsidRPr="00EA247D">
                          <w:rPr>
                            <w:color w:val="111518"/>
                            <w:w w:val="105"/>
                            <w:sz w:val="8"/>
                            <w:lang w:val="en-US"/>
                          </w:rPr>
                          <w:t xml:space="preserve">View Detail    </w:t>
                        </w:r>
                        <w:r w:rsidRPr="00EA247D">
                          <w:rPr>
                            <w:color w:val="111518"/>
                            <w:spacing w:val="9"/>
                            <w:w w:val="105"/>
                            <w:sz w:val="8"/>
                            <w:lang w:val="en-US"/>
                          </w:rPr>
                          <w:t xml:space="preserve"> </w:t>
                        </w:r>
                        <w:r w:rsidRPr="00EA247D">
                          <w:rPr>
                            <w:b/>
                            <w:color w:val="111518"/>
                            <w:w w:val="105"/>
                            <w:sz w:val="8"/>
                            <w:lang w:val="en-US"/>
                          </w:rPr>
                          <w:t>Authentification:</w:t>
                        </w:r>
                      </w:p>
                      <w:p w14:paraId="065F0B95" w14:textId="77777777" w:rsidR="00F94BCA" w:rsidRPr="00EA247D" w:rsidRDefault="009B4A55">
                        <w:pPr>
                          <w:tabs>
                            <w:tab w:val="left" w:pos="779"/>
                          </w:tabs>
                          <w:spacing w:before="35" w:line="95" w:lineRule="exact"/>
                          <w:ind w:left="31"/>
                          <w:rPr>
                            <w:sz w:val="8"/>
                            <w:lang w:val="en-US"/>
                          </w:rPr>
                        </w:pPr>
                        <w:r w:rsidRPr="00EA247D">
                          <w:rPr>
                            <w:color w:val="111518"/>
                            <w:w w:val="105"/>
                            <w:sz w:val="8"/>
                            <w:lang w:val="en-US"/>
                          </w:rPr>
                          <w:t>1000m</w:t>
                        </w:r>
                        <w:r w:rsidRPr="00EA247D">
                          <w:rPr>
                            <w:color w:val="111518"/>
                            <w:w w:val="105"/>
                            <w:sz w:val="8"/>
                            <w:lang w:val="en-US"/>
                          </w:rPr>
                          <w:tab/>
                        </w:r>
                        <w:r w:rsidRPr="00EA247D">
                          <w:rPr>
                            <w:color w:val="111518"/>
                            <w:w w:val="105"/>
                            <w:position w:val="1"/>
                            <w:sz w:val="8"/>
                            <w:lang w:val="en-US"/>
                          </w:rPr>
                          <w:t>F84F-E51B</w:t>
                        </w:r>
                      </w:p>
                      <w:p w14:paraId="074C0017" w14:textId="77777777" w:rsidR="00F94BCA" w:rsidRPr="00EA247D" w:rsidRDefault="009B4A55">
                        <w:pPr>
                          <w:tabs>
                            <w:tab w:val="left" w:pos="825"/>
                          </w:tabs>
                          <w:spacing w:before="8" w:line="136" w:lineRule="auto"/>
                          <w:ind w:left="42"/>
                          <w:rPr>
                            <w:sz w:val="7"/>
                            <w:lang w:val="en-US"/>
                          </w:rPr>
                        </w:pPr>
                        <w:r w:rsidRPr="00EA247D">
                          <w:rPr>
                            <w:color w:val="111518"/>
                            <w:position w:val="-2"/>
                            <w:sz w:val="7"/>
                            <w:lang w:val="en-US"/>
                          </w:rPr>
                          <w:t>Jun</w:t>
                        </w:r>
                        <w:r w:rsidRPr="00EA247D">
                          <w:rPr>
                            <w:color w:val="111518"/>
                            <w:spacing w:val="16"/>
                            <w:position w:val="-2"/>
                            <w:sz w:val="7"/>
                            <w:lang w:val="en-US"/>
                          </w:rPr>
                          <w:t xml:space="preserve"> </w:t>
                        </w:r>
                        <w:r w:rsidRPr="00EA247D">
                          <w:rPr>
                            <w:color w:val="111518"/>
                            <w:position w:val="-2"/>
                            <w:sz w:val="7"/>
                            <w:lang w:val="en-US"/>
                          </w:rPr>
                          <w:t>18</w:t>
                        </w:r>
                        <w:r w:rsidRPr="00EA247D">
                          <w:rPr>
                            <w:color w:val="111518"/>
                            <w:spacing w:val="-2"/>
                            <w:position w:val="-2"/>
                            <w:sz w:val="7"/>
                            <w:lang w:val="en-US"/>
                          </w:rPr>
                          <w:t xml:space="preserve"> </w:t>
                        </w:r>
                        <w:r w:rsidRPr="00EA247D">
                          <w:rPr>
                            <w:color w:val="111518"/>
                            <w:position w:val="-2"/>
                            <w:sz w:val="7"/>
                            <w:lang w:val="en-US"/>
                          </w:rPr>
                          <w:t>2020</w:t>
                        </w:r>
                        <w:r w:rsidRPr="00EA247D">
                          <w:rPr>
                            <w:color w:val="111518"/>
                            <w:position w:val="-2"/>
                            <w:sz w:val="7"/>
                            <w:lang w:val="en-US"/>
                          </w:rPr>
                          <w:tab/>
                        </w:r>
                        <w:r w:rsidRPr="00EA247D">
                          <w:rPr>
                            <w:color w:val="111518"/>
                            <w:sz w:val="7"/>
                            <w:lang w:val="en-US"/>
                          </w:rPr>
                          <w:t>B549-4013</w:t>
                        </w:r>
                      </w:p>
                      <w:p w14:paraId="09AC253C" w14:textId="77777777" w:rsidR="00F94BCA" w:rsidRPr="00EA247D" w:rsidRDefault="009B4A55">
                        <w:pPr>
                          <w:spacing w:line="49" w:lineRule="exact"/>
                          <w:ind w:right="248"/>
                          <w:jc w:val="right"/>
                          <w:rPr>
                            <w:sz w:val="7"/>
                            <w:lang w:val="en-US"/>
                          </w:rPr>
                        </w:pPr>
                        <w:r w:rsidRPr="00EA247D">
                          <w:rPr>
                            <w:color w:val="111518"/>
                            <w:w w:val="103"/>
                            <w:sz w:val="7"/>
                            <w:lang w:val="en-US"/>
                          </w:rPr>
                          <w:t>S</w:t>
                        </w:r>
                      </w:p>
                      <w:p w14:paraId="2C1D2F16" w14:textId="77777777" w:rsidR="00F94BCA" w:rsidRPr="00EA247D" w:rsidRDefault="009B4A55">
                        <w:pPr>
                          <w:spacing w:line="79" w:lineRule="exact"/>
                          <w:ind w:left="50" w:right="18"/>
                          <w:jc w:val="center"/>
                          <w:rPr>
                            <w:sz w:val="7"/>
                            <w:lang w:val="en-US"/>
                          </w:rPr>
                        </w:pPr>
                        <w:r w:rsidRPr="00EA247D">
                          <w:rPr>
                            <w:color w:val="111518"/>
                            <w:w w:val="105"/>
                            <w:sz w:val="8"/>
                            <w:lang w:val="en-US"/>
                          </w:rPr>
                          <w:t xml:space="preserve">time meter /500m </w:t>
                        </w:r>
                        <w:r w:rsidRPr="00EA247D">
                          <w:rPr>
                            <w:color w:val="111518"/>
                            <w:w w:val="105"/>
                            <w:sz w:val="7"/>
                            <w:lang w:val="en-US"/>
                          </w:rPr>
                          <w:t>m</w:t>
                        </w:r>
                      </w:p>
                      <w:p w14:paraId="76A432FC" w14:textId="77777777" w:rsidR="00F94BCA" w:rsidRDefault="009B4A55">
                        <w:pPr>
                          <w:spacing w:before="25"/>
                          <w:ind w:right="18"/>
                          <w:jc w:val="center"/>
                          <w:rPr>
                            <w:sz w:val="8"/>
                          </w:rPr>
                        </w:pPr>
                        <w:r w:rsidRPr="00EA247D">
                          <w:rPr>
                            <w:color w:val="111518"/>
                            <w:w w:val="99"/>
                            <w:position w:val="1"/>
                            <w:sz w:val="7"/>
                            <w:u w:val="single" w:color="192951"/>
                            <w:lang w:val="en-US"/>
                          </w:rPr>
                          <w:t xml:space="preserve"> </w:t>
                        </w:r>
                        <w:r w:rsidRPr="00EA247D">
                          <w:rPr>
                            <w:color w:val="111518"/>
                            <w:position w:val="1"/>
                            <w:sz w:val="7"/>
                            <w:u w:val="single" w:color="192951"/>
                            <w:lang w:val="en-US"/>
                          </w:rPr>
                          <w:t xml:space="preserve">      </w:t>
                        </w:r>
                        <w:r>
                          <w:rPr>
                            <w:color w:val="111518"/>
                            <w:position w:val="1"/>
                            <w:sz w:val="7"/>
                            <w:u w:val="single" w:color="192951"/>
                          </w:rPr>
                          <w:t xml:space="preserve">3 : 38 :4 1000 1 : 49 :2 </w:t>
                        </w:r>
                        <w:r>
                          <w:rPr>
                            <w:color w:val="111518"/>
                            <w:sz w:val="8"/>
                            <w:u w:val="single" w:color="192951"/>
                          </w:rPr>
                          <w:t xml:space="preserve">35 </w:t>
                        </w:r>
                      </w:p>
                      <w:p w14:paraId="1444DF24" w14:textId="77777777" w:rsidR="00F94BCA" w:rsidRDefault="009B4A55">
                        <w:pPr>
                          <w:spacing w:before="17" w:line="91" w:lineRule="exact"/>
                          <w:ind w:left="126" w:right="175"/>
                          <w:jc w:val="center"/>
                          <w:rPr>
                            <w:sz w:val="8"/>
                          </w:rPr>
                        </w:pPr>
                        <w:r>
                          <w:rPr>
                            <w:color w:val="111518"/>
                            <w:position w:val="1"/>
                            <w:sz w:val="7"/>
                          </w:rPr>
                          <w:t>1 : 45 :7        500   1 : 45 :7</w:t>
                        </w:r>
                        <w:r>
                          <w:rPr>
                            <w:color w:val="111518"/>
                            <w:spacing w:val="-7"/>
                            <w:position w:val="1"/>
                            <w:sz w:val="7"/>
                          </w:rPr>
                          <w:t xml:space="preserve"> </w:t>
                        </w:r>
                        <w:r>
                          <w:rPr>
                            <w:color w:val="111518"/>
                            <w:sz w:val="8"/>
                          </w:rPr>
                          <w:t>35</w:t>
                        </w:r>
                      </w:p>
                      <w:p w14:paraId="313129A4" w14:textId="77777777" w:rsidR="00F94BCA" w:rsidRDefault="009B4A55">
                        <w:pPr>
                          <w:spacing w:line="101" w:lineRule="exact"/>
                          <w:ind w:left="126" w:right="175"/>
                          <w:jc w:val="center"/>
                          <w:rPr>
                            <w:sz w:val="8"/>
                          </w:rPr>
                        </w:pPr>
                        <w:r>
                          <w:rPr>
                            <w:color w:val="111518"/>
                            <w:sz w:val="7"/>
                          </w:rPr>
                          <w:t>1 : 52 :7     1000   1 : 52 :7</w:t>
                        </w:r>
                        <w:r>
                          <w:rPr>
                            <w:color w:val="111518"/>
                            <w:spacing w:val="11"/>
                            <w:sz w:val="7"/>
                          </w:rPr>
                          <w:t xml:space="preserve"> </w:t>
                        </w:r>
                        <w:r>
                          <w:rPr>
                            <w:color w:val="111518"/>
                            <w:position w:val="-1"/>
                            <w:sz w:val="8"/>
                          </w:rPr>
                          <w:t>35</w:t>
                        </w:r>
                      </w:p>
                    </w:txbxContent>
                  </v:textbox>
                </v:shape>
                <v:shape id="Text Box 36" o:spid="_x0000_s1384" type="#_x0000_t202" style="position:absolute;left:1614;top:3830;width:201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0762C8D1" w14:textId="77777777" w:rsidR="00F94BCA" w:rsidRDefault="009B4A55">
                        <w:pPr>
                          <w:spacing w:line="80" w:lineRule="exact"/>
                          <w:rPr>
                            <w:b/>
                            <w:sz w:val="7"/>
                          </w:rPr>
                        </w:pPr>
                        <w:r>
                          <w:rPr>
                            <w:b/>
                            <w:color w:val="6C6B71"/>
                            <w:w w:val="105"/>
                            <w:sz w:val="7"/>
                          </w:rPr>
                          <w:t>Units</w:t>
                        </w:r>
                      </w:p>
                    </w:txbxContent>
                  </v:textbox>
                </v:shape>
                <v:shape id="Text Box 35" o:spid="_x0000_s1385" type="#_x0000_t202" style="position:absolute;left:2163;top:3819;width:201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726018FF" w14:textId="77777777" w:rsidR="00F94BCA" w:rsidRDefault="009B4A55">
                        <w:pPr>
                          <w:spacing w:line="80" w:lineRule="exact"/>
                          <w:rPr>
                            <w:b/>
                            <w:sz w:val="7"/>
                          </w:rPr>
                        </w:pPr>
                        <w:r>
                          <w:rPr>
                            <w:b/>
                            <w:color w:val="6C6B71"/>
                            <w:w w:val="105"/>
                            <w:sz w:val="7"/>
                          </w:rPr>
                          <w:t>Units</w:t>
                        </w:r>
                      </w:p>
                    </w:txbxContent>
                  </v:textbox>
                </v:shape>
                <v:shape id="Text Box 34" o:spid="_x0000_s1386" type="#_x0000_t202" style="position:absolute;left:2818;top:3816;width:201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14:paraId="3C081619" w14:textId="77777777" w:rsidR="00F94BCA" w:rsidRDefault="009B4A55">
                        <w:pPr>
                          <w:spacing w:line="80" w:lineRule="exact"/>
                          <w:rPr>
                            <w:b/>
                            <w:sz w:val="7"/>
                          </w:rPr>
                        </w:pPr>
                        <w:r>
                          <w:rPr>
                            <w:b/>
                            <w:color w:val="6C6B71"/>
                            <w:w w:val="105"/>
                            <w:sz w:val="7"/>
                          </w:rPr>
                          <w:t>Unit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B4A55">
        <w:rPr>
          <w:color w:val="231F20"/>
        </w:rPr>
        <w:t>Si</w:t>
      </w:r>
      <w:r w:rsidR="009B4A55">
        <w:rPr>
          <w:color w:val="231F20"/>
          <w:spacing w:val="-24"/>
        </w:rPr>
        <w:t xml:space="preserve"> </w:t>
      </w:r>
      <w:r w:rsidR="009B4A55">
        <w:rPr>
          <w:color w:val="231F20"/>
        </w:rPr>
        <w:t>vous</w:t>
      </w:r>
      <w:r w:rsidR="009B4A55">
        <w:rPr>
          <w:color w:val="231F20"/>
          <w:spacing w:val="-23"/>
        </w:rPr>
        <w:t xml:space="preserve"> </w:t>
      </w:r>
      <w:r w:rsidR="009B4A55">
        <w:rPr>
          <w:color w:val="231F20"/>
        </w:rPr>
        <w:t>avez</w:t>
      </w:r>
      <w:r w:rsidR="009B4A55">
        <w:rPr>
          <w:color w:val="231F20"/>
          <w:spacing w:val="-24"/>
        </w:rPr>
        <w:t xml:space="preserve"> </w:t>
      </w:r>
      <w:r w:rsidR="009B4A55">
        <w:rPr>
          <w:color w:val="231F20"/>
        </w:rPr>
        <w:t>déjà</w:t>
      </w:r>
      <w:r w:rsidR="009B4A55">
        <w:rPr>
          <w:color w:val="231F20"/>
          <w:spacing w:val="-23"/>
        </w:rPr>
        <w:t xml:space="preserve"> </w:t>
      </w:r>
      <w:r w:rsidR="009B4A55">
        <w:rPr>
          <w:color w:val="231F20"/>
        </w:rPr>
        <w:t>commencé</w:t>
      </w:r>
      <w:r w:rsidR="009B4A55">
        <w:rPr>
          <w:color w:val="231F20"/>
          <w:spacing w:val="-24"/>
        </w:rPr>
        <w:t xml:space="preserve"> </w:t>
      </w:r>
      <w:r w:rsidR="009B4A55">
        <w:rPr>
          <w:color w:val="231F20"/>
        </w:rPr>
        <w:t>votre</w:t>
      </w:r>
      <w:r w:rsidR="009B4A55">
        <w:rPr>
          <w:color w:val="231F20"/>
          <w:spacing w:val="-23"/>
        </w:rPr>
        <w:t xml:space="preserve"> </w:t>
      </w:r>
      <w:r w:rsidR="009B4A55">
        <w:rPr>
          <w:color w:val="231F20"/>
        </w:rPr>
        <w:t>course,</w:t>
      </w:r>
      <w:r w:rsidR="009B4A55">
        <w:rPr>
          <w:color w:val="231F20"/>
          <w:spacing w:val="-23"/>
        </w:rPr>
        <w:t xml:space="preserve"> </w:t>
      </w:r>
      <w:r w:rsidR="009B4A55">
        <w:rPr>
          <w:color w:val="231F20"/>
        </w:rPr>
        <w:t>votre</w:t>
      </w:r>
      <w:r w:rsidR="009B4A55">
        <w:rPr>
          <w:color w:val="231F20"/>
          <w:spacing w:val="-24"/>
        </w:rPr>
        <w:t xml:space="preserve"> </w:t>
      </w:r>
      <w:r w:rsidR="009B4A55">
        <w:rPr>
          <w:color w:val="231F20"/>
        </w:rPr>
        <w:t>moniteur</w:t>
      </w:r>
      <w:r w:rsidR="009B4A55">
        <w:rPr>
          <w:color w:val="231F20"/>
          <w:spacing w:val="-23"/>
        </w:rPr>
        <w:t xml:space="preserve"> </w:t>
      </w:r>
      <w:r w:rsidR="009B4A55">
        <w:rPr>
          <w:color w:val="231F20"/>
        </w:rPr>
        <w:t>vous</w:t>
      </w:r>
      <w:r w:rsidR="009B4A55">
        <w:rPr>
          <w:color w:val="231F20"/>
          <w:spacing w:val="-24"/>
        </w:rPr>
        <w:t xml:space="preserve"> </w:t>
      </w:r>
      <w:r w:rsidR="009B4A55">
        <w:rPr>
          <w:color w:val="231F20"/>
        </w:rPr>
        <w:t>dira</w:t>
      </w:r>
      <w:r w:rsidR="009B4A55">
        <w:rPr>
          <w:color w:val="231F20"/>
          <w:spacing w:val="-23"/>
        </w:rPr>
        <w:t xml:space="preserve"> </w:t>
      </w:r>
      <w:r w:rsidR="009B4A55">
        <w:rPr>
          <w:color w:val="231F20"/>
        </w:rPr>
        <w:t xml:space="preserve">«Keep </w:t>
      </w:r>
      <w:r w:rsidR="009B4A55">
        <w:rPr>
          <w:color w:val="231F20"/>
          <w:w w:val="95"/>
        </w:rPr>
        <w:t>Rowing».</w:t>
      </w:r>
      <w:r w:rsidR="009B4A55">
        <w:rPr>
          <w:color w:val="231F20"/>
          <w:spacing w:val="-14"/>
          <w:w w:val="95"/>
        </w:rPr>
        <w:t xml:space="preserve"> </w:t>
      </w:r>
      <w:r w:rsidR="009B4A55">
        <w:rPr>
          <w:color w:val="231F20"/>
          <w:w w:val="95"/>
        </w:rPr>
        <w:t>Continuez</w:t>
      </w:r>
      <w:r w:rsidR="009B4A55">
        <w:rPr>
          <w:color w:val="231F20"/>
          <w:spacing w:val="-14"/>
          <w:w w:val="95"/>
        </w:rPr>
        <w:t xml:space="preserve"> </w:t>
      </w:r>
      <w:r w:rsidR="009B4A55">
        <w:rPr>
          <w:color w:val="231F20"/>
          <w:w w:val="95"/>
        </w:rPr>
        <w:t>à</w:t>
      </w:r>
      <w:r w:rsidR="009B4A55">
        <w:rPr>
          <w:color w:val="231F20"/>
          <w:spacing w:val="-14"/>
          <w:w w:val="95"/>
        </w:rPr>
        <w:t xml:space="preserve"> </w:t>
      </w:r>
      <w:r w:rsidR="009B4A55">
        <w:rPr>
          <w:color w:val="231F20"/>
          <w:w w:val="95"/>
        </w:rPr>
        <w:t>ramer</w:t>
      </w:r>
      <w:r w:rsidR="009B4A55">
        <w:rPr>
          <w:color w:val="231F20"/>
          <w:spacing w:val="-14"/>
          <w:w w:val="95"/>
        </w:rPr>
        <w:t xml:space="preserve"> </w:t>
      </w:r>
      <w:r w:rsidR="009B4A55">
        <w:rPr>
          <w:color w:val="231F20"/>
          <w:w w:val="95"/>
        </w:rPr>
        <w:t>pendant</w:t>
      </w:r>
      <w:r w:rsidR="009B4A55">
        <w:rPr>
          <w:color w:val="231F20"/>
          <w:spacing w:val="-14"/>
          <w:w w:val="95"/>
        </w:rPr>
        <w:t xml:space="preserve"> </w:t>
      </w:r>
      <w:r w:rsidR="009B4A55">
        <w:rPr>
          <w:color w:val="231F20"/>
          <w:w w:val="95"/>
        </w:rPr>
        <w:t>que</w:t>
      </w:r>
      <w:r w:rsidR="009B4A55">
        <w:rPr>
          <w:color w:val="231F20"/>
          <w:spacing w:val="-14"/>
          <w:w w:val="95"/>
        </w:rPr>
        <w:t xml:space="preserve"> </w:t>
      </w:r>
      <w:r w:rsidR="009B4A55">
        <w:rPr>
          <w:color w:val="231F20"/>
          <w:w w:val="95"/>
        </w:rPr>
        <w:t>vous</w:t>
      </w:r>
      <w:r w:rsidR="009B4A55">
        <w:rPr>
          <w:color w:val="231F20"/>
          <w:spacing w:val="-13"/>
          <w:w w:val="95"/>
        </w:rPr>
        <w:t xml:space="preserve"> </w:t>
      </w:r>
      <w:r w:rsidR="009B4A55">
        <w:rPr>
          <w:color w:val="231F20"/>
          <w:w w:val="95"/>
        </w:rPr>
        <w:t>voyez</w:t>
      </w:r>
      <w:r w:rsidR="009B4A55">
        <w:rPr>
          <w:color w:val="231F20"/>
          <w:spacing w:val="-14"/>
          <w:w w:val="95"/>
        </w:rPr>
        <w:t xml:space="preserve"> </w:t>
      </w:r>
      <w:r w:rsidR="009B4A55">
        <w:rPr>
          <w:color w:val="231F20"/>
          <w:w w:val="95"/>
        </w:rPr>
        <w:t>ce</w:t>
      </w:r>
      <w:r w:rsidR="009B4A55">
        <w:rPr>
          <w:color w:val="231F20"/>
          <w:spacing w:val="-14"/>
          <w:w w:val="95"/>
        </w:rPr>
        <w:t xml:space="preserve"> </w:t>
      </w:r>
      <w:r w:rsidR="009B4A55">
        <w:rPr>
          <w:color w:val="231F20"/>
          <w:w w:val="95"/>
        </w:rPr>
        <w:t>message</w:t>
      </w:r>
      <w:r w:rsidR="009B4A55">
        <w:rPr>
          <w:color w:val="231F20"/>
          <w:spacing w:val="-14"/>
          <w:w w:val="95"/>
        </w:rPr>
        <w:t xml:space="preserve"> </w:t>
      </w:r>
      <w:r w:rsidR="009B4A55">
        <w:rPr>
          <w:color w:val="231F20"/>
          <w:w w:val="95"/>
        </w:rPr>
        <w:t>!</w:t>
      </w:r>
      <w:r w:rsidR="009B4A55">
        <w:rPr>
          <w:color w:val="231F20"/>
          <w:spacing w:val="-14"/>
          <w:w w:val="95"/>
        </w:rPr>
        <w:t xml:space="preserve"> </w:t>
      </w:r>
      <w:r w:rsidR="009B4A55">
        <w:rPr>
          <w:color w:val="231F20"/>
          <w:w w:val="95"/>
        </w:rPr>
        <w:t>Terminez votre</w:t>
      </w:r>
      <w:r w:rsidR="009B4A55">
        <w:rPr>
          <w:color w:val="231F20"/>
          <w:spacing w:val="-17"/>
          <w:w w:val="95"/>
        </w:rPr>
        <w:t xml:space="preserve"> </w:t>
      </w:r>
      <w:r w:rsidR="009B4A55">
        <w:rPr>
          <w:color w:val="231F20"/>
          <w:w w:val="95"/>
        </w:rPr>
        <w:t>course</w:t>
      </w:r>
      <w:r w:rsidR="009B4A55">
        <w:rPr>
          <w:color w:val="231F20"/>
          <w:spacing w:val="-17"/>
          <w:w w:val="95"/>
        </w:rPr>
        <w:t xml:space="preserve"> </w:t>
      </w:r>
      <w:r w:rsidR="009B4A55">
        <w:rPr>
          <w:color w:val="231F20"/>
          <w:w w:val="95"/>
        </w:rPr>
        <w:t>et</w:t>
      </w:r>
      <w:r w:rsidR="009B4A55">
        <w:rPr>
          <w:color w:val="231F20"/>
          <w:spacing w:val="-17"/>
          <w:w w:val="95"/>
        </w:rPr>
        <w:t xml:space="preserve"> </w:t>
      </w:r>
      <w:r w:rsidR="009B4A55">
        <w:rPr>
          <w:color w:val="231F20"/>
          <w:w w:val="95"/>
        </w:rPr>
        <w:t>le</w:t>
      </w:r>
      <w:r w:rsidR="009B4A55">
        <w:rPr>
          <w:color w:val="231F20"/>
          <w:spacing w:val="-16"/>
          <w:w w:val="95"/>
        </w:rPr>
        <w:t xml:space="preserve"> </w:t>
      </w:r>
      <w:r w:rsidR="009B4A55">
        <w:rPr>
          <w:color w:val="231F20"/>
          <w:w w:val="95"/>
        </w:rPr>
        <w:t>système</w:t>
      </w:r>
      <w:r w:rsidR="009B4A55">
        <w:rPr>
          <w:color w:val="231F20"/>
          <w:spacing w:val="-17"/>
          <w:w w:val="95"/>
        </w:rPr>
        <w:t xml:space="preserve"> </w:t>
      </w:r>
      <w:r w:rsidR="009B4A55">
        <w:rPr>
          <w:color w:val="231F20"/>
          <w:w w:val="95"/>
        </w:rPr>
        <w:t>enverra</w:t>
      </w:r>
      <w:r w:rsidR="009B4A55">
        <w:rPr>
          <w:color w:val="231F20"/>
          <w:spacing w:val="-17"/>
          <w:w w:val="95"/>
        </w:rPr>
        <w:t xml:space="preserve"> </w:t>
      </w:r>
      <w:r w:rsidR="009B4A55">
        <w:rPr>
          <w:color w:val="231F20"/>
          <w:w w:val="95"/>
        </w:rPr>
        <w:t>vos</w:t>
      </w:r>
      <w:r w:rsidR="009B4A55">
        <w:rPr>
          <w:color w:val="231F20"/>
          <w:spacing w:val="-16"/>
          <w:w w:val="95"/>
        </w:rPr>
        <w:t xml:space="preserve"> </w:t>
      </w:r>
      <w:r w:rsidR="009B4A55">
        <w:rPr>
          <w:color w:val="231F20"/>
          <w:w w:val="95"/>
        </w:rPr>
        <w:t>données</w:t>
      </w:r>
      <w:r w:rsidR="009B4A55">
        <w:rPr>
          <w:color w:val="231F20"/>
          <w:spacing w:val="-17"/>
          <w:w w:val="95"/>
        </w:rPr>
        <w:t xml:space="preserve"> </w:t>
      </w:r>
      <w:r w:rsidR="009B4A55">
        <w:rPr>
          <w:color w:val="231F20"/>
          <w:w w:val="95"/>
        </w:rPr>
        <w:t>dès</w:t>
      </w:r>
      <w:r w:rsidR="009B4A55">
        <w:rPr>
          <w:color w:val="231F20"/>
          <w:spacing w:val="-17"/>
          <w:w w:val="95"/>
        </w:rPr>
        <w:t xml:space="preserve"> </w:t>
      </w:r>
      <w:r w:rsidR="009B4A55">
        <w:rPr>
          <w:color w:val="231F20"/>
          <w:w w:val="95"/>
        </w:rPr>
        <w:t>que</w:t>
      </w:r>
      <w:r w:rsidR="009B4A55">
        <w:rPr>
          <w:color w:val="231F20"/>
          <w:spacing w:val="-16"/>
          <w:w w:val="95"/>
        </w:rPr>
        <w:t xml:space="preserve"> </w:t>
      </w:r>
      <w:r w:rsidR="009B4A55">
        <w:rPr>
          <w:color w:val="231F20"/>
          <w:w w:val="95"/>
        </w:rPr>
        <w:t>la</w:t>
      </w:r>
      <w:r w:rsidR="009B4A55">
        <w:rPr>
          <w:color w:val="231F20"/>
          <w:spacing w:val="-17"/>
          <w:w w:val="95"/>
        </w:rPr>
        <w:t xml:space="preserve"> </w:t>
      </w:r>
      <w:r w:rsidR="009B4A55">
        <w:rPr>
          <w:color w:val="231F20"/>
          <w:w w:val="95"/>
        </w:rPr>
        <w:t>connexion</w:t>
      </w:r>
      <w:r w:rsidR="009B4A55">
        <w:rPr>
          <w:color w:val="231F20"/>
          <w:spacing w:val="-17"/>
          <w:w w:val="95"/>
        </w:rPr>
        <w:t xml:space="preserve"> </w:t>
      </w:r>
      <w:r w:rsidR="009B4A55">
        <w:rPr>
          <w:color w:val="231F20"/>
          <w:w w:val="95"/>
        </w:rPr>
        <w:t xml:space="preserve">Internet </w:t>
      </w:r>
      <w:r w:rsidR="009B4A55">
        <w:rPr>
          <w:color w:val="231F20"/>
        </w:rPr>
        <w:t>sera</w:t>
      </w:r>
      <w:r w:rsidR="009B4A55">
        <w:rPr>
          <w:color w:val="231F20"/>
          <w:spacing w:val="-38"/>
        </w:rPr>
        <w:t xml:space="preserve"> </w:t>
      </w:r>
      <w:r w:rsidR="009B4A55">
        <w:rPr>
          <w:color w:val="231F20"/>
        </w:rPr>
        <w:t>rétablie.</w:t>
      </w:r>
      <w:r w:rsidR="009B4A55">
        <w:rPr>
          <w:color w:val="231F20"/>
          <w:spacing w:val="-37"/>
        </w:rPr>
        <w:t xml:space="preserve"> </w:t>
      </w:r>
      <w:r w:rsidR="009B4A55">
        <w:rPr>
          <w:color w:val="231F20"/>
        </w:rPr>
        <w:t>Si</w:t>
      </w:r>
      <w:r w:rsidR="009B4A55">
        <w:rPr>
          <w:color w:val="231F20"/>
          <w:spacing w:val="-38"/>
        </w:rPr>
        <w:t xml:space="preserve"> </w:t>
      </w:r>
      <w:r w:rsidR="009B4A55">
        <w:rPr>
          <w:color w:val="231F20"/>
        </w:rPr>
        <w:t>nous</w:t>
      </w:r>
      <w:r w:rsidR="009B4A55">
        <w:rPr>
          <w:color w:val="231F20"/>
          <w:spacing w:val="-37"/>
        </w:rPr>
        <w:t xml:space="preserve"> </w:t>
      </w:r>
      <w:r w:rsidR="009B4A55">
        <w:rPr>
          <w:color w:val="231F20"/>
        </w:rPr>
        <w:t>ne</w:t>
      </w:r>
      <w:r w:rsidR="009B4A55">
        <w:rPr>
          <w:color w:val="231F20"/>
          <w:spacing w:val="-38"/>
        </w:rPr>
        <w:t xml:space="preserve"> </w:t>
      </w:r>
      <w:r w:rsidR="009B4A55">
        <w:rPr>
          <w:color w:val="231F20"/>
        </w:rPr>
        <w:t>pouvons</w:t>
      </w:r>
      <w:r w:rsidR="009B4A55">
        <w:rPr>
          <w:color w:val="231F20"/>
          <w:spacing w:val="-37"/>
        </w:rPr>
        <w:t xml:space="preserve"> </w:t>
      </w:r>
      <w:r w:rsidR="009B4A55">
        <w:rPr>
          <w:color w:val="231F20"/>
        </w:rPr>
        <w:t>pas</w:t>
      </w:r>
      <w:r w:rsidR="009B4A55">
        <w:rPr>
          <w:color w:val="231F20"/>
          <w:spacing w:val="-38"/>
        </w:rPr>
        <w:t xml:space="preserve"> </w:t>
      </w:r>
      <w:r w:rsidR="009B4A55">
        <w:rPr>
          <w:color w:val="231F20"/>
        </w:rPr>
        <w:t>traiter</w:t>
      </w:r>
      <w:r w:rsidR="009B4A55">
        <w:rPr>
          <w:color w:val="231F20"/>
          <w:spacing w:val="-37"/>
        </w:rPr>
        <w:t xml:space="preserve"> </w:t>
      </w:r>
      <w:r w:rsidR="009B4A55">
        <w:rPr>
          <w:color w:val="231F20"/>
        </w:rPr>
        <w:t>vos</w:t>
      </w:r>
      <w:r w:rsidR="009B4A55">
        <w:rPr>
          <w:color w:val="231F20"/>
          <w:spacing w:val="-38"/>
        </w:rPr>
        <w:t xml:space="preserve"> </w:t>
      </w:r>
      <w:r w:rsidR="009B4A55">
        <w:rPr>
          <w:color w:val="231F20"/>
        </w:rPr>
        <w:t>résultats</w:t>
      </w:r>
      <w:r w:rsidR="009B4A55">
        <w:rPr>
          <w:color w:val="231F20"/>
          <w:spacing w:val="-37"/>
        </w:rPr>
        <w:t xml:space="preserve"> </w:t>
      </w:r>
      <w:r w:rsidR="009B4A55">
        <w:rPr>
          <w:color w:val="231F20"/>
        </w:rPr>
        <w:t>automatiquement, nous</w:t>
      </w:r>
      <w:r w:rsidR="009B4A55">
        <w:rPr>
          <w:color w:val="231F20"/>
          <w:spacing w:val="-27"/>
        </w:rPr>
        <w:t xml:space="preserve"> </w:t>
      </w:r>
      <w:r w:rsidR="009B4A55">
        <w:rPr>
          <w:color w:val="231F20"/>
        </w:rPr>
        <w:t>vous</w:t>
      </w:r>
      <w:r w:rsidR="009B4A55">
        <w:rPr>
          <w:color w:val="231F20"/>
          <w:spacing w:val="-26"/>
        </w:rPr>
        <w:t xml:space="preserve"> </w:t>
      </w:r>
      <w:r w:rsidR="009B4A55">
        <w:rPr>
          <w:color w:val="231F20"/>
        </w:rPr>
        <w:t>demanderons</w:t>
      </w:r>
      <w:r w:rsidR="009B4A55">
        <w:rPr>
          <w:color w:val="231F20"/>
          <w:spacing w:val="-26"/>
        </w:rPr>
        <w:t xml:space="preserve"> </w:t>
      </w:r>
      <w:r w:rsidR="009B4A55">
        <w:rPr>
          <w:color w:val="231F20"/>
        </w:rPr>
        <w:t>de</w:t>
      </w:r>
      <w:r w:rsidR="009B4A55">
        <w:rPr>
          <w:color w:val="231F20"/>
          <w:spacing w:val="-26"/>
        </w:rPr>
        <w:t xml:space="preserve"> </w:t>
      </w:r>
      <w:r w:rsidR="009B4A55">
        <w:rPr>
          <w:color w:val="231F20"/>
        </w:rPr>
        <w:t>soumettre</w:t>
      </w:r>
      <w:r w:rsidR="009B4A55">
        <w:rPr>
          <w:color w:val="231F20"/>
          <w:spacing w:val="-26"/>
        </w:rPr>
        <w:t xml:space="preserve"> </w:t>
      </w:r>
      <w:r w:rsidR="009B4A55">
        <w:rPr>
          <w:color w:val="231F20"/>
        </w:rPr>
        <w:t>vos</w:t>
      </w:r>
      <w:r w:rsidR="009B4A55">
        <w:rPr>
          <w:color w:val="231F20"/>
          <w:spacing w:val="-26"/>
        </w:rPr>
        <w:t xml:space="preserve"> </w:t>
      </w:r>
      <w:r w:rsidR="009B4A55">
        <w:rPr>
          <w:color w:val="231F20"/>
        </w:rPr>
        <w:t>résultats</w:t>
      </w:r>
      <w:r w:rsidR="009B4A55">
        <w:rPr>
          <w:color w:val="231F20"/>
          <w:spacing w:val="-26"/>
        </w:rPr>
        <w:t xml:space="preserve"> </w:t>
      </w:r>
      <w:r w:rsidR="009B4A55">
        <w:rPr>
          <w:color w:val="231F20"/>
        </w:rPr>
        <w:t>manuellement.</w:t>
      </w:r>
    </w:p>
    <w:p w14:paraId="2CDAB4DC" w14:textId="77777777" w:rsidR="00F94BCA" w:rsidRDefault="00F94BCA">
      <w:pPr>
        <w:pStyle w:val="Corpsdetexte"/>
        <w:rPr>
          <w:sz w:val="30"/>
        </w:rPr>
      </w:pPr>
    </w:p>
    <w:p w14:paraId="5D591DDB" w14:textId="77777777" w:rsidR="00F94BCA" w:rsidRDefault="00F94BCA">
      <w:pPr>
        <w:pStyle w:val="Corpsdetexte"/>
        <w:rPr>
          <w:sz w:val="30"/>
        </w:rPr>
      </w:pPr>
    </w:p>
    <w:p w14:paraId="3EDB54C4" w14:textId="272A2839" w:rsidR="00F94BCA" w:rsidRDefault="009B4A55">
      <w:pPr>
        <w:pStyle w:val="Corpsdetexte"/>
        <w:spacing w:before="179" w:line="249" w:lineRule="auto"/>
        <w:ind w:left="3247" w:right="710"/>
        <w:jc w:val="both"/>
        <w:rPr>
          <w:rFonts w:ascii="Trebuchet MS" w:hAnsi="Trebuchet MS"/>
        </w:rPr>
      </w:pPr>
      <w:r>
        <w:rPr>
          <w:color w:val="231F20"/>
          <w:w w:val="90"/>
        </w:rPr>
        <w:t>Allez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dan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Mémoire,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List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pa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ate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e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sélectionnez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votre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dernier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 xml:space="preserve">entraînement. </w:t>
      </w:r>
      <w:r>
        <w:rPr>
          <w:color w:val="231F20"/>
          <w:w w:val="95"/>
        </w:rPr>
        <w:t>Appuyez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deux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fois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sur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le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4ème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bouton.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Cela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inclura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un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code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 xml:space="preserve">d’authentification </w:t>
      </w:r>
      <w:r>
        <w:rPr>
          <w:color w:val="231F20"/>
        </w:rPr>
        <w:t>à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l’écra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qui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nous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permettra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vérifier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votr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résultat.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Envoyez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un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photo à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’adress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ontac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:</w:t>
      </w:r>
      <w:r>
        <w:rPr>
          <w:color w:val="231F20"/>
          <w:spacing w:val="-16"/>
        </w:rPr>
        <w:t xml:space="preserve"> </w:t>
      </w:r>
      <w:r w:rsidR="00C13B0F">
        <w:rPr>
          <w:color w:val="231F20"/>
          <w:spacing w:val="-16"/>
        </w:rPr>
        <w:t xml:space="preserve"> </w:t>
      </w:r>
      <w:hyperlink r:id="rId245" w:history="1">
        <w:r w:rsidR="00C13B0F" w:rsidRPr="00DE42F1">
          <w:rPr>
            <w:rStyle w:val="Lienhypertexte"/>
            <w:rFonts w:ascii="Trebuchet MS" w:hAnsi="Trebuchet MS"/>
          </w:rPr>
          <w:t>croux@sport-u.com</w:t>
        </w:r>
      </w:hyperlink>
    </w:p>
    <w:p w14:paraId="7F4FC6DB" w14:textId="77777777" w:rsidR="00F94BCA" w:rsidRDefault="00F94BCA">
      <w:pPr>
        <w:pStyle w:val="Corpsdetexte"/>
        <w:rPr>
          <w:rFonts w:ascii="Trebuchet MS"/>
          <w:sz w:val="20"/>
        </w:rPr>
      </w:pPr>
    </w:p>
    <w:p w14:paraId="328CAFBA" w14:textId="77777777" w:rsidR="00F94BCA" w:rsidRDefault="00F94BCA">
      <w:pPr>
        <w:pStyle w:val="Corpsdetexte"/>
        <w:rPr>
          <w:rFonts w:ascii="Trebuchet MS"/>
          <w:sz w:val="20"/>
        </w:rPr>
      </w:pPr>
    </w:p>
    <w:p w14:paraId="5A3E4943" w14:textId="77777777" w:rsidR="00F94BCA" w:rsidRDefault="00F94BCA">
      <w:pPr>
        <w:pStyle w:val="Corpsdetexte"/>
        <w:rPr>
          <w:rFonts w:ascii="Trebuchet MS"/>
          <w:sz w:val="20"/>
        </w:rPr>
      </w:pPr>
    </w:p>
    <w:p w14:paraId="228D6F40" w14:textId="77777777" w:rsidR="00F94BCA" w:rsidRDefault="00F94BCA">
      <w:pPr>
        <w:pStyle w:val="Corpsdetexte"/>
        <w:rPr>
          <w:rFonts w:ascii="Trebuchet MS"/>
          <w:sz w:val="20"/>
        </w:rPr>
      </w:pPr>
    </w:p>
    <w:p w14:paraId="26F1B0E9" w14:textId="2900F314" w:rsidR="00F94BCA" w:rsidRDefault="00027544">
      <w:pPr>
        <w:spacing w:before="224" w:line="264" w:lineRule="auto"/>
        <w:ind w:left="280" w:right="3478"/>
        <w:rPr>
          <w:rFonts w:ascii="Trebuchet MS" w:hAnsi="Trebuchet MS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48960" behindDoc="0" locked="0" layoutInCell="1" allowOverlap="1" wp14:anchorId="132C81F6" wp14:editId="0D2D96DA">
                <wp:simplePos x="0" y="0"/>
                <wp:positionH relativeFrom="page">
                  <wp:posOffset>5413375</wp:posOffset>
                </wp:positionH>
                <wp:positionV relativeFrom="paragraph">
                  <wp:posOffset>384810</wp:posOffset>
                </wp:positionV>
                <wp:extent cx="1932940" cy="796290"/>
                <wp:effectExtent l="0" t="0" r="0" b="0"/>
                <wp:wrapNone/>
                <wp:docPr id="9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2940" cy="796290"/>
                          <a:chOff x="8525" y="606"/>
                          <a:chExt cx="3044" cy="1254"/>
                        </a:xfrm>
                      </wpg:grpSpPr>
                      <wps:wsp>
                        <wps:cNvPr id="99" name="Freeform 32"/>
                        <wps:cNvSpPr>
                          <a:spLocks/>
                        </wps:cNvSpPr>
                        <wps:spPr bwMode="auto">
                          <a:xfrm>
                            <a:off x="8625" y="722"/>
                            <a:ext cx="2875" cy="1029"/>
                          </a:xfrm>
                          <a:custGeom>
                            <a:avLst/>
                            <a:gdLst>
                              <a:gd name="T0" fmla="+- 0 11310 8625"/>
                              <a:gd name="T1" fmla="*/ T0 w 2875"/>
                              <a:gd name="T2" fmla="+- 0 723 723"/>
                              <a:gd name="T3" fmla="*/ 723 h 1029"/>
                              <a:gd name="T4" fmla="+- 0 8815 8625"/>
                              <a:gd name="T5" fmla="*/ T4 w 2875"/>
                              <a:gd name="T6" fmla="+- 0 723 723"/>
                              <a:gd name="T7" fmla="*/ 723 h 1029"/>
                              <a:gd name="T8" fmla="+- 0 8741 8625"/>
                              <a:gd name="T9" fmla="*/ T8 w 2875"/>
                              <a:gd name="T10" fmla="+- 0 737 723"/>
                              <a:gd name="T11" fmla="*/ 737 h 1029"/>
                              <a:gd name="T12" fmla="+- 0 8681 8625"/>
                              <a:gd name="T13" fmla="*/ T12 w 2875"/>
                              <a:gd name="T14" fmla="+- 0 778 723"/>
                              <a:gd name="T15" fmla="*/ 778 h 1029"/>
                              <a:gd name="T16" fmla="+- 0 8640 8625"/>
                              <a:gd name="T17" fmla="*/ T16 w 2875"/>
                              <a:gd name="T18" fmla="+- 0 839 723"/>
                              <a:gd name="T19" fmla="*/ 839 h 1029"/>
                              <a:gd name="T20" fmla="+- 0 8625 8625"/>
                              <a:gd name="T21" fmla="*/ T20 w 2875"/>
                              <a:gd name="T22" fmla="+- 0 912 723"/>
                              <a:gd name="T23" fmla="*/ 912 h 1029"/>
                              <a:gd name="T24" fmla="+- 0 8625 8625"/>
                              <a:gd name="T25" fmla="*/ T24 w 2875"/>
                              <a:gd name="T26" fmla="+- 0 1561 723"/>
                              <a:gd name="T27" fmla="*/ 1561 h 1029"/>
                              <a:gd name="T28" fmla="+- 0 8640 8625"/>
                              <a:gd name="T29" fmla="*/ T28 w 2875"/>
                              <a:gd name="T30" fmla="+- 0 1635 723"/>
                              <a:gd name="T31" fmla="*/ 1635 h 1029"/>
                              <a:gd name="T32" fmla="+- 0 8681 8625"/>
                              <a:gd name="T33" fmla="*/ T32 w 2875"/>
                              <a:gd name="T34" fmla="+- 0 1695 723"/>
                              <a:gd name="T35" fmla="*/ 1695 h 1029"/>
                              <a:gd name="T36" fmla="+- 0 8741 8625"/>
                              <a:gd name="T37" fmla="*/ T36 w 2875"/>
                              <a:gd name="T38" fmla="+- 0 1736 723"/>
                              <a:gd name="T39" fmla="*/ 1736 h 1029"/>
                              <a:gd name="T40" fmla="+- 0 8815 8625"/>
                              <a:gd name="T41" fmla="*/ T40 w 2875"/>
                              <a:gd name="T42" fmla="+- 0 1751 723"/>
                              <a:gd name="T43" fmla="*/ 1751 h 1029"/>
                              <a:gd name="T44" fmla="+- 0 11310 8625"/>
                              <a:gd name="T45" fmla="*/ T44 w 2875"/>
                              <a:gd name="T46" fmla="+- 0 1751 723"/>
                              <a:gd name="T47" fmla="*/ 1751 h 1029"/>
                              <a:gd name="T48" fmla="+- 0 11384 8625"/>
                              <a:gd name="T49" fmla="*/ T48 w 2875"/>
                              <a:gd name="T50" fmla="+- 0 1736 723"/>
                              <a:gd name="T51" fmla="*/ 1736 h 1029"/>
                              <a:gd name="T52" fmla="+- 0 11444 8625"/>
                              <a:gd name="T53" fmla="*/ T52 w 2875"/>
                              <a:gd name="T54" fmla="+- 0 1695 723"/>
                              <a:gd name="T55" fmla="*/ 1695 h 1029"/>
                              <a:gd name="T56" fmla="+- 0 11485 8625"/>
                              <a:gd name="T57" fmla="*/ T56 w 2875"/>
                              <a:gd name="T58" fmla="+- 0 1635 723"/>
                              <a:gd name="T59" fmla="*/ 1635 h 1029"/>
                              <a:gd name="T60" fmla="+- 0 11500 8625"/>
                              <a:gd name="T61" fmla="*/ T60 w 2875"/>
                              <a:gd name="T62" fmla="+- 0 1561 723"/>
                              <a:gd name="T63" fmla="*/ 1561 h 1029"/>
                              <a:gd name="T64" fmla="+- 0 11500 8625"/>
                              <a:gd name="T65" fmla="*/ T64 w 2875"/>
                              <a:gd name="T66" fmla="+- 0 912 723"/>
                              <a:gd name="T67" fmla="*/ 912 h 1029"/>
                              <a:gd name="T68" fmla="+- 0 11485 8625"/>
                              <a:gd name="T69" fmla="*/ T68 w 2875"/>
                              <a:gd name="T70" fmla="+- 0 839 723"/>
                              <a:gd name="T71" fmla="*/ 839 h 1029"/>
                              <a:gd name="T72" fmla="+- 0 11444 8625"/>
                              <a:gd name="T73" fmla="*/ T72 w 2875"/>
                              <a:gd name="T74" fmla="+- 0 778 723"/>
                              <a:gd name="T75" fmla="*/ 778 h 1029"/>
                              <a:gd name="T76" fmla="+- 0 11384 8625"/>
                              <a:gd name="T77" fmla="*/ T76 w 2875"/>
                              <a:gd name="T78" fmla="+- 0 737 723"/>
                              <a:gd name="T79" fmla="*/ 737 h 1029"/>
                              <a:gd name="T80" fmla="+- 0 11310 8625"/>
                              <a:gd name="T81" fmla="*/ T80 w 2875"/>
                              <a:gd name="T82" fmla="+- 0 723 723"/>
                              <a:gd name="T83" fmla="*/ 723 h 10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875" h="1029">
                                <a:moveTo>
                                  <a:pt x="2685" y="0"/>
                                </a:moveTo>
                                <a:lnTo>
                                  <a:pt x="190" y="0"/>
                                </a:lnTo>
                                <a:lnTo>
                                  <a:pt x="116" y="14"/>
                                </a:lnTo>
                                <a:lnTo>
                                  <a:pt x="56" y="55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838"/>
                                </a:lnTo>
                                <a:lnTo>
                                  <a:pt x="15" y="912"/>
                                </a:lnTo>
                                <a:lnTo>
                                  <a:pt x="56" y="972"/>
                                </a:lnTo>
                                <a:lnTo>
                                  <a:pt x="116" y="1013"/>
                                </a:lnTo>
                                <a:lnTo>
                                  <a:pt x="190" y="1028"/>
                                </a:lnTo>
                                <a:lnTo>
                                  <a:pt x="2685" y="1028"/>
                                </a:lnTo>
                                <a:lnTo>
                                  <a:pt x="2759" y="1013"/>
                                </a:lnTo>
                                <a:lnTo>
                                  <a:pt x="2819" y="972"/>
                                </a:lnTo>
                                <a:lnTo>
                                  <a:pt x="2860" y="912"/>
                                </a:lnTo>
                                <a:lnTo>
                                  <a:pt x="2875" y="838"/>
                                </a:lnTo>
                                <a:lnTo>
                                  <a:pt x="2875" y="189"/>
                                </a:lnTo>
                                <a:lnTo>
                                  <a:pt x="2860" y="116"/>
                                </a:lnTo>
                                <a:lnTo>
                                  <a:pt x="2819" y="55"/>
                                </a:lnTo>
                                <a:lnTo>
                                  <a:pt x="2759" y="14"/>
                                </a:lnTo>
                                <a:lnTo>
                                  <a:pt x="26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C6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4" y="606"/>
                            <a:ext cx="3044" cy="1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5" y="722"/>
                            <a:ext cx="2875" cy="10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2" name="Freeform 29"/>
                        <wps:cNvSpPr>
                          <a:spLocks/>
                        </wps:cNvSpPr>
                        <wps:spPr bwMode="auto">
                          <a:xfrm>
                            <a:off x="8712" y="789"/>
                            <a:ext cx="2668" cy="886"/>
                          </a:xfrm>
                          <a:custGeom>
                            <a:avLst/>
                            <a:gdLst>
                              <a:gd name="T0" fmla="+- 0 11267 8712"/>
                              <a:gd name="T1" fmla="*/ T0 w 2668"/>
                              <a:gd name="T2" fmla="+- 0 790 790"/>
                              <a:gd name="T3" fmla="*/ 790 h 886"/>
                              <a:gd name="T4" fmla="+- 0 8825 8712"/>
                              <a:gd name="T5" fmla="*/ T4 w 2668"/>
                              <a:gd name="T6" fmla="+- 0 790 790"/>
                              <a:gd name="T7" fmla="*/ 790 h 886"/>
                              <a:gd name="T8" fmla="+- 0 8781 8712"/>
                              <a:gd name="T9" fmla="*/ T8 w 2668"/>
                              <a:gd name="T10" fmla="+- 0 799 790"/>
                              <a:gd name="T11" fmla="*/ 799 h 886"/>
                              <a:gd name="T12" fmla="+- 0 8745 8712"/>
                              <a:gd name="T13" fmla="*/ T12 w 2668"/>
                              <a:gd name="T14" fmla="+- 0 823 790"/>
                              <a:gd name="T15" fmla="*/ 823 h 886"/>
                              <a:gd name="T16" fmla="+- 0 8721 8712"/>
                              <a:gd name="T17" fmla="*/ T16 w 2668"/>
                              <a:gd name="T18" fmla="+- 0 859 790"/>
                              <a:gd name="T19" fmla="*/ 859 h 886"/>
                              <a:gd name="T20" fmla="+- 0 8712 8712"/>
                              <a:gd name="T21" fmla="*/ T20 w 2668"/>
                              <a:gd name="T22" fmla="+- 0 903 790"/>
                              <a:gd name="T23" fmla="*/ 903 h 886"/>
                              <a:gd name="T24" fmla="+- 0 8712 8712"/>
                              <a:gd name="T25" fmla="*/ T24 w 2668"/>
                              <a:gd name="T26" fmla="+- 0 1563 790"/>
                              <a:gd name="T27" fmla="*/ 1563 h 886"/>
                              <a:gd name="T28" fmla="+- 0 8721 8712"/>
                              <a:gd name="T29" fmla="*/ T28 w 2668"/>
                              <a:gd name="T30" fmla="+- 0 1607 790"/>
                              <a:gd name="T31" fmla="*/ 1607 h 886"/>
                              <a:gd name="T32" fmla="+- 0 8745 8712"/>
                              <a:gd name="T33" fmla="*/ T32 w 2668"/>
                              <a:gd name="T34" fmla="+- 0 1643 790"/>
                              <a:gd name="T35" fmla="*/ 1643 h 886"/>
                              <a:gd name="T36" fmla="+- 0 8781 8712"/>
                              <a:gd name="T37" fmla="*/ T36 w 2668"/>
                              <a:gd name="T38" fmla="+- 0 1667 790"/>
                              <a:gd name="T39" fmla="*/ 1667 h 886"/>
                              <a:gd name="T40" fmla="+- 0 8825 8712"/>
                              <a:gd name="T41" fmla="*/ T40 w 2668"/>
                              <a:gd name="T42" fmla="+- 0 1676 790"/>
                              <a:gd name="T43" fmla="*/ 1676 h 886"/>
                              <a:gd name="T44" fmla="+- 0 11267 8712"/>
                              <a:gd name="T45" fmla="*/ T44 w 2668"/>
                              <a:gd name="T46" fmla="+- 0 1676 790"/>
                              <a:gd name="T47" fmla="*/ 1676 h 886"/>
                              <a:gd name="T48" fmla="+- 0 11311 8712"/>
                              <a:gd name="T49" fmla="*/ T48 w 2668"/>
                              <a:gd name="T50" fmla="+- 0 1667 790"/>
                              <a:gd name="T51" fmla="*/ 1667 h 886"/>
                              <a:gd name="T52" fmla="+- 0 11347 8712"/>
                              <a:gd name="T53" fmla="*/ T52 w 2668"/>
                              <a:gd name="T54" fmla="+- 0 1643 790"/>
                              <a:gd name="T55" fmla="*/ 1643 h 886"/>
                              <a:gd name="T56" fmla="+- 0 11371 8712"/>
                              <a:gd name="T57" fmla="*/ T56 w 2668"/>
                              <a:gd name="T58" fmla="+- 0 1607 790"/>
                              <a:gd name="T59" fmla="*/ 1607 h 886"/>
                              <a:gd name="T60" fmla="+- 0 11380 8712"/>
                              <a:gd name="T61" fmla="*/ T60 w 2668"/>
                              <a:gd name="T62" fmla="+- 0 1563 790"/>
                              <a:gd name="T63" fmla="*/ 1563 h 886"/>
                              <a:gd name="T64" fmla="+- 0 11380 8712"/>
                              <a:gd name="T65" fmla="*/ T64 w 2668"/>
                              <a:gd name="T66" fmla="+- 0 903 790"/>
                              <a:gd name="T67" fmla="*/ 903 h 886"/>
                              <a:gd name="T68" fmla="+- 0 11371 8712"/>
                              <a:gd name="T69" fmla="*/ T68 w 2668"/>
                              <a:gd name="T70" fmla="+- 0 859 790"/>
                              <a:gd name="T71" fmla="*/ 859 h 886"/>
                              <a:gd name="T72" fmla="+- 0 11347 8712"/>
                              <a:gd name="T73" fmla="*/ T72 w 2668"/>
                              <a:gd name="T74" fmla="+- 0 823 790"/>
                              <a:gd name="T75" fmla="*/ 823 h 886"/>
                              <a:gd name="T76" fmla="+- 0 11311 8712"/>
                              <a:gd name="T77" fmla="*/ T76 w 2668"/>
                              <a:gd name="T78" fmla="+- 0 799 790"/>
                              <a:gd name="T79" fmla="*/ 799 h 886"/>
                              <a:gd name="T80" fmla="+- 0 11267 8712"/>
                              <a:gd name="T81" fmla="*/ T80 w 2668"/>
                              <a:gd name="T82" fmla="+- 0 790 790"/>
                              <a:gd name="T83" fmla="*/ 790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68" h="886">
                                <a:moveTo>
                                  <a:pt x="2555" y="0"/>
                                </a:move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773"/>
                                </a:lnTo>
                                <a:lnTo>
                                  <a:pt x="9" y="817"/>
                                </a:lnTo>
                                <a:lnTo>
                                  <a:pt x="33" y="853"/>
                                </a:lnTo>
                                <a:lnTo>
                                  <a:pt x="69" y="877"/>
                                </a:lnTo>
                                <a:lnTo>
                                  <a:pt x="113" y="886"/>
                                </a:lnTo>
                                <a:lnTo>
                                  <a:pt x="2555" y="886"/>
                                </a:lnTo>
                                <a:lnTo>
                                  <a:pt x="2599" y="877"/>
                                </a:lnTo>
                                <a:lnTo>
                                  <a:pt x="2635" y="853"/>
                                </a:lnTo>
                                <a:lnTo>
                                  <a:pt x="2659" y="817"/>
                                </a:lnTo>
                                <a:lnTo>
                                  <a:pt x="2668" y="773"/>
                                </a:lnTo>
                                <a:lnTo>
                                  <a:pt x="2668" y="113"/>
                                </a:lnTo>
                                <a:lnTo>
                                  <a:pt x="2659" y="69"/>
                                </a:lnTo>
                                <a:lnTo>
                                  <a:pt x="2635" y="33"/>
                                </a:lnTo>
                                <a:lnTo>
                                  <a:pt x="2599" y="9"/>
                                </a:lnTo>
                                <a:lnTo>
                                  <a:pt x="25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800" y="895"/>
                            <a:ext cx="2488" cy="672"/>
                          </a:xfrm>
                          <a:prstGeom prst="rect">
                            <a:avLst/>
                          </a:prstGeom>
                          <a:solidFill>
                            <a:srgbClr val="428C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0433" y="1349"/>
                            <a:ext cx="775" cy="218"/>
                          </a:xfrm>
                          <a:prstGeom prst="rect">
                            <a:avLst/>
                          </a:prstGeom>
                          <a:solidFill>
                            <a:srgbClr val="61B3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944AF" w14:textId="77777777" w:rsidR="00F94BCA" w:rsidRDefault="009B4A55">
                              <w:pPr>
                                <w:spacing w:before="37"/>
                                <w:ind w:left="271" w:right="277"/>
                                <w:jc w:val="center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color w:val="FFFFFF"/>
                                  <w:sz w:val="8"/>
                                </w:rPr>
                                <w:t>Cop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800" y="895"/>
                            <a:ext cx="2488" cy="455"/>
                          </a:xfrm>
                          <a:prstGeom prst="rect">
                            <a:avLst/>
                          </a:prstGeom>
                          <a:solidFill>
                            <a:srgbClr val="428C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829B7" w14:textId="77777777" w:rsidR="00F94BCA" w:rsidRPr="00EA247D" w:rsidRDefault="009B4A55">
                              <w:pPr>
                                <w:spacing w:before="71"/>
                                <w:ind w:left="380"/>
                                <w:rPr>
                                  <w:sz w:val="15"/>
                                  <w:lang w:val="en-US"/>
                                </w:rPr>
                              </w:pPr>
                              <w:r w:rsidRPr="00EA247D">
                                <w:rPr>
                                  <w:color w:val="FFFFFF"/>
                                  <w:w w:val="105"/>
                                  <w:sz w:val="15"/>
                                  <w:lang w:val="en-US"/>
                                </w:rPr>
                                <w:t>You’re using Chrome 83.</w:t>
                              </w:r>
                            </w:p>
                            <w:p w14:paraId="68750AF3" w14:textId="77777777" w:rsidR="00F94BCA" w:rsidRPr="00EA247D" w:rsidRDefault="009B4A55">
                              <w:pPr>
                                <w:spacing w:before="62"/>
                                <w:ind w:left="352"/>
                                <w:rPr>
                                  <w:sz w:val="6"/>
                                  <w:lang w:val="en-US"/>
                                </w:rPr>
                              </w:pPr>
                              <w:r w:rsidRPr="00EA247D">
                                <w:rPr>
                                  <w:color w:val="FFFFFF"/>
                                  <w:w w:val="105"/>
                                  <w:sz w:val="6"/>
                                  <w:lang w:val="en-US"/>
                                </w:rPr>
                                <w:t>Share this with your support team! Just send them the like below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861" y="1349"/>
                            <a:ext cx="1560" cy="177"/>
                          </a:xfrm>
                          <a:prstGeom prst="rect">
                            <a:avLst/>
                          </a:prstGeom>
                          <a:solidFill>
                            <a:srgbClr val="387D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A697E" w14:textId="77777777" w:rsidR="00F94BCA" w:rsidRDefault="009B4A55">
                              <w:pPr>
                                <w:spacing w:before="48"/>
                                <w:ind w:left="299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7"/>
                                </w:rPr>
                                <w:t>whatsmybrowser.org/b/3FLP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C81F6" id="Group 24" o:spid="_x0000_s1387" style="position:absolute;left:0;text-align:left;margin-left:426.25pt;margin-top:30.3pt;width:152.2pt;height:62.7pt;z-index:15848960;mso-position-horizontal-relative:page;mso-position-vertical-relative:text" coordorigin="8525,606" coordsize="3044,1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">
                <v:shape id="Freeform 32" o:spid="_x0000_s1388" style="position:absolute;left:8625;top:722;width:2875;height:1029;visibility:visible;mso-wrap-style:square;v-text-anchor:top" coordsize="2875,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" path="m2685,l190,,116,14,56,55,15,116,,189,,838r15,74l56,972r60,41l190,1028r2495,l2759,1013r60,-41l2860,912r15,-74l2875,189r-15,-73l2819,55,2759,14,2685,xe" fillcolor="#bbc6ce" stroked="f">
                  <v:path arrowok="t" o:connecttype="custom" o:connectlocs="2685,723;190,723;116,737;56,778;15,839;0,912;0,1561;15,1635;56,1695;116,1736;190,1751;2685,1751;2759,1736;2819,1695;2860,1635;2875,1561;2875,912;2860,839;2819,778;2759,737;2685,723" o:connectangles="0,0,0,0,0,0,0,0,0,0,0,0,0,0,0,0,0,0,0,0,0"/>
                </v:shape>
                <v:shape id="Picture 31" o:spid="_x0000_s1389" type="#_x0000_t75" style="position:absolute;left:8524;top:606;width:3044;height: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">
                  <v:imagedata r:id="rId248" o:title=""/>
                </v:shape>
                <v:shape id="Picture 30" o:spid="_x0000_s1390" type="#_x0000_t75" style="position:absolute;left:8625;top:722;width:2875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">
                  <v:imagedata r:id="rId249" o:title=""/>
                </v:shape>
                <v:shape id="Freeform 29" o:spid="_x0000_s1391" style="position:absolute;left:8712;top:789;width:2668;height:886;visibility:visible;mso-wrap-style:square;v-text-anchor:top" coordsize="2668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" path="m2555,l113,,69,9,33,33,9,69,,113,,773r9,44l33,853r36,24l113,886r2442,l2599,877r36,-24l2659,817r9,-44l2668,113r-9,-44l2635,33,2599,9,2555,xe" fillcolor="#f7f7f6" stroked="f">
                  <v:path arrowok="t" o:connecttype="custom" o:connectlocs="2555,790;113,790;69,799;33,823;9,859;0,903;0,1563;9,1607;33,1643;69,1667;113,1676;2555,1676;2599,1667;2635,1643;2659,1607;2668,1563;2668,903;2659,859;2635,823;2599,799;2555,790" o:connectangles="0,0,0,0,0,0,0,0,0,0,0,0,0,0,0,0,0,0,0,0,0"/>
                </v:shape>
                <v:rect id="Rectangle 28" o:spid="_x0000_s1392" style="position:absolute;left:8800;top:895;width:2488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" fillcolor="#428cc8" stroked="f"/>
                <v:shape id="_x0000_s1393" type="#_x0000_t202" style="position:absolute;left:10433;top:1349;width:775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" fillcolor="#61b382" stroked="f">
                  <v:textbox inset="0,0,0,0">
                    <w:txbxContent>
                      <w:p w14:paraId="695944AF" w14:textId="77777777" w:rsidR="00F94BCA" w:rsidRDefault="009B4A55">
                        <w:pPr>
                          <w:spacing w:before="37"/>
                          <w:ind w:left="271" w:right="277"/>
                          <w:jc w:val="center"/>
                          <w:rPr>
                            <w:sz w:val="8"/>
                          </w:rPr>
                        </w:pPr>
                        <w:r>
                          <w:rPr>
                            <w:color w:val="FFFFFF"/>
                            <w:sz w:val="8"/>
                          </w:rPr>
                          <w:t>Copy</w:t>
                        </w:r>
                      </w:p>
                    </w:txbxContent>
                  </v:textbox>
                </v:shape>
                <v:shape id="_x0000_s1394" type="#_x0000_t202" style="position:absolute;left:8800;top:895;width:2488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" fillcolor="#428cc8" stroked="f">
                  <v:textbox inset="0,0,0,0">
                    <w:txbxContent>
                      <w:p w14:paraId="214829B7" w14:textId="77777777" w:rsidR="00F94BCA" w:rsidRPr="00EA247D" w:rsidRDefault="009B4A55">
                        <w:pPr>
                          <w:spacing w:before="71"/>
                          <w:ind w:left="380"/>
                          <w:rPr>
                            <w:sz w:val="15"/>
                            <w:lang w:val="en-US"/>
                          </w:rPr>
                        </w:pPr>
                        <w:r w:rsidRPr="00EA247D">
                          <w:rPr>
                            <w:color w:val="FFFFFF"/>
                            <w:w w:val="105"/>
                            <w:sz w:val="15"/>
                            <w:lang w:val="en-US"/>
                          </w:rPr>
                          <w:t>You’re using Chrome 83.</w:t>
                        </w:r>
                      </w:p>
                      <w:p w14:paraId="68750AF3" w14:textId="77777777" w:rsidR="00F94BCA" w:rsidRPr="00EA247D" w:rsidRDefault="009B4A55">
                        <w:pPr>
                          <w:spacing w:before="62"/>
                          <w:ind w:left="352"/>
                          <w:rPr>
                            <w:sz w:val="6"/>
                            <w:lang w:val="en-US"/>
                          </w:rPr>
                        </w:pPr>
                        <w:r w:rsidRPr="00EA247D">
                          <w:rPr>
                            <w:color w:val="FFFFFF"/>
                            <w:w w:val="105"/>
                            <w:sz w:val="6"/>
                            <w:lang w:val="en-US"/>
                          </w:rPr>
                          <w:t>Share this with your support team! Just send them the like below:</w:t>
                        </w:r>
                      </w:p>
                    </w:txbxContent>
                  </v:textbox>
                </v:shape>
                <v:shape id="_x0000_s1395" type="#_x0000_t202" style="position:absolute;left:8861;top:1349;width:156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" fillcolor="#387db8" stroked="f">
                  <v:textbox inset="0,0,0,0">
                    <w:txbxContent>
                      <w:p w14:paraId="302A697E" w14:textId="77777777" w:rsidR="00F94BCA" w:rsidRDefault="009B4A55">
                        <w:pPr>
                          <w:spacing w:before="48"/>
                          <w:ind w:left="299"/>
                          <w:rPr>
                            <w:sz w:val="7"/>
                          </w:rPr>
                        </w:pPr>
                        <w:r>
                          <w:rPr>
                            <w:color w:val="FFFFFF"/>
                            <w:w w:val="105"/>
                            <w:sz w:val="7"/>
                          </w:rPr>
                          <w:t>whatsmybrowser.org/b/3FLP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A0913">
        <w:rPr>
          <w:rFonts w:ascii="Trebuchet MS" w:hAnsi="Trebuchet MS"/>
          <w:b/>
          <w:color w:val="A85EA6"/>
          <w:w w:val="115"/>
          <w:sz w:val="24"/>
        </w:rPr>
        <w:t>C</w:t>
      </w:r>
      <w:r w:rsidR="009B4A55">
        <w:rPr>
          <w:rFonts w:ascii="Trebuchet MS" w:hAnsi="Trebuchet MS"/>
          <w:b/>
          <w:color w:val="A85EA6"/>
          <w:w w:val="115"/>
          <w:sz w:val="24"/>
        </w:rPr>
        <w:t xml:space="preserve">omment </w:t>
      </w:r>
      <w:r w:rsidR="009B4A55">
        <w:rPr>
          <w:rFonts w:ascii="Trebuchet MS" w:hAnsi="Trebuchet MS"/>
          <w:b/>
          <w:color w:val="A85EA6"/>
          <w:spacing w:val="-4"/>
          <w:w w:val="115"/>
          <w:sz w:val="24"/>
        </w:rPr>
        <w:t xml:space="preserve">faire </w:t>
      </w:r>
      <w:r w:rsidR="009B4A55">
        <w:rPr>
          <w:rFonts w:ascii="Trebuchet MS" w:hAnsi="Trebuchet MS"/>
          <w:b/>
          <w:color w:val="A85EA6"/>
          <w:w w:val="115"/>
          <w:sz w:val="24"/>
        </w:rPr>
        <w:t xml:space="preserve">pour obtenir une </w:t>
      </w:r>
      <w:r w:rsidR="009B4A55">
        <w:rPr>
          <w:rFonts w:ascii="Trebuchet MS" w:hAnsi="Trebuchet MS"/>
          <w:b/>
          <w:color w:val="A85EA6"/>
          <w:spacing w:val="-4"/>
          <w:w w:val="115"/>
          <w:sz w:val="24"/>
        </w:rPr>
        <w:t xml:space="preserve">assistance </w:t>
      </w:r>
      <w:r w:rsidR="009B4A55">
        <w:rPr>
          <w:rFonts w:ascii="Trebuchet MS" w:hAnsi="Trebuchet MS"/>
          <w:b/>
          <w:color w:val="A85EA6"/>
          <w:w w:val="115"/>
          <w:sz w:val="24"/>
        </w:rPr>
        <w:t xml:space="preserve">technique </w:t>
      </w:r>
      <w:r w:rsidR="009B4A55">
        <w:rPr>
          <w:rFonts w:ascii="Trebuchet MS" w:hAnsi="Trebuchet MS"/>
          <w:b/>
          <w:color w:val="A85EA6"/>
          <w:sz w:val="24"/>
        </w:rPr>
        <w:t xml:space="preserve">? </w:t>
      </w:r>
      <w:r w:rsidR="009B4A55">
        <w:rPr>
          <w:color w:val="231F20"/>
          <w:sz w:val="24"/>
        </w:rPr>
        <w:t>Si</w:t>
      </w:r>
      <w:r w:rsidR="009B4A55">
        <w:rPr>
          <w:color w:val="231F20"/>
          <w:spacing w:val="-37"/>
          <w:sz w:val="24"/>
        </w:rPr>
        <w:t xml:space="preserve"> </w:t>
      </w:r>
      <w:r w:rsidR="009B4A55">
        <w:rPr>
          <w:color w:val="231F20"/>
          <w:sz w:val="24"/>
        </w:rPr>
        <w:t>vous</w:t>
      </w:r>
      <w:r w:rsidR="009B4A55">
        <w:rPr>
          <w:color w:val="231F20"/>
          <w:spacing w:val="-37"/>
          <w:sz w:val="24"/>
        </w:rPr>
        <w:t xml:space="preserve"> </w:t>
      </w:r>
      <w:r w:rsidR="009B4A55">
        <w:rPr>
          <w:color w:val="231F20"/>
          <w:sz w:val="24"/>
        </w:rPr>
        <w:t>rencontrez</w:t>
      </w:r>
      <w:r w:rsidR="009B4A55">
        <w:rPr>
          <w:color w:val="231F20"/>
          <w:spacing w:val="-38"/>
          <w:sz w:val="24"/>
        </w:rPr>
        <w:t xml:space="preserve"> </w:t>
      </w:r>
      <w:r w:rsidR="009B4A55">
        <w:rPr>
          <w:color w:val="231F20"/>
          <w:sz w:val="24"/>
        </w:rPr>
        <w:t>des</w:t>
      </w:r>
      <w:r w:rsidR="009B4A55">
        <w:rPr>
          <w:color w:val="231F20"/>
          <w:spacing w:val="-37"/>
          <w:sz w:val="24"/>
        </w:rPr>
        <w:t xml:space="preserve"> </w:t>
      </w:r>
      <w:r w:rsidR="009B4A55">
        <w:rPr>
          <w:color w:val="231F20"/>
          <w:sz w:val="24"/>
        </w:rPr>
        <w:t>difficultés</w:t>
      </w:r>
      <w:r w:rsidR="009B4A55">
        <w:rPr>
          <w:color w:val="231F20"/>
          <w:spacing w:val="-37"/>
          <w:sz w:val="24"/>
        </w:rPr>
        <w:t xml:space="preserve"> </w:t>
      </w:r>
      <w:r w:rsidR="009B4A55">
        <w:rPr>
          <w:color w:val="231F20"/>
          <w:sz w:val="24"/>
        </w:rPr>
        <w:t>lors</w:t>
      </w:r>
      <w:r w:rsidR="009B4A55">
        <w:rPr>
          <w:color w:val="231F20"/>
          <w:spacing w:val="-37"/>
          <w:sz w:val="24"/>
        </w:rPr>
        <w:t xml:space="preserve"> </w:t>
      </w:r>
      <w:r w:rsidR="009B4A55">
        <w:rPr>
          <w:color w:val="231F20"/>
          <w:sz w:val="24"/>
        </w:rPr>
        <w:t>de</w:t>
      </w:r>
      <w:r w:rsidR="009B4A55">
        <w:rPr>
          <w:color w:val="231F20"/>
          <w:spacing w:val="-36"/>
          <w:sz w:val="24"/>
        </w:rPr>
        <w:t xml:space="preserve"> </w:t>
      </w:r>
      <w:r w:rsidR="009B4A55">
        <w:rPr>
          <w:color w:val="231F20"/>
          <w:sz w:val="24"/>
        </w:rPr>
        <w:t>la</w:t>
      </w:r>
      <w:r w:rsidR="009B4A55">
        <w:rPr>
          <w:color w:val="231F20"/>
          <w:spacing w:val="-37"/>
          <w:sz w:val="24"/>
        </w:rPr>
        <w:t xml:space="preserve"> </w:t>
      </w:r>
      <w:r w:rsidR="009B4A55">
        <w:rPr>
          <w:color w:val="231F20"/>
          <w:sz w:val="24"/>
        </w:rPr>
        <w:t>procédure</w:t>
      </w:r>
      <w:r w:rsidR="009B4A55">
        <w:rPr>
          <w:color w:val="231F20"/>
          <w:spacing w:val="-37"/>
          <w:sz w:val="24"/>
        </w:rPr>
        <w:t xml:space="preserve"> </w:t>
      </w:r>
      <w:r w:rsidR="009B4A55">
        <w:rPr>
          <w:color w:val="231F20"/>
          <w:sz w:val="24"/>
        </w:rPr>
        <w:t>de</w:t>
      </w:r>
      <w:r w:rsidR="009B4A55">
        <w:rPr>
          <w:color w:val="231F20"/>
          <w:spacing w:val="-37"/>
          <w:sz w:val="24"/>
        </w:rPr>
        <w:t xml:space="preserve"> </w:t>
      </w:r>
      <w:r w:rsidR="009B4A55">
        <w:rPr>
          <w:color w:val="231F20"/>
          <w:sz w:val="24"/>
        </w:rPr>
        <w:t>connexion</w:t>
      </w:r>
      <w:r w:rsidR="009B4A55">
        <w:rPr>
          <w:color w:val="231F20"/>
          <w:spacing w:val="-37"/>
          <w:sz w:val="24"/>
        </w:rPr>
        <w:t xml:space="preserve"> </w:t>
      </w:r>
      <w:r w:rsidR="009B4A55">
        <w:rPr>
          <w:color w:val="231F20"/>
          <w:sz w:val="24"/>
        </w:rPr>
        <w:t>de</w:t>
      </w:r>
      <w:r w:rsidR="009B4A55">
        <w:rPr>
          <w:color w:val="231F20"/>
          <w:spacing w:val="-36"/>
          <w:sz w:val="24"/>
        </w:rPr>
        <w:t xml:space="preserve"> </w:t>
      </w:r>
      <w:r w:rsidR="009B4A55">
        <w:rPr>
          <w:color w:val="231F20"/>
          <w:sz w:val="24"/>
        </w:rPr>
        <w:t>votre ergomètre</w:t>
      </w:r>
      <w:r w:rsidR="009B4A55">
        <w:rPr>
          <w:color w:val="231F20"/>
          <w:spacing w:val="-25"/>
          <w:sz w:val="24"/>
        </w:rPr>
        <w:t xml:space="preserve"> </w:t>
      </w:r>
      <w:r w:rsidR="009B4A55">
        <w:rPr>
          <w:color w:val="231F20"/>
          <w:sz w:val="24"/>
        </w:rPr>
        <w:t>ou</w:t>
      </w:r>
      <w:r w:rsidR="009B4A55">
        <w:rPr>
          <w:color w:val="231F20"/>
          <w:spacing w:val="-25"/>
          <w:sz w:val="24"/>
        </w:rPr>
        <w:t xml:space="preserve"> </w:t>
      </w:r>
      <w:r w:rsidR="009B4A55">
        <w:rPr>
          <w:color w:val="231F20"/>
          <w:sz w:val="24"/>
        </w:rPr>
        <w:t>directement</w:t>
      </w:r>
      <w:r w:rsidR="009B4A55">
        <w:rPr>
          <w:color w:val="231F20"/>
          <w:spacing w:val="-26"/>
          <w:sz w:val="24"/>
        </w:rPr>
        <w:t xml:space="preserve"> </w:t>
      </w:r>
      <w:r w:rsidR="009B4A55">
        <w:rPr>
          <w:color w:val="231F20"/>
          <w:sz w:val="24"/>
        </w:rPr>
        <w:t>au</w:t>
      </w:r>
      <w:r w:rsidR="009B4A55">
        <w:rPr>
          <w:color w:val="231F20"/>
          <w:spacing w:val="-24"/>
          <w:sz w:val="24"/>
        </w:rPr>
        <w:t xml:space="preserve"> </w:t>
      </w:r>
      <w:r w:rsidR="009B4A55">
        <w:rPr>
          <w:color w:val="231F20"/>
          <w:sz w:val="24"/>
        </w:rPr>
        <w:t>“Lobby”,</w:t>
      </w:r>
      <w:r w:rsidR="009B4A55">
        <w:rPr>
          <w:color w:val="231F20"/>
          <w:spacing w:val="-25"/>
          <w:sz w:val="24"/>
        </w:rPr>
        <w:t xml:space="preserve"> </w:t>
      </w:r>
      <w:r w:rsidR="009B4A55">
        <w:rPr>
          <w:color w:val="231F20"/>
          <w:sz w:val="24"/>
        </w:rPr>
        <w:t>vous</w:t>
      </w:r>
      <w:r w:rsidR="009B4A55">
        <w:rPr>
          <w:color w:val="231F20"/>
          <w:spacing w:val="-25"/>
          <w:sz w:val="24"/>
        </w:rPr>
        <w:t xml:space="preserve"> </w:t>
      </w:r>
      <w:r w:rsidR="009B4A55">
        <w:rPr>
          <w:color w:val="231F20"/>
          <w:sz w:val="24"/>
        </w:rPr>
        <w:t>pouvez</w:t>
      </w:r>
      <w:r w:rsidR="009B4A55">
        <w:rPr>
          <w:color w:val="231F20"/>
          <w:spacing w:val="-25"/>
          <w:sz w:val="24"/>
        </w:rPr>
        <w:t xml:space="preserve"> </w:t>
      </w:r>
      <w:r w:rsidR="009B4A55">
        <w:rPr>
          <w:color w:val="231F20"/>
          <w:sz w:val="24"/>
        </w:rPr>
        <w:t>contacter</w:t>
      </w:r>
      <w:r w:rsidR="009B4A55">
        <w:rPr>
          <w:color w:val="231F20"/>
          <w:spacing w:val="-25"/>
          <w:sz w:val="24"/>
        </w:rPr>
        <w:t xml:space="preserve"> </w:t>
      </w:r>
      <w:r w:rsidR="009B4A55">
        <w:rPr>
          <w:color w:val="231F20"/>
          <w:sz w:val="24"/>
        </w:rPr>
        <w:t>notre</w:t>
      </w:r>
      <w:r w:rsidR="009B4A55">
        <w:rPr>
          <w:color w:val="231F20"/>
          <w:spacing w:val="-25"/>
          <w:sz w:val="24"/>
        </w:rPr>
        <w:t xml:space="preserve"> </w:t>
      </w:r>
      <w:r w:rsidR="009B4A55">
        <w:rPr>
          <w:color w:val="231F20"/>
          <w:sz w:val="24"/>
        </w:rPr>
        <w:t>équipe Support</w:t>
      </w:r>
      <w:r w:rsidR="009B4A55">
        <w:rPr>
          <w:color w:val="231F20"/>
          <w:spacing w:val="-16"/>
          <w:sz w:val="24"/>
        </w:rPr>
        <w:t xml:space="preserve"> </w:t>
      </w:r>
      <w:r w:rsidR="009B4A55">
        <w:rPr>
          <w:color w:val="231F20"/>
          <w:sz w:val="24"/>
        </w:rPr>
        <w:t>à</w:t>
      </w:r>
      <w:r w:rsidR="009B4A55">
        <w:rPr>
          <w:color w:val="231F20"/>
          <w:spacing w:val="-15"/>
          <w:sz w:val="24"/>
        </w:rPr>
        <w:t xml:space="preserve"> </w:t>
      </w:r>
      <w:r w:rsidR="009B4A55">
        <w:rPr>
          <w:color w:val="231F20"/>
          <w:sz w:val="24"/>
        </w:rPr>
        <w:t>l’adresse</w:t>
      </w:r>
      <w:r w:rsidR="009B4A55">
        <w:rPr>
          <w:color w:val="231F20"/>
          <w:spacing w:val="-16"/>
          <w:sz w:val="24"/>
        </w:rPr>
        <w:t xml:space="preserve"> </w:t>
      </w:r>
      <w:r w:rsidR="009B4A55">
        <w:rPr>
          <w:color w:val="231F20"/>
          <w:sz w:val="24"/>
        </w:rPr>
        <w:t>suivante</w:t>
      </w:r>
      <w:r w:rsidR="009B4A55">
        <w:rPr>
          <w:color w:val="231F20"/>
          <w:spacing w:val="-15"/>
          <w:sz w:val="24"/>
        </w:rPr>
        <w:t xml:space="preserve"> </w:t>
      </w:r>
      <w:r w:rsidR="009B4A55">
        <w:rPr>
          <w:color w:val="231F20"/>
          <w:sz w:val="24"/>
        </w:rPr>
        <w:t>:</w:t>
      </w:r>
      <w:r w:rsidR="009B4A55">
        <w:rPr>
          <w:color w:val="231F20"/>
          <w:spacing w:val="-19"/>
          <w:sz w:val="24"/>
        </w:rPr>
        <w:t xml:space="preserve"> </w:t>
      </w:r>
      <w:hyperlink r:id="rId250" w:history="1">
        <w:r w:rsidR="00C13B0F" w:rsidRPr="00DE42F1">
          <w:rPr>
            <w:rStyle w:val="Lienhypertexte"/>
            <w:rFonts w:ascii="Trebuchet MS" w:hAnsi="Trebuchet MS"/>
            <w:sz w:val="24"/>
          </w:rPr>
          <w:t>croux@sport-u.com</w:t>
        </w:r>
      </w:hyperlink>
    </w:p>
    <w:p w14:paraId="211C9923" w14:textId="77777777" w:rsidR="00F94BCA" w:rsidRDefault="009B4A55">
      <w:pPr>
        <w:pStyle w:val="Corpsdetexte"/>
        <w:spacing w:line="256" w:lineRule="auto"/>
        <w:ind w:left="280" w:right="3540"/>
      </w:pPr>
      <w:r>
        <w:rPr>
          <w:color w:val="231F20"/>
        </w:rPr>
        <w:t>Afin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nos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équipes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puissent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vous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apporter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une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réponse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rapide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précise, merci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nou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ommunique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le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élément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uivant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:</w:t>
      </w:r>
    </w:p>
    <w:p w14:paraId="612B99EC" w14:textId="7D5658BE" w:rsidR="00F94BCA" w:rsidRDefault="00027544">
      <w:pPr>
        <w:pStyle w:val="Corpsdetexte"/>
        <w:spacing w:before="9" w:line="766" w:lineRule="exact"/>
        <w:ind w:left="771" w:right="80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39744" behindDoc="0" locked="0" layoutInCell="1" allowOverlap="1" wp14:anchorId="2D8278EF" wp14:editId="070F9F13">
                <wp:simplePos x="0" y="0"/>
                <wp:positionH relativeFrom="page">
                  <wp:posOffset>457200</wp:posOffset>
                </wp:positionH>
                <wp:positionV relativeFrom="paragraph">
                  <wp:posOffset>121285</wp:posOffset>
                </wp:positionV>
                <wp:extent cx="273685" cy="273685"/>
                <wp:effectExtent l="0" t="0" r="0" b="0"/>
                <wp:wrapNone/>
                <wp:docPr id="9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273685"/>
                          <a:chOff x="720" y="191"/>
                          <a:chExt cx="431" cy="431"/>
                        </a:xfrm>
                      </wpg:grpSpPr>
                      <wps:wsp>
                        <wps:cNvPr id="96" name="Freeform 23"/>
                        <wps:cNvSpPr>
                          <a:spLocks/>
                        </wps:cNvSpPr>
                        <wps:spPr bwMode="auto">
                          <a:xfrm>
                            <a:off x="720" y="190"/>
                            <a:ext cx="431" cy="431"/>
                          </a:xfrm>
                          <a:custGeom>
                            <a:avLst/>
                            <a:gdLst>
                              <a:gd name="T0" fmla="+- 0 935 720"/>
                              <a:gd name="T1" fmla="*/ T0 w 431"/>
                              <a:gd name="T2" fmla="+- 0 191 191"/>
                              <a:gd name="T3" fmla="*/ 191 h 431"/>
                              <a:gd name="T4" fmla="+- 0 867 720"/>
                              <a:gd name="T5" fmla="*/ T4 w 431"/>
                              <a:gd name="T6" fmla="+- 0 202 191"/>
                              <a:gd name="T7" fmla="*/ 202 h 431"/>
                              <a:gd name="T8" fmla="+- 0 808 720"/>
                              <a:gd name="T9" fmla="*/ T8 w 431"/>
                              <a:gd name="T10" fmla="+- 0 233 191"/>
                              <a:gd name="T11" fmla="*/ 233 h 431"/>
                              <a:gd name="T12" fmla="+- 0 762 720"/>
                              <a:gd name="T13" fmla="*/ T12 w 431"/>
                              <a:gd name="T14" fmla="+- 0 279 191"/>
                              <a:gd name="T15" fmla="*/ 279 h 431"/>
                              <a:gd name="T16" fmla="+- 0 731 720"/>
                              <a:gd name="T17" fmla="*/ T16 w 431"/>
                              <a:gd name="T18" fmla="+- 0 338 191"/>
                              <a:gd name="T19" fmla="*/ 338 h 431"/>
                              <a:gd name="T20" fmla="+- 0 720 720"/>
                              <a:gd name="T21" fmla="*/ T20 w 431"/>
                              <a:gd name="T22" fmla="+- 0 406 191"/>
                              <a:gd name="T23" fmla="*/ 406 h 431"/>
                              <a:gd name="T24" fmla="+- 0 731 720"/>
                              <a:gd name="T25" fmla="*/ T24 w 431"/>
                              <a:gd name="T26" fmla="+- 0 474 191"/>
                              <a:gd name="T27" fmla="*/ 474 h 431"/>
                              <a:gd name="T28" fmla="+- 0 762 720"/>
                              <a:gd name="T29" fmla="*/ T28 w 431"/>
                              <a:gd name="T30" fmla="+- 0 534 191"/>
                              <a:gd name="T31" fmla="*/ 534 h 431"/>
                              <a:gd name="T32" fmla="+- 0 808 720"/>
                              <a:gd name="T33" fmla="*/ T32 w 431"/>
                              <a:gd name="T34" fmla="+- 0 580 191"/>
                              <a:gd name="T35" fmla="*/ 580 h 431"/>
                              <a:gd name="T36" fmla="+- 0 867 720"/>
                              <a:gd name="T37" fmla="*/ T36 w 431"/>
                              <a:gd name="T38" fmla="+- 0 611 191"/>
                              <a:gd name="T39" fmla="*/ 611 h 431"/>
                              <a:gd name="T40" fmla="+- 0 935 720"/>
                              <a:gd name="T41" fmla="*/ T40 w 431"/>
                              <a:gd name="T42" fmla="+- 0 622 191"/>
                              <a:gd name="T43" fmla="*/ 622 h 431"/>
                              <a:gd name="T44" fmla="+- 0 1004 720"/>
                              <a:gd name="T45" fmla="*/ T44 w 431"/>
                              <a:gd name="T46" fmla="+- 0 611 191"/>
                              <a:gd name="T47" fmla="*/ 611 h 431"/>
                              <a:gd name="T48" fmla="+- 0 1063 720"/>
                              <a:gd name="T49" fmla="*/ T48 w 431"/>
                              <a:gd name="T50" fmla="+- 0 580 191"/>
                              <a:gd name="T51" fmla="*/ 580 h 431"/>
                              <a:gd name="T52" fmla="+- 0 1109 720"/>
                              <a:gd name="T53" fmla="*/ T52 w 431"/>
                              <a:gd name="T54" fmla="+- 0 534 191"/>
                              <a:gd name="T55" fmla="*/ 534 h 431"/>
                              <a:gd name="T56" fmla="+- 0 1140 720"/>
                              <a:gd name="T57" fmla="*/ T56 w 431"/>
                              <a:gd name="T58" fmla="+- 0 474 191"/>
                              <a:gd name="T59" fmla="*/ 474 h 431"/>
                              <a:gd name="T60" fmla="+- 0 1151 720"/>
                              <a:gd name="T61" fmla="*/ T60 w 431"/>
                              <a:gd name="T62" fmla="+- 0 406 191"/>
                              <a:gd name="T63" fmla="*/ 406 h 431"/>
                              <a:gd name="T64" fmla="+- 0 1140 720"/>
                              <a:gd name="T65" fmla="*/ T64 w 431"/>
                              <a:gd name="T66" fmla="+- 0 338 191"/>
                              <a:gd name="T67" fmla="*/ 338 h 431"/>
                              <a:gd name="T68" fmla="+- 0 1109 720"/>
                              <a:gd name="T69" fmla="*/ T68 w 431"/>
                              <a:gd name="T70" fmla="+- 0 279 191"/>
                              <a:gd name="T71" fmla="*/ 279 h 431"/>
                              <a:gd name="T72" fmla="+- 0 1063 720"/>
                              <a:gd name="T73" fmla="*/ T72 w 431"/>
                              <a:gd name="T74" fmla="+- 0 233 191"/>
                              <a:gd name="T75" fmla="*/ 233 h 431"/>
                              <a:gd name="T76" fmla="+- 0 1004 720"/>
                              <a:gd name="T77" fmla="*/ T76 w 431"/>
                              <a:gd name="T78" fmla="+- 0 202 191"/>
                              <a:gd name="T79" fmla="*/ 202 h 431"/>
                              <a:gd name="T80" fmla="+- 0 935 720"/>
                              <a:gd name="T81" fmla="*/ T80 w 431"/>
                              <a:gd name="T82" fmla="+- 0 191 191"/>
                              <a:gd name="T83" fmla="*/ 191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1" h="431">
                                <a:moveTo>
                                  <a:pt x="215" y="0"/>
                                </a:moveTo>
                                <a:lnTo>
                                  <a:pt x="147" y="11"/>
                                </a:lnTo>
                                <a:lnTo>
                                  <a:pt x="88" y="42"/>
                                </a:lnTo>
                                <a:lnTo>
                                  <a:pt x="42" y="88"/>
                                </a:lnTo>
                                <a:lnTo>
                                  <a:pt x="11" y="147"/>
                                </a:lnTo>
                                <a:lnTo>
                                  <a:pt x="0" y="215"/>
                                </a:lnTo>
                                <a:lnTo>
                                  <a:pt x="11" y="283"/>
                                </a:lnTo>
                                <a:lnTo>
                                  <a:pt x="42" y="343"/>
                                </a:lnTo>
                                <a:lnTo>
                                  <a:pt x="88" y="389"/>
                                </a:lnTo>
                                <a:lnTo>
                                  <a:pt x="147" y="420"/>
                                </a:lnTo>
                                <a:lnTo>
                                  <a:pt x="215" y="431"/>
                                </a:lnTo>
                                <a:lnTo>
                                  <a:pt x="284" y="420"/>
                                </a:lnTo>
                                <a:lnTo>
                                  <a:pt x="343" y="389"/>
                                </a:lnTo>
                                <a:lnTo>
                                  <a:pt x="389" y="343"/>
                                </a:lnTo>
                                <a:lnTo>
                                  <a:pt x="420" y="283"/>
                                </a:lnTo>
                                <a:lnTo>
                                  <a:pt x="431" y="215"/>
                                </a:lnTo>
                                <a:lnTo>
                                  <a:pt x="420" y="147"/>
                                </a:lnTo>
                                <a:lnTo>
                                  <a:pt x="389" y="88"/>
                                </a:lnTo>
                                <a:lnTo>
                                  <a:pt x="343" y="42"/>
                                </a:lnTo>
                                <a:lnTo>
                                  <a:pt x="284" y="11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5E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90"/>
                            <a:ext cx="431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421B1C" w14:textId="77777777" w:rsidR="00F94BCA" w:rsidRDefault="009B4A55">
                              <w:pPr>
                                <w:spacing w:line="409" w:lineRule="exact"/>
                                <w:ind w:left="118"/>
                                <w:rPr>
                                  <w:b/>
                                  <w:sz w:val="3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6"/>
                                  <w:sz w:val="3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278EF" id="Group 21" o:spid="_x0000_s1396" style="position:absolute;left:0;text-align:left;margin-left:36pt;margin-top:9.55pt;width:21.55pt;height:21.55pt;z-index:15839744;mso-position-horizontal-relative:page;mso-position-vertical-relative:text" coordorigin="720,191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">
                <v:shape id="Freeform 23" o:spid="_x0000_s1397" style="position:absolute;left:720;top:190;width:431;height:431;visibility:visible;mso-wrap-style:square;v-text-anchor:top" coordsize="431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" path="m215,l147,11,88,42,42,88,11,147,,215r11,68l42,343r46,46l147,420r68,11l284,420r59,-31l389,343r31,-60l431,215,420,147,389,88,343,42,284,11,215,xe" fillcolor="#a85ea6" stroked="f">
                  <v:path arrowok="t" o:connecttype="custom" o:connectlocs="215,191;147,202;88,233;42,279;11,338;0,406;11,474;42,534;88,580;147,611;215,622;284,611;343,580;389,534;420,474;431,406;420,338;389,279;343,233;284,202;215,191" o:connectangles="0,0,0,0,0,0,0,0,0,0,0,0,0,0,0,0,0,0,0,0,0"/>
                </v:shape>
                <v:shape id="Text Box 22" o:spid="_x0000_s1398" type="#_x0000_t202" style="position:absolute;left:720;top:190;width:431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20421B1C" w14:textId="77777777" w:rsidR="00F94BCA" w:rsidRDefault="009B4A55">
                        <w:pPr>
                          <w:spacing w:line="409" w:lineRule="exact"/>
                          <w:ind w:left="118"/>
                          <w:rPr>
                            <w:b/>
                            <w:sz w:val="38"/>
                          </w:rPr>
                        </w:pPr>
                        <w:r>
                          <w:rPr>
                            <w:b/>
                            <w:color w:val="FFFFFF"/>
                            <w:w w:val="86"/>
                            <w:sz w:val="38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40768" behindDoc="0" locked="0" layoutInCell="1" allowOverlap="1" wp14:anchorId="01663601" wp14:editId="121746C3">
                <wp:simplePos x="0" y="0"/>
                <wp:positionH relativeFrom="page">
                  <wp:posOffset>457200</wp:posOffset>
                </wp:positionH>
                <wp:positionV relativeFrom="paragraph">
                  <wp:posOffset>608330</wp:posOffset>
                </wp:positionV>
                <wp:extent cx="273685" cy="273685"/>
                <wp:effectExtent l="0" t="0" r="0" b="0"/>
                <wp:wrapNone/>
                <wp:docPr id="9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273685"/>
                          <a:chOff x="720" y="958"/>
                          <a:chExt cx="431" cy="431"/>
                        </a:xfrm>
                      </wpg:grpSpPr>
                      <wps:wsp>
                        <wps:cNvPr id="93" name="Freeform 20"/>
                        <wps:cNvSpPr>
                          <a:spLocks/>
                        </wps:cNvSpPr>
                        <wps:spPr bwMode="auto">
                          <a:xfrm>
                            <a:off x="720" y="957"/>
                            <a:ext cx="431" cy="431"/>
                          </a:xfrm>
                          <a:custGeom>
                            <a:avLst/>
                            <a:gdLst>
                              <a:gd name="T0" fmla="+- 0 935 720"/>
                              <a:gd name="T1" fmla="*/ T0 w 431"/>
                              <a:gd name="T2" fmla="+- 0 958 958"/>
                              <a:gd name="T3" fmla="*/ 958 h 431"/>
                              <a:gd name="T4" fmla="+- 0 867 720"/>
                              <a:gd name="T5" fmla="*/ T4 w 431"/>
                              <a:gd name="T6" fmla="+- 0 969 958"/>
                              <a:gd name="T7" fmla="*/ 969 h 431"/>
                              <a:gd name="T8" fmla="+- 0 808 720"/>
                              <a:gd name="T9" fmla="*/ T8 w 431"/>
                              <a:gd name="T10" fmla="+- 0 999 958"/>
                              <a:gd name="T11" fmla="*/ 999 h 431"/>
                              <a:gd name="T12" fmla="+- 0 762 720"/>
                              <a:gd name="T13" fmla="*/ T12 w 431"/>
                              <a:gd name="T14" fmla="+- 0 1046 958"/>
                              <a:gd name="T15" fmla="*/ 1046 h 431"/>
                              <a:gd name="T16" fmla="+- 0 731 720"/>
                              <a:gd name="T17" fmla="*/ T16 w 431"/>
                              <a:gd name="T18" fmla="+- 0 1105 958"/>
                              <a:gd name="T19" fmla="*/ 1105 h 431"/>
                              <a:gd name="T20" fmla="+- 0 720 720"/>
                              <a:gd name="T21" fmla="*/ T20 w 431"/>
                              <a:gd name="T22" fmla="+- 0 1173 958"/>
                              <a:gd name="T23" fmla="*/ 1173 h 431"/>
                              <a:gd name="T24" fmla="+- 0 731 720"/>
                              <a:gd name="T25" fmla="*/ T24 w 431"/>
                              <a:gd name="T26" fmla="+- 0 1241 958"/>
                              <a:gd name="T27" fmla="*/ 1241 h 431"/>
                              <a:gd name="T28" fmla="+- 0 762 720"/>
                              <a:gd name="T29" fmla="*/ T28 w 431"/>
                              <a:gd name="T30" fmla="+- 0 1300 958"/>
                              <a:gd name="T31" fmla="*/ 1300 h 431"/>
                              <a:gd name="T32" fmla="+- 0 808 720"/>
                              <a:gd name="T33" fmla="*/ T32 w 431"/>
                              <a:gd name="T34" fmla="+- 0 1347 958"/>
                              <a:gd name="T35" fmla="*/ 1347 h 431"/>
                              <a:gd name="T36" fmla="+- 0 867 720"/>
                              <a:gd name="T37" fmla="*/ T36 w 431"/>
                              <a:gd name="T38" fmla="+- 0 1378 958"/>
                              <a:gd name="T39" fmla="*/ 1378 h 431"/>
                              <a:gd name="T40" fmla="+- 0 935 720"/>
                              <a:gd name="T41" fmla="*/ T40 w 431"/>
                              <a:gd name="T42" fmla="+- 0 1389 958"/>
                              <a:gd name="T43" fmla="*/ 1389 h 431"/>
                              <a:gd name="T44" fmla="+- 0 1004 720"/>
                              <a:gd name="T45" fmla="*/ T44 w 431"/>
                              <a:gd name="T46" fmla="+- 0 1378 958"/>
                              <a:gd name="T47" fmla="*/ 1378 h 431"/>
                              <a:gd name="T48" fmla="+- 0 1063 720"/>
                              <a:gd name="T49" fmla="*/ T48 w 431"/>
                              <a:gd name="T50" fmla="+- 0 1347 958"/>
                              <a:gd name="T51" fmla="*/ 1347 h 431"/>
                              <a:gd name="T52" fmla="+- 0 1109 720"/>
                              <a:gd name="T53" fmla="*/ T52 w 431"/>
                              <a:gd name="T54" fmla="+- 0 1300 958"/>
                              <a:gd name="T55" fmla="*/ 1300 h 431"/>
                              <a:gd name="T56" fmla="+- 0 1140 720"/>
                              <a:gd name="T57" fmla="*/ T56 w 431"/>
                              <a:gd name="T58" fmla="+- 0 1241 958"/>
                              <a:gd name="T59" fmla="*/ 1241 h 431"/>
                              <a:gd name="T60" fmla="+- 0 1151 720"/>
                              <a:gd name="T61" fmla="*/ T60 w 431"/>
                              <a:gd name="T62" fmla="+- 0 1173 958"/>
                              <a:gd name="T63" fmla="*/ 1173 h 431"/>
                              <a:gd name="T64" fmla="+- 0 1140 720"/>
                              <a:gd name="T65" fmla="*/ T64 w 431"/>
                              <a:gd name="T66" fmla="+- 0 1105 958"/>
                              <a:gd name="T67" fmla="*/ 1105 h 431"/>
                              <a:gd name="T68" fmla="+- 0 1109 720"/>
                              <a:gd name="T69" fmla="*/ T68 w 431"/>
                              <a:gd name="T70" fmla="+- 0 1046 958"/>
                              <a:gd name="T71" fmla="*/ 1046 h 431"/>
                              <a:gd name="T72" fmla="+- 0 1063 720"/>
                              <a:gd name="T73" fmla="*/ T72 w 431"/>
                              <a:gd name="T74" fmla="+- 0 999 958"/>
                              <a:gd name="T75" fmla="*/ 999 h 431"/>
                              <a:gd name="T76" fmla="+- 0 1004 720"/>
                              <a:gd name="T77" fmla="*/ T76 w 431"/>
                              <a:gd name="T78" fmla="+- 0 969 958"/>
                              <a:gd name="T79" fmla="*/ 969 h 431"/>
                              <a:gd name="T80" fmla="+- 0 935 720"/>
                              <a:gd name="T81" fmla="*/ T80 w 431"/>
                              <a:gd name="T82" fmla="+- 0 958 958"/>
                              <a:gd name="T83" fmla="*/ 958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1" h="431">
                                <a:moveTo>
                                  <a:pt x="215" y="0"/>
                                </a:moveTo>
                                <a:lnTo>
                                  <a:pt x="147" y="11"/>
                                </a:lnTo>
                                <a:lnTo>
                                  <a:pt x="88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7"/>
                                </a:lnTo>
                                <a:lnTo>
                                  <a:pt x="0" y="215"/>
                                </a:lnTo>
                                <a:lnTo>
                                  <a:pt x="11" y="283"/>
                                </a:lnTo>
                                <a:lnTo>
                                  <a:pt x="42" y="342"/>
                                </a:lnTo>
                                <a:lnTo>
                                  <a:pt x="88" y="389"/>
                                </a:lnTo>
                                <a:lnTo>
                                  <a:pt x="147" y="420"/>
                                </a:lnTo>
                                <a:lnTo>
                                  <a:pt x="215" y="431"/>
                                </a:lnTo>
                                <a:lnTo>
                                  <a:pt x="284" y="420"/>
                                </a:lnTo>
                                <a:lnTo>
                                  <a:pt x="343" y="389"/>
                                </a:lnTo>
                                <a:lnTo>
                                  <a:pt x="389" y="342"/>
                                </a:lnTo>
                                <a:lnTo>
                                  <a:pt x="420" y="283"/>
                                </a:lnTo>
                                <a:lnTo>
                                  <a:pt x="431" y="215"/>
                                </a:lnTo>
                                <a:lnTo>
                                  <a:pt x="420" y="147"/>
                                </a:lnTo>
                                <a:lnTo>
                                  <a:pt x="389" y="88"/>
                                </a:lnTo>
                                <a:lnTo>
                                  <a:pt x="343" y="41"/>
                                </a:lnTo>
                                <a:lnTo>
                                  <a:pt x="284" y="11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5E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957"/>
                            <a:ext cx="431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8F0BB" w14:textId="77777777" w:rsidR="00F94BCA" w:rsidRDefault="009B4A55">
                              <w:pPr>
                                <w:spacing w:line="390" w:lineRule="exact"/>
                                <w:ind w:left="72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44"/>
                                  <w:sz w:val="3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63601" id="Group 18" o:spid="_x0000_s1399" style="position:absolute;left:0;text-align:left;margin-left:36pt;margin-top:47.9pt;width:21.55pt;height:21.55pt;z-index:15840768;mso-position-horizontal-relative:page;mso-position-vertical-relative:text" coordorigin="720,958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">
                <v:shape id="Freeform 20" o:spid="_x0000_s1400" style="position:absolute;left:720;top:957;width:431;height:431;visibility:visible;mso-wrap-style:square;v-text-anchor:top" coordsize="431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" path="m215,l147,11,88,41,42,88,11,147,,215r11,68l42,342r46,47l147,420r68,11l284,420r59,-31l389,342r31,-59l431,215,420,147,389,88,343,41,284,11,215,xe" fillcolor="#a85ea6" stroked="f">
                  <v:path arrowok="t" o:connecttype="custom" o:connectlocs="215,958;147,969;88,999;42,1046;11,1105;0,1173;11,1241;42,1300;88,1347;147,1378;215,1389;284,1378;343,1347;389,1300;420,1241;431,1173;420,1105;389,1046;343,999;284,969;215,958" o:connectangles="0,0,0,0,0,0,0,0,0,0,0,0,0,0,0,0,0,0,0,0,0"/>
                </v:shape>
                <v:shape id="_x0000_s1401" type="#_x0000_t202" style="position:absolute;left:720;top:957;width:431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3C58F0BB" w14:textId="77777777" w:rsidR="00F94BCA" w:rsidRDefault="009B4A55">
                        <w:pPr>
                          <w:spacing w:line="390" w:lineRule="exact"/>
                          <w:ind w:left="72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FFFFFF"/>
                            <w:w w:val="144"/>
                            <w:sz w:val="34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857728" behindDoc="1" locked="0" layoutInCell="1" allowOverlap="1" wp14:anchorId="49327B49" wp14:editId="662CFA10">
                <wp:simplePos x="0" y="0"/>
                <wp:positionH relativeFrom="page">
                  <wp:posOffset>457200</wp:posOffset>
                </wp:positionH>
                <wp:positionV relativeFrom="paragraph">
                  <wp:posOffset>1095375</wp:posOffset>
                </wp:positionV>
                <wp:extent cx="273685" cy="273685"/>
                <wp:effectExtent l="0" t="0" r="0" b="0"/>
                <wp:wrapNone/>
                <wp:docPr id="8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273685"/>
                          <a:chOff x="720" y="1725"/>
                          <a:chExt cx="431" cy="431"/>
                        </a:xfrm>
                      </wpg:grpSpPr>
                      <wps:wsp>
                        <wps:cNvPr id="90" name="Freeform 17"/>
                        <wps:cNvSpPr>
                          <a:spLocks/>
                        </wps:cNvSpPr>
                        <wps:spPr bwMode="auto">
                          <a:xfrm>
                            <a:off x="720" y="1724"/>
                            <a:ext cx="431" cy="431"/>
                          </a:xfrm>
                          <a:custGeom>
                            <a:avLst/>
                            <a:gdLst>
                              <a:gd name="T0" fmla="+- 0 935 720"/>
                              <a:gd name="T1" fmla="*/ T0 w 431"/>
                              <a:gd name="T2" fmla="+- 0 1725 1725"/>
                              <a:gd name="T3" fmla="*/ 1725 h 431"/>
                              <a:gd name="T4" fmla="+- 0 867 720"/>
                              <a:gd name="T5" fmla="*/ T4 w 431"/>
                              <a:gd name="T6" fmla="+- 0 1736 1725"/>
                              <a:gd name="T7" fmla="*/ 1736 h 431"/>
                              <a:gd name="T8" fmla="+- 0 808 720"/>
                              <a:gd name="T9" fmla="*/ T8 w 431"/>
                              <a:gd name="T10" fmla="+- 0 1766 1725"/>
                              <a:gd name="T11" fmla="*/ 1766 h 431"/>
                              <a:gd name="T12" fmla="+- 0 762 720"/>
                              <a:gd name="T13" fmla="*/ T12 w 431"/>
                              <a:gd name="T14" fmla="+- 0 1813 1725"/>
                              <a:gd name="T15" fmla="*/ 1813 h 431"/>
                              <a:gd name="T16" fmla="+- 0 731 720"/>
                              <a:gd name="T17" fmla="*/ T16 w 431"/>
                              <a:gd name="T18" fmla="+- 0 1872 1725"/>
                              <a:gd name="T19" fmla="*/ 1872 h 431"/>
                              <a:gd name="T20" fmla="+- 0 720 720"/>
                              <a:gd name="T21" fmla="*/ T20 w 431"/>
                              <a:gd name="T22" fmla="+- 0 1940 1725"/>
                              <a:gd name="T23" fmla="*/ 1940 h 431"/>
                              <a:gd name="T24" fmla="+- 0 731 720"/>
                              <a:gd name="T25" fmla="*/ T24 w 431"/>
                              <a:gd name="T26" fmla="+- 0 2008 1725"/>
                              <a:gd name="T27" fmla="*/ 2008 h 431"/>
                              <a:gd name="T28" fmla="+- 0 762 720"/>
                              <a:gd name="T29" fmla="*/ T28 w 431"/>
                              <a:gd name="T30" fmla="+- 0 2067 1725"/>
                              <a:gd name="T31" fmla="*/ 2067 h 431"/>
                              <a:gd name="T32" fmla="+- 0 808 720"/>
                              <a:gd name="T33" fmla="*/ T32 w 431"/>
                              <a:gd name="T34" fmla="+- 0 2114 1725"/>
                              <a:gd name="T35" fmla="*/ 2114 h 431"/>
                              <a:gd name="T36" fmla="+- 0 867 720"/>
                              <a:gd name="T37" fmla="*/ T36 w 431"/>
                              <a:gd name="T38" fmla="+- 0 2145 1725"/>
                              <a:gd name="T39" fmla="*/ 2145 h 431"/>
                              <a:gd name="T40" fmla="+- 0 935 720"/>
                              <a:gd name="T41" fmla="*/ T40 w 431"/>
                              <a:gd name="T42" fmla="+- 0 2156 1725"/>
                              <a:gd name="T43" fmla="*/ 2156 h 431"/>
                              <a:gd name="T44" fmla="+- 0 1004 720"/>
                              <a:gd name="T45" fmla="*/ T44 w 431"/>
                              <a:gd name="T46" fmla="+- 0 2145 1725"/>
                              <a:gd name="T47" fmla="*/ 2145 h 431"/>
                              <a:gd name="T48" fmla="+- 0 1063 720"/>
                              <a:gd name="T49" fmla="*/ T48 w 431"/>
                              <a:gd name="T50" fmla="+- 0 2114 1725"/>
                              <a:gd name="T51" fmla="*/ 2114 h 431"/>
                              <a:gd name="T52" fmla="+- 0 1109 720"/>
                              <a:gd name="T53" fmla="*/ T52 w 431"/>
                              <a:gd name="T54" fmla="+- 0 2067 1725"/>
                              <a:gd name="T55" fmla="*/ 2067 h 431"/>
                              <a:gd name="T56" fmla="+- 0 1140 720"/>
                              <a:gd name="T57" fmla="*/ T56 w 431"/>
                              <a:gd name="T58" fmla="+- 0 2008 1725"/>
                              <a:gd name="T59" fmla="*/ 2008 h 431"/>
                              <a:gd name="T60" fmla="+- 0 1151 720"/>
                              <a:gd name="T61" fmla="*/ T60 w 431"/>
                              <a:gd name="T62" fmla="+- 0 1940 1725"/>
                              <a:gd name="T63" fmla="*/ 1940 h 431"/>
                              <a:gd name="T64" fmla="+- 0 1140 720"/>
                              <a:gd name="T65" fmla="*/ T64 w 431"/>
                              <a:gd name="T66" fmla="+- 0 1872 1725"/>
                              <a:gd name="T67" fmla="*/ 1872 h 431"/>
                              <a:gd name="T68" fmla="+- 0 1109 720"/>
                              <a:gd name="T69" fmla="*/ T68 w 431"/>
                              <a:gd name="T70" fmla="+- 0 1813 1725"/>
                              <a:gd name="T71" fmla="*/ 1813 h 431"/>
                              <a:gd name="T72" fmla="+- 0 1063 720"/>
                              <a:gd name="T73" fmla="*/ T72 w 431"/>
                              <a:gd name="T74" fmla="+- 0 1766 1725"/>
                              <a:gd name="T75" fmla="*/ 1766 h 431"/>
                              <a:gd name="T76" fmla="+- 0 1004 720"/>
                              <a:gd name="T77" fmla="*/ T76 w 431"/>
                              <a:gd name="T78" fmla="+- 0 1736 1725"/>
                              <a:gd name="T79" fmla="*/ 1736 h 431"/>
                              <a:gd name="T80" fmla="+- 0 935 720"/>
                              <a:gd name="T81" fmla="*/ T80 w 431"/>
                              <a:gd name="T82" fmla="+- 0 1725 1725"/>
                              <a:gd name="T83" fmla="*/ 1725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1" h="431">
                                <a:moveTo>
                                  <a:pt x="215" y="0"/>
                                </a:moveTo>
                                <a:lnTo>
                                  <a:pt x="147" y="11"/>
                                </a:lnTo>
                                <a:lnTo>
                                  <a:pt x="88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7"/>
                                </a:lnTo>
                                <a:lnTo>
                                  <a:pt x="0" y="215"/>
                                </a:lnTo>
                                <a:lnTo>
                                  <a:pt x="11" y="283"/>
                                </a:lnTo>
                                <a:lnTo>
                                  <a:pt x="42" y="342"/>
                                </a:lnTo>
                                <a:lnTo>
                                  <a:pt x="88" y="389"/>
                                </a:lnTo>
                                <a:lnTo>
                                  <a:pt x="147" y="420"/>
                                </a:lnTo>
                                <a:lnTo>
                                  <a:pt x="215" y="431"/>
                                </a:lnTo>
                                <a:lnTo>
                                  <a:pt x="284" y="420"/>
                                </a:lnTo>
                                <a:lnTo>
                                  <a:pt x="343" y="389"/>
                                </a:lnTo>
                                <a:lnTo>
                                  <a:pt x="389" y="342"/>
                                </a:lnTo>
                                <a:lnTo>
                                  <a:pt x="420" y="283"/>
                                </a:lnTo>
                                <a:lnTo>
                                  <a:pt x="431" y="215"/>
                                </a:lnTo>
                                <a:lnTo>
                                  <a:pt x="420" y="147"/>
                                </a:lnTo>
                                <a:lnTo>
                                  <a:pt x="389" y="88"/>
                                </a:lnTo>
                                <a:lnTo>
                                  <a:pt x="343" y="41"/>
                                </a:lnTo>
                                <a:lnTo>
                                  <a:pt x="284" y="11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5E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724"/>
                            <a:ext cx="431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CAD3E" w14:textId="77777777" w:rsidR="00F94BCA" w:rsidRDefault="009B4A55">
                              <w:pPr>
                                <w:spacing w:line="390" w:lineRule="exact"/>
                                <w:ind w:left="75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42"/>
                                  <w:sz w:val="3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27B49" id="Group 15" o:spid="_x0000_s1402" style="position:absolute;left:0;text-align:left;margin-left:36pt;margin-top:86.25pt;width:21.55pt;height:21.55pt;z-index:-16458752;mso-position-horizontal-relative:page;mso-position-vertical-relative:text" coordorigin="720,1725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">
                <v:shape id="Freeform 17" o:spid="_x0000_s1403" style="position:absolute;left:720;top:1724;width:431;height:431;visibility:visible;mso-wrap-style:square;v-text-anchor:top" coordsize="431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" path="m215,l147,11,88,41,42,88,11,147,,215r11,68l42,342r46,47l147,420r68,11l284,420r59,-31l389,342r31,-59l431,215,420,147,389,88,343,41,284,11,215,xe" fillcolor="#a85ea6" stroked="f">
                  <v:path arrowok="t" o:connecttype="custom" o:connectlocs="215,1725;147,1736;88,1766;42,1813;11,1872;0,1940;11,2008;42,2067;88,2114;147,2145;215,2156;284,2145;343,2114;389,2067;420,2008;431,1940;420,1872;389,1813;343,1766;284,1736;215,1725" o:connectangles="0,0,0,0,0,0,0,0,0,0,0,0,0,0,0,0,0,0,0,0,0"/>
                </v:shape>
                <v:shape id="Text Box 16" o:spid="_x0000_s1404" type="#_x0000_t202" style="position:absolute;left:720;top:1724;width:431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256CAD3E" w14:textId="77777777" w:rsidR="00F94BCA" w:rsidRDefault="009B4A55">
                        <w:pPr>
                          <w:spacing w:line="390" w:lineRule="exact"/>
                          <w:ind w:left="75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FFFFFF"/>
                            <w:w w:val="142"/>
                            <w:sz w:val="34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B4A55">
        <w:rPr>
          <w:color w:val="231F20"/>
          <w:w w:val="90"/>
        </w:rPr>
        <w:t>Informations</w:t>
      </w:r>
      <w:r w:rsidR="009B4A55">
        <w:rPr>
          <w:color w:val="231F20"/>
          <w:spacing w:val="-17"/>
          <w:w w:val="90"/>
        </w:rPr>
        <w:t xml:space="preserve"> </w:t>
      </w:r>
      <w:r w:rsidR="009B4A55">
        <w:rPr>
          <w:color w:val="231F20"/>
          <w:w w:val="90"/>
        </w:rPr>
        <w:t>sur</w:t>
      </w:r>
      <w:r w:rsidR="009B4A55">
        <w:rPr>
          <w:color w:val="231F20"/>
          <w:spacing w:val="-16"/>
          <w:w w:val="90"/>
        </w:rPr>
        <w:t xml:space="preserve"> </w:t>
      </w:r>
      <w:r w:rsidR="009B4A55">
        <w:rPr>
          <w:color w:val="231F20"/>
          <w:w w:val="90"/>
        </w:rPr>
        <w:t>le</w:t>
      </w:r>
      <w:r w:rsidR="009B4A55">
        <w:rPr>
          <w:color w:val="231F20"/>
          <w:spacing w:val="-17"/>
          <w:w w:val="90"/>
        </w:rPr>
        <w:t xml:space="preserve"> </w:t>
      </w:r>
      <w:r w:rsidR="009B4A55">
        <w:rPr>
          <w:color w:val="231F20"/>
          <w:w w:val="90"/>
        </w:rPr>
        <w:t>concurrent</w:t>
      </w:r>
      <w:r w:rsidR="009B4A55">
        <w:rPr>
          <w:color w:val="231F20"/>
          <w:spacing w:val="-16"/>
          <w:w w:val="90"/>
        </w:rPr>
        <w:t xml:space="preserve"> </w:t>
      </w:r>
      <w:r w:rsidR="009B4A55">
        <w:rPr>
          <w:color w:val="231F20"/>
          <w:w w:val="90"/>
        </w:rPr>
        <w:t>concerné</w:t>
      </w:r>
      <w:r w:rsidR="009B4A55">
        <w:rPr>
          <w:color w:val="231F20"/>
          <w:spacing w:val="-17"/>
          <w:w w:val="90"/>
        </w:rPr>
        <w:t xml:space="preserve"> </w:t>
      </w:r>
      <w:r w:rsidR="009B4A55">
        <w:rPr>
          <w:color w:val="231F20"/>
          <w:w w:val="90"/>
        </w:rPr>
        <w:t>:</w:t>
      </w:r>
      <w:r w:rsidR="009B4A55">
        <w:rPr>
          <w:color w:val="231F20"/>
          <w:spacing w:val="-16"/>
          <w:w w:val="90"/>
        </w:rPr>
        <w:t xml:space="preserve"> </w:t>
      </w:r>
      <w:r w:rsidR="009B4A55">
        <w:rPr>
          <w:color w:val="231F20"/>
          <w:w w:val="90"/>
        </w:rPr>
        <w:t>NOM,</w:t>
      </w:r>
      <w:r w:rsidR="009B4A55">
        <w:rPr>
          <w:color w:val="231F20"/>
          <w:spacing w:val="-17"/>
          <w:w w:val="90"/>
        </w:rPr>
        <w:t xml:space="preserve"> </w:t>
      </w:r>
      <w:r w:rsidR="009B4A55">
        <w:rPr>
          <w:color w:val="231F20"/>
          <w:w w:val="90"/>
        </w:rPr>
        <w:t>PRÉNOM,</w:t>
      </w:r>
      <w:r w:rsidR="009B4A55">
        <w:rPr>
          <w:color w:val="231F20"/>
          <w:spacing w:val="-16"/>
          <w:w w:val="90"/>
        </w:rPr>
        <w:t xml:space="preserve"> </w:t>
      </w:r>
      <w:r w:rsidR="009B4A55">
        <w:rPr>
          <w:color w:val="231F20"/>
          <w:w w:val="90"/>
        </w:rPr>
        <w:t>N°</w:t>
      </w:r>
      <w:r w:rsidR="009B4A55">
        <w:rPr>
          <w:color w:val="231F20"/>
          <w:spacing w:val="-17"/>
          <w:w w:val="90"/>
        </w:rPr>
        <w:t xml:space="preserve"> </w:t>
      </w:r>
      <w:r w:rsidR="009B4A55">
        <w:rPr>
          <w:color w:val="231F20"/>
          <w:w w:val="90"/>
        </w:rPr>
        <w:t>de</w:t>
      </w:r>
      <w:r w:rsidR="009B4A55">
        <w:rPr>
          <w:color w:val="231F20"/>
          <w:spacing w:val="-16"/>
          <w:w w:val="90"/>
        </w:rPr>
        <w:t xml:space="preserve"> </w:t>
      </w:r>
      <w:r w:rsidR="009B4A55">
        <w:rPr>
          <w:color w:val="231F20"/>
          <w:w w:val="90"/>
        </w:rPr>
        <w:t>COURSE,</w:t>
      </w:r>
      <w:r w:rsidR="009B4A55">
        <w:rPr>
          <w:color w:val="231F20"/>
          <w:spacing w:val="-17"/>
          <w:w w:val="90"/>
        </w:rPr>
        <w:t xml:space="preserve"> </w:t>
      </w:r>
      <w:r w:rsidR="009B4A55">
        <w:rPr>
          <w:color w:val="231F20"/>
          <w:w w:val="90"/>
        </w:rPr>
        <w:t>N°</w:t>
      </w:r>
      <w:r w:rsidR="009B4A55">
        <w:rPr>
          <w:color w:val="231F20"/>
          <w:spacing w:val="-16"/>
          <w:w w:val="90"/>
        </w:rPr>
        <w:t xml:space="preserve"> </w:t>
      </w:r>
      <w:r w:rsidR="009B4A55">
        <w:rPr>
          <w:color w:val="231F20"/>
          <w:w w:val="90"/>
        </w:rPr>
        <w:t>de</w:t>
      </w:r>
      <w:r w:rsidR="009B4A55">
        <w:rPr>
          <w:color w:val="231F20"/>
          <w:spacing w:val="-17"/>
          <w:w w:val="90"/>
        </w:rPr>
        <w:t xml:space="preserve"> </w:t>
      </w:r>
      <w:r w:rsidR="009B4A55">
        <w:rPr>
          <w:color w:val="231F20"/>
          <w:w w:val="90"/>
        </w:rPr>
        <w:t xml:space="preserve">TÉLÉPHONE </w:t>
      </w:r>
      <w:r w:rsidR="009B4A55">
        <w:rPr>
          <w:color w:val="231F20"/>
        </w:rPr>
        <w:t>Résumé</w:t>
      </w:r>
      <w:r w:rsidR="009B4A55">
        <w:rPr>
          <w:color w:val="231F20"/>
          <w:spacing w:val="-11"/>
        </w:rPr>
        <w:t xml:space="preserve"> </w:t>
      </w:r>
      <w:r w:rsidR="009B4A55">
        <w:rPr>
          <w:color w:val="231F20"/>
        </w:rPr>
        <w:t>du</w:t>
      </w:r>
      <w:r w:rsidR="009B4A55">
        <w:rPr>
          <w:color w:val="231F20"/>
          <w:spacing w:val="-10"/>
        </w:rPr>
        <w:t xml:space="preserve"> </w:t>
      </w:r>
      <w:r w:rsidR="009B4A55">
        <w:rPr>
          <w:color w:val="231F20"/>
        </w:rPr>
        <w:t>problème</w:t>
      </w:r>
      <w:r w:rsidR="009B4A55">
        <w:rPr>
          <w:color w:val="231F20"/>
          <w:spacing w:val="-10"/>
        </w:rPr>
        <w:t xml:space="preserve"> </w:t>
      </w:r>
      <w:r w:rsidR="009B4A55">
        <w:rPr>
          <w:color w:val="231F20"/>
        </w:rPr>
        <w:t>en</w:t>
      </w:r>
      <w:r w:rsidR="009B4A55">
        <w:rPr>
          <w:color w:val="231F20"/>
          <w:spacing w:val="-10"/>
        </w:rPr>
        <w:t xml:space="preserve"> </w:t>
      </w:r>
      <w:r w:rsidR="009B4A55">
        <w:rPr>
          <w:color w:val="231F20"/>
        </w:rPr>
        <w:t>quelques</w:t>
      </w:r>
      <w:r w:rsidR="009B4A55">
        <w:rPr>
          <w:color w:val="231F20"/>
          <w:spacing w:val="-11"/>
        </w:rPr>
        <w:t xml:space="preserve"> </w:t>
      </w:r>
      <w:r w:rsidR="009B4A55">
        <w:rPr>
          <w:color w:val="231F20"/>
        </w:rPr>
        <w:t>lignes</w:t>
      </w:r>
    </w:p>
    <w:p w14:paraId="60BCD424" w14:textId="77777777" w:rsidR="00F94BCA" w:rsidRDefault="00F94BCA">
      <w:pPr>
        <w:pStyle w:val="Corpsdetexte"/>
        <w:spacing w:before="10"/>
        <w:rPr>
          <w:sz w:val="33"/>
        </w:rPr>
      </w:pPr>
    </w:p>
    <w:p w14:paraId="47234803" w14:textId="77777777" w:rsidR="00F94BCA" w:rsidRDefault="009B4A55">
      <w:pPr>
        <w:pStyle w:val="Corpsdetexte"/>
        <w:spacing w:line="249" w:lineRule="auto"/>
        <w:ind w:left="280" w:right="708" w:firstLine="605"/>
      </w:pPr>
      <w:r>
        <w:rPr>
          <w:color w:val="231F20"/>
        </w:rPr>
        <w:t>Information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sur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l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navigateur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: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Aller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sur</w:t>
      </w:r>
      <w:r>
        <w:rPr>
          <w:color w:val="231F20"/>
          <w:spacing w:val="-30"/>
        </w:rPr>
        <w:t xml:space="preserve"> </w:t>
      </w:r>
      <w:hyperlink r:id="rId251">
        <w:r>
          <w:rPr>
            <w:color w:val="205E9E"/>
            <w:u w:val="single" w:color="205E9E"/>
          </w:rPr>
          <w:t>https://www.whatsmybrowser.org/</w:t>
        </w:r>
        <w:r>
          <w:rPr>
            <w:color w:val="205E9E"/>
            <w:spacing w:val="-31"/>
          </w:rPr>
          <w:t xml:space="preserve"> </w:t>
        </w:r>
      </w:hyperlink>
      <w:r>
        <w:rPr>
          <w:color w:val="231F20"/>
        </w:rPr>
        <w:t>et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inclur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l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lien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dans vot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-mail.</w:t>
      </w:r>
    </w:p>
    <w:p w14:paraId="2F8E7A40" w14:textId="77777777" w:rsidR="00F94BCA" w:rsidRDefault="00F94BCA">
      <w:pPr>
        <w:pStyle w:val="Corpsdetexte"/>
        <w:spacing w:before="9"/>
        <w:rPr>
          <w:sz w:val="41"/>
        </w:rPr>
      </w:pPr>
    </w:p>
    <w:p w14:paraId="07F4B6F4" w14:textId="1A47DBC4" w:rsidR="00F94BCA" w:rsidRDefault="00027544">
      <w:pPr>
        <w:pStyle w:val="Corpsdetexte"/>
        <w:spacing w:line="249" w:lineRule="auto"/>
        <w:ind w:left="280" w:right="433" w:firstLine="46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858752" behindDoc="1" locked="0" layoutInCell="1" allowOverlap="1" wp14:anchorId="30B07ED5" wp14:editId="26620ADF">
                <wp:simplePos x="0" y="0"/>
                <wp:positionH relativeFrom="page">
                  <wp:posOffset>457200</wp:posOffset>
                </wp:positionH>
                <wp:positionV relativeFrom="paragraph">
                  <wp:posOffset>-130810</wp:posOffset>
                </wp:positionV>
                <wp:extent cx="273685" cy="273685"/>
                <wp:effectExtent l="0" t="0" r="0" b="0"/>
                <wp:wrapNone/>
                <wp:docPr id="8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273685"/>
                          <a:chOff x="720" y="-206"/>
                          <a:chExt cx="431" cy="431"/>
                        </a:xfrm>
                      </wpg:grpSpPr>
                      <wps:wsp>
                        <wps:cNvPr id="87" name="Freeform 14"/>
                        <wps:cNvSpPr>
                          <a:spLocks/>
                        </wps:cNvSpPr>
                        <wps:spPr bwMode="auto">
                          <a:xfrm>
                            <a:off x="720" y="-206"/>
                            <a:ext cx="431" cy="431"/>
                          </a:xfrm>
                          <a:custGeom>
                            <a:avLst/>
                            <a:gdLst>
                              <a:gd name="T0" fmla="+- 0 935 720"/>
                              <a:gd name="T1" fmla="*/ T0 w 431"/>
                              <a:gd name="T2" fmla="+- 0 -206 -206"/>
                              <a:gd name="T3" fmla="*/ -206 h 431"/>
                              <a:gd name="T4" fmla="+- 0 867 720"/>
                              <a:gd name="T5" fmla="*/ T4 w 431"/>
                              <a:gd name="T6" fmla="+- 0 -195 -206"/>
                              <a:gd name="T7" fmla="*/ -195 h 431"/>
                              <a:gd name="T8" fmla="+- 0 808 720"/>
                              <a:gd name="T9" fmla="*/ T8 w 431"/>
                              <a:gd name="T10" fmla="+- 0 -164 -206"/>
                              <a:gd name="T11" fmla="*/ -164 h 431"/>
                              <a:gd name="T12" fmla="+- 0 762 720"/>
                              <a:gd name="T13" fmla="*/ T12 w 431"/>
                              <a:gd name="T14" fmla="+- 0 -118 -206"/>
                              <a:gd name="T15" fmla="*/ -118 h 431"/>
                              <a:gd name="T16" fmla="+- 0 731 720"/>
                              <a:gd name="T17" fmla="*/ T16 w 431"/>
                              <a:gd name="T18" fmla="+- 0 -58 -206"/>
                              <a:gd name="T19" fmla="*/ -58 h 431"/>
                              <a:gd name="T20" fmla="+- 0 720 720"/>
                              <a:gd name="T21" fmla="*/ T20 w 431"/>
                              <a:gd name="T22" fmla="+- 0 10 -206"/>
                              <a:gd name="T23" fmla="*/ 10 h 431"/>
                              <a:gd name="T24" fmla="+- 0 731 720"/>
                              <a:gd name="T25" fmla="*/ T24 w 431"/>
                              <a:gd name="T26" fmla="+- 0 78 -206"/>
                              <a:gd name="T27" fmla="*/ 78 h 431"/>
                              <a:gd name="T28" fmla="+- 0 762 720"/>
                              <a:gd name="T29" fmla="*/ T28 w 431"/>
                              <a:gd name="T30" fmla="+- 0 137 -206"/>
                              <a:gd name="T31" fmla="*/ 137 h 431"/>
                              <a:gd name="T32" fmla="+- 0 808 720"/>
                              <a:gd name="T33" fmla="*/ T32 w 431"/>
                              <a:gd name="T34" fmla="+- 0 184 -206"/>
                              <a:gd name="T35" fmla="*/ 184 h 431"/>
                              <a:gd name="T36" fmla="+- 0 867 720"/>
                              <a:gd name="T37" fmla="*/ T36 w 431"/>
                              <a:gd name="T38" fmla="+- 0 214 -206"/>
                              <a:gd name="T39" fmla="*/ 214 h 431"/>
                              <a:gd name="T40" fmla="+- 0 935 720"/>
                              <a:gd name="T41" fmla="*/ T40 w 431"/>
                              <a:gd name="T42" fmla="+- 0 225 -206"/>
                              <a:gd name="T43" fmla="*/ 225 h 431"/>
                              <a:gd name="T44" fmla="+- 0 1004 720"/>
                              <a:gd name="T45" fmla="*/ T44 w 431"/>
                              <a:gd name="T46" fmla="+- 0 214 -206"/>
                              <a:gd name="T47" fmla="*/ 214 h 431"/>
                              <a:gd name="T48" fmla="+- 0 1063 720"/>
                              <a:gd name="T49" fmla="*/ T48 w 431"/>
                              <a:gd name="T50" fmla="+- 0 184 -206"/>
                              <a:gd name="T51" fmla="*/ 184 h 431"/>
                              <a:gd name="T52" fmla="+- 0 1109 720"/>
                              <a:gd name="T53" fmla="*/ T52 w 431"/>
                              <a:gd name="T54" fmla="+- 0 137 -206"/>
                              <a:gd name="T55" fmla="*/ 137 h 431"/>
                              <a:gd name="T56" fmla="+- 0 1140 720"/>
                              <a:gd name="T57" fmla="*/ T56 w 431"/>
                              <a:gd name="T58" fmla="+- 0 78 -206"/>
                              <a:gd name="T59" fmla="*/ 78 h 431"/>
                              <a:gd name="T60" fmla="+- 0 1151 720"/>
                              <a:gd name="T61" fmla="*/ T60 w 431"/>
                              <a:gd name="T62" fmla="+- 0 10 -206"/>
                              <a:gd name="T63" fmla="*/ 10 h 431"/>
                              <a:gd name="T64" fmla="+- 0 1140 720"/>
                              <a:gd name="T65" fmla="*/ T64 w 431"/>
                              <a:gd name="T66" fmla="+- 0 -58 -206"/>
                              <a:gd name="T67" fmla="*/ -58 h 431"/>
                              <a:gd name="T68" fmla="+- 0 1109 720"/>
                              <a:gd name="T69" fmla="*/ T68 w 431"/>
                              <a:gd name="T70" fmla="+- 0 -118 -206"/>
                              <a:gd name="T71" fmla="*/ -118 h 431"/>
                              <a:gd name="T72" fmla="+- 0 1063 720"/>
                              <a:gd name="T73" fmla="*/ T72 w 431"/>
                              <a:gd name="T74" fmla="+- 0 -164 -206"/>
                              <a:gd name="T75" fmla="*/ -164 h 431"/>
                              <a:gd name="T76" fmla="+- 0 1004 720"/>
                              <a:gd name="T77" fmla="*/ T76 w 431"/>
                              <a:gd name="T78" fmla="+- 0 -195 -206"/>
                              <a:gd name="T79" fmla="*/ -195 h 431"/>
                              <a:gd name="T80" fmla="+- 0 935 720"/>
                              <a:gd name="T81" fmla="*/ T80 w 431"/>
                              <a:gd name="T82" fmla="+- 0 -206 -206"/>
                              <a:gd name="T83" fmla="*/ -206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1" h="431">
                                <a:moveTo>
                                  <a:pt x="215" y="0"/>
                                </a:moveTo>
                                <a:lnTo>
                                  <a:pt x="147" y="11"/>
                                </a:lnTo>
                                <a:lnTo>
                                  <a:pt x="88" y="42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4"/>
                                </a:lnTo>
                                <a:lnTo>
                                  <a:pt x="42" y="343"/>
                                </a:lnTo>
                                <a:lnTo>
                                  <a:pt x="88" y="390"/>
                                </a:lnTo>
                                <a:lnTo>
                                  <a:pt x="147" y="420"/>
                                </a:lnTo>
                                <a:lnTo>
                                  <a:pt x="215" y="431"/>
                                </a:lnTo>
                                <a:lnTo>
                                  <a:pt x="284" y="420"/>
                                </a:lnTo>
                                <a:lnTo>
                                  <a:pt x="343" y="390"/>
                                </a:lnTo>
                                <a:lnTo>
                                  <a:pt x="389" y="343"/>
                                </a:lnTo>
                                <a:lnTo>
                                  <a:pt x="420" y="284"/>
                                </a:lnTo>
                                <a:lnTo>
                                  <a:pt x="431" y="216"/>
                                </a:lnTo>
                                <a:lnTo>
                                  <a:pt x="420" y="148"/>
                                </a:lnTo>
                                <a:lnTo>
                                  <a:pt x="389" y="88"/>
                                </a:lnTo>
                                <a:lnTo>
                                  <a:pt x="343" y="42"/>
                                </a:lnTo>
                                <a:lnTo>
                                  <a:pt x="284" y="11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5E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-206"/>
                            <a:ext cx="431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A5FBD" w14:textId="77777777" w:rsidR="00F94BCA" w:rsidRDefault="009B4A55">
                              <w:pPr>
                                <w:spacing w:line="390" w:lineRule="exact"/>
                                <w:ind w:left="71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46"/>
                                  <w:sz w:val="3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07ED5" id="Group 12" o:spid="_x0000_s1405" style="position:absolute;left:0;text-align:left;margin-left:36pt;margin-top:-10.3pt;width:21.55pt;height:21.55pt;z-index:-16457728;mso-position-horizontal-relative:page;mso-position-vertical-relative:text" coordorigin="720,-206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">
                <v:shape id="Freeform 14" o:spid="_x0000_s1406" style="position:absolute;left:720;top:-206;width:431;height:431;visibility:visible;mso-wrap-style:square;v-text-anchor:top" coordsize="431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" path="m215,l147,11,88,42,42,88,11,148,,216r11,68l42,343r46,47l147,420r68,11l284,420r59,-30l389,343r31,-59l431,216,420,148,389,88,343,42,284,11,215,xe" fillcolor="#a85ea6" stroked="f">
                  <v:path arrowok="t" o:connecttype="custom" o:connectlocs="215,-206;147,-195;88,-164;42,-118;11,-58;0,10;11,78;42,137;88,184;147,214;215,225;284,214;343,184;389,137;420,78;431,10;420,-58;389,-118;343,-164;284,-195;215,-206" o:connectangles="0,0,0,0,0,0,0,0,0,0,0,0,0,0,0,0,0,0,0,0,0"/>
                </v:shape>
                <v:shape id="_x0000_s1407" type="#_x0000_t202" style="position:absolute;left:720;top:-206;width:431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67EA5FBD" w14:textId="77777777" w:rsidR="00F94BCA" w:rsidRDefault="009B4A55">
                        <w:pPr>
                          <w:spacing w:line="390" w:lineRule="exact"/>
                          <w:ind w:left="71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FFFFFF"/>
                            <w:w w:val="146"/>
                            <w:sz w:val="34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B4A55">
        <w:rPr>
          <w:color w:val="231F20"/>
          <w:w w:val="95"/>
        </w:rPr>
        <w:t>Photo</w:t>
      </w:r>
      <w:r w:rsidR="009B4A55">
        <w:rPr>
          <w:color w:val="231F20"/>
          <w:spacing w:val="-39"/>
          <w:w w:val="95"/>
        </w:rPr>
        <w:t xml:space="preserve"> </w:t>
      </w:r>
      <w:r w:rsidR="009B4A55">
        <w:rPr>
          <w:color w:val="231F20"/>
          <w:w w:val="95"/>
        </w:rPr>
        <w:t>de</w:t>
      </w:r>
      <w:r w:rsidR="009B4A55">
        <w:rPr>
          <w:color w:val="231F20"/>
          <w:spacing w:val="-38"/>
          <w:w w:val="95"/>
        </w:rPr>
        <w:t xml:space="preserve"> </w:t>
      </w:r>
      <w:r w:rsidR="009B4A55">
        <w:rPr>
          <w:color w:val="231F20"/>
          <w:w w:val="95"/>
        </w:rPr>
        <w:t>votre</w:t>
      </w:r>
      <w:r w:rsidR="009B4A55">
        <w:rPr>
          <w:color w:val="231F20"/>
          <w:spacing w:val="-39"/>
          <w:w w:val="95"/>
        </w:rPr>
        <w:t xml:space="preserve"> </w:t>
      </w:r>
      <w:r w:rsidR="009B4A55">
        <w:rPr>
          <w:color w:val="231F20"/>
          <w:w w:val="95"/>
        </w:rPr>
        <w:t>PM</w:t>
      </w:r>
      <w:r w:rsidR="009B4A55">
        <w:rPr>
          <w:color w:val="231F20"/>
          <w:spacing w:val="-39"/>
          <w:w w:val="95"/>
        </w:rPr>
        <w:t xml:space="preserve"> </w:t>
      </w:r>
      <w:r w:rsidR="009B4A55">
        <w:rPr>
          <w:color w:val="231F20"/>
          <w:w w:val="95"/>
        </w:rPr>
        <w:t>avec</w:t>
      </w:r>
      <w:r w:rsidR="009B4A55">
        <w:rPr>
          <w:color w:val="231F20"/>
          <w:spacing w:val="-38"/>
          <w:w w:val="95"/>
        </w:rPr>
        <w:t xml:space="preserve"> </w:t>
      </w:r>
      <w:r w:rsidR="009B4A55">
        <w:rPr>
          <w:color w:val="231F20"/>
          <w:w w:val="95"/>
        </w:rPr>
        <w:t>l’ID</w:t>
      </w:r>
      <w:r w:rsidR="009B4A55">
        <w:rPr>
          <w:color w:val="231F20"/>
          <w:spacing w:val="-39"/>
          <w:w w:val="95"/>
        </w:rPr>
        <w:t xml:space="preserve"> </w:t>
      </w:r>
      <w:r w:rsidR="009B4A55">
        <w:rPr>
          <w:color w:val="231F20"/>
          <w:w w:val="95"/>
        </w:rPr>
        <w:t>du</w:t>
      </w:r>
      <w:r w:rsidR="009B4A55">
        <w:rPr>
          <w:color w:val="231F20"/>
          <w:spacing w:val="-39"/>
          <w:w w:val="95"/>
        </w:rPr>
        <w:t xml:space="preserve"> </w:t>
      </w:r>
      <w:r w:rsidR="009B4A55">
        <w:rPr>
          <w:color w:val="231F20"/>
          <w:w w:val="95"/>
        </w:rPr>
        <w:t>produit</w:t>
      </w:r>
      <w:r w:rsidR="009B4A55">
        <w:rPr>
          <w:color w:val="231F20"/>
          <w:spacing w:val="-39"/>
          <w:w w:val="95"/>
        </w:rPr>
        <w:t xml:space="preserve"> </w:t>
      </w:r>
      <w:r w:rsidR="009B4A55">
        <w:rPr>
          <w:color w:val="231F20"/>
          <w:w w:val="95"/>
        </w:rPr>
        <w:t>et</w:t>
      </w:r>
      <w:r w:rsidR="009B4A55">
        <w:rPr>
          <w:color w:val="231F20"/>
          <w:spacing w:val="-38"/>
          <w:w w:val="95"/>
        </w:rPr>
        <w:t xml:space="preserve"> </w:t>
      </w:r>
      <w:r w:rsidR="009B4A55">
        <w:rPr>
          <w:color w:val="231F20"/>
          <w:w w:val="95"/>
        </w:rPr>
        <w:t>les</w:t>
      </w:r>
      <w:r w:rsidR="009B4A55">
        <w:rPr>
          <w:color w:val="231F20"/>
          <w:spacing w:val="-39"/>
          <w:w w:val="95"/>
        </w:rPr>
        <w:t xml:space="preserve"> </w:t>
      </w:r>
      <w:r w:rsidR="009B4A55">
        <w:rPr>
          <w:color w:val="231F20"/>
          <w:w w:val="95"/>
        </w:rPr>
        <w:t>informations</w:t>
      </w:r>
      <w:r w:rsidR="009B4A55">
        <w:rPr>
          <w:color w:val="231F20"/>
          <w:spacing w:val="-39"/>
          <w:w w:val="95"/>
        </w:rPr>
        <w:t xml:space="preserve"> </w:t>
      </w:r>
      <w:r w:rsidR="009B4A55">
        <w:rPr>
          <w:color w:val="231F20"/>
          <w:w w:val="95"/>
        </w:rPr>
        <w:t>du</w:t>
      </w:r>
      <w:r w:rsidR="009B4A55">
        <w:rPr>
          <w:color w:val="231F20"/>
          <w:spacing w:val="-39"/>
          <w:w w:val="95"/>
        </w:rPr>
        <w:t xml:space="preserve"> </w:t>
      </w:r>
      <w:r w:rsidR="009B4A55">
        <w:rPr>
          <w:color w:val="231F20"/>
          <w:w w:val="95"/>
        </w:rPr>
        <w:t>firmware.</w:t>
      </w:r>
      <w:r w:rsidR="009B4A55">
        <w:rPr>
          <w:color w:val="231F20"/>
          <w:spacing w:val="-38"/>
          <w:w w:val="95"/>
        </w:rPr>
        <w:t xml:space="preserve"> </w:t>
      </w:r>
      <w:r w:rsidR="009B4A55">
        <w:rPr>
          <w:color w:val="231F20"/>
          <w:w w:val="95"/>
        </w:rPr>
        <w:t>Ces</w:t>
      </w:r>
      <w:r w:rsidR="009B4A55">
        <w:rPr>
          <w:color w:val="231F20"/>
          <w:spacing w:val="-39"/>
          <w:w w:val="95"/>
        </w:rPr>
        <w:t xml:space="preserve"> </w:t>
      </w:r>
      <w:r w:rsidR="009B4A55">
        <w:rPr>
          <w:color w:val="231F20"/>
          <w:w w:val="95"/>
        </w:rPr>
        <w:t>informations</w:t>
      </w:r>
      <w:r w:rsidR="009B4A55">
        <w:rPr>
          <w:color w:val="231F20"/>
          <w:spacing w:val="-39"/>
          <w:w w:val="95"/>
        </w:rPr>
        <w:t xml:space="preserve"> </w:t>
      </w:r>
      <w:r w:rsidR="009B4A55">
        <w:rPr>
          <w:color w:val="231F20"/>
          <w:w w:val="95"/>
        </w:rPr>
        <w:t>sont</w:t>
      </w:r>
      <w:r w:rsidR="009B4A55">
        <w:rPr>
          <w:color w:val="231F20"/>
          <w:spacing w:val="-39"/>
          <w:w w:val="95"/>
        </w:rPr>
        <w:t xml:space="preserve"> </w:t>
      </w:r>
      <w:r w:rsidR="009B4A55">
        <w:rPr>
          <w:color w:val="231F20"/>
          <w:w w:val="95"/>
        </w:rPr>
        <w:t xml:space="preserve">disponibles </w:t>
      </w:r>
      <w:r w:rsidR="009B4A55">
        <w:rPr>
          <w:color w:val="231F20"/>
        </w:rPr>
        <w:t>dans</w:t>
      </w:r>
      <w:r w:rsidR="009B4A55">
        <w:rPr>
          <w:color w:val="231F20"/>
          <w:spacing w:val="-16"/>
        </w:rPr>
        <w:t xml:space="preserve"> </w:t>
      </w:r>
      <w:r w:rsidR="009B4A55">
        <w:rPr>
          <w:color w:val="231F20"/>
        </w:rPr>
        <w:t>le</w:t>
      </w:r>
      <w:r w:rsidR="009B4A55">
        <w:rPr>
          <w:color w:val="231F20"/>
          <w:spacing w:val="-16"/>
        </w:rPr>
        <w:t xml:space="preserve"> </w:t>
      </w:r>
      <w:r w:rsidR="009B4A55">
        <w:rPr>
          <w:color w:val="231F20"/>
        </w:rPr>
        <w:t>menu</w:t>
      </w:r>
      <w:r w:rsidR="009B4A55">
        <w:rPr>
          <w:color w:val="231F20"/>
          <w:spacing w:val="-16"/>
        </w:rPr>
        <w:t xml:space="preserve"> </w:t>
      </w:r>
      <w:r w:rsidR="009B4A55">
        <w:rPr>
          <w:color w:val="231F20"/>
        </w:rPr>
        <w:t>Autres</w:t>
      </w:r>
      <w:r w:rsidR="009B4A55">
        <w:rPr>
          <w:color w:val="231F20"/>
          <w:spacing w:val="-16"/>
        </w:rPr>
        <w:t xml:space="preserve"> </w:t>
      </w:r>
      <w:r w:rsidR="009B4A55">
        <w:rPr>
          <w:color w:val="231F20"/>
        </w:rPr>
        <w:t>options</w:t>
      </w:r>
      <w:r w:rsidR="009B4A55">
        <w:rPr>
          <w:color w:val="231F20"/>
          <w:spacing w:val="-16"/>
        </w:rPr>
        <w:t xml:space="preserve"> </w:t>
      </w:r>
      <w:r w:rsidR="009B4A55">
        <w:rPr>
          <w:color w:val="231F20"/>
        </w:rPr>
        <w:t>&gt;</w:t>
      </w:r>
      <w:r w:rsidR="009B4A55">
        <w:rPr>
          <w:color w:val="231F20"/>
          <w:spacing w:val="-16"/>
        </w:rPr>
        <w:t xml:space="preserve"> </w:t>
      </w:r>
      <w:r w:rsidR="009B4A55">
        <w:rPr>
          <w:color w:val="231F20"/>
        </w:rPr>
        <w:t>Utilitaires</w:t>
      </w:r>
      <w:r w:rsidR="009B4A55">
        <w:rPr>
          <w:color w:val="231F20"/>
          <w:spacing w:val="-16"/>
        </w:rPr>
        <w:t xml:space="preserve"> </w:t>
      </w:r>
      <w:r w:rsidR="009B4A55">
        <w:rPr>
          <w:color w:val="231F20"/>
        </w:rPr>
        <w:t>&gt;</w:t>
      </w:r>
      <w:r w:rsidR="009B4A55">
        <w:rPr>
          <w:color w:val="231F20"/>
          <w:spacing w:val="-16"/>
        </w:rPr>
        <w:t xml:space="preserve"> </w:t>
      </w:r>
      <w:r w:rsidR="009B4A55">
        <w:rPr>
          <w:color w:val="231F20"/>
        </w:rPr>
        <w:t>Plus</w:t>
      </w:r>
      <w:r w:rsidR="009B4A55">
        <w:rPr>
          <w:color w:val="231F20"/>
          <w:spacing w:val="-16"/>
        </w:rPr>
        <w:t xml:space="preserve"> </w:t>
      </w:r>
      <w:r w:rsidR="009B4A55">
        <w:rPr>
          <w:color w:val="231F20"/>
        </w:rPr>
        <w:t>d’options</w:t>
      </w:r>
      <w:r w:rsidR="009B4A55">
        <w:rPr>
          <w:color w:val="231F20"/>
          <w:spacing w:val="-16"/>
        </w:rPr>
        <w:t xml:space="preserve"> </w:t>
      </w:r>
      <w:r w:rsidR="009B4A55">
        <w:rPr>
          <w:color w:val="231F20"/>
        </w:rPr>
        <w:t>&gt;</w:t>
      </w:r>
      <w:r w:rsidR="009B4A55">
        <w:rPr>
          <w:color w:val="231F20"/>
          <w:spacing w:val="-16"/>
        </w:rPr>
        <w:t xml:space="preserve"> </w:t>
      </w:r>
      <w:r w:rsidR="009B4A55">
        <w:rPr>
          <w:color w:val="231F20"/>
        </w:rPr>
        <w:t>Identification</w:t>
      </w:r>
      <w:r w:rsidR="009B4A55">
        <w:rPr>
          <w:color w:val="231F20"/>
          <w:spacing w:val="-15"/>
        </w:rPr>
        <w:t xml:space="preserve"> </w:t>
      </w:r>
      <w:r w:rsidR="009B4A55">
        <w:rPr>
          <w:color w:val="231F20"/>
        </w:rPr>
        <w:t>produit</w:t>
      </w:r>
    </w:p>
    <w:p w14:paraId="521B6FFA" w14:textId="77777777" w:rsidR="00F94BCA" w:rsidRDefault="00F94BCA">
      <w:pPr>
        <w:pStyle w:val="Corpsdetexte"/>
        <w:spacing w:before="9"/>
        <w:rPr>
          <w:sz w:val="41"/>
        </w:rPr>
      </w:pPr>
    </w:p>
    <w:p w14:paraId="01A3B2A6" w14:textId="1041ADCB" w:rsidR="00F94BCA" w:rsidRDefault="00027544">
      <w:pPr>
        <w:pStyle w:val="Corpsdetexte"/>
        <w:ind w:left="77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43840" behindDoc="0" locked="0" layoutInCell="1" allowOverlap="1" wp14:anchorId="7DFE721D" wp14:editId="3A8B622A">
                <wp:simplePos x="0" y="0"/>
                <wp:positionH relativeFrom="page">
                  <wp:posOffset>457200</wp:posOffset>
                </wp:positionH>
                <wp:positionV relativeFrom="paragraph">
                  <wp:posOffset>-130810</wp:posOffset>
                </wp:positionV>
                <wp:extent cx="273685" cy="273685"/>
                <wp:effectExtent l="0" t="0" r="0" b="0"/>
                <wp:wrapNone/>
                <wp:docPr id="8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273685"/>
                          <a:chOff x="720" y="-206"/>
                          <a:chExt cx="431" cy="431"/>
                        </a:xfrm>
                      </wpg:grpSpPr>
                      <wps:wsp>
                        <wps:cNvPr id="84" name="Freeform 11"/>
                        <wps:cNvSpPr>
                          <a:spLocks/>
                        </wps:cNvSpPr>
                        <wps:spPr bwMode="auto">
                          <a:xfrm>
                            <a:off x="720" y="-206"/>
                            <a:ext cx="431" cy="431"/>
                          </a:xfrm>
                          <a:custGeom>
                            <a:avLst/>
                            <a:gdLst>
                              <a:gd name="T0" fmla="+- 0 935 720"/>
                              <a:gd name="T1" fmla="*/ T0 w 431"/>
                              <a:gd name="T2" fmla="+- 0 -206 -206"/>
                              <a:gd name="T3" fmla="*/ -206 h 431"/>
                              <a:gd name="T4" fmla="+- 0 867 720"/>
                              <a:gd name="T5" fmla="*/ T4 w 431"/>
                              <a:gd name="T6" fmla="+- 0 -195 -206"/>
                              <a:gd name="T7" fmla="*/ -195 h 431"/>
                              <a:gd name="T8" fmla="+- 0 808 720"/>
                              <a:gd name="T9" fmla="*/ T8 w 431"/>
                              <a:gd name="T10" fmla="+- 0 -164 -206"/>
                              <a:gd name="T11" fmla="*/ -164 h 431"/>
                              <a:gd name="T12" fmla="+- 0 762 720"/>
                              <a:gd name="T13" fmla="*/ T12 w 431"/>
                              <a:gd name="T14" fmla="+- 0 -118 -206"/>
                              <a:gd name="T15" fmla="*/ -118 h 431"/>
                              <a:gd name="T16" fmla="+- 0 731 720"/>
                              <a:gd name="T17" fmla="*/ T16 w 431"/>
                              <a:gd name="T18" fmla="+- 0 -58 -206"/>
                              <a:gd name="T19" fmla="*/ -58 h 431"/>
                              <a:gd name="T20" fmla="+- 0 720 720"/>
                              <a:gd name="T21" fmla="*/ T20 w 431"/>
                              <a:gd name="T22" fmla="+- 0 10 -206"/>
                              <a:gd name="T23" fmla="*/ 10 h 431"/>
                              <a:gd name="T24" fmla="+- 0 731 720"/>
                              <a:gd name="T25" fmla="*/ T24 w 431"/>
                              <a:gd name="T26" fmla="+- 0 78 -206"/>
                              <a:gd name="T27" fmla="*/ 78 h 431"/>
                              <a:gd name="T28" fmla="+- 0 762 720"/>
                              <a:gd name="T29" fmla="*/ T28 w 431"/>
                              <a:gd name="T30" fmla="+- 0 137 -206"/>
                              <a:gd name="T31" fmla="*/ 137 h 431"/>
                              <a:gd name="T32" fmla="+- 0 808 720"/>
                              <a:gd name="T33" fmla="*/ T32 w 431"/>
                              <a:gd name="T34" fmla="+- 0 184 -206"/>
                              <a:gd name="T35" fmla="*/ 184 h 431"/>
                              <a:gd name="T36" fmla="+- 0 867 720"/>
                              <a:gd name="T37" fmla="*/ T36 w 431"/>
                              <a:gd name="T38" fmla="+- 0 214 -206"/>
                              <a:gd name="T39" fmla="*/ 214 h 431"/>
                              <a:gd name="T40" fmla="+- 0 935 720"/>
                              <a:gd name="T41" fmla="*/ T40 w 431"/>
                              <a:gd name="T42" fmla="+- 0 225 -206"/>
                              <a:gd name="T43" fmla="*/ 225 h 431"/>
                              <a:gd name="T44" fmla="+- 0 1004 720"/>
                              <a:gd name="T45" fmla="*/ T44 w 431"/>
                              <a:gd name="T46" fmla="+- 0 214 -206"/>
                              <a:gd name="T47" fmla="*/ 214 h 431"/>
                              <a:gd name="T48" fmla="+- 0 1063 720"/>
                              <a:gd name="T49" fmla="*/ T48 w 431"/>
                              <a:gd name="T50" fmla="+- 0 184 -206"/>
                              <a:gd name="T51" fmla="*/ 184 h 431"/>
                              <a:gd name="T52" fmla="+- 0 1109 720"/>
                              <a:gd name="T53" fmla="*/ T52 w 431"/>
                              <a:gd name="T54" fmla="+- 0 137 -206"/>
                              <a:gd name="T55" fmla="*/ 137 h 431"/>
                              <a:gd name="T56" fmla="+- 0 1140 720"/>
                              <a:gd name="T57" fmla="*/ T56 w 431"/>
                              <a:gd name="T58" fmla="+- 0 78 -206"/>
                              <a:gd name="T59" fmla="*/ 78 h 431"/>
                              <a:gd name="T60" fmla="+- 0 1151 720"/>
                              <a:gd name="T61" fmla="*/ T60 w 431"/>
                              <a:gd name="T62" fmla="+- 0 10 -206"/>
                              <a:gd name="T63" fmla="*/ 10 h 431"/>
                              <a:gd name="T64" fmla="+- 0 1140 720"/>
                              <a:gd name="T65" fmla="*/ T64 w 431"/>
                              <a:gd name="T66" fmla="+- 0 -58 -206"/>
                              <a:gd name="T67" fmla="*/ -58 h 431"/>
                              <a:gd name="T68" fmla="+- 0 1109 720"/>
                              <a:gd name="T69" fmla="*/ T68 w 431"/>
                              <a:gd name="T70" fmla="+- 0 -118 -206"/>
                              <a:gd name="T71" fmla="*/ -118 h 431"/>
                              <a:gd name="T72" fmla="+- 0 1063 720"/>
                              <a:gd name="T73" fmla="*/ T72 w 431"/>
                              <a:gd name="T74" fmla="+- 0 -164 -206"/>
                              <a:gd name="T75" fmla="*/ -164 h 431"/>
                              <a:gd name="T76" fmla="+- 0 1004 720"/>
                              <a:gd name="T77" fmla="*/ T76 w 431"/>
                              <a:gd name="T78" fmla="+- 0 -195 -206"/>
                              <a:gd name="T79" fmla="*/ -195 h 431"/>
                              <a:gd name="T80" fmla="+- 0 935 720"/>
                              <a:gd name="T81" fmla="*/ T80 w 431"/>
                              <a:gd name="T82" fmla="+- 0 -206 -206"/>
                              <a:gd name="T83" fmla="*/ -206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1" h="431">
                                <a:moveTo>
                                  <a:pt x="215" y="0"/>
                                </a:moveTo>
                                <a:lnTo>
                                  <a:pt x="147" y="11"/>
                                </a:lnTo>
                                <a:lnTo>
                                  <a:pt x="88" y="42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4"/>
                                </a:lnTo>
                                <a:lnTo>
                                  <a:pt x="42" y="343"/>
                                </a:lnTo>
                                <a:lnTo>
                                  <a:pt x="88" y="390"/>
                                </a:lnTo>
                                <a:lnTo>
                                  <a:pt x="147" y="420"/>
                                </a:lnTo>
                                <a:lnTo>
                                  <a:pt x="215" y="431"/>
                                </a:lnTo>
                                <a:lnTo>
                                  <a:pt x="284" y="420"/>
                                </a:lnTo>
                                <a:lnTo>
                                  <a:pt x="343" y="390"/>
                                </a:lnTo>
                                <a:lnTo>
                                  <a:pt x="389" y="343"/>
                                </a:lnTo>
                                <a:lnTo>
                                  <a:pt x="420" y="284"/>
                                </a:lnTo>
                                <a:lnTo>
                                  <a:pt x="431" y="216"/>
                                </a:lnTo>
                                <a:lnTo>
                                  <a:pt x="420" y="148"/>
                                </a:lnTo>
                                <a:lnTo>
                                  <a:pt x="389" y="88"/>
                                </a:lnTo>
                                <a:lnTo>
                                  <a:pt x="343" y="42"/>
                                </a:lnTo>
                                <a:lnTo>
                                  <a:pt x="284" y="11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5E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-206"/>
                            <a:ext cx="431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EC2E1" w14:textId="77777777" w:rsidR="00F94BCA" w:rsidRDefault="009B4A55">
                              <w:pPr>
                                <w:spacing w:line="390" w:lineRule="exact"/>
                                <w:ind w:left="71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46"/>
                                  <w:sz w:val="3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E721D" id="Group 9" o:spid="_x0000_s1408" style="position:absolute;left:0;text-align:left;margin-left:36pt;margin-top:-10.3pt;width:21.55pt;height:21.55pt;z-index:15843840;mso-position-horizontal-relative:page;mso-position-vertical-relative:text" coordorigin="720,-206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">
                <v:shape id="Freeform 11" o:spid="_x0000_s1409" style="position:absolute;left:720;top:-206;width:431;height:431;visibility:visible;mso-wrap-style:square;v-text-anchor:top" coordsize="431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" path="m215,l147,11,88,42,42,88,11,148,,216r11,68l42,343r46,47l147,420r68,11l284,420r59,-30l389,343r31,-59l431,216,420,148,389,88,343,42,284,11,215,xe" fillcolor="#a85ea6" stroked="f">
                  <v:path arrowok="t" o:connecttype="custom" o:connectlocs="215,-206;147,-195;88,-164;42,-118;11,-58;0,10;11,78;42,137;88,184;147,214;215,225;284,214;343,184;389,137;420,78;431,10;420,-58;389,-118;343,-164;284,-195;215,-206" o:connectangles="0,0,0,0,0,0,0,0,0,0,0,0,0,0,0,0,0,0,0,0,0"/>
                </v:shape>
                <v:shape id="Text Box 10" o:spid="_x0000_s1410" type="#_x0000_t202" style="position:absolute;left:720;top:-206;width:431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172EC2E1" w14:textId="77777777" w:rsidR="00F94BCA" w:rsidRDefault="009B4A55">
                        <w:pPr>
                          <w:spacing w:line="390" w:lineRule="exact"/>
                          <w:ind w:left="71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FFFFFF"/>
                            <w:w w:val="146"/>
                            <w:sz w:val="34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B4A55">
        <w:rPr>
          <w:color w:val="231F20"/>
        </w:rPr>
        <w:t>Informations sur votre système d’exploitation : Mac OS, Windows, Chrome OS ?</w:t>
      </w:r>
    </w:p>
    <w:p w14:paraId="00094235" w14:textId="77777777" w:rsidR="00F94BCA" w:rsidRDefault="00F94BCA">
      <w:pPr>
        <w:sectPr w:rsidR="00F94BCA">
          <w:pgSz w:w="11910" w:h="16840"/>
          <w:pgMar w:top="3320" w:right="0" w:bottom="0" w:left="440" w:header="0" w:footer="0" w:gutter="0"/>
          <w:cols w:space="720"/>
        </w:sectPr>
      </w:pPr>
    </w:p>
    <w:p w14:paraId="7E3D8BB2" w14:textId="4351DE5F" w:rsidR="00F94BCA" w:rsidRDefault="00F94BCA">
      <w:pPr>
        <w:pStyle w:val="Corpsdetexte"/>
        <w:spacing w:before="4"/>
        <w:rPr>
          <w:sz w:val="9"/>
        </w:rPr>
      </w:pPr>
    </w:p>
    <w:p w14:paraId="1A2529F5" w14:textId="77777777" w:rsidR="00F94BCA" w:rsidRDefault="009B4A55">
      <w:pPr>
        <w:pStyle w:val="Titre1"/>
        <w:spacing w:before="106"/>
        <w:ind w:left="253"/>
      </w:pPr>
      <w:r>
        <w:rPr>
          <w:color w:val="25408F"/>
          <w:w w:val="110"/>
        </w:rPr>
        <w:t>AVERTISSEMENTS IMPORTANTS</w:t>
      </w:r>
    </w:p>
    <w:p w14:paraId="1EC753D4" w14:textId="77777777" w:rsidR="00F94BCA" w:rsidRDefault="009B4A55">
      <w:pPr>
        <w:pStyle w:val="Titre4"/>
        <w:numPr>
          <w:ilvl w:val="0"/>
          <w:numId w:val="3"/>
        </w:numPr>
        <w:tabs>
          <w:tab w:val="left" w:pos="748"/>
        </w:tabs>
        <w:spacing w:before="127" w:line="247" w:lineRule="auto"/>
        <w:ind w:right="822"/>
      </w:pPr>
      <w:r>
        <w:rPr>
          <w:color w:val="231F20"/>
          <w:w w:val="95"/>
        </w:rPr>
        <w:t>Si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vous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utilisez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un</w:t>
      </w:r>
      <w:r>
        <w:rPr>
          <w:color w:val="231F20"/>
          <w:spacing w:val="-19"/>
          <w:w w:val="95"/>
        </w:rPr>
        <w:t xml:space="preserve"> </w:t>
      </w:r>
      <w:r>
        <w:rPr>
          <w:rFonts w:ascii="Trebuchet MS" w:hAnsi="Trebuchet MS"/>
          <w:b/>
          <w:color w:val="231F20"/>
          <w:w w:val="95"/>
        </w:rPr>
        <w:t>hub</w:t>
      </w:r>
      <w:r>
        <w:rPr>
          <w:rFonts w:ascii="Trebuchet MS" w:hAnsi="Trebuchet MS"/>
          <w:b/>
          <w:color w:val="231F20"/>
          <w:spacing w:val="-26"/>
          <w:w w:val="95"/>
        </w:rPr>
        <w:t xml:space="preserve"> </w:t>
      </w:r>
      <w:r>
        <w:rPr>
          <w:rFonts w:ascii="Trebuchet MS" w:hAnsi="Trebuchet MS"/>
          <w:b/>
          <w:color w:val="231F20"/>
          <w:w w:val="95"/>
        </w:rPr>
        <w:t>USB</w:t>
      </w:r>
      <w:r>
        <w:rPr>
          <w:rFonts w:ascii="Trebuchet MS" w:hAnsi="Trebuchet MS"/>
          <w:b/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pour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connecter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plusieurs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ergomètres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à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un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seul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 xml:space="preserve">ordinateur, </w:t>
      </w:r>
      <w:r>
        <w:rPr>
          <w:color w:val="231F20"/>
        </w:rPr>
        <w:t>veillez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c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qu’il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soit</w:t>
      </w:r>
      <w:r>
        <w:rPr>
          <w:color w:val="231F20"/>
          <w:spacing w:val="-25"/>
        </w:rPr>
        <w:t xml:space="preserve"> </w:t>
      </w:r>
      <w:r>
        <w:rPr>
          <w:rFonts w:ascii="Trebuchet MS" w:hAnsi="Trebuchet MS"/>
          <w:b/>
          <w:color w:val="231F20"/>
        </w:rPr>
        <w:t>alimenté</w:t>
      </w:r>
      <w:r>
        <w:rPr>
          <w:rFonts w:ascii="Trebuchet MS" w:hAnsi="Trebuchet MS"/>
          <w:b/>
          <w:color w:val="231F20"/>
          <w:spacing w:val="-30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assurez-vous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son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bo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fonctionnement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dans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la configuration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course.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Prévoyez-en</w:t>
      </w:r>
      <w:r>
        <w:rPr>
          <w:color w:val="231F20"/>
          <w:spacing w:val="-31"/>
        </w:rPr>
        <w:t xml:space="preserve"> </w:t>
      </w:r>
      <w:r>
        <w:rPr>
          <w:rFonts w:ascii="Trebuchet MS" w:hAnsi="Trebuchet MS"/>
          <w:b/>
          <w:color w:val="231F20"/>
        </w:rPr>
        <w:t>un</w:t>
      </w:r>
      <w:r>
        <w:rPr>
          <w:rFonts w:ascii="Trebuchet MS" w:hAnsi="Trebuchet MS"/>
          <w:b/>
          <w:color w:val="231F20"/>
          <w:spacing w:val="-35"/>
        </w:rPr>
        <w:t xml:space="preserve"> </w:t>
      </w:r>
      <w:r>
        <w:rPr>
          <w:rFonts w:ascii="Trebuchet MS" w:hAnsi="Trebuchet MS"/>
          <w:b/>
          <w:color w:val="231F20"/>
        </w:rPr>
        <w:t>supplémentaire</w:t>
      </w:r>
      <w:r>
        <w:rPr>
          <w:rFonts w:ascii="Trebuchet MS" w:hAnsi="Trebuchet MS"/>
          <w:b/>
          <w:color w:val="231F20"/>
          <w:spacing w:val="-34"/>
        </w:rPr>
        <w:t xml:space="preserve"> </w:t>
      </w:r>
      <w:r>
        <w:rPr>
          <w:color w:val="231F20"/>
        </w:rPr>
        <w:t>au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cas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où.</w:t>
      </w:r>
    </w:p>
    <w:p w14:paraId="5FE7ABDA" w14:textId="77777777" w:rsidR="00F94BCA" w:rsidRDefault="009B4A55">
      <w:pPr>
        <w:pStyle w:val="Paragraphedeliste"/>
        <w:numPr>
          <w:ilvl w:val="0"/>
          <w:numId w:val="3"/>
        </w:numPr>
        <w:tabs>
          <w:tab w:val="left" w:pos="749"/>
        </w:tabs>
        <w:spacing w:before="4" w:line="247" w:lineRule="auto"/>
        <w:ind w:left="748" w:right="824"/>
        <w:jc w:val="both"/>
        <w:rPr>
          <w:sz w:val="28"/>
        </w:rPr>
      </w:pPr>
      <w:r>
        <w:rPr>
          <w:color w:val="231F20"/>
          <w:w w:val="90"/>
          <w:sz w:val="28"/>
        </w:rPr>
        <w:t>Pour</w:t>
      </w:r>
      <w:r>
        <w:rPr>
          <w:color w:val="231F20"/>
          <w:spacing w:val="-26"/>
          <w:w w:val="90"/>
          <w:sz w:val="28"/>
        </w:rPr>
        <w:t xml:space="preserve"> </w:t>
      </w:r>
      <w:r>
        <w:rPr>
          <w:color w:val="231F20"/>
          <w:w w:val="90"/>
          <w:sz w:val="28"/>
        </w:rPr>
        <w:t>connecter</w:t>
      </w:r>
      <w:r>
        <w:rPr>
          <w:color w:val="231F20"/>
          <w:spacing w:val="-28"/>
          <w:w w:val="90"/>
          <w:sz w:val="28"/>
        </w:rPr>
        <w:t xml:space="preserve"> </w:t>
      </w:r>
      <w:r>
        <w:rPr>
          <w:rFonts w:ascii="Trebuchet MS" w:hAnsi="Trebuchet MS"/>
          <w:b/>
          <w:color w:val="231F20"/>
          <w:w w:val="90"/>
          <w:sz w:val="28"/>
        </w:rPr>
        <w:t>plusieurs</w:t>
      </w:r>
      <w:r>
        <w:rPr>
          <w:rFonts w:ascii="Trebuchet MS" w:hAnsi="Trebuchet MS"/>
          <w:b/>
          <w:color w:val="231F20"/>
          <w:spacing w:val="-32"/>
          <w:w w:val="90"/>
          <w:sz w:val="28"/>
        </w:rPr>
        <w:t xml:space="preserve"> </w:t>
      </w:r>
      <w:r>
        <w:rPr>
          <w:rFonts w:ascii="Trebuchet MS" w:hAnsi="Trebuchet MS"/>
          <w:b/>
          <w:color w:val="231F20"/>
          <w:w w:val="90"/>
          <w:sz w:val="28"/>
        </w:rPr>
        <w:t>ergomètres</w:t>
      </w:r>
      <w:r>
        <w:rPr>
          <w:rFonts w:ascii="Trebuchet MS" w:hAnsi="Trebuchet MS"/>
          <w:b/>
          <w:color w:val="231F20"/>
          <w:spacing w:val="-33"/>
          <w:w w:val="90"/>
          <w:sz w:val="28"/>
        </w:rPr>
        <w:t xml:space="preserve"> </w:t>
      </w:r>
      <w:r>
        <w:rPr>
          <w:color w:val="231F20"/>
          <w:w w:val="90"/>
          <w:sz w:val="28"/>
        </w:rPr>
        <w:t>à</w:t>
      </w:r>
      <w:r>
        <w:rPr>
          <w:color w:val="231F20"/>
          <w:spacing w:val="-24"/>
          <w:w w:val="90"/>
          <w:sz w:val="28"/>
        </w:rPr>
        <w:t xml:space="preserve"> </w:t>
      </w:r>
      <w:r>
        <w:rPr>
          <w:color w:val="231F20"/>
          <w:w w:val="90"/>
          <w:sz w:val="28"/>
        </w:rPr>
        <w:t>un</w:t>
      </w:r>
      <w:r>
        <w:rPr>
          <w:color w:val="231F20"/>
          <w:spacing w:val="-25"/>
          <w:w w:val="90"/>
          <w:sz w:val="28"/>
        </w:rPr>
        <w:t xml:space="preserve"> </w:t>
      </w:r>
      <w:r>
        <w:rPr>
          <w:color w:val="231F20"/>
          <w:w w:val="90"/>
          <w:sz w:val="28"/>
        </w:rPr>
        <w:t>ordinateur,</w:t>
      </w:r>
      <w:r>
        <w:rPr>
          <w:color w:val="231F20"/>
          <w:spacing w:val="-25"/>
          <w:w w:val="90"/>
          <w:sz w:val="28"/>
        </w:rPr>
        <w:t xml:space="preserve"> </w:t>
      </w:r>
      <w:r>
        <w:rPr>
          <w:color w:val="231F20"/>
          <w:w w:val="90"/>
          <w:sz w:val="28"/>
        </w:rPr>
        <w:t>branchez-les</w:t>
      </w:r>
      <w:r>
        <w:rPr>
          <w:color w:val="231F20"/>
          <w:spacing w:val="-27"/>
          <w:w w:val="90"/>
          <w:sz w:val="28"/>
        </w:rPr>
        <w:t xml:space="preserve"> </w:t>
      </w:r>
      <w:r>
        <w:rPr>
          <w:rFonts w:ascii="Trebuchet MS" w:hAnsi="Trebuchet MS"/>
          <w:b/>
          <w:color w:val="231F20"/>
          <w:w w:val="90"/>
          <w:sz w:val="28"/>
        </w:rPr>
        <w:t>L’UN</w:t>
      </w:r>
      <w:r>
        <w:rPr>
          <w:rFonts w:ascii="Trebuchet MS" w:hAnsi="Trebuchet MS"/>
          <w:b/>
          <w:color w:val="231F20"/>
          <w:spacing w:val="-31"/>
          <w:w w:val="90"/>
          <w:sz w:val="28"/>
        </w:rPr>
        <w:t xml:space="preserve"> </w:t>
      </w:r>
      <w:r>
        <w:rPr>
          <w:rFonts w:ascii="Trebuchet MS" w:hAnsi="Trebuchet MS"/>
          <w:b/>
          <w:color w:val="231F20"/>
          <w:w w:val="90"/>
          <w:sz w:val="28"/>
        </w:rPr>
        <w:t>APRÈS</w:t>
      </w:r>
      <w:r>
        <w:rPr>
          <w:rFonts w:ascii="Trebuchet MS" w:hAnsi="Trebuchet MS"/>
          <w:b/>
          <w:color w:val="231F20"/>
          <w:spacing w:val="-31"/>
          <w:w w:val="90"/>
          <w:sz w:val="28"/>
        </w:rPr>
        <w:t xml:space="preserve"> </w:t>
      </w:r>
      <w:r>
        <w:rPr>
          <w:rFonts w:ascii="Trebuchet MS" w:hAnsi="Trebuchet MS"/>
          <w:b/>
          <w:color w:val="231F20"/>
          <w:w w:val="90"/>
          <w:sz w:val="28"/>
        </w:rPr>
        <w:t xml:space="preserve">L’AUTRE </w:t>
      </w:r>
      <w:r>
        <w:rPr>
          <w:color w:val="231F20"/>
          <w:w w:val="95"/>
          <w:sz w:val="28"/>
        </w:rPr>
        <w:t>pour</w:t>
      </w:r>
      <w:r>
        <w:rPr>
          <w:color w:val="231F20"/>
          <w:spacing w:val="-47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éviter</w:t>
      </w:r>
      <w:r>
        <w:rPr>
          <w:color w:val="231F20"/>
          <w:spacing w:val="-47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de</w:t>
      </w:r>
      <w:r>
        <w:rPr>
          <w:color w:val="231F20"/>
          <w:spacing w:val="-46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mélanger</w:t>
      </w:r>
      <w:r>
        <w:rPr>
          <w:color w:val="231F20"/>
          <w:spacing w:val="-47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les</w:t>
      </w:r>
      <w:r>
        <w:rPr>
          <w:color w:val="231F20"/>
          <w:spacing w:val="-46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procédures</w:t>
      </w:r>
      <w:r>
        <w:rPr>
          <w:color w:val="231F20"/>
          <w:spacing w:val="-47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et</w:t>
      </w:r>
      <w:r>
        <w:rPr>
          <w:color w:val="231F20"/>
          <w:spacing w:val="-46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s’assurer</w:t>
      </w:r>
      <w:r>
        <w:rPr>
          <w:color w:val="231F20"/>
          <w:spacing w:val="-47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d’</w:t>
      </w:r>
      <w:r>
        <w:rPr>
          <w:rFonts w:ascii="Trebuchet MS" w:hAnsi="Trebuchet MS"/>
          <w:b/>
          <w:color w:val="231F20"/>
          <w:w w:val="95"/>
          <w:sz w:val="28"/>
        </w:rPr>
        <w:t>associer</w:t>
      </w:r>
      <w:r>
        <w:rPr>
          <w:rFonts w:ascii="Trebuchet MS" w:hAnsi="Trebuchet MS"/>
          <w:b/>
          <w:color w:val="231F20"/>
          <w:spacing w:val="-53"/>
          <w:w w:val="95"/>
          <w:sz w:val="28"/>
        </w:rPr>
        <w:t xml:space="preserve"> </w:t>
      </w:r>
      <w:r>
        <w:rPr>
          <w:rFonts w:ascii="Trebuchet MS" w:hAnsi="Trebuchet MS"/>
          <w:b/>
          <w:color w:val="231F20"/>
          <w:w w:val="95"/>
          <w:sz w:val="28"/>
        </w:rPr>
        <w:t>le</w:t>
      </w:r>
      <w:r>
        <w:rPr>
          <w:rFonts w:ascii="Trebuchet MS" w:hAnsi="Trebuchet MS"/>
          <w:b/>
          <w:color w:val="231F20"/>
          <w:spacing w:val="-53"/>
          <w:w w:val="95"/>
          <w:sz w:val="28"/>
        </w:rPr>
        <w:t xml:space="preserve"> </w:t>
      </w:r>
      <w:r>
        <w:rPr>
          <w:rFonts w:ascii="Trebuchet MS" w:hAnsi="Trebuchet MS"/>
          <w:b/>
          <w:color w:val="231F20"/>
          <w:w w:val="95"/>
          <w:sz w:val="28"/>
        </w:rPr>
        <w:t>bon</w:t>
      </w:r>
      <w:r>
        <w:rPr>
          <w:rFonts w:ascii="Trebuchet MS" w:hAnsi="Trebuchet MS"/>
          <w:b/>
          <w:color w:val="231F20"/>
          <w:spacing w:val="-53"/>
          <w:w w:val="95"/>
          <w:sz w:val="28"/>
        </w:rPr>
        <w:t xml:space="preserve"> </w:t>
      </w:r>
      <w:r>
        <w:rPr>
          <w:rFonts w:ascii="Trebuchet MS" w:hAnsi="Trebuchet MS"/>
          <w:b/>
          <w:color w:val="231F20"/>
          <w:w w:val="95"/>
          <w:sz w:val="28"/>
        </w:rPr>
        <w:t>ergomètre</w:t>
      </w:r>
      <w:r>
        <w:rPr>
          <w:rFonts w:ascii="Trebuchet MS" w:hAnsi="Trebuchet MS"/>
          <w:b/>
          <w:color w:val="231F20"/>
          <w:spacing w:val="-52"/>
          <w:w w:val="95"/>
          <w:sz w:val="28"/>
        </w:rPr>
        <w:t xml:space="preserve"> </w:t>
      </w:r>
      <w:r>
        <w:rPr>
          <w:rFonts w:ascii="Trebuchet MS" w:hAnsi="Trebuchet MS"/>
          <w:b/>
          <w:color w:val="231F20"/>
          <w:w w:val="95"/>
          <w:sz w:val="28"/>
        </w:rPr>
        <w:t>au</w:t>
      </w:r>
      <w:r>
        <w:rPr>
          <w:rFonts w:ascii="Trebuchet MS" w:hAnsi="Trebuchet MS"/>
          <w:b/>
          <w:color w:val="231F20"/>
          <w:spacing w:val="-53"/>
          <w:w w:val="95"/>
          <w:sz w:val="28"/>
        </w:rPr>
        <w:t xml:space="preserve"> </w:t>
      </w:r>
      <w:r>
        <w:rPr>
          <w:rFonts w:ascii="Trebuchet MS" w:hAnsi="Trebuchet MS"/>
          <w:b/>
          <w:color w:val="231F20"/>
          <w:w w:val="95"/>
          <w:sz w:val="28"/>
        </w:rPr>
        <w:t xml:space="preserve">bon </w:t>
      </w:r>
      <w:r>
        <w:rPr>
          <w:rFonts w:ascii="Trebuchet MS" w:hAnsi="Trebuchet MS"/>
          <w:b/>
          <w:color w:val="231F20"/>
          <w:sz w:val="28"/>
        </w:rPr>
        <w:t>code</w:t>
      </w:r>
      <w:r>
        <w:rPr>
          <w:rFonts w:ascii="Trebuchet MS" w:hAnsi="Trebuchet MS"/>
          <w:b/>
          <w:color w:val="231F20"/>
          <w:spacing w:val="-18"/>
          <w:sz w:val="28"/>
        </w:rPr>
        <w:t xml:space="preserve"> </w:t>
      </w:r>
      <w:r>
        <w:rPr>
          <w:color w:val="231F20"/>
          <w:sz w:val="28"/>
        </w:rPr>
        <w:t>et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donc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à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la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bonne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personne.</w:t>
      </w:r>
    </w:p>
    <w:p w14:paraId="55B8C11B" w14:textId="77777777" w:rsidR="00F94BCA" w:rsidRDefault="009B4A55">
      <w:pPr>
        <w:pStyle w:val="Titre4"/>
        <w:numPr>
          <w:ilvl w:val="0"/>
          <w:numId w:val="2"/>
        </w:numPr>
        <w:tabs>
          <w:tab w:val="left" w:pos="749"/>
        </w:tabs>
        <w:spacing w:before="3" w:line="247" w:lineRule="auto"/>
        <w:ind w:right="819"/>
      </w:pPr>
      <w:r>
        <w:rPr>
          <w:rFonts w:ascii="Trebuchet MS" w:hAnsi="Trebuchet MS"/>
          <w:b/>
          <w:color w:val="231F20"/>
        </w:rPr>
        <w:t>SÉCURISEZ</w:t>
      </w:r>
      <w:r>
        <w:rPr>
          <w:rFonts w:ascii="Trebuchet MS" w:hAnsi="Trebuchet MS"/>
          <w:b/>
          <w:color w:val="231F20"/>
          <w:spacing w:val="-18"/>
        </w:rPr>
        <w:t xml:space="preserve"> </w:t>
      </w:r>
      <w:r>
        <w:rPr>
          <w:color w:val="231F20"/>
        </w:rPr>
        <w:t>l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âbl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ixe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vec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u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cotch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otége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assag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haîn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de </w:t>
      </w:r>
      <w:r>
        <w:rPr>
          <w:color w:val="231F20"/>
          <w:w w:val="95"/>
        </w:rPr>
        <w:t>poignée,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éviter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les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axes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passage.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Si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par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accident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il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est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débranché,</w:t>
      </w:r>
      <w:r>
        <w:rPr>
          <w:color w:val="231F20"/>
          <w:spacing w:val="-33"/>
          <w:w w:val="95"/>
        </w:rPr>
        <w:t xml:space="preserve"> </w:t>
      </w:r>
      <w:r>
        <w:rPr>
          <w:rFonts w:ascii="Trebuchet MS" w:hAnsi="Trebuchet MS"/>
          <w:b/>
          <w:color w:val="231F20"/>
          <w:w w:val="95"/>
        </w:rPr>
        <w:t>rebranchez-le</w:t>
      </w:r>
      <w:r>
        <w:rPr>
          <w:rFonts w:ascii="Trebuchet MS" w:hAnsi="Trebuchet MS"/>
          <w:b/>
          <w:color w:val="231F20"/>
          <w:spacing w:val="-37"/>
          <w:w w:val="95"/>
        </w:rPr>
        <w:t xml:space="preserve"> </w:t>
      </w:r>
      <w:r>
        <w:rPr>
          <w:color w:val="231F20"/>
          <w:w w:val="95"/>
        </w:rPr>
        <w:t xml:space="preserve">le </w:t>
      </w:r>
      <w:r>
        <w:rPr>
          <w:color w:val="231F20"/>
        </w:rPr>
        <w:t>plus rapidement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possible.</w:t>
      </w:r>
    </w:p>
    <w:p w14:paraId="2BD50CC4" w14:textId="77777777" w:rsidR="00F94BCA" w:rsidRDefault="009B4A55">
      <w:pPr>
        <w:pStyle w:val="Paragraphedeliste"/>
        <w:numPr>
          <w:ilvl w:val="0"/>
          <w:numId w:val="1"/>
        </w:numPr>
        <w:tabs>
          <w:tab w:val="left" w:pos="749"/>
        </w:tabs>
        <w:spacing w:before="7" w:line="247" w:lineRule="auto"/>
        <w:ind w:right="820"/>
        <w:jc w:val="both"/>
        <w:rPr>
          <w:sz w:val="28"/>
        </w:rPr>
      </w:pPr>
      <w:r>
        <w:rPr>
          <w:color w:val="231F20"/>
          <w:sz w:val="28"/>
        </w:rPr>
        <w:t>Le</w:t>
      </w:r>
      <w:r>
        <w:rPr>
          <w:color w:val="231F20"/>
          <w:spacing w:val="-20"/>
          <w:sz w:val="28"/>
        </w:rPr>
        <w:t xml:space="preserve"> </w:t>
      </w:r>
      <w:r>
        <w:rPr>
          <w:color w:val="231F20"/>
          <w:sz w:val="28"/>
        </w:rPr>
        <w:t>réseau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Internet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utilisé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pour</w:t>
      </w:r>
      <w:r>
        <w:rPr>
          <w:color w:val="231F20"/>
          <w:spacing w:val="-20"/>
          <w:sz w:val="28"/>
        </w:rPr>
        <w:t xml:space="preserve"> </w:t>
      </w:r>
      <w:r>
        <w:rPr>
          <w:color w:val="231F20"/>
          <w:sz w:val="28"/>
        </w:rPr>
        <w:t>le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ou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les</w:t>
      </w:r>
      <w:r>
        <w:rPr>
          <w:color w:val="231F20"/>
          <w:spacing w:val="-20"/>
          <w:sz w:val="28"/>
        </w:rPr>
        <w:t xml:space="preserve"> </w:t>
      </w:r>
      <w:r>
        <w:rPr>
          <w:color w:val="231F20"/>
          <w:sz w:val="28"/>
        </w:rPr>
        <w:t>ordinateurs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de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courses</w:t>
      </w:r>
      <w:r>
        <w:rPr>
          <w:color w:val="231F20"/>
          <w:spacing w:val="-20"/>
          <w:sz w:val="28"/>
        </w:rPr>
        <w:t xml:space="preserve"> </w:t>
      </w:r>
      <w:r>
        <w:rPr>
          <w:color w:val="231F20"/>
          <w:sz w:val="28"/>
        </w:rPr>
        <w:t>doit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être</w:t>
      </w:r>
      <w:r>
        <w:rPr>
          <w:color w:val="231F20"/>
          <w:spacing w:val="-19"/>
          <w:sz w:val="28"/>
        </w:rPr>
        <w:t xml:space="preserve"> </w:t>
      </w:r>
      <w:r>
        <w:rPr>
          <w:rFonts w:ascii="Trebuchet MS" w:hAnsi="Trebuchet MS"/>
          <w:b/>
          <w:color w:val="231F20"/>
          <w:sz w:val="28"/>
        </w:rPr>
        <w:t>RÉSERVÉ</w:t>
      </w:r>
      <w:r>
        <w:rPr>
          <w:color w:val="231F20"/>
          <w:sz w:val="28"/>
        </w:rPr>
        <w:t xml:space="preserve">. </w:t>
      </w:r>
      <w:r>
        <w:rPr>
          <w:color w:val="231F20"/>
          <w:w w:val="95"/>
          <w:sz w:val="28"/>
        </w:rPr>
        <w:t>Préférez</w:t>
      </w:r>
      <w:r>
        <w:rPr>
          <w:color w:val="231F20"/>
          <w:spacing w:val="-41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la</w:t>
      </w:r>
      <w:r>
        <w:rPr>
          <w:color w:val="231F20"/>
          <w:spacing w:val="-41"/>
          <w:w w:val="95"/>
          <w:sz w:val="28"/>
        </w:rPr>
        <w:t xml:space="preserve"> </w:t>
      </w:r>
      <w:r>
        <w:rPr>
          <w:rFonts w:ascii="Trebuchet MS" w:hAnsi="Trebuchet MS"/>
          <w:b/>
          <w:color w:val="231F20"/>
          <w:w w:val="95"/>
          <w:sz w:val="28"/>
        </w:rPr>
        <w:t>4G</w:t>
      </w:r>
      <w:r>
        <w:rPr>
          <w:rFonts w:ascii="Trebuchet MS" w:hAnsi="Trebuchet MS"/>
          <w:b/>
          <w:color w:val="231F20"/>
          <w:spacing w:val="-47"/>
          <w:w w:val="95"/>
          <w:sz w:val="28"/>
        </w:rPr>
        <w:t xml:space="preserve"> </w:t>
      </w:r>
      <w:r>
        <w:rPr>
          <w:rFonts w:ascii="Trebuchet MS" w:hAnsi="Trebuchet MS"/>
          <w:b/>
          <w:color w:val="231F20"/>
          <w:w w:val="95"/>
          <w:sz w:val="28"/>
        </w:rPr>
        <w:t>ou</w:t>
      </w:r>
      <w:r>
        <w:rPr>
          <w:rFonts w:ascii="Trebuchet MS" w:hAnsi="Trebuchet MS"/>
          <w:b/>
          <w:color w:val="231F20"/>
          <w:spacing w:val="-47"/>
          <w:w w:val="95"/>
          <w:sz w:val="28"/>
        </w:rPr>
        <w:t xml:space="preserve"> </w:t>
      </w:r>
      <w:r>
        <w:rPr>
          <w:rFonts w:ascii="Trebuchet MS" w:hAnsi="Trebuchet MS"/>
          <w:b/>
          <w:color w:val="231F20"/>
          <w:w w:val="95"/>
          <w:sz w:val="28"/>
        </w:rPr>
        <w:t>un</w:t>
      </w:r>
      <w:r>
        <w:rPr>
          <w:rFonts w:ascii="Trebuchet MS" w:hAnsi="Trebuchet MS"/>
          <w:b/>
          <w:color w:val="231F20"/>
          <w:spacing w:val="-47"/>
          <w:w w:val="95"/>
          <w:sz w:val="28"/>
        </w:rPr>
        <w:t xml:space="preserve"> </w:t>
      </w:r>
      <w:r>
        <w:rPr>
          <w:rFonts w:ascii="Trebuchet MS" w:hAnsi="Trebuchet MS"/>
          <w:b/>
          <w:color w:val="231F20"/>
          <w:w w:val="95"/>
          <w:sz w:val="28"/>
        </w:rPr>
        <w:t>réseau</w:t>
      </w:r>
      <w:r>
        <w:rPr>
          <w:rFonts w:ascii="Trebuchet MS" w:hAnsi="Trebuchet MS"/>
          <w:b/>
          <w:color w:val="231F20"/>
          <w:spacing w:val="-47"/>
          <w:w w:val="95"/>
          <w:sz w:val="28"/>
        </w:rPr>
        <w:t xml:space="preserve"> </w:t>
      </w:r>
      <w:r>
        <w:rPr>
          <w:rFonts w:ascii="Trebuchet MS" w:hAnsi="Trebuchet MS"/>
          <w:b/>
          <w:color w:val="231F20"/>
          <w:w w:val="95"/>
          <w:sz w:val="28"/>
        </w:rPr>
        <w:t>différent</w:t>
      </w:r>
      <w:r>
        <w:rPr>
          <w:rFonts w:ascii="Trebuchet MS" w:hAnsi="Trebuchet MS"/>
          <w:b/>
          <w:color w:val="231F20"/>
          <w:spacing w:val="-48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pour</w:t>
      </w:r>
      <w:r>
        <w:rPr>
          <w:color w:val="231F20"/>
          <w:spacing w:val="-40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les</w:t>
      </w:r>
      <w:r>
        <w:rPr>
          <w:color w:val="231F20"/>
          <w:spacing w:val="-41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autres</w:t>
      </w:r>
      <w:r>
        <w:rPr>
          <w:color w:val="231F20"/>
          <w:spacing w:val="-41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appareils</w:t>
      </w:r>
      <w:r>
        <w:rPr>
          <w:color w:val="231F20"/>
          <w:spacing w:val="-41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devant</w:t>
      </w:r>
      <w:r>
        <w:rPr>
          <w:color w:val="231F20"/>
          <w:spacing w:val="-41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être</w:t>
      </w:r>
      <w:r>
        <w:rPr>
          <w:color w:val="231F20"/>
          <w:spacing w:val="-41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connectés</w:t>
      </w:r>
      <w:r>
        <w:rPr>
          <w:color w:val="231F20"/>
          <w:spacing w:val="-41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 xml:space="preserve">à </w:t>
      </w:r>
      <w:r>
        <w:rPr>
          <w:color w:val="231F20"/>
          <w:sz w:val="28"/>
        </w:rPr>
        <w:t>Internet.</w:t>
      </w:r>
    </w:p>
    <w:p w14:paraId="27577A85" w14:textId="77777777" w:rsidR="00F94BCA" w:rsidRDefault="009B4A55">
      <w:pPr>
        <w:pStyle w:val="Paragraphedeliste"/>
        <w:numPr>
          <w:ilvl w:val="0"/>
          <w:numId w:val="1"/>
        </w:numPr>
        <w:tabs>
          <w:tab w:val="left" w:pos="749"/>
        </w:tabs>
        <w:spacing w:before="6" w:line="247" w:lineRule="auto"/>
        <w:ind w:right="825"/>
        <w:jc w:val="both"/>
        <w:rPr>
          <w:sz w:val="28"/>
        </w:rPr>
      </w:pPr>
      <w:r>
        <w:rPr>
          <w:color w:val="231F20"/>
          <w:w w:val="95"/>
          <w:sz w:val="28"/>
        </w:rPr>
        <w:t xml:space="preserve">Il est impératif de veiller à ce que </w:t>
      </w:r>
      <w:r>
        <w:rPr>
          <w:rFonts w:ascii="Trebuchet MS" w:hAnsi="Trebuchet MS"/>
          <w:b/>
          <w:color w:val="231F20"/>
          <w:w w:val="95"/>
          <w:sz w:val="28"/>
        </w:rPr>
        <w:t xml:space="preserve">personne n’utilise d’application connectée </w:t>
      </w:r>
      <w:r>
        <w:rPr>
          <w:color w:val="231F20"/>
          <w:w w:val="95"/>
          <w:sz w:val="28"/>
        </w:rPr>
        <w:t xml:space="preserve">type </w:t>
      </w:r>
      <w:r>
        <w:rPr>
          <w:color w:val="231F20"/>
          <w:sz w:val="28"/>
        </w:rPr>
        <w:t>ErgData,</w:t>
      </w:r>
      <w:r>
        <w:rPr>
          <w:color w:val="231F20"/>
          <w:spacing w:val="-15"/>
          <w:sz w:val="28"/>
        </w:rPr>
        <w:t xml:space="preserve"> </w:t>
      </w:r>
      <w:r>
        <w:rPr>
          <w:color w:val="231F20"/>
          <w:sz w:val="28"/>
        </w:rPr>
        <w:t>LiveRowing</w:t>
      </w:r>
      <w:r>
        <w:rPr>
          <w:color w:val="231F20"/>
          <w:spacing w:val="-14"/>
          <w:sz w:val="28"/>
        </w:rPr>
        <w:t xml:space="preserve"> </w:t>
      </w:r>
      <w:r>
        <w:rPr>
          <w:color w:val="231F20"/>
          <w:sz w:val="28"/>
        </w:rPr>
        <w:t>ou</w:t>
      </w:r>
      <w:r>
        <w:rPr>
          <w:color w:val="231F20"/>
          <w:spacing w:val="-14"/>
          <w:sz w:val="28"/>
        </w:rPr>
        <w:t xml:space="preserve"> </w:t>
      </w:r>
      <w:r>
        <w:rPr>
          <w:color w:val="231F20"/>
          <w:sz w:val="28"/>
        </w:rPr>
        <w:t>autre</w:t>
      </w:r>
      <w:r>
        <w:rPr>
          <w:color w:val="231F20"/>
          <w:spacing w:val="-14"/>
          <w:sz w:val="28"/>
        </w:rPr>
        <w:t xml:space="preserve"> </w:t>
      </w:r>
      <w:r>
        <w:rPr>
          <w:color w:val="231F20"/>
          <w:sz w:val="28"/>
        </w:rPr>
        <w:t>durant</w:t>
      </w:r>
      <w:r>
        <w:rPr>
          <w:color w:val="231F20"/>
          <w:spacing w:val="-15"/>
          <w:sz w:val="28"/>
        </w:rPr>
        <w:t xml:space="preserve"> </w:t>
      </w:r>
      <w:r>
        <w:rPr>
          <w:color w:val="231F20"/>
          <w:sz w:val="28"/>
        </w:rPr>
        <w:t>la</w:t>
      </w:r>
      <w:r>
        <w:rPr>
          <w:color w:val="231F20"/>
          <w:spacing w:val="-14"/>
          <w:sz w:val="28"/>
        </w:rPr>
        <w:t xml:space="preserve"> </w:t>
      </w:r>
      <w:r>
        <w:rPr>
          <w:color w:val="231F20"/>
          <w:sz w:val="28"/>
        </w:rPr>
        <w:t>course.</w:t>
      </w:r>
    </w:p>
    <w:p w14:paraId="62040673" w14:textId="77777777" w:rsidR="00F94BCA" w:rsidRDefault="009B4A55">
      <w:pPr>
        <w:pStyle w:val="Titre4"/>
        <w:numPr>
          <w:ilvl w:val="0"/>
          <w:numId w:val="1"/>
        </w:numPr>
        <w:tabs>
          <w:tab w:val="left" w:pos="749"/>
        </w:tabs>
        <w:spacing w:before="6" w:line="249" w:lineRule="auto"/>
      </w:pPr>
      <w:r>
        <w:rPr>
          <w:color w:val="231F20"/>
          <w:w w:val="95"/>
        </w:rPr>
        <w:t>Prévoyez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-4"/>
          <w:w w:val="95"/>
        </w:rPr>
        <w:t xml:space="preserve"> </w:t>
      </w:r>
      <w:r>
        <w:rPr>
          <w:rFonts w:ascii="Trebuchet MS" w:hAnsi="Trebuchet MS"/>
          <w:b/>
          <w:color w:val="231F20"/>
          <w:w w:val="95"/>
        </w:rPr>
        <w:t>RÉGLER</w:t>
      </w:r>
      <w:r>
        <w:rPr>
          <w:rFonts w:ascii="Trebuchet MS" w:hAnsi="Trebuchet MS"/>
          <w:b/>
          <w:color w:val="231F20"/>
          <w:spacing w:val="-10"/>
          <w:w w:val="95"/>
        </w:rPr>
        <w:t xml:space="preserve"> </w:t>
      </w:r>
      <w:r>
        <w:rPr>
          <w:rFonts w:ascii="Trebuchet MS" w:hAnsi="Trebuchet MS"/>
          <w:b/>
          <w:color w:val="231F20"/>
          <w:w w:val="95"/>
        </w:rPr>
        <w:t>votre</w:t>
      </w:r>
      <w:r>
        <w:rPr>
          <w:rFonts w:ascii="Trebuchet MS" w:hAnsi="Trebuchet MS"/>
          <w:b/>
          <w:color w:val="231F20"/>
          <w:spacing w:val="-10"/>
          <w:w w:val="95"/>
        </w:rPr>
        <w:t xml:space="preserve"> </w:t>
      </w:r>
      <w:r>
        <w:rPr>
          <w:rFonts w:ascii="Trebuchet MS" w:hAnsi="Trebuchet MS"/>
          <w:b/>
          <w:color w:val="231F20"/>
          <w:w w:val="95"/>
        </w:rPr>
        <w:t>Drag</w:t>
      </w:r>
      <w:r>
        <w:rPr>
          <w:rFonts w:ascii="Trebuchet MS" w:hAnsi="Trebuchet MS"/>
          <w:b/>
          <w:color w:val="231F20"/>
          <w:spacing w:val="-10"/>
          <w:w w:val="95"/>
        </w:rPr>
        <w:t xml:space="preserve"> </w:t>
      </w:r>
      <w:r>
        <w:rPr>
          <w:rFonts w:ascii="Trebuchet MS" w:hAnsi="Trebuchet MS"/>
          <w:b/>
          <w:color w:val="231F20"/>
          <w:w w:val="95"/>
        </w:rPr>
        <w:t>Factor</w:t>
      </w:r>
      <w:r>
        <w:rPr>
          <w:rFonts w:ascii="Trebuchet MS" w:hAnsi="Trebuchet MS"/>
          <w:b/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avant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connecter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l’ergomètre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au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 xml:space="preserve">système </w:t>
      </w:r>
      <w:r>
        <w:rPr>
          <w:color w:val="231F20"/>
        </w:rPr>
        <w:t>d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ou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identifiez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position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du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levier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pour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effectuer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ce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réglag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rapidement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au moment de votr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course.</w:t>
      </w:r>
    </w:p>
    <w:p w14:paraId="4F784437" w14:textId="77777777" w:rsidR="00F94BCA" w:rsidRDefault="009B4A55">
      <w:pPr>
        <w:pStyle w:val="Paragraphedeliste"/>
        <w:numPr>
          <w:ilvl w:val="0"/>
          <w:numId w:val="1"/>
        </w:numPr>
        <w:tabs>
          <w:tab w:val="left" w:pos="749"/>
        </w:tabs>
        <w:spacing w:before="0" w:line="249" w:lineRule="auto"/>
        <w:ind w:right="819"/>
        <w:jc w:val="both"/>
        <w:rPr>
          <w:sz w:val="28"/>
        </w:rPr>
      </w:pPr>
      <w:r>
        <w:rPr>
          <w:color w:val="231F20"/>
          <w:sz w:val="28"/>
        </w:rPr>
        <w:t>Des</w:t>
      </w:r>
      <w:r>
        <w:rPr>
          <w:color w:val="231F20"/>
          <w:spacing w:val="-21"/>
          <w:sz w:val="28"/>
        </w:rPr>
        <w:t xml:space="preserve"> </w:t>
      </w:r>
      <w:r>
        <w:rPr>
          <w:color w:val="231F20"/>
          <w:sz w:val="28"/>
        </w:rPr>
        <w:t>messages</w:t>
      </w:r>
      <w:r>
        <w:rPr>
          <w:color w:val="231F20"/>
          <w:spacing w:val="-20"/>
          <w:sz w:val="28"/>
        </w:rPr>
        <w:t xml:space="preserve"> </w:t>
      </w:r>
      <w:r>
        <w:rPr>
          <w:color w:val="231F20"/>
          <w:sz w:val="28"/>
        </w:rPr>
        <w:t>peuvent</w:t>
      </w:r>
      <w:r>
        <w:rPr>
          <w:color w:val="231F20"/>
          <w:spacing w:val="-21"/>
          <w:sz w:val="28"/>
        </w:rPr>
        <w:t xml:space="preserve"> </w:t>
      </w:r>
      <w:r>
        <w:rPr>
          <w:color w:val="231F20"/>
          <w:sz w:val="28"/>
        </w:rPr>
        <w:t>apparaitre/disparaitre</w:t>
      </w:r>
      <w:r>
        <w:rPr>
          <w:color w:val="231F20"/>
          <w:spacing w:val="-21"/>
          <w:sz w:val="28"/>
        </w:rPr>
        <w:t xml:space="preserve"> </w:t>
      </w:r>
      <w:r>
        <w:rPr>
          <w:color w:val="231F20"/>
          <w:sz w:val="28"/>
        </w:rPr>
        <w:t>sur</w:t>
      </w:r>
      <w:r>
        <w:rPr>
          <w:color w:val="231F20"/>
          <w:spacing w:val="-20"/>
          <w:sz w:val="28"/>
        </w:rPr>
        <w:t xml:space="preserve"> </w:t>
      </w:r>
      <w:r>
        <w:rPr>
          <w:color w:val="231F20"/>
          <w:sz w:val="28"/>
        </w:rPr>
        <w:t>le</w:t>
      </w:r>
      <w:r>
        <w:rPr>
          <w:color w:val="231F20"/>
          <w:spacing w:val="-20"/>
          <w:sz w:val="28"/>
        </w:rPr>
        <w:t xml:space="preserve"> </w:t>
      </w:r>
      <w:r>
        <w:rPr>
          <w:color w:val="231F20"/>
          <w:sz w:val="28"/>
        </w:rPr>
        <w:t>PM</w:t>
      </w:r>
      <w:r>
        <w:rPr>
          <w:color w:val="231F20"/>
          <w:spacing w:val="-20"/>
          <w:sz w:val="28"/>
        </w:rPr>
        <w:t xml:space="preserve"> </w:t>
      </w:r>
      <w:r>
        <w:rPr>
          <w:color w:val="231F20"/>
          <w:sz w:val="28"/>
        </w:rPr>
        <w:t>et</w:t>
      </w:r>
      <w:r>
        <w:rPr>
          <w:color w:val="231F20"/>
          <w:spacing w:val="-21"/>
          <w:sz w:val="28"/>
        </w:rPr>
        <w:t xml:space="preserve"> </w:t>
      </w:r>
      <w:r>
        <w:rPr>
          <w:color w:val="231F20"/>
          <w:sz w:val="28"/>
        </w:rPr>
        <w:t>les</w:t>
      </w:r>
      <w:r>
        <w:rPr>
          <w:color w:val="231F20"/>
          <w:spacing w:val="-20"/>
          <w:sz w:val="28"/>
        </w:rPr>
        <w:t xml:space="preserve"> </w:t>
      </w:r>
      <w:r>
        <w:rPr>
          <w:color w:val="231F20"/>
          <w:sz w:val="28"/>
        </w:rPr>
        <w:t>numéros</w:t>
      </w:r>
      <w:r>
        <w:rPr>
          <w:color w:val="231F20"/>
          <w:spacing w:val="-20"/>
          <w:sz w:val="28"/>
        </w:rPr>
        <w:t xml:space="preserve"> </w:t>
      </w:r>
      <w:r>
        <w:rPr>
          <w:color w:val="231F20"/>
          <w:sz w:val="28"/>
        </w:rPr>
        <w:t>de</w:t>
      </w:r>
      <w:r>
        <w:rPr>
          <w:color w:val="231F20"/>
          <w:spacing w:val="-20"/>
          <w:sz w:val="28"/>
        </w:rPr>
        <w:t xml:space="preserve"> </w:t>
      </w:r>
      <w:r>
        <w:rPr>
          <w:color w:val="231F20"/>
          <w:sz w:val="28"/>
        </w:rPr>
        <w:t>couloir peuvent</w:t>
      </w:r>
      <w:r>
        <w:rPr>
          <w:color w:val="231F20"/>
          <w:spacing w:val="-16"/>
          <w:sz w:val="28"/>
        </w:rPr>
        <w:t xml:space="preserve"> </w:t>
      </w:r>
      <w:r>
        <w:rPr>
          <w:color w:val="231F20"/>
          <w:spacing w:val="-3"/>
          <w:sz w:val="28"/>
        </w:rPr>
        <w:t>changer,</w:t>
      </w:r>
      <w:r>
        <w:rPr>
          <w:color w:val="231F20"/>
          <w:spacing w:val="-16"/>
          <w:sz w:val="28"/>
        </w:rPr>
        <w:t xml:space="preserve"> </w:t>
      </w:r>
      <w:r>
        <w:rPr>
          <w:color w:val="231F20"/>
          <w:sz w:val="28"/>
        </w:rPr>
        <w:t>ne</w:t>
      </w:r>
      <w:r>
        <w:rPr>
          <w:color w:val="231F20"/>
          <w:spacing w:val="-15"/>
          <w:sz w:val="28"/>
        </w:rPr>
        <w:t xml:space="preserve"> </w:t>
      </w:r>
      <w:r>
        <w:rPr>
          <w:color w:val="231F20"/>
          <w:sz w:val="28"/>
        </w:rPr>
        <w:t>vous</w:t>
      </w:r>
      <w:r>
        <w:rPr>
          <w:color w:val="231F20"/>
          <w:spacing w:val="-16"/>
          <w:sz w:val="28"/>
        </w:rPr>
        <w:t xml:space="preserve"> </w:t>
      </w:r>
      <w:r>
        <w:rPr>
          <w:color w:val="231F20"/>
          <w:sz w:val="28"/>
        </w:rPr>
        <w:t>inquiétez</w:t>
      </w:r>
      <w:r>
        <w:rPr>
          <w:color w:val="231F20"/>
          <w:spacing w:val="-15"/>
          <w:sz w:val="28"/>
        </w:rPr>
        <w:t xml:space="preserve"> </w:t>
      </w:r>
      <w:r>
        <w:rPr>
          <w:color w:val="231F20"/>
          <w:sz w:val="28"/>
        </w:rPr>
        <w:t>pas,</w:t>
      </w:r>
      <w:r>
        <w:rPr>
          <w:color w:val="231F20"/>
          <w:spacing w:val="-16"/>
          <w:sz w:val="28"/>
        </w:rPr>
        <w:t xml:space="preserve"> </w:t>
      </w:r>
      <w:r>
        <w:rPr>
          <w:color w:val="231F20"/>
          <w:sz w:val="28"/>
        </w:rPr>
        <w:t>c’est</w:t>
      </w:r>
      <w:r>
        <w:rPr>
          <w:color w:val="231F20"/>
          <w:spacing w:val="-15"/>
          <w:sz w:val="28"/>
        </w:rPr>
        <w:t xml:space="preserve"> </w:t>
      </w:r>
      <w:r>
        <w:rPr>
          <w:color w:val="231F20"/>
          <w:sz w:val="28"/>
        </w:rPr>
        <w:t>normal.</w:t>
      </w:r>
    </w:p>
    <w:p w14:paraId="53DDD509" w14:textId="77777777" w:rsidR="00F94BCA" w:rsidRDefault="009B4A55">
      <w:pPr>
        <w:pStyle w:val="Paragraphedeliste"/>
        <w:numPr>
          <w:ilvl w:val="0"/>
          <w:numId w:val="1"/>
        </w:numPr>
        <w:tabs>
          <w:tab w:val="left" w:pos="749"/>
        </w:tabs>
        <w:spacing w:line="247" w:lineRule="auto"/>
        <w:ind w:right="817"/>
        <w:jc w:val="both"/>
        <w:rPr>
          <w:sz w:val="28"/>
        </w:rPr>
      </w:pPr>
      <w:r>
        <w:rPr>
          <w:color w:val="231F20"/>
          <w:w w:val="95"/>
          <w:sz w:val="28"/>
        </w:rPr>
        <w:t>En</w:t>
      </w:r>
      <w:r>
        <w:rPr>
          <w:color w:val="231F20"/>
          <w:spacing w:val="-12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cas</w:t>
      </w:r>
      <w:r>
        <w:rPr>
          <w:color w:val="231F20"/>
          <w:spacing w:val="-11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de</w:t>
      </w:r>
      <w:r>
        <w:rPr>
          <w:color w:val="231F20"/>
          <w:spacing w:val="-11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problème</w:t>
      </w:r>
      <w:r>
        <w:rPr>
          <w:color w:val="231F20"/>
          <w:spacing w:val="-12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de</w:t>
      </w:r>
      <w:r>
        <w:rPr>
          <w:color w:val="231F20"/>
          <w:spacing w:val="-11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connexion,</w:t>
      </w:r>
      <w:r>
        <w:rPr>
          <w:color w:val="231F20"/>
          <w:spacing w:val="-14"/>
          <w:w w:val="95"/>
          <w:sz w:val="28"/>
        </w:rPr>
        <w:t xml:space="preserve"> </w:t>
      </w:r>
      <w:r>
        <w:rPr>
          <w:rFonts w:ascii="Trebuchet MS" w:hAnsi="Trebuchet MS"/>
          <w:b/>
          <w:color w:val="231F20"/>
          <w:w w:val="95"/>
          <w:sz w:val="28"/>
        </w:rPr>
        <w:t>finissez</w:t>
      </w:r>
      <w:r>
        <w:rPr>
          <w:rFonts w:ascii="Trebuchet MS" w:hAnsi="Trebuchet MS"/>
          <w:b/>
          <w:color w:val="231F20"/>
          <w:spacing w:val="-17"/>
          <w:w w:val="95"/>
          <w:sz w:val="28"/>
        </w:rPr>
        <w:t xml:space="preserve"> </w:t>
      </w:r>
      <w:r>
        <w:rPr>
          <w:rFonts w:ascii="Trebuchet MS" w:hAnsi="Trebuchet MS"/>
          <w:b/>
          <w:color w:val="231F20"/>
          <w:w w:val="95"/>
          <w:sz w:val="28"/>
        </w:rPr>
        <w:t>la</w:t>
      </w:r>
      <w:r>
        <w:rPr>
          <w:rFonts w:ascii="Trebuchet MS" w:hAnsi="Trebuchet MS"/>
          <w:b/>
          <w:color w:val="231F20"/>
          <w:spacing w:val="-18"/>
          <w:w w:val="95"/>
          <w:sz w:val="28"/>
        </w:rPr>
        <w:t xml:space="preserve"> </w:t>
      </w:r>
      <w:r>
        <w:rPr>
          <w:rFonts w:ascii="Trebuchet MS" w:hAnsi="Trebuchet MS"/>
          <w:b/>
          <w:color w:val="231F20"/>
          <w:w w:val="95"/>
          <w:sz w:val="28"/>
        </w:rPr>
        <w:t>course</w:t>
      </w:r>
      <w:r>
        <w:rPr>
          <w:rFonts w:ascii="Trebuchet MS" w:hAnsi="Trebuchet MS"/>
          <w:b/>
          <w:color w:val="231F20"/>
          <w:spacing w:val="-18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(sauf</w:t>
      </w:r>
      <w:r>
        <w:rPr>
          <w:color w:val="231F20"/>
          <w:spacing w:val="-12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incapacité</w:t>
      </w:r>
      <w:r>
        <w:rPr>
          <w:color w:val="231F20"/>
          <w:spacing w:val="-12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physique),</w:t>
      </w:r>
      <w:r>
        <w:rPr>
          <w:color w:val="231F20"/>
          <w:spacing w:val="-12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vos données</w:t>
      </w:r>
      <w:r>
        <w:rPr>
          <w:color w:val="231F20"/>
          <w:spacing w:val="-54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seront</w:t>
      </w:r>
      <w:r>
        <w:rPr>
          <w:color w:val="231F20"/>
          <w:spacing w:val="-54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récupérées</w:t>
      </w:r>
      <w:r>
        <w:rPr>
          <w:color w:val="231F20"/>
          <w:spacing w:val="-53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lorsque</w:t>
      </w:r>
      <w:r>
        <w:rPr>
          <w:color w:val="231F20"/>
          <w:spacing w:val="-54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la</w:t>
      </w:r>
      <w:r>
        <w:rPr>
          <w:color w:val="231F20"/>
          <w:spacing w:val="-53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connexion</w:t>
      </w:r>
      <w:r>
        <w:rPr>
          <w:color w:val="231F20"/>
          <w:spacing w:val="-53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reviendra</w:t>
      </w:r>
      <w:r>
        <w:rPr>
          <w:color w:val="231F20"/>
          <w:spacing w:val="-54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et</w:t>
      </w:r>
      <w:r>
        <w:rPr>
          <w:color w:val="231F20"/>
          <w:spacing w:val="-53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votre</w:t>
      </w:r>
      <w:r>
        <w:rPr>
          <w:color w:val="231F20"/>
          <w:spacing w:val="-54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position</w:t>
      </w:r>
      <w:r>
        <w:rPr>
          <w:color w:val="231F20"/>
          <w:spacing w:val="-53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sera</w:t>
      </w:r>
      <w:r>
        <w:rPr>
          <w:color w:val="231F20"/>
          <w:spacing w:val="-54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ajustée.</w:t>
      </w:r>
    </w:p>
    <w:p w14:paraId="0042990F" w14:textId="77777777" w:rsidR="00F94BCA" w:rsidRDefault="00F94BCA">
      <w:pPr>
        <w:spacing w:line="247" w:lineRule="auto"/>
        <w:jc w:val="both"/>
        <w:rPr>
          <w:sz w:val="28"/>
        </w:rPr>
        <w:sectPr w:rsidR="00F94BCA">
          <w:headerReference w:type="default" r:id="rId252"/>
          <w:pgSz w:w="11910" w:h="16840"/>
          <w:pgMar w:top="3320" w:right="0" w:bottom="0" w:left="440" w:header="0" w:footer="0" w:gutter="0"/>
          <w:pgNumType w:start="9"/>
          <w:cols w:space="720"/>
        </w:sectPr>
      </w:pPr>
    </w:p>
    <w:p w14:paraId="15F67F50" w14:textId="4BAF7ED6" w:rsidR="00F94BCA" w:rsidRDefault="00027544">
      <w:pPr>
        <w:pStyle w:val="Corpsdetexte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867456" behindDoc="1" locked="0" layoutInCell="1" allowOverlap="1" wp14:anchorId="581BA28B" wp14:editId="54F164A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2100580"/>
                <wp:effectExtent l="0" t="0" r="0" b="0"/>
                <wp:wrapNone/>
                <wp:docPr id="7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100580"/>
                          <a:chOff x="0" y="0"/>
                          <a:chExt cx="11906" cy="3308"/>
                        </a:xfrm>
                      </wpg:grpSpPr>
                      <pic:pic xmlns:pic="http://schemas.openxmlformats.org/drawingml/2006/picture">
                        <pic:nvPicPr>
                          <pic:cNvPr id="8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3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361" y="61"/>
                            <a:ext cx="4016" cy="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116D7" w14:textId="4C73F437" w:rsidR="00F94BCA" w:rsidRDefault="00BB2442">
                              <w:pPr>
                                <w:spacing w:before="24"/>
                                <w:ind w:right="18"/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  <w:r w:rsidRPr="00BB2442">
                                <w:rPr>
                                  <w:b/>
                                  <w:noProof/>
                                  <w:sz w:val="40"/>
                                </w:rPr>
                                <w:drawing>
                                  <wp:inline distT="0" distB="0" distL="0" distR="0" wp14:anchorId="17D3DF3A" wp14:editId="78B690FD">
                                    <wp:extent cx="2998177" cy="838200"/>
                                    <wp:effectExtent l="0" t="0" r="0" b="0"/>
                                    <wp:docPr id="6" name="Imag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23933" cy="8454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BB2442">
                                <w:rPr>
                                  <w:b/>
                                  <w:noProof/>
                                  <w:sz w:val="40"/>
                                </w:rPr>
                                <w:drawing>
                                  <wp:inline distT="0" distB="0" distL="0" distR="0" wp14:anchorId="16E5746A" wp14:editId="60F25A02">
                                    <wp:extent cx="2125980" cy="594360"/>
                                    <wp:effectExtent l="0" t="0" r="0" b="0"/>
                                    <wp:docPr id="8" name="Imag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25980" cy="5943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BB2442">
                                <w:rPr>
                                  <w:b/>
                                  <w:noProof/>
                                  <w:sz w:val="40"/>
                                </w:rPr>
                                <w:drawing>
                                  <wp:inline distT="0" distB="0" distL="0" distR="0" wp14:anchorId="7C3CD0A8" wp14:editId="30551520">
                                    <wp:extent cx="2895966" cy="809625"/>
                                    <wp:effectExtent l="0" t="0" r="0" b="0"/>
                                    <wp:docPr id="2" name="Imag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01161" cy="8110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34" y="2006"/>
                            <a:ext cx="9872" cy="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E92FD" w14:textId="2B8F40D4" w:rsidR="00F94BCA" w:rsidRDefault="009B4A55">
                              <w:pPr>
                                <w:spacing w:line="252" w:lineRule="auto"/>
                                <w:ind w:left="706" w:hanging="707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EC008C"/>
                                  <w:sz w:val="40"/>
                                </w:rPr>
                                <w:t xml:space="preserve">GUIDE A L'USAGE DES </w:t>
                              </w:r>
                              <w:r w:rsidR="00CC6972">
                                <w:rPr>
                                  <w:b/>
                                  <w:color w:val="EC008C"/>
                                  <w:sz w:val="40"/>
                                </w:rPr>
                                <w:t>AS</w:t>
                              </w:r>
                              <w:r>
                                <w:rPr>
                                  <w:b/>
                                  <w:color w:val="EC008C"/>
                                  <w:sz w:val="40"/>
                                </w:rPr>
                                <w:t xml:space="preserve"> POUR ORGANISER L'EVENE</w:t>
                              </w:r>
                              <w:r w:rsidR="00CC6972">
                                <w:rPr>
                                  <w:b/>
                                  <w:color w:val="EC008C"/>
                                  <w:sz w:val="40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EC008C"/>
                                  <w:sz w:val="40"/>
                                </w:rPr>
                                <w:t>ENT AU SEIN DE LA STRUC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BA28B" id="Group 2" o:spid="_x0000_s1411" style="position:absolute;margin-left:0;margin-top:0;width:595.3pt;height:165.4pt;z-index:-16449024;mso-position-horizontal-relative:page;mso-position-vertical-relative:page" coordsize="11906,3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">
                <v:shape id="Picture 5" o:spid="_x0000_s1412" type="#_x0000_t75" style="position:absolute;width:11906;height:3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">
                  <v:imagedata r:id="rId175" o:title=""/>
                </v:shape>
                <v:shape id="Text Box 4" o:spid="_x0000_s1413" type="#_x0000_t202" style="position:absolute;left:4361;top:61;width:4016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54C116D7" w14:textId="4C73F437" w:rsidR="00F94BCA" w:rsidRDefault="00BB2442">
                        <w:pPr>
                          <w:spacing w:before="24"/>
                          <w:ind w:right="18"/>
                          <w:jc w:val="center"/>
                          <w:rPr>
                            <w:b/>
                            <w:sz w:val="40"/>
                          </w:rPr>
                        </w:pPr>
                        <w:r w:rsidRPr="00BB2442">
                          <w:rPr>
                            <w:b/>
                            <w:noProof/>
                            <w:sz w:val="40"/>
                          </w:rPr>
                          <w:drawing>
                            <wp:inline distT="0" distB="0" distL="0" distR="0" wp14:anchorId="17D3DF3A" wp14:editId="78B690FD">
                              <wp:extent cx="2998177" cy="838200"/>
                              <wp:effectExtent l="0" t="0" r="0" b="0"/>
                              <wp:docPr id="6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23933" cy="8454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B2442">
                          <w:rPr>
                            <w:b/>
                            <w:noProof/>
                            <w:sz w:val="40"/>
                          </w:rPr>
                          <w:drawing>
                            <wp:inline distT="0" distB="0" distL="0" distR="0" wp14:anchorId="16E5746A" wp14:editId="60F25A02">
                              <wp:extent cx="2125980" cy="594360"/>
                              <wp:effectExtent l="0" t="0" r="0" b="0"/>
                              <wp:docPr id="8" name="Imag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25980" cy="594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B2442">
                          <w:rPr>
                            <w:b/>
                            <w:noProof/>
                            <w:sz w:val="40"/>
                          </w:rPr>
                          <w:drawing>
                            <wp:inline distT="0" distB="0" distL="0" distR="0" wp14:anchorId="7C3CD0A8" wp14:editId="30551520">
                              <wp:extent cx="2895966" cy="809625"/>
                              <wp:effectExtent l="0" t="0" r="0" b="0"/>
                              <wp:docPr id="2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01161" cy="8110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14" type="#_x0000_t202" style="position:absolute;left:1434;top:2006;width:9872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2FCE92FD" w14:textId="2B8F40D4" w:rsidR="00F94BCA" w:rsidRDefault="009B4A55">
                        <w:pPr>
                          <w:spacing w:line="252" w:lineRule="auto"/>
                          <w:ind w:left="706" w:hanging="707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EC008C"/>
                            <w:sz w:val="40"/>
                          </w:rPr>
                          <w:t xml:space="preserve">GUIDE A L'USAGE DES </w:t>
                        </w:r>
                        <w:r w:rsidR="00CC6972">
                          <w:rPr>
                            <w:b/>
                            <w:color w:val="EC008C"/>
                            <w:sz w:val="40"/>
                          </w:rPr>
                          <w:t>AS</w:t>
                        </w:r>
                        <w:r>
                          <w:rPr>
                            <w:b/>
                            <w:color w:val="EC008C"/>
                            <w:sz w:val="40"/>
                          </w:rPr>
                          <w:t xml:space="preserve"> POUR ORGANISER L'EVENE</w:t>
                        </w:r>
                        <w:r w:rsidR="00CC6972">
                          <w:rPr>
                            <w:b/>
                            <w:color w:val="EC008C"/>
                            <w:sz w:val="40"/>
                          </w:rPr>
                          <w:t>M</w:t>
                        </w:r>
                        <w:r>
                          <w:rPr>
                            <w:b/>
                            <w:color w:val="EC008C"/>
                            <w:sz w:val="40"/>
                          </w:rPr>
                          <w:t>ENT AU SEIN DE LA STRUCTUR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A68B3E2" w14:textId="77777777" w:rsidR="00BB2442" w:rsidRDefault="00BB2442" w:rsidP="00BB2442">
      <w:pPr>
        <w:spacing w:before="6"/>
        <w:ind w:left="3600" w:right="16"/>
        <w:rPr>
          <w:b/>
          <w:color w:val="FFFFFF"/>
          <w:sz w:val="44"/>
          <w:szCs w:val="44"/>
        </w:rPr>
      </w:pPr>
      <w:bookmarkStart w:id="0" w:name="_Hlk89684199"/>
      <w:r w:rsidRPr="006A5CA3">
        <w:rPr>
          <w:b/>
          <w:color w:val="FFFFFF"/>
          <w:sz w:val="44"/>
          <w:szCs w:val="44"/>
        </w:rPr>
        <w:t>U'ROW CHALLENGE</w:t>
      </w:r>
    </w:p>
    <w:p w14:paraId="2DC9C5C3" w14:textId="77777777" w:rsidR="00BB2442" w:rsidRPr="006A5CA3" w:rsidRDefault="00BB2442" w:rsidP="00BB2442">
      <w:pPr>
        <w:spacing w:before="6"/>
        <w:ind w:left="16" w:right="16"/>
        <w:jc w:val="center"/>
        <w:rPr>
          <w:b/>
          <w:sz w:val="44"/>
          <w:szCs w:val="44"/>
        </w:rPr>
      </w:pPr>
      <w:r>
        <w:rPr>
          <w:b/>
          <w:color w:val="FFFFFF"/>
          <w:sz w:val="44"/>
          <w:szCs w:val="44"/>
        </w:rPr>
        <w:t>Coupe de France U</w:t>
      </w:r>
    </w:p>
    <w:p w14:paraId="09653323" w14:textId="3192DBB0" w:rsidR="00F94BCA" w:rsidRDefault="00BB2442" w:rsidP="00BB2442">
      <w:pPr>
        <w:pStyle w:val="Corpsdetexte"/>
        <w:jc w:val="center"/>
        <w:rPr>
          <w:sz w:val="20"/>
        </w:rPr>
      </w:pPr>
      <w:r w:rsidRPr="006A5CA3">
        <w:rPr>
          <w:b/>
          <w:color w:val="FFFFFF"/>
          <w:sz w:val="44"/>
          <w:szCs w:val="44"/>
        </w:rPr>
        <w:t xml:space="preserve">Jeudi </w:t>
      </w:r>
      <w:r w:rsidR="00817859">
        <w:rPr>
          <w:b/>
          <w:color w:val="FFFFFF"/>
          <w:sz w:val="44"/>
          <w:szCs w:val="44"/>
        </w:rPr>
        <w:t>19</w:t>
      </w:r>
      <w:r w:rsidRPr="006A5CA3">
        <w:rPr>
          <w:b/>
          <w:color w:val="FFFFFF"/>
          <w:sz w:val="44"/>
          <w:szCs w:val="44"/>
        </w:rPr>
        <w:t xml:space="preserve"> J</w:t>
      </w:r>
      <w:r>
        <w:rPr>
          <w:b/>
          <w:color w:val="FFFFFF"/>
          <w:sz w:val="44"/>
          <w:szCs w:val="44"/>
        </w:rPr>
        <w:t>anvier</w:t>
      </w:r>
      <w:r w:rsidRPr="006A5CA3">
        <w:rPr>
          <w:b/>
          <w:color w:val="FFFFFF"/>
          <w:sz w:val="44"/>
          <w:szCs w:val="44"/>
        </w:rPr>
        <w:t xml:space="preserve"> 202</w:t>
      </w:r>
      <w:r w:rsidR="00817859">
        <w:rPr>
          <w:b/>
          <w:color w:val="FFFFFF"/>
          <w:sz w:val="44"/>
          <w:szCs w:val="44"/>
        </w:rPr>
        <w:t>3</w:t>
      </w:r>
    </w:p>
    <w:bookmarkEnd w:id="0"/>
    <w:p w14:paraId="0A676B42" w14:textId="77777777" w:rsidR="00F94BCA" w:rsidRDefault="00F94BCA" w:rsidP="00BB2442">
      <w:pPr>
        <w:pStyle w:val="Corpsdetexte"/>
        <w:jc w:val="center"/>
        <w:rPr>
          <w:sz w:val="20"/>
        </w:rPr>
      </w:pPr>
    </w:p>
    <w:p w14:paraId="3C8A7687" w14:textId="77777777" w:rsidR="00F94BCA" w:rsidRDefault="00F94BCA">
      <w:pPr>
        <w:pStyle w:val="Corpsdetexte"/>
        <w:rPr>
          <w:sz w:val="20"/>
        </w:rPr>
      </w:pPr>
    </w:p>
    <w:p w14:paraId="26F1F1AF" w14:textId="77777777" w:rsidR="00F94BCA" w:rsidRDefault="00F94BCA">
      <w:pPr>
        <w:pStyle w:val="Corpsdetexte"/>
        <w:rPr>
          <w:sz w:val="20"/>
        </w:rPr>
      </w:pPr>
    </w:p>
    <w:p w14:paraId="2AD19BD8" w14:textId="77777777" w:rsidR="00F94BCA" w:rsidRDefault="00F94BCA">
      <w:pPr>
        <w:pStyle w:val="Corpsdetexte"/>
        <w:rPr>
          <w:sz w:val="20"/>
        </w:rPr>
      </w:pPr>
    </w:p>
    <w:p w14:paraId="46547C12" w14:textId="77777777" w:rsidR="00F94BCA" w:rsidRDefault="00F94BCA">
      <w:pPr>
        <w:pStyle w:val="Corpsdetexte"/>
        <w:rPr>
          <w:sz w:val="20"/>
        </w:rPr>
      </w:pPr>
    </w:p>
    <w:p w14:paraId="322886C5" w14:textId="77777777" w:rsidR="00F94BCA" w:rsidRDefault="00F94BCA" w:rsidP="00CC6972">
      <w:pPr>
        <w:pStyle w:val="Corpsdetexte"/>
        <w:jc w:val="center"/>
        <w:rPr>
          <w:sz w:val="20"/>
        </w:rPr>
      </w:pPr>
    </w:p>
    <w:p w14:paraId="57C7114D" w14:textId="77777777" w:rsidR="00F94BCA" w:rsidRDefault="00F94BCA">
      <w:pPr>
        <w:pStyle w:val="Corpsdetexte"/>
        <w:rPr>
          <w:sz w:val="20"/>
        </w:rPr>
      </w:pPr>
    </w:p>
    <w:p w14:paraId="0AEF99BB" w14:textId="77777777" w:rsidR="00F94BCA" w:rsidRDefault="00F94BCA">
      <w:pPr>
        <w:pStyle w:val="Corpsdetexte"/>
        <w:rPr>
          <w:sz w:val="20"/>
        </w:rPr>
      </w:pPr>
    </w:p>
    <w:p w14:paraId="24E95DD9" w14:textId="77777777" w:rsidR="00F94BCA" w:rsidRDefault="00F94BCA">
      <w:pPr>
        <w:pStyle w:val="Corpsdetexte"/>
        <w:rPr>
          <w:sz w:val="20"/>
        </w:rPr>
      </w:pPr>
    </w:p>
    <w:p w14:paraId="27C2092D" w14:textId="77777777" w:rsidR="00F94BCA" w:rsidRDefault="00F94BCA">
      <w:pPr>
        <w:pStyle w:val="Corpsdetexte"/>
        <w:rPr>
          <w:sz w:val="20"/>
        </w:rPr>
      </w:pPr>
    </w:p>
    <w:p w14:paraId="59E6D7CA" w14:textId="77777777" w:rsidR="00F94BCA" w:rsidRDefault="00F94BCA">
      <w:pPr>
        <w:pStyle w:val="Corpsdetexte"/>
        <w:rPr>
          <w:sz w:val="20"/>
        </w:rPr>
      </w:pPr>
    </w:p>
    <w:p w14:paraId="07F1556D" w14:textId="77777777" w:rsidR="00F94BCA" w:rsidRDefault="00F94BCA">
      <w:pPr>
        <w:pStyle w:val="Corpsdetexte"/>
        <w:rPr>
          <w:sz w:val="20"/>
        </w:rPr>
      </w:pPr>
    </w:p>
    <w:p w14:paraId="5066DF6F" w14:textId="77777777" w:rsidR="00F94BCA" w:rsidRDefault="009B4A55">
      <w:pPr>
        <w:spacing w:before="240"/>
        <w:ind w:left="1159" w:right="784"/>
        <w:jc w:val="center"/>
        <w:rPr>
          <w:b/>
          <w:sz w:val="40"/>
        </w:rPr>
      </w:pPr>
      <w:r>
        <w:rPr>
          <w:b/>
          <w:color w:val="25408F"/>
          <w:sz w:val="40"/>
        </w:rPr>
        <w:t>QUESTIONNEMENTS</w:t>
      </w:r>
    </w:p>
    <w:p w14:paraId="15967EF1" w14:textId="5AE07D80" w:rsidR="00F94BCA" w:rsidRDefault="00694CC5">
      <w:pPr>
        <w:spacing w:before="80" w:line="249" w:lineRule="auto"/>
        <w:ind w:left="1160" w:right="784"/>
        <w:jc w:val="center"/>
        <w:rPr>
          <w:sz w:val="28"/>
        </w:rPr>
      </w:pPr>
      <w:r>
        <w:rPr>
          <w:color w:val="A85EA6"/>
          <w:w w:val="95"/>
          <w:sz w:val="28"/>
        </w:rPr>
        <w:t>Il</w:t>
      </w:r>
      <w:r>
        <w:rPr>
          <w:color w:val="A85EA6"/>
          <w:spacing w:val="-48"/>
          <w:w w:val="95"/>
          <w:sz w:val="28"/>
        </w:rPr>
        <w:t xml:space="preserve"> est</w:t>
      </w:r>
      <w:r w:rsidR="009B4A55">
        <w:rPr>
          <w:color w:val="A85EA6"/>
          <w:spacing w:val="-48"/>
          <w:w w:val="95"/>
          <w:sz w:val="28"/>
        </w:rPr>
        <w:t xml:space="preserve"> </w:t>
      </w:r>
      <w:r w:rsidR="00363520">
        <w:rPr>
          <w:color w:val="A85EA6"/>
          <w:spacing w:val="-48"/>
          <w:w w:val="95"/>
          <w:sz w:val="28"/>
        </w:rPr>
        <w:t xml:space="preserve"> </w:t>
      </w:r>
      <w:r>
        <w:rPr>
          <w:color w:val="A85EA6"/>
          <w:spacing w:val="-48"/>
          <w:w w:val="95"/>
          <w:sz w:val="28"/>
        </w:rPr>
        <w:t xml:space="preserve"> </w:t>
      </w:r>
      <w:r w:rsidR="009B4A55">
        <w:rPr>
          <w:color w:val="A85EA6"/>
          <w:w w:val="95"/>
          <w:sz w:val="28"/>
        </w:rPr>
        <w:t>nécessaire</w:t>
      </w:r>
      <w:r w:rsidR="009B4A55">
        <w:rPr>
          <w:color w:val="A85EA6"/>
          <w:spacing w:val="-47"/>
          <w:w w:val="95"/>
          <w:sz w:val="28"/>
        </w:rPr>
        <w:t xml:space="preserve"> </w:t>
      </w:r>
      <w:r w:rsidR="009B4A55">
        <w:rPr>
          <w:color w:val="A85EA6"/>
          <w:w w:val="95"/>
          <w:sz w:val="28"/>
        </w:rPr>
        <w:t>d’</w:t>
      </w:r>
      <w:r w:rsidR="009B4A55">
        <w:rPr>
          <w:rFonts w:ascii="Trebuchet MS" w:hAnsi="Trebuchet MS"/>
          <w:b/>
          <w:color w:val="A85EA6"/>
          <w:w w:val="95"/>
          <w:sz w:val="28"/>
        </w:rPr>
        <w:t>anticiper</w:t>
      </w:r>
      <w:r w:rsidR="009B4A55">
        <w:rPr>
          <w:rFonts w:ascii="Trebuchet MS" w:hAnsi="Trebuchet MS"/>
          <w:b/>
          <w:color w:val="A85EA6"/>
          <w:spacing w:val="-55"/>
          <w:w w:val="95"/>
          <w:sz w:val="28"/>
        </w:rPr>
        <w:t xml:space="preserve"> </w:t>
      </w:r>
      <w:r w:rsidR="009B4A55">
        <w:rPr>
          <w:rFonts w:ascii="Trebuchet MS" w:hAnsi="Trebuchet MS"/>
          <w:b/>
          <w:color w:val="A85EA6"/>
          <w:w w:val="95"/>
          <w:sz w:val="28"/>
        </w:rPr>
        <w:t>tous</w:t>
      </w:r>
      <w:r w:rsidR="009B4A55">
        <w:rPr>
          <w:rFonts w:ascii="Trebuchet MS" w:hAnsi="Trebuchet MS"/>
          <w:b/>
          <w:color w:val="A85EA6"/>
          <w:spacing w:val="-54"/>
          <w:w w:val="95"/>
          <w:sz w:val="28"/>
        </w:rPr>
        <w:t xml:space="preserve"> </w:t>
      </w:r>
      <w:r w:rsidR="009B4A55">
        <w:rPr>
          <w:rFonts w:ascii="Trebuchet MS" w:hAnsi="Trebuchet MS"/>
          <w:b/>
          <w:color w:val="A85EA6"/>
          <w:w w:val="95"/>
          <w:sz w:val="28"/>
        </w:rPr>
        <w:t>les</w:t>
      </w:r>
      <w:r w:rsidR="009B4A55">
        <w:rPr>
          <w:rFonts w:ascii="Trebuchet MS" w:hAnsi="Trebuchet MS"/>
          <w:b/>
          <w:color w:val="A85EA6"/>
          <w:spacing w:val="-54"/>
          <w:w w:val="95"/>
          <w:sz w:val="28"/>
        </w:rPr>
        <w:t xml:space="preserve"> </w:t>
      </w:r>
      <w:r w:rsidR="009B4A55">
        <w:rPr>
          <w:rFonts w:ascii="Trebuchet MS" w:hAnsi="Trebuchet MS"/>
          <w:b/>
          <w:color w:val="A85EA6"/>
          <w:w w:val="95"/>
          <w:sz w:val="28"/>
        </w:rPr>
        <w:t>aspects</w:t>
      </w:r>
      <w:r w:rsidR="009B4A55">
        <w:rPr>
          <w:rFonts w:ascii="Trebuchet MS" w:hAnsi="Trebuchet MS"/>
          <w:b/>
          <w:color w:val="A85EA6"/>
          <w:spacing w:val="-54"/>
          <w:w w:val="95"/>
          <w:sz w:val="28"/>
        </w:rPr>
        <w:t xml:space="preserve"> </w:t>
      </w:r>
      <w:r w:rsidR="009B4A55">
        <w:rPr>
          <w:rFonts w:ascii="Trebuchet MS" w:hAnsi="Trebuchet MS"/>
          <w:b/>
          <w:color w:val="A85EA6"/>
          <w:w w:val="95"/>
          <w:sz w:val="28"/>
        </w:rPr>
        <w:t>logistiques</w:t>
      </w:r>
      <w:r w:rsidR="009B4A55">
        <w:rPr>
          <w:rFonts w:ascii="Trebuchet MS" w:hAnsi="Trebuchet MS"/>
          <w:b/>
          <w:color w:val="A85EA6"/>
          <w:spacing w:val="-54"/>
          <w:w w:val="95"/>
          <w:sz w:val="28"/>
        </w:rPr>
        <w:t xml:space="preserve"> </w:t>
      </w:r>
      <w:r w:rsidR="009B4A55">
        <w:rPr>
          <w:rFonts w:ascii="Trebuchet MS" w:hAnsi="Trebuchet MS"/>
          <w:b/>
          <w:color w:val="A85EA6"/>
          <w:w w:val="95"/>
          <w:sz w:val="28"/>
        </w:rPr>
        <w:t>et</w:t>
      </w:r>
      <w:r w:rsidR="009B4A55">
        <w:rPr>
          <w:rFonts w:ascii="Trebuchet MS" w:hAnsi="Trebuchet MS"/>
          <w:b/>
          <w:color w:val="A85EA6"/>
          <w:spacing w:val="-53"/>
          <w:w w:val="95"/>
          <w:sz w:val="28"/>
        </w:rPr>
        <w:t xml:space="preserve"> </w:t>
      </w:r>
      <w:r w:rsidR="009B4A55">
        <w:rPr>
          <w:rFonts w:ascii="Trebuchet MS" w:hAnsi="Trebuchet MS"/>
          <w:b/>
          <w:color w:val="A85EA6"/>
          <w:w w:val="95"/>
          <w:sz w:val="28"/>
        </w:rPr>
        <w:t>techniques</w:t>
      </w:r>
      <w:r w:rsidR="009B4A55">
        <w:rPr>
          <w:rFonts w:ascii="Trebuchet MS" w:hAnsi="Trebuchet MS"/>
          <w:b/>
          <w:color w:val="A85EA6"/>
          <w:spacing w:val="-53"/>
          <w:w w:val="95"/>
          <w:sz w:val="28"/>
        </w:rPr>
        <w:t xml:space="preserve"> </w:t>
      </w:r>
      <w:r w:rsidR="009B4A55">
        <w:rPr>
          <w:color w:val="A85EA6"/>
          <w:w w:val="95"/>
          <w:sz w:val="28"/>
        </w:rPr>
        <w:t>en</w:t>
      </w:r>
      <w:r w:rsidR="009B4A55">
        <w:rPr>
          <w:color w:val="A85EA6"/>
          <w:spacing w:val="-47"/>
          <w:w w:val="95"/>
          <w:sz w:val="28"/>
        </w:rPr>
        <w:t xml:space="preserve"> </w:t>
      </w:r>
      <w:r w:rsidR="009B4A55">
        <w:rPr>
          <w:color w:val="A85EA6"/>
          <w:w w:val="95"/>
          <w:sz w:val="28"/>
        </w:rPr>
        <w:t>amont</w:t>
      </w:r>
      <w:r w:rsidR="009B4A55">
        <w:rPr>
          <w:color w:val="A85EA6"/>
          <w:spacing w:val="-48"/>
          <w:w w:val="95"/>
          <w:sz w:val="28"/>
        </w:rPr>
        <w:t xml:space="preserve"> </w:t>
      </w:r>
      <w:r w:rsidR="009B4A55">
        <w:rPr>
          <w:color w:val="A85EA6"/>
          <w:w w:val="95"/>
          <w:sz w:val="28"/>
        </w:rPr>
        <w:t xml:space="preserve">de </w:t>
      </w:r>
      <w:r w:rsidR="009B4A55">
        <w:rPr>
          <w:color w:val="A85EA6"/>
          <w:sz w:val="28"/>
        </w:rPr>
        <w:t>l’évènement</w:t>
      </w:r>
      <w:r w:rsidR="009B4A55">
        <w:rPr>
          <w:color w:val="A85EA6"/>
          <w:spacing w:val="-39"/>
          <w:sz w:val="28"/>
        </w:rPr>
        <w:t xml:space="preserve"> </w:t>
      </w:r>
      <w:r w:rsidR="009B4A55">
        <w:rPr>
          <w:color w:val="A85EA6"/>
          <w:sz w:val="28"/>
        </w:rPr>
        <w:t>en</w:t>
      </w:r>
      <w:r w:rsidR="009B4A55">
        <w:rPr>
          <w:color w:val="A85EA6"/>
          <w:spacing w:val="-39"/>
          <w:sz w:val="28"/>
        </w:rPr>
        <w:t xml:space="preserve"> </w:t>
      </w:r>
      <w:r w:rsidR="009B4A55">
        <w:rPr>
          <w:color w:val="A85EA6"/>
          <w:sz w:val="28"/>
        </w:rPr>
        <w:t>se</w:t>
      </w:r>
      <w:r w:rsidR="009B4A55">
        <w:rPr>
          <w:color w:val="A85EA6"/>
          <w:spacing w:val="-38"/>
          <w:sz w:val="28"/>
        </w:rPr>
        <w:t xml:space="preserve"> </w:t>
      </w:r>
      <w:r w:rsidR="009B4A55">
        <w:rPr>
          <w:color w:val="A85EA6"/>
          <w:sz w:val="28"/>
        </w:rPr>
        <w:t>posant</w:t>
      </w:r>
      <w:r w:rsidR="009B4A55">
        <w:rPr>
          <w:color w:val="A85EA6"/>
          <w:spacing w:val="-39"/>
          <w:sz w:val="28"/>
        </w:rPr>
        <w:t xml:space="preserve"> </w:t>
      </w:r>
      <w:r w:rsidR="009B4A55">
        <w:rPr>
          <w:color w:val="A85EA6"/>
          <w:sz w:val="28"/>
        </w:rPr>
        <w:t>les</w:t>
      </w:r>
      <w:r w:rsidR="009B4A55">
        <w:rPr>
          <w:color w:val="A85EA6"/>
          <w:spacing w:val="-39"/>
          <w:sz w:val="28"/>
        </w:rPr>
        <w:t xml:space="preserve"> </w:t>
      </w:r>
      <w:r w:rsidR="009B4A55">
        <w:rPr>
          <w:color w:val="A85EA6"/>
          <w:sz w:val="28"/>
        </w:rPr>
        <w:t>bonnes</w:t>
      </w:r>
      <w:r w:rsidR="009B4A55">
        <w:rPr>
          <w:color w:val="A85EA6"/>
          <w:spacing w:val="-38"/>
          <w:sz w:val="28"/>
        </w:rPr>
        <w:t xml:space="preserve"> </w:t>
      </w:r>
      <w:r w:rsidR="009B4A55">
        <w:rPr>
          <w:color w:val="A85EA6"/>
          <w:sz w:val="28"/>
        </w:rPr>
        <w:t>questions</w:t>
      </w:r>
      <w:r w:rsidR="009B4A55">
        <w:rPr>
          <w:color w:val="A85EA6"/>
          <w:spacing w:val="-39"/>
          <w:sz w:val="28"/>
        </w:rPr>
        <w:t xml:space="preserve"> </w:t>
      </w:r>
      <w:r w:rsidR="009B4A55">
        <w:rPr>
          <w:color w:val="A85EA6"/>
          <w:sz w:val="28"/>
        </w:rPr>
        <w:t>et</w:t>
      </w:r>
      <w:r w:rsidR="009B4A55">
        <w:rPr>
          <w:color w:val="A85EA6"/>
          <w:spacing w:val="-38"/>
          <w:sz w:val="28"/>
        </w:rPr>
        <w:t xml:space="preserve"> </w:t>
      </w:r>
      <w:r w:rsidR="009B4A55">
        <w:rPr>
          <w:color w:val="A85EA6"/>
          <w:sz w:val="28"/>
        </w:rPr>
        <w:t>en</w:t>
      </w:r>
      <w:r w:rsidR="009B4A55">
        <w:rPr>
          <w:color w:val="A85EA6"/>
          <w:spacing w:val="-39"/>
          <w:sz w:val="28"/>
        </w:rPr>
        <w:t xml:space="preserve"> </w:t>
      </w:r>
      <w:r w:rsidR="009B4A55">
        <w:rPr>
          <w:color w:val="A85EA6"/>
          <w:sz w:val="28"/>
        </w:rPr>
        <w:t>se</w:t>
      </w:r>
      <w:r w:rsidR="009B4A55">
        <w:rPr>
          <w:color w:val="A85EA6"/>
          <w:spacing w:val="-39"/>
          <w:sz w:val="28"/>
        </w:rPr>
        <w:t xml:space="preserve"> </w:t>
      </w:r>
      <w:r w:rsidR="009B4A55">
        <w:rPr>
          <w:color w:val="A85EA6"/>
          <w:sz w:val="28"/>
        </w:rPr>
        <w:t>projetant</w:t>
      </w:r>
      <w:r w:rsidR="009B4A55">
        <w:rPr>
          <w:color w:val="A85EA6"/>
          <w:spacing w:val="-38"/>
          <w:sz w:val="28"/>
        </w:rPr>
        <w:t xml:space="preserve"> </w:t>
      </w:r>
      <w:r w:rsidR="009B4A55">
        <w:rPr>
          <w:color w:val="A85EA6"/>
          <w:sz w:val="28"/>
        </w:rPr>
        <w:t>dans</w:t>
      </w:r>
      <w:r w:rsidR="009B4A55">
        <w:rPr>
          <w:color w:val="A85EA6"/>
          <w:spacing w:val="-39"/>
          <w:sz w:val="28"/>
        </w:rPr>
        <w:t xml:space="preserve"> </w:t>
      </w:r>
      <w:r w:rsidR="009B4A55">
        <w:rPr>
          <w:color w:val="A85EA6"/>
          <w:sz w:val="28"/>
        </w:rPr>
        <w:t>la configuration</w:t>
      </w:r>
      <w:r w:rsidR="009B4A55">
        <w:rPr>
          <w:color w:val="A85EA6"/>
          <w:spacing w:val="-20"/>
          <w:sz w:val="28"/>
        </w:rPr>
        <w:t xml:space="preserve"> </w:t>
      </w:r>
      <w:r w:rsidR="009B4A55">
        <w:rPr>
          <w:color w:val="A85EA6"/>
          <w:sz w:val="28"/>
        </w:rPr>
        <w:t>qui</w:t>
      </w:r>
      <w:r w:rsidR="009B4A55">
        <w:rPr>
          <w:color w:val="A85EA6"/>
          <w:spacing w:val="-20"/>
          <w:sz w:val="28"/>
        </w:rPr>
        <w:t xml:space="preserve"> </w:t>
      </w:r>
      <w:r w:rsidR="009B4A55">
        <w:rPr>
          <w:color w:val="A85EA6"/>
          <w:sz w:val="28"/>
        </w:rPr>
        <w:t>sera</w:t>
      </w:r>
      <w:r w:rsidR="009B4A55">
        <w:rPr>
          <w:color w:val="A85EA6"/>
          <w:spacing w:val="-20"/>
          <w:sz w:val="28"/>
        </w:rPr>
        <w:t xml:space="preserve"> </w:t>
      </w:r>
      <w:r w:rsidR="009B4A55">
        <w:rPr>
          <w:color w:val="A85EA6"/>
          <w:sz w:val="28"/>
        </w:rPr>
        <w:t>celle</w:t>
      </w:r>
      <w:r w:rsidR="009B4A55">
        <w:rPr>
          <w:color w:val="A85EA6"/>
          <w:spacing w:val="-20"/>
          <w:sz w:val="28"/>
        </w:rPr>
        <w:t xml:space="preserve"> </w:t>
      </w:r>
      <w:r w:rsidR="009B4A55">
        <w:rPr>
          <w:color w:val="A85EA6"/>
          <w:sz w:val="28"/>
        </w:rPr>
        <w:t>du</w:t>
      </w:r>
      <w:r w:rsidR="009B4A55">
        <w:rPr>
          <w:color w:val="A85EA6"/>
          <w:spacing w:val="-19"/>
          <w:sz w:val="28"/>
        </w:rPr>
        <w:t xml:space="preserve"> </w:t>
      </w:r>
      <w:r w:rsidR="009B4A55">
        <w:rPr>
          <w:color w:val="A85EA6"/>
          <w:sz w:val="28"/>
        </w:rPr>
        <w:t>jour</w:t>
      </w:r>
      <w:r w:rsidR="009B4A55">
        <w:rPr>
          <w:color w:val="A85EA6"/>
          <w:spacing w:val="-20"/>
          <w:sz w:val="28"/>
        </w:rPr>
        <w:t xml:space="preserve"> </w:t>
      </w:r>
      <w:r w:rsidR="009B4A55">
        <w:rPr>
          <w:color w:val="A85EA6"/>
          <w:sz w:val="28"/>
        </w:rPr>
        <w:t>de</w:t>
      </w:r>
      <w:r w:rsidR="009B4A55">
        <w:rPr>
          <w:color w:val="A85EA6"/>
          <w:spacing w:val="-20"/>
          <w:sz w:val="28"/>
        </w:rPr>
        <w:t xml:space="preserve"> </w:t>
      </w:r>
      <w:r w:rsidR="009B4A55">
        <w:rPr>
          <w:color w:val="A85EA6"/>
          <w:sz w:val="28"/>
        </w:rPr>
        <w:t>l’évènement.</w:t>
      </w:r>
    </w:p>
    <w:p w14:paraId="4990A051" w14:textId="025CE73A" w:rsidR="00F94BCA" w:rsidRDefault="009B4A55">
      <w:pPr>
        <w:pStyle w:val="Paragraphedeliste"/>
        <w:numPr>
          <w:ilvl w:val="1"/>
          <w:numId w:val="1"/>
        </w:numPr>
        <w:tabs>
          <w:tab w:val="left" w:pos="980"/>
          <w:tab w:val="left" w:pos="981"/>
        </w:tabs>
        <w:spacing w:before="191"/>
        <w:rPr>
          <w:sz w:val="26"/>
        </w:rPr>
      </w:pPr>
      <w:r>
        <w:rPr>
          <w:color w:val="231F20"/>
          <w:sz w:val="26"/>
        </w:rPr>
        <w:t>De</w:t>
      </w:r>
      <w:r>
        <w:rPr>
          <w:color w:val="231F20"/>
          <w:spacing w:val="-33"/>
          <w:sz w:val="26"/>
        </w:rPr>
        <w:t xml:space="preserve"> </w:t>
      </w:r>
      <w:r>
        <w:rPr>
          <w:color w:val="231F20"/>
          <w:sz w:val="26"/>
        </w:rPr>
        <w:t>combien</w:t>
      </w:r>
      <w:r>
        <w:rPr>
          <w:color w:val="231F20"/>
          <w:spacing w:val="-31"/>
          <w:sz w:val="26"/>
        </w:rPr>
        <w:t xml:space="preserve"> </w:t>
      </w:r>
      <w:r>
        <w:rPr>
          <w:color w:val="231F20"/>
          <w:sz w:val="26"/>
        </w:rPr>
        <w:t>d’ergomètres</w:t>
      </w:r>
      <w:r>
        <w:rPr>
          <w:color w:val="231F20"/>
          <w:spacing w:val="-32"/>
          <w:sz w:val="26"/>
        </w:rPr>
        <w:t xml:space="preserve"> </w:t>
      </w:r>
      <w:r>
        <w:rPr>
          <w:color w:val="231F20"/>
          <w:sz w:val="26"/>
        </w:rPr>
        <w:t>disposons-nous</w:t>
      </w:r>
      <w:r>
        <w:rPr>
          <w:color w:val="231F20"/>
          <w:spacing w:val="-32"/>
          <w:sz w:val="26"/>
        </w:rPr>
        <w:t xml:space="preserve"> </w:t>
      </w:r>
      <w:r>
        <w:rPr>
          <w:color w:val="231F20"/>
          <w:sz w:val="26"/>
        </w:rPr>
        <w:t>?</w:t>
      </w:r>
      <w:r>
        <w:rPr>
          <w:color w:val="231F20"/>
          <w:spacing w:val="-32"/>
          <w:sz w:val="26"/>
        </w:rPr>
        <w:t xml:space="preserve"> </w:t>
      </w:r>
      <w:r>
        <w:rPr>
          <w:color w:val="231F20"/>
          <w:sz w:val="26"/>
        </w:rPr>
        <w:t>Mutualisation</w:t>
      </w:r>
      <w:r>
        <w:rPr>
          <w:color w:val="231F20"/>
          <w:spacing w:val="-31"/>
          <w:sz w:val="26"/>
        </w:rPr>
        <w:t xml:space="preserve"> </w:t>
      </w:r>
      <w:r>
        <w:rPr>
          <w:color w:val="231F20"/>
          <w:sz w:val="26"/>
        </w:rPr>
        <w:t>possible</w:t>
      </w:r>
      <w:r>
        <w:rPr>
          <w:color w:val="231F20"/>
          <w:spacing w:val="-32"/>
          <w:sz w:val="26"/>
        </w:rPr>
        <w:t xml:space="preserve"> </w:t>
      </w:r>
      <w:r>
        <w:rPr>
          <w:color w:val="231F20"/>
          <w:sz w:val="26"/>
        </w:rPr>
        <w:t>avec</w:t>
      </w:r>
      <w:r>
        <w:rPr>
          <w:color w:val="231F20"/>
          <w:spacing w:val="-32"/>
          <w:sz w:val="26"/>
        </w:rPr>
        <w:t xml:space="preserve"> </w:t>
      </w:r>
      <w:r>
        <w:rPr>
          <w:color w:val="231F20"/>
          <w:sz w:val="26"/>
        </w:rPr>
        <w:t>u</w:t>
      </w:r>
      <w:r w:rsidR="00694CC5">
        <w:rPr>
          <w:color w:val="231F20"/>
          <w:sz w:val="26"/>
        </w:rPr>
        <w:t>ne AS</w:t>
      </w:r>
      <w:r>
        <w:rPr>
          <w:color w:val="231F20"/>
          <w:spacing w:val="-31"/>
          <w:sz w:val="26"/>
        </w:rPr>
        <w:t xml:space="preserve"> </w:t>
      </w:r>
      <w:r>
        <w:rPr>
          <w:color w:val="231F20"/>
          <w:sz w:val="26"/>
        </w:rPr>
        <w:t>voisin</w:t>
      </w:r>
      <w:r w:rsidR="00305DCD">
        <w:rPr>
          <w:color w:val="231F20"/>
          <w:spacing w:val="-32"/>
          <w:sz w:val="26"/>
        </w:rPr>
        <w:t xml:space="preserve">e </w:t>
      </w:r>
      <w:r>
        <w:rPr>
          <w:color w:val="231F20"/>
          <w:sz w:val="26"/>
        </w:rPr>
        <w:t>?</w:t>
      </w:r>
    </w:p>
    <w:p w14:paraId="4C63292E" w14:textId="77777777" w:rsidR="00F94BCA" w:rsidRDefault="009B4A55">
      <w:pPr>
        <w:pStyle w:val="Paragraphedeliste"/>
        <w:numPr>
          <w:ilvl w:val="1"/>
          <w:numId w:val="1"/>
        </w:numPr>
        <w:tabs>
          <w:tab w:val="left" w:pos="980"/>
          <w:tab w:val="left" w:pos="981"/>
        </w:tabs>
        <w:spacing w:before="13" w:line="249" w:lineRule="auto"/>
        <w:ind w:right="713"/>
        <w:rPr>
          <w:sz w:val="26"/>
        </w:rPr>
      </w:pPr>
      <w:r>
        <w:rPr>
          <w:color w:val="231F20"/>
          <w:w w:val="95"/>
          <w:sz w:val="26"/>
        </w:rPr>
        <w:t>De</w:t>
      </w:r>
      <w:r>
        <w:rPr>
          <w:color w:val="231F20"/>
          <w:spacing w:val="-28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combien</w:t>
      </w:r>
      <w:r>
        <w:rPr>
          <w:color w:val="231F20"/>
          <w:spacing w:val="-28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d’ordinateurs</w:t>
      </w:r>
      <w:r>
        <w:rPr>
          <w:color w:val="231F20"/>
          <w:spacing w:val="-28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disposons-nous</w:t>
      </w:r>
      <w:r>
        <w:rPr>
          <w:color w:val="231F20"/>
          <w:spacing w:val="-29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?</w:t>
      </w:r>
      <w:r>
        <w:rPr>
          <w:color w:val="231F20"/>
          <w:spacing w:val="-27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Ceux</w:t>
      </w:r>
      <w:r>
        <w:rPr>
          <w:color w:val="231F20"/>
          <w:spacing w:val="-28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du</w:t>
      </w:r>
      <w:r>
        <w:rPr>
          <w:color w:val="231F20"/>
          <w:spacing w:val="-28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club</w:t>
      </w:r>
      <w:r>
        <w:rPr>
          <w:color w:val="231F20"/>
          <w:spacing w:val="-27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et</w:t>
      </w:r>
      <w:r>
        <w:rPr>
          <w:color w:val="231F20"/>
          <w:spacing w:val="-28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des</w:t>
      </w:r>
      <w:r>
        <w:rPr>
          <w:color w:val="231F20"/>
          <w:spacing w:val="-28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coaches</w:t>
      </w:r>
      <w:r>
        <w:rPr>
          <w:color w:val="231F20"/>
          <w:spacing w:val="-27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et</w:t>
      </w:r>
      <w:r>
        <w:rPr>
          <w:color w:val="231F20"/>
          <w:spacing w:val="-28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dirigeants</w:t>
      </w:r>
      <w:r>
        <w:rPr>
          <w:color w:val="231F20"/>
          <w:spacing w:val="-28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?</w:t>
      </w:r>
      <w:r>
        <w:rPr>
          <w:color w:val="231F20"/>
          <w:spacing w:val="-27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 xml:space="preserve">Les </w:t>
      </w:r>
      <w:r>
        <w:rPr>
          <w:color w:val="231F20"/>
          <w:sz w:val="26"/>
        </w:rPr>
        <w:t>ordinateurs personnels des rameurs</w:t>
      </w:r>
      <w:r>
        <w:rPr>
          <w:color w:val="231F20"/>
          <w:spacing w:val="-42"/>
          <w:sz w:val="26"/>
        </w:rPr>
        <w:t xml:space="preserve"> </w:t>
      </w:r>
      <w:r>
        <w:rPr>
          <w:color w:val="231F20"/>
          <w:sz w:val="26"/>
        </w:rPr>
        <w:t>?</w:t>
      </w:r>
    </w:p>
    <w:p w14:paraId="132F96D1" w14:textId="74078E2E" w:rsidR="00F94BCA" w:rsidRDefault="009B4A55">
      <w:pPr>
        <w:pStyle w:val="Paragraphedeliste"/>
        <w:numPr>
          <w:ilvl w:val="1"/>
          <w:numId w:val="1"/>
        </w:numPr>
        <w:tabs>
          <w:tab w:val="left" w:pos="980"/>
          <w:tab w:val="left" w:pos="981"/>
        </w:tabs>
        <w:spacing w:line="249" w:lineRule="auto"/>
        <w:ind w:right="716"/>
        <w:rPr>
          <w:sz w:val="26"/>
        </w:rPr>
      </w:pPr>
      <w:r>
        <w:rPr>
          <w:color w:val="231F20"/>
          <w:sz w:val="26"/>
        </w:rPr>
        <w:t>Ma</w:t>
      </w:r>
      <w:r>
        <w:rPr>
          <w:color w:val="231F20"/>
          <w:spacing w:val="-32"/>
          <w:sz w:val="26"/>
        </w:rPr>
        <w:t xml:space="preserve"> </w:t>
      </w:r>
      <w:r>
        <w:rPr>
          <w:color w:val="231F20"/>
          <w:sz w:val="26"/>
        </w:rPr>
        <w:t>connexion</w:t>
      </w:r>
      <w:r>
        <w:rPr>
          <w:color w:val="231F20"/>
          <w:spacing w:val="-32"/>
          <w:sz w:val="26"/>
        </w:rPr>
        <w:t xml:space="preserve"> </w:t>
      </w:r>
      <w:r>
        <w:rPr>
          <w:color w:val="231F20"/>
          <w:sz w:val="26"/>
        </w:rPr>
        <w:t>est-elle</w:t>
      </w:r>
      <w:r>
        <w:rPr>
          <w:color w:val="231F20"/>
          <w:spacing w:val="-31"/>
          <w:sz w:val="26"/>
        </w:rPr>
        <w:t xml:space="preserve"> </w:t>
      </w:r>
      <w:r>
        <w:rPr>
          <w:color w:val="231F20"/>
          <w:sz w:val="26"/>
        </w:rPr>
        <w:t>suffisante</w:t>
      </w:r>
      <w:r>
        <w:rPr>
          <w:color w:val="231F20"/>
          <w:spacing w:val="-31"/>
          <w:sz w:val="26"/>
        </w:rPr>
        <w:t xml:space="preserve"> </w:t>
      </w:r>
      <w:r>
        <w:rPr>
          <w:color w:val="231F20"/>
          <w:sz w:val="26"/>
        </w:rPr>
        <w:t>là</w:t>
      </w:r>
      <w:r>
        <w:rPr>
          <w:color w:val="231F20"/>
          <w:spacing w:val="-31"/>
          <w:sz w:val="26"/>
        </w:rPr>
        <w:t xml:space="preserve"> </w:t>
      </w:r>
      <w:r>
        <w:rPr>
          <w:color w:val="231F20"/>
          <w:sz w:val="26"/>
        </w:rPr>
        <w:t>où</w:t>
      </w:r>
      <w:r>
        <w:rPr>
          <w:color w:val="231F20"/>
          <w:spacing w:val="-32"/>
          <w:sz w:val="26"/>
        </w:rPr>
        <w:t xml:space="preserve"> </w:t>
      </w:r>
      <w:r>
        <w:rPr>
          <w:color w:val="231F20"/>
          <w:sz w:val="26"/>
        </w:rPr>
        <w:t>seront</w:t>
      </w:r>
      <w:r>
        <w:rPr>
          <w:color w:val="231F20"/>
          <w:spacing w:val="-31"/>
          <w:sz w:val="26"/>
        </w:rPr>
        <w:t xml:space="preserve"> </w:t>
      </w:r>
      <w:r>
        <w:rPr>
          <w:color w:val="231F20"/>
          <w:sz w:val="26"/>
        </w:rPr>
        <w:t>placés</w:t>
      </w:r>
      <w:r>
        <w:rPr>
          <w:color w:val="231F20"/>
          <w:spacing w:val="-31"/>
          <w:sz w:val="26"/>
        </w:rPr>
        <w:t xml:space="preserve"> </w:t>
      </w:r>
      <w:r>
        <w:rPr>
          <w:color w:val="231F20"/>
          <w:sz w:val="26"/>
        </w:rPr>
        <w:t>les</w:t>
      </w:r>
      <w:r>
        <w:rPr>
          <w:color w:val="231F20"/>
          <w:spacing w:val="-32"/>
          <w:sz w:val="26"/>
        </w:rPr>
        <w:t xml:space="preserve"> </w:t>
      </w:r>
      <w:r>
        <w:rPr>
          <w:color w:val="231F20"/>
          <w:sz w:val="26"/>
        </w:rPr>
        <w:t>ergomètres</w:t>
      </w:r>
      <w:r>
        <w:rPr>
          <w:color w:val="231F20"/>
          <w:spacing w:val="-31"/>
          <w:sz w:val="26"/>
        </w:rPr>
        <w:t xml:space="preserve"> </w:t>
      </w:r>
      <w:r>
        <w:rPr>
          <w:color w:val="231F20"/>
          <w:sz w:val="26"/>
        </w:rPr>
        <w:t>?</w:t>
      </w:r>
      <w:r>
        <w:rPr>
          <w:color w:val="231F20"/>
          <w:spacing w:val="-31"/>
          <w:sz w:val="26"/>
        </w:rPr>
        <w:t xml:space="preserve"> </w:t>
      </w:r>
      <w:r>
        <w:rPr>
          <w:color w:val="231F20"/>
          <w:sz w:val="26"/>
        </w:rPr>
        <w:t>Stabilité,</w:t>
      </w:r>
      <w:r>
        <w:rPr>
          <w:color w:val="231F20"/>
          <w:spacing w:val="-32"/>
          <w:sz w:val="26"/>
        </w:rPr>
        <w:t xml:space="preserve"> </w:t>
      </w:r>
      <w:r>
        <w:rPr>
          <w:color w:val="231F20"/>
          <w:sz w:val="26"/>
        </w:rPr>
        <w:t>fiab</w:t>
      </w:r>
      <w:r w:rsidR="00363520">
        <w:rPr>
          <w:color w:val="231F20"/>
          <w:sz w:val="26"/>
        </w:rPr>
        <w:t>i</w:t>
      </w:r>
      <w:r>
        <w:rPr>
          <w:color w:val="231F20"/>
          <w:sz w:val="26"/>
        </w:rPr>
        <w:t>lité</w:t>
      </w:r>
      <w:r>
        <w:rPr>
          <w:color w:val="231F20"/>
          <w:spacing w:val="-31"/>
          <w:sz w:val="26"/>
        </w:rPr>
        <w:t xml:space="preserve"> </w:t>
      </w:r>
      <w:r>
        <w:rPr>
          <w:color w:val="231F20"/>
          <w:sz w:val="26"/>
        </w:rPr>
        <w:t>et débit</w:t>
      </w:r>
      <w:r>
        <w:rPr>
          <w:color w:val="231F20"/>
          <w:spacing w:val="-36"/>
          <w:sz w:val="26"/>
        </w:rPr>
        <w:t xml:space="preserve"> </w:t>
      </w:r>
      <w:r>
        <w:rPr>
          <w:color w:val="231F20"/>
          <w:sz w:val="26"/>
        </w:rPr>
        <w:t>seront-ils</w:t>
      </w:r>
      <w:r>
        <w:rPr>
          <w:color w:val="231F20"/>
          <w:spacing w:val="-36"/>
          <w:sz w:val="26"/>
        </w:rPr>
        <w:t xml:space="preserve"> </w:t>
      </w:r>
      <w:r>
        <w:rPr>
          <w:color w:val="231F20"/>
          <w:sz w:val="26"/>
        </w:rPr>
        <w:t>au</w:t>
      </w:r>
      <w:r>
        <w:rPr>
          <w:color w:val="231F20"/>
          <w:spacing w:val="-36"/>
          <w:sz w:val="26"/>
        </w:rPr>
        <w:t xml:space="preserve"> </w:t>
      </w:r>
      <w:r>
        <w:rPr>
          <w:color w:val="231F20"/>
          <w:sz w:val="26"/>
        </w:rPr>
        <w:t>rendez-vous</w:t>
      </w:r>
      <w:r>
        <w:rPr>
          <w:color w:val="231F20"/>
          <w:spacing w:val="-36"/>
          <w:sz w:val="26"/>
        </w:rPr>
        <w:t xml:space="preserve"> </w:t>
      </w:r>
      <w:r>
        <w:rPr>
          <w:color w:val="231F20"/>
          <w:sz w:val="26"/>
        </w:rPr>
        <w:t>pour</w:t>
      </w:r>
      <w:r>
        <w:rPr>
          <w:color w:val="231F20"/>
          <w:spacing w:val="-36"/>
          <w:sz w:val="26"/>
        </w:rPr>
        <w:t xml:space="preserve"> </w:t>
      </w:r>
      <w:r>
        <w:rPr>
          <w:color w:val="231F20"/>
          <w:sz w:val="26"/>
        </w:rPr>
        <w:t>nous</w:t>
      </w:r>
      <w:r>
        <w:rPr>
          <w:color w:val="231F20"/>
          <w:spacing w:val="-36"/>
          <w:sz w:val="26"/>
        </w:rPr>
        <w:t xml:space="preserve"> </w:t>
      </w:r>
      <w:r>
        <w:rPr>
          <w:color w:val="231F20"/>
          <w:sz w:val="26"/>
        </w:rPr>
        <w:t>assurer</w:t>
      </w:r>
      <w:r>
        <w:rPr>
          <w:color w:val="231F20"/>
          <w:spacing w:val="-35"/>
          <w:sz w:val="26"/>
        </w:rPr>
        <w:t xml:space="preserve"> </w:t>
      </w:r>
      <w:r>
        <w:rPr>
          <w:color w:val="231F20"/>
          <w:sz w:val="26"/>
        </w:rPr>
        <w:t>le</w:t>
      </w:r>
      <w:r>
        <w:rPr>
          <w:color w:val="231F20"/>
          <w:spacing w:val="-35"/>
          <w:sz w:val="26"/>
        </w:rPr>
        <w:t xml:space="preserve"> </w:t>
      </w:r>
      <w:r>
        <w:rPr>
          <w:color w:val="231F20"/>
          <w:sz w:val="26"/>
        </w:rPr>
        <w:t>bon</w:t>
      </w:r>
      <w:r>
        <w:rPr>
          <w:color w:val="231F20"/>
          <w:spacing w:val="-36"/>
          <w:sz w:val="26"/>
        </w:rPr>
        <w:t xml:space="preserve"> </w:t>
      </w:r>
      <w:r>
        <w:rPr>
          <w:color w:val="231F20"/>
          <w:sz w:val="26"/>
        </w:rPr>
        <w:t>déroulement</w:t>
      </w:r>
      <w:r>
        <w:rPr>
          <w:color w:val="231F20"/>
          <w:spacing w:val="-36"/>
          <w:sz w:val="26"/>
        </w:rPr>
        <w:t xml:space="preserve"> </w:t>
      </w:r>
      <w:r>
        <w:rPr>
          <w:color w:val="231F20"/>
          <w:sz w:val="26"/>
        </w:rPr>
        <w:t>des</w:t>
      </w:r>
      <w:r>
        <w:rPr>
          <w:color w:val="231F20"/>
          <w:spacing w:val="-36"/>
          <w:sz w:val="26"/>
        </w:rPr>
        <w:t xml:space="preserve"> </w:t>
      </w:r>
      <w:r>
        <w:rPr>
          <w:color w:val="231F20"/>
          <w:sz w:val="26"/>
        </w:rPr>
        <w:t>courses</w:t>
      </w:r>
      <w:r>
        <w:rPr>
          <w:color w:val="231F20"/>
          <w:spacing w:val="-36"/>
          <w:sz w:val="26"/>
        </w:rPr>
        <w:t xml:space="preserve"> </w:t>
      </w:r>
      <w:r>
        <w:rPr>
          <w:color w:val="231F20"/>
          <w:sz w:val="26"/>
        </w:rPr>
        <w:t>?</w:t>
      </w:r>
    </w:p>
    <w:p w14:paraId="23B97FE2" w14:textId="77777777" w:rsidR="00F94BCA" w:rsidRDefault="009B4A55">
      <w:pPr>
        <w:pStyle w:val="Paragraphedeliste"/>
        <w:numPr>
          <w:ilvl w:val="1"/>
          <w:numId w:val="1"/>
        </w:numPr>
        <w:tabs>
          <w:tab w:val="left" w:pos="980"/>
          <w:tab w:val="left" w:pos="981"/>
        </w:tabs>
        <w:spacing w:line="249" w:lineRule="auto"/>
        <w:ind w:right="713"/>
        <w:rPr>
          <w:sz w:val="26"/>
        </w:rPr>
      </w:pPr>
      <w:r>
        <w:rPr>
          <w:color w:val="231F20"/>
          <w:sz w:val="26"/>
        </w:rPr>
        <w:t>En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z w:val="26"/>
        </w:rPr>
        <w:t>fonction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z w:val="26"/>
        </w:rPr>
        <w:t>de</w:t>
      </w:r>
      <w:r>
        <w:rPr>
          <w:color w:val="231F20"/>
          <w:spacing w:val="-12"/>
          <w:sz w:val="26"/>
        </w:rPr>
        <w:t xml:space="preserve"> </w:t>
      </w:r>
      <w:r>
        <w:rPr>
          <w:color w:val="231F20"/>
          <w:sz w:val="26"/>
        </w:rPr>
        <w:t>tout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z w:val="26"/>
        </w:rPr>
        <w:t>cela,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z w:val="26"/>
        </w:rPr>
        <w:t>combien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z w:val="26"/>
        </w:rPr>
        <w:t>pouvons-nous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z w:val="26"/>
        </w:rPr>
        <w:t>engager</w:t>
      </w:r>
      <w:r>
        <w:rPr>
          <w:color w:val="231F20"/>
          <w:spacing w:val="-12"/>
          <w:sz w:val="26"/>
        </w:rPr>
        <w:t xml:space="preserve"> </w:t>
      </w:r>
      <w:r>
        <w:rPr>
          <w:color w:val="231F20"/>
          <w:sz w:val="26"/>
        </w:rPr>
        <w:t>de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z w:val="26"/>
        </w:rPr>
        <w:t>rameurs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z w:val="26"/>
        </w:rPr>
        <w:t>par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z w:val="26"/>
        </w:rPr>
        <w:t>catégorie</w:t>
      </w:r>
      <w:r>
        <w:rPr>
          <w:color w:val="231F20"/>
          <w:spacing w:val="-12"/>
          <w:sz w:val="26"/>
        </w:rPr>
        <w:t xml:space="preserve"> </w:t>
      </w:r>
      <w:r>
        <w:rPr>
          <w:color w:val="231F20"/>
          <w:sz w:val="26"/>
        </w:rPr>
        <w:t>au maximum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z w:val="26"/>
        </w:rPr>
        <w:t>?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z w:val="26"/>
        </w:rPr>
        <w:t>(nombre</w:t>
      </w:r>
      <w:r>
        <w:rPr>
          <w:color w:val="231F20"/>
          <w:spacing w:val="-15"/>
          <w:sz w:val="26"/>
        </w:rPr>
        <w:t xml:space="preserve"> </w:t>
      </w:r>
      <w:r>
        <w:rPr>
          <w:color w:val="231F20"/>
          <w:sz w:val="26"/>
        </w:rPr>
        <w:t>total</w:t>
      </w:r>
      <w:r>
        <w:rPr>
          <w:color w:val="231F20"/>
          <w:spacing w:val="-15"/>
          <w:sz w:val="26"/>
        </w:rPr>
        <w:t xml:space="preserve"> </w:t>
      </w:r>
      <w:r>
        <w:rPr>
          <w:color w:val="231F20"/>
          <w:sz w:val="26"/>
        </w:rPr>
        <w:t>d’ergomètres</w:t>
      </w:r>
      <w:r>
        <w:rPr>
          <w:color w:val="231F20"/>
          <w:spacing w:val="-15"/>
          <w:sz w:val="26"/>
        </w:rPr>
        <w:t xml:space="preserve"> </w:t>
      </w:r>
      <w:r>
        <w:rPr>
          <w:color w:val="231F20"/>
          <w:sz w:val="26"/>
        </w:rPr>
        <w:t>de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z w:val="26"/>
        </w:rPr>
        <w:t>course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z w:val="26"/>
        </w:rPr>
        <w:t>disponibles)</w:t>
      </w:r>
    </w:p>
    <w:p w14:paraId="1E6BBE2C" w14:textId="77777777" w:rsidR="00F94BCA" w:rsidRDefault="009B4A55">
      <w:pPr>
        <w:pStyle w:val="Paragraphedeliste"/>
        <w:numPr>
          <w:ilvl w:val="1"/>
          <w:numId w:val="1"/>
        </w:numPr>
        <w:tabs>
          <w:tab w:val="left" w:pos="980"/>
          <w:tab w:val="left" w:pos="981"/>
        </w:tabs>
        <w:spacing w:line="249" w:lineRule="auto"/>
        <w:ind w:right="714"/>
        <w:rPr>
          <w:sz w:val="26"/>
        </w:rPr>
      </w:pPr>
      <w:r>
        <w:rPr>
          <w:color w:val="231F20"/>
          <w:w w:val="95"/>
          <w:sz w:val="26"/>
        </w:rPr>
        <w:t>Comment</w:t>
      </w:r>
      <w:r>
        <w:rPr>
          <w:color w:val="231F20"/>
          <w:spacing w:val="-13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organiser</w:t>
      </w:r>
      <w:r>
        <w:rPr>
          <w:color w:val="231F20"/>
          <w:spacing w:val="-13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les</w:t>
      </w:r>
      <w:r>
        <w:rPr>
          <w:color w:val="231F20"/>
          <w:spacing w:val="-12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rotations</w:t>
      </w:r>
      <w:r>
        <w:rPr>
          <w:color w:val="231F20"/>
          <w:spacing w:val="-13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entre</w:t>
      </w:r>
      <w:r>
        <w:rPr>
          <w:color w:val="231F20"/>
          <w:spacing w:val="-12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les</w:t>
      </w:r>
      <w:r>
        <w:rPr>
          <w:color w:val="231F20"/>
          <w:spacing w:val="-12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courses</w:t>
      </w:r>
      <w:r>
        <w:rPr>
          <w:color w:val="231F20"/>
          <w:spacing w:val="-12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?</w:t>
      </w:r>
      <w:r>
        <w:rPr>
          <w:color w:val="231F20"/>
          <w:spacing w:val="-12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Qui</w:t>
      </w:r>
      <w:r>
        <w:rPr>
          <w:color w:val="231F20"/>
          <w:spacing w:val="-13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gère</w:t>
      </w:r>
      <w:r>
        <w:rPr>
          <w:color w:val="231F20"/>
          <w:spacing w:val="-12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la</w:t>
      </w:r>
      <w:r>
        <w:rPr>
          <w:color w:val="231F20"/>
          <w:spacing w:val="-11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procédure</w:t>
      </w:r>
      <w:r>
        <w:rPr>
          <w:color w:val="231F20"/>
          <w:spacing w:val="-13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de</w:t>
      </w:r>
      <w:r>
        <w:rPr>
          <w:color w:val="231F20"/>
          <w:spacing w:val="-12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connexion</w:t>
      </w:r>
      <w:r>
        <w:rPr>
          <w:color w:val="231F20"/>
          <w:spacing w:val="-12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 xml:space="preserve">à </w:t>
      </w:r>
      <w:r>
        <w:rPr>
          <w:color w:val="231F20"/>
          <w:sz w:val="26"/>
        </w:rPr>
        <w:t>chaque</w:t>
      </w:r>
      <w:r>
        <w:rPr>
          <w:color w:val="231F20"/>
          <w:spacing w:val="-41"/>
          <w:sz w:val="26"/>
        </w:rPr>
        <w:t xml:space="preserve"> </w:t>
      </w:r>
      <w:r>
        <w:rPr>
          <w:color w:val="231F20"/>
          <w:sz w:val="26"/>
        </w:rPr>
        <w:t>course</w:t>
      </w:r>
      <w:r>
        <w:rPr>
          <w:color w:val="231F20"/>
          <w:spacing w:val="-40"/>
          <w:sz w:val="26"/>
        </w:rPr>
        <w:t xml:space="preserve"> </w:t>
      </w:r>
      <w:r>
        <w:rPr>
          <w:color w:val="231F20"/>
          <w:sz w:val="26"/>
        </w:rPr>
        <w:t>(branchement</w:t>
      </w:r>
      <w:r>
        <w:rPr>
          <w:color w:val="231F20"/>
          <w:spacing w:val="-40"/>
          <w:sz w:val="26"/>
        </w:rPr>
        <w:t xml:space="preserve"> </w:t>
      </w:r>
      <w:r>
        <w:rPr>
          <w:color w:val="231F20"/>
          <w:sz w:val="26"/>
        </w:rPr>
        <w:t>en</w:t>
      </w:r>
      <w:r>
        <w:rPr>
          <w:color w:val="231F20"/>
          <w:spacing w:val="-41"/>
          <w:sz w:val="26"/>
        </w:rPr>
        <w:t xml:space="preserve"> </w:t>
      </w:r>
      <w:r>
        <w:rPr>
          <w:color w:val="231F20"/>
          <w:sz w:val="26"/>
        </w:rPr>
        <w:t>cas</w:t>
      </w:r>
      <w:r>
        <w:rPr>
          <w:color w:val="231F20"/>
          <w:spacing w:val="-40"/>
          <w:sz w:val="26"/>
        </w:rPr>
        <w:t xml:space="preserve"> </w:t>
      </w:r>
      <w:r>
        <w:rPr>
          <w:color w:val="231F20"/>
          <w:sz w:val="26"/>
        </w:rPr>
        <w:t>de</w:t>
      </w:r>
      <w:r>
        <w:rPr>
          <w:color w:val="231F20"/>
          <w:spacing w:val="-40"/>
          <w:sz w:val="26"/>
        </w:rPr>
        <w:t xml:space="preserve"> </w:t>
      </w:r>
      <w:r>
        <w:rPr>
          <w:color w:val="231F20"/>
          <w:sz w:val="26"/>
        </w:rPr>
        <w:t>changement</w:t>
      </w:r>
      <w:r>
        <w:rPr>
          <w:color w:val="231F20"/>
          <w:spacing w:val="-40"/>
          <w:sz w:val="26"/>
        </w:rPr>
        <w:t xml:space="preserve"> </w:t>
      </w:r>
      <w:r>
        <w:rPr>
          <w:color w:val="231F20"/>
          <w:sz w:val="26"/>
        </w:rPr>
        <w:t>d’ordinateur,</w:t>
      </w:r>
      <w:r>
        <w:rPr>
          <w:color w:val="231F20"/>
          <w:spacing w:val="-41"/>
          <w:sz w:val="26"/>
        </w:rPr>
        <w:t xml:space="preserve"> </w:t>
      </w:r>
      <w:r>
        <w:rPr>
          <w:color w:val="231F20"/>
          <w:sz w:val="26"/>
        </w:rPr>
        <w:t>code</w:t>
      </w:r>
      <w:r>
        <w:rPr>
          <w:color w:val="231F20"/>
          <w:spacing w:val="-40"/>
          <w:sz w:val="26"/>
        </w:rPr>
        <w:t xml:space="preserve"> </w:t>
      </w:r>
      <w:r>
        <w:rPr>
          <w:color w:val="231F20"/>
          <w:sz w:val="26"/>
        </w:rPr>
        <w:t>secret,</w:t>
      </w:r>
      <w:r>
        <w:rPr>
          <w:color w:val="231F20"/>
          <w:spacing w:val="-40"/>
          <w:sz w:val="26"/>
        </w:rPr>
        <w:t xml:space="preserve"> </w:t>
      </w:r>
      <w:r>
        <w:rPr>
          <w:color w:val="231F20"/>
          <w:sz w:val="26"/>
        </w:rPr>
        <w:t>etc.)</w:t>
      </w:r>
      <w:r>
        <w:rPr>
          <w:color w:val="231F20"/>
          <w:spacing w:val="-41"/>
          <w:sz w:val="26"/>
        </w:rPr>
        <w:t xml:space="preserve"> </w:t>
      </w:r>
      <w:r>
        <w:rPr>
          <w:color w:val="231F20"/>
          <w:sz w:val="26"/>
        </w:rPr>
        <w:t>?</w:t>
      </w:r>
    </w:p>
    <w:p w14:paraId="266B52E3" w14:textId="77777777" w:rsidR="00F94BCA" w:rsidRDefault="009B4A55">
      <w:pPr>
        <w:pStyle w:val="Paragraphedeliste"/>
        <w:numPr>
          <w:ilvl w:val="1"/>
          <w:numId w:val="1"/>
        </w:numPr>
        <w:tabs>
          <w:tab w:val="left" w:pos="980"/>
          <w:tab w:val="left" w:pos="981"/>
        </w:tabs>
        <w:rPr>
          <w:sz w:val="26"/>
        </w:rPr>
      </w:pPr>
      <w:r>
        <w:rPr>
          <w:color w:val="231F20"/>
          <w:sz w:val="26"/>
        </w:rPr>
        <w:t>Comment</w:t>
      </w:r>
      <w:r>
        <w:rPr>
          <w:color w:val="231F20"/>
          <w:spacing w:val="-32"/>
          <w:sz w:val="26"/>
        </w:rPr>
        <w:t xml:space="preserve"> </w:t>
      </w:r>
      <w:r>
        <w:rPr>
          <w:color w:val="231F20"/>
          <w:sz w:val="26"/>
        </w:rPr>
        <w:t>organiser</w:t>
      </w:r>
      <w:r>
        <w:rPr>
          <w:color w:val="231F20"/>
          <w:spacing w:val="-31"/>
          <w:sz w:val="26"/>
        </w:rPr>
        <w:t xml:space="preserve"> </w:t>
      </w:r>
      <w:r>
        <w:rPr>
          <w:color w:val="231F20"/>
          <w:sz w:val="26"/>
        </w:rPr>
        <w:t>les</w:t>
      </w:r>
      <w:r>
        <w:rPr>
          <w:color w:val="231F20"/>
          <w:spacing w:val="-31"/>
          <w:sz w:val="26"/>
        </w:rPr>
        <w:t xml:space="preserve"> </w:t>
      </w:r>
      <w:r>
        <w:rPr>
          <w:color w:val="231F20"/>
          <w:sz w:val="26"/>
        </w:rPr>
        <w:t>échauffements</w:t>
      </w:r>
      <w:r>
        <w:rPr>
          <w:color w:val="231F20"/>
          <w:spacing w:val="-32"/>
          <w:sz w:val="26"/>
        </w:rPr>
        <w:t xml:space="preserve"> </w:t>
      </w:r>
      <w:r>
        <w:rPr>
          <w:color w:val="231F20"/>
          <w:sz w:val="26"/>
        </w:rPr>
        <w:t>:</w:t>
      </w:r>
      <w:r>
        <w:rPr>
          <w:color w:val="231F20"/>
          <w:spacing w:val="-31"/>
          <w:sz w:val="26"/>
        </w:rPr>
        <w:t xml:space="preserve"> </w:t>
      </w:r>
      <w:r>
        <w:rPr>
          <w:color w:val="231F20"/>
          <w:sz w:val="26"/>
        </w:rPr>
        <w:t>ergomètres</w:t>
      </w:r>
      <w:r>
        <w:rPr>
          <w:color w:val="231F20"/>
          <w:spacing w:val="-31"/>
          <w:sz w:val="26"/>
        </w:rPr>
        <w:t xml:space="preserve"> </w:t>
      </w:r>
      <w:r>
        <w:rPr>
          <w:color w:val="231F20"/>
          <w:sz w:val="26"/>
        </w:rPr>
        <w:t>disponibles</w:t>
      </w:r>
      <w:r>
        <w:rPr>
          <w:color w:val="231F20"/>
          <w:spacing w:val="-32"/>
          <w:sz w:val="26"/>
        </w:rPr>
        <w:t xml:space="preserve"> </w:t>
      </w:r>
      <w:r>
        <w:rPr>
          <w:color w:val="231F20"/>
          <w:sz w:val="26"/>
        </w:rPr>
        <w:t>?</w:t>
      </w:r>
      <w:r>
        <w:rPr>
          <w:color w:val="231F20"/>
          <w:spacing w:val="-31"/>
          <w:sz w:val="26"/>
        </w:rPr>
        <w:t xml:space="preserve"> </w:t>
      </w:r>
      <w:r>
        <w:rPr>
          <w:color w:val="231F20"/>
          <w:sz w:val="26"/>
        </w:rPr>
        <w:t>course</w:t>
      </w:r>
      <w:r>
        <w:rPr>
          <w:color w:val="231F20"/>
          <w:spacing w:val="-30"/>
          <w:sz w:val="26"/>
        </w:rPr>
        <w:t xml:space="preserve"> </w:t>
      </w:r>
      <w:r>
        <w:rPr>
          <w:color w:val="231F20"/>
          <w:sz w:val="26"/>
        </w:rPr>
        <w:t>à</w:t>
      </w:r>
      <w:r>
        <w:rPr>
          <w:color w:val="231F20"/>
          <w:spacing w:val="-32"/>
          <w:sz w:val="26"/>
        </w:rPr>
        <w:t xml:space="preserve"> </w:t>
      </w:r>
      <w:r>
        <w:rPr>
          <w:color w:val="231F20"/>
          <w:sz w:val="26"/>
        </w:rPr>
        <w:t>pied</w:t>
      </w:r>
      <w:r>
        <w:rPr>
          <w:color w:val="231F20"/>
          <w:spacing w:val="-31"/>
          <w:sz w:val="26"/>
        </w:rPr>
        <w:t xml:space="preserve"> </w:t>
      </w:r>
      <w:r>
        <w:rPr>
          <w:color w:val="231F20"/>
          <w:sz w:val="26"/>
        </w:rPr>
        <w:t>?</w:t>
      </w:r>
      <w:r>
        <w:rPr>
          <w:color w:val="231F20"/>
          <w:spacing w:val="-31"/>
          <w:sz w:val="26"/>
        </w:rPr>
        <w:t xml:space="preserve"> </w:t>
      </w:r>
      <w:r>
        <w:rPr>
          <w:color w:val="231F20"/>
          <w:sz w:val="26"/>
        </w:rPr>
        <w:t>vélo</w:t>
      </w:r>
      <w:r>
        <w:rPr>
          <w:color w:val="231F20"/>
          <w:spacing w:val="-31"/>
          <w:sz w:val="26"/>
        </w:rPr>
        <w:t xml:space="preserve"> </w:t>
      </w:r>
      <w:r>
        <w:rPr>
          <w:color w:val="231F20"/>
          <w:sz w:val="26"/>
        </w:rPr>
        <w:t>?</w:t>
      </w:r>
    </w:p>
    <w:p w14:paraId="7F7F7C71" w14:textId="0B3563A3" w:rsidR="00F94BCA" w:rsidRDefault="009B4A55">
      <w:pPr>
        <w:pStyle w:val="Paragraphedeliste"/>
        <w:numPr>
          <w:ilvl w:val="1"/>
          <w:numId w:val="1"/>
        </w:numPr>
        <w:tabs>
          <w:tab w:val="left" w:pos="980"/>
          <w:tab w:val="left" w:pos="981"/>
        </w:tabs>
        <w:spacing w:line="249" w:lineRule="auto"/>
        <w:ind w:right="713"/>
        <w:rPr>
          <w:sz w:val="26"/>
        </w:rPr>
      </w:pPr>
      <w:r>
        <w:rPr>
          <w:color w:val="231F20"/>
          <w:w w:val="95"/>
          <w:sz w:val="26"/>
        </w:rPr>
        <w:t>Souhaitons-nous</w:t>
      </w:r>
      <w:r>
        <w:rPr>
          <w:color w:val="231F20"/>
          <w:spacing w:val="-20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projeter</w:t>
      </w:r>
      <w:r>
        <w:rPr>
          <w:color w:val="231F20"/>
          <w:spacing w:val="-18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la</w:t>
      </w:r>
      <w:r>
        <w:rPr>
          <w:color w:val="231F20"/>
          <w:spacing w:val="-18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diffusion</w:t>
      </w:r>
      <w:r>
        <w:rPr>
          <w:color w:val="231F20"/>
          <w:spacing w:val="-19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live</w:t>
      </w:r>
      <w:r>
        <w:rPr>
          <w:color w:val="231F20"/>
          <w:spacing w:val="-19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pour</w:t>
      </w:r>
      <w:r>
        <w:rPr>
          <w:color w:val="231F20"/>
          <w:spacing w:val="-19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animer</w:t>
      </w:r>
      <w:r>
        <w:rPr>
          <w:color w:val="231F20"/>
          <w:spacing w:val="-18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la</w:t>
      </w:r>
      <w:r>
        <w:rPr>
          <w:color w:val="231F20"/>
          <w:spacing w:val="-19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journée</w:t>
      </w:r>
      <w:r>
        <w:rPr>
          <w:color w:val="231F20"/>
          <w:spacing w:val="-18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 xml:space="preserve">(dans </w:t>
      </w:r>
      <w:r>
        <w:rPr>
          <w:color w:val="231F20"/>
          <w:sz w:val="26"/>
        </w:rPr>
        <w:t>le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z w:val="26"/>
        </w:rPr>
        <w:t>respect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z w:val="26"/>
        </w:rPr>
        <w:t>des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z w:val="26"/>
        </w:rPr>
        <w:t>mesure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z w:val="26"/>
        </w:rPr>
        <w:t>sanitaires)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z w:val="26"/>
        </w:rPr>
        <w:t>?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z w:val="26"/>
        </w:rPr>
        <w:t>Si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z w:val="26"/>
        </w:rPr>
        <w:t>oui,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z w:val="26"/>
        </w:rPr>
        <w:t>où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z w:val="26"/>
        </w:rPr>
        <w:t>et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z w:val="26"/>
        </w:rPr>
        <w:t>comment</w:t>
      </w:r>
      <w:r>
        <w:rPr>
          <w:color w:val="231F20"/>
          <w:spacing w:val="-13"/>
          <w:sz w:val="26"/>
        </w:rPr>
        <w:t xml:space="preserve"> </w:t>
      </w:r>
      <w:r>
        <w:rPr>
          <w:color w:val="231F20"/>
          <w:sz w:val="26"/>
        </w:rPr>
        <w:t>?</w:t>
      </w:r>
    </w:p>
    <w:p w14:paraId="58D5F6C2" w14:textId="77777777" w:rsidR="00F94BCA" w:rsidRDefault="009B4A55">
      <w:pPr>
        <w:pStyle w:val="Paragraphedeliste"/>
        <w:numPr>
          <w:ilvl w:val="1"/>
          <w:numId w:val="1"/>
        </w:numPr>
        <w:tabs>
          <w:tab w:val="left" w:pos="980"/>
          <w:tab w:val="left" w:pos="981"/>
        </w:tabs>
        <w:spacing w:line="249" w:lineRule="auto"/>
        <w:ind w:right="713"/>
        <w:rPr>
          <w:sz w:val="26"/>
        </w:rPr>
      </w:pPr>
      <w:r>
        <w:rPr>
          <w:color w:val="231F20"/>
          <w:w w:val="95"/>
          <w:sz w:val="26"/>
        </w:rPr>
        <w:t>Souhaitons-nous</w:t>
      </w:r>
      <w:r>
        <w:rPr>
          <w:color w:val="231F20"/>
          <w:spacing w:val="-40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proposer</w:t>
      </w:r>
      <w:r>
        <w:rPr>
          <w:color w:val="231F20"/>
          <w:spacing w:val="-39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aux</w:t>
      </w:r>
      <w:r>
        <w:rPr>
          <w:color w:val="231F20"/>
          <w:spacing w:val="-39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rameurs</w:t>
      </w:r>
      <w:r>
        <w:rPr>
          <w:color w:val="231F20"/>
          <w:spacing w:val="-38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de</w:t>
      </w:r>
      <w:r>
        <w:rPr>
          <w:color w:val="231F20"/>
          <w:spacing w:val="-39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diffuser</w:t>
      </w:r>
      <w:r>
        <w:rPr>
          <w:color w:val="231F20"/>
          <w:spacing w:val="-40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en</w:t>
      </w:r>
      <w:r>
        <w:rPr>
          <w:color w:val="231F20"/>
          <w:spacing w:val="-38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direct</w:t>
      </w:r>
      <w:r>
        <w:rPr>
          <w:color w:val="231F20"/>
          <w:spacing w:val="-39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le</w:t>
      </w:r>
      <w:r>
        <w:rPr>
          <w:color w:val="231F20"/>
          <w:spacing w:val="-39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film</w:t>
      </w:r>
      <w:r>
        <w:rPr>
          <w:color w:val="231F20"/>
          <w:spacing w:val="-39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de</w:t>
      </w:r>
      <w:r>
        <w:rPr>
          <w:color w:val="231F20"/>
          <w:spacing w:val="-39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leur</w:t>
      </w:r>
      <w:r>
        <w:rPr>
          <w:color w:val="231F20"/>
          <w:spacing w:val="-39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course</w:t>
      </w:r>
      <w:r>
        <w:rPr>
          <w:color w:val="231F20"/>
          <w:spacing w:val="-38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via</w:t>
      </w:r>
      <w:r>
        <w:rPr>
          <w:color w:val="231F20"/>
          <w:spacing w:val="-39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 xml:space="preserve">webcam </w:t>
      </w:r>
      <w:r>
        <w:rPr>
          <w:color w:val="231F20"/>
          <w:sz w:val="26"/>
        </w:rPr>
        <w:t>pour</w:t>
      </w:r>
      <w:r>
        <w:rPr>
          <w:color w:val="231F20"/>
          <w:spacing w:val="-17"/>
          <w:sz w:val="26"/>
        </w:rPr>
        <w:t xml:space="preserve"> </w:t>
      </w:r>
      <w:r>
        <w:rPr>
          <w:color w:val="231F20"/>
          <w:sz w:val="26"/>
        </w:rPr>
        <w:t>leur</w:t>
      </w:r>
      <w:r>
        <w:rPr>
          <w:color w:val="231F20"/>
          <w:spacing w:val="-15"/>
          <w:sz w:val="26"/>
        </w:rPr>
        <w:t xml:space="preserve"> </w:t>
      </w:r>
      <w:r>
        <w:rPr>
          <w:color w:val="231F20"/>
          <w:sz w:val="26"/>
        </w:rPr>
        <w:t>permettre</w:t>
      </w:r>
      <w:r>
        <w:rPr>
          <w:color w:val="231F20"/>
          <w:spacing w:val="-16"/>
          <w:sz w:val="26"/>
        </w:rPr>
        <w:t xml:space="preserve"> </w:t>
      </w:r>
      <w:r>
        <w:rPr>
          <w:color w:val="231F20"/>
          <w:sz w:val="26"/>
        </w:rPr>
        <w:t>de</w:t>
      </w:r>
      <w:r>
        <w:rPr>
          <w:color w:val="231F20"/>
          <w:spacing w:val="-16"/>
          <w:sz w:val="26"/>
        </w:rPr>
        <w:t xml:space="preserve"> </w:t>
      </w:r>
      <w:r>
        <w:rPr>
          <w:color w:val="231F20"/>
          <w:sz w:val="26"/>
        </w:rPr>
        <w:t>vivre</w:t>
      </w:r>
      <w:r>
        <w:rPr>
          <w:color w:val="231F20"/>
          <w:spacing w:val="-15"/>
          <w:sz w:val="26"/>
        </w:rPr>
        <w:t xml:space="preserve"> </w:t>
      </w:r>
      <w:r>
        <w:rPr>
          <w:color w:val="231F20"/>
          <w:sz w:val="26"/>
        </w:rPr>
        <w:t>une</w:t>
      </w:r>
      <w:r>
        <w:rPr>
          <w:color w:val="231F20"/>
          <w:spacing w:val="-16"/>
          <w:sz w:val="26"/>
        </w:rPr>
        <w:t xml:space="preserve"> </w:t>
      </w:r>
      <w:r>
        <w:rPr>
          <w:color w:val="231F20"/>
          <w:sz w:val="26"/>
        </w:rPr>
        <w:t>expérience</w:t>
      </w:r>
      <w:r>
        <w:rPr>
          <w:color w:val="231F20"/>
          <w:spacing w:val="-16"/>
          <w:sz w:val="26"/>
        </w:rPr>
        <w:t xml:space="preserve"> </w:t>
      </w:r>
      <w:r>
        <w:rPr>
          <w:color w:val="231F20"/>
          <w:sz w:val="26"/>
        </w:rPr>
        <w:t>plus</w:t>
      </w:r>
      <w:r>
        <w:rPr>
          <w:color w:val="231F20"/>
          <w:spacing w:val="-17"/>
          <w:sz w:val="26"/>
        </w:rPr>
        <w:t xml:space="preserve"> </w:t>
      </w:r>
      <w:r>
        <w:rPr>
          <w:color w:val="231F20"/>
          <w:sz w:val="26"/>
        </w:rPr>
        <w:t>immersive</w:t>
      </w:r>
      <w:r>
        <w:rPr>
          <w:color w:val="231F20"/>
          <w:spacing w:val="-15"/>
          <w:sz w:val="26"/>
        </w:rPr>
        <w:t xml:space="preserve"> </w:t>
      </w:r>
      <w:r>
        <w:rPr>
          <w:color w:val="231F20"/>
          <w:sz w:val="26"/>
        </w:rPr>
        <w:t>?</w:t>
      </w:r>
    </w:p>
    <w:p w14:paraId="2368461F" w14:textId="77777777" w:rsidR="00F94BCA" w:rsidRDefault="009B4A55">
      <w:pPr>
        <w:spacing w:before="301"/>
        <w:ind w:right="439"/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color w:val="A85EA6"/>
          <w:sz w:val="28"/>
        </w:rPr>
        <w:t>POINTS IMPORTANTS : RÉSEAU ET CONNEXION</w:t>
      </w:r>
    </w:p>
    <w:p w14:paraId="7256DE56" w14:textId="77777777" w:rsidR="00F94BCA" w:rsidRDefault="009B4A55">
      <w:pPr>
        <w:spacing w:before="11" w:line="249" w:lineRule="auto"/>
        <w:ind w:left="212" w:right="645"/>
        <w:jc w:val="both"/>
        <w:rPr>
          <w:sz w:val="28"/>
        </w:rPr>
      </w:pPr>
      <w:r>
        <w:rPr>
          <w:color w:val="231F20"/>
          <w:sz w:val="28"/>
        </w:rPr>
        <w:t>La</w:t>
      </w:r>
      <w:r>
        <w:rPr>
          <w:color w:val="231F20"/>
          <w:spacing w:val="-20"/>
          <w:sz w:val="28"/>
        </w:rPr>
        <w:t xml:space="preserve"> </w:t>
      </w:r>
      <w:r>
        <w:rPr>
          <w:color w:val="231F20"/>
          <w:sz w:val="28"/>
        </w:rPr>
        <w:t>stabilité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de</w:t>
      </w:r>
      <w:r>
        <w:rPr>
          <w:color w:val="231F20"/>
          <w:spacing w:val="-20"/>
          <w:sz w:val="28"/>
        </w:rPr>
        <w:t xml:space="preserve"> </w:t>
      </w:r>
      <w:r>
        <w:rPr>
          <w:color w:val="231F20"/>
          <w:sz w:val="28"/>
        </w:rPr>
        <w:t>la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connexion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internet</w:t>
      </w:r>
      <w:r>
        <w:rPr>
          <w:color w:val="231F20"/>
          <w:spacing w:val="-20"/>
          <w:sz w:val="28"/>
        </w:rPr>
        <w:t xml:space="preserve"> </w:t>
      </w:r>
      <w:r>
        <w:rPr>
          <w:color w:val="231F20"/>
          <w:sz w:val="28"/>
        </w:rPr>
        <w:t>est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primordiale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pour</w:t>
      </w:r>
      <w:r>
        <w:rPr>
          <w:color w:val="231F20"/>
          <w:spacing w:val="-20"/>
          <w:sz w:val="28"/>
        </w:rPr>
        <w:t xml:space="preserve"> </w:t>
      </w:r>
      <w:r>
        <w:rPr>
          <w:color w:val="231F20"/>
          <w:sz w:val="28"/>
        </w:rPr>
        <w:t>que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l’évènement</w:t>
      </w:r>
      <w:r>
        <w:rPr>
          <w:color w:val="231F20"/>
          <w:spacing w:val="-20"/>
          <w:sz w:val="28"/>
        </w:rPr>
        <w:t xml:space="preserve"> </w:t>
      </w:r>
      <w:r>
        <w:rPr>
          <w:color w:val="231F20"/>
          <w:sz w:val="28"/>
        </w:rPr>
        <w:t>se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déroule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 xml:space="preserve">au </w:t>
      </w:r>
      <w:r>
        <w:rPr>
          <w:color w:val="231F20"/>
          <w:w w:val="95"/>
          <w:sz w:val="28"/>
        </w:rPr>
        <w:t>mieux.</w:t>
      </w:r>
      <w:r>
        <w:rPr>
          <w:color w:val="231F20"/>
          <w:spacing w:val="-42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C’est</w:t>
      </w:r>
      <w:r>
        <w:rPr>
          <w:color w:val="231F20"/>
          <w:spacing w:val="-42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pourquoi</w:t>
      </w:r>
      <w:r>
        <w:rPr>
          <w:color w:val="231F20"/>
          <w:spacing w:val="-41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il</w:t>
      </w:r>
      <w:r>
        <w:rPr>
          <w:color w:val="231F20"/>
          <w:spacing w:val="-42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est</w:t>
      </w:r>
      <w:r>
        <w:rPr>
          <w:color w:val="231F20"/>
          <w:spacing w:val="-42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fortement</w:t>
      </w:r>
      <w:r>
        <w:rPr>
          <w:color w:val="231F20"/>
          <w:spacing w:val="-41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recommandé</w:t>
      </w:r>
      <w:r>
        <w:rPr>
          <w:color w:val="231F20"/>
          <w:spacing w:val="-42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d’anticiper</w:t>
      </w:r>
      <w:r>
        <w:rPr>
          <w:color w:val="231F20"/>
          <w:spacing w:val="-42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ce</w:t>
      </w:r>
      <w:r>
        <w:rPr>
          <w:color w:val="231F20"/>
          <w:spacing w:val="-41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point</w:t>
      </w:r>
      <w:r>
        <w:rPr>
          <w:color w:val="231F20"/>
          <w:spacing w:val="-41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en</w:t>
      </w:r>
      <w:r>
        <w:rPr>
          <w:color w:val="231F20"/>
          <w:spacing w:val="-42"/>
          <w:w w:val="95"/>
          <w:sz w:val="28"/>
        </w:rPr>
        <w:t xml:space="preserve"> </w:t>
      </w:r>
      <w:r>
        <w:rPr>
          <w:rFonts w:ascii="Trebuchet MS" w:hAnsi="Trebuchet MS"/>
          <w:b/>
          <w:color w:val="231F20"/>
          <w:w w:val="95"/>
          <w:sz w:val="28"/>
        </w:rPr>
        <w:t>testant</w:t>
      </w:r>
      <w:r>
        <w:rPr>
          <w:rFonts w:ascii="Trebuchet MS" w:hAnsi="Trebuchet MS"/>
          <w:b/>
          <w:color w:val="231F20"/>
          <w:spacing w:val="-48"/>
          <w:w w:val="95"/>
          <w:sz w:val="28"/>
        </w:rPr>
        <w:t xml:space="preserve"> </w:t>
      </w:r>
      <w:r>
        <w:rPr>
          <w:rFonts w:ascii="Trebuchet MS" w:hAnsi="Trebuchet MS"/>
          <w:b/>
          <w:color w:val="231F20"/>
          <w:w w:val="95"/>
          <w:sz w:val="28"/>
        </w:rPr>
        <w:t xml:space="preserve">différentes </w:t>
      </w:r>
      <w:r>
        <w:rPr>
          <w:rFonts w:ascii="Trebuchet MS" w:hAnsi="Trebuchet MS"/>
          <w:b/>
          <w:color w:val="231F20"/>
          <w:sz w:val="28"/>
        </w:rPr>
        <w:t>configurations</w:t>
      </w:r>
      <w:r>
        <w:rPr>
          <w:rFonts w:ascii="Trebuchet MS" w:hAnsi="Trebuchet MS"/>
          <w:b/>
          <w:color w:val="231F20"/>
          <w:spacing w:val="-27"/>
          <w:sz w:val="28"/>
        </w:rPr>
        <w:t xml:space="preserve"> </w:t>
      </w:r>
      <w:r>
        <w:rPr>
          <w:color w:val="231F20"/>
          <w:sz w:val="28"/>
        </w:rPr>
        <w:t>de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façon</w:t>
      </w:r>
      <w:r>
        <w:rPr>
          <w:color w:val="231F20"/>
          <w:spacing w:val="-20"/>
          <w:sz w:val="28"/>
        </w:rPr>
        <w:t xml:space="preserve"> </w:t>
      </w:r>
      <w:r>
        <w:rPr>
          <w:color w:val="231F20"/>
          <w:sz w:val="28"/>
        </w:rPr>
        <w:t>à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adapter</w:t>
      </w:r>
      <w:r>
        <w:rPr>
          <w:color w:val="231F20"/>
          <w:spacing w:val="-20"/>
          <w:sz w:val="28"/>
        </w:rPr>
        <w:t xml:space="preserve"> </w:t>
      </w:r>
      <w:r>
        <w:rPr>
          <w:color w:val="231F20"/>
          <w:sz w:val="28"/>
        </w:rPr>
        <w:t>l’organisation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spatiale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si</w:t>
      </w:r>
      <w:r>
        <w:rPr>
          <w:color w:val="231F20"/>
          <w:spacing w:val="-20"/>
          <w:sz w:val="28"/>
        </w:rPr>
        <w:t xml:space="preserve"> </w:t>
      </w:r>
      <w:r>
        <w:rPr>
          <w:color w:val="231F20"/>
          <w:sz w:val="28"/>
        </w:rPr>
        <w:t>besoin.</w:t>
      </w:r>
    </w:p>
    <w:p w14:paraId="099C8999" w14:textId="77777777" w:rsidR="00F94BCA" w:rsidRDefault="009B4A55">
      <w:pPr>
        <w:spacing w:line="249" w:lineRule="auto"/>
        <w:ind w:left="212" w:right="644"/>
        <w:jc w:val="both"/>
        <w:rPr>
          <w:sz w:val="28"/>
        </w:rPr>
      </w:pPr>
      <w:r>
        <w:rPr>
          <w:color w:val="231F20"/>
          <w:sz w:val="28"/>
        </w:rPr>
        <w:t>Vous</w:t>
      </w:r>
      <w:r>
        <w:rPr>
          <w:color w:val="231F20"/>
          <w:spacing w:val="-50"/>
          <w:sz w:val="28"/>
        </w:rPr>
        <w:t xml:space="preserve"> </w:t>
      </w:r>
      <w:r>
        <w:rPr>
          <w:color w:val="231F20"/>
          <w:sz w:val="28"/>
        </w:rPr>
        <w:t>pouvez</w:t>
      </w:r>
      <w:r>
        <w:rPr>
          <w:color w:val="231F20"/>
          <w:spacing w:val="-50"/>
          <w:sz w:val="28"/>
        </w:rPr>
        <w:t xml:space="preserve"> </w:t>
      </w:r>
      <w:r>
        <w:rPr>
          <w:color w:val="231F20"/>
          <w:sz w:val="28"/>
        </w:rPr>
        <w:t>utiliser</w:t>
      </w:r>
      <w:r>
        <w:rPr>
          <w:color w:val="231F20"/>
          <w:spacing w:val="-49"/>
          <w:sz w:val="28"/>
        </w:rPr>
        <w:t xml:space="preserve"> </w:t>
      </w:r>
      <w:r>
        <w:rPr>
          <w:color w:val="231F20"/>
          <w:sz w:val="28"/>
        </w:rPr>
        <w:t>le</w:t>
      </w:r>
      <w:r>
        <w:rPr>
          <w:color w:val="231F20"/>
          <w:spacing w:val="-50"/>
          <w:sz w:val="28"/>
        </w:rPr>
        <w:t xml:space="preserve"> </w:t>
      </w:r>
      <w:r>
        <w:rPr>
          <w:color w:val="231F20"/>
          <w:sz w:val="28"/>
        </w:rPr>
        <w:t>site</w:t>
      </w:r>
      <w:r>
        <w:rPr>
          <w:color w:val="231F20"/>
          <w:spacing w:val="-50"/>
          <w:sz w:val="28"/>
        </w:rPr>
        <w:t xml:space="preserve"> </w:t>
      </w:r>
      <w:hyperlink r:id="rId253">
        <w:r>
          <w:rPr>
            <w:color w:val="205E9E"/>
            <w:sz w:val="28"/>
            <w:u w:val="single" w:color="205E9E"/>
          </w:rPr>
          <w:t>www.speedtest.net</w:t>
        </w:r>
        <w:r>
          <w:rPr>
            <w:color w:val="205E9E"/>
            <w:spacing w:val="-50"/>
            <w:sz w:val="28"/>
          </w:rPr>
          <w:t xml:space="preserve"> </w:t>
        </w:r>
      </w:hyperlink>
      <w:r>
        <w:rPr>
          <w:color w:val="231F20"/>
          <w:sz w:val="28"/>
        </w:rPr>
        <w:t>afin</w:t>
      </w:r>
      <w:r>
        <w:rPr>
          <w:color w:val="231F20"/>
          <w:spacing w:val="-50"/>
          <w:sz w:val="28"/>
        </w:rPr>
        <w:t xml:space="preserve"> </w:t>
      </w:r>
      <w:r>
        <w:rPr>
          <w:color w:val="231F20"/>
          <w:sz w:val="28"/>
        </w:rPr>
        <w:t>d’avoir</w:t>
      </w:r>
      <w:r>
        <w:rPr>
          <w:color w:val="231F20"/>
          <w:spacing w:val="-49"/>
          <w:sz w:val="28"/>
        </w:rPr>
        <w:t xml:space="preserve"> </w:t>
      </w:r>
      <w:r>
        <w:rPr>
          <w:color w:val="231F20"/>
          <w:sz w:val="28"/>
        </w:rPr>
        <w:t>une</w:t>
      </w:r>
      <w:r>
        <w:rPr>
          <w:color w:val="231F20"/>
          <w:spacing w:val="-50"/>
          <w:sz w:val="28"/>
        </w:rPr>
        <w:t xml:space="preserve"> </w:t>
      </w:r>
      <w:r>
        <w:rPr>
          <w:color w:val="231F20"/>
          <w:sz w:val="28"/>
        </w:rPr>
        <w:t>idée</w:t>
      </w:r>
      <w:r>
        <w:rPr>
          <w:color w:val="231F20"/>
          <w:spacing w:val="-50"/>
          <w:sz w:val="28"/>
        </w:rPr>
        <w:t xml:space="preserve"> </w:t>
      </w:r>
      <w:r>
        <w:rPr>
          <w:color w:val="231F20"/>
          <w:sz w:val="28"/>
        </w:rPr>
        <w:t>précise</w:t>
      </w:r>
      <w:r>
        <w:rPr>
          <w:color w:val="231F20"/>
          <w:spacing w:val="-49"/>
          <w:sz w:val="28"/>
        </w:rPr>
        <w:t xml:space="preserve"> </w:t>
      </w:r>
      <w:r>
        <w:rPr>
          <w:color w:val="231F20"/>
          <w:sz w:val="28"/>
        </w:rPr>
        <w:t>de</w:t>
      </w:r>
      <w:r>
        <w:rPr>
          <w:color w:val="231F20"/>
          <w:spacing w:val="-50"/>
          <w:sz w:val="28"/>
        </w:rPr>
        <w:t xml:space="preserve"> </w:t>
      </w:r>
      <w:r>
        <w:rPr>
          <w:color w:val="231F20"/>
          <w:sz w:val="28"/>
        </w:rPr>
        <w:t>la</w:t>
      </w:r>
      <w:r>
        <w:rPr>
          <w:color w:val="231F20"/>
          <w:spacing w:val="-49"/>
          <w:sz w:val="28"/>
        </w:rPr>
        <w:t xml:space="preserve"> </w:t>
      </w:r>
      <w:r>
        <w:rPr>
          <w:color w:val="231F20"/>
          <w:sz w:val="28"/>
        </w:rPr>
        <w:t>qualité</w:t>
      </w:r>
      <w:r>
        <w:rPr>
          <w:color w:val="231F20"/>
          <w:spacing w:val="-50"/>
          <w:sz w:val="28"/>
        </w:rPr>
        <w:t xml:space="preserve"> </w:t>
      </w:r>
      <w:r>
        <w:rPr>
          <w:color w:val="231F20"/>
          <w:sz w:val="28"/>
        </w:rPr>
        <w:t xml:space="preserve">du </w:t>
      </w:r>
      <w:r>
        <w:rPr>
          <w:color w:val="231F20"/>
          <w:w w:val="95"/>
          <w:sz w:val="28"/>
        </w:rPr>
        <w:t>ou</w:t>
      </w:r>
      <w:r>
        <w:rPr>
          <w:color w:val="231F20"/>
          <w:spacing w:val="-39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des</w:t>
      </w:r>
      <w:r>
        <w:rPr>
          <w:color w:val="231F20"/>
          <w:spacing w:val="-39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réseau(x).</w:t>
      </w:r>
      <w:r>
        <w:rPr>
          <w:color w:val="231F20"/>
          <w:spacing w:val="-38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Pour</w:t>
      </w:r>
      <w:r>
        <w:rPr>
          <w:color w:val="231F20"/>
          <w:spacing w:val="-40"/>
          <w:w w:val="95"/>
          <w:sz w:val="28"/>
        </w:rPr>
        <w:t xml:space="preserve"> </w:t>
      </w:r>
      <w:r>
        <w:rPr>
          <w:rFonts w:ascii="Trebuchet MS" w:hAnsi="Trebuchet MS"/>
          <w:b/>
          <w:color w:val="231F20"/>
          <w:w w:val="95"/>
          <w:sz w:val="28"/>
        </w:rPr>
        <w:t>identifier</w:t>
      </w:r>
      <w:r>
        <w:rPr>
          <w:rFonts w:ascii="Trebuchet MS" w:hAnsi="Trebuchet MS"/>
          <w:b/>
          <w:color w:val="231F20"/>
          <w:spacing w:val="-45"/>
          <w:w w:val="95"/>
          <w:sz w:val="28"/>
        </w:rPr>
        <w:t xml:space="preserve"> </w:t>
      </w:r>
      <w:r>
        <w:rPr>
          <w:rFonts w:ascii="Trebuchet MS" w:hAnsi="Trebuchet MS"/>
          <w:b/>
          <w:color w:val="231F20"/>
          <w:w w:val="95"/>
          <w:sz w:val="28"/>
        </w:rPr>
        <w:t>la</w:t>
      </w:r>
      <w:r>
        <w:rPr>
          <w:rFonts w:ascii="Trebuchet MS" w:hAnsi="Trebuchet MS"/>
          <w:b/>
          <w:color w:val="231F20"/>
          <w:spacing w:val="-44"/>
          <w:w w:val="95"/>
          <w:sz w:val="28"/>
        </w:rPr>
        <w:t xml:space="preserve"> </w:t>
      </w:r>
      <w:r>
        <w:rPr>
          <w:rFonts w:ascii="Trebuchet MS" w:hAnsi="Trebuchet MS"/>
          <w:b/>
          <w:color w:val="231F20"/>
          <w:w w:val="95"/>
          <w:sz w:val="28"/>
        </w:rPr>
        <w:t>meilleure</w:t>
      </w:r>
      <w:r>
        <w:rPr>
          <w:rFonts w:ascii="Trebuchet MS" w:hAnsi="Trebuchet MS"/>
          <w:b/>
          <w:color w:val="231F20"/>
          <w:spacing w:val="-45"/>
          <w:w w:val="95"/>
          <w:sz w:val="28"/>
        </w:rPr>
        <w:t xml:space="preserve"> </w:t>
      </w:r>
      <w:r>
        <w:rPr>
          <w:rFonts w:ascii="Trebuchet MS" w:hAnsi="Trebuchet MS"/>
          <w:b/>
          <w:color w:val="231F20"/>
          <w:w w:val="95"/>
          <w:sz w:val="28"/>
        </w:rPr>
        <w:t>solution</w:t>
      </w:r>
      <w:r>
        <w:rPr>
          <w:color w:val="231F20"/>
          <w:w w:val="95"/>
          <w:sz w:val="28"/>
        </w:rPr>
        <w:t>,</w:t>
      </w:r>
      <w:r>
        <w:rPr>
          <w:color w:val="231F20"/>
          <w:spacing w:val="-39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nous</w:t>
      </w:r>
      <w:r>
        <w:rPr>
          <w:color w:val="231F20"/>
          <w:spacing w:val="-38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vous</w:t>
      </w:r>
      <w:r>
        <w:rPr>
          <w:color w:val="231F20"/>
          <w:spacing w:val="-39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conseillons</w:t>
      </w:r>
      <w:r>
        <w:rPr>
          <w:color w:val="231F20"/>
          <w:spacing w:val="-39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de</w:t>
      </w:r>
      <w:r>
        <w:rPr>
          <w:color w:val="231F20"/>
          <w:spacing w:val="-38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tester</w:t>
      </w:r>
      <w:r>
        <w:rPr>
          <w:color w:val="231F20"/>
          <w:spacing w:val="-39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et</w:t>
      </w:r>
      <w:r>
        <w:rPr>
          <w:color w:val="231F20"/>
          <w:spacing w:val="-38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re- tester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au</w:t>
      </w:r>
      <w:r>
        <w:rPr>
          <w:color w:val="231F20"/>
          <w:spacing w:val="-19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plus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proche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de</w:t>
      </w:r>
      <w:r>
        <w:rPr>
          <w:color w:val="231F20"/>
          <w:spacing w:val="-19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la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configuration</w:t>
      </w:r>
      <w:r>
        <w:rPr>
          <w:color w:val="231F20"/>
          <w:spacing w:val="-19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du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jour-J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: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wifi</w:t>
      </w:r>
      <w:r>
        <w:rPr>
          <w:color w:val="231F20"/>
          <w:spacing w:val="-19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via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box,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4G</w:t>
      </w:r>
      <w:r>
        <w:rPr>
          <w:color w:val="231F20"/>
          <w:spacing w:val="-19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sur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différents</w:t>
      </w:r>
      <w:r>
        <w:rPr>
          <w:color w:val="231F20"/>
          <w:spacing w:val="-19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opérateurs, filaire</w:t>
      </w:r>
      <w:r>
        <w:rPr>
          <w:color w:val="231F20"/>
          <w:spacing w:val="-23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(prévoir</w:t>
      </w:r>
      <w:r>
        <w:rPr>
          <w:color w:val="231F20"/>
          <w:spacing w:val="-23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un</w:t>
      </w:r>
      <w:r>
        <w:rPr>
          <w:color w:val="231F20"/>
          <w:spacing w:val="-23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câble</w:t>
      </w:r>
      <w:r>
        <w:rPr>
          <w:color w:val="231F20"/>
          <w:spacing w:val="-23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RJ45</w:t>
      </w:r>
      <w:r>
        <w:rPr>
          <w:color w:val="231F20"/>
          <w:spacing w:val="-23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ou</w:t>
      </w:r>
      <w:r>
        <w:rPr>
          <w:color w:val="231F20"/>
          <w:spacing w:val="-23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Ethernet</w:t>
      </w:r>
      <w:r>
        <w:rPr>
          <w:color w:val="231F20"/>
          <w:spacing w:val="-23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à</w:t>
      </w:r>
      <w:r>
        <w:rPr>
          <w:color w:val="231F20"/>
          <w:spacing w:val="-23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la</w:t>
      </w:r>
      <w:r>
        <w:rPr>
          <w:color w:val="231F20"/>
          <w:spacing w:val="-23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bonne</w:t>
      </w:r>
      <w:r>
        <w:rPr>
          <w:color w:val="231F20"/>
          <w:spacing w:val="-23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longueur)</w:t>
      </w:r>
      <w:r>
        <w:rPr>
          <w:color w:val="231F20"/>
          <w:spacing w:val="-23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+</w:t>
      </w:r>
      <w:r>
        <w:rPr>
          <w:color w:val="231F20"/>
          <w:spacing w:val="-23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répétiteur</w:t>
      </w:r>
      <w:r>
        <w:rPr>
          <w:color w:val="231F20"/>
          <w:spacing w:val="-23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wifi</w:t>
      </w:r>
      <w:r>
        <w:rPr>
          <w:color w:val="231F20"/>
          <w:spacing w:val="-23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si</w:t>
      </w:r>
      <w:r>
        <w:rPr>
          <w:color w:val="231F20"/>
          <w:spacing w:val="-23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 xml:space="preserve">nécessaire. </w:t>
      </w:r>
      <w:r>
        <w:rPr>
          <w:color w:val="231F20"/>
          <w:sz w:val="28"/>
          <w:u w:val="single" w:color="231F20"/>
        </w:rPr>
        <w:t>La</w:t>
      </w:r>
      <w:r>
        <w:rPr>
          <w:color w:val="231F20"/>
          <w:spacing w:val="-17"/>
          <w:sz w:val="28"/>
          <w:u w:val="single" w:color="231F20"/>
        </w:rPr>
        <w:t xml:space="preserve"> </w:t>
      </w:r>
      <w:r>
        <w:rPr>
          <w:color w:val="231F20"/>
          <w:sz w:val="28"/>
          <w:u w:val="single" w:color="231F20"/>
        </w:rPr>
        <w:t>connexion</w:t>
      </w:r>
      <w:r>
        <w:rPr>
          <w:color w:val="231F20"/>
          <w:spacing w:val="-16"/>
          <w:sz w:val="28"/>
          <w:u w:val="single" w:color="231F20"/>
        </w:rPr>
        <w:t xml:space="preserve"> </w:t>
      </w:r>
      <w:r>
        <w:rPr>
          <w:color w:val="231F20"/>
          <w:sz w:val="28"/>
          <w:u w:val="single" w:color="231F20"/>
        </w:rPr>
        <w:t>filaire</w:t>
      </w:r>
      <w:r>
        <w:rPr>
          <w:color w:val="231F20"/>
          <w:spacing w:val="-16"/>
          <w:sz w:val="28"/>
          <w:u w:val="single" w:color="231F20"/>
        </w:rPr>
        <w:t xml:space="preserve"> </w:t>
      </w:r>
      <w:r>
        <w:rPr>
          <w:color w:val="231F20"/>
          <w:sz w:val="28"/>
          <w:u w:val="single" w:color="231F20"/>
        </w:rPr>
        <w:t>à</w:t>
      </w:r>
      <w:r>
        <w:rPr>
          <w:color w:val="231F20"/>
          <w:spacing w:val="-17"/>
          <w:sz w:val="28"/>
          <w:u w:val="single" w:color="231F20"/>
        </w:rPr>
        <w:t xml:space="preserve"> </w:t>
      </w:r>
      <w:r>
        <w:rPr>
          <w:color w:val="231F20"/>
          <w:sz w:val="28"/>
          <w:u w:val="single" w:color="231F20"/>
        </w:rPr>
        <w:t>la</w:t>
      </w:r>
      <w:r>
        <w:rPr>
          <w:color w:val="231F20"/>
          <w:spacing w:val="-16"/>
          <w:sz w:val="28"/>
          <w:u w:val="single" w:color="231F20"/>
        </w:rPr>
        <w:t xml:space="preserve"> </w:t>
      </w:r>
      <w:r>
        <w:rPr>
          <w:color w:val="231F20"/>
          <w:sz w:val="28"/>
          <w:u w:val="single" w:color="231F20"/>
        </w:rPr>
        <w:t>box</w:t>
      </w:r>
      <w:r>
        <w:rPr>
          <w:color w:val="231F20"/>
          <w:spacing w:val="-16"/>
          <w:sz w:val="28"/>
          <w:u w:val="single" w:color="231F20"/>
        </w:rPr>
        <w:t xml:space="preserve"> </w:t>
      </w:r>
      <w:r>
        <w:rPr>
          <w:color w:val="231F20"/>
          <w:sz w:val="28"/>
          <w:u w:val="single" w:color="231F20"/>
        </w:rPr>
        <w:t>est</w:t>
      </w:r>
      <w:r>
        <w:rPr>
          <w:color w:val="231F20"/>
          <w:spacing w:val="-16"/>
          <w:sz w:val="28"/>
          <w:u w:val="single" w:color="231F20"/>
        </w:rPr>
        <w:t xml:space="preserve"> </w:t>
      </w:r>
      <w:r>
        <w:rPr>
          <w:color w:val="231F20"/>
          <w:sz w:val="28"/>
          <w:u w:val="single" w:color="231F20"/>
        </w:rPr>
        <w:t>à</w:t>
      </w:r>
      <w:r>
        <w:rPr>
          <w:color w:val="231F20"/>
          <w:spacing w:val="-17"/>
          <w:sz w:val="28"/>
          <w:u w:val="single" w:color="231F20"/>
        </w:rPr>
        <w:t xml:space="preserve"> </w:t>
      </w:r>
      <w:r>
        <w:rPr>
          <w:color w:val="231F20"/>
          <w:sz w:val="28"/>
          <w:u w:val="single" w:color="231F20"/>
        </w:rPr>
        <w:t>privilégier</w:t>
      </w:r>
      <w:r>
        <w:rPr>
          <w:color w:val="231F20"/>
          <w:spacing w:val="-16"/>
          <w:sz w:val="28"/>
          <w:u w:val="single" w:color="231F20"/>
        </w:rPr>
        <w:t xml:space="preserve"> </w:t>
      </w:r>
      <w:r>
        <w:rPr>
          <w:color w:val="231F20"/>
          <w:sz w:val="28"/>
          <w:u w:val="single" w:color="231F20"/>
        </w:rPr>
        <w:t>si</w:t>
      </w:r>
      <w:r>
        <w:rPr>
          <w:color w:val="231F20"/>
          <w:spacing w:val="-16"/>
          <w:sz w:val="28"/>
          <w:u w:val="single" w:color="231F20"/>
        </w:rPr>
        <w:t xml:space="preserve"> </w:t>
      </w:r>
      <w:r>
        <w:rPr>
          <w:color w:val="231F20"/>
          <w:sz w:val="28"/>
          <w:u w:val="single" w:color="231F20"/>
        </w:rPr>
        <w:t>cela</w:t>
      </w:r>
      <w:r>
        <w:rPr>
          <w:color w:val="231F20"/>
          <w:spacing w:val="-16"/>
          <w:sz w:val="28"/>
          <w:u w:val="single" w:color="231F20"/>
        </w:rPr>
        <w:t xml:space="preserve"> </w:t>
      </w:r>
      <w:r>
        <w:rPr>
          <w:color w:val="231F20"/>
          <w:sz w:val="28"/>
          <w:u w:val="single" w:color="231F20"/>
        </w:rPr>
        <w:t>est</w:t>
      </w:r>
      <w:r>
        <w:rPr>
          <w:color w:val="231F20"/>
          <w:spacing w:val="-17"/>
          <w:sz w:val="28"/>
          <w:u w:val="single" w:color="231F20"/>
        </w:rPr>
        <w:t xml:space="preserve"> </w:t>
      </w:r>
      <w:r>
        <w:rPr>
          <w:color w:val="231F20"/>
          <w:sz w:val="28"/>
          <w:u w:val="single" w:color="231F20"/>
        </w:rPr>
        <w:t>possible.</w:t>
      </w:r>
    </w:p>
    <w:p w14:paraId="55576BE7" w14:textId="77777777" w:rsidR="00F94BCA" w:rsidRDefault="00F94BCA">
      <w:pPr>
        <w:pStyle w:val="Corpsdetexte"/>
        <w:spacing w:before="2"/>
        <w:rPr>
          <w:sz w:val="29"/>
        </w:rPr>
      </w:pPr>
    </w:p>
    <w:p w14:paraId="15D35509" w14:textId="77777777" w:rsidR="00F94BCA" w:rsidRDefault="009B4A55">
      <w:pPr>
        <w:spacing w:line="247" w:lineRule="auto"/>
        <w:ind w:left="212" w:right="648"/>
        <w:jc w:val="both"/>
        <w:rPr>
          <w:sz w:val="28"/>
        </w:rPr>
      </w:pPr>
      <w:r>
        <w:rPr>
          <w:color w:val="231F20"/>
          <w:w w:val="95"/>
          <w:sz w:val="28"/>
        </w:rPr>
        <w:t>Lors</w:t>
      </w:r>
      <w:r>
        <w:rPr>
          <w:color w:val="231F20"/>
          <w:spacing w:val="-37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de</w:t>
      </w:r>
      <w:r>
        <w:rPr>
          <w:color w:val="231F20"/>
          <w:spacing w:val="-36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la</w:t>
      </w:r>
      <w:r>
        <w:rPr>
          <w:color w:val="231F20"/>
          <w:spacing w:val="-37"/>
          <w:w w:val="95"/>
          <w:sz w:val="28"/>
        </w:rPr>
        <w:t xml:space="preserve"> </w:t>
      </w:r>
      <w:r>
        <w:rPr>
          <w:rFonts w:ascii="Trebuchet MS" w:hAnsi="Trebuchet MS"/>
          <w:b/>
          <w:color w:val="231F20"/>
          <w:w w:val="95"/>
          <w:sz w:val="28"/>
        </w:rPr>
        <w:t>saisie</w:t>
      </w:r>
      <w:r>
        <w:rPr>
          <w:rFonts w:ascii="Trebuchet MS" w:hAnsi="Trebuchet MS"/>
          <w:b/>
          <w:color w:val="231F20"/>
          <w:spacing w:val="-43"/>
          <w:w w:val="95"/>
          <w:sz w:val="28"/>
        </w:rPr>
        <w:t xml:space="preserve"> </w:t>
      </w:r>
      <w:r>
        <w:rPr>
          <w:rFonts w:ascii="Trebuchet MS" w:hAnsi="Trebuchet MS"/>
          <w:b/>
          <w:color w:val="231F20"/>
          <w:w w:val="95"/>
          <w:sz w:val="28"/>
        </w:rPr>
        <w:t>des</w:t>
      </w:r>
      <w:r>
        <w:rPr>
          <w:rFonts w:ascii="Trebuchet MS" w:hAnsi="Trebuchet MS"/>
          <w:b/>
          <w:color w:val="231F20"/>
          <w:spacing w:val="-43"/>
          <w:w w:val="95"/>
          <w:sz w:val="28"/>
        </w:rPr>
        <w:t xml:space="preserve"> </w:t>
      </w:r>
      <w:r>
        <w:rPr>
          <w:rFonts w:ascii="Trebuchet MS" w:hAnsi="Trebuchet MS"/>
          <w:b/>
          <w:color w:val="231F20"/>
          <w:w w:val="95"/>
          <w:sz w:val="28"/>
        </w:rPr>
        <w:t>codes</w:t>
      </w:r>
      <w:r>
        <w:rPr>
          <w:color w:val="231F20"/>
          <w:w w:val="95"/>
          <w:sz w:val="28"/>
        </w:rPr>
        <w:t>,</w:t>
      </w:r>
      <w:r>
        <w:rPr>
          <w:color w:val="231F20"/>
          <w:spacing w:val="-37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soyez</w:t>
      </w:r>
      <w:r>
        <w:rPr>
          <w:color w:val="231F20"/>
          <w:spacing w:val="-36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extrêmement</w:t>
      </w:r>
      <w:r>
        <w:rPr>
          <w:color w:val="231F20"/>
          <w:spacing w:val="-37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rigoureux</w:t>
      </w:r>
      <w:r>
        <w:rPr>
          <w:color w:val="231F20"/>
          <w:spacing w:val="-37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et</w:t>
      </w:r>
      <w:r>
        <w:rPr>
          <w:color w:val="231F20"/>
          <w:spacing w:val="-36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organisé</w:t>
      </w:r>
      <w:r>
        <w:rPr>
          <w:color w:val="231F20"/>
          <w:spacing w:val="-37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pour</w:t>
      </w:r>
      <w:r>
        <w:rPr>
          <w:color w:val="231F20"/>
          <w:spacing w:val="-37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éviter</w:t>
      </w:r>
      <w:r>
        <w:rPr>
          <w:color w:val="231F20"/>
          <w:spacing w:val="-36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toute</w:t>
      </w:r>
      <w:r>
        <w:rPr>
          <w:color w:val="231F20"/>
          <w:spacing w:val="-37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 xml:space="preserve">erreur. </w:t>
      </w:r>
      <w:r>
        <w:rPr>
          <w:color w:val="231F20"/>
          <w:sz w:val="28"/>
        </w:rPr>
        <w:t>Anticipez</w:t>
      </w:r>
      <w:r>
        <w:rPr>
          <w:color w:val="231F20"/>
          <w:spacing w:val="-35"/>
          <w:sz w:val="28"/>
        </w:rPr>
        <w:t xml:space="preserve"> </w:t>
      </w:r>
      <w:r>
        <w:rPr>
          <w:color w:val="231F20"/>
          <w:sz w:val="28"/>
        </w:rPr>
        <w:t>les</w:t>
      </w:r>
      <w:r>
        <w:rPr>
          <w:color w:val="231F20"/>
          <w:spacing w:val="-36"/>
          <w:sz w:val="28"/>
        </w:rPr>
        <w:t xml:space="preserve"> </w:t>
      </w:r>
      <w:r>
        <w:rPr>
          <w:rFonts w:ascii="Trebuchet MS" w:hAnsi="Trebuchet MS"/>
          <w:b/>
          <w:color w:val="231F20"/>
          <w:sz w:val="28"/>
        </w:rPr>
        <w:t>rotations</w:t>
      </w:r>
      <w:r>
        <w:rPr>
          <w:rFonts w:ascii="Trebuchet MS" w:hAnsi="Trebuchet MS"/>
          <w:b/>
          <w:color w:val="231F20"/>
          <w:spacing w:val="-41"/>
          <w:sz w:val="28"/>
        </w:rPr>
        <w:t xml:space="preserve"> </w:t>
      </w:r>
      <w:r>
        <w:rPr>
          <w:rFonts w:ascii="Trebuchet MS" w:hAnsi="Trebuchet MS"/>
          <w:b/>
          <w:color w:val="231F20"/>
          <w:sz w:val="28"/>
        </w:rPr>
        <w:t>sur</w:t>
      </w:r>
      <w:r>
        <w:rPr>
          <w:rFonts w:ascii="Trebuchet MS" w:hAnsi="Trebuchet MS"/>
          <w:b/>
          <w:color w:val="231F20"/>
          <w:spacing w:val="-41"/>
          <w:sz w:val="28"/>
        </w:rPr>
        <w:t xml:space="preserve"> </w:t>
      </w:r>
      <w:r>
        <w:rPr>
          <w:rFonts w:ascii="Trebuchet MS" w:hAnsi="Trebuchet MS"/>
          <w:b/>
          <w:color w:val="231F20"/>
          <w:sz w:val="28"/>
        </w:rPr>
        <w:t>les</w:t>
      </w:r>
      <w:r>
        <w:rPr>
          <w:rFonts w:ascii="Trebuchet MS" w:hAnsi="Trebuchet MS"/>
          <w:b/>
          <w:color w:val="231F20"/>
          <w:spacing w:val="-41"/>
          <w:sz w:val="28"/>
        </w:rPr>
        <w:t xml:space="preserve"> </w:t>
      </w:r>
      <w:r>
        <w:rPr>
          <w:rFonts w:ascii="Trebuchet MS" w:hAnsi="Trebuchet MS"/>
          <w:b/>
          <w:color w:val="231F20"/>
          <w:sz w:val="28"/>
        </w:rPr>
        <w:t>machines</w:t>
      </w:r>
      <w:r>
        <w:rPr>
          <w:rFonts w:ascii="Trebuchet MS" w:hAnsi="Trebuchet MS"/>
          <w:b/>
          <w:color w:val="231F20"/>
          <w:spacing w:val="-42"/>
          <w:sz w:val="28"/>
        </w:rPr>
        <w:t xml:space="preserve"> </w:t>
      </w:r>
      <w:r>
        <w:rPr>
          <w:color w:val="231F20"/>
          <w:sz w:val="28"/>
        </w:rPr>
        <w:t>(prévoir</w:t>
      </w:r>
      <w:r>
        <w:rPr>
          <w:color w:val="231F20"/>
          <w:spacing w:val="-34"/>
          <w:sz w:val="28"/>
        </w:rPr>
        <w:t xml:space="preserve"> </w:t>
      </w:r>
      <w:r>
        <w:rPr>
          <w:color w:val="231F20"/>
          <w:sz w:val="28"/>
        </w:rPr>
        <w:t>la</w:t>
      </w:r>
      <w:r>
        <w:rPr>
          <w:color w:val="231F20"/>
          <w:spacing w:val="-34"/>
          <w:sz w:val="28"/>
        </w:rPr>
        <w:t xml:space="preserve"> </w:t>
      </w:r>
      <w:r>
        <w:rPr>
          <w:color w:val="231F20"/>
          <w:sz w:val="28"/>
        </w:rPr>
        <w:t>main-d’œuvre</w:t>
      </w:r>
      <w:r>
        <w:rPr>
          <w:color w:val="231F20"/>
          <w:spacing w:val="-34"/>
          <w:sz w:val="28"/>
        </w:rPr>
        <w:t xml:space="preserve"> </w:t>
      </w:r>
      <w:r>
        <w:rPr>
          <w:color w:val="231F20"/>
          <w:sz w:val="28"/>
        </w:rPr>
        <w:t>si</w:t>
      </w:r>
      <w:r>
        <w:rPr>
          <w:color w:val="231F20"/>
          <w:spacing w:val="-35"/>
          <w:sz w:val="28"/>
        </w:rPr>
        <w:t xml:space="preserve"> </w:t>
      </w:r>
      <w:r>
        <w:rPr>
          <w:color w:val="231F20"/>
          <w:sz w:val="28"/>
        </w:rPr>
        <w:t>nécessaire).</w:t>
      </w:r>
    </w:p>
    <w:sectPr w:rsidR="00F94BCA">
      <w:headerReference w:type="default" r:id="rId254"/>
      <w:pgSz w:w="11910" w:h="16840"/>
      <w:pgMar w:top="0" w:right="0" w:bottom="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1BCBD" w14:textId="77777777" w:rsidR="005614F3" w:rsidRDefault="005614F3">
      <w:r>
        <w:separator/>
      </w:r>
    </w:p>
  </w:endnote>
  <w:endnote w:type="continuationSeparator" w:id="0">
    <w:p w14:paraId="1C230B12" w14:textId="77777777" w:rsidR="005614F3" w:rsidRDefault="0056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54AA" w14:textId="77777777" w:rsidR="005614F3" w:rsidRDefault="005614F3">
      <w:r>
        <w:separator/>
      </w:r>
    </w:p>
  </w:footnote>
  <w:footnote w:type="continuationSeparator" w:id="0">
    <w:p w14:paraId="1D7ECCFF" w14:textId="77777777" w:rsidR="005614F3" w:rsidRDefault="00561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4F918" w14:textId="56B387D9" w:rsidR="00F94BCA" w:rsidRDefault="00027544" w:rsidP="00763B5E">
    <w:pPr>
      <w:pStyle w:val="Corpsdetexte"/>
      <w:spacing w:line="14" w:lineRule="auto"/>
      <w:ind w:left="-142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44576" behindDoc="1" locked="0" layoutInCell="1" allowOverlap="1" wp14:anchorId="02308ED9" wp14:editId="744A052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4344035"/>
              <wp:effectExtent l="0" t="0" r="0" b="0"/>
              <wp:wrapNone/>
              <wp:docPr id="78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4344035"/>
                      </a:xfrm>
                      <a:prstGeom prst="rect">
                        <a:avLst/>
                      </a:prstGeom>
                      <a:solidFill>
                        <a:srgbClr val="00011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35B9E1" id="Rectangle 37" o:spid="_x0000_s1026" style="position:absolute;margin-left:0;margin-top:0;width:595.3pt;height:342.05pt;z-index:-165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" fillcolor="#000115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562F" w14:textId="05F70E08" w:rsidR="00F94BCA" w:rsidRDefault="00027544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45600" behindDoc="1" locked="0" layoutInCell="1" allowOverlap="1" wp14:anchorId="32BD5607" wp14:editId="5A80457F">
              <wp:simplePos x="0" y="0"/>
              <wp:positionH relativeFrom="page">
                <wp:posOffset>868045</wp:posOffset>
              </wp:positionH>
              <wp:positionV relativeFrom="page">
                <wp:posOffset>187960</wp:posOffset>
              </wp:positionV>
              <wp:extent cx="3190240" cy="1166495"/>
              <wp:effectExtent l="0" t="0" r="0" b="0"/>
              <wp:wrapNone/>
              <wp:docPr id="77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0240" cy="1166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E2FE3" w14:textId="19554BC6" w:rsidR="00F94BCA" w:rsidRDefault="009B4A55">
                          <w:pPr>
                            <w:spacing w:before="6"/>
                            <w:ind w:left="16" w:right="16"/>
                            <w:jc w:val="center"/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</w:pPr>
                          <w:r w:rsidRPr="006A5CA3"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>U'ROW CHALLENGE</w:t>
                          </w:r>
                        </w:p>
                        <w:p w14:paraId="7848A06D" w14:textId="6B8695B4" w:rsidR="004961DE" w:rsidRPr="006A5CA3" w:rsidRDefault="004961DE">
                          <w:pPr>
                            <w:spacing w:before="6"/>
                            <w:ind w:left="16" w:right="16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>Coupe de France U</w:t>
                          </w:r>
                        </w:p>
                        <w:p w14:paraId="15301592" w14:textId="534C11EF" w:rsidR="00F94BCA" w:rsidRPr="006A5CA3" w:rsidRDefault="009B4A55">
                          <w:pPr>
                            <w:spacing w:before="29"/>
                            <w:ind w:left="16" w:right="16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6A5CA3"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 xml:space="preserve">Jeudi </w:t>
                          </w:r>
                          <w:r w:rsidR="00817859"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>19</w:t>
                          </w:r>
                          <w:r w:rsidRPr="006A5CA3"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 xml:space="preserve"> </w:t>
                          </w:r>
                          <w:r w:rsidR="006A5CA3" w:rsidRPr="006A5CA3"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>J</w:t>
                          </w:r>
                          <w:r w:rsidR="006A5CA3"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>anvier</w:t>
                          </w:r>
                          <w:r w:rsidRPr="006A5CA3"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 xml:space="preserve"> 202</w:t>
                          </w:r>
                          <w:r w:rsidR="00817859"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BD5607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415" type="#_x0000_t202" style="position:absolute;margin-left:68.35pt;margin-top:14.8pt;width:251.2pt;height:91.85pt;z-index:-165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" filled="f" stroked="f">
              <v:textbox inset="0,0,0,0">
                <w:txbxContent>
                  <w:p w14:paraId="636E2FE3" w14:textId="19554BC6" w:rsidR="00F94BCA" w:rsidRDefault="009B4A55">
                    <w:pPr>
                      <w:spacing w:before="6"/>
                      <w:ind w:left="16" w:right="16"/>
                      <w:jc w:val="center"/>
                      <w:rPr>
                        <w:b/>
                        <w:color w:val="FFFFFF"/>
                        <w:sz w:val="44"/>
                        <w:szCs w:val="44"/>
                      </w:rPr>
                    </w:pPr>
                    <w:r w:rsidRPr="006A5CA3">
                      <w:rPr>
                        <w:b/>
                        <w:color w:val="FFFFFF"/>
                        <w:sz w:val="44"/>
                        <w:szCs w:val="44"/>
                      </w:rPr>
                      <w:t>U'ROW CHALLENGE</w:t>
                    </w:r>
                  </w:p>
                  <w:p w14:paraId="7848A06D" w14:textId="6B8695B4" w:rsidR="004961DE" w:rsidRPr="006A5CA3" w:rsidRDefault="004961DE">
                    <w:pPr>
                      <w:spacing w:before="6"/>
                      <w:ind w:left="16" w:right="16"/>
                      <w:jc w:val="center"/>
                      <w:rPr>
                        <w:b/>
                        <w:sz w:val="44"/>
                        <w:szCs w:val="44"/>
                      </w:rPr>
                    </w:pPr>
                    <w:r>
                      <w:rPr>
                        <w:b/>
                        <w:color w:val="FFFFFF"/>
                        <w:sz w:val="44"/>
                        <w:szCs w:val="44"/>
                      </w:rPr>
                      <w:t>Coupe de France U</w:t>
                    </w:r>
                  </w:p>
                  <w:p w14:paraId="15301592" w14:textId="534C11EF" w:rsidR="00F94BCA" w:rsidRPr="006A5CA3" w:rsidRDefault="009B4A55">
                    <w:pPr>
                      <w:spacing w:before="29"/>
                      <w:ind w:left="16" w:right="16"/>
                      <w:jc w:val="center"/>
                      <w:rPr>
                        <w:b/>
                        <w:sz w:val="44"/>
                        <w:szCs w:val="44"/>
                      </w:rPr>
                    </w:pPr>
                    <w:r w:rsidRPr="006A5CA3">
                      <w:rPr>
                        <w:b/>
                        <w:color w:val="FFFFFF"/>
                        <w:sz w:val="44"/>
                        <w:szCs w:val="44"/>
                      </w:rPr>
                      <w:t xml:space="preserve">Jeudi </w:t>
                    </w:r>
                    <w:r w:rsidR="00817859">
                      <w:rPr>
                        <w:b/>
                        <w:color w:val="FFFFFF"/>
                        <w:sz w:val="44"/>
                        <w:szCs w:val="44"/>
                      </w:rPr>
                      <w:t>19</w:t>
                    </w:r>
                    <w:r w:rsidRPr="006A5CA3">
                      <w:rPr>
                        <w:b/>
                        <w:color w:val="FFFFFF"/>
                        <w:sz w:val="44"/>
                        <w:szCs w:val="44"/>
                      </w:rPr>
                      <w:t xml:space="preserve"> </w:t>
                    </w:r>
                    <w:r w:rsidR="006A5CA3" w:rsidRPr="006A5CA3">
                      <w:rPr>
                        <w:b/>
                        <w:color w:val="FFFFFF"/>
                        <w:sz w:val="44"/>
                        <w:szCs w:val="44"/>
                      </w:rPr>
                      <w:t>J</w:t>
                    </w:r>
                    <w:r w:rsidR="006A5CA3">
                      <w:rPr>
                        <w:b/>
                        <w:color w:val="FFFFFF"/>
                        <w:sz w:val="44"/>
                        <w:szCs w:val="44"/>
                      </w:rPr>
                      <w:t>anvier</w:t>
                    </w:r>
                    <w:r w:rsidRPr="006A5CA3">
                      <w:rPr>
                        <w:b/>
                        <w:color w:val="FFFFFF"/>
                        <w:sz w:val="44"/>
                        <w:szCs w:val="44"/>
                      </w:rPr>
                      <w:t xml:space="preserve"> 202</w:t>
                    </w:r>
                    <w:r w:rsidR="00817859">
                      <w:rPr>
                        <w:b/>
                        <w:color w:val="FFFFFF"/>
                        <w:sz w:val="44"/>
                        <w:szCs w:val="4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6745088" behindDoc="1" locked="0" layoutInCell="1" allowOverlap="1" wp14:anchorId="1BE4C745" wp14:editId="1B6C54A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2023110"/>
              <wp:effectExtent l="0" t="0" r="0" b="0"/>
              <wp:wrapNone/>
              <wp:docPr id="7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023110"/>
                        <a:chOff x="0" y="0"/>
                        <a:chExt cx="11906" cy="3186"/>
                      </a:xfrm>
                    </wpg:grpSpPr>
                    <pic:pic xmlns:pic="http://schemas.openxmlformats.org/drawingml/2006/picture">
                      <pic:nvPicPr>
                        <pic:cNvPr id="75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" cy="31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6" name="Freeform 35"/>
                      <wps:cNvSpPr>
                        <a:spLocks/>
                      </wps:cNvSpPr>
                      <wps:spPr bwMode="auto">
                        <a:xfrm>
                          <a:off x="9507" y="1219"/>
                          <a:ext cx="711" cy="711"/>
                        </a:xfrm>
                        <a:custGeom>
                          <a:avLst/>
                          <a:gdLst>
                            <a:gd name="T0" fmla="+- 0 9863 9507"/>
                            <a:gd name="T1" fmla="*/ T0 w 711"/>
                            <a:gd name="T2" fmla="+- 0 1219 1219"/>
                            <a:gd name="T3" fmla="*/ 1219 h 711"/>
                            <a:gd name="T4" fmla="+- 0 9791 9507"/>
                            <a:gd name="T5" fmla="*/ T4 w 711"/>
                            <a:gd name="T6" fmla="+- 0 1227 1219"/>
                            <a:gd name="T7" fmla="*/ 1227 h 711"/>
                            <a:gd name="T8" fmla="+- 0 9724 9507"/>
                            <a:gd name="T9" fmla="*/ T8 w 711"/>
                            <a:gd name="T10" fmla="+- 0 1247 1219"/>
                            <a:gd name="T11" fmla="*/ 1247 h 711"/>
                            <a:gd name="T12" fmla="+- 0 9664 9507"/>
                            <a:gd name="T13" fmla="*/ T12 w 711"/>
                            <a:gd name="T14" fmla="+- 0 1280 1219"/>
                            <a:gd name="T15" fmla="*/ 1280 h 711"/>
                            <a:gd name="T16" fmla="+- 0 9611 9507"/>
                            <a:gd name="T17" fmla="*/ T16 w 711"/>
                            <a:gd name="T18" fmla="+- 0 1323 1219"/>
                            <a:gd name="T19" fmla="*/ 1323 h 711"/>
                            <a:gd name="T20" fmla="+- 0 9568 9507"/>
                            <a:gd name="T21" fmla="*/ T20 w 711"/>
                            <a:gd name="T22" fmla="+- 0 1376 1219"/>
                            <a:gd name="T23" fmla="*/ 1376 h 711"/>
                            <a:gd name="T24" fmla="+- 0 9535 9507"/>
                            <a:gd name="T25" fmla="*/ T24 w 711"/>
                            <a:gd name="T26" fmla="+- 0 1436 1219"/>
                            <a:gd name="T27" fmla="*/ 1436 h 711"/>
                            <a:gd name="T28" fmla="+- 0 9514 9507"/>
                            <a:gd name="T29" fmla="*/ T28 w 711"/>
                            <a:gd name="T30" fmla="+- 0 1503 1219"/>
                            <a:gd name="T31" fmla="*/ 1503 h 711"/>
                            <a:gd name="T32" fmla="+- 0 9507 9507"/>
                            <a:gd name="T33" fmla="*/ T32 w 711"/>
                            <a:gd name="T34" fmla="+- 0 1575 1219"/>
                            <a:gd name="T35" fmla="*/ 1575 h 711"/>
                            <a:gd name="T36" fmla="+- 0 9514 9507"/>
                            <a:gd name="T37" fmla="*/ T36 w 711"/>
                            <a:gd name="T38" fmla="+- 0 1646 1219"/>
                            <a:gd name="T39" fmla="*/ 1646 h 711"/>
                            <a:gd name="T40" fmla="+- 0 9535 9507"/>
                            <a:gd name="T41" fmla="*/ T40 w 711"/>
                            <a:gd name="T42" fmla="+- 0 1713 1219"/>
                            <a:gd name="T43" fmla="*/ 1713 h 711"/>
                            <a:gd name="T44" fmla="+- 0 9568 9507"/>
                            <a:gd name="T45" fmla="*/ T44 w 711"/>
                            <a:gd name="T46" fmla="+- 0 1774 1219"/>
                            <a:gd name="T47" fmla="*/ 1774 h 711"/>
                            <a:gd name="T48" fmla="+- 0 9611 9507"/>
                            <a:gd name="T49" fmla="*/ T48 w 711"/>
                            <a:gd name="T50" fmla="+- 0 1826 1219"/>
                            <a:gd name="T51" fmla="*/ 1826 h 711"/>
                            <a:gd name="T52" fmla="+- 0 9664 9507"/>
                            <a:gd name="T53" fmla="*/ T52 w 711"/>
                            <a:gd name="T54" fmla="+- 0 1870 1219"/>
                            <a:gd name="T55" fmla="*/ 1870 h 711"/>
                            <a:gd name="T56" fmla="+- 0 9724 9507"/>
                            <a:gd name="T57" fmla="*/ T56 w 711"/>
                            <a:gd name="T58" fmla="+- 0 1902 1219"/>
                            <a:gd name="T59" fmla="*/ 1902 h 711"/>
                            <a:gd name="T60" fmla="+- 0 9791 9507"/>
                            <a:gd name="T61" fmla="*/ T60 w 711"/>
                            <a:gd name="T62" fmla="+- 0 1923 1219"/>
                            <a:gd name="T63" fmla="*/ 1923 h 711"/>
                            <a:gd name="T64" fmla="+- 0 9863 9507"/>
                            <a:gd name="T65" fmla="*/ T64 w 711"/>
                            <a:gd name="T66" fmla="+- 0 1930 1219"/>
                            <a:gd name="T67" fmla="*/ 1930 h 711"/>
                            <a:gd name="T68" fmla="+- 0 9934 9507"/>
                            <a:gd name="T69" fmla="*/ T68 w 711"/>
                            <a:gd name="T70" fmla="+- 0 1923 1219"/>
                            <a:gd name="T71" fmla="*/ 1923 h 711"/>
                            <a:gd name="T72" fmla="+- 0 10001 9507"/>
                            <a:gd name="T73" fmla="*/ T72 w 711"/>
                            <a:gd name="T74" fmla="+- 0 1902 1219"/>
                            <a:gd name="T75" fmla="*/ 1902 h 711"/>
                            <a:gd name="T76" fmla="+- 0 10061 9507"/>
                            <a:gd name="T77" fmla="*/ T76 w 711"/>
                            <a:gd name="T78" fmla="+- 0 1870 1219"/>
                            <a:gd name="T79" fmla="*/ 1870 h 711"/>
                            <a:gd name="T80" fmla="+- 0 10114 9507"/>
                            <a:gd name="T81" fmla="*/ T80 w 711"/>
                            <a:gd name="T82" fmla="+- 0 1826 1219"/>
                            <a:gd name="T83" fmla="*/ 1826 h 711"/>
                            <a:gd name="T84" fmla="+- 0 10157 9507"/>
                            <a:gd name="T85" fmla="*/ T84 w 711"/>
                            <a:gd name="T86" fmla="+- 0 1774 1219"/>
                            <a:gd name="T87" fmla="*/ 1774 h 711"/>
                            <a:gd name="T88" fmla="+- 0 10190 9507"/>
                            <a:gd name="T89" fmla="*/ T88 w 711"/>
                            <a:gd name="T90" fmla="+- 0 1713 1219"/>
                            <a:gd name="T91" fmla="*/ 1713 h 711"/>
                            <a:gd name="T92" fmla="+- 0 10211 9507"/>
                            <a:gd name="T93" fmla="*/ T92 w 711"/>
                            <a:gd name="T94" fmla="+- 0 1646 1219"/>
                            <a:gd name="T95" fmla="*/ 1646 h 711"/>
                            <a:gd name="T96" fmla="+- 0 10218 9507"/>
                            <a:gd name="T97" fmla="*/ T96 w 711"/>
                            <a:gd name="T98" fmla="+- 0 1575 1219"/>
                            <a:gd name="T99" fmla="*/ 1575 h 711"/>
                            <a:gd name="T100" fmla="+- 0 10211 9507"/>
                            <a:gd name="T101" fmla="*/ T100 w 711"/>
                            <a:gd name="T102" fmla="+- 0 1503 1219"/>
                            <a:gd name="T103" fmla="*/ 1503 h 711"/>
                            <a:gd name="T104" fmla="+- 0 10190 9507"/>
                            <a:gd name="T105" fmla="*/ T104 w 711"/>
                            <a:gd name="T106" fmla="+- 0 1436 1219"/>
                            <a:gd name="T107" fmla="*/ 1436 h 711"/>
                            <a:gd name="T108" fmla="+- 0 10157 9507"/>
                            <a:gd name="T109" fmla="*/ T108 w 711"/>
                            <a:gd name="T110" fmla="+- 0 1376 1219"/>
                            <a:gd name="T111" fmla="*/ 1376 h 711"/>
                            <a:gd name="T112" fmla="+- 0 10114 9507"/>
                            <a:gd name="T113" fmla="*/ T112 w 711"/>
                            <a:gd name="T114" fmla="+- 0 1323 1219"/>
                            <a:gd name="T115" fmla="*/ 1323 h 711"/>
                            <a:gd name="T116" fmla="+- 0 10061 9507"/>
                            <a:gd name="T117" fmla="*/ T116 w 711"/>
                            <a:gd name="T118" fmla="+- 0 1280 1219"/>
                            <a:gd name="T119" fmla="*/ 1280 h 711"/>
                            <a:gd name="T120" fmla="+- 0 10001 9507"/>
                            <a:gd name="T121" fmla="*/ T120 w 711"/>
                            <a:gd name="T122" fmla="+- 0 1247 1219"/>
                            <a:gd name="T123" fmla="*/ 1247 h 711"/>
                            <a:gd name="T124" fmla="+- 0 9934 9507"/>
                            <a:gd name="T125" fmla="*/ T124 w 711"/>
                            <a:gd name="T126" fmla="+- 0 1227 1219"/>
                            <a:gd name="T127" fmla="*/ 1227 h 711"/>
                            <a:gd name="T128" fmla="+- 0 9863 9507"/>
                            <a:gd name="T129" fmla="*/ T128 w 711"/>
                            <a:gd name="T130" fmla="+- 0 1219 1219"/>
                            <a:gd name="T131" fmla="*/ 1219 h 7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711" h="711">
                              <a:moveTo>
                                <a:pt x="356" y="0"/>
                              </a:moveTo>
                              <a:lnTo>
                                <a:pt x="284" y="8"/>
                              </a:lnTo>
                              <a:lnTo>
                                <a:pt x="217" y="28"/>
                              </a:lnTo>
                              <a:lnTo>
                                <a:pt x="157" y="61"/>
                              </a:lnTo>
                              <a:lnTo>
                                <a:pt x="104" y="104"/>
                              </a:lnTo>
                              <a:lnTo>
                                <a:pt x="61" y="157"/>
                              </a:lnTo>
                              <a:lnTo>
                                <a:pt x="28" y="217"/>
                              </a:lnTo>
                              <a:lnTo>
                                <a:pt x="7" y="284"/>
                              </a:lnTo>
                              <a:lnTo>
                                <a:pt x="0" y="356"/>
                              </a:lnTo>
                              <a:lnTo>
                                <a:pt x="7" y="427"/>
                              </a:lnTo>
                              <a:lnTo>
                                <a:pt x="28" y="494"/>
                              </a:lnTo>
                              <a:lnTo>
                                <a:pt x="61" y="555"/>
                              </a:lnTo>
                              <a:lnTo>
                                <a:pt x="104" y="607"/>
                              </a:lnTo>
                              <a:lnTo>
                                <a:pt x="157" y="651"/>
                              </a:lnTo>
                              <a:lnTo>
                                <a:pt x="217" y="683"/>
                              </a:lnTo>
                              <a:lnTo>
                                <a:pt x="284" y="704"/>
                              </a:lnTo>
                              <a:lnTo>
                                <a:pt x="356" y="711"/>
                              </a:lnTo>
                              <a:lnTo>
                                <a:pt x="427" y="704"/>
                              </a:lnTo>
                              <a:lnTo>
                                <a:pt x="494" y="683"/>
                              </a:lnTo>
                              <a:lnTo>
                                <a:pt x="554" y="651"/>
                              </a:lnTo>
                              <a:lnTo>
                                <a:pt x="607" y="607"/>
                              </a:lnTo>
                              <a:lnTo>
                                <a:pt x="650" y="555"/>
                              </a:lnTo>
                              <a:lnTo>
                                <a:pt x="683" y="494"/>
                              </a:lnTo>
                              <a:lnTo>
                                <a:pt x="704" y="427"/>
                              </a:lnTo>
                              <a:lnTo>
                                <a:pt x="711" y="356"/>
                              </a:lnTo>
                              <a:lnTo>
                                <a:pt x="704" y="284"/>
                              </a:lnTo>
                              <a:lnTo>
                                <a:pt x="683" y="217"/>
                              </a:lnTo>
                              <a:lnTo>
                                <a:pt x="650" y="157"/>
                              </a:lnTo>
                              <a:lnTo>
                                <a:pt x="607" y="104"/>
                              </a:lnTo>
                              <a:lnTo>
                                <a:pt x="554" y="61"/>
                              </a:lnTo>
                              <a:lnTo>
                                <a:pt x="494" y="28"/>
                              </a:lnTo>
                              <a:lnTo>
                                <a:pt x="427" y="8"/>
                              </a:lnTo>
                              <a:lnTo>
                                <a:pt x="3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5E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83AA4E" id="Group 34" o:spid="_x0000_s1026" style="position:absolute;margin-left:0;margin-top:0;width:595.3pt;height:159.3pt;z-index:-16571392;mso-position-horizontal-relative:page;mso-position-vertical-relative:page" coordsize="11906,3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" o:spid="_x0000_s1027" type="#_x0000_t75" style="position:absolute;width:11906;height:3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">
                <v:imagedata r:id="rId2" o:title=""/>
              </v:shape>
              <v:shape id="Freeform 35" o:spid="_x0000_s1028" style="position:absolute;left:9507;top:1219;width:711;height:711;visibility:visible;mso-wrap-style:square;v-text-anchor:top" coordsize="711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" path="m356,l284,8,217,28,157,61r-53,43l61,157,28,217,7,284,,356r7,71l28,494r33,61l104,607r53,44l217,683r67,21l356,711r71,-7l494,683r60,-32l607,607r43,-52l683,494r21,-67l711,356r-7,-72l683,217,650,157,607,104,554,61,494,28,427,8,356,xe" fillcolor="#a85ea6" stroked="f">
                <v:path arrowok="t" o:connecttype="custom" o:connectlocs="356,1219;284,1227;217,1247;157,1280;104,1323;61,1376;28,1436;7,1503;0,1575;7,1646;28,1713;61,1774;104,1826;157,1870;217,1902;284,1923;356,1930;427,1923;494,1902;554,1870;607,1826;650,1774;683,1713;704,1646;711,1575;704,1503;683,1436;650,1376;607,1323;554,1280;494,1247;427,1227;356,1219" o:connectangles="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46112" behindDoc="1" locked="0" layoutInCell="1" allowOverlap="1" wp14:anchorId="249A1F54" wp14:editId="5F3B92E1">
              <wp:simplePos x="0" y="0"/>
              <wp:positionH relativeFrom="page">
                <wp:posOffset>6142355</wp:posOffset>
              </wp:positionH>
              <wp:positionV relativeFrom="page">
                <wp:posOffset>776605</wp:posOffset>
              </wp:positionV>
              <wp:extent cx="220980" cy="431800"/>
              <wp:effectExtent l="0" t="0" r="0" b="0"/>
              <wp:wrapNone/>
              <wp:docPr id="7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1CC32" w14:textId="77777777" w:rsidR="00F94BCA" w:rsidRDefault="009B4A55">
                          <w:pPr>
                            <w:spacing w:line="658" w:lineRule="exact"/>
                            <w:ind w:left="20"/>
                            <w:rPr>
                              <w:b/>
                              <w:sz w:val="64"/>
                            </w:rPr>
                          </w:pPr>
                          <w:r>
                            <w:rPr>
                              <w:b/>
                              <w:color w:val="FFFFFF"/>
                              <w:w w:val="86"/>
                              <w:sz w:val="6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9A1F54" id="Text Box 32" o:spid="_x0000_s1416" type="#_x0000_t202" style="position:absolute;margin-left:483.65pt;margin-top:61.15pt;width:17.4pt;height:34pt;z-index:-165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" filled="f" stroked="f">
              <v:textbox inset="0,0,0,0">
                <w:txbxContent>
                  <w:p w14:paraId="69F1CC32" w14:textId="77777777" w:rsidR="00F94BCA" w:rsidRDefault="009B4A55">
                    <w:pPr>
                      <w:spacing w:line="658" w:lineRule="exact"/>
                      <w:ind w:left="20"/>
                      <w:rPr>
                        <w:b/>
                        <w:sz w:val="64"/>
                      </w:rPr>
                    </w:pPr>
                    <w:r>
                      <w:rPr>
                        <w:b/>
                        <w:color w:val="FFFFFF"/>
                        <w:w w:val="86"/>
                        <w:sz w:val="6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46624" behindDoc="1" locked="0" layoutInCell="1" allowOverlap="1" wp14:anchorId="47B08E01" wp14:editId="6CC23D73">
              <wp:simplePos x="0" y="0"/>
              <wp:positionH relativeFrom="page">
                <wp:posOffset>340360</wp:posOffset>
              </wp:positionH>
              <wp:positionV relativeFrom="page">
                <wp:posOffset>1445895</wp:posOffset>
              </wp:positionV>
              <wp:extent cx="4246880" cy="451485"/>
              <wp:effectExtent l="0" t="0" r="0" b="0"/>
              <wp:wrapNone/>
              <wp:docPr id="7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6880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8BFD7" w14:textId="77777777" w:rsidR="00F94BCA" w:rsidRDefault="009B4A55">
                          <w:pPr>
                            <w:ind w:left="20"/>
                            <w:rPr>
                              <w:b/>
                              <w:sz w:val="60"/>
                            </w:rPr>
                          </w:pPr>
                          <w:r>
                            <w:rPr>
                              <w:b/>
                              <w:color w:val="EC008C"/>
                              <w:sz w:val="60"/>
                            </w:rPr>
                            <w:t xml:space="preserve">MANUEL </w:t>
                          </w:r>
                          <w:r>
                            <w:rPr>
                              <w:b/>
                              <w:color w:val="EC008C"/>
                              <w:spacing w:val="-6"/>
                              <w:sz w:val="60"/>
                            </w:rPr>
                            <w:t>UTILISATE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08E01" id="Text Box 31" o:spid="_x0000_s1417" type="#_x0000_t202" style="position:absolute;margin-left:26.8pt;margin-top:113.85pt;width:334.4pt;height:35.55pt;z-index:-165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" filled="f" stroked="f">
              <v:textbox inset="0,0,0,0">
                <w:txbxContent>
                  <w:p w14:paraId="5F68BFD7" w14:textId="77777777" w:rsidR="00F94BCA" w:rsidRDefault="009B4A55">
                    <w:pPr>
                      <w:ind w:left="20"/>
                      <w:rPr>
                        <w:b/>
                        <w:sz w:val="60"/>
                      </w:rPr>
                    </w:pPr>
                    <w:r>
                      <w:rPr>
                        <w:b/>
                        <w:color w:val="EC008C"/>
                        <w:sz w:val="60"/>
                      </w:rPr>
                      <w:t xml:space="preserve">MANUEL </w:t>
                    </w:r>
                    <w:r>
                      <w:rPr>
                        <w:b/>
                        <w:color w:val="EC008C"/>
                        <w:spacing w:val="-6"/>
                        <w:sz w:val="60"/>
                      </w:rPr>
                      <w:t>UTILISATE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106F" w14:textId="349302AE" w:rsidR="00F94BCA" w:rsidRDefault="00027544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47648" behindDoc="1" locked="0" layoutInCell="1" allowOverlap="1" wp14:anchorId="6FC35BCA" wp14:editId="182A9496">
              <wp:simplePos x="0" y="0"/>
              <wp:positionH relativeFrom="page">
                <wp:posOffset>868045</wp:posOffset>
              </wp:positionH>
              <wp:positionV relativeFrom="page">
                <wp:posOffset>186690</wp:posOffset>
              </wp:positionV>
              <wp:extent cx="3190240" cy="1299845"/>
              <wp:effectExtent l="0" t="0" r="0" b="0"/>
              <wp:wrapNone/>
              <wp:docPr id="7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0240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48202" w14:textId="77777777" w:rsidR="004961DE" w:rsidRDefault="004961DE" w:rsidP="004961DE">
                          <w:pPr>
                            <w:spacing w:before="6"/>
                            <w:ind w:left="16" w:right="16"/>
                            <w:jc w:val="center"/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</w:pPr>
                          <w:r w:rsidRPr="006A5CA3"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>U'ROW CHALLENGE</w:t>
                          </w:r>
                        </w:p>
                        <w:p w14:paraId="210C2E37" w14:textId="77777777" w:rsidR="004961DE" w:rsidRPr="006A5CA3" w:rsidRDefault="004961DE" w:rsidP="004961DE">
                          <w:pPr>
                            <w:spacing w:before="6"/>
                            <w:ind w:left="16" w:right="16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>Coupe de France U</w:t>
                          </w:r>
                        </w:p>
                        <w:p w14:paraId="7799D0F4" w14:textId="38E28073" w:rsidR="00F94BCA" w:rsidRDefault="004961DE" w:rsidP="004961DE">
                          <w:pPr>
                            <w:spacing w:before="29"/>
                            <w:ind w:left="16" w:right="16"/>
                            <w:jc w:val="center"/>
                            <w:rPr>
                              <w:b/>
                              <w:sz w:val="50"/>
                            </w:rPr>
                          </w:pPr>
                          <w:r w:rsidRPr="006A5CA3"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 xml:space="preserve">Jeudi </w:t>
                          </w:r>
                          <w:r w:rsidR="00817859"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>19</w:t>
                          </w:r>
                          <w:r w:rsidRPr="006A5CA3"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 xml:space="preserve"> J</w:t>
                          </w:r>
                          <w:r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>anvier</w:t>
                          </w:r>
                          <w:r w:rsidRPr="006A5CA3"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 xml:space="preserve"> 202</w:t>
                          </w:r>
                          <w:r w:rsidR="00817859"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35BCA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418" type="#_x0000_t202" style="position:absolute;margin-left:68.35pt;margin-top:14.7pt;width:251.2pt;height:102.35pt;z-index:-165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" filled="f" stroked="f">
              <v:textbox inset="0,0,0,0">
                <w:txbxContent>
                  <w:p w14:paraId="0C548202" w14:textId="77777777" w:rsidR="004961DE" w:rsidRDefault="004961DE" w:rsidP="004961DE">
                    <w:pPr>
                      <w:spacing w:before="6"/>
                      <w:ind w:left="16" w:right="16"/>
                      <w:jc w:val="center"/>
                      <w:rPr>
                        <w:b/>
                        <w:color w:val="FFFFFF"/>
                        <w:sz w:val="44"/>
                        <w:szCs w:val="44"/>
                      </w:rPr>
                    </w:pPr>
                    <w:r w:rsidRPr="006A5CA3">
                      <w:rPr>
                        <w:b/>
                        <w:color w:val="FFFFFF"/>
                        <w:sz w:val="44"/>
                        <w:szCs w:val="44"/>
                      </w:rPr>
                      <w:t>U'ROW CHALLENGE</w:t>
                    </w:r>
                  </w:p>
                  <w:p w14:paraId="210C2E37" w14:textId="77777777" w:rsidR="004961DE" w:rsidRPr="006A5CA3" w:rsidRDefault="004961DE" w:rsidP="004961DE">
                    <w:pPr>
                      <w:spacing w:before="6"/>
                      <w:ind w:left="16" w:right="16"/>
                      <w:jc w:val="center"/>
                      <w:rPr>
                        <w:b/>
                        <w:sz w:val="44"/>
                        <w:szCs w:val="44"/>
                      </w:rPr>
                    </w:pPr>
                    <w:r>
                      <w:rPr>
                        <w:b/>
                        <w:color w:val="FFFFFF"/>
                        <w:sz w:val="44"/>
                        <w:szCs w:val="44"/>
                      </w:rPr>
                      <w:t>Coupe de France U</w:t>
                    </w:r>
                  </w:p>
                  <w:p w14:paraId="7799D0F4" w14:textId="38E28073" w:rsidR="00F94BCA" w:rsidRDefault="004961DE" w:rsidP="004961DE">
                    <w:pPr>
                      <w:spacing w:before="29"/>
                      <w:ind w:left="16" w:right="16"/>
                      <w:jc w:val="center"/>
                      <w:rPr>
                        <w:b/>
                        <w:sz w:val="50"/>
                      </w:rPr>
                    </w:pPr>
                    <w:r w:rsidRPr="006A5CA3">
                      <w:rPr>
                        <w:b/>
                        <w:color w:val="FFFFFF"/>
                        <w:sz w:val="44"/>
                        <w:szCs w:val="44"/>
                      </w:rPr>
                      <w:t xml:space="preserve">Jeudi </w:t>
                    </w:r>
                    <w:r w:rsidR="00817859">
                      <w:rPr>
                        <w:b/>
                        <w:color w:val="FFFFFF"/>
                        <w:sz w:val="44"/>
                        <w:szCs w:val="44"/>
                      </w:rPr>
                      <w:t>19</w:t>
                    </w:r>
                    <w:r w:rsidRPr="006A5CA3">
                      <w:rPr>
                        <w:b/>
                        <w:color w:val="FFFFFF"/>
                        <w:sz w:val="44"/>
                        <w:szCs w:val="44"/>
                      </w:rPr>
                      <w:t xml:space="preserve"> J</w:t>
                    </w:r>
                    <w:r>
                      <w:rPr>
                        <w:b/>
                        <w:color w:val="FFFFFF"/>
                        <w:sz w:val="44"/>
                        <w:szCs w:val="44"/>
                      </w:rPr>
                      <w:t>anvier</w:t>
                    </w:r>
                    <w:r w:rsidRPr="006A5CA3">
                      <w:rPr>
                        <w:b/>
                        <w:color w:val="FFFFFF"/>
                        <w:sz w:val="44"/>
                        <w:szCs w:val="44"/>
                      </w:rPr>
                      <w:t xml:space="preserve"> 202</w:t>
                    </w:r>
                    <w:r w:rsidR="00817859">
                      <w:rPr>
                        <w:b/>
                        <w:color w:val="FFFFFF"/>
                        <w:sz w:val="44"/>
                        <w:szCs w:val="4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6747136" behindDoc="1" locked="0" layoutInCell="1" allowOverlap="1" wp14:anchorId="5B448C33" wp14:editId="04982A1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2021205"/>
              <wp:effectExtent l="0" t="0" r="0" b="0"/>
              <wp:wrapNone/>
              <wp:docPr id="67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021205"/>
                        <a:chOff x="0" y="0"/>
                        <a:chExt cx="11906" cy="3183"/>
                      </a:xfrm>
                    </wpg:grpSpPr>
                    <pic:pic xmlns:pic="http://schemas.openxmlformats.org/drawingml/2006/picture">
                      <pic:nvPicPr>
                        <pic:cNvPr id="6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" cy="31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0" name="Freeform 29"/>
                      <wps:cNvSpPr>
                        <a:spLocks/>
                      </wps:cNvSpPr>
                      <wps:spPr bwMode="auto">
                        <a:xfrm>
                          <a:off x="9507" y="1216"/>
                          <a:ext cx="711" cy="711"/>
                        </a:xfrm>
                        <a:custGeom>
                          <a:avLst/>
                          <a:gdLst>
                            <a:gd name="T0" fmla="+- 0 9863 9507"/>
                            <a:gd name="T1" fmla="*/ T0 w 711"/>
                            <a:gd name="T2" fmla="+- 0 1217 1217"/>
                            <a:gd name="T3" fmla="*/ 1217 h 711"/>
                            <a:gd name="T4" fmla="+- 0 9791 9507"/>
                            <a:gd name="T5" fmla="*/ T4 w 711"/>
                            <a:gd name="T6" fmla="+- 0 1224 1217"/>
                            <a:gd name="T7" fmla="*/ 1224 h 711"/>
                            <a:gd name="T8" fmla="+- 0 9724 9507"/>
                            <a:gd name="T9" fmla="*/ T8 w 711"/>
                            <a:gd name="T10" fmla="+- 0 1245 1217"/>
                            <a:gd name="T11" fmla="*/ 1245 h 711"/>
                            <a:gd name="T12" fmla="+- 0 9664 9507"/>
                            <a:gd name="T13" fmla="*/ T12 w 711"/>
                            <a:gd name="T14" fmla="+- 0 1277 1217"/>
                            <a:gd name="T15" fmla="*/ 1277 h 711"/>
                            <a:gd name="T16" fmla="+- 0 9611 9507"/>
                            <a:gd name="T17" fmla="*/ T16 w 711"/>
                            <a:gd name="T18" fmla="+- 0 1321 1217"/>
                            <a:gd name="T19" fmla="*/ 1321 h 711"/>
                            <a:gd name="T20" fmla="+- 0 9568 9507"/>
                            <a:gd name="T21" fmla="*/ T20 w 711"/>
                            <a:gd name="T22" fmla="+- 0 1373 1217"/>
                            <a:gd name="T23" fmla="*/ 1373 h 711"/>
                            <a:gd name="T24" fmla="+- 0 9535 9507"/>
                            <a:gd name="T25" fmla="*/ T24 w 711"/>
                            <a:gd name="T26" fmla="+- 0 1434 1217"/>
                            <a:gd name="T27" fmla="*/ 1434 h 711"/>
                            <a:gd name="T28" fmla="+- 0 9514 9507"/>
                            <a:gd name="T29" fmla="*/ T28 w 711"/>
                            <a:gd name="T30" fmla="+- 0 1500 1217"/>
                            <a:gd name="T31" fmla="*/ 1500 h 711"/>
                            <a:gd name="T32" fmla="+- 0 9507 9507"/>
                            <a:gd name="T33" fmla="*/ T32 w 711"/>
                            <a:gd name="T34" fmla="+- 0 1572 1217"/>
                            <a:gd name="T35" fmla="*/ 1572 h 711"/>
                            <a:gd name="T36" fmla="+- 0 9514 9507"/>
                            <a:gd name="T37" fmla="*/ T36 w 711"/>
                            <a:gd name="T38" fmla="+- 0 1644 1217"/>
                            <a:gd name="T39" fmla="*/ 1644 h 711"/>
                            <a:gd name="T40" fmla="+- 0 9535 9507"/>
                            <a:gd name="T41" fmla="*/ T40 w 711"/>
                            <a:gd name="T42" fmla="+- 0 1710 1217"/>
                            <a:gd name="T43" fmla="*/ 1710 h 711"/>
                            <a:gd name="T44" fmla="+- 0 9568 9507"/>
                            <a:gd name="T45" fmla="*/ T44 w 711"/>
                            <a:gd name="T46" fmla="+- 0 1771 1217"/>
                            <a:gd name="T47" fmla="*/ 1771 h 711"/>
                            <a:gd name="T48" fmla="+- 0 9611 9507"/>
                            <a:gd name="T49" fmla="*/ T48 w 711"/>
                            <a:gd name="T50" fmla="+- 0 1823 1217"/>
                            <a:gd name="T51" fmla="*/ 1823 h 711"/>
                            <a:gd name="T52" fmla="+- 0 9664 9507"/>
                            <a:gd name="T53" fmla="*/ T52 w 711"/>
                            <a:gd name="T54" fmla="+- 0 1867 1217"/>
                            <a:gd name="T55" fmla="*/ 1867 h 711"/>
                            <a:gd name="T56" fmla="+- 0 9724 9507"/>
                            <a:gd name="T57" fmla="*/ T56 w 711"/>
                            <a:gd name="T58" fmla="+- 0 1900 1217"/>
                            <a:gd name="T59" fmla="*/ 1900 h 711"/>
                            <a:gd name="T60" fmla="+- 0 9791 9507"/>
                            <a:gd name="T61" fmla="*/ T60 w 711"/>
                            <a:gd name="T62" fmla="+- 0 1920 1217"/>
                            <a:gd name="T63" fmla="*/ 1920 h 711"/>
                            <a:gd name="T64" fmla="+- 0 9863 9507"/>
                            <a:gd name="T65" fmla="*/ T64 w 711"/>
                            <a:gd name="T66" fmla="+- 0 1928 1217"/>
                            <a:gd name="T67" fmla="*/ 1928 h 711"/>
                            <a:gd name="T68" fmla="+- 0 9934 9507"/>
                            <a:gd name="T69" fmla="*/ T68 w 711"/>
                            <a:gd name="T70" fmla="+- 0 1920 1217"/>
                            <a:gd name="T71" fmla="*/ 1920 h 711"/>
                            <a:gd name="T72" fmla="+- 0 10001 9507"/>
                            <a:gd name="T73" fmla="*/ T72 w 711"/>
                            <a:gd name="T74" fmla="+- 0 1900 1217"/>
                            <a:gd name="T75" fmla="*/ 1900 h 711"/>
                            <a:gd name="T76" fmla="+- 0 10061 9507"/>
                            <a:gd name="T77" fmla="*/ T76 w 711"/>
                            <a:gd name="T78" fmla="+- 0 1867 1217"/>
                            <a:gd name="T79" fmla="*/ 1867 h 711"/>
                            <a:gd name="T80" fmla="+- 0 10114 9507"/>
                            <a:gd name="T81" fmla="*/ T80 w 711"/>
                            <a:gd name="T82" fmla="+- 0 1823 1217"/>
                            <a:gd name="T83" fmla="*/ 1823 h 711"/>
                            <a:gd name="T84" fmla="+- 0 10157 9507"/>
                            <a:gd name="T85" fmla="*/ T84 w 711"/>
                            <a:gd name="T86" fmla="+- 0 1771 1217"/>
                            <a:gd name="T87" fmla="*/ 1771 h 711"/>
                            <a:gd name="T88" fmla="+- 0 10190 9507"/>
                            <a:gd name="T89" fmla="*/ T88 w 711"/>
                            <a:gd name="T90" fmla="+- 0 1710 1217"/>
                            <a:gd name="T91" fmla="*/ 1710 h 711"/>
                            <a:gd name="T92" fmla="+- 0 10211 9507"/>
                            <a:gd name="T93" fmla="*/ T92 w 711"/>
                            <a:gd name="T94" fmla="+- 0 1644 1217"/>
                            <a:gd name="T95" fmla="*/ 1644 h 711"/>
                            <a:gd name="T96" fmla="+- 0 10218 9507"/>
                            <a:gd name="T97" fmla="*/ T96 w 711"/>
                            <a:gd name="T98" fmla="+- 0 1572 1217"/>
                            <a:gd name="T99" fmla="*/ 1572 h 711"/>
                            <a:gd name="T100" fmla="+- 0 10211 9507"/>
                            <a:gd name="T101" fmla="*/ T100 w 711"/>
                            <a:gd name="T102" fmla="+- 0 1500 1217"/>
                            <a:gd name="T103" fmla="*/ 1500 h 711"/>
                            <a:gd name="T104" fmla="+- 0 10190 9507"/>
                            <a:gd name="T105" fmla="*/ T104 w 711"/>
                            <a:gd name="T106" fmla="+- 0 1434 1217"/>
                            <a:gd name="T107" fmla="*/ 1434 h 711"/>
                            <a:gd name="T108" fmla="+- 0 10157 9507"/>
                            <a:gd name="T109" fmla="*/ T108 w 711"/>
                            <a:gd name="T110" fmla="+- 0 1373 1217"/>
                            <a:gd name="T111" fmla="*/ 1373 h 711"/>
                            <a:gd name="T112" fmla="+- 0 10114 9507"/>
                            <a:gd name="T113" fmla="*/ T112 w 711"/>
                            <a:gd name="T114" fmla="+- 0 1321 1217"/>
                            <a:gd name="T115" fmla="*/ 1321 h 711"/>
                            <a:gd name="T116" fmla="+- 0 10061 9507"/>
                            <a:gd name="T117" fmla="*/ T116 w 711"/>
                            <a:gd name="T118" fmla="+- 0 1277 1217"/>
                            <a:gd name="T119" fmla="*/ 1277 h 711"/>
                            <a:gd name="T120" fmla="+- 0 10001 9507"/>
                            <a:gd name="T121" fmla="*/ T120 w 711"/>
                            <a:gd name="T122" fmla="+- 0 1245 1217"/>
                            <a:gd name="T123" fmla="*/ 1245 h 711"/>
                            <a:gd name="T124" fmla="+- 0 9934 9507"/>
                            <a:gd name="T125" fmla="*/ T124 w 711"/>
                            <a:gd name="T126" fmla="+- 0 1224 1217"/>
                            <a:gd name="T127" fmla="*/ 1224 h 711"/>
                            <a:gd name="T128" fmla="+- 0 9863 9507"/>
                            <a:gd name="T129" fmla="*/ T128 w 711"/>
                            <a:gd name="T130" fmla="+- 0 1217 1217"/>
                            <a:gd name="T131" fmla="*/ 1217 h 7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711" h="711">
                              <a:moveTo>
                                <a:pt x="356" y="0"/>
                              </a:moveTo>
                              <a:lnTo>
                                <a:pt x="284" y="7"/>
                              </a:lnTo>
                              <a:lnTo>
                                <a:pt x="217" y="28"/>
                              </a:lnTo>
                              <a:lnTo>
                                <a:pt x="157" y="60"/>
                              </a:lnTo>
                              <a:lnTo>
                                <a:pt x="104" y="104"/>
                              </a:lnTo>
                              <a:lnTo>
                                <a:pt x="61" y="156"/>
                              </a:lnTo>
                              <a:lnTo>
                                <a:pt x="28" y="217"/>
                              </a:lnTo>
                              <a:lnTo>
                                <a:pt x="7" y="283"/>
                              </a:lnTo>
                              <a:lnTo>
                                <a:pt x="0" y="355"/>
                              </a:lnTo>
                              <a:lnTo>
                                <a:pt x="7" y="427"/>
                              </a:lnTo>
                              <a:lnTo>
                                <a:pt x="28" y="493"/>
                              </a:lnTo>
                              <a:lnTo>
                                <a:pt x="61" y="554"/>
                              </a:lnTo>
                              <a:lnTo>
                                <a:pt x="104" y="606"/>
                              </a:lnTo>
                              <a:lnTo>
                                <a:pt x="157" y="650"/>
                              </a:lnTo>
                              <a:lnTo>
                                <a:pt x="217" y="683"/>
                              </a:lnTo>
                              <a:lnTo>
                                <a:pt x="284" y="703"/>
                              </a:lnTo>
                              <a:lnTo>
                                <a:pt x="356" y="711"/>
                              </a:lnTo>
                              <a:lnTo>
                                <a:pt x="427" y="703"/>
                              </a:lnTo>
                              <a:lnTo>
                                <a:pt x="494" y="683"/>
                              </a:lnTo>
                              <a:lnTo>
                                <a:pt x="554" y="650"/>
                              </a:lnTo>
                              <a:lnTo>
                                <a:pt x="607" y="606"/>
                              </a:lnTo>
                              <a:lnTo>
                                <a:pt x="650" y="554"/>
                              </a:lnTo>
                              <a:lnTo>
                                <a:pt x="683" y="493"/>
                              </a:lnTo>
                              <a:lnTo>
                                <a:pt x="704" y="427"/>
                              </a:lnTo>
                              <a:lnTo>
                                <a:pt x="711" y="355"/>
                              </a:lnTo>
                              <a:lnTo>
                                <a:pt x="704" y="283"/>
                              </a:lnTo>
                              <a:lnTo>
                                <a:pt x="683" y="217"/>
                              </a:lnTo>
                              <a:lnTo>
                                <a:pt x="650" y="156"/>
                              </a:lnTo>
                              <a:lnTo>
                                <a:pt x="607" y="104"/>
                              </a:lnTo>
                              <a:lnTo>
                                <a:pt x="554" y="60"/>
                              </a:lnTo>
                              <a:lnTo>
                                <a:pt x="494" y="28"/>
                              </a:lnTo>
                              <a:lnTo>
                                <a:pt x="427" y="7"/>
                              </a:lnTo>
                              <a:lnTo>
                                <a:pt x="3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5E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C2ED84" id="Group 28" o:spid="_x0000_s1026" style="position:absolute;margin-left:0;margin-top:0;width:595.3pt;height:159.15pt;z-index:-16569344;mso-position-horizontal-relative:page;mso-position-vertical-relative:page" coordsize="11906,3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" o:spid="_x0000_s1027" type="#_x0000_t75" style="position:absolute;width:11906;height:3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">
                <v:imagedata r:id="rId2" o:title=""/>
              </v:shape>
              <v:shape id="Freeform 29" o:spid="_x0000_s1028" style="position:absolute;left:9507;top:1216;width:711;height:711;visibility:visible;mso-wrap-style:square;v-text-anchor:top" coordsize="711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" path="m356,l284,7,217,28,157,60r-53,44l61,156,28,217,7,283,,355r7,72l28,493r33,61l104,606r53,44l217,683r67,20l356,711r71,-8l494,683r60,-33l607,606r43,-52l683,493r21,-66l711,355r-7,-72l683,217,650,156,607,104,554,60,494,28,427,7,356,xe" fillcolor="#a85ea6" stroked="f">
                <v:path arrowok="t" o:connecttype="custom" o:connectlocs="356,1217;284,1224;217,1245;157,1277;104,1321;61,1373;28,1434;7,1500;0,1572;7,1644;28,1710;61,1771;104,1823;157,1867;217,1900;284,1920;356,1928;427,1920;494,1900;554,1867;607,1823;650,1771;683,1710;704,1644;711,1572;704,1500;683,1434;650,1373;607,1321;554,1277;494,1245;427,1224;356,1217" o:connectangles="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48160" behindDoc="1" locked="0" layoutInCell="1" allowOverlap="1" wp14:anchorId="34A5375D" wp14:editId="15BAE8D1">
              <wp:simplePos x="0" y="0"/>
              <wp:positionH relativeFrom="page">
                <wp:posOffset>6092825</wp:posOffset>
              </wp:positionH>
              <wp:positionV relativeFrom="page">
                <wp:posOffset>813435</wp:posOffset>
              </wp:positionV>
              <wp:extent cx="332740" cy="406400"/>
              <wp:effectExtent l="0" t="0" r="0" b="0"/>
              <wp:wrapNone/>
              <wp:docPr id="6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DADF5" w14:textId="77777777" w:rsidR="00F94BCA" w:rsidRDefault="009B4A55">
                          <w:pPr>
                            <w:spacing w:line="618" w:lineRule="exact"/>
                            <w:ind w:left="20"/>
                            <w:rPr>
                              <w:b/>
                              <w:sz w:val="60"/>
                            </w:rPr>
                          </w:pPr>
                          <w:r>
                            <w:rPr>
                              <w:b/>
                              <w:color w:val="FFFFFF"/>
                              <w:w w:val="144"/>
                              <w:sz w:val="6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5375D" id="Text Box 26" o:spid="_x0000_s1419" type="#_x0000_t202" style="position:absolute;margin-left:479.75pt;margin-top:64.05pt;width:26.2pt;height:32pt;z-index:-165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" filled="f" stroked="f">
              <v:textbox inset="0,0,0,0">
                <w:txbxContent>
                  <w:p w14:paraId="7B4DADF5" w14:textId="77777777" w:rsidR="00F94BCA" w:rsidRDefault="009B4A55">
                    <w:pPr>
                      <w:spacing w:line="618" w:lineRule="exact"/>
                      <w:ind w:left="20"/>
                      <w:rPr>
                        <w:b/>
                        <w:sz w:val="60"/>
                      </w:rPr>
                    </w:pPr>
                    <w:r>
                      <w:rPr>
                        <w:b/>
                        <w:color w:val="FFFFFF"/>
                        <w:w w:val="144"/>
                        <w:sz w:val="6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48672" behindDoc="1" locked="0" layoutInCell="1" allowOverlap="1" wp14:anchorId="4149C2AD" wp14:editId="46621533">
              <wp:simplePos x="0" y="0"/>
              <wp:positionH relativeFrom="page">
                <wp:posOffset>340360</wp:posOffset>
              </wp:positionH>
              <wp:positionV relativeFrom="page">
                <wp:posOffset>1516380</wp:posOffset>
              </wp:positionV>
              <wp:extent cx="4246880" cy="451485"/>
              <wp:effectExtent l="0" t="0" r="0" b="0"/>
              <wp:wrapNone/>
              <wp:docPr id="6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6880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EFB13" w14:textId="77777777" w:rsidR="00F94BCA" w:rsidRDefault="009B4A55">
                          <w:pPr>
                            <w:ind w:left="20"/>
                            <w:rPr>
                              <w:b/>
                              <w:sz w:val="60"/>
                            </w:rPr>
                          </w:pPr>
                          <w:r>
                            <w:rPr>
                              <w:b/>
                              <w:color w:val="EC008C"/>
                              <w:sz w:val="60"/>
                            </w:rPr>
                            <w:t xml:space="preserve">MANUEL </w:t>
                          </w:r>
                          <w:r>
                            <w:rPr>
                              <w:b/>
                              <w:color w:val="EC008C"/>
                              <w:spacing w:val="-6"/>
                              <w:sz w:val="60"/>
                            </w:rPr>
                            <w:t>UTILISATE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9C2AD" id="Text Box 25" o:spid="_x0000_s1420" type="#_x0000_t202" style="position:absolute;margin-left:26.8pt;margin-top:119.4pt;width:334.4pt;height:35.55pt;z-index:-165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" filled="f" stroked="f">
              <v:textbox inset="0,0,0,0">
                <w:txbxContent>
                  <w:p w14:paraId="184EFB13" w14:textId="77777777" w:rsidR="00F94BCA" w:rsidRDefault="009B4A55">
                    <w:pPr>
                      <w:ind w:left="20"/>
                      <w:rPr>
                        <w:b/>
                        <w:sz w:val="60"/>
                      </w:rPr>
                    </w:pPr>
                    <w:r>
                      <w:rPr>
                        <w:b/>
                        <w:color w:val="EC008C"/>
                        <w:sz w:val="60"/>
                      </w:rPr>
                      <w:t xml:space="preserve">MANUEL </w:t>
                    </w:r>
                    <w:r>
                      <w:rPr>
                        <w:b/>
                        <w:color w:val="EC008C"/>
                        <w:spacing w:val="-6"/>
                        <w:sz w:val="60"/>
                      </w:rPr>
                      <w:t>UTILISATE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A00B" w14:textId="6CD145CE" w:rsidR="00F94BCA" w:rsidRDefault="00027544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49696" behindDoc="1" locked="0" layoutInCell="1" allowOverlap="1" wp14:anchorId="2F234D58" wp14:editId="62C64EFE">
              <wp:simplePos x="0" y="0"/>
              <wp:positionH relativeFrom="page">
                <wp:posOffset>868045</wp:posOffset>
              </wp:positionH>
              <wp:positionV relativeFrom="page">
                <wp:posOffset>306070</wp:posOffset>
              </wp:positionV>
              <wp:extent cx="3190240" cy="1061720"/>
              <wp:effectExtent l="0" t="0" r="0" b="0"/>
              <wp:wrapNone/>
              <wp:docPr id="6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0240" cy="1061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CDE3F" w14:textId="77777777" w:rsidR="004961DE" w:rsidRDefault="004961DE" w:rsidP="004961DE">
                          <w:pPr>
                            <w:spacing w:before="6"/>
                            <w:ind w:left="16" w:right="16"/>
                            <w:jc w:val="center"/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</w:pPr>
                          <w:r w:rsidRPr="006A5CA3"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>U'ROW CHALLENGE</w:t>
                          </w:r>
                        </w:p>
                        <w:p w14:paraId="22B703FC" w14:textId="77777777" w:rsidR="004961DE" w:rsidRPr="006A5CA3" w:rsidRDefault="004961DE" w:rsidP="004961DE">
                          <w:pPr>
                            <w:spacing w:before="6"/>
                            <w:ind w:left="16" w:right="16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>Coupe de France U</w:t>
                          </w:r>
                        </w:p>
                        <w:p w14:paraId="6267C69C" w14:textId="71945778" w:rsidR="00F94BCA" w:rsidRDefault="004961DE" w:rsidP="004961DE">
                          <w:pPr>
                            <w:spacing w:before="29"/>
                            <w:ind w:left="16" w:right="16"/>
                            <w:jc w:val="center"/>
                            <w:rPr>
                              <w:b/>
                              <w:sz w:val="50"/>
                            </w:rPr>
                          </w:pPr>
                          <w:r w:rsidRPr="006A5CA3"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 xml:space="preserve">Jeudi </w:t>
                          </w:r>
                          <w:r w:rsidR="00817859"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>19</w:t>
                          </w:r>
                          <w:r w:rsidRPr="006A5CA3"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 xml:space="preserve"> J</w:t>
                          </w:r>
                          <w:r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>anvier</w:t>
                          </w:r>
                          <w:r w:rsidRPr="006A5CA3"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 xml:space="preserve"> 202</w:t>
                          </w:r>
                          <w:r w:rsidR="00817859"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34D58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421" type="#_x0000_t202" style="position:absolute;margin-left:68.35pt;margin-top:24.1pt;width:251.2pt;height:83.6pt;z-index:-165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" filled="f" stroked="f">
              <v:textbox inset="0,0,0,0">
                <w:txbxContent>
                  <w:p w14:paraId="620CDE3F" w14:textId="77777777" w:rsidR="004961DE" w:rsidRDefault="004961DE" w:rsidP="004961DE">
                    <w:pPr>
                      <w:spacing w:before="6"/>
                      <w:ind w:left="16" w:right="16"/>
                      <w:jc w:val="center"/>
                      <w:rPr>
                        <w:b/>
                        <w:color w:val="FFFFFF"/>
                        <w:sz w:val="44"/>
                        <w:szCs w:val="44"/>
                      </w:rPr>
                    </w:pPr>
                    <w:r w:rsidRPr="006A5CA3">
                      <w:rPr>
                        <w:b/>
                        <w:color w:val="FFFFFF"/>
                        <w:sz w:val="44"/>
                        <w:szCs w:val="44"/>
                      </w:rPr>
                      <w:t>U'ROW CHALLENGE</w:t>
                    </w:r>
                  </w:p>
                  <w:p w14:paraId="22B703FC" w14:textId="77777777" w:rsidR="004961DE" w:rsidRPr="006A5CA3" w:rsidRDefault="004961DE" w:rsidP="004961DE">
                    <w:pPr>
                      <w:spacing w:before="6"/>
                      <w:ind w:left="16" w:right="16"/>
                      <w:jc w:val="center"/>
                      <w:rPr>
                        <w:b/>
                        <w:sz w:val="44"/>
                        <w:szCs w:val="44"/>
                      </w:rPr>
                    </w:pPr>
                    <w:r>
                      <w:rPr>
                        <w:b/>
                        <w:color w:val="FFFFFF"/>
                        <w:sz w:val="44"/>
                        <w:szCs w:val="44"/>
                      </w:rPr>
                      <w:t>Coupe de France U</w:t>
                    </w:r>
                  </w:p>
                  <w:p w14:paraId="6267C69C" w14:textId="71945778" w:rsidR="00F94BCA" w:rsidRDefault="004961DE" w:rsidP="004961DE">
                    <w:pPr>
                      <w:spacing w:before="29"/>
                      <w:ind w:left="16" w:right="16"/>
                      <w:jc w:val="center"/>
                      <w:rPr>
                        <w:b/>
                        <w:sz w:val="50"/>
                      </w:rPr>
                    </w:pPr>
                    <w:r w:rsidRPr="006A5CA3">
                      <w:rPr>
                        <w:b/>
                        <w:color w:val="FFFFFF"/>
                        <w:sz w:val="44"/>
                        <w:szCs w:val="44"/>
                      </w:rPr>
                      <w:t xml:space="preserve">Jeudi </w:t>
                    </w:r>
                    <w:r w:rsidR="00817859">
                      <w:rPr>
                        <w:b/>
                        <w:color w:val="FFFFFF"/>
                        <w:sz w:val="44"/>
                        <w:szCs w:val="44"/>
                      </w:rPr>
                      <w:t>19</w:t>
                    </w:r>
                    <w:r w:rsidRPr="006A5CA3">
                      <w:rPr>
                        <w:b/>
                        <w:color w:val="FFFFFF"/>
                        <w:sz w:val="44"/>
                        <w:szCs w:val="44"/>
                      </w:rPr>
                      <w:t xml:space="preserve"> J</w:t>
                    </w:r>
                    <w:r>
                      <w:rPr>
                        <w:b/>
                        <w:color w:val="FFFFFF"/>
                        <w:sz w:val="44"/>
                        <w:szCs w:val="44"/>
                      </w:rPr>
                      <w:t>anvier</w:t>
                    </w:r>
                    <w:r w:rsidRPr="006A5CA3">
                      <w:rPr>
                        <w:b/>
                        <w:color w:val="FFFFFF"/>
                        <w:sz w:val="44"/>
                        <w:szCs w:val="44"/>
                      </w:rPr>
                      <w:t xml:space="preserve"> 202</w:t>
                    </w:r>
                    <w:r w:rsidR="00817859">
                      <w:rPr>
                        <w:b/>
                        <w:color w:val="FFFFFF"/>
                        <w:sz w:val="44"/>
                        <w:szCs w:val="4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6749184" behindDoc="1" locked="0" layoutInCell="1" allowOverlap="1" wp14:anchorId="45BE4329" wp14:editId="436C824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2111375"/>
              <wp:effectExtent l="0" t="0" r="0" b="0"/>
              <wp:wrapNone/>
              <wp:docPr id="56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111375"/>
                        <a:chOff x="0" y="0"/>
                        <a:chExt cx="11906" cy="3325"/>
                      </a:xfrm>
                    </wpg:grpSpPr>
                    <pic:pic xmlns:pic="http://schemas.openxmlformats.org/drawingml/2006/picture">
                      <pic:nvPicPr>
                        <pic:cNvPr id="57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" cy="33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8" name="Freeform 23"/>
                      <wps:cNvSpPr>
                        <a:spLocks/>
                      </wps:cNvSpPr>
                      <wps:spPr bwMode="auto">
                        <a:xfrm>
                          <a:off x="10034" y="1204"/>
                          <a:ext cx="711" cy="711"/>
                        </a:xfrm>
                        <a:custGeom>
                          <a:avLst/>
                          <a:gdLst>
                            <a:gd name="T0" fmla="+- 0 10390 10035"/>
                            <a:gd name="T1" fmla="*/ T0 w 711"/>
                            <a:gd name="T2" fmla="+- 0 1205 1205"/>
                            <a:gd name="T3" fmla="*/ 1205 h 711"/>
                            <a:gd name="T4" fmla="+- 0 10318 10035"/>
                            <a:gd name="T5" fmla="*/ T4 w 711"/>
                            <a:gd name="T6" fmla="+- 0 1212 1205"/>
                            <a:gd name="T7" fmla="*/ 1212 h 711"/>
                            <a:gd name="T8" fmla="+- 0 10252 10035"/>
                            <a:gd name="T9" fmla="*/ T8 w 711"/>
                            <a:gd name="T10" fmla="+- 0 1233 1205"/>
                            <a:gd name="T11" fmla="*/ 1233 h 711"/>
                            <a:gd name="T12" fmla="+- 0 10191 10035"/>
                            <a:gd name="T13" fmla="*/ T12 w 711"/>
                            <a:gd name="T14" fmla="+- 0 1265 1205"/>
                            <a:gd name="T15" fmla="*/ 1265 h 711"/>
                            <a:gd name="T16" fmla="+- 0 10139 10035"/>
                            <a:gd name="T17" fmla="*/ T16 w 711"/>
                            <a:gd name="T18" fmla="+- 0 1309 1205"/>
                            <a:gd name="T19" fmla="*/ 1309 h 711"/>
                            <a:gd name="T20" fmla="+- 0 10095 10035"/>
                            <a:gd name="T21" fmla="*/ T20 w 711"/>
                            <a:gd name="T22" fmla="+- 0 1361 1205"/>
                            <a:gd name="T23" fmla="*/ 1361 h 711"/>
                            <a:gd name="T24" fmla="+- 0 10063 10035"/>
                            <a:gd name="T25" fmla="*/ T24 w 711"/>
                            <a:gd name="T26" fmla="+- 0 1422 1205"/>
                            <a:gd name="T27" fmla="*/ 1422 h 711"/>
                            <a:gd name="T28" fmla="+- 0 10042 10035"/>
                            <a:gd name="T29" fmla="*/ T28 w 711"/>
                            <a:gd name="T30" fmla="+- 0 1489 1205"/>
                            <a:gd name="T31" fmla="*/ 1489 h 711"/>
                            <a:gd name="T32" fmla="+- 0 10035 10035"/>
                            <a:gd name="T33" fmla="*/ T32 w 711"/>
                            <a:gd name="T34" fmla="+- 0 1560 1205"/>
                            <a:gd name="T35" fmla="*/ 1560 h 711"/>
                            <a:gd name="T36" fmla="+- 0 10042 10035"/>
                            <a:gd name="T37" fmla="*/ T36 w 711"/>
                            <a:gd name="T38" fmla="+- 0 1632 1205"/>
                            <a:gd name="T39" fmla="*/ 1632 h 711"/>
                            <a:gd name="T40" fmla="+- 0 10063 10035"/>
                            <a:gd name="T41" fmla="*/ T40 w 711"/>
                            <a:gd name="T42" fmla="+- 0 1699 1205"/>
                            <a:gd name="T43" fmla="*/ 1699 h 711"/>
                            <a:gd name="T44" fmla="+- 0 10095 10035"/>
                            <a:gd name="T45" fmla="*/ T44 w 711"/>
                            <a:gd name="T46" fmla="+- 0 1759 1205"/>
                            <a:gd name="T47" fmla="*/ 1759 h 711"/>
                            <a:gd name="T48" fmla="+- 0 10139 10035"/>
                            <a:gd name="T49" fmla="*/ T48 w 711"/>
                            <a:gd name="T50" fmla="+- 0 1812 1205"/>
                            <a:gd name="T51" fmla="*/ 1812 h 711"/>
                            <a:gd name="T52" fmla="+- 0 10191 10035"/>
                            <a:gd name="T53" fmla="*/ T52 w 711"/>
                            <a:gd name="T54" fmla="+- 0 1855 1205"/>
                            <a:gd name="T55" fmla="*/ 1855 h 711"/>
                            <a:gd name="T56" fmla="+- 0 10252 10035"/>
                            <a:gd name="T57" fmla="*/ T56 w 711"/>
                            <a:gd name="T58" fmla="+- 0 1888 1205"/>
                            <a:gd name="T59" fmla="*/ 1888 h 711"/>
                            <a:gd name="T60" fmla="+- 0 10318 10035"/>
                            <a:gd name="T61" fmla="*/ T60 w 711"/>
                            <a:gd name="T62" fmla="+- 0 1908 1205"/>
                            <a:gd name="T63" fmla="*/ 1908 h 711"/>
                            <a:gd name="T64" fmla="+- 0 10390 10035"/>
                            <a:gd name="T65" fmla="*/ T64 w 711"/>
                            <a:gd name="T66" fmla="+- 0 1916 1205"/>
                            <a:gd name="T67" fmla="*/ 1916 h 711"/>
                            <a:gd name="T68" fmla="+- 0 10462 10035"/>
                            <a:gd name="T69" fmla="*/ T68 w 711"/>
                            <a:gd name="T70" fmla="+- 0 1908 1205"/>
                            <a:gd name="T71" fmla="*/ 1908 h 711"/>
                            <a:gd name="T72" fmla="+- 0 10528 10035"/>
                            <a:gd name="T73" fmla="*/ T72 w 711"/>
                            <a:gd name="T74" fmla="+- 0 1888 1205"/>
                            <a:gd name="T75" fmla="*/ 1888 h 711"/>
                            <a:gd name="T76" fmla="+- 0 10589 10035"/>
                            <a:gd name="T77" fmla="*/ T76 w 711"/>
                            <a:gd name="T78" fmla="+- 0 1855 1205"/>
                            <a:gd name="T79" fmla="*/ 1855 h 711"/>
                            <a:gd name="T80" fmla="+- 0 10641 10035"/>
                            <a:gd name="T81" fmla="*/ T80 w 711"/>
                            <a:gd name="T82" fmla="+- 0 1812 1205"/>
                            <a:gd name="T83" fmla="*/ 1812 h 711"/>
                            <a:gd name="T84" fmla="+- 0 10685 10035"/>
                            <a:gd name="T85" fmla="*/ T84 w 711"/>
                            <a:gd name="T86" fmla="+- 0 1759 1205"/>
                            <a:gd name="T87" fmla="*/ 1759 h 711"/>
                            <a:gd name="T88" fmla="+- 0 10718 10035"/>
                            <a:gd name="T89" fmla="*/ T88 w 711"/>
                            <a:gd name="T90" fmla="+- 0 1699 1205"/>
                            <a:gd name="T91" fmla="*/ 1699 h 711"/>
                            <a:gd name="T92" fmla="+- 0 10738 10035"/>
                            <a:gd name="T93" fmla="*/ T92 w 711"/>
                            <a:gd name="T94" fmla="+- 0 1632 1205"/>
                            <a:gd name="T95" fmla="*/ 1632 h 711"/>
                            <a:gd name="T96" fmla="+- 0 10746 10035"/>
                            <a:gd name="T97" fmla="*/ T96 w 711"/>
                            <a:gd name="T98" fmla="+- 0 1560 1205"/>
                            <a:gd name="T99" fmla="*/ 1560 h 711"/>
                            <a:gd name="T100" fmla="+- 0 10738 10035"/>
                            <a:gd name="T101" fmla="*/ T100 w 711"/>
                            <a:gd name="T102" fmla="+- 0 1489 1205"/>
                            <a:gd name="T103" fmla="*/ 1489 h 711"/>
                            <a:gd name="T104" fmla="+- 0 10718 10035"/>
                            <a:gd name="T105" fmla="*/ T104 w 711"/>
                            <a:gd name="T106" fmla="+- 0 1422 1205"/>
                            <a:gd name="T107" fmla="*/ 1422 h 711"/>
                            <a:gd name="T108" fmla="+- 0 10685 10035"/>
                            <a:gd name="T109" fmla="*/ T108 w 711"/>
                            <a:gd name="T110" fmla="+- 0 1361 1205"/>
                            <a:gd name="T111" fmla="*/ 1361 h 711"/>
                            <a:gd name="T112" fmla="+- 0 10641 10035"/>
                            <a:gd name="T113" fmla="*/ T112 w 711"/>
                            <a:gd name="T114" fmla="+- 0 1309 1205"/>
                            <a:gd name="T115" fmla="*/ 1309 h 711"/>
                            <a:gd name="T116" fmla="+- 0 10589 10035"/>
                            <a:gd name="T117" fmla="*/ T116 w 711"/>
                            <a:gd name="T118" fmla="+- 0 1265 1205"/>
                            <a:gd name="T119" fmla="*/ 1265 h 711"/>
                            <a:gd name="T120" fmla="+- 0 10528 10035"/>
                            <a:gd name="T121" fmla="*/ T120 w 711"/>
                            <a:gd name="T122" fmla="+- 0 1233 1205"/>
                            <a:gd name="T123" fmla="*/ 1233 h 711"/>
                            <a:gd name="T124" fmla="+- 0 10462 10035"/>
                            <a:gd name="T125" fmla="*/ T124 w 711"/>
                            <a:gd name="T126" fmla="+- 0 1212 1205"/>
                            <a:gd name="T127" fmla="*/ 1212 h 711"/>
                            <a:gd name="T128" fmla="+- 0 10390 10035"/>
                            <a:gd name="T129" fmla="*/ T128 w 711"/>
                            <a:gd name="T130" fmla="+- 0 1205 1205"/>
                            <a:gd name="T131" fmla="*/ 1205 h 7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711" h="711">
                              <a:moveTo>
                                <a:pt x="355" y="0"/>
                              </a:moveTo>
                              <a:lnTo>
                                <a:pt x="283" y="7"/>
                              </a:lnTo>
                              <a:lnTo>
                                <a:pt x="217" y="28"/>
                              </a:lnTo>
                              <a:lnTo>
                                <a:pt x="156" y="60"/>
                              </a:lnTo>
                              <a:lnTo>
                                <a:pt x="104" y="104"/>
                              </a:lnTo>
                              <a:lnTo>
                                <a:pt x="60" y="156"/>
                              </a:lnTo>
                              <a:lnTo>
                                <a:pt x="28" y="217"/>
                              </a:lnTo>
                              <a:lnTo>
                                <a:pt x="7" y="284"/>
                              </a:lnTo>
                              <a:lnTo>
                                <a:pt x="0" y="355"/>
                              </a:lnTo>
                              <a:lnTo>
                                <a:pt x="7" y="427"/>
                              </a:lnTo>
                              <a:lnTo>
                                <a:pt x="28" y="494"/>
                              </a:lnTo>
                              <a:lnTo>
                                <a:pt x="60" y="554"/>
                              </a:lnTo>
                              <a:lnTo>
                                <a:pt x="104" y="607"/>
                              </a:lnTo>
                              <a:lnTo>
                                <a:pt x="156" y="650"/>
                              </a:lnTo>
                              <a:lnTo>
                                <a:pt x="217" y="683"/>
                              </a:lnTo>
                              <a:lnTo>
                                <a:pt x="283" y="703"/>
                              </a:lnTo>
                              <a:lnTo>
                                <a:pt x="355" y="711"/>
                              </a:lnTo>
                              <a:lnTo>
                                <a:pt x="427" y="703"/>
                              </a:lnTo>
                              <a:lnTo>
                                <a:pt x="493" y="683"/>
                              </a:lnTo>
                              <a:lnTo>
                                <a:pt x="554" y="650"/>
                              </a:lnTo>
                              <a:lnTo>
                                <a:pt x="606" y="607"/>
                              </a:lnTo>
                              <a:lnTo>
                                <a:pt x="650" y="554"/>
                              </a:lnTo>
                              <a:lnTo>
                                <a:pt x="683" y="494"/>
                              </a:lnTo>
                              <a:lnTo>
                                <a:pt x="703" y="427"/>
                              </a:lnTo>
                              <a:lnTo>
                                <a:pt x="711" y="355"/>
                              </a:lnTo>
                              <a:lnTo>
                                <a:pt x="703" y="284"/>
                              </a:lnTo>
                              <a:lnTo>
                                <a:pt x="683" y="217"/>
                              </a:lnTo>
                              <a:lnTo>
                                <a:pt x="650" y="156"/>
                              </a:lnTo>
                              <a:lnTo>
                                <a:pt x="606" y="104"/>
                              </a:lnTo>
                              <a:lnTo>
                                <a:pt x="554" y="60"/>
                              </a:lnTo>
                              <a:lnTo>
                                <a:pt x="493" y="28"/>
                              </a:lnTo>
                              <a:lnTo>
                                <a:pt x="427" y="7"/>
                              </a:lnTo>
                              <a:lnTo>
                                <a:pt x="3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5E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8CB581" id="Group 22" o:spid="_x0000_s1026" style="position:absolute;margin-left:0;margin-top:0;width:595.3pt;height:166.25pt;z-index:-16567296;mso-position-horizontal-relative:page;mso-position-vertical-relative:page" coordsize="11906,3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7" type="#_x0000_t75" style="position:absolute;width:11906;height:3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">
                <v:imagedata r:id="rId2" o:title=""/>
              </v:shape>
              <v:shape id="Freeform 23" o:spid="_x0000_s1028" style="position:absolute;left:10034;top:1204;width:711;height:711;visibility:visible;mso-wrap-style:square;v-text-anchor:top" coordsize="711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" path="m355,l283,7,217,28,156,60r-52,44l60,156,28,217,7,284,,355r7,72l28,494r32,60l104,607r52,43l217,683r66,20l355,711r72,-8l493,683r61,-33l606,607r44,-53l683,494r20,-67l711,355r-8,-71l683,217,650,156,606,104,554,60,493,28,427,7,355,xe" fillcolor="#a85ea6" stroked="f">
                <v:path arrowok="t" o:connecttype="custom" o:connectlocs="355,1205;283,1212;217,1233;156,1265;104,1309;60,1361;28,1422;7,1489;0,1560;7,1632;28,1699;60,1759;104,1812;156,1855;217,1888;283,1908;355,1916;427,1908;493,1888;554,1855;606,1812;650,1759;683,1699;703,1632;711,1560;703,1489;683,1422;650,1361;606,1309;554,1265;493,1233;427,1212;355,1205" o:connectangles="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50208" behindDoc="1" locked="0" layoutInCell="1" allowOverlap="1" wp14:anchorId="785AED73" wp14:editId="31574195">
              <wp:simplePos x="0" y="0"/>
              <wp:positionH relativeFrom="page">
                <wp:posOffset>6345555</wp:posOffset>
              </wp:positionH>
              <wp:positionV relativeFrom="page">
                <wp:posOffset>806450</wp:posOffset>
              </wp:positionV>
              <wp:extent cx="438150" cy="471805"/>
              <wp:effectExtent l="0" t="0" r="0" b="0"/>
              <wp:wrapNone/>
              <wp:docPr id="5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" cy="471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C9AED" w14:textId="77777777" w:rsidR="00F94BCA" w:rsidRDefault="009B4A55">
                          <w:pPr>
                            <w:spacing w:before="30"/>
                            <w:ind w:left="60"/>
                            <w:rPr>
                              <w:b/>
                              <w:sz w:val="6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  <w:w w:val="146"/>
                              <w:sz w:val="6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AED73" id="Text Box 20" o:spid="_x0000_s1422" type="#_x0000_t202" style="position:absolute;margin-left:499.65pt;margin-top:63.5pt;width:34.5pt;height:37.15pt;z-index:-165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" filled="f" stroked="f">
              <v:textbox inset="0,0,0,0">
                <w:txbxContent>
                  <w:p w14:paraId="755C9AED" w14:textId="77777777" w:rsidR="00F94BCA" w:rsidRDefault="009B4A55">
                    <w:pPr>
                      <w:spacing w:before="30"/>
                      <w:ind w:left="60"/>
                      <w:rPr>
                        <w:b/>
                        <w:sz w:val="60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FFFFFF"/>
                        <w:w w:val="146"/>
                        <w:sz w:val="6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50720" behindDoc="1" locked="0" layoutInCell="1" allowOverlap="1" wp14:anchorId="535455BA" wp14:editId="36EFECF8">
              <wp:simplePos x="0" y="0"/>
              <wp:positionH relativeFrom="page">
                <wp:posOffset>340360</wp:posOffset>
              </wp:positionH>
              <wp:positionV relativeFrom="page">
                <wp:posOffset>1576705</wp:posOffset>
              </wp:positionV>
              <wp:extent cx="4246880" cy="451485"/>
              <wp:effectExtent l="0" t="0" r="0" b="0"/>
              <wp:wrapNone/>
              <wp:docPr id="5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6880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AB0EE" w14:textId="77777777" w:rsidR="00F94BCA" w:rsidRDefault="009B4A55">
                          <w:pPr>
                            <w:ind w:left="20"/>
                            <w:rPr>
                              <w:b/>
                              <w:sz w:val="60"/>
                            </w:rPr>
                          </w:pPr>
                          <w:r>
                            <w:rPr>
                              <w:b/>
                              <w:color w:val="EC008C"/>
                              <w:sz w:val="60"/>
                            </w:rPr>
                            <w:t xml:space="preserve">MANUEL </w:t>
                          </w:r>
                          <w:r>
                            <w:rPr>
                              <w:b/>
                              <w:color w:val="EC008C"/>
                              <w:spacing w:val="-6"/>
                              <w:sz w:val="60"/>
                            </w:rPr>
                            <w:t>UTILISATE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455BA" id="Text Box 19" o:spid="_x0000_s1423" type="#_x0000_t202" style="position:absolute;margin-left:26.8pt;margin-top:124.15pt;width:334.4pt;height:35.55pt;z-index:-165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" filled="f" stroked="f">
              <v:textbox inset="0,0,0,0">
                <w:txbxContent>
                  <w:p w14:paraId="197AB0EE" w14:textId="77777777" w:rsidR="00F94BCA" w:rsidRDefault="009B4A55">
                    <w:pPr>
                      <w:ind w:left="20"/>
                      <w:rPr>
                        <w:b/>
                        <w:sz w:val="60"/>
                      </w:rPr>
                    </w:pPr>
                    <w:r>
                      <w:rPr>
                        <w:b/>
                        <w:color w:val="EC008C"/>
                        <w:sz w:val="60"/>
                      </w:rPr>
                      <w:t xml:space="preserve">MANUEL </w:t>
                    </w:r>
                    <w:r>
                      <w:rPr>
                        <w:b/>
                        <w:color w:val="EC008C"/>
                        <w:spacing w:val="-6"/>
                        <w:sz w:val="60"/>
                      </w:rPr>
                      <w:t>UTILISATE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E2D23" w14:textId="71863C8A" w:rsidR="00F94BCA" w:rsidRDefault="00027544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51744" behindDoc="1" locked="0" layoutInCell="1" allowOverlap="1" wp14:anchorId="22D097BA" wp14:editId="2FB94484">
              <wp:simplePos x="0" y="0"/>
              <wp:positionH relativeFrom="page">
                <wp:posOffset>791210</wp:posOffset>
              </wp:positionH>
              <wp:positionV relativeFrom="page">
                <wp:posOffset>245745</wp:posOffset>
              </wp:positionV>
              <wp:extent cx="3190240" cy="947420"/>
              <wp:effectExtent l="0" t="0" r="0" b="0"/>
              <wp:wrapNone/>
              <wp:docPr id="5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0240" cy="947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AEC5" w14:textId="77777777" w:rsidR="004961DE" w:rsidRDefault="004961DE" w:rsidP="004961DE">
                          <w:pPr>
                            <w:spacing w:before="6"/>
                            <w:ind w:left="16" w:right="16"/>
                            <w:jc w:val="center"/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</w:pPr>
                          <w:r w:rsidRPr="006A5CA3"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>U'ROW CHALLENGE</w:t>
                          </w:r>
                        </w:p>
                        <w:p w14:paraId="43BDA870" w14:textId="77777777" w:rsidR="004961DE" w:rsidRPr="006A5CA3" w:rsidRDefault="004961DE" w:rsidP="004961DE">
                          <w:pPr>
                            <w:spacing w:before="6"/>
                            <w:ind w:left="16" w:right="16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>Coupe de France U</w:t>
                          </w:r>
                        </w:p>
                        <w:p w14:paraId="4869CDBF" w14:textId="1A832C14" w:rsidR="00F94BCA" w:rsidRDefault="004961DE" w:rsidP="004961DE">
                          <w:pPr>
                            <w:spacing w:before="29"/>
                            <w:ind w:left="16" w:right="16"/>
                            <w:jc w:val="center"/>
                            <w:rPr>
                              <w:b/>
                              <w:sz w:val="50"/>
                            </w:rPr>
                          </w:pPr>
                          <w:r w:rsidRPr="006A5CA3"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 xml:space="preserve">Jeudi </w:t>
                          </w:r>
                          <w:r w:rsidR="00817859"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>19</w:t>
                          </w:r>
                          <w:r w:rsidRPr="006A5CA3"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 xml:space="preserve"> J</w:t>
                          </w:r>
                          <w:r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>anvier</w:t>
                          </w:r>
                          <w:r w:rsidRPr="006A5CA3"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 xml:space="preserve"> 202</w:t>
                          </w:r>
                          <w:r w:rsidR="00817859"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097B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424" type="#_x0000_t202" style="position:absolute;margin-left:62.3pt;margin-top:19.35pt;width:251.2pt;height:74.6pt;z-index:-165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DQ2gEAAJgDAAAOAAAAZHJzL2Uyb0RvYy54bWysU9uO0zAQfUfiHyy/06SlAjZ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" filled="f" stroked="f">
              <v:textbox inset="0,0,0,0">
                <w:txbxContent>
                  <w:p w14:paraId="6080AEC5" w14:textId="77777777" w:rsidR="004961DE" w:rsidRDefault="004961DE" w:rsidP="004961DE">
                    <w:pPr>
                      <w:spacing w:before="6"/>
                      <w:ind w:left="16" w:right="16"/>
                      <w:jc w:val="center"/>
                      <w:rPr>
                        <w:b/>
                        <w:color w:val="FFFFFF"/>
                        <w:sz w:val="44"/>
                        <w:szCs w:val="44"/>
                      </w:rPr>
                    </w:pPr>
                    <w:r w:rsidRPr="006A5CA3">
                      <w:rPr>
                        <w:b/>
                        <w:color w:val="FFFFFF"/>
                        <w:sz w:val="44"/>
                        <w:szCs w:val="44"/>
                      </w:rPr>
                      <w:t>U'ROW CHALLENGE</w:t>
                    </w:r>
                  </w:p>
                  <w:p w14:paraId="43BDA870" w14:textId="77777777" w:rsidR="004961DE" w:rsidRPr="006A5CA3" w:rsidRDefault="004961DE" w:rsidP="004961DE">
                    <w:pPr>
                      <w:spacing w:before="6"/>
                      <w:ind w:left="16" w:right="16"/>
                      <w:jc w:val="center"/>
                      <w:rPr>
                        <w:b/>
                        <w:sz w:val="44"/>
                        <w:szCs w:val="44"/>
                      </w:rPr>
                    </w:pPr>
                    <w:r>
                      <w:rPr>
                        <w:b/>
                        <w:color w:val="FFFFFF"/>
                        <w:sz w:val="44"/>
                        <w:szCs w:val="44"/>
                      </w:rPr>
                      <w:t>Coupe de France U</w:t>
                    </w:r>
                  </w:p>
                  <w:p w14:paraId="4869CDBF" w14:textId="1A832C14" w:rsidR="00F94BCA" w:rsidRDefault="004961DE" w:rsidP="004961DE">
                    <w:pPr>
                      <w:spacing w:before="29"/>
                      <w:ind w:left="16" w:right="16"/>
                      <w:jc w:val="center"/>
                      <w:rPr>
                        <w:b/>
                        <w:sz w:val="50"/>
                      </w:rPr>
                    </w:pPr>
                    <w:r w:rsidRPr="006A5CA3">
                      <w:rPr>
                        <w:b/>
                        <w:color w:val="FFFFFF"/>
                        <w:sz w:val="44"/>
                        <w:szCs w:val="44"/>
                      </w:rPr>
                      <w:t xml:space="preserve">Jeudi </w:t>
                    </w:r>
                    <w:r w:rsidR="00817859">
                      <w:rPr>
                        <w:b/>
                        <w:color w:val="FFFFFF"/>
                        <w:sz w:val="44"/>
                        <w:szCs w:val="44"/>
                      </w:rPr>
                      <w:t>19</w:t>
                    </w:r>
                    <w:r w:rsidRPr="006A5CA3">
                      <w:rPr>
                        <w:b/>
                        <w:color w:val="FFFFFF"/>
                        <w:sz w:val="44"/>
                        <w:szCs w:val="44"/>
                      </w:rPr>
                      <w:t xml:space="preserve"> J</w:t>
                    </w:r>
                    <w:r>
                      <w:rPr>
                        <w:b/>
                        <w:color w:val="FFFFFF"/>
                        <w:sz w:val="44"/>
                        <w:szCs w:val="44"/>
                      </w:rPr>
                      <w:t>anvier</w:t>
                    </w:r>
                    <w:r w:rsidRPr="006A5CA3">
                      <w:rPr>
                        <w:b/>
                        <w:color w:val="FFFFFF"/>
                        <w:sz w:val="44"/>
                        <w:szCs w:val="44"/>
                      </w:rPr>
                      <w:t xml:space="preserve"> 202</w:t>
                    </w:r>
                    <w:r w:rsidR="00817859">
                      <w:rPr>
                        <w:b/>
                        <w:color w:val="FFFFFF"/>
                        <w:sz w:val="44"/>
                        <w:szCs w:val="4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6751232" behindDoc="1" locked="0" layoutInCell="1" allowOverlap="1" wp14:anchorId="6569B1A3" wp14:editId="6FAF1F5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2111375"/>
              <wp:effectExtent l="0" t="0" r="0" b="0"/>
              <wp:wrapNone/>
              <wp:docPr id="38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111375"/>
                        <a:chOff x="0" y="0"/>
                        <a:chExt cx="11906" cy="3325"/>
                      </a:xfrm>
                    </wpg:grpSpPr>
                    <pic:pic xmlns:pic="http://schemas.openxmlformats.org/drawingml/2006/picture">
                      <pic:nvPicPr>
                        <pic:cNvPr id="46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" cy="33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8" name="Freeform 17"/>
                      <wps:cNvSpPr>
                        <a:spLocks/>
                      </wps:cNvSpPr>
                      <wps:spPr bwMode="auto">
                        <a:xfrm>
                          <a:off x="9977" y="1306"/>
                          <a:ext cx="711" cy="711"/>
                        </a:xfrm>
                        <a:custGeom>
                          <a:avLst/>
                          <a:gdLst>
                            <a:gd name="T0" fmla="+- 0 10333 9978"/>
                            <a:gd name="T1" fmla="*/ T0 w 711"/>
                            <a:gd name="T2" fmla="+- 0 1307 1307"/>
                            <a:gd name="T3" fmla="*/ 1307 h 711"/>
                            <a:gd name="T4" fmla="+- 0 10262 9978"/>
                            <a:gd name="T5" fmla="*/ T4 w 711"/>
                            <a:gd name="T6" fmla="+- 0 1314 1307"/>
                            <a:gd name="T7" fmla="*/ 1314 h 711"/>
                            <a:gd name="T8" fmla="+- 0 10195 9978"/>
                            <a:gd name="T9" fmla="*/ T8 w 711"/>
                            <a:gd name="T10" fmla="+- 0 1335 1307"/>
                            <a:gd name="T11" fmla="*/ 1335 h 711"/>
                            <a:gd name="T12" fmla="+- 0 10135 9978"/>
                            <a:gd name="T13" fmla="*/ T12 w 711"/>
                            <a:gd name="T14" fmla="+- 0 1368 1307"/>
                            <a:gd name="T15" fmla="*/ 1368 h 711"/>
                            <a:gd name="T16" fmla="+- 0 10082 9978"/>
                            <a:gd name="T17" fmla="*/ T16 w 711"/>
                            <a:gd name="T18" fmla="+- 0 1411 1307"/>
                            <a:gd name="T19" fmla="*/ 1411 h 711"/>
                            <a:gd name="T20" fmla="+- 0 10039 9978"/>
                            <a:gd name="T21" fmla="*/ T20 w 711"/>
                            <a:gd name="T22" fmla="+- 0 1464 1307"/>
                            <a:gd name="T23" fmla="*/ 1464 h 711"/>
                            <a:gd name="T24" fmla="+- 0 10006 9978"/>
                            <a:gd name="T25" fmla="*/ T24 w 711"/>
                            <a:gd name="T26" fmla="+- 0 1524 1307"/>
                            <a:gd name="T27" fmla="*/ 1524 h 711"/>
                            <a:gd name="T28" fmla="+- 0 9985 9978"/>
                            <a:gd name="T29" fmla="*/ T28 w 711"/>
                            <a:gd name="T30" fmla="+- 0 1591 1307"/>
                            <a:gd name="T31" fmla="*/ 1591 h 711"/>
                            <a:gd name="T32" fmla="+- 0 9978 9978"/>
                            <a:gd name="T33" fmla="*/ T32 w 711"/>
                            <a:gd name="T34" fmla="+- 0 1662 1307"/>
                            <a:gd name="T35" fmla="*/ 1662 h 711"/>
                            <a:gd name="T36" fmla="+- 0 9985 9978"/>
                            <a:gd name="T37" fmla="*/ T36 w 711"/>
                            <a:gd name="T38" fmla="+- 0 1734 1307"/>
                            <a:gd name="T39" fmla="*/ 1734 h 711"/>
                            <a:gd name="T40" fmla="+- 0 10006 9978"/>
                            <a:gd name="T41" fmla="*/ T40 w 711"/>
                            <a:gd name="T42" fmla="+- 0 1801 1307"/>
                            <a:gd name="T43" fmla="*/ 1801 h 711"/>
                            <a:gd name="T44" fmla="+- 0 10039 9978"/>
                            <a:gd name="T45" fmla="*/ T44 w 711"/>
                            <a:gd name="T46" fmla="+- 0 1861 1307"/>
                            <a:gd name="T47" fmla="*/ 1861 h 711"/>
                            <a:gd name="T48" fmla="+- 0 10082 9978"/>
                            <a:gd name="T49" fmla="*/ T48 w 711"/>
                            <a:gd name="T50" fmla="+- 0 1914 1307"/>
                            <a:gd name="T51" fmla="*/ 1914 h 711"/>
                            <a:gd name="T52" fmla="+- 0 10135 9978"/>
                            <a:gd name="T53" fmla="*/ T52 w 711"/>
                            <a:gd name="T54" fmla="+- 0 1957 1307"/>
                            <a:gd name="T55" fmla="*/ 1957 h 711"/>
                            <a:gd name="T56" fmla="+- 0 10195 9978"/>
                            <a:gd name="T57" fmla="*/ T56 w 711"/>
                            <a:gd name="T58" fmla="+- 0 1990 1307"/>
                            <a:gd name="T59" fmla="*/ 1990 h 711"/>
                            <a:gd name="T60" fmla="+- 0 10262 9978"/>
                            <a:gd name="T61" fmla="*/ T60 w 711"/>
                            <a:gd name="T62" fmla="+- 0 2011 1307"/>
                            <a:gd name="T63" fmla="*/ 2011 h 711"/>
                            <a:gd name="T64" fmla="+- 0 10333 9978"/>
                            <a:gd name="T65" fmla="*/ T64 w 711"/>
                            <a:gd name="T66" fmla="+- 0 2018 1307"/>
                            <a:gd name="T67" fmla="*/ 2018 h 711"/>
                            <a:gd name="T68" fmla="+- 0 10405 9978"/>
                            <a:gd name="T69" fmla="*/ T68 w 711"/>
                            <a:gd name="T70" fmla="+- 0 2011 1307"/>
                            <a:gd name="T71" fmla="*/ 2011 h 711"/>
                            <a:gd name="T72" fmla="+- 0 10472 9978"/>
                            <a:gd name="T73" fmla="*/ T72 w 711"/>
                            <a:gd name="T74" fmla="+- 0 1990 1307"/>
                            <a:gd name="T75" fmla="*/ 1990 h 711"/>
                            <a:gd name="T76" fmla="+- 0 10532 9978"/>
                            <a:gd name="T77" fmla="*/ T76 w 711"/>
                            <a:gd name="T78" fmla="+- 0 1957 1307"/>
                            <a:gd name="T79" fmla="*/ 1957 h 711"/>
                            <a:gd name="T80" fmla="+- 0 10585 9978"/>
                            <a:gd name="T81" fmla="*/ T80 w 711"/>
                            <a:gd name="T82" fmla="+- 0 1914 1307"/>
                            <a:gd name="T83" fmla="*/ 1914 h 711"/>
                            <a:gd name="T84" fmla="+- 0 10628 9978"/>
                            <a:gd name="T85" fmla="*/ T84 w 711"/>
                            <a:gd name="T86" fmla="+- 0 1861 1307"/>
                            <a:gd name="T87" fmla="*/ 1861 h 711"/>
                            <a:gd name="T88" fmla="+- 0 10661 9978"/>
                            <a:gd name="T89" fmla="*/ T88 w 711"/>
                            <a:gd name="T90" fmla="+- 0 1801 1307"/>
                            <a:gd name="T91" fmla="*/ 1801 h 711"/>
                            <a:gd name="T92" fmla="+- 0 10682 9978"/>
                            <a:gd name="T93" fmla="*/ T92 w 711"/>
                            <a:gd name="T94" fmla="+- 0 1734 1307"/>
                            <a:gd name="T95" fmla="*/ 1734 h 711"/>
                            <a:gd name="T96" fmla="+- 0 10689 9978"/>
                            <a:gd name="T97" fmla="*/ T96 w 711"/>
                            <a:gd name="T98" fmla="+- 0 1662 1307"/>
                            <a:gd name="T99" fmla="*/ 1662 h 711"/>
                            <a:gd name="T100" fmla="+- 0 10682 9978"/>
                            <a:gd name="T101" fmla="*/ T100 w 711"/>
                            <a:gd name="T102" fmla="+- 0 1591 1307"/>
                            <a:gd name="T103" fmla="*/ 1591 h 711"/>
                            <a:gd name="T104" fmla="+- 0 10661 9978"/>
                            <a:gd name="T105" fmla="*/ T104 w 711"/>
                            <a:gd name="T106" fmla="+- 0 1524 1307"/>
                            <a:gd name="T107" fmla="*/ 1524 h 711"/>
                            <a:gd name="T108" fmla="+- 0 10628 9978"/>
                            <a:gd name="T109" fmla="*/ T108 w 711"/>
                            <a:gd name="T110" fmla="+- 0 1464 1307"/>
                            <a:gd name="T111" fmla="*/ 1464 h 711"/>
                            <a:gd name="T112" fmla="+- 0 10585 9978"/>
                            <a:gd name="T113" fmla="*/ T112 w 711"/>
                            <a:gd name="T114" fmla="+- 0 1411 1307"/>
                            <a:gd name="T115" fmla="*/ 1411 h 711"/>
                            <a:gd name="T116" fmla="+- 0 10532 9978"/>
                            <a:gd name="T117" fmla="*/ T116 w 711"/>
                            <a:gd name="T118" fmla="+- 0 1368 1307"/>
                            <a:gd name="T119" fmla="*/ 1368 h 711"/>
                            <a:gd name="T120" fmla="+- 0 10472 9978"/>
                            <a:gd name="T121" fmla="*/ T120 w 711"/>
                            <a:gd name="T122" fmla="+- 0 1335 1307"/>
                            <a:gd name="T123" fmla="*/ 1335 h 711"/>
                            <a:gd name="T124" fmla="+- 0 10405 9978"/>
                            <a:gd name="T125" fmla="*/ T124 w 711"/>
                            <a:gd name="T126" fmla="+- 0 1314 1307"/>
                            <a:gd name="T127" fmla="*/ 1314 h 711"/>
                            <a:gd name="T128" fmla="+- 0 10333 9978"/>
                            <a:gd name="T129" fmla="*/ T128 w 711"/>
                            <a:gd name="T130" fmla="+- 0 1307 1307"/>
                            <a:gd name="T131" fmla="*/ 1307 h 7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711" h="711">
                              <a:moveTo>
                                <a:pt x="355" y="0"/>
                              </a:moveTo>
                              <a:lnTo>
                                <a:pt x="284" y="7"/>
                              </a:lnTo>
                              <a:lnTo>
                                <a:pt x="217" y="28"/>
                              </a:lnTo>
                              <a:lnTo>
                                <a:pt x="157" y="61"/>
                              </a:lnTo>
                              <a:lnTo>
                                <a:pt x="104" y="104"/>
                              </a:lnTo>
                              <a:lnTo>
                                <a:pt x="61" y="157"/>
                              </a:lnTo>
                              <a:lnTo>
                                <a:pt x="28" y="217"/>
                              </a:lnTo>
                              <a:lnTo>
                                <a:pt x="7" y="284"/>
                              </a:lnTo>
                              <a:lnTo>
                                <a:pt x="0" y="355"/>
                              </a:lnTo>
                              <a:lnTo>
                                <a:pt x="7" y="427"/>
                              </a:lnTo>
                              <a:lnTo>
                                <a:pt x="28" y="494"/>
                              </a:lnTo>
                              <a:lnTo>
                                <a:pt x="61" y="554"/>
                              </a:lnTo>
                              <a:lnTo>
                                <a:pt x="104" y="607"/>
                              </a:lnTo>
                              <a:lnTo>
                                <a:pt x="157" y="650"/>
                              </a:lnTo>
                              <a:lnTo>
                                <a:pt x="217" y="683"/>
                              </a:lnTo>
                              <a:lnTo>
                                <a:pt x="284" y="704"/>
                              </a:lnTo>
                              <a:lnTo>
                                <a:pt x="355" y="711"/>
                              </a:lnTo>
                              <a:lnTo>
                                <a:pt x="427" y="704"/>
                              </a:lnTo>
                              <a:lnTo>
                                <a:pt x="494" y="683"/>
                              </a:lnTo>
                              <a:lnTo>
                                <a:pt x="554" y="650"/>
                              </a:lnTo>
                              <a:lnTo>
                                <a:pt x="607" y="607"/>
                              </a:lnTo>
                              <a:lnTo>
                                <a:pt x="650" y="554"/>
                              </a:lnTo>
                              <a:lnTo>
                                <a:pt x="683" y="494"/>
                              </a:lnTo>
                              <a:lnTo>
                                <a:pt x="704" y="427"/>
                              </a:lnTo>
                              <a:lnTo>
                                <a:pt x="711" y="355"/>
                              </a:lnTo>
                              <a:lnTo>
                                <a:pt x="704" y="284"/>
                              </a:lnTo>
                              <a:lnTo>
                                <a:pt x="683" y="217"/>
                              </a:lnTo>
                              <a:lnTo>
                                <a:pt x="650" y="157"/>
                              </a:lnTo>
                              <a:lnTo>
                                <a:pt x="607" y="104"/>
                              </a:lnTo>
                              <a:lnTo>
                                <a:pt x="554" y="61"/>
                              </a:lnTo>
                              <a:lnTo>
                                <a:pt x="494" y="28"/>
                              </a:lnTo>
                              <a:lnTo>
                                <a:pt x="427" y="7"/>
                              </a:lnTo>
                              <a:lnTo>
                                <a:pt x="3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5E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712341" id="Group 16" o:spid="_x0000_s1026" style="position:absolute;margin-left:0;margin-top:0;width:595.3pt;height:166.25pt;z-index:-16565248;mso-position-horizontal-relative:page;mso-position-vertical-relative:page" coordsize="11906,3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style="position:absolute;width:11906;height:3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">
                <v:imagedata r:id="rId2" o:title=""/>
              </v:shape>
              <v:shape id="Freeform 17" o:spid="_x0000_s1028" style="position:absolute;left:9977;top:1306;width:711;height:711;visibility:visible;mso-wrap-style:square;v-text-anchor:top" coordsize="711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" path="m355,l284,7,217,28,157,61r-53,43l61,157,28,217,7,284,,355r7,72l28,494r33,60l104,607r53,43l217,683r67,21l355,711r72,-7l494,683r60,-33l607,607r43,-53l683,494r21,-67l711,355r-7,-71l683,217,650,157,607,104,554,61,494,28,427,7,355,xe" fillcolor="#a85ea6" stroked="f">
                <v:path arrowok="t" o:connecttype="custom" o:connectlocs="355,1307;284,1314;217,1335;157,1368;104,1411;61,1464;28,1524;7,1591;0,1662;7,1734;28,1801;61,1861;104,1914;157,1957;217,1990;284,2011;355,2018;427,2011;494,1990;554,1957;607,1914;650,1861;683,1801;704,1734;711,1662;704,1591;683,1524;650,1464;607,1411;554,1368;494,1335;427,1314;355,1307" o:connectangles="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52256" behindDoc="1" locked="0" layoutInCell="1" allowOverlap="1" wp14:anchorId="3759886C" wp14:editId="3DDBC844">
              <wp:simplePos x="0" y="0"/>
              <wp:positionH relativeFrom="page">
                <wp:posOffset>6364605</wp:posOffset>
              </wp:positionH>
              <wp:positionV relativeFrom="page">
                <wp:posOffset>871220</wp:posOffset>
              </wp:positionV>
              <wp:extent cx="386715" cy="406400"/>
              <wp:effectExtent l="0" t="0" r="0" b="0"/>
              <wp:wrapNone/>
              <wp:docPr id="3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84A8C" w14:textId="77777777" w:rsidR="00F94BCA" w:rsidRDefault="009B4A55">
                          <w:pPr>
                            <w:spacing w:line="618" w:lineRule="exact"/>
                            <w:ind w:left="60"/>
                            <w:rPr>
                              <w:b/>
                              <w:sz w:val="6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  <w:w w:val="146"/>
                              <w:sz w:val="6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59886C" id="Text Box 14" o:spid="_x0000_s1425" type="#_x0000_t202" style="position:absolute;margin-left:501.15pt;margin-top:68.6pt;width:30.45pt;height:32pt;z-index:-165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" filled="f" stroked="f">
              <v:textbox inset="0,0,0,0">
                <w:txbxContent>
                  <w:p w14:paraId="0BB84A8C" w14:textId="77777777" w:rsidR="00F94BCA" w:rsidRDefault="009B4A55">
                    <w:pPr>
                      <w:spacing w:line="618" w:lineRule="exact"/>
                      <w:ind w:left="60"/>
                      <w:rPr>
                        <w:b/>
                        <w:sz w:val="60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FFFFFF"/>
                        <w:w w:val="146"/>
                        <w:sz w:val="6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52768" behindDoc="1" locked="0" layoutInCell="1" allowOverlap="1" wp14:anchorId="00D36683" wp14:editId="28D2991D">
              <wp:simplePos x="0" y="0"/>
              <wp:positionH relativeFrom="page">
                <wp:posOffset>340360</wp:posOffset>
              </wp:positionH>
              <wp:positionV relativeFrom="page">
                <wp:posOffset>1513205</wp:posOffset>
              </wp:positionV>
              <wp:extent cx="4246880" cy="451485"/>
              <wp:effectExtent l="0" t="0" r="0" b="0"/>
              <wp:wrapNone/>
              <wp:docPr id="3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6880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C9A2D" w14:textId="77777777" w:rsidR="00F94BCA" w:rsidRDefault="009B4A55">
                          <w:pPr>
                            <w:ind w:left="20"/>
                            <w:rPr>
                              <w:b/>
                              <w:sz w:val="60"/>
                            </w:rPr>
                          </w:pPr>
                          <w:r>
                            <w:rPr>
                              <w:b/>
                              <w:color w:val="EC008C"/>
                              <w:sz w:val="60"/>
                            </w:rPr>
                            <w:t xml:space="preserve">MANUEL </w:t>
                          </w:r>
                          <w:r>
                            <w:rPr>
                              <w:b/>
                              <w:color w:val="EC008C"/>
                              <w:spacing w:val="-6"/>
                              <w:sz w:val="60"/>
                            </w:rPr>
                            <w:t>UTILISATE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D36683" id="Text Box 13" o:spid="_x0000_s1426" type="#_x0000_t202" style="position:absolute;margin-left:26.8pt;margin-top:119.15pt;width:334.4pt;height:35.55pt;z-index:-165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" filled="f" stroked="f">
              <v:textbox inset="0,0,0,0">
                <w:txbxContent>
                  <w:p w14:paraId="6F6C9A2D" w14:textId="77777777" w:rsidR="00F94BCA" w:rsidRDefault="009B4A55">
                    <w:pPr>
                      <w:ind w:left="20"/>
                      <w:rPr>
                        <w:b/>
                        <w:sz w:val="60"/>
                      </w:rPr>
                    </w:pPr>
                    <w:r>
                      <w:rPr>
                        <w:b/>
                        <w:color w:val="EC008C"/>
                        <w:sz w:val="60"/>
                      </w:rPr>
                      <w:t xml:space="preserve">MANUEL </w:t>
                    </w:r>
                    <w:r>
                      <w:rPr>
                        <w:b/>
                        <w:color w:val="EC008C"/>
                        <w:spacing w:val="-6"/>
                        <w:sz w:val="60"/>
                      </w:rPr>
                      <w:t>UTILISATE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C404F" w14:textId="77777777" w:rsidR="00F94BCA" w:rsidRDefault="00F94BCA">
    <w:pPr>
      <w:pStyle w:val="Corpsdetexte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BC8C0" w14:textId="37C3460D" w:rsidR="00F94BCA" w:rsidRDefault="00027544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53792" behindDoc="1" locked="0" layoutInCell="1" allowOverlap="1" wp14:anchorId="15B80936" wp14:editId="7741F0E4">
              <wp:simplePos x="0" y="0"/>
              <wp:positionH relativeFrom="page">
                <wp:posOffset>868045</wp:posOffset>
              </wp:positionH>
              <wp:positionV relativeFrom="page">
                <wp:posOffset>247015</wp:posOffset>
              </wp:positionV>
              <wp:extent cx="3190240" cy="1033145"/>
              <wp:effectExtent l="0" t="0" r="0" b="0"/>
              <wp:wrapNone/>
              <wp:docPr id="3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0240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927FB" w14:textId="77777777" w:rsidR="00863C4F" w:rsidRDefault="00863C4F" w:rsidP="00863C4F">
                          <w:pPr>
                            <w:spacing w:before="6"/>
                            <w:ind w:left="16" w:right="16"/>
                            <w:jc w:val="center"/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</w:pPr>
                          <w:r w:rsidRPr="006A5CA3"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>U'ROW CHALLENGE</w:t>
                          </w:r>
                        </w:p>
                        <w:p w14:paraId="77BF8C24" w14:textId="77777777" w:rsidR="00863C4F" w:rsidRPr="006A5CA3" w:rsidRDefault="00863C4F" w:rsidP="00863C4F">
                          <w:pPr>
                            <w:spacing w:before="6"/>
                            <w:ind w:left="16" w:right="16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>Coupe de France U</w:t>
                          </w:r>
                        </w:p>
                        <w:p w14:paraId="7BD29288" w14:textId="0EB22EBC" w:rsidR="00F94BCA" w:rsidRDefault="00863C4F" w:rsidP="00863C4F">
                          <w:pPr>
                            <w:spacing w:before="29"/>
                            <w:ind w:left="16" w:right="16"/>
                            <w:jc w:val="center"/>
                            <w:rPr>
                              <w:b/>
                              <w:sz w:val="50"/>
                            </w:rPr>
                          </w:pPr>
                          <w:r w:rsidRPr="006A5CA3"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 xml:space="preserve">Jeudi </w:t>
                          </w:r>
                          <w:r w:rsidR="00817859"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>19</w:t>
                          </w:r>
                          <w:r w:rsidRPr="006A5CA3"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 xml:space="preserve"> J</w:t>
                          </w:r>
                          <w:r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>anvier</w:t>
                          </w:r>
                          <w:r w:rsidRPr="006A5CA3"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 xml:space="preserve"> 202</w:t>
                          </w:r>
                          <w:r w:rsidR="00817859"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8093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427" type="#_x0000_t202" style="position:absolute;margin-left:68.35pt;margin-top:19.45pt;width:251.2pt;height:81.35pt;z-index:-165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" filled="f" stroked="f">
              <v:textbox inset="0,0,0,0">
                <w:txbxContent>
                  <w:p w14:paraId="3C3927FB" w14:textId="77777777" w:rsidR="00863C4F" w:rsidRDefault="00863C4F" w:rsidP="00863C4F">
                    <w:pPr>
                      <w:spacing w:before="6"/>
                      <w:ind w:left="16" w:right="16"/>
                      <w:jc w:val="center"/>
                      <w:rPr>
                        <w:b/>
                        <w:color w:val="FFFFFF"/>
                        <w:sz w:val="44"/>
                        <w:szCs w:val="44"/>
                      </w:rPr>
                    </w:pPr>
                    <w:r w:rsidRPr="006A5CA3">
                      <w:rPr>
                        <w:b/>
                        <w:color w:val="FFFFFF"/>
                        <w:sz w:val="44"/>
                        <w:szCs w:val="44"/>
                      </w:rPr>
                      <w:t>U'ROW CHALLENGE</w:t>
                    </w:r>
                  </w:p>
                  <w:p w14:paraId="77BF8C24" w14:textId="77777777" w:rsidR="00863C4F" w:rsidRPr="006A5CA3" w:rsidRDefault="00863C4F" w:rsidP="00863C4F">
                    <w:pPr>
                      <w:spacing w:before="6"/>
                      <w:ind w:left="16" w:right="16"/>
                      <w:jc w:val="center"/>
                      <w:rPr>
                        <w:b/>
                        <w:sz w:val="44"/>
                        <w:szCs w:val="44"/>
                      </w:rPr>
                    </w:pPr>
                    <w:r>
                      <w:rPr>
                        <w:b/>
                        <w:color w:val="FFFFFF"/>
                        <w:sz w:val="44"/>
                        <w:szCs w:val="44"/>
                      </w:rPr>
                      <w:t>Coupe de France U</w:t>
                    </w:r>
                  </w:p>
                  <w:p w14:paraId="7BD29288" w14:textId="0EB22EBC" w:rsidR="00F94BCA" w:rsidRDefault="00863C4F" w:rsidP="00863C4F">
                    <w:pPr>
                      <w:spacing w:before="29"/>
                      <w:ind w:left="16" w:right="16"/>
                      <w:jc w:val="center"/>
                      <w:rPr>
                        <w:b/>
                        <w:sz w:val="50"/>
                      </w:rPr>
                    </w:pPr>
                    <w:r w:rsidRPr="006A5CA3">
                      <w:rPr>
                        <w:b/>
                        <w:color w:val="FFFFFF"/>
                        <w:sz w:val="44"/>
                        <w:szCs w:val="44"/>
                      </w:rPr>
                      <w:t xml:space="preserve">Jeudi </w:t>
                    </w:r>
                    <w:r w:rsidR="00817859">
                      <w:rPr>
                        <w:b/>
                        <w:color w:val="FFFFFF"/>
                        <w:sz w:val="44"/>
                        <w:szCs w:val="44"/>
                      </w:rPr>
                      <w:t>19</w:t>
                    </w:r>
                    <w:r w:rsidRPr="006A5CA3">
                      <w:rPr>
                        <w:b/>
                        <w:color w:val="FFFFFF"/>
                        <w:sz w:val="44"/>
                        <w:szCs w:val="44"/>
                      </w:rPr>
                      <w:t xml:space="preserve"> J</w:t>
                    </w:r>
                    <w:r>
                      <w:rPr>
                        <w:b/>
                        <w:color w:val="FFFFFF"/>
                        <w:sz w:val="44"/>
                        <w:szCs w:val="44"/>
                      </w:rPr>
                      <w:t>anvier</w:t>
                    </w:r>
                    <w:r w:rsidRPr="006A5CA3">
                      <w:rPr>
                        <w:b/>
                        <w:color w:val="FFFFFF"/>
                        <w:sz w:val="44"/>
                        <w:szCs w:val="44"/>
                      </w:rPr>
                      <w:t xml:space="preserve"> 202</w:t>
                    </w:r>
                    <w:r w:rsidR="00817859">
                      <w:rPr>
                        <w:b/>
                        <w:color w:val="FFFFFF"/>
                        <w:sz w:val="44"/>
                        <w:szCs w:val="4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6753280" behindDoc="1" locked="0" layoutInCell="1" allowOverlap="1" wp14:anchorId="491069CF" wp14:editId="45A61A6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2111375"/>
              <wp:effectExtent l="0" t="0" r="0" b="0"/>
              <wp:wrapNone/>
              <wp:docPr id="26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111375"/>
                        <a:chOff x="0" y="0"/>
                        <a:chExt cx="11906" cy="3325"/>
                      </a:xfrm>
                    </wpg:grpSpPr>
                    <pic:pic xmlns:pic="http://schemas.openxmlformats.org/drawingml/2006/picture">
                      <pic:nvPicPr>
                        <pic:cNvPr id="28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" cy="33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0" name="Freeform 11"/>
                      <wps:cNvSpPr>
                        <a:spLocks/>
                      </wps:cNvSpPr>
                      <wps:spPr bwMode="auto">
                        <a:xfrm>
                          <a:off x="10006" y="1276"/>
                          <a:ext cx="711" cy="711"/>
                        </a:xfrm>
                        <a:custGeom>
                          <a:avLst/>
                          <a:gdLst>
                            <a:gd name="T0" fmla="+- 0 10362 10006"/>
                            <a:gd name="T1" fmla="*/ T0 w 711"/>
                            <a:gd name="T2" fmla="+- 0 1277 1277"/>
                            <a:gd name="T3" fmla="*/ 1277 h 711"/>
                            <a:gd name="T4" fmla="+- 0 10290 10006"/>
                            <a:gd name="T5" fmla="*/ T4 w 711"/>
                            <a:gd name="T6" fmla="+- 0 1284 1277"/>
                            <a:gd name="T7" fmla="*/ 1284 h 711"/>
                            <a:gd name="T8" fmla="+- 0 10223 10006"/>
                            <a:gd name="T9" fmla="*/ T8 w 711"/>
                            <a:gd name="T10" fmla="+- 0 1304 1277"/>
                            <a:gd name="T11" fmla="*/ 1304 h 711"/>
                            <a:gd name="T12" fmla="+- 0 10163 10006"/>
                            <a:gd name="T13" fmla="*/ T12 w 711"/>
                            <a:gd name="T14" fmla="+- 0 1337 1277"/>
                            <a:gd name="T15" fmla="*/ 1337 h 711"/>
                            <a:gd name="T16" fmla="+- 0 10110 10006"/>
                            <a:gd name="T17" fmla="*/ T16 w 711"/>
                            <a:gd name="T18" fmla="+- 0 1381 1277"/>
                            <a:gd name="T19" fmla="*/ 1381 h 711"/>
                            <a:gd name="T20" fmla="+- 0 10067 10006"/>
                            <a:gd name="T21" fmla="*/ T20 w 711"/>
                            <a:gd name="T22" fmla="+- 0 1433 1277"/>
                            <a:gd name="T23" fmla="*/ 1433 h 711"/>
                            <a:gd name="T24" fmla="+- 0 10034 10006"/>
                            <a:gd name="T25" fmla="*/ T24 w 711"/>
                            <a:gd name="T26" fmla="+- 0 1494 1277"/>
                            <a:gd name="T27" fmla="*/ 1494 h 711"/>
                            <a:gd name="T28" fmla="+- 0 10014 10006"/>
                            <a:gd name="T29" fmla="*/ T28 w 711"/>
                            <a:gd name="T30" fmla="+- 0 1560 1277"/>
                            <a:gd name="T31" fmla="*/ 1560 h 711"/>
                            <a:gd name="T32" fmla="+- 0 10006 10006"/>
                            <a:gd name="T33" fmla="*/ T32 w 711"/>
                            <a:gd name="T34" fmla="+- 0 1632 1277"/>
                            <a:gd name="T35" fmla="*/ 1632 h 711"/>
                            <a:gd name="T36" fmla="+- 0 10014 10006"/>
                            <a:gd name="T37" fmla="*/ T36 w 711"/>
                            <a:gd name="T38" fmla="+- 0 1704 1277"/>
                            <a:gd name="T39" fmla="*/ 1704 h 711"/>
                            <a:gd name="T40" fmla="+- 0 10034 10006"/>
                            <a:gd name="T41" fmla="*/ T40 w 711"/>
                            <a:gd name="T42" fmla="+- 0 1770 1277"/>
                            <a:gd name="T43" fmla="*/ 1770 h 711"/>
                            <a:gd name="T44" fmla="+- 0 10067 10006"/>
                            <a:gd name="T45" fmla="*/ T44 w 711"/>
                            <a:gd name="T46" fmla="+- 0 1831 1277"/>
                            <a:gd name="T47" fmla="*/ 1831 h 711"/>
                            <a:gd name="T48" fmla="+- 0 10110 10006"/>
                            <a:gd name="T49" fmla="*/ T48 w 711"/>
                            <a:gd name="T50" fmla="+- 0 1883 1277"/>
                            <a:gd name="T51" fmla="*/ 1883 h 711"/>
                            <a:gd name="T52" fmla="+- 0 10163 10006"/>
                            <a:gd name="T53" fmla="*/ T52 w 711"/>
                            <a:gd name="T54" fmla="+- 0 1927 1277"/>
                            <a:gd name="T55" fmla="*/ 1927 h 711"/>
                            <a:gd name="T56" fmla="+- 0 10223 10006"/>
                            <a:gd name="T57" fmla="*/ T56 w 711"/>
                            <a:gd name="T58" fmla="+- 0 1960 1277"/>
                            <a:gd name="T59" fmla="*/ 1960 h 711"/>
                            <a:gd name="T60" fmla="+- 0 10290 10006"/>
                            <a:gd name="T61" fmla="*/ T60 w 711"/>
                            <a:gd name="T62" fmla="+- 0 1980 1277"/>
                            <a:gd name="T63" fmla="*/ 1980 h 711"/>
                            <a:gd name="T64" fmla="+- 0 10362 10006"/>
                            <a:gd name="T65" fmla="*/ T64 w 711"/>
                            <a:gd name="T66" fmla="+- 0 1987 1277"/>
                            <a:gd name="T67" fmla="*/ 1987 h 711"/>
                            <a:gd name="T68" fmla="+- 0 10433 10006"/>
                            <a:gd name="T69" fmla="*/ T68 w 711"/>
                            <a:gd name="T70" fmla="+- 0 1980 1277"/>
                            <a:gd name="T71" fmla="*/ 1980 h 711"/>
                            <a:gd name="T72" fmla="+- 0 10500 10006"/>
                            <a:gd name="T73" fmla="*/ T72 w 711"/>
                            <a:gd name="T74" fmla="+- 0 1960 1277"/>
                            <a:gd name="T75" fmla="*/ 1960 h 711"/>
                            <a:gd name="T76" fmla="+- 0 10561 10006"/>
                            <a:gd name="T77" fmla="*/ T76 w 711"/>
                            <a:gd name="T78" fmla="+- 0 1927 1277"/>
                            <a:gd name="T79" fmla="*/ 1927 h 711"/>
                            <a:gd name="T80" fmla="+- 0 10613 10006"/>
                            <a:gd name="T81" fmla="*/ T80 w 711"/>
                            <a:gd name="T82" fmla="+- 0 1883 1277"/>
                            <a:gd name="T83" fmla="*/ 1883 h 711"/>
                            <a:gd name="T84" fmla="+- 0 10657 10006"/>
                            <a:gd name="T85" fmla="*/ T84 w 711"/>
                            <a:gd name="T86" fmla="+- 0 1831 1277"/>
                            <a:gd name="T87" fmla="*/ 1831 h 711"/>
                            <a:gd name="T88" fmla="+- 0 10689 10006"/>
                            <a:gd name="T89" fmla="*/ T88 w 711"/>
                            <a:gd name="T90" fmla="+- 0 1770 1277"/>
                            <a:gd name="T91" fmla="*/ 1770 h 711"/>
                            <a:gd name="T92" fmla="+- 0 10710 10006"/>
                            <a:gd name="T93" fmla="*/ T92 w 711"/>
                            <a:gd name="T94" fmla="+- 0 1704 1277"/>
                            <a:gd name="T95" fmla="*/ 1704 h 711"/>
                            <a:gd name="T96" fmla="+- 0 10717 10006"/>
                            <a:gd name="T97" fmla="*/ T96 w 711"/>
                            <a:gd name="T98" fmla="+- 0 1632 1277"/>
                            <a:gd name="T99" fmla="*/ 1632 h 711"/>
                            <a:gd name="T100" fmla="+- 0 10710 10006"/>
                            <a:gd name="T101" fmla="*/ T100 w 711"/>
                            <a:gd name="T102" fmla="+- 0 1560 1277"/>
                            <a:gd name="T103" fmla="*/ 1560 h 711"/>
                            <a:gd name="T104" fmla="+- 0 10689 10006"/>
                            <a:gd name="T105" fmla="*/ T104 w 711"/>
                            <a:gd name="T106" fmla="+- 0 1494 1277"/>
                            <a:gd name="T107" fmla="*/ 1494 h 711"/>
                            <a:gd name="T108" fmla="+- 0 10657 10006"/>
                            <a:gd name="T109" fmla="*/ T108 w 711"/>
                            <a:gd name="T110" fmla="+- 0 1433 1277"/>
                            <a:gd name="T111" fmla="*/ 1433 h 711"/>
                            <a:gd name="T112" fmla="+- 0 10613 10006"/>
                            <a:gd name="T113" fmla="*/ T112 w 711"/>
                            <a:gd name="T114" fmla="+- 0 1381 1277"/>
                            <a:gd name="T115" fmla="*/ 1381 h 711"/>
                            <a:gd name="T116" fmla="+- 0 10561 10006"/>
                            <a:gd name="T117" fmla="*/ T116 w 711"/>
                            <a:gd name="T118" fmla="+- 0 1337 1277"/>
                            <a:gd name="T119" fmla="*/ 1337 h 711"/>
                            <a:gd name="T120" fmla="+- 0 10500 10006"/>
                            <a:gd name="T121" fmla="*/ T120 w 711"/>
                            <a:gd name="T122" fmla="+- 0 1304 1277"/>
                            <a:gd name="T123" fmla="*/ 1304 h 711"/>
                            <a:gd name="T124" fmla="+- 0 10433 10006"/>
                            <a:gd name="T125" fmla="*/ T124 w 711"/>
                            <a:gd name="T126" fmla="+- 0 1284 1277"/>
                            <a:gd name="T127" fmla="*/ 1284 h 711"/>
                            <a:gd name="T128" fmla="+- 0 10362 10006"/>
                            <a:gd name="T129" fmla="*/ T128 w 711"/>
                            <a:gd name="T130" fmla="+- 0 1277 1277"/>
                            <a:gd name="T131" fmla="*/ 1277 h 7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711" h="711">
                              <a:moveTo>
                                <a:pt x="356" y="0"/>
                              </a:moveTo>
                              <a:lnTo>
                                <a:pt x="284" y="7"/>
                              </a:lnTo>
                              <a:lnTo>
                                <a:pt x="217" y="27"/>
                              </a:lnTo>
                              <a:lnTo>
                                <a:pt x="157" y="60"/>
                              </a:lnTo>
                              <a:lnTo>
                                <a:pt x="104" y="104"/>
                              </a:lnTo>
                              <a:lnTo>
                                <a:pt x="61" y="156"/>
                              </a:lnTo>
                              <a:lnTo>
                                <a:pt x="28" y="217"/>
                              </a:lnTo>
                              <a:lnTo>
                                <a:pt x="8" y="283"/>
                              </a:lnTo>
                              <a:lnTo>
                                <a:pt x="0" y="355"/>
                              </a:lnTo>
                              <a:lnTo>
                                <a:pt x="8" y="427"/>
                              </a:lnTo>
                              <a:lnTo>
                                <a:pt x="28" y="493"/>
                              </a:lnTo>
                              <a:lnTo>
                                <a:pt x="61" y="554"/>
                              </a:lnTo>
                              <a:lnTo>
                                <a:pt x="104" y="606"/>
                              </a:lnTo>
                              <a:lnTo>
                                <a:pt x="157" y="650"/>
                              </a:lnTo>
                              <a:lnTo>
                                <a:pt x="217" y="683"/>
                              </a:lnTo>
                              <a:lnTo>
                                <a:pt x="284" y="703"/>
                              </a:lnTo>
                              <a:lnTo>
                                <a:pt x="356" y="710"/>
                              </a:lnTo>
                              <a:lnTo>
                                <a:pt x="427" y="703"/>
                              </a:lnTo>
                              <a:lnTo>
                                <a:pt x="494" y="683"/>
                              </a:lnTo>
                              <a:lnTo>
                                <a:pt x="555" y="650"/>
                              </a:lnTo>
                              <a:lnTo>
                                <a:pt x="607" y="606"/>
                              </a:lnTo>
                              <a:lnTo>
                                <a:pt x="651" y="554"/>
                              </a:lnTo>
                              <a:lnTo>
                                <a:pt x="683" y="493"/>
                              </a:lnTo>
                              <a:lnTo>
                                <a:pt x="704" y="427"/>
                              </a:lnTo>
                              <a:lnTo>
                                <a:pt x="711" y="355"/>
                              </a:lnTo>
                              <a:lnTo>
                                <a:pt x="704" y="283"/>
                              </a:lnTo>
                              <a:lnTo>
                                <a:pt x="683" y="217"/>
                              </a:lnTo>
                              <a:lnTo>
                                <a:pt x="651" y="156"/>
                              </a:lnTo>
                              <a:lnTo>
                                <a:pt x="607" y="104"/>
                              </a:lnTo>
                              <a:lnTo>
                                <a:pt x="555" y="60"/>
                              </a:lnTo>
                              <a:lnTo>
                                <a:pt x="494" y="27"/>
                              </a:lnTo>
                              <a:lnTo>
                                <a:pt x="427" y="7"/>
                              </a:lnTo>
                              <a:lnTo>
                                <a:pt x="3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5E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D5C097" id="Group 10" o:spid="_x0000_s1026" style="position:absolute;margin-left:0;margin-top:0;width:595.3pt;height:166.25pt;z-index:-16563200;mso-position-horizontal-relative:page;mso-position-vertical-relative:page" coordsize="11906,3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width:11906;height:3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">
                <v:imagedata r:id="rId2" o:title=""/>
              </v:shape>
              <v:shape id="Freeform 11" o:spid="_x0000_s1028" style="position:absolute;left:10006;top:1276;width:711;height:711;visibility:visible;mso-wrap-style:square;v-text-anchor:top" coordsize="711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" path="m356,l284,7,217,27,157,60r-53,44l61,156,28,217,8,283,,355r8,72l28,493r33,61l104,606r53,44l217,683r67,20l356,710r71,-7l494,683r61,-33l607,606r44,-52l683,493r21,-66l711,355r-7,-72l683,217,651,156,607,104,555,60,494,27,427,7,356,xe" fillcolor="#a85ea6" stroked="f">
                <v:path arrowok="t" o:connecttype="custom" o:connectlocs="356,1277;284,1284;217,1304;157,1337;104,1381;61,1433;28,1494;8,1560;0,1632;8,1704;28,1770;61,1831;104,1883;157,1927;217,1960;284,1980;356,1987;427,1980;494,1960;555,1927;607,1883;651,1831;683,1770;704,1704;711,1632;704,1560;683,1494;651,1433;607,1381;555,1337;494,1304;427,1284;356,1277" o:connectangles="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54304" behindDoc="1" locked="0" layoutInCell="1" allowOverlap="1" wp14:anchorId="504627D8" wp14:editId="7F5A45FD">
              <wp:simplePos x="0" y="0"/>
              <wp:positionH relativeFrom="page">
                <wp:posOffset>6337935</wp:posOffset>
              </wp:positionH>
              <wp:positionV relativeFrom="page">
                <wp:posOffset>828040</wp:posOffset>
              </wp:positionV>
              <wp:extent cx="414020" cy="417830"/>
              <wp:effectExtent l="0" t="0" r="0" b="0"/>
              <wp:wrapNone/>
              <wp:docPr id="2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41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50D49" w14:textId="77777777" w:rsidR="00F94BCA" w:rsidRDefault="009B4A55">
                          <w:pPr>
                            <w:spacing w:line="618" w:lineRule="exact"/>
                            <w:ind w:left="60"/>
                            <w:rPr>
                              <w:b/>
                              <w:sz w:val="6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  <w:w w:val="153"/>
                              <w:sz w:val="6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4627D8" id="Text Box 8" o:spid="_x0000_s1428" type="#_x0000_t202" style="position:absolute;margin-left:499.05pt;margin-top:65.2pt;width:32.6pt;height:32.9pt;z-index:-165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" filled="f" stroked="f">
              <v:textbox inset="0,0,0,0">
                <w:txbxContent>
                  <w:p w14:paraId="07250D49" w14:textId="77777777" w:rsidR="00F94BCA" w:rsidRDefault="009B4A55">
                    <w:pPr>
                      <w:spacing w:line="618" w:lineRule="exact"/>
                      <w:ind w:left="60"/>
                      <w:rPr>
                        <w:b/>
                        <w:sz w:val="60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FFFFFF"/>
                        <w:w w:val="153"/>
                        <w:sz w:val="6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54816" behindDoc="1" locked="0" layoutInCell="1" allowOverlap="1" wp14:anchorId="2E737165" wp14:editId="67E3BA80">
              <wp:simplePos x="0" y="0"/>
              <wp:positionH relativeFrom="page">
                <wp:posOffset>340360</wp:posOffset>
              </wp:positionH>
              <wp:positionV relativeFrom="page">
                <wp:posOffset>1635760</wp:posOffset>
              </wp:positionV>
              <wp:extent cx="4246880" cy="451485"/>
              <wp:effectExtent l="0" t="0" r="0" b="0"/>
              <wp:wrapNone/>
              <wp:docPr id="2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6880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21A607" w14:textId="77777777" w:rsidR="00F94BCA" w:rsidRDefault="009B4A55">
                          <w:pPr>
                            <w:ind w:left="20"/>
                            <w:rPr>
                              <w:b/>
                              <w:sz w:val="60"/>
                            </w:rPr>
                          </w:pPr>
                          <w:r>
                            <w:rPr>
                              <w:b/>
                              <w:color w:val="EC008C"/>
                              <w:sz w:val="60"/>
                            </w:rPr>
                            <w:t xml:space="preserve">MANUEL </w:t>
                          </w:r>
                          <w:r>
                            <w:rPr>
                              <w:b/>
                              <w:color w:val="EC008C"/>
                              <w:spacing w:val="-6"/>
                              <w:sz w:val="60"/>
                            </w:rPr>
                            <w:t>UTILISATE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37165" id="Text Box 7" o:spid="_x0000_s1429" type="#_x0000_t202" style="position:absolute;margin-left:26.8pt;margin-top:128.8pt;width:334.4pt;height:35.55pt;z-index:-165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" filled="f" stroked="f">
              <v:textbox inset="0,0,0,0">
                <w:txbxContent>
                  <w:p w14:paraId="1D21A607" w14:textId="77777777" w:rsidR="00F94BCA" w:rsidRDefault="009B4A55">
                    <w:pPr>
                      <w:ind w:left="20"/>
                      <w:rPr>
                        <w:b/>
                        <w:sz w:val="60"/>
                      </w:rPr>
                    </w:pPr>
                    <w:r>
                      <w:rPr>
                        <w:b/>
                        <w:color w:val="EC008C"/>
                        <w:sz w:val="60"/>
                      </w:rPr>
                      <w:t xml:space="preserve">MANUEL </w:t>
                    </w:r>
                    <w:r>
                      <w:rPr>
                        <w:b/>
                        <w:color w:val="EC008C"/>
                        <w:spacing w:val="-6"/>
                        <w:sz w:val="60"/>
                      </w:rPr>
                      <w:t>UTILISATE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966FF" w14:textId="37909B11" w:rsidR="00F94BCA" w:rsidRDefault="00027544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55840" behindDoc="1" locked="0" layoutInCell="1" allowOverlap="1" wp14:anchorId="1D659C59" wp14:editId="10A8D218">
              <wp:simplePos x="0" y="0"/>
              <wp:positionH relativeFrom="page">
                <wp:posOffset>825500</wp:posOffset>
              </wp:positionH>
              <wp:positionV relativeFrom="page">
                <wp:posOffset>146685</wp:posOffset>
              </wp:positionV>
              <wp:extent cx="3190240" cy="975995"/>
              <wp:effectExtent l="0" t="0" r="0" b="0"/>
              <wp:wrapNone/>
              <wp:docPr id="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0240" cy="975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0F7FF" w14:textId="77777777" w:rsidR="00863C4F" w:rsidRDefault="00863C4F" w:rsidP="00863C4F">
                          <w:pPr>
                            <w:spacing w:before="6"/>
                            <w:ind w:left="16" w:right="16"/>
                            <w:jc w:val="center"/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</w:pPr>
                          <w:r w:rsidRPr="006A5CA3"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>U'ROW CHALLENGE</w:t>
                          </w:r>
                        </w:p>
                        <w:p w14:paraId="2126FA02" w14:textId="77777777" w:rsidR="00863C4F" w:rsidRPr="006A5CA3" w:rsidRDefault="00863C4F" w:rsidP="00863C4F">
                          <w:pPr>
                            <w:spacing w:before="6"/>
                            <w:ind w:left="16" w:right="16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>Coupe de France U</w:t>
                          </w:r>
                        </w:p>
                        <w:p w14:paraId="45C29254" w14:textId="5D308B72" w:rsidR="00F94BCA" w:rsidRDefault="00863C4F" w:rsidP="00863C4F">
                          <w:pPr>
                            <w:spacing w:before="29"/>
                            <w:ind w:left="16" w:right="16"/>
                            <w:jc w:val="center"/>
                            <w:rPr>
                              <w:b/>
                              <w:sz w:val="50"/>
                            </w:rPr>
                          </w:pPr>
                          <w:r w:rsidRPr="006A5CA3"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 xml:space="preserve">Jeudi </w:t>
                          </w:r>
                          <w:r w:rsidR="00817859"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>19</w:t>
                          </w:r>
                          <w:r w:rsidRPr="006A5CA3"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 xml:space="preserve"> J</w:t>
                          </w:r>
                          <w:r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>anvier</w:t>
                          </w:r>
                          <w:r w:rsidRPr="006A5CA3"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 xml:space="preserve"> 202</w:t>
                          </w:r>
                          <w:r w:rsidR="00817859"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59C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430" type="#_x0000_t202" style="position:absolute;margin-left:65pt;margin-top:11.55pt;width:251.2pt;height:76.85pt;z-index:-165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" filled="f" stroked="f">
              <v:textbox inset="0,0,0,0">
                <w:txbxContent>
                  <w:p w14:paraId="75B0F7FF" w14:textId="77777777" w:rsidR="00863C4F" w:rsidRDefault="00863C4F" w:rsidP="00863C4F">
                    <w:pPr>
                      <w:spacing w:before="6"/>
                      <w:ind w:left="16" w:right="16"/>
                      <w:jc w:val="center"/>
                      <w:rPr>
                        <w:b/>
                        <w:color w:val="FFFFFF"/>
                        <w:sz w:val="44"/>
                        <w:szCs w:val="44"/>
                      </w:rPr>
                    </w:pPr>
                    <w:r w:rsidRPr="006A5CA3">
                      <w:rPr>
                        <w:b/>
                        <w:color w:val="FFFFFF"/>
                        <w:sz w:val="44"/>
                        <w:szCs w:val="44"/>
                      </w:rPr>
                      <w:t>U'ROW CHALLENGE</w:t>
                    </w:r>
                  </w:p>
                  <w:p w14:paraId="2126FA02" w14:textId="77777777" w:rsidR="00863C4F" w:rsidRPr="006A5CA3" w:rsidRDefault="00863C4F" w:rsidP="00863C4F">
                    <w:pPr>
                      <w:spacing w:before="6"/>
                      <w:ind w:left="16" w:right="16"/>
                      <w:jc w:val="center"/>
                      <w:rPr>
                        <w:b/>
                        <w:sz w:val="44"/>
                        <w:szCs w:val="44"/>
                      </w:rPr>
                    </w:pPr>
                    <w:r>
                      <w:rPr>
                        <w:b/>
                        <w:color w:val="FFFFFF"/>
                        <w:sz w:val="44"/>
                        <w:szCs w:val="44"/>
                      </w:rPr>
                      <w:t>Coupe de France U</w:t>
                    </w:r>
                  </w:p>
                  <w:p w14:paraId="45C29254" w14:textId="5D308B72" w:rsidR="00F94BCA" w:rsidRDefault="00863C4F" w:rsidP="00863C4F">
                    <w:pPr>
                      <w:spacing w:before="29"/>
                      <w:ind w:left="16" w:right="16"/>
                      <w:jc w:val="center"/>
                      <w:rPr>
                        <w:b/>
                        <w:sz w:val="50"/>
                      </w:rPr>
                    </w:pPr>
                    <w:r w:rsidRPr="006A5CA3">
                      <w:rPr>
                        <w:b/>
                        <w:color w:val="FFFFFF"/>
                        <w:sz w:val="44"/>
                        <w:szCs w:val="44"/>
                      </w:rPr>
                      <w:t xml:space="preserve">Jeudi </w:t>
                    </w:r>
                    <w:r w:rsidR="00817859">
                      <w:rPr>
                        <w:b/>
                        <w:color w:val="FFFFFF"/>
                        <w:sz w:val="44"/>
                        <w:szCs w:val="44"/>
                      </w:rPr>
                      <w:t>19</w:t>
                    </w:r>
                    <w:r w:rsidRPr="006A5CA3">
                      <w:rPr>
                        <w:b/>
                        <w:color w:val="FFFFFF"/>
                        <w:sz w:val="44"/>
                        <w:szCs w:val="44"/>
                      </w:rPr>
                      <w:t xml:space="preserve"> J</w:t>
                    </w:r>
                    <w:r>
                      <w:rPr>
                        <w:b/>
                        <w:color w:val="FFFFFF"/>
                        <w:sz w:val="44"/>
                        <w:szCs w:val="44"/>
                      </w:rPr>
                      <w:t>anvier</w:t>
                    </w:r>
                    <w:r w:rsidRPr="006A5CA3">
                      <w:rPr>
                        <w:b/>
                        <w:color w:val="FFFFFF"/>
                        <w:sz w:val="44"/>
                        <w:szCs w:val="44"/>
                      </w:rPr>
                      <w:t xml:space="preserve"> 202</w:t>
                    </w:r>
                    <w:r w:rsidR="00817859">
                      <w:rPr>
                        <w:b/>
                        <w:color w:val="FFFFFF"/>
                        <w:sz w:val="44"/>
                        <w:szCs w:val="4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6755328" behindDoc="1" locked="0" layoutInCell="1" allowOverlap="1" wp14:anchorId="1DD2070F" wp14:editId="240566A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2111375"/>
              <wp:effectExtent l="0" t="0" r="0" b="0"/>
              <wp:wrapNone/>
              <wp:docPr id="1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111375"/>
                        <a:chOff x="0" y="0"/>
                        <a:chExt cx="11906" cy="3325"/>
                      </a:xfrm>
                    </wpg:grpSpPr>
                    <pic:pic xmlns:pic="http://schemas.openxmlformats.org/drawingml/2006/picture">
                      <pic:nvPicPr>
                        <pic:cNvPr id="1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" cy="33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Freeform 5"/>
                      <wps:cNvSpPr>
                        <a:spLocks/>
                      </wps:cNvSpPr>
                      <wps:spPr bwMode="auto">
                        <a:xfrm>
                          <a:off x="9947" y="1218"/>
                          <a:ext cx="711" cy="711"/>
                        </a:xfrm>
                        <a:custGeom>
                          <a:avLst/>
                          <a:gdLst>
                            <a:gd name="T0" fmla="+- 0 10303 9947"/>
                            <a:gd name="T1" fmla="*/ T0 w 711"/>
                            <a:gd name="T2" fmla="+- 0 1219 1219"/>
                            <a:gd name="T3" fmla="*/ 1219 h 711"/>
                            <a:gd name="T4" fmla="+- 0 10231 9947"/>
                            <a:gd name="T5" fmla="*/ T4 w 711"/>
                            <a:gd name="T6" fmla="+- 0 1226 1219"/>
                            <a:gd name="T7" fmla="*/ 1226 h 711"/>
                            <a:gd name="T8" fmla="+- 0 10164 9947"/>
                            <a:gd name="T9" fmla="*/ T8 w 711"/>
                            <a:gd name="T10" fmla="+- 0 1247 1219"/>
                            <a:gd name="T11" fmla="*/ 1247 h 711"/>
                            <a:gd name="T12" fmla="+- 0 10104 9947"/>
                            <a:gd name="T13" fmla="*/ T12 w 711"/>
                            <a:gd name="T14" fmla="+- 0 1280 1219"/>
                            <a:gd name="T15" fmla="*/ 1280 h 711"/>
                            <a:gd name="T16" fmla="+- 0 10051 9947"/>
                            <a:gd name="T17" fmla="*/ T16 w 711"/>
                            <a:gd name="T18" fmla="+- 0 1323 1219"/>
                            <a:gd name="T19" fmla="*/ 1323 h 711"/>
                            <a:gd name="T20" fmla="+- 0 10008 9947"/>
                            <a:gd name="T21" fmla="*/ T20 w 711"/>
                            <a:gd name="T22" fmla="+- 0 1376 1219"/>
                            <a:gd name="T23" fmla="*/ 1376 h 711"/>
                            <a:gd name="T24" fmla="+- 0 9975 9947"/>
                            <a:gd name="T25" fmla="*/ T24 w 711"/>
                            <a:gd name="T26" fmla="+- 0 1436 1219"/>
                            <a:gd name="T27" fmla="*/ 1436 h 711"/>
                            <a:gd name="T28" fmla="+- 0 9955 9947"/>
                            <a:gd name="T29" fmla="*/ T28 w 711"/>
                            <a:gd name="T30" fmla="+- 0 1503 1219"/>
                            <a:gd name="T31" fmla="*/ 1503 h 711"/>
                            <a:gd name="T32" fmla="+- 0 9947 9947"/>
                            <a:gd name="T33" fmla="*/ T32 w 711"/>
                            <a:gd name="T34" fmla="+- 0 1574 1219"/>
                            <a:gd name="T35" fmla="*/ 1574 h 711"/>
                            <a:gd name="T36" fmla="+- 0 9955 9947"/>
                            <a:gd name="T37" fmla="*/ T36 w 711"/>
                            <a:gd name="T38" fmla="+- 0 1646 1219"/>
                            <a:gd name="T39" fmla="*/ 1646 h 711"/>
                            <a:gd name="T40" fmla="+- 0 9975 9947"/>
                            <a:gd name="T41" fmla="*/ T40 w 711"/>
                            <a:gd name="T42" fmla="+- 0 1713 1219"/>
                            <a:gd name="T43" fmla="*/ 1713 h 711"/>
                            <a:gd name="T44" fmla="+- 0 10008 9947"/>
                            <a:gd name="T45" fmla="*/ T44 w 711"/>
                            <a:gd name="T46" fmla="+- 0 1773 1219"/>
                            <a:gd name="T47" fmla="*/ 1773 h 711"/>
                            <a:gd name="T48" fmla="+- 0 10051 9947"/>
                            <a:gd name="T49" fmla="*/ T48 w 711"/>
                            <a:gd name="T50" fmla="+- 0 1826 1219"/>
                            <a:gd name="T51" fmla="*/ 1826 h 711"/>
                            <a:gd name="T52" fmla="+- 0 10104 9947"/>
                            <a:gd name="T53" fmla="*/ T52 w 711"/>
                            <a:gd name="T54" fmla="+- 0 1869 1219"/>
                            <a:gd name="T55" fmla="*/ 1869 h 711"/>
                            <a:gd name="T56" fmla="+- 0 10164 9947"/>
                            <a:gd name="T57" fmla="*/ T56 w 711"/>
                            <a:gd name="T58" fmla="+- 0 1902 1219"/>
                            <a:gd name="T59" fmla="*/ 1902 h 711"/>
                            <a:gd name="T60" fmla="+- 0 10231 9947"/>
                            <a:gd name="T61" fmla="*/ T60 w 711"/>
                            <a:gd name="T62" fmla="+- 0 1923 1219"/>
                            <a:gd name="T63" fmla="*/ 1923 h 711"/>
                            <a:gd name="T64" fmla="+- 0 10303 9947"/>
                            <a:gd name="T65" fmla="*/ T64 w 711"/>
                            <a:gd name="T66" fmla="+- 0 1930 1219"/>
                            <a:gd name="T67" fmla="*/ 1930 h 711"/>
                            <a:gd name="T68" fmla="+- 0 10374 9947"/>
                            <a:gd name="T69" fmla="*/ T68 w 711"/>
                            <a:gd name="T70" fmla="+- 0 1923 1219"/>
                            <a:gd name="T71" fmla="*/ 1923 h 711"/>
                            <a:gd name="T72" fmla="+- 0 10441 9947"/>
                            <a:gd name="T73" fmla="*/ T72 w 711"/>
                            <a:gd name="T74" fmla="+- 0 1902 1219"/>
                            <a:gd name="T75" fmla="*/ 1902 h 711"/>
                            <a:gd name="T76" fmla="+- 0 10502 9947"/>
                            <a:gd name="T77" fmla="*/ T76 w 711"/>
                            <a:gd name="T78" fmla="+- 0 1869 1219"/>
                            <a:gd name="T79" fmla="*/ 1869 h 711"/>
                            <a:gd name="T80" fmla="+- 0 10554 9947"/>
                            <a:gd name="T81" fmla="*/ T80 w 711"/>
                            <a:gd name="T82" fmla="+- 0 1826 1219"/>
                            <a:gd name="T83" fmla="*/ 1826 h 711"/>
                            <a:gd name="T84" fmla="+- 0 10598 9947"/>
                            <a:gd name="T85" fmla="*/ T84 w 711"/>
                            <a:gd name="T86" fmla="+- 0 1773 1219"/>
                            <a:gd name="T87" fmla="*/ 1773 h 711"/>
                            <a:gd name="T88" fmla="+- 0 10630 9947"/>
                            <a:gd name="T89" fmla="*/ T88 w 711"/>
                            <a:gd name="T90" fmla="+- 0 1713 1219"/>
                            <a:gd name="T91" fmla="*/ 1713 h 711"/>
                            <a:gd name="T92" fmla="+- 0 10651 9947"/>
                            <a:gd name="T93" fmla="*/ T92 w 711"/>
                            <a:gd name="T94" fmla="+- 0 1646 1219"/>
                            <a:gd name="T95" fmla="*/ 1646 h 711"/>
                            <a:gd name="T96" fmla="+- 0 10658 9947"/>
                            <a:gd name="T97" fmla="*/ T96 w 711"/>
                            <a:gd name="T98" fmla="+- 0 1574 1219"/>
                            <a:gd name="T99" fmla="*/ 1574 h 711"/>
                            <a:gd name="T100" fmla="+- 0 10651 9947"/>
                            <a:gd name="T101" fmla="*/ T100 w 711"/>
                            <a:gd name="T102" fmla="+- 0 1503 1219"/>
                            <a:gd name="T103" fmla="*/ 1503 h 711"/>
                            <a:gd name="T104" fmla="+- 0 10630 9947"/>
                            <a:gd name="T105" fmla="*/ T104 w 711"/>
                            <a:gd name="T106" fmla="+- 0 1436 1219"/>
                            <a:gd name="T107" fmla="*/ 1436 h 711"/>
                            <a:gd name="T108" fmla="+- 0 10598 9947"/>
                            <a:gd name="T109" fmla="*/ T108 w 711"/>
                            <a:gd name="T110" fmla="+- 0 1376 1219"/>
                            <a:gd name="T111" fmla="*/ 1376 h 711"/>
                            <a:gd name="T112" fmla="+- 0 10554 9947"/>
                            <a:gd name="T113" fmla="*/ T112 w 711"/>
                            <a:gd name="T114" fmla="+- 0 1323 1219"/>
                            <a:gd name="T115" fmla="*/ 1323 h 711"/>
                            <a:gd name="T116" fmla="+- 0 10502 9947"/>
                            <a:gd name="T117" fmla="*/ T116 w 711"/>
                            <a:gd name="T118" fmla="+- 0 1280 1219"/>
                            <a:gd name="T119" fmla="*/ 1280 h 711"/>
                            <a:gd name="T120" fmla="+- 0 10441 9947"/>
                            <a:gd name="T121" fmla="*/ T120 w 711"/>
                            <a:gd name="T122" fmla="+- 0 1247 1219"/>
                            <a:gd name="T123" fmla="*/ 1247 h 711"/>
                            <a:gd name="T124" fmla="+- 0 10374 9947"/>
                            <a:gd name="T125" fmla="*/ T124 w 711"/>
                            <a:gd name="T126" fmla="+- 0 1226 1219"/>
                            <a:gd name="T127" fmla="*/ 1226 h 711"/>
                            <a:gd name="T128" fmla="+- 0 10303 9947"/>
                            <a:gd name="T129" fmla="*/ T128 w 711"/>
                            <a:gd name="T130" fmla="+- 0 1219 1219"/>
                            <a:gd name="T131" fmla="*/ 1219 h 7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711" h="711">
                              <a:moveTo>
                                <a:pt x="356" y="0"/>
                              </a:moveTo>
                              <a:lnTo>
                                <a:pt x="284" y="7"/>
                              </a:lnTo>
                              <a:lnTo>
                                <a:pt x="217" y="28"/>
                              </a:lnTo>
                              <a:lnTo>
                                <a:pt x="157" y="61"/>
                              </a:lnTo>
                              <a:lnTo>
                                <a:pt x="104" y="104"/>
                              </a:lnTo>
                              <a:lnTo>
                                <a:pt x="61" y="157"/>
                              </a:lnTo>
                              <a:lnTo>
                                <a:pt x="28" y="217"/>
                              </a:lnTo>
                              <a:lnTo>
                                <a:pt x="8" y="284"/>
                              </a:lnTo>
                              <a:lnTo>
                                <a:pt x="0" y="355"/>
                              </a:lnTo>
                              <a:lnTo>
                                <a:pt x="8" y="427"/>
                              </a:lnTo>
                              <a:lnTo>
                                <a:pt x="28" y="494"/>
                              </a:lnTo>
                              <a:lnTo>
                                <a:pt x="61" y="554"/>
                              </a:lnTo>
                              <a:lnTo>
                                <a:pt x="104" y="607"/>
                              </a:lnTo>
                              <a:lnTo>
                                <a:pt x="157" y="650"/>
                              </a:lnTo>
                              <a:lnTo>
                                <a:pt x="217" y="683"/>
                              </a:lnTo>
                              <a:lnTo>
                                <a:pt x="284" y="704"/>
                              </a:lnTo>
                              <a:lnTo>
                                <a:pt x="356" y="711"/>
                              </a:lnTo>
                              <a:lnTo>
                                <a:pt x="427" y="704"/>
                              </a:lnTo>
                              <a:lnTo>
                                <a:pt x="494" y="683"/>
                              </a:lnTo>
                              <a:lnTo>
                                <a:pt x="555" y="650"/>
                              </a:lnTo>
                              <a:lnTo>
                                <a:pt x="607" y="607"/>
                              </a:lnTo>
                              <a:lnTo>
                                <a:pt x="651" y="554"/>
                              </a:lnTo>
                              <a:lnTo>
                                <a:pt x="683" y="494"/>
                              </a:lnTo>
                              <a:lnTo>
                                <a:pt x="704" y="427"/>
                              </a:lnTo>
                              <a:lnTo>
                                <a:pt x="711" y="355"/>
                              </a:lnTo>
                              <a:lnTo>
                                <a:pt x="704" y="284"/>
                              </a:lnTo>
                              <a:lnTo>
                                <a:pt x="683" y="217"/>
                              </a:lnTo>
                              <a:lnTo>
                                <a:pt x="651" y="157"/>
                              </a:lnTo>
                              <a:lnTo>
                                <a:pt x="607" y="104"/>
                              </a:lnTo>
                              <a:lnTo>
                                <a:pt x="555" y="61"/>
                              </a:lnTo>
                              <a:lnTo>
                                <a:pt x="494" y="28"/>
                              </a:lnTo>
                              <a:lnTo>
                                <a:pt x="427" y="7"/>
                              </a:lnTo>
                              <a:lnTo>
                                <a:pt x="3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5E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8A9694" id="Group 4" o:spid="_x0000_s1026" style="position:absolute;margin-left:0;margin-top:0;width:595.3pt;height:166.25pt;z-index:-16561152;mso-position-horizontal-relative:page;mso-position-vertical-relative:page" coordsize="11906,3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11906;height:3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">
                <v:imagedata r:id="rId2" o:title=""/>
              </v:shape>
              <v:shape id="Freeform 5" o:spid="_x0000_s1028" style="position:absolute;left:9947;top:1218;width:711;height:711;visibility:visible;mso-wrap-style:square;v-text-anchor:top" coordsize="711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" path="m356,l284,7,217,28,157,61r-53,43l61,157,28,217,8,284,,355r8,72l28,494r33,60l104,607r53,43l217,683r67,21l356,711r71,-7l494,683r61,-33l607,607r44,-53l683,494r21,-67l711,355r-7,-71l683,217,651,157,607,104,555,61,494,28,427,7,356,xe" fillcolor="#a85ea6" stroked="f">
                <v:path arrowok="t" o:connecttype="custom" o:connectlocs="356,1219;284,1226;217,1247;157,1280;104,1323;61,1376;28,1436;8,1503;0,1574;8,1646;28,1713;61,1773;104,1826;157,1869;217,1902;284,1923;356,1930;427,1923;494,1902;555,1869;607,1826;651,1773;683,1713;704,1646;711,1574;704,1503;683,1436;651,1376;607,1323;555,1280;494,1247;427,1226;356,1219" o:connectangles="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56352" behindDoc="1" locked="0" layoutInCell="1" allowOverlap="1" wp14:anchorId="5E2BCA43" wp14:editId="1C3F6008">
              <wp:simplePos x="0" y="0"/>
              <wp:positionH relativeFrom="page">
                <wp:posOffset>6337935</wp:posOffset>
              </wp:positionH>
              <wp:positionV relativeFrom="page">
                <wp:posOffset>828040</wp:posOffset>
              </wp:positionV>
              <wp:extent cx="401955" cy="40640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E77FE" w14:textId="77777777" w:rsidR="00F94BCA" w:rsidRDefault="009B4A55">
                          <w:pPr>
                            <w:spacing w:line="618" w:lineRule="exact"/>
                            <w:ind w:left="60"/>
                            <w:rPr>
                              <w:b/>
                              <w:sz w:val="6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  <w:w w:val="153"/>
                              <w:sz w:val="6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2BCA43" id="Text Box 2" o:spid="_x0000_s1431" type="#_x0000_t202" style="position:absolute;margin-left:499.05pt;margin-top:65.2pt;width:31.65pt;height:32pt;z-index:-165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" filled="f" stroked="f">
              <v:textbox inset="0,0,0,0">
                <w:txbxContent>
                  <w:p w14:paraId="14CE77FE" w14:textId="77777777" w:rsidR="00F94BCA" w:rsidRDefault="009B4A55">
                    <w:pPr>
                      <w:spacing w:line="618" w:lineRule="exact"/>
                      <w:ind w:left="60"/>
                      <w:rPr>
                        <w:b/>
                        <w:sz w:val="60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FFFFFF"/>
                        <w:w w:val="153"/>
                        <w:sz w:val="6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56864" behindDoc="1" locked="0" layoutInCell="1" allowOverlap="1" wp14:anchorId="50FB5490" wp14:editId="50869AB9">
              <wp:simplePos x="0" y="0"/>
              <wp:positionH relativeFrom="page">
                <wp:posOffset>325755</wp:posOffset>
              </wp:positionH>
              <wp:positionV relativeFrom="page">
                <wp:posOffset>1530985</wp:posOffset>
              </wp:positionV>
              <wp:extent cx="4246880" cy="451485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6880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76E7F" w14:textId="77777777" w:rsidR="00F94BCA" w:rsidRDefault="009B4A55">
                          <w:pPr>
                            <w:ind w:left="20"/>
                            <w:rPr>
                              <w:b/>
                              <w:sz w:val="60"/>
                            </w:rPr>
                          </w:pPr>
                          <w:r>
                            <w:rPr>
                              <w:b/>
                              <w:color w:val="EC008C"/>
                              <w:sz w:val="60"/>
                            </w:rPr>
                            <w:t xml:space="preserve">MANUEL </w:t>
                          </w:r>
                          <w:r>
                            <w:rPr>
                              <w:b/>
                              <w:color w:val="EC008C"/>
                              <w:spacing w:val="-6"/>
                              <w:sz w:val="60"/>
                            </w:rPr>
                            <w:t>UTILISATE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FB5490" id="Text Box 1" o:spid="_x0000_s1432" type="#_x0000_t202" style="position:absolute;margin-left:25.65pt;margin-top:120.55pt;width:334.4pt;height:35.55pt;z-index:-165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" filled="f" stroked="f">
              <v:textbox inset="0,0,0,0">
                <w:txbxContent>
                  <w:p w14:paraId="11076E7F" w14:textId="77777777" w:rsidR="00F94BCA" w:rsidRDefault="009B4A55">
                    <w:pPr>
                      <w:ind w:left="20"/>
                      <w:rPr>
                        <w:b/>
                        <w:sz w:val="60"/>
                      </w:rPr>
                    </w:pPr>
                    <w:r>
                      <w:rPr>
                        <w:b/>
                        <w:color w:val="EC008C"/>
                        <w:sz w:val="60"/>
                      </w:rPr>
                      <w:t xml:space="preserve">MANUEL </w:t>
                    </w:r>
                    <w:r>
                      <w:rPr>
                        <w:b/>
                        <w:color w:val="EC008C"/>
                        <w:spacing w:val="-6"/>
                        <w:sz w:val="60"/>
                      </w:rPr>
                      <w:t>UTILISATE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33C7" w14:textId="77777777" w:rsidR="00F94BCA" w:rsidRDefault="00F94BCA">
    <w:pPr>
      <w:pStyle w:val="Corpsdetex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15F1C"/>
    <w:multiLevelType w:val="hybridMultilevel"/>
    <w:tmpl w:val="11869B5A"/>
    <w:lvl w:ilvl="0" w:tplc="456A6D82">
      <w:numFmt w:val="bullet"/>
      <w:lvlText w:val="•"/>
      <w:lvlJc w:val="left"/>
      <w:pPr>
        <w:ind w:left="747" w:hanging="361"/>
      </w:pPr>
      <w:rPr>
        <w:rFonts w:ascii="Arial" w:eastAsia="Arial" w:hAnsi="Arial" w:cs="Arial" w:hint="default"/>
        <w:color w:val="231F20"/>
        <w:w w:val="87"/>
        <w:sz w:val="28"/>
        <w:szCs w:val="28"/>
        <w:lang w:val="fr-FR" w:eastAsia="en-US" w:bidi="ar-SA"/>
      </w:rPr>
    </w:lvl>
    <w:lvl w:ilvl="1" w:tplc="6E74E85E">
      <w:numFmt w:val="bullet"/>
      <w:lvlText w:val="•"/>
      <w:lvlJc w:val="left"/>
      <w:pPr>
        <w:ind w:left="1812" w:hanging="361"/>
      </w:pPr>
      <w:rPr>
        <w:rFonts w:hint="default"/>
        <w:lang w:val="fr-FR" w:eastAsia="en-US" w:bidi="ar-SA"/>
      </w:rPr>
    </w:lvl>
    <w:lvl w:ilvl="2" w:tplc="F0EC1F9A">
      <w:numFmt w:val="bullet"/>
      <w:lvlText w:val="•"/>
      <w:lvlJc w:val="left"/>
      <w:pPr>
        <w:ind w:left="2885" w:hanging="361"/>
      </w:pPr>
      <w:rPr>
        <w:rFonts w:hint="default"/>
        <w:lang w:val="fr-FR" w:eastAsia="en-US" w:bidi="ar-SA"/>
      </w:rPr>
    </w:lvl>
    <w:lvl w:ilvl="3" w:tplc="99DC2584">
      <w:numFmt w:val="bullet"/>
      <w:lvlText w:val="•"/>
      <w:lvlJc w:val="left"/>
      <w:pPr>
        <w:ind w:left="3957" w:hanging="361"/>
      </w:pPr>
      <w:rPr>
        <w:rFonts w:hint="default"/>
        <w:lang w:val="fr-FR" w:eastAsia="en-US" w:bidi="ar-SA"/>
      </w:rPr>
    </w:lvl>
    <w:lvl w:ilvl="4" w:tplc="A9BADE04">
      <w:numFmt w:val="bullet"/>
      <w:lvlText w:val="•"/>
      <w:lvlJc w:val="left"/>
      <w:pPr>
        <w:ind w:left="5030" w:hanging="361"/>
      </w:pPr>
      <w:rPr>
        <w:rFonts w:hint="default"/>
        <w:lang w:val="fr-FR" w:eastAsia="en-US" w:bidi="ar-SA"/>
      </w:rPr>
    </w:lvl>
    <w:lvl w:ilvl="5" w:tplc="BAD65A2C">
      <w:numFmt w:val="bullet"/>
      <w:lvlText w:val="•"/>
      <w:lvlJc w:val="left"/>
      <w:pPr>
        <w:ind w:left="6102" w:hanging="361"/>
      </w:pPr>
      <w:rPr>
        <w:rFonts w:hint="default"/>
        <w:lang w:val="fr-FR" w:eastAsia="en-US" w:bidi="ar-SA"/>
      </w:rPr>
    </w:lvl>
    <w:lvl w:ilvl="6" w:tplc="D4741088">
      <w:numFmt w:val="bullet"/>
      <w:lvlText w:val="•"/>
      <w:lvlJc w:val="left"/>
      <w:pPr>
        <w:ind w:left="7175" w:hanging="361"/>
      </w:pPr>
      <w:rPr>
        <w:rFonts w:hint="default"/>
        <w:lang w:val="fr-FR" w:eastAsia="en-US" w:bidi="ar-SA"/>
      </w:rPr>
    </w:lvl>
    <w:lvl w:ilvl="7" w:tplc="956A7DE0">
      <w:numFmt w:val="bullet"/>
      <w:lvlText w:val="•"/>
      <w:lvlJc w:val="left"/>
      <w:pPr>
        <w:ind w:left="8247" w:hanging="361"/>
      </w:pPr>
      <w:rPr>
        <w:rFonts w:hint="default"/>
        <w:lang w:val="fr-FR" w:eastAsia="en-US" w:bidi="ar-SA"/>
      </w:rPr>
    </w:lvl>
    <w:lvl w:ilvl="8" w:tplc="571E7616">
      <w:numFmt w:val="bullet"/>
      <w:lvlText w:val="•"/>
      <w:lvlJc w:val="left"/>
      <w:pPr>
        <w:ind w:left="9320" w:hanging="361"/>
      </w:pPr>
      <w:rPr>
        <w:rFonts w:hint="default"/>
        <w:lang w:val="fr-FR" w:eastAsia="en-US" w:bidi="ar-SA"/>
      </w:rPr>
    </w:lvl>
  </w:abstractNum>
  <w:abstractNum w:abstractNumId="1" w15:restartNumberingAfterBreak="0">
    <w:nsid w:val="38E6164C"/>
    <w:multiLevelType w:val="hybridMultilevel"/>
    <w:tmpl w:val="2B526084"/>
    <w:lvl w:ilvl="0" w:tplc="05AE52C2">
      <w:numFmt w:val="bullet"/>
      <w:lvlText w:val="•"/>
      <w:lvlJc w:val="left"/>
      <w:pPr>
        <w:ind w:left="748" w:hanging="361"/>
      </w:pPr>
      <w:rPr>
        <w:rFonts w:ascii="Trebuchet MS" w:eastAsia="Trebuchet MS" w:hAnsi="Trebuchet MS" w:cs="Trebuchet MS" w:hint="default"/>
        <w:b/>
        <w:bCs/>
        <w:color w:val="231F20"/>
        <w:w w:val="61"/>
        <w:sz w:val="28"/>
        <w:szCs w:val="28"/>
        <w:lang w:val="fr-FR" w:eastAsia="en-US" w:bidi="ar-SA"/>
      </w:rPr>
    </w:lvl>
    <w:lvl w:ilvl="1" w:tplc="4036AC08">
      <w:numFmt w:val="bullet"/>
      <w:lvlText w:val="•"/>
      <w:lvlJc w:val="left"/>
      <w:pPr>
        <w:ind w:left="1812" w:hanging="361"/>
      </w:pPr>
      <w:rPr>
        <w:rFonts w:hint="default"/>
        <w:lang w:val="fr-FR" w:eastAsia="en-US" w:bidi="ar-SA"/>
      </w:rPr>
    </w:lvl>
    <w:lvl w:ilvl="2" w:tplc="1D2CA2D8">
      <w:numFmt w:val="bullet"/>
      <w:lvlText w:val="•"/>
      <w:lvlJc w:val="left"/>
      <w:pPr>
        <w:ind w:left="2885" w:hanging="361"/>
      </w:pPr>
      <w:rPr>
        <w:rFonts w:hint="default"/>
        <w:lang w:val="fr-FR" w:eastAsia="en-US" w:bidi="ar-SA"/>
      </w:rPr>
    </w:lvl>
    <w:lvl w:ilvl="3" w:tplc="B00678BE">
      <w:numFmt w:val="bullet"/>
      <w:lvlText w:val="•"/>
      <w:lvlJc w:val="left"/>
      <w:pPr>
        <w:ind w:left="3957" w:hanging="361"/>
      </w:pPr>
      <w:rPr>
        <w:rFonts w:hint="default"/>
        <w:lang w:val="fr-FR" w:eastAsia="en-US" w:bidi="ar-SA"/>
      </w:rPr>
    </w:lvl>
    <w:lvl w:ilvl="4" w:tplc="79B2FCC2">
      <w:numFmt w:val="bullet"/>
      <w:lvlText w:val="•"/>
      <w:lvlJc w:val="left"/>
      <w:pPr>
        <w:ind w:left="5030" w:hanging="361"/>
      </w:pPr>
      <w:rPr>
        <w:rFonts w:hint="default"/>
        <w:lang w:val="fr-FR" w:eastAsia="en-US" w:bidi="ar-SA"/>
      </w:rPr>
    </w:lvl>
    <w:lvl w:ilvl="5" w:tplc="24346076">
      <w:numFmt w:val="bullet"/>
      <w:lvlText w:val="•"/>
      <w:lvlJc w:val="left"/>
      <w:pPr>
        <w:ind w:left="6102" w:hanging="361"/>
      </w:pPr>
      <w:rPr>
        <w:rFonts w:hint="default"/>
        <w:lang w:val="fr-FR" w:eastAsia="en-US" w:bidi="ar-SA"/>
      </w:rPr>
    </w:lvl>
    <w:lvl w:ilvl="6" w:tplc="0D886C90">
      <w:numFmt w:val="bullet"/>
      <w:lvlText w:val="•"/>
      <w:lvlJc w:val="left"/>
      <w:pPr>
        <w:ind w:left="7175" w:hanging="361"/>
      </w:pPr>
      <w:rPr>
        <w:rFonts w:hint="default"/>
        <w:lang w:val="fr-FR" w:eastAsia="en-US" w:bidi="ar-SA"/>
      </w:rPr>
    </w:lvl>
    <w:lvl w:ilvl="7" w:tplc="57E693E2">
      <w:numFmt w:val="bullet"/>
      <w:lvlText w:val="•"/>
      <w:lvlJc w:val="left"/>
      <w:pPr>
        <w:ind w:left="8247" w:hanging="361"/>
      </w:pPr>
      <w:rPr>
        <w:rFonts w:hint="default"/>
        <w:lang w:val="fr-FR" w:eastAsia="en-US" w:bidi="ar-SA"/>
      </w:rPr>
    </w:lvl>
    <w:lvl w:ilvl="8" w:tplc="AE2C45DC">
      <w:numFmt w:val="bullet"/>
      <w:lvlText w:val="•"/>
      <w:lvlJc w:val="left"/>
      <w:pPr>
        <w:ind w:left="9320" w:hanging="361"/>
      </w:pPr>
      <w:rPr>
        <w:rFonts w:hint="default"/>
        <w:lang w:val="fr-FR" w:eastAsia="en-US" w:bidi="ar-SA"/>
      </w:rPr>
    </w:lvl>
  </w:abstractNum>
  <w:abstractNum w:abstractNumId="2" w15:restartNumberingAfterBreak="0">
    <w:nsid w:val="41E83080"/>
    <w:multiLevelType w:val="hybridMultilevel"/>
    <w:tmpl w:val="B1022098"/>
    <w:lvl w:ilvl="0" w:tplc="A79A5828">
      <w:numFmt w:val="bullet"/>
      <w:lvlText w:val="-"/>
      <w:lvlJc w:val="left"/>
      <w:pPr>
        <w:ind w:left="549" w:hanging="121"/>
      </w:pPr>
      <w:rPr>
        <w:rFonts w:ascii="Arial" w:eastAsia="Arial" w:hAnsi="Arial" w:cs="Arial" w:hint="default"/>
        <w:color w:val="231F20"/>
        <w:w w:val="74"/>
        <w:sz w:val="24"/>
        <w:szCs w:val="24"/>
        <w:lang w:val="fr-FR" w:eastAsia="en-US" w:bidi="ar-SA"/>
      </w:rPr>
    </w:lvl>
    <w:lvl w:ilvl="1" w:tplc="6DB8BBDC">
      <w:numFmt w:val="bullet"/>
      <w:lvlText w:val="•"/>
      <w:lvlJc w:val="left"/>
      <w:pPr>
        <w:ind w:left="1632" w:hanging="121"/>
      </w:pPr>
      <w:rPr>
        <w:rFonts w:hint="default"/>
        <w:lang w:val="fr-FR" w:eastAsia="en-US" w:bidi="ar-SA"/>
      </w:rPr>
    </w:lvl>
    <w:lvl w:ilvl="2" w:tplc="65C25934">
      <w:numFmt w:val="bullet"/>
      <w:lvlText w:val="•"/>
      <w:lvlJc w:val="left"/>
      <w:pPr>
        <w:ind w:left="2725" w:hanging="121"/>
      </w:pPr>
      <w:rPr>
        <w:rFonts w:hint="default"/>
        <w:lang w:val="fr-FR" w:eastAsia="en-US" w:bidi="ar-SA"/>
      </w:rPr>
    </w:lvl>
    <w:lvl w:ilvl="3" w:tplc="94EA7F4E">
      <w:numFmt w:val="bullet"/>
      <w:lvlText w:val="•"/>
      <w:lvlJc w:val="left"/>
      <w:pPr>
        <w:ind w:left="3817" w:hanging="121"/>
      </w:pPr>
      <w:rPr>
        <w:rFonts w:hint="default"/>
        <w:lang w:val="fr-FR" w:eastAsia="en-US" w:bidi="ar-SA"/>
      </w:rPr>
    </w:lvl>
    <w:lvl w:ilvl="4" w:tplc="52E8E956">
      <w:numFmt w:val="bullet"/>
      <w:lvlText w:val="•"/>
      <w:lvlJc w:val="left"/>
      <w:pPr>
        <w:ind w:left="4910" w:hanging="121"/>
      </w:pPr>
      <w:rPr>
        <w:rFonts w:hint="default"/>
        <w:lang w:val="fr-FR" w:eastAsia="en-US" w:bidi="ar-SA"/>
      </w:rPr>
    </w:lvl>
    <w:lvl w:ilvl="5" w:tplc="297CC2EC">
      <w:numFmt w:val="bullet"/>
      <w:lvlText w:val="•"/>
      <w:lvlJc w:val="left"/>
      <w:pPr>
        <w:ind w:left="6002" w:hanging="121"/>
      </w:pPr>
      <w:rPr>
        <w:rFonts w:hint="default"/>
        <w:lang w:val="fr-FR" w:eastAsia="en-US" w:bidi="ar-SA"/>
      </w:rPr>
    </w:lvl>
    <w:lvl w:ilvl="6" w:tplc="8228B5EE">
      <w:numFmt w:val="bullet"/>
      <w:lvlText w:val="•"/>
      <w:lvlJc w:val="left"/>
      <w:pPr>
        <w:ind w:left="7095" w:hanging="121"/>
      </w:pPr>
      <w:rPr>
        <w:rFonts w:hint="default"/>
        <w:lang w:val="fr-FR" w:eastAsia="en-US" w:bidi="ar-SA"/>
      </w:rPr>
    </w:lvl>
    <w:lvl w:ilvl="7" w:tplc="DE249304">
      <w:numFmt w:val="bullet"/>
      <w:lvlText w:val="•"/>
      <w:lvlJc w:val="left"/>
      <w:pPr>
        <w:ind w:left="8187" w:hanging="121"/>
      </w:pPr>
      <w:rPr>
        <w:rFonts w:hint="default"/>
        <w:lang w:val="fr-FR" w:eastAsia="en-US" w:bidi="ar-SA"/>
      </w:rPr>
    </w:lvl>
    <w:lvl w:ilvl="8" w:tplc="98B0FC6A">
      <w:numFmt w:val="bullet"/>
      <w:lvlText w:val="•"/>
      <w:lvlJc w:val="left"/>
      <w:pPr>
        <w:ind w:left="9280" w:hanging="121"/>
      </w:pPr>
      <w:rPr>
        <w:rFonts w:hint="default"/>
        <w:lang w:val="fr-FR" w:eastAsia="en-US" w:bidi="ar-SA"/>
      </w:rPr>
    </w:lvl>
  </w:abstractNum>
  <w:abstractNum w:abstractNumId="3" w15:restartNumberingAfterBreak="0">
    <w:nsid w:val="5A8E3060"/>
    <w:multiLevelType w:val="hybridMultilevel"/>
    <w:tmpl w:val="25686FEE"/>
    <w:lvl w:ilvl="0" w:tplc="744637B6">
      <w:start w:val="4"/>
      <w:numFmt w:val="decimal"/>
      <w:lvlText w:val="%1"/>
      <w:lvlJc w:val="left"/>
      <w:pPr>
        <w:ind w:left="240" w:hanging="123"/>
        <w:jc w:val="left"/>
      </w:pPr>
      <w:rPr>
        <w:rFonts w:ascii="Arial" w:eastAsia="Arial" w:hAnsi="Arial" w:cs="Arial" w:hint="default"/>
        <w:b/>
        <w:bCs/>
        <w:color w:val="111518"/>
        <w:w w:val="104"/>
        <w:sz w:val="14"/>
        <w:szCs w:val="14"/>
        <w:lang w:val="fr-FR" w:eastAsia="en-US" w:bidi="ar-SA"/>
      </w:rPr>
    </w:lvl>
    <w:lvl w:ilvl="1" w:tplc="964AFF92">
      <w:numFmt w:val="bullet"/>
      <w:lvlText w:val="•"/>
      <w:lvlJc w:val="left"/>
      <w:pPr>
        <w:ind w:left="403" w:hanging="123"/>
      </w:pPr>
      <w:rPr>
        <w:rFonts w:hint="default"/>
        <w:lang w:val="fr-FR" w:eastAsia="en-US" w:bidi="ar-SA"/>
      </w:rPr>
    </w:lvl>
    <w:lvl w:ilvl="2" w:tplc="1BAE6494">
      <w:numFmt w:val="bullet"/>
      <w:lvlText w:val="•"/>
      <w:lvlJc w:val="left"/>
      <w:pPr>
        <w:ind w:left="567" w:hanging="123"/>
      </w:pPr>
      <w:rPr>
        <w:rFonts w:hint="default"/>
        <w:lang w:val="fr-FR" w:eastAsia="en-US" w:bidi="ar-SA"/>
      </w:rPr>
    </w:lvl>
    <w:lvl w:ilvl="3" w:tplc="EF261730">
      <w:numFmt w:val="bullet"/>
      <w:lvlText w:val="•"/>
      <w:lvlJc w:val="left"/>
      <w:pPr>
        <w:ind w:left="730" w:hanging="123"/>
      </w:pPr>
      <w:rPr>
        <w:rFonts w:hint="default"/>
        <w:lang w:val="fr-FR" w:eastAsia="en-US" w:bidi="ar-SA"/>
      </w:rPr>
    </w:lvl>
    <w:lvl w:ilvl="4" w:tplc="10B8A446">
      <w:numFmt w:val="bullet"/>
      <w:lvlText w:val="•"/>
      <w:lvlJc w:val="left"/>
      <w:pPr>
        <w:ind w:left="894" w:hanging="123"/>
      </w:pPr>
      <w:rPr>
        <w:rFonts w:hint="default"/>
        <w:lang w:val="fr-FR" w:eastAsia="en-US" w:bidi="ar-SA"/>
      </w:rPr>
    </w:lvl>
    <w:lvl w:ilvl="5" w:tplc="C0307A6A">
      <w:numFmt w:val="bullet"/>
      <w:lvlText w:val="•"/>
      <w:lvlJc w:val="left"/>
      <w:pPr>
        <w:ind w:left="1058" w:hanging="123"/>
      </w:pPr>
      <w:rPr>
        <w:rFonts w:hint="default"/>
        <w:lang w:val="fr-FR" w:eastAsia="en-US" w:bidi="ar-SA"/>
      </w:rPr>
    </w:lvl>
    <w:lvl w:ilvl="6" w:tplc="DBE6A2C2">
      <w:numFmt w:val="bullet"/>
      <w:lvlText w:val="•"/>
      <w:lvlJc w:val="left"/>
      <w:pPr>
        <w:ind w:left="1221" w:hanging="123"/>
      </w:pPr>
      <w:rPr>
        <w:rFonts w:hint="default"/>
        <w:lang w:val="fr-FR" w:eastAsia="en-US" w:bidi="ar-SA"/>
      </w:rPr>
    </w:lvl>
    <w:lvl w:ilvl="7" w:tplc="8E946EE4">
      <w:numFmt w:val="bullet"/>
      <w:lvlText w:val="•"/>
      <w:lvlJc w:val="left"/>
      <w:pPr>
        <w:ind w:left="1385" w:hanging="123"/>
      </w:pPr>
      <w:rPr>
        <w:rFonts w:hint="default"/>
        <w:lang w:val="fr-FR" w:eastAsia="en-US" w:bidi="ar-SA"/>
      </w:rPr>
    </w:lvl>
    <w:lvl w:ilvl="8" w:tplc="BC463AEC">
      <w:numFmt w:val="bullet"/>
      <w:lvlText w:val="•"/>
      <w:lvlJc w:val="left"/>
      <w:pPr>
        <w:ind w:left="1549" w:hanging="123"/>
      </w:pPr>
      <w:rPr>
        <w:rFonts w:hint="default"/>
        <w:lang w:val="fr-FR" w:eastAsia="en-US" w:bidi="ar-SA"/>
      </w:rPr>
    </w:lvl>
  </w:abstractNum>
  <w:abstractNum w:abstractNumId="4" w15:restartNumberingAfterBreak="0">
    <w:nsid w:val="6D5E01A5"/>
    <w:multiLevelType w:val="hybridMultilevel"/>
    <w:tmpl w:val="9B34B70C"/>
    <w:lvl w:ilvl="0" w:tplc="DA408C96">
      <w:numFmt w:val="bullet"/>
      <w:lvlText w:val="•"/>
      <w:lvlJc w:val="left"/>
      <w:pPr>
        <w:ind w:left="748" w:hanging="361"/>
      </w:pPr>
      <w:rPr>
        <w:rFonts w:ascii="Arial" w:eastAsia="Arial" w:hAnsi="Arial" w:cs="Arial" w:hint="default"/>
        <w:color w:val="231F20"/>
        <w:w w:val="87"/>
        <w:sz w:val="28"/>
        <w:szCs w:val="28"/>
        <w:lang w:val="fr-FR" w:eastAsia="en-US" w:bidi="ar-SA"/>
      </w:rPr>
    </w:lvl>
    <w:lvl w:ilvl="1" w:tplc="BF8E2786">
      <w:numFmt w:val="bullet"/>
      <w:lvlText w:val="•"/>
      <w:lvlJc w:val="left"/>
      <w:pPr>
        <w:ind w:left="980" w:hanging="361"/>
      </w:pPr>
      <w:rPr>
        <w:rFonts w:ascii="Arial" w:eastAsia="Arial" w:hAnsi="Arial" w:cs="Arial" w:hint="default"/>
        <w:color w:val="231F20"/>
        <w:w w:val="87"/>
        <w:sz w:val="26"/>
        <w:szCs w:val="26"/>
        <w:lang w:val="fr-FR" w:eastAsia="en-US" w:bidi="ar-SA"/>
      </w:rPr>
    </w:lvl>
    <w:lvl w:ilvl="2" w:tplc="B720FCB4">
      <w:numFmt w:val="bullet"/>
      <w:lvlText w:val="•"/>
      <w:lvlJc w:val="left"/>
      <w:pPr>
        <w:ind w:left="2145" w:hanging="361"/>
      </w:pPr>
      <w:rPr>
        <w:rFonts w:hint="default"/>
        <w:lang w:val="fr-FR" w:eastAsia="en-US" w:bidi="ar-SA"/>
      </w:rPr>
    </w:lvl>
    <w:lvl w:ilvl="3" w:tplc="42703F96">
      <w:numFmt w:val="bullet"/>
      <w:lvlText w:val="•"/>
      <w:lvlJc w:val="left"/>
      <w:pPr>
        <w:ind w:left="3310" w:hanging="361"/>
      </w:pPr>
      <w:rPr>
        <w:rFonts w:hint="default"/>
        <w:lang w:val="fr-FR" w:eastAsia="en-US" w:bidi="ar-SA"/>
      </w:rPr>
    </w:lvl>
    <w:lvl w:ilvl="4" w:tplc="D8E4527A">
      <w:numFmt w:val="bullet"/>
      <w:lvlText w:val="•"/>
      <w:lvlJc w:val="left"/>
      <w:pPr>
        <w:ind w:left="4475" w:hanging="361"/>
      </w:pPr>
      <w:rPr>
        <w:rFonts w:hint="default"/>
        <w:lang w:val="fr-FR" w:eastAsia="en-US" w:bidi="ar-SA"/>
      </w:rPr>
    </w:lvl>
    <w:lvl w:ilvl="5" w:tplc="6908E1F6">
      <w:numFmt w:val="bullet"/>
      <w:lvlText w:val="•"/>
      <w:lvlJc w:val="left"/>
      <w:pPr>
        <w:ind w:left="5640" w:hanging="361"/>
      </w:pPr>
      <w:rPr>
        <w:rFonts w:hint="default"/>
        <w:lang w:val="fr-FR" w:eastAsia="en-US" w:bidi="ar-SA"/>
      </w:rPr>
    </w:lvl>
    <w:lvl w:ilvl="6" w:tplc="2A36B032">
      <w:numFmt w:val="bullet"/>
      <w:lvlText w:val="•"/>
      <w:lvlJc w:val="left"/>
      <w:pPr>
        <w:ind w:left="6805" w:hanging="361"/>
      </w:pPr>
      <w:rPr>
        <w:rFonts w:hint="default"/>
        <w:lang w:val="fr-FR" w:eastAsia="en-US" w:bidi="ar-SA"/>
      </w:rPr>
    </w:lvl>
    <w:lvl w:ilvl="7" w:tplc="E7565BEA">
      <w:numFmt w:val="bullet"/>
      <w:lvlText w:val="•"/>
      <w:lvlJc w:val="left"/>
      <w:pPr>
        <w:ind w:left="7970" w:hanging="361"/>
      </w:pPr>
      <w:rPr>
        <w:rFonts w:hint="default"/>
        <w:lang w:val="fr-FR" w:eastAsia="en-US" w:bidi="ar-SA"/>
      </w:rPr>
    </w:lvl>
    <w:lvl w:ilvl="8" w:tplc="83FE0F32">
      <w:numFmt w:val="bullet"/>
      <w:lvlText w:val="•"/>
      <w:lvlJc w:val="left"/>
      <w:pPr>
        <w:ind w:left="9135" w:hanging="361"/>
      </w:pPr>
      <w:rPr>
        <w:rFonts w:hint="default"/>
        <w:lang w:val="fr-FR" w:eastAsia="en-US" w:bidi="ar-SA"/>
      </w:rPr>
    </w:lvl>
  </w:abstractNum>
  <w:abstractNum w:abstractNumId="5" w15:restartNumberingAfterBreak="0">
    <w:nsid w:val="76087483"/>
    <w:multiLevelType w:val="hybridMultilevel"/>
    <w:tmpl w:val="2AE4B43E"/>
    <w:lvl w:ilvl="0" w:tplc="1BC82936">
      <w:numFmt w:val="bullet"/>
      <w:lvlText w:val="-"/>
      <w:lvlJc w:val="left"/>
      <w:pPr>
        <w:ind w:left="1827" w:hanging="121"/>
      </w:pPr>
      <w:rPr>
        <w:rFonts w:ascii="Arial" w:eastAsia="Arial" w:hAnsi="Arial" w:cs="Arial" w:hint="default"/>
        <w:color w:val="231F20"/>
        <w:w w:val="74"/>
        <w:sz w:val="24"/>
        <w:szCs w:val="24"/>
        <w:lang w:val="fr-FR" w:eastAsia="en-US" w:bidi="ar-SA"/>
      </w:rPr>
    </w:lvl>
    <w:lvl w:ilvl="1" w:tplc="6AFA842C">
      <w:numFmt w:val="bullet"/>
      <w:lvlText w:val="-"/>
      <w:lvlJc w:val="left"/>
      <w:pPr>
        <w:ind w:left="2050" w:hanging="121"/>
      </w:pPr>
      <w:rPr>
        <w:rFonts w:ascii="Arial" w:eastAsia="Arial" w:hAnsi="Arial" w:cs="Arial" w:hint="default"/>
        <w:color w:val="231F20"/>
        <w:w w:val="74"/>
        <w:sz w:val="24"/>
        <w:szCs w:val="24"/>
        <w:lang w:val="fr-FR" w:eastAsia="en-US" w:bidi="ar-SA"/>
      </w:rPr>
    </w:lvl>
    <w:lvl w:ilvl="2" w:tplc="1C7078FE">
      <w:numFmt w:val="bullet"/>
      <w:lvlText w:val="•"/>
      <w:lvlJc w:val="left"/>
      <w:pPr>
        <w:ind w:left="3105" w:hanging="121"/>
      </w:pPr>
      <w:rPr>
        <w:rFonts w:hint="default"/>
        <w:lang w:val="fr-FR" w:eastAsia="en-US" w:bidi="ar-SA"/>
      </w:rPr>
    </w:lvl>
    <w:lvl w:ilvl="3" w:tplc="1F08BAFC">
      <w:numFmt w:val="bullet"/>
      <w:lvlText w:val="•"/>
      <w:lvlJc w:val="left"/>
      <w:pPr>
        <w:ind w:left="4150" w:hanging="121"/>
      </w:pPr>
      <w:rPr>
        <w:rFonts w:hint="default"/>
        <w:lang w:val="fr-FR" w:eastAsia="en-US" w:bidi="ar-SA"/>
      </w:rPr>
    </w:lvl>
    <w:lvl w:ilvl="4" w:tplc="CA106F20">
      <w:numFmt w:val="bullet"/>
      <w:lvlText w:val="•"/>
      <w:lvlJc w:val="left"/>
      <w:pPr>
        <w:ind w:left="5195" w:hanging="121"/>
      </w:pPr>
      <w:rPr>
        <w:rFonts w:hint="default"/>
        <w:lang w:val="fr-FR" w:eastAsia="en-US" w:bidi="ar-SA"/>
      </w:rPr>
    </w:lvl>
    <w:lvl w:ilvl="5" w:tplc="8B8A9B5C">
      <w:numFmt w:val="bullet"/>
      <w:lvlText w:val="•"/>
      <w:lvlJc w:val="left"/>
      <w:pPr>
        <w:ind w:left="6240" w:hanging="121"/>
      </w:pPr>
      <w:rPr>
        <w:rFonts w:hint="default"/>
        <w:lang w:val="fr-FR" w:eastAsia="en-US" w:bidi="ar-SA"/>
      </w:rPr>
    </w:lvl>
    <w:lvl w:ilvl="6" w:tplc="A622168E">
      <w:numFmt w:val="bullet"/>
      <w:lvlText w:val="•"/>
      <w:lvlJc w:val="left"/>
      <w:pPr>
        <w:ind w:left="7285" w:hanging="121"/>
      </w:pPr>
      <w:rPr>
        <w:rFonts w:hint="default"/>
        <w:lang w:val="fr-FR" w:eastAsia="en-US" w:bidi="ar-SA"/>
      </w:rPr>
    </w:lvl>
    <w:lvl w:ilvl="7" w:tplc="AFD2967C">
      <w:numFmt w:val="bullet"/>
      <w:lvlText w:val="•"/>
      <w:lvlJc w:val="left"/>
      <w:pPr>
        <w:ind w:left="8330" w:hanging="121"/>
      </w:pPr>
      <w:rPr>
        <w:rFonts w:hint="default"/>
        <w:lang w:val="fr-FR" w:eastAsia="en-US" w:bidi="ar-SA"/>
      </w:rPr>
    </w:lvl>
    <w:lvl w:ilvl="8" w:tplc="9662CA10">
      <w:numFmt w:val="bullet"/>
      <w:lvlText w:val="•"/>
      <w:lvlJc w:val="left"/>
      <w:pPr>
        <w:ind w:left="9375" w:hanging="121"/>
      </w:pPr>
      <w:rPr>
        <w:rFonts w:hint="default"/>
        <w:lang w:val="fr-FR" w:eastAsia="en-US" w:bidi="ar-SA"/>
      </w:rPr>
    </w:lvl>
  </w:abstractNum>
  <w:num w:numId="1" w16cid:durableId="285814989">
    <w:abstractNumId w:val="4"/>
  </w:num>
  <w:num w:numId="2" w16cid:durableId="897862317">
    <w:abstractNumId w:val="1"/>
  </w:num>
  <w:num w:numId="3" w16cid:durableId="689575361">
    <w:abstractNumId w:val="0"/>
  </w:num>
  <w:num w:numId="4" w16cid:durableId="2133163547">
    <w:abstractNumId w:val="3"/>
  </w:num>
  <w:num w:numId="5" w16cid:durableId="1468429597">
    <w:abstractNumId w:val="5"/>
  </w:num>
  <w:num w:numId="6" w16cid:durableId="2110391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BCA"/>
    <w:rsid w:val="00026D10"/>
    <w:rsid w:val="00027544"/>
    <w:rsid w:val="00040D57"/>
    <w:rsid w:val="00063BDA"/>
    <w:rsid w:val="00076F58"/>
    <w:rsid w:val="000D09E8"/>
    <w:rsid w:val="00163AE2"/>
    <w:rsid w:val="00243537"/>
    <w:rsid w:val="00271529"/>
    <w:rsid w:val="002C08E9"/>
    <w:rsid w:val="00305DCD"/>
    <w:rsid w:val="00333444"/>
    <w:rsid w:val="003459AF"/>
    <w:rsid w:val="00363520"/>
    <w:rsid w:val="003A0A4F"/>
    <w:rsid w:val="003B262E"/>
    <w:rsid w:val="003D1F1B"/>
    <w:rsid w:val="004058E5"/>
    <w:rsid w:val="004961DE"/>
    <w:rsid w:val="004B66D3"/>
    <w:rsid w:val="00542620"/>
    <w:rsid w:val="005614F3"/>
    <w:rsid w:val="00596FEA"/>
    <w:rsid w:val="006439AB"/>
    <w:rsid w:val="00694CC5"/>
    <w:rsid w:val="006A5CA3"/>
    <w:rsid w:val="00724DCE"/>
    <w:rsid w:val="00743A9B"/>
    <w:rsid w:val="00762CF9"/>
    <w:rsid w:val="00763B5E"/>
    <w:rsid w:val="00793A14"/>
    <w:rsid w:val="007953E8"/>
    <w:rsid w:val="007A2918"/>
    <w:rsid w:val="007A3A40"/>
    <w:rsid w:val="007C7FF9"/>
    <w:rsid w:val="007D339B"/>
    <w:rsid w:val="008042C1"/>
    <w:rsid w:val="00817859"/>
    <w:rsid w:val="00863C4F"/>
    <w:rsid w:val="008D02A8"/>
    <w:rsid w:val="0091401D"/>
    <w:rsid w:val="009B4A55"/>
    <w:rsid w:val="009E4206"/>
    <w:rsid w:val="00A92DEE"/>
    <w:rsid w:val="00AB7D33"/>
    <w:rsid w:val="00BB1978"/>
    <w:rsid w:val="00BB2442"/>
    <w:rsid w:val="00BF5B99"/>
    <w:rsid w:val="00BF6A6D"/>
    <w:rsid w:val="00C13B0F"/>
    <w:rsid w:val="00CB0112"/>
    <w:rsid w:val="00CB38DA"/>
    <w:rsid w:val="00CC6972"/>
    <w:rsid w:val="00D22D48"/>
    <w:rsid w:val="00DA0913"/>
    <w:rsid w:val="00E57C7C"/>
    <w:rsid w:val="00EA247D"/>
    <w:rsid w:val="00F42EA1"/>
    <w:rsid w:val="00F56B66"/>
    <w:rsid w:val="00F94BCA"/>
    <w:rsid w:val="00F96B73"/>
    <w:rsid w:val="00FB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7"/>
    <o:shapelayout v:ext="edit">
      <o:idmap v:ext="edit" data="2"/>
    </o:shapelayout>
  </w:shapeDefaults>
  <w:decimalSymbol w:val=","/>
  <w:listSeparator w:val=";"/>
  <w14:docId w14:val="66BB4D1A"/>
  <w15:docId w15:val="{1D100F70-8E49-44A2-BEBA-F93ADA24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spacing w:before="105"/>
      <w:ind w:left="280"/>
      <w:outlineLvl w:val="0"/>
    </w:pPr>
    <w:rPr>
      <w:rFonts w:ascii="Trebuchet MS" w:eastAsia="Trebuchet MS" w:hAnsi="Trebuchet MS" w:cs="Trebuchet MS"/>
      <w:b/>
      <w:bCs/>
      <w:sz w:val="40"/>
      <w:szCs w:val="40"/>
    </w:rPr>
  </w:style>
  <w:style w:type="paragraph" w:styleId="Titre2">
    <w:name w:val="heading 2"/>
    <w:basedOn w:val="Normal"/>
    <w:uiPriority w:val="9"/>
    <w:unhideWhenUsed/>
    <w:qFormat/>
    <w:pPr>
      <w:spacing w:before="104" w:line="370" w:lineRule="exact"/>
      <w:ind w:left="1857" w:right="1683"/>
      <w:jc w:val="center"/>
      <w:outlineLvl w:val="1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Titre3">
    <w:name w:val="heading 3"/>
    <w:basedOn w:val="Normal"/>
    <w:uiPriority w:val="9"/>
    <w:unhideWhenUsed/>
    <w:qFormat/>
    <w:pPr>
      <w:ind w:left="280"/>
      <w:outlineLvl w:val="2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748" w:right="817" w:hanging="361"/>
      <w:jc w:val="both"/>
      <w:outlineLvl w:val="3"/>
    </w:pPr>
    <w:rPr>
      <w:sz w:val="28"/>
      <w:szCs w:val="28"/>
    </w:rPr>
  </w:style>
  <w:style w:type="paragraph" w:styleId="Titre5">
    <w:name w:val="heading 5"/>
    <w:basedOn w:val="Normal"/>
    <w:uiPriority w:val="9"/>
    <w:unhideWhenUsed/>
    <w:qFormat/>
    <w:pPr>
      <w:spacing w:before="233"/>
      <w:ind w:left="280"/>
      <w:outlineLvl w:val="4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before="2"/>
      <w:ind w:left="980" w:hanging="361"/>
    </w:pPr>
  </w:style>
  <w:style w:type="paragraph" w:customStyle="1" w:styleId="TableParagraph">
    <w:name w:val="Table Paragraph"/>
    <w:basedOn w:val="Normal"/>
    <w:uiPriority w:val="1"/>
    <w:qFormat/>
    <w:pPr>
      <w:spacing w:before="70"/>
      <w:ind w:left="64"/>
    </w:pPr>
    <w:rPr>
      <w:rFonts w:ascii="Trebuchet MS" w:eastAsia="Trebuchet MS" w:hAnsi="Trebuchet MS" w:cs="Trebuchet MS"/>
    </w:rPr>
  </w:style>
  <w:style w:type="paragraph" w:styleId="En-tte">
    <w:name w:val="header"/>
    <w:basedOn w:val="Normal"/>
    <w:link w:val="En-tteCar"/>
    <w:uiPriority w:val="99"/>
    <w:unhideWhenUsed/>
    <w:rsid w:val="00A92D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92DEE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92D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92DEE"/>
    <w:rPr>
      <w:rFonts w:ascii="Arial" w:eastAsia="Arial" w:hAnsi="Arial" w:cs="Arial"/>
      <w:lang w:val="fr-FR"/>
    </w:rPr>
  </w:style>
  <w:style w:type="character" w:styleId="Lienhypertexte">
    <w:name w:val="Hyperlink"/>
    <w:basedOn w:val="Policepardfaut"/>
    <w:uiPriority w:val="99"/>
    <w:unhideWhenUsed/>
    <w:rsid w:val="00C13B0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3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28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0.jpeg"/><Relationship Id="rId205" Type="http://schemas.openxmlformats.org/officeDocument/2006/relationships/image" Target="media/image191.png"/><Relationship Id="rId226" Type="http://schemas.openxmlformats.org/officeDocument/2006/relationships/image" Target="media/image211.png"/><Relationship Id="rId247" Type="http://schemas.openxmlformats.org/officeDocument/2006/relationships/image" Target="media/image231.png"/><Relationship Id="rId107" Type="http://schemas.openxmlformats.org/officeDocument/2006/relationships/image" Target="media/image99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18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81" Type="http://schemas.openxmlformats.org/officeDocument/2006/relationships/image" Target="media/image171.png"/><Relationship Id="rId216" Type="http://schemas.openxmlformats.org/officeDocument/2006/relationships/image" Target="media/image202.png"/><Relationship Id="rId237" Type="http://schemas.openxmlformats.org/officeDocument/2006/relationships/image" Target="media/image222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8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1.jpeg"/><Relationship Id="rId206" Type="http://schemas.openxmlformats.org/officeDocument/2006/relationships/image" Target="media/image192.png"/><Relationship Id="rId227" Type="http://schemas.openxmlformats.org/officeDocument/2006/relationships/image" Target="media/image212.png"/><Relationship Id="rId248" Type="http://schemas.openxmlformats.org/officeDocument/2006/relationships/image" Target="media/image232.png"/><Relationship Id="rId12" Type="http://schemas.openxmlformats.org/officeDocument/2006/relationships/image" Target="media/image5.jpg"/><Relationship Id="rId33" Type="http://schemas.openxmlformats.org/officeDocument/2006/relationships/image" Target="media/image26.png"/><Relationship Id="rId108" Type="http://schemas.openxmlformats.org/officeDocument/2006/relationships/image" Target="media/image100.png"/><Relationship Id="rId129" Type="http://schemas.openxmlformats.org/officeDocument/2006/relationships/image" Target="media/image119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8.png"/><Relationship Id="rId140" Type="http://schemas.openxmlformats.org/officeDocument/2006/relationships/image" Target="media/image130.png"/><Relationship Id="rId161" Type="http://schemas.openxmlformats.org/officeDocument/2006/relationships/image" Target="media/image152.png"/><Relationship Id="rId182" Type="http://schemas.openxmlformats.org/officeDocument/2006/relationships/image" Target="media/image172.png"/><Relationship Id="rId217" Type="http://schemas.openxmlformats.org/officeDocument/2006/relationships/image" Target="media/image203.png"/><Relationship Id="rId6" Type="http://schemas.openxmlformats.org/officeDocument/2006/relationships/footnotes" Target="footnotes.xml"/><Relationship Id="rId238" Type="http://schemas.openxmlformats.org/officeDocument/2006/relationships/image" Target="media/image223.png"/><Relationship Id="rId23" Type="http://schemas.openxmlformats.org/officeDocument/2006/relationships/image" Target="media/image16.png"/><Relationship Id="rId119" Type="http://schemas.openxmlformats.org/officeDocument/2006/relationships/image" Target="media/image109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0.png"/><Relationship Id="rId151" Type="http://schemas.openxmlformats.org/officeDocument/2006/relationships/image" Target="media/image142.png"/><Relationship Id="rId172" Type="http://schemas.openxmlformats.org/officeDocument/2006/relationships/header" Target="header5.xml"/><Relationship Id="rId193" Type="http://schemas.openxmlformats.org/officeDocument/2006/relationships/hyperlink" Target="https://www.concept2.com/service/monitors" TargetMode="External"/><Relationship Id="rId207" Type="http://schemas.openxmlformats.org/officeDocument/2006/relationships/image" Target="media/image193.png"/><Relationship Id="rId228" Type="http://schemas.openxmlformats.org/officeDocument/2006/relationships/image" Target="media/image213.png"/><Relationship Id="rId249" Type="http://schemas.openxmlformats.org/officeDocument/2006/relationships/image" Target="media/image233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3.png"/><Relationship Id="rId218" Type="http://schemas.openxmlformats.org/officeDocument/2006/relationships/header" Target="header7.xml"/><Relationship Id="rId239" Type="http://schemas.openxmlformats.org/officeDocument/2006/relationships/image" Target="media/image224.png"/><Relationship Id="rId250" Type="http://schemas.openxmlformats.org/officeDocument/2006/relationships/hyperlink" Target="mailto:croux@sport-u.com" TargetMode="External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2.png"/><Relationship Id="rId131" Type="http://schemas.openxmlformats.org/officeDocument/2006/relationships/image" Target="media/image121.png"/><Relationship Id="rId152" Type="http://schemas.openxmlformats.org/officeDocument/2006/relationships/image" Target="media/image143.png"/><Relationship Id="rId173" Type="http://schemas.openxmlformats.org/officeDocument/2006/relationships/image" Target="media/image163.png"/><Relationship Id="rId194" Type="http://schemas.openxmlformats.org/officeDocument/2006/relationships/hyperlink" Target="https://www.whatsmybrowser.org/" TargetMode="External"/><Relationship Id="rId208" Type="http://schemas.openxmlformats.org/officeDocument/2006/relationships/image" Target="media/image194.png"/><Relationship Id="rId229" Type="http://schemas.openxmlformats.org/officeDocument/2006/relationships/image" Target="media/image214.png"/><Relationship Id="rId240" Type="http://schemas.openxmlformats.org/officeDocument/2006/relationships/image" Target="media/image225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8" Type="http://schemas.openxmlformats.org/officeDocument/2006/relationships/image" Target="media/image1.png"/><Relationship Id="rId98" Type="http://schemas.openxmlformats.org/officeDocument/2006/relationships/image" Target="media/image90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4.png"/><Relationship Id="rId184" Type="http://schemas.openxmlformats.org/officeDocument/2006/relationships/image" Target="media/image174.png"/><Relationship Id="rId219" Type="http://schemas.openxmlformats.org/officeDocument/2006/relationships/image" Target="media/image204.png"/><Relationship Id="rId230" Type="http://schemas.openxmlformats.org/officeDocument/2006/relationships/image" Target="media/image215.png"/><Relationship Id="rId251" Type="http://schemas.openxmlformats.org/officeDocument/2006/relationships/hyperlink" Target="https://www.whatsmybrowser.org/" TargetMode="Externa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3.png"/><Relationship Id="rId132" Type="http://schemas.openxmlformats.org/officeDocument/2006/relationships/image" Target="media/image122.png"/><Relationship Id="rId153" Type="http://schemas.openxmlformats.org/officeDocument/2006/relationships/image" Target="media/image144.png"/><Relationship Id="rId174" Type="http://schemas.openxmlformats.org/officeDocument/2006/relationships/image" Target="media/image164.emf"/><Relationship Id="rId195" Type="http://schemas.openxmlformats.org/officeDocument/2006/relationships/hyperlink" Target="http://www.speedtest.net/" TargetMode="External"/><Relationship Id="rId209" Type="http://schemas.openxmlformats.org/officeDocument/2006/relationships/image" Target="media/image195.jpeg"/><Relationship Id="rId220" Type="http://schemas.openxmlformats.org/officeDocument/2006/relationships/image" Target="media/image205.png"/><Relationship Id="rId241" Type="http://schemas.openxmlformats.org/officeDocument/2006/relationships/image" Target="media/image226.png"/><Relationship Id="rId15" Type="http://schemas.openxmlformats.org/officeDocument/2006/relationships/header" Target="header1.xml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78" Type="http://schemas.openxmlformats.org/officeDocument/2006/relationships/image" Target="media/image71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2.png"/><Relationship Id="rId143" Type="http://schemas.openxmlformats.org/officeDocument/2006/relationships/header" Target="header4.xml"/><Relationship Id="rId164" Type="http://schemas.openxmlformats.org/officeDocument/2006/relationships/image" Target="media/image155.png"/><Relationship Id="rId185" Type="http://schemas.openxmlformats.org/officeDocument/2006/relationships/image" Target="media/image175.png"/><Relationship Id="rId9" Type="http://schemas.openxmlformats.org/officeDocument/2006/relationships/image" Target="media/image2.jpg"/><Relationship Id="rId210" Type="http://schemas.openxmlformats.org/officeDocument/2006/relationships/image" Target="media/image196.jpeg"/><Relationship Id="rId26" Type="http://schemas.openxmlformats.org/officeDocument/2006/relationships/image" Target="media/image19.png"/><Relationship Id="rId231" Type="http://schemas.openxmlformats.org/officeDocument/2006/relationships/image" Target="media/image216.png"/><Relationship Id="rId252" Type="http://schemas.openxmlformats.org/officeDocument/2006/relationships/header" Target="header8.xml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4.png"/><Relationship Id="rId133" Type="http://schemas.openxmlformats.org/officeDocument/2006/relationships/image" Target="media/image123.png"/><Relationship Id="rId154" Type="http://schemas.openxmlformats.org/officeDocument/2006/relationships/image" Target="media/image145.png"/><Relationship Id="rId175" Type="http://schemas.openxmlformats.org/officeDocument/2006/relationships/image" Target="media/image165.png"/><Relationship Id="rId196" Type="http://schemas.openxmlformats.org/officeDocument/2006/relationships/image" Target="media/image182.png"/><Relationship Id="rId200" Type="http://schemas.openxmlformats.org/officeDocument/2006/relationships/image" Target="media/image186.jpeg"/><Relationship Id="rId16" Type="http://schemas.openxmlformats.org/officeDocument/2006/relationships/header" Target="header2.xml"/><Relationship Id="rId221" Type="http://schemas.openxmlformats.org/officeDocument/2006/relationships/image" Target="media/image206.png"/><Relationship Id="rId242" Type="http://schemas.openxmlformats.org/officeDocument/2006/relationships/image" Target="media/image227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4.png"/><Relationship Id="rId123" Type="http://schemas.openxmlformats.org/officeDocument/2006/relationships/image" Target="media/image113.png"/><Relationship Id="rId144" Type="http://schemas.openxmlformats.org/officeDocument/2006/relationships/image" Target="media/image135.jpeg"/><Relationship Id="rId90" Type="http://schemas.openxmlformats.org/officeDocument/2006/relationships/hyperlink" Target="https://www.google.com/chrome/" TargetMode="External"/><Relationship Id="rId165" Type="http://schemas.openxmlformats.org/officeDocument/2006/relationships/image" Target="media/image156.png"/><Relationship Id="rId186" Type="http://schemas.openxmlformats.org/officeDocument/2006/relationships/image" Target="media/image176.png"/><Relationship Id="rId211" Type="http://schemas.openxmlformats.org/officeDocument/2006/relationships/image" Target="media/image197.jpeg"/><Relationship Id="rId232" Type="http://schemas.openxmlformats.org/officeDocument/2006/relationships/image" Target="media/image217.png"/><Relationship Id="rId253" Type="http://schemas.openxmlformats.org/officeDocument/2006/relationships/hyperlink" Target="http://www.speedtest.net/" TargetMode="Externa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34" Type="http://schemas.openxmlformats.org/officeDocument/2006/relationships/image" Target="media/image124.png"/><Relationship Id="rId80" Type="http://schemas.openxmlformats.org/officeDocument/2006/relationships/image" Target="media/image73.png"/><Relationship Id="rId155" Type="http://schemas.openxmlformats.org/officeDocument/2006/relationships/image" Target="media/image146.png"/><Relationship Id="rId176" Type="http://schemas.openxmlformats.org/officeDocument/2006/relationships/image" Target="media/image166.png"/><Relationship Id="rId197" Type="http://schemas.openxmlformats.org/officeDocument/2006/relationships/image" Target="media/image183.png"/><Relationship Id="rId201" Type="http://schemas.openxmlformats.org/officeDocument/2006/relationships/image" Target="media/image187.png"/><Relationship Id="rId222" Type="http://schemas.openxmlformats.org/officeDocument/2006/relationships/image" Target="media/image207.png"/><Relationship Id="rId243" Type="http://schemas.openxmlformats.org/officeDocument/2006/relationships/image" Target="media/image228.png"/><Relationship Id="rId17" Type="http://schemas.openxmlformats.org/officeDocument/2006/relationships/image" Target="media/image10.jpe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24" Type="http://schemas.openxmlformats.org/officeDocument/2006/relationships/image" Target="media/image114.png"/><Relationship Id="rId70" Type="http://schemas.openxmlformats.org/officeDocument/2006/relationships/image" Target="media/image63.png"/><Relationship Id="rId91" Type="http://schemas.openxmlformats.org/officeDocument/2006/relationships/image" Target="media/image83.png"/><Relationship Id="rId145" Type="http://schemas.openxmlformats.org/officeDocument/2006/relationships/image" Target="media/image136.jpeg"/><Relationship Id="rId166" Type="http://schemas.openxmlformats.org/officeDocument/2006/relationships/image" Target="media/image157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198.png"/><Relationship Id="rId233" Type="http://schemas.openxmlformats.org/officeDocument/2006/relationships/image" Target="media/image218.png"/><Relationship Id="rId254" Type="http://schemas.openxmlformats.org/officeDocument/2006/relationships/header" Target="header9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5.png"/><Relationship Id="rId156" Type="http://schemas.openxmlformats.org/officeDocument/2006/relationships/image" Target="media/image147.png"/><Relationship Id="rId177" Type="http://schemas.openxmlformats.org/officeDocument/2006/relationships/image" Target="media/image167.png"/><Relationship Id="rId198" Type="http://schemas.openxmlformats.org/officeDocument/2006/relationships/image" Target="media/image184.jpeg"/><Relationship Id="rId202" Type="http://schemas.openxmlformats.org/officeDocument/2006/relationships/image" Target="media/image188.png"/><Relationship Id="rId223" Type="http://schemas.openxmlformats.org/officeDocument/2006/relationships/image" Target="media/image208.png"/><Relationship Id="rId244" Type="http://schemas.openxmlformats.org/officeDocument/2006/relationships/image" Target="media/image229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6.png"/><Relationship Id="rId125" Type="http://schemas.openxmlformats.org/officeDocument/2006/relationships/image" Target="media/image115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8.png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13" Type="http://schemas.openxmlformats.org/officeDocument/2006/relationships/image" Target="media/image199.png"/><Relationship Id="rId234" Type="http://schemas.openxmlformats.org/officeDocument/2006/relationships/image" Target="media/image219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fontTable" Target="fontTable.xml"/><Relationship Id="rId40" Type="http://schemas.openxmlformats.org/officeDocument/2006/relationships/image" Target="media/image33.png"/><Relationship Id="rId115" Type="http://schemas.openxmlformats.org/officeDocument/2006/relationships/hyperlink" Target="https://homerace.nl/" TargetMode="External"/><Relationship Id="rId136" Type="http://schemas.openxmlformats.org/officeDocument/2006/relationships/image" Target="media/image126.png"/><Relationship Id="rId157" Type="http://schemas.openxmlformats.org/officeDocument/2006/relationships/image" Target="media/image148.png"/><Relationship Id="rId178" Type="http://schemas.openxmlformats.org/officeDocument/2006/relationships/image" Target="media/image16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85.jpeg"/><Relationship Id="rId203" Type="http://schemas.openxmlformats.org/officeDocument/2006/relationships/image" Target="media/image189.png"/><Relationship Id="rId19" Type="http://schemas.openxmlformats.org/officeDocument/2006/relationships/image" Target="media/image12.jpeg"/><Relationship Id="rId224" Type="http://schemas.openxmlformats.org/officeDocument/2006/relationships/image" Target="media/image209.png"/><Relationship Id="rId245" Type="http://schemas.openxmlformats.org/officeDocument/2006/relationships/hyperlink" Target="mailto:croux@sport-u.com" TargetMode="External"/><Relationship Id="rId30" Type="http://schemas.openxmlformats.org/officeDocument/2006/relationships/image" Target="media/image23.png"/><Relationship Id="rId105" Type="http://schemas.openxmlformats.org/officeDocument/2006/relationships/image" Target="media/image97.png"/><Relationship Id="rId126" Type="http://schemas.openxmlformats.org/officeDocument/2006/relationships/image" Target="media/image116.png"/><Relationship Id="rId147" Type="http://schemas.openxmlformats.org/officeDocument/2006/relationships/image" Target="media/image138.jpeg"/><Relationship Id="rId168" Type="http://schemas.openxmlformats.org/officeDocument/2006/relationships/image" Target="media/image159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200.png"/><Relationship Id="rId235" Type="http://schemas.openxmlformats.org/officeDocument/2006/relationships/image" Target="media/image220.png"/><Relationship Id="rId256" Type="http://schemas.openxmlformats.org/officeDocument/2006/relationships/theme" Target="theme/theme1.xml"/><Relationship Id="rId116" Type="http://schemas.openxmlformats.org/officeDocument/2006/relationships/header" Target="header3.xml"/><Relationship Id="rId137" Type="http://schemas.openxmlformats.org/officeDocument/2006/relationships/image" Target="media/image127.png"/><Relationship Id="rId158" Type="http://schemas.openxmlformats.org/officeDocument/2006/relationships/image" Target="media/image14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69.png"/><Relationship Id="rId190" Type="http://schemas.openxmlformats.org/officeDocument/2006/relationships/header" Target="header6.xml"/><Relationship Id="rId204" Type="http://schemas.openxmlformats.org/officeDocument/2006/relationships/image" Target="media/image190.png"/><Relationship Id="rId225" Type="http://schemas.openxmlformats.org/officeDocument/2006/relationships/image" Target="media/image210.png"/><Relationship Id="rId246" Type="http://schemas.openxmlformats.org/officeDocument/2006/relationships/image" Target="media/image230.png"/><Relationship Id="rId106" Type="http://schemas.openxmlformats.org/officeDocument/2006/relationships/image" Target="media/image98.png"/><Relationship Id="rId127" Type="http://schemas.openxmlformats.org/officeDocument/2006/relationships/image" Target="media/image11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6.png"/><Relationship Id="rId148" Type="http://schemas.openxmlformats.org/officeDocument/2006/relationships/image" Target="media/image139.jpe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180" Type="http://schemas.openxmlformats.org/officeDocument/2006/relationships/image" Target="media/image170.png"/><Relationship Id="rId215" Type="http://schemas.openxmlformats.org/officeDocument/2006/relationships/image" Target="media/image201.png"/><Relationship Id="rId236" Type="http://schemas.openxmlformats.org/officeDocument/2006/relationships/image" Target="media/image22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34.png"/><Relationship Id="rId1" Type="http://schemas.openxmlformats.org/officeDocument/2006/relationships/image" Target="media/image13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34.png"/><Relationship Id="rId1" Type="http://schemas.openxmlformats.org/officeDocument/2006/relationships/image" Target="media/image133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34.png"/><Relationship Id="rId1" Type="http://schemas.openxmlformats.org/officeDocument/2006/relationships/image" Target="media/image133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34.png"/><Relationship Id="rId1" Type="http://schemas.openxmlformats.org/officeDocument/2006/relationships/image" Target="media/image1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80C9-73CA-4811-93B6-2B1DD140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62</Words>
  <Characters>13545</Characters>
  <Application>Microsoft Office Word</Application>
  <DocSecurity>4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SportU LILLE</cp:lastModifiedBy>
  <cp:revision>2</cp:revision>
  <dcterms:created xsi:type="dcterms:W3CDTF">2023-01-03T13:58:00Z</dcterms:created>
  <dcterms:modified xsi:type="dcterms:W3CDTF">2023-01-0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4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1-04-21T00:00:00Z</vt:filetime>
  </property>
</Properties>
</file>